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B94A" w14:textId="77777777" w:rsidR="00AE7719" w:rsidRDefault="00AE7719" w:rsidP="00AE771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14:paraId="016CAE2C" w14:textId="77777777" w:rsidR="003B09D1" w:rsidRDefault="003B09D1" w:rsidP="00AE771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14:paraId="7D57C328" w14:textId="77777777" w:rsidR="003B09D1" w:rsidRDefault="003B09D1" w:rsidP="00AE771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14:paraId="7107A8A1" w14:textId="77777777" w:rsidR="003B09D1" w:rsidRDefault="003B09D1" w:rsidP="00AE771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14:paraId="377A8B1E" w14:textId="77777777" w:rsidR="003B09D1" w:rsidRDefault="003B09D1" w:rsidP="00AE771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14:paraId="3D62819B" w14:textId="77777777" w:rsidR="003B09D1" w:rsidRDefault="003B09D1" w:rsidP="00AE771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14:paraId="300ADF16" w14:textId="77777777" w:rsidR="003B09D1" w:rsidRDefault="003B09D1" w:rsidP="00AE771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14:paraId="30A730F6" w14:textId="77777777" w:rsidR="00AE7719" w:rsidRPr="00EB7089" w:rsidRDefault="00AE7719" w:rsidP="00AE771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 </w:t>
      </w:r>
    </w:p>
    <w:p w14:paraId="190E287C" w14:textId="77777777" w:rsidR="00AE7719" w:rsidRPr="004C057D" w:rsidRDefault="00AE7719" w:rsidP="00AE7719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36"/>
          <w:szCs w:val="24"/>
          <w:lang w:eastAsia="x-none"/>
        </w:rPr>
      </w:pPr>
    </w:p>
    <w:p w14:paraId="4F33CBBA" w14:textId="77777777" w:rsidR="00AE7719" w:rsidRPr="004C057D" w:rsidRDefault="00AE7719" w:rsidP="00AE7719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sz w:val="36"/>
          <w:szCs w:val="24"/>
          <w:lang w:eastAsia="x-none"/>
        </w:rPr>
      </w:pPr>
      <w:r w:rsidRPr="004C057D">
        <w:rPr>
          <w:rFonts w:ascii="Times New Roman" w:eastAsia="Times New Roman" w:hAnsi="Times New Roman"/>
          <w:b/>
          <w:bCs/>
          <w:sz w:val="36"/>
          <w:szCs w:val="24"/>
          <w:lang w:eastAsia="x-none"/>
        </w:rPr>
        <w:t>Сводный</w:t>
      </w:r>
      <w:r w:rsidRPr="004C057D">
        <w:rPr>
          <w:rFonts w:ascii="Times New Roman" w:eastAsia="Times New Roman" w:hAnsi="Times New Roman"/>
          <w:b/>
          <w:bCs/>
          <w:sz w:val="36"/>
          <w:szCs w:val="24"/>
          <w:lang w:val="x-none" w:eastAsia="x-none"/>
        </w:rPr>
        <w:t xml:space="preserve"> </w:t>
      </w:r>
      <w:r w:rsidRPr="004C057D">
        <w:rPr>
          <w:rFonts w:ascii="Times New Roman" w:eastAsia="Times New Roman" w:hAnsi="Times New Roman"/>
          <w:b/>
          <w:bCs/>
          <w:sz w:val="36"/>
          <w:szCs w:val="24"/>
          <w:lang w:eastAsia="x-none"/>
        </w:rPr>
        <w:t xml:space="preserve">план работы с детьми </w:t>
      </w:r>
    </w:p>
    <w:p w14:paraId="111B7EA2" w14:textId="77777777" w:rsidR="00AE7719" w:rsidRPr="004C057D" w:rsidRDefault="00AE7719" w:rsidP="00AE7719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sz w:val="36"/>
          <w:szCs w:val="24"/>
          <w:lang w:eastAsia="x-none"/>
        </w:rPr>
      </w:pPr>
      <w:r w:rsidRPr="004C057D">
        <w:rPr>
          <w:rFonts w:ascii="Times New Roman" w:eastAsia="Times New Roman" w:hAnsi="Times New Roman"/>
          <w:b/>
          <w:bCs/>
          <w:sz w:val="36"/>
          <w:szCs w:val="24"/>
          <w:lang w:eastAsia="x-none"/>
        </w:rPr>
        <w:t xml:space="preserve">Центральной детской библиотеки - структурного подразделения </w:t>
      </w:r>
    </w:p>
    <w:p w14:paraId="66D5BB15" w14:textId="77777777" w:rsidR="00AE7719" w:rsidRPr="004C057D" w:rsidRDefault="00AE7719" w:rsidP="00AE7719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sz w:val="36"/>
          <w:szCs w:val="24"/>
          <w:lang w:eastAsia="x-none"/>
        </w:rPr>
      </w:pPr>
      <w:r w:rsidRPr="004C057D">
        <w:rPr>
          <w:rFonts w:ascii="Times New Roman" w:eastAsia="Times New Roman" w:hAnsi="Times New Roman"/>
          <w:b/>
          <w:bCs/>
          <w:sz w:val="36"/>
          <w:szCs w:val="24"/>
          <w:lang w:eastAsia="x-none"/>
        </w:rPr>
        <w:t xml:space="preserve">МКУК «МЦБ им. Г.С. Виноградова» Тулунского муниципального района </w:t>
      </w:r>
    </w:p>
    <w:p w14:paraId="3076F13E" w14:textId="77777777" w:rsidR="00AE7719" w:rsidRPr="004C057D" w:rsidRDefault="00AE7719" w:rsidP="00AE7719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sz w:val="36"/>
          <w:szCs w:val="24"/>
          <w:lang w:eastAsia="x-none"/>
        </w:rPr>
      </w:pPr>
      <w:r w:rsidRPr="004C057D">
        <w:rPr>
          <w:rFonts w:ascii="Times New Roman" w:eastAsia="Times New Roman" w:hAnsi="Times New Roman"/>
          <w:b/>
          <w:bCs/>
          <w:sz w:val="36"/>
          <w:szCs w:val="24"/>
          <w:lang w:eastAsia="x-none"/>
        </w:rPr>
        <w:t xml:space="preserve">и сельских библиотек </w:t>
      </w:r>
    </w:p>
    <w:p w14:paraId="5E119E7B" w14:textId="77777777" w:rsidR="00AE7719" w:rsidRPr="004C057D" w:rsidRDefault="00AE7719" w:rsidP="00AE7719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sz w:val="36"/>
          <w:szCs w:val="24"/>
          <w:lang w:eastAsia="x-none"/>
        </w:rPr>
      </w:pPr>
      <w:r w:rsidRPr="004C057D">
        <w:rPr>
          <w:rFonts w:ascii="Times New Roman" w:eastAsia="Times New Roman" w:hAnsi="Times New Roman"/>
          <w:b/>
          <w:bCs/>
          <w:sz w:val="36"/>
          <w:szCs w:val="24"/>
          <w:lang w:eastAsia="x-none"/>
        </w:rPr>
        <w:t>Тулунского муниципального района</w:t>
      </w:r>
    </w:p>
    <w:p w14:paraId="64F9AF0C" w14:textId="77777777" w:rsidR="00AE7719" w:rsidRPr="004C057D" w:rsidRDefault="00AE7719" w:rsidP="00AE7719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sz w:val="36"/>
          <w:szCs w:val="24"/>
          <w:lang w:eastAsia="x-none"/>
        </w:rPr>
      </w:pPr>
      <w:r w:rsidRPr="004C057D">
        <w:rPr>
          <w:rFonts w:ascii="Times New Roman" w:eastAsia="Times New Roman" w:hAnsi="Times New Roman"/>
          <w:b/>
          <w:bCs/>
          <w:sz w:val="36"/>
          <w:szCs w:val="24"/>
          <w:lang w:eastAsia="x-none"/>
        </w:rPr>
        <w:t>на</w:t>
      </w:r>
      <w:r w:rsidRPr="004C057D">
        <w:rPr>
          <w:rFonts w:ascii="Times New Roman" w:eastAsia="Times New Roman" w:hAnsi="Times New Roman"/>
          <w:b/>
          <w:bCs/>
          <w:sz w:val="36"/>
          <w:szCs w:val="24"/>
          <w:lang w:val="x-none" w:eastAsia="x-none"/>
        </w:rPr>
        <w:t xml:space="preserve"> 20</w:t>
      </w:r>
      <w:r w:rsidRPr="004C057D">
        <w:rPr>
          <w:rFonts w:ascii="Times New Roman" w:eastAsia="Times New Roman" w:hAnsi="Times New Roman"/>
          <w:b/>
          <w:bCs/>
          <w:sz w:val="36"/>
          <w:szCs w:val="24"/>
          <w:lang w:eastAsia="x-none"/>
        </w:rPr>
        <w:t>2</w:t>
      </w:r>
      <w:r>
        <w:rPr>
          <w:rFonts w:ascii="Times New Roman" w:eastAsia="Times New Roman" w:hAnsi="Times New Roman"/>
          <w:b/>
          <w:bCs/>
          <w:sz w:val="36"/>
          <w:szCs w:val="24"/>
          <w:lang w:eastAsia="x-none"/>
        </w:rPr>
        <w:t xml:space="preserve">4 </w:t>
      </w:r>
      <w:r w:rsidRPr="004C057D">
        <w:rPr>
          <w:rFonts w:ascii="Times New Roman" w:eastAsia="Times New Roman" w:hAnsi="Times New Roman"/>
          <w:b/>
          <w:bCs/>
          <w:sz w:val="36"/>
          <w:szCs w:val="24"/>
          <w:lang w:eastAsia="x-none"/>
        </w:rPr>
        <w:t xml:space="preserve">г. </w:t>
      </w:r>
    </w:p>
    <w:p w14:paraId="59BD3B72" w14:textId="77777777" w:rsidR="00AE7719" w:rsidRDefault="00AE7719" w:rsidP="00AE7719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sz w:val="36"/>
          <w:szCs w:val="24"/>
          <w:lang w:eastAsia="x-none"/>
        </w:rPr>
      </w:pPr>
      <w:r w:rsidRPr="004C057D">
        <w:rPr>
          <w:rFonts w:ascii="Times New Roman" w:eastAsia="Times New Roman" w:hAnsi="Times New Roman"/>
          <w:b/>
          <w:bCs/>
          <w:sz w:val="36"/>
          <w:szCs w:val="24"/>
          <w:lang w:eastAsia="x-none"/>
        </w:rPr>
        <w:t xml:space="preserve"> </w:t>
      </w:r>
    </w:p>
    <w:p w14:paraId="26FB2E13" w14:textId="77777777" w:rsidR="003B09D1" w:rsidRPr="004C057D" w:rsidRDefault="003B09D1" w:rsidP="00AE7719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sz w:val="36"/>
          <w:szCs w:val="24"/>
          <w:lang w:eastAsia="x-none"/>
        </w:rPr>
      </w:pPr>
    </w:p>
    <w:p w14:paraId="4B9E6752" w14:textId="77777777" w:rsidR="00AE7719" w:rsidRDefault="00AE7719" w:rsidP="00AE771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C680D79" w14:textId="77777777" w:rsidR="003B09D1" w:rsidRPr="004C057D" w:rsidRDefault="003B09D1" w:rsidP="00AE771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6EE85A4" w14:textId="77777777" w:rsidR="00AE7719" w:rsidRPr="004C057D" w:rsidRDefault="00AE7719" w:rsidP="00AE771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8997AE" w14:textId="77777777" w:rsidR="00AE7719" w:rsidRPr="004C057D" w:rsidRDefault="00AE7719" w:rsidP="00AE771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48CC367" w14:textId="77777777" w:rsidR="00AE7719" w:rsidRPr="004C057D" w:rsidRDefault="00AE7719" w:rsidP="00AE771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D868D2B" w14:textId="77777777" w:rsidR="001C7E10" w:rsidRPr="001C7E10" w:rsidRDefault="001C7E10" w:rsidP="001C7E1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DE28B5A" w14:textId="77777777" w:rsidR="001C7E10" w:rsidRPr="001C7E10" w:rsidRDefault="001C7E10" w:rsidP="001C7E1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2A3736" w14:textId="77777777" w:rsidR="00AE7719" w:rsidRDefault="00AE7719" w:rsidP="00AE7719">
      <w:pPr>
        <w:pStyle w:val="3"/>
        <w:jc w:val="left"/>
        <w:rPr>
          <w:iCs/>
          <w:sz w:val="24"/>
          <w:szCs w:val="24"/>
        </w:rPr>
      </w:pPr>
    </w:p>
    <w:p w14:paraId="0A1C5A2B" w14:textId="21689BB5" w:rsidR="004B6178" w:rsidRPr="00AE7719" w:rsidRDefault="004B6178" w:rsidP="00AE7719">
      <w:pPr>
        <w:pStyle w:val="3"/>
        <w:rPr>
          <w:b w:val="0"/>
          <w:bCs/>
          <w:sz w:val="24"/>
          <w:szCs w:val="24"/>
        </w:rPr>
      </w:pPr>
      <w:r w:rsidRPr="005E3D2E">
        <w:rPr>
          <w:iCs/>
          <w:sz w:val="24"/>
          <w:szCs w:val="24"/>
        </w:rPr>
        <w:t xml:space="preserve">Паспорт </w:t>
      </w:r>
      <w:r w:rsidR="00AE7719">
        <w:rPr>
          <w:iCs/>
          <w:sz w:val="24"/>
          <w:szCs w:val="24"/>
          <w:lang w:val="ru-RU"/>
        </w:rPr>
        <w:t xml:space="preserve">центральной детской </w:t>
      </w:r>
      <w:r w:rsidRPr="005E3D2E">
        <w:rPr>
          <w:iCs/>
          <w:sz w:val="24"/>
          <w:szCs w:val="24"/>
          <w:lang w:val="ru-RU"/>
        </w:rPr>
        <w:t>библиотеки</w:t>
      </w:r>
    </w:p>
    <w:p w14:paraId="7CBBE4F5" w14:textId="77777777" w:rsidR="004B6178" w:rsidRPr="0071093A" w:rsidRDefault="004B6178" w:rsidP="004B617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highlight w:val="yellow"/>
          <w:lang w:eastAsia="ru-RU"/>
        </w:rPr>
      </w:pPr>
    </w:p>
    <w:p w14:paraId="4DFD6D28" w14:textId="77777777" w:rsidR="004B6178" w:rsidRPr="005E3D2E" w:rsidRDefault="004B6178" w:rsidP="004B6178">
      <w:pPr>
        <w:pStyle w:val="3"/>
        <w:jc w:val="both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XSpec="right" w:tblpY="135"/>
        <w:tblW w:w="1381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6"/>
        <w:gridCol w:w="7295"/>
      </w:tblGrid>
      <w:tr w:rsidR="00AE7719" w:rsidRPr="00B66E2B" w14:paraId="349AD6C7" w14:textId="77777777" w:rsidTr="00AE7719">
        <w:trPr>
          <w:trHeight w:val="270"/>
          <w:tblCellSpacing w:w="20" w:type="dxa"/>
        </w:trPr>
        <w:tc>
          <w:tcPr>
            <w:tcW w:w="6456" w:type="dxa"/>
            <w:shd w:val="clear" w:color="auto" w:fill="auto"/>
          </w:tcPr>
          <w:p w14:paraId="4133FF5A" w14:textId="77777777" w:rsidR="00AE7719" w:rsidRPr="00B66E2B" w:rsidRDefault="00AE7719" w:rsidP="00AE77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чреждения (полное и сокращенное)</w:t>
            </w:r>
          </w:p>
        </w:tc>
        <w:tc>
          <w:tcPr>
            <w:tcW w:w="7235" w:type="dxa"/>
            <w:shd w:val="clear" w:color="auto" w:fill="auto"/>
          </w:tcPr>
          <w:p w14:paraId="02D80740" w14:textId="77777777" w:rsidR="00AE7719" w:rsidRPr="00B66E2B" w:rsidRDefault="00AE7719" w:rsidP="00AE771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нтральная детская библиотека </w:t>
            </w:r>
            <w:r w:rsidRPr="00B66E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 w:eastAsia="ru-RU"/>
              </w:rPr>
              <w:t>Тулунского муниципального района</w:t>
            </w:r>
            <w:r w:rsidRPr="00B66E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ЦДБ Тулунского района)</w:t>
            </w:r>
          </w:p>
        </w:tc>
      </w:tr>
      <w:tr w:rsidR="00AE7719" w:rsidRPr="00B66E2B" w14:paraId="7E376525" w14:textId="77777777" w:rsidTr="00AE7719">
        <w:trPr>
          <w:tblCellSpacing w:w="20" w:type="dxa"/>
        </w:trPr>
        <w:tc>
          <w:tcPr>
            <w:tcW w:w="6456" w:type="dxa"/>
            <w:shd w:val="clear" w:color="auto" w:fill="auto"/>
          </w:tcPr>
          <w:p w14:paraId="332E506F" w14:textId="77777777" w:rsidR="00AE7719" w:rsidRPr="00B66E2B" w:rsidRDefault="00AE7719" w:rsidP="00AE77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рес библиотеки</w:t>
            </w:r>
          </w:p>
        </w:tc>
        <w:tc>
          <w:tcPr>
            <w:tcW w:w="7235" w:type="dxa"/>
            <w:shd w:val="clear" w:color="auto" w:fill="auto"/>
          </w:tcPr>
          <w:p w14:paraId="12D08F63" w14:textId="77777777" w:rsidR="00AE7719" w:rsidRPr="00B66E2B" w:rsidRDefault="00AE7719" w:rsidP="00AE771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6E2B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  <w:r w:rsidRPr="00B66E2B">
              <w:rPr>
                <w:rFonts w:ascii="Times New Roman" w:hAnsi="Times New Roman"/>
                <w:sz w:val="24"/>
                <w:szCs w:val="24"/>
              </w:rPr>
              <w:t>: 665257, Российская Федерация, Иркутская область, Тулунский район, пос. Центральные мастерские, пер. Урожайный, 3а.</w:t>
            </w:r>
          </w:p>
          <w:p w14:paraId="6619935E" w14:textId="77777777" w:rsidR="00AE7719" w:rsidRPr="00B66E2B" w:rsidRDefault="00AE7719" w:rsidP="00AE7719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66E2B"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  <w:r w:rsidRPr="00B66E2B">
              <w:rPr>
                <w:rFonts w:ascii="Times New Roman" w:hAnsi="Times New Roman"/>
                <w:sz w:val="24"/>
                <w:szCs w:val="24"/>
              </w:rPr>
              <w:t xml:space="preserve"> 665257, Российская Федерация, Иркутская область, Тулунский район, пос. Центральные мастерские, пер. Урожайный, 3а</w:t>
            </w:r>
          </w:p>
        </w:tc>
      </w:tr>
      <w:tr w:rsidR="00AE7719" w:rsidRPr="00B66E2B" w14:paraId="0718ACBD" w14:textId="77777777" w:rsidTr="00AE7719">
        <w:trPr>
          <w:tblCellSpacing w:w="20" w:type="dxa"/>
        </w:trPr>
        <w:tc>
          <w:tcPr>
            <w:tcW w:w="6456" w:type="dxa"/>
            <w:shd w:val="clear" w:color="auto" w:fill="auto"/>
          </w:tcPr>
          <w:p w14:paraId="2E304124" w14:textId="77777777" w:rsidR="00AE7719" w:rsidRPr="00B66E2B" w:rsidRDefault="00AE7719" w:rsidP="00AE77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7235" w:type="dxa"/>
            <w:shd w:val="clear" w:color="auto" w:fill="auto"/>
          </w:tcPr>
          <w:p w14:paraId="0C3FCFEF" w14:textId="77777777" w:rsidR="00AE7719" w:rsidRPr="00B66E2B" w:rsidRDefault="00AE7719" w:rsidP="00AE771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6E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6E2B">
              <w:rPr>
                <w:rFonts w:ascii="Times New Roman" w:hAnsi="Times New Roman"/>
                <w:sz w:val="24"/>
                <w:szCs w:val="24"/>
              </w:rPr>
              <w:t>телефон: 8 (39530) 4-04-30</w:t>
            </w:r>
          </w:p>
        </w:tc>
      </w:tr>
      <w:tr w:rsidR="00AE7719" w:rsidRPr="00B66E2B" w14:paraId="284BCB84" w14:textId="77777777" w:rsidTr="00AE7719">
        <w:trPr>
          <w:tblCellSpacing w:w="20" w:type="dxa"/>
        </w:trPr>
        <w:tc>
          <w:tcPr>
            <w:tcW w:w="6456" w:type="dxa"/>
            <w:shd w:val="clear" w:color="auto" w:fill="auto"/>
          </w:tcPr>
          <w:p w14:paraId="58A788E1" w14:textId="77777777" w:rsidR="00AE7719" w:rsidRPr="00B66E2B" w:rsidRDefault="00AE7719" w:rsidP="00AE77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7235" w:type="dxa"/>
            <w:shd w:val="clear" w:color="auto" w:fill="auto"/>
          </w:tcPr>
          <w:p w14:paraId="2E3AFEC0" w14:textId="77777777" w:rsidR="00AE7719" w:rsidRPr="00B66E2B" w:rsidRDefault="00AE7719" w:rsidP="00AE7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E2B">
              <w:rPr>
                <w:rFonts w:ascii="Times New Roman" w:hAnsi="Times New Roman"/>
                <w:sz w:val="24"/>
                <w:szCs w:val="24"/>
              </w:rPr>
              <w:t>mcbtulunraion@mail.ru</w:t>
            </w:r>
          </w:p>
        </w:tc>
      </w:tr>
      <w:tr w:rsidR="00AE7719" w:rsidRPr="00B66E2B" w14:paraId="3EBEA910" w14:textId="77777777" w:rsidTr="00AE7719">
        <w:trPr>
          <w:tblCellSpacing w:w="20" w:type="dxa"/>
        </w:trPr>
        <w:tc>
          <w:tcPr>
            <w:tcW w:w="6456" w:type="dxa"/>
            <w:shd w:val="clear" w:color="auto" w:fill="auto"/>
          </w:tcPr>
          <w:p w14:paraId="7ECB5087" w14:textId="77777777" w:rsidR="00AE7719" w:rsidRPr="00B66E2B" w:rsidRDefault="00AE7719" w:rsidP="00AE77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атус библиотеки, согласно уставу</w:t>
            </w:r>
          </w:p>
        </w:tc>
        <w:tc>
          <w:tcPr>
            <w:tcW w:w="7235" w:type="dxa"/>
            <w:shd w:val="clear" w:color="auto" w:fill="auto"/>
          </w:tcPr>
          <w:p w14:paraId="58DD597B" w14:textId="77777777" w:rsidR="00AE7719" w:rsidRPr="00B66E2B" w:rsidRDefault="00AE7719" w:rsidP="00AE77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E2B">
              <w:rPr>
                <w:rFonts w:ascii="Times New Roman" w:hAnsi="Times New Roman"/>
                <w:sz w:val="24"/>
                <w:szCs w:val="24"/>
              </w:rPr>
              <w:t>Структурное подразделение муниципального казенного учреждения культуры «Межпоселенческая центральная библиотека им. Г.С. Виноградова» Тулунского муниципального района.</w:t>
            </w:r>
          </w:p>
        </w:tc>
      </w:tr>
      <w:tr w:rsidR="00AE7719" w:rsidRPr="00B66E2B" w14:paraId="14513E72" w14:textId="77777777" w:rsidTr="00AE7719">
        <w:trPr>
          <w:tblCellSpacing w:w="20" w:type="dxa"/>
        </w:trPr>
        <w:tc>
          <w:tcPr>
            <w:tcW w:w="6456" w:type="dxa"/>
            <w:shd w:val="clear" w:color="auto" w:fill="auto"/>
          </w:tcPr>
          <w:p w14:paraId="33689B70" w14:textId="77777777" w:rsidR="00AE7719" w:rsidRPr="00B66E2B" w:rsidRDefault="00AE7719" w:rsidP="00AE77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лжность руководителя ЦДБ</w:t>
            </w:r>
          </w:p>
        </w:tc>
        <w:tc>
          <w:tcPr>
            <w:tcW w:w="7235" w:type="dxa"/>
            <w:shd w:val="clear" w:color="auto" w:fill="auto"/>
          </w:tcPr>
          <w:p w14:paraId="4F1FDC3F" w14:textId="77777777" w:rsidR="00AE7719" w:rsidRPr="00B66E2B" w:rsidRDefault="00AE7719" w:rsidP="00AE77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ведующий центральной детской библиотекой  </w:t>
            </w:r>
          </w:p>
        </w:tc>
      </w:tr>
      <w:tr w:rsidR="00AE7719" w:rsidRPr="00B66E2B" w14:paraId="5586E21E" w14:textId="77777777" w:rsidTr="00AE7719">
        <w:trPr>
          <w:tblCellSpacing w:w="20" w:type="dxa"/>
        </w:trPr>
        <w:tc>
          <w:tcPr>
            <w:tcW w:w="6456" w:type="dxa"/>
            <w:shd w:val="clear" w:color="auto" w:fill="auto"/>
          </w:tcPr>
          <w:p w14:paraId="0BD561ED" w14:textId="77777777" w:rsidR="00AE7719" w:rsidRPr="00B66E2B" w:rsidRDefault="00AE7719" w:rsidP="00AE77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ата создания учреждения</w:t>
            </w:r>
          </w:p>
        </w:tc>
        <w:tc>
          <w:tcPr>
            <w:tcW w:w="7235" w:type="dxa"/>
            <w:shd w:val="clear" w:color="auto" w:fill="auto"/>
          </w:tcPr>
          <w:p w14:paraId="141A71A7" w14:textId="77777777" w:rsidR="00AE7719" w:rsidRPr="00B66E2B" w:rsidRDefault="00AE7719" w:rsidP="00AE7719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66E2B">
              <w:rPr>
                <w:rFonts w:ascii="Times New Roman" w:hAnsi="Times New Roman"/>
                <w:bCs/>
                <w:sz w:val="24"/>
                <w:szCs w:val="24"/>
              </w:rPr>
              <w:t>1981 год</w:t>
            </w:r>
          </w:p>
        </w:tc>
      </w:tr>
      <w:tr w:rsidR="00AE7719" w:rsidRPr="00B66E2B" w14:paraId="5033D051" w14:textId="77777777" w:rsidTr="00AE7719">
        <w:trPr>
          <w:tblCellSpacing w:w="20" w:type="dxa"/>
        </w:trPr>
        <w:tc>
          <w:tcPr>
            <w:tcW w:w="6456" w:type="dxa"/>
            <w:shd w:val="clear" w:color="auto" w:fill="auto"/>
          </w:tcPr>
          <w:p w14:paraId="329D798F" w14:textId="77777777" w:rsidR="00AE7719" w:rsidRPr="00B66E2B" w:rsidRDefault="00AE7719" w:rsidP="00AE77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Численность детского населения (до 14 лет включительно) городского округа </w:t>
            </w:r>
            <w:r w:rsidRPr="00B66E2B"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  <w:lang w:eastAsia="ru-RU"/>
              </w:rPr>
              <w:t>(муниципального района)</w:t>
            </w:r>
          </w:p>
        </w:tc>
        <w:tc>
          <w:tcPr>
            <w:tcW w:w="7235" w:type="dxa"/>
            <w:shd w:val="clear" w:color="auto" w:fill="auto"/>
          </w:tcPr>
          <w:p w14:paraId="5E4D2290" w14:textId="4895BE9D" w:rsidR="00AE7719" w:rsidRPr="00A12CB5" w:rsidRDefault="00A12CB5" w:rsidP="00AE771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2CB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6015</w:t>
            </w:r>
          </w:p>
        </w:tc>
      </w:tr>
      <w:tr w:rsidR="00AE7719" w:rsidRPr="00B66E2B" w14:paraId="0F31C29E" w14:textId="77777777" w:rsidTr="00AE7719">
        <w:trPr>
          <w:tblCellSpacing w:w="20" w:type="dxa"/>
        </w:trPr>
        <w:tc>
          <w:tcPr>
            <w:tcW w:w="6456" w:type="dxa"/>
            <w:shd w:val="clear" w:color="auto" w:fill="auto"/>
          </w:tcPr>
          <w:p w14:paraId="6ECBA3BE" w14:textId="77777777" w:rsidR="00AE7719" w:rsidRPr="00B66E2B" w:rsidRDefault="00AE7719" w:rsidP="00AE77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% охвата детского населения МО библиотечным обслуживанием</w:t>
            </w:r>
          </w:p>
        </w:tc>
        <w:tc>
          <w:tcPr>
            <w:tcW w:w="7235" w:type="dxa"/>
            <w:shd w:val="clear" w:color="auto" w:fill="auto"/>
          </w:tcPr>
          <w:p w14:paraId="15559495" w14:textId="11C31EB3" w:rsidR="00AE7719" w:rsidRPr="00A12CB5" w:rsidRDefault="00A12CB5" w:rsidP="00AE771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2CB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75%</w:t>
            </w:r>
          </w:p>
        </w:tc>
      </w:tr>
      <w:tr w:rsidR="00AE7719" w:rsidRPr="00B66E2B" w14:paraId="1232B54D" w14:textId="77777777" w:rsidTr="00AE7719">
        <w:trPr>
          <w:tblCellSpacing w:w="20" w:type="dxa"/>
        </w:trPr>
        <w:tc>
          <w:tcPr>
            <w:tcW w:w="6456" w:type="dxa"/>
            <w:shd w:val="clear" w:color="auto" w:fill="auto"/>
          </w:tcPr>
          <w:p w14:paraId="0303DA81" w14:textId="77777777" w:rsidR="00AE7719" w:rsidRPr="00B66E2B" w:rsidRDefault="00AE7719" w:rsidP="00AE77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детских библиотек в МО на 01.01.202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B66E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235" w:type="dxa"/>
            <w:shd w:val="clear" w:color="auto" w:fill="auto"/>
          </w:tcPr>
          <w:p w14:paraId="45E235B2" w14:textId="77777777" w:rsidR="00AE7719" w:rsidRPr="00B66E2B" w:rsidRDefault="00AE7719" w:rsidP="00AE77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AE7719" w:rsidRPr="00B66E2B" w14:paraId="755BC447" w14:textId="77777777" w:rsidTr="00AE7719">
        <w:trPr>
          <w:tblCellSpacing w:w="20" w:type="dxa"/>
        </w:trPr>
        <w:tc>
          <w:tcPr>
            <w:tcW w:w="6456" w:type="dxa"/>
            <w:shd w:val="clear" w:color="auto" w:fill="auto"/>
          </w:tcPr>
          <w:p w14:paraId="3E6207F7" w14:textId="77777777" w:rsidR="00AE7719" w:rsidRPr="00B66E2B" w:rsidRDefault="00AE7719" w:rsidP="00AE77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общедоступных муниципальных библиотек, имеющие в структуре детский отдел в МО на 01.01.202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B66E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235" w:type="dxa"/>
            <w:shd w:val="clear" w:color="auto" w:fill="auto"/>
          </w:tcPr>
          <w:p w14:paraId="51D86306" w14:textId="77777777" w:rsidR="00AE7719" w:rsidRPr="00B66E2B" w:rsidRDefault="00AE7719" w:rsidP="00AE77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val="en-US" w:eastAsia="ru-RU"/>
              </w:rPr>
            </w:pPr>
            <w:r w:rsidRPr="00B66E2B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</w:tr>
      <w:tr w:rsidR="00AE7719" w:rsidRPr="00B66E2B" w14:paraId="24D90A76" w14:textId="77777777" w:rsidTr="00AE7719">
        <w:trPr>
          <w:tblCellSpacing w:w="20" w:type="dxa"/>
        </w:trPr>
        <w:tc>
          <w:tcPr>
            <w:tcW w:w="6456" w:type="dxa"/>
            <w:shd w:val="clear" w:color="auto" w:fill="auto"/>
          </w:tcPr>
          <w:p w14:paraId="5C85D599" w14:textId="77777777" w:rsidR="00AE7719" w:rsidRPr="00B66E2B" w:rsidRDefault="00AE7719" w:rsidP="00AE77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ичество общедоступных муниципальных библиотек, обслуживающих детское население в МО на 01.01.202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Pr="00B66E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235" w:type="dxa"/>
            <w:shd w:val="clear" w:color="auto" w:fill="auto"/>
          </w:tcPr>
          <w:p w14:paraId="15602786" w14:textId="77777777" w:rsidR="00AE7719" w:rsidRPr="00B66E2B" w:rsidRDefault="00AE7719" w:rsidP="00AE77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AE7719" w:rsidRPr="00B66E2B" w14:paraId="2E31B8F1" w14:textId="77777777" w:rsidTr="00AE7719">
        <w:trPr>
          <w:tblCellSpacing w:w="20" w:type="dxa"/>
        </w:trPr>
        <w:tc>
          <w:tcPr>
            <w:tcW w:w="6456" w:type="dxa"/>
            <w:shd w:val="clear" w:color="auto" w:fill="auto"/>
          </w:tcPr>
          <w:p w14:paraId="35730EFC" w14:textId="77777777" w:rsidR="00AE7719" w:rsidRPr="00B66E2B" w:rsidRDefault="00AE7719" w:rsidP="00AE77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личество школьных библиотек в МО </w:t>
            </w:r>
          </w:p>
          <w:p w14:paraId="1A12A347" w14:textId="77777777" w:rsidR="00AE7719" w:rsidRPr="00B66E2B" w:rsidRDefault="00AE7719" w:rsidP="00AE7719">
            <w:pPr>
              <w:spacing w:after="0" w:line="240" w:lineRule="auto"/>
              <w:ind w:left="283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т. ч. в сельской местности</w:t>
            </w:r>
          </w:p>
        </w:tc>
        <w:tc>
          <w:tcPr>
            <w:tcW w:w="7235" w:type="dxa"/>
            <w:shd w:val="clear" w:color="auto" w:fill="auto"/>
          </w:tcPr>
          <w:p w14:paraId="580EAA71" w14:textId="77777777" w:rsidR="00AE7719" w:rsidRPr="00B66E2B" w:rsidRDefault="00AE7719" w:rsidP="00AE77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B66E2B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1</w:t>
            </w:r>
          </w:p>
          <w:p w14:paraId="45AD8E1D" w14:textId="77777777" w:rsidR="00AE7719" w:rsidRPr="00B66E2B" w:rsidRDefault="00AE7719" w:rsidP="00AE77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</w:t>
            </w:r>
          </w:p>
        </w:tc>
      </w:tr>
    </w:tbl>
    <w:p w14:paraId="0E517006" w14:textId="37810D2B" w:rsidR="00C64E24" w:rsidRPr="0012297E" w:rsidRDefault="004B6178" w:rsidP="00B00BFC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5E3D2E">
        <w:rPr>
          <w:b/>
          <w:sz w:val="24"/>
          <w:szCs w:val="24"/>
        </w:rPr>
        <w:br w:type="page"/>
      </w:r>
    </w:p>
    <w:p w14:paraId="65435D82" w14:textId="114C9CA7" w:rsidR="004B6178" w:rsidRPr="00153744" w:rsidRDefault="004B6178" w:rsidP="00153744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15374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Главные события в жизни детских библиотек МО.</w:t>
      </w:r>
    </w:p>
    <w:p w14:paraId="41797497" w14:textId="77777777" w:rsidR="00813F4E" w:rsidRDefault="00813F4E" w:rsidP="00813F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457E038" w14:textId="77777777" w:rsidR="00AE7719" w:rsidRPr="00AE7719" w:rsidRDefault="00AE7719" w:rsidP="00AE77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7719">
        <w:rPr>
          <w:rFonts w:ascii="Times New Roman" w:hAnsi="Times New Roman"/>
          <w:sz w:val="24"/>
          <w:szCs w:val="24"/>
          <w:shd w:val="clear" w:color="auto" w:fill="FFFFFF"/>
        </w:rPr>
        <w:t xml:space="preserve">Творческая направленность деятельности библиотек Тулунского муниципального района по работе с детьми будет обусловлена следующими знаменательными событиями 2024 года: </w:t>
      </w:r>
    </w:p>
    <w:p w14:paraId="2A41939F" w14:textId="77777777" w:rsidR="00AE7719" w:rsidRPr="00AE7719" w:rsidRDefault="00AE7719" w:rsidP="00AE77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7719">
        <w:rPr>
          <w:rFonts w:ascii="Times New Roman" w:hAnsi="Times New Roman"/>
          <w:sz w:val="24"/>
          <w:szCs w:val="24"/>
          <w:shd w:val="clear" w:color="auto" w:fill="FFFFFF"/>
        </w:rPr>
        <w:t>- 2024 год в России объявлен Годом семьи. Указ Президента Российской Федерации № 875 от 22 ноября 2023 г. В целях популяризации госполитики в сфере защиты семьи, сохранения традиционных семейных ценностей.</w:t>
      </w:r>
    </w:p>
    <w:p w14:paraId="30C8F4FB" w14:textId="77777777" w:rsidR="00AE7719" w:rsidRPr="00AE7719" w:rsidRDefault="00AE7719" w:rsidP="00AE77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7719">
        <w:rPr>
          <w:rFonts w:ascii="Times New Roman" w:hAnsi="Times New Roman"/>
          <w:sz w:val="24"/>
          <w:szCs w:val="24"/>
          <w:shd w:val="clear" w:color="auto" w:fill="FFFFFF"/>
        </w:rPr>
        <w:t>- Указом Президента РФ № 240 от 29 мая 2017 г. 2018–2027 годы объявлены в России Десятилетием детства. Распоряжением Правительства РФ 3 июня 2017 года принята Концепция программы поддержки детского и юношеского чтения.</w:t>
      </w:r>
    </w:p>
    <w:p w14:paraId="286B2032" w14:textId="77777777" w:rsidR="00AE7719" w:rsidRPr="00AE7719" w:rsidRDefault="00AE7719" w:rsidP="00AE77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7719">
        <w:rPr>
          <w:rFonts w:ascii="Times New Roman" w:hAnsi="Times New Roman"/>
          <w:sz w:val="24"/>
          <w:szCs w:val="24"/>
          <w:shd w:val="clear" w:color="auto" w:fill="FFFFFF"/>
        </w:rPr>
        <w:t xml:space="preserve">- Указ Президента Российской Федерации от 05.07.2021 № 404 «О 225-летии со дня рождения А. С. Пушкина». </w:t>
      </w:r>
    </w:p>
    <w:p w14:paraId="30BEDDEE" w14:textId="77777777" w:rsidR="00AE7719" w:rsidRPr="00AE7719" w:rsidRDefault="00AE7719" w:rsidP="00AE77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7719">
        <w:rPr>
          <w:rFonts w:ascii="Times New Roman" w:hAnsi="Times New Roman"/>
          <w:sz w:val="24"/>
          <w:szCs w:val="24"/>
          <w:shd w:val="clear" w:color="auto" w:fill="FFFFFF"/>
        </w:rPr>
        <w:t>- Указ Президента Российской Федерации от 22.03.2023 № 182 «О праздновании 100-летия со дня рождения В. П. Астафьева».</w:t>
      </w:r>
    </w:p>
    <w:p w14:paraId="2554BD0B" w14:textId="5C9C2FA0" w:rsidR="00AE7719" w:rsidRPr="00AE7719" w:rsidRDefault="00AE7719" w:rsidP="00AE77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7719">
        <w:rPr>
          <w:rFonts w:ascii="Times New Roman" w:hAnsi="Times New Roman"/>
          <w:sz w:val="24"/>
          <w:szCs w:val="24"/>
          <w:shd w:val="clear" w:color="auto" w:fill="FFFFFF"/>
        </w:rPr>
        <w:t xml:space="preserve">-Указ Президента Российской Федерации от 03.03.2023 № 140 «О праздновании 50-летия начала строительства Байкало-Амурской магистрали». </w:t>
      </w:r>
    </w:p>
    <w:p w14:paraId="3EE510B5" w14:textId="77777777" w:rsidR="00AE7719" w:rsidRPr="00AE7719" w:rsidRDefault="00AE7719" w:rsidP="00AE77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7719">
        <w:rPr>
          <w:rFonts w:ascii="Times New Roman" w:hAnsi="Times New Roman"/>
          <w:sz w:val="24"/>
          <w:szCs w:val="24"/>
          <w:shd w:val="clear" w:color="auto" w:fill="FFFFFF"/>
        </w:rPr>
        <w:t xml:space="preserve">- Указ Президента Российской Федерации от 06.05.2018 № 197 «О праздновании 300-летия Российской академии наук». </w:t>
      </w:r>
    </w:p>
    <w:p w14:paraId="74BED50E" w14:textId="77777777" w:rsidR="00AE7719" w:rsidRPr="00AE7719" w:rsidRDefault="00AE7719" w:rsidP="00AE77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7719">
        <w:rPr>
          <w:rFonts w:ascii="Times New Roman" w:hAnsi="Times New Roman"/>
          <w:sz w:val="24"/>
          <w:szCs w:val="24"/>
          <w:shd w:val="clear" w:color="auto" w:fill="FFFFFF"/>
        </w:rPr>
        <w:t>- 17 марта - выборы Президента РФ.</w:t>
      </w:r>
    </w:p>
    <w:p w14:paraId="76B52D74" w14:textId="58006A1A" w:rsidR="00AE7719" w:rsidRDefault="00AE7719" w:rsidP="00AE77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7719">
        <w:rPr>
          <w:rFonts w:ascii="Times New Roman" w:hAnsi="Times New Roman"/>
          <w:sz w:val="24"/>
          <w:szCs w:val="24"/>
          <w:shd w:val="clear" w:color="auto" w:fill="FFFFFF"/>
        </w:rPr>
        <w:t xml:space="preserve"> Так же работа будет направлена и на другие значимые события, с учетом календаря знаменательных дат на 2024 год.</w:t>
      </w:r>
    </w:p>
    <w:p w14:paraId="113EDC8A" w14:textId="77777777" w:rsidR="00D37278" w:rsidRPr="00B66E2B" w:rsidRDefault="00D37278" w:rsidP="00AE77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467416E" w14:textId="6A2EBECA" w:rsidR="004B6178" w:rsidRPr="00153744" w:rsidRDefault="004B6178" w:rsidP="00153744">
      <w:pPr>
        <w:pStyle w:val="a7"/>
        <w:numPr>
          <w:ilvl w:val="0"/>
          <w:numId w:val="14"/>
        </w:num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5374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Федеральные и региональные целевые программы, проекты и иные мероприятия, определяющие работу детских библиотек в 202</w:t>
      </w:r>
      <w:r w:rsidR="0036703F" w:rsidRPr="0015374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</w:t>
      </w:r>
      <w:r w:rsidRPr="0015374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году.</w:t>
      </w:r>
    </w:p>
    <w:p w14:paraId="01D8450D" w14:textId="77777777" w:rsidR="00AE7719" w:rsidRPr="00AE7719" w:rsidRDefault="00AE7719" w:rsidP="00AE771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E77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2024 году планируется работа по реализации межведомственного культурно – образовательного проекта «Культура для школьников.  </w:t>
      </w:r>
    </w:p>
    <w:p w14:paraId="60DDC0F0" w14:textId="77777777" w:rsidR="00AE7719" w:rsidRPr="00AE7719" w:rsidRDefault="00AE7719" w:rsidP="00AE7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E77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ект направлен на духовное, эстетическое и художественное развитие школьников, повышение культурной грамотности подрастающего поколения.</w:t>
      </w:r>
    </w:p>
    <w:p w14:paraId="363FA064" w14:textId="77777777" w:rsidR="00AE7719" w:rsidRPr="00AE7719" w:rsidRDefault="00AE7719" w:rsidP="00AE7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E77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Целью проекта является культурное просвещение обучающихся, активное привлечение детей и молодежи к изучению художественной культуры и искусства, мотивация школьников к освоению ценностей отечественной культуры и повышение культурного уровня подрастающего поколения.</w:t>
      </w:r>
    </w:p>
    <w:p w14:paraId="41F8E7B5" w14:textId="77777777" w:rsidR="00AE7719" w:rsidRPr="00AE7719" w:rsidRDefault="00AE7719" w:rsidP="00AE7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E77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должится работа по реализации подпроекта «Каникулы с библиотекой» областного сетевого социально ориентированного проекта «Библиотека для власти, общества, личности» среди населенных пунктов муниципальных образований Тулунского муниципального района.</w:t>
      </w:r>
    </w:p>
    <w:p w14:paraId="04DDDA42" w14:textId="77777777" w:rsidR="00AE7719" w:rsidRPr="00AE7719" w:rsidRDefault="00AE7719" w:rsidP="00AE7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E77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Цель подпроекта – создание комфортного библиотечного пространства для организации интеллектуального, творческого досуга, общения детей и подростков в свободное время на основе углубления содержания, обновления, расширения спектра библиотечных услуг.</w:t>
      </w:r>
    </w:p>
    <w:p w14:paraId="4E0ABEBD" w14:textId="77777777" w:rsidR="00AE7719" w:rsidRPr="00AE7719" w:rsidRDefault="00AE7719" w:rsidP="00AE7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E77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Приоритетными в 2024 году станут мероприятия, посвященные Году семьи, патриотическому воспитанию молодежи. Этим знаменательным событиям посвящены: районный конкурс чтецов ««Вселенная семьи»», районная интеллектуальная игра «Колесо истории», районный семейный конкурс «Петр и Феврония: история вечной любви», конкурс чтецов «Вселенная семьи».</w:t>
      </w:r>
    </w:p>
    <w:p w14:paraId="0D442B4F" w14:textId="77777777" w:rsidR="00AE7719" w:rsidRPr="00AE7719" w:rsidRDefault="00AE7719" w:rsidP="00AE7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E77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В рамках сохранения и популяризации традиционной народной культуры Тулунского района в 2024 году будет продолжена работа в рамках проекта «Виноградовские забавы», направленный на духовно-нравственное и патриотическое воспитание детей и подростков, построенный на проведении ежеквартальных различных по форме мероприятий, посвященных традиционным фольклорным праздникам.</w:t>
      </w:r>
    </w:p>
    <w:p w14:paraId="0B3E3697" w14:textId="77777777" w:rsidR="00AE7719" w:rsidRPr="00AE7719" w:rsidRDefault="00AE7719" w:rsidP="00AE7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E77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формационный центр «Окно в мир» ЦДБ Тулунского района планирует проводить дальнейшую работу по обеспечению доступа для детей Тулунского района и поселка Центральные мастерские к получению правовой, деловой и социально - значимой информации, формированию их профессиональных и культурных навыков.</w:t>
      </w:r>
    </w:p>
    <w:p w14:paraId="6CC0FDDE" w14:textId="77777777" w:rsidR="00AE7719" w:rsidRPr="00AE7719" w:rsidRDefault="00AE7719" w:rsidP="00AE7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2D824A2" w14:textId="77777777" w:rsidR="00AE7719" w:rsidRPr="00AE7719" w:rsidRDefault="00AE7719" w:rsidP="00AE7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E77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аеведческое направление будет раскрыто в рамках следующих мероприятий:</w:t>
      </w:r>
    </w:p>
    <w:p w14:paraId="790245C5" w14:textId="77777777" w:rsidR="00AE7719" w:rsidRPr="00AE7719" w:rsidRDefault="00AE7719" w:rsidP="00AE7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73B9E7C" w14:textId="77777777" w:rsidR="00AE7719" w:rsidRPr="00AE7719" w:rsidRDefault="00AE7719" w:rsidP="00AE7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E77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аеведческий подпроект «Электронная память Приангарья» в рамках областного сетевого социально ориентированного проекта «Библиотека для власти, общества, личности» (систематизация фонда неопубликованных краеведческих документов, их учет, оцифровка, дальнейший пополнение краеведческого фонда, оформление выставок, тематических папок, издание печатной продукции) к сбору материала, для которого будут привлечены пользователи детской возрастной категории.</w:t>
      </w:r>
    </w:p>
    <w:p w14:paraId="5715EDBD" w14:textId="753BE811" w:rsidR="00AE7719" w:rsidRDefault="00AE7719" w:rsidP="00AE7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E77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2024 году в рамках программы «Наследие» планируется дальнейшая работа по популяризации имени нашего земляка, этнографа, профессора, фольклориста Г.С. Виноградова.</w:t>
      </w:r>
    </w:p>
    <w:p w14:paraId="60E552C1" w14:textId="77777777" w:rsidR="00813F4E" w:rsidRPr="00AE7719" w:rsidRDefault="00813F4E" w:rsidP="00AE7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84606CE" w14:textId="1C912290" w:rsidR="004B6178" w:rsidRPr="00153744" w:rsidRDefault="004B6178" w:rsidP="00153744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5374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Участие во всероссийских, региональных, муниципальных конкурсах.</w:t>
      </w: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7794"/>
        <w:gridCol w:w="567"/>
        <w:gridCol w:w="1562"/>
      </w:tblGrid>
      <w:tr w:rsidR="005D4823" w:rsidRPr="000B352E" w14:paraId="5B6A10CF" w14:textId="77777777" w:rsidTr="005D4823">
        <w:trPr>
          <w:trHeight w:val="2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75AF" w14:textId="13CC7DB7" w:rsidR="005D4823" w:rsidRPr="000B352E" w:rsidRDefault="005D4823" w:rsidP="005D48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64F9A4" w14:textId="3E72089E" w:rsidR="005D4823" w:rsidRPr="000B352E" w:rsidRDefault="005D4823" w:rsidP="008278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3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7BE" w14:textId="77777777" w:rsidR="005D4823" w:rsidRPr="000B352E" w:rsidRDefault="005D4823" w:rsidP="008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3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A295" w14:textId="77777777" w:rsidR="005D4823" w:rsidRPr="000B352E" w:rsidRDefault="005D4823" w:rsidP="0082782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3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4B6178" w:rsidRPr="000B352E" w14:paraId="2C0E1B5F" w14:textId="77777777" w:rsidTr="005D4823">
        <w:tc>
          <w:tcPr>
            <w:tcW w:w="1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B782" w14:textId="77777777" w:rsidR="004B6178" w:rsidRPr="000B352E" w:rsidRDefault="004B6178" w:rsidP="008278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0273B5B2" w14:textId="77777777" w:rsidR="004B6178" w:rsidRPr="000B352E" w:rsidRDefault="004B6178" w:rsidP="008278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352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ластные конкурсные мероприятия, акции</w:t>
            </w:r>
          </w:p>
        </w:tc>
      </w:tr>
      <w:tr w:rsidR="005D4823" w:rsidRPr="000B352E" w14:paraId="5F0121C9" w14:textId="77777777" w:rsidTr="005D482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6390" w14:textId="4E16338D" w:rsidR="005D4823" w:rsidRPr="000B352E" w:rsidRDefault="005D4823" w:rsidP="004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B6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тран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B6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59FD" w14:textId="666F44D5" w:rsidR="005D4823" w:rsidRPr="000B352E" w:rsidRDefault="005D4823" w:rsidP="0045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ежегодная акц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0E1D" w14:textId="55B097DD" w:rsidR="005D4823" w:rsidRPr="000B352E" w:rsidRDefault="005D4823" w:rsidP="00456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E2B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5D4823" w:rsidRPr="000B352E" w14:paraId="2E39DD10" w14:textId="77777777" w:rsidTr="005D482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3A8E" w14:textId="1E293F20" w:rsidR="005D4823" w:rsidRPr="000B352E" w:rsidRDefault="005D4823" w:rsidP="004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B6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ссмертный полк»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4D0D" w14:textId="2F677CC7" w:rsidR="005D4823" w:rsidRPr="000B352E" w:rsidRDefault="005D4823" w:rsidP="0045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ежегодная акц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C20B" w14:textId="302AA314" w:rsidR="005D4823" w:rsidRPr="000B352E" w:rsidRDefault="005D4823" w:rsidP="00456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E2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D4823" w:rsidRPr="000B352E" w14:paraId="36D775F1" w14:textId="77777777" w:rsidTr="005D482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DDE3" w14:textId="3163FE4B" w:rsidR="005D4823" w:rsidRPr="000B352E" w:rsidRDefault="005D4823" w:rsidP="004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B6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еоргиевская ленточка»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FEFF" w14:textId="641F5B49" w:rsidR="005D4823" w:rsidRPr="000B352E" w:rsidRDefault="005D4823" w:rsidP="0045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ежегодная акц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295" w14:textId="21FDE9C5" w:rsidR="005D4823" w:rsidRPr="000B352E" w:rsidRDefault="005D4823" w:rsidP="00456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E2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D4823" w:rsidRPr="000B352E" w14:paraId="6AE3D60E" w14:textId="77777777" w:rsidTr="005D4823">
        <w:tc>
          <w:tcPr>
            <w:tcW w:w="4537" w:type="dxa"/>
            <w:shd w:val="clear" w:color="auto" w:fill="auto"/>
          </w:tcPr>
          <w:p w14:paraId="7F97A680" w14:textId="3D7DB82A" w:rsidR="005D4823" w:rsidRPr="000B352E" w:rsidRDefault="005D4823" w:rsidP="004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Библионочь – 2024</w:t>
            </w:r>
            <w:r w:rsidRPr="00B66E2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794" w:type="dxa"/>
            <w:shd w:val="clear" w:color="auto" w:fill="auto"/>
          </w:tcPr>
          <w:p w14:paraId="77DB823E" w14:textId="1B0EF6CE" w:rsidR="005D4823" w:rsidRPr="000B352E" w:rsidRDefault="005D4823" w:rsidP="0045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E2B">
              <w:rPr>
                <w:rFonts w:ascii="Times New Roman" w:hAnsi="Times New Roman"/>
                <w:bCs/>
                <w:sz w:val="24"/>
                <w:szCs w:val="24"/>
              </w:rPr>
              <w:t>Всероссийская ежегодная акция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B208D91" w14:textId="281F049E" w:rsidR="005D4823" w:rsidRPr="000B352E" w:rsidRDefault="005D4823" w:rsidP="00456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E2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5D4823" w:rsidRPr="000B352E" w14:paraId="46E9489A" w14:textId="77777777" w:rsidTr="005D482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273C" w14:textId="45C4640E" w:rsidR="005D4823" w:rsidRPr="000B352E" w:rsidRDefault="005D4823" w:rsidP="004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B6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щитим детей вместе»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DBBF" w14:textId="1A3F541D" w:rsidR="005D4823" w:rsidRPr="000B352E" w:rsidRDefault="005D4823" w:rsidP="0045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областная акция единого действия, посвященная Международному дню детского телефона довер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C02" w14:textId="0A8AAD03" w:rsidR="005D4823" w:rsidRPr="000B352E" w:rsidRDefault="005D4823" w:rsidP="00456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5D4823" w:rsidRPr="000B352E" w14:paraId="10B11C13" w14:textId="77777777" w:rsidTr="005D4823">
        <w:tc>
          <w:tcPr>
            <w:tcW w:w="4537" w:type="dxa"/>
            <w:shd w:val="clear" w:color="auto" w:fill="auto"/>
          </w:tcPr>
          <w:p w14:paraId="4369580B" w14:textId="1EA0E9EB" w:rsidR="005D4823" w:rsidRPr="000B352E" w:rsidRDefault="005D4823" w:rsidP="004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B6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зопасность детства»</w:t>
            </w:r>
          </w:p>
        </w:tc>
        <w:tc>
          <w:tcPr>
            <w:tcW w:w="7794" w:type="dxa"/>
            <w:shd w:val="clear" w:color="auto" w:fill="auto"/>
          </w:tcPr>
          <w:p w14:paraId="3B637A75" w14:textId="1E3AA222" w:rsidR="005D4823" w:rsidRPr="000B352E" w:rsidRDefault="005D4823" w:rsidP="0045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акция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A6AA9F3" w14:textId="77777777" w:rsidR="005D4823" w:rsidRDefault="005D4823" w:rsidP="00456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Pr="00B6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густа</w:t>
            </w:r>
          </w:p>
          <w:p w14:paraId="725DB9E3" w14:textId="7906A092" w:rsidR="005D4823" w:rsidRPr="000B352E" w:rsidRDefault="005D4823" w:rsidP="00456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оября</w:t>
            </w:r>
            <w:r w:rsidRPr="00B6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а</w:t>
            </w:r>
          </w:p>
        </w:tc>
      </w:tr>
      <w:tr w:rsidR="005D4823" w:rsidRPr="000B352E" w14:paraId="49B807CE" w14:textId="77777777" w:rsidTr="005D482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3E4" w14:textId="77777777" w:rsidR="005D4823" w:rsidRPr="00B66E2B" w:rsidRDefault="005D4823" w:rsidP="004569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вори добро от всей души»</w:t>
            </w:r>
          </w:p>
          <w:p w14:paraId="551B226B" w14:textId="77777777" w:rsidR="005D4823" w:rsidRPr="000B352E" w:rsidRDefault="005D4823" w:rsidP="004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212" w14:textId="77777777" w:rsidR="005D4823" w:rsidRPr="00B66E2B" w:rsidRDefault="005D4823" w:rsidP="00456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 областная информационная акция,</w:t>
            </w:r>
          </w:p>
          <w:p w14:paraId="0D043E10" w14:textId="2BEF8A47" w:rsidR="005D4823" w:rsidRPr="000B352E" w:rsidRDefault="005D4823" w:rsidP="0045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ая Всемирному дню прав ребенка и Международному дню инвалидов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A175" w14:textId="1F988230" w:rsidR="005D4823" w:rsidRPr="000B352E" w:rsidRDefault="005D4823" w:rsidP="00456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– декабрь</w:t>
            </w:r>
          </w:p>
        </w:tc>
      </w:tr>
      <w:tr w:rsidR="005D4823" w:rsidRPr="000B352E" w14:paraId="42718923" w14:textId="77777777" w:rsidTr="005D4823"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AA23" w14:textId="4C49EE0A" w:rsidR="005D4823" w:rsidRPr="000B352E" w:rsidRDefault="005D4823" w:rsidP="004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CE6E6A">
              <w:rPr>
                <w:rFonts w:ascii="Times New Roman" w:hAnsi="Times New Roman"/>
                <w:sz w:val="24"/>
                <w:szCs w:val="24"/>
              </w:rPr>
              <w:t xml:space="preserve"> «День чтения вслух»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AF2B" w14:textId="4B3DCA14" w:rsidR="005D4823" w:rsidRPr="000B352E" w:rsidRDefault="005D4823" w:rsidP="0045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E6A">
              <w:rPr>
                <w:rFonts w:ascii="Times New Roman" w:hAnsi="Times New Roman"/>
                <w:sz w:val="24"/>
                <w:szCs w:val="24"/>
              </w:rPr>
              <w:t>Литературная акц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624" w14:textId="1C7E2FF1" w:rsidR="005D4823" w:rsidRPr="000B352E" w:rsidRDefault="005D4823" w:rsidP="00456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E6A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5D4823" w:rsidRPr="000B352E" w14:paraId="231766E0" w14:textId="77777777" w:rsidTr="005D4823"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CE41" w14:textId="57BD425D" w:rsidR="005D4823" w:rsidRPr="000B352E" w:rsidRDefault="005D4823" w:rsidP="004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CE6E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Радуга дружбы»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4DFB" w14:textId="12A7CCEB" w:rsidR="005D4823" w:rsidRPr="000B352E" w:rsidRDefault="005D4823" w:rsidP="0045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E6A">
              <w:rPr>
                <w:rFonts w:ascii="Times New Roman" w:hAnsi="Times New Roman"/>
                <w:sz w:val="24"/>
                <w:szCs w:val="24"/>
              </w:rPr>
              <w:t>Областная VII этнокультурная акц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8321" w14:textId="4A6D12C3" w:rsidR="005D4823" w:rsidRPr="000B352E" w:rsidRDefault="005D4823" w:rsidP="00456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E6A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AE7719" w:rsidRPr="000B352E" w14:paraId="28EB0ABB" w14:textId="77777777" w:rsidTr="005D4823">
        <w:tc>
          <w:tcPr>
            <w:tcW w:w="1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31D" w14:textId="77777777" w:rsidR="00AE7719" w:rsidRPr="000B352E" w:rsidRDefault="00AE7719" w:rsidP="00456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352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униципальные конкурсные мероприятия</w:t>
            </w:r>
          </w:p>
        </w:tc>
      </w:tr>
      <w:tr w:rsidR="005D4823" w:rsidRPr="000B352E" w14:paraId="39D70C65" w14:textId="77777777" w:rsidTr="005D482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D2F9" w14:textId="721126DA" w:rsidR="005D4823" w:rsidRPr="000B352E" w:rsidRDefault="005D4823" w:rsidP="00456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аги к профессии»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5FD7" w14:textId="170C63BF" w:rsidR="005D4823" w:rsidRPr="000B352E" w:rsidRDefault="005D4823" w:rsidP="00456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по профориентаци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9C97" w14:textId="515B5540" w:rsidR="005D4823" w:rsidRPr="000B352E" w:rsidRDefault="005D4823" w:rsidP="00456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2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5D4823" w:rsidRPr="000B352E" w14:paraId="24BBC3A3" w14:textId="77777777" w:rsidTr="005D482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902" w14:textId="02BB93C7" w:rsidR="005D4823" w:rsidRPr="000B352E" w:rsidRDefault="005D4823" w:rsidP="00456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ленная семьи»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15E8" w14:textId="66BAFD57" w:rsidR="005D4823" w:rsidRPr="000B352E" w:rsidRDefault="005D4823" w:rsidP="00456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313">
              <w:rPr>
                <w:rFonts w:ascii="Times New Roman" w:hAnsi="Times New Roman"/>
                <w:sz w:val="24"/>
                <w:szCs w:val="24"/>
              </w:rPr>
              <w:t>Районный конкурс чтецов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980" w14:textId="18336737" w:rsidR="005D4823" w:rsidRPr="000B352E" w:rsidRDefault="005D4823" w:rsidP="00456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31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5D4823" w:rsidRPr="000B352E" w14:paraId="4BCC79C8" w14:textId="77777777" w:rsidTr="005D482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820" w14:textId="5D565E9A" w:rsidR="005D4823" w:rsidRPr="000B352E" w:rsidRDefault="005D4823" w:rsidP="00456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5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Юбилей писателя – праздник для читателя»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C02" w14:textId="55781847" w:rsidR="005D4823" w:rsidRPr="000B352E" w:rsidRDefault="005D4823" w:rsidP="00456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313">
              <w:rPr>
                <w:rFonts w:ascii="Times New Roman" w:hAnsi="Times New Roman"/>
                <w:sz w:val="24"/>
                <w:szCs w:val="24"/>
              </w:rPr>
              <w:t>Районный фестиваль детского чтения «Книжная радуга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FE08" w14:textId="7B484FEE" w:rsidR="005D4823" w:rsidRPr="000B352E" w:rsidRDefault="005D4823" w:rsidP="00456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31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5D4823" w:rsidRPr="000B352E" w14:paraId="67F3EC2F" w14:textId="77777777" w:rsidTr="005D482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C7D8" w14:textId="518872C4" w:rsidR="005D4823" w:rsidRPr="000B352E" w:rsidRDefault="005D4823" w:rsidP="00456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154B6">
              <w:rPr>
                <w:rFonts w:ascii="Times New Roman" w:hAnsi="Times New Roman"/>
                <w:sz w:val="24"/>
                <w:szCs w:val="24"/>
              </w:rPr>
              <w:t>Петр и Феврония</w:t>
            </w:r>
            <w:r>
              <w:rPr>
                <w:rFonts w:ascii="Times New Roman" w:hAnsi="Times New Roman"/>
                <w:sz w:val="24"/>
                <w:szCs w:val="24"/>
              </w:rPr>
              <w:t>: история вечной любви»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9C2" w14:textId="2E95D54A" w:rsidR="005D4823" w:rsidRPr="000B352E" w:rsidRDefault="005D4823" w:rsidP="00456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313">
              <w:rPr>
                <w:rFonts w:ascii="Times New Roman" w:hAnsi="Times New Roman"/>
                <w:sz w:val="24"/>
                <w:szCs w:val="24"/>
              </w:rPr>
              <w:t>Районный семейный конкурс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B7A" w14:textId="0DE9FA5E" w:rsidR="005D4823" w:rsidRPr="000B352E" w:rsidRDefault="005D4823" w:rsidP="00456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31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5D4823" w:rsidRPr="000B352E" w14:paraId="72435596" w14:textId="77777777" w:rsidTr="005D4823">
        <w:tc>
          <w:tcPr>
            <w:tcW w:w="4537" w:type="dxa"/>
            <w:tcBorders>
              <w:right w:val="single" w:sz="4" w:space="0" w:color="auto"/>
            </w:tcBorders>
          </w:tcPr>
          <w:p w14:paraId="21630792" w14:textId="1EB51286" w:rsidR="005D4823" w:rsidRPr="000B352E" w:rsidRDefault="005D4823" w:rsidP="00456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есо истории»: интеллектуальный праздник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068" w14:textId="23945681" w:rsidR="005D4823" w:rsidRPr="000B352E" w:rsidRDefault="005D4823" w:rsidP="00456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313">
              <w:rPr>
                <w:rFonts w:ascii="Times New Roman" w:hAnsi="Times New Roman"/>
                <w:sz w:val="24"/>
                <w:szCs w:val="24"/>
              </w:rPr>
              <w:t>Районная интеллектуальная игр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F3313">
              <w:rPr>
                <w:rFonts w:ascii="Times New Roman" w:hAnsi="Times New Roman"/>
                <w:sz w:val="24"/>
                <w:szCs w:val="24"/>
              </w:rPr>
              <w:t>«Моя игра»</w:t>
            </w:r>
          </w:p>
        </w:tc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14:paraId="2981C3DA" w14:textId="0CC752B5" w:rsidR="005D4823" w:rsidRPr="000B352E" w:rsidRDefault="005D4823" w:rsidP="00456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31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</w:tbl>
    <w:p w14:paraId="4032A746" w14:textId="77777777" w:rsidR="00813F4E" w:rsidRDefault="00813F4E" w:rsidP="004B6178">
      <w:pPr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61042296" w14:textId="0DF175CF" w:rsidR="004B6178" w:rsidRPr="00153744" w:rsidRDefault="004B6178" w:rsidP="00153744">
      <w:pPr>
        <w:pStyle w:val="a7"/>
        <w:numPr>
          <w:ilvl w:val="0"/>
          <w:numId w:val="14"/>
        </w:numPr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5374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БИБЛИОТЕЧНАЯ СЕТЬ</w:t>
      </w:r>
    </w:p>
    <w:p w14:paraId="76AFB5F9" w14:textId="111A65B0" w:rsidR="004B6178" w:rsidRDefault="00153744" w:rsidP="00153744">
      <w:pPr>
        <w:pStyle w:val="a3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</w:t>
      </w:r>
      <w:r w:rsidR="004B6178" w:rsidRPr="000B352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щая характеристика сети.</w:t>
      </w:r>
    </w:p>
    <w:p w14:paraId="1B67AC6D" w14:textId="77777777" w:rsidR="00AE7719" w:rsidRPr="000B352E" w:rsidRDefault="00AE7719" w:rsidP="00AE771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</w:p>
    <w:p w14:paraId="55EB5BCB" w14:textId="77777777" w:rsidR="00AE7719" w:rsidRPr="00B66E2B" w:rsidRDefault="00AE7719" w:rsidP="00AE771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>В Тулунском районе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доступных муниципальных библиотек, из них одна детская. Две сельские библиотеки имеют детские отделения (Икейская и Шерагульская). Все библиотеки обслуживают детское население Тулунского района. </w:t>
      </w:r>
    </w:p>
    <w:p w14:paraId="412D551C" w14:textId="77777777" w:rsidR="00AE7719" w:rsidRPr="00B66E2B" w:rsidRDefault="00AE7719" w:rsidP="00AE7719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b/>
          <w:sz w:val="24"/>
          <w:szCs w:val="24"/>
          <w:lang w:val="x-none" w:eastAsia="ru-RU"/>
        </w:rPr>
        <w:t xml:space="preserve">Центральная детская библиотека </w:t>
      </w:r>
      <w:r w:rsidRPr="00B66E2B">
        <w:rPr>
          <w:rFonts w:ascii="Times New Roman" w:eastAsia="Times New Roman" w:hAnsi="Times New Roman"/>
          <w:sz w:val="24"/>
          <w:szCs w:val="24"/>
          <w:lang w:val="x-none" w:eastAsia="ru-RU"/>
        </w:rPr>
        <w:t>является структурным подразделением муниципального казенного учреждения культуры «Межпоселенческая центральная библиотека им. Г.С.</w:t>
      </w: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6E2B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Виноградова» Тулунского муниципального района. В настоящее время занимает комнату, общая </w:t>
      </w:r>
      <w:r w:rsidRPr="00B66E2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</w:t>
      </w:r>
      <w:r w:rsidRPr="00B66E2B">
        <w:rPr>
          <w:rFonts w:ascii="Times New Roman" w:eastAsia="Times New Roman" w:hAnsi="Times New Roman"/>
          <w:b/>
          <w:sz w:val="24"/>
          <w:szCs w:val="24"/>
          <w:lang w:val="x-none" w:eastAsia="ru-RU"/>
        </w:rPr>
        <w:t xml:space="preserve"> </w:t>
      </w:r>
      <w:r w:rsidRPr="00B66E2B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которой составляет </w:t>
      </w:r>
      <w:r w:rsidRPr="00B66E2B">
        <w:rPr>
          <w:rFonts w:ascii="Times New Roman" w:eastAsia="Times New Roman" w:hAnsi="Times New Roman"/>
          <w:b/>
          <w:sz w:val="24"/>
          <w:szCs w:val="24"/>
          <w:lang w:val="x-none" w:eastAsia="ru-RU"/>
        </w:rPr>
        <w:t xml:space="preserve">30,2 кв. м. </w:t>
      </w: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>Площадь</w:t>
      </w:r>
      <w:r w:rsidRPr="00B66E2B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под хранение фондов </w:t>
      </w:r>
      <w:r w:rsidRPr="00B66E2B">
        <w:rPr>
          <w:rFonts w:ascii="Times New Roman" w:eastAsia="Times New Roman" w:hAnsi="Times New Roman"/>
          <w:b/>
          <w:sz w:val="24"/>
          <w:szCs w:val="24"/>
          <w:lang w:val="x-none" w:eastAsia="ru-RU"/>
        </w:rPr>
        <w:t>8,0 кв. м.</w:t>
      </w:r>
      <w:r w:rsidRPr="00B66E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>Площадь</w:t>
      </w:r>
      <w:r w:rsidRPr="00B66E2B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для обслуживания читателей </w:t>
      </w:r>
      <w:r w:rsidRPr="00B66E2B">
        <w:rPr>
          <w:rFonts w:ascii="Times New Roman" w:eastAsia="Times New Roman" w:hAnsi="Times New Roman"/>
          <w:b/>
          <w:sz w:val="24"/>
          <w:szCs w:val="24"/>
          <w:lang w:val="x-none" w:eastAsia="ru-RU"/>
        </w:rPr>
        <w:t>22,2 кв.м.</w:t>
      </w:r>
    </w:p>
    <w:p w14:paraId="0326EF43" w14:textId="77777777" w:rsidR="00AE7719" w:rsidRPr="00B66E2B" w:rsidRDefault="00AE7719" w:rsidP="00AE77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>Режим работы ЦДБ планируется оставить прежним:</w:t>
      </w:r>
    </w:p>
    <w:p w14:paraId="07B599E3" w14:textId="77777777" w:rsidR="00AE7719" w:rsidRPr="00B66E2B" w:rsidRDefault="00AE7719" w:rsidP="00AE77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>Понедельник – пятница: с 8.30 – до 18.00.</w:t>
      </w:r>
    </w:p>
    <w:p w14:paraId="5CDD43F3" w14:textId="77777777" w:rsidR="00AE7719" w:rsidRPr="00B66E2B" w:rsidRDefault="00AE7719" w:rsidP="00AE77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>Воскресенье: с 09.00 – до 17.00.</w:t>
      </w:r>
    </w:p>
    <w:p w14:paraId="2F84B1BD" w14:textId="77777777" w:rsidR="00AE7719" w:rsidRPr="00B66E2B" w:rsidRDefault="00AE7719" w:rsidP="00AE77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 xml:space="preserve">Выходной: суббота </w:t>
      </w:r>
    </w:p>
    <w:p w14:paraId="10A35C81" w14:textId="77777777" w:rsidR="00AE7719" w:rsidRPr="00B66E2B" w:rsidRDefault="00AE7719" w:rsidP="00AE771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>Работу развивающего центра «ПоЧИТАЙ-ка», планируется строить на основании организации развивающей игротеки «ВНЕ СЕТИ», главное условие которой отсутствие гаджетов у пользователей.</w:t>
      </w:r>
    </w:p>
    <w:p w14:paraId="66208738" w14:textId="77777777" w:rsidR="00AE7719" w:rsidRPr="00B66E2B" w:rsidRDefault="00AE7719" w:rsidP="00AE771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 xml:space="preserve">Библиотечные зоны для детей в сельских библиотеках планируется оформлять с учетом потребностей и библиотечной тематики. </w:t>
      </w:r>
    </w:p>
    <w:p w14:paraId="4DE4F75C" w14:textId="6B7A8E0F" w:rsidR="004B6178" w:rsidRPr="00813F4E" w:rsidRDefault="00AE7719" w:rsidP="00813F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>В целях популяризации книги и чтения в летнее время планируются занятия на прибиблиотечных территориях: организация «Летних читальных залов» и «Читательских зонтиков», мероприятия с использованием активных игровых форм, а также продолжится работа в онлайн формате.</w:t>
      </w:r>
    </w:p>
    <w:p w14:paraId="63F25F75" w14:textId="17D5FAFE" w:rsidR="004B6178" w:rsidRPr="00153744" w:rsidRDefault="00153744" w:rsidP="00153744">
      <w:pPr>
        <w:pStyle w:val="a7"/>
        <w:numPr>
          <w:ilvl w:val="1"/>
          <w:numId w:val="14"/>
        </w:num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B248A8" w:rsidRPr="0015374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нестационарное библиотечное обслуживание.</w:t>
      </w:r>
    </w:p>
    <w:p w14:paraId="0176630C" w14:textId="77777777" w:rsidR="00AE7719" w:rsidRPr="00AE7719" w:rsidRDefault="00AE7719" w:rsidP="00AE7719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E7719">
        <w:rPr>
          <w:rFonts w:ascii="Times New Roman" w:hAnsi="Times New Roman"/>
          <w:bCs/>
          <w:sz w:val="24"/>
          <w:szCs w:val="24"/>
        </w:rPr>
        <w:lastRenderedPageBreak/>
        <w:t xml:space="preserve">Всего в Тулунском районе 86 населенных пунктов. В 37 нет стационарных библиотек. Одним из способов решения проблемы библиотечного обслуживания населения таких сел является реализация проекта </w:t>
      </w:r>
      <w:r w:rsidRPr="006B785E">
        <w:rPr>
          <w:rFonts w:ascii="Times New Roman" w:hAnsi="Times New Roman"/>
          <w:bCs/>
          <w:sz w:val="24"/>
          <w:szCs w:val="24"/>
        </w:rPr>
        <w:t>«Библиотечный маршрут. Чтение без границ</w:t>
      </w:r>
      <w:r w:rsidRPr="00AE7719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AE7719">
        <w:rPr>
          <w:rFonts w:ascii="Times New Roman" w:hAnsi="Times New Roman"/>
          <w:bCs/>
          <w:sz w:val="24"/>
          <w:szCs w:val="24"/>
        </w:rPr>
        <w:t>(работа библиобуса). На 2024 год охвачено внестационарным обслуживанием 24 населенных пункта.</w:t>
      </w:r>
    </w:p>
    <w:p w14:paraId="770F02A3" w14:textId="61C828E5" w:rsidR="00AE7719" w:rsidRPr="00AE7719" w:rsidRDefault="00AE7719" w:rsidP="00AE7719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7719">
        <w:rPr>
          <w:rFonts w:ascii="Times New Roman" w:hAnsi="Times New Roman"/>
          <w:bCs/>
          <w:sz w:val="24"/>
          <w:szCs w:val="24"/>
        </w:rPr>
        <w:t>Помимо выдачи литературы на дом, планируются выездные массовые мероприятия для детей:</w:t>
      </w:r>
      <w:r w:rsidRPr="00AE77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4961"/>
        <w:gridCol w:w="2126"/>
        <w:gridCol w:w="2268"/>
      </w:tblGrid>
      <w:tr w:rsidR="005D4823" w:rsidRPr="00AE7719" w14:paraId="2EA95C83" w14:textId="77777777" w:rsidTr="005D4823">
        <w:tc>
          <w:tcPr>
            <w:tcW w:w="4957" w:type="dxa"/>
            <w:shd w:val="clear" w:color="auto" w:fill="auto"/>
            <w:hideMark/>
          </w:tcPr>
          <w:p w14:paraId="702F5ECF" w14:textId="77777777" w:rsidR="005D4823" w:rsidRPr="00AE7719" w:rsidRDefault="005D4823" w:rsidP="005D482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719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961" w:type="dxa"/>
            <w:shd w:val="clear" w:color="auto" w:fill="auto"/>
            <w:hideMark/>
          </w:tcPr>
          <w:p w14:paraId="645515F8" w14:textId="77777777" w:rsidR="005D4823" w:rsidRPr="00AE7719" w:rsidRDefault="005D4823" w:rsidP="005D482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719">
              <w:rPr>
                <w:rFonts w:ascii="Times New Roman" w:hAnsi="Times New Roman"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2126" w:type="dxa"/>
            <w:shd w:val="clear" w:color="auto" w:fill="auto"/>
            <w:hideMark/>
          </w:tcPr>
          <w:p w14:paraId="2F38C527" w14:textId="77777777" w:rsidR="005D4823" w:rsidRPr="00AE7719" w:rsidRDefault="005D4823" w:rsidP="005D482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719">
              <w:rPr>
                <w:rFonts w:ascii="Times New Roman" w:hAnsi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shd w:val="clear" w:color="auto" w:fill="auto"/>
          </w:tcPr>
          <w:p w14:paraId="2FF03EE3" w14:textId="77777777" w:rsidR="005D4823" w:rsidRPr="00AE7719" w:rsidRDefault="005D4823" w:rsidP="005D482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719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5D4823" w:rsidRPr="006B785E" w14:paraId="36357A6F" w14:textId="77777777" w:rsidTr="005D4823">
        <w:tc>
          <w:tcPr>
            <w:tcW w:w="4957" w:type="dxa"/>
          </w:tcPr>
          <w:p w14:paraId="1E954E82" w14:textId="77777777" w:rsidR="005D4823" w:rsidRPr="006B785E" w:rsidRDefault="005D4823" w:rsidP="00813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«Вам, ребятишки, новые книжки»</w:t>
            </w:r>
          </w:p>
        </w:tc>
        <w:tc>
          <w:tcPr>
            <w:tcW w:w="4961" w:type="dxa"/>
          </w:tcPr>
          <w:p w14:paraId="60F18D51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Выставка обзор литературных новинок</w:t>
            </w:r>
          </w:p>
        </w:tc>
        <w:tc>
          <w:tcPr>
            <w:tcW w:w="2126" w:type="dxa"/>
          </w:tcPr>
          <w:p w14:paraId="2DC75031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14:paraId="525C33A1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МЦБ, ЦДБ</w:t>
            </w:r>
          </w:p>
        </w:tc>
      </w:tr>
      <w:tr w:rsidR="005D4823" w:rsidRPr="006B785E" w14:paraId="554FDB3D" w14:textId="77777777" w:rsidTr="005D4823">
        <w:tc>
          <w:tcPr>
            <w:tcW w:w="4957" w:type="dxa"/>
          </w:tcPr>
          <w:p w14:paraId="66B00DE2" w14:textId="77777777" w:rsidR="005D4823" w:rsidRPr="006B785E" w:rsidRDefault="005D4823" w:rsidP="00813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«По страницам любимых книг»</w:t>
            </w:r>
          </w:p>
        </w:tc>
        <w:tc>
          <w:tcPr>
            <w:tcW w:w="4961" w:type="dxa"/>
          </w:tcPr>
          <w:p w14:paraId="0B118F97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Мини-викторина</w:t>
            </w:r>
          </w:p>
        </w:tc>
        <w:tc>
          <w:tcPr>
            <w:tcW w:w="2126" w:type="dxa"/>
          </w:tcPr>
          <w:p w14:paraId="3BBE4A54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14:paraId="0E365462" w14:textId="647AAF71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МЦБ, ЦДБ</w:t>
            </w:r>
          </w:p>
        </w:tc>
      </w:tr>
      <w:tr w:rsidR="005D4823" w:rsidRPr="006B785E" w14:paraId="10EB7FE4" w14:textId="77777777" w:rsidTr="005D482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66EE" w14:textId="77777777" w:rsidR="005D4823" w:rsidRPr="006B785E" w:rsidRDefault="005D4823" w:rsidP="00813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«Писатели родного кра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766D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Выставка - сов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15C1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7078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МЦБ, ЦДБ</w:t>
            </w:r>
          </w:p>
        </w:tc>
      </w:tr>
      <w:tr w:rsidR="005D4823" w:rsidRPr="006B785E" w14:paraId="61E8B4A7" w14:textId="77777777" w:rsidTr="005D482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A81E" w14:textId="77777777" w:rsidR="005D4823" w:rsidRPr="006B785E" w:rsidRDefault="005D4823" w:rsidP="00813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«Война в сердце, в памяти, в книгах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5FC3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Выставка бес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A604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A9B0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МЦБ, ЦДБ</w:t>
            </w:r>
          </w:p>
        </w:tc>
      </w:tr>
      <w:tr w:rsidR="005D4823" w:rsidRPr="006B785E" w14:paraId="7B32C607" w14:textId="77777777" w:rsidTr="005D482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518B" w14:textId="77777777" w:rsidR="005D4823" w:rsidRPr="006B785E" w:rsidRDefault="005D4823" w:rsidP="00813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«Летом читаешь, скуки не знаешь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0455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Выставка - сов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0B9E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84F7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МЦБ, ЦДБ</w:t>
            </w:r>
          </w:p>
        </w:tc>
      </w:tr>
      <w:tr w:rsidR="005D4823" w:rsidRPr="006B785E" w14:paraId="08FB5B81" w14:textId="77777777" w:rsidTr="005D4823">
        <w:trPr>
          <w:trHeight w:val="45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2F57" w14:textId="77777777" w:rsidR="005D4823" w:rsidRPr="006B785E" w:rsidRDefault="005D4823" w:rsidP="00813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 xml:space="preserve">«Ромашковое настроение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243B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Мастер-класс (изготовление символа праздника «День семьи, любви и верности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9637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B152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МЦБ, ЦДБ</w:t>
            </w:r>
          </w:p>
        </w:tc>
      </w:tr>
      <w:tr w:rsidR="005D4823" w:rsidRPr="006B785E" w14:paraId="12AD2C6A" w14:textId="77777777" w:rsidTr="005D482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331E" w14:textId="77777777" w:rsidR="005D4823" w:rsidRPr="006B785E" w:rsidRDefault="005D4823" w:rsidP="00813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«Семейное чтение сближает поколение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DD91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Выставка-обзор книг для семейного чт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CB15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C271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МЦБ, ЦДБ</w:t>
            </w:r>
          </w:p>
        </w:tc>
      </w:tr>
      <w:tr w:rsidR="005D4823" w:rsidRPr="006B785E" w14:paraId="6C1CE874" w14:textId="77777777" w:rsidTr="005D482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65B2" w14:textId="77777777" w:rsidR="005D4823" w:rsidRPr="006B785E" w:rsidRDefault="005D4823" w:rsidP="00813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«Сказкотерапи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2586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Громкие чт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4093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1866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МЦБ, ЦДБ</w:t>
            </w:r>
          </w:p>
        </w:tc>
      </w:tr>
      <w:tr w:rsidR="005D4823" w:rsidRPr="006B785E" w14:paraId="6DC70BCE" w14:textId="77777777" w:rsidTr="005D482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59F6" w14:textId="77777777" w:rsidR="005D4823" w:rsidRPr="006B785E" w:rsidRDefault="005D4823" w:rsidP="00813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«Безопасный интернет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FEA4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D655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655A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МЦБ, ЦДБ</w:t>
            </w:r>
          </w:p>
        </w:tc>
      </w:tr>
      <w:tr w:rsidR="005D4823" w:rsidRPr="006B785E" w14:paraId="1ECEB4CD" w14:textId="77777777" w:rsidTr="005D482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3048" w14:textId="77777777" w:rsidR="005D4823" w:rsidRPr="006B785E" w:rsidRDefault="005D4823" w:rsidP="00813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«Угадай писателя по портрету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24B4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Игра - мину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F278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C0B5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МЦБ, ЦДБ</w:t>
            </w:r>
          </w:p>
        </w:tc>
      </w:tr>
      <w:tr w:rsidR="005D4823" w:rsidRPr="006B785E" w14:paraId="65765B85" w14:textId="77777777" w:rsidTr="005D482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8CF0" w14:textId="77777777" w:rsidR="005D4823" w:rsidRPr="006B785E" w:rsidRDefault="005D4823" w:rsidP="00813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«Мир забытых книг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B57D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Выставка-носталь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889B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5017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МЦБ, ЦДБ</w:t>
            </w:r>
          </w:p>
        </w:tc>
      </w:tr>
      <w:tr w:rsidR="005D4823" w:rsidRPr="006B785E" w14:paraId="763C15C6" w14:textId="77777777" w:rsidTr="005D482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0849" w14:textId="77777777" w:rsidR="005D4823" w:rsidRPr="006B785E" w:rsidRDefault="005D4823" w:rsidP="00813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«День победы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B1C3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Мити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4621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9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33FD" w14:textId="1CE7D409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б-рь д. Н. Бурбук</w:t>
            </w:r>
          </w:p>
        </w:tc>
      </w:tr>
      <w:tr w:rsidR="005D4823" w:rsidRPr="006B785E" w14:paraId="26925E32" w14:textId="77777777" w:rsidTr="005D482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988A" w14:textId="77777777" w:rsidR="005D4823" w:rsidRPr="006B785E" w:rsidRDefault="005D4823" w:rsidP="00813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«По следам великого поэта»</w:t>
            </w: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BE06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Литературная виктор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C87E" w14:textId="2A7EBF94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5B39" w14:textId="16EB9BFB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б-рь с.Перфилово</w:t>
            </w:r>
          </w:p>
        </w:tc>
      </w:tr>
      <w:tr w:rsidR="005D4823" w:rsidRPr="006B785E" w14:paraId="6DEA8EC9" w14:textId="77777777" w:rsidTr="005D4823">
        <w:tc>
          <w:tcPr>
            <w:tcW w:w="4957" w:type="dxa"/>
            <w:vMerge w:val="restart"/>
          </w:tcPr>
          <w:p w14:paraId="6B2FBEF4" w14:textId="77777777" w:rsidR="005D4823" w:rsidRPr="006B785E" w:rsidRDefault="005D4823" w:rsidP="00813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«Бери и читай»</w:t>
            </w:r>
          </w:p>
        </w:tc>
        <w:tc>
          <w:tcPr>
            <w:tcW w:w="4961" w:type="dxa"/>
          </w:tcPr>
          <w:p w14:paraId="21BD938C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Книгоношество</w:t>
            </w:r>
          </w:p>
        </w:tc>
        <w:tc>
          <w:tcPr>
            <w:tcW w:w="2126" w:type="dxa"/>
          </w:tcPr>
          <w:p w14:paraId="00D233E9" w14:textId="1A3DDBB1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в теч.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B1E2127" w14:textId="1EF6CF56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б-рь с. Шерагул</w:t>
            </w:r>
          </w:p>
        </w:tc>
      </w:tr>
      <w:tr w:rsidR="005D4823" w:rsidRPr="006B785E" w14:paraId="49C086D9" w14:textId="77777777" w:rsidTr="005D4823">
        <w:tc>
          <w:tcPr>
            <w:tcW w:w="4957" w:type="dxa"/>
            <w:vMerge/>
          </w:tcPr>
          <w:p w14:paraId="4A3DCEA5" w14:textId="77777777" w:rsidR="005D4823" w:rsidRPr="006B785E" w:rsidRDefault="005D4823" w:rsidP="00813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2D6D9A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Беседы о книгах</w:t>
            </w:r>
          </w:p>
        </w:tc>
        <w:tc>
          <w:tcPr>
            <w:tcW w:w="2126" w:type="dxa"/>
          </w:tcPr>
          <w:p w14:paraId="29D288BC" w14:textId="7A997825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в теч. года</w:t>
            </w:r>
          </w:p>
        </w:tc>
        <w:tc>
          <w:tcPr>
            <w:tcW w:w="2268" w:type="dxa"/>
            <w:vMerge/>
            <w:shd w:val="clear" w:color="auto" w:fill="auto"/>
          </w:tcPr>
          <w:p w14:paraId="0CD45B55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4823" w:rsidRPr="006B785E" w14:paraId="0CC7C7C9" w14:textId="77777777" w:rsidTr="005D4823">
        <w:tc>
          <w:tcPr>
            <w:tcW w:w="4957" w:type="dxa"/>
            <w:vMerge/>
          </w:tcPr>
          <w:p w14:paraId="3B651764" w14:textId="77777777" w:rsidR="005D4823" w:rsidRPr="006B785E" w:rsidRDefault="005D4823" w:rsidP="00813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303F24BB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Обзоры книжных новинок</w:t>
            </w:r>
          </w:p>
        </w:tc>
        <w:tc>
          <w:tcPr>
            <w:tcW w:w="2126" w:type="dxa"/>
          </w:tcPr>
          <w:p w14:paraId="0170E5C4" w14:textId="1EF2C67F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в теч. года по мере поступления</w:t>
            </w:r>
          </w:p>
        </w:tc>
        <w:tc>
          <w:tcPr>
            <w:tcW w:w="2268" w:type="dxa"/>
            <w:vMerge/>
            <w:shd w:val="clear" w:color="auto" w:fill="auto"/>
          </w:tcPr>
          <w:p w14:paraId="632B3CC9" w14:textId="77777777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4823" w:rsidRPr="006B785E" w14:paraId="56DB4470" w14:textId="77777777" w:rsidTr="005D4823">
        <w:tc>
          <w:tcPr>
            <w:tcW w:w="4957" w:type="dxa"/>
          </w:tcPr>
          <w:p w14:paraId="559A778E" w14:textId="43019640" w:rsidR="005D4823" w:rsidRPr="006B785E" w:rsidRDefault="005D4823" w:rsidP="00813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стория одной книги «По страницам русской классики»</w:t>
            </w:r>
          </w:p>
        </w:tc>
        <w:tc>
          <w:tcPr>
            <w:tcW w:w="4961" w:type="dxa"/>
          </w:tcPr>
          <w:p w14:paraId="21E97514" w14:textId="413CA520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</w:tcPr>
          <w:p w14:paraId="143D48B9" w14:textId="7967521C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14:paraId="0E1BAD7D" w14:textId="3B445C1F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б-рь с. Бадар</w:t>
            </w:r>
          </w:p>
        </w:tc>
      </w:tr>
      <w:tr w:rsidR="005D4823" w:rsidRPr="006B785E" w14:paraId="574C0ADF" w14:textId="77777777" w:rsidTr="005D4823">
        <w:tc>
          <w:tcPr>
            <w:tcW w:w="4957" w:type="dxa"/>
          </w:tcPr>
          <w:p w14:paraId="17A356FC" w14:textId="0BC5F8C8" w:rsidR="005D4823" w:rsidRPr="006B785E" w:rsidRDefault="005D4823" w:rsidP="00813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eastAsia="Times New Roman" w:hAnsi="Times New Roman"/>
                <w:sz w:val="24"/>
                <w:szCs w:val="24"/>
              </w:rPr>
              <w:t>«Литературный калейдоскоп»</w:t>
            </w:r>
          </w:p>
        </w:tc>
        <w:tc>
          <w:tcPr>
            <w:tcW w:w="4961" w:type="dxa"/>
          </w:tcPr>
          <w:p w14:paraId="704CB758" w14:textId="187730CF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sz w:val="24"/>
                <w:szCs w:val="24"/>
              </w:rPr>
              <w:t>Выставка книг юбиляров 2024года</w:t>
            </w:r>
          </w:p>
        </w:tc>
        <w:tc>
          <w:tcPr>
            <w:tcW w:w="2126" w:type="dxa"/>
          </w:tcPr>
          <w:p w14:paraId="4A2294D8" w14:textId="3E09995E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14:paraId="2BB4EF46" w14:textId="2F81C33D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б-рь с. Бадар</w:t>
            </w:r>
          </w:p>
        </w:tc>
      </w:tr>
      <w:tr w:rsidR="005D4823" w:rsidRPr="006B785E" w14:paraId="516E525D" w14:textId="77777777" w:rsidTr="005D4823">
        <w:tc>
          <w:tcPr>
            <w:tcW w:w="4957" w:type="dxa"/>
          </w:tcPr>
          <w:p w14:paraId="23EBF15A" w14:textId="5DD46BB0" w:rsidR="005D4823" w:rsidRPr="006B785E" w:rsidRDefault="005D4823" w:rsidP="007E16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sz w:val="24"/>
                <w:szCs w:val="24"/>
              </w:rPr>
              <w:t>«По следам великого поэта»</w:t>
            </w:r>
            <w:r w:rsidRPr="006B785E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961" w:type="dxa"/>
          </w:tcPr>
          <w:p w14:paraId="2D96CACF" w14:textId="3934388C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2126" w:type="dxa"/>
          </w:tcPr>
          <w:p w14:paraId="0CEF3B1F" w14:textId="6CC1DBDB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14:paraId="50BBD885" w14:textId="087A0D1C" w:rsidR="005D4823" w:rsidRPr="006B785E" w:rsidRDefault="005D4823" w:rsidP="006B78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85E">
              <w:rPr>
                <w:rFonts w:ascii="Times New Roman" w:hAnsi="Times New Roman"/>
                <w:bCs/>
                <w:sz w:val="24"/>
                <w:szCs w:val="24"/>
              </w:rPr>
              <w:t>б-рь с. Перфилово</w:t>
            </w:r>
          </w:p>
        </w:tc>
      </w:tr>
    </w:tbl>
    <w:p w14:paraId="6465B453" w14:textId="77777777" w:rsidR="00B248A8" w:rsidRPr="001C0F8E" w:rsidRDefault="00B248A8" w:rsidP="00B248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0F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14:paraId="2CC3C3DF" w14:textId="54745A99" w:rsidR="00B248A8" w:rsidRPr="00153744" w:rsidRDefault="00B248A8" w:rsidP="00153744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ИБЛИОТЕЧНЫЕ ФОНДЫ  </w:t>
      </w:r>
    </w:p>
    <w:p w14:paraId="6D3E152E" w14:textId="77777777" w:rsidR="00B248A8" w:rsidRPr="00B66E2B" w:rsidRDefault="00B248A8" w:rsidP="00B248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01BF7762" w14:textId="630283CC" w:rsidR="00B248A8" w:rsidRPr="00153744" w:rsidRDefault="00153744" w:rsidP="00153744">
      <w:pPr>
        <w:pStyle w:val="a7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248A8" w:rsidRPr="001537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учета и сохранности фондов.</w:t>
      </w:r>
    </w:p>
    <w:p w14:paraId="5EEE7D85" w14:textId="77777777" w:rsidR="00AE7719" w:rsidRPr="00B66E2B" w:rsidRDefault="00AE7719" w:rsidP="00AE7719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Работу по учету фонда библиотек района планируется вести согласно действующей «Инструкции учета библиотечного фонда». </w:t>
      </w:r>
      <w:r w:rsidRPr="00B66E2B">
        <w:rPr>
          <w:rFonts w:ascii="Times New Roman" w:hAnsi="Times New Roman"/>
          <w:sz w:val="24"/>
          <w:szCs w:val="24"/>
        </w:rPr>
        <w:t>Все издания учитывать индивидуально на карточках учетного каталога и суммарно в книге учета библиотечного фонда. Передачу партий книг в сельские библиотеки осуществлять на основании записи книги учета и накладной.</w:t>
      </w:r>
      <w:r w:rsidRPr="00B66E2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оводить беседы с пользователями о правильном обращении с литературой, бережном к ней отношении, согласно «Правилам пользования библиотекой». </w:t>
      </w:r>
    </w:p>
    <w:p w14:paraId="7E524DED" w14:textId="77777777" w:rsidR="00AE7719" w:rsidRPr="00B66E2B" w:rsidRDefault="00AE7719" w:rsidP="00AE7719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66E2B">
        <w:rPr>
          <w:rFonts w:ascii="Times New Roman" w:hAnsi="Times New Roman"/>
          <w:sz w:val="24"/>
          <w:szCs w:val="24"/>
        </w:rPr>
        <w:t>Согласно требованиям ФЗ №436 «О защите детей от информации, причиняющий вред их здоровью и развитию», документы, поступившие в библиотеку, маркировать по возрастным категориям знаком информационной продукции «0+», «6+», «12+». Все поступившие документы сверять с Федеральным списком экстремистских материалов.</w:t>
      </w:r>
    </w:p>
    <w:p w14:paraId="36846B8B" w14:textId="77777777" w:rsidR="00AE7719" w:rsidRPr="00B66E2B" w:rsidRDefault="00AE7719" w:rsidP="00AE77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66E2B">
        <w:rPr>
          <w:rFonts w:ascii="Times New Roman" w:hAnsi="Times New Roman"/>
          <w:sz w:val="24"/>
          <w:szCs w:val="24"/>
        </w:rPr>
        <w:t>В связи с отсутствием необходимых денежных средств и невозможностью ввести в штат единицу по реставрации и гигиене фонда, а также использования новых технологий и технических средств для обеспечения сохранности документов, продолжать реставрацию книг собственными силами и силами активных читателей.</w:t>
      </w:r>
    </w:p>
    <w:p w14:paraId="111E8373" w14:textId="77777777" w:rsidR="00AE7719" w:rsidRPr="00B66E2B" w:rsidRDefault="00AE7719" w:rsidP="00AE77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66E2B">
        <w:rPr>
          <w:rFonts w:ascii="Times New Roman" w:hAnsi="Times New Roman"/>
          <w:sz w:val="24"/>
          <w:szCs w:val="24"/>
        </w:rPr>
        <w:t>В целях соблюдения режима хранения книжного фонда стараться следить за достаточным освещением, температурой, вентиляцией воздуха в помещениях библиотек.</w:t>
      </w:r>
    </w:p>
    <w:p w14:paraId="5AA57EFC" w14:textId="77777777" w:rsidR="00AE7719" w:rsidRPr="00B66E2B" w:rsidRDefault="00AE7719" w:rsidP="00AE77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66E2B">
        <w:rPr>
          <w:rFonts w:ascii="Times New Roman" w:hAnsi="Times New Roman"/>
          <w:sz w:val="24"/>
          <w:szCs w:val="24"/>
        </w:rPr>
        <w:t>В целях соблюдения пожарной безопасности, в том числе и библиотеках, располагающихся в отдельно стоящих зданиях, следить:</w:t>
      </w:r>
    </w:p>
    <w:p w14:paraId="1A0569D5" w14:textId="77777777" w:rsidR="00AE7719" w:rsidRPr="00B66E2B" w:rsidRDefault="00AE7719" w:rsidP="00AE77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E2B">
        <w:rPr>
          <w:rFonts w:ascii="Times New Roman" w:hAnsi="Times New Roman"/>
          <w:sz w:val="24"/>
          <w:szCs w:val="24"/>
        </w:rPr>
        <w:t>-  за установленной системой АПС;</w:t>
      </w:r>
    </w:p>
    <w:p w14:paraId="5CB9D383" w14:textId="77777777" w:rsidR="00AE7719" w:rsidRPr="00B66E2B" w:rsidRDefault="00AE7719" w:rsidP="00AE77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E2B">
        <w:rPr>
          <w:rFonts w:ascii="Times New Roman" w:hAnsi="Times New Roman"/>
          <w:sz w:val="24"/>
          <w:szCs w:val="24"/>
        </w:rPr>
        <w:t>- за наличием договоров на обслуживание АПС;</w:t>
      </w:r>
    </w:p>
    <w:p w14:paraId="5FF43F33" w14:textId="77777777" w:rsidR="00AE7719" w:rsidRPr="00B66E2B" w:rsidRDefault="00AE7719" w:rsidP="00AE77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E2B">
        <w:rPr>
          <w:rFonts w:ascii="Times New Roman" w:hAnsi="Times New Roman"/>
          <w:sz w:val="24"/>
          <w:szCs w:val="24"/>
        </w:rPr>
        <w:t xml:space="preserve">- за состоянием противопожарных стендов и огнетушителей. </w:t>
      </w:r>
    </w:p>
    <w:p w14:paraId="382975F9" w14:textId="77777777" w:rsidR="00AE7719" w:rsidRPr="00B66E2B" w:rsidRDefault="00AE7719" w:rsidP="00AE7719">
      <w:pPr>
        <w:spacing w:after="0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66E2B">
        <w:rPr>
          <w:rFonts w:ascii="Times New Roman" w:hAnsi="Times New Roman"/>
          <w:sz w:val="24"/>
          <w:szCs w:val="24"/>
        </w:rPr>
        <w:t xml:space="preserve">В МКУК «Межпоселенческая центральная библиотека </w:t>
      </w:r>
      <w:r w:rsidRPr="00B66E2B">
        <w:rPr>
          <w:rFonts w:ascii="Times New Roman" w:eastAsia="Times New Roman" w:hAnsi="Times New Roman"/>
          <w:bCs/>
          <w:iCs/>
          <w:spacing w:val="-4"/>
          <w:sz w:val="24"/>
          <w:szCs w:val="24"/>
          <w:lang w:eastAsia="ru-RU"/>
        </w:rPr>
        <w:t xml:space="preserve">им. Г.С. Виноградова» Тулунского муниципального района продолжать </w:t>
      </w:r>
      <w:r w:rsidRPr="00B66E2B">
        <w:rPr>
          <w:rFonts w:ascii="Times New Roman" w:hAnsi="Times New Roman"/>
          <w:sz w:val="24"/>
          <w:szCs w:val="24"/>
        </w:rPr>
        <w:t>вести круглосуточную охрану.</w:t>
      </w:r>
    </w:p>
    <w:p w14:paraId="299FA142" w14:textId="77777777" w:rsidR="00AE7719" w:rsidRPr="00B66E2B" w:rsidRDefault="00AE7719" w:rsidP="006B785E">
      <w:pPr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е допускать аварийных ситуаций.  </w:t>
      </w:r>
    </w:p>
    <w:p w14:paraId="6BFA259C" w14:textId="77777777" w:rsidR="00AE7719" w:rsidRPr="00B66E2B" w:rsidRDefault="00AE7719" w:rsidP="006B78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E2B">
        <w:rPr>
          <w:rFonts w:ascii="Times New Roman" w:hAnsi="Times New Roman"/>
          <w:sz w:val="24"/>
          <w:szCs w:val="24"/>
        </w:rPr>
        <w:t>В ЦДБ Тулунского района и библиотеках района, в том числе и обслуживающих детей, вести работу с читательской задолженностью:</w:t>
      </w:r>
    </w:p>
    <w:p w14:paraId="7681BA32" w14:textId="32089A89" w:rsidR="00AE7719" w:rsidRPr="00B66E2B" w:rsidRDefault="00AE7719" w:rsidP="006B78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E2B">
        <w:rPr>
          <w:rFonts w:ascii="Times New Roman" w:hAnsi="Times New Roman"/>
          <w:sz w:val="24"/>
          <w:szCs w:val="24"/>
        </w:rPr>
        <w:t xml:space="preserve">-  взрослые: устные беседы, письменные и </w:t>
      </w:r>
      <w:r w:rsidRPr="00B66E2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мс - напоминания</w:t>
      </w:r>
      <w:r w:rsidRPr="00B66E2B">
        <w:rPr>
          <w:rFonts w:ascii="Times New Roman" w:hAnsi="Times New Roman"/>
          <w:sz w:val="24"/>
          <w:szCs w:val="24"/>
        </w:rPr>
        <w:t>, телефонные звонки;</w:t>
      </w:r>
    </w:p>
    <w:p w14:paraId="69D0F8FD" w14:textId="77777777" w:rsidR="00AE7719" w:rsidRPr="00B66E2B" w:rsidRDefault="00AE7719" w:rsidP="006B78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E2B">
        <w:rPr>
          <w:rFonts w:ascii="Times New Roman" w:hAnsi="Times New Roman"/>
          <w:sz w:val="24"/>
          <w:szCs w:val="24"/>
        </w:rPr>
        <w:t>-  дети: устные беседы, доведение до родителей и классных руководителей школ информации с просьбой о содействии в решении данной проблемы;</w:t>
      </w:r>
    </w:p>
    <w:p w14:paraId="10ECE040" w14:textId="77777777" w:rsidR="00AE7719" w:rsidRPr="00B66E2B" w:rsidRDefault="00AE7719" w:rsidP="006B78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E2B">
        <w:rPr>
          <w:rFonts w:ascii="Times New Roman" w:hAnsi="Times New Roman"/>
          <w:sz w:val="24"/>
          <w:szCs w:val="24"/>
        </w:rPr>
        <w:t>- проводить рейды по домам задолжников, акции по возврату книг и «Дни прощеных читателей», в рамках которых можно без</w:t>
      </w:r>
      <w:r w:rsidRPr="00B66E2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менения каких-либо штрафных санкций, сдать книги в библиотеку;</w:t>
      </w:r>
      <w:r w:rsidRPr="00B66E2B">
        <w:rPr>
          <w:rFonts w:ascii="Times New Roman" w:hAnsi="Times New Roman"/>
          <w:sz w:val="24"/>
          <w:szCs w:val="24"/>
        </w:rPr>
        <w:t xml:space="preserve"> </w:t>
      </w:r>
    </w:p>
    <w:p w14:paraId="6A639EA9" w14:textId="0F1D4C7E" w:rsidR="00AE7719" w:rsidRPr="00B66E2B" w:rsidRDefault="00AE7719" w:rsidP="00AE77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E2B">
        <w:rPr>
          <w:rFonts w:ascii="Times New Roman" w:hAnsi="Times New Roman"/>
          <w:sz w:val="24"/>
          <w:szCs w:val="24"/>
        </w:rPr>
        <w:t>- на конец года добиваться снижения количества задолжников.</w:t>
      </w:r>
    </w:p>
    <w:p w14:paraId="0ACAA811" w14:textId="77777777" w:rsidR="00AE7719" w:rsidRPr="00B66E2B" w:rsidRDefault="00AE7719" w:rsidP="006B785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66E2B">
        <w:rPr>
          <w:rFonts w:ascii="Times New Roman" w:hAnsi="Times New Roman"/>
          <w:sz w:val="24"/>
          <w:szCs w:val="24"/>
        </w:rPr>
        <w:t>В целях организации работы по сохранности книжного фонда с пользователями детской категории, планируется с момента записи их в библиотеку проводить индивидуальные беседы о правилах пользования библиотекой, развивать «Буккроссинг».</w:t>
      </w:r>
    </w:p>
    <w:p w14:paraId="3EF1D7BF" w14:textId="77777777" w:rsidR="00AE7719" w:rsidRPr="00B66E2B" w:rsidRDefault="00AE7719" w:rsidP="00B248A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698A80C" w14:textId="77777777" w:rsidR="00D37278" w:rsidRDefault="00D37278" w:rsidP="00B248A8">
      <w:pPr>
        <w:spacing w:line="23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538CD8" w14:textId="17389C7D" w:rsidR="00B248A8" w:rsidRPr="00153744" w:rsidRDefault="00B248A8" w:rsidP="00153744">
      <w:pPr>
        <w:pStyle w:val="a7"/>
        <w:numPr>
          <w:ilvl w:val="0"/>
          <w:numId w:val="14"/>
        </w:numPr>
        <w:spacing w:line="23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744">
        <w:rPr>
          <w:rFonts w:ascii="Times New Roman" w:hAnsi="Times New Roman"/>
          <w:b/>
          <w:bCs/>
          <w:sz w:val="24"/>
          <w:szCs w:val="24"/>
        </w:rPr>
        <w:lastRenderedPageBreak/>
        <w:t>РАБОТА С ЧИТАТЕЛЯМИ</w:t>
      </w:r>
    </w:p>
    <w:p w14:paraId="054F14B0" w14:textId="1486DF23" w:rsidR="00B248A8" w:rsidRPr="00153744" w:rsidRDefault="00B248A8" w:rsidP="00153744">
      <w:pPr>
        <w:pStyle w:val="a7"/>
        <w:numPr>
          <w:ilvl w:val="0"/>
          <w:numId w:val="16"/>
        </w:numPr>
        <w:spacing w:line="23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ство чтением. Изучение чтения читателей разных возрастных групп.</w:t>
      </w:r>
    </w:p>
    <w:p w14:paraId="2C78F098" w14:textId="77777777" w:rsidR="00AE7719" w:rsidRDefault="00AE7719" w:rsidP="00AE7719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B66E2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целях изучения читательских интересов и руководства чтением планируется:</w:t>
      </w:r>
    </w:p>
    <w:p w14:paraId="26D04847" w14:textId="77777777" w:rsidR="00AE7719" w:rsidRDefault="00AE7719" w:rsidP="00AE7719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B66E2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6E2B">
        <w:rPr>
          <w:rFonts w:ascii="Times New Roman" w:hAnsi="Times New Roman"/>
          <w:sz w:val="24"/>
          <w:szCs w:val="24"/>
        </w:rPr>
        <w:t>проведение громких чтений, театрализованных представлений, утренников, игровых конкурсных программ для дошкольников, в основе которых лежит книга;</w:t>
      </w:r>
    </w:p>
    <w:p w14:paraId="26F8D387" w14:textId="2BE261D7" w:rsidR="00AE7719" w:rsidRPr="00AE7719" w:rsidRDefault="00AE7719" w:rsidP="00AE7719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B66E2B">
        <w:rPr>
          <w:rFonts w:ascii="Times New Roman" w:hAnsi="Times New Roman"/>
          <w:sz w:val="24"/>
          <w:szCs w:val="24"/>
        </w:rPr>
        <w:t>- при записи читателей в библиотеку - поддержание беседы в целях изучения информационных потребностей читателей;</w:t>
      </w:r>
    </w:p>
    <w:p w14:paraId="32D7B5BD" w14:textId="77777777" w:rsidR="00AE7719" w:rsidRPr="00B66E2B" w:rsidRDefault="00AE7719" w:rsidP="00AE77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E2B">
        <w:rPr>
          <w:rFonts w:ascii="Times New Roman" w:hAnsi="Times New Roman"/>
          <w:sz w:val="24"/>
          <w:szCs w:val="24"/>
        </w:rPr>
        <w:t xml:space="preserve">- в целях руководства чтением детей дошкольного возраста ведения активной работы с дошкольными учреждениями; </w:t>
      </w:r>
    </w:p>
    <w:p w14:paraId="1863E962" w14:textId="77777777" w:rsidR="00AE7719" w:rsidRPr="00B66E2B" w:rsidRDefault="00AE7719" w:rsidP="00AE77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E2B">
        <w:rPr>
          <w:rFonts w:ascii="Times New Roman" w:hAnsi="Times New Roman"/>
          <w:sz w:val="24"/>
          <w:szCs w:val="24"/>
        </w:rPr>
        <w:t>- организация индивидуальной работы с читателями;</w:t>
      </w:r>
    </w:p>
    <w:p w14:paraId="4BFD0049" w14:textId="36B2BA5B" w:rsidR="00AE7719" w:rsidRPr="00B66E2B" w:rsidRDefault="00AE7719" w:rsidP="00AE77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E2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6E2B">
        <w:rPr>
          <w:rFonts w:ascii="Times New Roman" w:hAnsi="Times New Roman"/>
          <w:sz w:val="24"/>
          <w:szCs w:val="24"/>
        </w:rPr>
        <w:t>проведения анализа читательских формуляров;</w:t>
      </w:r>
    </w:p>
    <w:p w14:paraId="4400C663" w14:textId="736F27A3" w:rsidR="00AE7719" w:rsidRPr="00B66E2B" w:rsidRDefault="00AE7719" w:rsidP="00AE77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B66E2B">
        <w:rPr>
          <w:rFonts w:ascii="Times New Roman" w:hAnsi="Times New Roman"/>
          <w:sz w:val="24"/>
          <w:szCs w:val="24"/>
        </w:rPr>
        <w:t>наблюдения за детьми во время выбора и чтения ими книг;</w:t>
      </w:r>
    </w:p>
    <w:p w14:paraId="6CC7A3F2" w14:textId="4F984257" w:rsidR="00AE7719" w:rsidRPr="00B66E2B" w:rsidRDefault="00AE7719" w:rsidP="00AE77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E2B">
        <w:rPr>
          <w:rFonts w:ascii="Times New Roman" w:hAnsi="Times New Roman"/>
          <w:sz w:val="24"/>
          <w:szCs w:val="24"/>
        </w:rPr>
        <w:t>- проведения с детьми бесед, устных опросов, мини – анкетировани</w:t>
      </w:r>
      <w:r>
        <w:rPr>
          <w:rFonts w:ascii="Times New Roman" w:hAnsi="Times New Roman"/>
          <w:sz w:val="24"/>
          <w:szCs w:val="24"/>
        </w:rPr>
        <w:t>я</w:t>
      </w:r>
      <w:r w:rsidRPr="00B66E2B">
        <w:rPr>
          <w:rFonts w:ascii="Times New Roman" w:hAnsi="Times New Roman"/>
          <w:sz w:val="24"/>
          <w:szCs w:val="24"/>
        </w:rPr>
        <w:t>;</w:t>
      </w:r>
    </w:p>
    <w:p w14:paraId="41E96EE7" w14:textId="77777777" w:rsidR="00AE7719" w:rsidRPr="00B66E2B" w:rsidRDefault="00AE7719" w:rsidP="00AE77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E2B">
        <w:rPr>
          <w:rFonts w:ascii="Times New Roman" w:hAnsi="Times New Roman"/>
          <w:sz w:val="24"/>
          <w:szCs w:val="24"/>
        </w:rPr>
        <w:t>- общения с родителями, воспитателями, учителями;</w:t>
      </w:r>
    </w:p>
    <w:p w14:paraId="335074A7" w14:textId="77777777" w:rsidR="00AE7719" w:rsidRPr="00B66E2B" w:rsidRDefault="00AE7719" w:rsidP="00AE77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E2B">
        <w:rPr>
          <w:rFonts w:ascii="Times New Roman" w:hAnsi="Times New Roman"/>
          <w:sz w:val="24"/>
          <w:szCs w:val="24"/>
        </w:rPr>
        <w:t xml:space="preserve">При первом посещении детей проводить индивидуальные мини - экскурсии на 5-7 минут, в ходе которых знакомить с фондом, правилами пользования библиотекой, с информационными возможностями. При составлении годового плана работы учитывать интересы и потребности пользователей детской категории. </w:t>
      </w:r>
    </w:p>
    <w:p w14:paraId="3097F140" w14:textId="77777777" w:rsidR="00AE7719" w:rsidRPr="00B66E2B" w:rsidRDefault="00AE7719" w:rsidP="00AE771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x-none" w:eastAsia="ru-RU"/>
        </w:rPr>
      </w:pPr>
    </w:p>
    <w:p w14:paraId="45D962BA" w14:textId="3E26FC66" w:rsidR="002A7C7E" w:rsidRPr="00153744" w:rsidRDefault="00B95964" w:rsidP="00153744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53744">
        <w:rPr>
          <w:rFonts w:ascii="Times New Roman" w:hAnsi="Times New Roman"/>
          <w:b/>
          <w:bCs/>
          <w:sz w:val="24"/>
          <w:szCs w:val="24"/>
        </w:rPr>
        <w:t>Деятельность детских библиотек в поддержку чтения</w:t>
      </w:r>
      <w:r w:rsidR="00920EA5" w:rsidRPr="0015374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C5CF0B8" w14:textId="77777777" w:rsidR="00AE7719" w:rsidRPr="00B66E2B" w:rsidRDefault="00AE7719" w:rsidP="00AE77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>В целях поддержки и развития чтения планируется:</w:t>
      </w:r>
    </w:p>
    <w:p w14:paraId="448BB9AE" w14:textId="77777777" w:rsidR="00AE7719" w:rsidRPr="00B66E2B" w:rsidRDefault="00AE7719" w:rsidP="00AE77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 xml:space="preserve">- стимулирование читательской активности посредством проведения различных конкурсов и других мероприятий; </w:t>
      </w:r>
    </w:p>
    <w:p w14:paraId="3F5F2559" w14:textId="77777777" w:rsidR="00AE7719" w:rsidRPr="00B66E2B" w:rsidRDefault="00AE7719" w:rsidP="00AE77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>- рекламирование в библиотеке чтения художественной и научно-популярной литературы как позитивно необходимого процесса, как символа успешности личности;</w:t>
      </w:r>
    </w:p>
    <w:p w14:paraId="402898B4" w14:textId="77777777" w:rsidR="00AE7719" w:rsidRPr="00B66E2B" w:rsidRDefault="00AE7719" w:rsidP="00AE77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социальной рекламы, адресованной детям и формирующей в их среде моду на чтение; </w:t>
      </w:r>
    </w:p>
    <w:p w14:paraId="70771544" w14:textId="77777777" w:rsidR="00AE7719" w:rsidRPr="00B66E2B" w:rsidRDefault="00AE7719" w:rsidP="00AE77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 xml:space="preserve">- активное поддерживание инициативы и использования опыта других библиотек в продвижении чтения, в первую очередь, среди детей </w:t>
      </w:r>
    </w:p>
    <w:p w14:paraId="2377D6C7" w14:textId="77777777" w:rsidR="00AE7719" w:rsidRPr="00B66E2B" w:rsidRDefault="00AE7719" w:rsidP="00AE77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 xml:space="preserve">  и подростков; </w:t>
      </w:r>
    </w:p>
    <w:p w14:paraId="47775A8C" w14:textId="77777777" w:rsidR="00AE7719" w:rsidRPr="00B66E2B" w:rsidRDefault="00AE7719" w:rsidP="00AE77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 xml:space="preserve">- внедрение в практику современных форм и методов популяризации книги, направленных на повышение качества чтения; </w:t>
      </w:r>
    </w:p>
    <w:p w14:paraId="48D986EC" w14:textId="77777777" w:rsidR="00AE7719" w:rsidRPr="00B66E2B" w:rsidRDefault="00AE7719" w:rsidP="00AE77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 xml:space="preserve">- активное информирование специалистов, работающих с детьми, о новинках отечественной и зарубежной литературы; </w:t>
      </w:r>
    </w:p>
    <w:p w14:paraId="5C19F24F" w14:textId="77777777" w:rsidR="00AE7719" w:rsidRPr="00B66E2B" w:rsidRDefault="00AE7719" w:rsidP="00AE77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 xml:space="preserve">- популяризация традиций семейного чтения; </w:t>
      </w:r>
    </w:p>
    <w:p w14:paraId="6A71B416" w14:textId="77777777" w:rsidR="00AE7719" w:rsidRPr="00B66E2B" w:rsidRDefault="00AE7719" w:rsidP="00AE77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>- развитие литературного творчества детей;</w:t>
      </w:r>
    </w:p>
    <w:p w14:paraId="2716A5B5" w14:textId="77777777" w:rsidR="00AE7719" w:rsidRPr="00B66E2B" w:rsidRDefault="00AE7719" w:rsidP="00AE77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>- продвижение литературных произведений местных авторов.</w:t>
      </w:r>
    </w:p>
    <w:p w14:paraId="653D3356" w14:textId="77777777" w:rsidR="00AE7719" w:rsidRDefault="00AE7719" w:rsidP="00AE7719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C398607" w14:textId="77777777" w:rsidR="00284482" w:rsidRDefault="00284482" w:rsidP="002A7C7E">
      <w:pPr>
        <w:spacing w:after="0" w:line="240" w:lineRule="auto"/>
        <w:ind w:firstLine="709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5386"/>
        <w:gridCol w:w="1843"/>
        <w:gridCol w:w="2410"/>
      </w:tblGrid>
      <w:tr w:rsidR="005D4823" w:rsidRPr="0012297E" w14:paraId="0D8FC896" w14:textId="77777777" w:rsidTr="005D4823">
        <w:tc>
          <w:tcPr>
            <w:tcW w:w="4820" w:type="dxa"/>
            <w:shd w:val="clear" w:color="auto" w:fill="auto"/>
            <w:hideMark/>
          </w:tcPr>
          <w:p w14:paraId="76180F49" w14:textId="77777777" w:rsidR="005D4823" w:rsidRPr="005D4823" w:rsidRDefault="005D4823" w:rsidP="00A11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14:paraId="140F5B08" w14:textId="77777777" w:rsidR="005D4823" w:rsidRPr="005D4823" w:rsidRDefault="005D4823" w:rsidP="00A11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14:paraId="2C2410F5" w14:textId="77777777" w:rsidR="005D4823" w:rsidRPr="005D4823" w:rsidRDefault="005D4823" w:rsidP="00A11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10" w:type="dxa"/>
            <w:shd w:val="clear" w:color="auto" w:fill="auto"/>
          </w:tcPr>
          <w:p w14:paraId="7EAB52AE" w14:textId="77777777" w:rsidR="005D4823" w:rsidRPr="005D4823" w:rsidRDefault="005D4823" w:rsidP="00A11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D4823" w:rsidRPr="0012297E" w14:paraId="3C269521" w14:textId="77777777" w:rsidTr="005D4823">
        <w:tc>
          <w:tcPr>
            <w:tcW w:w="4820" w:type="dxa"/>
            <w:shd w:val="clear" w:color="auto" w:fill="auto"/>
          </w:tcPr>
          <w:p w14:paraId="73B2794A" w14:textId="548BA594" w:rsidR="005D4823" w:rsidRPr="005D4823" w:rsidRDefault="005D4823" w:rsidP="00F22084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sz w:val="24"/>
                <w:szCs w:val="24"/>
                <w:shd w:val="clear" w:color="auto" w:fill="FBF8EE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Для вас, ребятишки, новые книжки»</w:t>
            </w:r>
          </w:p>
        </w:tc>
        <w:tc>
          <w:tcPr>
            <w:tcW w:w="5386" w:type="dxa"/>
            <w:shd w:val="clear" w:color="auto" w:fill="auto"/>
          </w:tcPr>
          <w:p w14:paraId="20E40173" w14:textId="0C5BF95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литературы</w:t>
            </w:r>
          </w:p>
        </w:tc>
        <w:tc>
          <w:tcPr>
            <w:tcW w:w="1843" w:type="dxa"/>
            <w:shd w:val="clear" w:color="auto" w:fill="auto"/>
          </w:tcPr>
          <w:p w14:paraId="66184C1A" w14:textId="07418B6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410" w:type="dxa"/>
            <w:shd w:val="clear" w:color="auto" w:fill="auto"/>
          </w:tcPr>
          <w:p w14:paraId="4D2C6B8B" w14:textId="41FA507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5D4823" w:rsidRPr="0012297E" w14:paraId="5CF85F52" w14:textId="77777777" w:rsidTr="005D4823">
        <w:tc>
          <w:tcPr>
            <w:tcW w:w="4820" w:type="dxa"/>
            <w:shd w:val="clear" w:color="auto" w:fill="auto"/>
          </w:tcPr>
          <w:p w14:paraId="032602E6" w14:textId="3AEE50A8" w:rsidR="005D4823" w:rsidRPr="005D4823" w:rsidRDefault="005D4823" w:rsidP="00F22084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sz w:val="24"/>
                <w:szCs w:val="24"/>
                <w:shd w:val="clear" w:color="auto" w:fill="FBF8EE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Почитаем, поиграем, отдохнем, время с пользой проведем»</w:t>
            </w:r>
          </w:p>
        </w:tc>
        <w:tc>
          <w:tcPr>
            <w:tcW w:w="5386" w:type="dxa"/>
            <w:shd w:val="clear" w:color="auto" w:fill="auto"/>
          </w:tcPr>
          <w:p w14:paraId="6449F1B1" w14:textId="63990BE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03C9FFBA" w14:textId="016B8D9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2410" w:type="dxa"/>
            <w:shd w:val="clear" w:color="auto" w:fill="auto"/>
          </w:tcPr>
          <w:p w14:paraId="776446AD" w14:textId="1622C0E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5D4823" w:rsidRPr="0012297E" w14:paraId="7FC4910F" w14:textId="77777777" w:rsidTr="005D4823">
        <w:tc>
          <w:tcPr>
            <w:tcW w:w="4820" w:type="dxa"/>
            <w:shd w:val="clear" w:color="auto" w:fill="auto"/>
          </w:tcPr>
          <w:p w14:paraId="1375E43A" w14:textId="4E50285A" w:rsidR="005D4823" w:rsidRPr="005D4823" w:rsidRDefault="005D4823" w:rsidP="00F22084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sz w:val="24"/>
                <w:szCs w:val="24"/>
                <w:shd w:val="clear" w:color="auto" w:fill="FBF8EE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Для юных книгочеев наш дом открыт всегда»</w:t>
            </w:r>
          </w:p>
        </w:tc>
        <w:tc>
          <w:tcPr>
            <w:tcW w:w="5386" w:type="dxa"/>
            <w:shd w:val="clear" w:color="auto" w:fill="auto"/>
          </w:tcPr>
          <w:p w14:paraId="2CC13699" w14:textId="7428EB6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информации</w:t>
            </w:r>
          </w:p>
        </w:tc>
        <w:tc>
          <w:tcPr>
            <w:tcW w:w="1843" w:type="dxa"/>
            <w:shd w:val="clear" w:color="auto" w:fill="auto"/>
          </w:tcPr>
          <w:p w14:paraId="0B5867E6" w14:textId="60DAF94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410" w:type="dxa"/>
            <w:shd w:val="clear" w:color="auto" w:fill="auto"/>
          </w:tcPr>
          <w:p w14:paraId="59968DA3" w14:textId="4B9ACBA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5D4823" w:rsidRPr="0012297E" w14:paraId="3C9427FA" w14:textId="77777777" w:rsidTr="005D4823">
        <w:tc>
          <w:tcPr>
            <w:tcW w:w="4820" w:type="dxa"/>
            <w:shd w:val="clear" w:color="auto" w:fill="auto"/>
          </w:tcPr>
          <w:p w14:paraId="4CB7E136" w14:textId="77777777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iCs/>
                <w:sz w:val="24"/>
                <w:szCs w:val="24"/>
              </w:rPr>
              <w:t>«Рождественские чтения»</w:t>
            </w:r>
          </w:p>
          <w:p w14:paraId="6B741B22" w14:textId="4547A1B8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П. Бажова «Серебряное копытце» </w:t>
            </w:r>
          </w:p>
        </w:tc>
        <w:tc>
          <w:tcPr>
            <w:tcW w:w="5386" w:type="dxa"/>
            <w:shd w:val="clear" w:color="auto" w:fill="auto"/>
          </w:tcPr>
          <w:p w14:paraId="6041E2AF" w14:textId="1FAAB9C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Громкое чтение сказок</w:t>
            </w:r>
          </w:p>
        </w:tc>
        <w:tc>
          <w:tcPr>
            <w:tcW w:w="1843" w:type="dxa"/>
            <w:shd w:val="clear" w:color="auto" w:fill="auto"/>
          </w:tcPr>
          <w:p w14:paraId="5AA22CD0" w14:textId="5E71965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1A9E0E38" w14:textId="4897E0B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 xml:space="preserve">б-рь </w:t>
            </w: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с. Алгатуй</w:t>
            </w:r>
          </w:p>
        </w:tc>
      </w:tr>
      <w:tr w:rsidR="005D4823" w:rsidRPr="0012297E" w14:paraId="14ABAF9F" w14:textId="77777777" w:rsidTr="005D4823">
        <w:tc>
          <w:tcPr>
            <w:tcW w:w="4820" w:type="dxa"/>
            <w:shd w:val="clear" w:color="auto" w:fill="auto"/>
          </w:tcPr>
          <w:p w14:paraId="01F6CAEC" w14:textId="5973F53A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 xml:space="preserve">«Ларец мудрости Ивана Крылова» </w:t>
            </w:r>
          </w:p>
        </w:tc>
        <w:tc>
          <w:tcPr>
            <w:tcW w:w="5386" w:type="dxa"/>
            <w:shd w:val="clear" w:color="auto" w:fill="auto"/>
          </w:tcPr>
          <w:p w14:paraId="73D38364" w14:textId="5093876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843" w:type="dxa"/>
            <w:shd w:val="clear" w:color="auto" w:fill="auto"/>
          </w:tcPr>
          <w:p w14:paraId="1464945C" w14:textId="46BEC31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719C4FBB" w14:textId="2E50DC6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 xml:space="preserve">б-рь </w:t>
            </w: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с. Алгатуй</w:t>
            </w:r>
          </w:p>
        </w:tc>
      </w:tr>
      <w:tr w:rsidR="005D4823" w:rsidRPr="0012297E" w14:paraId="5D9CD0E7" w14:textId="77777777" w:rsidTr="005D4823">
        <w:tc>
          <w:tcPr>
            <w:tcW w:w="4820" w:type="dxa"/>
            <w:shd w:val="clear" w:color="auto" w:fill="auto"/>
          </w:tcPr>
          <w:p w14:paraId="258532FD" w14:textId="77777777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  <w:shd w:val="clear" w:color="auto" w:fill="FEFEFE"/>
              </w:rPr>
              <w:t>Всемирный день чтения вслух</w:t>
            </w:r>
            <w:r w:rsidRPr="005D4823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 </w:t>
            </w:r>
            <w:r w:rsidRPr="005D48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33835BB" w14:textId="0201CCC9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iCs/>
                <w:sz w:val="24"/>
                <w:szCs w:val="24"/>
              </w:rPr>
              <w:t xml:space="preserve"> «Закладка для любимых книг»</w:t>
            </w:r>
          </w:p>
        </w:tc>
        <w:tc>
          <w:tcPr>
            <w:tcW w:w="5386" w:type="dxa"/>
            <w:shd w:val="clear" w:color="auto" w:fill="auto"/>
          </w:tcPr>
          <w:p w14:paraId="7E72215E" w14:textId="59697E34" w:rsidR="005D4823" w:rsidRPr="005D4823" w:rsidRDefault="004A36D5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М</w:t>
            </w:r>
            <w:r w:rsidR="005D4823" w:rsidRPr="005D4823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астер-класс</w:t>
            </w:r>
          </w:p>
        </w:tc>
        <w:tc>
          <w:tcPr>
            <w:tcW w:w="1843" w:type="dxa"/>
            <w:shd w:val="clear" w:color="auto" w:fill="auto"/>
          </w:tcPr>
          <w:p w14:paraId="7B771C90" w14:textId="6F18F8B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238FC59D" w14:textId="6E271B4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б-рь</w:t>
            </w: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Алгатуй</w:t>
            </w:r>
          </w:p>
        </w:tc>
      </w:tr>
      <w:tr w:rsidR="005D4823" w:rsidRPr="0012297E" w14:paraId="7422CAF9" w14:textId="77777777" w:rsidTr="005D4823">
        <w:tc>
          <w:tcPr>
            <w:tcW w:w="4820" w:type="dxa"/>
            <w:shd w:val="clear" w:color="auto" w:fill="auto"/>
          </w:tcPr>
          <w:p w14:paraId="3F1A7591" w14:textId="418FF676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  <w:shd w:val="clear" w:color="auto" w:fill="FEFEFE"/>
              </w:rPr>
              <w:t xml:space="preserve">«Читаем детям о войне» </w:t>
            </w:r>
          </w:p>
        </w:tc>
        <w:tc>
          <w:tcPr>
            <w:tcW w:w="5386" w:type="dxa"/>
            <w:shd w:val="clear" w:color="auto" w:fill="auto"/>
          </w:tcPr>
          <w:p w14:paraId="751CFF55" w14:textId="4AEEED3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  <w:shd w:val="clear" w:color="auto" w:fill="auto"/>
          </w:tcPr>
          <w:p w14:paraId="747C60E7" w14:textId="4B0F942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629E7607" w14:textId="227CED9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 xml:space="preserve">б-рь </w:t>
            </w: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с. Алгатуй</w:t>
            </w:r>
          </w:p>
        </w:tc>
      </w:tr>
      <w:tr w:rsidR="005D4823" w:rsidRPr="0012297E" w14:paraId="7DB69670" w14:textId="77777777" w:rsidTr="005D4823">
        <w:tc>
          <w:tcPr>
            <w:tcW w:w="4820" w:type="dxa"/>
            <w:shd w:val="clear" w:color="auto" w:fill="auto"/>
          </w:tcPr>
          <w:p w14:paraId="6094784C" w14:textId="333366C7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Дом, где живут книги»</w:t>
            </w:r>
          </w:p>
        </w:tc>
        <w:tc>
          <w:tcPr>
            <w:tcW w:w="5386" w:type="dxa"/>
            <w:shd w:val="clear" w:color="auto" w:fill="auto"/>
          </w:tcPr>
          <w:p w14:paraId="3AD7F5D1" w14:textId="55FAAC9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14:paraId="09FE3696" w14:textId="0CBB336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7880BBEE" w14:textId="6836E69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 xml:space="preserve">б-рь </w:t>
            </w: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с. Алгатуй</w:t>
            </w:r>
          </w:p>
        </w:tc>
      </w:tr>
      <w:tr w:rsidR="005D4823" w:rsidRPr="0012297E" w14:paraId="6BE23E8B" w14:textId="77777777" w:rsidTr="005D4823">
        <w:tc>
          <w:tcPr>
            <w:tcW w:w="4820" w:type="dxa"/>
            <w:shd w:val="clear" w:color="auto" w:fill="auto"/>
          </w:tcPr>
          <w:p w14:paraId="128EB991" w14:textId="77777777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  <w:shd w:val="clear" w:color="auto" w:fill="FEFEFE"/>
              </w:rPr>
              <w:t>Всероссийский день чтения</w:t>
            </w:r>
            <w:r w:rsidRPr="005D4823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 </w:t>
            </w:r>
          </w:p>
          <w:p w14:paraId="4F20037A" w14:textId="0871ACAC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Нам с книгой назначена встреча»</w:t>
            </w:r>
          </w:p>
        </w:tc>
        <w:tc>
          <w:tcPr>
            <w:tcW w:w="5386" w:type="dxa"/>
            <w:shd w:val="clear" w:color="auto" w:fill="auto"/>
          </w:tcPr>
          <w:p w14:paraId="1A323232" w14:textId="782E586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нижная выставка-приглашение</w:t>
            </w:r>
          </w:p>
        </w:tc>
        <w:tc>
          <w:tcPr>
            <w:tcW w:w="1843" w:type="dxa"/>
            <w:shd w:val="clear" w:color="auto" w:fill="auto"/>
          </w:tcPr>
          <w:p w14:paraId="12BC5799" w14:textId="0E88F99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5E793B3B" w14:textId="39EB34C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 xml:space="preserve">б-рь </w:t>
            </w: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с. Алгатуй</w:t>
            </w:r>
          </w:p>
        </w:tc>
      </w:tr>
      <w:tr w:rsidR="005D4823" w:rsidRPr="0012297E" w14:paraId="56182885" w14:textId="77777777" w:rsidTr="005D48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831A" w14:textId="6CB90D9D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«Любимые книги наших читателей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5E3A" w14:textId="6AD663B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Квил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7B27D" w14:textId="755053E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410" w:type="dxa"/>
            <w:shd w:val="clear" w:color="auto" w:fill="auto"/>
          </w:tcPr>
          <w:p w14:paraId="70570999" w14:textId="4986891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б-рь</w:t>
            </w: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Бадар</w:t>
            </w:r>
          </w:p>
        </w:tc>
      </w:tr>
      <w:tr w:rsidR="005D4823" w:rsidRPr="0012297E" w14:paraId="29776741" w14:textId="77777777" w:rsidTr="005D48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1B3D" w14:textId="4B3CE4D3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«Книги юбиляры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5C534" w14:textId="2502EA3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просмо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B581F" w14:textId="3A620B1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70207D64" w14:textId="374131A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 xml:space="preserve">б-рь </w:t>
            </w: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с. Бадар</w:t>
            </w:r>
          </w:p>
        </w:tc>
      </w:tr>
      <w:tr w:rsidR="005D4823" w:rsidRPr="0012297E" w14:paraId="271A6C7B" w14:textId="77777777" w:rsidTr="005D48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B6C5A" w14:textId="7D7F5710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«Дарите книги с любовью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8A2DF" w14:textId="129192B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073F" w14:textId="5E7F442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21CBEB9B" w14:textId="240FE47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 xml:space="preserve">б-рь </w:t>
            </w: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с. Бадар</w:t>
            </w:r>
          </w:p>
        </w:tc>
      </w:tr>
      <w:tr w:rsidR="005D4823" w:rsidRPr="0012297E" w14:paraId="7502E4A2" w14:textId="77777777" w:rsidTr="005D48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3C64" w14:textId="0C5D315F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«Селфи с любимой книгой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1B041" w14:textId="4460AD3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84FA" w14:textId="674A02E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6BC16314" w14:textId="5B7F8FA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адар</w:t>
            </w:r>
          </w:p>
        </w:tc>
      </w:tr>
      <w:tr w:rsidR="005D4823" w:rsidRPr="0012297E" w14:paraId="12F726FA" w14:textId="77777777" w:rsidTr="005D4823">
        <w:tc>
          <w:tcPr>
            <w:tcW w:w="4820" w:type="dxa"/>
            <w:shd w:val="clear" w:color="auto" w:fill="auto"/>
          </w:tcPr>
          <w:p w14:paraId="3EA44529" w14:textId="2511FB93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«Жили-были сказки»</w:t>
            </w:r>
          </w:p>
        </w:tc>
        <w:tc>
          <w:tcPr>
            <w:tcW w:w="5386" w:type="dxa"/>
            <w:shd w:val="clear" w:color="auto" w:fill="auto"/>
          </w:tcPr>
          <w:p w14:paraId="3EFDFCC7" w14:textId="74429C7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Чтение вслух</w:t>
            </w:r>
          </w:p>
        </w:tc>
        <w:tc>
          <w:tcPr>
            <w:tcW w:w="1843" w:type="dxa"/>
            <w:shd w:val="clear" w:color="auto" w:fill="auto"/>
          </w:tcPr>
          <w:p w14:paraId="30D731B0" w14:textId="0F7ABBB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4A9A0D25" w14:textId="3DB1A70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 д. Булюшкина</w:t>
            </w:r>
          </w:p>
        </w:tc>
      </w:tr>
      <w:tr w:rsidR="005D4823" w:rsidRPr="0012297E" w14:paraId="7F8CB40A" w14:textId="77777777" w:rsidTr="005D4823">
        <w:tc>
          <w:tcPr>
            <w:tcW w:w="4820" w:type="dxa"/>
            <w:shd w:val="clear" w:color="auto" w:fill="auto"/>
          </w:tcPr>
          <w:p w14:paraId="3C16871C" w14:textId="384963ED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5D4823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Про луковые слёзы и про весёлый смех»</w:t>
            </w:r>
          </w:p>
        </w:tc>
        <w:tc>
          <w:tcPr>
            <w:tcW w:w="5386" w:type="dxa"/>
            <w:shd w:val="clear" w:color="auto" w:fill="auto"/>
          </w:tcPr>
          <w:p w14:paraId="474A0447" w14:textId="0276C9B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Литературное путешествие (по произведениям Дж.Родари)</w:t>
            </w:r>
          </w:p>
        </w:tc>
        <w:tc>
          <w:tcPr>
            <w:tcW w:w="1843" w:type="dxa"/>
            <w:shd w:val="clear" w:color="auto" w:fill="auto"/>
          </w:tcPr>
          <w:p w14:paraId="7D930017" w14:textId="6012DC1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0B776C91" w14:textId="6C11BED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5D4823" w:rsidRPr="0012297E" w14:paraId="22E6CA45" w14:textId="77777777" w:rsidTr="005D4823">
        <w:tc>
          <w:tcPr>
            <w:tcW w:w="4820" w:type="dxa"/>
            <w:shd w:val="clear" w:color="auto" w:fill="auto"/>
          </w:tcPr>
          <w:p w14:paraId="7CE1F6CC" w14:textId="69C6ECE3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 xml:space="preserve">«Нянины сказки» к 225-летию со дня рождения А.С. Пушкина </w:t>
            </w:r>
          </w:p>
        </w:tc>
        <w:tc>
          <w:tcPr>
            <w:tcW w:w="5386" w:type="dxa"/>
            <w:shd w:val="clear" w:color="auto" w:fill="auto"/>
          </w:tcPr>
          <w:p w14:paraId="03C5DD82" w14:textId="7A09EC5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843" w:type="dxa"/>
            <w:shd w:val="clear" w:color="auto" w:fill="auto"/>
          </w:tcPr>
          <w:p w14:paraId="58CF7F32" w14:textId="69BD55E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2B4F7922" w14:textId="2B96BE9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5D4823" w:rsidRPr="0012297E" w14:paraId="5C4FF9C5" w14:textId="77777777" w:rsidTr="005D4823">
        <w:tc>
          <w:tcPr>
            <w:tcW w:w="4820" w:type="dxa"/>
            <w:shd w:val="clear" w:color="auto" w:fill="auto"/>
          </w:tcPr>
          <w:p w14:paraId="2E663730" w14:textId="3479DAE4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Читаем на детской площадке»</w:t>
            </w:r>
          </w:p>
        </w:tc>
        <w:tc>
          <w:tcPr>
            <w:tcW w:w="5386" w:type="dxa"/>
            <w:shd w:val="clear" w:color="auto" w:fill="auto"/>
          </w:tcPr>
          <w:p w14:paraId="225FE54F" w14:textId="41CF1A5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Громкие чтения на летней оздоровительной площадке</w:t>
            </w:r>
          </w:p>
        </w:tc>
        <w:tc>
          <w:tcPr>
            <w:tcW w:w="1843" w:type="dxa"/>
            <w:shd w:val="clear" w:color="auto" w:fill="auto"/>
          </w:tcPr>
          <w:p w14:paraId="53ECDC5E" w14:textId="413280A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40CEE5BA" w14:textId="5C56A56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5D4823" w:rsidRPr="0012297E" w14:paraId="191FF24A" w14:textId="77777777" w:rsidTr="005D4823">
        <w:tc>
          <w:tcPr>
            <w:tcW w:w="4820" w:type="dxa"/>
            <w:shd w:val="clear" w:color="auto" w:fill="auto"/>
          </w:tcPr>
          <w:p w14:paraId="19CFF2B4" w14:textId="3631784C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Читай как я, читай лучше меня!»</w:t>
            </w:r>
          </w:p>
        </w:tc>
        <w:tc>
          <w:tcPr>
            <w:tcW w:w="5386" w:type="dxa"/>
            <w:shd w:val="clear" w:color="auto" w:fill="auto"/>
          </w:tcPr>
          <w:p w14:paraId="599EB609" w14:textId="22E0BBD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Чемпионат по чтению</w:t>
            </w:r>
          </w:p>
        </w:tc>
        <w:tc>
          <w:tcPr>
            <w:tcW w:w="1843" w:type="dxa"/>
            <w:shd w:val="clear" w:color="auto" w:fill="auto"/>
          </w:tcPr>
          <w:p w14:paraId="38BA5E86" w14:textId="22925AA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60C8F9B1" w14:textId="20896AE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5D4823" w:rsidRPr="0012297E" w14:paraId="5EE7821E" w14:textId="77777777" w:rsidTr="005D4823">
        <w:tc>
          <w:tcPr>
            <w:tcW w:w="4820" w:type="dxa"/>
            <w:shd w:val="clear" w:color="auto" w:fill="auto"/>
          </w:tcPr>
          <w:p w14:paraId="15291981" w14:textId="77777777" w:rsidR="005D4823" w:rsidRPr="005D4823" w:rsidRDefault="005D4823" w:rsidP="00F2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Поэтическая гостиная «Читаем, слушаем, сопереживаем: наш</w:t>
            </w:r>
          </w:p>
          <w:p w14:paraId="7A742C0E" w14:textId="4A6C531D" w:rsidR="005D4823" w:rsidRPr="005D4823" w:rsidRDefault="005D4823" w:rsidP="00F2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ушкин»</w:t>
            </w:r>
          </w:p>
        </w:tc>
        <w:tc>
          <w:tcPr>
            <w:tcW w:w="5386" w:type="dxa"/>
            <w:shd w:val="clear" w:color="auto" w:fill="auto"/>
          </w:tcPr>
          <w:p w14:paraId="55CAFC30" w14:textId="5C3B9BA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этическая гостиная</w:t>
            </w:r>
          </w:p>
        </w:tc>
        <w:tc>
          <w:tcPr>
            <w:tcW w:w="1843" w:type="dxa"/>
            <w:shd w:val="clear" w:color="auto" w:fill="auto"/>
          </w:tcPr>
          <w:p w14:paraId="673994E0" w14:textId="4E93765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2711549B" w14:textId="58ED592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5D4823" w:rsidRPr="0012297E" w14:paraId="66CBBFFE" w14:textId="77777777" w:rsidTr="005D4823">
        <w:tc>
          <w:tcPr>
            <w:tcW w:w="4820" w:type="dxa"/>
            <w:shd w:val="clear" w:color="auto" w:fill="auto"/>
          </w:tcPr>
          <w:p w14:paraId="2670338B" w14:textId="7BDBC885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 xml:space="preserve"> «В гостях у Крылова»</w:t>
            </w:r>
          </w:p>
        </w:tc>
        <w:tc>
          <w:tcPr>
            <w:tcW w:w="5386" w:type="dxa"/>
            <w:shd w:val="clear" w:color="auto" w:fill="auto"/>
          </w:tcPr>
          <w:p w14:paraId="39763303" w14:textId="39A87FA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Литературная композиция посвященная 250-летию со дня рождения писателя и драматурга И.А. Крылова</w:t>
            </w:r>
          </w:p>
        </w:tc>
        <w:tc>
          <w:tcPr>
            <w:tcW w:w="1843" w:type="dxa"/>
            <w:shd w:val="clear" w:color="auto" w:fill="auto"/>
          </w:tcPr>
          <w:p w14:paraId="068FD9ED" w14:textId="1036859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57A818C9" w14:textId="69A767BA" w:rsidR="005D4823" w:rsidRPr="005D4823" w:rsidRDefault="005D4823" w:rsidP="005D48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5D4823" w:rsidRPr="0012297E" w14:paraId="411C1347" w14:textId="77777777" w:rsidTr="005D4823">
        <w:tc>
          <w:tcPr>
            <w:tcW w:w="4820" w:type="dxa"/>
            <w:shd w:val="clear" w:color="auto" w:fill="auto"/>
          </w:tcPr>
          <w:p w14:paraId="339B7888" w14:textId="33340C3B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 xml:space="preserve"> «Читаем Геннадия Михасенко»</w:t>
            </w:r>
          </w:p>
        </w:tc>
        <w:tc>
          <w:tcPr>
            <w:tcW w:w="5386" w:type="dxa"/>
            <w:shd w:val="clear" w:color="auto" w:fill="auto"/>
          </w:tcPr>
          <w:p w14:paraId="6E6BCD2C" w14:textId="6EC5F75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ая акция</w:t>
            </w:r>
          </w:p>
        </w:tc>
        <w:tc>
          <w:tcPr>
            <w:tcW w:w="1843" w:type="dxa"/>
            <w:shd w:val="clear" w:color="auto" w:fill="auto"/>
          </w:tcPr>
          <w:p w14:paraId="38AB1409" w14:textId="3BADCDF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162C6B46" w14:textId="2C25ACC5" w:rsidR="005D4823" w:rsidRPr="005D4823" w:rsidRDefault="005D4823" w:rsidP="005D48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5D4823" w:rsidRPr="0012297E" w14:paraId="57C31D32" w14:textId="77777777" w:rsidTr="005D4823">
        <w:tc>
          <w:tcPr>
            <w:tcW w:w="4820" w:type="dxa"/>
            <w:shd w:val="clear" w:color="auto" w:fill="auto"/>
          </w:tcPr>
          <w:p w14:paraId="134E9A32" w14:textId="37D868D5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«По сказкам АС Пушкина»</w:t>
            </w:r>
          </w:p>
        </w:tc>
        <w:tc>
          <w:tcPr>
            <w:tcW w:w="5386" w:type="dxa"/>
            <w:shd w:val="clear" w:color="auto" w:fill="auto"/>
          </w:tcPr>
          <w:p w14:paraId="043A75B2" w14:textId="7777777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ая игра по сказкам АС Пушкина</w:t>
            </w:r>
          </w:p>
          <w:p w14:paraId="497E236A" w14:textId="7777777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7217CA4" w14:textId="1AAAF97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2AB75EF8" w14:textId="6C46AC5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5D4823" w:rsidRPr="0012297E" w14:paraId="4A9B16FF" w14:textId="77777777" w:rsidTr="005D4823">
        <w:tc>
          <w:tcPr>
            <w:tcW w:w="4820" w:type="dxa"/>
            <w:shd w:val="clear" w:color="auto" w:fill="auto"/>
          </w:tcPr>
          <w:p w14:paraId="0148DFF8" w14:textId="1479E42D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Радостные встречи с книгой» Читаем Валентина Григорьевича Распутина</w:t>
            </w:r>
          </w:p>
        </w:tc>
        <w:tc>
          <w:tcPr>
            <w:tcW w:w="5386" w:type="dxa"/>
            <w:shd w:val="clear" w:color="auto" w:fill="auto"/>
          </w:tcPr>
          <w:p w14:paraId="63C4D94D" w14:textId="23335E0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  <w:shd w:val="clear" w:color="auto" w:fill="auto"/>
          </w:tcPr>
          <w:p w14:paraId="11D13F43" w14:textId="190790A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23749594" w14:textId="7479427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5D4823" w:rsidRPr="0012297E" w14:paraId="64D1B029" w14:textId="77777777" w:rsidTr="005D4823">
        <w:tc>
          <w:tcPr>
            <w:tcW w:w="4820" w:type="dxa"/>
            <w:shd w:val="clear" w:color="auto" w:fill="auto"/>
          </w:tcPr>
          <w:p w14:paraId="1AFFAEB0" w14:textId="2DE7C13A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Ангел памяти» День солидарности в борьбе с терроризмом 1 сентября</w:t>
            </w:r>
          </w:p>
        </w:tc>
        <w:tc>
          <w:tcPr>
            <w:tcW w:w="5386" w:type="dxa"/>
            <w:shd w:val="clear" w:color="auto" w:fill="auto"/>
          </w:tcPr>
          <w:p w14:paraId="2EECA237" w14:textId="7777777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  <w:p w14:paraId="5DDD515B" w14:textId="4717F12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Видео лекторий</w:t>
            </w:r>
          </w:p>
        </w:tc>
        <w:tc>
          <w:tcPr>
            <w:tcW w:w="1843" w:type="dxa"/>
            <w:shd w:val="clear" w:color="auto" w:fill="auto"/>
          </w:tcPr>
          <w:p w14:paraId="0E86EB79" w14:textId="5B6D080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69044B82" w14:textId="62457EE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5D4823" w:rsidRPr="0012297E" w14:paraId="21C59307" w14:textId="77777777" w:rsidTr="005D4823">
        <w:tc>
          <w:tcPr>
            <w:tcW w:w="4820" w:type="dxa"/>
          </w:tcPr>
          <w:p w14:paraId="7265F27D" w14:textId="646FFDD6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Книжный дождь!»</w:t>
            </w:r>
          </w:p>
        </w:tc>
        <w:tc>
          <w:tcPr>
            <w:tcW w:w="5386" w:type="dxa"/>
          </w:tcPr>
          <w:p w14:paraId="4C149F8B" w14:textId="60CE899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14:paraId="4E397455" w14:textId="6E82117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0D30BCBF" w14:textId="3472339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Гуран</w:t>
            </w:r>
          </w:p>
        </w:tc>
      </w:tr>
      <w:tr w:rsidR="005D4823" w:rsidRPr="0012297E" w14:paraId="1B1F820B" w14:textId="77777777" w:rsidTr="005D4823">
        <w:tc>
          <w:tcPr>
            <w:tcW w:w="4820" w:type="dxa"/>
            <w:shd w:val="clear" w:color="auto" w:fill="auto"/>
          </w:tcPr>
          <w:p w14:paraId="444AA6AD" w14:textId="4BE867EC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«Книжка на лужайке»</w:t>
            </w:r>
          </w:p>
        </w:tc>
        <w:tc>
          <w:tcPr>
            <w:tcW w:w="5386" w:type="dxa"/>
            <w:shd w:val="clear" w:color="auto" w:fill="auto"/>
          </w:tcPr>
          <w:p w14:paraId="7EE902A0" w14:textId="2DE79FB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кция летнего чтения</w:t>
            </w:r>
          </w:p>
        </w:tc>
        <w:tc>
          <w:tcPr>
            <w:tcW w:w="1843" w:type="dxa"/>
            <w:shd w:val="clear" w:color="auto" w:fill="auto"/>
          </w:tcPr>
          <w:p w14:paraId="4C16B4C7" w14:textId="29E777F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1E220B7D" w14:textId="4C3F0E1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п. Евдокимовский</w:t>
            </w:r>
          </w:p>
        </w:tc>
      </w:tr>
      <w:tr w:rsidR="005D4823" w:rsidRPr="0012297E" w14:paraId="30CF818E" w14:textId="77777777" w:rsidTr="005D4823">
        <w:tc>
          <w:tcPr>
            <w:tcW w:w="4820" w:type="dxa"/>
            <w:shd w:val="clear" w:color="auto" w:fill="auto"/>
          </w:tcPr>
          <w:p w14:paraId="7E97C887" w14:textId="79A1444B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Книжный натюрморт»</w:t>
            </w:r>
          </w:p>
        </w:tc>
        <w:tc>
          <w:tcPr>
            <w:tcW w:w="5386" w:type="dxa"/>
            <w:shd w:val="clear" w:color="auto" w:fill="auto"/>
          </w:tcPr>
          <w:p w14:paraId="1FF4DEC0" w14:textId="30D3D2B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Фотоконкурс</w:t>
            </w:r>
          </w:p>
        </w:tc>
        <w:tc>
          <w:tcPr>
            <w:tcW w:w="1843" w:type="dxa"/>
            <w:shd w:val="clear" w:color="auto" w:fill="auto"/>
          </w:tcPr>
          <w:p w14:paraId="10124165" w14:textId="34D935B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27638AC5" w14:textId="44AE07D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5D4823" w:rsidRPr="0012297E" w14:paraId="1FE8D04C" w14:textId="77777777" w:rsidTr="005D4823">
        <w:tc>
          <w:tcPr>
            <w:tcW w:w="4820" w:type="dxa"/>
          </w:tcPr>
          <w:p w14:paraId="467E208C" w14:textId="657746D6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Библиотека – волшебное место, где книгам не скучено, где всем интересно»</w:t>
            </w:r>
          </w:p>
        </w:tc>
        <w:tc>
          <w:tcPr>
            <w:tcW w:w="5386" w:type="dxa"/>
          </w:tcPr>
          <w:p w14:paraId="6FB370CD" w14:textId="2BE57E9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Экскурсия познание</w:t>
            </w:r>
          </w:p>
        </w:tc>
        <w:tc>
          <w:tcPr>
            <w:tcW w:w="1843" w:type="dxa"/>
          </w:tcPr>
          <w:p w14:paraId="51FB4F6C" w14:textId="23CE571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3122D241" w14:textId="5A35D3B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5D4823" w:rsidRPr="0012297E" w14:paraId="0C6C94A5" w14:textId="77777777" w:rsidTr="005D4823">
        <w:tc>
          <w:tcPr>
            <w:tcW w:w="4820" w:type="dxa"/>
          </w:tcPr>
          <w:p w14:paraId="02D91216" w14:textId="2B1639DA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О зиме читали, рисунки рисовали»</w:t>
            </w:r>
          </w:p>
        </w:tc>
        <w:tc>
          <w:tcPr>
            <w:tcW w:w="5386" w:type="dxa"/>
          </w:tcPr>
          <w:p w14:paraId="5C978412" w14:textId="0EB627A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</w:tcPr>
          <w:p w14:paraId="3BB29B94" w14:textId="310D855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14:paraId="4E0762F8" w14:textId="638CF5D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5D4823" w:rsidRPr="0012297E" w14:paraId="55E34084" w14:textId="77777777" w:rsidTr="005D4823">
        <w:tc>
          <w:tcPr>
            <w:tcW w:w="4820" w:type="dxa"/>
          </w:tcPr>
          <w:p w14:paraId="6083F730" w14:textId="5C146BBA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Каждому человеку открыт путь в библиотеку» «Библиотека открывает двери» «В царстве детских книг»</w:t>
            </w:r>
          </w:p>
        </w:tc>
        <w:tc>
          <w:tcPr>
            <w:tcW w:w="5386" w:type="dxa"/>
          </w:tcPr>
          <w:p w14:paraId="41AEE2E6" w14:textId="1675A41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1843" w:type="dxa"/>
          </w:tcPr>
          <w:p w14:paraId="6D43720F" w14:textId="72FD5AC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4F7BA7DA" w14:textId="31C0FDB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5D4823" w:rsidRPr="0012297E" w14:paraId="59733F34" w14:textId="77777777" w:rsidTr="005D4823">
        <w:tc>
          <w:tcPr>
            <w:tcW w:w="4820" w:type="dxa"/>
          </w:tcPr>
          <w:p w14:paraId="625EE900" w14:textId="3FEE4342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Каждому человеку открыт путь в библиотеку» «Библиотека открывает двери» «В царстве детских книг»</w:t>
            </w:r>
          </w:p>
        </w:tc>
        <w:tc>
          <w:tcPr>
            <w:tcW w:w="5386" w:type="dxa"/>
          </w:tcPr>
          <w:p w14:paraId="6E1DA2E1" w14:textId="32971D4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1843" w:type="dxa"/>
          </w:tcPr>
          <w:p w14:paraId="01FE7193" w14:textId="52232C4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1957D42B" w14:textId="53D16A6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5D4823" w:rsidRPr="0012297E" w14:paraId="25EEBB1C" w14:textId="77777777" w:rsidTr="005D4823">
        <w:tc>
          <w:tcPr>
            <w:tcW w:w="4820" w:type="dxa"/>
          </w:tcPr>
          <w:p w14:paraId="6E2A6682" w14:textId="62D5EF9D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И у книг бывают юбилеи»</w:t>
            </w:r>
          </w:p>
        </w:tc>
        <w:tc>
          <w:tcPr>
            <w:tcW w:w="5386" w:type="dxa"/>
          </w:tcPr>
          <w:p w14:paraId="6BAB6E4D" w14:textId="4456529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Пазл-баттл</w:t>
            </w:r>
          </w:p>
        </w:tc>
        <w:tc>
          <w:tcPr>
            <w:tcW w:w="1843" w:type="dxa"/>
          </w:tcPr>
          <w:p w14:paraId="2AB38186" w14:textId="75B7AD0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437CCDC4" w14:textId="23EC025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5D4823" w:rsidRPr="0012297E" w14:paraId="41A93002" w14:textId="77777777" w:rsidTr="005D4823">
        <w:tc>
          <w:tcPr>
            <w:tcW w:w="4820" w:type="dxa"/>
          </w:tcPr>
          <w:p w14:paraId="72D58863" w14:textId="52B53EEB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Прочти книгу о природе»</w:t>
            </w:r>
          </w:p>
        </w:tc>
        <w:tc>
          <w:tcPr>
            <w:tcW w:w="5386" w:type="dxa"/>
          </w:tcPr>
          <w:p w14:paraId="04DE3302" w14:textId="0E3BB21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14:paraId="5B577CB6" w14:textId="1BAC6B1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465839AB" w14:textId="3022359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5D4823" w:rsidRPr="0012297E" w14:paraId="6D3D88F8" w14:textId="77777777" w:rsidTr="005D4823">
        <w:tc>
          <w:tcPr>
            <w:tcW w:w="4820" w:type="dxa"/>
          </w:tcPr>
          <w:p w14:paraId="58C5E33F" w14:textId="0549A306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Книжка на ладошке»</w:t>
            </w:r>
          </w:p>
        </w:tc>
        <w:tc>
          <w:tcPr>
            <w:tcW w:w="5386" w:type="dxa"/>
          </w:tcPr>
          <w:p w14:paraId="3AABDB21" w14:textId="74FFD87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14:paraId="6E024266" w14:textId="2A5E10C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67BA32D8" w14:textId="2B6EE35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5D4823" w:rsidRPr="0012297E" w14:paraId="3CE6BF40" w14:textId="77777777" w:rsidTr="005D4823">
        <w:tc>
          <w:tcPr>
            <w:tcW w:w="4820" w:type="dxa"/>
            <w:shd w:val="clear" w:color="auto" w:fill="auto"/>
          </w:tcPr>
          <w:p w14:paraId="34126E3A" w14:textId="7CC9067E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Литературная дегустация»</w:t>
            </w:r>
          </w:p>
        </w:tc>
        <w:tc>
          <w:tcPr>
            <w:tcW w:w="5386" w:type="dxa"/>
            <w:shd w:val="clear" w:color="auto" w:fill="auto"/>
          </w:tcPr>
          <w:p w14:paraId="421B8388" w14:textId="470B057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Рекламная 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3491D7CA" w14:textId="0CDE4DA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5A1042FD" w14:textId="08CAF2C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5D4823" w:rsidRPr="0012297E" w14:paraId="10602BA3" w14:textId="77777777" w:rsidTr="005D4823">
        <w:tc>
          <w:tcPr>
            <w:tcW w:w="4820" w:type="dxa"/>
            <w:shd w:val="clear" w:color="auto" w:fill="auto"/>
          </w:tcPr>
          <w:p w14:paraId="2E1C8759" w14:textId="4756A157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Детское книжное кафе»</w:t>
            </w: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14:paraId="1781399A" w14:textId="617868F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Ресторанный день</w:t>
            </w:r>
          </w:p>
        </w:tc>
        <w:tc>
          <w:tcPr>
            <w:tcW w:w="1843" w:type="dxa"/>
            <w:shd w:val="clear" w:color="auto" w:fill="auto"/>
          </w:tcPr>
          <w:p w14:paraId="538B9260" w14:textId="6360785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2C7B4704" w14:textId="6E4ABD9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5D4823" w:rsidRPr="0012297E" w14:paraId="4F6708D1" w14:textId="77777777" w:rsidTr="005D4823">
        <w:tc>
          <w:tcPr>
            <w:tcW w:w="4820" w:type="dxa"/>
            <w:shd w:val="clear" w:color="auto" w:fill="auto"/>
          </w:tcPr>
          <w:p w14:paraId="309224AF" w14:textId="06F597EC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Экспресс совет»</w:t>
            </w: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14:paraId="71961EA5" w14:textId="16D1E4F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27228E50" w14:textId="0D48D1D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73BA5BF7" w14:textId="4458B70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5D4823" w:rsidRPr="0012297E" w14:paraId="7C4A3E79" w14:textId="77777777" w:rsidTr="005D4823">
        <w:tc>
          <w:tcPr>
            <w:tcW w:w="4820" w:type="dxa"/>
            <w:shd w:val="clear" w:color="auto" w:fill="auto"/>
          </w:tcPr>
          <w:p w14:paraId="52B31EB9" w14:textId="3DA6C1E1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Великий книжный путь»</w:t>
            </w:r>
          </w:p>
        </w:tc>
        <w:tc>
          <w:tcPr>
            <w:tcW w:w="5386" w:type="dxa"/>
            <w:shd w:val="clear" w:color="auto" w:fill="auto"/>
          </w:tcPr>
          <w:p w14:paraId="3CAE6F4E" w14:textId="4168A4F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Литературные гонки</w:t>
            </w:r>
          </w:p>
        </w:tc>
        <w:tc>
          <w:tcPr>
            <w:tcW w:w="1843" w:type="dxa"/>
            <w:shd w:val="clear" w:color="auto" w:fill="auto"/>
          </w:tcPr>
          <w:p w14:paraId="0AF0E3D9" w14:textId="719F68A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с 01 июня по 31 августа</w:t>
            </w:r>
          </w:p>
        </w:tc>
        <w:tc>
          <w:tcPr>
            <w:tcW w:w="2410" w:type="dxa"/>
            <w:shd w:val="clear" w:color="auto" w:fill="auto"/>
          </w:tcPr>
          <w:p w14:paraId="5661AD82" w14:textId="1A71772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5D4823" w:rsidRPr="0012297E" w14:paraId="64BFEA9B" w14:textId="77777777" w:rsidTr="005D4823">
        <w:tc>
          <w:tcPr>
            <w:tcW w:w="4820" w:type="dxa"/>
            <w:shd w:val="clear" w:color="auto" w:fill="auto"/>
          </w:tcPr>
          <w:p w14:paraId="6EFEAA8D" w14:textId="13702A8A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Вышла книжка погулять…»  </w:t>
            </w:r>
          </w:p>
        </w:tc>
        <w:tc>
          <w:tcPr>
            <w:tcW w:w="5386" w:type="dxa"/>
            <w:shd w:val="clear" w:color="auto" w:fill="auto"/>
          </w:tcPr>
          <w:p w14:paraId="3AE1E599" w14:textId="511CB24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Детский буккроссинг</w:t>
            </w:r>
          </w:p>
        </w:tc>
        <w:tc>
          <w:tcPr>
            <w:tcW w:w="1843" w:type="dxa"/>
            <w:shd w:val="clear" w:color="auto" w:fill="auto"/>
          </w:tcPr>
          <w:p w14:paraId="0731FA86" w14:textId="54F0CFF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2364954A" w14:textId="0DF5128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5D4823" w:rsidRPr="0012297E" w14:paraId="6DBDE860" w14:textId="77777777" w:rsidTr="005D4823">
        <w:tc>
          <w:tcPr>
            <w:tcW w:w="4820" w:type="dxa"/>
            <w:shd w:val="clear" w:color="auto" w:fill="auto"/>
          </w:tcPr>
          <w:p w14:paraId="41CC35F6" w14:textId="0682D4F5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«Читаем Астафьева вместе»</w:t>
            </w:r>
          </w:p>
        </w:tc>
        <w:tc>
          <w:tcPr>
            <w:tcW w:w="5386" w:type="dxa"/>
            <w:shd w:val="clear" w:color="auto" w:fill="auto"/>
          </w:tcPr>
          <w:p w14:paraId="523EF6A2" w14:textId="64305FF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1843" w:type="dxa"/>
            <w:shd w:val="clear" w:color="auto" w:fill="auto"/>
          </w:tcPr>
          <w:p w14:paraId="54887DA4" w14:textId="2EDD8F7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1348DFC9" w14:textId="7DE73F2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5D4823" w:rsidRPr="0012297E" w14:paraId="6B02F8AF" w14:textId="77777777" w:rsidTr="005D4823">
        <w:tc>
          <w:tcPr>
            <w:tcW w:w="4820" w:type="dxa"/>
            <w:shd w:val="clear" w:color="auto" w:fill="auto"/>
          </w:tcPr>
          <w:p w14:paraId="5743DC16" w14:textId="04D4DBAA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Book- симпатия»</w:t>
            </w:r>
          </w:p>
        </w:tc>
        <w:tc>
          <w:tcPr>
            <w:tcW w:w="5386" w:type="dxa"/>
            <w:shd w:val="clear" w:color="auto" w:fill="auto"/>
          </w:tcPr>
          <w:p w14:paraId="615F0A69" w14:textId="74FBB4A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Аукцион любимых книг</w:t>
            </w:r>
          </w:p>
        </w:tc>
        <w:tc>
          <w:tcPr>
            <w:tcW w:w="1843" w:type="dxa"/>
            <w:shd w:val="clear" w:color="auto" w:fill="auto"/>
          </w:tcPr>
          <w:p w14:paraId="161F56DB" w14:textId="774EC88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14:paraId="4B53DAF0" w14:textId="690AAD1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5D4823" w:rsidRPr="0012297E" w14:paraId="524C82BD" w14:textId="77777777" w:rsidTr="005D4823">
        <w:tc>
          <w:tcPr>
            <w:tcW w:w="4820" w:type="dxa"/>
            <w:shd w:val="clear" w:color="auto" w:fill="auto"/>
          </w:tcPr>
          <w:p w14:paraId="31EA21F5" w14:textId="5AF1CFE1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«Подарите книгу детям»</w:t>
            </w:r>
          </w:p>
        </w:tc>
        <w:tc>
          <w:tcPr>
            <w:tcW w:w="5386" w:type="dxa"/>
            <w:shd w:val="clear" w:color="auto" w:fill="auto"/>
          </w:tcPr>
          <w:p w14:paraId="7E259482" w14:textId="09C0E1A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кция в детском саду с котом «Котофеем»</w:t>
            </w:r>
          </w:p>
        </w:tc>
        <w:tc>
          <w:tcPr>
            <w:tcW w:w="1843" w:type="dxa"/>
            <w:shd w:val="clear" w:color="auto" w:fill="auto"/>
          </w:tcPr>
          <w:p w14:paraId="02BF3DA2" w14:textId="2B72F71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7DAC33CF" w14:textId="4F87650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5D4823" w:rsidRPr="0012297E" w14:paraId="19CC39DB" w14:textId="77777777" w:rsidTr="005D4823">
        <w:tc>
          <w:tcPr>
            <w:tcW w:w="4820" w:type="dxa"/>
            <w:shd w:val="clear" w:color="auto" w:fill="auto"/>
          </w:tcPr>
          <w:p w14:paraId="086FAC64" w14:textId="0074A6A9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Запиши в библиотеку друга»</w:t>
            </w:r>
          </w:p>
        </w:tc>
        <w:tc>
          <w:tcPr>
            <w:tcW w:w="5386" w:type="dxa"/>
            <w:shd w:val="clear" w:color="auto" w:fill="auto"/>
          </w:tcPr>
          <w:p w14:paraId="3F3538C4" w14:textId="4F8B64A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77CF9922" w14:textId="496FF37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723296B3" w14:textId="183C95B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5D4823" w:rsidRPr="0012297E" w14:paraId="6AA9DBBD" w14:textId="77777777" w:rsidTr="005D4823">
        <w:tc>
          <w:tcPr>
            <w:tcW w:w="4820" w:type="dxa"/>
            <w:shd w:val="clear" w:color="auto" w:fill="auto"/>
          </w:tcPr>
          <w:p w14:paraId="291168A7" w14:textId="60C41538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С книжкой на скамейке»</w:t>
            </w:r>
          </w:p>
        </w:tc>
        <w:tc>
          <w:tcPr>
            <w:tcW w:w="5386" w:type="dxa"/>
            <w:shd w:val="clear" w:color="auto" w:fill="auto"/>
          </w:tcPr>
          <w:p w14:paraId="1BE892EE" w14:textId="5D6EF2D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Акция с «КОТофеем"</w:t>
            </w:r>
          </w:p>
        </w:tc>
        <w:tc>
          <w:tcPr>
            <w:tcW w:w="1843" w:type="dxa"/>
            <w:shd w:val="clear" w:color="auto" w:fill="auto"/>
          </w:tcPr>
          <w:p w14:paraId="44597A25" w14:textId="3516696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14:paraId="37AFB46F" w14:textId="6747655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5D4823" w:rsidRPr="0012297E" w14:paraId="462435B6" w14:textId="77777777" w:rsidTr="005D4823">
        <w:tc>
          <w:tcPr>
            <w:tcW w:w="4820" w:type="dxa"/>
            <w:shd w:val="clear" w:color="auto" w:fill="auto"/>
          </w:tcPr>
          <w:p w14:paraId="566187BE" w14:textId="76C047E4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А у нас юбилей»</w:t>
            </w:r>
          </w:p>
        </w:tc>
        <w:tc>
          <w:tcPr>
            <w:tcW w:w="5386" w:type="dxa"/>
            <w:shd w:val="clear" w:color="auto" w:fill="auto"/>
          </w:tcPr>
          <w:p w14:paraId="76A16880" w14:textId="72807A5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Буклет. Акция в поддержку детских писателей юбиляров Иркутской области</w:t>
            </w:r>
          </w:p>
        </w:tc>
        <w:tc>
          <w:tcPr>
            <w:tcW w:w="1843" w:type="dxa"/>
            <w:shd w:val="clear" w:color="auto" w:fill="auto"/>
          </w:tcPr>
          <w:p w14:paraId="2932E698" w14:textId="24BEF09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20C524DF" w14:textId="0FCC830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5D4823" w:rsidRPr="0012297E" w14:paraId="6E75003E" w14:textId="77777777" w:rsidTr="005D4823">
        <w:tc>
          <w:tcPr>
            <w:tcW w:w="4820" w:type="dxa"/>
            <w:shd w:val="clear" w:color="auto" w:fill="auto"/>
          </w:tcPr>
          <w:p w14:paraId="39C00353" w14:textId="48EEDDC0" w:rsidR="005D4823" w:rsidRPr="005D4823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Калейдоскоп книжных новинок»</w:t>
            </w:r>
          </w:p>
        </w:tc>
        <w:tc>
          <w:tcPr>
            <w:tcW w:w="5386" w:type="dxa"/>
            <w:shd w:val="clear" w:color="auto" w:fill="auto"/>
          </w:tcPr>
          <w:p w14:paraId="164C6201" w14:textId="0EBDD79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Выставка новых книг</w:t>
            </w:r>
          </w:p>
        </w:tc>
        <w:tc>
          <w:tcPr>
            <w:tcW w:w="1843" w:type="dxa"/>
            <w:shd w:val="clear" w:color="auto" w:fill="auto"/>
          </w:tcPr>
          <w:p w14:paraId="0B58903E" w14:textId="240437E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14:paraId="5FA23FC3" w14:textId="17EDADF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5D4823" w:rsidRPr="0012297E" w14:paraId="6CB83E07" w14:textId="77777777" w:rsidTr="005D4823">
        <w:tc>
          <w:tcPr>
            <w:tcW w:w="4820" w:type="dxa"/>
            <w:shd w:val="clear" w:color="auto" w:fill="auto"/>
          </w:tcPr>
          <w:p w14:paraId="2ED7ADA3" w14:textId="2417768C" w:rsidR="005D4823" w:rsidRPr="005D4823" w:rsidRDefault="005D4823" w:rsidP="00EF7B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В гостях у Агнии Барто»</w:t>
            </w:r>
          </w:p>
        </w:tc>
        <w:tc>
          <w:tcPr>
            <w:tcW w:w="5386" w:type="dxa"/>
            <w:shd w:val="clear" w:color="auto" w:fill="auto"/>
          </w:tcPr>
          <w:p w14:paraId="232D0934" w14:textId="332BAF5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Литературная игра</w:t>
            </w:r>
          </w:p>
        </w:tc>
        <w:tc>
          <w:tcPr>
            <w:tcW w:w="1843" w:type="dxa"/>
            <w:shd w:val="clear" w:color="auto" w:fill="auto"/>
          </w:tcPr>
          <w:p w14:paraId="11C6D235" w14:textId="79373A8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137AE538" w14:textId="5F891EE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п. Октябрьский</w:t>
            </w:r>
          </w:p>
        </w:tc>
      </w:tr>
      <w:tr w:rsidR="005D4823" w:rsidRPr="0012297E" w14:paraId="7F5D76A8" w14:textId="77777777" w:rsidTr="005D4823">
        <w:tc>
          <w:tcPr>
            <w:tcW w:w="4820" w:type="dxa"/>
            <w:shd w:val="clear" w:color="auto" w:fill="auto"/>
          </w:tcPr>
          <w:p w14:paraId="2ADEB479" w14:textId="363E6556" w:rsidR="005D4823" w:rsidRPr="005D4823" w:rsidRDefault="005D4823" w:rsidP="00EF7B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арад сказочных героев»</w:t>
            </w:r>
          </w:p>
        </w:tc>
        <w:tc>
          <w:tcPr>
            <w:tcW w:w="5386" w:type="dxa"/>
            <w:shd w:val="clear" w:color="auto" w:fill="auto"/>
          </w:tcPr>
          <w:p w14:paraId="3CBE5861" w14:textId="12C277F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Конкурс знатоков</w:t>
            </w:r>
          </w:p>
        </w:tc>
        <w:tc>
          <w:tcPr>
            <w:tcW w:w="1843" w:type="dxa"/>
            <w:shd w:val="clear" w:color="auto" w:fill="auto"/>
          </w:tcPr>
          <w:p w14:paraId="6D515395" w14:textId="49815C3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64006CDE" w14:textId="2A72BFA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п. Октябрьский</w:t>
            </w:r>
          </w:p>
        </w:tc>
      </w:tr>
      <w:tr w:rsidR="005D4823" w:rsidRPr="0012297E" w14:paraId="08779326" w14:textId="77777777" w:rsidTr="005D4823">
        <w:tc>
          <w:tcPr>
            <w:tcW w:w="4820" w:type="dxa"/>
            <w:shd w:val="clear" w:color="auto" w:fill="auto"/>
          </w:tcPr>
          <w:p w14:paraId="118AC9E3" w14:textId="02BC15EF" w:rsidR="005D4823" w:rsidRPr="005D4823" w:rsidRDefault="005D4823" w:rsidP="00EF7B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Астафьев родом из Сибири!»</w:t>
            </w:r>
          </w:p>
        </w:tc>
        <w:tc>
          <w:tcPr>
            <w:tcW w:w="5386" w:type="dxa"/>
            <w:shd w:val="clear" w:color="auto" w:fill="auto"/>
          </w:tcPr>
          <w:p w14:paraId="146FCE41" w14:textId="04A224C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Краеведческий час</w:t>
            </w:r>
          </w:p>
        </w:tc>
        <w:tc>
          <w:tcPr>
            <w:tcW w:w="1843" w:type="dxa"/>
            <w:shd w:val="clear" w:color="auto" w:fill="auto"/>
          </w:tcPr>
          <w:p w14:paraId="20483D5A" w14:textId="5B69AD8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0E665FD8" w14:textId="0F2F7E0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п. Октябрьский</w:t>
            </w:r>
          </w:p>
        </w:tc>
      </w:tr>
      <w:tr w:rsidR="005D4823" w:rsidRPr="0012297E" w14:paraId="64D87FE3" w14:textId="77777777" w:rsidTr="005D4823">
        <w:tc>
          <w:tcPr>
            <w:tcW w:w="4820" w:type="dxa"/>
            <w:shd w:val="clear" w:color="auto" w:fill="auto"/>
          </w:tcPr>
          <w:p w14:paraId="202005A1" w14:textId="0033E118" w:rsidR="005D4823" w:rsidRPr="005D4823" w:rsidRDefault="005D4823" w:rsidP="00EF7B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color w:val="000000"/>
                <w:sz w:val="24"/>
                <w:szCs w:val="24"/>
              </w:rPr>
              <w:t>«Пушкин – наше всё!»</w:t>
            </w:r>
          </w:p>
        </w:tc>
        <w:tc>
          <w:tcPr>
            <w:tcW w:w="5386" w:type="dxa"/>
            <w:shd w:val="clear" w:color="auto" w:fill="auto"/>
          </w:tcPr>
          <w:p w14:paraId="0784AC29" w14:textId="614F08F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Игра-викторина</w:t>
            </w:r>
          </w:p>
        </w:tc>
        <w:tc>
          <w:tcPr>
            <w:tcW w:w="1843" w:type="dxa"/>
            <w:shd w:val="clear" w:color="auto" w:fill="auto"/>
          </w:tcPr>
          <w:p w14:paraId="07CD5CFE" w14:textId="3017F53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6C75234F" w14:textId="2C029EE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п. Октябрьский</w:t>
            </w:r>
          </w:p>
        </w:tc>
      </w:tr>
      <w:tr w:rsidR="005D4823" w:rsidRPr="0012297E" w14:paraId="4C6C05CA" w14:textId="77777777" w:rsidTr="005D4823">
        <w:tc>
          <w:tcPr>
            <w:tcW w:w="4820" w:type="dxa"/>
            <w:shd w:val="clear" w:color="auto" w:fill="auto"/>
          </w:tcPr>
          <w:p w14:paraId="22120C74" w14:textId="22277FD9" w:rsidR="005D4823" w:rsidRPr="005D4823" w:rsidRDefault="005D4823" w:rsidP="00EF7B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color w:val="000000"/>
                <w:sz w:val="24"/>
                <w:szCs w:val="24"/>
              </w:rPr>
              <w:t>«Почемучкина поляна»</w:t>
            </w:r>
          </w:p>
        </w:tc>
        <w:tc>
          <w:tcPr>
            <w:tcW w:w="5386" w:type="dxa"/>
            <w:shd w:val="clear" w:color="auto" w:fill="auto"/>
          </w:tcPr>
          <w:p w14:paraId="2974725E" w14:textId="6060702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Час вопросов</w:t>
            </w:r>
          </w:p>
        </w:tc>
        <w:tc>
          <w:tcPr>
            <w:tcW w:w="1843" w:type="dxa"/>
            <w:shd w:val="clear" w:color="auto" w:fill="auto"/>
          </w:tcPr>
          <w:p w14:paraId="73544AC6" w14:textId="6EBAD36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03C58AD7" w14:textId="7B96948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п. Октябрьский</w:t>
            </w:r>
          </w:p>
        </w:tc>
      </w:tr>
      <w:tr w:rsidR="005D4823" w:rsidRPr="0012297E" w14:paraId="488C63B4" w14:textId="77777777" w:rsidTr="005D4823">
        <w:tc>
          <w:tcPr>
            <w:tcW w:w="4820" w:type="dxa"/>
            <w:shd w:val="clear" w:color="auto" w:fill="auto"/>
          </w:tcPr>
          <w:p w14:paraId="3D1C8E4B" w14:textId="104D8E82" w:rsidR="005D4823" w:rsidRPr="005D4823" w:rsidRDefault="005D4823" w:rsidP="00EF7B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color w:val="000000"/>
                <w:sz w:val="24"/>
                <w:szCs w:val="24"/>
              </w:rPr>
              <w:t>«Приглашаем в Книжкин дом»</w:t>
            </w:r>
          </w:p>
        </w:tc>
        <w:tc>
          <w:tcPr>
            <w:tcW w:w="5386" w:type="dxa"/>
            <w:shd w:val="clear" w:color="auto" w:fill="auto"/>
          </w:tcPr>
          <w:p w14:paraId="0B8BA9A4" w14:textId="0A60D49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Экскурсия для первоклассников</w:t>
            </w:r>
          </w:p>
        </w:tc>
        <w:tc>
          <w:tcPr>
            <w:tcW w:w="1843" w:type="dxa"/>
            <w:shd w:val="clear" w:color="auto" w:fill="auto"/>
          </w:tcPr>
          <w:p w14:paraId="07F7BC9E" w14:textId="3FC863A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460BAA2D" w14:textId="5ACDCB8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п. Октябрьский</w:t>
            </w:r>
          </w:p>
        </w:tc>
      </w:tr>
      <w:tr w:rsidR="005D4823" w:rsidRPr="0012297E" w14:paraId="59498831" w14:textId="77777777" w:rsidTr="005D4823">
        <w:tc>
          <w:tcPr>
            <w:tcW w:w="4820" w:type="dxa"/>
            <w:shd w:val="clear" w:color="auto" w:fill="auto"/>
          </w:tcPr>
          <w:p w14:paraId="783571B5" w14:textId="105E5183" w:rsidR="005D4823" w:rsidRPr="005D4823" w:rsidRDefault="005D4823" w:rsidP="006649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«Новые книги нового века»</w:t>
            </w:r>
          </w:p>
        </w:tc>
        <w:tc>
          <w:tcPr>
            <w:tcW w:w="5386" w:type="dxa"/>
            <w:shd w:val="clear" w:color="auto" w:fill="auto"/>
          </w:tcPr>
          <w:p w14:paraId="35582AB6" w14:textId="0D69C31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Онлайн путешествие</w:t>
            </w:r>
          </w:p>
        </w:tc>
        <w:tc>
          <w:tcPr>
            <w:tcW w:w="1843" w:type="dxa"/>
            <w:shd w:val="clear" w:color="auto" w:fill="auto"/>
          </w:tcPr>
          <w:p w14:paraId="126B48A2" w14:textId="287C74A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38CE3163" w14:textId="039DB96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5D4823" w:rsidRPr="0012297E" w14:paraId="157ADD8E" w14:textId="77777777" w:rsidTr="005D4823">
        <w:tc>
          <w:tcPr>
            <w:tcW w:w="4820" w:type="dxa"/>
            <w:shd w:val="clear" w:color="auto" w:fill="auto"/>
          </w:tcPr>
          <w:p w14:paraId="773EE00F" w14:textId="19AD43B2" w:rsidR="005D4823" w:rsidRPr="005D4823" w:rsidRDefault="005D4823" w:rsidP="006649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Книжные пристрастия»</w:t>
            </w:r>
          </w:p>
        </w:tc>
        <w:tc>
          <w:tcPr>
            <w:tcW w:w="5386" w:type="dxa"/>
            <w:shd w:val="clear" w:color="auto" w:fill="auto"/>
          </w:tcPr>
          <w:p w14:paraId="4226A293" w14:textId="270AB0C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Селфи с любимой книгой</w:t>
            </w:r>
          </w:p>
        </w:tc>
        <w:tc>
          <w:tcPr>
            <w:tcW w:w="1843" w:type="dxa"/>
            <w:shd w:val="clear" w:color="auto" w:fill="auto"/>
          </w:tcPr>
          <w:p w14:paraId="5F37B672" w14:textId="356DE18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775F1378" w14:textId="54DDEC3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5D4823" w:rsidRPr="0012297E" w14:paraId="75F30719" w14:textId="77777777" w:rsidTr="005D4823">
        <w:tc>
          <w:tcPr>
            <w:tcW w:w="4820" w:type="dxa"/>
            <w:shd w:val="clear" w:color="auto" w:fill="auto"/>
          </w:tcPr>
          <w:p w14:paraId="40D8BD5B" w14:textId="20EEC36F" w:rsidR="005D4823" w:rsidRPr="005D4823" w:rsidRDefault="005D4823" w:rsidP="006649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Любимые книги»</w:t>
            </w:r>
          </w:p>
        </w:tc>
        <w:tc>
          <w:tcPr>
            <w:tcW w:w="5386" w:type="dxa"/>
            <w:shd w:val="clear" w:color="auto" w:fill="auto"/>
          </w:tcPr>
          <w:p w14:paraId="55E530FC" w14:textId="02CC4E1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Книгодарение</w:t>
            </w:r>
          </w:p>
        </w:tc>
        <w:tc>
          <w:tcPr>
            <w:tcW w:w="1843" w:type="dxa"/>
            <w:shd w:val="clear" w:color="auto" w:fill="auto"/>
          </w:tcPr>
          <w:p w14:paraId="54952716" w14:textId="622C0D7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2410" w:type="dxa"/>
            <w:shd w:val="clear" w:color="auto" w:fill="auto"/>
          </w:tcPr>
          <w:p w14:paraId="79095446" w14:textId="60BC17B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5D4823" w:rsidRPr="0012297E" w14:paraId="2822A4A7" w14:textId="77777777" w:rsidTr="005D4823">
        <w:tc>
          <w:tcPr>
            <w:tcW w:w="4820" w:type="dxa"/>
            <w:shd w:val="clear" w:color="auto" w:fill="auto"/>
          </w:tcPr>
          <w:p w14:paraId="5ED63D43" w14:textId="263C9B52" w:rsidR="005D4823" w:rsidRPr="005D4823" w:rsidRDefault="005D4823" w:rsidP="00150E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Летнее чтение-2024</w:t>
            </w:r>
          </w:p>
        </w:tc>
        <w:tc>
          <w:tcPr>
            <w:tcW w:w="5386" w:type="dxa"/>
            <w:shd w:val="clear" w:color="auto" w:fill="auto"/>
          </w:tcPr>
          <w:p w14:paraId="5BF909E1" w14:textId="7E1F624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7BFCF512" w14:textId="150AB85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3252A8CE" w14:textId="74D6531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5D4823" w:rsidRPr="0012297E" w14:paraId="64DA121A" w14:textId="77777777" w:rsidTr="005D4823">
        <w:tc>
          <w:tcPr>
            <w:tcW w:w="4820" w:type="dxa"/>
            <w:shd w:val="clear" w:color="auto" w:fill="auto"/>
          </w:tcPr>
          <w:p w14:paraId="6B971D25" w14:textId="574F3E1E" w:rsidR="005D4823" w:rsidRPr="005D4823" w:rsidRDefault="005D4823" w:rsidP="00150E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Читаем сказку, рисуем в красках»</w:t>
            </w:r>
          </w:p>
        </w:tc>
        <w:tc>
          <w:tcPr>
            <w:tcW w:w="5386" w:type="dxa"/>
            <w:shd w:val="clear" w:color="auto" w:fill="auto"/>
          </w:tcPr>
          <w:p w14:paraId="1F46116D" w14:textId="160EF48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14:paraId="5E17352C" w14:textId="56C844B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3B5FCA20" w14:textId="5D3E2E1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5D4823" w:rsidRPr="0012297E" w14:paraId="5D8E9143" w14:textId="77777777" w:rsidTr="005D4823">
        <w:tc>
          <w:tcPr>
            <w:tcW w:w="4820" w:type="dxa"/>
            <w:shd w:val="clear" w:color="auto" w:fill="auto"/>
          </w:tcPr>
          <w:p w14:paraId="535BCE5A" w14:textId="5C005673" w:rsidR="005D4823" w:rsidRPr="005D4823" w:rsidRDefault="005D4823" w:rsidP="00150E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Читаем всюду и везде»</w:t>
            </w:r>
          </w:p>
        </w:tc>
        <w:tc>
          <w:tcPr>
            <w:tcW w:w="5386" w:type="dxa"/>
            <w:shd w:val="clear" w:color="auto" w:fill="auto"/>
          </w:tcPr>
          <w:p w14:paraId="04082C2A" w14:textId="1401684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Всемирный день чтения</w:t>
            </w:r>
          </w:p>
        </w:tc>
        <w:tc>
          <w:tcPr>
            <w:tcW w:w="1843" w:type="dxa"/>
            <w:shd w:val="clear" w:color="auto" w:fill="auto"/>
          </w:tcPr>
          <w:p w14:paraId="4892F616" w14:textId="150B026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630851A1" w14:textId="7777777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  <w:p w14:paraId="48F797FD" w14:textId="357BD9B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823" w:rsidRPr="0012297E" w14:paraId="59F50A3C" w14:textId="77777777" w:rsidTr="005D48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86209" w14:textId="0F613E28" w:rsidR="005D4823" w:rsidRPr="005D4823" w:rsidRDefault="005D4823" w:rsidP="00426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Вместе весело читать!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C636" w14:textId="209A2D9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День громкого чтения произведений (начальные класс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208BE" w14:textId="55D3E86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3611" w14:textId="31C08FF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5D4823" w:rsidRPr="0012297E" w14:paraId="05773A49" w14:textId="77777777" w:rsidTr="005D48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77F0" w14:textId="62AFE60A" w:rsidR="005D4823" w:rsidRPr="005D4823" w:rsidRDefault="005D4823" w:rsidP="00426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Ведут беседу двое: я и книга. И целый мир неведомый кругом…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9F83E" w14:textId="1118F2D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Выставка - ассор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55C5B" w14:textId="5C203E1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- 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4F63B" w14:textId="7C8C065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5D4823" w:rsidRPr="0012297E" w14:paraId="2B5AFB0F" w14:textId="77777777" w:rsidTr="005D48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159E" w14:textId="0DEAD793" w:rsidR="005D4823" w:rsidRPr="005D4823" w:rsidRDefault="005D4823" w:rsidP="00426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Из переплёта в сет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FFE46" w14:textId="45E1C55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Экскурс по эволюции кни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C640" w14:textId="55830A8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8B26" w14:textId="0FAD628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5D4823" w:rsidRPr="0012297E" w14:paraId="311744FD" w14:textId="77777777" w:rsidTr="005D4823">
        <w:tc>
          <w:tcPr>
            <w:tcW w:w="4820" w:type="dxa"/>
            <w:shd w:val="clear" w:color="auto" w:fill="auto"/>
          </w:tcPr>
          <w:p w14:paraId="576A8D95" w14:textId="7DA08B84" w:rsidR="005D4823" w:rsidRPr="005D4823" w:rsidRDefault="005D4823" w:rsidP="00C8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ложь, да в ней намек»</w:t>
            </w:r>
          </w:p>
        </w:tc>
        <w:tc>
          <w:tcPr>
            <w:tcW w:w="5386" w:type="dxa"/>
            <w:shd w:val="clear" w:color="auto" w:fill="auto"/>
          </w:tcPr>
          <w:p w14:paraId="2DC67B20" w14:textId="5BD2FA1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1843" w:type="dxa"/>
            <w:shd w:val="clear" w:color="auto" w:fill="auto"/>
          </w:tcPr>
          <w:p w14:paraId="326E46FA" w14:textId="47D1B32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4BA5C22E" w14:textId="015CE9A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5D4823" w:rsidRPr="0012297E" w14:paraId="50140C8B" w14:textId="77777777" w:rsidTr="005D4823">
        <w:tc>
          <w:tcPr>
            <w:tcW w:w="4820" w:type="dxa"/>
            <w:shd w:val="clear" w:color="auto" w:fill="auto"/>
          </w:tcPr>
          <w:p w14:paraId="3693968B" w14:textId="1C77C093" w:rsidR="005D4823" w:rsidRPr="005D4823" w:rsidRDefault="005D4823" w:rsidP="00C8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Не жалею, не зову, не плачу»</w:t>
            </w:r>
          </w:p>
        </w:tc>
        <w:tc>
          <w:tcPr>
            <w:tcW w:w="5386" w:type="dxa"/>
            <w:shd w:val="clear" w:color="auto" w:fill="auto"/>
          </w:tcPr>
          <w:p w14:paraId="57033374" w14:textId="786C7AC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Вечер поэзии</w:t>
            </w:r>
          </w:p>
        </w:tc>
        <w:tc>
          <w:tcPr>
            <w:tcW w:w="1843" w:type="dxa"/>
            <w:shd w:val="clear" w:color="auto" w:fill="auto"/>
          </w:tcPr>
          <w:p w14:paraId="30D9C4A1" w14:textId="74AEB5A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2D592603" w14:textId="647BC0D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5D4823" w:rsidRPr="0012297E" w14:paraId="18C1B197" w14:textId="77777777" w:rsidTr="005D4823">
        <w:tc>
          <w:tcPr>
            <w:tcW w:w="4820" w:type="dxa"/>
            <w:shd w:val="clear" w:color="auto" w:fill="auto"/>
          </w:tcPr>
          <w:p w14:paraId="55BAE158" w14:textId="730B2E8C" w:rsidR="005D4823" w:rsidRPr="005D4823" w:rsidRDefault="005D4823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удь добрым, честным, смелым» -22.01 – 120 лет А.П. Гайдару</w:t>
            </w:r>
          </w:p>
        </w:tc>
        <w:tc>
          <w:tcPr>
            <w:tcW w:w="5386" w:type="dxa"/>
            <w:shd w:val="clear" w:color="auto" w:fill="auto"/>
          </w:tcPr>
          <w:p w14:paraId="7D63D710" w14:textId="0F059DC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Книжная выставка, громкие чтения, просмотр мультфильма «Совесть», закладка</w:t>
            </w:r>
          </w:p>
        </w:tc>
        <w:tc>
          <w:tcPr>
            <w:tcW w:w="1843" w:type="dxa"/>
            <w:shd w:val="clear" w:color="auto" w:fill="auto"/>
          </w:tcPr>
          <w:p w14:paraId="7A3E88CE" w14:textId="7AA1116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4C133AC0" w14:textId="449AE17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5D4823" w:rsidRPr="0012297E" w14:paraId="19429DE7" w14:textId="77777777" w:rsidTr="005D4823">
        <w:tc>
          <w:tcPr>
            <w:tcW w:w="4820" w:type="dxa"/>
            <w:shd w:val="clear" w:color="auto" w:fill="auto"/>
          </w:tcPr>
          <w:p w14:paraId="646F1B01" w14:textId="0B4AD448" w:rsidR="005D4823" w:rsidRPr="005D4823" w:rsidRDefault="005D4823" w:rsidP="002409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Все профессии важны»</w:t>
            </w:r>
          </w:p>
        </w:tc>
        <w:tc>
          <w:tcPr>
            <w:tcW w:w="5386" w:type="dxa"/>
            <w:shd w:val="clear" w:color="auto" w:fill="auto"/>
          </w:tcPr>
          <w:p w14:paraId="156BD187" w14:textId="50BE809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Акция «Шаги к профессии»</w:t>
            </w:r>
          </w:p>
        </w:tc>
        <w:tc>
          <w:tcPr>
            <w:tcW w:w="1843" w:type="dxa"/>
            <w:shd w:val="clear" w:color="auto" w:fill="auto"/>
          </w:tcPr>
          <w:p w14:paraId="6451EB8D" w14:textId="10249A6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35C67350" w14:textId="04C9364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5D4823" w:rsidRPr="0012297E" w14:paraId="479FDC33" w14:textId="77777777" w:rsidTr="005D4823">
        <w:tc>
          <w:tcPr>
            <w:tcW w:w="4820" w:type="dxa"/>
            <w:shd w:val="clear" w:color="auto" w:fill="auto"/>
          </w:tcPr>
          <w:p w14:paraId="7ECCCDE3" w14:textId="4E0CFB93" w:rsidR="005D4823" w:rsidRPr="005D4823" w:rsidRDefault="005D4823" w:rsidP="002409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Первый советский писатель — фантаст»– </w:t>
            </w:r>
            <w:r w:rsidRPr="005D482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40 лет А.Р. Беляева</w:t>
            </w:r>
          </w:p>
        </w:tc>
        <w:tc>
          <w:tcPr>
            <w:tcW w:w="5386" w:type="dxa"/>
            <w:shd w:val="clear" w:color="auto" w:fill="auto"/>
          </w:tcPr>
          <w:p w14:paraId="12037F3E" w14:textId="0185F0E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ыставка одной книги, закладка</w:t>
            </w:r>
          </w:p>
        </w:tc>
        <w:tc>
          <w:tcPr>
            <w:tcW w:w="1843" w:type="dxa"/>
            <w:shd w:val="clear" w:color="auto" w:fill="auto"/>
          </w:tcPr>
          <w:p w14:paraId="2B353814" w14:textId="6744CF2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33B526D7" w14:textId="3635032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5D4823" w:rsidRPr="0012297E" w14:paraId="0D319F0A" w14:textId="77777777" w:rsidTr="005D4823">
        <w:tc>
          <w:tcPr>
            <w:tcW w:w="4820" w:type="dxa"/>
            <w:shd w:val="clear" w:color="auto" w:fill="auto"/>
          </w:tcPr>
          <w:p w14:paraId="08D509E3" w14:textId="4D71474B" w:rsidR="005D4823" w:rsidRPr="005D4823" w:rsidRDefault="005D4823" w:rsidP="002409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Читаем детям о войне»</w:t>
            </w:r>
          </w:p>
        </w:tc>
        <w:tc>
          <w:tcPr>
            <w:tcW w:w="5386" w:type="dxa"/>
            <w:shd w:val="clear" w:color="auto" w:fill="auto"/>
          </w:tcPr>
          <w:p w14:paraId="6FE90CD3" w14:textId="0DC8DA6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Международная акция</w:t>
            </w:r>
          </w:p>
        </w:tc>
        <w:tc>
          <w:tcPr>
            <w:tcW w:w="1843" w:type="dxa"/>
            <w:shd w:val="clear" w:color="auto" w:fill="auto"/>
          </w:tcPr>
          <w:p w14:paraId="5A9DDFCE" w14:textId="1AD52B9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410" w:type="dxa"/>
            <w:shd w:val="clear" w:color="auto" w:fill="auto"/>
          </w:tcPr>
          <w:p w14:paraId="759FC410" w14:textId="2AC717E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5D4823" w:rsidRPr="0012297E" w14:paraId="3A1EE9DA" w14:textId="77777777" w:rsidTr="005D4823">
        <w:tc>
          <w:tcPr>
            <w:tcW w:w="4820" w:type="dxa"/>
            <w:shd w:val="clear" w:color="auto" w:fill="auto"/>
          </w:tcPr>
          <w:p w14:paraId="02C7DCAC" w14:textId="6CB2584A" w:rsidR="005D4823" w:rsidRPr="005D4823" w:rsidRDefault="005D4823" w:rsidP="002409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Слава тебе, солдат!»</w:t>
            </w:r>
          </w:p>
        </w:tc>
        <w:tc>
          <w:tcPr>
            <w:tcW w:w="5386" w:type="dxa"/>
            <w:shd w:val="clear" w:color="auto" w:fill="auto"/>
          </w:tcPr>
          <w:p w14:paraId="486974CC" w14:textId="10F1EE4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атриотические чтения для дошкольников</w:t>
            </w:r>
          </w:p>
        </w:tc>
        <w:tc>
          <w:tcPr>
            <w:tcW w:w="1843" w:type="dxa"/>
            <w:shd w:val="clear" w:color="auto" w:fill="auto"/>
          </w:tcPr>
          <w:p w14:paraId="10B28670" w14:textId="55CC655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2BDC3661" w14:textId="32ECFB3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5D4823" w:rsidRPr="0012297E" w14:paraId="4D545C8D" w14:textId="77777777" w:rsidTr="005D4823">
        <w:tc>
          <w:tcPr>
            <w:tcW w:w="4820" w:type="dxa"/>
            <w:shd w:val="clear" w:color="auto" w:fill="auto"/>
          </w:tcPr>
          <w:p w14:paraId="265CFD07" w14:textId="05DBB36F" w:rsidR="005D4823" w:rsidRPr="005D4823" w:rsidRDefault="005D4823" w:rsidP="002409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Человек живет надеждой и любовью»– 100 лет В.П. Астафьеву</w:t>
            </w:r>
          </w:p>
        </w:tc>
        <w:tc>
          <w:tcPr>
            <w:tcW w:w="5386" w:type="dxa"/>
            <w:shd w:val="clear" w:color="auto" w:fill="auto"/>
          </w:tcPr>
          <w:p w14:paraId="5863CAF6" w14:textId="0787E81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Заседание «Клуба друзей Сибирячка», громкие чтения «Старая лошадь», буклет</w:t>
            </w:r>
          </w:p>
        </w:tc>
        <w:tc>
          <w:tcPr>
            <w:tcW w:w="1843" w:type="dxa"/>
            <w:shd w:val="clear" w:color="auto" w:fill="auto"/>
          </w:tcPr>
          <w:p w14:paraId="076E1BE8" w14:textId="3417D64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26315346" w14:textId="486E685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5D4823" w:rsidRPr="0012297E" w14:paraId="089B0D17" w14:textId="77777777" w:rsidTr="005D4823">
        <w:tc>
          <w:tcPr>
            <w:tcW w:w="4820" w:type="dxa"/>
            <w:shd w:val="clear" w:color="auto" w:fill="auto"/>
          </w:tcPr>
          <w:p w14:paraId="1D3DE3AD" w14:textId="5026302E" w:rsidR="005D4823" w:rsidRPr="005D4823" w:rsidRDefault="005D4823" w:rsidP="002409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антастические миры Евгения Велтистова» - 90 лет Е.С. Велтистову</w:t>
            </w:r>
          </w:p>
        </w:tc>
        <w:tc>
          <w:tcPr>
            <w:tcW w:w="5386" w:type="dxa"/>
            <w:shd w:val="clear" w:color="auto" w:fill="auto"/>
          </w:tcPr>
          <w:p w14:paraId="6A54191F" w14:textId="110BE0A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Выставка - знакомство</w:t>
            </w:r>
          </w:p>
        </w:tc>
        <w:tc>
          <w:tcPr>
            <w:tcW w:w="1843" w:type="dxa"/>
            <w:shd w:val="clear" w:color="auto" w:fill="auto"/>
          </w:tcPr>
          <w:p w14:paraId="375499B9" w14:textId="1D5951D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439A116B" w14:textId="4EA49E2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5D4823" w:rsidRPr="0012297E" w14:paraId="0E58C8FE" w14:textId="77777777" w:rsidTr="005D4823">
        <w:tc>
          <w:tcPr>
            <w:tcW w:w="4820" w:type="dxa"/>
            <w:shd w:val="clear" w:color="auto" w:fill="auto"/>
          </w:tcPr>
          <w:p w14:paraId="22271789" w14:textId="4EF64882" w:rsidR="005D4823" w:rsidRPr="005D4823" w:rsidRDefault="005D4823" w:rsidP="002409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Живая память о поэте» - 210 лет М. Ю. Лермонтову</w:t>
            </w:r>
          </w:p>
        </w:tc>
        <w:tc>
          <w:tcPr>
            <w:tcW w:w="5386" w:type="dxa"/>
            <w:shd w:val="clear" w:color="auto" w:fill="auto"/>
          </w:tcPr>
          <w:p w14:paraId="50BEB02B" w14:textId="4803CFF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Книжно – иллюстрированная выставка</w:t>
            </w:r>
          </w:p>
        </w:tc>
        <w:tc>
          <w:tcPr>
            <w:tcW w:w="1843" w:type="dxa"/>
            <w:shd w:val="clear" w:color="auto" w:fill="auto"/>
          </w:tcPr>
          <w:p w14:paraId="3E7953D0" w14:textId="39B0691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4F912582" w14:textId="1C5416E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5D4823" w:rsidRPr="0012297E" w14:paraId="255661DC" w14:textId="77777777" w:rsidTr="005D4823">
        <w:tc>
          <w:tcPr>
            <w:tcW w:w="4820" w:type="dxa"/>
            <w:shd w:val="clear" w:color="auto" w:fill="auto"/>
          </w:tcPr>
          <w:p w14:paraId="35475643" w14:textId="127A858F" w:rsidR="005D4823" w:rsidRPr="005D4823" w:rsidRDefault="005D4823" w:rsidP="004C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Поэзия, как музыка души»</w:t>
            </w:r>
          </w:p>
        </w:tc>
        <w:tc>
          <w:tcPr>
            <w:tcW w:w="5386" w:type="dxa"/>
            <w:shd w:val="clear" w:color="auto" w:fill="auto"/>
          </w:tcPr>
          <w:p w14:paraId="0CC52661" w14:textId="1BB4505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Конкурс чтецов</w:t>
            </w:r>
          </w:p>
        </w:tc>
        <w:tc>
          <w:tcPr>
            <w:tcW w:w="1843" w:type="dxa"/>
            <w:shd w:val="clear" w:color="auto" w:fill="auto"/>
          </w:tcPr>
          <w:p w14:paraId="025E0925" w14:textId="0AABD83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2410" w:type="dxa"/>
            <w:shd w:val="clear" w:color="auto" w:fill="auto"/>
          </w:tcPr>
          <w:p w14:paraId="6C9182DE" w14:textId="69D853D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5D4823" w:rsidRPr="0012297E" w14:paraId="5C9C00B8" w14:textId="77777777" w:rsidTr="005D4823">
        <w:tc>
          <w:tcPr>
            <w:tcW w:w="4820" w:type="dxa"/>
            <w:shd w:val="clear" w:color="auto" w:fill="auto"/>
          </w:tcPr>
          <w:p w14:paraId="43EB65EB" w14:textId="7631932D" w:rsidR="005D4823" w:rsidRPr="005D4823" w:rsidRDefault="005D4823" w:rsidP="004C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"В стране весёлого детства"</w:t>
            </w:r>
          </w:p>
        </w:tc>
        <w:tc>
          <w:tcPr>
            <w:tcW w:w="5386" w:type="dxa"/>
            <w:shd w:val="clear" w:color="auto" w:fill="auto"/>
          </w:tcPr>
          <w:p w14:paraId="38B1BC98" w14:textId="685B1E4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Выставка ко дню рождения русской детской поэтессы Агнии Львовны Барто</w:t>
            </w:r>
          </w:p>
        </w:tc>
        <w:tc>
          <w:tcPr>
            <w:tcW w:w="1843" w:type="dxa"/>
            <w:shd w:val="clear" w:color="auto" w:fill="auto"/>
          </w:tcPr>
          <w:p w14:paraId="159CD875" w14:textId="6F9CCA8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3D28ADB0" w14:textId="58C1412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5D4823" w:rsidRPr="0012297E" w14:paraId="09711729" w14:textId="77777777" w:rsidTr="005D4823">
        <w:tc>
          <w:tcPr>
            <w:tcW w:w="4820" w:type="dxa"/>
            <w:shd w:val="clear" w:color="auto" w:fill="auto"/>
          </w:tcPr>
          <w:p w14:paraId="1B335113" w14:textId="6D11BE08" w:rsidR="005D4823" w:rsidRPr="005D4823" w:rsidRDefault="005D4823" w:rsidP="004C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color w:val="3B3B3B"/>
                <w:sz w:val="24"/>
                <w:szCs w:val="24"/>
                <w:shd w:val="clear" w:color="auto" w:fill="FFFFFF"/>
              </w:rPr>
              <w:t>«Приведи ДРУГА в библиотеку»</w:t>
            </w:r>
          </w:p>
        </w:tc>
        <w:tc>
          <w:tcPr>
            <w:tcW w:w="5386" w:type="dxa"/>
            <w:shd w:val="clear" w:color="auto" w:fill="auto"/>
          </w:tcPr>
          <w:p w14:paraId="1AB9FB1B" w14:textId="623FCA6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6BE2ECEF" w14:textId="07284E2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7BA87A84" w14:textId="08EE4B1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5D4823" w:rsidRPr="0012297E" w14:paraId="4BBE11DF" w14:textId="77777777" w:rsidTr="005D4823">
        <w:tc>
          <w:tcPr>
            <w:tcW w:w="4820" w:type="dxa"/>
            <w:shd w:val="clear" w:color="auto" w:fill="auto"/>
          </w:tcPr>
          <w:p w14:paraId="775038A1" w14:textId="304A19A9" w:rsidR="005D4823" w:rsidRPr="005D4823" w:rsidRDefault="005D4823" w:rsidP="004C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color w:val="3B3B3B"/>
                <w:sz w:val="24"/>
                <w:szCs w:val="24"/>
                <w:shd w:val="clear" w:color="auto" w:fill="FFFFFF"/>
              </w:rPr>
              <w:t>«Лесные полянки от Виталия Бианки»</w:t>
            </w:r>
          </w:p>
        </w:tc>
        <w:tc>
          <w:tcPr>
            <w:tcW w:w="5386" w:type="dxa"/>
            <w:shd w:val="clear" w:color="auto" w:fill="auto"/>
          </w:tcPr>
          <w:p w14:paraId="5B997BFC" w14:textId="25C741C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843" w:type="dxa"/>
            <w:shd w:val="clear" w:color="auto" w:fill="auto"/>
          </w:tcPr>
          <w:p w14:paraId="2A366A5C" w14:textId="68338A3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049B0FE9" w14:textId="38C29E5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5D4823" w:rsidRPr="0012297E" w14:paraId="73668A7E" w14:textId="77777777" w:rsidTr="005D4823">
        <w:tc>
          <w:tcPr>
            <w:tcW w:w="4820" w:type="dxa"/>
            <w:shd w:val="clear" w:color="auto" w:fill="auto"/>
          </w:tcPr>
          <w:p w14:paraId="6462C55D" w14:textId="67599DD1" w:rsidR="005D4823" w:rsidRPr="005D4823" w:rsidRDefault="005D4823" w:rsidP="00A118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Книга – самый лучший подарок!»</w:t>
            </w:r>
          </w:p>
        </w:tc>
        <w:tc>
          <w:tcPr>
            <w:tcW w:w="5386" w:type="dxa"/>
            <w:shd w:val="clear" w:color="auto" w:fill="auto"/>
          </w:tcPr>
          <w:p w14:paraId="3C3A6A0F" w14:textId="74083B4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Акция ко дню книгодарения</w:t>
            </w:r>
          </w:p>
        </w:tc>
        <w:tc>
          <w:tcPr>
            <w:tcW w:w="1843" w:type="dxa"/>
            <w:shd w:val="clear" w:color="auto" w:fill="auto"/>
          </w:tcPr>
          <w:p w14:paraId="2803A328" w14:textId="7AD7299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2410" w:type="dxa"/>
            <w:shd w:val="clear" w:color="auto" w:fill="auto"/>
          </w:tcPr>
          <w:p w14:paraId="2E9709FA" w14:textId="2B64AB5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б-рь с. Азей</w:t>
            </w:r>
          </w:p>
        </w:tc>
      </w:tr>
      <w:tr w:rsidR="005D4823" w:rsidRPr="0012297E" w14:paraId="1FBBC1C9" w14:textId="77777777" w:rsidTr="005D4823">
        <w:tc>
          <w:tcPr>
            <w:tcW w:w="4820" w:type="dxa"/>
            <w:shd w:val="clear" w:color="auto" w:fill="auto"/>
          </w:tcPr>
          <w:p w14:paraId="17935375" w14:textId="5FBA70D2" w:rsidR="005D4823" w:rsidRPr="005D4823" w:rsidRDefault="005D4823" w:rsidP="00A118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color w:val="212529"/>
                <w:sz w:val="24"/>
                <w:szCs w:val="24"/>
              </w:rPr>
              <w:t>«Тимур и его команда»</w:t>
            </w:r>
          </w:p>
        </w:tc>
        <w:tc>
          <w:tcPr>
            <w:tcW w:w="5386" w:type="dxa"/>
            <w:shd w:val="clear" w:color="auto" w:fill="auto"/>
          </w:tcPr>
          <w:p w14:paraId="09F58048" w14:textId="0E871D7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color w:val="212529"/>
                <w:sz w:val="24"/>
                <w:szCs w:val="24"/>
              </w:rPr>
              <w:t>Квест-игра</w:t>
            </w:r>
          </w:p>
        </w:tc>
        <w:tc>
          <w:tcPr>
            <w:tcW w:w="1843" w:type="dxa"/>
            <w:shd w:val="clear" w:color="auto" w:fill="auto"/>
          </w:tcPr>
          <w:p w14:paraId="2A46F64A" w14:textId="7082AE7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7F634E32" w14:textId="606B8FE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5D4823" w:rsidRPr="0012297E" w14:paraId="657F06CD" w14:textId="77777777" w:rsidTr="005D4823">
        <w:tc>
          <w:tcPr>
            <w:tcW w:w="4820" w:type="dxa"/>
            <w:shd w:val="clear" w:color="auto" w:fill="auto"/>
          </w:tcPr>
          <w:p w14:paraId="2740C0D7" w14:textId="2E4F2270" w:rsidR="005D4823" w:rsidRPr="005D4823" w:rsidRDefault="005D4823" w:rsidP="00E37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учший книгочей-2024г!»; </w:t>
            </w:r>
          </w:p>
        </w:tc>
        <w:tc>
          <w:tcPr>
            <w:tcW w:w="5386" w:type="dxa"/>
            <w:shd w:val="clear" w:color="auto" w:fill="auto"/>
          </w:tcPr>
          <w:p w14:paraId="7A32CC9F" w14:textId="2CE8EE5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09E0EBC6" w14:textId="7F0D512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14C1AFB9" w14:textId="30937FA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 xml:space="preserve">б-рь п. Цели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емли</w:t>
            </w:r>
          </w:p>
        </w:tc>
      </w:tr>
      <w:tr w:rsidR="005D4823" w:rsidRPr="0012297E" w14:paraId="7F4ADD42" w14:textId="77777777" w:rsidTr="005D4823">
        <w:tc>
          <w:tcPr>
            <w:tcW w:w="4820" w:type="dxa"/>
            <w:shd w:val="clear" w:color="auto" w:fill="auto"/>
          </w:tcPr>
          <w:p w14:paraId="08ADFA73" w14:textId="3CEF5089" w:rsidR="005D4823" w:rsidRPr="005D4823" w:rsidRDefault="005D4823" w:rsidP="00E37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итать – это здорово!»; </w:t>
            </w:r>
          </w:p>
        </w:tc>
        <w:tc>
          <w:tcPr>
            <w:tcW w:w="5386" w:type="dxa"/>
            <w:shd w:val="clear" w:color="auto" w:fill="auto"/>
          </w:tcPr>
          <w:p w14:paraId="156DB0C6" w14:textId="43F16BE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Библиотечный урок</w:t>
            </w:r>
          </w:p>
        </w:tc>
        <w:tc>
          <w:tcPr>
            <w:tcW w:w="1843" w:type="dxa"/>
            <w:shd w:val="clear" w:color="auto" w:fill="auto"/>
          </w:tcPr>
          <w:p w14:paraId="2C2348BD" w14:textId="4A0B4D0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60AA45F6" w14:textId="09E9C94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 xml:space="preserve">б-рь п. Цели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емли</w:t>
            </w:r>
          </w:p>
        </w:tc>
      </w:tr>
      <w:tr w:rsidR="005D4823" w:rsidRPr="0012297E" w14:paraId="6F65EACF" w14:textId="77777777" w:rsidTr="005D4823">
        <w:tc>
          <w:tcPr>
            <w:tcW w:w="4820" w:type="dxa"/>
            <w:shd w:val="clear" w:color="auto" w:fill="auto"/>
          </w:tcPr>
          <w:p w14:paraId="0B3B5515" w14:textId="01C37CAC" w:rsidR="005D4823" w:rsidRPr="005D4823" w:rsidRDefault="005D4823" w:rsidP="00E37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иск книг ведут ученики!»;</w:t>
            </w:r>
          </w:p>
        </w:tc>
        <w:tc>
          <w:tcPr>
            <w:tcW w:w="5386" w:type="dxa"/>
            <w:shd w:val="clear" w:color="auto" w:fill="auto"/>
          </w:tcPr>
          <w:p w14:paraId="7E3BC1BE" w14:textId="4392843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5584A24A" w14:textId="66E7E30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5C52CBEB" w14:textId="40FFA54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 xml:space="preserve">б-рь п. Цели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емли</w:t>
            </w:r>
          </w:p>
        </w:tc>
      </w:tr>
    </w:tbl>
    <w:p w14:paraId="21BCE77F" w14:textId="77777777" w:rsidR="00FF3D18" w:rsidRPr="00DC4AED" w:rsidRDefault="00FF3D18" w:rsidP="002A7C7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09B299" w14:textId="77777777" w:rsidR="008D722A" w:rsidRPr="00FD511B" w:rsidRDefault="008D722A" w:rsidP="00B12AD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9B79284" w14:textId="580AC22D" w:rsidR="00284482" w:rsidRPr="00153744" w:rsidRDefault="00153744" w:rsidP="00153744">
      <w:pPr>
        <w:pStyle w:val="a7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97F4B"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ждународные, общероссийские и областные мероприятия </w:t>
      </w:r>
    </w:p>
    <w:p w14:paraId="2DF2E7D5" w14:textId="77777777" w:rsidR="00284482" w:rsidRDefault="00284482" w:rsidP="00284482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4089A9E7" w14:textId="77777777" w:rsidR="00284482" w:rsidRPr="00284482" w:rsidRDefault="00284482" w:rsidP="00D634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4819"/>
        <w:gridCol w:w="2127"/>
        <w:gridCol w:w="2835"/>
      </w:tblGrid>
      <w:tr w:rsidR="005D4823" w:rsidRPr="0012297E" w14:paraId="680BA164" w14:textId="77777777" w:rsidTr="005D4823">
        <w:tc>
          <w:tcPr>
            <w:tcW w:w="4820" w:type="dxa"/>
            <w:shd w:val="clear" w:color="auto" w:fill="auto"/>
            <w:hideMark/>
          </w:tcPr>
          <w:p w14:paraId="705A3005" w14:textId="77777777" w:rsidR="005D4823" w:rsidRPr="005D4823" w:rsidRDefault="005D4823" w:rsidP="00521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819" w:type="dxa"/>
            <w:shd w:val="clear" w:color="auto" w:fill="auto"/>
            <w:hideMark/>
          </w:tcPr>
          <w:p w14:paraId="4EF11784" w14:textId="77777777" w:rsidR="005D4823" w:rsidRPr="005D4823" w:rsidRDefault="005D4823" w:rsidP="00521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2127" w:type="dxa"/>
            <w:shd w:val="clear" w:color="auto" w:fill="auto"/>
            <w:hideMark/>
          </w:tcPr>
          <w:p w14:paraId="12200BC8" w14:textId="77777777" w:rsidR="005D4823" w:rsidRPr="005D4823" w:rsidRDefault="005D4823" w:rsidP="00521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835" w:type="dxa"/>
            <w:shd w:val="clear" w:color="auto" w:fill="auto"/>
          </w:tcPr>
          <w:p w14:paraId="7270AF8D" w14:textId="77777777" w:rsidR="005D4823" w:rsidRPr="005D4823" w:rsidRDefault="005D4823" w:rsidP="00521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D4823" w:rsidRPr="0012297E" w14:paraId="1D8B018D" w14:textId="77777777" w:rsidTr="005D482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785D" w14:textId="0A1CF9DA" w:rsidR="005D4823" w:rsidRPr="005D4823" w:rsidRDefault="005D4823" w:rsidP="00DE7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аница - 2</w:t>
            </w:r>
            <w:r w:rsidRPr="005D48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3185" w14:textId="14A9DEEA" w:rsidR="005D4823" w:rsidRPr="005D4823" w:rsidRDefault="005D4823" w:rsidP="004A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ежегодная а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9BD4" w14:textId="53D96BC2" w:rsidR="005D4823" w:rsidRPr="005D4823" w:rsidRDefault="005D4823" w:rsidP="004A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shd w:val="clear" w:color="auto" w:fill="auto"/>
          </w:tcPr>
          <w:p w14:paraId="2E76C5B2" w14:textId="5707C685" w:rsidR="005D4823" w:rsidRPr="005D4823" w:rsidRDefault="005D4823" w:rsidP="00DE7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ДБ Тулунского </w:t>
            </w: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 и сельские библиотеки</w:t>
            </w:r>
          </w:p>
        </w:tc>
      </w:tr>
      <w:tr w:rsidR="005D4823" w:rsidRPr="0012297E" w14:paraId="6AE0FC94" w14:textId="77777777" w:rsidTr="005D4823">
        <w:tc>
          <w:tcPr>
            <w:tcW w:w="4820" w:type="dxa"/>
            <w:shd w:val="clear" w:color="auto" w:fill="auto"/>
          </w:tcPr>
          <w:p w14:paraId="00797D0B" w14:textId="26F0BC78" w:rsidR="005D4823" w:rsidRPr="005D4823" w:rsidRDefault="005D4823" w:rsidP="00DE7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Библионочь – 2024»</w:t>
            </w:r>
          </w:p>
        </w:tc>
        <w:tc>
          <w:tcPr>
            <w:tcW w:w="4819" w:type="dxa"/>
            <w:shd w:val="clear" w:color="auto" w:fill="auto"/>
          </w:tcPr>
          <w:p w14:paraId="4FBEC29F" w14:textId="7C7AFE96" w:rsidR="005D4823" w:rsidRPr="005D4823" w:rsidRDefault="005D4823" w:rsidP="004A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Всероссийская ежегодная акция</w:t>
            </w:r>
          </w:p>
        </w:tc>
        <w:tc>
          <w:tcPr>
            <w:tcW w:w="2127" w:type="dxa"/>
            <w:shd w:val="clear" w:color="auto" w:fill="auto"/>
          </w:tcPr>
          <w:p w14:paraId="643D2D5F" w14:textId="1585CD23" w:rsidR="005D4823" w:rsidRPr="005D4823" w:rsidRDefault="005D4823" w:rsidP="00D50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14:paraId="1A027220" w14:textId="491B68F1" w:rsidR="005D4823" w:rsidRPr="005D4823" w:rsidRDefault="005D4823" w:rsidP="00DE7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ДБ </w:t>
            </w: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унского района и сельские библиотеки</w:t>
            </w:r>
          </w:p>
        </w:tc>
      </w:tr>
      <w:tr w:rsidR="00DE704B" w:rsidRPr="0012297E" w14:paraId="084A1C54" w14:textId="77777777" w:rsidTr="005D4823">
        <w:tc>
          <w:tcPr>
            <w:tcW w:w="14601" w:type="dxa"/>
            <w:gridSpan w:val="4"/>
            <w:shd w:val="clear" w:color="auto" w:fill="auto"/>
          </w:tcPr>
          <w:p w14:paraId="48F55EFE" w14:textId="1FCBC9C8" w:rsidR="00DE704B" w:rsidRPr="005D4823" w:rsidRDefault="00DE704B" w:rsidP="00DE70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еля детской и юношеской книги</w:t>
            </w:r>
          </w:p>
        </w:tc>
      </w:tr>
      <w:tr w:rsidR="005D4823" w:rsidRPr="0012297E" w14:paraId="29C2B373" w14:textId="77777777" w:rsidTr="005D48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A1EA" w14:textId="68A01F55" w:rsidR="005D4823" w:rsidRPr="005D4823" w:rsidRDefault="005D4823" w:rsidP="00D506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 xml:space="preserve">Изготовление закладок «Оригами»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A8897" w14:textId="7BC2A430" w:rsidR="005D4823" w:rsidRPr="005D4823" w:rsidRDefault="005D4823" w:rsidP="005D48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6E8FE" w14:textId="267D774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72650D78" w14:textId="3BBF76C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адар</w:t>
            </w:r>
          </w:p>
        </w:tc>
      </w:tr>
      <w:tr w:rsidR="005D4823" w:rsidRPr="0012297E" w14:paraId="7CA3BFD8" w14:textId="77777777" w:rsidTr="005D48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0AB98" w14:textId="0D1687EA" w:rsidR="005D4823" w:rsidRPr="005D4823" w:rsidRDefault="005D4823" w:rsidP="00D506E0">
            <w:pPr>
              <w:rPr>
                <w:rFonts w:ascii="Times New Roman" w:hAnsi="Times New Roman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Хорошие стихи всегда понятны всем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3CCA5" w14:textId="02C0D219" w:rsidR="005D4823" w:rsidRPr="005D4823" w:rsidRDefault="005D4823" w:rsidP="005D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EBB79" w14:textId="19B8653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761AC926" w14:textId="4528E27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адар</w:t>
            </w:r>
          </w:p>
        </w:tc>
      </w:tr>
      <w:tr w:rsidR="005D4823" w:rsidRPr="0012297E" w14:paraId="6005BB6D" w14:textId="77777777" w:rsidTr="005D48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97B78" w14:textId="5AB22368" w:rsidR="005D4823" w:rsidRPr="005D4823" w:rsidRDefault="005D4823" w:rsidP="00D506E0">
            <w:pPr>
              <w:rPr>
                <w:rFonts w:ascii="Times New Roman" w:hAnsi="Times New Roman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Путешествие в страну «Литературия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7944" w14:textId="06384706" w:rsidR="005D4823" w:rsidRPr="005D4823" w:rsidRDefault="005D4823" w:rsidP="005D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1B44" w14:textId="6CAAD82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05A9D965" w14:textId="1127C78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адар</w:t>
            </w:r>
          </w:p>
        </w:tc>
      </w:tr>
      <w:tr w:rsidR="005D4823" w:rsidRPr="0012297E" w14:paraId="50FA6465" w14:textId="77777777" w:rsidTr="005D48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AC68" w14:textId="697506B5" w:rsidR="005D4823" w:rsidRPr="005D4823" w:rsidRDefault="005D4823" w:rsidP="00D506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В мире народной сказки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EE18" w14:textId="260DFEB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E02B" w14:textId="6BF150C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14:paraId="683B961A" w14:textId="35DBF7D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адар</w:t>
            </w:r>
          </w:p>
        </w:tc>
      </w:tr>
      <w:tr w:rsidR="005D4823" w:rsidRPr="0012297E" w14:paraId="63DA53AE" w14:textId="77777777" w:rsidTr="005D4823">
        <w:tc>
          <w:tcPr>
            <w:tcW w:w="4820" w:type="dxa"/>
            <w:shd w:val="clear" w:color="auto" w:fill="auto"/>
          </w:tcPr>
          <w:p w14:paraId="0B6E5D99" w14:textId="10EA089C" w:rsidR="005D4823" w:rsidRPr="005D4823" w:rsidRDefault="005D4823" w:rsidP="00D506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Здравствуй, Книжная неделя!»</w:t>
            </w:r>
          </w:p>
        </w:tc>
        <w:tc>
          <w:tcPr>
            <w:tcW w:w="4819" w:type="dxa"/>
            <w:shd w:val="clear" w:color="auto" w:fill="auto"/>
          </w:tcPr>
          <w:p w14:paraId="24096F28" w14:textId="7D58F4E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Литературный утренник</w:t>
            </w:r>
          </w:p>
        </w:tc>
        <w:tc>
          <w:tcPr>
            <w:tcW w:w="2127" w:type="dxa"/>
            <w:shd w:val="clear" w:color="auto" w:fill="auto"/>
          </w:tcPr>
          <w:p w14:paraId="18FA0A54" w14:textId="07ED57D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14:paraId="4B6B0637" w14:textId="4FF5CAD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 д. Булюшкина</w:t>
            </w:r>
          </w:p>
        </w:tc>
      </w:tr>
      <w:tr w:rsidR="005D4823" w:rsidRPr="0012297E" w14:paraId="2BB5186F" w14:textId="77777777" w:rsidTr="005D4823">
        <w:tc>
          <w:tcPr>
            <w:tcW w:w="4820" w:type="dxa"/>
            <w:shd w:val="clear" w:color="auto" w:fill="auto"/>
          </w:tcPr>
          <w:p w14:paraId="769E94DE" w14:textId="66F88B63" w:rsidR="005D4823" w:rsidRPr="005D4823" w:rsidRDefault="005D4823" w:rsidP="00B509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 xml:space="preserve">«Дарите книги с любовью»: </w:t>
            </w:r>
          </w:p>
        </w:tc>
        <w:tc>
          <w:tcPr>
            <w:tcW w:w="4819" w:type="dxa"/>
            <w:shd w:val="clear" w:color="auto" w:fill="auto"/>
          </w:tcPr>
          <w:p w14:paraId="3CC20EEC" w14:textId="4147919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2127" w:type="dxa"/>
            <w:shd w:val="clear" w:color="auto" w:fill="auto"/>
          </w:tcPr>
          <w:p w14:paraId="7BC33A63" w14:textId="35A17AE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0BA3F32F" w14:textId="0F3592B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5D4823" w:rsidRPr="0012297E" w14:paraId="58DA297E" w14:textId="77777777" w:rsidTr="005D4823">
        <w:tc>
          <w:tcPr>
            <w:tcW w:w="4820" w:type="dxa"/>
            <w:shd w:val="clear" w:color="auto" w:fill="auto"/>
          </w:tcPr>
          <w:p w14:paraId="23028909" w14:textId="5359717E" w:rsidR="005D4823" w:rsidRPr="005D4823" w:rsidRDefault="005D4823" w:rsidP="00B509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"Как на книжкин день рождения"</w:t>
            </w:r>
          </w:p>
        </w:tc>
        <w:tc>
          <w:tcPr>
            <w:tcW w:w="4819" w:type="dxa"/>
            <w:shd w:val="clear" w:color="auto" w:fill="auto"/>
          </w:tcPr>
          <w:p w14:paraId="334FD0B3" w14:textId="2963DA7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Открытие недели детской и юношеской книги</w:t>
            </w:r>
          </w:p>
        </w:tc>
        <w:tc>
          <w:tcPr>
            <w:tcW w:w="2127" w:type="dxa"/>
            <w:shd w:val="clear" w:color="auto" w:fill="auto"/>
          </w:tcPr>
          <w:p w14:paraId="18061FDF" w14:textId="76C021E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2835" w:type="dxa"/>
            <w:shd w:val="clear" w:color="auto" w:fill="auto"/>
          </w:tcPr>
          <w:p w14:paraId="3E01745F" w14:textId="62F8D6E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5D4823" w:rsidRPr="0012297E" w14:paraId="6957A908" w14:textId="77777777" w:rsidTr="005D4823">
        <w:tc>
          <w:tcPr>
            <w:tcW w:w="4820" w:type="dxa"/>
            <w:shd w:val="clear" w:color="auto" w:fill="auto"/>
          </w:tcPr>
          <w:p w14:paraId="49C31957" w14:textId="24E37239" w:rsidR="005D4823" w:rsidRPr="005D4823" w:rsidRDefault="005D4823" w:rsidP="00B509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Маленький шедевр» (к 135-летию повести Д.В. Григоровича «Гуттаперчивый мальчик»)</w:t>
            </w:r>
          </w:p>
        </w:tc>
        <w:tc>
          <w:tcPr>
            <w:tcW w:w="4819" w:type="dxa"/>
            <w:shd w:val="clear" w:color="auto" w:fill="auto"/>
          </w:tcPr>
          <w:p w14:paraId="5CAFEDCE" w14:textId="44A1AD8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треча с интересной книгой</w:t>
            </w:r>
          </w:p>
        </w:tc>
        <w:tc>
          <w:tcPr>
            <w:tcW w:w="2127" w:type="dxa"/>
            <w:shd w:val="clear" w:color="auto" w:fill="auto"/>
          </w:tcPr>
          <w:p w14:paraId="6442D173" w14:textId="542D5B9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2835" w:type="dxa"/>
            <w:shd w:val="clear" w:color="auto" w:fill="auto"/>
          </w:tcPr>
          <w:p w14:paraId="726A0BE8" w14:textId="56EF16F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5D4823" w:rsidRPr="0012297E" w14:paraId="5B0CE22E" w14:textId="77777777" w:rsidTr="005D4823">
        <w:tc>
          <w:tcPr>
            <w:tcW w:w="4820" w:type="dxa"/>
            <w:shd w:val="clear" w:color="auto" w:fill="auto"/>
          </w:tcPr>
          <w:p w14:paraId="46714FCC" w14:textId="6B1E97F9" w:rsidR="005D4823" w:rsidRPr="005D4823" w:rsidRDefault="005D4823" w:rsidP="00B509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"В гостях у короля сказок "</w:t>
            </w:r>
          </w:p>
        </w:tc>
        <w:tc>
          <w:tcPr>
            <w:tcW w:w="4819" w:type="dxa"/>
            <w:shd w:val="clear" w:color="auto" w:fill="auto"/>
          </w:tcPr>
          <w:p w14:paraId="040F1A75" w14:textId="0989FB9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2127" w:type="dxa"/>
            <w:shd w:val="clear" w:color="auto" w:fill="auto"/>
          </w:tcPr>
          <w:p w14:paraId="5276A9B5" w14:textId="4CBBB05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835" w:type="dxa"/>
            <w:shd w:val="clear" w:color="auto" w:fill="auto"/>
          </w:tcPr>
          <w:p w14:paraId="2D596F3A" w14:textId="790D3DB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5D4823" w:rsidRPr="0012297E" w14:paraId="54ABCCC3" w14:textId="77777777" w:rsidTr="005D4823">
        <w:tc>
          <w:tcPr>
            <w:tcW w:w="4820" w:type="dxa"/>
            <w:shd w:val="clear" w:color="auto" w:fill="auto"/>
          </w:tcPr>
          <w:p w14:paraId="0EA429D9" w14:textId="216B0B70" w:rsidR="005D4823" w:rsidRPr="005D4823" w:rsidRDefault="005D4823" w:rsidP="004A36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240 лет (1784-1833)</w:t>
            </w:r>
            <w:r w:rsidR="004A36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И. А. Крылов баснописец и драматург</w:t>
            </w:r>
          </w:p>
        </w:tc>
        <w:tc>
          <w:tcPr>
            <w:tcW w:w="4819" w:type="dxa"/>
            <w:shd w:val="clear" w:color="auto" w:fill="auto"/>
          </w:tcPr>
          <w:p w14:paraId="4AE619C9" w14:textId="6824826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Интеллектуальная игра по басням ИА Крылова</w:t>
            </w:r>
          </w:p>
        </w:tc>
        <w:tc>
          <w:tcPr>
            <w:tcW w:w="2127" w:type="dxa"/>
            <w:shd w:val="clear" w:color="auto" w:fill="auto"/>
          </w:tcPr>
          <w:p w14:paraId="78781772" w14:textId="5F55417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3228720B" w14:textId="1A442B6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вдимировка</w:t>
            </w:r>
          </w:p>
        </w:tc>
      </w:tr>
      <w:tr w:rsidR="005D4823" w:rsidRPr="0012297E" w14:paraId="710ADF7D" w14:textId="77777777" w:rsidTr="005D4823">
        <w:tc>
          <w:tcPr>
            <w:tcW w:w="4820" w:type="dxa"/>
            <w:shd w:val="clear" w:color="auto" w:fill="auto"/>
          </w:tcPr>
          <w:p w14:paraId="4C802ABA" w14:textId="79045F78" w:rsidR="005D4823" w:rsidRPr="005D4823" w:rsidRDefault="005D4823" w:rsidP="000A64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День сказки «Волшебные сказки»</w:t>
            </w:r>
          </w:p>
        </w:tc>
        <w:tc>
          <w:tcPr>
            <w:tcW w:w="4819" w:type="dxa"/>
            <w:shd w:val="clear" w:color="auto" w:fill="auto"/>
          </w:tcPr>
          <w:p w14:paraId="37CF877D" w14:textId="7777777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  <w:p w14:paraId="6BF40E4A" w14:textId="2F8D9AD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2127" w:type="dxa"/>
            <w:shd w:val="clear" w:color="auto" w:fill="auto"/>
          </w:tcPr>
          <w:p w14:paraId="0CD51C3B" w14:textId="31B93BA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66A8B3E9" w14:textId="4307E93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5D4823" w:rsidRPr="0012297E" w14:paraId="09ACAC2C" w14:textId="77777777" w:rsidTr="005D4823">
        <w:tc>
          <w:tcPr>
            <w:tcW w:w="4820" w:type="dxa"/>
            <w:shd w:val="clear" w:color="auto" w:fill="auto"/>
          </w:tcPr>
          <w:p w14:paraId="106CCE41" w14:textId="77777777" w:rsidR="005D4823" w:rsidRPr="005D4823" w:rsidRDefault="005D4823" w:rsidP="000A64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Фантазируй и твори»</w:t>
            </w:r>
          </w:p>
          <w:p w14:paraId="213F0332" w14:textId="39315062" w:rsidR="005D4823" w:rsidRPr="005D4823" w:rsidRDefault="005D4823" w:rsidP="000A64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Весёлый пластилин</w:t>
            </w:r>
          </w:p>
        </w:tc>
        <w:tc>
          <w:tcPr>
            <w:tcW w:w="4819" w:type="dxa"/>
            <w:shd w:val="clear" w:color="auto" w:fill="auto"/>
          </w:tcPr>
          <w:p w14:paraId="096A6830" w14:textId="33E57EF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Мастер класс</w:t>
            </w:r>
          </w:p>
        </w:tc>
        <w:tc>
          <w:tcPr>
            <w:tcW w:w="2127" w:type="dxa"/>
            <w:shd w:val="clear" w:color="auto" w:fill="auto"/>
          </w:tcPr>
          <w:p w14:paraId="522BB6CE" w14:textId="5013A96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7210CD9B" w14:textId="0E3F5DD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5D4823" w:rsidRPr="0012297E" w14:paraId="5A9F34D1" w14:textId="77777777" w:rsidTr="005D4823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7171EB3A" w14:textId="77777777" w:rsidR="005D4823" w:rsidRPr="005D4823" w:rsidRDefault="005D4823" w:rsidP="000A64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Радостные встречи с книгой» Читаем Валентина Григорьевича Распутина</w:t>
            </w:r>
          </w:p>
          <w:p w14:paraId="6F41D744" w14:textId="77777777" w:rsidR="005D4823" w:rsidRPr="005D4823" w:rsidRDefault="005D4823" w:rsidP="000A64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3A5A11B2" w14:textId="7777777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Громкие чтения</w:t>
            </w:r>
          </w:p>
          <w:p w14:paraId="2C65BCCC" w14:textId="7777777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EC49E2" w14:textId="7777777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2DB43FC" w14:textId="246D28D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0CBEF10" w14:textId="127A321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5D4823" w:rsidRPr="0012297E" w14:paraId="3E387F45" w14:textId="77777777" w:rsidTr="005D4823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4A18F" w14:textId="491D13C5" w:rsidR="005D4823" w:rsidRPr="005D4823" w:rsidRDefault="005D4823" w:rsidP="000A64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В гостях у сказки»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6E6A8" w14:textId="4FAC72F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Вернисаж рисунк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B9099" w14:textId="5098796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7280F" w14:textId="5B49BCB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5D4823" w:rsidRPr="0012297E" w14:paraId="71147788" w14:textId="77777777" w:rsidTr="005D4823">
        <w:tc>
          <w:tcPr>
            <w:tcW w:w="4820" w:type="dxa"/>
            <w:shd w:val="clear" w:color="auto" w:fill="FFFFFF" w:themeFill="background1"/>
          </w:tcPr>
          <w:p w14:paraId="07660291" w14:textId="1018DCA2" w:rsidR="005D4823" w:rsidRPr="005D4823" w:rsidRDefault="005D4823" w:rsidP="007A35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Как на книжкин день рождения»</w:t>
            </w:r>
          </w:p>
        </w:tc>
        <w:tc>
          <w:tcPr>
            <w:tcW w:w="4819" w:type="dxa"/>
            <w:shd w:val="clear" w:color="auto" w:fill="auto"/>
          </w:tcPr>
          <w:p w14:paraId="6F7D3230" w14:textId="24D4E11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Литературная викторина</w:t>
            </w:r>
          </w:p>
        </w:tc>
        <w:tc>
          <w:tcPr>
            <w:tcW w:w="2127" w:type="dxa"/>
            <w:shd w:val="clear" w:color="auto" w:fill="auto"/>
          </w:tcPr>
          <w:p w14:paraId="30FB6083" w14:textId="15CBBF3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835" w:type="dxa"/>
            <w:shd w:val="clear" w:color="auto" w:fill="auto"/>
          </w:tcPr>
          <w:p w14:paraId="36B24BD8" w14:textId="20F1013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Гуран</w:t>
            </w:r>
          </w:p>
        </w:tc>
      </w:tr>
      <w:tr w:rsidR="005D4823" w:rsidRPr="0012297E" w14:paraId="5BB26615" w14:textId="77777777" w:rsidTr="005D4823">
        <w:tc>
          <w:tcPr>
            <w:tcW w:w="4820" w:type="dxa"/>
            <w:shd w:val="clear" w:color="auto" w:fill="auto"/>
          </w:tcPr>
          <w:p w14:paraId="7923C1B8" w14:textId="7EBFE272" w:rsidR="005D4823" w:rsidRPr="005D4823" w:rsidRDefault="005D4823" w:rsidP="006F32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Весёлые истории от Бориса Грачевского»</w:t>
            </w:r>
          </w:p>
        </w:tc>
        <w:tc>
          <w:tcPr>
            <w:tcW w:w="4819" w:type="dxa"/>
            <w:shd w:val="clear" w:color="auto" w:fill="auto"/>
          </w:tcPr>
          <w:p w14:paraId="6BCBA807" w14:textId="225F1B9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Час общения, просмотр выпусков Ералаша</w:t>
            </w:r>
          </w:p>
        </w:tc>
        <w:tc>
          <w:tcPr>
            <w:tcW w:w="2127" w:type="dxa"/>
            <w:shd w:val="clear" w:color="auto" w:fill="auto"/>
          </w:tcPr>
          <w:p w14:paraId="7EF9FBDE" w14:textId="35B3149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57406012" w14:textId="198EDAC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5D4823" w:rsidRPr="0012297E" w14:paraId="409C2AC0" w14:textId="77777777" w:rsidTr="005D4823">
        <w:tc>
          <w:tcPr>
            <w:tcW w:w="4820" w:type="dxa"/>
            <w:shd w:val="clear" w:color="auto" w:fill="auto"/>
          </w:tcPr>
          <w:p w14:paraId="2D7A0D0C" w14:textId="322A251F" w:rsidR="005D4823" w:rsidRPr="005D4823" w:rsidRDefault="005D4823" w:rsidP="006F32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Улыбки над книжной страницей»</w:t>
            </w:r>
          </w:p>
        </w:tc>
        <w:tc>
          <w:tcPr>
            <w:tcW w:w="4819" w:type="dxa"/>
            <w:shd w:val="clear" w:color="auto" w:fill="auto"/>
          </w:tcPr>
          <w:p w14:paraId="3E536352" w14:textId="15DEF38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Путешествие- игра по весёлым история</w:t>
            </w:r>
          </w:p>
        </w:tc>
        <w:tc>
          <w:tcPr>
            <w:tcW w:w="2127" w:type="dxa"/>
            <w:shd w:val="clear" w:color="auto" w:fill="auto"/>
          </w:tcPr>
          <w:p w14:paraId="20161217" w14:textId="2532212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09C0B2E8" w14:textId="6C3786D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5D4823" w:rsidRPr="0012297E" w14:paraId="4ACFD589" w14:textId="77777777" w:rsidTr="005D4823">
        <w:tc>
          <w:tcPr>
            <w:tcW w:w="4820" w:type="dxa"/>
            <w:shd w:val="clear" w:color="auto" w:fill="auto"/>
          </w:tcPr>
          <w:p w14:paraId="78B0B532" w14:textId="0F2F4A43" w:rsidR="005D4823" w:rsidRPr="005D4823" w:rsidRDefault="005D4823" w:rsidP="006F32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очемучкина полянка»</w:t>
            </w:r>
          </w:p>
        </w:tc>
        <w:tc>
          <w:tcPr>
            <w:tcW w:w="4819" w:type="dxa"/>
            <w:shd w:val="clear" w:color="auto" w:fill="auto"/>
          </w:tcPr>
          <w:p w14:paraId="2E2434BA" w14:textId="2440A57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Библиофреш</w:t>
            </w:r>
          </w:p>
        </w:tc>
        <w:tc>
          <w:tcPr>
            <w:tcW w:w="2127" w:type="dxa"/>
            <w:shd w:val="clear" w:color="auto" w:fill="auto"/>
          </w:tcPr>
          <w:p w14:paraId="3E079D43" w14:textId="5F177CE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4528D713" w14:textId="0560CD2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5D4823" w:rsidRPr="0012297E" w14:paraId="451E067D" w14:textId="77777777" w:rsidTr="005D4823">
        <w:tc>
          <w:tcPr>
            <w:tcW w:w="4820" w:type="dxa"/>
            <w:shd w:val="clear" w:color="auto" w:fill="auto"/>
          </w:tcPr>
          <w:p w14:paraId="1E07C4BD" w14:textId="231F5AC6" w:rsidR="005D4823" w:rsidRPr="005D4823" w:rsidRDefault="005D4823" w:rsidP="006F32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Занимательный мир Игоря Акимушкина»</w:t>
            </w:r>
          </w:p>
        </w:tc>
        <w:tc>
          <w:tcPr>
            <w:tcW w:w="4819" w:type="dxa"/>
            <w:shd w:val="clear" w:color="auto" w:fill="auto"/>
          </w:tcPr>
          <w:p w14:paraId="2B133A36" w14:textId="04EA21E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2127" w:type="dxa"/>
            <w:shd w:val="clear" w:color="auto" w:fill="auto"/>
          </w:tcPr>
          <w:p w14:paraId="1BAD0243" w14:textId="5AA5BF3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573C733E" w14:textId="4A139BE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5D4823" w:rsidRPr="0012297E" w14:paraId="6A50972E" w14:textId="77777777" w:rsidTr="005D4823">
        <w:tc>
          <w:tcPr>
            <w:tcW w:w="4820" w:type="dxa"/>
            <w:shd w:val="clear" w:color="auto" w:fill="auto"/>
          </w:tcPr>
          <w:p w14:paraId="43AEC5C6" w14:textId="04AE86C6" w:rsidR="005D4823" w:rsidRPr="005D4823" w:rsidRDefault="005D4823" w:rsidP="008542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Как на книжкин день рожденье»</w:t>
            </w:r>
          </w:p>
        </w:tc>
        <w:tc>
          <w:tcPr>
            <w:tcW w:w="4819" w:type="dxa"/>
            <w:shd w:val="clear" w:color="auto" w:fill="auto"/>
          </w:tcPr>
          <w:p w14:paraId="22E62335" w14:textId="40E50DB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крытие недели детской и юношеской недели</w:t>
            </w:r>
          </w:p>
        </w:tc>
        <w:tc>
          <w:tcPr>
            <w:tcW w:w="2127" w:type="dxa"/>
            <w:shd w:val="clear" w:color="auto" w:fill="auto"/>
          </w:tcPr>
          <w:p w14:paraId="71E17FC4" w14:textId="4422B9D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72EF8866" w14:textId="32CE601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5D4823" w:rsidRPr="0012297E" w14:paraId="729E359A" w14:textId="77777777" w:rsidTr="005D4823">
        <w:tc>
          <w:tcPr>
            <w:tcW w:w="4820" w:type="dxa"/>
            <w:shd w:val="clear" w:color="auto" w:fill="auto"/>
            <w:vAlign w:val="center"/>
          </w:tcPr>
          <w:p w14:paraId="44A14858" w14:textId="42EE18ED" w:rsidR="005D4823" w:rsidRPr="005D4823" w:rsidRDefault="005D4823" w:rsidP="008542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иблиотека –волшебное место, где книгам не скучно, где всем интересно»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A612943" w14:textId="433F024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2127" w:type="dxa"/>
            <w:shd w:val="clear" w:color="auto" w:fill="auto"/>
          </w:tcPr>
          <w:p w14:paraId="7C78F29C" w14:textId="6DDBB8F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470053DE" w14:textId="523DC87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5D4823" w:rsidRPr="0012297E" w14:paraId="20B90CBB" w14:textId="77777777" w:rsidTr="005D4823">
        <w:tc>
          <w:tcPr>
            <w:tcW w:w="4820" w:type="dxa"/>
            <w:shd w:val="clear" w:color="auto" w:fill="auto"/>
            <w:vAlign w:val="center"/>
          </w:tcPr>
          <w:p w14:paraId="152CF7D4" w14:textId="678E96F5" w:rsidR="005D4823" w:rsidRPr="005D4823" w:rsidRDefault="005D4823" w:rsidP="008542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ткрываешь книгу – открываешь мир»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92C4B04" w14:textId="6442142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праздн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46D1D7" w14:textId="2EA1299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3EECE279" w14:textId="2740F53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5D4823" w:rsidRPr="0012297E" w14:paraId="648627F2" w14:textId="77777777" w:rsidTr="005D4823">
        <w:tc>
          <w:tcPr>
            <w:tcW w:w="4820" w:type="dxa"/>
            <w:shd w:val="clear" w:color="auto" w:fill="auto"/>
            <w:vAlign w:val="center"/>
          </w:tcPr>
          <w:p w14:paraId="7F19A806" w14:textId="33570AB5" w:rsidR="005D4823" w:rsidRPr="005D4823" w:rsidRDefault="005D4823" w:rsidP="008542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гостях у короля сказок»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64FF248" w14:textId="2D42843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2127" w:type="dxa"/>
            <w:shd w:val="clear" w:color="auto" w:fill="auto"/>
          </w:tcPr>
          <w:p w14:paraId="140E70A0" w14:textId="321C0FC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14:paraId="09037402" w14:textId="020D2E3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5D4823" w:rsidRPr="0012297E" w14:paraId="32774B97" w14:textId="77777777" w:rsidTr="005D4823">
        <w:tc>
          <w:tcPr>
            <w:tcW w:w="4820" w:type="dxa"/>
            <w:shd w:val="clear" w:color="auto" w:fill="auto"/>
          </w:tcPr>
          <w:p w14:paraId="063823F1" w14:textId="61818A1A" w:rsidR="005D4823" w:rsidRPr="005D4823" w:rsidRDefault="005D4823" w:rsidP="00921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От сказочного понедельника до фантастического воскресенья»</w:t>
            </w:r>
          </w:p>
        </w:tc>
        <w:tc>
          <w:tcPr>
            <w:tcW w:w="4819" w:type="dxa"/>
            <w:shd w:val="clear" w:color="auto" w:fill="auto"/>
          </w:tcPr>
          <w:p w14:paraId="30510972" w14:textId="0EA17B4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Неделя детской книги</w:t>
            </w:r>
          </w:p>
          <w:p w14:paraId="32C799B6" w14:textId="7777777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E60A7B2" w14:textId="1D2E872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 -апрель</w:t>
            </w:r>
          </w:p>
        </w:tc>
        <w:tc>
          <w:tcPr>
            <w:tcW w:w="2835" w:type="dxa"/>
            <w:shd w:val="clear" w:color="auto" w:fill="auto"/>
          </w:tcPr>
          <w:p w14:paraId="4D0E2391" w14:textId="7246FC9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5D4823" w:rsidRPr="0012297E" w14:paraId="53B5C208" w14:textId="77777777" w:rsidTr="005D4823">
        <w:tc>
          <w:tcPr>
            <w:tcW w:w="4820" w:type="dxa"/>
            <w:shd w:val="clear" w:color="auto" w:fill="auto"/>
          </w:tcPr>
          <w:p w14:paraId="037604F6" w14:textId="69244618" w:rsidR="005D4823" w:rsidRPr="005D4823" w:rsidRDefault="005D4823" w:rsidP="00AE7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Вас ждут приключения на Острове Чтения»</w:t>
            </w:r>
          </w:p>
        </w:tc>
        <w:tc>
          <w:tcPr>
            <w:tcW w:w="4819" w:type="dxa"/>
            <w:shd w:val="clear" w:color="auto" w:fill="auto"/>
          </w:tcPr>
          <w:p w14:paraId="61A91001" w14:textId="2FA1F28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Библиопленэр</w:t>
            </w:r>
          </w:p>
        </w:tc>
        <w:tc>
          <w:tcPr>
            <w:tcW w:w="2127" w:type="dxa"/>
            <w:shd w:val="clear" w:color="auto" w:fill="auto"/>
          </w:tcPr>
          <w:p w14:paraId="2DD7F0DF" w14:textId="72E2809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24-30 марта</w:t>
            </w:r>
          </w:p>
        </w:tc>
        <w:tc>
          <w:tcPr>
            <w:tcW w:w="2835" w:type="dxa"/>
            <w:shd w:val="clear" w:color="auto" w:fill="auto"/>
          </w:tcPr>
          <w:p w14:paraId="5040742D" w14:textId="59A038C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5D4823" w:rsidRPr="0012297E" w14:paraId="5A77C6C6" w14:textId="77777777" w:rsidTr="005D4823">
        <w:tc>
          <w:tcPr>
            <w:tcW w:w="4820" w:type="dxa"/>
            <w:shd w:val="clear" w:color="auto" w:fill="auto"/>
          </w:tcPr>
          <w:p w14:paraId="2AE0DBBB" w14:textId="10DF762D" w:rsidR="005D4823" w:rsidRPr="005D4823" w:rsidRDefault="005D4823" w:rsidP="00146D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«День открытия Недели книги»</w:t>
            </w:r>
          </w:p>
        </w:tc>
        <w:tc>
          <w:tcPr>
            <w:tcW w:w="4819" w:type="dxa"/>
            <w:shd w:val="clear" w:color="auto" w:fill="auto"/>
          </w:tcPr>
          <w:p w14:paraId="0F5A4BC9" w14:textId="3C09C4A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127" w:type="dxa"/>
            <w:shd w:val="clear" w:color="auto" w:fill="auto"/>
          </w:tcPr>
          <w:p w14:paraId="161A1000" w14:textId="16E4CB3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2835" w:type="dxa"/>
            <w:shd w:val="clear" w:color="auto" w:fill="auto"/>
          </w:tcPr>
          <w:p w14:paraId="00E48966" w14:textId="14B64A8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5D4823" w:rsidRPr="0012297E" w14:paraId="2565B96A" w14:textId="77777777" w:rsidTr="005D4823">
        <w:tc>
          <w:tcPr>
            <w:tcW w:w="4820" w:type="dxa"/>
            <w:shd w:val="clear" w:color="auto" w:fill="auto"/>
          </w:tcPr>
          <w:p w14:paraId="4489E0D0" w14:textId="6254C536" w:rsidR="005D4823" w:rsidRPr="005D4823" w:rsidRDefault="005D4823" w:rsidP="00146D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4819" w:type="dxa"/>
            <w:shd w:val="clear" w:color="auto" w:fill="auto"/>
          </w:tcPr>
          <w:p w14:paraId="78826386" w14:textId="5DCA236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7" w:type="dxa"/>
            <w:shd w:val="clear" w:color="auto" w:fill="auto"/>
          </w:tcPr>
          <w:p w14:paraId="3D311553" w14:textId="53150D7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3 апреля</w:t>
            </w:r>
          </w:p>
        </w:tc>
        <w:tc>
          <w:tcPr>
            <w:tcW w:w="2835" w:type="dxa"/>
            <w:shd w:val="clear" w:color="auto" w:fill="auto"/>
          </w:tcPr>
          <w:p w14:paraId="1F0BDE8E" w14:textId="3054D0A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5D4823" w:rsidRPr="0012297E" w14:paraId="627B742C" w14:textId="77777777" w:rsidTr="005D4823">
        <w:tc>
          <w:tcPr>
            <w:tcW w:w="4820" w:type="dxa"/>
            <w:shd w:val="clear" w:color="auto" w:fill="auto"/>
          </w:tcPr>
          <w:p w14:paraId="4272AFB6" w14:textId="69B1DE0D" w:rsidR="005D4823" w:rsidRPr="005D4823" w:rsidRDefault="005D4823" w:rsidP="00146D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Поиграем-угадаем»</w:t>
            </w:r>
          </w:p>
        </w:tc>
        <w:tc>
          <w:tcPr>
            <w:tcW w:w="4819" w:type="dxa"/>
            <w:shd w:val="clear" w:color="auto" w:fill="auto"/>
          </w:tcPr>
          <w:p w14:paraId="44CBA7CB" w14:textId="2EBD972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Мини-викторина</w:t>
            </w:r>
          </w:p>
        </w:tc>
        <w:tc>
          <w:tcPr>
            <w:tcW w:w="2127" w:type="dxa"/>
            <w:shd w:val="clear" w:color="auto" w:fill="auto"/>
          </w:tcPr>
          <w:p w14:paraId="53F0E5F2" w14:textId="1285A26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4 апреля</w:t>
            </w:r>
          </w:p>
        </w:tc>
        <w:tc>
          <w:tcPr>
            <w:tcW w:w="2835" w:type="dxa"/>
            <w:shd w:val="clear" w:color="auto" w:fill="auto"/>
          </w:tcPr>
          <w:p w14:paraId="5BB24E87" w14:textId="40D4E9A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5D4823" w:rsidRPr="0012297E" w14:paraId="7A17DFB7" w14:textId="77777777" w:rsidTr="005D4823">
        <w:tc>
          <w:tcPr>
            <w:tcW w:w="4820" w:type="dxa"/>
            <w:shd w:val="clear" w:color="auto" w:fill="auto"/>
          </w:tcPr>
          <w:p w14:paraId="17092455" w14:textId="2BB43E75" w:rsidR="005D4823" w:rsidRPr="005D4823" w:rsidRDefault="005D4823" w:rsidP="00146D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юных интеллектуалов»</w:t>
            </w:r>
          </w:p>
        </w:tc>
        <w:tc>
          <w:tcPr>
            <w:tcW w:w="4819" w:type="dxa"/>
            <w:shd w:val="clear" w:color="auto" w:fill="auto"/>
          </w:tcPr>
          <w:p w14:paraId="54C380C2" w14:textId="3A5CF13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- юморина</w:t>
            </w:r>
          </w:p>
        </w:tc>
        <w:tc>
          <w:tcPr>
            <w:tcW w:w="2127" w:type="dxa"/>
            <w:shd w:val="clear" w:color="auto" w:fill="auto"/>
          </w:tcPr>
          <w:p w14:paraId="6B2F6EF0" w14:textId="1A621C0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835" w:type="dxa"/>
            <w:shd w:val="clear" w:color="auto" w:fill="auto"/>
          </w:tcPr>
          <w:p w14:paraId="15BFCC93" w14:textId="4313E5A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5D4823" w:rsidRPr="0012297E" w14:paraId="09F3FAF1" w14:textId="77777777" w:rsidTr="005D4823">
        <w:tc>
          <w:tcPr>
            <w:tcW w:w="4820" w:type="dxa"/>
            <w:shd w:val="clear" w:color="auto" w:fill="auto"/>
          </w:tcPr>
          <w:p w14:paraId="69755EEC" w14:textId="40D9357E" w:rsidR="005D4823" w:rsidRPr="005D4823" w:rsidRDefault="005D4823" w:rsidP="00146D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закладки»</w:t>
            </w:r>
          </w:p>
        </w:tc>
        <w:tc>
          <w:tcPr>
            <w:tcW w:w="4819" w:type="dxa"/>
            <w:shd w:val="clear" w:color="auto" w:fill="auto"/>
          </w:tcPr>
          <w:p w14:paraId="56C764C4" w14:textId="1A9D8A7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(изготовление книжных закладок)</w:t>
            </w:r>
          </w:p>
        </w:tc>
        <w:tc>
          <w:tcPr>
            <w:tcW w:w="2127" w:type="dxa"/>
            <w:shd w:val="clear" w:color="auto" w:fill="auto"/>
          </w:tcPr>
          <w:p w14:paraId="3A7195A9" w14:textId="7EE1F02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2835" w:type="dxa"/>
            <w:shd w:val="clear" w:color="auto" w:fill="auto"/>
          </w:tcPr>
          <w:p w14:paraId="328741CC" w14:textId="6D5F51B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5D4823" w:rsidRPr="0012297E" w14:paraId="6E8D796E" w14:textId="77777777" w:rsidTr="005D4823">
        <w:tc>
          <w:tcPr>
            <w:tcW w:w="4820" w:type="dxa"/>
            <w:shd w:val="clear" w:color="auto" w:fill="auto"/>
          </w:tcPr>
          <w:p w14:paraId="2DA3DD50" w14:textId="3CC691C2" w:rsidR="005D4823" w:rsidRPr="005D4823" w:rsidRDefault="005D4823" w:rsidP="00146D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шла пора сказать: до новой встречи!»</w:t>
            </w:r>
          </w:p>
        </w:tc>
        <w:tc>
          <w:tcPr>
            <w:tcW w:w="4819" w:type="dxa"/>
            <w:shd w:val="clear" w:color="auto" w:fill="auto"/>
          </w:tcPr>
          <w:p w14:paraId="026E0801" w14:textId="0808289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ие недели</w:t>
            </w: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ой и юношеской книги</w:t>
            </w:r>
          </w:p>
        </w:tc>
        <w:tc>
          <w:tcPr>
            <w:tcW w:w="2127" w:type="dxa"/>
            <w:shd w:val="clear" w:color="auto" w:fill="auto"/>
          </w:tcPr>
          <w:p w14:paraId="5235BBD8" w14:textId="33C0798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апреля</w:t>
            </w:r>
          </w:p>
        </w:tc>
        <w:tc>
          <w:tcPr>
            <w:tcW w:w="2835" w:type="dxa"/>
            <w:shd w:val="clear" w:color="auto" w:fill="auto"/>
          </w:tcPr>
          <w:p w14:paraId="7274311F" w14:textId="7CD0112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5D4823" w:rsidRPr="0012297E" w14:paraId="5F377891" w14:textId="77777777" w:rsidTr="005D4823">
        <w:tc>
          <w:tcPr>
            <w:tcW w:w="4820" w:type="dxa"/>
            <w:shd w:val="clear" w:color="auto" w:fill="auto"/>
          </w:tcPr>
          <w:p w14:paraId="0CF550EC" w14:textId="2D85EDB6" w:rsidR="005D4823" w:rsidRPr="005D4823" w:rsidRDefault="005D4823" w:rsidP="00885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Снова мы в гостях у книги, к ней пришли на юбилей!»</w:t>
            </w:r>
          </w:p>
        </w:tc>
        <w:tc>
          <w:tcPr>
            <w:tcW w:w="4819" w:type="dxa"/>
            <w:shd w:val="clear" w:color="auto" w:fill="auto"/>
          </w:tcPr>
          <w:p w14:paraId="3A2E29AD" w14:textId="05FD20D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Календарь литературных дат</w:t>
            </w:r>
          </w:p>
        </w:tc>
        <w:tc>
          <w:tcPr>
            <w:tcW w:w="2127" w:type="dxa"/>
            <w:shd w:val="clear" w:color="auto" w:fill="auto"/>
          </w:tcPr>
          <w:p w14:paraId="1801B7AE" w14:textId="5AE14A5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14F03BEC" w14:textId="2E5372E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5D4823" w:rsidRPr="0012297E" w14:paraId="7C0B7914" w14:textId="77777777" w:rsidTr="005D4823">
        <w:tc>
          <w:tcPr>
            <w:tcW w:w="4820" w:type="dxa"/>
            <w:shd w:val="clear" w:color="auto" w:fill="auto"/>
          </w:tcPr>
          <w:p w14:paraId="49C1B67A" w14:textId="2DE276D6" w:rsidR="005D4823" w:rsidRPr="005D4823" w:rsidRDefault="005D4823" w:rsidP="008C5C5E">
            <w:pPr>
              <w:rPr>
                <w:rFonts w:ascii="Times New Roman" w:hAnsi="Times New Roman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 xml:space="preserve"> «Знакомьтесь! Я – Новинка!»</w:t>
            </w:r>
          </w:p>
        </w:tc>
        <w:tc>
          <w:tcPr>
            <w:tcW w:w="4819" w:type="dxa"/>
            <w:shd w:val="clear" w:color="auto" w:fill="auto"/>
          </w:tcPr>
          <w:p w14:paraId="278247CE" w14:textId="1118CC8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- выставка</w:t>
            </w:r>
          </w:p>
        </w:tc>
        <w:tc>
          <w:tcPr>
            <w:tcW w:w="2127" w:type="dxa"/>
            <w:shd w:val="clear" w:color="auto" w:fill="auto"/>
          </w:tcPr>
          <w:p w14:paraId="4C096960" w14:textId="7F6AAE3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201C62EA" w14:textId="17E1AEA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5D4823" w:rsidRPr="0012297E" w14:paraId="647E2E28" w14:textId="77777777" w:rsidTr="005D4823">
        <w:tc>
          <w:tcPr>
            <w:tcW w:w="4820" w:type="dxa"/>
            <w:shd w:val="clear" w:color="auto" w:fill="auto"/>
          </w:tcPr>
          <w:p w14:paraId="525CF684" w14:textId="6B494508" w:rsidR="005D4823" w:rsidRPr="005D4823" w:rsidRDefault="005D4823" w:rsidP="008C5C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дружим с книгой»</w:t>
            </w:r>
          </w:p>
        </w:tc>
        <w:tc>
          <w:tcPr>
            <w:tcW w:w="4819" w:type="dxa"/>
            <w:shd w:val="clear" w:color="auto" w:fill="auto"/>
          </w:tcPr>
          <w:p w14:paraId="536A0FE7" w14:textId="3239B02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2127" w:type="dxa"/>
            <w:shd w:val="clear" w:color="auto" w:fill="auto"/>
          </w:tcPr>
          <w:p w14:paraId="26F0E49D" w14:textId="058C796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027F30C2" w14:textId="47F7314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5D4823" w:rsidRPr="0012297E" w14:paraId="256B2112" w14:textId="77777777" w:rsidTr="005D4823">
        <w:tc>
          <w:tcPr>
            <w:tcW w:w="4820" w:type="dxa"/>
            <w:shd w:val="clear" w:color="auto" w:fill="auto"/>
          </w:tcPr>
          <w:p w14:paraId="55D4457A" w14:textId="77777777" w:rsidR="005D4823" w:rsidRPr="005D4823" w:rsidRDefault="005D4823" w:rsidP="008C5C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Восьмое чудо света»</w:t>
            </w:r>
          </w:p>
          <w:p w14:paraId="754102FD" w14:textId="77777777" w:rsidR="005D4823" w:rsidRPr="005D4823" w:rsidRDefault="005D4823" w:rsidP="008C5C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5BB4DF4A" w14:textId="6DE3F210" w:rsidR="005D4823" w:rsidRPr="005D4823" w:rsidRDefault="005D4823" w:rsidP="005D48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з -игра</w:t>
            </w:r>
            <w:r w:rsidRPr="005D4823">
              <w:rPr>
                <w:rFonts w:ascii="Times New Roman" w:hAnsi="Times New Roman"/>
                <w:sz w:val="24"/>
                <w:szCs w:val="24"/>
              </w:rPr>
              <w:t xml:space="preserve"> по детским книгам</w:t>
            </w:r>
          </w:p>
          <w:p w14:paraId="5A1CA17D" w14:textId="44E7062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176C22BC" w14:textId="79199A6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2A7D5679" w14:textId="712AA2D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5D4823" w:rsidRPr="0012297E" w14:paraId="4F1F5FD3" w14:textId="77777777" w:rsidTr="005D4823">
        <w:tc>
          <w:tcPr>
            <w:tcW w:w="4820" w:type="dxa"/>
            <w:shd w:val="clear" w:color="auto" w:fill="auto"/>
          </w:tcPr>
          <w:p w14:paraId="0C66D36F" w14:textId="1921CCB1" w:rsidR="005D4823" w:rsidRPr="005D4823" w:rsidRDefault="005D4823" w:rsidP="00331B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Книги собирают друзей!»</w:t>
            </w:r>
          </w:p>
        </w:tc>
        <w:tc>
          <w:tcPr>
            <w:tcW w:w="4819" w:type="dxa"/>
            <w:shd w:val="clear" w:color="auto" w:fill="auto"/>
          </w:tcPr>
          <w:p w14:paraId="5FCA130D" w14:textId="40B6667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Открытие Недели детской и юношеской книги»</w:t>
            </w:r>
          </w:p>
        </w:tc>
        <w:tc>
          <w:tcPr>
            <w:tcW w:w="2127" w:type="dxa"/>
            <w:shd w:val="clear" w:color="auto" w:fill="auto"/>
          </w:tcPr>
          <w:p w14:paraId="6649CFBC" w14:textId="0E96674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2835" w:type="dxa"/>
            <w:shd w:val="clear" w:color="auto" w:fill="auto"/>
          </w:tcPr>
          <w:p w14:paraId="38B33C5C" w14:textId="6A733C0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5D4823" w:rsidRPr="0012297E" w14:paraId="2861A994" w14:textId="77777777" w:rsidTr="005D4823">
        <w:tc>
          <w:tcPr>
            <w:tcW w:w="4820" w:type="dxa"/>
            <w:shd w:val="clear" w:color="auto" w:fill="auto"/>
          </w:tcPr>
          <w:p w14:paraId="21BDE993" w14:textId="34210EBD" w:rsidR="005D4823" w:rsidRPr="005D4823" w:rsidRDefault="005D4823" w:rsidP="00331B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Сказка о царе Салтане»</w:t>
            </w:r>
          </w:p>
        </w:tc>
        <w:tc>
          <w:tcPr>
            <w:tcW w:w="4819" w:type="dxa"/>
            <w:shd w:val="clear" w:color="auto" w:fill="auto"/>
          </w:tcPr>
          <w:p w14:paraId="0DB67FE0" w14:textId="733F3DB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Просмотр мультфильма по сказке Пушкина</w:t>
            </w:r>
          </w:p>
        </w:tc>
        <w:tc>
          <w:tcPr>
            <w:tcW w:w="2127" w:type="dxa"/>
            <w:shd w:val="clear" w:color="auto" w:fill="auto"/>
          </w:tcPr>
          <w:p w14:paraId="2D547530" w14:textId="263B90D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26 марта</w:t>
            </w:r>
          </w:p>
        </w:tc>
        <w:tc>
          <w:tcPr>
            <w:tcW w:w="2835" w:type="dxa"/>
            <w:shd w:val="clear" w:color="auto" w:fill="auto"/>
          </w:tcPr>
          <w:p w14:paraId="1C2090DA" w14:textId="61D37DC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5D4823" w:rsidRPr="0012297E" w14:paraId="1D9B01AB" w14:textId="77777777" w:rsidTr="005D4823">
        <w:tc>
          <w:tcPr>
            <w:tcW w:w="4820" w:type="dxa"/>
            <w:shd w:val="clear" w:color="auto" w:fill="auto"/>
          </w:tcPr>
          <w:p w14:paraId="01667EDE" w14:textId="127DCA86" w:rsidR="005D4823" w:rsidRPr="005D4823" w:rsidRDefault="005D4823" w:rsidP="00331B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По дорогам сказок Пушкина»</w:t>
            </w:r>
          </w:p>
        </w:tc>
        <w:tc>
          <w:tcPr>
            <w:tcW w:w="4819" w:type="dxa"/>
            <w:shd w:val="clear" w:color="auto" w:fill="auto"/>
          </w:tcPr>
          <w:p w14:paraId="541DB967" w14:textId="7ECF3AD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Литературный библиоквест</w:t>
            </w:r>
          </w:p>
        </w:tc>
        <w:tc>
          <w:tcPr>
            <w:tcW w:w="2127" w:type="dxa"/>
            <w:shd w:val="clear" w:color="auto" w:fill="auto"/>
          </w:tcPr>
          <w:p w14:paraId="135E8B73" w14:textId="14B2A5E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835" w:type="dxa"/>
            <w:shd w:val="clear" w:color="auto" w:fill="auto"/>
          </w:tcPr>
          <w:p w14:paraId="2D18705A" w14:textId="098E6C2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5D4823" w:rsidRPr="0012297E" w14:paraId="37DE2804" w14:textId="77777777" w:rsidTr="005D4823">
        <w:tc>
          <w:tcPr>
            <w:tcW w:w="4820" w:type="dxa"/>
            <w:shd w:val="clear" w:color="auto" w:fill="auto"/>
          </w:tcPr>
          <w:p w14:paraId="5FE8C137" w14:textId="23CA6BFA" w:rsidR="005D4823" w:rsidRPr="005D4823" w:rsidRDefault="005D4823" w:rsidP="00331B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color w:val="000000"/>
                <w:sz w:val="24"/>
                <w:szCs w:val="24"/>
              </w:rPr>
              <w:t>«Не теряйте время зря» (по книге Е. Шварца «Сказка о потерянном времени»)</w:t>
            </w:r>
          </w:p>
        </w:tc>
        <w:tc>
          <w:tcPr>
            <w:tcW w:w="4819" w:type="dxa"/>
            <w:shd w:val="clear" w:color="auto" w:fill="auto"/>
          </w:tcPr>
          <w:p w14:paraId="7F494826" w14:textId="279D0B8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2127" w:type="dxa"/>
            <w:shd w:val="clear" w:color="auto" w:fill="auto"/>
          </w:tcPr>
          <w:p w14:paraId="3961CC98" w14:textId="24FA798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2835" w:type="dxa"/>
            <w:shd w:val="clear" w:color="auto" w:fill="auto"/>
          </w:tcPr>
          <w:p w14:paraId="77F2C78B" w14:textId="37D7FAF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5D4823" w:rsidRPr="0012297E" w14:paraId="6764D35F" w14:textId="77777777" w:rsidTr="005D4823">
        <w:tc>
          <w:tcPr>
            <w:tcW w:w="4820" w:type="dxa"/>
            <w:shd w:val="clear" w:color="auto" w:fill="auto"/>
          </w:tcPr>
          <w:p w14:paraId="37C800A7" w14:textId="33A6D4DE" w:rsidR="005D4823" w:rsidRPr="005D4823" w:rsidRDefault="005D4823" w:rsidP="00150E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День сказки»</w:t>
            </w:r>
          </w:p>
        </w:tc>
        <w:tc>
          <w:tcPr>
            <w:tcW w:w="4819" w:type="dxa"/>
            <w:shd w:val="clear" w:color="auto" w:fill="auto"/>
          </w:tcPr>
          <w:p w14:paraId="0ECDD69F" w14:textId="22411CD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Игра - путешествие</w:t>
            </w:r>
          </w:p>
        </w:tc>
        <w:tc>
          <w:tcPr>
            <w:tcW w:w="2127" w:type="dxa"/>
            <w:shd w:val="clear" w:color="auto" w:fill="auto"/>
          </w:tcPr>
          <w:p w14:paraId="09AF3DF9" w14:textId="36FD50C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14:paraId="22E93361" w14:textId="402F9DF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5D4823" w:rsidRPr="0012297E" w14:paraId="1DCEDE52" w14:textId="77777777" w:rsidTr="005D4823">
        <w:tc>
          <w:tcPr>
            <w:tcW w:w="4820" w:type="dxa"/>
            <w:shd w:val="clear" w:color="auto" w:fill="auto"/>
          </w:tcPr>
          <w:p w14:paraId="551D4FD3" w14:textId="2F10E438" w:rsidR="005D4823" w:rsidRPr="005D4823" w:rsidRDefault="005D4823" w:rsidP="00150E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Рукотворные чудеса»</w:t>
            </w:r>
          </w:p>
        </w:tc>
        <w:tc>
          <w:tcPr>
            <w:tcW w:w="4819" w:type="dxa"/>
            <w:shd w:val="clear" w:color="auto" w:fill="auto"/>
          </w:tcPr>
          <w:p w14:paraId="608C409F" w14:textId="361010D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Мастерская детской фантазии</w:t>
            </w:r>
          </w:p>
        </w:tc>
        <w:tc>
          <w:tcPr>
            <w:tcW w:w="2127" w:type="dxa"/>
            <w:shd w:val="clear" w:color="auto" w:fill="auto"/>
          </w:tcPr>
          <w:p w14:paraId="7F97EDF9" w14:textId="2162A91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02915DF9" w14:textId="7DCC994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5D4823" w:rsidRPr="0012297E" w14:paraId="2E56F76F" w14:textId="77777777" w:rsidTr="005D4823">
        <w:tc>
          <w:tcPr>
            <w:tcW w:w="4820" w:type="dxa"/>
            <w:shd w:val="clear" w:color="auto" w:fill="auto"/>
          </w:tcPr>
          <w:p w14:paraId="0FDF5A96" w14:textId="77777777" w:rsidR="005D4823" w:rsidRPr="005D4823" w:rsidRDefault="005D4823" w:rsidP="00E32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«Как на книжкин день рождения»</w:t>
            </w:r>
          </w:p>
          <w:p w14:paraId="6F862AEB" w14:textId="77777777" w:rsidR="005D4823" w:rsidRPr="005D4823" w:rsidRDefault="005D4823" w:rsidP="00E32E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09295D7B" w14:textId="06A2EAD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Открытие Недели детской и юношеской книги</w:t>
            </w:r>
          </w:p>
        </w:tc>
        <w:tc>
          <w:tcPr>
            <w:tcW w:w="2127" w:type="dxa"/>
            <w:shd w:val="clear" w:color="auto" w:fill="auto"/>
          </w:tcPr>
          <w:p w14:paraId="12F3DE93" w14:textId="3317CC0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14:paraId="30AE6B4B" w14:textId="1C40EC7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5D4823" w:rsidRPr="0012297E" w14:paraId="604C7866" w14:textId="77777777" w:rsidTr="005D4823">
        <w:tc>
          <w:tcPr>
            <w:tcW w:w="4820" w:type="dxa"/>
            <w:shd w:val="clear" w:color="auto" w:fill="auto"/>
          </w:tcPr>
          <w:p w14:paraId="084D6DCC" w14:textId="32FA78BD" w:rsidR="005D4823" w:rsidRPr="005D4823" w:rsidRDefault="005D4823" w:rsidP="00E32E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Мульти – пульти карнавал»</w:t>
            </w:r>
          </w:p>
        </w:tc>
        <w:tc>
          <w:tcPr>
            <w:tcW w:w="4819" w:type="dxa"/>
            <w:shd w:val="clear" w:color="auto" w:fill="auto"/>
          </w:tcPr>
          <w:p w14:paraId="4DF6C8D8" w14:textId="375048D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Мультвикторина</w:t>
            </w:r>
          </w:p>
          <w:p w14:paraId="1D79E5EE" w14:textId="7777777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6876A57D" w14:textId="0F83ECA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14:paraId="2AB797EF" w14:textId="01BD3AE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5D4823" w:rsidRPr="0012297E" w14:paraId="7FBDF290" w14:textId="77777777" w:rsidTr="005D4823">
        <w:tc>
          <w:tcPr>
            <w:tcW w:w="4820" w:type="dxa"/>
            <w:shd w:val="clear" w:color="auto" w:fill="auto"/>
          </w:tcPr>
          <w:p w14:paraId="212C40C6" w14:textId="531B5308" w:rsidR="005D4823" w:rsidRPr="005D4823" w:rsidRDefault="005D4823" w:rsidP="00E32E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Капельки звонкие стихов»</w:t>
            </w:r>
          </w:p>
        </w:tc>
        <w:tc>
          <w:tcPr>
            <w:tcW w:w="4819" w:type="dxa"/>
            <w:shd w:val="clear" w:color="auto" w:fill="auto"/>
          </w:tcPr>
          <w:p w14:paraId="5A4D3DDC" w14:textId="7777777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Поэтический час</w:t>
            </w:r>
          </w:p>
          <w:p w14:paraId="39BDA314" w14:textId="7777777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3B26041E" w14:textId="604B069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14:paraId="3C78C22C" w14:textId="538A3C7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5D4823" w:rsidRPr="0012297E" w14:paraId="35986DAC" w14:textId="77777777" w:rsidTr="005D4823">
        <w:tc>
          <w:tcPr>
            <w:tcW w:w="4820" w:type="dxa"/>
            <w:shd w:val="clear" w:color="auto" w:fill="auto"/>
          </w:tcPr>
          <w:p w14:paraId="568A0037" w14:textId="39490814" w:rsidR="005D4823" w:rsidRPr="005D4823" w:rsidRDefault="005D4823" w:rsidP="00E32E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Сказочная карусель»</w:t>
            </w:r>
          </w:p>
        </w:tc>
        <w:tc>
          <w:tcPr>
            <w:tcW w:w="4819" w:type="dxa"/>
            <w:shd w:val="clear" w:color="auto" w:fill="auto"/>
          </w:tcPr>
          <w:p w14:paraId="073721CA" w14:textId="41C7C1B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Литературная викторина, по произведениям писателей - юбиляров</w:t>
            </w:r>
          </w:p>
        </w:tc>
        <w:tc>
          <w:tcPr>
            <w:tcW w:w="2127" w:type="dxa"/>
            <w:shd w:val="clear" w:color="auto" w:fill="auto"/>
          </w:tcPr>
          <w:p w14:paraId="6917F3C2" w14:textId="275EF97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14:paraId="56EF4E37" w14:textId="793E54B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5D4823" w:rsidRPr="0012297E" w14:paraId="5DD1C4DA" w14:textId="77777777" w:rsidTr="005D4823">
        <w:tc>
          <w:tcPr>
            <w:tcW w:w="4820" w:type="dxa"/>
            <w:shd w:val="clear" w:color="auto" w:fill="auto"/>
          </w:tcPr>
          <w:p w14:paraId="01946934" w14:textId="77777777" w:rsidR="005D4823" w:rsidRPr="005D4823" w:rsidRDefault="005D4823" w:rsidP="00E32E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Праздник настоящих друзей»</w:t>
            </w:r>
          </w:p>
          <w:p w14:paraId="7438C007" w14:textId="77777777" w:rsidR="005D4823" w:rsidRPr="005D4823" w:rsidRDefault="005D4823" w:rsidP="00E32E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402BB7EA" w14:textId="35949AC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2127" w:type="dxa"/>
            <w:shd w:val="clear" w:color="auto" w:fill="auto"/>
          </w:tcPr>
          <w:p w14:paraId="683B7115" w14:textId="21018DB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14:paraId="4B6E341B" w14:textId="67448C6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5D4823" w:rsidRPr="0012297E" w14:paraId="4A01C20C" w14:textId="77777777" w:rsidTr="005D4823">
        <w:tc>
          <w:tcPr>
            <w:tcW w:w="4820" w:type="dxa"/>
            <w:shd w:val="clear" w:color="auto" w:fill="auto"/>
          </w:tcPr>
          <w:p w14:paraId="74124916" w14:textId="6F89131E" w:rsidR="005D4823" w:rsidRPr="005D4823" w:rsidRDefault="005D4823" w:rsidP="007C11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Здравствуй книжная неделя»</w:t>
            </w:r>
          </w:p>
        </w:tc>
        <w:tc>
          <w:tcPr>
            <w:tcW w:w="4819" w:type="dxa"/>
            <w:shd w:val="clear" w:color="auto" w:fill="auto"/>
          </w:tcPr>
          <w:p w14:paraId="7C8AC1E8" w14:textId="1214E25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Цикл книжных выставок</w:t>
            </w:r>
          </w:p>
        </w:tc>
        <w:tc>
          <w:tcPr>
            <w:tcW w:w="2127" w:type="dxa"/>
            <w:shd w:val="clear" w:color="auto" w:fill="auto"/>
          </w:tcPr>
          <w:p w14:paraId="723DD74A" w14:textId="723D226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24-30 марта</w:t>
            </w:r>
          </w:p>
        </w:tc>
        <w:tc>
          <w:tcPr>
            <w:tcW w:w="2835" w:type="dxa"/>
            <w:shd w:val="clear" w:color="auto" w:fill="auto"/>
          </w:tcPr>
          <w:p w14:paraId="49793562" w14:textId="1E08647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5D4823" w:rsidRPr="0012297E" w14:paraId="0EDD7939" w14:textId="77777777" w:rsidTr="005D4823">
        <w:tc>
          <w:tcPr>
            <w:tcW w:w="4820" w:type="dxa"/>
            <w:shd w:val="clear" w:color="auto" w:fill="auto"/>
          </w:tcPr>
          <w:p w14:paraId="125B84C1" w14:textId="69DC7695" w:rsidR="005D4823" w:rsidRPr="005D4823" w:rsidRDefault="005D4823" w:rsidP="007C1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Читайте девчонки! Читайте мальчишки! Плохому не учат любимые книжки»</w:t>
            </w:r>
          </w:p>
        </w:tc>
        <w:tc>
          <w:tcPr>
            <w:tcW w:w="4819" w:type="dxa"/>
            <w:shd w:val="clear" w:color="auto" w:fill="auto"/>
          </w:tcPr>
          <w:p w14:paraId="5C009ADB" w14:textId="7D08348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2127" w:type="dxa"/>
            <w:shd w:val="clear" w:color="auto" w:fill="auto"/>
          </w:tcPr>
          <w:p w14:paraId="1E41ACFC" w14:textId="10C920C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24-26 марта</w:t>
            </w:r>
          </w:p>
        </w:tc>
        <w:tc>
          <w:tcPr>
            <w:tcW w:w="2835" w:type="dxa"/>
            <w:shd w:val="clear" w:color="auto" w:fill="auto"/>
          </w:tcPr>
          <w:p w14:paraId="589608D3" w14:textId="4302C75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5D4823" w:rsidRPr="0012297E" w14:paraId="60EBF1AE" w14:textId="77777777" w:rsidTr="005D4823">
        <w:tc>
          <w:tcPr>
            <w:tcW w:w="4820" w:type="dxa"/>
            <w:shd w:val="clear" w:color="auto" w:fill="auto"/>
          </w:tcPr>
          <w:p w14:paraId="2F6959D5" w14:textId="7BFBDF31" w:rsidR="005D4823" w:rsidRPr="005D4823" w:rsidRDefault="005D4823" w:rsidP="007C11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Книга собирает друзей»</w:t>
            </w:r>
          </w:p>
        </w:tc>
        <w:tc>
          <w:tcPr>
            <w:tcW w:w="4819" w:type="dxa"/>
            <w:shd w:val="clear" w:color="auto" w:fill="auto"/>
          </w:tcPr>
          <w:p w14:paraId="77A80995" w14:textId="5CA6A24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2127" w:type="dxa"/>
            <w:shd w:val="clear" w:color="auto" w:fill="auto"/>
          </w:tcPr>
          <w:p w14:paraId="048484BB" w14:textId="7F38BC6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26-28 марта</w:t>
            </w:r>
          </w:p>
        </w:tc>
        <w:tc>
          <w:tcPr>
            <w:tcW w:w="2835" w:type="dxa"/>
            <w:shd w:val="clear" w:color="auto" w:fill="auto"/>
          </w:tcPr>
          <w:p w14:paraId="6AE4A71D" w14:textId="7FAC952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5D4823" w:rsidRPr="0012297E" w14:paraId="1354EBCE" w14:textId="77777777" w:rsidTr="005D4823">
        <w:tc>
          <w:tcPr>
            <w:tcW w:w="4820" w:type="dxa"/>
            <w:shd w:val="clear" w:color="auto" w:fill="auto"/>
          </w:tcPr>
          <w:p w14:paraId="2D81871B" w14:textId="787DE9AF" w:rsidR="005D4823" w:rsidRPr="005D4823" w:rsidRDefault="005D4823" w:rsidP="007C11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Книжная карусель»</w:t>
            </w:r>
          </w:p>
        </w:tc>
        <w:tc>
          <w:tcPr>
            <w:tcW w:w="4819" w:type="dxa"/>
            <w:shd w:val="clear" w:color="auto" w:fill="auto"/>
          </w:tcPr>
          <w:p w14:paraId="5D28EF86" w14:textId="117AD63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2127" w:type="dxa"/>
            <w:shd w:val="clear" w:color="auto" w:fill="auto"/>
          </w:tcPr>
          <w:p w14:paraId="0679C3EC" w14:textId="7B5B99B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28-30 марта</w:t>
            </w:r>
          </w:p>
        </w:tc>
        <w:tc>
          <w:tcPr>
            <w:tcW w:w="2835" w:type="dxa"/>
            <w:shd w:val="clear" w:color="auto" w:fill="auto"/>
          </w:tcPr>
          <w:p w14:paraId="085DD8DB" w14:textId="1AE2A95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5D4823" w:rsidRPr="0012297E" w14:paraId="10F29141" w14:textId="77777777" w:rsidTr="005D4823">
        <w:tc>
          <w:tcPr>
            <w:tcW w:w="4820" w:type="dxa"/>
            <w:shd w:val="clear" w:color="auto" w:fill="auto"/>
          </w:tcPr>
          <w:p w14:paraId="46137441" w14:textId="088B4290" w:rsidR="005D4823" w:rsidRPr="005D4823" w:rsidRDefault="005D4823" w:rsidP="00240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 гостях у сказки» </w:t>
            </w:r>
          </w:p>
        </w:tc>
        <w:tc>
          <w:tcPr>
            <w:tcW w:w="4819" w:type="dxa"/>
            <w:shd w:val="clear" w:color="auto" w:fill="auto"/>
          </w:tcPr>
          <w:p w14:paraId="735FAE56" w14:textId="4C22798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Литературная игра</w:t>
            </w:r>
          </w:p>
        </w:tc>
        <w:tc>
          <w:tcPr>
            <w:tcW w:w="2127" w:type="dxa"/>
            <w:shd w:val="clear" w:color="auto" w:fill="auto"/>
          </w:tcPr>
          <w:p w14:paraId="38B01972" w14:textId="4EAD67E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56CCFC29" w14:textId="223260B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5D4823" w:rsidRPr="0012297E" w14:paraId="34522407" w14:textId="77777777" w:rsidTr="005D4823">
        <w:tc>
          <w:tcPr>
            <w:tcW w:w="4820" w:type="dxa"/>
            <w:shd w:val="clear" w:color="auto" w:fill="auto"/>
          </w:tcPr>
          <w:p w14:paraId="456DACE2" w14:textId="3A5A76E7" w:rsidR="005D4823" w:rsidRPr="005D4823" w:rsidRDefault="005D4823" w:rsidP="00240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Здравствуй, книжкин дом» </w:t>
            </w:r>
          </w:p>
        </w:tc>
        <w:tc>
          <w:tcPr>
            <w:tcW w:w="4819" w:type="dxa"/>
            <w:shd w:val="clear" w:color="auto" w:fill="auto"/>
          </w:tcPr>
          <w:p w14:paraId="1B8E3538" w14:textId="5BA974F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Экскурсия по библиотеке для дошкольников</w:t>
            </w:r>
          </w:p>
        </w:tc>
        <w:tc>
          <w:tcPr>
            <w:tcW w:w="2127" w:type="dxa"/>
            <w:shd w:val="clear" w:color="auto" w:fill="auto"/>
          </w:tcPr>
          <w:p w14:paraId="399C5F7D" w14:textId="04878D6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3F081674" w14:textId="01B49A8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5D4823" w:rsidRPr="0012297E" w14:paraId="45532C7E" w14:textId="77777777" w:rsidTr="005D4823">
        <w:tc>
          <w:tcPr>
            <w:tcW w:w="4820" w:type="dxa"/>
            <w:shd w:val="clear" w:color="auto" w:fill="auto"/>
          </w:tcPr>
          <w:p w14:paraId="22B1FD05" w14:textId="15529E9B" w:rsidR="005D4823" w:rsidRPr="005D4823" w:rsidRDefault="005D4823" w:rsidP="00856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color w:val="212529"/>
                <w:sz w:val="24"/>
                <w:szCs w:val="24"/>
              </w:rPr>
              <w:t>«Превратим весь мир в библиотеку!»</w:t>
            </w:r>
          </w:p>
        </w:tc>
        <w:tc>
          <w:tcPr>
            <w:tcW w:w="4819" w:type="dxa"/>
            <w:shd w:val="clear" w:color="auto" w:fill="auto"/>
          </w:tcPr>
          <w:p w14:paraId="2144782B" w14:textId="643889A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color w:val="212529"/>
                <w:sz w:val="24"/>
                <w:szCs w:val="24"/>
              </w:rPr>
              <w:t>Буккроссинг</w:t>
            </w:r>
          </w:p>
        </w:tc>
        <w:tc>
          <w:tcPr>
            <w:tcW w:w="2127" w:type="dxa"/>
            <w:shd w:val="clear" w:color="auto" w:fill="auto"/>
          </w:tcPr>
          <w:p w14:paraId="5AC2CACF" w14:textId="68055FE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14:paraId="7DEB4215" w14:textId="7EEAED7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5D4823" w:rsidRPr="0012297E" w14:paraId="1115CAC3" w14:textId="77777777" w:rsidTr="005D4823">
        <w:tc>
          <w:tcPr>
            <w:tcW w:w="4820" w:type="dxa"/>
            <w:shd w:val="clear" w:color="auto" w:fill="auto"/>
          </w:tcPr>
          <w:p w14:paraId="4DE57EC2" w14:textId="74386412" w:rsidR="005D4823" w:rsidRPr="005D4823" w:rsidRDefault="005D4823" w:rsidP="00A118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Большое книжное путешествие»</w:t>
            </w:r>
          </w:p>
        </w:tc>
        <w:tc>
          <w:tcPr>
            <w:tcW w:w="4819" w:type="dxa"/>
            <w:shd w:val="clear" w:color="auto" w:fill="auto"/>
          </w:tcPr>
          <w:p w14:paraId="783CA4E6" w14:textId="5F47981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7" w:type="dxa"/>
            <w:shd w:val="clear" w:color="auto" w:fill="auto"/>
          </w:tcPr>
          <w:p w14:paraId="498F163F" w14:textId="6240E5B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27 апреля – 02 мая</w:t>
            </w:r>
          </w:p>
        </w:tc>
        <w:tc>
          <w:tcPr>
            <w:tcW w:w="2835" w:type="dxa"/>
            <w:shd w:val="clear" w:color="auto" w:fill="auto"/>
          </w:tcPr>
          <w:p w14:paraId="1155511F" w14:textId="17DAD24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 Азей</w:t>
            </w:r>
          </w:p>
        </w:tc>
      </w:tr>
      <w:tr w:rsidR="005D4823" w:rsidRPr="0012297E" w14:paraId="0B03330C" w14:textId="77777777" w:rsidTr="005D4823">
        <w:tc>
          <w:tcPr>
            <w:tcW w:w="4820" w:type="dxa"/>
            <w:shd w:val="clear" w:color="auto" w:fill="auto"/>
          </w:tcPr>
          <w:p w14:paraId="6867C3F5" w14:textId="10598ECC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225 лет со дня рождения А. С.Пушкина.</w:t>
            </w:r>
            <w:r w:rsidRPr="005D4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«Звучи, божественная лира!»</w:t>
            </w:r>
          </w:p>
        </w:tc>
        <w:tc>
          <w:tcPr>
            <w:tcW w:w="4819" w:type="dxa"/>
            <w:shd w:val="clear" w:color="auto" w:fill="auto"/>
          </w:tcPr>
          <w:p w14:paraId="6FD57F98" w14:textId="56C7DAC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27" w:type="dxa"/>
            <w:shd w:val="clear" w:color="auto" w:fill="auto"/>
          </w:tcPr>
          <w:p w14:paraId="6C8CD224" w14:textId="4C203C9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7166ACE1" w14:textId="15E6EA4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Гадалей</w:t>
            </w:r>
          </w:p>
        </w:tc>
      </w:tr>
      <w:tr w:rsidR="00F738C3" w:rsidRPr="0012297E" w14:paraId="69A5BF60" w14:textId="77777777" w:rsidTr="005D4823">
        <w:tc>
          <w:tcPr>
            <w:tcW w:w="14601" w:type="dxa"/>
            <w:gridSpan w:val="4"/>
            <w:shd w:val="clear" w:color="auto" w:fill="auto"/>
          </w:tcPr>
          <w:p w14:paraId="6AFF928B" w14:textId="71153A9B" w:rsidR="00F738C3" w:rsidRPr="005D4823" w:rsidRDefault="00F738C3" w:rsidP="005D48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опасность детства (01.06. – 31.08., 01.11 – 01.03.)</w:t>
            </w:r>
          </w:p>
        </w:tc>
      </w:tr>
      <w:tr w:rsidR="005D4823" w:rsidRPr="0012297E" w14:paraId="77821EE8" w14:textId="77777777" w:rsidTr="005D4823">
        <w:tc>
          <w:tcPr>
            <w:tcW w:w="4820" w:type="dxa"/>
            <w:shd w:val="clear" w:color="auto" w:fill="auto"/>
          </w:tcPr>
          <w:p w14:paraId="70A0E4E0" w14:textId="1165FE29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Будьте осторожны зимой!»</w:t>
            </w:r>
          </w:p>
        </w:tc>
        <w:tc>
          <w:tcPr>
            <w:tcW w:w="4819" w:type="dxa"/>
            <w:shd w:val="clear" w:color="auto" w:fill="auto"/>
          </w:tcPr>
          <w:p w14:paraId="67796726" w14:textId="10D4377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Информационый буклет</w:t>
            </w:r>
          </w:p>
        </w:tc>
        <w:tc>
          <w:tcPr>
            <w:tcW w:w="2127" w:type="dxa"/>
            <w:shd w:val="clear" w:color="auto" w:fill="auto"/>
          </w:tcPr>
          <w:p w14:paraId="37771943" w14:textId="3860E8D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14:paraId="6F10EDDD" w14:textId="5FE3135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5D4823" w:rsidRPr="0012297E" w14:paraId="0D2B8153" w14:textId="77777777" w:rsidTr="005D4823">
        <w:tc>
          <w:tcPr>
            <w:tcW w:w="4820" w:type="dxa"/>
            <w:shd w:val="clear" w:color="auto" w:fill="auto"/>
          </w:tcPr>
          <w:p w14:paraId="6699A282" w14:textId="78D219D5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Осторожно, «киты»!</w:t>
            </w:r>
          </w:p>
        </w:tc>
        <w:tc>
          <w:tcPr>
            <w:tcW w:w="4819" w:type="dxa"/>
            <w:shd w:val="clear" w:color="auto" w:fill="auto"/>
          </w:tcPr>
          <w:p w14:paraId="2EFC48EB" w14:textId="2F35FF6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Информационная полка</w:t>
            </w:r>
          </w:p>
        </w:tc>
        <w:tc>
          <w:tcPr>
            <w:tcW w:w="2127" w:type="dxa"/>
            <w:shd w:val="clear" w:color="auto" w:fill="auto"/>
          </w:tcPr>
          <w:p w14:paraId="1F863B3C" w14:textId="459327F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14:paraId="7B9B3ACB" w14:textId="519383C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5D4823" w:rsidRPr="0012297E" w14:paraId="14162D18" w14:textId="77777777" w:rsidTr="005D4823">
        <w:trPr>
          <w:trHeight w:val="70"/>
        </w:trPr>
        <w:tc>
          <w:tcPr>
            <w:tcW w:w="4820" w:type="dxa"/>
            <w:shd w:val="clear" w:color="auto" w:fill="auto"/>
          </w:tcPr>
          <w:p w14:paraId="79CA46F1" w14:textId="3970447C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Шаги к безопасности ребенка»</w:t>
            </w:r>
          </w:p>
        </w:tc>
        <w:tc>
          <w:tcPr>
            <w:tcW w:w="4819" w:type="dxa"/>
            <w:shd w:val="clear" w:color="auto" w:fill="auto"/>
          </w:tcPr>
          <w:p w14:paraId="601081B6" w14:textId="23000D2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Памятка родителям</w:t>
            </w:r>
          </w:p>
        </w:tc>
        <w:tc>
          <w:tcPr>
            <w:tcW w:w="2127" w:type="dxa"/>
            <w:shd w:val="clear" w:color="auto" w:fill="auto"/>
          </w:tcPr>
          <w:p w14:paraId="744D0E30" w14:textId="540595A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4B2636EE" w14:textId="23DD49F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рь с. Алгатуй</w:t>
            </w:r>
          </w:p>
        </w:tc>
      </w:tr>
      <w:tr w:rsidR="005D4823" w:rsidRPr="0012297E" w14:paraId="0AF4F47C" w14:textId="77777777" w:rsidTr="005D4823">
        <w:tc>
          <w:tcPr>
            <w:tcW w:w="4820" w:type="dxa"/>
            <w:shd w:val="clear" w:color="auto" w:fill="auto"/>
          </w:tcPr>
          <w:p w14:paraId="3FCAF490" w14:textId="754A93CF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Спички - не игрушка!»</w:t>
            </w:r>
          </w:p>
        </w:tc>
        <w:tc>
          <w:tcPr>
            <w:tcW w:w="4819" w:type="dxa"/>
            <w:shd w:val="clear" w:color="auto" w:fill="auto"/>
          </w:tcPr>
          <w:p w14:paraId="6815203C" w14:textId="4915673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Мультакадемия по пожарной безопасности</w:t>
            </w:r>
          </w:p>
        </w:tc>
        <w:tc>
          <w:tcPr>
            <w:tcW w:w="2127" w:type="dxa"/>
            <w:shd w:val="clear" w:color="auto" w:fill="auto"/>
          </w:tcPr>
          <w:p w14:paraId="0D829B88" w14:textId="5526262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14:paraId="66955BF0" w14:textId="24BA198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5D4823" w:rsidRPr="0012297E" w14:paraId="476004C4" w14:textId="77777777" w:rsidTr="005D4823">
        <w:tc>
          <w:tcPr>
            <w:tcW w:w="4820" w:type="dxa"/>
            <w:shd w:val="clear" w:color="auto" w:fill="auto"/>
          </w:tcPr>
          <w:p w14:paraId="5232DBED" w14:textId="2A3A03E5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Детская площадка или осторожно, дети!»</w:t>
            </w:r>
          </w:p>
        </w:tc>
        <w:tc>
          <w:tcPr>
            <w:tcW w:w="4819" w:type="dxa"/>
            <w:shd w:val="clear" w:color="auto" w:fill="auto"/>
          </w:tcPr>
          <w:p w14:paraId="042BE440" w14:textId="2629076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Памятка</w:t>
            </w:r>
          </w:p>
        </w:tc>
        <w:tc>
          <w:tcPr>
            <w:tcW w:w="2127" w:type="dxa"/>
            <w:shd w:val="clear" w:color="auto" w:fill="auto"/>
          </w:tcPr>
          <w:p w14:paraId="22E013DD" w14:textId="0F0DD3B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14:paraId="0966CA00" w14:textId="1AF4574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5D4823" w:rsidRPr="0012297E" w14:paraId="1F18D076" w14:textId="77777777" w:rsidTr="005D4823">
        <w:tc>
          <w:tcPr>
            <w:tcW w:w="4820" w:type="dxa"/>
            <w:shd w:val="clear" w:color="auto" w:fill="auto"/>
          </w:tcPr>
          <w:p w14:paraId="45F216B0" w14:textId="20809A8E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Советы на лето»</w:t>
            </w:r>
          </w:p>
        </w:tc>
        <w:tc>
          <w:tcPr>
            <w:tcW w:w="4819" w:type="dxa"/>
            <w:shd w:val="clear" w:color="auto" w:fill="auto"/>
          </w:tcPr>
          <w:p w14:paraId="735D3FF1" w14:textId="00B6097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Буклет по правилам безопасного поведения</w:t>
            </w:r>
          </w:p>
        </w:tc>
        <w:tc>
          <w:tcPr>
            <w:tcW w:w="2127" w:type="dxa"/>
            <w:shd w:val="clear" w:color="auto" w:fill="auto"/>
          </w:tcPr>
          <w:p w14:paraId="5B6AF0DE" w14:textId="6295BF7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14:paraId="30A75947" w14:textId="31D6B74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5D4823" w:rsidRPr="0012297E" w14:paraId="41A715F6" w14:textId="77777777" w:rsidTr="005D4823">
        <w:tc>
          <w:tcPr>
            <w:tcW w:w="4820" w:type="dxa"/>
            <w:shd w:val="clear" w:color="auto" w:fill="auto"/>
          </w:tcPr>
          <w:p w14:paraId="2230E270" w14:textId="25DF4300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Правила поведения на водных обьектах»</w:t>
            </w:r>
          </w:p>
        </w:tc>
        <w:tc>
          <w:tcPr>
            <w:tcW w:w="4819" w:type="dxa"/>
            <w:shd w:val="clear" w:color="auto" w:fill="auto"/>
          </w:tcPr>
          <w:p w14:paraId="486B9484" w14:textId="011A253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Памятка</w:t>
            </w:r>
          </w:p>
        </w:tc>
        <w:tc>
          <w:tcPr>
            <w:tcW w:w="2127" w:type="dxa"/>
            <w:shd w:val="clear" w:color="auto" w:fill="auto"/>
          </w:tcPr>
          <w:p w14:paraId="622D5DC6" w14:textId="6312EDD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14:paraId="01735C43" w14:textId="32A0F21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5D4823" w:rsidRPr="0012297E" w14:paraId="4EAC45B7" w14:textId="77777777" w:rsidTr="005D4823">
        <w:tc>
          <w:tcPr>
            <w:tcW w:w="4820" w:type="dxa"/>
            <w:shd w:val="clear" w:color="auto" w:fill="auto"/>
          </w:tcPr>
          <w:p w14:paraId="583E34F0" w14:textId="683A83A1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Юный водитель»</w:t>
            </w:r>
          </w:p>
        </w:tc>
        <w:tc>
          <w:tcPr>
            <w:tcW w:w="4819" w:type="dxa"/>
            <w:shd w:val="clear" w:color="auto" w:fill="auto"/>
          </w:tcPr>
          <w:p w14:paraId="6581CA14" w14:textId="27D8A3D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Минутка безопасности</w:t>
            </w:r>
          </w:p>
        </w:tc>
        <w:tc>
          <w:tcPr>
            <w:tcW w:w="2127" w:type="dxa"/>
            <w:shd w:val="clear" w:color="auto" w:fill="auto"/>
          </w:tcPr>
          <w:p w14:paraId="3F325AE0" w14:textId="3D12153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5" w:type="dxa"/>
            <w:shd w:val="clear" w:color="auto" w:fill="auto"/>
          </w:tcPr>
          <w:p w14:paraId="09D515A6" w14:textId="2982C93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5D4823" w:rsidRPr="0012297E" w14:paraId="04D55615" w14:textId="77777777" w:rsidTr="005D4823">
        <w:tc>
          <w:tcPr>
            <w:tcW w:w="4820" w:type="dxa"/>
            <w:shd w:val="clear" w:color="auto" w:fill="auto"/>
          </w:tcPr>
          <w:p w14:paraId="5FF89854" w14:textId="79C5D6D1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Красный,желтый,зеленый»</w:t>
            </w:r>
          </w:p>
        </w:tc>
        <w:tc>
          <w:tcPr>
            <w:tcW w:w="4819" w:type="dxa"/>
            <w:shd w:val="clear" w:color="auto" w:fill="auto"/>
          </w:tcPr>
          <w:p w14:paraId="5EF8A5A8" w14:textId="35CF145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Викторина по ПДД</w:t>
            </w:r>
          </w:p>
        </w:tc>
        <w:tc>
          <w:tcPr>
            <w:tcW w:w="2127" w:type="dxa"/>
            <w:shd w:val="clear" w:color="auto" w:fill="auto"/>
          </w:tcPr>
          <w:p w14:paraId="03F80164" w14:textId="644B8C7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14:paraId="5C5A0742" w14:textId="3E246A6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5D4823" w:rsidRPr="0012297E" w14:paraId="127952AD" w14:textId="77777777" w:rsidTr="005D4823">
        <w:tc>
          <w:tcPr>
            <w:tcW w:w="4820" w:type="dxa"/>
            <w:shd w:val="clear" w:color="auto" w:fill="auto"/>
          </w:tcPr>
          <w:p w14:paraId="5BC8FD99" w14:textId="41599D88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Один дома» </w:t>
            </w:r>
          </w:p>
        </w:tc>
        <w:tc>
          <w:tcPr>
            <w:tcW w:w="4819" w:type="dxa"/>
            <w:shd w:val="clear" w:color="auto" w:fill="auto"/>
          </w:tcPr>
          <w:p w14:paraId="48B5CFD1" w14:textId="25FD497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Познавательная презентация</w:t>
            </w:r>
          </w:p>
        </w:tc>
        <w:tc>
          <w:tcPr>
            <w:tcW w:w="2127" w:type="dxa"/>
            <w:shd w:val="clear" w:color="auto" w:fill="auto"/>
          </w:tcPr>
          <w:p w14:paraId="01F25AB9" w14:textId="00F92D8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14:paraId="498F1DDC" w14:textId="5EDC86B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5D4823" w:rsidRPr="0012297E" w14:paraId="772A39DC" w14:textId="77777777" w:rsidTr="005D4823">
        <w:tc>
          <w:tcPr>
            <w:tcW w:w="4820" w:type="dxa"/>
            <w:shd w:val="clear" w:color="auto" w:fill="auto"/>
          </w:tcPr>
          <w:p w14:paraId="2405BEB1" w14:textId="725399AF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Осторожно!</w:t>
            </w:r>
            <w:r w:rsidRPr="005D48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Это чье</w:t>
            </w:r>
            <w:r w:rsidRPr="005D48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?</w:t>
            </w: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14:paraId="0B715A28" w14:textId="0C3BB70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Листовка</w:t>
            </w:r>
          </w:p>
        </w:tc>
        <w:tc>
          <w:tcPr>
            <w:tcW w:w="2127" w:type="dxa"/>
            <w:shd w:val="clear" w:color="auto" w:fill="auto"/>
          </w:tcPr>
          <w:p w14:paraId="169C5972" w14:textId="69E94E7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14:paraId="072024A3" w14:textId="17ECAD5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5D4823" w:rsidRPr="0012297E" w14:paraId="7F27A02F" w14:textId="77777777" w:rsidTr="005D4823">
        <w:tc>
          <w:tcPr>
            <w:tcW w:w="4820" w:type="dxa"/>
            <w:shd w:val="clear" w:color="auto" w:fill="auto"/>
          </w:tcPr>
          <w:p w14:paraId="6BE4FD3D" w14:textId="36755EDD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Безнадзорные дети»</w:t>
            </w:r>
          </w:p>
        </w:tc>
        <w:tc>
          <w:tcPr>
            <w:tcW w:w="4819" w:type="dxa"/>
            <w:shd w:val="clear" w:color="auto" w:fill="auto"/>
          </w:tcPr>
          <w:p w14:paraId="4AD3F203" w14:textId="4FC5205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Профилактическая акция</w:t>
            </w:r>
          </w:p>
        </w:tc>
        <w:tc>
          <w:tcPr>
            <w:tcW w:w="2127" w:type="dxa"/>
            <w:shd w:val="clear" w:color="auto" w:fill="auto"/>
          </w:tcPr>
          <w:p w14:paraId="3FF849D0" w14:textId="5877BF6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14:paraId="3334798B" w14:textId="35B7855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5D4823" w:rsidRPr="0012297E" w14:paraId="6C87FAA0" w14:textId="77777777" w:rsidTr="005D4823">
        <w:tc>
          <w:tcPr>
            <w:tcW w:w="4820" w:type="dxa"/>
            <w:shd w:val="clear" w:color="auto" w:fill="auto"/>
          </w:tcPr>
          <w:p w14:paraId="4D6132A8" w14:textId="49FF80EA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«Осторожно проезжая часть»</w:t>
            </w:r>
          </w:p>
        </w:tc>
        <w:tc>
          <w:tcPr>
            <w:tcW w:w="4819" w:type="dxa"/>
            <w:shd w:val="clear" w:color="auto" w:fill="auto"/>
          </w:tcPr>
          <w:p w14:paraId="24E13DAF" w14:textId="6A0174E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еседа предупреждение</w:t>
            </w:r>
          </w:p>
        </w:tc>
        <w:tc>
          <w:tcPr>
            <w:tcW w:w="2127" w:type="dxa"/>
            <w:shd w:val="clear" w:color="auto" w:fill="auto"/>
          </w:tcPr>
          <w:p w14:paraId="70083691" w14:textId="54EE072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14:paraId="06224A45" w14:textId="2A47ED5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адар</w:t>
            </w:r>
          </w:p>
        </w:tc>
      </w:tr>
      <w:tr w:rsidR="005D4823" w:rsidRPr="0012297E" w14:paraId="73B4C141" w14:textId="77777777" w:rsidTr="005D4823">
        <w:tc>
          <w:tcPr>
            <w:tcW w:w="4820" w:type="dxa"/>
            <w:shd w:val="clear" w:color="auto" w:fill="auto"/>
          </w:tcPr>
          <w:p w14:paraId="36DC9A20" w14:textId="7A7AD502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Тонкий лёд»</w:t>
            </w:r>
          </w:p>
        </w:tc>
        <w:tc>
          <w:tcPr>
            <w:tcW w:w="4819" w:type="dxa"/>
            <w:shd w:val="clear" w:color="auto" w:fill="auto"/>
          </w:tcPr>
          <w:p w14:paraId="4811A075" w14:textId="554A944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еседа предупреждение</w:t>
            </w:r>
          </w:p>
        </w:tc>
        <w:tc>
          <w:tcPr>
            <w:tcW w:w="2127" w:type="dxa"/>
            <w:shd w:val="clear" w:color="auto" w:fill="auto"/>
          </w:tcPr>
          <w:p w14:paraId="67457262" w14:textId="2928417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14:paraId="6E41F72F" w14:textId="4CC7D7B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адар</w:t>
            </w:r>
          </w:p>
        </w:tc>
      </w:tr>
      <w:tr w:rsidR="005D4823" w:rsidRPr="0012297E" w14:paraId="185FFB3C" w14:textId="77777777" w:rsidTr="005D4823">
        <w:tc>
          <w:tcPr>
            <w:tcW w:w="4820" w:type="dxa"/>
            <w:shd w:val="clear" w:color="auto" w:fill="auto"/>
          </w:tcPr>
          <w:p w14:paraId="2FDEBB95" w14:textId="2B1BABDD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Подари себе здоровье»</w:t>
            </w:r>
          </w:p>
        </w:tc>
        <w:tc>
          <w:tcPr>
            <w:tcW w:w="4819" w:type="dxa"/>
            <w:shd w:val="clear" w:color="auto" w:fill="auto"/>
          </w:tcPr>
          <w:p w14:paraId="0ECF1D32" w14:textId="34EB5D3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Час здоровья</w:t>
            </w:r>
          </w:p>
        </w:tc>
        <w:tc>
          <w:tcPr>
            <w:tcW w:w="2127" w:type="dxa"/>
            <w:shd w:val="clear" w:color="auto" w:fill="auto"/>
          </w:tcPr>
          <w:p w14:paraId="3A9FD2E1" w14:textId="58A323C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14:paraId="2069DD6A" w14:textId="4B5438C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 д. Булюшкина</w:t>
            </w:r>
          </w:p>
        </w:tc>
      </w:tr>
      <w:tr w:rsidR="005D4823" w:rsidRPr="0012297E" w14:paraId="20EAD880" w14:textId="77777777" w:rsidTr="005D4823">
        <w:tc>
          <w:tcPr>
            <w:tcW w:w="4820" w:type="dxa"/>
            <w:shd w:val="clear" w:color="auto" w:fill="auto"/>
          </w:tcPr>
          <w:p w14:paraId="2904C2CB" w14:textId="2470E7A2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Юный пешеход»</w:t>
            </w:r>
          </w:p>
        </w:tc>
        <w:tc>
          <w:tcPr>
            <w:tcW w:w="4819" w:type="dxa"/>
            <w:shd w:val="clear" w:color="auto" w:fill="auto"/>
          </w:tcPr>
          <w:p w14:paraId="36B1B94B" w14:textId="65BA2EC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2127" w:type="dxa"/>
            <w:shd w:val="clear" w:color="auto" w:fill="auto"/>
          </w:tcPr>
          <w:p w14:paraId="5B1E3A07" w14:textId="05A0F06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14:paraId="31A4F8D5" w14:textId="4F9A420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 д. Булюшкина</w:t>
            </w:r>
          </w:p>
        </w:tc>
      </w:tr>
      <w:tr w:rsidR="005D4823" w:rsidRPr="0012297E" w14:paraId="4F0B951A" w14:textId="77777777" w:rsidTr="005D4823">
        <w:tc>
          <w:tcPr>
            <w:tcW w:w="4820" w:type="dxa"/>
            <w:shd w:val="clear" w:color="auto" w:fill="auto"/>
          </w:tcPr>
          <w:p w14:paraId="15923AF9" w14:textId="20551761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 xml:space="preserve"> «Лето красное» безопасное поведение в лесу</w:t>
            </w:r>
          </w:p>
        </w:tc>
        <w:tc>
          <w:tcPr>
            <w:tcW w:w="4819" w:type="dxa"/>
            <w:shd w:val="clear" w:color="auto" w:fill="auto"/>
          </w:tcPr>
          <w:p w14:paraId="25ED1170" w14:textId="60FD3ED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Тропа безопасности</w:t>
            </w:r>
          </w:p>
        </w:tc>
        <w:tc>
          <w:tcPr>
            <w:tcW w:w="2127" w:type="dxa"/>
            <w:shd w:val="clear" w:color="auto" w:fill="auto"/>
          </w:tcPr>
          <w:p w14:paraId="12C2CB42" w14:textId="6877D5F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14:paraId="55FC6716" w14:textId="3B727DB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5D4823" w:rsidRPr="0012297E" w14:paraId="7B012CB7" w14:textId="77777777" w:rsidTr="005D4823">
        <w:tc>
          <w:tcPr>
            <w:tcW w:w="4820" w:type="dxa"/>
            <w:shd w:val="clear" w:color="auto" w:fill="auto"/>
          </w:tcPr>
          <w:p w14:paraId="27246348" w14:textId="5EFDDBD7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На краю пропасти»</w:t>
            </w:r>
          </w:p>
        </w:tc>
        <w:tc>
          <w:tcPr>
            <w:tcW w:w="4819" w:type="dxa"/>
            <w:shd w:val="clear" w:color="auto" w:fill="auto"/>
          </w:tcPr>
          <w:p w14:paraId="3A017E39" w14:textId="4BE7B61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127" w:type="dxa"/>
            <w:shd w:val="clear" w:color="auto" w:fill="auto"/>
          </w:tcPr>
          <w:p w14:paraId="66542BF8" w14:textId="1340D11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14:paraId="4627AC13" w14:textId="0EB2687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5D4823" w:rsidRPr="0012297E" w14:paraId="23066D0F" w14:textId="77777777" w:rsidTr="005D4823">
        <w:tc>
          <w:tcPr>
            <w:tcW w:w="4820" w:type="dxa"/>
            <w:shd w:val="clear" w:color="auto" w:fill="auto"/>
          </w:tcPr>
          <w:p w14:paraId="7011121B" w14:textId="38A33A0D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 xml:space="preserve">Киноканикулы «Про котенка Женю и правила движения» </w:t>
            </w:r>
          </w:p>
        </w:tc>
        <w:tc>
          <w:tcPr>
            <w:tcW w:w="4819" w:type="dxa"/>
            <w:shd w:val="clear" w:color="auto" w:fill="auto"/>
          </w:tcPr>
          <w:p w14:paraId="59F08CF1" w14:textId="68F6C98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Мульт-показ в рамках Всероссийской акции «Безопасность детства»</w:t>
            </w:r>
          </w:p>
        </w:tc>
        <w:tc>
          <w:tcPr>
            <w:tcW w:w="2127" w:type="dxa"/>
            <w:shd w:val="clear" w:color="auto" w:fill="auto"/>
          </w:tcPr>
          <w:p w14:paraId="7C5BF28E" w14:textId="5E9D505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14:paraId="6E753F33" w14:textId="04AFFE5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5D4823" w:rsidRPr="0012297E" w14:paraId="240511AC" w14:textId="77777777" w:rsidTr="005D4823">
        <w:tc>
          <w:tcPr>
            <w:tcW w:w="4820" w:type="dxa"/>
            <w:shd w:val="clear" w:color="auto" w:fill="auto"/>
          </w:tcPr>
          <w:p w14:paraId="35DE5D4B" w14:textId="04062652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Азбука безопасности «Добрая дорога»</w:t>
            </w:r>
          </w:p>
        </w:tc>
        <w:tc>
          <w:tcPr>
            <w:tcW w:w="4819" w:type="dxa"/>
            <w:shd w:val="clear" w:color="auto" w:fill="auto"/>
          </w:tcPr>
          <w:p w14:paraId="2EADD659" w14:textId="52CC0B6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Буклет в рамках профилактики детского дорожно-транспортного травматизма</w:t>
            </w:r>
          </w:p>
        </w:tc>
        <w:tc>
          <w:tcPr>
            <w:tcW w:w="2127" w:type="dxa"/>
            <w:shd w:val="clear" w:color="auto" w:fill="auto"/>
          </w:tcPr>
          <w:p w14:paraId="5E04CE7A" w14:textId="78DF8B9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shd w:val="clear" w:color="auto" w:fill="auto"/>
          </w:tcPr>
          <w:p w14:paraId="7971F65C" w14:textId="5842CAE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5D4823" w:rsidRPr="0012297E" w14:paraId="4DB553ED" w14:textId="77777777" w:rsidTr="005D4823">
        <w:tc>
          <w:tcPr>
            <w:tcW w:w="4820" w:type="dxa"/>
            <w:shd w:val="clear" w:color="auto" w:fill="auto"/>
          </w:tcPr>
          <w:p w14:paraId="051E6B93" w14:textId="6254E5A3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Дети и вода» правила безопасности на воде</w:t>
            </w:r>
          </w:p>
        </w:tc>
        <w:tc>
          <w:tcPr>
            <w:tcW w:w="4819" w:type="dxa"/>
            <w:shd w:val="clear" w:color="auto" w:fill="auto"/>
          </w:tcPr>
          <w:p w14:paraId="7B119980" w14:textId="6DFA83E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Интернет презентация на сайте</w:t>
            </w:r>
          </w:p>
        </w:tc>
        <w:tc>
          <w:tcPr>
            <w:tcW w:w="2127" w:type="dxa"/>
            <w:shd w:val="clear" w:color="auto" w:fill="auto"/>
          </w:tcPr>
          <w:p w14:paraId="6D3ABF0E" w14:textId="3EA2AE5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14:paraId="01C06A29" w14:textId="41D1FB8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5D4823" w:rsidRPr="0012297E" w14:paraId="34064B41" w14:textId="77777777" w:rsidTr="005D4823">
        <w:tc>
          <w:tcPr>
            <w:tcW w:w="4820" w:type="dxa"/>
            <w:shd w:val="clear" w:color="auto" w:fill="auto"/>
          </w:tcPr>
          <w:p w14:paraId="7DF22ED0" w14:textId="16E309DC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«Лето без риска»</w:t>
            </w:r>
          </w:p>
        </w:tc>
        <w:tc>
          <w:tcPr>
            <w:tcW w:w="4819" w:type="dxa"/>
            <w:shd w:val="clear" w:color="auto" w:fill="auto"/>
          </w:tcPr>
          <w:p w14:paraId="4EFAE2E3" w14:textId="1EFE028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час безопасности на воде</w:t>
            </w:r>
          </w:p>
        </w:tc>
        <w:tc>
          <w:tcPr>
            <w:tcW w:w="2127" w:type="dxa"/>
            <w:shd w:val="clear" w:color="auto" w:fill="auto"/>
          </w:tcPr>
          <w:p w14:paraId="09DF0C17" w14:textId="4D1FA96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14:paraId="4CDF77DE" w14:textId="2ACAD71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5D4823" w:rsidRPr="0012297E" w14:paraId="597289AB" w14:textId="77777777" w:rsidTr="005D4823">
        <w:tc>
          <w:tcPr>
            <w:tcW w:w="4820" w:type="dxa"/>
            <w:shd w:val="clear" w:color="auto" w:fill="auto"/>
          </w:tcPr>
          <w:p w14:paraId="5074F769" w14:textId="3E5BB480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Спички не тронь, в спичках огонь»</w:t>
            </w:r>
          </w:p>
        </w:tc>
        <w:tc>
          <w:tcPr>
            <w:tcW w:w="4819" w:type="dxa"/>
            <w:shd w:val="clear" w:color="auto" w:fill="auto"/>
          </w:tcPr>
          <w:p w14:paraId="32445A47" w14:textId="5F286EA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14:paraId="03481530" w14:textId="443752C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5" w:type="dxa"/>
            <w:shd w:val="clear" w:color="auto" w:fill="auto"/>
          </w:tcPr>
          <w:p w14:paraId="7F61792C" w14:textId="42A9693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5D4823" w:rsidRPr="0012297E" w14:paraId="75D21D32" w14:textId="77777777" w:rsidTr="005D4823">
        <w:tc>
          <w:tcPr>
            <w:tcW w:w="4820" w:type="dxa"/>
            <w:shd w:val="clear" w:color="auto" w:fill="auto"/>
          </w:tcPr>
          <w:p w14:paraId="190A90F4" w14:textId="46FDAACB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«Важные уроки по правилам дороги»</w:t>
            </w:r>
          </w:p>
        </w:tc>
        <w:tc>
          <w:tcPr>
            <w:tcW w:w="4819" w:type="dxa"/>
            <w:shd w:val="clear" w:color="auto" w:fill="auto"/>
          </w:tcPr>
          <w:p w14:paraId="4567A4C0" w14:textId="0C8E079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Час безопасности</w:t>
            </w:r>
          </w:p>
        </w:tc>
        <w:tc>
          <w:tcPr>
            <w:tcW w:w="2127" w:type="dxa"/>
            <w:shd w:val="clear" w:color="auto" w:fill="auto"/>
          </w:tcPr>
          <w:p w14:paraId="342837DC" w14:textId="3FACAB4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05F3D229" w14:textId="7835313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5D4823" w:rsidRPr="0012297E" w14:paraId="3BDC1000" w14:textId="77777777" w:rsidTr="005D4823">
        <w:tc>
          <w:tcPr>
            <w:tcW w:w="4820" w:type="dxa"/>
            <w:shd w:val="clear" w:color="auto" w:fill="auto"/>
          </w:tcPr>
          <w:p w14:paraId="3A7DD042" w14:textId="494FA3EC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Безопасность и дети»</w:t>
            </w:r>
          </w:p>
        </w:tc>
        <w:tc>
          <w:tcPr>
            <w:tcW w:w="4819" w:type="dxa"/>
            <w:shd w:val="clear" w:color="auto" w:fill="auto"/>
          </w:tcPr>
          <w:p w14:paraId="07AB5670" w14:textId="0F50762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Памятка правил дорожного движения</w:t>
            </w:r>
          </w:p>
        </w:tc>
        <w:tc>
          <w:tcPr>
            <w:tcW w:w="2127" w:type="dxa"/>
            <w:shd w:val="clear" w:color="auto" w:fill="auto"/>
          </w:tcPr>
          <w:p w14:paraId="531FADB9" w14:textId="1CD1220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14:paraId="01588467" w14:textId="0062FBE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Гуран</w:t>
            </w:r>
          </w:p>
        </w:tc>
      </w:tr>
      <w:tr w:rsidR="005D4823" w:rsidRPr="0012297E" w14:paraId="24665673" w14:textId="77777777" w:rsidTr="005D4823">
        <w:tc>
          <w:tcPr>
            <w:tcW w:w="4820" w:type="dxa"/>
            <w:shd w:val="clear" w:color="auto" w:fill="auto"/>
          </w:tcPr>
          <w:p w14:paraId="63C797EF" w14:textId="19E47E2F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Безопасность на воде»</w:t>
            </w:r>
          </w:p>
        </w:tc>
        <w:tc>
          <w:tcPr>
            <w:tcW w:w="4819" w:type="dxa"/>
            <w:shd w:val="clear" w:color="auto" w:fill="auto"/>
          </w:tcPr>
          <w:p w14:paraId="7B1C9CD0" w14:textId="6DC9968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Урок осторожности, памятка</w:t>
            </w:r>
          </w:p>
        </w:tc>
        <w:tc>
          <w:tcPr>
            <w:tcW w:w="2127" w:type="dxa"/>
            <w:shd w:val="clear" w:color="auto" w:fill="auto"/>
          </w:tcPr>
          <w:p w14:paraId="13B8D479" w14:textId="565E335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14:paraId="34BBD1A4" w14:textId="4A9A852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5D4823" w:rsidRPr="0012297E" w14:paraId="1AF5084B" w14:textId="77777777" w:rsidTr="005D4823">
        <w:tc>
          <w:tcPr>
            <w:tcW w:w="4820" w:type="dxa"/>
            <w:shd w:val="clear" w:color="auto" w:fill="auto"/>
          </w:tcPr>
          <w:p w14:paraId="5665E7F0" w14:textId="581FFE7D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Опасности вокруг нас»</w:t>
            </w:r>
          </w:p>
        </w:tc>
        <w:tc>
          <w:tcPr>
            <w:tcW w:w="4819" w:type="dxa"/>
            <w:shd w:val="clear" w:color="auto" w:fill="auto"/>
          </w:tcPr>
          <w:p w14:paraId="1E7FCB04" w14:textId="5E72EAC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Урок осторожности</w:t>
            </w:r>
          </w:p>
        </w:tc>
        <w:tc>
          <w:tcPr>
            <w:tcW w:w="2127" w:type="dxa"/>
            <w:shd w:val="clear" w:color="auto" w:fill="auto"/>
          </w:tcPr>
          <w:p w14:paraId="279C105A" w14:textId="79A4FD2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14:paraId="292C1381" w14:textId="24F245A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5D4823" w:rsidRPr="0012297E" w14:paraId="7295E5ED" w14:textId="77777777" w:rsidTr="005D4823">
        <w:tc>
          <w:tcPr>
            <w:tcW w:w="4820" w:type="dxa"/>
            <w:shd w:val="clear" w:color="auto" w:fill="auto"/>
          </w:tcPr>
          <w:p w14:paraId="666FBA91" w14:textId="1392BC66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color w:val="000000"/>
                <w:sz w:val="24"/>
                <w:szCs w:val="24"/>
              </w:rPr>
              <w:t>«Правила поведения с незнакомыми людьми»</w:t>
            </w:r>
          </w:p>
        </w:tc>
        <w:tc>
          <w:tcPr>
            <w:tcW w:w="4819" w:type="dxa"/>
            <w:shd w:val="clear" w:color="auto" w:fill="auto"/>
          </w:tcPr>
          <w:p w14:paraId="67553007" w14:textId="7F525E4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14:paraId="4A207733" w14:textId="68A41BB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14:paraId="5A89C6A1" w14:textId="3F603AC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5D4823" w:rsidRPr="0012297E" w14:paraId="464704DD" w14:textId="77777777" w:rsidTr="005D4823">
        <w:tc>
          <w:tcPr>
            <w:tcW w:w="4820" w:type="dxa"/>
            <w:shd w:val="clear" w:color="auto" w:fill="auto"/>
          </w:tcPr>
          <w:p w14:paraId="16FD56C5" w14:textId="6EC4F26E" w:rsidR="005D4823" w:rsidRPr="005D4823" w:rsidRDefault="005D4823" w:rsidP="00F738C3">
            <w:pPr>
              <w:pStyle w:val="a5"/>
              <w:spacing w:before="180" w:beforeAutospacing="0" w:after="180" w:afterAutospacing="0"/>
              <w:jc w:val="both"/>
              <w:rPr>
                <w:color w:val="000000"/>
              </w:rPr>
            </w:pPr>
            <w:r w:rsidRPr="005D4823">
              <w:rPr>
                <w:color w:val="000000"/>
              </w:rPr>
              <w:t>«Вода может быть опасной»</w:t>
            </w:r>
          </w:p>
        </w:tc>
        <w:tc>
          <w:tcPr>
            <w:tcW w:w="4819" w:type="dxa"/>
            <w:shd w:val="clear" w:color="auto" w:fill="auto"/>
          </w:tcPr>
          <w:p w14:paraId="0FF68DF9" w14:textId="14956617" w:rsidR="005D4823" w:rsidRPr="005D4823" w:rsidRDefault="005D4823" w:rsidP="005D4823">
            <w:pPr>
              <w:pStyle w:val="a5"/>
              <w:spacing w:before="180" w:beforeAutospacing="0" w:after="180" w:afterAutospacing="0"/>
              <w:jc w:val="center"/>
              <w:rPr>
                <w:color w:val="000000"/>
              </w:rPr>
            </w:pPr>
            <w:r w:rsidRPr="005D4823">
              <w:rPr>
                <w:color w:val="000000"/>
              </w:rPr>
              <w:t>Памятка</w:t>
            </w:r>
          </w:p>
        </w:tc>
        <w:tc>
          <w:tcPr>
            <w:tcW w:w="2127" w:type="dxa"/>
            <w:shd w:val="clear" w:color="auto" w:fill="auto"/>
          </w:tcPr>
          <w:p w14:paraId="00B14B19" w14:textId="549F660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14:paraId="2C9AB60E" w14:textId="69BA9EB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5D4823" w:rsidRPr="0012297E" w14:paraId="5D5D703E" w14:textId="77777777" w:rsidTr="005D4823">
        <w:tc>
          <w:tcPr>
            <w:tcW w:w="4820" w:type="dxa"/>
            <w:shd w:val="clear" w:color="auto" w:fill="auto"/>
          </w:tcPr>
          <w:p w14:paraId="7136BAC0" w14:textId="0214C5DC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color w:val="000000"/>
                <w:sz w:val="24"/>
                <w:szCs w:val="24"/>
              </w:rPr>
              <w:t>«Будьте внимательным на воде!»</w:t>
            </w:r>
          </w:p>
        </w:tc>
        <w:tc>
          <w:tcPr>
            <w:tcW w:w="4819" w:type="dxa"/>
            <w:shd w:val="clear" w:color="auto" w:fill="auto"/>
          </w:tcPr>
          <w:p w14:paraId="5BA74751" w14:textId="71F72A3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</w:t>
            </w:r>
          </w:p>
        </w:tc>
        <w:tc>
          <w:tcPr>
            <w:tcW w:w="2127" w:type="dxa"/>
            <w:shd w:val="clear" w:color="auto" w:fill="auto"/>
          </w:tcPr>
          <w:p w14:paraId="3B67DA19" w14:textId="32F5E80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14:paraId="1A26CB99" w14:textId="3767601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5D4823" w:rsidRPr="0012297E" w14:paraId="0103E051" w14:textId="77777777" w:rsidTr="005D4823">
        <w:tc>
          <w:tcPr>
            <w:tcW w:w="4820" w:type="dxa"/>
            <w:shd w:val="clear" w:color="auto" w:fill="auto"/>
          </w:tcPr>
          <w:p w14:paraId="3327EC3E" w14:textId="39CDDA88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color w:val="000000"/>
                <w:sz w:val="24"/>
                <w:szCs w:val="24"/>
              </w:rPr>
              <w:t>«Осторожно тонкий лед»</w:t>
            </w:r>
          </w:p>
        </w:tc>
        <w:tc>
          <w:tcPr>
            <w:tcW w:w="4819" w:type="dxa"/>
            <w:shd w:val="clear" w:color="auto" w:fill="auto"/>
          </w:tcPr>
          <w:p w14:paraId="1D9EE456" w14:textId="2945709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2127" w:type="dxa"/>
            <w:shd w:val="clear" w:color="auto" w:fill="auto"/>
          </w:tcPr>
          <w:p w14:paraId="73AA7A9A" w14:textId="068FFFE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14:paraId="6E2E4B19" w14:textId="13DF3AF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5D4823" w:rsidRPr="0012297E" w14:paraId="2977D7EA" w14:textId="77777777" w:rsidTr="005D4823">
        <w:tc>
          <w:tcPr>
            <w:tcW w:w="4820" w:type="dxa"/>
            <w:shd w:val="clear" w:color="auto" w:fill="auto"/>
          </w:tcPr>
          <w:p w14:paraId="6D2279A0" w14:textId="18866F14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На повестке дня – лето»</w:t>
            </w:r>
          </w:p>
        </w:tc>
        <w:tc>
          <w:tcPr>
            <w:tcW w:w="4819" w:type="dxa"/>
            <w:shd w:val="clear" w:color="auto" w:fill="auto"/>
          </w:tcPr>
          <w:p w14:paraId="5EA0DC12" w14:textId="276B1D9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Программа безопасности детства</w:t>
            </w:r>
          </w:p>
        </w:tc>
        <w:tc>
          <w:tcPr>
            <w:tcW w:w="2127" w:type="dxa"/>
            <w:shd w:val="clear" w:color="auto" w:fill="auto"/>
          </w:tcPr>
          <w:p w14:paraId="5C277C93" w14:textId="1F4B0BF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835" w:type="dxa"/>
            <w:shd w:val="clear" w:color="auto" w:fill="auto"/>
          </w:tcPr>
          <w:p w14:paraId="71E2EBAA" w14:textId="1BC1C83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5D4823" w:rsidRPr="0012297E" w14:paraId="24AFA18D" w14:textId="77777777" w:rsidTr="005D4823">
        <w:tc>
          <w:tcPr>
            <w:tcW w:w="4820" w:type="dxa"/>
            <w:shd w:val="clear" w:color="auto" w:fill="auto"/>
          </w:tcPr>
          <w:p w14:paraId="03B5A699" w14:textId="40CB3373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Сказка – ложь, да в ней намёк»</w:t>
            </w:r>
          </w:p>
        </w:tc>
        <w:tc>
          <w:tcPr>
            <w:tcW w:w="4819" w:type="dxa"/>
            <w:shd w:val="clear" w:color="auto" w:fill="auto"/>
          </w:tcPr>
          <w:p w14:paraId="5E65F763" w14:textId="7777777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Урок безопасности по правовому</w:t>
            </w:r>
          </w:p>
          <w:p w14:paraId="6AC4DE59" w14:textId="08D08AB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просвещению на примере сказочных героев.</w:t>
            </w:r>
          </w:p>
        </w:tc>
        <w:tc>
          <w:tcPr>
            <w:tcW w:w="2127" w:type="dxa"/>
            <w:shd w:val="clear" w:color="auto" w:fill="auto"/>
          </w:tcPr>
          <w:p w14:paraId="1D92E0F7" w14:textId="4366BB6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14:paraId="26CD151C" w14:textId="7429EC3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5D4823" w:rsidRPr="0012297E" w14:paraId="23C05027" w14:textId="77777777" w:rsidTr="005D4823">
        <w:tc>
          <w:tcPr>
            <w:tcW w:w="4820" w:type="dxa"/>
            <w:shd w:val="clear" w:color="auto" w:fill="auto"/>
          </w:tcPr>
          <w:p w14:paraId="5730B40A" w14:textId="05B712F2" w:rsidR="005D4823" w:rsidRPr="005D4823" w:rsidRDefault="005D4823" w:rsidP="00F738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Осторожно огонь»</w:t>
            </w:r>
          </w:p>
          <w:p w14:paraId="76AA0B5F" w14:textId="77777777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  <w:shd w:val="clear" w:color="auto" w:fill="auto"/>
          </w:tcPr>
          <w:p w14:paraId="7483295B" w14:textId="68DE76A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Познавательно – игровая программа</w:t>
            </w:r>
          </w:p>
        </w:tc>
        <w:tc>
          <w:tcPr>
            <w:tcW w:w="2127" w:type="dxa"/>
            <w:shd w:val="clear" w:color="auto" w:fill="auto"/>
          </w:tcPr>
          <w:p w14:paraId="66D66CFC" w14:textId="45DAC61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14:paraId="4B1FF329" w14:textId="07581A2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5D4823" w:rsidRPr="0012297E" w14:paraId="2DA685D2" w14:textId="77777777" w:rsidTr="005D4823">
        <w:tc>
          <w:tcPr>
            <w:tcW w:w="4820" w:type="dxa"/>
            <w:shd w:val="clear" w:color="auto" w:fill="auto"/>
          </w:tcPr>
          <w:p w14:paraId="74ED73DC" w14:textId="66A7D7D7" w:rsidR="005D4823" w:rsidRPr="005D4823" w:rsidRDefault="005D4823" w:rsidP="00F738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Дорога не прощает ошибок»</w:t>
            </w:r>
          </w:p>
          <w:p w14:paraId="5482AF2A" w14:textId="77777777" w:rsidR="005D4823" w:rsidRPr="005D4823" w:rsidRDefault="005D4823" w:rsidP="00F738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ab/>
            </w:r>
          </w:p>
          <w:p w14:paraId="028682F5" w14:textId="77777777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  <w:shd w:val="clear" w:color="auto" w:fill="auto"/>
          </w:tcPr>
          <w:p w14:paraId="3486BBFE" w14:textId="7777777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рок безопасности, в рамках проведения</w:t>
            </w:r>
          </w:p>
          <w:p w14:paraId="7D5AA5D3" w14:textId="2FE6E20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онно профилактических мероприятий</w:t>
            </w:r>
          </w:p>
        </w:tc>
        <w:tc>
          <w:tcPr>
            <w:tcW w:w="2127" w:type="dxa"/>
            <w:shd w:val="clear" w:color="auto" w:fill="auto"/>
          </w:tcPr>
          <w:p w14:paraId="19989208" w14:textId="477A0FD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юль</w:t>
            </w:r>
          </w:p>
        </w:tc>
        <w:tc>
          <w:tcPr>
            <w:tcW w:w="2835" w:type="dxa"/>
            <w:shd w:val="clear" w:color="auto" w:fill="auto"/>
          </w:tcPr>
          <w:p w14:paraId="0D270990" w14:textId="4320596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5D4823" w:rsidRPr="0012297E" w14:paraId="7463817C" w14:textId="77777777" w:rsidTr="005D4823">
        <w:tc>
          <w:tcPr>
            <w:tcW w:w="4820" w:type="dxa"/>
            <w:shd w:val="clear" w:color="auto" w:fill="auto"/>
          </w:tcPr>
          <w:p w14:paraId="68B98484" w14:textId="7E6ADA2D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 xml:space="preserve">«Безопасность - это важно» </w:t>
            </w:r>
          </w:p>
        </w:tc>
        <w:tc>
          <w:tcPr>
            <w:tcW w:w="4819" w:type="dxa"/>
            <w:shd w:val="clear" w:color="auto" w:fill="auto"/>
          </w:tcPr>
          <w:p w14:paraId="301DA1EF" w14:textId="76AE694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Квест-игра</w:t>
            </w:r>
          </w:p>
        </w:tc>
        <w:tc>
          <w:tcPr>
            <w:tcW w:w="2127" w:type="dxa"/>
            <w:shd w:val="clear" w:color="auto" w:fill="auto"/>
          </w:tcPr>
          <w:p w14:paraId="7BDA0977" w14:textId="1C0A574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5" w:type="dxa"/>
            <w:shd w:val="clear" w:color="auto" w:fill="auto"/>
          </w:tcPr>
          <w:p w14:paraId="76AA0A8C" w14:textId="4B11A41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5D4823" w:rsidRPr="0012297E" w14:paraId="7B8204BE" w14:textId="77777777" w:rsidTr="005D4823">
        <w:tc>
          <w:tcPr>
            <w:tcW w:w="4820" w:type="dxa"/>
            <w:shd w:val="clear" w:color="auto" w:fill="auto"/>
          </w:tcPr>
          <w:p w14:paraId="09229D60" w14:textId="78F1A1F0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 xml:space="preserve"> «Тропинка безопасности» </w:t>
            </w:r>
          </w:p>
        </w:tc>
        <w:tc>
          <w:tcPr>
            <w:tcW w:w="4819" w:type="dxa"/>
            <w:shd w:val="clear" w:color="auto" w:fill="auto"/>
          </w:tcPr>
          <w:p w14:paraId="0FFC29D8" w14:textId="333F9A2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Игровая программа по правилам безопасности в лесу.</w:t>
            </w:r>
          </w:p>
        </w:tc>
        <w:tc>
          <w:tcPr>
            <w:tcW w:w="2127" w:type="dxa"/>
            <w:shd w:val="clear" w:color="auto" w:fill="auto"/>
          </w:tcPr>
          <w:p w14:paraId="57DDFF43" w14:textId="7936256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14:paraId="7A96853A" w14:textId="7ED02B7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5D4823" w:rsidRPr="0012297E" w14:paraId="5060042F" w14:textId="77777777" w:rsidTr="005D4823">
        <w:tc>
          <w:tcPr>
            <w:tcW w:w="4820" w:type="dxa"/>
            <w:shd w:val="clear" w:color="auto" w:fill="auto"/>
          </w:tcPr>
          <w:p w14:paraId="3E1E1C5B" w14:textId="2D463A03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 xml:space="preserve">«От чего зимою беды – вам расскажет СТОбед» </w:t>
            </w:r>
          </w:p>
        </w:tc>
        <w:tc>
          <w:tcPr>
            <w:tcW w:w="4819" w:type="dxa"/>
            <w:shd w:val="clear" w:color="auto" w:fill="auto"/>
          </w:tcPr>
          <w:p w14:paraId="243295B8" w14:textId="7A2C4B2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Громкие чтение по безопасности в зимний период</w:t>
            </w:r>
          </w:p>
        </w:tc>
        <w:tc>
          <w:tcPr>
            <w:tcW w:w="2127" w:type="dxa"/>
            <w:shd w:val="clear" w:color="auto" w:fill="auto"/>
          </w:tcPr>
          <w:p w14:paraId="43A67256" w14:textId="104BC44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14:paraId="637D1373" w14:textId="132067C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5D4823" w:rsidRPr="0012297E" w14:paraId="2725600D" w14:textId="77777777" w:rsidTr="005D4823">
        <w:tc>
          <w:tcPr>
            <w:tcW w:w="4820" w:type="dxa"/>
            <w:shd w:val="clear" w:color="auto" w:fill="auto"/>
          </w:tcPr>
          <w:p w14:paraId="6186AE5F" w14:textId="16E87910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Детство – дело серьезное»</w:t>
            </w:r>
          </w:p>
        </w:tc>
        <w:tc>
          <w:tcPr>
            <w:tcW w:w="4819" w:type="dxa"/>
            <w:shd w:val="clear" w:color="auto" w:fill="auto"/>
          </w:tcPr>
          <w:p w14:paraId="06DC4ED4" w14:textId="6F79076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2127" w:type="dxa"/>
            <w:shd w:val="clear" w:color="auto" w:fill="auto"/>
          </w:tcPr>
          <w:p w14:paraId="4CC8C619" w14:textId="111D8A7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14:paraId="4D6497EE" w14:textId="75825CA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5D4823" w:rsidRPr="0012297E" w14:paraId="6D29B32A" w14:textId="77777777" w:rsidTr="005D4823">
        <w:tc>
          <w:tcPr>
            <w:tcW w:w="4820" w:type="dxa"/>
            <w:shd w:val="clear" w:color="auto" w:fill="auto"/>
          </w:tcPr>
          <w:p w14:paraId="0BCB88EE" w14:textId="3555592F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Зимние забавы и безопасность»</w:t>
            </w:r>
          </w:p>
        </w:tc>
        <w:tc>
          <w:tcPr>
            <w:tcW w:w="4819" w:type="dxa"/>
            <w:shd w:val="clear" w:color="auto" w:fill="auto"/>
          </w:tcPr>
          <w:p w14:paraId="1A50B7DA" w14:textId="264B402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Профилактическая беседа, памятки</w:t>
            </w:r>
          </w:p>
        </w:tc>
        <w:tc>
          <w:tcPr>
            <w:tcW w:w="2127" w:type="dxa"/>
            <w:shd w:val="clear" w:color="auto" w:fill="auto"/>
          </w:tcPr>
          <w:p w14:paraId="25A9F22D" w14:textId="2FE82CF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14:paraId="03BC62DF" w14:textId="252960F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5D4823" w:rsidRPr="0012297E" w14:paraId="19AC2511" w14:textId="77777777" w:rsidTr="005D4823">
        <w:tc>
          <w:tcPr>
            <w:tcW w:w="4820" w:type="dxa"/>
            <w:shd w:val="clear" w:color="auto" w:fill="auto"/>
          </w:tcPr>
          <w:p w14:paraId="6337306E" w14:textId="4FBEFBBE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Чтобы лето было прекрасным – помни про безопасность!»</w:t>
            </w:r>
          </w:p>
        </w:tc>
        <w:tc>
          <w:tcPr>
            <w:tcW w:w="4819" w:type="dxa"/>
            <w:shd w:val="clear" w:color="auto" w:fill="auto"/>
          </w:tcPr>
          <w:p w14:paraId="5749C773" w14:textId="20802E0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Буклеты</w:t>
            </w:r>
          </w:p>
        </w:tc>
        <w:tc>
          <w:tcPr>
            <w:tcW w:w="2127" w:type="dxa"/>
            <w:shd w:val="clear" w:color="auto" w:fill="auto"/>
          </w:tcPr>
          <w:p w14:paraId="4475584D" w14:textId="7071907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14:paraId="64C94D6C" w14:textId="3F79A59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5D4823" w:rsidRPr="0012297E" w14:paraId="78AE2950" w14:textId="77777777" w:rsidTr="005D4823">
        <w:tc>
          <w:tcPr>
            <w:tcW w:w="4820" w:type="dxa"/>
            <w:shd w:val="clear" w:color="auto" w:fill="auto"/>
          </w:tcPr>
          <w:p w14:paraId="23C850B0" w14:textId="571B1455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Безопасность детства»</w:t>
            </w:r>
          </w:p>
        </w:tc>
        <w:tc>
          <w:tcPr>
            <w:tcW w:w="4819" w:type="dxa"/>
            <w:shd w:val="clear" w:color="auto" w:fill="auto"/>
          </w:tcPr>
          <w:p w14:paraId="44E7E548" w14:textId="77777777" w:rsidR="005D4823" w:rsidRPr="005D4823" w:rsidRDefault="005D4823" w:rsidP="005D48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детьми с неблагополучных семей</w:t>
            </w:r>
          </w:p>
          <w:p w14:paraId="56CC280F" w14:textId="7777777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129A329" w14:textId="0F53E44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28 июня</w:t>
            </w:r>
          </w:p>
        </w:tc>
        <w:tc>
          <w:tcPr>
            <w:tcW w:w="2835" w:type="dxa"/>
            <w:shd w:val="clear" w:color="auto" w:fill="auto"/>
          </w:tcPr>
          <w:p w14:paraId="65654252" w14:textId="5D39145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-рь с. Котик совместно с ЦПД </w:t>
            </w:r>
            <w:r w:rsidRPr="005D4823">
              <w:rPr>
                <w:rFonts w:ascii="Times New Roman" w:hAnsi="Times New Roman"/>
                <w:sz w:val="24"/>
                <w:szCs w:val="24"/>
              </w:rPr>
              <w:t>г. Тулуна, МКУК «КДЦ с.Котик»</w:t>
            </w:r>
          </w:p>
        </w:tc>
      </w:tr>
      <w:tr w:rsidR="005D4823" w:rsidRPr="0012297E" w14:paraId="69261DCF" w14:textId="77777777" w:rsidTr="005D4823">
        <w:tc>
          <w:tcPr>
            <w:tcW w:w="4820" w:type="dxa"/>
            <w:shd w:val="clear" w:color="auto" w:fill="auto"/>
          </w:tcPr>
          <w:p w14:paraId="4A7DF910" w14:textId="08446DCA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«Позвони, тебе помогут»</w:t>
            </w:r>
          </w:p>
        </w:tc>
        <w:tc>
          <w:tcPr>
            <w:tcW w:w="4819" w:type="dxa"/>
            <w:shd w:val="clear" w:color="auto" w:fill="auto"/>
          </w:tcPr>
          <w:p w14:paraId="5DC8C18A" w14:textId="0A324D3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кция «Телефон доверия»</w:t>
            </w:r>
          </w:p>
        </w:tc>
        <w:tc>
          <w:tcPr>
            <w:tcW w:w="2127" w:type="dxa"/>
            <w:shd w:val="clear" w:color="auto" w:fill="auto"/>
          </w:tcPr>
          <w:p w14:paraId="79B5A618" w14:textId="2E036B2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2835" w:type="dxa"/>
            <w:shd w:val="clear" w:color="auto" w:fill="auto"/>
          </w:tcPr>
          <w:p w14:paraId="48B1D430" w14:textId="44A4C8E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-рь с. Котик совместно с ЦПД </w:t>
            </w:r>
            <w:r w:rsidRPr="005D4823">
              <w:rPr>
                <w:rFonts w:ascii="Times New Roman" w:hAnsi="Times New Roman"/>
                <w:sz w:val="24"/>
                <w:szCs w:val="24"/>
              </w:rPr>
              <w:t>г. Тулуна, МКУК «КДЦ с.Котик»</w:t>
            </w:r>
          </w:p>
        </w:tc>
      </w:tr>
      <w:tr w:rsidR="005D4823" w:rsidRPr="0012297E" w14:paraId="59B4A0FA" w14:textId="77777777" w:rsidTr="005D4823">
        <w:tc>
          <w:tcPr>
            <w:tcW w:w="4820" w:type="dxa"/>
            <w:shd w:val="clear" w:color="auto" w:fill="auto"/>
          </w:tcPr>
          <w:p w14:paraId="5588F3A1" w14:textId="218923A4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4819" w:type="dxa"/>
            <w:shd w:val="clear" w:color="auto" w:fill="auto"/>
          </w:tcPr>
          <w:p w14:paraId="01F75004" w14:textId="2528FF8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sz w:val="24"/>
                <w:szCs w:val="24"/>
              </w:rPr>
              <w:t>Проведение индивидуальной беседы</w:t>
            </w:r>
          </w:p>
        </w:tc>
        <w:tc>
          <w:tcPr>
            <w:tcW w:w="2127" w:type="dxa"/>
            <w:shd w:val="clear" w:color="auto" w:fill="auto"/>
          </w:tcPr>
          <w:p w14:paraId="07C56BD8" w14:textId="741FFA6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14:paraId="3BC6EE66" w14:textId="1A2AC4F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-рь с. Котик совместно с </w:t>
            </w:r>
            <w:r w:rsidRPr="005D4823">
              <w:rPr>
                <w:rFonts w:ascii="Times New Roman" w:hAnsi="Times New Roman"/>
                <w:sz w:val="24"/>
                <w:szCs w:val="24"/>
              </w:rPr>
              <w:t>МКУК «КДЦ с.Котик»</w:t>
            </w:r>
          </w:p>
        </w:tc>
      </w:tr>
      <w:tr w:rsidR="005D4823" w:rsidRPr="0012297E" w14:paraId="11E242A4" w14:textId="77777777" w:rsidTr="005D4823">
        <w:tc>
          <w:tcPr>
            <w:tcW w:w="4820" w:type="dxa"/>
            <w:shd w:val="clear" w:color="auto" w:fill="auto"/>
          </w:tcPr>
          <w:p w14:paraId="3E5732E4" w14:textId="4294B10E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Детство без опасности! Правила дорожного движения зимой»</w:t>
            </w:r>
          </w:p>
        </w:tc>
        <w:tc>
          <w:tcPr>
            <w:tcW w:w="4819" w:type="dxa"/>
            <w:shd w:val="clear" w:color="auto" w:fill="auto"/>
          </w:tcPr>
          <w:p w14:paraId="324836B0" w14:textId="09D5321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2127" w:type="dxa"/>
            <w:shd w:val="clear" w:color="auto" w:fill="auto"/>
          </w:tcPr>
          <w:p w14:paraId="1766B9F5" w14:textId="42DF655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14:paraId="5AF8B26F" w14:textId="272857D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5D4823" w:rsidRPr="0012297E" w14:paraId="12AC4F76" w14:textId="77777777" w:rsidTr="005D4823">
        <w:tc>
          <w:tcPr>
            <w:tcW w:w="4820" w:type="dxa"/>
            <w:shd w:val="clear" w:color="auto" w:fill="auto"/>
          </w:tcPr>
          <w:p w14:paraId="7B1CA89F" w14:textId="0F3E9791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Детство без опасности! Правила безопасного поведения на воде»</w:t>
            </w:r>
          </w:p>
        </w:tc>
        <w:tc>
          <w:tcPr>
            <w:tcW w:w="4819" w:type="dxa"/>
            <w:shd w:val="clear" w:color="auto" w:fill="auto"/>
          </w:tcPr>
          <w:p w14:paraId="157DCB5F" w14:textId="6F493F8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Памятка</w:t>
            </w:r>
          </w:p>
        </w:tc>
        <w:tc>
          <w:tcPr>
            <w:tcW w:w="2127" w:type="dxa"/>
            <w:shd w:val="clear" w:color="auto" w:fill="auto"/>
          </w:tcPr>
          <w:p w14:paraId="15EFB117" w14:textId="68183F6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14:paraId="27696DF6" w14:textId="51BF2DF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5D4823" w:rsidRPr="0012297E" w14:paraId="23F66D6A" w14:textId="77777777" w:rsidTr="005D4823">
        <w:tc>
          <w:tcPr>
            <w:tcW w:w="4820" w:type="dxa"/>
            <w:shd w:val="clear" w:color="auto" w:fill="auto"/>
          </w:tcPr>
          <w:p w14:paraId="7F43E6FB" w14:textId="152B646B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color w:val="000000"/>
                <w:sz w:val="24"/>
                <w:szCs w:val="24"/>
              </w:rPr>
              <w:t>«Вода может быть опасной»</w:t>
            </w:r>
          </w:p>
        </w:tc>
        <w:tc>
          <w:tcPr>
            <w:tcW w:w="4819" w:type="dxa"/>
            <w:shd w:val="clear" w:color="auto" w:fill="auto"/>
          </w:tcPr>
          <w:p w14:paraId="6B0133ED" w14:textId="6DBCC9F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Памятка</w:t>
            </w:r>
          </w:p>
        </w:tc>
        <w:tc>
          <w:tcPr>
            <w:tcW w:w="2127" w:type="dxa"/>
            <w:shd w:val="clear" w:color="auto" w:fill="auto"/>
          </w:tcPr>
          <w:p w14:paraId="2831F7F8" w14:textId="78B7BF00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14:paraId="2002BC16" w14:textId="63230B4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5D4823" w:rsidRPr="0012297E" w14:paraId="4763F13A" w14:textId="77777777" w:rsidTr="005D4823">
        <w:tc>
          <w:tcPr>
            <w:tcW w:w="4820" w:type="dxa"/>
            <w:shd w:val="clear" w:color="auto" w:fill="auto"/>
          </w:tcPr>
          <w:p w14:paraId="4F14152E" w14:textId="56402070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Осторожно! Хрупкий лед»</w:t>
            </w:r>
          </w:p>
        </w:tc>
        <w:tc>
          <w:tcPr>
            <w:tcW w:w="4819" w:type="dxa"/>
            <w:shd w:val="clear" w:color="auto" w:fill="auto"/>
          </w:tcPr>
          <w:p w14:paraId="507D7727" w14:textId="3EE5389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Урок безопасности</w:t>
            </w:r>
          </w:p>
        </w:tc>
        <w:tc>
          <w:tcPr>
            <w:tcW w:w="2127" w:type="dxa"/>
            <w:shd w:val="clear" w:color="auto" w:fill="auto"/>
          </w:tcPr>
          <w:p w14:paraId="7850ED27" w14:textId="13B4DF0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14:paraId="53A6F724" w14:textId="6334BD5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5D4823" w:rsidRPr="0012297E" w14:paraId="53406DA0" w14:textId="77777777" w:rsidTr="005D4823">
        <w:tc>
          <w:tcPr>
            <w:tcW w:w="4820" w:type="dxa"/>
            <w:shd w:val="clear" w:color="auto" w:fill="auto"/>
          </w:tcPr>
          <w:p w14:paraId="75B3EB60" w14:textId="79339F21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Правила безопасности на улице и на дороге»</w:t>
            </w:r>
          </w:p>
        </w:tc>
        <w:tc>
          <w:tcPr>
            <w:tcW w:w="4819" w:type="dxa"/>
            <w:shd w:val="clear" w:color="auto" w:fill="auto"/>
          </w:tcPr>
          <w:p w14:paraId="4C6CB26B" w14:textId="7777777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59C381" w14:textId="52EF172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2127" w:type="dxa"/>
            <w:shd w:val="clear" w:color="auto" w:fill="auto"/>
          </w:tcPr>
          <w:p w14:paraId="18ADE8A2" w14:textId="395951D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14:paraId="62C24E3D" w14:textId="6F2CCE3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Н. Бурбук</w:t>
            </w:r>
          </w:p>
        </w:tc>
      </w:tr>
      <w:tr w:rsidR="005D4823" w:rsidRPr="0012297E" w14:paraId="5614CB49" w14:textId="77777777" w:rsidTr="005D4823">
        <w:tc>
          <w:tcPr>
            <w:tcW w:w="4820" w:type="dxa"/>
            <w:shd w:val="clear" w:color="auto" w:fill="auto"/>
          </w:tcPr>
          <w:p w14:paraId="5F3AD9C2" w14:textId="47C349D6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Безопасность на воде и на природе летом»</w:t>
            </w:r>
          </w:p>
        </w:tc>
        <w:tc>
          <w:tcPr>
            <w:tcW w:w="4819" w:type="dxa"/>
            <w:shd w:val="clear" w:color="auto" w:fill="auto"/>
          </w:tcPr>
          <w:p w14:paraId="29F47DEC" w14:textId="7777777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C0C7AF" w14:textId="238F7EC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2127" w:type="dxa"/>
            <w:shd w:val="clear" w:color="auto" w:fill="auto"/>
          </w:tcPr>
          <w:p w14:paraId="51B9671B" w14:textId="6A88F71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5" w:type="dxa"/>
            <w:shd w:val="clear" w:color="auto" w:fill="auto"/>
          </w:tcPr>
          <w:p w14:paraId="50B54B41" w14:textId="5108651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 Н.Бурбук</w:t>
            </w:r>
          </w:p>
        </w:tc>
      </w:tr>
      <w:tr w:rsidR="005D4823" w:rsidRPr="0012297E" w14:paraId="3440223E" w14:textId="77777777" w:rsidTr="005D4823">
        <w:tc>
          <w:tcPr>
            <w:tcW w:w="4820" w:type="dxa"/>
            <w:shd w:val="clear" w:color="auto" w:fill="auto"/>
          </w:tcPr>
          <w:p w14:paraId="34A97B0E" w14:textId="6C3F0D60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Пусть всегда будет солнце!»</w:t>
            </w:r>
          </w:p>
        </w:tc>
        <w:tc>
          <w:tcPr>
            <w:tcW w:w="4819" w:type="dxa"/>
            <w:shd w:val="clear" w:color="auto" w:fill="auto"/>
          </w:tcPr>
          <w:p w14:paraId="64E2920A" w14:textId="49F10B1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2127" w:type="dxa"/>
            <w:shd w:val="clear" w:color="auto" w:fill="auto"/>
          </w:tcPr>
          <w:p w14:paraId="63096E2F" w14:textId="3F427A4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5" w:type="dxa"/>
            <w:shd w:val="clear" w:color="auto" w:fill="auto"/>
          </w:tcPr>
          <w:p w14:paraId="7BD4F822" w14:textId="2A1AA88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5D4823" w:rsidRPr="0012297E" w14:paraId="1552C7BE" w14:textId="77777777" w:rsidTr="005D4823">
        <w:tc>
          <w:tcPr>
            <w:tcW w:w="4820" w:type="dxa"/>
            <w:shd w:val="clear" w:color="auto" w:fill="auto"/>
          </w:tcPr>
          <w:p w14:paraId="46C98232" w14:textId="745A7765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60 минут о мире»</w:t>
            </w:r>
          </w:p>
        </w:tc>
        <w:tc>
          <w:tcPr>
            <w:tcW w:w="4819" w:type="dxa"/>
            <w:shd w:val="clear" w:color="auto" w:fill="auto"/>
          </w:tcPr>
          <w:p w14:paraId="3B948FD5" w14:textId="4DA349F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2127" w:type="dxa"/>
            <w:shd w:val="clear" w:color="auto" w:fill="auto"/>
          </w:tcPr>
          <w:p w14:paraId="4D5EA5C9" w14:textId="0C594E5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14:paraId="430AEDD4" w14:textId="5BBF231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5D4823" w:rsidRPr="0012297E" w14:paraId="109647DB" w14:textId="77777777" w:rsidTr="005D4823">
        <w:tc>
          <w:tcPr>
            <w:tcW w:w="4820" w:type="dxa"/>
            <w:shd w:val="clear" w:color="auto" w:fill="auto"/>
          </w:tcPr>
          <w:p w14:paraId="3B9888D4" w14:textId="79936043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Привычки-хорошие и плохие»</w:t>
            </w:r>
          </w:p>
        </w:tc>
        <w:tc>
          <w:tcPr>
            <w:tcW w:w="4819" w:type="dxa"/>
            <w:shd w:val="clear" w:color="auto" w:fill="auto"/>
          </w:tcPr>
          <w:p w14:paraId="65C60787" w14:textId="25E0DD6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Путешествие</w:t>
            </w:r>
          </w:p>
        </w:tc>
        <w:tc>
          <w:tcPr>
            <w:tcW w:w="2127" w:type="dxa"/>
            <w:shd w:val="clear" w:color="auto" w:fill="auto"/>
          </w:tcPr>
          <w:p w14:paraId="791BB010" w14:textId="3E9B9ECD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14:paraId="363E56D7" w14:textId="4EB14AF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5D4823" w:rsidRPr="0012297E" w14:paraId="0E3DCF8C" w14:textId="77777777" w:rsidTr="005D4823">
        <w:tc>
          <w:tcPr>
            <w:tcW w:w="4820" w:type="dxa"/>
            <w:shd w:val="clear" w:color="auto" w:fill="auto"/>
          </w:tcPr>
          <w:p w14:paraId="2C551E9F" w14:textId="7327F024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Ковер желаний»</w:t>
            </w:r>
          </w:p>
        </w:tc>
        <w:tc>
          <w:tcPr>
            <w:tcW w:w="4819" w:type="dxa"/>
            <w:shd w:val="clear" w:color="auto" w:fill="auto"/>
          </w:tcPr>
          <w:p w14:paraId="588476C1" w14:textId="5E3494D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2127" w:type="dxa"/>
            <w:shd w:val="clear" w:color="auto" w:fill="auto"/>
          </w:tcPr>
          <w:p w14:paraId="6CCC9E68" w14:textId="223E7DA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835" w:type="dxa"/>
            <w:shd w:val="clear" w:color="auto" w:fill="auto"/>
          </w:tcPr>
          <w:p w14:paraId="00E5E2E3" w14:textId="029504D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5D4823" w:rsidRPr="0012297E" w14:paraId="541CE419" w14:textId="77777777" w:rsidTr="005D4823">
        <w:tc>
          <w:tcPr>
            <w:tcW w:w="4820" w:type="dxa"/>
            <w:shd w:val="clear" w:color="auto" w:fill="auto"/>
          </w:tcPr>
          <w:p w14:paraId="26953D90" w14:textId="52684EEE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Я хочу пожелать»</w:t>
            </w:r>
          </w:p>
        </w:tc>
        <w:tc>
          <w:tcPr>
            <w:tcW w:w="4819" w:type="dxa"/>
            <w:shd w:val="clear" w:color="auto" w:fill="auto"/>
          </w:tcPr>
          <w:p w14:paraId="46679009" w14:textId="18F3E7A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2127" w:type="dxa"/>
            <w:shd w:val="clear" w:color="auto" w:fill="auto"/>
          </w:tcPr>
          <w:p w14:paraId="0E0D7121" w14:textId="19D96A7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14:paraId="34B9B9E2" w14:textId="29E7D7F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5D4823" w:rsidRPr="0012297E" w14:paraId="0B428828" w14:textId="77777777" w:rsidTr="005D4823">
        <w:tc>
          <w:tcPr>
            <w:tcW w:w="4820" w:type="dxa"/>
            <w:shd w:val="clear" w:color="auto" w:fill="auto"/>
          </w:tcPr>
          <w:p w14:paraId="0C23DA25" w14:textId="6BAE0BB1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Лето классное безопасное»</w:t>
            </w:r>
          </w:p>
        </w:tc>
        <w:tc>
          <w:tcPr>
            <w:tcW w:w="4819" w:type="dxa"/>
            <w:shd w:val="clear" w:color="auto" w:fill="auto"/>
          </w:tcPr>
          <w:p w14:paraId="56746514" w14:textId="0F037AD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Урок безопасности</w:t>
            </w:r>
          </w:p>
        </w:tc>
        <w:tc>
          <w:tcPr>
            <w:tcW w:w="2127" w:type="dxa"/>
            <w:shd w:val="clear" w:color="auto" w:fill="auto"/>
          </w:tcPr>
          <w:p w14:paraId="4A568D7A" w14:textId="138D49F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14:paraId="757E59A8" w14:textId="74C56DF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5D4823" w:rsidRPr="0012297E" w14:paraId="0C67FFFC" w14:textId="77777777" w:rsidTr="005D4823">
        <w:tc>
          <w:tcPr>
            <w:tcW w:w="4820" w:type="dxa"/>
            <w:shd w:val="clear" w:color="auto" w:fill="auto"/>
          </w:tcPr>
          <w:p w14:paraId="39ACBFDD" w14:textId="2E5BBF8F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Безопасный Новый год»</w:t>
            </w:r>
          </w:p>
        </w:tc>
        <w:tc>
          <w:tcPr>
            <w:tcW w:w="4819" w:type="dxa"/>
            <w:shd w:val="clear" w:color="auto" w:fill="auto"/>
          </w:tcPr>
          <w:p w14:paraId="334959ED" w14:textId="10D08C3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Интерактивная беседа</w:t>
            </w:r>
          </w:p>
        </w:tc>
        <w:tc>
          <w:tcPr>
            <w:tcW w:w="2127" w:type="dxa"/>
            <w:shd w:val="clear" w:color="auto" w:fill="auto"/>
          </w:tcPr>
          <w:p w14:paraId="200BAE5E" w14:textId="2BA00DD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14:paraId="7B2D1ABF" w14:textId="55192E2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5D4823" w:rsidRPr="0012297E" w14:paraId="5F54FDFD" w14:textId="77777777" w:rsidTr="005D48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5329" w14:textId="3082D1C8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Где дым, там и огонь!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049EC" w14:textId="25B6B30F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Беседа – 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D0A8" w14:textId="6D00124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14:paraId="4DE1826A" w14:textId="6EFD8EF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5D4823" w:rsidRPr="0012297E" w14:paraId="209182D3" w14:textId="77777777" w:rsidTr="005D48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EE8A8" w14:textId="36CA00BD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Службы 01, 02, 03 всегда на страже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050AB" w14:textId="3B1B61F4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Викторина (закрепление знаний и умение применять их на практик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38F94" w14:textId="5F75892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14:paraId="64580A56" w14:textId="10619B8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5D4823" w:rsidRPr="0012297E" w14:paraId="3B1137C7" w14:textId="77777777" w:rsidTr="005D4823">
        <w:tc>
          <w:tcPr>
            <w:tcW w:w="4820" w:type="dxa"/>
            <w:shd w:val="clear" w:color="auto" w:fill="auto"/>
          </w:tcPr>
          <w:p w14:paraId="25EC8952" w14:textId="11800950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color w:val="000000"/>
                <w:sz w:val="24"/>
                <w:szCs w:val="24"/>
              </w:rPr>
              <w:t> «У воды играем – правила не забываем»</w:t>
            </w:r>
          </w:p>
        </w:tc>
        <w:tc>
          <w:tcPr>
            <w:tcW w:w="4819" w:type="dxa"/>
            <w:shd w:val="clear" w:color="auto" w:fill="auto"/>
          </w:tcPr>
          <w:p w14:paraId="7E5CE03C" w14:textId="1D33853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2127" w:type="dxa"/>
            <w:shd w:val="clear" w:color="auto" w:fill="auto"/>
          </w:tcPr>
          <w:p w14:paraId="4C1348A5" w14:textId="46CA307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14:paraId="1AD6BCAF" w14:textId="3137B81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5D4823" w:rsidRPr="0012297E" w14:paraId="20778F1D" w14:textId="77777777" w:rsidTr="005D4823">
        <w:tc>
          <w:tcPr>
            <w:tcW w:w="4820" w:type="dxa"/>
            <w:shd w:val="clear" w:color="auto" w:fill="auto"/>
          </w:tcPr>
          <w:p w14:paraId="39F3A24A" w14:textId="5362018B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color w:val="000000"/>
                <w:sz w:val="24"/>
                <w:szCs w:val="24"/>
              </w:rPr>
              <w:t>«Осторожно! Хрупкий лед»</w:t>
            </w:r>
          </w:p>
        </w:tc>
        <w:tc>
          <w:tcPr>
            <w:tcW w:w="4819" w:type="dxa"/>
            <w:shd w:val="clear" w:color="auto" w:fill="auto"/>
          </w:tcPr>
          <w:p w14:paraId="52A5D2D0" w14:textId="71E21C7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Листовка</w:t>
            </w:r>
          </w:p>
        </w:tc>
        <w:tc>
          <w:tcPr>
            <w:tcW w:w="2127" w:type="dxa"/>
            <w:shd w:val="clear" w:color="auto" w:fill="auto"/>
          </w:tcPr>
          <w:p w14:paraId="3E955EE9" w14:textId="55B2497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14:paraId="0366F953" w14:textId="419DDAD7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5D4823" w:rsidRPr="0012297E" w14:paraId="66C50EDC" w14:textId="77777777" w:rsidTr="005D4823">
        <w:tc>
          <w:tcPr>
            <w:tcW w:w="4820" w:type="dxa"/>
            <w:shd w:val="clear" w:color="auto" w:fill="auto"/>
          </w:tcPr>
          <w:p w14:paraId="7F76EA82" w14:textId="6AD4AA6F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Азбука безопасности»</w:t>
            </w:r>
          </w:p>
        </w:tc>
        <w:tc>
          <w:tcPr>
            <w:tcW w:w="4819" w:type="dxa"/>
            <w:shd w:val="clear" w:color="auto" w:fill="auto"/>
          </w:tcPr>
          <w:p w14:paraId="100F762A" w14:textId="7B9B4295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shd w:val="clear" w:color="auto" w:fill="auto"/>
          </w:tcPr>
          <w:p w14:paraId="3C34E354" w14:textId="085A3CC9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нь, декабрь</w:t>
            </w:r>
          </w:p>
        </w:tc>
        <w:tc>
          <w:tcPr>
            <w:tcW w:w="2835" w:type="dxa"/>
            <w:shd w:val="clear" w:color="auto" w:fill="auto"/>
          </w:tcPr>
          <w:p w14:paraId="5401DE96" w14:textId="5FE1427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5D4823" w:rsidRPr="0012297E" w14:paraId="54390A22" w14:textId="77777777" w:rsidTr="005D4823">
        <w:tc>
          <w:tcPr>
            <w:tcW w:w="4820" w:type="dxa"/>
            <w:shd w:val="clear" w:color="auto" w:fill="auto"/>
          </w:tcPr>
          <w:p w14:paraId="33C84AF6" w14:textId="2C299318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D4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ного правил есть на свете»</w:t>
            </w:r>
          </w:p>
        </w:tc>
        <w:tc>
          <w:tcPr>
            <w:tcW w:w="4819" w:type="dxa"/>
            <w:shd w:val="clear" w:color="auto" w:fill="auto"/>
          </w:tcPr>
          <w:p w14:paraId="25F09670" w14:textId="48757C3C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и безопасности (онлайн)</w:t>
            </w:r>
          </w:p>
        </w:tc>
        <w:tc>
          <w:tcPr>
            <w:tcW w:w="2127" w:type="dxa"/>
            <w:shd w:val="clear" w:color="auto" w:fill="auto"/>
          </w:tcPr>
          <w:p w14:paraId="19C7FCB7" w14:textId="3E2732CB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2835" w:type="dxa"/>
            <w:shd w:val="clear" w:color="auto" w:fill="auto"/>
          </w:tcPr>
          <w:p w14:paraId="2836AA89" w14:textId="2BCEBC18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 Азей</w:t>
            </w:r>
          </w:p>
        </w:tc>
      </w:tr>
      <w:tr w:rsidR="005D4823" w:rsidRPr="0012297E" w14:paraId="54740363" w14:textId="77777777" w:rsidTr="005D4823">
        <w:tc>
          <w:tcPr>
            <w:tcW w:w="4820" w:type="dxa"/>
            <w:shd w:val="clear" w:color="auto" w:fill="auto"/>
          </w:tcPr>
          <w:p w14:paraId="1ECCE7A7" w14:textId="07757D27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Внешность человека может быть обманчивой»</w:t>
            </w:r>
          </w:p>
        </w:tc>
        <w:tc>
          <w:tcPr>
            <w:tcW w:w="4819" w:type="dxa"/>
            <w:shd w:val="clear" w:color="auto" w:fill="auto"/>
          </w:tcPr>
          <w:p w14:paraId="35DFA179" w14:textId="399B5E22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127" w:type="dxa"/>
            <w:shd w:val="clear" w:color="auto" w:fill="auto"/>
          </w:tcPr>
          <w:p w14:paraId="5F427473" w14:textId="4E3DFA21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14:paraId="137A4349" w14:textId="4E94574E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 Гадалей</w:t>
            </w:r>
          </w:p>
        </w:tc>
      </w:tr>
      <w:tr w:rsidR="005D4823" w:rsidRPr="0012297E" w14:paraId="6AE52C2C" w14:textId="77777777" w:rsidTr="005D4823">
        <w:tc>
          <w:tcPr>
            <w:tcW w:w="4820" w:type="dxa"/>
            <w:shd w:val="clear" w:color="auto" w:fill="auto"/>
          </w:tcPr>
          <w:p w14:paraId="71D035CD" w14:textId="6CE7DC52" w:rsidR="005D4823" w:rsidRPr="005D4823" w:rsidRDefault="005D4823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«Безопасность на дороге»</w:t>
            </w:r>
          </w:p>
        </w:tc>
        <w:tc>
          <w:tcPr>
            <w:tcW w:w="4819" w:type="dxa"/>
            <w:shd w:val="clear" w:color="auto" w:fill="auto"/>
          </w:tcPr>
          <w:p w14:paraId="5BACE166" w14:textId="0D6E7183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823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2127" w:type="dxa"/>
            <w:shd w:val="clear" w:color="auto" w:fill="auto"/>
          </w:tcPr>
          <w:p w14:paraId="124FDD80" w14:textId="667403C6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14:paraId="1CF12A01" w14:textId="7E6797FA" w:rsidR="005D4823" w:rsidRPr="005D4823" w:rsidRDefault="005D4823" w:rsidP="005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823">
              <w:rPr>
                <w:rFonts w:ascii="Times New Roman" w:eastAsia="Times New Roman" w:hAnsi="Times New Roman"/>
                <w:sz w:val="24"/>
                <w:szCs w:val="24"/>
              </w:rPr>
              <w:t>б-рь с. Гадалей</w:t>
            </w:r>
          </w:p>
        </w:tc>
      </w:tr>
    </w:tbl>
    <w:p w14:paraId="280F6886" w14:textId="77777777" w:rsidR="00284482" w:rsidRDefault="00284482" w:rsidP="00B12A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3751641F" w14:textId="77777777" w:rsidR="00920EA5" w:rsidRDefault="00920EA5" w:rsidP="00D634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7AD965" w14:textId="28345C20" w:rsidR="006A0D17" w:rsidRDefault="00222C92" w:rsidP="0015374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иблиотечное обслуживание </w:t>
      </w:r>
      <w:r w:rsidR="00B95964"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>дет</w:t>
      </w:r>
      <w:r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>ей</w:t>
      </w:r>
      <w:r w:rsidR="00B95964"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огран</w:t>
      </w:r>
      <w:r w:rsidR="00AB65E6"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>иченными возможностями здоровья</w:t>
      </w:r>
    </w:p>
    <w:p w14:paraId="65FD253C" w14:textId="77777777" w:rsidR="00153744" w:rsidRPr="00153744" w:rsidRDefault="00153744" w:rsidP="001537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B97FDD" w14:textId="77777777" w:rsidR="00DE704B" w:rsidRPr="00B66E2B" w:rsidRDefault="00DE704B" w:rsidP="00DE704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>Для этой категории пользователей планируются:</w:t>
      </w:r>
    </w:p>
    <w:p w14:paraId="756B3F63" w14:textId="77777777" w:rsidR="00DE704B" w:rsidRPr="00B66E2B" w:rsidRDefault="00DE704B" w:rsidP="00DE704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>- посещения на дому;</w:t>
      </w:r>
    </w:p>
    <w:p w14:paraId="2E6BADB4" w14:textId="77777777" w:rsidR="00DE704B" w:rsidRPr="00B66E2B" w:rsidRDefault="00DE704B" w:rsidP="00DE704B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 xml:space="preserve">- индивидуальные приглашения на мероприятия; </w:t>
      </w:r>
      <w:r w:rsidRPr="00B66E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14:paraId="73F3AC3A" w14:textId="77777777" w:rsidR="00DE704B" w:rsidRPr="00B66E2B" w:rsidRDefault="00DE704B" w:rsidP="00DE704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>-консультации по освоению компьютерной грамотности (получение навыков самостоятельной работы на компьютере, знакомство с познавательными и обучающими игровыми программами).</w:t>
      </w:r>
    </w:p>
    <w:p w14:paraId="14DECC30" w14:textId="77777777" w:rsidR="00DE704B" w:rsidRPr="00B248A8" w:rsidRDefault="00DE704B" w:rsidP="00B248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5386"/>
        <w:gridCol w:w="1843"/>
        <w:gridCol w:w="2410"/>
      </w:tblGrid>
      <w:tr w:rsidR="005D4823" w:rsidRPr="0012297E" w14:paraId="0D050E4C" w14:textId="77777777" w:rsidTr="008F5A7F">
        <w:tc>
          <w:tcPr>
            <w:tcW w:w="4678" w:type="dxa"/>
            <w:shd w:val="clear" w:color="auto" w:fill="auto"/>
            <w:hideMark/>
          </w:tcPr>
          <w:p w14:paraId="00F7FC25" w14:textId="77777777" w:rsidR="005D4823" w:rsidRPr="0012297E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14:paraId="4490C7EC" w14:textId="77777777" w:rsidR="005D4823" w:rsidRPr="0012297E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14:paraId="01527039" w14:textId="77777777" w:rsidR="005D4823" w:rsidRPr="0012297E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Сроки проведения</w:t>
            </w:r>
          </w:p>
        </w:tc>
        <w:tc>
          <w:tcPr>
            <w:tcW w:w="2410" w:type="dxa"/>
            <w:shd w:val="clear" w:color="auto" w:fill="auto"/>
          </w:tcPr>
          <w:p w14:paraId="52A7DE39" w14:textId="77777777" w:rsidR="005D4823" w:rsidRPr="0012297E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Ответственный</w:t>
            </w:r>
          </w:p>
        </w:tc>
      </w:tr>
      <w:tr w:rsidR="005D4823" w:rsidRPr="0012297E" w14:paraId="5210BE37" w14:textId="77777777" w:rsidTr="008F5A7F">
        <w:tc>
          <w:tcPr>
            <w:tcW w:w="4678" w:type="dxa"/>
            <w:shd w:val="clear" w:color="auto" w:fill="auto"/>
          </w:tcPr>
          <w:p w14:paraId="6D7FAB8A" w14:textId="0F9F61F0" w:rsidR="005D4823" w:rsidRPr="008F5A7F" w:rsidRDefault="005D4823" w:rsidP="000A6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Наши пернатые» Синичкин день</w:t>
            </w:r>
          </w:p>
        </w:tc>
        <w:tc>
          <w:tcPr>
            <w:tcW w:w="5386" w:type="dxa"/>
            <w:shd w:val="clear" w:color="auto" w:fill="auto"/>
          </w:tcPr>
          <w:p w14:paraId="55E4C3BE" w14:textId="707CE291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843" w:type="dxa"/>
            <w:shd w:val="clear" w:color="auto" w:fill="auto"/>
          </w:tcPr>
          <w:p w14:paraId="44363E8B" w14:textId="56FC2E3F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700A3143" w14:textId="016C0371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5D4823" w:rsidRPr="0012297E" w14:paraId="73121FDD" w14:textId="77777777" w:rsidTr="008F5A7F">
        <w:tc>
          <w:tcPr>
            <w:tcW w:w="4678" w:type="dxa"/>
            <w:shd w:val="clear" w:color="auto" w:fill="auto"/>
          </w:tcPr>
          <w:p w14:paraId="52838D01" w14:textId="239E2A2B" w:rsidR="005D4823" w:rsidRPr="008F5A7F" w:rsidRDefault="005D4823" w:rsidP="000A6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Конёк – Горбунок» 190 лет со времени выхода сказки Петра Павловича Ершова</w:t>
            </w:r>
          </w:p>
        </w:tc>
        <w:tc>
          <w:tcPr>
            <w:tcW w:w="5386" w:type="dxa"/>
            <w:shd w:val="clear" w:color="auto" w:fill="auto"/>
          </w:tcPr>
          <w:p w14:paraId="1BC5415F" w14:textId="0B968C2F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  <w:shd w:val="clear" w:color="auto" w:fill="auto"/>
          </w:tcPr>
          <w:p w14:paraId="7969A376" w14:textId="112783B9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14:paraId="64B0F0C8" w14:textId="767744E0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5D4823" w:rsidRPr="0012297E" w14:paraId="0F1E4E17" w14:textId="77777777" w:rsidTr="008F5A7F">
        <w:tc>
          <w:tcPr>
            <w:tcW w:w="4678" w:type="dxa"/>
            <w:shd w:val="clear" w:color="auto" w:fill="auto"/>
          </w:tcPr>
          <w:p w14:paraId="2E815C2C" w14:textId="43D369A4" w:rsidR="005D4823" w:rsidRPr="008F5A7F" w:rsidRDefault="005D4823" w:rsidP="000A6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Созвездие сказок Андерсена»</w:t>
            </w:r>
          </w:p>
        </w:tc>
        <w:tc>
          <w:tcPr>
            <w:tcW w:w="5386" w:type="dxa"/>
            <w:shd w:val="clear" w:color="auto" w:fill="auto"/>
          </w:tcPr>
          <w:p w14:paraId="33B9CE04" w14:textId="2088A2AE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Литературная игра к 215-летию Г.Х. Андерсена</w:t>
            </w:r>
          </w:p>
        </w:tc>
        <w:tc>
          <w:tcPr>
            <w:tcW w:w="1843" w:type="dxa"/>
            <w:shd w:val="clear" w:color="auto" w:fill="auto"/>
          </w:tcPr>
          <w:p w14:paraId="7A21349C" w14:textId="34D5A87B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66EC379C" w14:textId="2D966CA4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5D4823" w:rsidRPr="0012297E" w14:paraId="64231ECC" w14:textId="77777777" w:rsidTr="008F5A7F">
        <w:tc>
          <w:tcPr>
            <w:tcW w:w="4678" w:type="dxa"/>
            <w:shd w:val="clear" w:color="auto" w:fill="auto"/>
          </w:tcPr>
          <w:p w14:paraId="1AD257F5" w14:textId="49B4E222" w:rsidR="005D4823" w:rsidRPr="008F5A7F" w:rsidRDefault="005D4823" w:rsidP="007A3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Книжка идёт в гости»</w:t>
            </w:r>
          </w:p>
        </w:tc>
        <w:tc>
          <w:tcPr>
            <w:tcW w:w="5386" w:type="dxa"/>
            <w:shd w:val="clear" w:color="auto" w:fill="auto"/>
          </w:tcPr>
          <w:p w14:paraId="12850568" w14:textId="3B540A2B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Надомное обслуживание</w:t>
            </w:r>
          </w:p>
        </w:tc>
        <w:tc>
          <w:tcPr>
            <w:tcW w:w="1843" w:type="dxa"/>
            <w:shd w:val="clear" w:color="auto" w:fill="auto"/>
          </w:tcPr>
          <w:p w14:paraId="142D317D" w14:textId="5911CFC4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24D03F8F" w14:textId="509E4989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Гуран</w:t>
            </w:r>
          </w:p>
        </w:tc>
      </w:tr>
      <w:tr w:rsidR="005D4823" w:rsidRPr="0012297E" w14:paraId="2C2828FF" w14:textId="77777777" w:rsidTr="008F5A7F">
        <w:tc>
          <w:tcPr>
            <w:tcW w:w="4678" w:type="dxa"/>
            <w:shd w:val="clear" w:color="auto" w:fill="auto"/>
          </w:tcPr>
          <w:p w14:paraId="1CEE3BDD" w14:textId="63F4214C" w:rsidR="005D4823" w:rsidRPr="008F5A7F" w:rsidRDefault="005D4823" w:rsidP="007A3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ротяни руку дружбы»</w:t>
            </w:r>
          </w:p>
        </w:tc>
        <w:tc>
          <w:tcPr>
            <w:tcW w:w="5386" w:type="dxa"/>
            <w:shd w:val="clear" w:color="auto" w:fill="auto"/>
          </w:tcPr>
          <w:p w14:paraId="7A7B475A" w14:textId="27AE4B16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Час общения</w:t>
            </w:r>
          </w:p>
        </w:tc>
        <w:tc>
          <w:tcPr>
            <w:tcW w:w="1843" w:type="dxa"/>
            <w:shd w:val="clear" w:color="auto" w:fill="auto"/>
          </w:tcPr>
          <w:p w14:paraId="666D3F21" w14:textId="648342BD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081BC383" w14:textId="7E373C8E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Гуран</w:t>
            </w:r>
          </w:p>
        </w:tc>
      </w:tr>
      <w:tr w:rsidR="005D4823" w:rsidRPr="0012297E" w14:paraId="7C76856C" w14:textId="77777777" w:rsidTr="008F5A7F">
        <w:tc>
          <w:tcPr>
            <w:tcW w:w="4678" w:type="dxa"/>
            <w:shd w:val="clear" w:color="auto" w:fill="auto"/>
          </w:tcPr>
          <w:p w14:paraId="3D1C8BFE" w14:textId="1AA42BE6" w:rsidR="005D4823" w:rsidRPr="008F5A7F" w:rsidRDefault="005D4823" w:rsidP="007A3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Равный среди равных»</w:t>
            </w:r>
          </w:p>
        </w:tc>
        <w:tc>
          <w:tcPr>
            <w:tcW w:w="5386" w:type="dxa"/>
            <w:shd w:val="clear" w:color="auto" w:fill="auto"/>
          </w:tcPr>
          <w:p w14:paraId="0B336AB1" w14:textId="2734C4DD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Буклеты, листовки</w:t>
            </w:r>
          </w:p>
        </w:tc>
        <w:tc>
          <w:tcPr>
            <w:tcW w:w="1843" w:type="dxa"/>
            <w:shd w:val="clear" w:color="auto" w:fill="auto"/>
          </w:tcPr>
          <w:p w14:paraId="4E90AC7E" w14:textId="2E710F81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1F362D5A" w14:textId="281B0DF2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Гуран</w:t>
            </w:r>
          </w:p>
        </w:tc>
      </w:tr>
      <w:tr w:rsidR="005D4823" w:rsidRPr="0012297E" w14:paraId="2F524BBA" w14:textId="77777777" w:rsidTr="008F5A7F">
        <w:tc>
          <w:tcPr>
            <w:tcW w:w="4678" w:type="dxa"/>
            <w:shd w:val="clear" w:color="auto" w:fill="auto"/>
          </w:tcPr>
          <w:p w14:paraId="0929FB02" w14:textId="088B305E" w:rsidR="005D4823" w:rsidRPr="008F5A7F" w:rsidRDefault="005D4823" w:rsidP="0085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Будни нашей профсоюзной молодости»</w:t>
            </w:r>
          </w:p>
        </w:tc>
        <w:tc>
          <w:tcPr>
            <w:tcW w:w="5386" w:type="dxa"/>
            <w:shd w:val="clear" w:color="auto" w:fill="auto"/>
          </w:tcPr>
          <w:p w14:paraId="2A8F4276" w14:textId="5ECB459C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843" w:type="dxa"/>
            <w:shd w:val="clear" w:color="auto" w:fill="auto"/>
          </w:tcPr>
          <w:p w14:paraId="54F56E53" w14:textId="493B62BF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66964E9A" w14:textId="2D92BDFF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ва</w:t>
            </w:r>
          </w:p>
        </w:tc>
      </w:tr>
      <w:tr w:rsidR="005D4823" w:rsidRPr="0012297E" w14:paraId="32C7BF78" w14:textId="77777777" w:rsidTr="008F5A7F">
        <w:tc>
          <w:tcPr>
            <w:tcW w:w="4678" w:type="dxa"/>
            <w:shd w:val="clear" w:color="auto" w:fill="auto"/>
          </w:tcPr>
          <w:p w14:paraId="7F492AF3" w14:textId="57521A01" w:rsidR="005D4823" w:rsidRPr="008F5A7F" w:rsidRDefault="005D4823" w:rsidP="00770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Равные права и возможности»</w:t>
            </w:r>
          </w:p>
        </w:tc>
        <w:tc>
          <w:tcPr>
            <w:tcW w:w="5386" w:type="dxa"/>
            <w:shd w:val="clear" w:color="auto" w:fill="auto"/>
          </w:tcPr>
          <w:p w14:paraId="35019627" w14:textId="03BC7C2C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1843" w:type="dxa"/>
            <w:shd w:val="clear" w:color="auto" w:fill="auto"/>
          </w:tcPr>
          <w:p w14:paraId="18EA22F9" w14:textId="14309F9A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694C64E6" w14:textId="3FDE7255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ва</w:t>
            </w:r>
          </w:p>
        </w:tc>
      </w:tr>
      <w:tr w:rsidR="005D4823" w:rsidRPr="0012297E" w14:paraId="64D09385" w14:textId="77777777" w:rsidTr="008F5A7F">
        <w:tc>
          <w:tcPr>
            <w:tcW w:w="4678" w:type="dxa"/>
            <w:shd w:val="clear" w:color="auto" w:fill="auto"/>
          </w:tcPr>
          <w:p w14:paraId="22EF78D7" w14:textId="687B9F28" w:rsidR="005D4823" w:rsidRPr="008F5A7F" w:rsidRDefault="005D4823" w:rsidP="00770B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Притяжение добра»</w:t>
            </w:r>
          </w:p>
        </w:tc>
        <w:tc>
          <w:tcPr>
            <w:tcW w:w="5386" w:type="dxa"/>
            <w:shd w:val="clear" w:color="auto" w:fill="auto"/>
          </w:tcPr>
          <w:p w14:paraId="57FB8EAB" w14:textId="6995C1BB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День открытых дверей</w:t>
            </w:r>
          </w:p>
        </w:tc>
        <w:tc>
          <w:tcPr>
            <w:tcW w:w="1843" w:type="dxa"/>
            <w:shd w:val="clear" w:color="auto" w:fill="auto"/>
          </w:tcPr>
          <w:p w14:paraId="689D29A9" w14:textId="2807F978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14:paraId="705415AD" w14:textId="53D4F481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ва</w:t>
            </w:r>
          </w:p>
        </w:tc>
      </w:tr>
      <w:tr w:rsidR="005D4823" w:rsidRPr="0012297E" w14:paraId="394742CB" w14:textId="77777777" w:rsidTr="008F5A7F">
        <w:tc>
          <w:tcPr>
            <w:tcW w:w="4678" w:type="dxa"/>
            <w:shd w:val="clear" w:color="auto" w:fill="auto"/>
          </w:tcPr>
          <w:p w14:paraId="253AE01A" w14:textId="2E701F34" w:rsidR="005D4823" w:rsidRPr="008F5A7F" w:rsidRDefault="005D4823" w:rsidP="00921E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Коробка храбрости»</w:t>
            </w:r>
          </w:p>
        </w:tc>
        <w:tc>
          <w:tcPr>
            <w:tcW w:w="5386" w:type="dxa"/>
            <w:shd w:val="clear" w:color="auto" w:fill="auto"/>
          </w:tcPr>
          <w:p w14:paraId="5EB408A8" w14:textId="1E69DE24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лаготворительная акции</w:t>
            </w:r>
          </w:p>
        </w:tc>
        <w:tc>
          <w:tcPr>
            <w:tcW w:w="1843" w:type="dxa"/>
            <w:shd w:val="clear" w:color="auto" w:fill="auto"/>
          </w:tcPr>
          <w:p w14:paraId="3BBCEC40" w14:textId="5E7BD328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59C01735" w14:textId="2BCF8156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5D4823" w:rsidRPr="0012297E" w14:paraId="79C69DA0" w14:textId="77777777" w:rsidTr="008F5A7F">
        <w:tc>
          <w:tcPr>
            <w:tcW w:w="4678" w:type="dxa"/>
            <w:shd w:val="clear" w:color="auto" w:fill="auto"/>
          </w:tcPr>
          <w:p w14:paraId="622B22BC" w14:textId="4F609BB1" w:rsidR="005D4823" w:rsidRPr="008F5A7F" w:rsidRDefault="005D4823" w:rsidP="00921E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Не прервется ниточка добра»</w:t>
            </w:r>
          </w:p>
        </w:tc>
        <w:tc>
          <w:tcPr>
            <w:tcW w:w="5386" w:type="dxa"/>
            <w:shd w:val="clear" w:color="auto" w:fill="auto"/>
          </w:tcPr>
          <w:p w14:paraId="2BE06981" w14:textId="4841C04C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Посещение на дому ребёнка инвалида</w:t>
            </w:r>
          </w:p>
        </w:tc>
        <w:tc>
          <w:tcPr>
            <w:tcW w:w="1843" w:type="dxa"/>
            <w:shd w:val="clear" w:color="auto" w:fill="auto"/>
          </w:tcPr>
          <w:p w14:paraId="1D7B0C23" w14:textId="5FCE4621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 (Рождество)</w:t>
            </w:r>
          </w:p>
          <w:p w14:paraId="148D5D1B" w14:textId="55C39982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  <w:p w14:paraId="5B3C4038" w14:textId="0E3985BD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(День защиты детей)</w:t>
            </w:r>
          </w:p>
        </w:tc>
        <w:tc>
          <w:tcPr>
            <w:tcW w:w="2410" w:type="dxa"/>
            <w:shd w:val="clear" w:color="auto" w:fill="auto"/>
          </w:tcPr>
          <w:p w14:paraId="317893B0" w14:textId="52A19549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5D4823" w:rsidRPr="0012297E" w14:paraId="40BE8AB7" w14:textId="77777777" w:rsidTr="008F5A7F">
        <w:tc>
          <w:tcPr>
            <w:tcW w:w="4678" w:type="dxa"/>
            <w:shd w:val="clear" w:color="auto" w:fill="auto"/>
          </w:tcPr>
          <w:p w14:paraId="0BB1D0C6" w14:textId="2FE9861D" w:rsidR="005D4823" w:rsidRPr="008F5A7F" w:rsidRDefault="005D4823" w:rsidP="00072F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Вас разыскивает хобби!»</w:t>
            </w:r>
          </w:p>
        </w:tc>
        <w:tc>
          <w:tcPr>
            <w:tcW w:w="5386" w:type="dxa"/>
            <w:shd w:val="clear" w:color="auto" w:fill="auto"/>
          </w:tcPr>
          <w:p w14:paraId="3FA301EA" w14:textId="2CCAD104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Книжно-журнальная выставка</w:t>
            </w:r>
          </w:p>
        </w:tc>
        <w:tc>
          <w:tcPr>
            <w:tcW w:w="1843" w:type="dxa"/>
            <w:shd w:val="clear" w:color="auto" w:fill="auto"/>
          </w:tcPr>
          <w:p w14:paraId="6B8D3A82" w14:textId="7BC14F0E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240A7887" w14:textId="05FD9A41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5D4823" w:rsidRPr="0012297E" w14:paraId="5D9BF6A0" w14:textId="77777777" w:rsidTr="008F5A7F">
        <w:tc>
          <w:tcPr>
            <w:tcW w:w="4678" w:type="dxa"/>
            <w:shd w:val="clear" w:color="auto" w:fill="auto"/>
          </w:tcPr>
          <w:p w14:paraId="3A0CA7EB" w14:textId="39509A10" w:rsidR="005D4823" w:rsidRPr="008F5A7F" w:rsidRDefault="005D4823" w:rsidP="00072F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Саквояж с чудесами»</w:t>
            </w:r>
          </w:p>
        </w:tc>
        <w:tc>
          <w:tcPr>
            <w:tcW w:w="5386" w:type="dxa"/>
            <w:shd w:val="clear" w:color="auto" w:fill="auto"/>
          </w:tcPr>
          <w:p w14:paraId="1292BB77" w14:textId="007263EA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Поделки из подручных материалов</w:t>
            </w:r>
          </w:p>
        </w:tc>
        <w:tc>
          <w:tcPr>
            <w:tcW w:w="1843" w:type="dxa"/>
            <w:shd w:val="clear" w:color="auto" w:fill="auto"/>
          </w:tcPr>
          <w:p w14:paraId="222E7696" w14:textId="3F6FA66E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6B880E5D" w14:textId="6D136F86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5D4823" w:rsidRPr="0012297E" w14:paraId="7835D284" w14:textId="77777777" w:rsidTr="008F5A7F">
        <w:tc>
          <w:tcPr>
            <w:tcW w:w="4678" w:type="dxa"/>
            <w:shd w:val="clear" w:color="auto" w:fill="auto"/>
          </w:tcPr>
          <w:p w14:paraId="2D7E5581" w14:textId="79C06FEC" w:rsidR="005D4823" w:rsidRPr="008F5A7F" w:rsidRDefault="005D4823" w:rsidP="00146D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Пусть доброта согреет ваши души»</w:t>
            </w:r>
          </w:p>
        </w:tc>
        <w:tc>
          <w:tcPr>
            <w:tcW w:w="5386" w:type="dxa"/>
            <w:shd w:val="clear" w:color="auto" w:fill="auto"/>
          </w:tcPr>
          <w:p w14:paraId="62A2EF55" w14:textId="6692B9DA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Акция (дарение книг читателям библиотеки детям с ОВЗ) (совместно с КДЦ)</w:t>
            </w:r>
          </w:p>
        </w:tc>
        <w:tc>
          <w:tcPr>
            <w:tcW w:w="1843" w:type="dxa"/>
            <w:shd w:val="clear" w:color="auto" w:fill="auto"/>
          </w:tcPr>
          <w:p w14:paraId="1FC475EF" w14:textId="46CC051C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2410" w:type="dxa"/>
            <w:shd w:val="clear" w:color="auto" w:fill="auto"/>
          </w:tcPr>
          <w:p w14:paraId="4EED146F" w14:textId="733CDACB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5D4823" w:rsidRPr="0012297E" w14:paraId="2579F9E8" w14:textId="77777777" w:rsidTr="008F5A7F">
        <w:tc>
          <w:tcPr>
            <w:tcW w:w="4678" w:type="dxa"/>
            <w:shd w:val="clear" w:color="auto" w:fill="auto"/>
          </w:tcPr>
          <w:p w14:paraId="685BB4AF" w14:textId="2173A20B" w:rsidR="005D4823" w:rsidRPr="008F5A7F" w:rsidRDefault="005D4823" w:rsidP="00146D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Притяжение добра»</w:t>
            </w:r>
          </w:p>
        </w:tc>
        <w:tc>
          <w:tcPr>
            <w:tcW w:w="5386" w:type="dxa"/>
            <w:shd w:val="clear" w:color="auto" w:fill="auto"/>
          </w:tcPr>
          <w:p w14:paraId="212F9E4E" w14:textId="6C1C4C32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Мастер-класс. День открытых дверей (изготовление подарков своими руками для детей с ОВЗ, передача в семьи)</w:t>
            </w:r>
          </w:p>
        </w:tc>
        <w:tc>
          <w:tcPr>
            <w:tcW w:w="1843" w:type="dxa"/>
            <w:shd w:val="clear" w:color="auto" w:fill="auto"/>
          </w:tcPr>
          <w:p w14:paraId="3AD8CC0F" w14:textId="14A40FF4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2410" w:type="dxa"/>
            <w:shd w:val="clear" w:color="auto" w:fill="auto"/>
          </w:tcPr>
          <w:p w14:paraId="2A193E5B" w14:textId="00A288AC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5D4823" w:rsidRPr="0012297E" w14:paraId="4FEC2BEB" w14:textId="77777777" w:rsidTr="008F5A7F">
        <w:tc>
          <w:tcPr>
            <w:tcW w:w="4678" w:type="dxa"/>
            <w:shd w:val="clear" w:color="auto" w:fill="auto"/>
          </w:tcPr>
          <w:p w14:paraId="5C7E2DE1" w14:textId="23A37D16" w:rsidR="005D4823" w:rsidRPr="008F5A7F" w:rsidRDefault="005D4823" w:rsidP="008858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Волшебство сказок»</w:t>
            </w:r>
          </w:p>
        </w:tc>
        <w:tc>
          <w:tcPr>
            <w:tcW w:w="5386" w:type="dxa"/>
            <w:shd w:val="clear" w:color="auto" w:fill="auto"/>
          </w:tcPr>
          <w:p w14:paraId="6FB2EED8" w14:textId="1BECE555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Видеообзор</w:t>
            </w:r>
          </w:p>
        </w:tc>
        <w:tc>
          <w:tcPr>
            <w:tcW w:w="1843" w:type="dxa"/>
            <w:shd w:val="clear" w:color="auto" w:fill="auto"/>
          </w:tcPr>
          <w:p w14:paraId="3E81DA11" w14:textId="457686D6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14:paraId="169792EC" w14:textId="5C3A805D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5D4823" w:rsidRPr="0012297E" w14:paraId="5D0893E6" w14:textId="77777777" w:rsidTr="008F5A7F">
        <w:tc>
          <w:tcPr>
            <w:tcW w:w="4678" w:type="dxa"/>
            <w:shd w:val="clear" w:color="auto" w:fill="auto"/>
          </w:tcPr>
          <w:p w14:paraId="541DE8E5" w14:textId="2A6A27BE" w:rsidR="005D4823" w:rsidRPr="008F5A7F" w:rsidRDefault="005D4823" w:rsidP="00F22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Порисуйте, дети, с нами»</w:t>
            </w:r>
          </w:p>
        </w:tc>
        <w:tc>
          <w:tcPr>
            <w:tcW w:w="5386" w:type="dxa"/>
            <w:shd w:val="clear" w:color="auto" w:fill="auto"/>
          </w:tcPr>
          <w:p w14:paraId="1A7C7C53" w14:textId="4583674F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Рисуем на песке</w:t>
            </w:r>
          </w:p>
        </w:tc>
        <w:tc>
          <w:tcPr>
            <w:tcW w:w="1843" w:type="dxa"/>
            <w:shd w:val="clear" w:color="auto" w:fill="auto"/>
          </w:tcPr>
          <w:p w14:paraId="34BA3B8B" w14:textId="5D1F1FE2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410" w:type="dxa"/>
            <w:shd w:val="clear" w:color="auto" w:fill="auto"/>
          </w:tcPr>
          <w:p w14:paraId="678B1098" w14:textId="0E17074F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5D4823" w:rsidRPr="0012297E" w14:paraId="765B7282" w14:textId="77777777" w:rsidTr="008F5A7F">
        <w:tc>
          <w:tcPr>
            <w:tcW w:w="4678" w:type="dxa"/>
            <w:shd w:val="clear" w:color="auto" w:fill="auto"/>
          </w:tcPr>
          <w:p w14:paraId="4AE7EA6B" w14:textId="4B531AA7" w:rsidR="005D4823" w:rsidRPr="008F5A7F" w:rsidRDefault="005D4823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Ковер желаний»</w:t>
            </w:r>
          </w:p>
        </w:tc>
        <w:tc>
          <w:tcPr>
            <w:tcW w:w="5386" w:type="dxa"/>
            <w:shd w:val="clear" w:color="auto" w:fill="auto"/>
          </w:tcPr>
          <w:p w14:paraId="3E18D8A6" w14:textId="4E32434C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5A3C209C" w14:textId="794C9126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410" w:type="dxa"/>
            <w:shd w:val="clear" w:color="auto" w:fill="auto"/>
          </w:tcPr>
          <w:p w14:paraId="4FBBE560" w14:textId="38427F4A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5D4823" w:rsidRPr="0012297E" w14:paraId="18C47CC7" w14:textId="77777777" w:rsidTr="008F5A7F">
        <w:tc>
          <w:tcPr>
            <w:tcW w:w="4678" w:type="dxa"/>
            <w:shd w:val="clear" w:color="auto" w:fill="auto"/>
          </w:tcPr>
          <w:p w14:paraId="0208CE34" w14:textId="09695725" w:rsidR="005D4823" w:rsidRPr="008F5A7F" w:rsidRDefault="005D4823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Я хочу пожелать»</w:t>
            </w:r>
          </w:p>
        </w:tc>
        <w:tc>
          <w:tcPr>
            <w:tcW w:w="5386" w:type="dxa"/>
            <w:shd w:val="clear" w:color="auto" w:fill="auto"/>
          </w:tcPr>
          <w:p w14:paraId="26DB557E" w14:textId="23A229F4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476B89E2" w14:textId="3656F0AB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03957C0C" w14:textId="6A19FCDE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5D4823" w:rsidRPr="0012297E" w14:paraId="6C6854CC" w14:textId="77777777" w:rsidTr="008F5A7F">
        <w:tc>
          <w:tcPr>
            <w:tcW w:w="4678" w:type="dxa"/>
            <w:shd w:val="clear" w:color="auto" w:fill="auto"/>
          </w:tcPr>
          <w:p w14:paraId="7647AF2B" w14:textId="405B9521" w:rsidR="005D4823" w:rsidRPr="008F5A7F" w:rsidRDefault="005D4823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Пусть всегда будет солнце»</w:t>
            </w:r>
          </w:p>
        </w:tc>
        <w:tc>
          <w:tcPr>
            <w:tcW w:w="5386" w:type="dxa"/>
            <w:shd w:val="clear" w:color="auto" w:fill="auto"/>
          </w:tcPr>
          <w:p w14:paraId="37180486" w14:textId="1474F7FF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14:paraId="2F7264EB" w14:textId="665A9F6A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14:paraId="529655D9" w14:textId="0206B954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5D4823" w:rsidRPr="0012297E" w14:paraId="13F777B7" w14:textId="77777777" w:rsidTr="008F5A7F">
        <w:tc>
          <w:tcPr>
            <w:tcW w:w="4678" w:type="dxa"/>
            <w:shd w:val="clear" w:color="auto" w:fill="auto"/>
          </w:tcPr>
          <w:p w14:paraId="06369099" w14:textId="7F6DC380" w:rsidR="005D4823" w:rsidRPr="008F5A7F" w:rsidRDefault="005D4823" w:rsidP="00150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Сюрприз для любимой мамы»</w:t>
            </w:r>
          </w:p>
        </w:tc>
        <w:tc>
          <w:tcPr>
            <w:tcW w:w="5386" w:type="dxa"/>
            <w:shd w:val="clear" w:color="auto" w:fill="auto"/>
          </w:tcPr>
          <w:p w14:paraId="7655E4D7" w14:textId="30F1F4C5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1843" w:type="dxa"/>
            <w:shd w:val="clear" w:color="auto" w:fill="auto"/>
          </w:tcPr>
          <w:p w14:paraId="58391333" w14:textId="4D47F95D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20A2788D" w14:textId="0B9D9301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5D4823" w:rsidRPr="0012297E" w14:paraId="45C62650" w14:textId="77777777" w:rsidTr="008F5A7F">
        <w:tc>
          <w:tcPr>
            <w:tcW w:w="4678" w:type="dxa"/>
            <w:shd w:val="clear" w:color="auto" w:fill="auto"/>
          </w:tcPr>
          <w:p w14:paraId="3B2ACA25" w14:textId="5D364FC8" w:rsidR="005D4823" w:rsidRPr="008F5A7F" w:rsidRDefault="005D4823" w:rsidP="00150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Чтение за столом»</w:t>
            </w:r>
          </w:p>
        </w:tc>
        <w:tc>
          <w:tcPr>
            <w:tcW w:w="5386" w:type="dxa"/>
            <w:shd w:val="clear" w:color="auto" w:fill="auto"/>
          </w:tcPr>
          <w:p w14:paraId="7399C9AD" w14:textId="079F942F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Час чтения вслух</w:t>
            </w:r>
          </w:p>
        </w:tc>
        <w:tc>
          <w:tcPr>
            <w:tcW w:w="1843" w:type="dxa"/>
            <w:shd w:val="clear" w:color="auto" w:fill="auto"/>
          </w:tcPr>
          <w:p w14:paraId="6DDAE2B0" w14:textId="10049177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14:paraId="0137690F" w14:textId="371D3B85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5D4823" w:rsidRPr="0012297E" w14:paraId="5D453073" w14:textId="77777777" w:rsidTr="008F5A7F">
        <w:tc>
          <w:tcPr>
            <w:tcW w:w="4678" w:type="dxa"/>
            <w:shd w:val="clear" w:color="auto" w:fill="auto"/>
          </w:tcPr>
          <w:p w14:paraId="196D0F21" w14:textId="4BA9C6C4" w:rsidR="005D4823" w:rsidRPr="008F5A7F" w:rsidRDefault="005D4823" w:rsidP="00426A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Загадочный мир сказок»</w:t>
            </w:r>
          </w:p>
        </w:tc>
        <w:tc>
          <w:tcPr>
            <w:tcW w:w="5386" w:type="dxa"/>
            <w:shd w:val="clear" w:color="auto" w:fill="auto"/>
          </w:tcPr>
          <w:p w14:paraId="07EA36F7" w14:textId="6A269F67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14:paraId="3F4B4A44" w14:textId="35DFF37B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466CF6CF" w14:textId="0B994E90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5D4823" w:rsidRPr="0012297E" w14:paraId="5106330B" w14:textId="77777777" w:rsidTr="008F5A7F">
        <w:tc>
          <w:tcPr>
            <w:tcW w:w="4678" w:type="dxa"/>
            <w:shd w:val="clear" w:color="auto" w:fill="auto"/>
          </w:tcPr>
          <w:p w14:paraId="04251490" w14:textId="3E561953" w:rsidR="005D4823" w:rsidRPr="008F5A7F" w:rsidRDefault="005D4823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 гостях у сказки» </w:t>
            </w:r>
          </w:p>
        </w:tc>
        <w:tc>
          <w:tcPr>
            <w:tcW w:w="5386" w:type="dxa"/>
            <w:shd w:val="clear" w:color="auto" w:fill="auto"/>
          </w:tcPr>
          <w:p w14:paraId="1D9278C2" w14:textId="6A36910F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Литературная игра</w:t>
            </w:r>
          </w:p>
        </w:tc>
        <w:tc>
          <w:tcPr>
            <w:tcW w:w="1843" w:type="dxa"/>
            <w:shd w:val="clear" w:color="auto" w:fill="auto"/>
          </w:tcPr>
          <w:p w14:paraId="172F76E8" w14:textId="5E103EE4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12F16040" w14:textId="10F26B5E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5D4823" w:rsidRPr="0012297E" w14:paraId="5C7AC2A9" w14:textId="77777777" w:rsidTr="008F5A7F">
        <w:tc>
          <w:tcPr>
            <w:tcW w:w="4678" w:type="dxa"/>
            <w:shd w:val="clear" w:color="auto" w:fill="auto"/>
          </w:tcPr>
          <w:p w14:paraId="6E3FA886" w14:textId="0CD339DE" w:rsidR="005D4823" w:rsidRPr="008F5A7F" w:rsidRDefault="005D4823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уси великое начало»– День славянской письменности и культуры</w:t>
            </w:r>
          </w:p>
        </w:tc>
        <w:tc>
          <w:tcPr>
            <w:tcW w:w="5386" w:type="dxa"/>
            <w:shd w:val="clear" w:color="auto" w:fill="auto"/>
          </w:tcPr>
          <w:p w14:paraId="1B311BB0" w14:textId="517E56CE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Познавательное путешествие</w:t>
            </w:r>
          </w:p>
        </w:tc>
        <w:tc>
          <w:tcPr>
            <w:tcW w:w="1843" w:type="dxa"/>
            <w:shd w:val="clear" w:color="auto" w:fill="auto"/>
          </w:tcPr>
          <w:p w14:paraId="45FFDDEB" w14:textId="130B74C2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03F155F1" w14:textId="3F0DA614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5D4823" w:rsidRPr="0012297E" w14:paraId="40D80108" w14:textId="77777777" w:rsidTr="008F5A7F">
        <w:tc>
          <w:tcPr>
            <w:tcW w:w="4678" w:type="dxa"/>
            <w:shd w:val="clear" w:color="auto" w:fill="auto"/>
          </w:tcPr>
          <w:p w14:paraId="14390FF3" w14:textId="1E5FA2DD" w:rsidR="005D4823" w:rsidRPr="008F5A7F" w:rsidRDefault="005D4823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т ученый приглашает». – 225 лет А.С. Пушкину</w:t>
            </w:r>
          </w:p>
        </w:tc>
        <w:tc>
          <w:tcPr>
            <w:tcW w:w="5386" w:type="dxa"/>
            <w:shd w:val="clear" w:color="auto" w:fill="auto"/>
          </w:tcPr>
          <w:p w14:paraId="6C258E6E" w14:textId="527F2DD0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1843" w:type="dxa"/>
            <w:shd w:val="clear" w:color="auto" w:fill="auto"/>
          </w:tcPr>
          <w:p w14:paraId="77D5F1CB" w14:textId="226EB99B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65A9DEDF" w14:textId="09A91833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5D4823" w:rsidRPr="0012297E" w14:paraId="58BC0A88" w14:textId="77777777" w:rsidTr="008F5A7F">
        <w:tc>
          <w:tcPr>
            <w:tcW w:w="4678" w:type="dxa"/>
            <w:shd w:val="clear" w:color="auto" w:fill="auto"/>
          </w:tcPr>
          <w:p w14:paraId="346C95C5" w14:textId="3E364290" w:rsidR="005D4823" w:rsidRPr="008F5A7F" w:rsidRDefault="005D4823" w:rsidP="00E374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Кто сказал мяу?»</w:t>
            </w:r>
          </w:p>
        </w:tc>
        <w:tc>
          <w:tcPr>
            <w:tcW w:w="5386" w:type="dxa"/>
            <w:shd w:val="clear" w:color="auto" w:fill="auto"/>
          </w:tcPr>
          <w:p w14:paraId="44BA6D86" w14:textId="42A466A7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Показ мультфильма</w:t>
            </w:r>
          </w:p>
        </w:tc>
        <w:tc>
          <w:tcPr>
            <w:tcW w:w="1843" w:type="dxa"/>
            <w:shd w:val="clear" w:color="auto" w:fill="auto"/>
          </w:tcPr>
          <w:p w14:paraId="3F08880B" w14:textId="3802F46D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4557EA15" w14:textId="05035E1E" w:rsidR="005D4823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Целинные Земли</w:t>
            </w:r>
          </w:p>
        </w:tc>
      </w:tr>
      <w:tr w:rsidR="005D4823" w:rsidRPr="0012297E" w14:paraId="7CD920AB" w14:textId="77777777" w:rsidTr="008F5A7F">
        <w:tc>
          <w:tcPr>
            <w:tcW w:w="4678" w:type="dxa"/>
            <w:shd w:val="clear" w:color="auto" w:fill="auto"/>
          </w:tcPr>
          <w:p w14:paraId="7C32F3A9" w14:textId="6467D8AE" w:rsidR="005D4823" w:rsidRPr="008F5A7F" w:rsidRDefault="005D4823" w:rsidP="00E374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Литературные предсказания»</w:t>
            </w:r>
          </w:p>
        </w:tc>
        <w:tc>
          <w:tcPr>
            <w:tcW w:w="5386" w:type="dxa"/>
            <w:shd w:val="clear" w:color="auto" w:fill="auto"/>
          </w:tcPr>
          <w:p w14:paraId="49BA9FD7" w14:textId="7EF0784E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843" w:type="dxa"/>
            <w:shd w:val="clear" w:color="auto" w:fill="auto"/>
          </w:tcPr>
          <w:p w14:paraId="1792E847" w14:textId="6A443428" w:rsidR="005D4823" w:rsidRPr="008F5A7F" w:rsidRDefault="005D4823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79E5B837" w14:textId="06091049" w:rsidR="005D4823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Целинные Земли</w:t>
            </w:r>
          </w:p>
        </w:tc>
      </w:tr>
    </w:tbl>
    <w:p w14:paraId="7DDA26DB" w14:textId="77777777" w:rsidR="008C23B5" w:rsidRPr="00721ED7" w:rsidRDefault="008C23B5" w:rsidP="0013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1199D8" w14:textId="0468F3D6" w:rsidR="00D84ACD" w:rsidRPr="00153744" w:rsidRDefault="00222C92" w:rsidP="0015374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иблиотечное обслуживание </w:t>
      </w:r>
      <w:r w:rsidR="00896429"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>детей</w:t>
      </w:r>
      <w:r w:rsidR="00B95964"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неблагополучных</w:t>
      </w:r>
      <w:r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мей (</w:t>
      </w:r>
      <w:r w:rsidR="00B95964"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>дети</w:t>
      </w:r>
      <w:r w:rsidR="00896429"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95964"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2F2BE6"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95964"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ые сироты, дети группы «риска») и др.</w:t>
      </w:r>
      <w:r w:rsidR="00D84ACD" w:rsidRPr="00153744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p w14:paraId="3F3CF8C3" w14:textId="77777777" w:rsidR="00153744" w:rsidRPr="00153744" w:rsidRDefault="00153744" w:rsidP="00153744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762EE32C" w14:textId="77777777" w:rsidR="00DE704B" w:rsidRPr="00B66E2B" w:rsidRDefault="00DE704B" w:rsidP="008F5A7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>- сотрудничество со специалистами КДН и ЗП, учреждениями культуры, образования района, общественными организациями, с администрацией сельских поселений;</w:t>
      </w:r>
    </w:p>
    <w:p w14:paraId="7FCE0837" w14:textId="77777777" w:rsidR="00DE704B" w:rsidRPr="00B66E2B" w:rsidRDefault="00DE704B" w:rsidP="008F5A7F">
      <w:pPr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 xml:space="preserve">-  контакт с семьями, в которых есть опекаемый ребёнок: </w:t>
      </w:r>
      <w:r w:rsidRPr="00B66E2B">
        <w:rPr>
          <w:rFonts w:ascii="Times New Roman" w:hAnsi="Times New Roman"/>
          <w:sz w:val="24"/>
          <w:szCs w:val="24"/>
          <w:shd w:val="clear" w:color="auto" w:fill="FFFFFF"/>
        </w:rPr>
        <w:t>телефонная связь;</w:t>
      </w:r>
    </w:p>
    <w:p w14:paraId="1E1E224A" w14:textId="77777777" w:rsidR="00DE704B" w:rsidRPr="00B66E2B" w:rsidRDefault="00DE704B" w:rsidP="008F5A7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ное приглашение детей данных категорий </w:t>
      </w:r>
      <w:r w:rsidRPr="00B66E2B">
        <w:rPr>
          <w:rFonts w:ascii="Times New Roman" w:hAnsi="Times New Roman"/>
          <w:sz w:val="24"/>
          <w:szCs w:val="24"/>
          <w:shd w:val="clear" w:color="auto" w:fill="FFFFFF"/>
        </w:rPr>
        <w:t xml:space="preserve">и родителей (опекунов) </w:t>
      </w: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>на мероприятия, проводимые библиотеками района;</w:t>
      </w:r>
    </w:p>
    <w:p w14:paraId="0516318D" w14:textId="77777777" w:rsidR="00DE704B" w:rsidRPr="00B66E2B" w:rsidRDefault="00DE704B" w:rsidP="008F5A7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>- организация полезного досуга;</w:t>
      </w:r>
    </w:p>
    <w:p w14:paraId="3F779855" w14:textId="77777777" w:rsidR="00DE704B" w:rsidRPr="00B66E2B" w:rsidRDefault="00DE704B" w:rsidP="008F5A7F">
      <w:pPr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66E2B">
        <w:rPr>
          <w:rFonts w:ascii="Times New Roman" w:hAnsi="Times New Roman"/>
          <w:sz w:val="24"/>
          <w:szCs w:val="24"/>
          <w:shd w:val="clear" w:color="auto" w:fill="FFFFFF"/>
        </w:rPr>
        <w:t xml:space="preserve">привлечение на занятия кружков и клубов, организованных на базах сельских библиотек;  </w:t>
      </w:r>
    </w:p>
    <w:p w14:paraId="6A1BD1DD" w14:textId="77777777" w:rsidR="00DE704B" w:rsidRPr="00B66E2B" w:rsidRDefault="00DE704B" w:rsidP="008F5A7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hAnsi="Times New Roman"/>
          <w:sz w:val="24"/>
          <w:szCs w:val="24"/>
          <w:shd w:val="clear" w:color="auto" w:fill="FFFFFF"/>
        </w:rPr>
        <w:t>- привлечение к участию в конкурсах местного и муниципального значения;</w:t>
      </w:r>
    </w:p>
    <w:p w14:paraId="484EF515" w14:textId="77777777" w:rsidR="00DE704B" w:rsidRPr="00B66E2B" w:rsidRDefault="00DE704B" w:rsidP="008F5A7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66E2B">
        <w:rPr>
          <w:rFonts w:ascii="Times New Roman" w:hAnsi="Times New Roman"/>
          <w:sz w:val="24"/>
          <w:szCs w:val="24"/>
        </w:rPr>
        <w:t xml:space="preserve"> - акции по оказанию адресной помощи малообеспеченным, нуждающимся семьям (вещи, игрушки, книги и т.д.).</w:t>
      </w:r>
    </w:p>
    <w:p w14:paraId="181D12C1" w14:textId="77777777" w:rsidR="00DE704B" w:rsidRPr="00B66E2B" w:rsidRDefault="00DE704B" w:rsidP="008F5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E2B">
        <w:rPr>
          <w:rFonts w:ascii="Times New Roman" w:hAnsi="Times New Roman"/>
          <w:sz w:val="24"/>
          <w:szCs w:val="24"/>
        </w:rPr>
        <w:t>- реализация проекта «Правовая неотложка» - в рамках подпроекта «Госуслуги – это просто» (ЦДБ).</w:t>
      </w:r>
    </w:p>
    <w:p w14:paraId="62D73C3D" w14:textId="77777777" w:rsidR="00DE704B" w:rsidRPr="00920EA5" w:rsidRDefault="00DE704B" w:rsidP="00D84A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5386"/>
        <w:gridCol w:w="1843"/>
        <w:gridCol w:w="2410"/>
      </w:tblGrid>
      <w:tr w:rsidR="008F5A7F" w:rsidRPr="0012297E" w14:paraId="162D8150" w14:textId="77777777" w:rsidTr="008F5A7F">
        <w:tc>
          <w:tcPr>
            <w:tcW w:w="4820" w:type="dxa"/>
            <w:shd w:val="clear" w:color="auto" w:fill="auto"/>
            <w:hideMark/>
          </w:tcPr>
          <w:p w14:paraId="7181F28A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14:paraId="21427B91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14:paraId="0E8B1EA7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10" w:type="dxa"/>
            <w:shd w:val="clear" w:color="auto" w:fill="auto"/>
          </w:tcPr>
          <w:p w14:paraId="0A23B042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F5A7F" w:rsidRPr="0012297E" w14:paraId="3A3E4630" w14:textId="77777777" w:rsidTr="008F5A7F">
        <w:tc>
          <w:tcPr>
            <w:tcW w:w="4820" w:type="dxa"/>
            <w:shd w:val="clear" w:color="auto" w:fill="auto"/>
          </w:tcPr>
          <w:p w14:paraId="5D929FEB" w14:textId="3C7BDE8F" w:rsidR="008F5A7F" w:rsidRPr="008F5A7F" w:rsidRDefault="008F5A7F" w:rsidP="00DE7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«Рождественские чтения»</w:t>
            </w:r>
          </w:p>
        </w:tc>
        <w:tc>
          <w:tcPr>
            <w:tcW w:w="5386" w:type="dxa"/>
            <w:shd w:val="clear" w:color="auto" w:fill="auto"/>
          </w:tcPr>
          <w:p w14:paraId="5D0DD050" w14:textId="7715DE0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Громкое чтение сказок П. Бажова «Серебряное копытце»</w:t>
            </w:r>
          </w:p>
        </w:tc>
        <w:tc>
          <w:tcPr>
            <w:tcW w:w="1843" w:type="dxa"/>
            <w:shd w:val="clear" w:color="auto" w:fill="auto"/>
          </w:tcPr>
          <w:p w14:paraId="75FD7403" w14:textId="1CF48B3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175886F6" w14:textId="50A7B18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8F5A7F" w:rsidRPr="0012297E" w14:paraId="119136EA" w14:textId="77777777" w:rsidTr="008F5A7F">
        <w:tc>
          <w:tcPr>
            <w:tcW w:w="4820" w:type="dxa"/>
            <w:shd w:val="clear" w:color="auto" w:fill="auto"/>
          </w:tcPr>
          <w:p w14:paraId="5735E5C0" w14:textId="0C44E5F8" w:rsidR="008F5A7F" w:rsidRPr="008F5A7F" w:rsidRDefault="008F5A7F" w:rsidP="00DE70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  <w:t xml:space="preserve">«Лесные были и небылицы Виталия Бианки» </w:t>
            </w:r>
          </w:p>
        </w:tc>
        <w:tc>
          <w:tcPr>
            <w:tcW w:w="5386" w:type="dxa"/>
            <w:shd w:val="clear" w:color="auto" w:fill="auto"/>
          </w:tcPr>
          <w:p w14:paraId="49BBE9B1" w14:textId="4A370B4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  <w:t>Литературная эко-карусель</w:t>
            </w:r>
          </w:p>
        </w:tc>
        <w:tc>
          <w:tcPr>
            <w:tcW w:w="1843" w:type="dxa"/>
            <w:shd w:val="clear" w:color="auto" w:fill="auto"/>
          </w:tcPr>
          <w:p w14:paraId="49010E35" w14:textId="3CB84E6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410" w:type="dxa"/>
            <w:shd w:val="clear" w:color="auto" w:fill="auto"/>
          </w:tcPr>
          <w:p w14:paraId="488AD81A" w14:textId="4EBF632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8F5A7F" w:rsidRPr="0012297E" w14:paraId="0BF2BEA1" w14:textId="77777777" w:rsidTr="008F5A7F">
        <w:tc>
          <w:tcPr>
            <w:tcW w:w="4820" w:type="dxa"/>
            <w:shd w:val="clear" w:color="auto" w:fill="auto"/>
          </w:tcPr>
          <w:p w14:paraId="7AA6CF8E" w14:textId="15DACB88" w:rsidR="008F5A7F" w:rsidRPr="008F5A7F" w:rsidRDefault="008F5A7F" w:rsidP="00DE70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Жить без улыбки – просто ошибка» </w:t>
            </w:r>
          </w:p>
        </w:tc>
        <w:tc>
          <w:tcPr>
            <w:tcW w:w="5386" w:type="dxa"/>
            <w:shd w:val="clear" w:color="auto" w:fill="auto"/>
          </w:tcPr>
          <w:p w14:paraId="6C757BFC" w14:textId="05BEEDA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7222670F" w14:textId="08B02A4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2CD895AC" w14:textId="34AD24C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8F5A7F" w:rsidRPr="0012297E" w14:paraId="49653163" w14:textId="77777777" w:rsidTr="008F5A7F">
        <w:tc>
          <w:tcPr>
            <w:tcW w:w="4820" w:type="dxa"/>
            <w:shd w:val="clear" w:color="auto" w:fill="auto"/>
          </w:tcPr>
          <w:p w14:paraId="2B5B7C95" w14:textId="3241B4C4" w:rsidR="008F5A7F" w:rsidRPr="008F5A7F" w:rsidRDefault="008F5A7F" w:rsidP="00DE70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  <w:t xml:space="preserve"> «Была весна – весна Победы!»</w:t>
            </w:r>
          </w:p>
        </w:tc>
        <w:tc>
          <w:tcPr>
            <w:tcW w:w="5386" w:type="dxa"/>
            <w:shd w:val="clear" w:color="auto" w:fill="auto"/>
          </w:tcPr>
          <w:p w14:paraId="6FC729C8" w14:textId="1DC09F2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  <w:t>МК по изготовлению Поздравительная открытка</w:t>
            </w:r>
          </w:p>
        </w:tc>
        <w:tc>
          <w:tcPr>
            <w:tcW w:w="1843" w:type="dxa"/>
            <w:shd w:val="clear" w:color="auto" w:fill="auto"/>
          </w:tcPr>
          <w:p w14:paraId="469ACCB3" w14:textId="01A5FD0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3BABD05C" w14:textId="0525B2E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8F5A7F" w:rsidRPr="0012297E" w14:paraId="1336FB27" w14:textId="77777777" w:rsidTr="008F5A7F">
        <w:tc>
          <w:tcPr>
            <w:tcW w:w="4820" w:type="dxa"/>
            <w:shd w:val="clear" w:color="auto" w:fill="auto"/>
          </w:tcPr>
          <w:p w14:paraId="5051AF29" w14:textId="360AAA7F" w:rsidR="008F5A7F" w:rsidRPr="008F5A7F" w:rsidRDefault="008F5A7F" w:rsidP="00DE70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тво должно быть счастливым»</w:t>
            </w:r>
            <w:r w:rsidRPr="008F5A7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F5A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день Детского телефона доверия</w:t>
            </w:r>
            <w:r w:rsidRPr="008F5A7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523B8B79" w14:textId="77777777" w:rsidR="008F5A7F" w:rsidRPr="008F5A7F" w:rsidRDefault="008F5A7F" w:rsidP="008F5A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  <w:p w14:paraId="68B99CAC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3BC638D" w14:textId="516289C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5D43F5BB" w14:textId="225660E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8F5A7F" w:rsidRPr="0012297E" w14:paraId="2ABD5DF1" w14:textId="77777777" w:rsidTr="008F5A7F">
        <w:tc>
          <w:tcPr>
            <w:tcW w:w="4820" w:type="dxa"/>
            <w:shd w:val="clear" w:color="auto" w:fill="auto"/>
          </w:tcPr>
          <w:p w14:paraId="64EE1128" w14:textId="32064D2E" w:rsidR="008F5A7F" w:rsidRPr="008F5A7F" w:rsidRDefault="008F5A7F" w:rsidP="00DE70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 xml:space="preserve">«Я, Пушкина прочту и нарисую» </w:t>
            </w:r>
          </w:p>
        </w:tc>
        <w:tc>
          <w:tcPr>
            <w:tcW w:w="5386" w:type="dxa"/>
            <w:shd w:val="clear" w:color="auto" w:fill="auto"/>
          </w:tcPr>
          <w:p w14:paraId="1C150B11" w14:textId="36CBAA2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14:paraId="6E56555A" w14:textId="3E4AE50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01155729" w14:textId="74CDF7B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8F5A7F" w:rsidRPr="0012297E" w14:paraId="25F46BE0" w14:textId="77777777" w:rsidTr="008F5A7F">
        <w:tc>
          <w:tcPr>
            <w:tcW w:w="4820" w:type="dxa"/>
            <w:shd w:val="clear" w:color="auto" w:fill="auto"/>
          </w:tcPr>
          <w:p w14:paraId="21476877" w14:textId="2668E510" w:rsidR="008F5A7F" w:rsidRPr="008F5A7F" w:rsidRDefault="008F5A7F" w:rsidP="00DE70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Миллион приключений Кира Булычева»</w:t>
            </w:r>
          </w:p>
        </w:tc>
        <w:tc>
          <w:tcPr>
            <w:tcW w:w="5386" w:type="dxa"/>
            <w:shd w:val="clear" w:color="auto" w:fill="auto"/>
          </w:tcPr>
          <w:p w14:paraId="4B7F6A1B" w14:textId="21284CC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1843" w:type="dxa"/>
            <w:shd w:val="clear" w:color="auto" w:fill="auto"/>
          </w:tcPr>
          <w:p w14:paraId="72167595" w14:textId="2215A64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62A9C4EC" w14:textId="5D7F320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8F5A7F" w:rsidRPr="0012297E" w14:paraId="3EA220CA" w14:textId="77777777" w:rsidTr="008F5A7F">
        <w:tc>
          <w:tcPr>
            <w:tcW w:w="4820" w:type="dxa"/>
            <w:shd w:val="clear" w:color="auto" w:fill="auto"/>
          </w:tcPr>
          <w:p w14:paraId="795411BB" w14:textId="493D0FF2" w:rsidR="008F5A7F" w:rsidRPr="008F5A7F" w:rsidRDefault="008F5A7F" w:rsidP="007413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мире народной сказки»</w:t>
            </w:r>
          </w:p>
        </w:tc>
        <w:tc>
          <w:tcPr>
            <w:tcW w:w="5386" w:type="dxa"/>
            <w:shd w:val="clear" w:color="auto" w:fill="auto"/>
          </w:tcPr>
          <w:p w14:paraId="293928A6" w14:textId="469987C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познавательно и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10D92992" w14:textId="67F34A8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2410" w:type="dxa"/>
            <w:shd w:val="clear" w:color="auto" w:fill="auto"/>
          </w:tcPr>
          <w:p w14:paraId="761C8187" w14:textId="3329877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Бадар</w:t>
            </w:r>
          </w:p>
        </w:tc>
      </w:tr>
      <w:tr w:rsidR="008F5A7F" w:rsidRPr="0012297E" w14:paraId="5D71FD9A" w14:textId="77777777" w:rsidTr="008F5A7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0C8BC" w14:textId="38430E88" w:rsidR="008F5A7F" w:rsidRPr="008F5A7F" w:rsidRDefault="008F5A7F" w:rsidP="007413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Путешествие в страну литературия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C704" w14:textId="7F913F0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Литературная 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9B74" w14:textId="022C2EF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7804710D" w14:textId="3683C7A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Бадар</w:t>
            </w:r>
          </w:p>
        </w:tc>
      </w:tr>
      <w:tr w:rsidR="008F5A7F" w:rsidRPr="0012297E" w14:paraId="07772235" w14:textId="77777777" w:rsidTr="008F5A7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BB213" w14:textId="741356FB" w:rsidR="008F5A7F" w:rsidRPr="008F5A7F" w:rsidRDefault="008F5A7F" w:rsidP="007413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Байкальские сказы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CC86F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Информационно познавательная программа</w:t>
            </w:r>
          </w:p>
          <w:p w14:paraId="4E6B5F4A" w14:textId="10A20E7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День Байк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3724D" w14:textId="3410966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38B4B456" w14:textId="30CAE30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Бадар</w:t>
            </w:r>
          </w:p>
        </w:tc>
      </w:tr>
      <w:tr w:rsidR="008F5A7F" w:rsidRPr="0012297E" w14:paraId="422FB0CE" w14:textId="77777777" w:rsidTr="008F5A7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EBB73" w14:textId="7B67FF8E" w:rsidR="008F5A7F" w:rsidRPr="008F5A7F" w:rsidRDefault="008F5A7F" w:rsidP="007413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Летнее путешествие на остров «Читалия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F22F" w14:textId="7B7EBDD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вэст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CD2E3" w14:textId="794CC22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20E311D4" w14:textId="46563EA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Бадар</w:t>
            </w:r>
          </w:p>
        </w:tc>
      </w:tr>
      <w:tr w:rsidR="008F5A7F" w:rsidRPr="0012297E" w14:paraId="6E5D694A" w14:textId="77777777" w:rsidTr="008F5A7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0932F" w14:textId="07CD4314" w:rsidR="008F5A7F" w:rsidRPr="008F5A7F" w:rsidRDefault="008F5A7F" w:rsidP="007413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 xml:space="preserve">«Литературная скамейка»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6A43" w14:textId="39E7D77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Летний читальный зал раз в мес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4D4F" w14:textId="4E64A48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 -август</w:t>
            </w:r>
          </w:p>
        </w:tc>
        <w:tc>
          <w:tcPr>
            <w:tcW w:w="2410" w:type="dxa"/>
            <w:shd w:val="clear" w:color="auto" w:fill="auto"/>
          </w:tcPr>
          <w:p w14:paraId="1F0A6F52" w14:textId="6A583B3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Бадар</w:t>
            </w:r>
          </w:p>
        </w:tc>
      </w:tr>
      <w:tr w:rsidR="008F5A7F" w:rsidRPr="0012297E" w14:paraId="5EDF6015" w14:textId="77777777" w:rsidTr="008F5A7F">
        <w:tc>
          <w:tcPr>
            <w:tcW w:w="4820" w:type="dxa"/>
            <w:shd w:val="clear" w:color="auto" w:fill="auto"/>
          </w:tcPr>
          <w:p w14:paraId="3EDA6451" w14:textId="6D132812" w:rsidR="008F5A7F" w:rsidRPr="008F5A7F" w:rsidRDefault="00A12CB5" w:rsidP="00C67A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Семья</w:t>
            </w:r>
            <w:r w:rsidR="008F5A7F"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емейные ценности»</w:t>
            </w:r>
          </w:p>
        </w:tc>
        <w:tc>
          <w:tcPr>
            <w:tcW w:w="5386" w:type="dxa"/>
            <w:shd w:val="clear" w:color="auto" w:fill="auto"/>
          </w:tcPr>
          <w:p w14:paraId="5B474AAB" w14:textId="285CA99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843" w:type="dxa"/>
            <w:shd w:val="clear" w:color="auto" w:fill="auto"/>
          </w:tcPr>
          <w:p w14:paraId="59087AC1" w14:textId="49F8124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355A28E3" w14:textId="024F3F7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д. Булюшкина</w:t>
            </w:r>
          </w:p>
        </w:tc>
      </w:tr>
      <w:tr w:rsidR="008F5A7F" w:rsidRPr="0012297E" w14:paraId="77AEC411" w14:textId="77777777" w:rsidTr="008F5A7F">
        <w:tc>
          <w:tcPr>
            <w:tcW w:w="4820" w:type="dxa"/>
            <w:shd w:val="clear" w:color="auto" w:fill="auto"/>
          </w:tcPr>
          <w:p w14:paraId="39ECB40B" w14:textId="17B88DB6" w:rsidR="008F5A7F" w:rsidRPr="008F5A7F" w:rsidRDefault="008F5A7F" w:rsidP="00C67A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В стране литературных героев»</w:t>
            </w:r>
          </w:p>
        </w:tc>
        <w:tc>
          <w:tcPr>
            <w:tcW w:w="5386" w:type="dxa"/>
            <w:shd w:val="clear" w:color="auto" w:fill="auto"/>
          </w:tcPr>
          <w:p w14:paraId="48C3EBB4" w14:textId="3E84045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1843" w:type="dxa"/>
            <w:shd w:val="clear" w:color="auto" w:fill="auto"/>
          </w:tcPr>
          <w:p w14:paraId="1F362CD6" w14:textId="4CE2963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7C62DC6A" w14:textId="7A9FF92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д. Булюшкина</w:t>
            </w:r>
          </w:p>
        </w:tc>
      </w:tr>
      <w:tr w:rsidR="008F5A7F" w:rsidRPr="0012297E" w14:paraId="2600E276" w14:textId="77777777" w:rsidTr="008F5A7F">
        <w:tc>
          <w:tcPr>
            <w:tcW w:w="4820" w:type="dxa"/>
            <w:shd w:val="clear" w:color="auto" w:fill="auto"/>
          </w:tcPr>
          <w:p w14:paraId="2B6F2C81" w14:textId="77F13332" w:rsidR="008F5A7F" w:rsidRPr="008F5A7F" w:rsidRDefault="008F5A7F" w:rsidP="00232E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Чудеса у Новогодней ёлки»</w:t>
            </w:r>
          </w:p>
        </w:tc>
        <w:tc>
          <w:tcPr>
            <w:tcW w:w="5386" w:type="dxa"/>
            <w:shd w:val="clear" w:color="auto" w:fill="auto"/>
          </w:tcPr>
          <w:p w14:paraId="630B138C" w14:textId="789D15C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843" w:type="dxa"/>
            <w:shd w:val="clear" w:color="auto" w:fill="auto"/>
          </w:tcPr>
          <w:p w14:paraId="3AF9D506" w14:textId="44FE7ED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14:paraId="1D6E27FD" w14:textId="6070D85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8F5A7F" w:rsidRPr="0012297E" w14:paraId="57ADFA19" w14:textId="77777777" w:rsidTr="008F5A7F">
        <w:tc>
          <w:tcPr>
            <w:tcW w:w="4820" w:type="dxa"/>
            <w:shd w:val="clear" w:color="auto" w:fill="auto"/>
          </w:tcPr>
          <w:p w14:paraId="69F1E279" w14:textId="7255B787" w:rsidR="008F5A7F" w:rsidRPr="008F5A7F" w:rsidRDefault="008F5A7F" w:rsidP="00232E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 xml:space="preserve">«Синичкин день» </w:t>
            </w:r>
          </w:p>
        </w:tc>
        <w:tc>
          <w:tcPr>
            <w:tcW w:w="5386" w:type="dxa"/>
            <w:shd w:val="clear" w:color="auto" w:fill="auto"/>
          </w:tcPr>
          <w:p w14:paraId="7F8A1C3D" w14:textId="5D6EAEA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Мастер класс по изготовлению кормушки</w:t>
            </w:r>
          </w:p>
        </w:tc>
        <w:tc>
          <w:tcPr>
            <w:tcW w:w="1843" w:type="dxa"/>
            <w:shd w:val="clear" w:color="auto" w:fill="auto"/>
          </w:tcPr>
          <w:p w14:paraId="706A39A8" w14:textId="7A300DC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3632D8A5" w14:textId="62DF899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8F5A7F" w:rsidRPr="0012297E" w14:paraId="6252A0D5" w14:textId="77777777" w:rsidTr="008F5A7F">
        <w:tc>
          <w:tcPr>
            <w:tcW w:w="4820" w:type="dxa"/>
            <w:shd w:val="clear" w:color="auto" w:fill="auto"/>
          </w:tcPr>
          <w:p w14:paraId="1C250418" w14:textId="08F3A7F7" w:rsidR="008F5A7F" w:rsidRPr="008F5A7F" w:rsidRDefault="008F5A7F" w:rsidP="00232E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Сергий Радонежский(1314–1392), основатель Троице-Сергиевой лавры – крупнейшего мужского монастыря Русской православной церкви</w:t>
            </w:r>
          </w:p>
        </w:tc>
        <w:tc>
          <w:tcPr>
            <w:tcW w:w="5386" w:type="dxa"/>
            <w:shd w:val="clear" w:color="auto" w:fill="auto"/>
          </w:tcPr>
          <w:p w14:paraId="531AC1C4" w14:textId="2419A4B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Беседа - презентация</w:t>
            </w:r>
          </w:p>
        </w:tc>
        <w:tc>
          <w:tcPr>
            <w:tcW w:w="1843" w:type="dxa"/>
            <w:shd w:val="clear" w:color="auto" w:fill="auto"/>
          </w:tcPr>
          <w:p w14:paraId="44886D1F" w14:textId="2B93D90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40CF0DD6" w14:textId="4304532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8F5A7F" w:rsidRPr="0012297E" w14:paraId="3DA71F87" w14:textId="77777777" w:rsidTr="008F5A7F">
        <w:tc>
          <w:tcPr>
            <w:tcW w:w="4820" w:type="dxa"/>
            <w:shd w:val="clear" w:color="auto" w:fill="auto"/>
          </w:tcPr>
          <w:p w14:paraId="42257591" w14:textId="0C10F240" w:rsidR="008F5A7F" w:rsidRPr="008F5A7F" w:rsidRDefault="008F5A7F" w:rsidP="00232E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Три символа родной Державы»</w:t>
            </w:r>
          </w:p>
        </w:tc>
        <w:tc>
          <w:tcPr>
            <w:tcW w:w="5386" w:type="dxa"/>
            <w:shd w:val="clear" w:color="auto" w:fill="auto"/>
          </w:tcPr>
          <w:p w14:paraId="321C246D" w14:textId="2AA65B0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Встреча к дню независимости</w:t>
            </w:r>
          </w:p>
        </w:tc>
        <w:tc>
          <w:tcPr>
            <w:tcW w:w="1843" w:type="dxa"/>
            <w:shd w:val="clear" w:color="auto" w:fill="auto"/>
          </w:tcPr>
          <w:p w14:paraId="7CAE40E3" w14:textId="4AFE876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43FC35C2" w14:textId="5D0ADD1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8F5A7F" w:rsidRPr="0012297E" w14:paraId="3AD134C2" w14:textId="77777777" w:rsidTr="008F5A7F">
        <w:tc>
          <w:tcPr>
            <w:tcW w:w="4820" w:type="dxa"/>
            <w:shd w:val="clear" w:color="auto" w:fill="auto"/>
          </w:tcPr>
          <w:p w14:paraId="7D0D5D24" w14:textId="6EE0F624" w:rsidR="008F5A7F" w:rsidRPr="008F5A7F" w:rsidRDefault="008F5A7F" w:rsidP="00232E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Семейное чтение-диалог поколений»</w:t>
            </w:r>
          </w:p>
        </w:tc>
        <w:tc>
          <w:tcPr>
            <w:tcW w:w="5386" w:type="dxa"/>
            <w:shd w:val="clear" w:color="auto" w:fill="auto"/>
          </w:tcPr>
          <w:p w14:paraId="04BB1748" w14:textId="1583595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843" w:type="dxa"/>
            <w:shd w:val="clear" w:color="auto" w:fill="auto"/>
          </w:tcPr>
          <w:p w14:paraId="1878D989" w14:textId="6B06ACD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6F3E0EF8" w14:textId="6AE3DE3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8F5A7F" w:rsidRPr="0012297E" w14:paraId="3019AA3F" w14:textId="77777777" w:rsidTr="008F5A7F">
        <w:tc>
          <w:tcPr>
            <w:tcW w:w="4820" w:type="dxa"/>
            <w:shd w:val="clear" w:color="auto" w:fill="auto"/>
          </w:tcPr>
          <w:p w14:paraId="1021211F" w14:textId="1435A797" w:rsidR="008F5A7F" w:rsidRPr="008F5A7F" w:rsidRDefault="008F5A7F" w:rsidP="00232E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Путешествие по книжной вселенной»</w:t>
            </w:r>
          </w:p>
        </w:tc>
        <w:tc>
          <w:tcPr>
            <w:tcW w:w="5386" w:type="dxa"/>
            <w:shd w:val="clear" w:color="auto" w:fill="auto"/>
          </w:tcPr>
          <w:p w14:paraId="62005F54" w14:textId="07CD6E2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Литературно и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4355F4C7" w14:textId="474E230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2410" w:type="dxa"/>
            <w:shd w:val="clear" w:color="auto" w:fill="auto"/>
          </w:tcPr>
          <w:p w14:paraId="539C5946" w14:textId="735CC76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8F5A7F" w:rsidRPr="0012297E" w14:paraId="54FAAB53" w14:textId="77777777" w:rsidTr="008F5A7F">
        <w:tc>
          <w:tcPr>
            <w:tcW w:w="4820" w:type="dxa"/>
            <w:shd w:val="clear" w:color="auto" w:fill="auto"/>
          </w:tcPr>
          <w:p w14:paraId="76A0483E" w14:textId="11F93B18" w:rsidR="008F5A7F" w:rsidRPr="008F5A7F" w:rsidRDefault="008F5A7F" w:rsidP="00232E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Моя малая Родина»</w:t>
            </w:r>
            <w:r w:rsidRPr="008F5A7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14:paraId="7E006409" w14:textId="215CC21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14:paraId="700AB4AA" w14:textId="7E8EB2E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410" w:type="dxa"/>
            <w:shd w:val="clear" w:color="auto" w:fill="auto"/>
          </w:tcPr>
          <w:p w14:paraId="65C1C049" w14:textId="479689A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8F5A7F" w:rsidRPr="0012297E" w14:paraId="0E610890" w14:textId="77777777" w:rsidTr="008F5A7F">
        <w:tc>
          <w:tcPr>
            <w:tcW w:w="4820" w:type="dxa"/>
            <w:shd w:val="clear" w:color="auto" w:fill="auto"/>
          </w:tcPr>
          <w:p w14:paraId="69286CAF" w14:textId="43737F13" w:rsidR="008F5A7F" w:rsidRPr="008F5A7F" w:rsidRDefault="008F5A7F" w:rsidP="00232E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Мама – первое слово»</w:t>
            </w:r>
          </w:p>
        </w:tc>
        <w:tc>
          <w:tcPr>
            <w:tcW w:w="5386" w:type="dxa"/>
            <w:shd w:val="clear" w:color="auto" w:fill="auto"/>
          </w:tcPr>
          <w:p w14:paraId="4EDE6CEF" w14:textId="2E8F54E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Книжная выставка, обзор литературы к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14:paraId="4605F43A" w14:textId="3D6A865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6D772205" w14:textId="76BCFCB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8F5A7F" w:rsidRPr="0012297E" w14:paraId="3D4045A9" w14:textId="77777777" w:rsidTr="008F5A7F">
        <w:tc>
          <w:tcPr>
            <w:tcW w:w="4820" w:type="dxa"/>
            <w:shd w:val="clear" w:color="auto" w:fill="auto"/>
          </w:tcPr>
          <w:p w14:paraId="57F250BD" w14:textId="2507060A" w:rsidR="008F5A7F" w:rsidRPr="008F5A7F" w:rsidRDefault="008F5A7F" w:rsidP="000A64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 xml:space="preserve"> «Мудрый сказочник седой» посвящён П. П. Бажову</w:t>
            </w:r>
          </w:p>
        </w:tc>
        <w:tc>
          <w:tcPr>
            <w:tcW w:w="5386" w:type="dxa"/>
            <w:shd w:val="clear" w:color="auto" w:fill="auto"/>
          </w:tcPr>
          <w:p w14:paraId="061040C6" w14:textId="3084225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843" w:type="dxa"/>
            <w:shd w:val="clear" w:color="auto" w:fill="auto"/>
          </w:tcPr>
          <w:p w14:paraId="3891A4CD" w14:textId="6895791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466C2124" w14:textId="35BD27F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8F5A7F" w:rsidRPr="0012297E" w14:paraId="155064DD" w14:textId="77777777" w:rsidTr="008F5A7F">
        <w:tc>
          <w:tcPr>
            <w:tcW w:w="4820" w:type="dxa"/>
            <w:shd w:val="clear" w:color="auto" w:fill="auto"/>
          </w:tcPr>
          <w:p w14:paraId="512CEA8C" w14:textId="340CAE0A" w:rsidR="008F5A7F" w:rsidRPr="008F5A7F" w:rsidRDefault="008F5A7F" w:rsidP="000A64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Осень краса, рыжая коса»</w:t>
            </w:r>
          </w:p>
        </w:tc>
        <w:tc>
          <w:tcPr>
            <w:tcW w:w="5386" w:type="dxa"/>
            <w:shd w:val="clear" w:color="auto" w:fill="auto"/>
          </w:tcPr>
          <w:p w14:paraId="432EDC78" w14:textId="657D896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14:paraId="77CCB8BD" w14:textId="3B242EC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03D82000" w14:textId="1566D5A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 совместно с КДЦ</w:t>
            </w:r>
          </w:p>
        </w:tc>
      </w:tr>
      <w:tr w:rsidR="008F5A7F" w:rsidRPr="0012297E" w14:paraId="0A7B9842" w14:textId="77777777" w:rsidTr="008F5A7F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B4BFA98" w14:textId="77777777" w:rsidR="008F5A7F" w:rsidRPr="008F5A7F" w:rsidRDefault="008F5A7F" w:rsidP="00756A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Цветы для мамы»</w:t>
            </w:r>
          </w:p>
          <w:p w14:paraId="4F3B8C57" w14:textId="5CD9789A" w:rsidR="008F5A7F" w:rsidRPr="008F5A7F" w:rsidRDefault="008F5A7F" w:rsidP="00756A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 xml:space="preserve"> весёлый пластилин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A83CB0F" w14:textId="1DF48EA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Мастер класс изготовление открытки ко дню матер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D11D60A" w14:textId="7288088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04D246F" w14:textId="052DEA5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8F5A7F" w:rsidRPr="0012297E" w14:paraId="6D766127" w14:textId="77777777" w:rsidTr="008F5A7F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2A50D874" w14:textId="77777777" w:rsidR="008F5A7F" w:rsidRPr="008F5A7F" w:rsidRDefault="008F5A7F" w:rsidP="00756A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Мятежный гений»</w:t>
            </w:r>
          </w:p>
          <w:p w14:paraId="3F4F4E14" w14:textId="7A8CAC7C" w:rsidR="008F5A7F" w:rsidRPr="008F5A7F" w:rsidRDefault="008F5A7F" w:rsidP="00756A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210 лет со дня рождения поэта Михаила Юрьевича Лермонтов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1C202CB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  <w:p w14:paraId="60732FDA" w14:textId="0AF1CF0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Громкие чтения «Бородино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DFFAF30" w14:textId="5151D1B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4F09AFC" w14:textId="0069A6E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8F5A7F" w:rsidRPr="0012297E" w14:paraId="07C5678C" w14:textId="77777777" w:rsidTr="008F5A7F">
        <w:tc>
          <w:tcPr>
            <w:tcW w:w="4820" w:type="dxa"/>
            <w:shd w:val="clear" w:color="auto" w:fill="auto"/>
          </w:tcPr>
          <w:p w14:paraId="283A5BFA" w14:textId="68017BBD" w:rsidR="008F5A7F" w:rsidRPr="008F5A7F" w:rsidRDefault="008F5A7F" w:rsidP="007A35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Семья _ это целый мир»</w:t>
            </w:r>
          </w:p>
        </w:tc>
        <w:tc>
          <w:tcPr>
            <w:tcW w:w="5386" w:type="dxa"/>
            <w:shd w:val="clear" w:color="auto" w:fill="auto"/>
          </w:tcPr>
          <w:p w14:paraId="61E73E3D" w14:textId="1BF5008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Урок доброты</w:t>
            </w:r>
          </w:p>
        </w:tc>
        <w:tc>
          <w:tcPr>
            <w:tcW w:w="1843" w:type="dxa"/>
            <w:shd w:val="clear" w:color="auto" w:fill="auto"/>
          </w:tcPr>
          <w:p w14:paraId="7F4BA1BE" w14:textId="6FD9A67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1388F255" w14:textId="017B6C5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Гуран</w:t>
            </w:r>
          </w:p>
        </w:tc>
      </w:tr>
      <w:tr w:rsidR="008F5A7F" w:rsidRPr="0012297E" w14:paraId="4AF1C252" w14:textId="77777777" w:rsidTr="008F5A7F">
        <w:tc>
          <w:tcPr>
            <w:tcW w:w="4820" w:type="dxa"/>
            <w:shd w:val="clear" w:color="auto" w:fill="FFFFFF" w:themeFill="background1"/>
          </w:tcPr>
          <w:p w14:paraId="43B2F440" w14:textId="1F82BA5D" w:rsidR="008F5A7F" w:rsidRPr="008F5A7F" w:rsidRDefault="008F5A7F" w:rsidP="007A35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F5A7F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Позвони если тебе плохо»</w:t>
            </w:r>
          </w:p>
        </w:tc>
        <w:tc>
          <w:tcPr>
            <w:tcW w:w="5386" w:type="dxa"/>
            <w:shd w:val="clear" w:color="auto" w:fill="auto"/>
          </w:tcPr>
          <w:p w14:paraId="4351170A" w14:textId="7534494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Информационный лист</w:t>
            </w:r>
          </w:p>
        </w:tc>
        <w:tc>
          <w:tcPr>
            <w:tcW w:w="1843" w:type="dxa"/>
            <w:shd w:val="clear" w:color="auto" w:fill="auto"/>
          </w:tcPr>
          <w:p w14:paraId="18EDA1AB" w14:textId="71EB9A7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2410" w:type="dxa"/>
            <w:shd w:val="clear" w:color="auto" w:fill="auto"/>
          </w:tcPr>
          <w:p w14:paraId="6F5FD816" w14:textId="76F7614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Гуран</w:t>
            </w:r>
          </w:p>
        </w:tc>
      </w:tr>
      <w:tr w:rsidR="008F5A7F" w:rsidRPr="0012297E" w14:paraId="5E482805" w14:textId="77777777" w:rsidTr="008F5A7F">
        <w:tc>
          <w:tcPr>
            <w:tcW w:w="4820" w:type="dxa"/>
            <w:shd w:val="clear" w:color="auto" w:fill="auto"/>
          </w:tcPr>
          <w:p w14:paraId="3AB4B10E" w14:textId="7692465C" w:rsidR="008F5A7F" w:rsidRPr="008F5A7F" w:rsidRDefault="008F5A7F" w:rsidP="007A35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Здоровье начинается с детства»</w:t>
            </w:r>
          </w:p>
        </w:tc>
        <w:tc>
          <w:tcPr>
            <w:tcW w:w="5386" w:type="dxa"/>
            <w:shd w:val="clear" w:color="auto" w:fill="auto"/>
          </w:tcPr>
          <w:p w14:paraId="40F92A0C" w14:textId="64A223F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Беседа -диалог</w:t>
            </w:r>
          </w:p>
        </w:tc>
        <w:tc>
          <w:tcPr>
            <w:tcW w:w="1843" w:type="dxa"/>
            <w:shd w:val="clear" w:color="auto" w:fill="auto"/>
          </w:tcPr>
          <w:p w14:paraId="31CEDE89" w14:textId="051B522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683BEEE1" w14:textId="0B5BB25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Гуран</w:t>
            </w:r>
          </w:p>
        </w:tc>
      </w:tr>
      <w:tr w:rsidR="008F5A7F" w:rsidRPr="0012297E" w14:paraId="755055BA" w14:textId="77777777" w:rsidTr="008F5A7F">
        <w:tc>
          <w:tcPr>
            <w:tcW w:w="4820" w:type="dxa"/>
            <w:shd w:val="clear" w:color="auto" w:fill="auto"/>
          </w:tcPr>
          <w:p w14:paraId="6796FB11" w14:textId="121B3E68" w:rsidR="008F5A7F" w:rsidRPr="008F5A7F" w:rsidRDefault="008F5A7F" w:rsidP="006F32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Добрым быть совсем не просто»</w:t>
            </w:r>
          </w:p>
        </w:tc>
        <w:tc>
          <w:tcPr>
            <w:tcW w:w="5386" w:type="dxa"/>
            <w:shd w:val="clear" w:color="auto" w:fill="auto"/>
          </w:tcPr>
          <w:p w14:paraId="262AA13B" w14:textId="3A35E8C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Урок доброты</w:t>
            </w:r>
          </w:p>
        </w:tc>
        <w:tc>
          <w:tcPr>
            <w:tcW w:w="1843" w:type="dxa"/>
            <w:shd w:val="clear" w:color="auto" w:fill="auto"/>
          </w:tcPr>
          <w:p w14:paraId="4C78170B" w14:textId="2BA9CD6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410" w:type="dxa"/>
            <w:shd w:val="clear" w:color="auto" w:fill="auto"/>
          </w:tcPr>
          <w:p w14:paraId="3618ED32" w14:textId="6AC2830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8F5A7F" w:rsidRPr="0012297E" w14:paraId="3C917531" w14:textId="77777777" w:rsidTr="008F5A7F">
        <w:tc>
          <w:tcPr>
            <w:tcW w:w="4820" w:type="dxa"/>
            <w:shd w:val="clear" w:color="auto" w:fill="auto"/>
          </w:tcPr>
          <w:p w14:paraId="74508FE5" w14:textId="14210E6A" w:rsidR="008F5A7F" w:rsidRPr="008F5A7F" w:rsidRDefault="008F5A7F" w:rsidP="006F32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Поделись своей проблемой»</w:t>
            </w:r>
          </w:p>
        </w:tc>
        <w:tc>
          <w:tcPr>
            <w:tcW w:w="5386" w:type="dxa"/>
            <w:shd w:val="clear" w:color="auto" w:fill="auto"/>
          </w:tcPr>
          <w:p w14:paraId="51AD4152" w14:textId="5332AD0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Индивидуальная беседа-рекомендация</w:t>
            </w:r>
          </w:p>
        </w:tc>
        <w:tc>
          <w:tcPr>
            <w:tcW w:w="1843" w:type="dxa"/>
            <w:shd w:val="clear" w:color="auto" w:fill="auto"/>
          </w:tcPr>
          <w:p w14:paraId="7EAFCDD0" w14:textId="5C91160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410" w:type="dxa"/>
            <w:shd w:val="clear" w:color="auto" w:fill="auto"/>
          </w:tcPr>
          <w:p w14:paraId="39779B66" w14:textId="6709CCA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8F5A7F" w:rsidRPr="0012297E" w14:paraId="14417681" w14:textId="77777777" w:rsidTr="008F5A7F">
        <w:tc>
          <w:tcPr>
            <w:tcW w:w="4820" w:type="dxa"/>
          </w:tcPr>
          <w:p w14:paraId="2665C91D" w14:textId="330699CF" w:rsidR="008F5A7F" w:rsidRPr="008F5A7F" w:rsidRDefault="008F5A7F" w:rsidP="00770B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Наши крылатые друзья»</w:t>
            </w:r>
          </w:p>
        </w:tc>
        <w:tc>
          <w:tcPr>
            <w:tcW w:w="5386" w:type="dxa"/>
          </w:tcPr>
          <w:p w14:paraId="29E127DE" w14:textId="1F476F1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й час</w:t>
            </w:r>
          </w:p>
        </w:tc>
        <w:tc>
          <w:tcPr>
            <w:tcW w:w="1843" w:type="dxa"/>
          </w:tcPr>
          <w:p w14:paraId="3DC32A51" w14:textId="16A4F53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033B47E3" w14:textId="0375CF2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ва</w:t>
            </w:r>
          </w:p>
        </w:tc>
      </w:tr>
      <w:tr w:rsidR="008F5A7F" w:rsidRPr="0012297E" w14:paraId="1F3A22F3" w14:textId="77777777" w:rsidTr="008F5A7F">
        <w:tc>
          <w:tcPr>
            <w:tcW w:w="4820" w:type="dxa"/>
          </w:tcPr>
          <w:p w14:paraId="2920440D" w14:textId="35AA7AA6" w:rsidR="008F5A7F" w:rsidRPr="008F5A7F" w:rsidRDefault="008F5A7F" w:rsidP="00770B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Маленькие дети на большой планете»</w:t>
            </w:r>
          </w:p>
        </w:tc>
        <w:tc>
          <w:tcPr>
            <w:tcW w:w="5386" w:type="dxa"/>
          </w:tcPr>
          <w:p w14:paraId="55DF8236" w14:textId="07CBA26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843" w:type="dxa"/>
          </w:tcPr>
          <w:p w14:paraId="7A932323" w14:textId="0A0AC66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14:paraId="79B7E787" w14:textId="5999D4D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ва</w:t>
            </w:r>
          </w:p>
        </w:tc>
      </w:tr>
      <w:tr w:rsidR="008F5A7F" w:rsidRPr="0012297E" w14:paraId="7696475B" w14:textId="77777777" w:rsidTr="008F5A7F">
        <w:tc>
          <w:tcPr>
            <w:tcW w:w="4820" w:type="dxa"/>
            <w:shd w:val="clear" w:color="auto" w:fill="auto"/>
          </w:tcPr>
          <w:p w14:paraId="4E08E3C6" w14:textId="0A8A5036" w:rsidR="008F5A7F" w:rsidRPr="008F5A7F" w:rsidRDefault="008F5A7F" w:rsidP="00921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риглашаем вас читать, фантазировать, играть!»</w:t>
            </w:r>
          </w:p>
        </w:tc>
        <w:tc>
          <w:tcPr>
            <w:tcW w:w="5386" w:type="dxa"/>
            <w:shd w:val="clear" w:color="auto" w:fill="auto"/>
          </w:tcPr>
          <w:p w14:paraId="4616F846" w14:textId="7733F0D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Литературно – творческое ассорти</w:t>
            </w:r>
          </w:p>
        </w:tc>
        <w:tc>
          <w:tcPr>
            <w:tcW w:w="1843" w:type="dxa"/>
            <w:shd w:val="clear" w:color="auto" w:fill="auto"/>
          </w:tcPr>
          <w:p w14:paraId="7A3F6AFF" w14:textId="1EAA93E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6DF8A31B" w14:textId="4C7858E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8F5A7F" w:rsidRPr="0012297E" w14:paraId="4790819D" w14:textId="77777777" w:rsidTr="008F5A7F">
        <w:tc>
          <w:tcPr>
            <w:tcW w:w="4820" w:type="dxa"/>
            <w:shd w:val="clear" w:color="auto" w:fill="auto"/>
          </w:tcPr>
          <w:p w14:paraId="02AF6BD2" w14:textId="10F83F03" w:rsidR="008F5A7F" w:rsidRPr="008F5A7F" w:rsidRDefault="008F5A7F" w:rsidP="00921E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Чтобы радость людям дарить, нужно добрым и вежливым быть»</w:t>
            </w:r>
          </w:p>
        </w:tc>
        <w:tc>
          <w:tcPr>
            <w:tcW w:w="5386" w:type="dxa"/>
            <w:shd w:val="clear" w:color="auto" w:fill="auto"/>
          </w:tcPr>
          <w:p w14:paraId="1EC807C5" w14:textId="1E961DE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Литературно-игровой калейдоскоп</w:t>
            </w:r>
          </w:p>
        </w:tc>
        <w:tc>
          <w:tcPr>
            <w:tcW w:w="1843" w:type="dxa"/>
            <w:shd w:val="clear" w:color="auto" w:fill="auto"/>
          </w:tcPr>
          <w:p w14:paraId="7ADED80C" w14:textId="0004CE4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52134024" w14:textId="3FF808F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8F5A7F" w:rsidRPr="0012297E" w14:paraId="2DED275F" w14:textId="77777777" w:rsidTr="008F5A7F">
        <w:tc>
          <w:tcPr>
            <w:tcW w:w="4820" w:type="dxa"/>
            <w:shd w:val="clear" w:color="auto" w:fill="auto"/>
          </w:tcPr>
          <w:p w14:paraId="7EA6EA08" w14:textId="39F8FA32" w:rsidR="008F5A7F" w:rsidRPr="008F5A7F" w:rsidRDefault="008F5A7F" w:rsidP="00072F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Школа вежливых наук»</w:t>
            </w:r>
          </w:p>
        </w:tc>
        <w:tc>
          <w:tcPr>
            <w:tcW w:w="5386" w:type="dxa"/>
            <w:shd w:val="clear" w:color="auto" w:fill="auto"/>
          </w:tcPr>
          <w:p w14:paraId="646D3E19" w14:textId="1FA3312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1843" w:type="dxa"/>
            <w:shd w:val="clear" w:color="auto" w:fill="auto"/>
          </w:tcPr>
          <w:p w14:paraId="4DF43566" w14:textId="52A04DC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2CB16E9C" w14:textId="573E16B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8F5A7F" w:rsidRPr="0012297E" w14:paraId="12F021F4" w14:textId="77777777" w:rsidTr="008F5A7F">
        <w:tc>
          <w:tcPr>
            <w:tcW w:w="4820" w:type="dxa"/>
            <w:shd w:val="clear" w:color="auto" w:fill="auto"/>
          </w:tcPr>
          <w:p w14:paraId="6D8295EE" w14:textId="25E647EA" w:rsidR="008F5A7F" w:rsidRPr="008F5A7F" w:rsidRDefault="008F5A7F" w:rsidP="00072F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Цвет настроения – книжный»</w:t>
            </w:r>
          </w:p>
        </w:tc>
        <w:tc>
          <w:tcPr>
            <w:tcW w:w="5386" w:type="dxa"/>
            <w:shd w:val="clear" w:color="auto" w:fill="auto"/>
          </w:tcPr>
          <w:p w14:paraId="45BEAEE4" w14:textId="515298E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Развлекательный час</w:t>
            </w:r>
          </w:p>
        </w:tc>
        <w:tc>
          <w:tcPr>
            <w:tcW w:w="1843" w:type="dxa"/>
            <w:shd w:val="clear" w:color="auto" w:fill="auto"/>
          </w:tcPr>
          <w:p w14:paraId="3F483C2B" w14:textId="68BFECA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51390135" w14:textId="03F9661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8F5A7F" w:rsidRPr="0012297E" w14:paraId="68E200E3" w14:textId="77777777" w:rsidTr="008F5A7F">
        <w:tc>
          <w:tcPr>
            <w:tcW w:w="4820" w:type="dxa"/>
            <w:shd w:val="clear" w:color="auto" w:fill="auto"/>
          </w:tcPr>
          <w:p w14:paraId="02C3334D" w14:textId="195F28C6" w:rsidR="008F5A7F" w:rsidRPr="008F5A7F" w:rsidRDefault="008F5A7F" w:rsidP="00146DE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Позвони, тебе помогут»</w:t>
            </w:r>
          </w:p>
        </w:tc>
        <w:tc>
          <w:tcPr>
            <w:tcW w:w="5386" w:type="dxa"/>
            <w:shd w:val="clear" w:color="auto" w:fill="auto"/>
          </w:tcPr>
          <w:p w14:paraId="1593B82A" w14:textId="2C3A4B0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кция «Телефон доверия»</w:t>
            </w:r>
          </w:p>
        </w:tc>
        <w:tc>
          <w:tcPr>
            <w:tcW w:w="1843" w:type="dxa"/>
            <w:shd w:val="clear" w:color="auto" w:fill="auto"/>
          </w:tcPr>
          <w:p w14:paraId="5F0CD6A9" w14:textId="535C23A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0A93F31B" w14:textId="686C8A4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8F5A7F" w:rsidRPr="0012297E" w14:paraId="751B4BE2" w14:textId="77777777" w:rsidTr="008F5A7F">
        <w:tc>
          <w:tcPr>
            <w:tcW w:w="4820" w:type="dxa"/>
            <w:shd w:val="clear" w:color="auto" w:fill="auto"/>
          </w:tcPr>
          <w:p w14:paraId="44C4D071" w14:textId="2C88E51E" w:rsidR="008F5A7F" w:rsidRPr="008F5A7F" w:rsidRDefault="008F5A7F" w:rsidP="00146D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Веселое мультпутешествие»</w:t>
            </w:r>
          </w:p>
        </w:tc>
        <w:tc>
          <w:tcPr>
            <w:tcW w:w="5386" w:type="dxa"/>
            <w:shd w:val="clear" w:color="auto" w:fill="auto"/>
          </w:tcPr>
          <w:p w14:paraId="4D7D5465" w14:textId="1ACA729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Викторина от «КОТофея»</w:t>
            </w:r>
          </w:p>
        </w:tc>
        <w:tc>
          <w:tcPr>
            <w:tcW w:w="1843" w:type="dxa"/>
            <w:shd w:val="clear" w:color="auto" w:fill="auto"/>
          </w:tcPr>
          <w:p w14:paraId="5C1B7C42" w14:textId="10CFAF2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257ADA74" w14:textId="27009F0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8F5A7F" w:rsidRPr="0012297E" w14:paraId="791E0023" w14:textId="77777777" w:rsidTr="008F5A7F">
        <w:tc>
          <w:tcPr>
            <w:tcW w:w="4820" w:type="dxa"/>
            <w:shd w:val="clear" w:color="auto" w:fill="auto"/>
          </w:tcPr>
          <w:p w14:paraId="7C43F13C" w14:textId="75BD1014" w:rsidR="008F5A7F" w:rsidRPr="008F5A7F" w:rsidRDefault="008F5A7F" w:rsidP="008858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Читайте хорошие книги друзья»</w:t>
            </w:r>
          </w:p>
        </w:tc>
        <w:tc>
          <w:tcPr>
            <w:tcW w:w="5386" w:type="dxa"/>
            <w:shd w:val="clear" w:color="auto" w:fill="auto"/>
          </w:tcPr>
          <w:p w14:paraId="558A8C59" w14:textId="711EBF3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Чтение вслух</w:t>
            </w:r>
          </w:p>
        </w:tc>
        <w:tc>
          <w:tcPr>
            <w:tcW w:w="1843" w:type="dxa"/>
            <w:shd w:val="clear" w:color="auto" w:fill="auto"/>
          </w:tcPr>
          <w:p w14:paraId="3F370E6B" w14:textId="7AF4071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иль</w:t>
            </w:r>
          </w:p>
        </w:tc>
        <w:tc>
          <w:tcPr>
            <w:tcW w:w="2410" w:type="dxa"/>
            <w:shd w:val="clear" w:color="auto" w:fill="auto"/>
          </w:tcPr>
          <w:p w14:paraId="3E3101C7" w14:textId="4F14638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8F5A7F" w:rsidRPr="0012297E" w14:paraId="25B16F72" w14:textId="77777777" w:rsidTr="008F5A7F">
        <w:tc>
          <w:tcPr>
            <w:tcW w:w="4820" w:type="dxa"/>
            <w:shd w:val="clear" w:color="auto" w:fill="auto"/>
          </w:tcPr>
          <w:p w14:paraId="7E6395B3" w14:textId="192A964F" w:rsidR="008F5A7F" w:rsidRPr="008F5A7F" w:rsidRDefault="008F5A7F" w:rsidP="00490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Лукоморье Пушкинских сказок»</w:t>
            </w:r>
          </w:p>
        </w:tc>
        <w:tc>
          <w:tcPr>
            <w:tcW w:w="5386" w:type="dxa"/>
            <w:shd w:val="clear" w:color="auto" w:fill="auto"/>
          </w:tcPr>
          <w:p w14:paraId="4D72F6B4" w14:textId="11D5048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нтелектуальная игра</w:t>
            </w:r>
          </w:p>
        </w:tc>
        <w:tc>
          <w:tcPr>
            <w:tcW w:w="1843" w:type="dxa"/>
            <w:shd w:val="clear" w:color="auto" w:fill="auto"/>
          </w:tcPr>
          <w:p w14:paraId="4E6F28D6" w14:textId="070B578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197E8498" w14:textId="6E8A426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Н.Бурбук</w:t>
            </w:r>
          </w:p>
        </w:tc>
      </w:tr>
      <w:tr w:rsidR="008F5A7F" w:rsidRPr="0012297E" w14:paraId="2E699885" w14:textId="77777777" w:rsidTr="008F5A7F">
        <w:tc>
          <w:tcPr>
            <w:tcW w:w="4820" w:type="dxa"/>
            <w:shd w:val="clear" w:color="auto" w:fill="auto"/>
          </w:tcPr>
          <w:p w14:paraId="698F7C8D" w14:textId="7C39EC8F" w:rsidR="008F5A7F" w:rsidRPr="008F5A7F" w:rsidRDefault="008F5A7F" w:rsidP="00490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А.С. Пушкин Лукоморье»</w:t>
            </w:r>
          </w:p>
        </w:tc>
        <w:tc>
          <w:tcPr>
            <w:tcW w:w="5386" w:type="dxa"/>
            <w:shd w:val="clear" w:color="auto" w:fill="auto"/>
          </w:tcPr>
          <w:p w14:paraId="40AA2243" w14:textId="5535328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59F1338A" w14:textId="502DC81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15530EC0" w14:textId="4922A45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Н.Бурбук</w:t>
            </w:r>
          </w:p>
        </w:tc>
      </w:tr>
      <w:tr w:rsidR="008F5A7F" w:rsidRPr="0012297E" w14:paraId="6EC5E766" w14:textId="77777777" w:rsidTr="008F5A7F">
        <w:tc>
          <w:tcPr>
            <w:tcW w:w="4820" w:type="dxa"/>
            <w:shd w:val="clear" w:color="auto" w:fill="auto"/>
          </w:tcPr>
          <w:p w14:paraId="392E5C06" w14:textId="3F0FF58D" w:rsidR="008F5A7F" w:rsidRPr="008F5A7F" w:rsidRDefault="008F5A7F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Пусть всегда будет солнце!»</w:t>
            </w:r>
          </w:p>
        </w:tc>
        <w:tc>
          <w:tcPr>
            <w:tcW w:w="5386" w:type="dxa"/>
            <w:shd w:val="clear" w:color="auto" w:fill="auto"/>
          </w:tcPr>
          <w:p w14:paraId="428D2EDE" w14:textId="624BFAB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14:paraId="3D4BC893" w14:textId="17DE1CD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14:paraId="1F5A85A6" w14:textId="27A64D8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8F5A7F" w:rsidRPr="0012297E" w14:paraId="023DED37" w14:textId="77777777" w:rsidTr="008F5A7F">
        <w:tc>
          <w:tcPr>
            <w:tcW w:w="4820" w:type="dxa"/>
            <w:shd w:val="clear" w:color="auto" w:fill="auto"/>
          </w:tcPr>
          <w:p w14:paraId="4850212F" w14:textId="3F044BB4" w:rsidR="008F5A7F" w:rsidRPr="008F5A7F" w:rsidRDefault="008F5A7F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60 минут о мире»</w:t>
            </w:r>
          </w:p>
        </w:tc>
        <w:tc>
          <w:tcPr>
            <w:tcW w:w="5386" w:type="dxa"/>
            <w:shd w:val="clear" w:color="auto" w:fill="auto"/>
          </w:tcPr>
          <w:p w14:paraId="4515F698" w14:textId="22D900B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1843" w:type="dxa"/>
            <w:shd w:val="clear" w:color="auto" w:fill="auto"/>
          </w:tcPr>
          <w:p w14:paraId="76A1FBFC" w14:textId="79FC915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3F4CD96C" w14:textId="31F97C5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8F5A7F" w:rsidRPr="0012297E" w14:paraId="4F29F2C2" w14:textId="77777777" w:rsidTr="008F5A7F">
        <w:tc>
          <w:tcPr>
            <w:tcW w:w="4820" w:type="dxa"/>
            <w:shd w:val="clear" w:color="auto" w:fill="auto"/>
          </w:tcPr>
          <w:p w14:paraId="7C868A05" w14:textId="6961A1C8" w:rsidR="008F5A7F" w:rsidRPr="008F5A7F" w:rsidRDefault="008F5A7F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Курение-коварная ловушка»</w:t>
            </w:r>
          </w:p>
        </w:tc>
        <w:tc>
          <w:tcPr>
            <w:tcW w:w="5386" w:type="dxa"/>
            <w:shd w:val="clear" w:color="auto" w:fill="auto"/>
          </w:tcPr>
          <w:p w14:paraId="5069EC0F" w14:textId="61885F6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Дискуссия на тему</w:t>
            </w:r>
          </w:p>
        </w:tc>
        <w:tc>
          <w:tcPr>
            <w:tcW w:w="1843" w:type="dxa"/>
            <w:shd w:val="clear" w:color="auto" w:fill="auto"/>
          </w:tcPr>
          <w:p w14:paraId="0A91DA3D" w14:textId="47BFF16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186E0106" w14:textId="4B236A2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8F5A7F" w:rsidRPr="0012297E" w14:paraId="3CE73C51" w14:textId="77777777" w:rsidTr="008F5A7F">
        <w:tc>
          <w:tcPr>
            <w:tcW w:w="4820" w:type="dxa"/>
            <w:shd w:val="clear" w:color="auto" w:fill="auto"/>
          </w:tcPr>
          <w:p w14:paraId="3E27998B" w14:textId="299C6B69" w:rsidR="008F5A7F" w:rsidRPr="008F5A7F" w:rsidRDefault="008F5A7F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Привычки-хорошие и плохие»</w:t>
            </w:r>
          </w:p>
        </w:tc>
        <w:tc>
          <w:tcPr>
            <w:tcW w:w="5386" w:type="dxa"/>
            <w:shd w:val="clear" w:color="auto" w:fill="auto"/>
          </w:tcPr>
          <w:p w14:paraId="103A4F2D" w14:textId="70D16C1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Путешествие</w:t>
            </w:r>
          </w:p>
        </w:tc>
        <w:tc>
          <w:tcPr>
            <w:tcW w:w="1843" w:type="dxa"/>
            <w:shd w:val="clear" w:color="auto" w:fill="auto"/>
          </w:tcPr>
          <w:p w14:paraId="27FC377B" w14:textId="2D2BA89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11E94420" w14:textId="28AC002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8F5A7F" w:rsidRPr="0012297E" w14:paraId="7BBA2B47" w14:textId="77777777" w:rsidTr="008F5A7F">
        <w:tc>
          <w:tcPr>
            <w:tcW w:w="4820" w:type="dxa"/>
            <w:shd w:val="clear" w:color="auto" w:fill="auto"/>
          </w:tcPr>
          <w:p w14:paraId="2B5ED281" w14:textId="7EF039D1" w:rsidR="008F5A7F" w:rsidRPr="008F5A7F" w:rsidRDefault="008F5A7F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Ковер желаний»</w:t>
            </w:r>
          </w:p>
        </w:tc>
        <w:tc>
          <w:tcPr>
            <w:tcW w:w="5386" w:type="dxa"/>
            <w:shd w:val="clear" w:color="auto" w:fill="auto"/>
          </w:tcPr>
          <w:p w14:paraId="6FBE6E6F" w14:textId="60E6FC4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779F94C7" w14:textId="1868819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410" w:type="dxa"/>
            <w:shd w:val="clear" w:color="auto" w:fill="auto"/>
          </w:tcPr>
          <w:p w14:paraId="401B8B42" w14:textId="698EDBE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8F5A7F" w:rsidRPr="0012297E" w14:paraId="4A89F5DC" w14:textId="77777777" w:rsidTr="008F5A7F">
        <w:tc>
          <w:tcPr>
            <w:tcW w:w="4820" w:type="dxa"/>
            <w:shd w:val="clear" w:color="auto" w:fill="auto"/>
          </w:tcPr>
          <w:p w14:paraId="19A6221B" w14:textId="7C3F4860" w:rsidR="008F5A7F" w:rsidRPr="008F5A7F" w:rsidRDefault="008F5A7F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Я хочу пожелать»</w:t>
            </w:r>
          </w:p>
        </w:tc>
        <w:tc>
          <w:tcPr>
            <w:tcW w:w="5386" w:type="dxa"/>
            <w:shd w:val="clear" w:color="auto" w:fill="auto"/>
          </w:tcPr>
          <w:p w14:paraId="157714CB" w14:textId="579855A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14655EF4" w14:textId="02EE0B9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0FF87AC1" w14:textId="2896A01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8F5A7F" w:rsidRPr="0012297E" w14:paraId="218D2ED9" w14:textId="77777777" w:rsidTr="008F5A7F">
        <w:tc>
          <w:tcPr>
            <w:tcW w:w="4820" w:type="dxa"/>
            <w:shd w:val="clear" w:color="auto" w:fill="auto"/>
          </w:tcPr>
          <w:p w14:paraId="0E341117" w14:textId="014073BC" w:rsidR="008F5A7F" w:rsidRPr="008F5A7F" w:rsidRDefault="008F5A7F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 xml:space="preserve">«Хорошо нам рядышком с дедушкой и бабушкой» (Ко Дню пожилого человека)  </w:t>
            </w:r>
          </w:p>
        </w:tc>
        <w:tc>
          <w:tcPr>
            <w:tcW w:w="5386" w:type="dxa"/>
            <w:shd w:val="clear" w:color="auto" w:fill="auto"/>
          </w:tcPr>
          <w:p w14:paraId="7E804BEF" w14:textId="0AC7751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Фотоконкурс</w:t>
            </w:r>
          </w:p>
        </w:tc>
        <w:tc>
          <w:tcPr>
            <w:tcW w:w="1843" w:type="dxa"/>
            <w:shd w:val="clear" w:color="auto" w:fill="auto"/>
          </w:tcPr>
          <w:p w14:paraId="1AEE12F4" w14:textId="672BE7C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3A59C952" w14:textId="3589035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8F5A7F" w:rsidRPr="0012297E" w14:paraId="66A302E1" w14:textId="77777777" w:rsidTr="008F5A7F">
        <w:tc>
          <w:tcPr>
            <w:tcW w:w="4820" w:type="dxa"/>
            <w:shd w:val="clear" w:color="auto" w:fill="auto"/>
          </w:tcPr>
          <w:p w14:paraId="237BE494" w14:textId="20D508B3" w:rsidR="008F5A7F" w:rsidRPr="008F5A7F" w:rsidRDefault="008F5A7F" w:rsidP="006649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 xml:space="preserve"> «Сказки о добре»</w:t>
            </w:r>
          </w:p>
        </w:tc>
        <w:tc>
          <w:tcPr>
            <w:tcW w:w="5386" w:type="dxa"/>
            <w:shd w:val="clear" w:color="auto" w:fill="auto"/>
          </w:tcPr>
          <w:p w14:paraId="62FCD7A2" w14:textId="27BB87C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Литературная викторина</w:t>
            </w:r>
          </w:p>
        </w:tc>
        <w:tc>
          <w:tcPr>
            <w:tcW w:w="1843" w:type="dxa"/>
            <w:shd w:val="clear" w:color="auto" w:fill="auto"/>
          </w:tcPr>
          <w:p w14:paraId="18E941D6" w14:textId="4EADA60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478F7C5E" w14:textId="7FAE8F7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8F5A7F" w:rsidRPr="0012297E" w14:paraId="4581161B" w14:textId="77777777" w:rsidTr="008F5A7F">
        <w:tc>
          <w:tcPr>
            <w:tcW w:w="4820" w:type="dxa"/>
            <w:shd w:val="clear" w:color="auto" w:fill="auto"/>
          </w:tcPr>
          <w:p w14:paraId="09B6CB83" w14:textId="0A83F251" w:rsidR="008F5A7F" w:rsidRPr="008F5A7F" w:rsidRDefault="008F5A7F" w:rsidP="006649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ья- моя малая Родина»</w:t>
            </w:r>
          </w:p>
        </w:tc>
        <w:tc>
          <w:tcPr>
            <w:tcW w:w="5386" w:type="dxa"/>
            <w:shd w:val="clear" w:color="auto" w:fill="auto"/>
          </w:tcPr>
          <w:p w14:paraId="44AA1364" w14:textId="02F3C07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4BB6C303" w14:textId="447EAE9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3D642235" w14:textId="66C3D9E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8F5A7F" w:rsidRPr="0012297E" w14:paraId="76AD9726" w14:textId="77777777" w:rsidTr="008F5A7F">
        <w:tc>
          <w:tcPr>
            <w:tcW w:w="4820" w:type="dxa"/>
            <w:shd w:val="clear" w:color="auto" w:fill="auto"/>
          </w:tcPr>
          <w:p w14:paraId="78AD7BD6" w14:textId="765411E6" w:rsidR="008F5A7F" w:rsidRPr="008F5A7F" w:rsidRDefault="008F5A7F" w:rsidP="006649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Семейный досуг»</w:t>
            </w:r>
          </w:p>
        </w:tc>
        <w:tc>
          <w:tcPr>
            <w:tcW w:w="5386" w:type="dxa"/>
            <w:shd w:val="clear" w:color="auto" w:fill="auto"/>
          </w:tcPr>
          <w:p w14:paraId="3274C212" w14:textId="123FADE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отоконкурс</w:t>
            </w:r>
          </w:p>
        </w:tc>
        <w:tc>
          <w:tcPr>
            <w:tcW w:w="1843" w:type="dxa"/>
            <w:shd w:val="clear" w:color="auto" w:fill="auto"/>
          </w:tcPr>
          <w:p w14:paraId="4445F3CC" w14:textId="4E23E64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2410" w:type="dxa"/>
            <w:shd w:val="clear" w:color="auto" w:fill="auto"/>
          </w:tcPr>
          <w:p w14:paraId="4AA6A8FC" w14:textId="028C040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8F5A7F" w:rsidRPr="0012297E" w14:paraId="36906257" w14:textId="77777777" w:rsidTr="008F5A7F">
        <w:tc>
          <w:tcPr>
            <w:tcW w:w="4820" w:type="dxa"/>
            <w:shd w:val="clear" w:color="auto" w:fill="auto"/>
          </w:tcPr>
          <w:p w14:paraId="063FA88D" w14:textId="573677EF" w:rsidR="008F5A7F" w:rsidRPr="008F5A7F" w:rsidRDefault="008F5A7F" w:rsidP="00150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Новинки из книжной корзинки»</w:t>
            </w:r>
          </w:p>
        </w:tc>
        <w:tc>
          <w:tcPr>
            <w:tcW w:w="5386" w:type="dxa"/>
            <w:shd w:val="clear" w:color="auto" w:fill="auto"/>
          </w:tcPr>
          <w:p w14:paraId="5331EE28" w14:textId="5FA3FCB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новой литературы</w:t>
            </w:r>
          </w:p>
        </w:tc>
        <w:tc>
          <w:tcPr>
            <w:tcW w:w="1843" w:type="dxa"/>
            <w:shd w:val="clear" w:color="auto" w:fill="auto"/>
          </w:tcPr>
          <w:p w14:paraId="3D8A5291" w14:textId="3123D49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7E8E5CF0" w14:textId="430C536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8F5A7F" w:rsidRPr="0012297E" w14:paraId="0DAFB1A3" w14:textId="77777777" w:rsidTr="008F5A7F">
        <w:tc>
          <w:tcPr>
            <w:tcW w:w="4820" w:type="dxa"/>
            <w:shd w:val="clear" w:color="auto" w:fill="auto"/>
          </w:tcPr>
          <w:p w14:paraId="3806189E" w14:textId="469FC7AD" w:rsidR="008F5A7F" w:rsidRPr="008F5A7F" w:rsidRDefault="008F5A7F" w:rsidP="00150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Робинзоны»</w:t>
            </w:r>
          </w:p>
        </w:tc>
        <w:tc>
          <w:tcPr>
            <w:tcW w:w="5386" w:type="dxa"/>
            <w:shd w:val="clear" w:color="auto" w:fill="auto"/>
          </w:tcPr>
          <w:p w14:paraId="5CEB45D4" w14:textId="7ABC065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Познавательная экологическая играв</w:t>
            </w:r>
          </w:p>
        </w:tc>
        <w:tc>
          <w:tcPr>
            <w:tcW w:w="1843" w:type="dxa"/>
            <w:shd w:val="clear" w:color="auto" w:fill="auto"/>
          </w:tcPr>
          <w:p w14:paraId="48E2CD73" w14:textId="1A4D522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3FF0A326" w14:textId="4AE8121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8F5A7F" w:rsidRPr="0012297E" w14:paraId="2384722F" w14:textId="77777777" w:rsidTr="008F5A7F">
        <w:tc>
          <w:tcPr>
            <w:tcW w:w="4820" w:type="dxa"/>
            <w:shd w:val="clear" w:color="auto" w:fill="auto"/>
          </w:tcPr>
          <w:p w14:paraId="5C340978" w14:textId="216D88D4" w:rsidR="008F5A7F" w:rsidRPr="008F5A7F" w:rsidRDefault="008F5A7F" w:rsidP="00150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Добро отзывчиво, как эхо»</w:t>
            </w:r>
          </w:p>
        </w:tc>
        <w:tc>
          <w:tcPr>
            <w:tcW w:w="5386" w:type="dxa"/>
            <w:shd w:val="clear" w:color="auto" w:fill="auto"/>
          </w:tcPr>
          <w:p w14:paraId="535C35EE" w14:textId="0BBAA54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Час добрых дел</w:t>
            </w:r>
          </w:p>
        </w:tc>
        <w:tc>
          <w:tcPr>
            <w:tcW w:w="1843" w:type="dxa"/>
            <w:shd w:val="clear" w:color="auto" w:fill="auto"/>
          </w:tcPr>
          <w:p w14:paraId="138DD689" w14:textId="1263F09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436C0EE6" w14:textId="440A283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8F5A7F" w:rsidRPr="0012297E" w14:paraId="7DE5F809" w14:textId="77777777" w:rsidTr="008F5A7F">
        <w:tc>
          <w:tcPr>
            <w:tcW w:w="4820" w:type="dxa"/>
            <w:shd w:val="clear" w:color="auto" w:fill="auto"/>
          </w:tcPr>
          <w:p w14:paraId="1CD61B33" w14:textId="469FB4EF" w:rsidR="008F5A7F" w:rsidRPr="008F5A7F" w:rsidRDefault="008F5A7F" w:rsidP="00426A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Рекорды животного мира»</w:t>
            </w:r>
          </w:p>
        </w:tc>
        <w:tc>
          <w:tcPr>
            <w:tcW w:w="5386" w:type="dxa"/>
            <w:shd w:val="clear" w:color="auto" w:fill="auto"/>
          </w:tcPr>
          <w:p w14:paraId="5CDE2787" w14:textId="77ED091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- презентация</w:t>
            </w:r>
          </w:p>
        </w:tc>
        <w:tc>
          <w:tcPr>
            <w:tcW w:w="1843" w:type="dxa"/>
            <w:shd w:val="clear" w:color="auto" w:fill="auto"/>
          </w:tcPr>
          <w:p w14:paraId="519F4221" w14:textId="5B83AB0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65B8CEE4" w14:textId="136791B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8F5A7F" w:rsidRPr="0012297E" w14:paraId="4828D15E" w14:textId="77777777" w:rsidTr="008F5A7F">
        <w:tc>
          <w:tcPr>
            <w:tcW w:w="4820" w:type="dxa"/>
            <w:shd w:val="clear" w:color="auto" w:fill="auto"/>
          </w:tcPr>
          <w:p w14:paraId="246E4FC7" w14:textId="0ADC5390" w:rsidR="008F5A7F" w:rsidRPr="008F5A7F" w:rsidRDefault="008F5A7F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Дорогу жизни вечно будем помнить» – 80 лет полного снятия блокады Ленинграда</w:t>
            </w:r>
          </w:p>
        </w:tc>
        <w:tc>
          <w:tcPr>
            <w:tcW w:w="5386" w:type="dxa"/>
            <w:shd w:val="clear" w:color="auto" w:fill="auto"/>
          </w:tcPr>
          <w:p w14:paraId="36F7570A" w14:textId="0343D22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Урок мужества (Подростки (8-9 кл.)</w:t>
            </w:r>
          </w:p>
        </w:tc>
        <w:tc>
          <w:tcPr>
            <w:tcW w:w="1843" w:type="dxa"/>
            <w:shd w:val="clear" w:color="auto" w:fill="auto"/>
          </w:tcPr>
          <w:p w14:paraId="49D2FAFE" w14:textId="3A0CF9F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3DF3AC61" w14:textId="39C3DD1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8F5A7F" w:rsidRPr="0012297E" w14:paraId="6F9CB355" w14:textId="77777777" w:rsidTr="008F5A7F">
        <w:tc>
          <w:tcPr>
            <w:tcW w:w="4820" w:type="dxa"/>
            <w:shd w:val="clear" w:color="auto" w:fill="auto"/>
          </w:tcPr>
          <w:p w14:paraId="2DD7764B" w14:textId="2C2D78E2" w:rsidR="008F5A7F" w:rsidRPr="008F5A7F" w:rsidRDefault="008F5A7F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О Юрии Алексеевиче Гагарине – стихами» -90 лет Ю. Гагарину</w:t>
            </w:r>
          </w:p>
        </w:tc>
        <w:tc>
          <w:tcPr>
            <w:tcW w:w="5386" w:type="dxa"/>
            <w:shd w:val="clear" w:color="auto" w:fill="auto"/>
          </w:tcPr>
          <w:p w14:paraId="3DE1DCCF" w14:textId="1CBBD67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оэтический звездопад</w:t>
            </w:r>
          </w:p>
        </w:tc>
        <w:tc>
          <w:tcPr>
            <w:tcW w:w="1843" w:type="dxa"/>
            <w:shd w:val="clear" w:color="auto" w:fill="auto"/>
          </w:tcPr>
          <w:p w14:paraId="1CE0C891" w14:textId="68C0F77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767B3492" w14:textId="2A0654A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8F5A7F" w:rsidRPr="0012297E" w14:paraId="67B3F7A5" w14:textId="77777777" w:rsidTr="008F5A7F">
        <w:tc>
          <w:tcPr>
            <w:tcW w:w="4820" w:type="dxa"/>
            <w:shd w:val="clear" w:color="auto" w:fill="auto"/>
          </w:tcPr>
          <w:p w14:paraId="7F3A22D0" w14:textId="2F32152E" w:rsidR="008F5A7F" w:rsidRPr="008F5A7F" w:rsidRDefault="008F5A7F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течество мое – Россия» – День России</w:t>
            </w:r>
          </w:p>
        </w:tc>
        <w:tc>
          <w:tcPr>
            <w:tcW w:w="5386" w:type="dxa"/>
            <w:shd w:val="clear" w:color="auto" w:fill="auto"/>
          </w:tcPr>
          <w:p w14:paraId="745681DE" w14:textId="3814567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843" w:type="dxa"/>
            <w:shd w:val="clear" w:color="auto" w:fill="auto"/>
          </w:tcPr>
          <w:p w14:paraId="35C108AD" w14:textId="0D85C20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4976A565" w14:textId="4FE9C66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8F5A7F" w:rsidRPr="0012297E" w14:paraId="0EAD9C96" w14:textId="77777777" w:rsidTr="008F5A7F">
        <w:tc>
          <w:tcPr>
            <w:tcW w:w="4820" w:type="dxa"/>
            <w:shd w:val="clear" w:color="auto" w:fill="auto"/>
          </w:tcPr>
          <w:p w14:paraId="3E108130" w14:textId="0E61A36C" w:rsidR="008F5A7F" w:rsidRPr="008F5A7F" w:rsidRDefault="008F5A7F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F5A7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Он сердцем принял боль войны» – 100 лет В. Богомолову</w:t>
            </w:r>
          </w:p>
        </w:tc>
        <w:tc>
          <w:tcPr>
            <w:tcW w:w="5386" w:type="dxa"/>
            <w:shd w:val="clear" w:color="auto" w:fill="auto"/>
          </w:tcPr>
          <w:p w14:paraId="1A38E821" w14:textId="17BEF36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Библиотечный кинозал – просмотр фильма «Иван»</w:t>
            </w:r>
          </w:p>
        </w:tc>
        <w:tc>
          <w:tcPr>
            <w:tcW w:w="1843" w:type="dxa"/>
            <w:shd w:val="clear" w:color="auto" w:fill="auto"/>
          </w:tcPr>
          <w:p w14:paraId="142DFDBA" w14:textId="2DF58D2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436B83D7" w14:textId="566D71C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8F5A7F" w:rsidRPr="0012297E" w14:paraId="6FA44A17" w14:textId="77777777" w:rsidTr="008F5A7F">
        <w:tc>
          <w:tcPr>
            <w:tcW w:w="4820" w:type="dxa"/>
            <w:shd w:val="clear" w:color="auto" w:fill="auto"/>
          </w:tcPr>
          <w:p w14:paraId="4A2242A4" w14:textId="4F2877A2" w:rsidR="008F5A7F" w:rsidRPr="008F5A7F" w:rsidRDefault="008F5A7F" w:rsidP="008569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День рождение Снеговика!»</w:t>
            </w:r>
          </w:p>
        </w:tc>
        <w:tc>
          <w:tcPr>
            <w:tcW w:w="5386" w:type="dxa"/>
            <w:shd w:val="clear" w:color="auto" w:fill="auto"/>
          </w:tcPr>
          <w:p w14:paraId="1F636206" w14:textId="5E82625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иблиочас</w:t>
            </w:r>
          </w:p>
        </w:tc>
        <w:tc>
          <w:tcPr>
            <w:tcW w:w="1843" w:type="dxa"/>
            <w:shd w:val="clear" w:color="auto" w:fill="auto"/>
          </w:tcPr>
          <w:p w14:paraId="42B44EDB" w14:textId="22CC2D1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18 января</w:t>
            </w:r>
          </w:p>
        </w:tc>
        <w:tc>
          <w:tcPr>
            <w:tcW w:w="2410" w:type="dxa"/>
            <w:shd w:val="clear" w:color="auto" w:fill="auto"/>
          </w:tcPr>
          <w:p w14:paraId="1A41F6C3" w14:textId="4253523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8F5A7F" w:rsidRPr="0012297E" w14:paraId="1C14DB0B" w14:textId="77777777" w:rsidTr="008F5A7F">
        <w:tc>
          <w:tcPr>
            <w:tcW w:w="4820" w:type="dxa"/>
            <w:shd w:val="clear" w:color="auto" w:fill="auto"/>
          </w:tcPr>
          <w:p w14:paraId="26863151" w14:textId="7C6A081D" w:rsidR="008F5A7F" w:rsidRPr="008F5A7F" w:rsidRDefault="008F5A7F" w:rsidP="008569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День защиты детей»</w:t>
            </w:r>
          </w:p>
        </w:tc>
        <w:tc>
          <w:tcPr>
            <w:tcW w:w="5386" w:type="dxa"/>
            <w:shd w:val="clear" w:color="auto" w:fill="auto"/>
          </w:tcPr>
          <w:p w14:paraId="051EBD02" w14:textId="0AC6301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Празднично и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07459B45" w14:textId="7030411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1462599F" w14:textId="2CD2A03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8F5A7F" w:rsidRPr="0012297E" w14:paraId="33D77D53" w14:textId="77777777" w:rsidTr="008F5A7F">
        <w:tc>
          <w:tcPr>
            <w:tcW w:w="4820" w:type="dxa"/>
            <w:shd w:val="clear" w:color="auto" w:fill="auto"/>
          </w:tcPr>
          <w:p w14:paraId="40939BF0" w14:textId="063EF66A" w:rsidR="008F5A7F" w:rsidRPr="008F5A7F" w:rsidRDefault="008F5A7F" w:rsidP="008569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Лоскутный городок на крыше»</w:t>
            </w:r>
          </w:p>
        </w:tc>
        <w:tc>
          <w:tcPr>
            <w:tcW w:w="5386" w:type="dxa"/>
            <w:shd w:val="clear" w:color="auto" w:fill="auto"/>
          </w:tcPr>
          <w:p w14:paraId="79D21DB3" w14:textId="1B7C02D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1843" w:type="dxa"/>
            <w:shd w:val="clear" w:color="auto" w:fill="auto"/>
          </w:tcPr>
          <w:p w14:paraId="0CCA623A" w14:textId="222CC04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4B270AD5" w14:textId="2758F28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8F5A7F" w:rsidRPr="0012297E" w14:paraId="6142FAB1" w14:textId="77777777" w:rsidTr="008F5A7F">
        <w:tc>
          <w:tcPr>
            <w:tcW w:w="4820" w:type="dxa"/>
            <w:shd w:val="clear" w:color="auto" w:fill="auto"/>
          </w:tcPr>
          <w:p w14:paraId="0355AF4A" w14:textId="7A98B26C" w:rsidR="008F5A7F" w:rsidRPr="008F5A7F" w:rsidRDefault="008F5A7F" w:rsidP="008F5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Семья- источник любви и вдохновения»</w:t>
            </w:r>
          </w:p>
        </w:tc>
        <w:tc>
          <w:tcPr>
            <w:tcW w:w="5386" w:type="dxa"/>
            <w:shd w:val="clear" w:color="auto" w:fill="auto"/>
          </w:tcPr>
          <w:p w14:paraId="09325BF0" w14:textId="4F01C95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ый урок</w:t>
            </w:r>
          </w:p>
        </w:tc>
        <w:tc>
          <w:tcPr>
            <w:tcW w:w="1843" w:type="dxa"/>
            <w:shd w:val="clear" w:color="auto" w:fill="auto"/>
          </w:tcPr>
          <w:p w14:paraId="6BFDC68C" w14:textId="12956B2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01B6EA31" w14:textId="43C5873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5A6">
              <w:rPr>
                <w:rFonts w:ascii="Times New Roman" w:eastAsia="Times New Roman" w:hAnsi="Times New Roman"/>
                <w:sz w:val="24"/>
                <w:szCs w:val="24"/>
              </w:rPr>
              <w:t>б-рь п. Целинные Земли</w:t>
            </w:r>
          </w:p>
        </w:tc>
      </w:tr>
      <w:tr w:rsidR="008F5A7F" w:rsidRPr="0012297E" w14:paraId="2DEF0110" w14:textId="77777777" w:rsidTr="008F5A7F">
        <w:tc>
          <w:tcPr>
            <w:tcW w:w="4820" w:type="dxa"/>
            <w:shd w:val="clear" w:color="auto" w:fill="FFFFFF" w:themeFill="background1"/>
          </w:tcPr>
          <w:p w14:paraId="0CDAC8E8" w14:textId="093D0753" w:rsidR="008F5A7F" w:rsidRPr="008F5A7F" w:rsidRDefault="008F5A7F" w:rsidP="008F5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Через книгу к миру и согласию»</w:t>
            </w:r>
          </w:p>
        </w:tc>
        <w:tc>
          <w:tcPr>
            <w:tcW w:w="5386" w:type="dxa"/>
            <w:shd w:val="clear" w:color="auto" w:fill="auto"/>
          </w:tcPr>
          <w:p w14:paraId="405A1C50" w14:textId="334A28F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Акция (Книга на дом)</w:t>
            </w:r>
          </w:p>
        </w:tc>
        <w:tc>
          <w:tcPr>
            <w:tcW w:w="1843" w:type="dxa"/>
            <w:shd w:val="clear" w:color="auto" w:fill="auto"/>
          </w:tcPr>
          <w:p w14:paraId="5BFCED19" w14:textId="343E02C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14:paraId="1120AF3A" w14:textId="0BE11CE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5A6">
              <w:rPr>
                <w:rFonts w:ascii="Times New Roman" w:eastAsia="Times New Roman" w:hAnsi="Times New Roman"/>
                <w:sz w:val="24"/>
                <w:szCs w:val="24"/>
              </w:rPr>
              <w:t>б-рь п. Целинные Земли</w:t>
            </w:r>
          </w:p>
        </w:tc>
      </w:tr>
      <w:tr w:rsidR="008F5A7F" w:rsidRPr="0012297E" w14:paraId="2C209323" w14:textId="77777777" w:rsidTr="008F5A7F">
        <w:tc>
          <w:tcPr>
            <w:tcW w:w="4820" w:type="dxa"/>
            <w:shd w:val="clear" w:color="auto" w:fill="FFFFFF" w:themeFill="background1"/>
          </w:tcPr>
          <w:p w14:paraId="634BE125" w14:textId="49FE50CF" w:rsidR="008F5A7F" w:rsidRPr="008F5A7F" w:rsidRDefault="008F5A7F" w:rsidP="008F5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Книга собирает друзей»</w:t>
            </w:r>
          </w:p>
        </w:tc>
        <w:tc>
          <w:tcPr>
            <w:tcW w:w="5386" w:type="dxa"/>
            <w:shd w:val="clear" w:color="auto" w:fill="auto"/>
          </w:tcPr>
          <w:p w14:paraId="7109445F" w14:textId="3C6EE2F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Выставка к Дню знаний</w:t>
            </w:r>
          </w:p>
        </w:tc>
        <w:tc>
          <w:tcPr>
            <w:tcW w:w="1843" w:type="dxa"/>
            <w:shd w:val="clear" w:color="auto" w:fill="auto"/>
          </w:tcPr>
          <w:p w14:paraId="0B90DAFD" w14:textId="0506592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4F2DD3BB" w14:textId="561E8E2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5A6">
              <w:rPr>
                <w:rFonts w:ascii="Times New Roman" w:eastAsia="Times New Roman" w:hAnsi="Times New Roman"/>
                <w:sz w:val="24"/>
                <w:szCs w:val="24"/>
              </w:rPr>
              <w:t>б-рь п. Целинные Земли</w:t>
            </w:r>
          </w:p>
        </w:tc>
      </w:tr>
    </w:tbl>
    <w:p w14:paraId="4F3D1C61" w14:textId="77777777" w:rsidR="00C918E3" w:rsidRPr="008F5A7F" w:rsidRDefault="00C918E3" w:rsidP="00D84AC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76769D3C" w14:textId="6C88D179" w:rsidR="00E716D6" w:rsidRPr="00153744" w:rsidRDefault="00B95964" w:rsidP="00153744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с родителями по активизации детского чтения, воспитанию и развитию детей</w:t>
      </w:r>
      <w:r w:rsidR="009B29B1"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D84ACD" w:rsidRPr="00153744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p w14:paraId="443C7A64" w14:textId="5C2149F5" w:rsidR="00DE704B" w:rsidRPr="008F5A7F" w:rsidRDefault="00DE704B" w:rsidP="00DE70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F5A7F">
        <w:rPr>
          <w:rFonts w:ascii="Times New Roman" w:hAnsi="Times New Roman"/>
          <w:sz w:val="24"/>
          <w:szCs w:val="24"/>
        </w:rPr>
        <w:t>По-прежнему планируется привлечение родителей к массовой библиотечной деятельности, к деятельности клубных объединений, кружков, театров и т.д., приглашение их на Дни информации и Дни открытых дверей. Создание для них доступной информационной среды, индивидуального информирования о новинках литературы, оказание помощи в подборе интересующей информации.</w:t>
      </w:r>
    </w:p>
    <w:p w14:paraId="3F7B0B7F" w14:textId="77777777" w:rsidR="00BD02B5" w:rsidRPr="008F5A7F" w:rsidRDefault="00E716D6" w:rsidP="002754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5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5A7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5386"/>
        <w:gridCol w:w="1843"/>
        <w:gridCol w:w="2410"/>
      </w:tblGrid>
      <w:tr w:rsidR="008F5A7F" w:rsidRPr="008F5A7F" w14:paraId="2633B6B0" w14:textId="77777777" w:rsidTr="008F5A7F">
        <w:tc>
          <w:tcPr>
            <w:tcW w:w="4820" w:type="dxa"/>
            <w:shd w:val="clear" w:color="auto" w:fill="auto"/>
            <w:hideMark/>
          </w:tcPr>
          <w:p w14:paraId="2A3594CF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14:paraId="649A8FC8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14:paraId="188AC98B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10" w:type="dxa"/>
            <w:shd w:val="clear" w:color="auto" w:fill="auto"/>
          </w:tcPr>
          <w:p w14:paraId="1F62A3D4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F5A7F" w:rsidRPr="008F5A7F" w14:paraId="21B39A61" w14:textId="77777777" w:rsidTr="008F5A7F">
        <w:tc>
          <w:tcPr>
            <w:tcW w:w="4820" w:type="dxa"/>
            <w:shd w:val="clear" w:color="auto" w:fill="auto"/>
          </w:tcPr>
          <w:p w14:paraId="3C63124F" w14:textId="173E5857" w:rsidR="008F5A7F" w:rsidRPr="008F5A7F" w:rsidRDefault="008F5A7F" w:rsidP="00DE7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тение – семейное увлечение»</w:t>
            </w:r>
          </w:p>
        </w:tc>
        <w:tc>
          <w:tcPr>
            <w:tcW w:w="5386" w:type="dxa"/>
            <w:shd w:val="clear" w:color="auto" w:fill="auto"/>
          </w:tcPr>
          <w:p w14:paraId="3FC22C87" w14:textId="4DCFB7B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173309FE" w14:textId="34C753C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1C130BAD" w14:textId="63011B3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8F5A7F" w:rsidRPr="008F5A7F" w14:paraId="52E6E33D" w14:textId="77777777" w:rsidTr="008F5A7F">
        <w:tc>
          <w:tcPr>
            <w:tcW w:w="4820" w:type="dxa"/>
            <w:shd w:val="clear" w:color="auto" w:fill="auto"/>
          </w:tcPr>
          <w:p w14:paraId="3877B329" w14:textId="45E009C2" w:rsidR="008F5A7F" w:rsidRPr="008F5A7F" w:rsidRDefault="008F5A7F" w:rsidP="00DE7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 xml:space="preserve"> «Семейному чтению – наше почтение»</w:t>
            </w:r>
          </w:p>
        </w:tc>
        <w:tc>
          <w:tcPr>
            <w:tcW w:w="5386" w:type="dxa"/>
            <w:shd w:val="clear" w:color="auto" w:fill="auto"/>
          </w:tcPr>
          <w:p w14:paraId="63210FB2" w14:textId="3EE32B2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06641DC6" w14:textId="2BFC0CB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49D6DCF1" w14:textId="2917F3D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8F5A7F" w:rsidRPr="008F5A7F" w14:paraId="59C7C401" w14:textId="77777777" w:rsidTr="008F5A7F">
        <w:tc>
          <w:tcPr>
            <w:tcW w:w="4820" w:type="dxa"/>
            <w:shd w:val="clear" w:color="auto" w:fill="auto"/>
          </w:tcPr>
          <w:p w14:paraId="5BB91380" w14:textId="2BC22CB8" w:rsidR="008F5A7F" w:rsidRPr="008F5A7F" w:rsidRDefault="008F5A7F" w:rsidP="00DE7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Новые книги для дружной семьи».</w:t>
            </w:r>
          </w:p>
        </w:tc>
        <w:tc>
          <w:tcPr>
            <w:tcW w:w="5386" w:type="dxa"/>
            <w:shd w:val="clear" w:color="auto" w:fill="auto"/>
          </w:tcPr>
          <w:p w14:paraId="662E0272" w14:textId="533A6A7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Обзор-рекомендация</w:t>
            </w:r>
          </w:p>
        </w:tc>
        <w:tc>
          <w:tcPr>
            <w:tcW w:w="1843" w:type="dxa"/>
            <w:shd w:val="clear" w:color="auto" w:fill="auto"/>
          </w:tcPr>
          <w:p w14:paraId="0E20AD4D" w14:textId="0313D02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16A52D4E" w14:textId="485694A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8F5A7F" w:rsidRPr="008F5A7F" w14:paraId="686587C6" w14:textId="77777777" w:rsidTr="008F5A7F">
        <w:tc>
          <w:tcPr>
            <w:tcW w:w="4820" w:type="dxa"/>
            <w:shd w:val="clear" w:color="auto" w:fill="auto"/>
          </w:tcPr>
          <w:p w14:paraId="170C9E00" w14:textId="0796766E" w:rsidR="008F5A7F" w:rsidRPr="008F5A7F" w:rsidRDefault="008F5A7F" w:rsidP="00DE7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«Книга дарит вдохновенье»</w:t>
            </w:r>
          </w:p>
        </w:tc>
        <w:tc>
          <w:tcPr>
            <w:tcW w:w="5386" w:type="dxa"/>
            <w:shd w:val="clear" w:color="auto" w:fill="auto"/>
          </w:tcPr>
          <w:p w14:paraId="5A16241D" w14:textId="324A211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Theme="minorHAnsi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14:paraId="1E745CA1" w14:textId="60E3717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71125C22" w14:textId="5068A32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8F5A7F" w:rsidRPr="008F5A7F" w14:paraId="556D9C2A" w14:textId="77777777" w:rsidTr="008F5A7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2E7A" w14:textId="0EADDAD9" w:rsidR="008F5A7F" w:rsidRPr="008F5A7F" w:rsidRDefault="008F5A7F" w:rsidP="007413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Сказка, живущая в семье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9DDEF" w14:textId="3EB176B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C49B" w14:textId="392554E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7E1A63A5" w14:textId="438FAFF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Бадар</w:t>
            </w:r>
          </w:p>
        </w:tc>
      </w:tr>
      <w:tr w:rsidR="008F5A7F" w:rsidRPr="008F5A7F" w14:paraId="587C99AD" w14:textId="77777777" w:rsidTr="008F5A7F">
        <w:tc>
          <w:tcPr>
            <w:tcW w:w="4820" w:type="dxa"/>
            <w:shd w:val="clear" w:color="auto" w:fill="auto"/>
          </w:tcPr>
          <w:p w14:paraId="0C1721D4" w14:textId="04E4794E" w:rsidR="008F5A7F" w:rsidRPr="008F5A7F" w:rsidRDefault="008F5A7F" w:rsidP="00C67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Читаем всей семьёй»</w:t>
            </w:r>
          </w:p>
        </w:tc>
        <w:tc>
          <w:tcPr>
            <w:tcW w:w="5386" w:type="dxa"/>
            <w:shd w:val="clear" w:color="auto" w:fill="auto"/>
          </w:tcPr>
          <w:p w14:paraId="6E798260" w14:textId="305A953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писок литературы для семейного чтения</w:t>
            </w:r>
          </w:p>
        </w:tc>
        <w:tc>
          <w:tcPr>
            <w:tcW w:w="1843" w:type="dxa"/>
            <w:shd w:val="clear" w:color="auto" w:fill="auto"/>
          </w:tcPr>
          <w:p w14:paraId="468B9E33" w14:textId="5B586D6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410" w:type="dxa"/>
            <w:shd w:val="clear" w:color="auto" w:fill="auto"/>
          </w:tcPr>
          <w:p w14:paraId="7540F825" w14:textId="1CCA153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д. Булюшкина</w:t>
            </w:r>
          </w:p>
        </w:tc>
      </w:tr>
      <w:tr w:rsidR="008F5A7F" w:rsidRPr="008F5A7F" w14:paraId="60CEECBC" w14:textId="77777777" w:rsidTr="008F5A7F">
        <w:tc>
          <w:tcPr>
            <w:tcW w:w="4820" w:type="dxa"/>
            <w:shd w:val="clear" w:color="auto" w:fill="auto"/>
          </w:tcPr>
          <w:p w14:paraId="1CE84FAB" w14:textId="2E03B599" w:rsidR="008F5A7F" w:rsidRPr="008F5A7F" w:rsidRDefault="008F5A7F" w:rsidP="00232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Хочу всё знать»</w:t>
            </w:r>
          </w:p>
        </w:tc>
        <w:tc>
          <w:tcPr>
            <w:tcW w:w="5386" w:type="dxa"/>
            <w:shd w:val="clear" w:color="auto" w:fill="auto"/>
          </w:tcPr>
          <w:p w14:paraId="1745156F" w14:textId="5F5A85D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Посиделки почемучек</w:t>
            </w:r>
          </w:p>
        </w:tc>
        <w:tc>
          <w:tcPr>
            <w:tcW w:w="1843" w:type="dxa"/>
            <w:shd w:val="clear" w:color="auto" w:fill="auto"/>
          </w:tcPr>
          <w:p w14:paraId="505413A6" w14:textId="2ECEAD4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4482965B" w14:textId="728BF4E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8F5A7F" w:rsidRPr="008F5A7F" w14:paraId="3E5B10D0" w14:textId="77777777" w:rsidTr="008F5A7F">
        <w:tc>
          <w:tcPr>
            <w:tcW w:w="4820" w:type="dxa"/>
            <w:shd w:val="clear" w:color="auto" w:fill="auto"/>
          </w:tcPr>
          <w:p w14:paraId="3883B50A" w14:textId="24F15634" w:rsidR="008F5A7F" w:rsidRPr="008F5A7F" w:rsidRDefault="008F5A7F" w:rsidP="00232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Развивающие книги»</w:t>
            </w:r>
          </w:p>
        </w:tc>
        <w:tc>
          <w:tcPr>
            <w:tcW w:w="5386" w:type="dxa"/>
            <w:shd w:val="clear" w:color="auto" w:fill="auto"/>
          </w:tcPr>
          <w:p w14:paraId="2FC50618" w14:textId="3668233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Рекомендации для родителей, буклет</w:t>
            </w:r>
          </w:p>
        </w:tc>
        <w:tc>
          <w:tcPr>
            <w:tcW w:w="1843" w:type="dxa"/>
            <w:shd w:val="clear" w:color="auto" w:fill="auto"/>
          </w:tcPr>
          <w:p w14:paraId="348788CE" w14:textId="6844885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4E98289E" w14:textId="7510B3D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8F5A7F" w:rsidRPr="008F5A7F" w14:paraId="3DD5D216" w14:textId="77777777" w:rsidTr="008F5A7F">
        <w:tc>
          <w:tcPr>
            <w:tcW w:w="4820" w:type="dxa"/>
            <w:shd w:val="clear" w:color="auto" w:fill="auto"/>
          </w:tcPr>
          <w:p w14:paraId="3148B1EC" w14:textId="282EAE3F" w:rsidR="008F5A7F" w:rsidRPr="008F5A7F" w:rsidRDefault="008F5A7F" w:rsidP="00232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Вместе весело читать!»</w:t>
            </w:r>
          </w:p>
        </w:tc>
        <w:tc>
          <w:tcPr>
            <w:tcW w:w="5386" w:type="dxa"/>
            <w:shd w:val="clear" w:color="auto" w:fill="auto"/>
          </w:tcPr>
          <w:p w14:paraId="4CDE69D3" w14:textId="43C705E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0B8E9B3F" w14:textId="14A824C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78E68052" w14:textId="0F22402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8F5A7F" w:rsidRPr="008F5A7F" w14:paraId="2C3294B4" w14:textId="77777777" w:rsidTr="008F5A7F">
        <w:tc>
          <w:tcPr>
            <w:tcW w:w="4820" w:type="dxa"/>
            <w:shd w:val="clear" w:color="auto" w:fill="auto"/>
          </w:tcPr>
          <w:p w14:paraId="7564B122" w14:textId="31EA592A" w:rsidR="008F5A7F" w:rsidRPr="008F5A7F" w:rsidRDefault="008F5A7F" w:rsidP="0075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Зимней сказочной, загадочной парой»</w:t>
            </w:r>
          </w:p>
        </w:tc>
        <w:tc>
          <w:tcPr>
            <w:tcW w:w="5386" w:type="dxa"/>
            <w:shd w:val="clear" w:color="auto" w:fill="auto"/>
          </w:tcPr>
          <w:p w14:paraId="066B71A2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  <w:p w14:paraId="32EC58BE" w14:textId="62F3115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Загадки и прибаутки – интеллектуальный час</w:t>
            </w:r>
          </w:p>
        </w:tc>
        <w:tc>
          <w:tcPr>
            <w:tcW w:w="1843" w:type="dxa"/>
            <w:shd w:val="clear" w:color="auto" w:fill="auto"/>
          </w:tcPr>
          <w:p w14:paraId="30154060" w14:textId="4D09AE8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3A536410" w14:textId="2613A16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8F5A7F" w:rsidRPr="008F5A7F" w14:paraId="14E3CAA3" w14:textId="77777777" w:rsidTr="008F5A7F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7C23472A" w14:textId="4795BF2D" w:rsidR="008F5A7F" w:rsidRPr="008F5A7F" w:rsidRDefault="008F5A7F" w:rsidP="0075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Золотая полка юбиляра» Книги года, которые нельзя пропустить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06E02E7" w14:textId="56D3FB6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нига мараф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D60D1B9" w14:textId="687EDCD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 –</w:t>
            </w:r>
          </w:p>
          <w:p w14:paraId="47724071" w14:textId="265A733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14:paraId="051F17E1" w14:textId="5A24C98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8F5A7F" w:rsidRPr="008F5A7F" w14:paraId="28EC97EB" w14:textId="77777777" w:rsidTr="008F5A7F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77039425" w14:textId="77777777" w:rsidR="008F5A7F" w:rsidRPr="008F5A7F" w:rsidRDefault="008F5A7F" w:rsidP="0075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Художественный мир Гоголя»</w:t>
            </w:r>
          </w:p>
          <w:p w14:paraId="253151DC" w14:textId="5F5736FE" w:rsidR="008F5A7F" w:rsidRPr="008F5A7F" w:rsidRDefault="008F5A7F" w:rsidP="0075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215 лет со дня рождения Николая Васильевича Гоголя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01E36D1" w14:textId="2FE5895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229DE38" w14:textId="74EBA20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2B3EF292" w14:textId="5053642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8F5A7F" w:rsidRPr="008F5A7F" w14:paraId="434DE37B" w14:textId="77777777" w:rsidTr="008F5A7F">
        <w:tc>
          <w:tcPr>
            <w:tcW w:w="4820" w:type="dxa"/>
            <w:shd w:val="clear" w:color="auto" w:fill="auto"/>
          </w:tcPr>
          <w:p w14:paraId="78429F41" w14:textId="5BEF7249" w:rsidR="008F5A7F" w:rsidRPr="008F5A7F" w:rsidRDefault="008F5A7F" w:rsidP="007A35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Надо ли читать детям книги»</w:t>
            </w:r>
          </w:p>
        </w:tc>
        <w:tc>
          <w:tcPr>
            <w:tcW w:w="5386" w:type="dxa"/>
            <w:shd w:val="clear" w:color="auto" w:fill="auto"/>
          </w:tcPr>
          <w:p w14:paraId="2EE482D8" w14:textId="0C002F7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843" w:type="dxa"/>
            <w:shd w:val="clear" w:color="auto" w:fill="auto"/>
          </w:tcPr>
          <w:p w14:paraId="0F7C5730" w14:textId="0DF0E0E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30298130" w14:textId="515F831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Гуран</w:t>
            </w:r>
          </w:p>
        </w:tc>
      </w:tr>
      <w:tr w:rsidR="008F5A7F" w:rsidRPr="008F5A7F" w14:paraId="445FA5D5" w14:textId="77777777" w:rsidTr="008F5A7F">
        <w:tc>
          <w:tcPr>
            <w:tcW w:w="4820" w:type="dxa"/>
            <w:shd w:val="clear" w:color="auto" w:fill="auto"/>
          </w:tcPr>
          <w:p w14:paraId="1F64676D" w14:textId="4568B237" w:rsidR="008F5A7F" w:rsidRPr="008F5A7F" w:rsidRDefault="008F5A7F" w:rsidP="007A35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Развевай любовь к книгам»</w:t>
            </w:r>
          </w:p>
        </w:tc>
        <w:tc>
          <w:tcPr>
            <w:tcW w:w="5386" w:type="dxa"/>
            <w:shd w:val="clear" w:color="auto" w:fill="auto"/>
          </w:tcPr>
          <w:p w14:paraId="69E090D8" w14:textId="5C89C43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1843" w:type="dxa"/>
            <w:shd w:val="clear" w:color="auto" w:fill="auto"/>
          </w:tcPr>
          <w:p w14:paraId="67219CE9" w14:textId="69A417E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0F8D8CCF" w14:textId="647C593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Гуран</w:t>
            </w:r>
          </w:p>
        </w:tc>
      </w:tr>
      <w:tr w:rsidR="008F5A7F" w:rsidRPr="008F5A7F" w14:paraId="7405DD7F" w14:textId="77777777" w:rsidTr="008F5A7F">
        <w:tc>
          <w:tcPr>
            <w:tcW w:w="4820" w:type="dxa"/>
            <w:shd w:val="clear" w:color="auto" w:fill="auto"/>
          </w:tcPr>
          <w:p w14:paraId="73946A53" w14:textId="4A67A9CA" w:rsidR="008F5A7F" w:rsidRPr="008F5A7F" w:rsidRDefault="008F5A7F" w:rsidP="006F32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Семейному чтению наше почтение»</w:t>
            </w:r>
          </w:p>
        </w:tc>
        <w:tc>
          <w:tcPr>
            <w:tcW w:w="5386" w:type="dxa"/>
            <w:shd w:val="clear" w:color="auto" w:fill="auto"/>
          </w:tcPr>
          <w:p w14:paraId="1FBFF62E" w14:textId="05E9873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емейное библио-кафе</w:t>
            </w:r>
          </w:p>
        </w:tc>
        <w:tc>
          <w:tcPr>
            <w:tcW w:w="1843" w:type="dxa"/>
            <w:shd w:val="clear" w:color="auto" w:fill="auto"/>
          </w:tcPr>
          <w:p w14:paraId="2253F849" w14:textId="6AF54B3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0A68DD7E" w14:textId="6C89F3C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8F5A7F" w:rsidRPr="008F5A7F" w14:paraId="06DE3D2B" w14:textId="77777777" w:rsidTr="008F5A7F">
        <w:tc>
          <w:tcPr>
            <w:tcW w:w="4820" w:type="dxa"/>
            <w:shd w:val="clear" w:color="auto" w:fill="auto"/>
          </w:tcPr>
          <w:p w14:paraId="50DADE9E" w14:textId="19875AE0" w:rsidR="008F5A7F" w:rsidRPr="008F5A7F" w:rsidRDefault="008F5A7F" w:rsidP="00770B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Всей семьей в библиотеку»</w:t>
            </w:r>
          </w:p>
        </w:tc>
        <w:tc>
          <w:tcPr>
            <w:tcW w:w="5386" w:type="dxa"/>
            <w:shd w:val="clear" w:color="auto" w:fill="auto"/>
          </w:tcPr>
          <w:p w14:paraId="779B3002" w14:textId="78B60E4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178DAA0D" w14:textId="69807DE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30C168CD" w14:textId="45436EF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8F5A7F" w:rsidRPr="008F5A7F" w14:paraId="42B1C662" w14:textId="77777777" w:rsidTr="008F5A7F">
        <w:tc>
          <w:tcPr>
            <w:tcW w:w="4820" w:type="dxa"/>
            <w:shd w:val="clear" w:color="auto" w:fill="auto"/>
          </w:tcPr>
          <w:p w14:paraId="48E42128" w14:textId="36AFC7E4" w:rsidR="008F5A7F" w:rsidRPr="008F5A7F" w:rsidRDefault="008F5A7F" w:rsidP="00454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Наш добрый Андерсен»</w:t>
            </w:r>
          </w:p>
        </w:tc>
        <w:tc>
          <w:tcPr>
            <w:tcW w:w="5386" w:type="dxa"/>
            <w:shd w:val="clear" w:color="auto" w:fill="auto"/>
          </w:tcPr>
          <w:p w14:paraId="72D8C69B" w14:textId="10944D4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843" w:type="dxa"/>
            <w:shd w:val="clear" w:color="auto" w:fill="auto"/>
          </w:tcPr>
          <w:p w14:paraId="014828AA" w14:textId="76E501B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484CBB14" w14:textId="6F6F7CD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8F5A7F" w:rsidRPr="008F5A7F" w14:paraId="73A6CFA3" w14:textId="77777777" w:rsidTr="008F5A7F">
        <w:tc>
          <w:tcPr>
            <w:tcW w:w="4820" w:type="dxa"/>
            <w:shd w:val="clear" w:color="auto" w:fill="auto"/>
            <w:vAlign w:val="center"/>
          </w:tcPr>
          <w:p w14:paraId="25943336" w14:textId="57E3BF17" w:rsidR="008F5A7F" w:rsidRPr="008F5A7F" w:rsidRDefault="008F5A7F" w:rsidP="00454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Открывая книгу – открываю мир!»</w:t>
            </w:r>
            <w:r w:rsidRPr="008F5A7F">
              <w:rPr>
                <w:rFonts w:ascii="Times New Roman" w:hAnsi="Times New Roman"/>
                <w:sz w:val="24"/>
                <w:szCs w:val="24"/>
              </w:rPr>
              <w:br/>
              <w:t>Информационный календарь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17D6174" w14:textId="67E1A5C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Информационный календарь</w:t>
            </w:r>
          </w:p>
        </w:tc>
        <w:tc>
          <w:tcPr>
            <w:tcW w:w="1843" w:type="dxa"/>
            <w:shd w:val="clear" w:color="auto" w:fill="auto"/>
          </w:tcPr>
          <w:p w14:paraId="021079E2" w14:textId="12DC1A7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4D20854E" w14:textId="2314F7E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8F5A7F" w:rsidRPr="008F5A7F" w14:paraId="7BF12384" w14:textId="77777777" w:rsidTr="008F5A7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1924A" w14:textId="09FD8802" w:rsidR="008F5A7F" w:rsidRPr="008F5A7F" w:rsidRDefault="008F5A7F" w:rsidP="00454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Мы делаем свой первый в жизни выбор!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F2B4" w14:textId="2558FF0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CCAB8" w14:textId="56B6363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14:paraId="2029BAD4" w14:textId="7676605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8F5A7F" w:rsidRPr="008F5A7F" w14:paraId="36803BD0" w14:textId="77777777" w:rsidTr="008F5A7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8296" w14:textId="5A5F6D6F" w:rsidR="008F5A7F" w:rsidRPr="008F5A7F" w:rsidRDefault="008F5A7F" w:rsidP="00454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Чудеса под Новый год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4A63B" w14:textId="19F633F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День новогодних за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A1B4B" w14:textId="584D5A1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14:paraId="390601CF" w14:textId="365B794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8F5A7F" w:rsidRPr="008F5A7F" w14:paraId="17A1F6BF" w14:textId="77777777" w:rsidTr="008F5A7F">
        <w:tc>
          <w:tcPr>
            <w:tcW w:w="4820" w:type="dxa"/>
            <w:shd w:val="clear" w:color="auto" w:fill="auto"/>
          </w:tcPr>
          <w:p w14:paraId="337FE2AF" w14:textId="45407689" w:rsidR="008F5A7F" w:rsidRPr="008F5A7F" w:rsidRDefault="008F5A7F" w:rsidP="00921E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Как привить детям интерес к чтению?»</w:t>
            </w:r>
          </w:p>
        </w:tc>
        <w:tc>
          <w:tcPr>
            <w:tcW w:w="5386" w:type="dxa"/>
            <w:shd w:val="clear" w:color="auto" w:fill="auto"/>
          </w:tcPr>
          <w:p w14:paraId="4C282492" w14:textId="5510502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1843" w:type="dxa"/>
            <w:shd w:val="clear" w:color="auto" w:fill="auto"/>
          </w:tcPr>
          <w:p w14:paraId="3B0FDC71" w14:textId="6DE058C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6A88A800" w14:textId="4628346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8F5A7F" w:rsidRPr="008F5A7F" w14:paraId="4384DB6B" w14:textId="77777777" w:rsidTr="008F5A7F">
        <w:tc>
          <w:tcPr>
            <w:tcW w:w="4820" w:type="dxa"/>
            <w:shd w:val="clear" w:color="auto" w:fill="auto"/>
          </w:tcPr>
          <w:p w14:paraId="42BEAE10" w14:textId="52BA1432" w:rsidR="008F5A7F" w:rsidRPr="008F5A7F" w:rsidRDefault="008F5A7F" w:rsidP="00921E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Книга в семье»</w:t>
            </w:r>
          </w:p>
        </w:tc>
        <w:tc>
          <w:tcPr>
            <w:tcW w:w="5386" w:type="dxa"/>
            <w:shd w:val="clear" w:color="auto" w:fill="auto"/>
          </w:tcPr>
          <w:p w14:paraId="282879ED" w14:textId="47A5969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1843" w:type="dxa"/>
            <w:shd w:val="clear" w:color="auto" w:fill="auto"/>
          </w:tcPr>
          <w:p w14:paraId="33DA31F8" w14:textId="368FAD5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54BBCBC3" w14:textId="0F6F6C0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8F5A7F" w:rsidRPr="008F5A7F" w14:paraId="48608E0F" w14:textId="77777777" w:rsidTr="008F5A7F">
        <w:tc>
          <w:tcPr>
            <w:tcW w:w="4820" w:type="dxa"/>
            <w:shd w:val="clear" w:color="auto" w:fill="auto"/>
          </w:tcPr>
          <w:p w14:paraId="54755647" w14:textId="37E45B45" w:rsidR="008F5A7F" w:rsidRPr="008F5A7F" w:rsidRDefault="008F5A7F" w:rsidP="00072F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Путешествие в страну непрочитанных книг»</w:t>
            </w:r>
          </w:p>
        </w:tc>
        <w:tc>
          <w:tcPr>
            <w:tcW w:w="5386" w:type="dxa"/>
            <w:shd w:val="clear" w:color="auto" w:fill="auto"/>
          </w:tcPr>
          <w:p w14:paraId="4E8E2B00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Бук-слэм</w:t>
            </w:r>
          </w:p>
          <w:p w14:paraId="347BB8C9" w14:textId="3F147D0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(конкурс видеороликов)</w:t>
            </w:r>
          </w:p>
        </w:tc>
        <w:tc>
          <w:tcPr>
            <w:tcW w:w="1843" w:type="dxa"/>
            <w:shd w:val="clear" w:color="auto" w:fill="auto"/>
          </w:tcPr>
          <w:p w14:paraId="096CCC71" w14:textId="100D9A8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2DEBC13A" w14:textId="589A5CA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8F5A7F" w:rsidRPr="008F5A7F" w14:paraId="006848C0" w14:textId="77777777" w:rsidTr="008F5A7F">
        <w:tc>
          <w:tcPr>
            <w:tcW w:w="4820" w:type="dxa"/>
            <w:shd w:val="clear" w:color="auto" w:fill="auto"/>
          </w:tcPr>
          <w:p w14:paraId="550EB803" w14:textId="74EE528F" w:rsidR="008F5A7F" w:rsidRPr="008F5A7F" w:rsidRDefault="008F5A7F" w:rsidP="00072F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Снежная - нежная сказка зимы»</w:t>
            </w:r>
          </w:p>
        </w:tc>
        <w:tc>
          <w:tcPr>
            <w:tcW w:w="5386" w:type="dxa"/>
            <w:shd w:val="clear" w:color="auto" w:fill="auto"/>
          </w:tcPr>
          <w:p w14:paraId="30B6326B" w14:textId="75E21B2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тихого чтения</w:t>
            </w:r>
          </w:p>
        </w:tc>
        <w:tc>
          <w:tcPr>
            <w:tcW w:w="1843" w:type="dxa"/>
            <w:shd w:val="clear" w:color="auto" w:fill="auto"/>
          </w:tcPr>
          <w:p w14:paraId="58B8F8DA" w14:textId="7E3893E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4B2FB60F" w14:textId="34E20DA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8F5A7F" w:rsidRPr="008F5A7F" w14:paraId="43C009BB" w14:textId="77777777" w:rsidTr="008F5A7F">
        <w:tc>
          <w:tcPr>
            <w:tcW w:w="4820" w:type="dxa"/>
            <w:shd w:val="clear" w:color="auto" w:fill="auto"/>
          </w:tcPr>
          <w:p w14:paraId="3D3B1537" w14:textId="1F8F477A" w:rsidR="008F5A7F" w:rsidRPr="008F5A7F" w:rsidRDefault="008F5A7F" w:rsidP="00146D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ервые книжки для малыша и малышки» </w:t>
            </w:r>
          </w:p>
        </w:tc>
        <w:tc>
          <w:tcPr>
            <w:tcW w:w="5386" w:type="dxa"/>
            <w:shd w:val="clear" w:color="auto" w:fill="auto"/>
          </w:tcPr>
          <w:p w14:paraId="1EA9A1E5" w14:textId="56B5DCD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отоконкурс (ребенок с книжкой)</w:t>
            </w:r>
          </w:p>
        </w:tc>
        <w:tc>
          <w:tcPr>
            <w:tcW w:w="1843" w:type="dxa"/>
            <w:shd w:val="clear" w:color="auto" w:fill="auto"/>
          </w:tcPr>
          <w:p w14:paraId="6CB48988" w14:textId="21B4D34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14:paraId="650D2136" w14:textId="38214B1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8F5A7F" w:rsidRPr="008F5A7F" w14:paraId="74AE8A3B" w14:textId="77777777" w:rsidTr="008F5A7F">
        <w:tc>
          <w:tcPr>
            <w:tcW w:w="4820" w:type="dxa"/>
            <w:shd w:val="clear" w:color="auto" w:fill="auto"/>
          </w:tcPr>
          <w:p w14:paraId="17F17E9F" w14:textId="1163DAE7" w:rsidR="008F5A7F" w:rsidRPr="008F5A7F" w:rsidRDefault="008F5A7F" w:rsidP="00146D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астим читателя»</w:t>
            </w:r>
          </w:p>
        </w:tc>
        <w:tc>
          <w:tcPr>
            <w:tcW w:w="5386" w:type="dxa"/>
            <w:shd w:val="clear" w:color="auto" w:fill="auto"/>
          </w:tcPr>
          <w:p w14:paraId="269348F8" w14:textId="31BBA65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Конкурс, лучший читатель года</w:t>
            </w:r>
          </w:p>
        </w:tc>
        <w:tc>
          <w:tcPr>
            <w:tcW w:w="1843" w:type="dxa"/>
            <w:shd w:val="clear" w:color="auto" w:fill="auto"/>
          </w:tcPr>
          <w:p w14:paraId="7B631633" w14:textId="5AFDB05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14:paraId="2357A701" w14:textId="704AF36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8F5A7F" w:rsidRPr="008F5A7F" w14:paraId="5CB463AA" w14:textId="77777777" w:rsidTr="008F5A7F">
        <w:tc>
          <w:tcPr>
            <w:tcW w:w="4820" w:type="dxa"/>
            <w:shd w:val="clear" w:color="auto" w:fill="auto"/>
          </w:tcPr>
          <w:p w14:paraId="50CDEDB3" w14:textId="5A9D3D4F" w:rsidR="008F5A7F" w:rsidRPr="008F5A7F" w:rsidRDefault="008F5A7F" w:rsidP="00271E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Родина- слово большое, большое!»</w:t>
            </w:r>
          </w:p>
        </w:tc>
        <w:tc>
          <w:tcPr>
            <w:tcW w:w="5386" w:type="dxa"/>
            <w:shd w:val="clear" w:color="auto" w:fill="auto"/>
          </w:tcPr>
          <w:p w14:paraId="0724C3EC" w14:textId="5D45D3F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Поэтический сборник</w:t>
            </w:r>
          </w:p>
        </w:tc>
        <w:tc>
          <w:tcPr>
            <w:tcW w:w="1843" w:type="dxa"/>
            <w:shd w:val="clear" w:color="auto" w:fill="auto"/>
          </w:tcPr>
          <w:p w14:paraId="287CEAAF" w14:textId="5AE29E6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5B440D05" w14:textId="6BA6A72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8F5A7F" w:rsidRPr="008F5A7F" w14:paraId="48EB655A" w14:textId="77777777" w:rsidTr="008F5A7F">
        <w:tc>
          <w:tcPr>
            <w:tcW w:w="4820" w:type="dxa"/>
            <w:shd w:val="clear" w:color="auto" w:fill="auto"/>
          </w:tcPr>
          <w:p w14:paraId="40D296D3" w14:textId="42E2A051" w:rsidR="008F5A7F" w:rsidRPr="008F5A7F" w:rsidRDefault="008F5A7F" w:rsidP="00271E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Раз страничка, два страничка»</w:t>
            </w:r>
          </w:p>
        </w:tc>
        <w:tc>
          <w:tcPr>
            <w:tcW w:w="5386" w:type="dxa"/>
            <w:shd w:val="clear" w:color="auto" w:fill="auto"/>
          </w:tcPr>
          <w:p w14:paraId="69F0EE19" w14:textId="0B2D1C4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Чтение вслух</w:t>
            </w:r>
          </w:p>
        </w:tc>
        <w:tc>
          <w:tcPr>
            <w:tcW w:w="1843" w:type="dxa"/>
            <w:shd w:val="clear" w:color="auto" w:fill="auto"/>
          </w:tcPr>
          <w:p w14:paraId="5AEB1FEE" w14:textId="5CA32D0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0934C80E" w14:textId="7366F00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8F5A7F" w:rsidRPr="008F5A7F" w14:paraId="1C6EAF99" w14:textId="77777777" w:rsidTr="008F5A7F">
        <w:tc>
          <w:tcPr>
            <w:tcW w:w="4820" w:type="dxa"/>
            <w:shd w:val="clear" w:color="auto" w:fill="auto"/>
          </w:tcPr>
          <w:p w14:paraId="0BDF9587" w14:textId="751BA336" w:rsidR="008F5A7F" w:rsidRPr="008F5A7F" w:rsidRDefault="008F5A7F" w:rsidP="003523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Сплотить семью поможет мудрость книг»</w:t>
            </w:r>
            <w:r w:rsidRPr="008F5A7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1B7814D7" w14:textId="40514C4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Онлайн – презентация к Международному дню семьи.</w:t>
            </w:r>
          </w:p>
        </w:tc>
        <w:tc>
          <w:tcPr>
            <w:tcW w:w="1843" w:type="dxa"/>
            <w:shd w:val="clear" w:color="auto" w:fill="auto"/>
          </w:tcPr>
          <w:p w14:paraId="68C449CE" w14:textId="3D8C847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4D504B89" w14:textId="2033495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МЦБ, ЦДБ</w:t>
            </w:r>
          </w:p>
        </w:tc>
      </w:tr>
      <w:tr w:rsidR="008F5A7F" w:rsidRPr="008F5A7F" w14:paraId="21121068" w14:textId="77777777" w:rsidTr="008F5A7F">
        <w:tc>
          <w:tcPr>
            <w:tcW w:w="4820" w:type="dxa"/>
            <w:shd w:val="clear" w:color="auto" w:fill="auto"/>
          </w:tcPr>
          <w:p w14:paraId="304F1954" w14:textId="6A9198B2" w:rsidR="008F5A7F" w:rsidRPr="008F5A7F" w:rsidRDefault="008F5A7F" w:rsidP="003523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Взрослые заботы о детском чтении»</w:t>
            </w:r>
          </w:p>
        </w:tc>
        <w:tc>
          <w:tcPr>
            <w:tcW w:w="5386" w:type="dxa"/>
            <w:shd w:val="clear" w:color="auto" w:fill="auto"/>
          </w:tcPr>
          <w:p w14:paraId="658B861A" w14:textId="7D6BACA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eastAsia="Times New Roman" w:hAnsi="Times New Roman"/>
                <w:iCs/>
                <w:sz w:val="24"/>
                <w:szCs w:val="24"/>
              </w:rPr>
              <w:t>Выставка - совет</w:t>
            </w:r>
          </w:p>
        </w:tc>
        <w:tc>
          <w:tcPr>
            <w:tcW w:w="1843" w:type="dxa"/>
            <w:shd w:val="clear" w:color="auto" w:fill="auto"/>
          </w:tcPr>
          <w:p w14:paraId="34A48470" w14:textId="6C4C19F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2679933B" w14:textId="3E8D187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МЦБ, ЦДБ</w:t>
            </w:r>
          </w:p>
        </w:tc>
      </w:tr>
      <w:tr w:rsidR="008F5A7F" w:rsidRPr="008F5A7F" w14:paraId="30472ACC" w14:textId="77777777" w:rsidTr="008F5A7F">
        <w:tc>
          <w:tcPr>
            <w:tcW w:w="4820" w:type="dxa"/>
            <w:shd w:val="clear" w:color="auto" w:fill="auto"/>
          </w:tcPr>
          <w:p w14:paraId="1F7FF2DB" w14:textId="45F11B59" w:rsidR="008F5A7F" w:rsidRPr="008F5A7F" w:rsidRDefault="008F5A7F" w:rsidP="003523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Семья, согретая любовью, всегда надежна и крепка»</w:t>
            </w:r>
          </w:p>
        </w:tc>
        <w:tc>
          <w:tcPr>
            <w:tcW w:w="5386" w:type="dxa"/>
            <w:shd w:val="clear" w:color="auto" w:fill="auto"/>
          </w:tcPr>
          <w:p w14:paraId="4DB2F80D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7F">
              <w:rPr>
                <w:rFonts w:ascii="Times New Roman" w:eastAsia="Times New Roman" w:hAnsi="Times New Roman"/>
                <w:iCs/>
                <w:sz w:val="24"/>
                <w:szCs w:val="24"/>
              </w:rPr>
              <w:t>Буклет</w:t>
            </w:r>
            <w:r w:rsidRPr="008F5A7F">
              <w:rPr>
                <w:rFonts w:ascii="Times New Roman" w:hAnsi="Times New Roman"/>
                <w:sz w:val="24"/>
                <w:szCs w:val="24"/>
              </w:rPr>
              <w:t xml:space="preserve"> ко всероссийскому дню</w:t>
            </w:r>
          </w:p>
          <w:p w14:paraId="0A946D8A" w14:textId="6AF0674F" w:rsidR="008F5A7F" w:rsidRPr="008F5A7F" w:rsidRDefault="008F5A7F" w:rsidP="008F5A7F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семьи, любви и верности</w:t>
            </w:r>
          </w:p>
        </w:tc>
        <w:tc>
          <w:tcPr>
            <w:tcW w:w="1843" w:type="dxa"/>
            <w:shd w:val="clear" w:color="auto" w:fill="auto"/>
          </w:tcPr>
          <w:p w14:paraId="7B3B0086" w14:textId="4F7516C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  <w:shd w:val="clear" w:color="auto" w:fill="auto"/>
          </w:tcPr>
          <w:p w14:paraId="21901A21" w14:textId="59F8D43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МЦБ, ЦДБ</w:t>
            </w:r>
          </w:p>
        </w:tc>
      </w:tr>
      <w:tr w:rsidR="008F5A7F" w:rsidRPr="008F5A7F" w14:paraId="2B0D8BB8" w14:textId="77777777" w:rsidTr="008F5A7F">
        <w:tc>
          <w:tcPr>
            <w:tcW w:w="4820" w:type="dxa"/>
            <w:shd w:val="clear" w:color="auto" w:fill="auto"/>
          </w:tcPr>
          <w:p w14:paraId="53F0A678" w14:textId="72B8062D" w:rsidR="008F5A7F" w:rsidRPr="008F5A7F" w:rsidRDefault="008F5A7F" w:rsidP="00C750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Почитай мне мама книжку»</w:t>
            </w:r>
          </w:p>
        </w:tc>
        <w:tc>
          <w:tcPr>
            <w:tcW w:w="5386" w:type="dxa"/>
            <w:shd w:val="clear" w:color="auto" w:fill="auto"/>
          </w:tcPr>
          <w:p w14:paraId="522F37BD" w14:textId="18D1DD4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787A27F2" w14:textId="4BA4561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015B6A66" w14:textId="362CACD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Н.Бурбук</w:t>
            </w:r>
          </w:p>
        </w:tc>
      </w:tr>
      <w:tr w:rsidR="008F5A7F" w:rsidRPr="008F5A7F" w14:paraId="1E5A56D3" w14:textId="77777777" w:rsidTr="008F5A7F">
        <w:tc>
          <w:tcPr>
            <w:tcW w:w="4820" w:type="dxa"/>
            <w:shd w:val="clear" w:color="auto" w:fill="auto"/>
          </w:tcPr>
          <w:p w14:paraId="0FB58959" w14:textId="12ED3671" w:rsidR="008F5A7F" w:rsidRPr="008F5A7F" w:rsidRDefault="008F5A7F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Шкатулка семейных секретов»</w:t>
            </w:r>
          </w:p>
        </w:tc>
        <w:tc>
          <w:tcPr>
            <w:tcW w:w="5386" w:type="dxa"/>
            <w:shd w:val="clear" w:color="auto" w:fill="auto"/>
          </w:tcPr>
          <w:p w14:paraId="4262E3F0" w14:textId="0F4A993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66CF4866" w14:textId="22E8C2E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39196592" w14:textId="7A8BADD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8F5A7F" w:rsidRPr="008F5A7F" w14:paraId="42D802A0" w14:textId="77777777" w:rsidTr="008F5A7F">
        <w:tc>
          <w:tcPr>
            <w:tcW w:w="4820" w:type="dxa"/>
            <w:shd w:val="clear" w:color="auto" w:fill="auto"/>
          </w:tcPr>
          <w:p w14:paraId="279BB1DE" w14:textId="5689518F" w:rsidR="008F5A7F" w:rsidRPr="008F5A7F" w:rsidRDefault="008F5A7F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Читаем вместе»</w:t>
            </w:r>
          </w:p>
        </w:tc>
        <w:tc>
          <w:tcPr>
            <w:tcW w:w="5386" w:type="dxa"/>
            <w:shd w:val="clear" w:color="auto" w:fill="auto"/>
          </w:tcPr>
          <w:p w14:paraId="1B034FFE" w14:textId="6D0AC5A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Уголок семейного чтения</w:t>
            </w:r>
          </w:p>
        </w:tc>
        <w:tc>
          <w:tcPr>
            <w:tcW w:w="1843" w:type="dxa"/>
            <w:shd w:val="clear" w:color="auto" w:fill="auto"/>
          </w:tcPr>
          <w:p w14:paraId="69207B8B" w14:textId="44D319D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410" w:type="dxa"/>
            <w:shd w:val="clear" w:color="auto" w:fill="auto"/>
          </w:tcPr>
          <w:p w14:paraId="1E306D26" w14:textId="5B98ABB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8F5A7F" w:rsidRPr="008F5A7F" w14:paraId="4B76565D" w14:textId="77777777" w:rsidTr="008F5A7F">
        <w:tc>
          <w:tcPr>
            <w:tcW w:w="4820" w:type="dxa"/>
            <w:shd w:val="clear" w:color="auto" w:fill="auto"/>
          </w:tcPr>
          <w:p w14:paraId="7BDCA037" w14:textId="1B4EB2F4" w:rsidR="008F5A7F" w:rsidRPr="008F5A7F" w:rsidRDefault="008F5A7F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Мама, папа, я -читающая семья»</w:t>
            </w:r>
          </w:p>
        </w:tc>
        <w:tc>
          <w:tcPr>
            <w:tcW w:w="5386" w:type="dxa"/>
            <w:shd w:val="clear" w:color="auto" w:fill="auto"/>
          </w:tcPr>
          <w:p w14:paraId="59FB4741" w14:textId="52AB086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17E96A66" w14:textId="24B2E18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70A3801A" w14:textId="0B0004D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8F5A7F" w:rsidRPr="008F5A7F" w14:paraId="228BE927" w14:textId="77777777" w:rsidTr="008F5A7F">
        <w:tc>
          <w:tcPr>
            <w:tcW w:w="4820" w:type="dxa"/>
            <w:shd w:val="clear" w:color="auto" w:fill="auto"/>
          </w:tcPr>
          <w:p w14:paraId="30F07C98" w14:textId="7D82CA29" w:rsidR="008F5A7F" w:rsidRPr="008F5A7F" w:rsidRDefault="008F5A7F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 xml:space="preserve">«Хорошо нам рядышком с дедушкой и бабушкой» (Ко Дню пожилого человека)  </w:t>
            </w:r>
          </w:p>
        </w:tc>
        <w:tc>
          <w:tcPr>
            <w:tcW w:w="5386" w:type="dxa"/>
            <w:shd w:val="clear" w:color="auto" w:fill="auto"/>
          </w:tcPr>
          <w:p w14:paraId="14E8AEA2" w14:textId="1D928A1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фотоконкурс</w:t>
            </w:r>
          </w:p>
        </w:tc>
        <w:tc>
          <w:tcPr>
            <w:tcW w:w="1843" w:type="dxa"/>
            <w:shd w:val="clear" w:color="auto" w:fill="auto"/>
          </w:tcPr>
          <w:p w14:paraId="3D804768" w14:textId="19C896A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7D40305A" w14:textId="1AC5730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8F5A7F" w:rsidRPr="008F5A7F" w14:paraId="123B23C6" w14:textId="77777777" w:rsidTr="008F5A7F">
        <w:tc>
          <w:tcPr>
            <w:tcW w:w="4820" w:type="dxa"/>
            <w:shd w:val="clear" w:color="auto" w:fill="auto"/>
          </w:tcPr>
          <w:p w14:paraId="1A93A162" w14:textId="6007DE47" w:rsidR="008F5A7F" w:rsidRPr="008F5A7F" w:rsidRDefault="008F5A7F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От чистого сердца» (К Дню матери)</w:t>
            </w:r>
          </w:p>
        </w:tc>
        <w:tc>
          <w:tcPr>
            <w:tcW w:w="5386" w:type="dxa"/>
            <w:shd w:val="clear" w:color="auto" w:fill="auto"/>
          </w:tcPr>
          <w:p w14:paraId="5B635917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Праздничная книжная выставка</w:t>
            </w:r>
          </w:p>
          <w:p w14:paraId="2CA2E2ED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FE86C05" w14:textId="0D5DA01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1284F86D" w14:textId="23DAE11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8F5A7F" w:rsidRPr="008F5A7F" w14:paraId="5E5C0075" w14:textId="77777777" w:rsidTr="008F5A7F">
        <w:tc>
          <w:tcPr>
            <w:tcW w:w="4820" w:type="dxa"/>
            <w:shd w:val="clear" w:color="auto" w:fill="auto"/>
          </w:tcPr>
          <w:p w14:paraId="1D0F7F15" w14:textId="7385A893" w:rsidR="008F5A7F" w:rsidRPr="008F5A7F" w:rsidRDefault="008F5A7F" w:rsidP="006649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В библиотеку всей семьёй»</w:t>
            </w:r>
          </w:p>
        </w:tc>
        <w:tc>
          <w:tcPr>
            <w:tcW w:w="5386" w:type="dxa"/>
            <w:shd w:val="clear" w:color="auto" w:fill="auto"/>
          </w:tcPr>
          <w:p w14:paraId="768B0E02" w14:textId="69A1127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-развлекательный час</w:t>
            </w:r>
          </w:p>
        </w:tc>
        <w:tc>
          <w:tcPr>
            <w:tcW w:w="1843" w:type="dxa"/>
            <w:shd w:val="clear" w:color="auto" w:fill="auto"/>
          </w:tcPr>
          <w:p w14:paraId="4FA56A92" w14:textId="34398B8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17F64905" w14:textId="198C99F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8F5A7F" w:rsidRPr="008F5A7F" w14:paraId="1F3D71AD" w14:textId="77777777" w:rsidTr="008F5A7F">
        <w:tc>
          <w:tcPr>
            <w:tcW w:w="4820" w:type="dxa"/>
            <w:shd w:val="clear" w:color="auto" w:fill="auto"/>
          </w:tcPr>
          <w:p w14:paraId="4AE046DF" w14:textId="37EAD44A" w:rsidR="008F5A7F" w:rsidRPr="008F5A7F" w:rsidRDefault="008F5A7F" w:rsidP="006649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Чтобы семья была безопасной»</w:t>
            </w:r>
          </w:p>
        </w:tc>
        <w:tc>
          <w:tcPr>
            <w:tcW w:w="5386" w:type="dxa"/>
            <w:shd w:val="clear" w:color="auto" w:fill="auto"/>
          </w:tcPr>
          <w:p w14:paraId="190BC18A" w14:textId="46DEF33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1843" w:type="dxa"/>
            <w:shd w:val="clear" w:color="auto" w:fill="auto"/>
          </w:tcPr>
          <w:p w14:paraId="730C8D84" w14:textId="697A7D9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14:paraId="439DFE9C" w14:textId="41FACB4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8F5A7F" w:rsidRPr="008F5A7F" w14:paraId="5E8A3723" w14:textId="77777777" w:rsidTr="008F5A7F">
        <w:tc>
          <w:tcPr>
            <w:tcW w:w="4820" w:type="dxa"/>
            <w:shd w:val="clear" w:color="auto" w:fill="auto"/>
          </w:tcPr>
          <w:p w14:paraId="7FD7B51A" w14:textId="2B160151" w:rsidR="008F5A7F" w:rsidRPr="008F5A7F" w:rsidRDefault="008F5A7F" w:rsidP="006649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Я читаю с мамой»</w:t>
            </w:r>
          </w:p>
        </w:tc>
        <w:tc>
          <w:tcPr>
            <w:tcW w:w="5386" w:type="dxa"/>
            <w:shd w:val="clear" w:color="auto" w:fill="auto"/>
          </w:tcPr>
          <w:p w14:paraId="114BA6CD" w14:textId="063D473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Путешествие-игра</w:t>
            </w:r>
          </w:p>
        </w:tc>
        <w:tc>
          <w:tcPr>
            <w:tcW w:w="1843" w:type="dxa"/>
            <w:shd w:val="clear" w:color="auto" w:fill="auto"/>
          </w:tcPr>
          <w:p w14:paraId="1E4ABFCC" w14:textId="5EE6D5E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34ACA6DD" w14:textId="4D545D7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8F5A7F" w:rsidRPr="008F5A7F" w14:paraId="079E171A" w14:textId="77777777" w:rsidTr="008F5A7F">
        <w:tc>
          <w:tcPr>
            <w:tcW w:w="4820" w:type="dxa"/>
            <w:shd w:val="clear" w:color="auto" w:fill="auto"/>
          </w:tcPr>
          <w:p w14:paraId="762DB610" w14:textId="66941DFE" w:rsidR="008F5A7F" w:rsidRPr="008F5A7F" w:rsidRDefault="008F5A7F" w:rsidP="00150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Что читает ваша семья?»</w:t>
            </w:r>
          </w:p>
        </w:tc>
        <w:tc>
          <w:tcPr>
            <w:tcW w:w="5386" w:type="dxa"/>
            <w:shd w:val="clear" w:color="auto" w:fill="auto"/>
          </w:tcPr>
          <w:p w14:paraId="52AE7747" w14:textId="5B4F865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нлайн -анкета</w:t>
            </w:r>
          </w:p>
        </w:tc>
        <w:tc>
          <w:tcPr>
            <w:tcW w:w="1843" w:type="dxa"/>
            <w:shd w:val="clear" w:color="auto" w:fill="auto"/>
          </w:tcPr>
          <w:p w14:paraId="0A22B530" w14:textId="14E2AFF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708DB678" w14:textId="51D32DC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8F5A7F" w:rsidRPr="008F5A7F" w14:paraId="5FAD179C" w14:textId="77777777" w:rsidTr="008F5A7F">
        <w:tc>
          <w:tcPr>
            <w:tcW w:w="4820" w:type="dxa"/>
            <w:shd w:val="clear" w:color="auto" w:fill="auto"/>
          </w:tcPr>
          <w:p w14:paraId="6DC04574" w14:textId="5785A58B" w:rsidR="008F5A7F" w:rsidRPr="008F5A7F" w:rsidRDefault="008F5A7F" w:rsidP="00150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Дорога к чтению»</w:t>
            </w:r>
          </w:p>
        </w:tc>
        <w:tc>
          <w:tcPr>
            <w:tcW w:w="5386" w:type="dxa"/>
            <w:shd w:val="clear" w:color="auto" w:fill="auto"/>
          </w:tcPr>
          <w:p w14:paraId="04356DF4" w14:textId="3D2CA74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Литературно – познавательная игра</w:t>
            </w:r>
          </w:p>
        </w:tc>
        <w:tc>
          <w:tcPr>
            <w:tcW w:w="1843" w:type="dxa"/>
            <w:shd w:val="clear" w:color="auto" w:fill="auto"/>
          </w:tcPr>
          <w:p w14:paraId="10C7D208" w14:textId="751A2A3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5CD12CB6" w14:textId="2D90FFF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8F5A7F" w:rsidRPr="008F5A7F" w14:paraId="471C8ED7" w14:textId="77777777" w:rsidTr="008F5A7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C57AB" w14:textId="394123AE" w:rsidR="008F5A7F" w:rsidRPr="008F5A7F" w:rsidRDefault="008F5A7F" w:rsidP="00426A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в страну первоцветов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C1EB4" w14:textId="054C1FB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вояж - презентация для детей дошкольного возраста (объявить родителям о семейных </w:t>
            </w:r>
            <w:r w:rsidR="004A36D5"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рисунках первоцветов</w:t>
            </w: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A239" w14:textId="64A4B7B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672665CE" w14:textId="074E54E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8F5A7F" w:rsidRPr="008F5A7F" w14:paraId="7EF05A49" w14:textId="77777777" w:rsidTr="008F5A7F">
        <w:tc>
          <w:tcPr>
            <w:tcW w:w="4820" w:type="dxa"/>
            <w:shd w:val="clear" w:color="auto" w:fill="auto"/>
          </w:tcPr>
          <w:p w14:paraId="61C50953" w14:textId="28339F18" w:rsidR="008F5A7F" w:rsidRPr="008F5A7F" w:rsidRDefault="008F5A7F" w:rsidP="007C11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Читаем вместе»</w:t>
            </w:r>
          </w:p>
        </w:tc>
        <w:tc>
          <w:tcPr>
            <w:tcW w:w="5386" w:type="dxa"/>
            <w:shd w:val="clear" w:color="auto" w:fill="auto"/>
          </w:tcPr>
          <w:p w14:paraId="5F039237" w14:textId="616B475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1843" w:type="dxa"/>
            <w:shd w:val="clear" w:color="auto" w:fill="auto"/>
          </w:tcPr>
          <w:p w14:paraId="270D20C6" w14:textId="6B9C661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3DAF08C6" w14:textId="4CFF588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8F5A7F" w:rsidRPr="008F5A7F" w14:paraId="79EFB964" w14:textId="77777777" w:rsidTr="008F5A7F">
        <w:tc>
          <w:tcPr>
            <w:tcW w:w="4820" w:type="dxa"/>
            <w:shd w:val="clear" w:color="auto" w:fill="auto"/>
          </w:tcPr>
          <w:p w14:paraId="1BAB20B8" w14:textId="705DF741" w:rsidR="008F5A7F" w:rsidRPr="008F5A7F" w:rsidRDefault="008F5A7F" w:rsidP="007C11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Значимость книги в жизни ребенка»</w:t>
            </w:r>
          </w:p>
        </w:tc>
        <w:tc>
          <w:tcPr>
            <w:tcW w:w="5386" w:type="dxa"/>
            <w:shd w:val="clear" w:color="auto" w:fill="auto"/>
          </w:tcPr>
          <w:p w14:paraId="0F12EB91" w14:textId="43FE1C0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Родительское собрание пользователей детей до 14 лет</w:t>
            </w:r>
          </w:p>
        </w:tc>
        <w:tc>
          <w:tcPr>
            <w:tcW w:w="1843" w:type="dxa"/>
            <w:shd w:val="clear" w:color="auto" w:fill="auto"/>
          </w:tcPr>
          <w:p w14:paraId="63E3E068" w14:textId="06850FF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3824E19B" w14:textId="7AF463C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8F5A7F" w:rsidRPr="008F5A7F" w14:paraId="7EBF606A" w14:textId="77777777" w:rsidTr="008F5A7F">
        <w:tc>
          <w:tcPr>
            <w:tcW w:w="4820" w:type="dxa"/>
            <w:shd w:val="clear" w:color="auto" w:fill="auto"/>
          </w:tcPr>
          <w:p w14:paraId="6293F309" w14:textId="5D86AE70" w:rsidR="008F5A7F" w:rsidRPr="008F5A7F" w:rsidRDefault="008F5A7F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Библиотека под открытым небом»</w:t>
            </w:r>
          </w:p>
        </w:tc>
        <w:tc>
          <w:tcPr>
            <w:tcW w:w="5386" w:type="dxa"/>
            <w:shd w:val="clear" w:color="auto" w:fill="auto"/>
          </w:tcPr>
          <w:p w14:paraId="60DF9874" w14:textId="12DEE7D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Летний читальный зал</w:t>
            </w:r>
          </w:p>
        </w:tc>
        <w:tc>
          <w:tcPr>
            <w:tcW w:w="1843" w:type="dxa"/>
            <w:shd w:val="clear" w:color="auto" w:fill="auto"/>
          </w:tcPr>
          <w:p w14:paraId="7CE88177" w14:textId="7CE6DB3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410" w:type="dxa"/>
            <w:shd w:val="clear" w:color="auto" w:fill="auto"/>
          </w:tcPr>
          <w:p w14:paraId="7EBB9E93" w14:textId="0667513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8F5A7F" w:rsidRPr="008F5A7F" w14:paraId="1348EB22" w14:textId="77777777" w:rsidTr="008F5A7F">
        <w:tc>
          <w:tcPr>
            <w:tcW w:w="4820" w:type="dxa"/>
            <w:shd w:val="clear" w:color="auto" w:fill="auto"/>
          </w:tcPr>
          <w:p w14:paraId="0946CF5B" w14:textId="3C7D9B91" w:rsidR="008F5A7F" w:rsidRPr="008F5A7F" w:rsidRDefault="008F5A7F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Читаем вместе»</w:t>
            </w:r>
          </w:p>
        </w:tc>
        <w:tc>
          <w:tcPr>
            <w:tcW w:w="5386" w:type="dxa"/>
            <w:shd w:val="clear" w:color="auto" w:fill="auto"/>
          </w:tcPr>
          <w:p w14:paraId="7C8D7AB2" w14:textId="39C5D79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торепортаж</w:t>
            </w:r>
          </w:p>
        </w:tc>
        <w:tc>
          <w:tcPr>
            <w:tcW w:w="1843" w:type="dxa"/>
            <w:shd w:val="clear" w:color="auto" w:fill="auto"/>
          </w:tcPr>
          <w:p w14:paraId="5AA8F80C" w14:textId="61264CF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14:paraId="1F40C817" w14:textId="44A33B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8F5A7F" w:rsidRPr="008F5A7F" w14:paraId="332F8861" w14:textId="77777777" w:rsidTr="008F5A7F">
        <w:tc>
          <w:tcPr>
            <w:tcW w:w="4820" w:type="dxa"/>
            <w:shd w:val="clear" w:color="auto" w:fill="auto"/>
          </w:tcPr>
          <w:p w14:paraId="302452BE" w14:textId="1C0F1D41" w:rsidR="008F5A7F" w:rsidRPr="008F5A7F" w:rsidRDefault="008F5A7F" w:rsidP="008569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Прочитайте вместе с детьми»</w:t>
            </w:r>
          </w:p>
        </w:tc>
        <w:tc>
          <w:tcPr>
            <w:tcW w:w="5386" w:type="dxa"/>
            <w:shd w:val="clear" w:color="auto" w:fill="auto"/>
          </w:tcPr>
          <w:p w14:paraId="7C8706E8" w14:textId="0384696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Оформление информационного стенда</w:t>
            </w:r>
          </w:p>
        </w:tc>
        <w:tc>
          <w:tcPr>
            <w:tcW w:w="1843" w:type="dxa"/>
            <w:shd w:val="clear" w:color="auto" w:fill="auto"/>
          </w:tcPr>
          <w:p w14:paraId="6320E1D9" w14:textId="09CD75B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7F852D80" w14:textId="1A9E78F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8F5A7F" w:rsidRPr="008F5A7F" w14:paraId="7C555304" w14:textId="77777777" w:rsidTr="008F5A7F">
        <w:tc>
          <w:tcPr>
            <w:tcW w:w="4820" w:type="dxa"/>
            <w:shd w:val="clear" w:color="auto" w:fill="auto"/>
          </w:tcPr>
          <w:p w14:paraId="3F13727A" w14:textId="2A2964F1" w:rsidR="008F5A7F" w:rsidRPr="008F5A7F" w:rsidRDefault="008F5A7F" w:rsidP="008569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Обережные Куклы»</w:t>
            </w:r>
          </w:p>
        </w:tc>
        <w:tc>
          <w:tcPr>
            <w:tcW w:w="5386" w:type="dxa"/>
            <w:shd w:val="clear" w:color="auto" w:fill="auto"/>
          </w:tcPr>
          <w:p w14:paraId="681B8736" w14:textId="1112304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Благотворительная акция</w:t>
            </w:r>
          </w:p>
        </w:tc>
        <w:tc>
          <w:tcPr>
            <w:tcW w:w="1843" w:type="dxa"/>
            <w:shd w:val="clear" w:color="auto" w:fill="auto"/>
          </w:tcPr>
          <w:p w14:paraId="031F1B1B" w14:textId="01D27BD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5B5F9148" w14:textId="4C948EC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8F5A7F" w:rsidRPr="008F5A7F" w14:paraId="7E183FFC" w14:textId="77777777" w:rsidTr="008F5A7F">
        <w:tc>
          <w:tcPr>
            <w:tcW w:w="4820" w:type="dxa"/>
            <w:shd w:val="clear" w:color="auto" w:fill="auto"/>
          </w:tcPr>
          <w:p w14:paraId="2E069BE7" w14:textId="058FFD08" w:rsidR="008F5A7F" w:rsidRPr="008F5A7F" w:rsidRDefault="008F5A7F" w:rsidP="008569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Style w:val="af5"/>
                <w:rFonts w:ascii="Times New Roman" w:hAnsi="Times New Roman"/>
                <w:bCs/>
                <w:i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> «Семья разумная – семья читающая»</w:t>
            </w:r>
          </w:p>
        </w:tc>
        <w:tc>
          <w:tcPr>
            <w:tcW w:w="5386" w:type="dxa"/>
            <w:shd w:val="clear" w:color="auto" w:fill="auto"/>
          </w:tcPr>
          <w:p w14:paraId="4E97BBE4" w14:textId="1FF16B2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Фотоконкурс</w:t>
            </w:r>
          </w:p>
        </w:tc>
        <w:tc>
          <w:tcPr>
            <w:tcW w:w="1843" w:type="dxa"/>
            <w:shd w:val="clear" w:color="auto" w:fill="auto"/>
          </w:tcPr>
          <w:p w14:paraId="2E1004E7" w14:textId="3F50FF3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2410" w:type="dxa"/>
            <w:shd w:val="clear" w:color="auto" w:fill="auto"/>
          </w:tcPr>
          <w:p w14:paraId="3798DB0C" w14:textId="7A36455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8F5A7F" w:rsidRPr="008F5A7F" w14:paraId="2F04496E" w14:textId="77777777" w:rsidTr="008F5A7F">
        <w:tc>
          <w:tcPr>
            <w:tcW w:w="4820" w:type="dxa"/>
            <w:shd w:val="clear" w:color="auto" w:fill="auto"/>
          </w:tcPr>
          <w:p w14:paraId="169E5E29" w14:textId="5F78DEBE" w:rsidR="008F5A7F" w:rsidRPr="008F5A7F" w:rsidRDefault="008F5A7F" w:rsidP="008569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Style w:val="af5"/>
                <w:rFonts w:ascii="Times New Roman" w:hAnsi="Times New Roman"/>
                <w:bCs/>
                <w:i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>«Читаем вместе»</w:t>
            </w:r>
          </w:p>
        </w:tc>
        <w:tc>
          <w:tcPr>
            <w:tcW w:w="5386" w:type="dxa"/>
            <w:shd w:val="clear" w:color="auto" w:fill="auto"/>
          </w:tcPr>
          <w:p w14:paraId="548EFD9F" w14:textId="3B05F8F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1843" w:type="dxa"/>
            <w:shd w:val="clear" w:color="auto" w:fill="auto"/>
          </w:tcPr>
          <w:p w14:paraId="0CA4957B" w14:textId="6F2BE7D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14:paraId="2107458F" w14:textId="0F0F7E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8F5A7F" w:rsidRPr="008F5A7F" w14:paraId="2E6D54C2" w14:textId="77777777" w:rsidTr="008F5A7F">
        <w:tc>
          <w:tcPr>
            <w:tcW w:w="4820" w:type="dxa"/>
            <w:shd w:val="clear" w:color="auto" w:fill="auto"/>
          </w:tcPr>
          <w:p w14:paraId="0CDFE13D" w14:textId="129FDBE2" w:rsidR="008F5A7F" w:rsidRPr="008F5A7F" w:rsidRDefault="008F5A7F" w:rsidP="00D816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ама, папа, я - дружная семья»</w:t>
            </w:r>
          </w:p>
        </w:tc>
        <w:tc>
          <w:tcPr>
            <w:tcW w:w="5386" w:type="dxa"/>
            <w:shd w:val="clear" w:color="auto" w:fill="auto"/>
          </w:tcPr>
          <w:p w14:paraId="6DE72313" w14:textId="284DCEB0" w:rsidR="008F5A7F" w:rsidRPr="008F5A7F" w:rsidRDefault="008F5A7F" w:rsidP="008F5A7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 xml:space="preserve">Обзор книг для совместного семейного чтения в рамках </w:t>
            </w:r>
            <w:r w:rsidRPr="008F5A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онлайн)</w:t>
            </w:r>
          </w:p>
          <w:p w14:paraId="03D0A426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636081D" w14:textId="487D9A1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2410" w:type="dxa"/>
            <w:shd w:val="clear" w:color="auto" w:fill="auto"/>
          </w:tcPr>
          <w:p w14:paraId="11E2373A" w14:textId="55A4D7D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Азей</w:t>
            </w:r>
          </w:p>
        </w:tc>
      </w:tr>
      <w:tr w:rsidR="008F5A7F" w:rsidRPr="008F5A7F" w14:paraId="381F31EC" w14:textId="77777777" w:rsidTr="008F5A7F">
        <w:tc>
          <w:tcPr>
            <w:tcW w:w="4820" w:type="dxa"/>
          </w:tcPr>
          <w:p w14:paraId="335E6FB1" w14:textId="54A1960D" w:rsidR="008F5A7F" w:rsidRPr="008F5A7F" w:rsidRDefault="008F5A7F" w:rsidP="008F5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«Азбука и её создатели»</w:t>
            </w:r>
          </w:p>
        </w:tc>
        <w:tc>
          <w:tcPr>
            <w:tcW w:w="5386" w:type="dxa"/>
          </w:tcPr>
          <w:p w14:paraId="48EF9DEF" w14:textId="5606439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Медео рассказ</w:t>
            </w:r>
          </w:p>
        </w:tc>
        <w:tc>
          <w:tcPr>
            <w:tcW w:w="1843" w:type="dxa"/>
          </w:tcPr>
          <w:p w14:paraId="2B8AC25A" w14:textId="495BF40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2410" w:type="dxa"/>
            <w:shd w:val="clear" w:color="auto" w:fill="auto"/>
          </w:tcPr>
          <w:p w14:paraId="054EB916" w14:textId="27A83C9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Целинные Земли</w:t>
            </w:r>
          </w:p>
        </w:tc>
      </w:tr>
      <w:tr w:rsidR="008F5A7F" w:rsidRPr="008F5A7F" w14:paraId="094043C7" w14:textId="77777777" w:rsidTr="008F5A7F">
        <w:tc>
          <w:tcPr>
            <w:tcW w:w="4820" w:type="dxa"/>
            <w:shd w:val="clear" w:color="auto" w:fill="auto"/>
          </w:tcPr>
          <w:p w14:paraId="5AAA54A0" w14:textId="67ACF01A" w:rsidR="008F5A7F" w:rsidRPr="008F5A7F" w:rsidRDefault="008F5A7F" w:rsidP="008F5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Книги моего детства»</w:t>
            </w:r>
          </w:p>
        </w:tc>
        <w:tc>
          <w:tcPr>
            <w:tcW w:w="5386" w:type="dxa"/>
            <w:shd w:val="clear" w:color="auto" w:fill="auto"/>
          </w:tcPr>
          <w:p w14:paraId="537D66E0" w14:textId="70840D8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  <w:shd w:val="clear" w:color="auto" w:fill="auto"/>
          </w:tcPr>
          <w:p w14:paraId="0CE076AB" w14:textId="1508E0F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1A35490D" w14:textId="7C2A527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Целинные Земли</w:t>
            </w:r>
          </w:p>
        </w:tc>
      </w:tr>
      <w:tr w:rsidR="008F5A7F" w:rsidRPr="008F5A7F" w14:paraId="44B8BB32" w14:textId="77777777" w:rsidTr="008F5A7F">
        <w:tc>
          <w:tcPr>
            <w:tcW w:w="4820" w:type="dxa"/>
            <w:shd w:val="clear" w:color="auto" w:fill="auto"/>
          </w:tcPr>
          <w:p w14:paraId="5E1334C8" w14:textId="10AA6E2C" w:rsidR="008F5A7F" w:rsidRPr="008F5A7F" w:rsidRDefault="008F5A7F" w:rsidP="008F5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Я в гости к Пушкину спешу»</w:t>
            </w:r>
          </w:p>
        </w:tc>
        <w:tc>
          <w:tcPr>
            <w:tcW w:w="5386" w:type="dxa"/>
            <w:shd w:val="clear" w:color="auto" w:fill="auto"/>
          </w:tcPr>
          <w:p w14:paraId="21DCBF0A" w14:textId="04D24C3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д</w:t>
            </w: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етьми и их родителями</w:t>
            </w:r>
          </w:p>
        </w:tc>
        <w:tc>
          <w:tcPr>
            <w:tcW w:w="1843" w:type="dxa"/>
            <w:shd w:val="clear" w:color="auto" w:fill="auto"/>
          </w:tcPr>
          <w:p w14:paraId="2C99A911" w14:textId="4951BD2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1DF7C120" w14:textId="7EAB5E1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Целинные Земли</w:t>
            </w:r>
          </w:p>
        </w:tc>
      </w:tr>
      <w:tr w:rsidR="008F5A7F" w:rsidRPr="008F5A7F" w14:paraId="3E68D91C" w14:textId="77777777" w:rsidTr="008F5A7F">
        <w:tc>
          <w:tcPr>
            <w:tcW w:w="4820" w:type="dxa"/>
            <w:shd w:val="clear" w:color="auto" w:fill="auto"/>
          </w:tcPr>
          <w:p w14:paraId="76331BD4" w14:textId="5FD24E44" w:rsidR="008F5A7F" w:rsidRPr="008F5A7F" w:rsidRDefault="008F5A7F" w:rsidP="008F5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В читающей семье читающий ребёнок!»</w:t>
            </w:r>
          </w:p>
        </w:tc>
        <w:tc>
          <w:tcPr>
            <w:tcW w:w="5386" w:type="dxa"/>
            <w:shd w:val="clear" w:color="auto" w:fill="auto"/>
          </w:tcPr>
          <w:p w14:paraId="21BF81F0" w14:textId="2211836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Памятка для родителей</w:t>
            </w:r>
          </w:p>
        </w:tc>
        <w:tc>
          <w:tcPr>
            <w:tcW w:w="1843" w:type="dxa"/>
            <w:shd w:val="clear" w:color="auto" w:fill="auto"/>
          </w:tcPr>
          <w:p w14:paraId="4AE899A5" w14:textId="14EA2A0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585B3764" w14:textId="0F46CDD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 xml:space="preserve">б-рь п. Целинные </w:t>
            </w: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ли</w:t>
            </w:r>
          </w:p>
        </w:tc>
      </w:tr>
    </w:tbl>
    <w:p w14:paraId="5C0DA049" w14:textId="22079FA4" w:rsidR="000A66C0" w:rsidRPr="00153744" w:rsidRDefault="00B95964" w:rsidP="00153744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бота с</w:t>
      </w:r>
      <w:r w:rsidR="00BD02B5"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дагогами, воспитателями</w:t>
      </w:r>
      <w:r w:rsidR="001C648C"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D84ACD"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D4DF2AE" w14:textId="17E5A4F0" w:rsidR="00DE704B" w:rsidRPr="00B66E2B" w:rsidRDefault="00DE704B" w:rsidP="00DE704B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2B">
        <w:rPr>
          <w:rFonts w:ascii="Times New Roman" w:eastAsia="Times New Roman" w:hAnsi="Times New Roman"/>
          <w:sz w:val="24"/>
          <w:szCs w:val="24"/>
          <w:lang w:eastAsia="ru-RU"/>
        </w:rPr>
        <w:t>Особое внимание отводится взаимодействию с учителями общеобразовательных школ, воспитателями дошкольных учреждений в руководстве чтением детей. Подбор для них литературы, сценариев, оказание адресной помощи по вопросам организации данной деятельности. П</w:t>
      </w:r>
      <w:r w:rsidRPr="00B66E2B">
        <w:rPr>
          <w:rFonts w:ascii="Times New Roman" w:hAnsi="Times New Roman"/>
          <w:bCs/>
          <w:sz w:val="24"/>
          <w:szCs w:val="24"/>
        </w:rPr>
        <w:t>ланирование работы строится согласно плану совместных мероприятий на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B66E2B">
        <w:rPr>
          <w:rFonts w:ascii="Times New Roman" w:hAnsi="Times New Roman"/>
          <w:bCs/>
          <w:sz w:val="24"/>
          <w:szCs w:val="24"/>
        </w:rPr>
        <w:t>-202</w:t>
      </w:r>
      <w:r>
        <w:rPr>
          <w:rFonts w:ascii="Times New Roman" w:hAnsi="Times New Roman"/>
          <w:bCs/>
          <w:sz w:val="24"/>
          <w:szCs w:val="24"/>
        </w:rPr>
        <w:t>4</w:t>
      </w:r>
      <w:r w:rsidRPr="00B66E2B">
        <w:rPr>
          <w:rFonts w:ascii="Times New Roman" w:hAnsi="Times New Roman"/>
          <w:bCs/>
          <w:sz w:val="24"/>
          <w:szCs w:val="24"/>
        </w:rPr>
        <w:t xml:space="preserve"> учебный год.</w:t>
      </w:r>
    </w:p>
    <w:p w14:paraId="6263EF7A" w14:textId="77777777" w:rsidR="00DE704B" w:rsidRPr="00B66E2B" w:rsidRDefault="00DE704B" w:rsidP="00DE704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14:paraId="34F9C6D7" w14:textId="77777777" w:rsidR="00DE704B" w:rsidRPr="00FD511B" w:rsidRDefault="00DE704B" w:rsidP="00DE70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5386"/>
        <w:gridCol w:w="1843"/>
        <w:gridCol w:w="2410"/>
      </w:tblGrid>
      <w:tr w:rsidR="008F5A7F" w:rsidRPr="0012297E" w14:paraId="7C0FC613" w14:textId="77777777" w:rsidTr="008F5A7F">
        <w:tc>
          <w:tcPr>
            <w:tcW w:w="4820" w:type="dxa"/>
            <w:shd w:val="clear" w:color="auto" w:fill="auto"/>
            <w:hideMark/>
          </w:tcPr>
          <w:p w14:paraId="25F2DDFA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14:paraId="713A82E1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14:paraId="6CBBE161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10" w:type="dxa"/>
            <w:shd w:val="clear" w:color="auto" w:fill="auto"/>
          </w:tcPr>
          <w:p w14:paraId="7EC238F3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F5A7F" w:rsidRPr="0012297E" w14:paraId="083317F3" w14:textId="77777777" w:rsidTr="008F5A7F">
        <w:tc>
          <w:tcPr>
            <w:tcW w:w="4820" w:type="dxa"/>
            <w:shd w:val="clear" w:color="auto" w:fill="auto"/>
          </w:tcPr>
          <w:p w14:paraId="0EC4C926" w14:textId="4ABC4C8F" w:rsidR="008F5A7F" w:rsidRPr="008F5A7F" w:rsidRDefault="008F5A7F" w:rsidP="00DE7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айдаровские книги о важном»</w:t>
            </w:r>
          </w:p>
        </w:tc>
        <w:tc>
          <w:tcPr>
            <w:tcW w:w="5386" w:type="dxa"/>
            <w:shd w:val="clear" w:color="auto" w:fill="auto"/>
          </w:tcPr>
          <w:p w14:paraId="2E65737F" w14:textId="2FBDC06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Час вдумчивого чтения</w:t>
            </w:r>
          </w:p>
        </w:tc>
        <w:tc>
          <w:tcPr>
            <w:tcW w:w="1843" w:type="dxa"/>
            <w:shd w:val="clear" w:color="auto" w:fill="auto"/>
          </w:tcPr>
          <w:p w14:paraId="050CADED" w14:textId="7236986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527907F5" w14:textId="2BFBFA1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8F5A7F" w:rsidRPr="0012297E" w14:paraId="690DF64C" w14:textId="77777777" w:rsidTr="008F5A7F">
        <w:tc>
          <w:tcPr>
            <w:tcW w:w="4820" w:type="dxa"/>
            <w:shd w:val="clear" w:color="auto" w:fill="auto"/>
          </w:tcPr>
          <w:p w14:paraId="17EB5453" w14:textId="6E551EF6" w:rsidR="008F5A7F" w:rsidRPr="008F5A7F" w:rsidRDefault="008F5A7F" w:rsidP="00DE7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де найти витамин жизни?»</w:t>
            </w:r>
          </w:p>
        </w:tc>
        <w:tc>
          <w:tcPr>
            <w:tcW w:w="5386" w:type="dxa"/>
            <w:shd w:val="clear" w:color="auto" w:fill="auto"/>
          </w:tcPr>
          <w:p w14:paraId="3A0EA65B" w14:textId="1D8A268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ый квилт</w:t>
            </w:r>
          </w:p>
        </w:tc>
        <w:tc>
          <w:tcPr>
            <w:tcW w:w="1843" w:type="dxa"/>
            <w:shd w:val="clear" w:color="auto" w:fill="auto"/>
          </w:tcPr>
          <w:p w14:paraId="5F10BF5B" w14:textId="3A28AAE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410" w:type="dxa"/>
            <w:shd w:val="clear" w:color="auto" w:fill="auto"/>
          </w:tcPr>
          <w:p w14:paraId="2089FF25" w14:textId="683FC29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8F5A7F" w:rsidRPr="0012297E" w14:paraId="38618498" w14:textId="77777777" w:rsidTr="008F5A7F">
        <w:tc>
          <w:tcPr>
            <w:tcW w:w="4820" w:type="dxa"/>
            <w:shd w:val="clear" w:color="auto" w:fill="auto"/>
          </w:tcPr>
          <w:p w14:paraId="4E8E97AE" w14:textId="7CB9A8A1" w:rsidR="008F5A7F" w:rsidRPr="008F5A7F" w:rsidRDefault="008F5A7F" w:rsidP="00DE7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 xml:space="preserve">«Эта земля твоя и моя» </w:t>
            </w:r>
          </w:p>
        </w:tc>
        <w:tc>
          <w:tcPr>
            <w:tcW w:w="5386" w:type="dxa"/>
            <w:shd w:val="clear" w:color="auto" w:fill="auto"/>
          </w:tcPr>
          <w:p w14:paraId="4F5DD131" w14:textId="79872A7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Вернисаж рисунков</w:t>
            </w:r>
          </w:p>
        </w:tc>
        <w:tc>
          <w:tcPr>
            <w:tcW w:w="1843" w:type="dxa"/>
            <w:shd w:val="clear" w:color="auto" w:fill="auto"/>
          </w:tcPr>
          <w:p w14:paraId="5D2F1C9E" w14:textId="5175DCF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7369AEBD" w14:textId="47AF7A0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8F5A7F" w:rsidRPr="0012297E" w14:paraId="51795081" w14:textId="77777777" w:rsidTr="008F5A7F">
        <w:tc>
          <w:tcPr>
            <w:tcW w:w="4820" w:type="dxa"/>
            <w:shd w:val="clear" w:color="auto" w:fill="auto"/>
          </w:tcPr>
          <w:p w14:paraId="5B4BEA3B" w14:textId="5052A926" w:rsidR="008F5A7F" w:rsidRPr="008F5A7F" w:rsidRDefault="008F5A7F" w:rsidP="00DE7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 xml:space="preserve"> «Давайте Пушкина читать!»</w:t>
            </w:r>
          </w:p>
        </w:tc>
        <w:tc>
          <w:tcPr>
            <w:tcW w:w="5386" w:type="dxa"/>
            <w:shd w:val="clear" w:color="auto" w:fill="auto"/>
          </w:tcPr>
          <w:p w14:paraId="0A65B4ED" w14:textId="0E300A3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Литературная акция</w:t>
            </w:r>
          </w:p>
        </w:tc>
        <w:tc>
          <w:tcPr>
            <w:tcW w:w="1843" w:type="dxa"/>
            <w:shd w:val="clear" w:color="auto" w:fill="auto"/>
          </w:tcPr>
          <w:p w14:paraId="7ADA9341" w14:textId="6403EF8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2E50166E" w14:textId="335726F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8F5A7F" w:rsidRPr="0012297E" w14:paraId="4B938111" w14:textId="77777777" w:rsidTr="008F5A7F">
        <w:tc>
          <w:tcPr>
            <w:tcW w:w="4820" w:type="dxa"/>
            <w:shd w:val="clear" w:color="auto" w:fill="auto"/>
          </w:tcPr>
          <w:p w14:paraId="2DE6E585" w14:textId="32A9093C" w:rsidR="008F5A7F" w:rsidRPr="008F5A7F" w:rsidRDefault="008F5A7F" w:rsidP="00DE7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 xml:space="preserve">«Для мамы, любимой волшебные строки…» </w:t>
            </w:r>
          </w:p>
        </w:tc>
        <w:tc>
          <w:tcPr>
            <w:tcW w:w="5386" w:type="dxa"/>
            <w:shd w:val="clear" w:color="auto" w:fill="auto"/>
          </w:tcPr>
          <w:p w14:paraId="0DFFF616" w14:textId="19D408D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Акция поздравление</w:t>
            </w:r>
          </w:p>
        </w:tc>
        <w:tc>
          <w:tcPr>
            <w:tcW w:w="1843" w:type="dxa"/>
            <w:shd w:val="clear" w:color="auto" w:fill="auto"/>
          </w:tcPr>
          <w:p w14:paraId="2F906A82" w14:textId="76648D0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5252BFC3" w14:textId="2EB6461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8F5A7F" w:rsidRPr="0012297E" w14:paraId="4023B9E7" w14:textId="77777777" w:rsidTr="008F5A7F">
        <w:tc>
          <w:tcPr>
            <w:tcW w:w="4820" w:type="dxa"/>
            <w:shd w:val="clear" w:color="auto" w:fill="auto"/>
          </w:tcPr>
          <w:p w14:paraId="751CC3D2" w14:textId="2C00A4C4" w:rsidR="008F5A7F" w:rsidRPr="008F5A7F" w:rsidRDefault="008F5A7F" w:rsidP="00C67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Книжный дом и я в нём»</w:t>
            </w:r>
          </w:p>
        </w:tc>
        <w:tc>
          <w:tcPr>
            <w:tcW w:w="5386" w:type="dxa"/>
            <w:shd w:val="clear" w:color="auto" w:fill="auto"/>
          </w:tcPr>
          <w:p w14:paraId="6B914C31" w14:textId="39149B4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библиотекой</w:t>
            </w:r>
          </w:p>
        </w:tc>
        <w:tc>
          <w:tcPr>
            <w:tcW w:w="1843" w:type="dxa"/>
            <w:shd w:val="clear" w:color="auto" w:fill="auto"/>
          </w:tcPr>
          <w:p w14:paraId="4024EC36" w14:textId="0529B9C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6386A98F" w14:textId="381F587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д. Булюшкина</w:t>
            </w:r>
          </w:p>
        </w:tc>
      </w:tr>
      <w:tr w:rsidR="008F5A7F" w:rsidRPr="0012297E" w14:paraId="5740F943" w14:textId="77777777" w:rsidTr="008F5A7F">
        <w:tc>
          <w:tcPr>
            <w:tcW w:w="4820" w:type="dxa"/>
            <w:shd w:val="clear" w:color="auto" w:fill="auto"/>
          </w:tcPr>
          <w:p w14:paraId="5D9E62D8" w14:textId="3493BE4D" w:rsidR="008F5A7F" w:rsidRPr="008F5A7F" w:rsidRDefault="008F5A7F" w:rsidP="00C67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Куда пойти учиться»</w:t>
            </w:r>
          </w:p>
        </w:tc>
        <w:tc>
          <w:tcPr>
            <w:tcW w:w="5386" w:type="dxa"/>
            <w:shd w:val="clear" w:color="auto" w:fill="auto"/>
          </w:tcPr>
          <w:p w14:paraId="2042D023" w14:textId="3B1E8F7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Урок по профориентации</w:t>
            </w:r>
          </w:p>
        </w:tc>
        <w:tc>
          <w:tcPr>
            <w:tcW w:w="1843" w:type="dxa"/>
            <w:shd w:val="clear" w:color="auto" w:fill="auto"/>
          </w:tcPr>
          <w:p w14:paraId="3E37961F" w14:textId="492E3FC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75870112" w14:textId="362452B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д. Булюшкина</w:t>
            </w:r>
          </w:p>
        </w:tc>
      </w:tr>
      <w:tr w:rsidR="008F5A7F" w:rsidRPr="0012297E" w14:paraId="70DD5AED" w14:textId="77777777" w:rsidTr="008F5A7F">
        <w:tc>
          <w:tcPr>
            <w:tcW w:w="4820" w:type="dxa"/>
            <w:shd w:val="clear" w:color="auto" w:fill="auto"/>
          </w:tcPr>
          <w:p w14:paraId="08487A01" w14:textId="164ADEEC" w:rsidR="008F5A7F" w:rsidRPr="008F5A7F" w:rsidRDefault="008F5A7F" w:rsidP="00F031C0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разительное чтение. О его роли в развитии речи»</w:t>
            </w:r>
          </w:p>
        </w:tc>
        <w:tc>
          <w:tcPr>
            <w:tcW w:w="5386" w:type="dxa"/>
            <w:shd w:val="clear" w:color="auto" w:fill="auto"/>
          </w:tcPr>
          <w:p w14:paraId="5F7D247F" w14:textId="17F1665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 для родителей выставки в детском саду</w:t>
            </w:r>
          </w:p>
        </w:tc>
        <w:tc>
          <w:tcPr>
            <w:tcW w:w="1843" w:type="dxa"/>
            <w:shd w:val="clear" w:color="auto" w:fill="auto"/>
          </w:tcPr>
          <w:p w14:paraId="5EEDF573" w14:textId="22F0263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69EE2A65" w14:textId="0529695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8F5A7F" w:rsidRPr="0012297E" w14:paraId="2A93F214" w14:textId="77777777" w:rsidTr="008F5A7F">
        <w:tc>
          <w:tcPr>
            <w:tcW w:w="4820" w:type="dxa"/>
            <w:shd w:val="clear" w:color="auto" w:fill="auto"/>
          </w:tcPr>
          <w:p w14:paraId="0A4CC51A" w14:textId="71F6190A" w:rsidR="008F5A7F" w:rsidRPr="008F5A7F" w:rsidRDefault="008F5A7F" w:rsidP="00F0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«Умные книжки-умным ребятишкам» (1 класс)</w:t>
            </w:r>
          </w:p>
        </w:tc>
        <w:tc>
          <w:tcPr>
            <w:tcW w:w="5386" w:type="dxa"/>
            <w:shd w:val="clear" w:color="auto" w:fill="auto"/>
          </w:tcPr>
          <w:p w14:paraId="3E322BB8" w14:textId="092B7C6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иблиоэкскурсия</w:t>
            </w:r>
          </w:p>
        </w:tc>
        <w:tc>
          <w:tcPr>
            <w:tcW w:w="1843" w:type="dxa"/>
            <w:shd w:val="clear" w:color="auto" w:fill="auto"/>
          </w:tcPr>
          <w:p w14:paraId="25C4114E" w14:textId="645091A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6DD8A08B" w14:textId="0310D1D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8F5A7F" w:rsidRPr="0012297E" w14:paraId="25C0F133" w14:textId="77777777" w:rsidTr="008F5A7F">
        <w:tc>
          <w:tcPr>
            <w:tcW w:w="4820" w:type="dxa"/>
            <w:shd w:val="clear" w:color="auto" w:fill="auto"/>
          </w:tcPr>
          <w:p w14:paraId="42FC8A65" w14:textId="01F06E6A" w:rsidR="008F5A7F" w:rsidRPr="008F5A7F" w:rsidRDefault="008F5A7F" w:rsidP="00F0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Роль книги в жизни ребёнка»</w:t>
            </w:r>
          </w:p>
        </w:tc>
        <w:tc>
          <w:tcPr>
            <w:tcW w:w="5386" w:type="dxa"/>
            <w:shd w:val="clear" w:color="auto" w:fill="auto"/>
          </w:tcPr>
          <w:p w14:paraId="6D562951" w14:textId="7FC89B9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Выступление на родительском собрании</w:t>
            </w:r>
          </w:p>
        </w:tc>
        <w:tc>
          <w:tcPr>
            <w:tcW w:w="1843" w:type="dxa"/>
            <w:shd w:val="clear" w:color="auto" w:fill="auto"/>
          </w:tcPr>
          <w:p w14:paraId="1D7C0675" w14:textId="785CADF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3A107E10" w14:textId="40465A0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8F5A7F" w:rsidRPr="0012297E" w14:paraId="019901D8" w14:textId="77777777" w:rsidTr="008F5A7F">
        <w:tc>
          <w:tcPr>
            <w:tcW w:w="4820" w:type="dxa"/>
            <w:shd w:val="clear" w:color="auto" w:fill="auto"/>
          </w:tcPr>
          <w:p w14:paraId="411111FC" w14:textId="7F109FF0" w:rsidR="008F5A7F" w:rsidRPr="008F5A7F" w:rsidRDefault="008F5A7F" w:rsidP="0075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ас сказочных, весёлых </w:t>
            </w:r>
            <w:r w:rsidR="00A12CB5"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тей»  </w:t>
            </w:r>
          </w:p>
        </w:tc>
        <w:tc>
          <w:tcPr>
            <w:tcW w:w="5386" w:type="dxa"/>
            <w:shd w:val="clear" w:color="auto" w:fill="auto"/>
          </w:tcPr>
          <w:p w14:paraId="3C549448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  <w:p w14:paraId="46EBC25E" w14:textId="13C958B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Выход в детский сад</w:t>
            </w:r>
          </w:p>
        </w:tc>
        <w:tc>
          <w:tcPr>
            <w:tcW w:w="1843" w:type="dxa"/>
            <w:shd w:val="clear" w:color="auto" w:fill="auto"/>
          </w:tcPr>
          <w:p w14:paraId="5D8C7779" w14:textId="2E5D0DB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18 октября</w:t>
            </w:r>
          </w:p>
        </w:tc>
        <w:tc>
          <w:tcPr>
            <w:tcW w:w="2410" w:type="dxa"/>
            <w:shd w:val="clear" w:color="auto" w:fill="auto"/>
          </w:tcPr>
          <w:p w14:paraId="70D0494D" w14:textId="3269581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8F5A7F" w:rsidRPr="0012297E" w14:paraId="2D01F6B2" w14:textId="77777777" w:rsidTr="008F5A7F">
        <w:tc>
          <w:tcPr>
            <w:tcW w:w="4820" w:type="dxa"/>
            <w:shd w:val="clear" w:color="auto" w:fill="auto"/>
          </w:tcPr>
          <w:p w14:paraId="42E31565" w14:textId="77777777" w:rsidR="008F5A7F" w:rsidRPr="008F5A7F" w:rsidRDefault="008F5A7F" w:rsidP="00756A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Умные книжки – умные ребятишки»</w:t>
            </w:r>
          </w:p>
          <w:p w14:paraId="04F4942E" w14:textId="77777777" w:rsidR="008F5A7F" w:rsidRPr="008F5A7F" w:rsidRDefault="008F5A7F" w:rsidP="0075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14:paraId="1CB89238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Беседа с начальными классами</w:t>
            </w:r>
          </w:p>
          <w:p w14:paraId="35E55598" w14:textId="65EF40C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Мои первые энциклопедии</w:t>
            </w:r>
          </w:p>
        </w:tc>
        <w:tc>
          <w:tcPr>
            <w:tcW w:w="1843" w:type="dxa"/>
            <w:shd w:val="clear" w:color="auto" w:fill="auto"/>
          </w:tcPr>
          <w:p w14:paraId="3A117A7E" w14:textId="3159914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4B94F82F" w14:textId="0E65298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8F5A7F" w:rsidRPr="0012297E" w14:paraId="22686A29" w14:textId="77777777" w:rsidTr="008F5A7F">
        <w:tc>
          <w:tcPr>
            <w:tcW w:w="4820" w:type="dxa"/>
            <w:shd w:val="clear" w:color="auto" w:fill="auto"/>
          </w:tcPr>
          <w:p w14:paraId="18A8BCA8" w14:textId="3590763C" w:rsidR="008F5A7F" w:rsidRPr="008F5A7F" w:rsidRDefault="008F5A7F" w:rsidP="007A3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Святые Кирилл и Мефодий»</w:t>
            </w:r>
          </w:p>
        </w:tc>
        <w:tc>
          <w:tcPr>
            <w:tcW w:w="5386" w:type="dxa"/>
            <w:shd w:val="clear" w:color="auto" w:fill="auto"/>
          </w:tcPr>
          <w:p w14:paraId="1C5A326E" w14:textId="0214A94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843" w:type="dxa"/>
            <w:shd w:val="clear" w:color="auto" w:fill="auto"/>
          </w:tcPr>
          <w:p w14:paraId="4B4D5EAE" w14:textId="6DAEC0B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7236264E" w14:textId="3A2A2C7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Гуран</w:t>
            </w:r>
          </w:p>
        </w:tc>
      </w:tr>
      <w:tr w:rsidR="008F5A7F" w:rsidRPr="0012297E" w14:paraId="1671384F" w14:textId="77777777" w:rsidTr="008F5A7F">
        <w:tc>
          <w:tcPr>
            <w:tcW w:w="4820" w:type="dxa"/>
            <w:shd w:val="clear" w:color="auto" w:fill="auto"/>
          </w:tcPr>
          <w:p w14:paraId="195E5F28" w14:textId="7DEB5BC7" w:rsidR="008F5A7F" w:rsidRPr="008F5A7F" w:rsidRDefault="008F5A7F" w:rsidP="006F32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Сочиняем сказку»</w:t>
            </w:r>
          </w:p>
        </w:tc>
        <w:tc>
          <w:tcPr>
            <w:tcW w:w="5386" w:type="dxa"/>
            <w:shd w:val="clear" w:color="auto" w:fill="auto"/>
          </w:tcPr>
          <w:p w14:paraId="54753C46" w14:textId="05AAD85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Час творчества</w:t>
            </w:r>
          </w:p>
        </w:tc>
        <w:tc>
          <w:tcPr>
            <w:tcW w:w="1843" w:type="dxa"/>
            <w:shd w:val="clear" w:color="auto" w:fill="auto"/>
          </w:tcPr>
          <w:p w14:paraId="309632DB" w14:textId="5AA84D5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0D29C4D8" w14:textId="58BA9C7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8F5A7F" w:rsidRPr="0012297E" w14:paraId="13B3C0A4" w14:textId="77777777" w:rsidTr="008F5A7F">
        <w:tc>
          <w:tcPr>
            <w:tcW w:w="4820" w:type="dxa"/>
            <w:shd w:val="clear" w:color="auto" w:fill="auto"/>
          </w:tcPr>
          <w:p w14:paraId="18E6D9C9" w14:textId="5739EED6" w:rsidR="008F5A7F" w:rsidRPr="008F5A7F" w:rsidRDefault="008F5A7F" w:rsidP="00454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яя фантазия»</w:t>
            </w:r>
          </w:p>
        </w:tc>
        <w:tc>
          <w:tcPr>
            <w:tcW w:w="5386" w:type="dxa"/>
            <w:shd w:val="clear" w:color="auto" w:fill="auto"/>
          </w:tcPr>
          <w:p w14:paraId="6B3DA46C" w14:textId="648C7F1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Цикл мероприятий совместно с ДОУ</w:t>
            </w:r>
          </w:p>
        </w:tc>
        <w:tc>
          <w:tcPr>
            <w:tcW w:w="1843" w:type="dxa"/>
            <w:shd w:val="clear" w:color="auto" w:fill="auto"/>
          </w:tcPr>
          <w:p w14:paraId="36D9AA1D" w14:textId="0A115DB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575FDD25" w14:textId="77ED0BA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8F5A7F" w:rsidRPr="0012297E" w14:paraId="6CB0D186" w14:textId="77777777" w:rsidTr="008F5A7F">
        <w:tc>
          <w:tcPr>
            <w:tcW w:w="4820" w:type="dxa"/>
            <w:shd w:val="clear" w:color="auto" w:fill="auto"/>
          </w:tcPr>
          <w:p w14:paraId="73CD4D4A" w14:textId="5BA224C8" w:rsidR="008F5A7F" w:rsidRPr="008F5A7F" w:rsidRDefault="008F5A7F" w:rsidP="00454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Style w:val="c13"/>
                <w:rFonts w:ascii="Times New Roman" w:hAnsi="Times New Roman"/>
                <w:color w:val="000000"/>
                <w:sz w:val="24"/>
                <w:szCs w:val="24"/>
              </w:rPr>
              <w:t>«Зимняя сказка»</w:t>
            </w:r>
          </w:p>
        </w:tc>
        <w:tc>
          <w:tcPr>
            <w:tcW w:w="5386" w:type="dxa"/>
            <w:shd w:val="clear" w:color="auto" w:fill="auto"/>
          </w:tcPr>
          <w:p w14:paraId="261AFEEE" w14:textId="7669FB7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Style w:val="c26"/>
                <w:rFonts w:ascii="Times New Roman" w:hAnsi="Times New Roman"/>
                <w:color w:val="000000"/>
                <w:sz w:val="24"/>
                <w:szCs w:val="24"/>
              </w:rPr>
              <w:t>Конкурс рисунков, на зимнюю тематику</w:t>
            </w:r>
          </w:p>
        </w:tc>
        <w:tc>
          <w:tcPr>
            <w:tcW w:w="1843" w:type="dxa"/>
            <w:shd w:val="clear" w:color="auto" w:fill="auto"/>
          </w:tcPr>
          <w:p w14:paraId="74B2AB6D" w14:textId="1EE57C1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056772EE" w14:textId="5BE5056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8F5A7F" w:rsidRPr="0012297E" w14:paraId="4525360E" w14:textId="77777777" w:rsidTr="008F5A7F">
        <w:tc>
          <w:tcPr>
            <w:tcW w:w="4820" w:type="dxa"/>
            <w:shd w:val="clear" w:color="auto" w:fill="auto"/>
          </w:tcPr>
          <w:p w14:paraId="444C5B87" w14:textId="0EEB1B21" w:rsidR="008F5A7F" w:rsidRPr="008F5A7F" w:rsidRDefault="008F5A7F" w:rsidP="00454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«спасибо»</w:t>
            </w:r>
          </w:p>
        </w:tc>
        <w:tc>
          <w:tcPr>
            <w:tcW w:w="5386" w:type="dxa"/>
            <w:shd w:val="clear" w:color="auto" w:fill="auto"/>
          </w:tcPr>
          <w:p w14:paraId="406014BF" w14:textId="6C7C6C9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Цикл мероприятий совместно с ДОУ</w:t>
            </w:r>
          </w:p>
        </w:tc>
        <w:tc>
          <w:tcPr>
            <w:tcW w:w="1843" w:type="dxa"/>
            <w:shd w:val="clear" w:color="auto" w:fill="auto"/>
          </w:tcPr>
          <w:p w14:paraId="4108C0E6" w14:textId="1A21C3E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07DD0569" w14:textId="7C0DCE8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8F5A7F" w:rsidRPr="0012297E" w14:paraId="446DDB45" w14:textId="77777777" w:rsidTr="008F5A7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52785" w14:textId="626F6ADC" w:rsidR="008F5A7F" w:rsidRPr="008F5A7F" w:rsidRDefault="008F5A7F" w:rsidP="00454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ы к звёздам проложили пут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9F912" w14:textId="6763749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2CFD" w14:textId="72C53A1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778BACB7" w14:textId="38B9307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8F5A7F" w:rsidRPr="0012297E" w14:paraId="69F45379" w14:textId="77777777" w:rsidTr="008F5A7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CA7D5" w14:textId="519E7417" w:rsidR="008F5A7F" w:rsidRPr="008F5A7F" w:rsidRDefault="008F5A7F" w:rsidP="00454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асхальное чудо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4F40" w14:textId="46D86F4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Цикл мероприятий совместно с Д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01EEC" w14:textId="6FC02C5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379F00F4" w14:textId="338619A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8F5A7F" w:rsidRPr="0012297E" w14:paraId="3A8B2DCB" w14:textId="77777777" w:rsidTr="008F5A7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4B6D" w14:textId="78328162" w:rsidR="008F5A7F" w:rsidRPr="008F5A7F" w:rsidRDefault="008F5A7F" w:rsidP="00454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Новогоднее чудо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88DE8" w14:textId="449A977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Утренник в ДОУ «Снежин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E880" w14:textId="5CF3F37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14:paraId="2CCC7402" w14:textId="3A9216B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8F5A7F" w:rsidRPr="0012297E" w14:paraId="5FF9A9D9" w14:textId="77777777" w:rsidTr="008F5A7F">
        <w:tc>
          <w:tcPr>
            <w:tcW w:w="4820" w:type="dxa"/>
          </w:tcPr>
          <w:p w14:paraId="34CE520C" w14:textId="5CC11E3A" w:rsidR="008F5A7F" w:rsidRPr="008F5A7F" w:rsidRDefault="008F5A7F" w:rsidP="003F5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lastRenderedPageBreak/>
              <w:t>«Не перевелись ещё богатыри на земле русской…».</w:t>
            </w:r>
          </w:p>
        </w:tc>
        <w:tc>
          <w:tcPr>
            <w:tcW w:w="5386" w:type="dxa"/>
          </w:tcPr>
          <w:p w14:paraId="6A2E6C3A" w14:textId="77B18B6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Историко-игровой час (для дошкольников)</w:t>
            </w:r>
          </w:p>
        </w:tc>
        <w:tc>
          <w:tcPr>
            <w:tcW w:w="1843" w:type="dxa"/>
            <w:shd w:val="clear" w:color="auto" w:fill="auto"/>
          </w:tcPr>
          <w:p w14:paraId="11FACD0E" w14:textId="713EFE8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5D995FB6" w14:textId="2D7F106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8F5A7F" w:rsidRPr="0012297E" w14:paraId="16A97328" w14:textId="77777777" w:rsidTr="008F5A7F">
        <w:tc>
          <w:tcPr>
            <w:tcW w:w="4820" w:type="dxa"/>
            <w:shd w:val="clear" w:color="auto" w:fill="auto"/>
          </w:tcPr>
          <w:p w14:paraId="18B7A61D" w14:textId="77777777" w:rsidR="008F5A7F" w:rsidRPr="008F5A7F" w:rsidRDefault="008F5A7F" w:rsidP="003F5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Путешествие в страну Фолькландию»</w:t>
            </w:r>
          </w:p>
          <w:p w14:paraId="726D0C4C" w14:textId="77777777" w:rsidR="008F5A7F" w:rsidRPr="008F5A7F" w:rsidRDefault="008F5A7F" w:rsidP="003F5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14:paraId="5C7DC535" w14:textId="586C600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Фольклорный час (для 1 класса)</w:t>
            </w:r>
          </w:p>
        </w:tc>
        <w:tc>
          <w:tcPr>
            <w:tcW w:w="1843" w:type="dxa"/>
            <w:shd w:val="clear" w:color="auto" w:fill="auto"/>
          </w:tcPr>
          <w:p w14:paraId="600356FF" w14:textId="50ABEC6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7B2D5F2E" w14:textId="7EA557E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8F5A7F" w:rsidRPr="0012297E" w14:paraId="670566A0" w14:textId="77777777" w:rsidTr="008F5A7F">
        <w:tc>
          <w:tcPr>
            <w:tcW w:w="4820" w:type="dxa"/>
            <w:shd w:val="clear" w:color="auto" w:fill="auto"/>
          </w:tcPr>
          <w:p w14:paraId="3BA5E3B6" w14:textId="3710FE86" w:rsidR="008F5A7F" w:rsidRPr="008F5A7F" w:rsidRDefault="008F5A7F" w:rsidP="00072F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Знаешь – отвечай, не знаешь – почитай!»</w:t>
            </w:r>
          </w:p>
        </w:tc>
        <w:tc>
          <w:tcPr>
            <w:tcW w:w="5386" w:type="dxa"/>
            <w:shd w:val="clear" w:color="auto" w:fill="auto"/>
          </w:tcPr>
          <w:p w14:paraId="661DA2DE" w14:textId="2201311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Интерактивная викторина</w:t>
            </w:r>
          </w:p>
        </w:tc>
        <w:tc>
          <w:tcPr>
            <w:tcW w:w="1843" w:type="dxa"/>
            <w:shd w:val="clear" w:color="auto" w:fill="auto"/>
          </w:tcPr>
          <w:p w14:paraId="19FE121E" w14:textId="22C469F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4309B8DA" w14:textId="48103A4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8F5A7F" w:rsidRPr="0012297E" w14:paraId="40F8EC3F" w14:textId="77777777" w:rsidTr="008F5A7F">
        <w:tc>
          <w:tcPr>
            <w:tcW w:w="4820" w:type="dxa"/>
            <w:shd w:val="clear" w:color="auto" w:fill="auto"/>
          </w:tcPr>
          <w:p w14:paraId="311BF44C" w14:textId="6420F354" w:rsidR="008F5A7F" w:rsidRPr="008F5A7F" w:rsidRDefault="008F5A7F" w:rsidP="00072F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Здравствуй книжкин дом!»</w:t>
            </w:r>
          </w:p>
        </w:tc>
        <w:tc>
          <w:tcPr>
            <w:tcW w:w="5386" w:type="dxa"/>
            <w:shd w:val="clear" w:color="auto" w:fill="auto"/>
          </w:tcPr>
          <w:p w14:paraId="1877DC0E" w14:textId="3F85F24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Экскурсия для 1 кл</w:t>
            </w:r>
            <w:r w:rsidR="004A36D5">
              <w:rPr>
                <w:rFonts w:ascii="Times New Roman" w:hAnsi="Times New Roman"/>
                <w:bCs/>
                <w:sz w:val="24"/>
                <w:szCs w:val="24"/>
              </w:rPr>
              <w:t>асс</w:t>
            </w:r>
          </w:p>
        </w:tc>
        <w:tc>
          <w:tcPr>
            <w:tcW w:w="1843" w:type="dxa"/>
            <w:shd w:val="clear" w:color="auto" w:fill="auto"/>
          </w:tcPr>
          <w:p w14:paraId="4941D3C3" w14:textId="79AAFF4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7D65AF09" w14:textId="3199A79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8F5A7F" w:rsidRPr="0012297E" w14:paraId="41A4F215" w14:textId="77777777" w:rsidTr="008F5A7F">
        <w:tc>
          <w:tcPr>
            <w:tcW w:w="4820" w:type="dxa"/>
            <w:shd w:val="clear" w:color="auto" w:fill="auto"/>
          </w:tcPr>
          <w:p w14:paraId="5C536F90" w14:textId="045DAF18" w:rsidR="008F5A7F" w:rsidRPr="008F5A7F" w:rsidRDefault="008F5A7F" w:rsidP="001240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Воспитайте книголюба»</w:t>
            </w:r>
          </w:p>
        </w:tc>
        <w:tc>
          <w:tcPr>
            <w:tcW w:w="5386" w:type="dxa"/>
            <w:shd w:val="clear" w:color="auto" w:fill="auto"/>
          </w:tcPr>
          <w:p w14:paraId="07EBC461" w14:textId="1912EAB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843" w:type="dxa"/>
            <w:shd w:val="clear" w:color="auto" w:fill="auto"/>
          </w:tcPr>
          <w:p w14:paraId="7AD96147" w14:textId="5C8B335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0075C8CC" w14:textId="035760D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8F5A7F" w:rsidRPr="0012297E" w14:paraId="2CFE0688" w14:textId="77777777" w:rsidTr="008F5A7F">
        <w:tc>
          <w:tcPr>
            <w:tcW w:w="4820" w:type="dxa"/>
            <w:shd w:val="clear" w:color="auto" w:fill="auto"/>
          </w:tcPr>
          <w:p w14:paraId="78EE9A03" w14:textId="55036B92" w:rsidR="008F5A7F" w:rsidRPr="008F5A7F" w:rsidRDefault="008F5A7F" w:rsidP="00271E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Когда железо плавилось в огне»</w:t>
            </w: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14:paraId="74975A47" w14:textId="7F42921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Час исторической хроники</w:t>
            </w:r>
          </w:p>
        </w:tc>
        <w:tc>
          <w:tcPr>
            <w:tcW w:w="1843" w:type="dxa"/>
            <w:shd w:val="clear" w:color="auto" w:fill="auto"/>
          </w:tcPr>
          <w:p w14:paraId="6D6F4A01" w14:textId="37EB2BD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6176FE13" w14:textId="00A6BD7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8F5A7F" w:rsidRPr="0012297E" w14:paraId="451DEC4C" w14:textId="77777777" w:rsidTr="008F5A7F">
        <w:tc>
          <w:tcPr>
            <w:tcW w:w="4820" w:type="dxa"/>
            <w:shd w:val="clear" w:color="auto" w:fill="auto"/>
          </w:tcPr>
          <w:p w14:paraId="6EF1BC4D" w14:textId="53FE770E" w:rsidR="008F5A7F" w:rsidRPr="008F5A7F" w:rsidRDefault="008F5A7F" w:rsidP="00271E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Бессмертный полк»</w:t>
            </w:r>
          </w:p>
        </w:tc>
        <w:tc>
          <w:tcPr>
            <w:tcW w:w="5386" w:type="dxa"/>
            <w:shd w:val="clear" w:color="auto" w:fill="auto"/>
          </w:tcPr>
          <w:p w14:paraId="4AD1D02E" w14:textId="642A2FA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кция памяти</w:t>
            </w:r>
          </w:p>
        </w:tc>
        <w:tc>
          <w:tcPr>
            <w:tcW w:w="1843" w:type="dxa"/>
            <w:shd w:val="clear" w:color="auto" w:fill="auto"/>
          </w:tcPr>
          <w:p w14:paraId="6E2C5870" w14:textId="4172CBC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3649B7D3" w14:textId="17C03B5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8F5A7F" w:rsidRPr="0012297E" w14:paraId="41AE1E6B" w14:textId="77777777" w:rsidTr="008F5A7F">
        <w:tc>
          <w:tcPr>
            <w:tcW w:w="4820" w:type="dxa"/>
            <w:shd w:val="clear" w:color="auto" w:fill="auto"/>
          </w:tcPr>
          <w:p w14:paraId="5B8CAA09" w14:textId="5F170499" w:rsidR="008F5A7F" w:rsidRPr="008F5A7F" w:rsidRDefault="008F5A7F" w:rsidP="003523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Детство – дело серьезное»</w:t>
            </w:r>
          </w:p>
        </w:tc>
        <w:tc>
          <w:tcPr>
            <w:tcW w:w="5386" w:type="dxa"/>
            <w:shd w:val="clear" w:color="auto" w:fill="auto"/>
          </w:tcPr>
          <w:p w14:paraId="3E640AE7" w14:textId="11183E9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Книжная полка</w:t>
            </w:r>
          </w:p>
        </w:tc>
        <w:tc>
          <w:tcPr>
            <w:tcW w:w="1843" w:type="dxa"/>
            <w:shd w:val="clear" w:color="auto" w:fill="auto"/>
          </w:tcPr>
          <w:p w14:paraId="1F032333" w14:textId="6A252A7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566A28DA" w14:textId="2EDB501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8F5A7F" w:rsidRPr="0012297E" w14:paraId="47DA5359" w14:textId="77777777" w:rsidTr="008F5A7F">
        <w:tc>
          <w:tcPr>
            <w:tcW w:w="4820" w:type="dxa"/>
            <w:shd w:val="clear" w:color="auto" w:fill="auto"/>
          </w:tcPr>
          <w:p w14:paraId="0E440FA2" w14:textId="2E9BED3A" w:rsidR="008F5A7F" w:rsidRPr="008F5A7F" w:rsidRDefault="008F5A7F" w:rsidP="003523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«Виноградовские забавы»</w:t>
            </w:r>
          </w:p>
        </w:tc>
        <w:tc>
          <w:tcPr>
            <w:tcW w:w="5386" w:type="dxa"/>
            <w:shd w:val="clear" w:color="auto" w:fill="auto"/>
          </w:tcPr>
          <w:p w14:paraId="64187B0A" w14:textId="2EE89B5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Квест - игра по</w:t>
            </w: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 xml:space="preserve"> творчеству Г. С. Виноградова</w:t>
            </w:r>
          </w:p>
        </w:tc>
        <w:tc>
          <w:tcPr>
            <w:tcW w:w="1843" w:type="dxa"/>
            <w:shd w:val="clear" w:color="auto" w:fill="auto"/>
          </w:tcPr>
          <w:p w14:paraId="1A350986" w14:textId="2C9D421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2410" w:type="dxa"/>
            <w:shd w:val="clear" w:color="auto" w:fill="auto"/>
          </w:tcPr>
          <w:p w14:paraId="7FBB19D1" w14:textId="27FC1C4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8F5A7F" w:rsidRPr="0012297E" w14:paraId="43F730B7" w14:textId="77777777" w:rsidTr="008F5A7F">
        <w:tc>
          <w:tcPr>
            <w:tcW w:w="4820" w:type="dxa"/>
            <w:shd w:val="clear" w:color="auto" w:fill="auto"/>
          </w:tcPr>
          <w:p w14:paraId="7120CF29" w14:textId="0DD5C00A" w:rsidR="008F5A7F" w:rsidRPr="008F5A7F" w:rsidRDefault="008F5A7F" w:rsidP="003523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Педагогика на каждый день»</w:t>
            </w:r>
          </w:p>
        </w:tc>
        <w:tc>
          <w:tcPr>
            <w:tcW w:w="5386" w:type="dxa"/>
            <w:shd w:val="clear" w:color="auto" w:fill="auto"/>
          </w:tcPr>
          <w:p w14:paraId="12B84DFC" w14:textId="5C34F6D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3" w:type="dxa"/>
            <w:shd w:val="clear" w:color="auto" w:fill="auto"/>
          </w:tcPr>
          <w:p w14:paraId="43947A37" w14:textId="76EF046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32215644" w14:textId="4A87C86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8F5A7F" w:rsidRPr="0012297E" w14:paraId="2CC57040" w14:textId="77777777" w:rsidTr="008F5A7F">
        <w:tc>
          <w:tcPr>
            <w:tcW w:w="4820" w:type="dxa"/>
            <w:shd w:val="clear" w:color="auto" w:fill="auto"/>
          </w:tcPr>
          <w:p w14:paraId="23108068" w14:textId="25C06ED0" w:rsidR="008F5A7F" w:rsidRPr="008F5A7F" w:rsidRDefault="008F5A7F" w:rsidP="00436B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000000"/>
                <w:sz w:val="24"/>
                <w:szCs w:val="24"/>
              </w:rPr>
              <w:t>«Наш российский триколор»</w:t>
            </w:r>
          </w:p>
        </w:tc>
        <w:tc>
          <w:tcPr>
            <w:tcW w:w="5386" w:type="dxa"/>
            <w:shd w:val="clear" w:color="auto" w:fill="auto"/>
          </w:tcPr>
          <w:p w14:paraId="4B1AE342" w14:textId="6267EB8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оллективная аппликация</w:t>
            </w:r>
          </w:p>
        </w:tc>
        <w:tc>
          <w:tcPr>
            <w:tcW w:w="1843" w:type="dxa"/>
            <w:shd w:val="clear" w:color="auto" w:fill="auto"/>
          </w:tcPr>
          <w:p w14:paraId="618D2DC5" w14:textId="47C30B8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14:paraId="0021D3C2" w14:textId="3F22C8C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8F5A7F" w:rsidRPr="0012297E" w14:paraId="3E826D02" w14:textId="77777777" w:rsidTr="008F5A7F">
        <w:tc>
          <w:tcPr>
            <w:tcW w:w="4820" w:type="dxa"/>
            <w:shd w:val="clear" w:color="auto" w:fill="auto"/>
          </w:tcPr>
          <w:p w14:paraId="62418324" w14:textId="41A858DD" w:rsidR="008F5A7F" w:rsidRPr="008F5A7F" w:rsidRDefault="008F5A7F" w:rsidP="006649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Вы верите в сказки»</w:t>
            </w:r>
          </w:p>
        </w:tc>
        <w:tc>
          <w:tcPr>
            <w:tcW w:w="5386" w:type="dxa"/>
            <w:shd w:val="clear" w:color="auto" w:fill="auto"/>
          </w:tcPr>
          <w:p w14:paraId="0650EC06" w14:textId="726600C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1843" w:type="dxa"/>
            <w:shd w:val="clear" w:color="auto" w:fill="auto"/>
          </w:tcPr>
          <w:p w14:paraId="697B63E4" w14:textId="237E00B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3DB40722" w14:textId="1098028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8F5A7F" w:rsidRPr="0012297E" w14:paraId="3033DE55" w14:textId="77777777" w:rsidTr="008F5A7F">
        <w:tc>
          <w:tcPr>
            <w:tcW w:w="4820" w:type="dxa"/>
            <w:shd w:val="clear" w:color="auto" w:fill="auto"/>
          </w:tcPr>
          <w:p w14:paraId="76B2EA30" w14:textId="531589BA" w:rsidR="008F5A7F" w:rsidRPr="008F5A7F" w:rsidRDefault="008F5A7F" w:rsidP="006649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Славься, Отечество наше…»</w:t>
            </w:r>
          </w:p>
        </w:tc>
        <w:tc>
          <w:tcPr>
            <w:tcW w:w="5386" w:type="dxa"/>
            <w:shd w:val="clear" w:color="auto" w:fill="auto"/>
          </w:tcPr>
          <w:p w14:paraId="48CF245B" w14:textId="7C51793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4DB286B5" w14:textId="526C450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2410" w:type="dxa"/>
            <w:shd w:val="clear" w:color="auto" w:fill="auto"/>
          </w:tcPr>
          <w:p w14:paraId="54E6AAD0" w14:textId="32A6EAA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8F5A7F" w:rsidRPr="0012297E" w14:paraId="08E7DC5B" w14:textId="77777777" w:rsidTr="008F5A7F">
        <w:tc>
          <w:tcPr>
            <w:tcW w:w="4820" w:type="dxa"/>
            <w:shd w:val="clear" w:color="auto" w:fill="auto"/>
          </w:tcPr>
          <w:p w14:paraId="157F8558" w14:textId="4080C7EF" w:rsidR="008F5A7F" w:rsidRPr="008F5A7F" w:rsidRDefault="008F5A7F" w:rsidP="006649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Это всё о России»</w:t>
            </w:r>
          </w:p>
        </w:tc>
        <w:tc>
          <w:tcPr>
            <w:tcW w:w="5386" w:type="dxa"/>
            <w:shd w:val="clear" w:color="auto" w:fill="auto"/>
          </w:tcPr>
          <w:p w14:paraId="582B326C" w14:textId="2782FD8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  <w:shd w:val="clear" w:color="auto" w:fill="auto"/>
          </w:tcPr>
          <w:p w14:paraId="0C3A2E95" w14:textId="6918B64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13 июня</w:t>
            </w:r>
          </w:p>
        </w:tc>
        <w:tc>
          <w:tcPr>
            <w:tcW w:w="2410" w:type="dxa"/>
            <w:shd w:val="clear" w:color="auto" w:fill="auto"/>
          </w:tcPr>
          <w:p w14:paraId="2F19B956" w14:textId="48843C0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8F5A7F" w:rsidRPr="0012297E" w14:paraId="421430AA" w14:textId="77777777" w:rsidTr="008F5A7F">
        <w:tc>
          <w:tcPr>
            <w:tcW w:w="4820" w:type="dxa"/>
            <w:shd w:val="clear" w:color="auto" w:fill="auto"/>
          </w:tcPr>
          <w:p w14:paraId="403AE7C7" w14:textId="4846D872" w:rsidR="008F5A7F" w:rsidRPr="008F5A7F" w:rsidRDefault="008F5A7F" w:rsidP="00150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Без леса нет жизни»</w:t>
            </w:r>
          </w:p>
        </w:tc>
        <w:tc>
          <w:tcPr>
            <w:tcW w:w="5386" w:type="dxa"/>
            <w:shd w:val="clear" w:color="auto" w:fill="auto"/>
          </w:tcPr>
          <w:p w14:paraId="2EDA91BD" w14:textId="60EA5B5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ое путешествие</w:t>
            </w:r>
          </w:p>
        </w:tc>
        <w:tc>
          <w:tcPr>
            <w:tcW w:w="1843" w:type="dxa"/>
            <w:shd w:val="clear" w:color="auto" w:fill="auto"/>
          </w:tcPr>
          <w:p w14:paraId="1215CE57" w14:textId="19BF05D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69998870" w14:textId="6AD8089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8F5A7F" w:rsidRPr="0012297E" w14:paraId="7F12B24E" w14:textId="77777777" w:rsidTr="008F5A7F">
        <w:tc>
          <w:tcPr>
            <w:tcW w:w="4820" w:type="dxa"/>
            <w:shd w:val="clear" w:color="auto" w:fill="auto"/>
          </w:tcPr>
          <w:p w14:paraId="6C176C47" w14:textId="50504F97" w:rsidR="008F5A7F" w:rsidRPr="008F5A7F" w:rsidRDefault="008F5A7F" w:rsidP="00150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Старая старая книжка»</w:t>
            </w:r>
          </w:p>
        </w:tc>
        <w:tc>
          <w:tcPr>
            <w:tcW w:w="5386" w:type="dxa"/>
            <w:shd w:val="clear" w:color="auto" w:fill="auto"/>
          </w:tcPr>
          <w:p w14:paraId="59A1CDC9" w14:textId="340A341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Библиотечный урок</w:t>
            </w:r>
          </w:p>
        </w:tc>
        <w:tc>
          <w:tcPr>
            <w:tcW w:w="1843" w:type="dxa"/>
            <w:shd w:val="clear" w:color="auto" w:fill="auto"/>
          </w:tcPr>
          <w:p w14:paraId="2F608ABC" w14:textId="067C2C59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25B72BA9" w14:textId="7CCF8CA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8F5A7F" w:rsidRPr="0012297E" w14:paraId="59057F58" w14:textId="77777777" w:rsidTr="008F5A7F">
        <w:tc>
          <w:tcPr>
            <w:tcW w:w="4820" w:type="dxa"/>
            <w:shd w:val="clear" w:color="auto" w:fill="auto"/>
          </w:tcPr>
          <w:p w14:paraId="77B6A9B5" w14:textId="64BE0056" w:rsidR="008F5A7F" w:rsidRPr="008F5A7F" w:rsidRDefault="008F5A7F" w:rsidP="00150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Стихи бывают разные»</w:t>
            </w:r>
          </w:p>
        </w:tc>
        <w:tc>
          <w:tcPr>
            <w:tcW w:w="5386" w:type="dxa"/>
            <w:shd w:val="clear" w:color="auto" w:fill="auto"/>
          </w:tcPr>
          <w:p w14:paraId="35997692" w14:textId="681FD14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онкурс стихов</w:t>
            </w:r>
          </w:p>
        </w:tc>
        <w:tc>
          <w:tcPr>
            <w:tcW w:w="1843" w:type="dxa"/>
            <w:shd w:val="clear" w:color="auto" w:fill="auto"/>
          </w:tcPr>
          <w:p w14:paraId="5B669594" w14:textId="27ADBD6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0985471B" w14:textId="4154F60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8F5A7F" w:rsidRPr="0012297E" w14:paraId="2EC937E5" w14:textId="77777777" w:rsidTr="008F5A7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09B82" w14:textId="7AD43D79" w:rsidR="008F5A7F" w:rsidRPr="008F5A7F" w:rsidRDefault="008F5A7F" w:rsidP="00426A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Осень в гости к нам пришл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983A" w14:textId="3B4746D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Час поэзии в детском са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C648" w14:textId="38747D2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4B19907F" w14:textId="631AFA1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8F5A7F" w:rsidRPr="0012297E" w14:paraId="2F05CB0E" w14:textId="77777777" w:rsidTr="008F5A7F">
        <w:tc>
          <w:tcPr>
            <w:tcW w:w="4820" w:type="dxa"/>
            <w:shd w:val="clear" w:color="auto" w:fill="auto"/>
          </w:tcPr>
          <w:p w14:paraId="6F619519" w14:textId="4C1584AF" w:rsidR="008F5A7F" w:rsidRPr="008F5A7F" w:rsidRDefault="008F5A7F" w:rsidP="007C11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Читаем по слогам»</w:t>
            </w:r>
          </w:p>
        </w:tc>
        <w:tc>
          <w:tcPr>
            <w:tcW w:w="5386" w:type="dxa"/>
            <w:shd w:val="clear" w:color="auto" w:fill="auto"/>
          </w:tcPr>
          <w:p w14:paraId="0DA1D0C7" w14:textId="0E51051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бзор обучающих книг и предоставление их во временное пользование</w:t>
            </w:r>
          </w:p>
        </w:tc>
        <w:tc>
          <w:tcPr>
            <w:tcW w:w="1843" w:type="dxa"/>
            <w:shd w:val="clear" w:color="auto" w:fill="auto"/>
          </w:tcPr>
          <w:p w14:paraId="13D31CF7" w14:textId="60EC29D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250AEBD3" w14:textId="553E0B3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8F5A7F" w:rsidRPr="0012297E" w14:paraId="25D2263C" w14:textId="77777777" w:rsidTr="008F5A7F">
        <w:tc>
          <w:tcPr>
            <w:tcW w:w="4820" w:type="dxa"/>
            <w:shd w:val="clear" w:color="auto" w:fill="auto"/>
          </w:tcPr>
          <w:p w14:paraId="0329FBC8" w14:textId="33181A72" w:rsidR="008F5A7F" w:rsidRPr="008F5A7F" w:rsidRDefault="008F5A7F" w:rsidP="007C11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Мы теперь читаем сами»</w:t>
            </w:r>
          </w:p>
        </w:tc>
        <w:tc>
          <w:tcPr>
            <w:tcW w:w="5386" w:type="dxa"/>
            <w:shd w:val="clear" w:color="auto" w:fill="auto"/>
          </w:tcPr>
          <w:p w14:paraId="7CACC76C" w14:textId="32521B6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0B6B7B0B" w14:textId="12F2B48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355C0254" w14:textId="48421DF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8F5A7F" w:rsidRPr="0012297E" w14:paraId="0A5CA8AD" w14:textId="77777777" w:rsidTr="008F5A7F">
        <w:tc>
          <w:tcPr>
            <w:tcW w:w="4820" w:type="dxa"/>
            <w:shd w:val="clear" w:color="auto" w:fill="auto"/>
          </w:tcPr>
          <w:p w14:paraId="73BCF381" w14:textId="798171CF" w:rsidR="008F5A7F" w:rsidRPr="008F5A7F" w:rsidRDefault="008F5A7F" w:rsidP="007C11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У лукоморья дуб зеленый»</w:t>
            </w:r>
          </w:p>
        </w:tc>
        <w:tc>
          <w:tcPr>
            <w:tcW w:w="5386" w:type="dxa"/>
            <w:shd w:val="clear" w:color="auto" w:fill="auto"/>
          </w:tcPr>
          <w:p w14:paraId="32D68C1B" w14:textId="66D32A9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онкурс поэзии А.С. Пушкина</w:t>
            </w:r>
          </w:p>
        </w:tc>
        <w:tc>
          <w:tcPr>
            <w:tcW w:w="1843" w:type="dxa"/>
            <w:shd w:val="clear" w:color="auto" w:fill="auto"/>
          </w:tcPr>
          <w:p w14:paraId="6BC9C58B" w14:textId="4E16CBDC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36AC4841" w14:textId="2B8481C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8F5A7F" w:rsidRPr="0012297E" w14:paraId="0575B8E0" w14:textId="77777777" w:rsidTr="008F5A7F">
        <w:tc>
          <w:tcPr>
            <w:tcW w:w="4820" w:type="dxa"/>
            <w:shd w:val="clear" w:color="auto" w:fill="auto"/>
          </w:tcPr>
          <w:p w14:paraId="4D4AAEEA" w14:textId="4520F347" w:rsidR="008F5A7F" w:rsidRPr="008F5A7F" w:rsidRDefault="008F5A7F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К нам новая книга пришла!»</w:t>
            </w:r>
          </w:p>
        </w:tc>
        <w:tc>
          <w:tcPr>
            <w:tcW w:w="5386" w:type="dxa"/>
            <w:shd w:val="clear" w:color="auto" w:fill="auto"/>
          </w:tcPr>
          <w:p w14:paraId="45252724" w14:textId="1C21C48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Обзоры для учителей, для воспитателей д/с</w:t>
            </w:r>
          </w:p>
        </w:tc>
        <w:tc>
          <w:tcPr>
            <w:tcW w:w="1843" w:type="dxa"/>
            <w:shd w:val="clear" w:color="auto" w:fill="auto"/>
          </w:tcPr>
          <w:p w14:paraId="3D5B6BA4" w14:textId="1FF81BE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410" w:type="dxa"/>
            <w:shd w:val="clear" w:color="auto" w:fill="auto"/>
          </w:tcPr>
          <w:p w14:paraId="773D4B11" w14:textId="4CD227B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8F5A7F" w:rsidRPr="0012297E" w14:paraId="1E261D3B" w14:textId="77777777" w:rsidTr="008F5A7F">
        <w:tc>
          <w:tcPr>
            <w:tcW w:w="4820" w:type="dxa"/>
            <w:shd w:val="clear" w:color="auto" w:fill="auto"/>
          </w:tcPr>
          <w:p w14:paraId="7BC30D24" w14:textId="4B1B202E" w:rsidR="008F5A7F" w:rsidRPr="008F5A7F" w:rsidRDefault="008F5A7F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Библиотека советует»</w:t>
            </w:r>
          </w:p>
        </w:tc>
        <w:tc>
          <w:tcPr>
            <w:tcW w:w="5386" w:type="dxa"/>
            <w:shd w:val="clear" w:color="auto" w:fill="auto"/>
          </w:tcPr>
          <w:p w14:paraId="04DC06C2" w14:textId="6AAE528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Подбор литературы для проведения уроков, мероприятий</w:t>
            </w:r>
          </w:p>
        </w:tc>
        <w:tc>
          <w:tcPr>
            <w:tcW w:w="1843" w:type="dxa"/>
            <w:shd w:val="clear" w:color="auto" w:fill="auto"/>
          </w:tcPr>
          <w:p w14:paraId="07FBEA84" w14:textId="04C1A33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по просьбе педагогов</w:t>
            </w:r>
          </w:p>
        </w:tc>
        <w:tc>
          <w:tcPr>
            <w:tcW w:w="2410" w:type="dxa"/>
            <w:shd w:val="clear" w:color="auto" w:fill="auto"/>
          </w:tcPr>
          <w:p w14:paraId="6660799B" w14:textId="354A125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8F5A7F" w:rsidRPr="0012297E" w14:paraId="0D213163" w14:textId="77777777" w:rsidTr="008F5A7F">
        <w:tc>
          <w:tcPr>
            <w:tcW w:w="4820" w:type="dxa"/>
            <w:shd w:val="clear" w:color="auto" w:fill="auto"/>
          </w:tcPr>
          <w:p w14:paraId="7F681ECB" w14:textId="4DC5CF41" w:rsidR="008F5A7F" w:rsidRPr="008F5A7F" w:rsidRDefault="008F5A7F" w:rsidP="008569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Дом книги»</w:t>
            </w:r>
          </w:p>
        </w:tc>
        <w:tc>
          <w:tcPr>
            <w:tcW w:w="5386" w:type="dxa"/>
            <w:shd w:val="clear" w:color="auto" w:fill="auto"/>
          </w:tcPr>
          <w:p w14:paraId="58724D87" w14:textId="29911EF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– знакомства детского сада</w:t>
            </w:r>
          </w:p>
        </w:tc>
        <w:tc>
          <w:tcPr>
            <w:tcW w:w="1843" w:type="dxa"/>
            <w:shd w:val="clear" w:color="auto" w:fill="auto"/>
          </w:tcPr>
          <w:p w14:paraId="34151095" w14:textId="3F5D52E1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2729E41F" w14:textId="406C3EAF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8F5A7F" w:rsidRPr="0012297E" w14:paraId="1808DA56" w14:textId="77777777" w:rsidTr="008F5A7F">
        <w:tc>
          <w:tcPr>
            <w:tcW w:w="4820" w:type="dxa"/>
            <w:shd w:val="clear" w:color="auto" w:fill="auto"/>
          </w:tcPr>
          <w:p w14:paraId="691BAA5E" w14:textId="7A414C37" w:rsidR="008F5A7F" w:rsidRPr="008F5A7F" w:rsidRDefault="008F5A7F" w:rsidP="008569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Рисунок для солдата»</w:t>
            </w:r>
          </w:p>
        </w:tc>
        <w:tc>
          <w:tcPr>
            <w:tcW w:w="5386" w:type="dxa"/>
            <w:shd w:val="clear" w:color="auto" w:fill="auto"/>
          </w:tcPr>
          <w:p w14:paraId="6563BCA0" w14:textId="3615C8F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Патриотическая акция</w:t>
            </w:r>
          </w:p>
        </w:tc>
        <w:tc>
          <w:tcPr>
            <w:tcW w:w="1843" w:type="dxa"/>
            <w:shd w:val="clear" w:color="auto" w:fill="auto"/>
          </w:tcPr>
          <w:p w14:paraId="3E483638" w14:textId="7CCAEC9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7354D1FD" w14:textId="13AD9E8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8F5A7F" w:rsidRPr="0012297E" w14:paraId="4DCD5E24" w14:textId="77777777" w:rsidTr="008F5A7F">
        <w:tc>
          <w:tcPr>
            <w:tcW w:w="4820" w:type="dxa"/>
            <w:shd w:val="clear" w:color="auto" w:fill="auto"/>
          </w:tcPr>
          <w:p w14:paraId="411B14AB" w14:textId="0FE24BCC" w:rsidR="008F5A7F" w:rsidRPr="008F5A7F" w:rsidRDefault="008F5A7F" w:rsidP="008569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Рисуем Пушкина произведения…</w:t>
            </w:r>
          </w:p>
        </w:tc>
        <w:tc>
          <w:tcPr>
            <w:tcW w:w="5386" w:type="dxa"/>
            <w:shd w:val="clear" w:color="auto" w:fill="auto"/>
          </w:tcPr>
          <w:p w14:paraId="46F4B6D8" w14:textId="778291C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14:paraId="35174453" w14:textId="671F296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58A50568" w14:textId="06A6C064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 xml:space="preserve">б-рь п. 4 отделение </w:t>
            </w: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СС</w:t>
            </w:r>
          </w:p>
        </w:tc>
      </w:tr>
      <w:tr w:rsidR="008F5A7F" w:rsidRPr="0012297E" w14:paraId="54FF9420" w14:textId="77777777" w:rsidTr="008F5A7F">
        <w:tc>
          <w:tcPr>
            <w:tcW w:w="4820" w:type="dxa"/>
            <w:shd w:val="clear" w:color="auto" w:fill="auto"/>
          </w:tcPr>
          <w:p w14:paraId="274BA86E" w14:textId="3184318E" w:rsidR="008F5A7F" w:rsidRPr="008F5A7F" w:rsidRDefault="008F5A7F" w:rsidP="008569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Международный день птиц»</w:t>
            </w:r>
          </w:p>
        </w:tc>
        <w:tc>
          <w:tcPr>
            <w:tcW w:w="5386" w:type="dxa"/>
            <w:shd w:val="clear" w:color="auto" w:fill="auto"/>
          </w:tcPr>
          <w:p w14:paraId="1C89563C" w14:textId="376DE5F5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Тематический час</w:t>
            </w:r>
          </w:p>
        </w:tc>
        <w:tc>
          <w:tcPr>
            <w:tcW w:w="1843" w:type="dxa"/>
            <w:shd w:val="clear" w:color="auto" w:fill="auto"/>
          </w:tcPr>
          <w:p w14:paraId="5BBE0034" w14:textId="0E1BCBE3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2410" w:type="dxa"/>
            <w:shd w:val="clear" w:color="auto" w:fill="auto"/>
          </w:tcPr>
          <w:p w14:paraId="231AC4E0" w14:textId="462F63A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8F5A7F" w:rsidRPr="0012297E" w14:paraId="3D57D2F3" w14:textId="77777777" w:rsidTr="008F5A7F">
        <w:tc>
          <w:tcPr>
            <w:tcW w:w="4820" w:type="dxa"/>
            <w:shd w:val="clear" w:color="auto" w:fill="auto"/>
          </w:tcPr>
          <w:p w14:paraId="499A8696" w14:textId="5481E114" w:rsidR="008F5A7F" w:rsidRPr="008F5A7F" w:rsidRDefault="008F5A7F" w:rsidP="008569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гости к дедушке Корнею» (викторина по произведениям К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F5A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Чуковского)</w:t>
            </w:r>
          </w:p>
        </w:tc>
        <w:tc>
          <w:tcPr>
            <w:tcW w:w="5386" w:type="dxa"/>
            <w:shd w:val="clear" w:color="auto" w:fill="auto"/>
          </w:tcPr>
          <w:p w14:paraId="482A0F85" w14:textId="561C4A1E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 по произведениям К. И. Чуковского</w:t>
            </w:r>
          </w:p>
        </w:tc>
        <w:tc>
          <w:tcPr>
            <w:tcW w:w="1843" w:type="dxa"/>
            <w:shd w:val="clear" w:color="auto" w:fill="auto"/>
          </w:tcPr>
          <w:p w14:paraId="10A231CB" w14:textId="6B22BFFD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395CEF5F" w14:textId="230F587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8F5A7F" w:rsidRPr="0012297E" w14:paraId="54FF9092" w14:textId="77777777" w:rsidTr="008F5A7F">
        <w:tc>
          <w:tcPr>
            <w:tcW w:w="4820" w:type="dxa"/>
            <w:shd w:val="clear" w:color="auto" w:fill="auto"/>
          </w:tcPr>
          <w:p w14:paraId="26897156" w14:textId="5FC62DF4" w:rsidR="008F5A7F" w:rsidRPr="008F5A7F" w:rsidRDefault="008F5A7F" w:rsidP="00495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Уровень общительности детей»</w:t>
            </w:r>
          </w:p>
        </w:tc>
        <w:tc>
          <w:tcPr>
            <w:tcW w:w="5386" w:type="dxa"/>
            <w:shd w:val="clear" w:color="auto" w:fill="auto"/>
          </w:tcPr>
          <w:p w14:paraId="01CDADD6" w14:textId="50DDD61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843" w:type="dxa"/>
            <w:shd w:val="clear" w:color="auto" w:fill="auto"/>
          </w:tcPr>
          <w:p w14:paraId="4A92AA0E" w14:textId="6969F748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7792C795" w14:textId="35A0AB82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Целинные Земли</w:t>
            </w:r>
          </w:p>
        </w:tc>
      </w:tr>
      <w:tr w:rsidR="008F5A7F" w:rsidRPr="0012297E" w14:paraId="78037909" w14:textId="77777777" w:rsidTr="008F5A7F">
        <w:tc>
          <w:tcPr>
            <w:tcW w:w="4820" w:type="dxa"/>
            <w:shd w:val="clear" w:color="auto" w:fill="auto"/>
          </w:tcPr>
          <w:p w14:paraId="2090AA72" w14:textId="21406C56" w:rsidR="008F5A7F" w:rsidRPr="008F5A7F" w:rsidRDefault="008F5A7F" w:rsidP="008F5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День смеха»</w:t>
            </w:r>
          </w:p>
        </w:tc>
        <w:tc>
          <w:tcPr>
            <w:tcW w:w="5386" w:type="dxa"/>
            <w:shd w:val="clear" w:color="auto" w:fill="auto"/>
          </w:tcPr>
          <w:p w14:paraId="68E7AB08" w14:textId="3F88D74A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1A994706" w14:textId="7FB806A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2410" w:type="dxa"/>
            <w:shd w:val="clear" w:color="auto" w:fill="auto"/>
          </w:tcPr>
          <w:p w14:paraId="054660FD" w14:textId="79E7554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736">
              <w:rPr>
                <w:rFonts w:ascii="Times New Roman" w:eastAsia="Times New Roman" w:hAnsi="Times New Roman"/>
                <w:sz w:val="24"/>
                <w:szCs w:val="24"/>
              </w:rPr>
              <w:t>б-рь п. Целинные Земли</w:t>
            </w:r>
          </w:p>
        </w:tc>
      </w:tr>
      <w:tr w:rsidR="008F5A7F" w:rsidRPr="0012297E" w14:paraId="40AA1A5F" w14:textId="77777777" w:rsidTr="008F5A7F">
        <w:tc>
          <w:tcPr>
            <w:tcW w:w="4820" w:type="dxa"/>
            <w:shd w:val="clear" w:color="auto" w:fill="auto"/>
          </w:tcPr>
          <w:p w14:paraId="613DDFE9" w14:textId="51E312AC" w:rsidR="008F5A7F" w:rsidRPr="008F5A7F" w:rsidRDefault="008F5A7F" w:rsidP="008F5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В гостях у сказки»</w:t>
            </w:r>
          </w:p>
        </w:tc>
        <w:tc>
          <w:tcPr>
            <w:tcW w:w="5386" w:type="dxa"/>
            <w:shd w:val="clear" w:color="auto" w:fill="auto"/>
          </w:tcPr>
          <w:p w14:paraId="1DC3E289" w14:textId="7F4905D0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7ED66307" w14:textId="1329702B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01A20BC4" w14:textId="3ABF4D06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736">
              <w:rPr>
                <w:rFonts w:ascii="Times New Roman" w:eastAsia="Times New Roman" w:hAnsi="Times New Roman"/>
                <w:sz w:val="24"/>
                <w:szCs w:val="24"/>
              </w:rPr>
              <w:t>б-рь п. Целинные Земли</w:t>
            </w:r>
          </w:p>
        </w:tc>
      </w:tr>
    </w:tbl>
    <w:p w14:paraId="71F21224" w14:textId="77777777" w:rsidR="008C23B5" w:rsidRPr="00FD511B" w:rsidRDefault="008C23B5" w:rsidP="00813F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AEE29D" w14:textId="77777777" w:rsidR="007A4056" w:rsidRPr="0012297E" w:rsidRDefault="007A4056" w:rsidP="00E61A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37B86E" w14:textId="0C002C89" w:rsidR="003A287E" w:rsidRPr="00153744" w:rsidRDefault="00B248A8" w:rsidP="0015374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а библиотеки в развитии системы дополнительных образовательных </w:t>
      </w:r>
      <w:r w:rsidR="0008765D"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>услуг</w:t>
      </w:r>
      <w:r w:rsidR="0008765D" w:rsidRPr="0015374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3516125A" w14:textId="019E383C" w:rsidR="003A287E" w:rsidRDefault="003A287E" w:rsidP="003A287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A28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3A28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вободное от учебы время и период летних каникул читателям будут предложены литературные кроссворды, викторины, пазлы, лото и другие настольные игры. Организована деятельность в рамках подпроекта «Каникулы с библиотекой». В рамках проекта социальная гостиная «Солнечный круг» продолжится работа по организации игротеки «Вне сети», в том числе организация досуга и проведение для детей библиотечных мероприятий различных форм на базе детского центра «ПоЧИТАЙ-ка». Открыты игровые площадки и игровые комнаты для детей. Продолжится реализация культурных, социальных, просветительских проектов для дошкольников и их родителей. Организована работа творческих мастерских, клубов по интересам, театр книги, театр кукол и др.  В летнее время на прибиблиотечных территориях будут организованы читательские зоны: «Летний читальный зал», «Читательский зонтики». Будет продолжена работа по реализации проекта «Виноградовские забавы».</w:t>
      </w:r>
    </w:p>
    <w:p w14:paraId="676AA73A" w14:textId="77777777" w:rsidR="003A287E" w:rsidRPr="003A287E" w:rsidRDefault="003A287E" w:rsidP="003A287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386"/>
        <w:gridCol w:w="1843"/>
        <w:gridCol w:w="2693"/>
      </w:tblGrid>
      <w:tr w:rsidR="008F5A7F" w:rsidRPr="0012297E" w14:paraId="7CF9FCEC" w14:textId="77777777" w:rsidTr="008F5A7F">
        <w:tc>
          <w:tcPr>
            <w:tcW w:w="4537" w:type="dxa"/>
            <w:shd w:val="clear" w:color="auto" w:fill="auto"/>
            <w:hideMark/>
          </w:tcPr>
          <w:p w14:paraId="653F1575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14:paraId="40270391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14:paraId="33C0B841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93" w:type="dxa"/>
            <w:shd w:val="clear" w:color="auto" w:fill="auto"/>
          </w:tcPr>
          <w:p w14:paraId="036962A5" w14:textId="77777777" w:rsidR="008F5A7F" w:rsidRPr="008F5A7F" w:rsidRDefault="008F5A7F" w:rsidP="008F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F5A7F" w:rsidRPr="0012297E" w14:paraId="62C72AAD" w14:textId="77777777" w:rsidTr="008F5A7F">
        <w:tc>
          <w:tcPr>
            <w:tcW w:w="4537" w:type="dxa"/>
            <w:shd w:val="clear" w:color="auto" w:fill="auto"/>
          </w:tcPr>
          <w:p w14:paraId="5EF17657" w14:textId="61AB3AEC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 xml:space="preserve">«Вне сети»  </w:t>
            </w:r>
          </w:p>
        </w:tc>
        <w:tc>
          <w:tcPr>
            <w:tcW w:w="5386" w:type="dxa"/>
            <w:shd w:val="clear" w:color="auto" w:fill="auto"/>
          </w:tcPr>
          <w:p w14:paraId="7055DC0B" w14:textId="01006CA5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Организация игротеки в рамках работы «ПоЧИТАЙ-ка»</w:t>
            </w:r>
          </w:p>
        </w:tc>
        <w:tc>
          <w:tcPr>
            <w:tcW w:w="1843" w:type="dxa"/>
            <w:shd w:val="clear" w:color="auto" w:fill="auto"/>
          </w:tcPr>
          <w:p w14:paraId="28E7762D" w14:textId="0854A18E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2693" w:type="dxa"/>
            <w:shd w:val="clear" w:color="auto" w:fill="auto"/>
          </w:tcPr>
          <w:p w14:paraId="52AD70A4" w14:textId="31C66D2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8F5A7F" w:rsidRPr="0012297E" w14:paraId="3F1BB309" w14:textId="77777777" w:rsidTr="008F5A7F">
        <w:tc>
          <w:tcPr>
            <w:tcW w:w="4537" w:type="dxa"/>
            <w:shd w:val="clear" w:color="auto" w:fill="auto"/>
          </w:tcPr>
          <w:p w14:paraId="2D66DB89" w14:textId="72CD798C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«Виноградовские забавы»</w:t>
            </w:r>
          </w:p>
        </w:tc>
        <w:tc>
          <w:tcPr>
            <w:tcW w:w="5386" w:type="dxa"/>
            <w:shd w:val="clear" w:color="auto" w:fill="auto"/>
          </w:tcPr>
          <w:p w14:paraId="4FBCD486" w14:textId="7777777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Цикл мероприятий разных форм</w:t>
            </w:r>
          </w:p>
          <w:p w14:paraId="5E00DA94" w14:textId="7777777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1CE485D" w14:textId="06756D3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2693" w:type="dxa"/>
            <w:shd w:val="clear" w:color="auto" w:fill="auto"/>
          </w:tcPr>
          <w:p w14:paraId="41BB0781" w14:textId="0C45468E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8F5A7F" w:rsidRPr="0012297E" w14:paraId="7CB79D26" w14:textId="77777777" w:rsidTr="008F5A7F">
        <w:tc>
          <w:tcPr>
            <w:tcW w:w="4537" w:type="dxa"/>
            <w:shd w:val="clear" w:color="auto" w:fill="auto"/>
          </w:tcPr>
          <w:p w14:paraId="15846EF0" w14:textId="05EBB7C2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за сказкой</w:t>
            </w:r>
          </w:p>
        </w:tc>
        <w:tc>
          <w:tcPr>
            <w:tcW w:w="5386" w:type="dxa"/>
            <w:shd w:val="clear" w:color="auto" w:fill="auto"/>
          </w:tcPr>
          <w:p w14:paraId="14A09A13" w14:textId="3EF5536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Кукольный театр</w:t>
            </w:r>
          </w:p>
        </w:tc>
        <w:tc>
          <w:tcPr>
            <w:tcW w:w="1843" w:type="dxa"/>
            <w:shd w:val="clear" w:color="auto" w:fill="auto"/>
          </w:tcPr>
          <w:p w14:paraId="704376CF" w14:textId="648CC27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2693" w:type="dxa"/>
            <w:shd w:val="clear" w:color="auto" w:fill="auto"/>
          </w:tcPr>
          <w:p w14:paraId="6731CDF8" w14:textId="070E718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8F5A7F" w:rsidRPr="0012297E" w14:paraId="17B51FE8" w14:textId="77777777" w:rsidTr="008F5A7F">
        <w:tc>
          <w:tcPr>
            <w:tcW w:w="4537" w:type="dxa"/>
            <w:shd w:val="clear" w:color="auto" w:fill="auto"/>
          </w:tcPr>
          <w:p w14:paraId="02F70B0E" w14:textId="0ABF76AD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С книжкой веселее!»</w:t>
            </w:r>
          </w:p>
        </w:tc>
        <w:tc>
          <w:tcPr>
            <w:tcW w:w="5386" w:type="dxa"/>
            <w:shd w:val="clear" w:color="auto" w:fill="auto"/>
          </w:tcPr>
          <w:p w14:paraId="5A6FC08C" w14:textId="6E3891E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Летняя площадка</w:t>
            </w:r>
          </w:p>
        </w:tc>
        <w:tc>
          <w:tcPr>
            <w:tcW w:w="1843" w:type="dxa"/>
            <w:shd w:val="clear" w:color="auto" w:fill="auto"/>
          </w:tcPr>
          <w:p w14:paraId="0C3A9800" w14:textId="0B41461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93" w:type="dxa"/>
            <w:shd w:val="clear" w:color="auto" w:fill="auto"/>
          </w:tcPr>
          <w:p w14:paraId="3EE5FA03" w14:textId="6229F89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8F5A7F" w:rsidRPr="0012297E" w14:paraId="6100251A" w14:textId="77777777" w:rsidTr="008F5A7F">
        <w:tc>
          <w:tcPr>
            <w:tcW w:w="4537" w:type="dxa"/>
            <w:shd w:val="clear" w:color="auto" w:fill="auto"/>
          </w:tcPr>
          <w:p w14:paraId="34BF251D" w14:textId="4368D2A8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 xml:space="preserve"> «Рождество на полотнах художников </w:t>
            </w:r>
            <w:r w:rsidRPr="008F5A7F">
              <w:rPr>
                <w:rFonts w:ascii="Times New Roman" w:hAnsi="Times New Roman"/>
                <w:sz w:val="24"/>
                <w:szCs w:val="24"/>
              </w:rPr>
              <w:lastRenderedPageBreak/>
              <w:t>разных эпох»</w:t>
            </w:r>
          </w:p>
        </w:tc>
        <w:tc>
          <w:tcPr>
            <w:tcW w:w="5386" w:type="dxa"/>
            <w:shd w:val="clear" w:color="auto" w:fill="auto"/>
          </w:tcPr>
          <w:p w14:paraId="23FF8900" w14:textId="6AECC9C2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lastRenderedPageBreak/>
              <w:t>Онлайн-вернисаж</w:t>
            </w:r>
          </w:p>
        </w:tc>
        <w:tc>
          <w:tcPr>
            <w:tcW w:w="1843" w:type="dxa"/>
            <w:shd w:val="clear" w:color="auto" w:fill="auto"/>
          </w:tcPr>
          <w:p w14:paraId="1D379912" w14:textId="1DE56DE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14:paraId="78F819BB" w14:textId="321AA33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29DC1EAE" w14:textId="77777777" w:rsidTr="008F5A7F">
        <w:tc>
          <w:tcPr>
            <w:tcW w:w="4537" w:type="dxa"/>
            <w:shd w:val="clear" w:color="auto" w:fill="auto"/>
          </w:tcPr>
          <w:p w14:paraId="47839D44" w14:textId="124E4795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раконы русских былин»</w:t>
            </w:r>
          </w:p>
        </w:tc>
        <w:tc>
          <w:tcPr>
            <w:tcW w:w="5386" w:type="dxa"/>
            <w:shd w:val="clear" w:color="auto" w:fill="auto"/>
          </w:tcPr>
          <w:p w14:paraId="1F3522D4" w14:textId="19050566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14:paraId="5485F2C9" w14:textId="4BABC2C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14:paraId="31BFE5B5" w14:textId="415569F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5F5914CB" w14:textId="77777777" w:rsidTr="008F5A7F">
        <w:tc>
          <w:tcPr>
            <w:tcW w:w="4537" w:type="dxa"/>
            <w:shd w:val="clear" w:color="auto" w:fill="auto"/>
          </w:tcPr>
          <w:p w14:paraId="51A3266C" w14:textId="494552B6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Гайдаровские книги о важном»</w:t>
            </w:r>
          </w:p>
        </w:tc>
        <w:tc>
          <w:tcPr>
            <w:tcW w:w="5386" w:type="dxa"/>
            <w:shd w:val="clear" w:color="auto" w:fill="auto"/>
          </w:tcPr>
          <w:p w14:paraId="7B05E801" w14:textId="0382E2C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Час вдумчивого чтения</w:t>
            </w:r>
          </w:p>
        </w:tc>
        <w:tc>
          <w:tcPr>
            <w:tcW w:w="1843" w:type="dxa"/>
            <w:shd w:val="clear" w:color="auto" w:fill="auto"/>
          </w:tcPr>
          <w:p w14:paraId="2CA26859" w14:textId="4F423A1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14:paraId="6D89ED14" w14:textId="758EA75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7E7BFB53" w14:textId="77777777" w:rsidTr="008F5A7F">
        <w:tc>
          <w:tcPr>
            <w:tcW w:w="4537" w:type="dxa"/>
            <w:shd w:val="clear" w:color="auto" w:fill="auto"/>
          </w:tcPr>
          <w:p w14:paraId="3B84581E" w14:textId="5F261F4B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Героическая история России в рассказах Сергея Алексеева»</w:t>
            </w:r>
          </w:p>
        </w:tc>
        <w:tc>
          <w:tcPr>
            <w:tcW w:w="5386" w:type="dxa"/>
            <w:shd w:val="clear" w:color="auto" w:fill="auto"/>
          </w:tcPr>
          <w:p w14:paraId="5F354C51" w14:textId="70ACDF8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Громкое чтение рассказов Сергея Алексеева</w:t>
            </w:r>
          </w:p>
        </w:tc>
        <w:tc>
          <w:tcPr>
            <w:tcW w:w="1843" w:type="dxa"/>
            <w:shd w:val="clear" w:color="auto" w:fill="auto"/>
          </w:tcPr>
          <w:p w14:paraId="1ABD9BF7" w14:textId="0233E25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14:paraId="771512B7" w14:textId="405E835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7734565C" w14:textId="77777777" w:rsidTr="008F5A7F">
        <w:tc>
          <w:tcPr>
            <w:tcW w:w="4537" w:type="dxa"/>
            <w:shd w:val="clear" w:color="auto" w:fill="auto"/>
          </w:tcPr>
          <w:p w14:paraId="3386DE50" w14:textId="3FCE72AB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удеса научные»</w:t>
            </w:r>
          </w:p>
        </w:tc>
        <w:tc>
          <w:tcPr>
            <w:tcW w:w="5386" w:type="dxa"/>
            <w:shd w:val="clear" w:color="auto" w:fill="auto"/>
          </w:tcPr>
          <w:p w14:paraId="580B83A5" w14:textId="33078D0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научно-познавательных книг</w:t>
            </w:r>
          </w:p>
        </w:tc>
        <w:tc>
          <w:tcPr>
            <w:tcW w:w="1843" w:type="dxa"/>
            <w:shd w:val="clear" w:color="auto" w:fill="auto"/>
          </w:tcPr>
          <w:p w14:paraId="4CC62FF3" w14:textId="3FDBE09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14:paraId="6A2A6367" w14:textId="66AC7F3E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5D316021" w14:textId="77777777" w:rsidTr="008F5A7F">
        <w:tc>
          <w:tcPr>
            <w:tcW w:w="4537" w:type="dxa"/>
            <w:shd w:val="clear" w:color="auto" w:fill="auto"/>
          </w:tcPr>
          <w:p w14:paraId="0EAAF124" w14:textId="4FCABA2E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"Путешествие по Крымскому полуострову"</w:t>
            </w:r>
          </w:p>
        </w:tc>
        <w:tc>
          <w:tcPr>
            <w:tcW w:w="5386" w:type="dxa"/>
            <w:shd w:val="clear" w:color="auto" w:fill="auto"/>
          </w:tcPr>
          <w:p w14:paraId="4EF1B49D" w14:textId="43BA9A9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1843" w:type="dxa"/>
            <w:shd w:val="clear" w:color="auto" w:fill="auto"/>
          </w:tcPr>
          <w:p w14:paraId="29AAD044" w14:textId="798F656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14:paraId="19048364" w14:textId="19A559C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43DCE0F1" w14:textId="77777777" w:rsidTr="008F5A7F">
        <w:tc>
          <w:tcPr>
            <w:tcW w:w="4537" w:type="dxa"/>
            <w:shd w:val="clear" w:color="auto" w:fill="auto"/>
          </w:tcPr>
          <w:p w14:paraId="096AA7B1" w14:textId="0FC67CD1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Семейному чтению – наше почтение»</w:t>
            </w:r>
          </w:p>
        </w:tc>
        <w:tc>
          <w:tcPr>
            <w:tcW w:w="5386" w:type="dxa"/>
            <w:shd w:val="clear" w:color="auto" w:fill="auto"/>
          </w:tcPr>
          <w:p w14:paraId="5BAFE0E1" w14:textId="4CAF141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eastAsia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0552FEB2" w14:textId="73A2E96E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14:paraId="5C0195CE" w14:textId="78BF657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74C8A5AF" w14:textId="77777777" w:rsidTr="008F5A7F">
        <w:tc>
          <w:tcPr>
            <w:tcW w:w="4537" w:type="dxa"/>
            <w:shd w:val="clear" w:color="auto" w:fill="auto"/>
          </w:tcPr>
          <w:p w14:paraId="6725FBD2" w14:textId="22431DF2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Проводы Масленицы»</w:t>
            </w:r>
          </w:p>
        </w:tc>
        <w:tc>
          <w:tcPr>
            <w:tcW w:w="5386" w:type="dxa"/>
            <w:shd w:val="clear" w:color="auto" w:fill="auto"/>
          </w:tcPr>
          <w:p w14:paraId="373A9D60" w14:textId="68C86FA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здник</w:t>
            </w:r>
          </w:p>
        </w:tc>
        <w:tc>
          <w:tcPr>
            <w:tcW w:w="1843" w:type="dxa"/>
            <w:shd w:val="clear" w:color="auto" w:fill="auto"/>
          </w:tcPr>
          <w:p w14:paraId="5EB44FE7" w14:textId="57C9C11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14:paraId="466A3D90" w14:textId="19E66F2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5A974028" w14:textId="77777777" w:rsidTr="008F5A7F">
        <w:tc>
          <w:tcPr>
            <w:tcW w:w="4537" w:type="dxa"/>
            <w:shd w:val="clear" w:color="auto" w:fill="auto"/>
          </w:tcPr>
          <w:p w14:paraId="7FEB1BCE" w14:textId="53997D3D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ить без улыбки – просто ошибка»</w:t>
            </w:r>
          </w:p>
        </w:tc>
        <w:tc>
          <w:tcPr>
            <w:tcW w:w="5386" w:type="dxa"/>
            <w:shd w:val="clear" w:color="auto" w:fill="auto"/>
          </w:tcPr>
          <w:p w14:paraId="7996A62B" w14:textId="6C708F1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2371B509" w14:textId="6D1FE17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14:paraId="5C3AE605" w14:textId="054DF3E5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1AE51E34" w14:textId="77777777" w:rsidTr="008F5A7F">
        <w:tc>
          <w:tcPr>
            <w:tcW w:w="4537" w:type="dxa"/>
            <w:shd w:val="clear" w:color="auto" w:fill="auto"/>
          </w:tcPr>
          <w:p w14:paraId="798E0C6F" w14:textId="7420451E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еж звѐзд и галактик»</w:t>
            </w:r>
          </w:p>
        </w:tc>
        <w:tc>
          <w:tcPr>
            <w:tcW w:w="5386" w:type="dxa"/>
            <w:shd w:val="clear" w:color="auto" w:fill="auto"/>
          </w:tcPr>
          <w:p w14:paraId="597FF5AF" w14:textId="352D75D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едиапутешествие</w:t>
            </w:r>
          </w:p>
        </w:tc>
        <w:tc>
          <w:tcPr>
            <w:tcW w:w="1843" w:type="dxa"/>
            <w:shd w:val="clear" w:color="auto" w:fill="auto"/>
          </w:tcPr>
          <w:p w14:paraId="1D01220D" w14:textId="02C9BB9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14:paraId="4F8420A4" w14:textId="50AC1F0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14096EAB" w14:textId="77777777" w:rsidTr="008F5A7F">
        <w:tc>
          <w:tcPr>
            <w:tcW w:w="4537" w:type="dxa"/>
            <w:shd w:val="clear" w:color="auto" w:fill="auto"/>
          </w:tcPr>
          <w:p w14:paraId="140382DC" w14:textId="34810C67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смические чудеса»</w:t>
            </w:r>
          </w:p>
        </w:tc>
        <w:tc>
          <w:tcPr>
            <w:tcW w:w="5386" w:type="dxa"/>
            <w:shd w:val="clear" w:color="auto" w:fill="auto"/>
          </w:tcPr>
          <w:p w14:paraId="65BFDC8E" w14:textId="2C0F6E56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843" w:type="dxa"/>
            <w:shd w:val="clear" w:color="auto" w:fill="auto"/>
          </w:tcPr>
          <w:p w14:paraId="0C7D1AFE" w14:textId="17C3E4C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14:paraId="368128DD" w14:textId="23EE991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78FD8409" w14:textId="77777777" w:rsidTr="008F5A7F">
        <w:tc>
          <w:tcPr>
            <w:tcW w:w="4537" w:type="dxa"/>
            <w:shd w:val="clear" w:color="auto" w:fill="auto"/>
          </w:tcPr>
          <w:p w14:paraId="1B39D507" w14:textId="1D09C29B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Я люблю тебя планета!» </w:t>
            </w:r>
          </w:p>
        </w:tc>
        <w:tc>
          <w:tcPr>
            <w:tcW w:w="5386" w:type="dxa"/>
            <w:shd w:val="clear" w:color="auto" w:fill="auto"/>
          </w:tcPr>
          <w:p w14:paraId="14AE30FB" w14:textId="1A7B85E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илт</w:t>
            </w:r>
          </w:p>
        </w:tc>
        <w:tc>
          <w:tcPr>
            <w:tcW w:w="1843" w:type="dxa"/>
            <w:shd w:val="clear" w:color="auto" w:fill="auto"/>
          </w:tcPr>
          <w:p w14:paraId="7999D2F0" w14:textId="0FCCE7B5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14:paraId="1D3E4583" w14:textId="691643C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5AB1F49B" w14:textId="77777777" w:rsidTr="008F5A7F">
        <w:tc>
          <w:tcPr>
            <w:tcW w:w="4537" w:type="dxa"/>
            <w:shd w:val="clear" w:color="auto" w:fill="auto"/>
          </w:tcPr>
          <w:p w14:paraId="6A9FC16A" w14:textId="04081B23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я родословная»</w:t>
            </w:r>
          </w:p>
        </w:tc>
        <w:tc>
          <w:tcPr>
            <w:tcW w:w="5386" w:type="dxa"/>
            <w:shd w:val="clear" w:color="auto" w:fill="auto"/>
          </w:tcPr>
          <w:p w14:paraId="0DCBE603" w14:textId="6708A4E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творческих работ</w:t>
            </w:r>
          </w:p>
        </w:tc>
        <w:tc>
          <w:tcPr>
            <w:tcW w:w="1843" w:type="dxa"/>
            <w:shd w:val="clear" w:color="auto" w:fill="auto"/>
          </w:tcPr>
          <w:p w14:paraId="6243C725" w14:textId="643638F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14:paraId="5D3BD046" w14:textId="1D8652F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54261D4D" w14:textId="77777777" w:rsidTr="008F5A7F">
        <w:tc>
          <w:tcPr>
            <w:tcW w:w="4537" w:type="dxa"/>
            <w:shd w:val="clear" w:color="auto" w:fill="auto"/>
          </w:tcPr>
          <w:p w14:paraId="6F6BD5B1" w14:textId="3E8970F0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Жизнь без вредных привычек»</w:t>
            </w:r>
          </w:p>
        </w:tc>
        <w:tc>
          <w:tcPr>
            <w:tcW w:w="5386" w:type="dxa"/>
            <w:shd w:val="clear" w:color="auto" w:fill="auto"/>
          </w:tcPr>
          <w:p w14:paraId="16F1D167" w14:textId="51ABB6BE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55FB17AF" w14:textId="59385FF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14:paraId="1CC8886A" w14:textId="304F341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6A74DB09" w14:textId="77777777" w:rsidTr="008F5A7F">
        <w:tc>
          <w:tcPr>
            <w:tcW w:w="4537" w:type="dxa"/>
            <w:shd w:val="clear" w:color="auto" w:fill="auto"/>
          </w:tcPr>
          <w:p w14:paraId="186F4136" w14:textId="5CB6899E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"Как медведь трубку нашёл"</w:t>
            </w:r>
          </w:p>
        </w:tc>
        <w:tc>
          <w:tcPr>
            <w:tcW w:w="5386" w:type="dxa"/>
            <w:shd w:val="clear" w:color="auto" w:fill="auto"/>
          </w:tcPr>
          <w:p w14:paraId="7F256AB6" w14:textId="438E7C0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Просмотр анимационной сказки Сергея Михалкова</w:t>
            </w:r>
          </w:p>
        </w:tc>
        <w:tc>
          <w:tcPr>
            <w:tcW w:w="1843" w:type="dxa"/>
            <w:shd w:val="clear" w:color="auto" w:fill="auto"/>
          </w:tcPr>
          <w:p w14:paraId="597BCDDD" w14:textId="29E1261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14:paraId="7D9579F6" w14:textId="512A234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0F9B43D1" w14:textId="77777777" w:rsidTr="008F5A7F">
        <w:tc>
          <w:tcPr>
            <w:tcW w:w="4537" w:type="dxa"/>
            <w:shd w:val="clear" w:color="auto" w:fill="auto"/>
          </w:tcPr>
          <w:p w14:paraId="1938872D" w14:textId="1475A615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Дни защиты от экологической опасности»</w:t>
            </w:r>
          </w:p>
        </w:tc>
        <w:tc>
          <w:tcPr>
            <w:tcW w:w="5386" w:type="dxa"/>
            <w:shd w:val="clear" w:color="auto" w:fill="auto"/>
          </w:tcPr>
          <w:p w14:paraId="28A69A6C" w14:textId="4C38ECB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1A7EE93E" w14:textId="0E97584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11C6B85B" w14:textId="0CDB9E0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442583C9" w14:textId="77777777" w:rsidTr="008F5A7F">
        <w:tc>
          <w:tcPr>
            <w:tcW w:w="4537" w:type="dxa"/>
            <w:shd w:val="clear" w:color="auto" w:fill="auto"/>
          </w:tcPr>
          <w:p w14:paraId="5702F9DA" w14:textId="5563B1D5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ироды мудрые советы»</w:t>
            </w:r>
          </w:p>
        </w:tc>
        <w:tc>
          <w:tcPr>
            <w:tcW w:w="5386" w:type="dxa"/>
            <w:shd w:val="clear" w:color="auto" w:fill="auto"/>
          </w:tcPr>
          <w:p w14:paraId="28380520" w14:textId="3EDCF51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ое путешествие</w:t>
            </w:r>
          </w:p>
        </w:tc>
        <w:tc>
          <w:tcPr>
            <w:tcW w:w="1843" w:type="dxa"/>
            <w:shd w:val="clear" w:color="auto" w:fill="auto"/>
          </w:tcPr>
          <w:p w14:paraId="082969CE" w14:textId="56E8193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37CCBAC2" w14:textId="2133AE9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1D39A890" w14:textId="77777777" w:rsidTr="008F5A7F">
        <w:tc>
          <w:tcPr>
            <w:tcW w:w="4537" w:type="dxa"/>
            <w:shd w:val="clear" w:color="auto" w:fill="auto"/>
          </w:tcPr>
          <w:p w14:paraId="5579CD15" w14:textId="088AECE6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Свеча памяти»</w:t>
            </w:r>
          </w:p>
        </w:tc>
        <w:tc>
          <w:tcPr>
            <w:tcW w:w="5386" w:type="dxa"/>
            <w:shd w:val="clear" w:color="auto" w:fill="auto"/>
          </w:tcPr>
          <w:p w14:paraId="3CBD7386" w14:textId="3DB3C62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4B05ADCD" w14:textId="57E72CC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33E96E4F" w14:textId="0D447732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02B61643" w14:textId="77777777" w:rsidTr="008F5A7F">
        <w:tc>
          <w:tcPr>
            <w:tcW w:w="4537" w:type="dxa"/>
            <w:shd w:val="clear" w:color="auto" w:fill="auto"/>
          </w:tcPr>
          <w:p w14:paraId="18DA5A71" w14:textId="3E15727D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 xml:space="preserve"> «Солдатик»</w:t>
            </w:r>
          </w:p>
        </w:tc>
        <w:tc>
          <w:tcPr>
            <w:tcW w:w="5386" w:type="dxa"/>
            <w:shd w:val="clear" w:color="auto" w:fill="auto"/>
          </w:tcPr>
          <w:p w14:paraId="0BCC6AB5" w14:textId="34C4B81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Просмотр художественного фильма</w:t>
            </w:r>
          </w:p>
        </w:tc>
        <w:tc>
          <w:tcPr>
            <w:tcW w:w="1843" w:type="dxa"/>
            <w:shd w:val="clear" w:color="auto" w:fill="auto"/>
          </w:tcPr>
          <w:p w14:paraId="3C266A6F" w14:textId="4894019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28CE0582" w14:textId="731C4F55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4BBB38D7" w14:textId="77777777" w:rsidTr="008F5A7F">
        <w:tc>
          <w:tcPr>
            <w:tcW w:w="4537" w:type="dxa"/>
            <w:shd w:val="clear" w:color="auto" w:fill="auto"/>
          </w:tcPr>
          <w:p w14:paraId="6873A946" w14:textId="09FFBF79" w:rsidR="008F5A7F" w:rsidRPr="008F5A7F" w:rsidRDefault="00000000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hyperlink r:id="rId8" w:history="1">
              <w:r w:rsidR="008F5A7F" w:rsidRPr="008F5A7F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«Фольклорная радуга»</w:t>
              </w:r>
            </w:hyperlink>
          </w:p>
        </w:tc>
        <w:tc>
          <w:tcPr>
            <w:tcW w:w="5386" w:type="dxa"/>
            <w:shd w:val="clear" w:color="auto" w:fill="auto"/>
          </w:tcPr>
          <w:p w14:paraId="3831E2A2" w14:textId="33612BC5" w:rsidR="008F5A7F" w:rsidRPr="008F5A7F" w:rsidRDefault="00000000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8F5A7F" w:rsidRPr="008F5A7F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Книжная выставка </w:t>
              </w:r>
            </w:hyperlink>
          </w:p>
        </w:tc>
        <w:tc>
          <w:tcPr>
            <w:tcW w:w="1843" w:type="dxa"/>
            <w:shd w:val="clear" w:color="auto" w:fill="auto"/>
          </w:tcPr>
          <w:p w14:paraId="6CD03285" w14:textId="31D901D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93" w:type="dxa"/>
            <w:shd w:val="clear" w:color="auto" w:fill="auto"/>
          </w:tcPr>
          <w:p w14:paraId="0A2F1813" w14:textId="15D749C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53C4528E" w14:textId="77777777" w:rsidTr="008F5A7F">
        <w:tc>
          <w:tcPr>
            <w:tcW w:w="4537" w:type="dxa"/>
            <w:shd w:val="clear" w:color="auto" w:fill="auto"/>
          </w:tcPr>
          <w:p w14:paraId="01EAE965" w14:textId="7D99DD08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«Книжные двери в сказку»</w:t>
            </w:r>
          </w:p>
        </w:tc>
        <w:tc>
          <w:tcPr>
            <w:tcW w:w="5386" w:type="dxa"/>
            <w:shd w:val="clear" w:color="auto" w:fill="auto"/>
          </w:tcPr>
          <w:p w14:paraId="2C08868F" w14:textId="79D7AEA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Фольклорный калейдоскоп</w:t>
            </w:r>
          </w:p>
        </w:tc>
        <w:tc>
          <w:tcPr>
            <w:tcW w:w="1843" w:type="dxa"/>
            <w:shd w:val="clear" w:color="auto" w:fill="auto"/>
          </w:tcPr>
          <w:p w14:paraId="5E1EDEA3" w14:textId="216A4B06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93" w:type="dxa"/>
            <w:shd w:val="clear" w:color="auto" w:fill="auto"/>
          </w:tcPr>
          <w:p w14:paraId="614FF705" w14:textId="624E6A4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1DE00145" w14:textId="77777777" w:rsidTr="008F5A7F">
        <w:tc>
          <w:tcPr>
            <w:tcW w:w="4537" w:type="dxa"/>
            <w:shd w:val="clear" w:color="auto" w:fill="auto"/>
          </w:tcPr>
          <w:p w14:paraId="7ECE7F98" w14:textId="1802B1D8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Книга дарит вдохновенье»</w:t>
            </w:r>
          </w:p>
        </w:tc>
        <w:tc>
          <w:tcPr>
            <w:tcW w:w="5386" w:type="dxa"/>
            <w:shd w:val="clear" w:color="auto" w:fill="auto"/>
          </w:tcPr>
          <w:p w14:paraId="5301E16E" w14:textId="3A6D7A3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14:paraId="0A321281" w14:textId="14F68C8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14:paraId="3DFC94AA" w14:textId="5DCB2F3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15DD4CA6" w14:textId="77777777" w:rsidTr="008F5A7F">
        <w:tc>
          <w:tcPr>
            <w:tcW w:w="4537" w:type="dxa"/>
            <w:shd w:val="clear" w:color="auto" w:fill="auto"/>
          </w:tcPr>
          <w:p w14:paraId="59EFE9D1" w14:textId="48C46A95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С Днём знаний!»</w:t>
            </w:r>
          </w:p>
        </w:tc>
        <w:tc>
          <w:tcPr>
            <w:tcW w:w="5386" w:type="dxa"/>
            <w:shd w:val="clear" w:color="auto" w:fill="auto"/>
          </w:tcPr>
          <w:p w14:paraId="63E9E179" w14:textId="3239B4F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Акция-поздравление</w:t>
            </w:r>
          </w:p>
        </w:tc>
        <w:tc>
          <w:tcPr>
            <w:tcW w:w="1843" w:type="dxa"/>
            <w:shd w:val="clear" w:color="auto" w:fill="auto"/>
          </w:tcPr>
          <w:p w14:paraId="1E7BC40A" w14:textId="6AE1261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14:paraId="0D1C6863" w14:textId="797FE2E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73440ABB" w14:textId="77777777" w:rsidTr="008F5A7F">
        <w:tc>
          <w:tcPr>
            <w:tcW w:w="4537" w:type="dxa"/>
            <w:shd w:val="clear" w:color="auto" w:fill="auto"/>
          </w:tcPr>
          <w:p w14:paraId="5F642A84" w14:textId="4E521DE4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аповедные места России»</w:t>
            </w:r>
          </w:p>
        </w:tc>
        <w:tc>
          <w:tcPr>
            <w:tcW w:w="5386" w:type="dxa"/>
            <w:shd w:val="clear" w:color="auto" w:fill="auto"/>
          </w:tcPr>
          <w:p w14:paraId="20BFF122" w14:textId="625474D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едиа путешествие</w:t>
            </w:r>
          </w:p>
        </w:tc>
        <w:tc>
          <w:tcPr>
            <w:tcW w:w="1843" w:type="dxa"/>
            <w:shd w:val="clear" w:color="auto" w:fill="auto"/>
          </w:tcPr>
          <w:p w14:paraId="7E925D65" w14:textId="34B501D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14:paraId="5015E6CC" w14:textId="5D171472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510B42EF" w14:textId="77777777" w:rsidTr="008F5A7F">
        <w:tc>
          <w:tcPr>
            <w:tcW w:w="4537" w:type="dxa"/>
            <w:shd w:val="clear" w:color="auto" w:fill="auto"/>
          </w:tcPr>
          <w:p w14:paraId="21222C45" w14:textId="18F304A0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F5A7F">
              <w:rPr>
                <w:rFonts w:ascii="Times New Roman" w:hAnsi="Times New Roman"/>
                <w:sz w:val="24"/>
                <w:szCs w:val="24"/>
              </w:rPr>
              <w:t xml:space="preserve">«Дети за мир на планете» </w:t>
            </w:r>
          </w:p>
        </w:tc>
        <w:tc>
          <w:tcPr>
            <w:tcW w:w="5386" w:type="dxa"/>
            <w:shd w:val="clear" w:color="auto" w:fill="auto"/>
          </w:tcPr>
          <w:p w14:paraId="370911DB" w14:textId="3E052AF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43" w:type="dxa"/>
            <w:shd w:val="clear" w:color="auto" w:fill="auto"/>
          </w:tcPr>
          <w:p w14:paraId="71FEE0A3" w14:textId="674E327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14:paraId="59FCC480" w14:textId="4D34890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04500081" w14:textId="77777777" w:rsidTr="008F5A7F">
        <w:tc>
          <w:tcPr>
            <w:tcW w:w="4537" w:type="dxa"/>
            <w:shd w:val="clear" w:color="auto" w:fill="auto"/>
          </w:tcPr>
          <w:p w14:paraId="0D28158D" w14:textId="7FD2DC8C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 xml:space="preserve"> «Виват, «Сияние России»»</w:t>
            </w:r>
          </w:p>
        </w:tc>
        <w:tc>
          <w:tcPr>
            <w:tcW w:w="5386" w:type="dxa"/>
            <w:shd w:val="clear" w:color="auto" w:fill="auto"/>
          </w:tcPr>
          <w:p w14:paraId="55CF75D9" w14:textId="5D13483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Тематическая выставка</w:t>
            </w:r>
          </w:p>
        </w:tc>
        <w:tc>
          <w:tcPr>
            <w:tcW w:w="1843" w:type="dxa"/>
            <w:shd w:val="clear" w:color="auto" w:fill="auto"/>
          </w:tcPr>
          <w:p w14:paraId="12E8E572" w14:textId="2BC443A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14:paraId="0BB6F134" w14:textId="4EFFD93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43A2A679" w14:textId="77777777" w:rsidTr="008F5A7F">
        <w:tc>
          <w:tcPr>
            <w:tcW w:w="4537" w:type="dxa"/>
            <w:shd w:val="clear" w:color="auto" w:fill="auto"/>
          </w:tcPr>
          <w:p w14:paraId="54F1FB7B" w14:textId="7750547F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огреем душу теплым словом…»</w:t>
            </w:r>
          </w:p>
        </w:tc>
        <w:tc>
          <w:tcPr>
            <w:tcW w:w="5386" w:type="dxa"/>
            <w:shd w:val="clear" w:color="auto" w:fill="auto"/>
          </w:tcPr>
          <w:p w14:paraId="6249738D" w14:textId="5FC68E2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36E2C835" w14:textId="5F47B43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14:paraId="352766E1" w14:textId="1AEB00C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1E6B1654" w14:textId="77777777" w:rsidTr="008F5A7F">
        <w:tc>
          <w:tcPr>
            <w:tcW w:w="4537" w:type="dxa"/>
            <w:shd w:val="clear" w:color="auto" w:fill="auto"/>
          </w:tcPr>
          <w:p w14:paraId="14690333" w14:textId="34A463C9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О папах — с любовью»</w:t>
            </w:r>
          </w:p>
        </w:tc>
        <w:tc>
          <w:tcPr>
            <w:tcW w:w="5386" w:type="dxa"/>
            <w:shd w:val="clear" w:color="auto" w:fill="auto"/>
          </w:tcPr>
          <w:p w14:paraId="1BAC71DA" w14:textId="2194E2A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4198861F" w14:textId="67C8B35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14:paraId="135E2982" w14:textId="6BD240B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507E6FE2" w14:textId="77777777" w:rsidTr="008F5A7F">
        <w:tc>
          <w:tcPr>
            <w:tcW w:w="4537" w:type="dxa"/>
            <w:shd w:val="clear" w:color="auto" w:fill="auto"/>
          </w:tcPr>
          <w:p w14:paraId="708932FF" w14:textId="7259945C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 xml:space="preserve">«Один дома» </w:t>
            </w:r>
          </w:p>
        </w:tc>
        <w:tc>
          <w:tcPr>
            <w:tcW w:w="5386" w:type="dxa"/>
            <w:shd w:val="clear" w:color="auto" w:fill="auto"/>
          </w:tcPr>
          <w:p w14:paraId="5A766615" w14:textId="719D942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Познавательная презентация</w:t>
            </w:r>
          </w:p>
        </w:tc>
        <w:tc>
          <w:tcPr>
            <w:tcW w:w="1843" w:type="dxa"/>
            <w:shd w:val="clear" w:color="auto" w:fill="auto"/>
          </w:tcPr>
          <w:p w14:paraId="0B3720CE" w14:textId="454919B2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14:paraId="5CF224E6" w14:textId="027A63D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765C74BE" w14:textId="77777777" w:rsidTr="008F5A7F">
        <w:tc>
          <w:tcPr>
            <w:tcW w:w="4537" w:type="dxa"/>
            <w:shd w:val="clear" w:color="auto" w:fill="auto"/>
          </w:tcPr>
          <w:p w14:paraId="4AE69C4D" w14:textId="7F7889B8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«Композитор столетия - Александра Пахмутова» </w:t>
            </w:r>
          </w:p>
        </w:tc>
        <w:tc>
          <w:tcPr>
            <w:tcW w:w="5386" w:type="dxa"/>
            <w:shd w:val="clear" w:color="auto" w:fill="auto"/>
          </w:tcPr>
          <w:p w14:paraId="0C0701CE" w14:textId="4E484DEE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Выставка - признание</w:t>
            </w:r>
          </w:p>
        </w:tc>
        <w:tc>
          <w:tcPr>
            <w:tcW w:w="1843" w:type="dxa"/>
            <w:shd w:val="clear" w:color="auto" w:fill="auto"/>
          </w:tcPr>
          <w:p w14:paraId="03DCE86C" w14:textId="46E2877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shd w:val="clear" w:color="auto" w:fill="auto"/>
          </w:tcPr>
          <w:p w14:paraId="4CCD2DA2" w14:textId="752767C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3EDB013F" w14:textId="77777777" w:rsidTr="008F5A7F">
        <w:tc>
          <w:tcPr>
            <w:tcW w:w="4537" w:type="dxa"/>
            <w:shd w:val="clear" w:color="auto" w:fill="auto"/>
          </w:tcPr>
          <w:p w14:paraId="38397B89" w14:textId="4D7F71C1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Что, зачем и почему, прочитаю и пойму энциклопедии»</w:t>
            </w:r>
          </w:p>
        </w:tc>
        <w:tc>
          <w:tcPr>
            <w:tcW w:w="5386" w:type="dxa"/>
            <w:shd w:val="clear" w:color="auto" w:fill="auto"/>
          </w:tcPr>
          <w:p w14:paraId="104505BF" w14:textId="2D3BDF9E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42FA3519" w14:textId="6CFE767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shd w:val="clear" w:color="auto" w:fill="auto"/>
          </w:tcPr>
          <w:p w14:paraId="13D3C937" w14:textId="4A4C35F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34B262E8" w14:textId="77777777" w:rsidTr="008F5A7F">
        <w:tc>
          <w:tcPr>
            <w:tcW w:w="4537" w:type="dxa"/>
            <w:shd w:val="clear" w:color="auto" w:fill="auto"/>
          </w:tcPr>
          <w:p w14:paraId="7B7E2DE2" w14:textId="38BFA114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Державы российской герои»</w:t>
            </w:r>
            <w:r w:rsidRPr="008F5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A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 Дню Героев</w:t>
            </w:r>
          </w:p>
        </w:tc>
        <w:tc>
          <w:tcPr>
            <w:tcW w:w="5386" w:type="dxa"/>
            <w:shd w:val="clear" w:color="auto" w:fill="auto"/>
          </w:tcPr>
          <w:p w14:paraId="32B32699" w14:textId="47C6B70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5A7F">
              <w:rPr>
                <w:rStyle w:val="af5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1DDC79DA" w14:textId="7069A65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shd w:val="clear" w:color="auto" w:fill="auto"/>
          </w:tcPr>
          <w:p w14:paraId="2E3B5180" w14:textId="41B770D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600541DE" w14:textId="77777777" w:rsidTr="008F5A7F">
        <w:tc>
          <w:tcPr>
            <w:tcW w:w="4537" w:type="dxa"/>
            <w:shd w:val="clear" w:color="auto" w:fill="auto"/>
          </w:tcPr>
          <w:p w14:paraId="0713CA10" w14:textId="565EAC9D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От сердца к сердцу»</w:t>
            </w:r>
          </w:p>
        </w:tc>
        <w:tc>
          <w:tcPr>
            <w:tcW w:w="5386" w:type="dxa"/>
            <w:shd w:val="clear" w:color="auto" w:fill="auto"/>
          </w:tcPr>
          <w:p w14:paraId="1D3B8C39" w14:textId="2D687F3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107F3A55" w14:textId="6AB0A41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shd w:val="clear" w:color="auto" w:fill="auto"/>
          </w:tcPr>
          <w:p w14:paraId="7BED7743" w14:textId="4060584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42ADB8CB" w14:textId="77777777" w:rsidTr="008F5A7F">
        <w:tc>
          <w:tcPr>
            <w:tcW w:w="4537" w:type="dxa"/>
            <w:shd w:val="clear" w:color="auto" w:fill="auto"/>
          </w:tcPr>
          <w:p w14:paraId="37E7D875" w14:textId="748E1014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Книжкина больница»</w:t>
            </w:r>
          </w:p>
        </w:tc>
        <w:tc>
          <w:tcPr>
            <w:tcW w:w="5386" w:type="dxa"/>
            <w:shd w:val="clear" w:color="auto" w:fill="auto"/>
          </w:tcPr>
          <w:p w14:paraId="5467CC1B" w14:textId="1CE4CACE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5A7F">
              <w:rPr>
                <w:rStyle w:val="af5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2D0E0C37" w14:textId="2137CD8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shd w:val="clear" w:color="auto" w:fill="auto"/>
          </w:tcPr>
          <w:p w14:paraId="0EF75CBF" w14:textId="75B3BCD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08A89F2E" w14:textId="77777777" w:rsidTr="008F5A7F">
        <w:tc>
          <w:tcPr>
            <w:tcW w:w="4537" w:type="dxa"/>
            <w:shd w:val="clear" w:color="auto" w:fill="auto"/>
          </w:tcPr>
          <w:p w14:paraId="0D98B816" w14:textId="2BC4FC5E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 xml:space="preserve"> «Основной закон для всех»</w:t>
            </w:r>
          </w:p>
        </w:tc>
        <w:tc>
          <w:tcPr>
            <w:tcW w:w="5386" w:type="dxa"/>
            <w:shd w:val="clear" w:color="auto" w:fill="auto"/>
          </w:tcPr>
          <w:p w14:paraId="36DAE88D" w14:textId="1044FD4E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1843" w:type="dxa"/>
            <w:shd w:val="clear" w:color="auto" w:fill="auto"/>
          </w:tcPr>
          <w:p w14:paraId="07184AC8" w14:textId="43ACC4C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shd w:val="clear" w:color="auto" w:fill="auto"/>
          </w:tcPr>
          <w:p w14:paraId="49F9A12A" w14:textId="56054C9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ка с. Алгатуй</w:t>
            </w:r>
          </w:p>
        </w:tc>
      </w:tr>
      <w:tr w:rsidR="008F5A7F" w:rsidRPr="0012297E" w14:paraId="4893B04A" w14:textId="77777777" w:rsidTr="008F5A7F">
        <w:tc>
          <w:tcPr>
            <w:tcW w:w="4537" w:type="dxa"/>
            <w:shd w:val="clear" w:color="auto" w:fill="auto"/>
          </w:tcPr>
          <w:p w14:paraId="6EB42EDA" w14:textId="77777777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 xml:space="preserve"> «В новый год – с библиотекой!»</w:t>
            </w:r>
          </w:p>
          <w:p w14:paraId="1F523B5B" w14:textId="77777777" w:rsidR="008F5A7F" w:rsidRPr="008F5A7F" w:rsidRDefault="008F5A7F" w:rsidP="003A2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14:paraId="11764D05" w14:textId="7777777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  <w:p w14:paraId="30BBC5E9" w14:textId="7777777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EA449CC" w14:textId="02757AF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shd w:val="clear" w:color="auto" w:fill="auto"/>
          </w:tcPr>
          <w:p w14:paraId="6FAFDBE4" w14:textId="221DC12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8F5A7F" w:rsidRPr="0012297E" w14:paraId="714ADD4D" w14:textId="77777777" w:rsidTr="008F5A7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7CEAB" w14:textId="18B90071" w:rsidR="008F5A7F" w:rsidRPr="008F5A7F" w:rsidRDefault="008F5A7F" w:rsidP="007413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закладок «Оригам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2746" w14:textId="238B4635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8844" w14:textId="57CC6A0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693" w:type="dxa"/>
            <w:shd w:val="clear" w:color="auto" w:fill="auto"/>
          </w:tcPr>
          <w:p w14:paraId="7F0B5863" w14:textId="14A8E2E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8F5A7F" w:rsidRPr="0012297E" w14:paraId="15F13C62" w14:textId="77777777" w:rsidTr="008F5A7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2BAA6" w14:textId="3172496A" w:rsidR="008F5A7F" w:rsidRPr="008F5A7F" w:rsidRDefault="008F5A7F" w:rsidP="007413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закладок «Ляссе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F2747" w14:textId="77FF967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2B8BD" w14:textId="277637C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693" w:type="dxa"/>
            <w:shd w:val="clear" w:color="auto" w:fill="auto"/>
          </w:tcPr>
          <w:p w14:paraId="78F624DD" w14:textId="6A7E53E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8F5A7F" w:rsidRPr="0012297E" w14:paraId="797E5079" w14:textId="77777777" w:rsidTr="008F5A7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C152" w14:textId="30698771" w:rsidR="008F5A7F" w:rsidRPr="008F5A7F" w:rsidRDefault="008F5A7F" w:rsidP="007413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закладок из бумаг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443A" w14:textId="71E8A2C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62BF4" w14:textId="4C5F290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693" w:type="dxa"/>
            <w:shd w:val="clear" w:color="auto" w:fill="auto"/>
          </w:tcPr>
          <w:p w14:paraId="5C210309" w14:textId="0175132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8F5A7F" w:rsidRPr="0012297E" w14:paraId="293EEE61" w14:textId="77777777" w:rsidTr="008F5A7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FC6FB" w14:textId="3009F347" w:rsidR="008F5A7F" w:rsidRPr="008F5A7F" w:rsidRDefault="008F5A7F" w:rsidP="007413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 xml:space="preserve"> «Главная тайна Гайдар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6BBCB" w14:textId="41B6633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Литературный Квест</w:t>
            </w:r>
          </w:p>
          <w:p w14:paraId="20D150F2" w14:textId="4B1F1BC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игра   к -120 лет со дня рождения писателя Аркадия Петровича Гайдара (Голико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B0B83" w14:textId="0379BAF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23 января</w:t>
            </w:r>
          </w:p>
        </w:tc>
        <w:tc>
          <w:tcPr>
            <w:tcW w:w="2693" w:type="dxa"/>
            <w:shd w:val="clear" w:color="auto" w:fill="auto"/>
          </w:tcPr>
          <w:p w14:paraId="3D9571E3" w14:textId="2F51AE7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8F5A7F" w:rsidRPr="0012297E" w14:paraId="4D591864" w14:textId="77777777" w:rsidTr="008F5A7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4E6D" w14:textId="6AE5F11D" w:rsidR="008F5A7F" w:rsidRPr="008F5A7F" w:rsidRDefault="008F5A7F" w:rsidP="007413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Детство - это я и ты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4801F" w14:textId="5A9ACD1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Игровая развлекатель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D48B" w14:textId="5EC0201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2693" w:type="dxa"/>
            <w:shd w:val="clear" w:color="auto" w:fill="auto"/>
          </w:tcPr>
          <w:p w14:paraId="325DA393" w14:textId="281EA35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8F5A7F" w:rsidRPr="0012297E" w14:paraId="76D594CD" w14:textId="77777777" w:rsidTr="008F5A7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F290" w14:textId="3C831D6B" w:rsidR="008F5A7F" w:rsidRPr="008F5A7F" w:rsidRDefault="008F5A7F" w:rsidP="007413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Муми-тролли и его друзья»</w:t>
            </w: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 xml:space="preserve"> 110 лет со дня рождения финской писательницы Т. Янсон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901AA" w14:textId="301A197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Поле чудес</w:t>
            </w:r>
          </w:p>
          <w:p w14:paraId="3FDD439F" w14:textId="7777777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0547" w14:textId="79B31F0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9 августа</w:t>
            </w:r>
          </w:p>
        </w:tc>
        <w:tc>
          <w:tcPr>
            <w:tcW w:w="2693" w:type="dxa"/>
            <w:shd w:val="clear" w:color="auto" w:fill="auto"/>
          </w:tcPr>
          <w:p w14:paraId="656F3874" w14:textId="7792B9C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8F5A7F" w:rsidRPr="0012297E" w14:paraId="77EFE685" w14:textId="77777777" w:rsidTr="008F5A7F">
        <w:tc>
          <w:tcPr>
            <w:tcW w:w="4537" w:type="dxa"/>
            <w:shd w:val="clear" w:color="auto" w:fill="auto"/>
          </w:tcPr>
          <w:p w14:paraId="792485CA" w14:textId="0098AAF5" w:rsidR="008F5A7F" w:rsidRPr="008F5A7F" w:rsidRDefault="008F5A7F" w:rsidP="00E103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Обычай старины, детские колядки»</w:t>
            </w:r>
          </w:p>
        </w:tc>
        <w:tc>
          <w:tcPr>
            <w:tcW w:w="5386" w:type="dxa"/>
            <w:shd w:val="clear" w:color="auto" w:fill="auto"/>
          </w:tcPr>
          <w:p w14:paraId="092D813C" w14:textId="1BA273A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Посиделки</w:t>
            </w:r>
          </w:p>
        </w:tc>
        <w:tc>
          <w:tcPr>
            <w:tcW w:w="1843" w:type="dxa"/>
            <w:shd w:val="clear" w:color="auto" w:fill="auto"/>
          </w:tcPr>
          <w:p w14:paraId="31C38F2C" w14:textId="423BFFE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14:paraId="3658638D" w14:textId="58002225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8F5A7F" w:rsidRPr="0012297E" w14:paraId="23D665A8" w14:textId="77777777" w:rsidTr="008F5A7F">
        <w:tc>
          <w:tcPr>
            <w:tcW w:w="4537" w:type="dxa"/>
            <w:shd w:val="clear" w:color="auto" w:fill="auto"/>
          </w:tcPr>
          <w:p w14:paraId="5065F774" w14:textId="12D5DF4C" w:rsidR="008F5A7F" w:rsidRPr="008F5A7F" w:rsidRDefault="008F5A7F" w:rsidP="00E103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Моя малая Родина»</w:t>
            </w:r>
            <w:r w:rsidRPr="008F5A7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14:paraId="72D2EAD7" w14:textId="31E422EE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14:paraId="208821CF" w14:textId="181CC06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693" w:type="dxa"/>
            <w:shd w:val="clear" w:color="auto" w:fill="auto"/>
          </w:tcPr>
          <w:p w14:paraId="2185C4AA" w14:textId="157ADA3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8F5A7F" w:rsidRPr="0012297E" w14:paraId="1F096B1E" w14:textId="77777777" w:rsidTr="008F5A7F">
        <w:tc>
          <w:tcPr>
            <w:tcW w:w="4537" w:type="dxa"/>
            <w:shd w:val="clear" w:color="auto" w:fill="auto"/>
          </w:tcPr>
          <w:p w14:paraId="524AE969" w14:textId="3B082587" w:rsidR="008F5A7F" w:rsidRPr="008F5A7F" w:rsidRDefault="008F5A7F" w:rsidP="00E103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Книжная эстафете солнечного лета»</w:t>
            </w:r>
          </w:p>
        </w:tc>
        <w:tc>
          <w:tcPr>
            <w:tcW w:w="5386" w:type="dxa"/>
            <w:shd w:val="clear" w:color="auto" w:fill="auto"/>
          </w:tcPr>
          <w:p w14:paraId="1EE93E22" w14:textId="1151E5F6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843" w:type="dxa"/>
            <w:shd w:val="clear" w:color="auto" w:fill="auto"/>
          </w:tcPr>
          <w:p w14:paraId="750161C9" w14:textId="0DEFBA3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51114824" w14:textId="73E65AA6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8F5A7F" w:rsidRPr="0012297E" w14:paraId="15711051" w14:textId="77777777" w:rsidTr="008F5A7F">
        <w:tc>
          <w:tcPr>
            <w:tcW w:w="4537" w:type="dxa"/>
            <w:shd w:val="clear" w:color="auto" w:fill="auto"/>
          </w:tcPr>
          <w:p w14:paraId="020DD32F" w14:textId="40C71A55" w:rsidR="008F5A7F" w:rsidRPr="008F5A7F" w:rsidRDefault="008F5A7F" w:rsidP="00E103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Хочу всё знать»</w:t>
            </w:r>
          </w:p>
        </w:tc>
        <w:tc>
          <w:tcPr>
            <w:tcW w:w="5386" w:type="dxa"/>
            <w:shd w:val="clear" w:color="auto" w:fill="auto"/>
          </w:tcPr>
          <w:p w14:paraId="676B5703" w14:textId="7BE3222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Дружеские встречи почемучек</w:t>
            </w:r>
          </w:p>
        </w:tc>
        <w:tc>
          <w:tcPr>
            <w:tcW w:w="1843" w:type="dxa"/>
            <w:shd w:val="clear" w:color="auto" w:fill="auto"/>
          </w:tcPr>
          <w:p w14:paraId="1BF5FCFD" w14:textId="7FECD022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46F739CC" w14:textId="31018DE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8F5A7F" w:rsidRPr="0012297E" w14:paraId="4BAB01F3" w14:textId="77777777" w:rsidTr="008F5A7F">
        <w:tc>
          <w:tcPr>
            <w:tcW w:w="4537" w:type="dxa"/>
            <w:shd w:val="clear" w:color="auto" w:fill="auto"/>
          </w:tcPr>
          <w:p w14:paraId="0D7F1FC2" w14:textId="09EEE14A" w:rsidR="008F5A7F" w:rsidRPr="008F5A7F" w:rsidRDefault="008F5A7F" w:rsidP="00E103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Путешествие по книжной вселенной»</w:t>
            </w:r>
          </w:p>
        </w:tc>
        <w:tc>
          <w:tcPr>
            <w:tcW w:w="5386" w:type="dxa"/>
            <w:shd w:val="clear" w:color="auto" w:fill="auto"/>
          </w:tcPr>
          <w:p w14:paraId="60F21E3B" w14:textId="03245D9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437EA596" w14:textId="6455A21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14:paraId="6CA33166" w14:textId="4F38FBF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8F5A7F" w:rsidRPr="0012297E" w14:paraId="5E349AED" w14:textId="77777777" w:rsidTr="008F5A7F">
        <w:tc>
          <w:tcPr>
            <w:tcW w:w="4537" w:type="dxa"/>
            <w:shd w:val="clear" w:color="auto" w:fill="auto"/>
          </w:tcPr>
          <w:p w14:paraId="3110E64D" w14:textId="53EFE2A8" w:rsidR="008F5A7F" w:rsidRPr="008F5A7F" w:rsidRDefault="008F5A7F" w:rsidP="00E103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 xml:space="preserve">«Нянины сказки» к 225-летию со дня рождения А.С. Пушкина </w:t>
            </w:r>
          </w:p>
        </w:tc>
        <w:tc>
          <w:tcPr>
            <w:tcW w:w="5386" w:type="dxa"/>
            <w:shd w:val="clear" w:color="auto" w:fill="auto"/>
          </w:tcPr>
          <w:p w14:paraId="705FD69C" w14:textId="57C2AE1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843" w:type="dxa"/>
            <w:shd w:val="clear" w:color="auto" w:fill="auto"/>
          </w:tcPr>
          <w:p w14:paraId="27B9192E" w14:textId="629D9A05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0307D2F4" w14:textId="161BFA9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8F5A7F" w:rsidRPr="0012297E" w14:paraId="4688D1E6" w14:textId="77777777" w:rsidTr="008F5A7F">
        <w:tc>
          <w:tcPr>
            <w:tcW w:w="4537" w:type="dxa"/>
            <w:shd w:val="clear" w:color="auto" w:fill="auto"/>
          </w:tcPr>
          <w:p w14:paraId="54A477DC" w14:textId="7664ED17" w:rsidR="008F5A7F" w:rsidRPr="008F5A7F" w:rsidRDefault="008F5A7F" w:rsidP="00E103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 xml:space="preserve">«История спасав» </w:t>
            </w:r>
          </w:p>
        </w:tc>
        <w:tc>
          <w:tcPr>
            <w:tcW w:w="5386" w:type="dxa"/>
            <w:shd w:val="clear" w:color="auto" w:fill="auto"/>
          </w:tcPr>
          <w:p w14:paraId="44971800" w14:textId="18E8788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7380931C" w14:textId="10F9770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14:paraId="26989495" w14:textId="5E5B426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8F5A7F" w:rsidRPr="0012297E" w14:paraId="22B3230F" w14:textId="77777777" w:rsidTr="008F5A7F">
        <w:tc>
          <w:tcPr>
            <w:tcW w:w="4537" w:type="dxa"/>
            <w:shd w:val="clear" w:color="auto" w:fill="auto"/>
          </w:tcPr>
          <w:p w14:paraId="6D540C62" w14:textId="12980794" w:rsidR="008F5A7F" w:rsidRPr="008F5A7F" w:rsidRDefault="008F5A7F" w:rsidP="00E103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Из весёлых страничек в умелые ручки»</w:t>
            </w:r>
          </w:p>
        </w:tc>
        <w:tc>
          <w:tcPr>
            <w:tcW w:w="5386" w:type="dxa"/>
            <w:shd w:val="clear" w:color="auto" w:fill="auto"/>
          </w:tcPr>
          <w:p w14:paraId="4C6BEF2E" w14:textId="1E820922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843" w:type="dxa"/>
            <w:shd w:val="clear" w:color="auto" w:fill="auto"/>
          </w:tcPr>
          <w:p w14:paraId="63C3A0FC" w14:textId="34F52995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6303C540" w14:textId="19CF0926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8F5A7F" w:rsidRPr="0012297E" w14:paraId="7FB41D0F" w14:textId="77777777" w:rsidTr="008F5A7F">
        <w:tc>
          <w:tcPr>
            <w:tcW w:w="4537" w:type="dxa"/>
            <w:shd w:val="clear" w:color="auto" w:fill="auto"/>
          </w:tcPr>
          <w:p w14:paraId="5108F2DB" w14:textId="603A644D" w:rsidR="008F5A7F" w:rsidRPr="008F5A7F" w:rsidRDefault="008F5A7F" w:rsidP="005343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Детские руки творят чудеса»</w:t>
            </w:r>
          </w:p>
        </w:tc>
        <w:tc>
          <w:tcPr>
            <w:tcW w:w="5386" w:type="dxa"/>
            <w:shd w:val="clear" w:color="auto" w:fill="auto"/>
          </w:tcPr>
          <w:p w14:paraId="5F5991E0" w14:textId="3B26B9D6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Мастер класс из бросового материала</w:t>
            </w:r>
          </w:p>
        </w:tc>
        <w:tc>
          <w:tcPr>
            <w:tcW w:w="1843" w:type="dxa"/>
            <w:shd w:val="clear" w:color="auto" w:fill="auto"/>
          </w:tcPr>
          <w:p w14:paraId="0A3E21CF" w14:textId="57B414BE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shd w:val="clear" w:color="auto" w:fill="auto"/>
          </w:tcPr>
          <w:p w14:paraId="0CA3B71A" w14:textId="737991F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8F5A7F" w:rsidRPr="0012297E" w14:paraId="6948CFCB" w14:textId="77777777" w:rsidTr="008F5A7F">
        <w:tc>
          <w:tcPr>
            <w:tcW w:w="4537" w:type="dxa"/>
            <w:shd w:val="clear" w:color="auto" w:fill="auto"/>
          </w:tcPr>
          <w:p w14:paraId="3C464CBE" w14:textId="2DFAA45B" w:rsidR="008F5A7F" w:rsidRPr="008F5A7F" w:rsidRDefault="008F5A7F" w:rsidP="00756A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Мир театра»</w:t>
            </w:r>
          </w:p>
        </w:tc>
        <w:tc>
          <w:tcPr>
            <w:tcW w:w="5386" w:type="dxa"/>
            <w:shd w:val="clear" w:color="auto" w:fill="auto"/>
          </w:tcPr>
          <w:p w14:paraId="6FFAE9B1" w14:textId="0380033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Видео лекторий</w:t>
            </w:r>
          </w:p>
        </w:tc>
        <w:tc>
          <w:tcPr>
            <w:tcW w:w="1843" w:type="dxa"/>
            <w:shd w:val="clear" w:color="auto" w:fill="auto"/>
          </w:tcPr>
          <w:p w14:paraId="07E40EE2" w14:textId="4300AD2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14:paraId="531BB703" w14:textId="395CFED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8F5A7F" w:rsidRPr="0012297E" w14:paraId="4987C707" w14:textId="77777777" w:rsidTr="008F5A7F">
        <w:tc>
          <w:tcPr>
            <w:tcW w:w="4537" w:type="dxa"/>
            <w:shd w:val="clear" w:color="auto" w:fill="auto"/>
          </w:tcPr>
          <w:p w14:paraId="1747D3E5" w14:textId="671FED77" w:rsidR="008F5A7F" w:rsidRPr="008F5A7F" w:rsidRDefault="008F5A7F" w:rsidP="00756A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Три топора» русская народная сказка</w:t>
            </w:r>
          </w:p>
        </w:tc>
        <w:tc>
          <w:tcPr>
            <w:tcW w:w="5386" w:type="dxa"/>
            <w:shd w:val="clear" w:color="auto" w:fill="auto"/>
          </w:tcPr>
          <w:p w14:paraId="3998A333" w14:textId="4EE5EAF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укольный театр «Петрушка»</w:t>
            </w:r>
          </w:p>
        </w:tc>
        <w:tc>
          <w:tcPr>
            <w:tcW w:w="1843" w:type="dxa"/>
            <w:shd w:val="clear" w:color="auto" w:fill="auto"/>
          </w:tcPr>
          <w:p w14:paraId="2FB9BF68" w14:textId="0303E9A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03F0D77F" w14:textId="3FA9B575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8F5A7F" w:rsidRPr="0012297E" w14:paraId="65A7A360" w14:textId="77777777" w:rsidTr="008F5A7F">
        <w:tc>
          <w:tcPr>
            <w:tcW w:w="4537" w:type="dxa"/>
            <w:shd w:val="clear" w:color="auto" w:fill="auto"/>
          </w:tcPr>
          <w:p w14:paraId="5EA4F2D2" w14:textId="488EAE0E" w:rsidR="008F5A7F" w:rsidRPr="008F5A7F" w:rsidRDefault="008F5A7F" w:rsidP="00756A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одарок любимой маме»</w:t>
            </w:r>
          </w:p>
        </w:tc>
        <w:tc>
          <w:tcPr>
            <w:tcW w:w="5386" w:type="dxa"/>
            <w:shd w:val="clear" w:color="auto" w:fill="auto"/>
          </w:tcPr>
          <w:p w14:paraId="79045AD8" w14:textId="24B8327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стер класс изготовление открытки</w:t>
            </w:r>
          </w:p>
        </w:tc>
        <w:tc>
          <w:tcPr>
            <w:tcW w:w="1843" w:type="dxa"/>
            <w:shd w:val="clear" w:color="auto" w:fill="auto"/>
          </w:tcPr>
          <w:p w14:paraId="371E1AA3" w14:textId="3985874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14:paraId="18F0B6F5" w14:textId="6CA30F2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8F5A7F" w:rsidRPr="0012297E" w14:paraId="1CD27CF3" w14:textId="77777777" w:rsidTr="008F5A7F">
        <w:tc>
          <w:tcPr>
            <w:tcW w:w="4537" w:type="dxa"/>
            <w:shd w:val="clear" w:color="auto" w:fill="auto"/>
          </w:tcPr>
          <w:p w14:paraId="010EEAD5" w14:textId="7F653011" w:rsidR="008F5A7F" w:rsidRPr="008F5A7F" w:rsidRDefault="008F5A7F" w:rsidP="00756A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С 23 февраля»</w:t>
            </w:r>
          </w:p>
        </w:tc>
        <w:tc>
          <w:tcPr>
            <w:tcW w:w="5386" w:type="dxa"/>
            <w:shd w:val="clear" w:color="auto" w:fill="auto"/>
          </w:tcPr>
          <w:p w14:paraId="3453A427" w14:textId="67F1F9F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Мастер класс изготовление открытки</w:t>
            </w:r>
          </w:p>
        </w:tc>
        <w:tc>
          <w:tcPr>
            <w:tcW w:w="1843" w:type="dxa"/>
            <w:shd w:val="clear" w:color="auto" w:fill="auto"/>
          </w:tcPr>
          <w:p w14:paraId="07CD3D8C" w14:textId="1534296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14:paraId="67BEC683" w14:textId="468A7B6E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8F5A7F" w:rsidRPr="0012297E" w14:paraId="62B33F92" w14:textId="77777777" w:rsidTr="008F5A7F">
        <w:tc>
          <w:tcPr>
            <w:tcW w:w="4537" w:type="dxa"/>
            <w:shd w:val="clear" w:color="auto" w:fill="auto"/>
          </w:tcPr>
          <w:p w14:paraId="3C46D920" w14:textId="02BBF568" w:rsidR="008F5A7F" w:rsidRPr="008F5A7F" w:rsidRDefault="008F5A7F" w:rsidP="00756A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Открытка ветерану»</w:t>
            </w:r>
          </w:p>
        </w:tc>
        <w:tc>
          <w:tcPr>
            <w:tcW w:w="5386" w:type="dxa"/>
            <w:shd w:val="clear" w:color="auto" w:fill="auto"/>
          </w:tcPr>
          <w:p w14:paraId="05046B8F" w14:textId="7FC254E5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  <w:shd w:val="clear" w:color="auto" w:fill="auto"/>
          </w:tcPr>
          <w:p w14:paraId="159EF2A4" w14:textId="3B2BDDD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14:paraId="0DCF3F12" w14:textId="49AE007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8F5A7F" w:rsidRPr="0012297E" w14:paraId="230B0504" w14:textId="77777777" w:rsidTr="008F5A7F">
        <w:tc>
          <w:tcPr>
            <w:tcW w:w="4537" w:type="dxa"/>
            <w:shd w:val="clear" w:color="auto" w:fill="auto"/>
          </w:tcPr>
          <w:p w14:paraId="215B58EE" w14:textId="12FDCEFE" w:rsidR="008F5A7F" w:rsidRPr="008F5A7F" w:rsidRDefault="008F5A7F" w:rsidP="007A35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Учимся вязать»</w:t>
            </w:r>
          </w:p>
        </w:tc>
        <w:tc>
          <w:tcPr>
            <w:tcW w:w="5386" w:type="dxa"/>
            <w:shd w:val="clear" w:color="auto" w:fill="auto"/>
          </w:tcPr>
          <w:p w14:paraId="486F77CE" w14:textId="2DFA9F5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стер класс</w:t>
            </w:r>
          </w:p>
        </w:tc>
        <w:tc>
          <w:tcPr>
            <w:tcW w:w="1843" w:type="dxa"/>
            <w:shd w:val="clear" w:color="auto" w:fill="auto"/>
          </w:tcPr>
          <w:p w14:paraId="7753EF67" w14:textId="02C0C2B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14:paraId="6A142CE4" w14:textId="369A627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Гуран</w:t>
            </w:r>
          </w:p>
        </w:tc>
      </w:tr>
      <w:tr w:rsidR="008F5A7F" w:rsidRPr="0012297E" w14:paraId="30EB3DE5" w14:textId="77777777" w:rsidTr="008F5A7F">
        <w:tc>
          <w:tcPr>
            <w:tcW w:w="4537" w:type="dxa"/>
            <w:shd w:val="clear" w:color="auto" w:fill="FFFFFF" w:themeFill="background1"/>
          </w:tcPr>
          <w:p w14:paraId="04CC8ADE" w14:textId="37FB0A6D" w:rsidR="008F5A7F" w:rsidRPr="008F5A7F" w:rsidRDefault="008F5A7F" w:rsidP="007A35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Хочу всё знать»</w:t>
            </w:r>
          </w:p>
        </w:tc>
        <w:tc>
          <w:tcPr>
            <w:tcW w:w="5386" w:type="dxa"/>
            <w:shd w:val="clear" w:color="auto" w:fill="auto"/>
          </w:tcPr>
          <w:p w14:paraId="35F80FF0" w14:textId="34CBBB9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Индивидуальные занятия</w:t>
            </w:r>
          </w:p>
        </w:tc>
        <w:tc>
          <w:tcPr>
            <w:tcW w:w="1843" w:type="dxa"/>
            <w:shd w:val="clear" w:color="auto" w:fill="auto"/>
          </w:tcPr>
          <w:p w14:paraId="088837E2" w14:textId="06E7442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6CD48B27" w14:textId="05E4857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Гуран</w:t>
            </w:r>
          </w:p>
        </w:tc>
      </w:tr>
      <w:tr w:rsidR="008F5A7F" w:rsidRPr="0012297E" w14:paraId="2BC5DD17" w14:textId="77777777" w:rsidTr="008F5A7F">
        <w:tc>
          <w:tcPr>
            <w:tcW w:w="4537" w:type="dxa"/>
            <w:shd w:val="clear" w:color="auto" w:fill="auto"/>
          </w:tcPr>
          <w:p w14:paraId="753E67F9" w14:textId="6DC6D214" w:rsidR="008F5A7F" w:rsidRPr="008F5A7F" w:rsidRDefault="008F5A7F" w:rsidP="006F32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С днём рожденья-снеговик»</w:t>
            </w:r>
          </w:p>
        </w:tc>
        <w:tc>
          <w:tcPr>
            <w:tcW w:w="5386" w:type="dxa"/>
            <w:shd w:val="clear" w:color="auto" w:fill="auto"/>
          </w:tcPr>
          <w:p w14:paraId="7627A3C1" w14:textId="5F628A56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69C21D52" w14:textId="76C25FC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14:paraId="56EBB684" w14:textId="0845C04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8F5A7F" w:rsidRPr="0012297E" w14:paraId="79EDB632" w14:textId="77777777" w:rsidTr="008F5A7F">
        <w:tc>
          <w:tcPr>
            <w:tcW w:w="4537" w:type="dxa"/>
            <w:shd w:val="clear" w:color="auto" w:fill="auto"/>
          </w:tcPr>
          <w:p w14:paraId="568B613D" w14:textId="19E1AF69" w:rsidR="008F5A7F" w:rsidRPr="008F5A7F" w:rsidRDefault="008F5A7F" w:rsidP="006F32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Всех скороговорок не перевыскорогово-ришь»</w:t>
            </w: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14:paraId="3C1E3C46" w14:textId="02131FB2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Увлекательная игра по скороговоркам</w:t>
            </w:r>
          </w:p>
        </w:tc>
        <w:tc>
          <w:tcPr>
            <w:tcW w:w="1843" w:type="dxa"/>
            <w:shd w:val="clear" w:color="auto" w:fill="auto"/>
          </w:tcPr>
          <w:p w14:paraId="6EFB1E79" w14:textId="32B3AD42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14:paraId="32CCE804" w14:textId="727DA3F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8F5A7F" w:rsidRPr="0012297E" w14:paraId="61AD7E2D" w14:textId="77777777" w:rsidTr="008F5A7F">
        <w:tc>
          <w:tcPr>
            <w:tcW w:w="4537" w:type="dxa"/>
            <w:shd w:val="clear" w:color="auto" w:fill="auto"/>
          </w:tcPr>
          <w:p w14:paraId="47E0FE84" w14:textId="320A7C4B" w:rsidR="008F5A7F" w:rsidRPr="008F5A7F" w:rsidRDefault="008F5A7F" w:rsidP="006F32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В старину бывало так»</w:t>
            </w:r>
          </w:p>
        </w:tc>
        <w:tc>
          <w:tcPr>
            <w:tcW w:w="5386" w:type="dxa"/>
            <w:shd w:val="clear" w:color="auto" w:fill="auto"/>
          </w:tcPr>
          <w:p w14:paraId="1D90DD4E" w14:textId="574F2662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Фольклорная полянка</w:t>
            </w:r>
          </w:p>
        </w:tc>
        <w:tc>
          <w:tcPr>
            <w:tcW w:w="1843" w:type="dxa"/>
            <w:shd w:val="clear" w:color="auto" w:fill="auto"/>
          </w:tcPr>
          <w:p w14:paraId="5986BA86" w14:textId="12804EF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14:paraId="20AE8192" w14:textId="59079C62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8F5A7F" w:rsidRPr="0012297E" w14:paraId="6987C951" w14:textId="77777777" w:rsidTr="008F5A7F">
        <w:tc>
          <w:tcPr>
            <w:tcW w:w="4537" w:type="dxa"/>
            <w:shd w:val="clear" w:color="auto" w:fill="auto"/>
          </w:tcPr>
          <w:p w14:paraId="5FA83ED9" w14:textId="625D1BE1" w:rsidR="008F5A7F" w:rsidRPr="008F5A7F" w:rsidRDefault="008F5A7F" w:rsidP="00454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Круиз без виз»</w:t>
            </w:r>
          </w:p>
        </w:tc>
        <w:tc>
          <w:tcPr>
            <w:tcW w:w="5386" w:type="dxa"/>
            <w:shd w:val="clear" w:color="auto" w:fill="auto"/>
          </w:tcPr>
          <w:p w14:paraId="547FFEAC" w14:textId="1886F4D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Литературно познавательные занятия по страноведению</w:t>
            </w:r>
          </w:p>
        </w:tc>
        <w:tc>
          <w:tcPr>
            <w:tcW w:w="1843" w:type="dxa"/>
            <w:shd w:val="clear" w:color="auto" w:fill="auto"/>
          </w:tcPr>
          <w:p w14:paraId="4D59DF48" w14:textId="01C7FD8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0BD79BFC" w14:textId="3C9C9C8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8F5A7F" w:rsidRPr="0012297E" w14:paraId="6D57EBCB" w14:textId="77777777" w:rsidTr="008F5A7F">
        <w:tc>
          <w:tcPr>
            <w:tcW w:w="4537" w:type="dxa"/>
            <w:shd w:val="clear" w:color="auto" w:fill="auto"/>
          </w:tcPr>
          <w:p w14:paraId="233589B7" w14:textId="06C8E193" w:rsidR="008F5A7F" w:rsidRPr="008F5A7F" w:rsidRDefault="008F5A7F" w:rsidP="00454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Если с другом вышел в путь…»</w:t>
            </w:r>
          </w:p>
        </w:tc>
        <w:tc>
          <w:tcPr>
            <w:tcW w:w="5386" w:type="dxa"/>
            <w:shd w:val="clear" w:color="auto" w:fill="auto"/>
          </w:tcPr>
          <w:p w14:paraId="57F0EAA6" w14:textId="63827E8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Литературный микс</w:t>
            </w:r>
          </w:p>
        </w:tc>
        <w:tc>
          <w:tcPr>
            <w:tcW w:w="1843" w:type="dxa"/>
            <w:shd w:val="clear" w:color="auto" w:fill="auto"/>
          </w:tcPr>
          <w:p w14:paraId="5066D2D9" w14:textId="0226718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14:paraId="13B3A1EE" w14:textId="5F2D1E2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8F5A7F" w:rsidRPr="0012297E" w14:paraId="13A395B6" w14:textId="77777777" w:rsidTr="008F5A7F">
        <w:tc>
          <w:tcPr>
            <w:tcW w:w="4537" w:type="dxa"/>
            <w:shd w:val="clear" w:color="auto" w:fill="auto"/>
          </w:tcPr>
          <w:p w14:paraId="5F8D206C" w14:textId="23CE6D0F" w:rsidR="008F5A7F" w:rsidRPr="008F5A7F" w:rsidRDefault="008F5A7F" w:rsidP="00454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Путешествие в ЧУДетство»</w:t>
            </w:r>
          </w:p>
        </w:tc>
        <w:tc>
          <w:tcPr>
            <w:tcW w:w="5386" w:type="dxa"/>
            <w:shd w:val="clear" w:color="auto" w:fill="auto"/>
          </w:tcPr>
          <w:p w14:paraId="4421C279" w14:textId="355C3D0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Летняя книгосветка</w:t>
            </w:r>
          </w:p>
        </w:tc>
        <w:tc>
          <w:tcPr>
            <w:tcW w:w="1843" w:type="dxa"/>
            <w:shd w:val="clear" w:color="auto" w:fill="auto"/>
          </w:tcPr>
          <w:p w14:paraId="5E2E83BB" w14:textId="4A7171E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93" w:type="dxa"/>
            <w:shd w:val="clear" w:color="auto" w:fill="auto"/>
          </w:tcPr>
          <w:p w14:paraId="39808CBA" w14:textId="60EA08A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8F5A7F" w:rsidRPr="0012297E" w14:paraId="3D41DAC1" w14:textId="77777777" w:rsidTr="008F5A7F">
        <w:tc>
          <w:tcPr>
            <w:tcW w:w="4537" w:type="dxa"/>
            <w:shd w:val="clear" w:color="auto" w:fill="auto"/>
          </w:tcPr>
          <w:p w14:paraId="4FAE4913" w14:textId="570E171B" w:rsidR="008F5A7F" w:rsidRPr="008F5A7F" w:rsidRDefault="008F5A7F" w:rsidP="003F5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имвол года» </w:t>
            </w:r>
          </w:p>
        </w:tc>
        <w:tc>
          <w:tcPr>
            <w:tcW w:w="5386" w:type="dxa"/>
            <w:shd w:val="clear" w:color="auto" w:fill="auto"/>
          </w:tcPr>
          <w:p w14:paraId="6C364C92" w14:textId="5A53501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843" w:type="dxa"/>
            <w:shd w:val="clear" w:color="auto" w:fill="auto"/>
          </w:tcPr>
          <w:p w14:paraId="7A2461BD" w14:textId="0391DF4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14:paraId="60C694A8" w14:textId="67B4690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8F5A7F" w:rsidRPr="0012297E" w14:paraId="11284BFC" w14:textId="77777777" w:rsidTr="008F5A7F">
        <w:tc>
          <w:tcPr>
            <w:tcW w:w="4537" w:type="dxa"/>
            <w:shd w:val="clear" w:color="auto" w:fill="auto"/>
          </w:tcPr>
          <w:p w14:paraId="585DE77B" w14:textId="5A838CEA" w:rsidR="008F5A7F" w:rsidRPr="008F5A7F" w:rsidRDefault="008F5A7F" w:rsidP="003F5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Гномик»</w:t>
            </w:r>
          </w:p>
        </w:tc>
        <w:tc>
          <w:tcPr>
            <w:tcW w:w="5386" w:type="dxa"/>
            <w:shd w:val="clear" w:color="auto" w:fill="auto"/>
          </w:tcPr>
          <w:p w14:paraId="25862D28" w14:textId="03C1C31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843" w:type="dxa"/>
            <w:shd w:val="clear" w:color="auto" w:fill="auto"/>
          </w:tcPr>
          <w:p w14:paraId="277F1859" w14:textId="583F573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14:paraId="51D5C661" w14:textId="0F2D49E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8F5A7F" w:rsidRPr="0012297E" w14:paraId="473D2AFC" w14:textId="77777777" w:rsidTr="008F5A7F">
        <w:tc>
          <w:tcPr>
            <w:tcW w:w="4537" w:type="dxa"/>
            <w:shd w:val="clear" w:color="auto" w:fill="auto"/>
          </w:tcPr>
          <w:p w14:paraId="7AC75084" w14:textId="67EE33B8" w:rsidR="008F5A7F" w:rsidRPr="008F5A7F" w:rsidRDefault="008F5A7F" w:rsidP="003F5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оя семья» </w:t>
            </w:r>
          </w:p>
        </w:tc>
        <w:tc>
          <w:tcPr>
            <w:tcW w:w="5386" w:type="dxa"/>
            <w:shd w:val="clear" w:color="auto" w:fill="auto"/>
          </w:tcPr>
          <w:p w14:paraId="4B68D349" w14:textId="4FA0E1D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(</w:t>
            </w:r>
            <w:r w:rsidR="00D37278"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ткрытка)</w:t>
            </w:r>
          </w:p>
        </w:tc>
        <w:tc>
          <w:tcPr>
            <w:tcW w:w="1843" w:type="dxa"/>
            <w:shd w:val="clear" w:color="auto" w:fill="auto"/>
          </w:tcPr>
          <w:p w14:paraId="0F7E70C3" w14:textId="24E5371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14:paraId="00B8A922" w14:textId="57798E3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8F5A7F" w:rsidRPr="0012297E" w14:paraId="638E1A83" w14:textId="77777777" w:rsidTr="008F5A7F">
        <w:tc>
          <w:tcPr>
            <w:tcW w:w="4537" w:type="dxa"/>
            <w:shd w:val="clear" w:color="auto" w:fill="auto"/>
          </w:tcPr>
          <w:p w14:paraId="6393E4B0" w14:textId="424D5694" w:rsidR="008F5A7F" w:rsidRPr="008F5A7F" w:rsidRDefault="008F5A7F" w:rsidP="003F5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Павлин»</w:t>
            </w:r>
          </w:p>
        </w:tc>
        <w:tc>
          <w:tcPr>
            <w:tcW w:w="5386" w:type="dxa"/>
            <w:shd w:val="clear" w:color="auto" w:fill="auto"/>
          </w:tcPr>
          <w:p w14:paraId="3BB90E87" w14:textId="2BFF3BB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стер -класс</w:t>
            </w:r>
          </w:p>
        </w:tc>
        <w:tc>
          <w:tcPr>
            <w:tcW w:w="1843" w:type="dxa"/>
            <w:shd w:val="clear" w:color="auto" w:fill="auto"/>
          </w:tcPr>
          <w:p w14:paraId="456F1BAC" w14:textId="66995F2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14:paraId="52856C07" w14:textId="703D595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8F5A7F" w:rsidRPr="0012297E" w14:paraId="797FD17B" w14:textId="77777777" w:rsidTr="008F5A7F">
        <w:tc>
          <w:tcPr>
            <w:tcW w:w="4537" w:type="dxa"/>
            <w:shd w:val="clear" w:color="auto" w:fill="auto"/>
          </w:tcPr>
          <w:p w14:paraId="351BE995" w14:textId="70FC0901" w:rsidR="008F5A7F" w:rsidRPr="008F5A7F" w:rsidRDefault="008F5A7F" w:rsidP="003F5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Закладка-книжкина подружка»</w:t>
            </w:r>
          </w:p>
        </w:tc>
        <w:tc>
          <w:tcPr>
            <w:tcW w:w="5386" w:type="dxa"/>
            <w:shd w:val="clear" w:color="auto" w:fill="auto"/>
          </w:tcPr>
          <w:p w14:paraId="0ADCC3D6" w14:textId="0FF254F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843" w:type="dxa"/>
            <w:shd w:val="clear" w:color="auto" w:fill="auto"/>
          </w:tcPr>
          <w:p w14:paraId="52519FE3" w14:textId="69EB34E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14:paraId="206FBBAE" w14:textId="7C99CC6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8F5A7F" w:rsidRPr="0012297E" w14:paraId="3D771EA3" w14:textId="77777777" w:rsidTr="008F5A7F">
        <w:tc>
          <w:tcPr>
            <w:tcW w:w="4537" w:type="dxa"/>
            <w:shd w:val="clear" w:color="auto" w:fill="auto"/>
          </w:tcPr>
          <w:p w14:paraId="07DAAF93" w14:textId="53B6039C" w:rsidR="008F5A7F" w:rsidRPr="008F5A7F" w:rsidRDefault="008F5A7F" w:rsidP="003F5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Пластилиновая сказка»</w:t>
            </w:r>
          </w:p>
        </w:tc>
        <w:tc>
          <w:tcPr>
            <w:tcW w:w="5386" w:type="dxa"/>
            <w:shd w:val="clear" w:color="auto" w:fill="auto"/>
          </w:tcPr>
          <w:p w14:paraId="6B8E55F8" w14:textId="08B56A1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День творчества</w:t>
            </w:r>
          </w:p>
        </w:tc>
        <w:tc>
          <w:tcPr>
            <w:tcW w:w="1843" w:type="dxa"/>
            <w:shd w:val="clear" w:color="auto" w:fill="auto"/>
          </w:tcPr>
          <w:p w14:paraId="4E84F471" w14:textId="0D08C62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5DA27BE0" w14:textId="33445FD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8F5A7F" w:rsidRPr="0012297E" w14:paraId="351882C3" w14:textId="77777777" w:rsidTr="008F5A7F">
        <w:tc>
          <w:tcPr>
            <w:tcW w:w="4537" w:type="dxa"/>
            <w:shd w:val="clear" w:color="auto" w:fill="auto"/>
          </w:tcPr>
          <w:p w14:paraId="573A5FF3" w14:textId="3353EFDE" w:rsidR="008F5A7F" w:rsidRPr="008F5A7F" w:rsidRDefault="008F5A7F" w:rsidP="003F5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Медвежонок»</w:t>
            </w:r>
          </w:p>
        </w:tc>
        <w:tc>
          <w:tcPr>
            <w:tcW w:w="5386" w:type="dxa"/>
            <w:shd w:val="clear" w:color="auto" w:fill="auto"/>
          </w:tcPr>
          <w:p w14:paraId="757FC29E" w14:textId="3625EDA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1843" w:type="dxa"/>
            <w:shd w:val="clear" w:color="auto" w:fill="auto"/>
          </w:tcPr>
          <w:p w14:paraId="415A2355" w14:textId="2663C94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93" w:type="dxa"/>
            <w:shd w:val="clear" w:color="auto" w:fill="auto"/>
          </w:tcPr>
          <w:p w14:paraId="3A0A3824" w14:textId="611CB642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8F5A7F" w:rsidRPr="0012297E" w14:paraId="1BAD338F" w14:textId="77777777" w:rsidTr="008F5A7F">
        <w:tc>
          <w:tcPr>
            <w:tcW w:w="4537" w:type="dxa"/>
            <w:shd w:val="clear" w:color="auto" w:fill="auto"/>
          </w:tcPr>
          <w:p w14:paraId="03B857A8" w14:textId="02245899" w:rsidR="008F5A7F" w:rsidRPr="008F5A7F" w:rsidRDefault="008F5A7F" w:rsidP="003F5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Поделки из помпонов»</w:t>
            </w:r>
          </w:p>
        </w:tc>
        <w:tc>
          <w:tcPr>
            <w:tcW w:w="5386" w:type="dxa"/>
            <w:shd w:val="clear" w:color="auto" w:fill="auto"/>
          </w:tcPr>
          <w:p w14:paraId="520786BF" w14:textId="4767A0B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  <w:shd w:val="clear" w:color="auto" w:fill="auto"/>
          </w:tcPr>
          <w:p w14:paraId="05C92881" w14:textId="1F0B9A9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14:paraId="11238B8C" w14:textId="2588D9F2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8F5A7F" w:rsidRPr="0012297E" w14:paraId="70CD6BF5" w14:textId="77777777" w:rsidTr="008F5A7F">
        <w:tc>
          <w:tcPr>
            <w:tcW w:w="4537" w:type="dxa"/>
            <w:shd w:val="clear" w:color="auto" w:fill="auto"/>
          </w:tcPr>
          <w:p w14:paraId="2FF4EB42" w14:textId="4F6B1480" w:rsidR="008F5A7F" w:rsidRPr="008F5A7F" w:rsidRDefault="008F5A7F" w:rsidP="003F5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Органайзер»</w:t>
            </w:r>
          </w:p>
        </w:tc>
        <w:tc>
          <w:tcPr>
            <w:tcW w:w="5386" w:type="dxa"/>
            <w:shd w:val="clear" w:color="auto" w:fill="auto"/>
          </w:tcPr>
          <w:p w14:paraId="61F2140C" w14:textId="59FE5E05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  <w:shd w:val="clear" w:color="auto" w:fill="auto"/>
          </w:tcPr>
          <w:p w14:paraId="1EF7FEBB" w14:textId="2AED9AB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14:paraId="2AF414C4" w14:textId="0E1DD5D6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8F5A7F" w:rsidRPr="0012297E" w14:paraId="4CD43035" w14:textId="77777777" w:rsidTr="008F5A7F">
        <w:tc>
          <w:tcPr>
            <w:tcW w:w="4537" w:type="dxa"/>
            <w:shd w:val="clear" w:color="auto" w:fill="auto"/>
          </w:tcPr>
          <w:p w14:paraId="28537BE7" w14:textId="0DAD5662" w:rsidR="008F5A7F" w:rsidRPr="008F5A7F" w:rsidRDefault="008F5A7F" w:rsidP="003F5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Аленький цветочек»  </w:t>
            </w:r>
          </w:p>
        </w:tc>
        <w:tc>
          <w:tcPr>
            <w:tcW w:w="5386" w:type="dxa"/>
            <w:shd w:val="clear" w:color="auto" w:fill="auto"/>
          </w:tcPr>
          <w:p w14:paraId="25C521E3" w14:textId="4DD7A12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День творчества</w:t>
            </w:r>
          </w:p>
        </w:tc>
        <w:tc>
          <w:tcPr>
            <w:tcW w:w="1843" w:type="dxa"/>
            <w:shd w:val="clear" w:color="auto" w:fill="auto"/>
          </w:tcPr>
          <w:p w14:paraId="16B1DA8F" w14:textId="78D72E0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14:paraId="401A524D" w14:textId="29A119B5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8F5A7F" w:rsidRPr="0012297E" w14:paraId="2A4480DE" w14:textId="77777777" w:rsidTr="008F5A7F">
        <w:tc>
          <w:tcPr>
            <w:tcW w:w="4537" w:type="dxa"/>
            <w:shd w:val="clear" w:color="auto" w:fill="auto"/>
          </w:tcPr>
          <w:p w14:paraId="436D7441" w14:textId="26403378" w:rsidR="008F5A7F" w:rsidRPr="008F5A7F" w:rsidRDefault="008F5A7F" w:rsidP="003F5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Маме с любовью»</w:t>
            </w:r>
          </w:p>
        </w:tc>
        <w:tc>
          <w:tcPr>
            <w:tcW w:w="5386" w:type="dxa"/>
            <w:shd w:val="clear" w:color="auto" w:fill="auto"/>
          </w:tcPr>
          <w:p w14:paraId="5911CBB6" w14:textId="0803513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День творчества</w:t>
            </w:r>
          </w:p>
        </w:tc>
        <w:tc>
          <w:tcPr>
            <w:tcW w:w="1843" w:type="dxa"/>
            <w:shd w:val="clear" w:color="auto" w:fill="auto"/>
          </w:tcPr>
          <w:p w14:paraId="1AC0E6C0" w14:textId="11F28DC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shd w:val="clear" w:color="auto" w:fill="auto"/>
          </w:tcPr>
          <w:p w14:paraId="75612139" w14:textId="2463F99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8F5A7F" w:rsidRPr="0012297E" w14:paraId="6F189DD9" w14:textId="77777777" w:rsidTr="008F5A7F">
        <w:tc>
          <w:tcPr>
            <w:tcW w:w="4537" w:type="dxa"/>
            <w:shd w:val="clear" w:color="auto" w:fill="auto"/>
          </w:tcPr>
          <w:p w14:paraId="7FF7BAF8" w14:textId="2045076E" w:rsidR="008F5A7F" w:rsidRPr="008F5A7F" w:rsidRDefault="008F5A7F" w:rsidP="003F5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Зимняя сказка»</w:t>
            </w:r>
          </w:p>
        </w:tc>
        <w:tc>
          <w:tcPr>
            <w:tcW w:w="5386" w:type="dxa"/>
            <w:shd w:val="clear" w:color="auto" w:fill="auto"/>
          </w:tcPr>
          <w:p w14:paraId="5DCCA8AA" w14:textId="133AC35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День творчества</w:t>
            </w:r>
          </w:p>
        </w:tc>
        <w:tc>
          <w:tcPr>
            <w:tcW w:w="1843" w:type="dxa"/>
            <w:shd w:val="clear" w:color="auto" w:fill="auto"/>
          </w:tcPr>
          <w:p w14:paraId="0F6F633E" w14:textId="426994C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shd w:val="clear" w:color="auto" w:fill="auto"/>
          </w:tcPr>
          <w:p w14:paraId="3F3F0110" w14:textId="2A6BD31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8F5A7F" w:rsidRPr="0012297E" w14:paraId="4E91819E" w14:textId="77777777" w:rsidTr="008F5A7F">
        <w:tc>
          <w:tcPr>
            <w:tcW w:w="4537" w:type="dxa"/>
            <w:shd w:val="clear" w:color="auto" w:fill="auto"/>
          </w:tcPr>
          <w:p w14:paraId="66A041C9" w14:textId="69EA9011" w:rsidR="008F5A7F" w:rsidRPr="008F5A7F" w:rsidRDefault="00A12CB5" w:rsidP="000E3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По</w:t>
            </w:r>
            <w:r w:rsidR="008F5A7F"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аницам красной книги России»</w:t>
            </w:r>
          </w:p>
        </w:tc>
        <w:tc>
          <w:tcPr>
            <w:tcW w:w="5386" w:type="dxa"/>
            <w:shd w:val="clear" w:color="auto" w:fill="auto"/>
          </w:tcPr>
          <w:p w14:paraId="2D089915" w14:textId="2856692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843" w:type="dxa"/>
            <w:shd w:val="clear" w:color="auto" w:fill="auto"/>
          </w:tcPr>
          <w:p w14:paraId="3DE58508" w14:textId="2702E87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14:paraId="292D6BE9" w14:textId="6E152FB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8F5A7F" w:rsidRPr="0012297E" w14:paraId="2B9D71D1" w14:textId="77777777" w:rsidTr="008F5A7F">
        <w:tc>
          <w:tcPr>
            <w:tcW w:w="4537" w:type="dxa"/>
            <w:shd w:val="clear" w:color="auto" w:fill="auto"/>
          </w:tcPr>
          <w:p w14:paraId="3A7F30FA" w14:textId="021991C6" w:rsidR="008F5A7F" w:rsidRPr="008F5A7F" w:rsidRDefault="008F5A7F" w:rsidP="000E3F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Чемодан приключений»</w:t>
            </w:r>
          </w:p>
        </w:tc>
        <w:tc>
          <w:tcPr>
            <w:tcW w:w="5386" w:type="dxa"/>
            <w:shd w:val="clear" w:color="auto" w:fill="auto"/>
          </w:tcPr>
          <w:p w14:paraId="3C86B8DE" w14:textId="541A8A1E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Развлекательная игра</w:t>
            </w:r>
          </w:p>
        </w:tc>
        <w:tc>
          <w:tcPr>
            <w:tcW w:w="1843" w:type="dxa"/>
            <w:shd w:val="clear" w:color="auto" w:fill="auto"/>
          </w:tcPr>
          <w:p w14:paraId="176EF285" w14:textId="359D414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shd w:val="clear" w:color="auto" w:fill="auto"/>
          </w:tcPr>
          <w:p w14:paraId="165A91F0" w14:textId="4BC66E0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8F5A7F" w:rsidRPr="0012297E" w14:paraId="47F2EB3F" w14:textId="77777777" w:rsidTr="008F5A7F">
        <w:tc>
          <w:tcPr>
            <w:tcW w:w="4537" w:type="dxa"/>
            <w:shd w:val="clear" w:color="auto" w:fill="auto"/>
          </w:tcPr>
          <w:p w14:paraId="7D0167EC" w14:textId="52563D3C" w:rsidR="008F5A7F" w:rsidRPr="008F5A7F" w:rsidRDefault="008F5A7F" w:rsidP="000E3F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Валентинка от души»</w:t>
            </w:r>
          </w:p>
        </w:tc>
        <w:tc>
          <w:tcPr>
            <w:tcW w:w="5386" w:type="dxa"/>
            <w:shd w:val="clear" w:color="auto" w:fill="auto"/>
          </w:tcPr>
          <w:p w14:paraId="39FCBA8D" w14:textId="5EF2343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Поделка</w:t>
            </w:r>
          </w:p>
        </w:tc>
        <w:tc>
          <w:tcPr>
            <w:tcW w:w="1843" w:type="dxa"/>
            <w:shd w:val="clear" w:color="auto" w:fill="auto"/>
          </w:tcPr>
          <w:p w14:paraId="2F8D89C4" w14:textId="6CDCFF2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14:paraId="63EAF62C" w14:textId="30B924A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8F5A7F" w:rsidRPr="0012297E" w14:paraId="5E5DED80" w14:textId="77777777" w:rsidTr="008F5A7F">
        <w:tc>
          <w:tcPr>
            <w:tcW w:w="4537" w:type="dxa"/>
            <w:shd w:val="clear" w:color="auto" w:fill="auto"/>
          </w:tcPr>
          <w:p w14:paraId="3984441B" w14:textId="730AFD6C" w:rsidR="008F5A7F" w:rsidRPr="008F5A7F" w:rsidRDefault="008F5A7F" w:rsidP="00072F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Рождественский переполох»</w:t>
            </w:r>
          </w:p>
        </w:tc>
        <w:tc>
          <w:tcPr>
            <w:tcW w:w="5386" w:type="dxa"/>
            <w:shd w:val="clear" w:color="auto" w:fill="auto"/>
          </w:tcPr>
          <w:p w14:paraId="22358E69" w14:textId="07A91346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балаганчик</w:t>
            </w:r>
          </w:p>
        </w:tc>
        <w:tc>
          <w:tcPr>
            <w:tcW w:w="1843" w:type="dxa"/>
            <w:shd w:val="clear" w:color="auto" w:fill="auto"/>
          </w:tcPr>
          <w:p w14:paraId="7BA51A5F" w14:textId="7C55125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14:paraId="07F1B29D" w14:textId="3743C75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8F5A7F" w:rsidRPr="0012297E" w14:paraId="56F549A3" w14:textId="77777777" w:rsidTr="008F5A7F">
        <w:tc>
          <w:tcPr>
            <w:tcW w:w="4537" w:type="dxa"/>
            <w:shd w:val="clear" w:color="auto" w:fill="auto"/>
          </w:tcPr>
          <w:p w14:paraId="7AA83C23" w14:textId="66AE3A85" w:rsidR="008F5A7F" w:rsidRPr="008F5A7F" w:rsidRDefault="008F5A7F" w:rsidP="00072F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Банк веселых затей»</w:t>
            </w:r>
          </w:p>
        </w:tc>
        <w:tc>
          <w:tcPr>
            <w:tcW w:w="5386" w:type="dxa"/>
            <w:shd w:val="clear" w:color="auto" w:fill="auto"/>
          </w:tcPr>
          <w:p w14:paraId="2317F1AB" w14:textId="4507FE1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й квиз</w:t>
            </w:r>
          </w:p>
        </w:tc>
        <w:tc>
          <w:tcPr>
            <w:tcW w:w="1843" w:type="dxa"/>
            <w:shd w:val="clear" w:color="auto" w:fill="auto"/>
          </w:tcPr>
          <w:p w14:paraId="689EF6C6" w14:textId="5EACC42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93" w:type="dxa"/>
            <w:shd w:val="clear" w:color="auto" w:fill="auto"/>
          </w:tcPr>
          <w:p w14:paraId="356DF8F9" w14:textId="3E438C4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8F5A7F" w:rsidRPr="0012297E" w14:paraId="33155F07" w14:textId="77777777" w:rsidTr="008F5A7F">
        <w:tc>
          <w:tcPr>
            <w:tcW w:w="4537" w:type="dxa"/>
            <w:shd w:val="clear" w:color="auto" w:fill="auto"/>
          </w:tcPr>
          <w:p w14:paraId="24ECE9CD" w14:textId="77777777" w:rsidR="008F5A7F" w:rsidRPr="008F5A7F" w:rsidRDefault="008F5A7F" w:rsidP="00072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Цикл мероприятий для разных возрастных категорий: (3 группы школьной площадки)</w:t>
            </w:r>
          </w:p>
          <w:p w14:paraId="11451BC8" w14:textId="2FD21FB6" w:rsidR="008F5A7F" w:rsidRPr="008F5A7F" w:rsidRDefault="008F5A7F" w:rsidP="00072F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lastRenderedPageBreak/>
              <w:t>«Книжная эстафета солнечного лета»</w:t>
            </w:r>
          </w:p>
        </w:tc>
        <w:tc>
          <w:tcPr>
            <w:tcW w:w="5386" w:type="dxa"/>
            <w:shd w:val="clear" w:color="auto" w:fill="auto"/>
          </w:tcPr>
          <w:p w14:paraId="23477F7B" w14:textId="2B17527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тературный дартс</w:t>
            </w:r>
          </w:p>
        </w:tc>
        <w:tc>
          <w:tcPr>
            <w:tcW w:w="1843" w:type="dxa"/>
            <w:shd w:val="clear" w:color="auto" w:fill="auto"/>
          </w:tcPr>
          <w:p w14:paraId="08F25187" w14:textId="38C3BF2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532E523A" w14:textId="40687B2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8F5A7F" w:rsidRPr="0012297E" w14:paraId="332E8A39" w14:textId="77777777" w:rsidTr="008F5A7F">
        <w:tc>
          <w:tcPr>
            <w:tcW w:w="4537" w:type="dxa"/>
            <w:shd w:val="clear" w:color="auto" w:fill="auto"/>
          </w:tcPr>
          <w:p w14:paraId="03A044CF" w14:textId="4888204B" w:rsidR="008F5A7F" w:rsidRPr="008F5A7F" w:rsidRDefault="008F5A7F" w:rsidP="00072F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Библиоселфи – 2024»</w:t>
            </w:r>
          </w:p>
        </w:tc>
        <w:tc>
          <w:tcPr>
            <w:tcW w:w="5386" w:type="dxa"/>
            <w:shd w:val="clear" w:color="auto" w:fill="auto"/>
          </w:tcPr>
          <w:p w14:paraId="367C5D9E" w14:textId="61EC6AC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День селфи</w:t>
            </w:r>
          </w:p>
        </w:tc>
        <w:tc>
          <w:tcPr>
            <w:tcW w:w="1843" w:type="dxa"/>
            <w:shd w:val="clear" w:color="auto" w:fill="auto"/>
          </w:tcPr>
          <w:p w14:paraId="5C203483" w14:textId="5623968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21 июня</w:t>
            </w:r>
          </w:p>
        </w:tc>
        <w:tc>
          <w:tcPr>
            <w:tcW w:w="2693" w:type="dxa"/>
            <w:shd w:val="clear" w:color="auto" w:fill="auto"/>
          </w:tcPr>
          <w:p w14:paraId="5A8B75AE" w14:textId="034A0D7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8F5A7F" w:rsidRPr="0012297E" w14:paraId="3AAF0708" w14:textId="77777777" w:rsidTr="008F5A7F">
        <w:tc>
          <w:tcPr>
            <w:tcW w:w="4537" w:type="dxa"/>
            <w:shd w:val="clear" w:color="auto" w:fill="auto"/>
          </w:tcPr>
          <w:p w14:paraId="29FC2960" w14:textId="2E52FE68" w:rsidR="008F5A7F" w:rsidRPr="008F5A7F" w:rsidRDefault="008F5A7F" w:rsidP="00072F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Заселяем Интернет»</w:t>
            </w:r>
          </w:p>
        </w:tc>
        <w:tc>
          <w:tcPr>
            <w:tcW w:w="5386" w:type="dxa"/>
            <w:shd w:val="clear" w:color="auto" w:fill="auto"/>
          </w:tcPr>
          <w:p w14:paraId="49CC082A" w14:textId="2A49979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</w:p>
        </w:tc>
        <w:tc>
          <w:tcPr>
            <w:tcW w:w="1843" w:type="dxa"/>
            <w:shd w:val="clear" w:color="auto" w:fill="auto"/>
          </w:tcPr>
          <w:p w14:paraId="33620741" w14:textId="506C4B6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14:paraId="52BD13D7" w14:textId="4AF471B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8F5A7F" w:rsidRPr="0012297E" w14:paraId="18DADA7E" w14:textId="77777777" w:rsidTr="008F5A7F">
        <w:tc>
          <w:tcPr>
            <w:tcW w:w="4537" w:type="dxa"/>
            <w:shd w:val="clear" w:color="auto" w:fill="auto"/>
          </w:tcPr>
          <w:p w14:paraId="5D1F3282" w14:textId="65963CFB" w:rsidR="008F5A7F" w:rsidRPr="008F5A7F" w:rsidRDefault="008F5A7F" w:rsidP="00072F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Уроки красной шапочки»</w:t>
            </w:r>
          </w:p>
        </w:tc>
        <w:tc>
          <w:tcPr>
            <w:tcW w:w="5386" w:type="dxa"/>
            <w:shd w:val="clear" w:color="auto" w:fill="auto"/>
          </w:tcPr>
          <w:p w14:paraId="10E18357" w14:textId="3EF1FB5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уктрейлер</w:t>
            </w:r>
          </w:p>
        </w:tc>
        <w:tc>
          <w:tcPr>
            <w:tcW w:w="1843" w:type="dxa"/>
            <w:shd w:val="clear" w:color="auto" w:fill="auto"/>
          </w:tcPr>
          <w:p w14:paraId="3678597A" w14:textId="7080F2F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14:paraId="420D71FD" w14:textId="1EBA61C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8F5A7F" w:rsidRPr="0012297E" w14:paraId="325E3644" w14:textId="77777777" w:rsidTr="008F5A7F">
        <w:tc>
          <w:tcPr>
            <w:tcW w:w="4537" w:type="dxa"/>
            <w:shd w:val="clear" w:color="auto" w:fill="auto"/>
          </w:tcPr>
          <w:p w14:paraId="05F869B3" w14:textId="1DF61DF7" w:rsidR="008F5A7F" w:rsidRPr="008F5A7F" w:rsidRDefault="008F5A7F" w:rsidP="00072F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Капели звонкие стихов»</w:t>
            </w:r>
          </w:p>
        </w:tc>
        <w:tc>
          <w:tcPr>
            <w:tcW w:w="5386" w:type="dxa"/>
            <w:shd w:val="clear" w:color="auto" w:fill="auto"/>
          </w:tcPr>
          <w:p w14:paraId="25FBB4CC" w14:textId="05E8489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1843" w:type="dxa"/>
            <w:shd w:val="clear" w:color="auto" w:fill="auto"/>
          </w:tcPr>
          <w:p w14:paraId="4453B580" w14:textId="3B35F47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14:paraId="5A66BC9A" w14:textId="6F44FA6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8F5A7F" w:rsidRPr="0012297E" w14:paraId="0FD71188" w14:textId="77777777" w:rsidTr="008F5A7F">
        <w:tc>
          <w:tcPr>
            <w:tcW w:w="4537" w:type="dxa"/>
            <w:shd w:val="clear" w:color="auto" w:fill="auto"/>
          </w:tcPr>
          <w:p w14:paraId="1670A871" w14:textId="776778FF" w:rsidR="008F5A7F" w:rsidRPr="008F5A7F" w:rsidRDefault="008F5A7F" w:rsidP="00146D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Театра мир откроет нам свои кулисы»</w:t>
            </w:r>
          </w:p>
        </w:tc>
        <w:tc>
          <w:tcPr>
            <w:tcW w:w="5386" w:type="dxa"/>
            <w:shd w:val="clear" w:color="auto" w:fill="auto"/>
          </w:tcPr>
          <w:p w14:paraId="7AFAB3E4" w14:textId="5799B40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по настольному театру</w:t>
            </w:r>
          </w:p>
        </w:tc>
        <w:tc>
          <w:tcPr>
            <w:tcW w:w="1843" w:type="dxa"/>
            <w:shd w:val="clear" w:color="auto" w:fill="auto"/>
          </w:tcPr>
          <w:p w14:paraId="7ED41E8C" w14:textId="060FCB8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2AA4D048" w14:textId="21CFB8E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8F5A7F" w:rsidRPr="0012297E" w14:paraId="3F589611" w14:textId="77777777" w:rsidTr="008F5A7F">
        <w:tc>
          <w:tcPr>
            <w:tcW w:w="4537" w:type="dxa"/>
            <w:shd w:val="clear" w:color="auto" w:fill="auto"/>
          </w:tcPr>
          <w:p w14:paraId="31B94460" w14:textId="7A4079B1" w:rsidR="008F5A7F" w:rsidRPr="008F5A7F" w:rsidRDefault="008F5A7F" w:rsidP="00146D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рисуем лету краски»</w:t>
            </w:r>
          </w:p>
        </w:tc>
        <w:tc>
          <w:tcPr>
            <w:tcW w:w="5386" w:type="dxa"/>
            <w:shd w:val="clear" w:color="auto" w:fill="auto"/>
          </w:tcPr>
          <w:p w14:paraId="2B80D2BF" w14:textId="16897F1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843" w:type="dxa"/>
            <w:shd w:val="clear" w:color="auto" w:fill="auto"/>
          </w:tcPr>
          <w:p w14:paraId="0821A1E3" w14:textId="33DDCF6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2693" w:type="dxa"/>
            <w:shd w:val="clear" w:color="auto" w:fill="auto"/>
          </w:tcPr>
          <w:p w14:paraId="0D4C334C" w14:textId="38F4C64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8F5A7F" w:rsidRPr="0012297E" w14:paraId="4F93E44B" w14:textId="77777777" w:rsidTr="008F5A7F">
        <w:tc>
          <w:tcPr>
            <w:tcW w:w="4537" w:type="dxa"/>
            <w:shd w:val="clear" w:color="auto" w:fill="auto"/>
          </w:tcPr>
          <w:p w14:paraId="41D4603E" w14:textId="5F6A7CC8" w:rsidR="008F5A7F" w:rsidRPr="008F5A7F" w:rsidRDefault="008F5A7F" w:rsidP="00146D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Ах, мультфильм: смотрю - не насмотрюсь!»  </w:t>
            </w:r>
          </w:p>
        </w:tc>
        <w:tc>
          <w:tcPr>
            <w:tcW w:w="5386" w:type="dxa"/>
            <w:shd w:val="clear" w:color="auto" w:fill="auto"/>
          </w:tcPr>
          <w:p w14:paraId="0B7CF0BC" w14:textId="1341E0B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Час просмотра мультфильмов ко дню мультфильмов</w:t>
            </w:r>
          </w:p>
        </w:tc>
        <w:tc>
          <w:tcPr>
            <w:tcW w:w="1843" w:type="dxa"/>
            <w:shd w:val="clear" w:color="auto" w:fill="auto"/>
          </w:tcPr>
          <w:p w14:paraId="532C1757" w14:textId="2AEF82E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14:paraId="5D88438A" w14:textId="2166E47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8F5A7F" w:rsidRPr="0012297E" w14:paraId="7BA4173D" w14:textId="77777777" w:rsidTr="008F5A7F">
        <w:tc>
          <w:tcPr>
            <w:tcW w:w="4537" w:type="dxa"/>
            <w:shd w:val="clear" w:color="auto" w:fill="auto"/>
          </w:tcPr>
          <w:p w14:paraId="2A7CF202" w14:textId="519B16F5" w:rsidR="008F5A7F" w:rsidRPr="008F5A7F" w:rsidRDefault="008F5A7F" w:rsidP="00271E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Что я хочу увидеть в библиотеке?»</w:t>
            </w:r>
          </w:p>
        </w:tc>
        <w:tc>
          <w:tcPr>
            <w:tcW w:w="5386" w:type="dxa"/>
            <w:shd w:val="clear" w:color="auto" w:fill="auto"/>
          </w:tcPr>
          <w:p w14:paraId="165D10DE" w14:textId="45CC9CB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оробочка пожеланий</w:t>
            </w:r>
          </w:p>
        </w:tc>
        <w:tc>
          <w:tcPr>
            <w:tcW w:w="1843" w:type="dxa"/>
            <w:shd w:val="clear" w:color="auto" w:fill="auto"/>
          </w:tcPr>
          <w:p w14:paraId="0B5CDBD5" w14:textId="55A48E3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14:paraId="046A434A" w14:textId="68B609A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8F5A7F" w:rsidRPr="0012297E" w14:paraId="5177C65B" w14:textId="77777777" w:rsidTr="008F5A7F">
        <w:tc>
          <w:tcPr>
            <w:tcW w:w="4537" w:type="dxa"/>
            <w:shd w:val="clear" w:color="auto" w:fill="auto"/>
          </w:tcPr>
          <w:p w14:paraId="06669FF5" w14:textId="24F0B23E" w:rsidR="008F5A7F" w:rsidRPr="008F5A7F" w:rsidRDefault="008F5A7F" w:rsidP="00271E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Телефонный терроризм»</w:t>
            </w:r>
          </w:p>
        </w:tc>
        <w:tc>
          <w:tcPr>
            <w:tcW w:w="5386" w:type="dxa"/>
            <w:shd w:val="clear" w:color="auto" w:fill="auto"/>
          </w:tcPr>
          <w:p w14:paraId="2A13216B" w14:textId="40F2BB55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листовка</w:t>
            </w:r>
          </w:p>
        </w:tc>
        <w:tc>
          <w:tcPr>
            <w:tcW w:w="1843" w:type="dxa"/>
            <w:shd w:val="clear" w:color="auto" w:fill="auto"/>
          </w:tcPr>
          <w:p w14:paraId="3AF5CE2D" w14:textId="3B09784E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93" w:type="dxa"/>
            <w:shd w:val="clear" w:color="auto" w:fill="auto"/>
          </w:tcPr>
          <w:p w14:paraId="02F3790E" w14:textId="2A9D304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8F5A7F" w:rsidRPr="0012297E" w14:paraId="0EB8866C" w14:textId="77777777" w:rsidTr="008F5A7F">
        <w:tc>
          <w:tcPr>
            <w:tcW w:w="4537" w:type="dxa"/>
            <w:shd w:val="clear" w:color="auto" w:fill="auto"/>
          </w:tcPr>
          <w:p w14:paraId="4E1D8092" w14:textId="75592CA9" w:rsidR="008F5A7F" w:rsidRPr="008F5A7F" w:rsidRDefault="008F5A7F" w:rsidP="00271E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День прощёного читателя».</w:t>
            </w:r>
          </w:p>
        </w:tc>
        <w:tc>
          <w:tcPr>
            <w:tcW w:w="5386" w:type="dxa"/>
            <w:shd w:val="clear" w:color="auto" w:fill="auto"/>
          </w:tcPr>
          <w:p w14:paraId="5CDA5135" w14:textId="6336CDCE" w:rsidR="008F5A7F" w:rsidRPr="008F5A7F" w:rsidRDefault="00D37278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8F5A7F" w:rsidRPr="008F5A7F">
              <w:rPr>
                <w:rFonts w:ascii="Times New Roman" w:hAnsi="Times New Roman"/>
                <w:bCs/>
                <w:sz w:val="24"/>
                <w:szCs w:val="24"/>
              </w:rPr>
              <w:t>кция</w:t>
            </w:r>
          </w:p>
        </w:tc>
        <w:tc>
          <w:tcPr>
            <w:tcW w:w="1843" w:type="dxa"/>
            <w:shd w:val="clear" w:color="auto" w:fill="auto"/>
          </w:tcPr>
          <w:p w14:paraId="3E6A34DF" w14:textId="7620840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14:paraId="0B7B27F5" w14:textId="6B52AB46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8F5A7F" w:rsidRPr="0012297E" w14:paraId="6BB00597" w14:textId="77777777" w:rsidTr="008F5A7F">
        <w:tc>
          <w:tcPr>
            <w:tcW w:w="4537" w:type="dxa"/>
            <w:shd w:val="clear" w:color="auto" w:fill="auto"/>
          </w:tcPr>
          <w:p w14:paraId="20E39CC5" w14:textId="5876AAAE" w:rsidR="008F5A7F" w:rsidRPr="008F5A7F" w:rsidRDefault="008F5A7F" w:rsidP="00271E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Забег по книжным полкам»</w:t>
            </w:r>
          </w:p>
        </w:tc>
        <w:tc>
          <w:tcPr>
            <w:tcW w:w="5386" w:type="dxa"/>
            <w:shd w:val="clear" w:color="auto" w:fill="auto"/>
          </w:tcPr>
          <w:p w14:paraId="5701FA05" w14:textId="5B7ECBD2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Акция летнего чтения</w:t>
            </w:r>
          </w:p>
        </w:tc>
        <w:tc>
          <w:tcPr>
            <w:tcW w:w="1843" w:type="dxa"/>
            <w:shd w:val="clear" w:color="auto" w:fill="auto"/>
          </w:tcPr>
          <w:p w14:paraId="01E18476" w14:textId="2A5E25B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14:paraId="43A352E5" w14:textId="5D818A3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8F5A7F" w:rsidRPr="0012297E" w14:paraId="68FBBFF5" w14:textId="77777777" w:rsidTr="008F5A7F">
        <w:tc>
          <w:tcPr>
            <w:tcW w:w="4537" w:type="dxa"/>
            <w:shd w:val="clear" w:color="auto" w:fill="auto"/>
          </w:tcPr>
          <w:p w14:paraId="0A71440D" w14:textId="78DA6D18" w:rsidR="008F5A7F" w:rsidRPr="008F5A7F" w:rsidRDefault="008F5A7F" w:rsidP="00271E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Мой любимый триколор»</w:t>
            </w:r>
          </w:p>
        </w:tc>
        <w:tc>
          <w:tcPr>
            <w:tcW w:w="5386" w:type="dxa"/>
            <w:shd w:val="clear" w:color="auto" w:fill="auto"/>
          </w:tcPr>
          <w:p w14:paraId="364C697C" w14:textId="6E981CB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Час творчества</w:t>
            </w:r>
          </w:p>
        </w:tc>
        <w:tc>
          <w:tcPr>
            <w:tcW w:w="1843" w:type="dxa"/>
            <w:shd w:val="clear" w:color="auto" w:fill="auto"/>
          </w:tcPr>
          <w:p w14:paraId="2C778DD1" w14:textId="5C92810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14:paraId="0188679E" w14:textId="4D9FA46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8F5A7F" w:rsidRPr="0012297E" w14:paraId="18D94E43" w14:textId="77777777" w:rsidTr="008F5A7F">
        <w:tc>
          <w:tcPr>
            <w:tcW w:w="4537" w:type="dxa"/>
            <w:shd w:val="clear" w:color="auto" w:fill="auto"/>
          </w:tcPr>
          <w:p w14:paraId="5521E4B6" w14:textId="7B6BEC2F" w:rsidR="008F5A7F" w:rsidRPr="008F5A7F" w:rsidRDefault="008F5A7F" w:rsidP="00271E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Осторожно, тонкий лёд!»</w:t>
            </w:r>
            <w:r w:rsidRPr="008F5A7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14:paraId="104FF096" w14:textId="45C9B8F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843" w:type="dxa"/>
            <w:shd w:val="clear" w:color="auto" w:fill="auto"/>
          </w:tcPr>
          <w:p w14:paraId="65CD757E" w14:textId="14A358F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14:paraId="16215C29" w14:textId="007340D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8F5A7F" w:rsidRPr="0012297E" w14:paraId="551DAB50" w14:textId="77777777" w:rsidTr="008F5A7F">
        <w:tc>
          <w:tcPr>
            <w:tcW w:w="4537" w:type="dxa"/>
            <w:shd w:val="clear" w:color="auto" w:fill="auto"/>
          </w:tcPr>
          <w:p w14:paraId="603A511E" w14:textId="08271D97" w:rsidR="008F5A7F" w:rsidRPr="008F5A7F" w:rsidRDefault="008F5A7F" w:rsidP="003523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Сказок мудрые уроки»</w:t>
            </w:r>
          </w:p>
        </w:tc>
        <w:tc>
          <w:tcPr>
            <w:tcW w:w="5386" w:type="dxa"/>
            <w:shd w:val="clear" w:color="auto" w:fill="auto"/>
          </w:tcPr>
          <w:p w14:paraId="3846E176" w14:textId="5FA6D16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Кукольный театр</w:t>
            </w:r>
          </w:p>
        </w:tc>
        <w:tc>
          <w:tcPr>
            <w:tcW w:w="1843" w:type="dxa"/>
            <w:shd w:val="clear" w:color="auto" w:fill="auto"/>
          </w:tcPr>
          <w:p w14:paraId="1244457C" w14:textId="1DBCCC1E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2693" w:type="dxa"/>
            <w:shd w:val="clear" w:color="auto" w:fill="auto"/>
          </w:tcPr>
          <w:p w14:paraId="602A62D0" w14:textId="6EEF50FE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8F5A7F" w:rsidRPr="0012297E" w14:paraId="0332E8EF" w14:textId="77777777" w:rsidTr="008F5A7F">
        <w:tc>
          <w:tcPr>
            <w:tcW w:w="4537" w:type="dxa"/>
            <w:shd w:val="clear" w:color="auto" w:fill="auto"/>
          </w:tcPr>
          <w:p w14:paraId="2A904BB8" w14:textId="6E032605" w:rsidR="008F5A7F" w:rsidRPr="008F5A7F" w:rsidRDefault="008F5A7F" w:rsidP="003523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Остров Читалия на планете Лето»</w:t>
            </w:r>
          </w:p>
        </w:tc>
        <w:tc>
          <w:tcPr>
            <w:tcW w:w="5386" w:type="dxa"/>
            <w:shd w:val="clear" w:color="auto" w:fill="auto"/>
          </w:tcPr>
          <w:p w14:paraId="7CB58C49" w14:textId="09D6708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Летняя площадка</w:t>
            </w:r>
          </w:p>
        </w:tc>
        <w:tc>
          <w:tcPr>
            <w:tcW w:w="1843" w:type="dxa"/>
            <w:shd w:val="clear" w:color="auto" w:fill="auto"/>
          </w:tcPr>
          <w:p w14:paraId="5BD3C06F" w14:textId="02A69A86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93" w:type="dxa"/>
            <w:shd w:val="clear" w:color="auto" w:fill="auto"/>
          </w:tcPr>
          <w:p w14:paraId="658A3C29" w14:textId="4C82A6C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8F5A7F" w:rsidRPr="0012297E" w14:paraId="39B9B6D8" w14:textId="77777777" w:rsidTr="008F5A7F">
        <w:tc>
          <w:tcPr>
            <w:tcW w:w="4537" w:type="dxa"/>
            <w:shd w:val="clear" w:color="auto" w:fill="auto"/>
          </w:tcPr>
          <w:p w14:paraId="59E5FA53" w14:textId="4B43E3B3" w:rsidR="008F5A7F" w:rsidRPr="008F5A7F" w:rsidRDefault="008F5A7F" w:rsidP="003523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Почемучкина поляна»</w:t>
            </w:r>
          </w:p>
        </w:tc>
        <w:tc>
          <w:tcPr>
            <w:tcW w:w="5386" w:type="dxa"/>
            <w:shd w:val="clear" w:color="auto" w:fill="auto"/>
          </w:tcPr>
          <w:p w14:paraId="66C13949" w14:textId="0683339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1DBF9E62" w14:textId="725F722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shd w:val="clear" w:color="auto" w:fill="auto"/>
          </w:tcPr>
          <w:p w14:paraId="5B2BC88D" w14:textId="52AB793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8F5A7F" w:rsidRPr="0012297E" w14:paraId="2E5541F0" w14:textId="77777777" w:rsidTr="008F5A7F">
        <w:tc>
          <w:tcPr>
            <w:tcW w:w="4537" w:type="dxa"/>
            <w:shd w:val="clear" w:color="auto" w:fill="auto"/>
          </w:tcPr>
          <w:p w14:paraId="4DC4B300" w14:textId="63FF21D6" w:rsidR="008F5A7F" w:rsidRPr="008F5A7F" w:rsidRDefault="008F5A7F" w:rsidP="00490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Книжкина больница»</w:t>
            </w:r>
          </w:p>
        </w:tc>
        <w:tc>
          <w:tcPr>
            <w:tcW w:w="5386" w:type="dxa"/>
            <w:shd w:val="clear" w:color="auto" w:fill="auto"/>
          </w:tcPr>
          <w:p w14:paraId="0E13E497" w14:textId="4DC1F71E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е занятие</w:t>
            </w:r>
          </w:p>
        </w:tc>
        <w:tc>
          <w:tcPr>
            <w:tcW w:w="1843" w:type="dxa"/>
            <w:shd w:val="clear" w:color="auto" w:fill="auto"/>
          </w:tcPr>
          <w:p w14:paraId="2C352350" w14:textId="0F9D51A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14:paraId="0D987F38" w14:textId="25182DB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Н.Бурбук</w:t>
            </w:r>
          </w:p>
        </w:tc>
      </w:tr>
      <w:tr w:rsidR="008F5A7F" w:rsidRPr="0012297E" w14:paraId="6797AF44" w14:textId="77777777" w:rsidTr="008F5A7F">
        <w:tc>
          <w:tcPr>
            <w:tcW w:w="4537" w:type="dxa"/>
            <w:shd w:val="clear" w:color="auto" w:fill="auto"/>
          </w:tcPr>
          <w:p w14:paraId="61219368" w14:textId="0D5169A7" w:rsidR="008F5A7F" w:rsidRPr="008F5A7F" w:rsidRDefault="008F5A7F" w:rsidP="00490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Читаем летом»</w:t>
            </w:r>
          </w:p>
        </w:tc>
        <w:tc>
          <w:tcPr>
            <w:tcW w:w="5386" w:type="dxa"/>
            <w:shd w:val="clear" w:color="auto" w:fill="auto"/>
          </w:tcPr>
          <w:p w14:paraId="6020E06F" w14:textId="074EF5D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1843" w:type="dxa"/>
            <w:shd w:val="clear" w:color="auto" w:fill="auto"/>
          </w:tcPr>
          <w:p w14:paraId="684EF27D" w14:textId="77BD4F6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37B9A264" w14:textId="2B9D833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Н.Бурбук</w:t>
            </w:r>
          </w:p>
        </w:tc>
      </w:tr>
      <w:tr w:rsidR="008F5A7F" w:rsidRPr="0012297E" w14:paraId="237E1AC3" w14:textId="77777777" w:rsidTr="008F5A7F">
        <w:tc>
          <w:tcPr>
            <w:tcW w:w="4537" w:type="dxa"/>
            <w:shd w:val="clear" w:color="auto" w:fill="auto"/>
          </w:tcPr>
          <w:p w14:paraId="19ACB91A" w14:textId="087266CD" w:rsidR="008F5A7F" w:rsidRPr="008F5A7F" w:rsidRDefault="008F5A7F" w:rsidP="00490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Вы спрашиваете- мы отвечаем»</w:t>
            </w:r>
          </w:p>
        </w:tc>
        <w:tc>
          <w:tcPr>
            <w:tcW w:w="5386" w:type="dxa"/>
            <w:shd w:val="clear" w:color="auto" w:fill="auto"/>
          </w:tcPr>
          <w:p w14:paraId="1245D75D" w14:textId="27DE6CC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C63D81D" w14:textId="108B48F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14:paraId="3D669565" w14:textId="54BEC8D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Н.Бурбук</w:t>
            </w:r>
          </w:p>
        </w:tc>
      </w:tr>
      <w:tr w:rsidR="008F5A7F" w:rsidRPr="0012297E" w14:paraId="44145656" w14:textId="77777777" w:rsidTr="008F5A7F">
        <w:tc>
          <w:tcPr>
            <w:tcW w:w="4537" w:type="dxa"/>
            <w:shd w:val="clear" w:color="auto" w:fill="auto"/>
          </w:tcPr>
          <w:p w14:paraId="074DE695" w14:textId="64AF4FCB" w:rsidR="008F5A7F" w:rsidRPr="008F5A7F" w:rsidRDefault="008F5A7F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Парад сказочных героев»</w:t>
            </w:r>
          </w:p>
        </w:tc>
        <w:tc>
          <w:tcPr>
            <w:tcW w:w="5386" w:type="dxa"/>
            <w:shd w:val="clear" w:color="auto" w:fill="auto"/>
          </w:tcPr>
          <w:p w14:paraId="52939DFF" w14:textId="3494F94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знатоков</w:t>
            </w:r>
          </w:p>
        </w:tc>
        <w:tc>
          <w:tcPr>
            <w:tcW w:w="1843" w:type="dxa"/>
            <w:shd w:val="clear" w:color="auto" w:fill="auto"/>
          </w:tcPr>
          <w:p w14:paraId="04211E80" w14:textId="522B430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14:paraId="059BC655" w14:textId="75C77905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8F5A7F" w:rsidRPr="0012297E" w14:paraId="49335578" w14:textId="77777777" w:rsidTr="008F5A7F">
        <w:tc>
          <w:tcPr>
            <w:tcW w:w="4537" w:type="dxa"/>
            <w:shd w:val="clear" w:color="auto" w:fill="auto"/>
          </w:tcPr>
          <w:p w14:paraId="0A38E65F" w14:textId="09609A09" w:rsidR="008F5A7F" w:rsidRPr="008F5A7F" w:rsidRDefault="008F5A7F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Привычки-хорошие и плохие»</w:t>
            </w:r>
          </w:p>
        </w:tc>
        <w:tc>
          <w:tcPr>
            <w:tcW w:w="5386" w:type="dxa"/>
            <w:shd w:val="clear" w:color="auto" w:fill="auto"/>
          </w:tcPr>
          <w:p w14:paraId="43EA7692" w14:textId="5A01F04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Путешествие</w:t>
            </w:r>
          </w:p>
        </w:tc>
        <w:tc>
          <w:tcPr>
            <w:tcW w:w="1843" w:type="dxa"/>
            <w:shd w:val="clear" w:color="auto" w:fill="auto"/>
          </w:tcPr>
          <w:p w14:paraId="14D39163" w14:textId="176BF005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137D4E59" w14:textId="007AB40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8F5A7F" w:rsidRPr="0012297E" w14:paraId="74F9889E" w14:textId="77777777" w:rsidTr="008F5A7F">
        <w:tc>
          <w:tcPr>
            <w:tcW w:w="4537" w:type="dxa"/>
            <w:shd w:val="clear" w:color="auto" w:fill="auto"/>
          </w:tcPr>
          <w:p w14:paraId="56FD836F" w14:textId="22E3BEF1" w:rsidR="008F5A7F" w:rsidRPr="008F5A7F" w:rsidRDefault="008F5A7F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000000"/>
                <w:sz w:val="24"/>
                <w:szCs w:val="24"/>
              </w:rPr>
              <w:t>«Пушкин – наше всё!»</w:t>
            </w:r>
          </w:p>
        </w:tc>
        <w:tc>
          <w:tcPr>
            <w:tcW w:w="5386" w:type="dxa"/>
            <w:shd w:val="clear" w:color="auto" w:fill="auto"/>
          </w:tcPr>
          <w:p w14:paraId="56A81DF4" w14:textId="1620F63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Игра-викторина</w:t>
            </w:r>
          </w:p>
        </w:tc>
        <w:tc>
          <w:tcPr>
            <w:tcW w:w="1843" w:type="dxa"/>
            <w:shd w:val="clear" w:color="auto" w:fill="auto"/>
          </w:tcPr>
          <w:p w14:paraId="0A91F14F" w14:textId="0991C36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1BE32B1C" w14:textId="7E59F45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8F5A7F" w:rsidRPr="0012297E" w14:paraId="6A0D9D59" w14:textId="77777777" w:rsidTr="008F5A7F">
        <w:tc>
          <w:tcPr>
            <w:tcW w:w="4537" w:type="dxa"/>
            <w:shd w:val="clear" w:color="auto" w:fill="auto"/>
          </w:tcPr>
          <w:p w14:paraId="69276047" w14:textId="38029EE3" w:rsidR="008F5A7F" w:rsidRPr="008F5A7F" w:rsidRDefault="008F5A7F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000000"/>
                <w:sz w:val="24"/>
                <w:szCs w:val="24"/>
              </w:rPr>
              <w:t>«Игры разных народов»</w:t>
            </w:r>
          </w:p>
        </w:tc>
        <w:tc>
          <w:tcPr>
            <w:tcW w:w="5386" w:type="dxa"/>
            <w:shd w:val="clear" w:color="auto" w:fill="auto"/>
          </w:tcPr>
          <w:p w14:paraId="26A562A7" w14:textId="57963B16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Веселые минутки</w:t>
            </w:r>
          </w:p>
        </w:tc>
        <w:tc>
          <w:tcPr>
            <w:tcW w:w="1843" w:type="dxa"/>
            <w:shd w:val="clear" w:color="auto" w:fill="auto"/>
          </w:tcPr>
          <w:p w14:paraId="31C678DC" w14:textId="3965A5E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261761BF" w14:textId="5BFEBDF6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8F5A7F" w:rsidRPr="0012297E" w14:paraId="5DCC12DD" w14:textId="77777777" w:rsidTr="008F5A7F">
        <w:tc>
          <w:tcPr>
            <w:tcW w:w="4537" w:type="dxa"/>
            <w:shd w:val="clear" w:color="auto" w:fill="auto"/>
          </w:tcPr>
          <w:p w14:paraId="51CBFFB6" w14:textId="0B9AE391" w:rsidR="008F5A7F" w:rsidRPr="008F5A7F" w:rsidRDefault="008F5A7F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Пусть всегда будет солнце!»</w:t>
            </w:r>
          </w:p>
        </w:tc>
        <w:tc>
          <w:tcPr>
            <w:tcW w:w="5386" w:type="dxa"/>
            <w:shd w:val="clear" w:color="auto" w:fill="auto"/>
          </w:tcPr>
          <w:p w14:paraId="1A1DDAC9" w14:textId="5018F82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14:paraId="065F198E" w14:textId="68F5F9F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14:paraId="09640979" w14:textId="56CA7962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8F5A7F" w:rsidRPr="0012297E" w14:paraId="7B1E352B" w14:textId="77777777" w:rsidTr="008F5A7F">
        <w:tc>
          <w:tcPr>
            <w:tcW w:w="4537" w:type="dxa"/>
            <w:shd w:val="clear" w:color="auto" w:fill="auto"/>
          </w:tcPr>
          <w:p w14:paraId="0535FF9F" w14:textId="3F8453B9" w:rsidR="008F5A7F" w:rsidRPr="008F5A7F" w:rsidRDefault="008F5A7F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000000"/>
                <w:sz w:val="24"/>
                <w:szCs w:val="24"/>
              </w:rPr>
              <w:t>«Наш российский триколор»</w:t>
            </w:r>
          </w:p>
        </w:tc>
        <w:tc>
          <w:tcPr>
            <w:tcW w:w="5386" w:type="dxa"/>
            <w:shd w:val="clear" w:color="auto" w:fill="auto"/>
          </w:tcPr>
          <w:p w14:paraId="039C29A4" w14:textId="528CC0D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оллективная аппликация</w:t>
            </w:r>
          </w:p>
        </w:tc>
        <w:tc>
          <w:tcPr>
            <w:tcW w:w="1843" w:type="dxa"/>
            <w:shd w:val="clear" w:color="auto" w:fill="auto"/>
          </w:tcPr>
          <w:p w14:paraId="18F638DF" w14:textId="7CCFC442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14:paraId="38F070A5" w14:textId="309F777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8F5A7F" w:rsidRPr="0012297E" w14:paraId="71E012B4" w14:textId="77777777" w:rsidTr="008F5A7F">
        <w:tc>
          <w:tcPr>
            <w:tcW w:w="4537" w:type="dxa"/>
            <w:shd w:val="clear" w:color="auto" w:fill="auto"/>
          </w:tcPr>
          <w:p w14:paraId="5C12CAA9" w14:textId="49A92059" w:rsidR="008F5A7F" w:rsidRPr="008F5A7F" w:rsidRDefault="008F5A7F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000000"/>
                <w:sz w:val="24"/>
                <w:szCs w:val="24"/>
              </w:rPr>
              <w:t>«Почемучкина поляна»</w:t>
            </w:r>
          </w:p>
        </w:tc>
        <w:tc>
          <w:tcPr>
            <w:tcW w:w="5386" w:type="dxa"/>
            <w:shd w:val="clear" w:color="auto" w:fill="auto"/>
          </w:tcPr>
          <w:p w14:paraId="57F58D5C" w14:textId="784AC04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Час вопросов</w:t>
            </w:r>
          </w:p>
        </w:tc>
        <w:tc>
          <w:tcPr>
            <w:tcW w:w="1843" w:type="dxa"/>
            <w:shd w:val="clear" w:color="auto" w:fill="auto"/>
          </w:tcPr>
          <w:p w14:paraId="023CE5B5" w14:textId="66BF9512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14:paraId="7544F7B7" w14:textId="70B732B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8F5A7F" w:rsidRPr="0012297E" w14:paraId="56572330" w14:textId="77777777" w:rsidTr="008F5A7F">
        <w:tc>
          <w:tcPr>
            <w:tcW w:w="4537" w:type="dxa"/>
            <w:shd w:val="clear" w:color="auto" w:fill="auto"/>
          </w:tcPr>
          <w:p w14:paraId="486CF873" w14:textId="3C6ECD42" w:rsidR="008F5A7F" w:rsidRPr="008F5A7F" w:rsidRDefault="008F5A7F" w:rsidP="006649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Нарисуем мир руками»</w:t>
            </w:r>
          </w:p>
        </w:tc>
        <w:tc>
          <w:tcPr>
            <w:tcW w:w="5386" w:type="dxa"/>
            <w:shd w:val="clear" w:color="auto" w:fill="auto"/>
          </w:tcPr>
          <w:p w14:paraId="178440A7" w14:textId="01C53CE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14:paraId="47B0F739" w14:textId="3EE25EF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14:paraId="6B091428" w14:textId="6527144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8F5A7F" w:rsidRPr="0012297E" w14:paraId="6E041A27" w14:textId="77777777" w:rsidTr="008F5A7F">
        <w:tc>
          <w:tcPr>
            <w:tcW w:w="4537" w:type="dxa"/>
            <w:shd w:val="clear" w:color="auto" w:fill="auto"/>
          </w:tcPr>
          <w:p w14:paraId="50767DB8" w14:textId="325B651E" w:rsidR="008F5A7F" w:rsidRPr="008F5A7F" w:rsidRDefault="008F5A7F" w:rsidP="006649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Угадай сказку»</w:t>
            </w:r>
          </w:p>
        </w:tc>
        <w:tc>
          <w:tcPr>
            <w:tcW w:w="5386" w:type="dxa"/>
            <w:shd w:val="clear" w:color="auto" w:fill="auto"/>
          </w:tcPr>
          <w:p w14:paraId="6CC1EB42" w14:textId="77430D1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Путешествие по библиотеке</w:t>
            </w:r>
          </w:p>
        </w:tc>
        <w:tc>
          <w:tcPr>
            <w:tcW w:w="1843" w:type="dxa"/>
            <w:shd w:val="clear" w:color="auto" w:fill="auto"/>
          </w:tcPr>
          <w:p w14:paraId="666B4700" w14:textId="30A3E9B6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3C8FA6F0" w14:textId="2742FA8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8F5A7F" w:rsidRPr="0012297E" w14:paraId="663C5698" w14:textId="77777777" w:rsidTr="008F5A7F">
        <w:tc>
          <w:tcPr>
            <w:tcW w:w="4537" w:type="dxa"/>
            <w:shd w:val="clear" w:color="auto" w:fill="auto"/>
          </w:tcPr>
          <w:p w14:paraId="7893C8DF" w14:textId="4142E722" w:rsidR="008F5A7F" w:rsidRPr="008F5A7F" w:rsidRDefault="008F5A7F" w:rsidP="006649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Сказочными тропами»</w:t>
            </w:r>
          </w:p>
        </w:tc>
        <w:tc>
          <w:tcPr>
            <w:tcW w:w="5386" w:type="dxa"/>
            <w:shd w:val="clear" w:color="auto" w:fill="auto"/>
          </w:tcPr>
          <w:p w14:paraId="588DF8FD" w14:textId="3EA9E09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онкурс сделай книжку своими руками</w:t>
            </w:r>
          </w:p>
        </w:tc>
        <w:tc>
          <w:tcPr>
            <w:tcW w:w="1843" w:type="dxa"/>
            <w:shd w:val="clear" w:color="auto" w:fill="auto"/>
          </w:tcPr>
          <w:p w14:paraId="5995E3FD" w14:textId="7663B03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66585832" w14:textId="4F921975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8F5A7F" w:rsidRPr="0012297E" w14:paraId="3C86767A" w14:textId="77777777" w:rsidTr="008F5A7F">
        <w:tc>
          <w:tcPr>
            <w:tcW w:w="4537" w:type="dxa"/>
            <w:shd w:val="clear" w:color="auto" w:fill="auto"/>
          </w:tcPr>
          <w:p w14:paraId="67BF781A" w14:textId="5070026D" w:rsidR="008F5A7F" w:rsidRPr="008F5A7F" w:rsidRDefault="008F5A7F" w:rsidP="006649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 xml:space="preserve"> «Злые и добрые сердца»</w:t>
            </w:r>
          </w:p>
        </w:tc>
        <w:tc>
          <w:tcPr>
            <w:tcW w:w="5386" w:type="dxa"/>
            <w:shd w:val="clear" w:color="auto" w:fill="auto"/>
          </w:tcPr>
          <w:p w14:paraId="376F6E5D" w14:textId="7419EEAE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14:paraId="48E9B55C" w14:textId="60692DE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93" w:type="dxa"/>
            <w:shd w:val="clear" w:color="auto" w:fill="auto"/>
          </w:tcPr>
          <w:p w14:paraId="48DF6084" w14:textId="32E7867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8F5A7F" w:rsidRPr="0012297E" w14:paraId="7A7EB855" w14:textId="77777777" w:rsidTr="008F5A7F">
        <w:tc>
          <w:tcPr>
            <w:tcW w:w="4537" w:type="dxa"/>
            <w:shd w:val="clear" w:color="auto" w:fill="auto"/>
          </w:tcPr>
          <w:p w14:paraId="1B7F134F" w14:textId="21557A29" w:rsidR="008F5A7F" w:rsidRPr="008F5A7F" w:rsidRDefault="008F5A7F" w:rsidP="006649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Символ твоего года»</w:t>
            </w:r>
          </w:p>
        </w:tc>
        <w:tc>
          <w:tcPr>
            <w:tcW w:w="5386" w:type="dxa"/>
            <w:shd w:val="clear" w:color="auto" w:fill="auto"/>
          </w:tcPr>
          <w:p w14:paraId="75148866" w14:textId="673C38F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  <w:shd w:val="clear" w:color="auto" w:fill="auto"/>
          </w:tcPr>
          <w:p w14:paraId="2FC1B4EE" w14:textId="090C94B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14:paraId="3546DC50" w14:textId="771EE28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8F5A7F" w:rsidRPr="0012297E" w14:paraId="2051CF3B" w14:textId="77777777" w:rsidTr="008F5A7F">
        <w:tc>
          <w:tcPr>
            <w:tcW w:w="4537" w:type="dxa"/>
            <w:shd w:val="clear" w:color="auto" w:fill="auto"/>
          </w:tcPr>
          <w:p w14:paraId="04FE9BF9" w14:textId="7E77AF72" w:rsidR="008F5A7F" w:rsidRPr="008F5A7F" w:rsidRDefault="008F5A7F" w:rsidP="00150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Рисуем руками»</w:t>
            </w:r>
          </w:p>
        </w:tc>
        <w:tc>
          <w:tcPr>
            <w:tcW w:w="5386" w:type="dxa"/>
            <w:shd w:val="clear" w:color="auto" w:fill="auto"/>
          </w:tcPr>
          <w:p w14:paraId="36B2637E" w14:textId="50929EE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стер -класс</w:t>
            </w:r>
          </w:p>
        </w:tc>
        <w:tc>
          <w:tcPr>
            <w:tcW w:w="1843" w:type="dxa"/>
            <w:shd w:val="clear" w:color="auto" w:fill="auto"/>
          </w:tcPr>
          <w:p w14:paraId="749FAFEA" w14:textId="23E5D7F6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14:paraId="2D2C875D" w14:textId="6C583F7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8F5A7F" w:rsidRPr="0012297E" w14:paraId="5668C8CB" w14:textId="77777777" w:rsidTr="008F5A7F">
        <w:tc>
          <w:tcPr>
            <w:tcW w:w="4537" w:type="dxa"/>
            <w:shd w:val="clear" w:color="auto" w:fill="auto"/>
          </w:tcPr>
          <w:p w14:paraId="4478DEB2" w14:textId="439AB103" w:rsidR="008F5A7F" w:rsidRPr="008F5A7F" w:rsidRDefault="008F5A7F" w:rsidP="00150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Скакалка – скакалочка»</w:t>
            </w:r>
          </w:p>
        </w:tc>
        <w:tc>
          <w:tcPr>
            <w:tcW w:w="5386" w:type="dxa"/>
            <w:shd w:val="clear" w:color="auto" w:fill="auto"/>
          </w:tcPr>
          <w:p w14:paraId="6C042336" w14:textId="2085A63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Игра - соревнование</w:t>
            </w:r>
          </w:p>
        </w:tc>
        <w:tc>
          <w:tcPr>
            <w:tcW w:w="1843" w:type="dxa"/>
            <w:shd w:val="clear" w:color="auto" w:fill="auto"/>
          </w:tcPr>
          <w:p w14:paraId="75C7B292" w14:textId="42467BE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14:paraId="091A70DF" w14:textId="1088D67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8F5A7F" w:rsidRPr="0012297E" w14:paraId="7D12A4AD" w14:textId="77777777" w:rsidTr="008F5A7F">
        <w:tc>
          <w:tcPr>
            <w:tcW w:w="4537" w:type="dxa"/>
            <w:shd w:val="clear" w:color="auto" w:fill="auto"/>
          </w:tcPr>
          <w:p w14:paraId="546E88ED" w14:textId="250CF4D0" w:rsidR="008F5A7F" w:rsidRPr="008F5A7F" w:rsidRDefault="008F5A7F" w:rsidP="00150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В мире спорта»</w:t>
            </w:r>
          </w:p>
        </w:tc>
        <w:tc>
          <w:tcPr>
            <w:tcW w:w="5386" w:type="dxa"/>
            <w:shd w:val="clear" w:color="auto" w:fill="auto"/>
          </w:tcPr>
          <w:p w14:paraId="2F87D5F9" w14:textId="7D188E8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14:paraId="09287E30" w14:textId="321FB485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14:paraId="717DAAE9" w14:textId="6C973E5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8F5A7F" w:rsidRPr="0012297E" w14:paraId="19E09DF3" w14:textId="77777777" w:rsidTr="008F5A7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7A09D" w14:textId="74E1AEAB" w:rsidR="008F5A7F" w:rsidRPr="008F5A7F" w:rsidRDefault="00A12CB5" w:rsidP="00E32E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Язык</w:t>
            </w:r>
            <w:r w:rsidR="008F5A7F"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ной, дружи со мной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8020" w14:textId="314AD9A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2458" w14:textId="66CA106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14:paraId="02BFF9D9" w14:textId="6A462E3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8F5A7F" w:rsidRPr="0012297E" w14:paraId="57E489D5" w14:textId="77777777" w:rsidTr="008F5A7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3D2F" w14:textId="0BE71BDC" w:rsidR="008F5A7F" w:rsidRPr="008F5A7F" w:rsidRDefault="008F5A7F" w:rsidP="00E32E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Как была крещена Рус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FF60" w14:textId="70E356F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Видеопрезентация (информационный пос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BF4C5" w14:textId="5C8C39F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93" w:type="dxa"/>
            <w:shd w:val="clear" w:color="auto" w:fill="auto"/>
          </w:tcPr>
          <w:p w14:paraId="7979FCCF" w14:textId="2168274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8F5A7F" w:rsidRPr="0012297E" w14:paraId="3D0F6AD0" w14:textId="77777777" w:rsidTr="008F5A7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C12F3" w14:textId="7DD27ABB" w:rsidR="008F5A7F" w:rsidRPr="008F5A7F" w:rsidRDefault="008F5A7F" w:rsidP="00E32E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Осенний ёжик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B3BE" w14:textId="0A998D4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стер –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F5418" w14:textId="65A1ACE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14:paraId="09B9EEEB" w14:textId="33B7E88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8F5A7F" w:rsidRPr="0012297E" w14:paraId="77B1226C" w14:textId="77777777" w:rsidTr="008F5A7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401DE" w14:textId="3E4166FF" w:rsidR="008F5A7F" w:rsidRPr="008F5A7F" w:rsidRDefault="008F5A7F" w:rsidP="00E32E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Гвоздичк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88958" w14:textId="6E1922A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стер – класс по изготовлению цветка из гофрированной бума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A0429" w14:textId="3FCDCBF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14:paraId="3E3E50DE" w14:textId="31611236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8F5A7F" w:rsidRPr="0012297E" w14:paraId="4BC5213E" w14:textId="77777777" w:rsidTr="008F5A7F">
        <w:tc>
          <w:tcPr>
            <w:tcW w:w="4537" w:type="dxa"/>
            <w:shd w:val="clear" w:color="auto" w:fill="auto"/>
          </w:tcPr>
          <w:p w14:paraId="000C8385" w14:textId="0C4AC836" w:rsidR="008F5A7F" w:rsidRPr="008F5A7F" w:rsidRDefault="008F5A7F" w:rsidP="007C11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Как- то зимним вечерком девушки гадали»</w:t>
            </w:r>
          </w:p>
        </w:tc>
        <w:tc>
          <w:tcPr>
            <w:tcW w:w="5386" w:type="dxa"/>
            <w:shd w:val="clear" w:color="auto" w:fill="auto"/>
          </w:tcPr>
          <w:p w14:paraId="7B1E4228" w14:textId="7F280BA2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енские гадания сценка</w:t>
            </w:r>
          </w:p>
        </w:tc>
        <w:tc>
          <w:tcPr>
            <w:tcW w:w="1843" w:type="dxa"/>
            <w:shd w:val="clear" w:color="auto" w:fill="auto"/>
          </w:tcPr>
          <w:p w14:paraId="52DCE541" w14:textId="3E532FA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14:paraId="7F53C54D" w14:textId="551771A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8F5A7F" w:rsidRPr="0012297E" w14:paraId="5C0BE442" w14:textId="77777777" w:rsidTr="008F5A7F">
        <w:tc>
          <w:tcPr>
            <w:tcW w:w="4537" w:type="dxa"/>
            <w:shd w:val="clear" w:color="auto" w:fill="auto"/>
          </w:tcPr>
          <w:p w14:paraId="30E14EFF" w14:textId="5E807F76" w:rsidR="008F5A7F" w:rsidRPr="008F5A7F" w:rsidRDefault="008F5A7F" w:rsidP="007C11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Всемирный день снеговика»</w:t>
            </w:r>
          </w:p>
        </w:tc>
        <w:tc>
          <w:tcPr>
            <w:tcW w:w="5386" w:type="dxa"/>
            <w:shd w:val="clear" w:color="auto" w:fill="auto"/>
          </w:tcPr>
          <w:p w14:paraId="4EA05DB5" w14:textId="7E23368E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Зимние забавы</w:t>
            </w:r>
          </w:p>
        </w:tc>
        <w:tc>
          <w:tcPr>
            <w:tcW w:w="1843" w:type="dxa"/>
            <w:shd w:val="clear" w:color="auto" w:fill="auto"/>
          </w:tcPr>
          <w:p w14:paraId="7937D71F" w14:textId="27F0DD4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14:paraId="6E44AF74" w14:textId="7F706EE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8F5A7F" w:rsidRPr="0012297E" w14:paraId="2C418DDD" w14:textId="77777777" w:rsidTr="008F5A7F">
        <w:tc>
          <w:tcPr>
            <w:tcW w:w="4537" w:type="dxa"/>
            <w:shd w:val="clear" w:color="auto" w:fill="auto"/>
          </w:tcPr>
          <w:p w14:paraId="7A611377" w14:textId="3B10C0D9" w:rsidR="008F5A7F" w:rsidRPr="008F5A7F" w:rsidRDefault="008F5A7F" w:rsidP="007C11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Муськи, Мурки и Маруськи»</w:t>
            </w:r>
          </w:p>
        </w:tc>
        <w:tc>
          <w:tcPr>
            <w:tcW w:w="5386" w:type="dxa"/>
            <w:shd w:val="clear" w:color="auto" w:fill="auto"/>
          </w:tcPr>
          <w:p w14:paraId="7934BB02" w14:textId="53FCD2CF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Выставка детского рисунка «Моя любимая кошка»</w:t>
            </w:r>
          </w:p>
        </w:tc>
        <w:tc>
          <w:tcPr>
            <w:tcW w:w="1843" w:type="dxa"/>
            <w:shd w:val="clear" w:color="auto" w:fill="auto"/>
          </w:tcPr>
          <w:p w14:paraId="76F72273" w14:textId="25303B5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14:paraId="01F1972F" w14:textId="175BA68E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8F5A7F" w:rsidRPr="0012297E" w14:paraId="72F6B26C" w14:textId="77777777" w:rsidTr="008F5A7F">
        <w:tc>
          <w:tcPr>
            <w:tcW w:w="4537" w:type="dxa"/>
            <w:shd w:val="clear" w:color="auto" w:fill="auto"/>
          </w:tcPr>
          <w:p w14:paraId="787C0B6A" w14:textId="75E87B50" w:rsidR="008F5A7F" w:rsidRPr="008F5A7F" w:rsidRDefault="008F5A7F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«В мире сказки»</w:t>
            </w:r>
          </w:p>
        </w:tc>
        <w:tc>
          <w:tcPr>
            <w:tcW w:w="5386" w:type="dxa"/>
            <w:shd w:val="clear" w:color="auto" w:fill="auto"/>
          </w:tcPr>
          <w:p w14:paraId="49CED3D9" w14:textId="72CFAC4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Театральный кукольный кружок</w:t>
            </w:r>
          </w:p>
        </w:tc>
        <w:tc>
          <w:tcPr>
            <w:tcW w:w="1843" w:type="dxa"/>
            <w:shd w:val="clear" w:color="auto" w:fill="auto"/>
          </w:tcPr>
          <w:p w14:paraId="1EA20CDE" w14:textId="09CC045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693" w:type="dxa"/>
            <w:shd w:val="clear" w:color="auto" w:fill="auto"/>
          </w:tcPr>
          <w:p w14:paraId="49D45CBE" w14:textId="6650910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8F5A7F" w:rsidRPr="0012297E" w14:paraId="0197DE2A" w14:textId="77777777" w:rsidTr="008F5A7F">
        <w:tc>
          <w:tcPr>
            <w:tcW w:w="4537" w:type="dxa"/>
            <w:shd w:val="clear" w:color="auto" w:fill="auto"/>
          </w:tcPr>
          <w:p w14:paraId="1E5CCE9D" w14:textId="2B3F7AA3" w:rsidR="008F5A7F" w:rsidRPr="008F5A7F" w:rsidRDefault="008F5A7F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удь добрым, честным, смелым» -22.01 – 120 лет А.П. Гайдару</w:t>
            </w:r>
          </w:p>
        </w:tc>
        <w:tc>
          <w:tcPr>
            <w:tcW w:w="5386" w:type="dxa"/>
            <w:shd w:val="clear" w:color="auto" w:fill="auto"/>
          </w:tcPr>
          <w:p w14:paraId="696F3107" w14:textId="3D50953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Книжная выставка, громкие чтения, просмотр мультфильма «Совесть», закладка</w:t>
            </w:r>
          </w:p>
        </w:tc>
        <w:tc>
          <w:tcPr>
            <w:tcW w:w="1843" w:type="dxa"/>
            <w:shd w:val="clear" w:color="auto" w:fill="auto"/>
          </w:tcPr>
          <w:p w14:paraId="69B8CB22" w14:textId="3516951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14:paraId="7155BF46" w14:textId="3BD934D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8F5A7F" w:rsidRPr="0012297E" w14:paraId="2BB13B64" w14:textId="77777777" w:rsidTr="008F5A7F">
        <w:tc>
          <w:tcPr>
            <w:tcW w:w="4537" w:type="dxa"/>
            <w:shd w:val="clear" w:color="auto" w:fill="auto"/>
          </w:tcPr>
          <w:p w14:paraId="26071376" w14:textId="7A86F670" w:rsidR="008F5A7F" w:rsidRPr="008F5A7F" w:rsidRDefault="008F5A7F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гостях у сказки» - к Неделе детской книги</w:t>
            </w:r>
          </w:p>
        </w:tc>
        <w:tc>
          <w:tcPr>
            <w:tcW w:w="5386" w:type="dxa"/>
            <w:shd w:val="clear" w:color="auto" w:fill="auto"/>
          </w:tcPr>
          <w:p w14:paraId="78825B79" w14:textId="26A92E8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Литературная игра</w:t>
            </w:r>
          </w:p>
        </w:tc>
        <w:tc>
          <w:tcPr>
            <w:tcW w:w="1843" w:type="dxa"/>
            <w:shd w:val="clear" w:color="auto" w:fill="auto"/>
          </w:tcPr>
          <w:p w14:paraId="3BFC2758" w14:textId="654277F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14:paraId="537E3482" w14:textId="16CD719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8F5A7F" w:rsidRPr="0012297E" w14:paraId="763B7264" w14:textId="77777777" w:rsidTr="008F5A7F">
        <w:tc>
          <w:tcPr>
            <w:tcW w:w="4537" w:type="dxa"/>
            <w:shd w:val="clear" w:color="auto" w:fill="auto"/>
          </w:tcPr>
          <w:p w14:paraId="78F11DF9" w14:textId="12865A2E" w:rsidR="008F5A7F" w:rsidRPr="008F5A7F" w:rsidRDefault="008F5A7F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т ученый приглашает» – 225 лет А.С. Пушкину</w:t>
            </w:r>
          </w:p>
        </w:tc>
        <w:tc>
          <w:tcPr>
            <w:tcW w:w="5386" w:type="dxa"/>
            <w:shd w:val="clear" w:color="auto" w:fill="auto"/>
          </w:tcPr>
          <w:p w14:paraId="5517D1CA" w14:textId="3A777CA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1843" w:type="dxa"/>
            <w:shd w:val="clear" w:color="auto" w:fill="auto"/>
          </w:tcPr>
          <w:p w14:paraId="0DD827CD" w14:textId="2A4CDA3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387B88CA" w14:textId="628B0132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8F5A7F" w:rsidRPr="0012297E" w14:paraId="2A5304C0" w14:textId="77777777" w:rsidTr="008F5A7F">
        <w:tc>
          <w:tcPr>
            <w:tcW w:w="4537" w:type="dxa"/>
            <w:shd w:val="clear" w:color="auto" w:fill="auto"/>
          </w:tcPr>
          <w:p w14:paraId="00D2F18A" w14:textId="55DFEAD3" w:rsidR="008F5A7F" w:rsidRPr="008F5A7F" w:rsidRDefault="008F5A7F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течество мое – Россия»– День России</w:t>
            </w:r>
          </w:p>
        </w:tc>
        <w:tc>
          <w:tcPr>
            <w:tcW w:w="5386" w:type="dxa"/>
            <w:shd w:val="clear" w:color="auto" w:fill="auto"/>
          </w:tcPr>
          <w:p w14:paraId="3788FBDF" w14:textId="0756511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843" w:type="dxa"/>
            <w:shd w:val="clear" w:color="auto" w:fill="auto"/>
          </w:tcPr>
          <w:p w14:paraId="1D337175" w14:textId="37A68EEE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59945378" w14:textId="09B9D17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8F5A7F" w:rsidRPr="0012297E" w14:paraId="593416D1" w14:textId="77777777" w:rsidTr="008F5A7F">
        <w:tc>
          <w:tcPr>
            <w:tcW w:w="4537" w:type="dxa"/>
            <w:shd w:val="clear" w:color="auto" w:fill="auto"/>
          </w:tcPr>
          <w:p w14:paraId="74614337" w14:textId="43A41D2B" w:rsidR="008F5A7F" w:rsidRPr="008F5A7F" w:rsidRDefault="008F5A7F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F5A7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Он сердцем принял боль войны» – 100 лет В. Богомолову</w:t>
            </w:r>
          </w:p>
        </w:tc>
        <w:tc>
          <w:tcPr>
            <w:tcW w:w="5386" w:type="dxa"/>
            <w:shd w:val="clear" w:color="auto" w:fill="auto"/>
          </w:tcPr>
          <w:p w14:paraId="525C9AE0" w14:textId="42F05333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Библиотечный кинозал – просмотр фильма «Иван»</w:t>
            </w:r>
          </w:p>
        </w:tc>
        <w:tc>
          <w:tcPr>
            <w:tcW w:w="1843" w:type="dxa"/>
            <w:shd w:val="clear" w:color="auto" w:fill="auto"/>
          </w:tcPr>
          <w:p w14:paraId="45AE73FE" w14:textId="47DAE57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  <w:shd w:val="clear" w:color="auto" w:fill="auto"/>
          </w:tcPr>
          <w:p w14:paraId="50A4B156" w14:textId="38A607E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8F5A7F" w:rsidRPr="0012297E" w14:paraId="3FAB2674" w14:textId="77777777" w:rsidTr="008F5A7F">
        <w:tc>
          <w:tcPr>
            <w:tcW w:w="4537" w:type="dxa"/>
            <w:shd w:val="clear" w:color="auto" w:fill="auto"/>
          </w:tcPr>
          <w:p w14:paraId="42265CF1" w14:textId="66750A98" w:rsidR="008F5A7F" w:rsidRPr="008F5A7F" w:rsidRDefault="008F5A7F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9F9F9"/>
              </w:rPr>
              <w:t>«Поздний ребенок.» Фильм по повести А. Алексина</w:t>
            </w:r>
          </w:p>
        </w:tc>
        <w:tc>
          <w:tcPr>
            <w:tcW w:w="5386" w:type="dxa"/>
            <w:shd w:val="clear" w:color="auto" w:fill="auto"/>
          </w:tcPr>
          <w:p w14:paraId="54C85B39" w14:textId="332449A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Библиотечный кинозал - смотрим всей семьей</w:t>
            </w:r>
          </w:p>
        </w:tc>
        <w:tc>
          <w:tcPr>
            <w:tcW w:w="1843" w:type="dxa"/>
            <w:shd w:val="clear" w:color="auto" w:fill="auto"/>
          </w:tcPr>
          <w:p w14:paraId="25607319" w14:textId="403541C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14:paraId="002C5450" w14:textId="5489961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8F5A7F" w:rsidRPr="0012297E" w14:paraId="7C5345F2" w14:textId="77777777" w:rsidTr="008F5A7F">
        <w:tc>
          <w:tcPr>
            <w:tcW w:w="4537" w:type="dxa"/>
            <w:shd w:val="clear" w:color="auto" w:fill="auto"/>
          </w:tcPr>
          <w:p w14:paraId="4C8BEFD7" w14:textId="69BEB831" w:rsidR="008F5A7F" w:rsidRPr="008F5A7F" w:rsidRDefault="008F5A7F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сенний светлый день» – 90 лет А. Гурулеву </w:t>
            </w:r>
          </w:p>
        </w:tc>
        <w:tc>
          <w:tcPr>
            <w:tcW w:w="5386" w:type="dxa"/>
            <w:shd w:val="clear" w:color="auto" w:fill="auto"/>
          </w:tcPr>
          <w:p w14:paraId="2F7CE58C" w14:textId="45DED4B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Заседание «Клуба друзей Сибирячка», закладка</w:t>
            </w:r>
          </w:p>
        </w:tc>
        <w:tc>
          <w:tcPr>
            <w:tcW w:w="1843" w:type="dxa"/>
            <w:shd w:val="clear" w:color="auto" w:fill="auto"/>
          </w:tcPr>
          <w:p w14:paraId="657EE88D" w14:textId="22E8C382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14:paraId="50AC4802" w14:textId="3D5099A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8F5A7F" w:rsidRPr="0012297E" w14:paraId="6F686AC6" w14:textId="77777777" w:rsidTr="008F5A7F">
        <w:tc>
          <w:tcPr>
            <w:tcW w:w="4537" w:type="dxa"/>
            <w:shd w:val="clear" w:color="auto" w:fill="auto"/>
          </w:tcPr>
          <w:p w14:paraId="35F5AD32" w14:textId="4A42A274" w:rsidR="008F5A7F" w:rsidRPr="008F5A7F" w:rsidRDefault="008F5A7F" w:rsidP="008569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Вальс снежинок»</w:t>
            </w:r>
          </w:p>
        </w:tc>
        <w:tc>
          <w:tcPr>
            <w:tcW w:w="5386" w:type="dxa"/>
            <w:shd w:val="clear" w:color="auto" w:fill="auto"/>
          </w:tcPr>
          <w:p w14:paraId="2D021A27" w14:textId="795F09F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843" w:type="dxa"/>
            <w:shd w:val="clear" w:color="auto" w:fill="auto"/>
          </w:tcPr>
          <w:p w14:paraId="44B20C7B" w14:textId="4E0F248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shd w:val="clear" w:color="auto" w:fill="auto"/>
          </w:tcPr>
          <w:p w14:paraId="7D959B01" w14:textId="68723BD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8F5A7F" w:rsidRPr="0012297E" w14:paraId="3D25F5DE" w14:textId="77777777" w:rsidTr="008F5A7F">
        <w:tc>
          <w:tcPr>
            <w:tcW w:w="4537" w:type="dxa"/>
            <w:shd w:val="clear" w:color="auto" w:fill="auto"/>
          </w:tcPr>
          <w:p w14:paraId="209CE336" w14:textId="35F9EF98" w:rsidR="008F5A7F" w:rsidRPr="008F5A7F" w:rsidRDefault="008F5A7F" w:rsidP="008569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День Победы».</w:t>
            </w:r>
          </w:p>
        </w:tc>
        <w:tc>
          <w:tcPr>
            <w:tcW w:w="5386" w:type="dxa"/>
            <w:shd w:val="clear" w:color="auto" w:fill="auto"/>
          </w:tcPr>
          <w:p w14:paraId="3DC54205" w14:textId="506960C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Рисование карандашами</w:t>
            </w:r>
          </w:p>
        </w:tc>
        <w:tc>
          <w:tcPr>
            <w:tcW w:w="1843" w:type="dxa"/>
            <w:shd w:val="clear" w:color="auto" w:fill="auto"/>
          </w:tcPr>
          <w:p w14:paraId="53828485" w14:textId="75B3765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14:paraId="5122BFD4" w14:textId="016ECD86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8F5A7F" w:rsidRPr="0012297E" w14:paraId="006D9D88" w14:textId="77777777" w:rsidTr="008F5A7F">
        <w:tc>
          <w:tcPr>
            <w:tcW w:w="4537" w:type="dxa"/>
            <w:shd w:val="clear" w:color="auto" w:fill="auto"/>
          </w:tcPr>
          <w:p w14:paraId="47E73D52" w14:textId="00D071C1" w:rsidR="008F5A7F" w:rsidRPr="008F5A7F" w:rsidRDefault="008F5A7F" w:rsidP="008569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Лоскутный городок на крыше»</w:t>
            </w:r>
          </w:p>
        </w:tc>
        <w:tc>
          <w:tcPr>
            <w:tcW w:w="5386" w:type="dxa"/>
            <w:shd w:val="clear" w:color="auto" w:fill="auto"/>
          </w:tcPr>
          <w:p w14:paraId="0D285C71" w14:textId="6A7AF9C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1843" w:type="dxa"/>
            <w:shd w:val="clear" w:color="auto" w:fill="auto"/>
          </w:tcPr>
          <w:p w14:paraId="606F12DF" w14:textId="7E05E21C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shd w:val="clear" w:color="auto" w:fill="auto"/>
          </w:tcPr>
          <w:p w14:paraId="2033DB37" w14:textId="12CF516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 xml:space="preserve">б-рь п. 4 отделение </w:t>
            </w: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СС</w:t>
            </w:r>
          </w:p>
        </w:tc>
      </w:tr>
      <w:tr w:rsidR="008F5A7F" w:rsidRPr="0012297E" w14:paraId="1A324CCE" w14:textId="77777777" w:rsidTr="008F5A7F">
        <w:tc>
          <w:tcPr>
            <w:tcW w:w="4537" w:type="dxa"/>
            <w:shd w:val="clear" w:color="auto" w:fill="auto"/>
          </w:tcPr>
          <w:p w14:paraId="3FAA8B56" w14:textId="42C04B66" w:rsidR="008F5A7F" w:rsidRPr="008F5A7F" w:rsidRDefault="008F5A7F" w:rsidP="008569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омашки нежный лепесток...» </w:t>
            </w:r>
          </w:p>
        </w:tc>
        <w:tc>
          <w:tcPr>
            <w:tcW w:w="5386" w:type="dxa"/>
            <w:shd w:val="clear" w:color="auto" w:fill="auto"/>
          </w:tcPr>
          <w:p w14:paraId="66197260" w14:textId="5B8DAB5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14:paraId="0CB046B9" w14:textId="77777777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195F0EF" w14:textId="7945C369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93" w:type="dxa"/>
            <w:shd w:val="clear" w:color="auto" w:fill="auto"/>
          </w:tcPr>
          <w:p w14:paraId="5048F6D6" w14:textId="3673312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8F5A7F" w:rsidRPr="0012297E" w14:paraId="0E9361E6" w14:textId="77777777" w:rsidTr="008F5A7F">
        <w:tc>
          <w:tcPr>
            <w:tcW w:w="4537" w:type="dxa"/>
            <w:shd w:val="clear" w:color="auto" w:fill="auto"/>
          </w:tcPr>
          <w:p w14:paraId="2186F5B3" w14:textId="45520C5F" w:rsidR="008F5A7F" w:rsidRPr="008F5A7F" w:rsidRDefault="008F5A7F" w:rsidP="00D816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Милой мамочке!»</w:t>
            </w:r>
          </w:p>
        </w:tc>
        <w:tc>
          <w:tcPr>
            <w:tcW w:w="5386" w:type="dxa"/>
            <w:shd w:val="clear" w:color="auto" w:fill="auto"/>
          </w:tcPr>
          <w:p w14:paraId="518C9C7B" w14:textId="098DB54E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Мастер-класс ко дню 8 марта</w:t>
            </w:r>
          </w:p>
        </w:tc>
        <w:tc>
          <w:tcPr>
            <w:tcW w:w="1843" w:type="dxa"/>
            <w:shd w:val="clear" w:color="auto" w:fill="auto"/>
          </w:tcPr>
          <w:p w14:paraId="1A5C0D54" w14:textId="4129F8B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02 марта</w:t>
            </w:r>
          </w:p>
        </w:tc>
        <w:tc>
          <w:tcPr>
            <w:tcW w:w="2693" w:type="dxa"/>
            <w:shd w:val="clear" w:color="auto" w:fill="auto"/>
          </w:tcPr>
          <w:p w14:paraId="5877FF8B" w14:textId="03F0AF1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Азей</w:t>
            </w:r>
          </w:p>
        </w:tc>
      </w:tr>
      <w:tr w:rsidR="008F5A7F" w:rsidRPr="0012297E" w14:paraId="41F315F0" w14:textId="77777777" w:rsidTr="008F5A7F">
        <w:tc>
          <w:tcPr>
            <w:tcW w:w="4537" w:type="dxa"/>
            <w:shd w:val="clear" w:color="auto" w:fill="auto"/>
          </w:tcPr>
          <w:p w14:paraId="321D78C2" w14:textId="4F21B949" w:rsidR="008F5A7F" w:rsidRPr="008F5A7F" w:rsidRDefault="008F5A7F" w:rsidP="00D816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асха. Светлое Воскресение Христово»</w:t>
            </w:r>
          </w:p>
        </w:tc>
        <w:tc>
          <w:tcPr>
            <w:tcW w:w="5386" w:type="dxa"/>
            <w:shd w:val="clear" w:color="auto" w:fill="auto"/>
          </w:tcPr>
          <w:p w14:paraId="2FAE831E" w14:textId="5CC9F99B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  <w:r w:rsidRPr="008F5A7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14:paraId="54E8EB2A" w14:textId="7CF6D05D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2693" w:type="dxa"/>
            <w:shd w:val="clear" w:color="auto" w:fill="auto"/>
          </w:tcPr>
          <w:p w14:paraId="06929F3A" w14:textId="2E34C052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Азей</w:t>
            </w:r>
          </w:p>
        </w:tc>
      </w:tr>
      <w:tr w:rsidR="008F5A7F" w:rsidRPr="0012297E" w14:paraId="0A36B1AB" w14:textId="77777777" w:rsidTr="008F5A7F">
        <w:tc>
          <w:tcPr>
            <w:tcW w:w="4537" w:type="dxa"/>
            <w:shd w:val="clear" w:color="auto" w:fill="auto"/>
          </w:tcPr>
          <w:p w14:paraId="79DF160F" w14:textId="13C8435D" w:rsidR="008F5A7F" w:rsidRPr="008F5A7F" w:rsidRDefault="008F5A7F" w:rsidP="00D816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«Змея»</w:t>
            </w:r>
          </w:p>
        </w:tc>
        <w:tc>
          <w:tcPr>
            <w:tcW w:w="5386" w:type="dxa"/>
            <w:shd w:val="clear" w:color="auto" w:fill="auto"/>
          </w:tcPr>
          <w:p w14:paraId="7E5E497D" w14:textId="4A4AB2D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</w:rPr>
              <w:t>Мастер-класс по изготовлению открытки символ будущего года</w:t>
            </w:r>
          </w:p>
        </w:tc>
        <w:tc>
          <w:tcPr>
            <w:tcW w:w="1843" w:type="dxa"/>
            <w:shd w:val="clear" w:color="auto" w:fill="auto"/>
          </w:tcPr>
          <w:p w14:paraId="02362CFC" w14:textId="526B1770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23 декабря</w:t>
            </w:r>
          </w:p>
        </w:tc>
        <w:tc>
          <w:tcPr>
            <w:tcW w:w="2693" w:type="dxa"/>
            <w:shd w:val="clear" w:color="auto" w:fill="auto"/>
          </w:tcPr>
          <w:p w14:paraId="73687AAA" w14:textId="4AF5195A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с. Азей</w:t>
            </w:r>
          </w:p>
        </w:tc>
      </w:tr>
      <w:tr w:rsidR="008F5A7F" w:rsidRPr="0012297E" w14:paraId="29E37EFA" w14:textId="77777777" w:rsidTr="008F5A7F">
        <w:tc>
          <w:tcPr>
            <w:tcW w:w="4537" w:type="dxa"/>
            <w:shd w:val="clear" w:color="auto" w:fill="auto"/>
          </w:tcPr>
          <w:p w14:paraId="593965D8" w14:textId="3B222376" w:rsidR="008F5A7F" w:rsidRPr="008F5A7F" w:rsidRDefault="008F5A7F" w:rsidP="008F5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«Делаем сами, своими руками»</w:t>
            </w:r>
          </w:p>
        </w:tc>
        <w:tc>
          <w:tcPr>
            <w:tcW w:w="5386" w:type="dxa"/>
            <w:shd w:val="clear" w:color="auto" w:fill="auto"/>
          </w:tcPr>
          <w:p w14:paraId="0A04E81D" w14:textId="27B72C74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Мастер класс</w:t>
            </w:r>
          </w:p>
        </w:tc>
        <w:tc>
          <w:tcPr>
            <w:tcW w:w="1843" w:type="dxa"/>
            <w:shd w:val="clear" w:color="auto" w:fill="auto"/>
          </w:tcPr>
          <w:p w14:paraId="79494F70" w14:textId="5EE45D30" w:rsidR="008F5A7F" w:rsidRPr="008F5A7F" w:rsidRDefault="00C47C01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8F5A7F"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693" w:type="dxa"/>
            <w:shd w:val="clear" w:color="auto" w:fill="auto"/>
          </w:tcPr>
          <w:p w14:paraId="0C7970A7" w14:textId="73509C71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Целинные Земли</w:t>
            </w:r>
          </w:p>
        </w:tc>
      </w:tr>
      <w:tr w:rsidR="008F5A7F" w:rsidRPr="0012297E" w14:paraId="4756BB12" w14:textId="77777777" w:rsidTr="008F5A7F">
        <w:tc>
          <w:tcPr>
            <w:tcW w:w="4537" w:type="dxa"/>
            <w:shd w:val="clear" w:color="auto" w:fill="auto"/>
          </w:tcPr>
          <w:p w14:paraId="757CD5F9" w14:textId="2E8B5D63" w:rsidR="008F5A7F" w:rsidRPr="008F5A7F" w:rsidRDefault="008F5A7F" w:rsidP="008F5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Кукла-оберег Счастливица»</w:t>
            </w:r>
          </w:p>
        </w:tc>
        <w:tc>
          <w:tcPr>
            <w:tcW w:w="5386" w:type="dxa"/>
            <w:shd w:val="clear" w:color="auto" w:fill="auto"/>
          </w:tcPr>
          <w:p w14:paraId="5129AB71" w14:textId="338A5A76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Творческая мастерская</w:t>
            </w:r>
          </w:p>
        </w:tc>
        <w:tc>
          <w:tcPr>
            <w:tcW w:w="1843" w:type="dxa"/>
            <w:shd w:val="clear" w:color="auto" w:fill="auto"/>
          </w:tcPr>
          <w:p w14:paraId="46A2DCCD" w14:textId="67EBF9FB" w:rsidR="008F5A7F" w:rsidRPr="008F5A7F" w:rsidRDefault="00C47C01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F5A7F"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693" w:type="dxa"/>
            <w:shd w:val="clear" w:color="auto" w:fill="auto"/>
          </w:tcPr>
          <w:p w14:paraId="70FD7AA3" w14:textId="768E9DA6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Целинные Земли</w:t>
            </w:r>
          </w:p>
        </w:tc>
      </w:tr>
      <w:tr w:rsidR="008F5A7F" w:rsidRPr="0012297E" w14:paraId="4931B89B" w14:textId="77777777" w:rsidTr="008F5A7F">
        <w:tc>
          <w:tcPr>
            <w:tcW w:w="4537" w:type="dxa"/>
            <w:shd w:val="clear" w:color="auto" w:fill="auto"/>
          </w:tcPr>
          <w:p w14:paraId="3109F35B" w14:textId="3B09F6E6" w:rsidR="008F5A7F" w:rsidRPr="008F5A7F" w:rsidRDefault="008F5A7F" w:rsidP="008F5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«Открытка-буклет»</w:t>
            </w:r>
          </w:p>
        </w:tc>
        <w:tc>
          <w:tcPr>
            <w:tcW w:w="5386" w:type="dxa"/>
            <w:shd w:val="clear" w:color="auto" w:fill="auto"/>
          </w:tcPr>
          <w:p w14:paraId="65C9C17F" w14:textId="0851A582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7F">
              <w:rPr>
                <w:rFonts w:ascii="Times New Roman" w:hAnsi="Times New Roman"/>
                <w:bCs/>
                <w:sz w:val="24"/>
                <w:szCs w:val="24"/>
              </w:rPr>
              <w:t>Час искусства</w:t>
            </w:r>
          </w:p>
        </w:tc>
        <w:tc>
          <w:tcPr>
            <w:tcW w:w="1843" w:type="dxa"/>
            <w:shd w:val="clear" w:color="auto" w:fill="auto"/>
          </w:tcPr>
          <w:p w14:paraId="0811245E" w14:textId="129557EC" w:rsidR="008F5A7F" w:rsidRPr="008F5A7F" w:rsidRDefault="00C47C01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F5A7F" w:rsidRPr="008F5A7F">
              <w:rPr>
                <w:rFonts w:ascii="Times New Roman" w:hAnsi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693" w:type="dxa"/>
            <w:shd w:val="clear" w:color="auto" w:fill="auto"/>
          </w:tcPr>
          <w:p w14:paraId="14ACEDF6" w14:textId="5842DA38" w:rsidR="008F5A7F" w:rsidRPr="008F5A7F" w:rsidRDefault="008F5A7F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A7F">
              <w:rPr>
                <w:rFonts w:ascii="Times New Roman" w:eastAsia="Times New Roman" w:hAnsi="Times New Roman"/>
                <w:sz w:val="24"/>
                <w:szCs w:val="24"/>
              </w:rPr>
              <w:t>б-рь п. Целинные Земли</w:t>
            </w:r>
          </w:p>
        </w:tc>
      </w:tr>
    </w:tbl>
    <w:p w14:paraId="720EE963" w14:textId="77777777" w:rsidR="00E716D6" w:rsidRPr="0012297E" w:rsidRDefault="00E716D6" w:rsidP="00E716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2DA0DF" w14:textId="3F83BDDE" w:rsidR="005D61DF" w:rsidRPr="0012297E" w:rsidRDefault="005D61DF" w:rsidP="008C23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B81617B" w14:textId="06601706" w:rsidR="00D30D8E" w:rsidRPr="00153744" w:rsidRDefault="00D30D8E" w:rsidP="00153744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юбительских объединений в</w:t>
      </w:r>
    </w:p>
    <w:p w14:paraId="6D8576AF" w14:textId="77777777" w:rsidR="00D30D8E" w:rsidRPr="0012297E" w:rsidRDefault="00D30D8E" w:rsidP="001537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297E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их библиотеках Тулунского муниципального района (клубы, кружки, театр кукол и т.п.)</w:t>
      </w:r>
    </w:p>
    <w:p w14:paraId="342710F6" w14:textId="77777777" w:rsidR="00D30D8E" w:rsidRPr="0012297E" w:rsidRDefault="00D30D8E" w:rsidP="00D30D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E8856B" w14:textId="77777777" w:rsidR="003A287E" w:rsidRPr="00C47C01" w:rsidRDefault="005046BD" w:rsidP="003A287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9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A287E" w:rsidRPr="00C47C0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кружковых объединений в течение года ведется согласно годовым планам работы:  </w:t>
      </w:r>
    </w:p>
    <w:p w14:paraId="59C26ABB" w14:textId="3A535607" w:rsidR="00D30D8E" w:rsidRPr="00C47C01" w:rsidRDefault="00D30D8E" w:rsidP="00D30D8E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2977"/>
        <w:gridCol w:w="5670"/>
        <w:gridCol w:w="3085"/>
      </w:tblGrid>
      <w:tr w:rsidR="00C47C01" w:rsidRPr="00C47C01" w14:paraId="456911BA" w14:textId="77777777" w:rsidTr="00C47C01">
        <w:tc>
          <w:tcPr>
            <w:tcW w:w="2869" w:type="dxa"/>
          </w:tcPr>
          <w:p w14:paraId="2668A809" w14:textId="77777777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977" w:type="dxa"/>
          </w:tcPr>
          <w:p w14:paraId="18033A96" w14:textId="77777777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670" w:type="dxa"/>
          </w:tcPr>
          <w:p w14:paraId="4EEB53C0" w14:textId="77777777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085" w:type="dxa"/>
          </w:tcPr>
          <w:p w14:paraId="34F8BCA0" w14:textId="77777777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47C01" w:rsidRPr="00C47C01" w14:paraId="76488A38" w14:textId="77777777" w:rsidTr="00C47C01">
        <w:tc>
          <w:tcPr>
            <w:tcW w:w="2869" w:type="dxa"/>
          </w:tcPr>
          <w:p w14:paraId="45FE6995" w14:textId="3DE663C1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Бурхун</w:t>
            </w:r>
          </w:p>
        </w:tc>
        <w:tc>
          <w:tcPr>
            <w:tcW w:w="2977" w:type="dxa"/>
          </w:tcPr>
          <w:p w14:paraId="4C254CF9" w14:textId="64A51132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бирячёк»</w:t>
            </w:r>
          </w:p>
        </w:tc>
        <w:tc>
          <w:tcPr>
            <w:tcW w:w="5670" w:type="dxa"/>
          </w:tcPr>
          <w:p w14:paraId="4E06D01C" w14:textId="2B91920B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теневой театр</w:t>
            </w:r>
          </w:p>
        </w:tc>
        <w:tc>
          <w:tcPr>
            <w:tcW w:w="3085" w:type="dxa"/>
          </w:tcPr>
          <w:p w14:paraId="766AB256" w14:textId="75921574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hAnsi="Times New Roman"/>
                <w:sz w:val="24"/>
                <w:szCs w:val="24"/>
                <w:lang w:eastAsia="ru-RU"/>
              </w:rPr>
              <w:t>Бордова С.Ф</w:t>
            </w:r>
          </w:p>
        </w:tc>
      </w:tr>
      <w:tr w:rsidR="00C47C01" w:rsidRPr="00C47C01" w14:paraId="58858C15" w14:textId="77777777" w:rsidTr="00C47C01">
        <w:tc>
          <w:tcPr>
            <w:tcW w:w="2869" w:type="dxa"/>
          </w:tcPr>
          <w:p w14:paraId="0E273118" w14:textId="5C07871D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Владимировка</w:t>
            </w:r>
          </w:p>
        </w:tc>
        <w:tc>
          <w:tcPr>
            <w:tcW w:w="2977" w:type="dxa"/>
          </w:tcPr>
          <w:p w14:paraId="10931A19" w14:textId="6E1806E2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трушка»</w:t>
            </w:r>
          </w:p>
        </w:tc>
        <w:tc>
          <w:tcPr>
            <w:tcW w:w="5670" w:type="dxa"/>
          </w:tcPr>
          <w:p w14:paraId="765CE348" w14:textId="2ACD01AA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ольный театр</w:t>
            </w:r>
          </w:p>
        </w:tc>
        <w:tc>
          <w:tcPr>
            <w:tcW w:w="3085" w:type="dxa"/>
          </w:tcPr>
          <w:p w14:paraId="648835D1" w14:textId="15C5B073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я ЕЮ</w:t>
            </w:r>
          </w:p>
        </w:tc>
      </w:tr>
      <w:tr w:rsidR="00C47C01" w:rsidRPr="00C47C01" w14:paraId="27BDAECB" w14:textId="77777777" w:rsidTr="00C47C01">
        <w:tc>
          <w:tcPr>
            <w:tcW w:w="2869" w:type="dxa"/>
          </w:tcPr>
          <w:p w14:paraId="3D2DB002" w14:textId="2D5BBEAE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уран</w:t>
            </w:r>
          </w:p>
        </w:tc>
        <w:tc>
          <w:tcPr>
            <w:tcW w:w="2977" w:type="dxa"/>
          </w:tcPr>
          <w:p w14:paraId="1CC608A2" w14:textId="2A747B56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тречи»</w:t>
            </w:r>
          </w:p>
        </w:tc>
        <w:tc>
          <w:tcPr>
            <w:tcW w:w="5670" w:type="dxa"/>
          </w:tcPr>
          <w:p w14:paraId="7445E266" w14:textId="51AC4D36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3085" w:type="dxa"/>
          </w:tcPr>
          <w:p w14:paraId="380B620F" w14:textId="1548ACB8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байло Л.А.</w:t>
            </w:r>
          </w:p>
        </w:tc>
      </w:tr>
      <w:tr w:rsidR="00C47C01" w:rsidRPr="00C47C01" w14:paraId="41C5B519" w14:textId="77777777" w:rsidTr="00C47C01">
        <w:tc>
          <w:tcPr>
            <w:tcW w:w="2869" w:type="dxa"/>
          </w:tcPr>
          <w:p w14:paraId="061369B0" w14:textId="33AEF453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уран</w:t>
            </w:r>
          </w:p>
        </w:tc>
        <w:tc>
          <w:tcPr>
            <w:tcW w:w="2977" w:type="dxa"/>
          </w:tcPr>
          <w:p w14:paraId="31CA4407" w14:textId="55597F68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скарад»</w:t>
            </w:r>
          </w:p>
        </w:tc>
        <w:tc>
          <w:tcPr>
            <w:tcW w:w="5670" w:type="dxa"/>
          </w:tcPr>
          <w:p w14:paraId="37A09823" w14:textId="6579AC78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й кружок</w:t>
            </w:r>
          </w:p>
        </w:tc>
        <w:tc>
          <w:tcPr>
            <w:tcW w:w="3085" w:type="dxa"/>
          </w:tcPr>
          <w:p w14:paraId="26F93728" w14:textId="0DA1306D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байло Л.А.</w:t>
            </w:r>
          </w:p>
        </w:tc>
      </w:tr>
      <w:tr w:rsidR="00C47C01" w:rsidRPr="00C47C01" w14:paraId="59394DCA" w14:textId="77777777" w:rsidTr="00C47C01">
        <w:tc>
          <w:tcPr>
            <w:tcW w:w="2869" w:type="dxa"/>
          </w:tcPr>
          <w:p w14:paraId="5A05CA36" w14:textId="23FB0EDA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hAnsi="Times New Roman"/>
                <w:sz w:val="24"/>
                <w:szCs w:val="24"/>
                <w:lang w:eastAsia="ru-RU"/>
              </w:rPr>
              <w:t>д. Евдокимова</w:t>
            </w:r>
          </w:p>
        </w:tc>
        <w:tc>
          <w:tcPr>
            <w:tcW w:w="2977" w:type="dxa"/>
          </w:tcPr>
          <w:p w14:paraId="2B2B50D6" w14:textId="46A5FF61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итай-ка»</w:t>
            </w:r>
          </w:p>
        </w:tc>
        <w:tc>
          <w:tcPr>
            <w:tcW w:w="5670" w:type="dxa"/>
          </w:tcPr>
          <w:p w14:paraId="37C8E5B4" w14:textId="694310DD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3085" w:type="dxa"/>
          </w:tcPr>
          <w:p w14:paraId="3120FA91" w14:textId="3B0B2764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а Е.А.</w:t>
            </w:r>
          </w:p>
        </w:tc>
      </w:tr>
      <w:tr w:rsidR="00C47C01" w:rsidRPr="00C47C01" w14:paraId="4C767A36" w14:textId="77777777" w:rsidTr="00C47C01">
        <w:tc>
          <w:tcPr>
            <w:tcW w:w="2869" w:type="dxa"/>
            <w:shd w:val="clear" w:color="auto" w:fill="auto"/>
          </w:tcPr>
          <w:p w14:paraId="7F1935C1" w14:textId="32F80B5A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 Афанасьева</w:t>
            </w:r>
          </w:p>
        </w:tc>
        <w:tc>
          <w:tcPr>
            <w:tcW w:w="2977" w:type="dxa"/>
          </w:tcPr>
          <w:p w14:paraId="05303111" w14:textId="7C8234A8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вашка»</w:t>
            </w:r>
          </w:p>
        </w:tc>
        <w:tc>
          <w:tcPr>
            <w:tcW w:w="5670" w:type="dxa"/>
          </w:tcPr>
          <w:p w14:paraId="24D707B5" w14:textId="2A2B09F8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3085" w:type="dxa"/>
          </w:tcPr>
          <w:p w14:paraId="684F7CE0" w14:textId="502A292A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hAnsi="Times New Roman"/>
                <w:sz w:val="24"/>
                <w:szCs w:val="24"/>
                <w:lang w:eastAsia="ru-RU"/>
              </w:rPr>
              <w:t>Липина А.А</w:t>
            </w:r>
          </w:p>
        </w:tc>
      </w:tr>
      <w:tr w:rsidR="00C47C01" w:rsidRPr="00C47C01" w14:paraId="796793A6" w14:textId="77777777" w:rsidTr="00C47C01">
        <w:tc>
          <w:tcPr>
            <w:tcW w:w="2869" w:type="dxa"/>
            <w:shd w:val="clear" w:color="auto" w:fill="auto"/>
          </w:tcPr>
          <w:p w14:paraId="1723A9A1" w14:textId="2616A20B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 Афанасьева</w:t>
            </w:r>
          </w:p>
        </w:tc>
        <w:tc>
          <w:tcPr>
            <w:tcW w:w="2977" w:type="dxa"/>
          </w:tcPr>
          <w:p w14:paraId="4E2F343E" w14:textId="7C7A0154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тай-ка»</w:t>
            </w:r>
          </w:p>
        </w:tc>
        <w:tc>
          <w:tcPr>
            <w:tcW w:w="5670" w:type="dxa"/>
          </w:tcPr>
          <w:p w14:paraId="03F4158E" w14:textId="6F91E1E2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3085" w:type="dxa"/>
          </w:tcPr>
          <w:p w14:paraId="45EB92B2" w14:textId="4A938A5F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hAnsi="Times New Roman"/>
                <w:sz w:val="24"/>
                <w:szCs w:val="24"/>
                <w:lang w:eastAsia="ru-RU"/>
              </w:rPr>
              <w:t>Липина А.А</w:t>
            </w:r>
          </w:p>
        </w:tc>
      </w:tr>
      <w:tr w:rsidR="00C47C01" w:rsidRPr="00C47C01" w14:paraId="63EEF07A" w14:textId="77777777" w:rsidTr="00C47C01">
        <w:tc>
          <w:tcPr>
            <w:tcW w:w="2869" w:type="dxa"/>
          </w:tcPr>
          <w:p w14:paraId="47F2CA50" w14:textId="54F97256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Едогон</w:t>
            </w:r>
          </w:p>
        </w:tc>
        <w:tc>
          <w:tcPr>
            <w:tcW w:w="2977" w:type="dxa"/>
          </w:tcPr>
          <w:p w14:paraId="48482D36" w14:textId="3ED4DF92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знайкина мастерская»</w:t>
            </w:r>
          </w:p>
        </w:tc>
        <w:tc>
          <w:tcPr>
            <w:tcW w:w="5670" w:type="dxa"/>
          </w:tcPr>
          <w:p w14:paraId="13FB5BC5" w14:textId="3E69F4F7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3085" w:type="dxa"/>
          </w:tcPr>
          <w:p w14:paraId="2CFC3E4E" w14:textId="7EFCFD96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 Г.А.</w:t>
            </w:r>
          </w:p>
        </w:tc>
      </w:tr>
      <w:tr w:rsidR="00C47C01" w:rsidRPr="00C47C01" w14:paraId="3D743DE8" w14:textId="77777777" w:rsidTr="00C47C01">
        <w:tc>
          <w:tcPr>
            <w:tcW w:w="2869" w:type="dxa"/>
          </w:tcPr>
          <w:p w14:paraId="61B866A0" w14:textId="380E392D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hAnsi="Times New Roman"/>
                <w:sz w:val="24"/>
                <w:szCs w:val="24"/>
                <w:lang w:eastAsia="ru-RU"/>
              </w:rPr>
              <w:t>с. Едогон</w:t>
            </w:r>
          </w:p>
        </w:tc>
        <w:tc>
          <w:tcPr>
            <w:tcW w:w="2977" w:type="dxa"/>
          </w:tcPr>
          <w:p w14:paraId="7A45F9CA" w14:textId="4A9957EE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ый Эрудит»</w:t>
            </w:r>
          </w:p>
        </w:tc>
        <w:tc>
          <w:tcPr>
            <w:tcW w:w="5670" w:type="dxa"/>
          </w:tcPr>
          <w:p w14:paraId="698CA946" w14:textId="630512F4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3085" w:type="dxa"/>
          </w:tcPr>
          <w:p w14:paraId="5446DC0A" w14:textId="61830C8A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 Г.А.</w:t>
            </w:r>
          </w:p>
        </w:tc>
      </w:tr>
      <w:tr w:rsidR="00C47C01" w:rsidRPr="00C47C01" w14:paraId="3C099518" w14:textId="77777777" w:rsidTr="00C47C01">
        <w:tc>
          <w:tcPr>
            <w:tcW w:w="2869" w:type="dxa"/>
          </w:tcPr>
          <w:p w14:paraId="23EED831" w14:textId="68642C53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Икей </w:t>
            </w:r>
          </w:p>
        </w:tc>
        <w:tc>
          <w:tcPr>
            <w:tcW w:w="2977" w:type="dxa"/>
          </w:tcPr>
          <w:p w14:paraId="1CE8A140" w14:textId="03EE5D0D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дуга творчества»</w:t>
            </w:r>
          </w:p>
        </w:tc>
        <w:tc>
          <w:tcPr>
            <w:tcW w:w="5670" w:type="dxa"/>
          </w:tcPr>
          <w:p w14:paraId="237ED8BD" w14:textId="487FDEAB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ольный театр</w:t>
            </w:r>
          </w:p>
        </w:tc>
        <w:tc>
          <w:tcPr>
            <w:tcW w:w="3085" w:type="dxa"/>
          </w:tcPr>
          <w:p w14:paraId="6C8E1492" w14:textId="77777777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ина О. Н.</w:t>
            </w:r>
          </w:p>
          <w:p w14:paraId="544D7EE2" w14:textId="21B805B3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остеева И. А.</w:t>
            </w:r>
          </w:p>
        </w:tc>
      </w:tr>
      <w:tr w:rsidR="00C47C01" w:rsidRPr="00C47C01" w14:paraId="6DF6420F" w14:textId="77777777" w:rsidTr="00C47C01">
        <w:tc>
          <w:tcPr>
            <w:tcW w:w="2869" w:type="dxa"/>
          </w:tcPr>
          <w:p w14:paraId="4BB14A15" w14:textId="557FFCE9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 Котик</w:t>
            </w:r>
          </w:p>
        </w:tc>
        <w:tc>
          <w:tcPr>
            <w:tcW w:w="2977" w:type="dxa"/>
          </w:tcPr>
          <w:p w14:paraId="6B73F2ED" w14:textId="2A1660BF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атулка идей»</w:t>
            </w:r>
          </w:p>
        </w:tc>
        <w:tc>
          <w:tcPr>
            <w:tcW w:w="5670" w:type="dxa"/>
          </w:tcPr>
          <w:p w14:paraId="5A3B4C22" w14:textId="378A3AA8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 – прикладное искусство</w:t>
            </w:r>
          </w:p>
        </w:tc>
        <w:tc>
          <w:tcPr>
            <w:tcW w:w="3085" w:type="dxa"/>
          </w:tcPr>
          <w:p w14:paraId="2FE48CB1" w14:textId="634944D5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ова С.Ф.</w:t>
            </w:r>
          </w:p>
        </w:tc>
      </w:tr>
      <w:tr w:rsidR="00C47C01" w:rsidRPr="00C47C01" w14:paraId="5BED4537" w14:textId="77777777" w:rsidTr="00C47C01">
        <w:tc>
          <w:tcPr>
            <w:tcW w:w="2869" w:type="dxa"/>
          </w:tcPr>
          <w:p w14:paraId="0172FC2A" w14:textId="0961AA07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отик</w:t>
            </w:r>
          </w:p>
        </w:tc>
        <w:tc>
          <w:tcPr>
            <w:tcW w:w="2977" w:type="dxa"/>
          </w:tcPr>
          <w:p w14:paraId="334075FB" w14:textId="26CD0607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Тофей»</w:t>
            </w:r>
          </w:p>
        </w:tc>
        <w:tc>
          <w:tcPr>
            <w:tcW w:w="5670" w:type="dxa"/>
          </w:tcPr>
          <w:p w14:paraId="4AFAE3CB" w14:textId="6AE4B6E4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йная мастерская по шитью котиков и котиков из ткани и фетра</w:t>
            </w:r>
          </w:p>
        </w:tc>
        <w:tc>
          <w:tcPr>
            <w:tcW w:w="3085" w:type="dxa"/>
          </w:tcPr>
          <w:p w14:paraId="1601BE46" w14:textId="0CE290E6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ова С.Ф.</w:t>
            </w:r>
          </w:p>
        </w:tc>
      </w:tr>
      <w:tr w:rsidR="00C47C01" w:rsidRPr="00C47C01" w14:paraId="1D9D4268" w14:textId="77777777" w:rsidTr="00C47C01">
        <w:tc>
          <w:tcPr>
            <w:tcW w:w="2869" w:type="dxa"/>
          </w:tcPr>
          <w:p w14:paraId="6A3EF225" w14:textId="797208EB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угун</w:t>
            </w:r>
          </w:p>
        </w:tc>
        <w:tc>
          <w:tcPr>
            <w:tcW w:w="2977" w:type="dxa"/>
          </w:tcPr>
          <w:p w14:paraId="0BDC64DD" w14:textId="6BCE8376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крытый мир»</w:t>
            </w:r>
          </w:p>
        </w:tc>
        <w:tc>
          <w:tcPr>
            <w:tcW w:w="5670" w:type="dxa"/>
          </w:tcPr>
          <w:p w14:paraId="21162996" w14:textId="6C96276C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 просветительский кружок</w:t>
            </w:r>
          </w:p>
        </w:tc>
        <w:tc>
          <w:tcPr>
            <w:tcW w:w="3085" w:type="dxa"/>
          </w:tcPr>
          <w:p w14:paraId="6A4614EA" w14:textId="57734741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ова А.А.</w:t>
            </w:r>
          </w:p>
        </w:tc>
      </w:tr>
      <w:tr w:rsidR="00C47C01" w:rsidRPr="00C47C01" w14:paraId="284898FD" w14:textId="77777777" w:rsidTr="00C47C01">
        <w:tc>
          <w:tcPr>
            <w:tcW w:w="2869" w:type="dxa"/>
          </w:tcPr>
          <w:p w14:paraId="7D750550" w14:textId="55AA3D61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977" w:type="dxa"/>
          </w:tcPr>
          <w:p w14:paraId="0D59D2C4" w14:textId="7F01A660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5670" w:type="dxa"/>
          </w:tcPr>
          <w:p w14:paraId="49F750B1" w14:textId="7D589F8A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3085" w:type="dxa"/>
          </w:tcPr>
          <w:p w14:paraId="2FDF6594" w14:textId="4BED7C46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ёкина В. И.</w:t>
            </w:r>
          </w:p>
        </w:tc>
      </w:tr>
      <w:tr w:rsidR="00C47C01" w:rsidRPr="00C47C01" w14:paraId="04CA4D64" w14:textId="77777777" w:rsidTr="00C47C01">
        <w:tc>
          <w:tcPr>
            <w:tcW w:w="2869" w:type="dxa"/>
          </w:tcPr>
          <w:p w14:paraId="78571361" w14:textId="0043859A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.Сибиряк</w:t>
            </w:r>
          </w:p>
        </w:tc>
        <w:tc>
          <w:tcPr>
            <w:tcW w:w="2977" w:type="dxa"/>
          </w:tcPr>
          <w:p w14:paraId="3F8F5B89" w14:textId="3FDF5A42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идцать три идеи»</w:t>
            </w:r>
          </w:p>
        </w:tc>
        <w:tc>
          <w:tcPr>
            <w:tcW w:w="5670" w:type="dxa"/>
          </w:tcPr>
          <w:p w14:paraId="79B774CD" w14:textId="76967907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 любителей рукоделия</w:t>
            </w:r>
          </w:p>
        </w:tc>
        <w:tc>
          <w:tcPr>
            <w:tcW w:w="3085" w:type="dxa"/>
          </w:tcPr>
          <w:p w14:paraId="0E08DB1B" w14:textId="05AE06B2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иванская О.С.</w:t>
            </w:r>
          </w:p>
        </w:tc>
      </w:tr>
      <w:tr w:rsidR="00C47C01" w:rsidRPr="00C47C01" w14:paraId="2342223C" w14:textId="77777777" w:rsidTr="00C47C01">
        <w:tc>
          <w:tcPr>
            <w:tcW w:w="2869" w:type="dxa"/>
          </w:tcPr>
          <w:p w14:paraId="025ABC10" w14:textId="5243ADC7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Умыган</w:t>
            </w:r>
          </w:p>
        </w:tc>
        <w:tc>
          <w:tcPr>
            <w:tcW w:w="2977" w:type="dxa"/>
          </w:tcPr>
          <w:p w14:paraId="6DED5AF2" w14:textId="5E38F36C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уратино»</w:t>
            </w:r>
          </w:p>
        </w:tc>
        <w:tc>
          <w:tcPr>
            <w:tcW w:w="5670" w:type="dxa"/>
          </w:tcPr>
          <w:p w14:paraId="45C6EB67" w14:textId="49DF6B59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 кукол</w:t>
            </w:r>
          </w:p>
        </w:tc>
        <w:tc>
          <w:tcPr>
            <w:tcW w:w="3085" w:type="dxa"/>
          </w:tcPr>
          <w:p w14:paraId="7B41B823" w14:textId="1B260B81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а Н. В.</w:t>
            </w:r>
          </w:p>
        </w:tc>
      </w:tr>
      <w:tr w:rsidR="00C47C01" w:rsidRPr="00C47C01" w14:paraId="2F72EECD" w14:textId="77777777" w:rsidTr="00C47C01">
        <w:tc>
          <w:tcPr>
            <w:tcW w:w="2869" w:type="dxa"/>
          </w:tcPr>
          <w:p w14:paraId="30A87747" w14:textId="09056BBC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Усть – Кульскс</w:t>
            </w:r>
          </w:p>
        </w:tc>
        <w:tc>
          <w:tcPr>
            <w:tcW w:w="2977" w:type="dxa"/>
          </w:tcPr>
          <w:p w14:paraId="49F4A3F4" w14:textId="5A8BBDB8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ица</w:t>
            </w:r>
          </w:p>
        </w:tc>
        <w:tc>
          <w:tcPr>
            <w:tcW w:w="5670" w:type="dxa"/>
          </w:tcPr>
          <w:p w14:paraId="49429438" w14:textId="3DFA2784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 вязания</w:t>
            </w:r>
          </w:p>
        </w:tc>
        <w:tc>
          <w:tcPr>
            <w:tcW w:w="3085" w:type="dxa"/>
          </w:tcPr>
          <w:p w14:paraId="1A3CF440" w14:textId="3F393841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енко Л. М</w:t>
            </w:r>
          </w:p>
        </w:tc>
      </w:tr>
      <w:tr w:rsidR="00C47C01" w:rsidRPr="00C47C01" w14:paraId="3756C24A" w14:textId="77777777" w:rsidTr="00C47C01">
        <w:tc>
          <w:tcPr>
            <w:tcW w:w="2869" w:type="dxa"/>
          </w:tcPr>
          <w:p w14:paraId="2818D5BD" w14:textId="58767431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Шерагул</w:t>
            </w:r>
          </w:p>
        </w:tc>
        <w:tc>
          <w:tcPr>
            <w:tcW w:w="2977" w:type="dxa"/>
          </w:tcPr>
          <w:p w14:paraId="5BCC7CF0" w14:textId="3A0DEF20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</w:rPr>
              <w:t>«Клуб друзей Сибирячка»</w:t>
            </w:r>
          </w:p>
        </w:tc>
        <w:tc>
          <w:tcPr>
            <w:tcW w:w="5670" w:type="dxa"/>
          </w:tcPr>
          <w:p w14:paraId="4EE1F5C1" w14:textId="439B6F9F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3085" w:type="dxa"/>
          </w:tcPr>
          <w:p w14:paraId="4D9DBC89" w14:textId="3D160E2A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</w:rPr>
              <w:t>Пономарева Н.Н.</w:t>
            </w:r>
          </w:p>
        </w:tc>
      </w:tr>
      <w:tr w:rsidR="00C47C01" w:rsidRPr="00C47C01" w14:paraId="554A18A1" w14:textId="77777777" w:rsidTr="00C47C01">
        <w:tc>
          <w:tcPr>
            <w:tcW w:w="2869" w:type="dxa"/>
          </w:tcPr>
          <w:p w14:paraId="43002860" w14:textId="1F0471A5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Шерагу</w:t>
            </w:r>
          </w:p>
        </w:tc>
        <w:tc>
          <w:tcPr>
            <w:tcW w:w="2977" w:type="dxa"/>
          </w:tcPr>
          <w:p w14:paraId="7819B221" w14:textId="122A2E36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</w:rPr>
              <w:t>«В мире сказки»</w:t>
            </w:r>
          </w:p>
        </w:tc>
        <w:tc>
          <w:tcPr>
            <w:tcW w:w="5670" w:type="dxa"/>
          </w:tcPr>
          <w:p w14:paraId="0CD3923B" w14:textId="773B95FF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</w:rPr>
              <w:t>Театральный кукольный кружок</w:t>
            </w:r>
          </w:p>
        </w:tc>
        <w:tc>
          <w:tcPr>
            <w:tcW w:w="3085" w:type="dxa"/>
          </w:tcPr>
          <w:p w14:paraId="2B9D86D3" w14:textId="43F6434F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</w:rPr>
              <w:t>Брюханова Н.В.</w:t>
            </w:r>
          </w:p>
        </w:tc>
      </w:tr>
      <w:tr w:rsidR="00C47C01" w:rsidRPr="00C47C01" w14:paraId="69250DF8" w14:textId="77777777" w:rsidTr="00C47C01">
        <w:tc>
          <w:tcPr>
            <w:tcW w:w="2869" w:type="dxa"/>
          </w:tcPr>
          <w:p w14:paraId="735A224B" w14:textId="24AC7D27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Азей</w:t>
            </w:r>
          </w:p>
        </w:tc>
        <w:tc>
          <w:tcPr>
            <w:tcW w:w="2977" w:type="dxa"/>
          </w:tcPr>
          <w:p w14:paraId="63E2804B" w14:textId="6DC8B6CD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hAnsi="Times New Roman"/>
                <w:sz w:val="24"/>
                <w:szCs w:val="24"/>
                <w:lang w:eastAsia="ru-RU"/>
              </w:rPr>
              <w:t>«Юный книголюб»</w:t>
            </w:r>
          </w:p>
        </w:tc>
        <w:tc>
          <w:tcPr>
            <w:tcW w:w="5670" w:type="dxa"/>
          </w:tcPr>
          <w:p w14:paraId="0360B091" w14:textId="1B040F8B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hAnsi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3085" w:type="dxa"/>
          </w:tcPr>
          <w:p w14:paraId="2F624CB2" w14:textId="71140FEA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hAnsi="Times New Roman"/>
                <w:sz w:val="24"/>
                <w:szCs w:val="24"/>
              </w:rPr>
              <w:t>Ермакова Л.А.</w:t>
            </w:r>
          </w:p>
        </w:tc>
      </w:tr>
      <w:tr w:rsidR="00C47C01" w:rsidRPr="00C47C01" w14:paraId="436F8596" w14:textId="77777777" w:rsidTr="00C47C01">
        <w:tc>
          <w:tcPr>
            <w:tcW w:w="2869" w:type="dxa"/>
          </w:tcPr>
          <w:p w14:paraId="5433DD51" w14:textId="7D50D964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Целинные Земли</w:t>
            </w:r>
          </w:p>
        </w:tc>
        <w:tc>
          <w:tcPr>
            <w:tcW w:w="2977" w:type="dxa"/>
          </w:tcPr>
          <w:p w14:paraId="64BE55FF" w14:textId="12F518AF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ягкая игрушка»</w:t>
            </w:r>
          </w:p>
        </w:tc>
        <w:tc>
          <w:tcPr>
            <w:tcW w:w="5670" w:type="dxa"/>
          </w:tcPr>
          <w:p w14:paraId="74F61537" w14:textId="5FC0B562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кружок</w:t>
            </w:r>
          </w:p>
        </w:tc>
        <w:tc>
          <w:tcPr>
            <w:tcW w:w="3085" w:type="dxa"/>
          </w:tcPr>
          <w:p w14:paraId="1F98C94E" w14:textId="7EFB5933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ько Н.М</w:t>
            </w:r>
          </w:p>
        </w:tc>
      </w:tr>
      <w:tr w:rsidR="00C47C01" w:rsidRPr="00C47C01" w14:paraId="371E18CC" w14:textId="77777777" w:rsidTr="00C47C01">
        <w:tc>
          <w:tcPr>
            <w:tcW w:w="2869" w:type="dxa"/>
          </w:tcPr>
          <w:p w14:paraId="5DC26528" w14:textId="723C1ED5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Целинные Земли</w:t>
            </w:r>
          </w:p>
        </w:tc>
        <w:tc>
          <w:tcPr>
            <w:tcW w:w="2977" w:type="dxa"/>
          </w:tcPr>
          <w:p w14:paraId="05AF9D74" w14:textId="2A95E922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тречи»</w:t>
            </w:r>
          </w:p>
        </w:tc>
        <w:tc>
          <w:tcPr>
            <w:tcW w:w="5670" w:type="dxa"/>
          </w:tcPr>
          <w:p w14:paraId="3D383086" w14:textId="541D8F9F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по интересам</w:t>
            </w:r>
          </w:p>
        </w:tc>
        <w:tc>
          <w:tcPr>
            <w:tcW w:w="3085" w:type="dxa"/>
          </w:tcPr>
          <w:p w14:paraId="2FAA662A" w14:textId="0D1BB18A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ько Н.М</w:t>
            </w:r>
          </w:p>
        </w:tc>
      </w:tr>
      <w:tr w:rsidR="00C47C01" w:rsidRPr="00C47C01" w14:paraId="0AF85C91" w14:textId="77777777" w:rsidTr="00C47C01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333C" w14:textId="224F0EE9" w:rsidR="00C47C01" w:rsidRPr="00C47C01" w:rsidRDefault="00C47C01" w:rsidP="00C47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7C01">
              <w:rPr>
                <w:rFonts w:ascii="Times New Roman" w:eastAsia="Times New Roman" w:hAnsi="Times New Roman"/>
                <w:sz w:val="24"/>
                <w:szCs w:val="24"/>
              </w:rPr>
              <w:t>Гада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58A5" w14:textId="53D46891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</w:rPr>
              <w:t>«Пионерский отряд имени Вали Котик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6F3C" w14:textId="66A240DE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</w:rPr>
              <w:t>Пионерский отряд</w:t>
            </w:r>
          </w:p>
        </w:tc>
        <w:tc>
          <w:tcPr>
            <w:tcW w:w="3085" w:type="dxa"/>
          </w:tcPr>
          <w:p w14:paraId="1EBB1A9B" w14:textId="3935408E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hAnsi="Times New Roman"/>
                <w:sz w:val="24"/>
                <w:szCs w:val="24"/>
                <w:lang w:eastAsia="ru-RU"/>
              </w:rPr>
              <w:t>Донцова О. П</w:t>
            </w:r>
          </w:p>
        </w:tc>
      </w:tr>
      <w:tr w:rsidR="00C47C01" w:rsidRPr="00C47C01" w14:paraId="6102E520" w14:textId="77777777" w:rsidTr="00C47C01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4CC2" w14:textId="4D8337A3" w:rsidR="00C47C01" w:rsidRPr="00C47C01" w:rsidRDefault="00C47C01" w:rsidP="00C47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4F">
              <w:rPr>
                <w:rFonts w:ascii="Times New Roman" w:eastAsia="Times New Roman" w:hAnsi="Times New Roman"/>
                <w:sz w:val="24"/>
                <w:szCs w:val="24"/>
              </w:rPr>
              <w:t>с. Гада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67B8" w14:textId="10052C48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</w:rPr>
              <w:t>«Сундучок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F55A" w14:textId="31807AC2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3085" w:type="dxa"/>
          </w:tcPr>
          <w:p w14:paraId="2A0D7309" w14:textId="4AFA6878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hAnsi="Times New Roman"/>
                <w:sz w:val="24"/>
                <w:szCs w:val="24"/>
                <w:lang w:eastAsia="ru-RU"/>
              </w:rPr>
              <w:t>Донцова О. П</w:t>
            </w:r>
          </w:p>
        </w:tc>
      </w:tr>
      <w:tr w:rsidR="00C47C01" w:rsidRPr="00C47C01" w14:paraId="0F0EE0DA" w14:textId="77777777" w:rsidTr="00C47C01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5B26" w14:textId="3DFA37CA" w:rsidR="00C47C01" w:rsidRPr="00C47C01" w:rsidRDefault="00C47C01" w:rsidP="00C47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4F">
              <w:rPr>
                <w:rFonts w:ascii="Times New Roman" w:eastAsia="Times New Roman" w:hAnsi="Times New Roman"/>
                <w:sz w:val="24"/>
                <w:szCs w:val="24"/>
              </w:rPr>
              <w:t>с. Гада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7B8C" w14:textId="28F22B96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</w:rPr>
              <w:t>«Я сам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AA4A" w14:textId="6D7EDB6D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eastAsia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3085" w:type="dxa"/>
          </w:tcPr>
          <w:p w14:paraId="0A879940" w14:textId="0386981E" w:rsidR="00C47C01" w:rsidRPr="00C47C01" w:rsidRDefault="00C47C01" w:rsidP="00C47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C01">
              <w:rPr>
                <w:rFonts w:ascii="Times New Roman" w:hAnsi="Times New Roman"/>
                <w:sz w:val="24"/>
                <w:szCs w:val="24"/>
                <w:lang w:eastAsia="ru-RU"/>
              </w:rPr>
              <w:t>Донцова О. П</w:t>
            </w:r>
          </w:p>
        </w:tc>
      </w:tr>
    </w:tbl>
    <w:p w14:paraId="6052A4AB" w14:textId="77777777" w:rsidR="00F738C3" w:rsidRDefault="00F738C3" w:rsidP="00E52256">
      <w:pPr>
        <w:pStyle w:val="af"/>
        <w:spacing w:after="20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094AC0" w14:textId="7503B220" w:rsidR="008263D3" w:rsidRPr="00D816BF" w:rsidRDefault="009F4DA6" w:rsidP="00153744">
      <w:pPr>
        <w:pStyle w:val="af"/>
        <w:numPr>
          <w:ilvl w:val="0"/>
          <w:numId w:val="16"/>
        </w:numPr>
        <w:spacing w:after="20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16BF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патриотического созн</w:t>
      </w:r>
      <w:r w:rsidR="00C82166" w:rsidRPr="00D816BF">
        <w:rPr>
          <w:rFonts w:ascii="Times New Roman" w:eastAsia="Times New Roman" w:hAnsi="Times New Roman"/>
          <w:b/>
          <w:sz w:val="24"/>
          <w:szCs w:val="24"/>
          <w:lang w:eastAsia="ru-RU"/>
        </w:rPr>
        <w:t>ания и толерантности у детей и подростков</w:t>
      </w:r>
      <w:r w:rsidR="00B312C8" w:rsidRPr="00D816B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5C8172C2" w14:textId="77777777" w:rsidR="00847D38" w:rsidRDefault="00847D38" w:rsidP="00847D3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386"/>
        <w:gridCol w:w="1843"/>
        <w:gridCol w:w="2552"/>
      </w:tblGrid>
      <w:tr w:rsidR="00C47C01" w:rsidRPr="0012297E" w14:paraId="26B822C3" w14:textId="77777777" w:rsidTr="001C56BC">
        <w:tc>
          <w:tcPr>
            <w:tcW w:w="4536" w:type="dxa"/>
            <w:shd w:val="clear" w:color="auto" w:fill="auto"/>
            <w:hideMark/>
          </w:tcPr>
          <w:p w14:paraId="0521D3D4" w14:textId="7777777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14:paraId="7DC82914" w14:textId="7777777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14:paraId="02DCE5E5" w14:textId="7777777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52" w:type="dxa"/>
            <w:shd w:val="clear" w:color="auto" w:fill="auto"/>
          </w:tcPr>
          <w:p w14:paraId="6F6C3EF5" w14:textId="7777777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47C01" w:rsidRPr="0012297E" w14:paraId="53C00EC8" w14:textId="77777777" w:rsidTr="001C56BC">
        <w:tc>
          <w:tcPr>
            <w:tcW w:w="4536" w:type="dxa"/>
            <w:shd w:val="clear" w:color="auto" w:fill="auto"/>
          </w:tcPr>
          <w:p w14:paraId="615689E6" w14:textId="7DB46D82" w:rsidR="00C47C01" w:rsidRPr="001C56BC" w:rsidRDefault="00C47C01" w:rsidP="007413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От Сталинграда к великой победе»</w:t>
            </w:r>
            <w:r w:rsidRPr="001C56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4FF52C46" w14:textId="5B24BAD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к мужества День воинской славы.</w:t>
            </w:r>
          </w:p>
        </w:tc>
        <w:tc>
          <w:tcPr>
            <w:tcW w:w="1843" w:type="dxa"/>
            <w:shd w:val="clear" w:color="auto" w:fill="auto"/>
          </w:tcPr>
          <w:p w14:paraId="0BB04C9B" w14:textId="315590A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2552" w:type="dxa"/>
            <w:shd w:val="clear" w:color="auto" w:fill="auto"/>
          </w:tcPr>
          <w:p w14:paraId="05777B41" w14:textId="2C06E3D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C47C01" w:rsidRPr="0012297E" w14:paraId="29EE5B57" w14:textId="77777777" w:rsidTr="001C56BC">
        <w:tc>
          <w:tcPr>
            <w:tcW w:w="4536" w:type="dxa"/>
            <w:shd w:val="clear" w:color="auto" w:fill="auto"/>
          </w:tcPr>
          <w:p w14:paraId="0CFB0CC3" w14:textId="2015A8AB" w:rsidR="00C47C01" w:rsidRPr="001C56BC" w:rsidRDefault="00C47C01" w:rsidP="007413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Читаем книги о войне»</w:t>
            </w:r>
          </w:p>
        </w:tc>
        <w:tc>
          <w:tcPr>
            <w:tcW w:w="5386" w:type="dxa"/>
            <w:shd w:val="clear" w:color="auto" w:fill="auto"/>
          </w:tcPr>
          <w:p w14:paraId="162541BA" w14:textId="0B5D31C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2E57287B" w14:textId="3487876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14:paraId="60B8BB17" w14:textId="32606E8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C47C01" w:rsidRPr="0012297E" w14:paraId="49B4B56D" w14:textId="77777777" w:rsidTr="001C56B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F641" w14:textId="71A00D5F" w:rsidR="00C47C01" w:rsidRPr="001C56BC" w:rsidRDefault="00C47C01" w:rsidP="007413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Свеча памят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EF02" w14:textId="1662A5B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Акция - день памяти и скорб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CFFF0" w14:textId="1A29852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552" w:type="dxa"/>
            <w:shd w:val="clear" w:color="auto" w:fill="auto"/>
          </w:tcPr>
          <w:p w14:paraId="3F23565B" w14:textId="2A4C83D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C47C01" w:rsidRPr="0012297E" w14:paraId="21E0EC6B" w14:textId="77777777" w:rsidTr="001C56B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2626" w14:textId="2188ACC5" w:rsidR="00C47C01" w:rsidRPr="001C56BC" w:rsidRDefault="00C47C01" w:rsidP="00783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 xml:space="preserve">«Рассказы об Отечественной войне 1812 года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8AB9" w14:textId="0D94078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Литературное путешествие по рассказам                            С. Алексе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AC0E" w14:textId="4DE3F02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051F6E8E" w14:textId="09136A3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C47C01" w:rsidRPr="0012297E" w14:paraId="20961977" w14:textId="77777777" w:rsidTr="001C56B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FBF83" w14:textId="47E71CB4" w:rsidR="00C47C01" w:rsidRPr="001C56BC" w:rsidRDefault="00C47C01" w:rsidP="00783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 xml:space="preserve"> «Откуда азбука пришла?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FE32" w14:textId="784A817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Познавательное путешествие                                      ко дню славянской письм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BCCD" w14:textId="5C02D4F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2552" w:type="dxa"/>
            <w:shd w:val="clear" w:color="auto" w:fill="auto"/>
          </w:tcPr>
          <w:p w14:paraId="1C7DC909" w14:textId="27F3928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C47C01" w:rsidRPr="0012297E" w14:paraId="166545A0" w14:textId="77777777" w:rsidTr="001C56B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934A" w14:textId="73B08BA0" w:rsidR="00C47C01" w:rsidRPr="001C56BC" w:rsidRDefault="00C47C01" w:rsidP="00783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 xml:space="preserve">«Если Родина зовет…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9640C" w14:textId="1895E48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Урок гражданственности</w:t>
            </w:r>
          </w:p>
          <w:p w14:paraId="1A5F6DAE" w14:textId="41737B8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нь памяти воинов-интернационалис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5FFC" w14:textId="45493AC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 февраля</w:t>
            </w:r>
          </w:p>
        </w:tc>
        <w:tc>
          <w:tcPr>
            <w:tcW w:w="2552" w:type="dxa"/>
            <w:shd w:val="clear" w:color="auto" w:fill="auto"/>
          </w:tcPr>
          <w:p w14:paraId="35123418" w14:textId="5604EE0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C47C01" w:rsidRPr="0012297E" w14:paraId="212D30B8" w14:textId="77777777" w:rsidTr="001C56B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716B" w14:textId="255FAA8C" w:rsidR="00C47C01" w:rsidRPr="001C56BC" w:rsidRDefault="00C47C01" w:rsidP="00783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Маленькие герои большой войны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C8C0" w14:textId="021647F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Урок мужества. День памяти юного героя-антифаши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2E0A" w14:textId="2BD3814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2552" w:type="dxa"/>
            <w:shd w:val="clear" w:color="auto" w:fill="auto"/>
          </w:tcPr>
          <w:p w14:paraId="0E7B09A1" w14:textId="676A323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C47C01" w:rsidRPr="0012297E" w14:paraId="2107D70E" w14:textId="77777777" w:rsidTr="001C56BC">
        <w:tc>
          <w:tcPr>
            <w:tcW w:w="4536" w:type="dxa"/>
            <w:shd w:val="clear" w:color="auto" w:fill="auto"/>
          </w:tcPr>
          <w:p w14:paraId="5318530A" w14:textId="1139387E" w:rsidR="00C47C01" w:rsidRPr="001C56BC" w:rsidRDefault="00C47C01" w:rsidP="00783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«Толерантность на книжной полке»</w:t>
            </w:r>
          </w:p>
        </w:tc>
        <w:tc>
          <w:tcPr>
            <w:tcW w:w="5386" w:type="dxa"/>
            <w:shd w:val="clear" w:color="auto" w:fill="auto"/>
          </w:tcPr>
          <w:p w14:paraId="67369886" w14:textId="5B38F74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нижный обзор</w:t>
            </w:r>
          </w:p>
        </w:tc>
        <w:tc>
          <w:tcPr>
            <w:tcW w:w="1843" w:type="dxa"/>
            <w:shd w:val="clear" w:color="auto" w:fill="auto"/>
          </w:tcPr>
          <w:p w14:paraId="34862A1E" w14:textId="6C147E7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552" w:type="dxa"/>
            <w:shd w:val="clear" w:color="auto" w:fill="auto"/>
          </w:tcPr>
          <w:p w14:paraId="1A0A87C9" w14:textId="63FD74F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C47C01" w:rsidRPr="0012297E" w14:paraId="14810343" w14:textId="77777777" w:rsidTr="001C56BC">
        <w:tc>
          <w:tcPr>
            <w:tcW w:w="4536" w:type="dxa"/>
            <w:shd w:val="clear" w:color="auto" w:fill="auto"/>
          </w:tcPr>
          <w:p w14:paraId="46D65C6E" w14:textId="4BF0751B" w:rsidR="00C47C01" w:rsidRPr="001C56BC" w:rsidRDefault="00C47C01" w:rsidP="00146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Сталинградская битва в рисунках детей»</w:t>
            </w:r>
          </w:p>
        </w:tc>
        <w:tc>
          <w:tcPr>
            <w:tcW w:w="5386" w:type="dxa"/>
            <w:shd w:val="clear" w:color="auto" w:fill="auto"/>
          </w:tcPr>
          <w:p w14:paraId="28A4B870" w14:textId="62C963E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843" w:type="dxa"/>
            <w:shd w:val="clear" w:color="auto" w:fill="auto"/>
          </w:tcPr>
          <w:p w14:paraId="5244574F" w14:textId="4D66D6D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22D65B80" w14:textId="1287998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47C01" w:rsidRPr="0012297E" w14:paraId="72AEF980" w14:textId="77777777" w:rsidTr="001C56BC">
        <w:tc>
          <w:tcPr>
            <w:tcW w:w="4536" w:type="dxa"/>
            <w:shd w:val="clear" w:color="auto" w:fill="auto"/>
          </w:tcPr>
          <w:p w14:paraId="56ED3FA0" w14:textId="7A6B6541" w:rsidR="00C47C01" w:rsidRPr="001C56BC" w:rsidRDefault="00C47C01" w:rsidP="00146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Сталинграду посвящается…»</w:t>
            </w:r>
          </w:p>
        </w:tc>
        <w:tc>
          <w:tcPr>
            <w:tcW w:w="5386" w:type="dxa"/>
            <w:shd w:val="clear" w:color="auto" w:fill="auto"/>
          </w:tcPr>
          <w:p w14:paraId="66AEC3ED" w14:textId="0518555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Историческая справка</w:t>
            </w:r>
          </w:p>
        </w:tc>
        <w:tc>
          <w:tcPr>
            <w:tcW w:w="1843" w:type="dxa"/>
            <w:shd w:val="clear" w:color="auto" w:fill="auto"/>
          </w:tcPr>
          <w:p w14:paraId="599F3D07" w14:textId="64A4524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4CF51EE4" w14:textId="771A53B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47C01" w:rsidRPr="0012297E" w14:paraId="735FB107" w14:textId="77777777" w:rsidTr="001C56BC">
        <w:tc>
          <w:tcPr>
            <w:tcW w:w="4536" w:type="dxa"/>
            <w:shd w:val="clear" w:color="auto" w:fill="auto"/>
          </w:tcPr>
          <w:p w14:paraId="414CE4D7" w14:textId="5EE048EF" w:rsidR="00C47C01" w:rsidRPr="001C56BC" w:rsidRDefault="00C47C01" w:rsidP="00CF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color w:val="000000"/>
                <w:sz w:val="24"/>
                <w:szCs w:val="24"/>
              </w:rPr>
              <w:t>«Свеча памяти»</w:t>
            </w:r>
          </w:p>
        </w:tc>
        <w:tc>
          <w:tcPr>
            <w:tcW w:w="5386" w:type="dxa"/>
            <w:shd w:val="clear" w:color="auto" w:fill="auto"/>
          </w:tcPr>
          <w:p w14:paraId="3DF3E8CB" w14:textId="5D5AD1F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Акция к дню памяти и скорби</w:t>
            </w:r>
          </w:p>
        </w:tc>
        <w:tc>
          <w:tcPr>
            <w:tcW w:w="1843" w:type="dxa"/>
            <w:shd w:val="clear" w:color="auto" w:fill="auto"/>
          </w:tcPr>
          <w:p w14:paraId="513681AC" w14:textId="0036B69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552" w:type="dxa"/>
            <w:shd w:val="clear" w:color="auto" w:fill="auto"/>
          </w:tcPr>
          <w:p w14:paraId="331979BA" w14:textId="4E07BD5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МЦБ, ЦДБ</w:t>
            </w:r>
          </w:p>
        </w:tc>
      </w:tr>
      <w:tr w:rsidR="00C47C01" w:rsidRPr="0012297E" w14:paraId="1027B9F6" w14:textId="77777777" w:rsidTr="001C56BC">
        <w:tc>
          <w:tcPr>
            <w:tcW w:w="4536" w:type="dxa"/>
            <w:shd w:val="clear" w:color="auto" w:fill="auto"/>
          </w:tcPr>
          <w:p w14:paraId="3396E63D" w14:textId="514AB161" w:rsidR="00C47C01" w:rsidRPr="001C56BC" w:rsidRDefault="00C47C01" w:rsidP="00E32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Он грудью шёл на амбразуру»</w:t>
            </w:r>
          </w:p>
        </w:tc>
        <w:tc>
          <w:tcPr>
            <w:tcW w:w="5386" w:type="dxa"/>
            <w:shd w:val="clear" w:color="auto" w:fill="auto"/>
          </w:tcPr>
          <w:p w14:paraId="3F0B7539" w14:textId="3983A58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Час мужества (100 лет со дня рождения А. М. Матросова 1924 – 1943, Гвардии рядового, Героя Советского Союза)</w:t>
            </w:r>
          </w:p>
        </w:tc>
        <w:tc>
          <w:tcPr>
            <w:tcW w:w="1843" w:type="dxa"/>
            <w:shd w:val="clear" w:color="auto" w:fill="auto"/>
          </w:tcPr>
          <w:p w14:paraId="359CD4FD" w14:textId="0A71732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5CA3BA1C" w14:textId="660F1C6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47C01" w:rsidRPr="0012297E" w14:paraId="44912F22" w14:textId="77777777" w:rsidTr="001C56BC">
        <w:tc>
          <w:tcPr>
            <w:tcW w:w="4536" w:type="dxa"/>
            <w:shd w:val="clear" w:color="auto" w:fill="auto"/>
          </w:tcPr>
          <w:p w14:paraId="122BE45C" w14:textId="5BB4B22C" w:rsidR="00C47C01" w:rsidRPr="001C56BC" w:rsidRDefault="00C47C01" w:rsidP="00E32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. П. Чкалов – </w:t>
            </w:r>
            <w:r w:rsidR="001C56BC"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человек -</w:t>
            </w: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генда»</w:t>
            </w:r>
          </w:p>
        </w:tc>
        <w:tc>
          <w:tcPr>
            <w:tcW w:w="5386" w:type="dxa"/>
            <w:shd w:val="clear" w:color="auto" w:fill="auto"/>
          </w:tcPr>
          <w:p w14:paraId="38E46248" w14:textId="16C31F6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Час мужества (120 лет со дня рождения) советский лётчик)</w:t>
            </w:r>
          </w:p>
        </w:tc>
        <w:tc>
          <w:tcPr>
            <w:tcW w:w="1843" w:type="dxa"/>
            <w:shd w:val="clear" w:color="auto" w:fill="auto"/>
          </w:tcPr>
          <w:p w14:paraId="2C9B3B39" w14:textId="6BEDD87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5A3BD618" w14:textId="6CC0F54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47C01" w:rsidRPr="0012297E" w14:paraId="537B8805" w14:textId="77777777" w:rsidTr="001C56BC">
        <w:tc>
          <w:tcPr>
            <w:tcW w:w="4536" w:type="dxa"/>
            <w:shd w:val="clear" w:color="auto" w:fill="auto"/>
          </w:tcPr>
          <w:p w14:paraId="3F72AD40" w14:textId="32D9CDB7" w:rsidR="00C47C01" w:rsidRPr="001C56BC" w:rsidRDefault="00C47C01" w:rsidP="00E32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Я не трус! Я – толерантный!»</w:t>
            </w:r>
          </w:p>
        </w:tc>
        <w:tc>
          <w:tcPr>
            <w:tcW w:w="5386" w:type="dxa"/>
            <w:shd w:val="clear" w:color="auto" w:fill="auto"/>
          </w:tcPr>
          <w:p w14:paraId="2D6D3915" w14:textId="68B5A46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Час доброты</w:t>
            </w:r>
          </w:p>
        </w:tc>
        <w:tc>
          <w:tcPr>
            <w:tcW w:w="1843" w:type="dxa"/>
            <w:shd w:val="clear" w:color="auto" w:fill="auto"/>
          </w:tcPr>
          <w:p w14:paraId="5233A362" w14:textId="1E96EDA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220FCEC1" w14:textId="418E938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47C01" w:rsidRPr="0012297E" w14:paraId="18E19DAA" w14:textId="77777777" w:rsidTr="001C56BC">
        <w:tc>
          <w:tcPr>
            <w:tcW w:w="4536" w:type="dxa"/>
            <w:shd w:val="clear" w:color="auto" w:fill="auto"/>
          </w:tcPr>
          <w:p w14:paraId="1EE1FC2C" w14:textId="184C8410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200 дней и ночей»</w:t>
            </w:r>
          </w:p>
        </w:tc>
        <w:tc>
          <w:tcPr>
            <w:tcW w:w="5386" w:type="dxa"/>
            <w:shd w:val="clear" w:color="auto" w:fill="auto"/>
          </w:tcPr>
          <w:p w14:paraId="5E93D642" w14:textId="4A73203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немецко-фашистских войск в борьбе за Сталинград. Просмотр фильма</w:t>
            </w:r>
          </w:p>
        </w:tc>
        <w:tc>
          <w:tcPr>
            <w:tcW w:w="1843" w:type="dxa"/>
            <w:shd w:val="clear" w:color="auto" w:fill="auto"/>
          </w:tcPr>
          <w:p w14:paraId="688F9D9B" w14:textId="3DA8E0D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02 февраля</w:t>
            </w:r>
          </w:p>
        </w:tc>
        <w:tc>
          <w:tcPr>
            <w:tcW w:w="2552" w:type="dxa"/>
            <w:shd w:val="clear" w:color="auto" w:fill="auto"/>
          </w:tcPr>
          <w:p w14:paraId="689E3845" w14:textId="5F6E8EA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505D0A" w:rsidRPr="0012297E" w14:paraId="7995E45A" w14:textId="77777777" w:rsidTr="001C56BC">
        <w:tc>
          <w:tcPr>
            <w:tcW w:w="14317" w:type="dxa"/>
            <w:gridSpan w:val="4"/>
            <w:shd w:val="clear" w:color="auto" w:fill="auto"/>
          </w:tcPr>
          <w:p w14:paraId="381E32F6" w14:textId="1282EA79" w:rsidR="00505D0A" w:rsidRPr="001C56BC" w:rsidRDefault="00505D0A" w:rsidP="00505D0A">
            <w:pPr>
              <w:pStyle w:val="af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кл мероприятий, посвященных 80-летнию снятия блокады Ленинграда (27 января)</w:t>
            </w:r>
          </w:p>
        </w:tc>
      </w:tr>
      <w:tr w:rsidR="00C47C01" w:rsidRPr="0012297E" w14:paraId="497DD638" w14:textId="77777777" w:rsidTr="001C56BC">
        <w:tc>
          <w:tcPr>
            <w:tcW w:w="4536" w:type="dxa"/>
            <w:shd w:val="clear" w:color="auto" w:fill="auto"/>
          </w:tcPr>
          <w:p w14:paraId="36A99111" w14:textId="45835596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Читаем о Блокаде» </w:t>
            </w:r>
          </w:p>
        </w:tc>
        <w:tc>
          <w:tcPr>
            <w:tcW w:w="5386" w:type="dxa"/>
            <w:shd w:val="clear" w:color="auto" w:fill="auto"/>
          </w:tcPr>
          <w:p w14:paraId="222EF9B1" w14:textId="5A7733D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акция</w:t>
            </w:r>
          </w:p>
        </w:tc>
        <w:tc>
          <w:tcPr>
            <w:tcW w:w="1843" w:type="dxa"/>
            <w:shd w:val="clear" w:color="auto" w:fill="auto"/>
          </w:tcPr>
          <w:p w14:paraId="7F2DBDD5" w14:textId="2A0C522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18D89FF9" w14:textId="436CBDE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47C01" w:rsidRPr="0012297E" w14:paraId="1614E23C" w14:textId="77777777" w:rsidTr="001C56BC">
        <w:tc>
          <w:tcPr>
            <w:tcW w:w="4536" w:type="dxa"/>
            <w:shd w:val="clear" w:color="auto" w:fill="auto"/>
          </w:tcPr>
          <w:p w14:paraId="42C2F7DD" w14:textId="6B446A34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локадный Ленинград» </w:t>
            </w:r>
          </w:p>
        </w:tc>
        <w:tc>
          <w:tcPr>
            <w:tcW w:w="5386" w:type="dxa"/>
            <w:shd w:val="clear" w:color="auto" w:fill="auto"/>
          </w:tcPr>
          <w:p w14:paraId="4CABC183" w14:textId="3AAB38B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фотоэкспозиция</w:t>
            </w:r>
          </w:p>
        </w:tc>
        <w:tc>
          <w:tcPr>
            <w:tcW w:w="1843" w:type="dxa"/>
            <w:shd w:val="clear" w:color="auto" w:fill="auto"/>
          </w:tcPr>
          <w:p w14:paraId="742B8B77" w14:textId="55AB86A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45923C02" w14:textId="1FB17F5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47C01" w:rsidRPr="0012297E" w14:paraId="6D406D2A" w14:textId="77777777" w:rsidTr="001C56BC">
        <w:tc>
          <w:tcPr>
            <w:tcW w:w="4536" w:type="dxa"/>
            <w:shd w:val="clear" w:color="auto" w:fill="auto"/>
          </w:tcPr>
          <w:p w14:paraId="08A805A7" w14:textId="7A793890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Непокорённый Ленинград»</w:t>
            </w:r>
          </w:p>
        </w:tc>
        <w:tc>
          <w:tcPr>
            <w:tcW w:w="5386" w:type="dxa"/>
            <w:shd w:val="clear" w:color="auto" w:fill="auto"/>
          </w:tcPr>
          <w:p w14:paraId="30ED91BD" w14:textId="2CA75A7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к мужества День воинской славы.</w:t>
            </w:r>
          </w:p>
        </w:tc>
        <w:tc>
          <w:tcPr>
            <w:tcW w:w="1843" w:type="dxa"/>
            <w:shd w:val="clear" w:color="auto" w:fill="auto"/>
          </w:tcPr>
          <w:p w14:paraId="24FCD0BC" w14:textId="06E8846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552" w:type="dxa"/>
            <w:shd w:val="clear" w:color="auto" w:fill="auto"/>
          </w:tcPr>
          <w:p w14:paraId="11E0844E" w14:textId="05AA001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C47C01" w:rsidRPr="0012297E" w14:paraId="40647CC8" w14:textId="77777777" w:rsidTr="001C56BC">
        <w:tc>
          <w:tcPr>
            <w:tcW w:w="4536" w:type="dxa"/>
            <w:shd w:val="clear" w:color="auto" w:fill="auto"/>
          </w:tcPr>
          <w:p w14:paraId="1ADEDFE6" w14:textId="710A126A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Блокадный хлеб»</w:t>
            </w:r>
          </w:p>
        </w:tc>
        <w:tc>
          <w:tcPr>
            <w:tcW w:w="5386" w:type="dxa"/>
            <w:shd w:val="clear" w:color="auto" w:fill="auto"/>
          </w:tcPr>
          <w:p w14:paraId="73403226" w14:textId="2425CFD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Памятная акция</w:t>
            </w:r>
          </w:p>
        </w:tc>
        <w:tc>
          <w:tcPr>
            <w:tcW w:w="1843" w:type="dxa"/>
            <w:shd w:val="clear" w:color="auto" w:fill="auto"/>
          </w:tcPr>
          <w:p w14:paraId="00D0D378" w14:textId="59A3B79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664D5937" w14:textId="7E5C257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C47C01" w:rsidRPr="0012297E" w14:paraId="020B0280" w14:textId="77777777" w:rsidTr="001C56BC">
        <w:tc>
          <w:tcPr>
            <w:tcW w:w="4536" w:type="dxa"/>
            <w:shd w:val="clear" w:color="auto" w:fill="auto"/>
          </w:tcPr>
          <w:p w14:paraId="2F5A6FEA" w14:textId="2A716B37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Все это было, было в Ленинграде!»</w:t>
            </w:r>
          </w:p>
        </w:tc>
        <w:tc>
          <w:tcPr>
            <w:tcW w:w="5386" w:type="dxa"/>
            <w:shd w:val="clear" w:color="auto" w:fill="auto"/>
          </w:tcPr>
          <w:p w14:paraId="3B8429C4" w14:textId="3684847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1843" w:type="dxa"/>
            <w:shd w:val="clear" w:color="auto" w:fill="auto"/>
          </w:tcPr>
          <w:p w14:paraId="58432229" w14:textId="116B482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2282768F" w14:textId="534787F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C47C01" w:rsidRPr="0012297E" w14:paraId="1F315C91" w14:textId="77777777" w:rsidTr="001C56BC">
        <w:tc>
          <w:tcPr>
            <w:tcW w:w="4536" w:type="dxa"/>
            <w:shd w:val="clear" w:color="auto" w:fill="auto"/>
          </w:tcPr>
          <w:p w14:paraId="0530889D" w14:textId="7271DFD4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Был город-фронт, была блокада»</w:t>
            </w:r>
          </w:p>
        </w:tc>
        <w:tc>
          <w:tcPr>
            <w:tcW w:w="5386" w:type="dxa"/>
            <w:shd w:val="clear" w:color="auto" w:fill="auto"/>
          </w:tcPr>
          <w:p w14:paraId="31F5B2EC" w14:textId="22BD1A9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39DDD0F1" w14:textId="5BBC17E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0DA572CA" w14:textId="16AB142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C47C01" w:rsidRPr="0012297E" w14:paraId="60099790" w14:textId="77777777" w:rsidTr="001C56BC">
        <w:tc>
          <w:tcPr>
            <w:tcW w:w="4536" w:type="dxa"/>
            <w:shd w:val="clear" w:color="auto" w:fill="auto"/>
          </w:tcPr>
          <w:p w14:paraId="08F6C58C" w14:textId="77777777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Дети блокады»</w:t>
            </w:r>
          </w:p>
          <w:p w14:paraId="1B60D865" w14:textId="55A3B705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27 января день полного освобождения Ленинграда фашисткой блокады (1944), 80 лет со времени прорыва блокады Ленинграда (18 января 1943)</w:t>
            </w:r>
          </w:p>
        </w:tc>
        <w:tc>
          <w:tcPr>
            <w:tcW w:w="5386" w:type="dxa"/>
            <w:shd w:val="clear" w:color="auto" w:fill="auto"/>
          </w:tcPr>
          <w:p w14:paraId="6D5A6AB6" w14:textId="2C3302B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843" w:type="dxa"/>
            <w:shd w:val="clear" w:color="auto" w:fill="auto"/>
          </w:tcPr>
          <w:p w14:paraId="40BCC805" w14:textId="6A97B7B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39A4554A" w14:textId="7777777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д. Владимировка</w:t>
            </w:r>
          </w:p>
          <w:p w14:paraId="2552440E" w14:textId="4EC012F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КДЦ</w:t>
            </w:r>
          </w:p>
        </w:tc>
      </w:tr>
      <w:tr w:rsidR="00C47C01" w:rsidRPr="0012297E" w14:paraId="2F95E403" w14:textId="77777777" w:rsidTr="001C56BC">
        <w:tc>
          <w:tcPr>
            <w:tcW w:w="4536" w:type="dxa"/>
            <w:shd w:val="clear" w:color="auto" w:fill="auto"/>
          </w:tcPr>
          <w:p w14:paraId="4CDDE918" w14:textId="2D4A3CAF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900 блокадных дней»</w:t>
            </w:r>
          </w:p>
        </w:tc>
        <w:tc>
          <w:tcPr>
            <w:tcW w:w="5386" w:type="dxa"/>
            <w:shd w:val="clear" w:color="auto" w:fill="auto"/>
          </w:tcPr>
          <w:p w14:paraId="78441B87" w14:textId="1406DFB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ото - выставка</w:t>
            </w:r>
          </w:p>
        </w:tc>
        <w:tc>
          <w:tcPr>
            <w:tcW w:w="1843" w:type="dxa"/>
            <w:shd w:val="clear" w:color="auto" w:fill="auto"/>
          </w:tcPr>
          <w:p w14:paraId="67E0F3C4" w14:textId="2C69FA3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3BF48B6F" w14:textId="4BDF0FB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C47C01" w:rsidRPr="0012297E" w14:paraId="5C6530AA" w14:textId="77777777" w:rsidTr="001C56BC">
        <w:tc>
          <w:tcPr>
            <w:tcW w:w="4536" w:type="dxa"/>
            <w:shd w:val="clear" w:color="auto" w:fill="auto"/>
          </w:tcPr>
          <w:p w14:paraId="52B0E6E8" w14:textId="7E99196A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Блокадный хлеб»</w:t>
            </w:r>
          </w:p>
        </w:tc>
        <w:tc>
          <w:tcPr>
            <w:tcW w:w="5386" w:type="dxa"/>
            <w:shd w:val="clear" w:color="auto" w:fill="auto"/>
          </w:tcPr>
          <w:p w14:paraId="67973E07" w14:textId="5270F0D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ый час</w:t>
            </w:r>
          </w:p>
        </w:tc>
        <w:tc>
          <w:tcPr>
            <w:tcW w:w="1843" w:type="dxa"/>
            <w:shd w:val="clear" w:color="auto" w:fill="auto"/>
          </w:tcPr>
          <w:p w14:paraId="30337407" w14:textId="51D35EC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40F6F015" w14:textId="2B32133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Гуран</w:t>
            </w:r>
          </w:p>
        </w:tc>
      </w:tr>
      <w:tr w:rsidR="00C47C01" w:rsidRPr="0012297E" w14:paraId="25A26674" w14:textId="77777777" w:rsidTr="001C56BC">
        <w:tc>
          <w:tcPr>
            <w:tcW w:w="4536" w:type="dxa"/>
            <w:shd w:val="clear" w:color="auto" w:fill="auto"/>
          </w:tcPr>
          <w:p w14:paraId="0FEB1BDD" w14:textId="7EA185E3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Был город - фронт, была блокада»</w:t>
            </w:r>
          </w:p>
        </w:tc>
        <w:tc>
          <w:tcPr>
            <w:tcW w:w="5386" w:type="dxa"/>
            <w:shd w:val="clear" w:color="auto" w:fill="auto"/>
          </w:tcPr>
          <w:p w14:paraId="4998B225" w14:textId="159A43D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Урок памяти</w:t>
            </w:r>
          </w:p>
        </w:tc>
        <w:tc>
          <w:tcPr>
            <w:tcW w:w="1843" w:type="dxa"/>
            <w:shd w:val="clear" w:color="auto" w:fill="auto"/>
          </w:tcPr>
          <w:p w14:paraId="01F70C83" w14:textId="5A2931A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7DA7B39C" w14:textId="17A7F8B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Едокимова</w:t>
            </w:r>
          </w:p>
        </w:tc>
      </w:tr>
      <w:tr w:rsidR="00C47C01" w:rsidRPr="0012297E" w14:paraId="790BED56" w14:textId="77777777" w:rsidTr="001C56BC">
        <w:tc>
          <w:tcPr>
            <w:tcW w:w="4536" w:type="dxa"/>
            <w:shd w:val="clear" w:color="auto" w:fill="auto"/>
          </w:tcPr>
          <w:p w14:paraId="44405B0F" w14:textId="79627D06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Дорога жизни»</w:t>
            </w:r>
          </w:p>
        </w:tc>
        <w:tc>
          <w:tcPr>
            <w:tcW w:w="5386" w:type="dxa"/>
            <w:shd w:val="clear" w:color="auto" w:fill="auto"/>
          </w:tcPr>
          <w:p w14:paraId="73F22570" w14:textId="5263599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2B933578" w14:textId="487022C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49771921" w14:textId="24A5103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Едокимова</w:t>
            </w:r>
          </w:p>
        </w:tc>
      </w:tr>
      <w:tr w:rsidR="00C47C01" w:rsidRPr="0012297E" w14:paraId="7516EF94" w14:textId="77777777" w:rsidTr="001C56BC">
        <w:tc>
          <w:tcPr>
            <w:tcW w:w="4536" w:type="dxa"/>
            <w:shd w:val="clear" w:color="auto" w:fill="auto"/>
          </w:tcPr>
          <w:p w14:paraId="282C2529" w14:textId="4B885CA5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 xml:space="preserve">«Это празднует февраль Армии </w:t>
            </w:r>
            <w:r w:rsidRPr="001C56BC">
              <w:rPr>
                <w:rFonts w:ascii="Times New Roman" w:hAnsi="Times New Roman"/>
                <w:sz w:val="24"/>
                <w:szCs w:val="24"/>
              </w:rPr>
              <w:lastRenderedPageBreak/>
              <w:t>рожденье»</w:t>
            </w:r>
          </w:p>
        </w:tc>
        <w:tc>
          <w:tcPr>
            <w:tcW w:w="5386" w:type="dxa"/>
            <w:shd w:val="clear" w:color="auto" w:fill="auto"/>
          </w:tcPr>
          <w:p w14:paraId="409A65D8" w14:textId="434C157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lastRenderedPageBreak/>
              <w:t>Позн.-игр. программа</w:t>
            </w:r>
          </w:p>
        </w:tc>
        <w:tc>
          <w:tcPr>
            <w:tcW w:w="1843" w:type="dxa"/>
            <w:shd w:val="clear" w:color="auto" w:fill="auto"/>
          </w:tcPr>
          <w:p w14:paraId="7E41E209" w14:textId="55E4C4A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408979EA" w14:textId="6082D08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47C01" w:rsidRPr="0012297E" w14:paraId="20E0F8CE" w14:textId="77777777" w:rsidTr="001C56BC">
        <w:tc>
          <w:tcPr>
            <w:tcW w:w="4536" w:type="dxa"/>
            <w:shd w:val="clear" w:color="auto" w:fill="auto"/>
          </w:tcPr>
          <w:p w14:paraId="36772547" w14:textId="2F629DE6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Непокорённый Ленинград»</w:t>
            </w:r>
          </w:p>
        </w:tc>
        <w:tc>
          <w:tcPr>
            <w:tcW w:w="5386" w:type="dxa"/>
            <w:shd w:val="clear" w:color="auto" w:fill="auto"/>
          </w:tcPr>
          <w:p w14:paraId="13DDEA37" w14:textId="7550539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Час мужества</w:t>
            </w:r>
          </w:p>
        </w:tc>
        <w:tc>
          <w:tcPr>
            <w:tcW w:w="1843" w:type="dxa"/>
            <w:shd w:val="clear" w:color="auto" w:fill="auto"/>
          </w:tcPr>
          <w:p w14:paraId="436EF627" w14:textId="2F955BC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12E61C86" w14:textId="15875E6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47C01" w:rsidRPr="0012297E" w14:paraId="11AC3FA7" w14:textId="77777777" w:rsidTr="001C56BC">
        <w:tc>
          <w:tcPr>
            <w:tcW w:w="4536" w:type="dxa"/>
            <w:shd w:val="clear" w:color="auto" w:fill="auto"/>
          </w:tcPr>
          <w:p w14:paraId="6A22B7F4" w14:textId="7BFB7332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80лет снятия блокады Ленинграда»</w:t>
            </w:r>
          </w:p>
        </w:tc>
        <w:tc>
          <w:tcPr>
            <w:tcW w:w="5386" w:type="dxa"/>
            <w:shd w:val="clear" w:color="auto" w:fill="auto"/>
          </w:tcPr>
          <w:p w14:paraId="50F7F18B" w14:textId="787F44F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52FA3C88" w14:textId="6DA03D6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64F121D8" w14:textId="053D839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47C01" w:rsidRPr="0012297E" w14:paraId="380388A4" w14:textId="77777777" w:rsidTr="001C56BC">
        <w:tc>
          <w:tcPr>
            <w:tcW w:w="4536" w:type="dxa"/>
            <w:shd w:val="clear" w:color="auto" w:fill="auto"/>
          </w:tcPr>
          <w:p w14:paraId="3C759119" w14:textId="57C0180A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Ленинград»</w:t>
            </w:r>
          </w:p>
        </w:tc>
        <w:tc>
          <w:tcPr>
            <w:tcW w:w="5386" w:type="dxa"/>
            <w:shd w:val="clear" w:color="auto" w:fill="auto"/>
          </w:tcPr>
          <w:p w14:paraId="054C518A" w14:textId="7F67291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Конкурс писунков</w:t>
            </w:r>
          </w:p>
        </w:tc>
        <w:tc>
          <w:tcPr>
            <w:tcW w:w="1843" w:type="dxa"/>
            <w:shd w:val="clear" w:color="auto" w:fill="auto"/>
          </w:tcPr>
          <w:p w14:paraId="5BE0CC5C" w14:textId="2DDDC32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5A0CCC39" w14:textId="23ED059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47C01" w:rsidRPr="0012297E" w14:paraId="0CD0B453" w14:textId="77777777" w:rsidTr="001C56BC">
        <w:tc>
          <w:tcPr>
            <w:tcW w:w="4536" w:type="dxa"/>
            <w:shd w:val="clear" w:color="auto" w:fill="auto"/>
          </w:tcPr>
          <w:p w14:paraId="532F93B3" w14:textId="328D0219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Страницы блокадного Ленинграда»</w:t>
            </w:r>
          </w:p>
        </w:tc>
        <w:tc>
          <w:tcPr>
            <w:tcW w:w="5386" w:type="dxa"/>
            <w:shd w:val="clear" w:color="auto" w:fill="auto"/>
          </w:tcPr>
          <w:p w14:paraId="634221A7" w14:textId="669639F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7B11E585" w14:textId="2C3AC47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789F280F" w14:textId="06F38AE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47C01" w:rsidRPr="0012297E" w14:paraId="351B2BED" w14:textId="77777777" w:rsidTr="001C56BC">
        <w:tc>
          <w:tcPr>
            <w:tcW w:w="4536" w:type="dxa"/>
            <w:shd w:val="clear" w:color="auto" w:fill="auto"/>
          </w:tcPr>
          <w:p w14:paraId="521BC2FA" w14:textId="65902694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орога жизни» </w:t>
            </w:r>
          </w:p>
        </w:tc>
        <w:tc>
          <w:tcPr>
            <w:tcW w:w="5386" w:type="dxa"/>
            <w:shd w:val="clear" w:color="auto" w:fill="auto"/>
          </w:tcPr>
          <w:p w14:paraId="0E13C5DE" w14:textId="6624E6B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14:paraId="279A8F58" w14:textId="30B2CF7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6F79F78F" w14:textId="4824A46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47C01" w:rsidRPr="0012297E" w14:paraId="44DD7B50" w14:textId="77777777" w:rsidTr="001C56BC">
        <w:tc>
          <w:tcPr>
            <w:tcW w:w="4536" w:type="dxa"/>
            <w:shd w:val="clear" w:color="auto" w:fill="auto"/>
          </w:tcPr>
          <w:p w14:paraId="79732F88" w14:textId="59A78F0E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 Годы, опалённые войной»</w:t>
            </w:r>
          </w:p>
        </w:tc>
        <w:tc>
          <w:tcPr>
            <w:tcW w:w="5386" w:type="dxa"/>
            <w:shd w:val="clear" w:color="auto" w:fill="auto"/>
          </w:tcPr>
          <w:p w14:paraId="52F37C53" w14:textId="0C27F41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843" w:type="dxa"/>
            <w:shd w:val="clear" w:color="auto" w:fill="auto"/>
          </w:tcPr>
          <w:p w14:paraId="61F5692C" w14:textId="53F918F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1ED0A1D7" w14:textId="00D2C47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C47C01" w:rsidRPr="0012297E" w14:paraId="1656332C" w14:textId="77777777" w:rsidTr="001C56BC">
        <w:tc>
          <w:tcPr>
            <w:tcW w:w="4536" w:type="dxa"/>
            <w:shd w:val="clear" w:color="auto" w:fill="auto"/>
          </w:tcPr>
          <w:p w14:paraId="41A9D21D" w14:textId="3253A162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Ты выстоял великий Сталинград»</w:t>
            </w:r>
          </w:p>
        </w:tc>
        <w:tc>
          <w:tcPr>
            <w:tcW w:w="5386" w:type="dxa"/>
            <w:shd w:val="clear" w:color="auto" w:fill="auto"/>
          </w:tcPr>
          <w:p w14:paraId="2AEE7422" w14:textId="345960E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ий час</w:t>
            </w:r>
          </w:p>
        </w:tc>
        <w:tc>
          <w:tcPr>
            <w:tcW w:w="1843" w:type="dxa"/>
            <w:shd w:val="clear" w:color="auto" w:fill="auto"/>
          </w:tcPr>
          <w:p w14:paraId="18EA0EC7" w14:textId="1640717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66459446" w14:textId="30C8893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C47C01" w:rsidRPr="0012297E" w14:paraId="5D37A366" w14:textId="77777777" w:rsidTr="001C56BC">
        <w:tc>
          <w:tcPr>
            <w:tcW w:w="4536" w:type="dxa"/>
            <w:shd w:val="clear" w:color="auto" w:fill="auto"/>
          </w:tcPr>
          <w:p w14:paraId="504FA9F4" w14:textId="666BE33A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Разгром немецко- фашистских войск в Сталинградской битве»</w:t>
            </w:r>
          </w:p>
        </w:tc>
        <w:tc>
          <w:tcPr>
            <w:tcW w:w="5386" w:type="dxa"/>
            <w:shd w:val="clear" w:color="auto" w:fill="auto"/>
          </w:tcPr>
          <w:p w14:paraId="1B37C48B" w14:textId="2BACA05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К 80-летию снятия блокады Ленинграда</w:t>
            </w:r>
          </w:p>
        </w:tc>
        <w:tc>
          <w:tcPr>
            <w:tcW w:w="1843" w:type="dxa"/>
            <w:shd w:val="clear" w:color="auto" w:fill="auto"/>
          </w:tcPr>
          <w:p w14:paraId="457BC63D" w14:textId="414E782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3870DF69" w14:textId="1843BC8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C47C01" w:rsidRPr="0012297E" w14:paraId="1AA05B6A" w14:textId="77777777" w:rsidTr="001C56BC">
        <w:tc>
          <w:tcPr>
            <w:tcW w:w="4536" w:type="dxa"/>
            <w:shd w:val="clear" w:color="auto" w:fill="auto"/>
          </w:tcPr>
          <w:p w14:paraId="3A246E68" w14:textId="0FFDEE6F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Ленинградский ломтик хлеба»</w:t>
            </w:r>
          </w:p>
        </w:tc>
        <w:tc>
          <w:tcPr>
            <w:tcW w:w="5386" w:type="dxa"/>
            <w:shd w:val="clear" w:color="auto" w:fill="auto"/>
          </w:tcPr>
          <w:p w14:paraId="22AC5836" w14:textId="1BB0C9C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1843" w:type="dxa"/>
            <w:shd w:val="clear" w:color="auto" w:fill="auto"/>
          </w:tcPr>
          <w:p w14:paraId="48C0CD95" w14:textId="6839ACA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279BAF49" w14:textId="0C29CB2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C47C01" w:rsidRPr="0012297E" w14:paraId="30DB0145" w14:textId="77777777" w:rsidTr="001C56BC">
        <w:tc>
          <w:tcPr>
            <w:tcW w:w="4536" w:type="dxa"/>
            <w:shd w:val="clear" w:color="auto" w:fill="auto"/>
          </w:tcPr>
          <w:p w14:paraId="2CFE8391" w14:textId="07A0BEC9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На веки в памяти народной не покоренный Ленинград»</w:t>
            </w:r>
          </w:p>
        </w:tc>
        <w:tc>
          <w:tcPr>
            <w:tcW w:w="5386" w:type="dxa"/>
            <w:shd w:val="clear" w:color="auto" w:fill="auto"/>
          </w:tcPr>
          <w:p w14:paraId="3B0A1855" w14:textId="3CC3E92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843" w:type="dxa"/>
            <w:shd w:val="clear" w:color="auto" w:fill="auto"/>
          </w:tcPr>
          <w:p w14:paraId="0D5459BC" w14:textId="42D3751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78034780" w14:textId="6414C72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C47C01" w:rsidRPr="0012297E" w14:paraId="76CDC95C" w14:textId="77777777" w:rsidTr="001C56BC">
        <w:tc>
          <w:tcPr>
            <w:tcW w:w="4536" w:type="dxa"/>
            <w:shd w:val="clear" w:color="auto" w:fill="auto"/>
          </w:tcPr>
          <w:p w14:paraId="203FE715" w14:textId="3B57E2CC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900 героических дней»</w:t>
            </w:r>
          </w:p>
        </w:tc>
        <w:tc>
          <w:tcPr>
            <w:tcW w:w="5386" w:type="dxa"/>
            <w:shd w:val="clear" w:color="auto" w:fill="auto"/>
          </w:tcPr>
          <w:p w14:paraId="4E90CA79" w14:textId="35A46D3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23B4667D" w14:textId="7FFEF7A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552" w:type="dxa"/>
            <w:shd w:val="clear" w:color="auto" w:fill="auto"/>
          </w:tcPr>
          <w:p w14:paraId="5ACC9DC7" w14:textId="5150266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47C01" w:rsidRPr="0012297E" w14:paraId="305EBFAE" w14:textId="77777777" w:rsidTr="001C56BC">
        <w:tc>
          <w:tcPr>
            <w:tcW w:w="4536" w:type="dxa"/>
            <w:shd w:val="clear" w:color="auto" w:fill="auto"/>
          </w:tcPr>
          <w:p w14:paraId="56196406" w14:textId="736E9FBF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Славе не меркнуть. Памяти – жить!»</w:t>
            </w:r>
          </w:p>
        </w:tc>
        <w:tc>
          <w:tcPr>
            <w:tcW w:w="5386" w:type="dxa"/>
            <w:shd w:val="clear" w:color="auto" w:fill="auto"/>
          </w:tcPr>
          <w:p w14:paraId="271F2E9F" w14:textId="75F34E8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Выставка - память</w:t>
            </w:r>
          </w:p>
        </w:tc>
        <w:tc>
          <w:tcPr>
            <w:tcW w:w="1843" w:type="dxa"/>
            <w:shd w:val="clear" w:color="auto" w:fill="auto"/>
          </w:tcPr>
          <w:p w14:paraId="724C4793" w14:textId="0EB3535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7362CCFB" w14:textId="0ADE1E7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47C01" w:rsidRPr="0012297E" w14:paraId="529829BC" w14:textId="77777777" w:rsidTr="001C56BC">
        <w:tc>
          <w:tcPr>
            <w:tcW w:w="4536" w:type="dxa"/>
            <w:shd w:val="clear" w:color="auto" w:fill="auto"/>
          </w:tcPr>
          <w:p w14:paraId="537234C4" w14:textId="31AB75AE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Шли мальчишки не за славой…»</w:t>
            </w:r>
          </w:p>
        </w:tc>
        <w:tc>
          <w:tcPr>
            <w:tcW w:w="5386" w:type="dxa"/>
            <w:shd w:val="clear" w:color="auto" w:fill="auto"/>
          </w:tcPr>
          <w:p w14:paraId="5F5F3099" w14:textId="19CE73F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1843" w:type="dxa"/>
            <w:shd w:val="clear" w:color="auto" w:fill="auto"/>
          </w:tcPr>
          <w:p w14:paraId="61D83EEA" w14:textId="2043D02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2552" w:type="dxa"/>
            <w:shd w:val="clear" w:color="auto" w:fill="auto"/>
          </w:tcPr>
          <w:p w14:paraId="3FF26EF9" w14:textId="0643043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47C01" w:rsidRPr="0012297E" w14:paraId="0E2B7F1E" w14:textId="77777777" w:rsidTr="001C56BC">
        <w:tc>
          <w:tcPr>
            <w:tcW w:w="4536" w:type="dxa"/>
            <w:shd w:val="clear" w:color="auto" w:fill="auto"/>
          </w:tcPr>
          <w:p w14:paraId="1BB0C027" w14:textId="47C5A3F3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Ленинград, блокада, память!»</w:t>
            </w:r>
          </w:p>
        </w:tc>
        <w:tc>
          <w:tcPr>
            <w:tcW w:w="5386" w:type="dxa"/>
            <w:shd w:val="clear" w:color="auto" w:fill="auto"/>
          </w:tcPr>
          <w:p w14:paraId="66C863C5" w14:textId="042F6BF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Книжный обзор</w:t>
            </w:r>
          </w:p>
        </w:tc>
        <w:tc>
          <w:tcPr>
            <w:tcW w:w="1843" w:type="dxa"/>
            <w:shd w:val="clear" w:color="auto" w:fill="auto"/>
          </w:tcPr>
          <w:p w14:paraId="30A860F9" w14:textId="2A4E59B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469CF338" w14:textId="181A8F0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C47C01" w:rsidRPr="0012297E" w14:paraId="65F7B0D9" w14:textId="77777777" w:rsidTr="001C56BC">
        <w:tc>
          <w:tcPr>
            <w:tcW w:w="4536" w:type="dxa"/>
            <w:shd w:val="clear" w:color="auto" w:fill="auto"/>
          </w:tcPr>
          <w:p w14:paraId="6AEA24FF" w14:textId="2CDE6D5D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Будем помнить подвиг Ленинграда»</w:t>
            </w:r>
          </w:p>
        </w:tc>
        <w:tc>
          <w:tcPr>
            <w:tcW w:w="5386" w:type="dxa"/>
            <w:shd w:val="clear" w:color="auto" w:fill="auto"/>
          </w:tcPr>
          <w:p w14:paraId="339A49CB" w14:textId="6C164E8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843" w:type="dxa"/>
            <w:shd w:val="clear" w:color="auto" w:fill="auto"/>
          </w:tcPr>
          <w:p w14:paraId="410DADAA" w14:textId="53AD3C0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44CC2015" w14:textId="4035488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Н.Бурбук</w:t>
            </w:r>
          </w:p>
        </w:tc>
      </w:tr>
      <w:tr w:rsidR="00C47C01" w:rsidRPr="0012297E" w14:paraId="7A9EEE74" w14:textId="77777777" w:rsidTr="001C56BC">
        <w:tc>
          <w:tcPr>
            <w:tcW w:w="4536" w:type="dxa"/>
            <w:shd w:val="clear" w:color="auto" w:fill="auto"/>
          </w:tcPr>
          <w:p w14:paraId="6F0EFFC8" w14:textId="7DE141F3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Место подвига Ленинград»</w:t>
            </w:r>
          </w:p>
        </w:tc>
        <w:tc>
          <w:tcPr>
            <w:tcW w:w="5386" w:type="dxa"/>
            <w:shd w:val="clear" w:color="auto" w:fill="auto"/>
          </w:tcPr>
          <w:p w14:paraId="2D77859B" w14:textId="45ABF22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- обзор</w:t>
            </w:r>
          </w:p>
        </w:tc>
        <w:tc>
          <w:tcPr>
            <w:tcW w:w="1843" w:type="dxa"/>
            <w:shd w:val="clear" w:color="auto" w:fill="auto"/>
          </w:tcPr>
          <w:p w14:paraId="5D4D5F27" w14:textId="375A032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7C483ED2" w14:textId="572D1E0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Н.Бурбук</w:t>
            </w:r>
          </w:p>
        </w:tc>
      </w:tr>
      <w:tr w:rsidR="00C47C01" w:rsidRPr="0012297E" w14:paraId="41F989DF" w14:textId="77777777" w:rsidTr="001C56BC">
        <w:tc>
          <w:tcPr>
            <w:tcW w:w="4536" w:type="dxa"/>
            <w:shd w:val="clear" w:color="auto" w:fill="auto"/>
          </w:tcPr>
          <w:p w14:paraId="541926C1" w14:textId="16400211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ти блокады»</w:t>
            </w:r>
          </w:p>
        </w:tc>
        <w:tc>
          <w:tcPr>
            <w:tcW w:w="5386" w:type="dxa"/>
            <w:shd w:val="clear" w:color="auto" w:fill="auto"/>
          </w:tcPr>
          <w:p w14:paraId="63F08C02" w14:textId="309C039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000000"/>
                <w:sz w:val="24"/>
                <w:szCs w:val="24"/>
              </w:rPr>
              <w:t>Час памяти</w:t>
            </w:r>
          </w:p>
        </w:tc>
        <w:tc>
          <w:tcPr>
            <w:tcW w:w="1843" w:type="dxa"/>
            <w:shd w:val="clear" w:color="auto" w:fill="auto"/>
          </w:tcPr>
          <w:p w14:paraId="1E381706" w14:textId="6C439C2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68D8030A" w14:textId="095ED78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47C01" w:rsidRPr="0012297E" w14:paraId="13B85E52" w14:textId="77777777" w:rsidTr="001C56BC">
        <w:tc>
          <w:tcPr>
            <w:tcW w:w="4536" w:type="dxa"/>
            <w:shd w:val="clear" w:color="auto" w:fill="auto"/>
          </w:tcPr>
          <w:p w14:paraId="286F9692" w14:textId="78C9DF73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color w:val="000000"/>
                <w:sz w:val="24"/>
                <w:szCs w:val="24"/>
              </w:rPr>
              <w:t>«Блокадной вечности мгновенья»</w:t>
            </w:r>
          </w:p>
        </w:tc>
        <w:tc>
          <w:tcPr>
            <w:tcW w:w="5386" w:type="dxa"/>
            <w:shd w:val="clear" w:color="auto" w:fill="auto"/>
          </w:tcPr>
          <w:p w14:paraId="5BF02685" w14:textId="738E3EF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2702A119" w14:textId="3312F4E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2AEAFB53" w14:textId="1680338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47C01" w:rsidRPr="0012297E" w14:paraId="4B2F5DB5" w14:textId="77777777" w:rsidTr="001C56BC">
        <w:tc>
          <w:tcPr>
            <w:tcW w:w="4536" w:type="dxa"/>
            <w:shd w:val="clear" w:color="auto" w:fill="auto"/>
          </w:tcPr>
          <w:p w14:paraId="6BC6577A" w14:textId="0852C54A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Великие имена блокадного времени: они пережили блокаду Ленинграда»</w:t>
            </w:r>
          </w:p>
        </w:tc>
        <w:tc>
          <w:tcPr>
            <w:tcW w:w="5386" w:type="dxa"/>
            <w:shd w:val="clear" w:color="auto" w:fill="auto"/>
          </w:tcPr>
          <w:p w14:paraId="3316C866" w14:textId="6A675F2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0C12CC3F" w14:textId="78BF067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26 января</w:t>
            </w:r>
          </w:p>
        </w:tc>
        <w:tc>
          <w:tcPr>
            <w:tcW w:w="2552" w:type="dxa"/>
            <w:shd w:val="clear" w:color="auto" w:fill="auto"/>
          </w:tcPr>
          <w:p w14:paraId="48324289" w14:textId="5CDF6E0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47C01" w:rsidRPr="0012297E" w14:paraId="6C9B6A2B" w14:textId="77777777" w:rsidTr="001C56BC">
        <w:tc>
          <w:tcPr>
            <w:tcW w:w="4536" w:type="dxa"/>
            <w:shd w:val="clear" w:color="auto" w:fill="auto"/>
          </w:tcPr>
          <w:p w14:paraId="16EE175A" w14:textId="1D194C89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 xml:space="preserve"> «Мы о войне стихами говорим».</w:t>
            </w:r>
          </w:p>
        </w:tc>
        <w:tc>
          <w:tcPr>
            <w:tcW w:w="5386" w:type="dxa"/>
            <w:shd w:val="clear" w:color="auto" w:fill="auto"/>
          </w:tcPr>
          <w:p w14:paraId="47029390" w14:textId="6E99DEB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843" w:type="dxa"/>
            <w:shd w:val="clear" w:color="auto" w:fill="auto"/>
          </w:tcPr>
          <w:p w14:paraId="48E3DA2C" w14:textId="1E50B5D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30 января</w:t>
            </w:r>
          </w:p>
        </w:tc>
        <w:tc>
          <w:tcPr>
            <w:tcW w:w="2552" w:type="dxa"/>
            <w:shd w:val="clear" w:color="auto" w:fill="auto"/>
          </w:tcPr>
          <w:p w14:paraId="6835A22C" w14:textId="028CB8F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47C01" w:rsidRPr="0012297E" w14:paraId="3EEBDEF0" w14:textId="77777777" w:rsidTr="001C56BC">
        <w:tc>
          <w:tcPr>
            <w:tcW w:w="4536" w:type="dxa"/>
            <w:shd w:val="clear" w:color="auto" w:fill="auto"/>
          </w:tcPr>
          <w:p w14:paraId="13704B53" w14:textId="3FDC32D9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Воробушек»</w:t>
            </w:r>
          </w:p>
        </w:tc>
        <w:tc>
          <w:tcPr>
            <w:tcW w:w="5386" w:type="dxa"/>
            <w:shd w:val="clear" w:color="auto" w:fill="auto"/>
          </w:tcPr>
          <w:p w14:paraId="560667DF" w14:textId="7D9773F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Кинопоказ</w:t>
            </w:r>
          </w:p>
        </w:tc>
        <w:tc>
          <w:tcPr>
            <w:tcW w:w="1843" w:type="dxa"/>
            <w:shd w:val="clear" w:color="auto" w:fill="auto"/>
          </w:tcPr>
          <w:p w14:paraId="4ECBC31B" w14:textId="3649A3D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7A08CEA1" w14:textId="55C06CA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C47C01" w:rsidRPr="0012297E" w14:paraId="055EFC2B" w14:textId="77777777" w:rsidTr="001C56BC">
        <w:tc>
          <w:tcPr>
            <w:tcW w:w="4536" w:type="dxa"/>
            <w:shd w:val="clear" w:color="auto" w:fill="auto"/>
          </w:tcPr>
          <w:p w14:paraId="22839D9F" w14:textId="7AE9A526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Блокадной вечности страницы»</w:t>
            </w:r>
          </w:p>
        </w:tc>
        <w:tc>
          <w:tcPr>
            <w:tcW w:w="5386" w:type="dxa"/>
            <w:shd w:val="clear" w:color="auto" w:fill="auto"/>
          </w:tcPr>
          <w:p w14:paraId="2E42AA9D" w14:textId="546C8EB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Памятный час</w:t>
            </w:r>
          </w:p>
        </w:tc>
        <w:tc>
          <w:tcPr>
            <w:tcW w:w="1843" w:type="dxa"/>
            <w:shd w:val="clear" w:color="auto" w:fill="auto"/>
          </w:tcPr>
          <w:p w14:paraId="4E98184F" w14:textId="63ACB90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3BE96F48" w14:textId="52162F6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C47C01" w:rsidRPr="0012297E" w14:paraId="0EB2B53F" w14:textId="77777777" w:rsidTr="001C56BC">
        <w:tc>
          <w:tcPr>
            <w:tcW w:w="4536" w:type="dxa"/>
            <w:shd w:val="clear" w:color="auto" w:fill="auto"/>
          </w:tcPr>
          <w:p w14:paraId="43CFA895" w14:textId="7642D87C" w:rsidR="00C47C01" w:rsidRPr="001C56BC" w:rsidRDefault="00C47C01" w:rsidP="00505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Кольцо бессмертия»</w:t>
            </w:r>
          </w:p>
        </w:tc>
        <w:tc>
          <w:tcPr>
            <w:tcW w:w="5386" w:type="dxa"/>
            <w:shd w:val="clear" w:color="auto" w:fill="auto"/>
          </w:tcPr>
          <w:p w14:paraId="10834628" w14:textId="3E242A6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Час мужества, посвящённый Блокаде Ленинграда</w:t>
            </w:r>
          </w:p>
        </w:tc>
        <w:tc>
          <w:tcPr>
            <w:tcW w:w="1843" w:type="dxa"/>
            <w:shd w:val="clear" w:color="auto" w:fill="auto"/>
          </w:tcPr>
          <w:p w14:paraId="172720D6" w14:textId="0C7CC61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53235CFA" w14:textId="15BEDA9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47C01" w:rsidRPr="0012297E" w14:paraId="324AB1D1" w14:textId="77777777" w:rsidTr="001C56BC">
        <w:tc>
          <w:tcPr>
            <w:tcW w:w="4536" w:type="dxa"/>
            <w:shd w:val="clear" w:color="auto" w:fill="auto"/>
          </w:tcPr>
          <w:p w14:paraId="4F5237B6" w14:textId="76635E86" w:rsidR="00C47C01" w:rsidRPr="001C56BC" w:rsidRDefault="00C47C01" w:rsidP="007C11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Говорит Ленинград»</w:t>
            </w:r>
          </w:p>
        </w:tc>
        <w:tc>
          <w:tcPr>
            <w:tcW w:w="5386" w:type="dxa"/>
            <w:shd w:val="clear" w:color="auto" w:fill="auto"/>
          </w:tcPr>
          <w:p w14:paraId="203017BD" w14:textId="29C8D53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Прочтение стихов О. Берггольц</w:t>
            </w:r>
          </w:p>
        </w:tc>
        <w:tc>
          <w:tcPr>
            <w:tcW w:w="1843" w:type="dxa"/>
            <w:shd w:val="clear" w:color="auto" w:fill="auto"/>
          </w:tcPr>
          <w:p w14:paraId="700B603C" w14:textId="0FE9A89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26 января</w:t>
            </w:r>
          </w:p>
        </w:tc>
        <w:tc>
          <w:tcPr>
            <w:tcW w:w="2552" w:type="dxa"/>
            <w:shd w:val="clear" w:color="auto" w:fill="auto"/>
          </w:tcPr>
          <w:p w14:paraId="7F77CEEF" w14:textId="18A8B64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C47C01" w:rsidRPr="0012297E" w14:paraId="4B567DAA" w14:textId="77777777" w:rsidTr="001C56BC">
        <w:tc>
          <w:tcPr>
            <w:tcW w:w="4536" w:type="dxa"/>
            <w:shd w:val="clear" w:color="auto" w:fill="auto"/>
          </w:tcPr>
          <w:p w14:paraId="1F0D04B0" w14:textId="35B89C6F" w:rsidR="00C47C01" w:rsidRPr="001C56BC" w:rsidRDefault="00C47C01" w:rsidP="007C11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Такое страшно пережить и все- таки выжить»</w:t>
            </w:r>
          </w:p>
        </w:tc>
        <w:tc>
          <w:tcPr>
            <w:tcW w:w="5386" w:type="dxa"/>
            <w:shd w:val="clear" w:color="auto" w:fill="auto"/>
          </w:tcPr>
          <w:p w14:paraId="51799221" w14:textId="53B1657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стенд воспоминаний</w:t>
            </w:r>
          </w:p>
        </w:tc>
        <w:tc>
          <w:tcPr>
            <w:tcW w:w="1843" w:type="dxa"/>
            <w:shd w:val="clear" w:color="auto" w:fill="auto"/>
          </w:tcPr>
          <w:p w14:paraId="3FE7CCB0" w14:textId="3E346F1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552" w:type="dxa"/>
            <w:shd w:val="clear" w:color="auto" w:fill="auto"/>
          </w:tcPr>
          <w:p w14:paraId="3AA44777" w14:textId="1B64F7E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C47C01" w:rsidRPr="0012297E" w14:paraId="7B6DBCA9" w14:textId="77777777" w:rsidTr="001C56BC">
        <w:tc>
          <w:tcPr>
            <w:tcW w:w="4536" w:type="dxa"/>
            <w:shd w:val="clear" w:color="auto" w:fill="auto"/>
          </w:tcPr>
          <w:p w14:paraId="2A6B65E7" w14:textId="315B243F" w:rsidR="00C47C01" w:rsidRPr="001C56BC" w:rsidRDefault="00C47C01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 xml:space="preserve">«Дорогу жизни вечно будем помнить» </w:t>
            </w:r>
          </w:p>
        </w:tc>
        <w:tc>
          <w:tcPr>
            <w:tcW w:w="5386" w:type="dxa"/>
            <w:shd w:val="clear" w:color="auto" w:fill="auto"/>
          </w:tcPr>
          <w:p w14:paraId="75311306" w14:textId="0F920F0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843" w:type="dxa"/>
            <w:shd w:val="clear" w:color="auto" w:fill="auto"/>
          </w:tcPr>
          <w:p w14:paraId="76B3D1A6" w14:textId="2536273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6B7ED2E6" w14:textId="12D9737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C47C01" w:rsidRPr="0012297E" w14:paraId="6162651C" w14:textId="77777777" w:rsidTr="001C56BC">
        <w:tc>
          <w:tcPr>
            <w:tcW w:w="4536" w:type="dxa"/>
            <w:shd w:val="clear" w:color="auto" w:fill="auto"/>
          </w:tcPr>
          <w:p w14:paraId="480921BC" w14:textId="121FFBB6" w:rsidR="00C47C01" w:rsidRPr="001C56BC" w:rsidRDefault="00C47C01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Город, победивший смерть»</w:t>
            </w:r>
          </w:p>
        </w:tc>
        <w:tc>
          <w:tcPr>
            <w:tcW w:w="5386" w:type="dxa"/>
            <w:shd w:val="clear" w:color="auto" w:fill="auto"/>
          </w:tcPr>
          <w:p w14:paraId="70082059" w14:textId="77777777" w:rsidR="00C47C01" w:rsidRPr="001C56BC" w:rsidRDefault="00C47C01" w:rsidP="001C56BC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56BC"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ыставка - реквием</w:t>
            </w:r>
          </w:p>
          <w:p w14:paraId="2160157F" w14:textId="7777777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E2567B3" w14:textId="0B87A21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7C083190" w14:textId="3B30291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C47C01" w:rsidRPr="0012297E" w14:paraId="52D5E7A5" w14:textId="77777777" w:rsidTr="001C56BC">
        <w:tc>
          <w:tcPr>
            <w:tcW w:w="4536" w:type="dxa"/>
            <w:shd w:val="clear" w:color="auto" w:fill="auto"/>
          </w:tcPr>
          <w:p w14:paraId="3FD1691E" w14:textId="3D2178C2" w:rsidR="00C47C01" w:rsidRPr="001C56BC" w:rsidRDefault="00C47C01" w:rsidP="00F73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lastRenderedPageBreak/>
              <w:t>«Не покоренный Ленинград» к 80-летию снятия блокады Ленинграда</w:t>
            </w:r>
          </w:p>
        </w:tc>
        <w:tc>
          <w:tcPr>
            <w:tcW w:w="5386" w:type="dxa"/>
            <w:shd w:val="clear" w:color="auto" w:fill="auto"/>
          </w:tcPr>
          <w:p w14:paraId="5FBA71AC" w14:textId="4822793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Час мужества; Выставка рисунков по теме</w:t>
            </w:r>
          </w:p>
        </w:tc>
        <w:tc>
          <w:tcPr>
            <w:tcW w:w="1843" w:type="dxa"/>
            <w:shd w:val="clear" w:color="auto" w:fill="auto"/>
          </w:tcPr>
          <w:p w14:paraId="0EA7C228" w14:textId="6D917C3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2552" w:type="dxa"/>
            <w:shd w:val="clear" w:color="auto" w:fill="auto"/>
          </w:tcPr>
          <w:p w14:paraId="54D036DF" w14:textId="72E5065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Гадалей</w:t>
            </w:r>
          </w:p>
        </w:tc>
      </w:tr>
      <w:tr w:rsidR="00C47C01" w:rsidRPr="0012297E" w14:paraId="4EFD60E1" w14:textId="77777777" w:rsidTr="001C56BC">
        <w:tc>
          <w:tcPr>
            <w:tcW w:w="4536" w:type="dxa"/>
            <w:shd w:val="clear" w:color="auto" w:fill="auto"/>
          </w:tcPr>
          <w:p w14:paraId="103F91B2" w14:textId="63101336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На вечно в памяти народной не покоренный Ленинград</w:t>
            </w:r>
          </w:p>
        </w:tc>
        <w:tc>
          <w:tcPr>
            <w:tcW w:w="5386" w:type="dxa"/>
            <w:shd w:val="clear" w:color="auto" w:fill="auto"/>
          </w:tcPr>
          <w:p w14:paraId="71C5203E" w14:textId="7ABDFCC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Историко– патриотический час</w:t>
            </w:r>
          </w:p>
        </w:tc>
        <w:tc>
          <w:tcPr>
            <w:tcW w:w="1843" w:type="dxa"/>
            <w:shd w:val="clear" w:color="auto" w:fill="auto"/>
          </w:tcPr>
          <w:p w14:paraId="3272EEC6" w14:textId="6597F37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7E3EEC54" w14:textId="11637EC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Гадалей</w:t>
            </w:r>
          </w:p>
        </w:tc>
      </w:tr>
      <w:tr w:rsidR="00C103EE" w:rsidRPr="0012297E" w14:paraId="41DEA2C7" w14:textId="77777777" w:rsidTr="001C56BC">
        <w:tc>
          <w:tcPr>
            <w:tcW w:w="14317" w:type="dxa"/>
            <w:gridSpan w:val="4"/>
            <w:shd w:val="clear" w:color="auto" w:fill="auto"/>
          </w:tcPr>
          <w:p w14:paraId="24F0B864" w14:textId="24E842AA" w:rsidR="00C103EE" w:rsidRPr="001C56BC" w:rsidRDefault="00C103EE" w:rsidP="00C103EE">
            <w:pPr>
              <w:pStyle w:val="af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кл мероприятий ко Дню народного единства</w:t>
            </w:r>
          </w:p>
        </w:tc>
      </w:tr>
      <w:tr w:rsidR="00C47C01" w:rsidRPr="0012297E" w14:paraId="1C882657" w14:textId="77777777" w:rsidTr="001C56BC">
        <w:tc>
          <w:tcPr>
            <w:tcW w:w="4536" w:type="dxa"/>
            <w:shd w:val="clear" w:color="auto" w:fill="auto"/>
          </w:tcPr>
          <w:p w14:paraId="1600EEAF" w14:textId="08DF7976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 xml:space="preserve">«Пусть народы дружат книгами!» </w:t>
            </w:r>
          </w:p>
        </w:tc>
        <w:tc>
          <w:tcPr>
            <w:tcW w:w="5386" w:type="dxa"/>
            <w:shd w:val="clear" w:color="auto" w:fill="auto"/>
          </w:tcPr>
          <w:p w14:paraId="3CD1702A" w14:textId="00434A1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843" w:type="dxa"/>
            <w:shd w:val="clear" w:color="auto" w:fill="auto"/>
          </w:tcPr>
          <w:p w14:paraId="49C8C4C3" w14:textId="307F437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36314DF3" w14:textId="228B965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47C01" w:rsidRPr="0012297E" w14:paraId="31661DBC" w14:textId="77777777" w:rsidTr="001C56BC">
        <w:tc>
          <w:tcPr>
            <w:tcW w:w="4536" w:type="dxa"/>
            <w:shd w:val="clear" w:color="auto" w:fill="auto"/>
          </w:tcPr>
          <w:p w14:paraId="66EC4A69" w14:textId="1D4C1745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 xml:space="preserve"> «Единая Россия – единая семья»</w:t>
            </w:r>
          </w:p>
        </w:tc>
        <w:tc>
          <w:tcPr>
            <w:tcW w:w="5386" w:type="dxa"/>
            <w:shd w:val="clear" w:color="auto" w:fill="auto"/>
          </w:tcPr>
          <w:p w14:paraId="11EF9369" w14:textId="3C0CFFA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Видео экскурс</w:t>
            </w:r>
          </w:p>
        </w:tc>
        <w:tc>
          <w:tcPr>
            <w:tcW w:w="1843" w:type="dxa"/>
            <w:shd w:val="clear" w:color="auto" w:fill="auto"/>
          </w:tcPr>
          <w:p w14:paraId="2EF6E0E3" w14:textId="36B6701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501E31B7" w14:textId="22FD9BD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47C01" w:rsidRPr="0012297E" w14:paraId="539D4787" w14:textId="77777777" w:rsidTr="001C56B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D1E27" w14:textId="5A042312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Русь единая, Русь непобедимая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643C" w14:textId="2D3CDF2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Игра - викторина по типу что? где? когд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0FC4" w14:textId="6FC5ECA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49DD8DFF" w14:textId="5B813CB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C47C01" w:rsidRPr="0012297E" w14:paraId="20F5D18C" w14:textId="77777777" w:rsidTr="001C56BC">
        <w:tc>
          <w:tcPr>
            <w:tcW w:w="4536" w:type="dxa"/>
            <w:shd w:val="clear" w:color="auto" w:fill="auto"/>
          </w:tcPr>
          <w:p w14:paraId="54D886F6" w14:textId="1C3ED7E9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5386" w:type="dxa"/>
            <w:shd w:val="clear" w:color="auto" w:fill="auto"/>
          </w:tcPr>
          <w:p w14:paraId="11BE7864" w14:textId="0E800C2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Мультимедийная презентация, игра-викторина</w:t>
            </w:r>
          </w:p>
        </w:tc>
        <w:tc>
          <w:tcPr>
            <w:tcW w:w="1843" w:type="dxa"/>
            <w:shd w:val="clear" w:color="auto" w:fill="auto"/>
          </w:tcPr>
          <w:p w14:paraId="531D52D1" w14:textId="5790B82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26FF0880" w14:textId="210254A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C47C01" w:rsidRPr="0012297E" w14:paraId="7C8A9137" w14:textId="77777777" w:rsidTr="001C56BC">
        <w:tc>
          <w:tcPr>
            <w:tcW w:w="4536" w:type="dxa"/>
            <w:shd w:val="clear" w:color="auto" w:fill="auto"/>
          </w:tcPr>
          <w:p w14:paraId="4EB01846" w14:textId="09EED466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 xml:space="preserve"> «От Руси до России»</w:t>
            </w:r>
          </w:p>
        </w:tc>
        <w:tc>
          <w:tcPr>
            <w:tcW w:w="5386" w:type="dxa"/>
            <w:shd w:val="clear" w:color="auto" w:fill="auto"/>
          </w:tcPr>
          <w:p w14:paraId="54A0217A" w14:textId="2A57115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  <w:shd w:val="clear" w:color="auto" w:fill="auto"/>
          </w:tcPr>
          <w:p w14:paraId="1E311C50" w14:textId="3F0A17D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5D17FE7B" w14:textId="43FEB58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C47C01" w:rsidRPr="0012297E" w14:paraId="4C7C4175" w14:textId="77777777" w:rsidTr="001C56BC">
        <w:tc>
          <w:tcPr>
            <w:tcW w:w="4536" w:type="dxa"/>
            <w:shd w:val="clear" w:color="auto" w:fill="auto"/>
          </w:tcPr>
          <w:p w14:paraId="2F82669D" w14:textId="30211B3C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 xml:space="preserve">«Согласие, единство, вер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6" w:type="dxa"/>
            <w:shd w:val="clear" w:color="auto" w:fill="auto"/>
          </w:tcPr>
          <w:p w14:paraId="38A75B78" w14:textId="10E0125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  <w:shd w:val="clear" w:color="auto" w:fill="auto"/>
          </w:tcPr>
          <w:p w14:paraId="076CDA8C" w14:textId="1A57651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7608D910" w14:textId="339175B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д. Владимировка</w:t>
            </w:r>
          </w:p>
        </w:tc>
      </w:tr>
      <w:tr w:rsidR="00C47C01" w:rsidRPr="0012297E" w14:paraId="7A356A37" w14:textId="77777777" w:rsidTr="001C56BC">
        <w:tc>
          <w:tcPr>
            <w:tcW w:w="4536" w:type="dxa"/>
            <w:shd w:val="clear" w:color="auto" w:fill="auto"/>
          </w:tcPr>
          <w:p w14:paraId="14079400" w14:textId="54ADD5E0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Народы России»</w:t>
            </w:r>
          </w:p>
        </w:tc>
        <w:tc>
          <w:tcPr>
            <w:tcW w:w="5386" w:type="dxa"/>
            <w:shd w:val="clear" w:color="auto" w:fill="auto"/>
          </w:tcPr>
          <w:p w14:paraId="01C5784E" w14:textId="3338AED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Библиотечный час, презентация</w:t>
            </w:r>
          </w:p>
        </w:tc>
        <w:tc>
          <w:tcPr>
            <w:tcW w:w="1843" w:type="dxa"/>
            <w:shd w:val="clear" w:color="auto" w:fill="auto"/>
          </w:tcPr>
          <w:p w14:paraId="0FA4F393" w14:textId="4BA1410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4620FA76" w14:textId="435F3D7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Гуран</w:t>
            </w:r>
          </w:p>
        </w:tc>
      </w:tr>
      <w:tr w:rsidR="00C47C01" w:rsidRPr="0012297E" w14:paraId="79D8E698" w14:textId="77777777" w:rsidTr="001C56BC">
        <w:tc>
          <w:tcPr>
            <w:tcW w:w="4536" w:type="dxa"/>
            <w:shd w:val="clear" w:color="auto" w:fill="auto"/>
          </w:tcPr>
          <w:p w14:paraId="55D0EFF4" w14:textId="70140AF1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Мы все такие разные»</w:t>
            </w:r>
          </w:p>
        </w:tc>
        <w:tc>
          <w:tcPr>
            <w:tcW w:w="5386" w:type="dxa"/>
            <w:shd w:val="clear" w:color="auto" w:fill="auto"/>
          </w:tcPr>
          <w:p w14:paraId="4B923D54" w14:textId="76A233C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14:paraId="4447A99D" w14:textId="069E2A2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0C42CDAC" w14:textId="27B833F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C47C01" w:rsidRPr="0012297E" w14:paraId="6DDECECB" w14:textId="77777777" w:rsidTr="001C56BC">
        <w:tc>
          <w:tcPr>
            <w:tcW w:w="4536" w:type="dxa"/>
            <w:shd w:val="clear" w:color="auto" w:fill="auto"/>
          </w:tcPr>
          <w:p w14:paraId="396E9D18" w14:textId="7CC4B026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Нас много-страна одна»</w:t>
            </w:r>
          </w:p>
        </w:tc>
        <w:tc>
          <w:tcPr>
            <w:tcW w:w="5386" w:type="dxa"/>
            <w:shd w:val="clear" w:color="auto" w:fill="auto"/>
          </w:tcPr>
          <w:p w14:paraId="638D7629" w14:textId="20A69DA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Литературный флешмоб</w:t>
            </w:r>
          </w:p>
        </w:tc>
        <w:tc>
          <w:tcPr>
            <w:tcW w:w="1843" w:type="dxa"/>
            <w:shd w:val="clear" w:color="auto" w:fill="auto"/>
          </w:tcPr>
          <w:p w14:paraId="44FAF7EF" w14:textId="32FB3FF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6B065B05" w14:textId="57C531E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C47C01" w:rsidRPr="0012297E" w14:paraId="06B1DE2E" w14:textId="77777777" w:rsidTr="001C56BC">
        <w:tc>
          <w:tcPr>
            <w:tcW w:w="4536" w:type="dxa"/>
            <w:shd w:val="clear" w:color="auto" w:fill="auto"/>
          </w:tcPr>
          <w:p w14:paraId="5B0A3364" w14:textId="4A0EFF44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От Руси до России»</w:t>
            </w:r>
          </w:p>
        </w:tc>
        <w:tc>
          <w:tcPr>
            <w:tcW w:w="5386" w:type="dxa"/>
            <w:shd w:val="clear" w:color="auto" w:fill="auto"/>
          </w:tcPr>
          <w:p w14:paraId="3162664F" w14:textId="3C63BCD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26FBBC84" w14:textId="6FF4F70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227BE94C" w14:textId="1D122FE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47C01" w:rsidRPr="0012297E" w14:paraId="507BE8F9" w14:textId="77777777" w:rsidTr="001C56BC">
        <w:tc>
          <w:tcPr>
            <w:tcW w:w="4536" w:type="dxa"/>
            <w:shd w:val="clear" w:color="auto" w:fill="auto"/>
          </w:tcPr>
          <w:p w14:paraId="2A7D959A" w14:textId="6908CFB4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Единым духом мы сильны»</w:t>
            </w:r>
          </w:p>
        </w:tc>
        <w:tc>
          <w:tcPr>
            <w:tcW w:w="5386" w:type="dxa"/>
            <w:shd w:val="clear" w:color="auto" w:fill="auto"/>
          </w:tcPr>
          <w:p w14:paraId="2EE0EF8A" w14:textId="121520A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Литературно музыкальная программа</w:t>
            </w:r>
          </w:p>
        </w:tc>
        <w:tc>
          <w:tcPr>
            <w:tcW w:w="1843" w:type="dxa"/>
            <w:shd w:val="clear" w:color="auto" w:fill="auto"/>
          </w:tcPr>
          <w:p w14:paraId="06525CA0" w14:textId="3C4ABAF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20B81149" w14:textId="5DC4FDC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47C01" w:rsidRPr="0012297E" w14:paraId="779AA722" w14:textId="77777777" w:rsidTr="001C56BC">
        <w:tc>
          <w:tcPr>
            <w:tcW w:w="4536" w:type="dxa"/>
            <w:shd w:val="clear" w:color="auto" w:fill="auto"/>
          </w:tcPr>
          <w:p w14:paraId="4C32AA05" w14:textId="6A0D039A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Родина моя – Россия»</w:t>
            </w:r>
          </w:p>
        </w:tc>
        <w:tc>
          <w:tcPr>
            <w:tcW w:w="5386" w:type="dxa"/>
            <w:shd w:val="clear" w:color="auto" w:fill="auto"/>
          </w:tcPr>
          <w:p w14:paraId="4EB167F1" w14:textId="10500A5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Выставка- обзор</w:t>
            </w:r>
          </w:p>
        </w:tc>
        <w:tc>
          <w:tcPr>
            <w:tcW w:w="1843" w:type="dxa"/>
            <w:shd w:val="clear" w:color="auto" w:fill="auto"/>
          </w:tcPr>
          <w:p w14:paraId="06ED787F" w14:textId="3055E8C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5F3461D9" w14:textId="69485FA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47C01" w:rsidRPr="0012297E" w14:paraId="77979C17" w14:textId="77777777" w:rsidTr="001C56BC">
        <w:tc>
          <w:tcPr>
            <w:tcW w:w="4536" w:type="dxa"/>
            <w:shd w:val="clear" w:color="auto" w:fill="auto"/>
          </w:tcPr>
          <w:p w14:paraId="52B729B7" w14:textId="4F24D2F9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Я - гражданин народного единства.»</w:t>
            </w: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14:paraId="57C82852" w14:textId="52BE68E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Поэтический флешмоб</w:t>
            </w:r>
          </w:p>
        </w:tc>
        <w:tc>
          <w:tcPr>
            <w:tcW w:w="1843" w:type="dxa"/>
            <w:shd w:val="clear" w:color="auto" w:fill="auto"/>
          </w:tcPr>
          <w:p w14:paraId="34BFBFA3" w14:textId="6DCB6CF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3B278EA1" w14:textId="6263C0B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47C01" w:rsidRPr="0012297E" w14:paraId="48F3B85E" w14:textId="77777777" w:rsidTr="001C56BC">
        <w:tc>
          <w:tcPr>
            <w:tcW w:w="4536" w:type="dxa"/>
            <w:shd w:val="clear" w:color="auto" w:fill="auto"/>
          </w:tcPr>
          <w:p w14:paraId="11362FAA" w14:textId="1CD14F05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Моя великая Россия»</w:t>
            </w:r>
          </w:p>
        </w:tc>
        <w:tc>
          <w:tcPr>
            <w:tcW w:w="5386" w:type="dxa"/>
            <w:shd w:val="clear" w:color="auto" w:fill="auto"/>
          </w:tcPr>
          <w:p w14:paraId="66CF5057" w14:textId="64B755B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  <w:shd w:val="clear" w:color="auto" w:fill="auto"/>
          </w:tcPr>
          <w:p w14:paraId="3A4A13AA" w14:textId="6D628DF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46E1367A" w14:textId="518F934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C47C01" w:rsidRPr="0012297E" w14:paraId="2B8DADAD" w14:textId="77777777" w:rsidTr="001C56BC">
        <w:tc>
          <w:tcPr>
            <w:tcW w:w="4536" w:type="dxa"/>
            <w:shd w:val="clear" w:color="auto" w:fill="auto"/>
          </w:tcPr>
          <w:p w14:paraId="3E091AE0" w14:textId="24D134FB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Сила России- в единстве народа»</w:t>
            </w:r>
          </w:p>
        </w:tc>
        <w:tc>
          <w:tcPr>
            <w:tcW w:w="5386" w:type="dxa"/>
            <w:shd w:val="clear" w:color="auto" w:fill="auto"/>
          </w:tcPr>
          <w:p w14:paraId="7E58E621" w14:textId="1ED18C1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Единый час</w:t>
            </w:r>
          </w:p>
        </w:tc>
        <w:tc>
          <w:tcPr>
            <w:tcW w:w="1843" w:type="dxa"/>
            <w:shd w:val="clear" w:color="auto" w:fill="auto"/>
          </w:tcPr>
          <w:p w14:paraId="33816943" w14:textId="78ED4AB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06B01120" w14:textId="0C130AC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C47C01" w:rsidRPr="0012297E" w14:paraId="5D1D9328" w14:textId="77777777" w:rsidTr="001C56BC">
        <w:tc>
          <w:tcPr>
            <w:tcW w:w="4536" w:type="dxa"/>
            <w:shd w:val="clear" w:color="auto" w:fill="auto"/>
          </w:tcPr>
          <w:p w14:paraId="2810EEEE" w14:textId="048F5110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А ты знаешь символы России?»</w:t>
            </w:r>
          </w:p>
        </w:tc>
        <w:tc>
          <w:tcPr>
            <w:tcW w:w="5386" w:type="dxa"/>
            <w:shd w:val="clear" w:color="auto" w:fill="auto"/>
          </w:tcPr>
          <w:p w14:paraId="2CAADB48" w14:textId="0925970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  <w:shd w:val="clear" w:color="auto" w:fill="auto"/>
          </w:tcPr>
          <w:p w14:paraId="31AB2330" w14:textId="021E99B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0D71AD9A" w14:textId="5FD000F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C47C01" w:rsidRPr="0012297E" w14:paraId="688025CB" w14:textId="77777777" w:rsidTr="001C56BC">
        <w:tc>
          <w:tcPr>
            <w:tcW w:w="4536" w:type="dxa"/>
            <w:shd w:val="clear" w:color="auto" w:fill="auto"/>
          </w:tcPr>
          <w:p w14:paraId="587FEDD8" w14:textId="6AFBDC97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Все мы разные, все мы равные»</w:t>
            </w:r>
          </w:p>
        </w:tc>
        <w:tc>
          <w:tcPr>
            <w:tcW w:w="5386" w:type="dxa"/>
            <w:shd w:val="clear" w:color="auto" w:fill="auto"/>
          </w:tcPr>
          <w:p w14:paraId="3ED45B80" w14:textId="5B4A884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1843" w:type="dxa"/>
            <w:shd w:val="clear" w:color="auto" w:fill="auto"/>
          </w:tcPr>
          <w:p w14:paraId="73C703C8" w14:textId="555A696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34E8F808" w14:textId="49C0D0B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C47C01" w:rsidRPr="0012297E" w14:paraId="0CF7E0BF" w14:textId="77777777" w:rsidTr="001C56BC">
        <w:tc>
          <w:tcPr>
            <w:tcW w:w="4536" w:type="dxa"/>
            <w:shd w:val="clear" w:color="auto" w:fill="auto"/>
          </w:tcPr>
          <w:p w14:paraId="477C0AB9" w14:textId="06A8773D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Единая моя Россия»</w:t>
            </w:r>
          </w:p>
        </w:tc>
        <w:tc>
          <w:tcPr>
            <w:tcW w:w="5386" w:type="dxa"/>
            <w:shd w:val="clear" w:color="auto" w:fill="auto"/>
          </w:tcPr>
          <w:p w14:paraId="7CB427B5" w14:textId="07F3247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14:paraId="2664360E" w14:textId="15CAEA1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2 ноября</w:t>
            </w:r>
          </w:p>
        </w:tc>
        <w:tc>
          <w:tcPr>
            <w:tcW w:w="2552" w:type="dxa"/>
            <w:shd w:val="clear" w:color="auto" w:fill="auto"/>
          </w:tcPr>
          <w:p w14:paraId="6D7A6EC1" w14:textId="114F6A9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47C01" w:rsidRPr="0012297E" w14:paraId="231D94D6" w14:textId="77777777" w:rsidTr="001C56BC">
        <w:tc>
          <w:tcPr>
            <w:tcW w:w="4536" w:type="dxa"/>
            <w:shd w:val="clear" w:color="auto" w:fill="auto"/>
          </w:tcPr>
          <w:p w14:paraId="028358D2" w14:textId="688C6C27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Россия и мы- едины»</w:t>
            </w:r>
          </w:p>
        </w:tc>
        <w:tc>
          <w:tcPr>
            <w:tcW w:w="5386" w:type="dxa"/>
            <w:shd w:val="clear" w:color="auto" w:fill="auto"/>
          </w:tcPr>
          <w:p w14:paraId="03F315C2" w14:textId="3434332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843" w:type="dxa"/>
            <w:shd w:val="clear" w:color="auto" w:fill="auto"/>
          </w:tcPr>
          <w:p w14:paraId="1F966010" w14:textId="1076AF6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66F01334" w14:textId="26B8BC3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C47C01" w:rsidRPr="0012297E" w14:paraId="441B6EE4" w14:textId="77777777" w:rsidTr="001C56BC">
        <w:tc>
          <w:tcPr>
            <w:tcW w:w="4536" w:type="dxa"/>
            <w:shd w:val="clear" w:color="auto" w:fill="auto"/>
          </w:tcPr>
          <w:p w14:paraId="05D6B026" w14:textId="3A9B6A67" w:rsidR="00C47C01" w:rsidRPr="001C56BC" w:rsidRDefault="00C47C01" w:rsidP="00C103EE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color w:val="555555"/>
              </w:rPr>
            </w:pPr>
            <w:r w:rsidRPr="001C56BC">
              <w:rPr>
                <w:color w:val="000000"/>
                <w:bdr w:val="none" w:sz="0" w:space="0" w:color="auto" w:frame="1"/>
              </w:rPr>
              <w:t>«Родина и единство»</w:t>
            </w:r>
          </w:p>
        </w:tc>
        <w:tc>
          <w:tcPr>
            <w:tcW w:w="5386" w:type="dxa"/>
            <w:shd w:val="clear" w:color="auto" w:fill="auto"/>
          </w:tcPr>
          <w:p w14:paraId="18304CBE" w14:textId="774DD6B8" w:rsidR="00C47C01" w:rsidRPr="001C56BC" w:rsidRDefault="00C47C01" w:rsidP="001C56BC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color w:val="555555"/>
              </w:rPr>
            </w:pPr>
            <w:r w:rsidRPr="001C56BC">
              <w:rPr>
                <w:color w:val="000000"/>
                <w:bdr w:val="none" w:sz="0" w:space="0" w:color="auto" w:frame="1"/>
              </w:rPr>
              <w:t>Обзор у книжной выставки</w:t>
            </w:r>
          </w:p>
        </w:tc>
        <w:tc>
          <w:tcPr>
            <w:tcW w:w="1843" w:type="dxa"/>
            <w:shd w:val="clear" w:color="auto" w:fill="auto"/>
          </w:tcPr>
          <w:p w14:paraId="0FFCCB93" w14:textId="425856C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701A82DE" w14:textId="02A9793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C47C01" w:rsidRPr="0012297E" w14:paraId="4F2E20FE" w14:textId="77777777" w:rsidTr="001C56BC">
        <w:tc>
          <w:tcPr>
            <w:tcW w:w="4536" w:type="dxa"/>
            <w:shd w:val="clear" w:color="auto" w:fill="auto"/>
          </w:tcPr>
          <w:p w14:paraId="4BA48268" w14:textId="3A9D1E62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 xml:space="preserve">«У нас единая планета, у нас единая семья» </w:t>
            </w:r>
          </w:p>
        </w:tc>
        <w:tc>
          <w:tcPr>
            <w:tcW w:w="5386" w:type="dxa"/>
            <w:shd w:val="clear" w:color="auto" w:fill="auto"/>
          </w:tcPr>
          <w:p w14:paraId="012B9E76" w14:textId="003357DE" w:rsidR="00C47C01" w:rsidRPr="001C56BC" w:rsidRDefault="00C47C01" w:rsidP="001C56BC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color w:val="555555"/>
              </w:rPr>
            </w:pPr>
            <w:r w:rsidRPr="001C56BC">
              <w:rPr>
                <w:color w:val="000000"/>
              </w:rPr>
              <w:t>Выставка рисунков</w:t>
            </w:r>
          </w:p>
        </w:tc>
        <w:tc>
          <w:tcPr>
            <w:tcW w:w="1843" w:type="dxa"/>
            <w:shd w:val="clear" w:color="auto" w:fill="auto"/>
          </w:tcPr>
          <w:p w14:paraId="016ABDB5" w14:textId="5205D35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76FC7C01" w14:textId="5B21D84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C47C01" w:rsidRPr="0012297E" w14:paraId="2084AC6A" w14:textId="77777777" w:rsidTr="001C56BC">
        <w:tc>
          <w:tcPr>
            <w:tcW w:w="4536" w:type="dxa"/>
            <w:shd w:val="clear" w:color="auto" w:fill="auto"/>
          </w:tcPr>
          <w:p w14:paraId="1223FC63" w14:textId="3C899787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5386" w:type="dxa"/>
            <w:shd w:val="clear" w:color="auto" w:fill="auto"/>
          </w:tcPr>
          <w:p w14:paraId="09962062" w14:textId="7267AFE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Выставка- обзор</w:t>
            </w:r>
          </w:p>
        </w:tc>
        <w:tc>
          <w:tcPr>
            <w:tcW w:w="1843" w:type="dxa"/>
            <w:shd w:val="clear" w:color="auto" w:fill="auto"/>
          </w:tcPr>
          <w:p w14:paraId="5F650ED7" w14:textId="6799BB9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42F733A2" w14:textId="3FF8F3F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Н.Бурбук</w:t>
            </w:r>
          </w:p>
        </w:tc>
      </w:tr>
      <w:tr w:rsidR="00C47C01" w:rsidRPr="0012297E" w14:paraId="3A378D05" w14:textId="77777777" w:rsidTr="001C56BC">
        <w:tc>
          <w:tcPr>
            <w:tcW w:w="4536" w:type="dxa"/>
            <w:shd w:val="clear" w:color="auto" w:fill="auto"/>
          </w:tcPr>
          <w:p w14:paraId="1891047A" w14:textId="16D04D8F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color w:val="000000"/>
                <w:sz w:val="24"/>
                <w:szCs w:val="24"/>
              </w:rPr>
              <w:t>«Сила России- в единстве Народа!»</w:t>
            </w:r>
          </w:p>
        </w:tc>
        <w:tc>
          <w:tcPr>
            <w:tcW w:w="5386" w:type="dxa"/>
            <w:shd w:val="clear" w:color="auto" w:fill="auto"/>
          </w:tcPr>
          <w:p w14:paraId="0E6570B3" w14:textId="503C1A5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843" w:type="dxa"/>
            <w:shd w:val="clear" w:color="auto" w:fill="auto"/>
          </w:tcPr>
          <w:p w14:paraId="64A1353A" w14:textId="2CCBB96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1783E6BD" w14:textId="44DAFA9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47C01" w:rsidRPr="0012297E" w14:paraId="0A336ECD" w14:textId="77777777" w:rsidTr="001C56BC">
        <w:tc>
          <w:tcPr>
            <w:tcW w:w="4536" w:type="dxa"/>
            <w:shd w:val="clear" w:color="auto" w:fill="auto"/>
          </w:tcPr>
          <w:p w14:paraId="6BC71693" w14:textId="1378DC3F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56B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«Родина и единство»</w:t>
            </w:r>
          </w:p>
        </w:tc>
        <w:tc>
          <w:tcPr>
            <w:tcW w:w="5386" w:type="dxa"/>
            <w:shd w:val="clear" w:color="auto" w:fill="auto"/>
          </w:tcPr>
          <w:p w14:paraId="4FB9FF63" w14:textId="1EA6137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2D8747B7" w14:textId="4E0DBB7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01ноября</w:t>
            </w:r>
          </w:p>
        </w:tc>
        <w:tc>
          <w:tcPr>
            <w:tcW w:w="2552" w:type="dxa"/>
            <w:shd w:val="clear" w:color="auto" w:fill="auto"/>
          </w:tcPr>
          <w:p w14:paraId="39D70DA6" w14:textId="4AB7FD0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47C01" w:rsidRPr="0012297E" w14:paraId="150A459E" w14:textId="77777777" w:rsidTr="001C56BC">
        <w:tc>
          <w:tcPr>
            <w:tcW w:w="4536" w:type="dxa"/>
            <w:shd w:val="clear" w:color="auto" w:fill="auto"/>
          </w:tcPr>
          <w:p w14:paraId="2FF60469" w14:textId="77777777" w:rsidR="00C47C01" w:rsidRPr="001C56BC" w:rsidRDefault="00C47C01" w:rsidP="00C103EE">
            <w:pPr>
              <w:pStyle w:val="a5"/>
              <w:shd w:val="clear" w:color="auto" w:fill="FFFFFF"/>
              <w:spacing w:before="0" w:beforeAutospacing="0" w:after="200" w:afterAutospacing="0"/>
              <w:rPr>
                <w:color w:val="555555"/>
              </w:rPr>
            </w:pPr>
            <w:r w:rsidRPr="001C56BC">
              <w:rPr>
                <w:color w:val="000000"/>
                <w:bdr w:val="none" w:sz="0" w:space="0" w:color="auto" w:frame="1"/>
              </w:rPr>
              <w:t xml:space="preserve"> </w:t>
            </w:r>
            <w:r w:rsidRPr="001C56BC">
              <w:rPr>
                <w:color w:val="000000"/>
                <w:shd w:val="clear" w:color="auto" w:fill="FFFFFF"/>
              </w:rPr>
              <w:t>«Мы вместе!»</w:t>
            </w:r>
          </w:p>
          <w:p w14:paraId="14251291" w14:textId="77777777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14:paraId="6D45F5C0" w14:textId="0C140DB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гровая программа для учащихся 1-4 классов</w:t>
            </w:r>
          </w:p>
        </w:tc>
        <w:tc>
          <w:tcPr>
            <w:tcW w:w="1843" w:type="dxa"/>
            <w:shd w:val="clear" w:color="auto" w:fill="auto"/>
          </w:tcPr>
          <w:p w14:paraId="2FF1C5FB" w14:textId="60F6823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05 ноября</w:t>
            </w:r>
          </w:p>
        </w:tc>
        <w:tc>
          <w:tcPr>
            <w:tcW w:w="2552" w:type="dxa"/>
            <w:shd w:val="clear" w:color="auto" w:fill="auto"/>
          </w:tcPr>
          <w:p w14:paraId="6944F224" w14:textId="0F73401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47C01" w:rsidRPr="0012297E" w14:paraId="32E89C53" w14:textId="77777777" w:rsidTr="001C56BC">
        <w:tc>
          <w:tcPr>
            <w:tcW w:w="4536" w:type="dxa"/>
            <w:shd w:val="clear" w:color="auto" w:fill="auto"/>
          </w:tcPr>
          <w:p w14:paraId="317C854A" w14:textId="6A75E074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Все мы разные,</w:t>
            </w:r>
            <w:r w:rsidR="00A12C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но мы вместе»</w:t>
            </w:r>
          </w:p>
        </w:tc>
        <w:tc>
          <w:tcPr>
            <w:tcW w:w="5386" w:type="dxa"/>
            <w:shd w:val="clear" w:color="auto" w:fill="auto"/>
          </w:tcPr>
          <w:p w14:paraId="11122434" w14:textId="5C41D60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Патриотический час</w:t>
            </w:r>
          </w:p>
        </w:tc>
        <w:tc>
          <w:tcPr>
            <w:tcW w:w="1843" w:type="dxa"/>
            <w:shd w:val="clear" w:color="auto" w:fill="auto"/>
          </w:tcPr>
          <w:p w14:paraId="00039AD6" w14:textId="64BD2A5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2557C335" w14:textId="0B96792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C47C01" w:rsidRPr="0012297E" w14:paraId="51BFF407" w14:textId="77777777" w:rsidTr="001C56BC">
        <w:tc>
          <w:tcPr>
            <w:tcW w:w="4536" w:type="dxa"/>
            <w:shd w:val="clear" w:color="auto" w:fill="auto"/>
          </w:tcPr>
          <w:p w14:paraId="46E14C1D" w14:textId="1041A926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Мы - сердце великой страны»</w:t>
            </w:r>
          </w:p>
        </w:tc>
        <w:tc>
          <w:tcPr>
            <w:tcW w:w="5386" w:type="dxa"/>
            <w:shd w:val="clear" w:color="auto" w:fill="auto"/>
          </w:tcPr>
          <w:p w14:paraId="4C31BCD7" w14:textId="76378C5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2B2668D0" w14:textId="4C0F2C0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7B8FABD5" w14:textId="26B2233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C47C01" w:rsidRPr="0012297E" w14:paraId="04C90C11" w14:textId="77777777" w:rsidTr="001C56BC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0D3111C4" w14:textId="020287B8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гда мы вместе, мы едины»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33497" w14:textId="67E4784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 - виктор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55B05" w14:textId="42E84EF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оября</w:t>
            </w:r>
          </w:p>
        </w:tc>
        <w:tc>
          <w:tcPr>
            <w:tcW w:w="2552" w:type="dxa"/>
            <w:shd w:val="clear" w:color="auto" w:fill="auto"/>
          </w:tcPr>
          <w:p w14:paraId="6901CAAC" w14:textId="0FC0375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47C01" w:rsidRPr="0012297E" w14:paraId="7F013179" w14:textId="77777777" w:rsidTr="001C56BC">
        <w:tc>
          <w:tcPr>
            <w:tcW w:w="4536" w:type="dxa"/>
            <w:shd w:val="clear" w:color="auto" w:fill="auto"/>
          </w:tcPr>
          <w:p w14:paraId="48D86C11" w14:textId="1070816B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Примером сильны и духом отважны»</w:t>
            </w:r>
          </w:p>
        </w:tc>
        <w:tc>
          <w:tcPr>
            <w:tcW w:w="5386" w:type="dxa"/>
            <w:shd w:val="clear" w:color="auto" w:fill="auto"/>
          </w:tcPr>
          <w:p w14:paraId="31B6B233" w14:textId="0D0FBE1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48DF2931" w14:textId="5AA36B2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1-4 ноября</w:t>
            </w:r>
          </w:p>
        </w:tc>
        <w:tc>
          <w:tcPr>
            <w:tcW w:w="2552" w:type="dxa"/>
            <w:shd w:val="clear" w:color="auto" w:fill="auto"/>
          </w:tcPr>
          <w:p w14:paraId="343C0E66" w14:textId="448A135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C47C01" w:rsidRPr="0012297E" w14:paraId="336E0EA5" w14:textId="77777777" w:rsidTr="001C56BC">
        <w:tc>
          <w:tcPr>
            <w:tcW w:w="4536" w:type="dxa"/>
            <w:shd w:val="clear" w:color="auto" w:fill="auto"/>
          </w:tcPr>
          <w:p w14:paraId="5E0F265B" w14:textId="3C66F881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Мы граждане России»</w:t>
            </w:r>
          </w:p>
        </w:tc>
        <w:tc>
          <w:tcPr>
            <w:tcW w:w="5386" w:type="dxa"/>
            <w:shd w:val="clear" w:color="auto" w:fill="auto"/>
          </w:tcPr>
          <w:p w14:paraId="063F49A1" w14:textId="52AE26E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Информационный фото стенд</w:t>
            </w:r>
          </w:p>
        </w:tc>
        <w:tc>
          <w:tcPr>
            <w:tcW w:w="1843" w:type="dxa"/>
            <w:shd w:val="clear" w:color="auto" w:fill="auto"/>
          </w:tcPr>
          <w:p w14:paraId="44F84D6D" w14:textId="3D42626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3-4 ноября</w:t>
            </w:r>
          </w:p>
        </w:tc>
        <w:tc>
          <w:tcPr>
            <w:tcW w:w="2552" w:type="dxa"/>
            <w:shd w:val="clear" w:color="auto" w:fill="auto"/>
          </w:tcPr>
          <w:p w14:paraId="04BF2153" w14:textId="0014BCD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C47C01" w:rsidRPr="0012297E" w14:paraId="5F339696" w14:textId="77777777" w:rsidTr="001C56BC">
        <w:tc>
          <w:tcPr>
            <w:tcW w:w="4536" w:type="dxa"/>
            <w:shd w:val="clear" w:color="auto" w:fill="auto"/>
          </w:tcPr>
          <w:p w14:paraId="4C0EF20E" w14:textId="29007723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В единстве народа – сила страны» - </w:t>
            </w:r>
          </w:p>
        </w:tc>
        <w:tc>
          <w:tcPr>
            <w:tcW w:w="5386" w:type="dxa"/>
            <w:shd w:val="clear" w:color="auto" w:fill="auto"/>
          </w:tcPr>
          <w:p w14:paraId="7468D7E7" w14:textId="4E30DED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Книжно – иллюстрированная выставка</w:t>
            </w:r>
          </w:p>
        </w:tc>
        <w:tc>
          <w:tcPr>
            <w:tcW w:w="1843" w:type="dxa"/>
            <w:shd w:val="clear" w:color="auto" w:fill="auto"/>
          </w:tcPr>
          <w:p w14:paraId="752FAA6E" w14:textId="369C20A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40AA455B" w14:textId="1C1A678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C47C01" w:rsidRPr="0012297E" w14:paraId="27E7E9FC" w14:textId="77777777" w:rsidTr="001C56BC">
        <w:tc>
          <w:tcPr>
            <w:tcW w:w="4536" w:type="dxa"/>
            <w:shd w:val="clear" w:color="auto" w:fill="auto"/>
          </w:tcPr>
          <w:p w14:paraId="637A7561" w14:textId="3E0B150E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Русская красавица»</w:t>
            </w:r>
          </w:p>
        </w:tc>
        <w:tc>
          <w:tcPr>
            <w:tcW w:w="5386" w:type="dxa"/>
            <w:shd w:val="clear" w:color="auto" w:fill="auto"/>
          </w:tcPr>
          <w:p w14:paraId="6BF5F981" w14:textId="4CB7598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843" w:type="dxa"/>
            <w:shd w:val="clear" w:color="auto" w:fill="auto"/>
          </w:tcPr>
          <w:p w14:paraId="5671BFF3" w14:textId="35071C1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64DDB14E" w14:textId="2990EA0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C47C01" w:rsidRPr="0012297E" w14:paraId="58DD592E" w14:textId="77777777" w:rsidTr="001C56BC">
        <w:tc>
          <w:tcPr>
            <w:tcW w:w="4536" w:type="dxa"/>
            <w:shd w:val="clear" w:color="auto" w:fill="auto"/>
          </w:tcPr>
          <w:p w14:paraId="4779A82C" w14:textId="6CCC916A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Родина и единство»</w:t>
            </w:r>
          </w:p>
        </w:tc>
        <w:tc>
          <w:tcPr>
            <w:tcW w:w="5386" w:type="dxa"/>
            <w:shd w:val="clear" w:color="auto" w:fill="auto"/>
          </w:tcPr>
          <w:p w14:paraId="21357B79" w14:textId="7EF3762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1BCEA27B" w14:textId="5D08D70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613C1422" w14:textId="376E867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C47C01" w:rsidRPr="0012297E" w14:paraId="52E758F4" w14:textId="77777777" w:rsidTr="001C56BC">
        <w:tc>
          <w:tcPr>
            <w:tcW w:w="4536" w:type="dxa"/>
            <w:shd w:val="clear" w:color="auto" w:fill="auto"/>
          </w:tcPr>
          <w:p w14:paraId="4FA853A8" w14:textId="372E73E0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д мирным небом»</w:t>
            </w:r>
          </w:p>
        </w:tc>
        <w:tc>
          <w:tcPr>
            <w:tcW w:w="5386" w:type="dxa"/>
            <w:shd w:val="clear" w:color="auto" w:fill="auto"/>
          </w:tcPr>
          <w:p w14:paraId="079E2DE0" w14:textId="0C2018A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Выставка рисунков</w:t>
            </w:r>
          </w:p>
        </w:tc>
        <w:tc>
          <w:tcPr>
            <w:tcW w:w="1843" w:type="dxa"/>
            <w:shd w:val="clear" w:color="auto" w:fill="auto"/>
          </w:tcPr>
          <w:p w14:paraId="5A5295AF" w14:textId="465F05C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shd w:val="clear" w:color="auto" w:fill="auto"/>
          </w:tcPr>
          <w:p w14:paraId="2D4533F7" w14:textId="2628D24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C47C01" w:rsidRPr="0012297E" w14:paraId="4BCE6426" w14:textId="77777777" w:rsidTr="001C56BC">
        <w:tc>
          <w:tcPr>
            <w:tcW w:w="4536" w:type="dxa"/>
            <w:shd w:val="clear" w:color="auto" w:fill="auto"/>
          </w:tcPr>
          <w:p w14:paraId="2955369D" w14:textId="6CDA4F0D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Одна страна на всех»</w:t>
            </w:r>
          </w:p>
        </w:tc>
        <w:tc>
          <w:tcPr>
            <w:tcW w:w="5386" w:type="dxa"/>
            <w:shd w:val="clear" w:color="auto" w:fill="auto"/>
          </w:tcPr>
          <w:p w14:paraId="451CFE33" w14:textId="1E9C624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shd w:val="clear" w:color="auto" w:fill="auto"/>
          </w:tcPr>
          <w:p w14:paraId="0450CA37" w14:textId="103B74E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05 ноября</w:t>
            </w:r>
          </w:p>
        </w:tc>
        <w:tc>
          <w:tcPr>
            <w:tcW w:w="2552" w:type="dxa"/>
            <w:shd w:val="clear" w:color="auto" w:fill="auto"/>
          </w:tcPr>
          <w:p w14:paraId="2A6A51BC" w14:textId="7962739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Азей</w:t>
            </w:r>
          </w:p>
        </w:tc>
      </w:tr>
      <w:tr w:rsidR="001C56BC" w:rsidRPr="0012297E" w14:paraId="2D8267AD" w14:textId="77777777" w:rsidTr="001C56BC">
        <w:tc>
          <w:tcPr>
            <w:tcW w:w="4536" w:type="dxa"/>
            <w:shd w:val="clear" w:color="auto" w:fill="auto"/>
          </w:tcPr>
          <w:p w14:paraId="54D794DC" w14:textId="4FD13F0C" w:rsidR="001C56BC" w:rsidRPr="001C56BC" w:rsidRDefault="001C56BC" w:rsidP="001C56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Когда едины мы, не победи мы»</w:t>
            </w:r>
          </w:p>
        </w:tc>
        <w:tc>
          <w:tcPr>
            <w:tcW w:w="5386" w:type="dxa"/>
            <w:shd w:val="clear" w:color="auto" w:fill="auto"/>
          </w:tcPr>
          <w:p w14:paraId="6D769E60" w14:textId="296C9E1B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ая презентация</w:t>
            </w:r>
          </w:p>
        </w:tc>
        <w:tc>
          <w:tcPr>
            <w:tcW w:w="1843" w:type="dxa"/>
            <w:shd w:val="clear" w:color="auto" w:fill="auto"/>
          </w:tcPr>
          <w:p w14:paraId="7AA6BCA3" w14:textId="3A7A83AD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699FAB7A" w14:textId="488EFD06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Целинные Земли</w:t>
            </w:r>
          </w:p>
        </w:tc>
      </w:tr>
      <w:tr w:rsidR="001C56BC" w:rsidRPr="0012297E" w14:paraId="4EA48FBE" w14:textId="77777777" w:rsidTr="001C56BC">
        <w:tc>
          <w:tcPr>
            <w:tcW w:w="4536" w:type="dxa"/>
            <w:shd w:val="clear" w:color="auto" w:fill="auto"/>
          </w:tcPr>
          <w:p w14:paraId="760A3530" w14:textId="46FA371E" w:rsidR="001C56BC" w:rsidRPr="001C56BC" w:rsidRDefault="001C56BC" w:rsidP="001C56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Славься Русь, Отчизна моя»</w:t>
            </w:r>
          </w:p>
        </w:tc>
        <w:tc>
          <w:tcPr>
            <w:tcW w:w="5386" w:type="dxa"/>
            <w:shd w:val="clear" w:color="auto" w:fill="auto"/>
          </w:tcPr>
          <w:p w14:paraId="00A75B91" w14:textId="0821546A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2F707729" w14:textId="5F84C82A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08981D31" w14:textId="57CCCD09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Целинные Земли</w:t>
            </w:r>
          </w:p>
        </w:tc>
      </w:tr>
      <w:tr w:rsidR="00C103EE" w:rsidRPr="0012297E" w14:paraId="314951DB" w14:textId="77777777" w:rsidTr="001C56BC">
        <w:tc>
          <w:tcPr>
            <w:tcW w:w="14317" w:type="dxa"/>
            <w:gridSpan w:val="4"/>
            <w:shd w:val="clear" w:color="auto" w:fill="auto"/>
          </w:tcPr>
          <w:p w14:paraId="2E1D3364" w14:textId="3974E011" w:rsidR="00C103EE" w:rsidRPr="001C56BC" w:rsidRDefault="00C103EE" w:rsidP="00C103E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икл мероприятий ко Дню защитника Отечества </w:t>
            </w:r>
          </w:p>
        </w:tc>
      </w:tr>
      <w:tr w:rsidR="00C47C01" w:rsidRPr="0012297E" w14:paraId="06DAE926" w14:textId="77777777" w:rsidTr="001C56BC">
        <w:tc>
          <w:tcPr>
            <w:tcW w:w="4536" w:type="dxa"/>
            <w:shd w:val="clear" w:color="auto" w:fill="auto"/>
          </w:tcPr>
          <w:p w14:paraId="5C7D57AF" w14:textId="3CAFE7DF" w:rsidR="00C47C01" w:rsidRPr="001C56BC" w:rsidRDefault="00C47C01" w:rsidP="00C103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 xml:space="preserve"> «Служит Отечеству солдат»</w:t>
            </w:r>
          </w:p>
        </w:tc>
        <w:tc>
          <w:tcPr>
            <w:tcW w:w="5386" w:type="dxa"/>
            <w:shd w:val="clear" w:color="auto" w:fill="auto"/>
          </w:tcPr>
          <w:p w14:paraId="4F99B070" w14:textId="003F6E7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Фото демонстрация</w:t>
            </w:r>
          </w:p>
        </w:tc>
        <w:tc>
          <w:tcPr>
            <w:tcW w:w="1843" w:type="dxa"/>
            <w:shd w:val="clear" w:color="auto" w:fill="auto"/>
          </w:tcPr>
          <w:p w14:paraId="561286B0" w14:textId="33AD878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1FC5EB27" w14:textId="20EC801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47C01" w:rsidRPr="0012297E" w14:paraId="1146176A" w14:textId="77777777" w:rsidTr="001C56BC">
        <w:tc>
          <w:tcPr>
            <w:tcW w:w="4536" w:type="dxa"/>
            <w:shd w:val="clear" w:color="auto" w:fill="auto"/>
          </w:tcPr>
          <w:p w14:paraId="20C6D0A9" w14:textId="7CF540FF" w:rsidR="00C47C01" w:rsidRPr="001C56BC" w:rsidRDefault="00C47C01" w:rsidP="00C103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 xml:space="preserve"> «Бумажные выкрутасы»</w:t>
            </w:r>
          </w:p>
        </w:tc>
        <w:tc>
          <w:tcPr>
            <w:tcW w:w="5386" w:type="dxa"/>
            <w:shd w:val="clear" w:color="auto" w:fill="auto"/>
          </w:tcPr>
          <w:p w14:paraId="063FA33D" w14:textId="67CB606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Мастерская поделок</w:t>
            </w:r>
          </w:p>
        </w:tc>
        <w:tc>
          <w:tcPr>
            <w:tcW w:w="1843" w:type="dxa"/>
            <w:shd w:val="clear" w:color="auto" w:fill="auto"/>
          </w:tcPr>
          <w:p w14:paraId="52660558" w14:textId="0891212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2EE7E4ED" w14:textId="1A431BE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47C01" w:rsidRPr="0012297E" w14:paraId="46C32776" w14:textId="77777777" w:rsidTr="001C56BC">
        <w:tc>
          <w:tcPr>
            <w:tcW w:w="4536" w:type="dxa"/>
            <w:shd w:val="clear" w:color="auto" w:fill="auto"/>
          </w:tcPr>
          <w:p w14:paraId="787FBAC3" w14:textId="17C3109E" w:rsidR="00C47C01" w:rsidRPr="001C56BC" w:rsidRDefault="00C47C01" w:rsidP="00C103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 xml:space="preserve"> «Человек - легенда по имени Чкалов»</w:t>
            </w:r>
          </w:p>
        </w:tc>
        <w:tc>
          <w:tcPr>
            <w:tcW w:w="5386" w:type="dxa"/>
            <w:shd w:val="clear" w:color="auto" w:fill="auto"/>
          </w:tcPr>
          <w:p w14:paraId="572CBC94" w14:textId="0953E50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Книжная полка</w:t>
            </w:r>
          </w:p>
        </w:tc>
        <w:tc>
          <w:tcPr>
            <w:tcW w:w="1843" w:type="dxa"/>
            <w:shd w:val="clear" w:color="auto" w:fill="auto"/>
          </w:tcPr>
          <w:p w14:paraId="6A4B6FC7" w14:textId="6F4EC35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6B0C025A" w14:textId="45C78D2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47C01" w:rsidRPr="0012297E" w14:paraId="32EF9EED" w14:textId="77777777" w:rsidTr="001C56BC">
        <w:tc>
          <w:tcPr>
            <w:tcW w:w="4536" w:type="dxa"/>
            <w:shd w:val="clear" w:color="auto" w:fill="auto"/>
          </w:tcPr>
          <w:p w14:paraId="6F743236" w14:textId="31614DDF" w:rsidR="00C47C01" w:rsidRPr="001C56BC" w:rsidRDefault="00C47C01" w:rsidP="00C103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 xml:space="preserve"> «Жил был лётчик»</w:t>
            </w:r>
          </w:p>
        </w:tc>
        <w:tc>
          <w:tcPr>
            <w:tcW w:w="5386" w:type="dxa"/>
            <w:shd w:val="clear" w:color="auto" w:fill="auto"/>
          </w:tcPr>
          <w:p w14:paraId="57B72A4A" w14:textId="7285BBA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Просмотр документального фильма</w:t>
            </w:r>
          </w:p>
        </w:tc>
        <w:tc>
          <w:tcPr>
            <w:tcW w:w="1843" w:type="dxa"/>
            <w:shd w:val="clear" w:color="auto" w:fill="auto"/>
          </w:tcPr>
          <w:p w14:paraId="28DE4FA5" w14:textId="12D5392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73A242F5" w14:textId="7D6EA64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47C01" w:rsidRPr="0012297E" w14:paraId="153F6BC9" w14:textId="77777777" w:rsidTr="001C56BC">
        <w:tc>
          <w:tcPr>
            <w:tcW w:w="4536" w:type="dxa"/>
            <w:shd w:val="clear" w:color="auto" w:fill="auto"/>
          </w:tcPr>
          <w:p w14:paraId="27DA885F" w14:textId="4643DD74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апин праздник»</w:t>
            </w:r>
          </w:p>
        </w:tc>
        <w:tc>
          <w:tcPr>
            <w:tcW w:w="5386" w:type="dxa"/>
            <w:shd w:val="clear" w:color="auto" w:fill="auto"/>
          </w:tcPr>
          <w:p w14:paraId="05AE63E8" w14:textId="75FF18F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 класс по изготовлению открыток</w:t>
            </w:r>
          </w:p>
        </w:tc>
        <w:tc>
          <w:tcPr>
            <w:tcW w:w="1843" w:type="dxa"/>
            <w:shd w:val="clear" w:color="auto" w:fill="auto"/>
          </w:tcPr>
          <w:p w14:paraId="0E3B6206" w14:textId="48020BF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172C3023" w14:textId="5552AD0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C47C01" w:rsidRPr="0012297E" w14:paraId="20BE75CA" w14:textId="77777777" w:rsidTr="001C56BC">
        <w:tc>
          <w:tcPr>
            <w:tcW w:w="4536" w:type="dxa"/>
            <w:shd w:val="clear" w:color="auto" w:fill="auto"/>
          </w:tcPr>
          <w:p w14:paraId="623173D4" w14:textId="1EB094CD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огатырские потешки»</w:t>
            </w:r>
          </w:p>
          <w:p w14:paraId="55774AB2" w14:textId="051ACB7F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14:paraId="5C795F83" w14:textId="4D7BC9B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3751FE0E" w14:textId="119195E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5F8C3447" w14:textId="7777777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C01" w:rsidRPr="0012297E" w14:paraId="7C4308AA" w14:textId="77777777" w:rsidTr="001C56BC">
        <w:tc>
          <w:tcPr>
            <w:tcW w:w="4536" w:type="dxa"/>
            <w:shd w:val="clear" w:color="auto" w:fill="auto"/>
          </w:tcPr>
          <w:p w14:paraId="1AFDDD8E" w14:textId="1C29C414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олдат стоит всегда на страже спокойной жизни, мирных снов»</w:t>
            </w:r>
          </w:p>
        </w:tc>
        <w:tc>
          <w:tcPr>
            <w:tcW w:w="5386" w:type="dxa"/>
            <w:shd w:val="clear" w:color="auto" w:fill="auto"/>
          </w:tcPr>
          <w:p w14:paraId="18295320" w14:textId="0F7D7A9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триотический урок</w:t>
            </w:r>
          </w:p>
        </w:tc>
        <w:tc>
          <w:tcPr>
            <w:tcW w:w="1843" w:type="dxa"/>
            <w:shd w:val="clear" w:color="auto" w:fill="auto"/>
          </w:tcPr>
          <w:p w14:paraId="0466B17E" w14:textId="1930F8A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72B3F175" w14:textId="305072C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C47C01" w:rsidRPr="0012297E" w14:paraId="77C93F5C" w14:textId="77777777" w:rsidTr="001C56BC">
        <w:tc>
          <w:tcPr>
            <w:tcW w:w="4536" w:type="dxa"/>
            <w:shd w:val="clear" w:color="auto" w:fill="auto"/>
          </w:tcPr>
          <w:p w14:paraId="290E9A5B" w14:textId="51F44DE3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Героями не рождаются, героями становятся»</w:t>
            </w:r>
          </w:p>
        </w:tc>
        <w:tc>
          <w:tcPr>
            <w:tcW w:w="5386" w:type="dxa"/>
            <w:shd w:val="clear" w:color="auto" w:fill="auto"/>
          </w:tcPr>
          <w:p w14:paraId="30446096" w14:textId="245CEF4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3" w:type="dxa"/>
            <w:shd w:val="clear" w:color="auto" w:fill="auto"/>
          </w:tcPr>
          <w:p w14:paraId="4A3A37ED" w14:textId="06C0769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36806C58" w14:textId="1A0129F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C47C01" w:rsidRPr="0012297E" w14:paraId="6109791C" w14:textId="77777777" w:rsidTr="001C56BC">
        <w:trPr>
          <w:trHeight w:val="433"/>
        </w:trPr>
        <w:tc>
          <w:tcPr>
            <w:tcW w:w="4536" w:type="dxa"/>
            <w:shd w:val="clear" w:color="auto" w:fill="auto"/>
          </w:tcPr>
          <w:p w14:paraId="168F620D" w14:textId="0F559298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С 23 февраля»</w:t>
            </w:r>
          </w:p>
        </w:tc>
        <w:tc>
          <w:tcPr>
            <w:tcW w:w="5386" w:type="dxa"/>
            <w:shd w:val="clear" w:color="auto" w:fill="auto"/>
          </w:tcPr>
          <w:p w14:paraId="15B1539C" w14:textId="763A0B5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Мастер-класс, изготовление поздравительной открытки</w:t>
            </w:r>
          </w:p>
        </w:tc>
        <w:tc>
          <w:tcPr>
            <w:tcW w:w="1843" w:type="dxa"/>
            <w:shd w:val="clear" w:color="auto" w:fill="auto"/>
          </w:tcPr>
          <w:p w14:paraId="4EE134B4" w14:textId="69DE155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31129411" w14:textId="7777777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д. Владимировка</w:t>
            </w:r>
          </w:p>
          <w:p w14:paraId="30AFBD9A" w14:textId="7777777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C01" w:rsidRPr="0012297E" w14:paraId="10243710" w14:textId="77777777" w:rsidTr="001C56BC">
        <w:tc>
          <w:tcPr>
            <w:tcW w:w="4536" w:type="dxa"/>
            <w:shd w:val="clear" w:color="auto" w:fill="auto"/>
          </w:tcPr>
          <w:p w14:paraId="0BA2AEE5" w14:textId="51693C1A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Сильные и смелые»</w:t>
            </w:r>
          </w:p>
        </w:tc>
        <w:tc>
          <w:tcPr>
            <w:tcW w:w="5386" w:type="dxa"/>
            <w:shd w:val="clear" w:color="auto" w:fill="auto"/>
          </w:tcPr>
          <w:p w14:paraId="7B1C3A10" w14:textId="787EEA5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843" w:type="dxa"/>
            <w:shd w:val="clear" w:color="auto" w:fill="auto"/>
          </w:tcPr>
          <w:p w14:paraId="04EC84D5" w14:textId="42B7934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00B08D2A" w14:textId="4904860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Гуран</w:t>
            </w:r>
          </w:p>
        </w:tc>
      </w:tr>
      <w:tr w:rsidR="00C47C01" w:rsidRPr="0012297E" w14:paraId="78FB660C" w14:textId="77777777" w:rsidTr="001C56BC">
        <w:tc>
          <w:tcPr>
            <w:tcW w:w="4536" w:type="dxa"/>
            <w:shd w:val="clear" w:color="auto" w:fill="auto"/>
          </w:tcPr>
          <w:p w14:paraId="6B69E846" w14:textId="0E7E273C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Русский солдат умом и силою богат»</w:t>
            </w:r>
          </w:p>
        </w:tc>
        <w:tc>
          <w:tcPr>
            <w:tcW w:w="5386" w:type="dxa"/>
            <w:shd w:val="clear" w:color="auto" w:fill="auto"/>
          </w:tcPr>
          <w:p w14:paraId="5900A76F" w14:textId="18B3D03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09243DA5" w14:textId="45476FE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4E5DA122" w14:textId="52906AD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C47C01" w:rsidRPr="0012297E" w14:paraId="4EA30DD8" w14:textId="77777777" w:rsidTr="001C56BC">
        <w:tc>
          <w:tcPr>
            <w:tcW w:w="4536" w:type="dxa"/>
            <w:shd w:val="clear" w:color="auto" w:fill="auto"/>
          </w:tcPr>
          <w:p w14:paraId="20639D6F" w14:textId="2AC5CCA6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Для вас, мужчины»</w:t>
            </w:r>
          </w:p>
        </w:tc>
        <w:tc>
          <w:tcPr>
            <w:tcW w:w="5386" w:type="dxa"/>
            <w:shd w:val="clear" w:color="auto" w:fill="auto"/>
          </w:tcPr>
          <w:p w14:paraId="289B6AB7" w14:textId="0148D93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6D59BB94" w14:textId="0A776DD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267E1973" w14:textId="43E1DDE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47C01" w:rsidRPr="0012297E" w14:paraId="49D99CA7" w14:textId="77777777" w:rsidTr="001C56BC">
        <w:tc>
          <w:tcPr>
            <w:tcW w:w="4536" w:type="dxa"/>
            <w:shd w:val="clear" w:color="auto" w:fill="auto"/>
          </w:tcPr>
          <w:p w14:paraId="7F806943" w14:textId="45FFF671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Солдатская смекалка»</w:t>
            </w:r>
          </w:p>
        </w:tc>
        <w:tc>
          <w:tcPr>
            <w:tcW w:w="5386" w:type="dxa"/>
            <w:shd w:val="clear" w:color="auto" w:fill="auto"/>
          </w:tcPr>
          <w:p w14:paraId="7C532C77" w14:textId="079E361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14:paraId="1DDDDE9F" w14:textId="56D4308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63B24A4F" w14:textId="4B09BD5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47C01" w:rsidRPr="0012297E" w14:paraId="39602FA5" w14:textId="77777777" w:rsidTr="001C56BC">
        <w:tc>
          <w:tcPr>
            <w:tcW w:w="4536" w:type="dxa"/>
            <w:shd w:val="clear" w:color="auto" w:fill="auto"/>
          </w:tcPr>
          <w:p w14:paraId="7BCB4C3B" w14:textId="7DA961B1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Стоит на страже Родины солдат»</w:t>
            </w:r>
          </w:p>
        </w:tc>
        <w:tc>
          <w:tcPr>
            <w:tcW w:w="5386" w:type="dxa"/>
            <w:shd w:val="clear" w:color="auto" w:fill="auto"/>
          </w:tcPr>
          <w:p w14:paraId="41385FA1" w14:textId="6615B73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Литературно познавательный журнал</w:t>
            </w:r>
          </w:p>
        </w:tc>
        <w:tc>
          <w:tcPr>
            <w:tcW w:w="1843" w:type="dxa"/>
            <w:shd w:val="clear" w:color="auto" w:fill="auto"/>
          </w:tcPr>
          <w:p w14:paraId="2AB9886B" w14:textId="632BB4B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2AB33E0D" w14:textId="4FB223E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47C01" w:rsidRPr="0012297E" w14:paraId="48CF0D5F" w14:textId="77777777" w:rsidTr="001C56BC">
        <w:tc>
          <w:tcPr>
            <w:tcW w:w="4536" w:type="dxa"/>
            <w:shd w:val="clear" w:color="auto" w:fill="auto"/>
          </w:tcPr>
          <w:p w14:paraId="31EAD0AC" w14:textId="4B6753F6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Верность долгу»</w:t>
            </w:r>
          </w:p>
        </w:tc>
        <w:tc>
          <w:tcPr>
            <w:tcW w:w="5386" w:type="dxa"/>
            <w:shd w:val="clear" w:color="auto" w:fill="auto"/>
          </w:tcPr>
          <w:p w14:paraId="1854277C" w14:textId="560CDDC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6F7B8115" w14:textId="057A918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7013F5F1" w14:textId="00171DB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47C01" w:rsidRPr="0012297E" w14:paraId="55B9D7D2" w14:textId="77777777" w:rsidTr="001C56BC">
        <w:tc>
          <w:tcPr>
            <w:tcW w:w="4536" w:type="dxa"/>
            <w:shd w:val="clear" w:color="auto" w:fill="auto"/>
          </w:tcPr>
          <w:p w14:paraId="70860C68" w14:textId="0A5F2483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Армейская академия»</w:t>
            </w:r>
          </w:p>
        </w:tc>
        <w:tc>
          <w:tcPr>
            <w:tcW w:w="5386" w:type="dxa"/>
            <w:shd w:val="clear" w:color="auto" w:fill="auto"/>
          </w:tcPr>
          <w:p w14:paraId="6196E34C" w14:textId="7F08633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Конкурсно-игровой программы</w:t>
            </w:r>
          </w:p>
        </w:tc>
        <w:tc>
          <w:tcPr>
            <w:tcW w:w="1843" w:type="dxa"/>
            <w:shd w:val="clear" w:color="auto" w:fill="auto"/>
          </w:tcPr>
          <w:p w14:paraId="749ABBA3" w14:textId="7FD34CE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6F1D6508" w14:textId="42FE330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47C01" w:rsidRPr="0012297E" w14:paraId="12503838" w14:textId="77777777" w:rsidTr="001C56BC">
        <w:tc>
          <w:tcPr>
            <w:tcW w:w="4536" w:type="dxa"/>
          </w:tcPr>
          <w:p w14:paraId="73FFCBA1" w14:textId="683B54BF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Не перевелись ещё богатыри на земле русской…».</w:t>
            </w:r>
          </w:p>
        </w:tc>
        <w:tc>
          <w:tcPr>
            <w:tcW w:w="5386" w:type="dxa"/>
          </w:tcPr>
          <w:p w14:paraId="3733CED5" w14:textId="472F213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Историко-игровой час (для дошкольников)</w:t>
            </w:r>
          </w:p>
        </w:tc>
        <w:tc>
          <w:tcPr>
            <w:tcW w:w="1843" w:type="dxa"/>
            <w:shd w:val="clear" w:color="auto" w:fill="auto"/>
          </w:tcPr>
          <w:p w14:paraId="59929838" w14:textId="76192DA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67E68A30" w14:textId="2CF8683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47C01" w:rsidRPr="0012297E" w14:paraId="7E99D33D" w14:textId="77777777" w:rsidTr="001C56BC">
        <w:tc>
          <w:tcPr>
            <w:tcW w:w="4536" w:type="dxa"/>
            <w:shd w:val="clear" w:color="auto" w:fill="auto"/>
          </w:tcPr>
          <w:p w14:paraId="3BEDABAA" w14:textId="262EE2E1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Мой подарок папе»</w:t>
            </w:r>
          </w:p>
        </w:tc>
        <w:tc>
          <w:tcPr>
            <w:tcW w:w="5386" w:type="dxa"/>
            <w:shd w:val="clear" w:color="auto" w:fill="auto"/>
          </w:tcPr>
          <w:p w14:paraId="27DF797E" w14:textId="61B523E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Открытка</w:t>
            </w:r>
          </w:p>
        </w:tc>
        <w:tc>
          <w:tcPr>
            <w:tcW w:w="1843" w:type="dxa"/>
            <w:shd w:val="clear" w:color="auto" w:fill="auto"/>
          </w:tcPr>
          <w:p w14:paraId="43449D5B" w14:textId="03FFD32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3A5589F2" w14:textId="29204DF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C47C01" w:rsidRPr="0012297E" w14:paraId="714AE65B" w14:textId="77777777" w:rsidTr="001C56BC">
        <w:tc>
          <w:tcPr>
            <w:tcW w:w="4536" w:type="dxa"/>
            <w:shd w:val="clear" w:color="auto" w:fill="auto"/>
          </w:tcPr>
          <w:p w14:paraId="79E7869D" w14:textId="6FC290E6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Маленький герой- большой войны»</w:t>
            </w:r>
          </w:p>
        </w:tc>
        <w:tc>
          <w:tcPr>
            <w:tcW w:w="5386" w:type="dxa"/>
            <w:shd w:val="clear" w:color="auto" w:fill="auto"/>
          </w:tcPr>
          <w:p w14:paraId="422422F5" w14:textId="2E26BB4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Час мужества</w:t>
            </w:r>
          </w:p>
        </w:tc>
        <w:tc>
          <w:tcPr>
            <w:tcW w:w="1843" w:type="dxa"/>
            <w:shd w:val="clear" w:color="auto" w:fill="auto"/>
          </w:tcPr>
          <w:p w14:paraId="7F5DD675" w14:textId="0854DF4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4DF95551" w14:textId="575CC13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C47C01" w:rsidRPr="0012297E" w14:paraId="6B285123" w14:textId="77777777" w:rsidTr="001C56BC">
        <w:tc>
          <w:tcPr>
            <w:tcW w:w="4536" w:type="dxa"/>
            <w:shd w:val="clear" w:color="auto" w:fill="auto"/>
          </w:tcPr>
          <w:p w14:paraId="2B249C6F" w14:textId="448C39AD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О героях наших времен»</w:t>
            </w:r>
            <w:r w:rsidRPr="001C56B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36921B20" w14:textId="528D6CA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Урок мужества</w:t>
            </w:r>
          </w:p>
        </w:tc>
        <w:tc>
          <w:tcPr>
            <w:tcW w:w="1843" w:type="dxa"/>
            <w:shd w:val="clear" w:color="auto" w:fill="auto"/>
          </w:tcPr>
          <w:p w14:paraId="1E277B6F" w14:textId="168D1A9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6BB71EDF" w14:textId="7BE787A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C47C01" w:rsidRPr="0012297E" w14:paraId="1FE9B663" w14:textId="77777777" w:rsidTr="001C56BC">
        <w:tc>
          <w:tcPr>
            <w:tcW w:w="4536" w:type="dxa"/>
            <w:shd w:val="clear" w:color="auto" w:fill="auto"/>
          </w:tcPr>
          <w:p w14:paraId="5BA5FDA8" w14:textId="3E42760A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Слава тебе солдат»</w:t>
            </w:r>
          </w:p>
        </w:tc>
        <w:tc>
          <w:tcPr>
            <w:tcW w:w="5386" w:type="dxa"/>
            <w:shd w:val="clear" w:color="auto" w:fill="auto"/>
          </w:tcPr>
          <w:p w14:paraId="0A00EB3A" w14:textId="16B72D4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Патриотические чтения для детей</w:t>
            </w:r>
          </w:p>
        </w:tc>
        <w:tc>
          <w:tcPr>
            <w:tcW w:w="1843" w:type="dxa"/>
            <w:shd w:val="clear" w:color="auto" w:fill="auto"/>
          </w:tcPr>
          <w:p w14:paraId="604CD7B3" w14:textId="0C51003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7EFBE0BD" w14:textId="7C4BBF7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C47C01" w:rsidRPr="0012297E" w14:paraId="7FF83A80" w14:textId="77777777" w:rsidTr="001C56BC">
        <w:tc>
          <w:tcPr>
            <w:tcW w:w="4536" w:type="dxa"/>
            <w:shd w:val="clear" w:color="auto" w:fill="auto"/>
          </w:tcPr>
          <w:p w14:paraId="48024F45" w14:textId="7E76912F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С Днем защитника Отечества»</w:t>
            </w:r>
          </w:p>
        </w:tc>
        <w:tc>
          <w:tcPr>
            <w:tcW w:w="5386" w:type="dxa"/>
            <w:shd w:val="clear" w:color="auto" w:fill="auto"/>
          </w:tcPr>
          <w:p w14:paraId="1BA7EE06" w14:textId="25ACB7E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14631B7F" w14:textId="3B068BA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39229D45" w14:textId="2535858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47C01" w:rsidRPr="0012297E" w14:paraId="4AF8CB7B" w14:textId="77777777" w:rsidTr="001C56BC">
        <w:tc>
          <w:tcPr>
            <w:tcW w:w="4536" w:type="dxa"/>
            <w:shd w:val="clear" w:color="auto" w:fill="auto"/>
          </w:tcPr>
          <w:p w14:paraId="00FA9938" w14:textId="2A1115D4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Слава армии родной!»</w:t>
            </w:r>
          </w:p>
        </w:tc>
        <w:tc>
          <w:tcPr>
            <w:tcW w:w="5386" w:type="dxa"/>
            <w:shd w:val="clear" w:color="auto" w:fill="auto"/>
          </w:tcPr>
          <w:p w14:paraId="28D4A840" w14:textId="0528258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Книжная выставка-подвиг</w:t>
            </w:r>
          </w:p>
        </w:tc>
        <w:tc>
          <w:tcPr>
            <w:tcW w:w="1843" w:type="dxa"/>
            <w:shd w:val="clear" w:color="auto" w:fill="auto"/>
          </w:tcPr>
          <w:p w14:paraId="01476DDB" w14:textId="5CBD854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2C4E17EE" w14:textId="16571B2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C47C01" w:rsidRPr="0012297E" w14:paraId="620BF488" w14:textId="77777777" w:rsidTr="001C56BC">
        <w:tc>
          <w:tcPr>
            <w:tcW w:w="4536" w:type="dxa"/>
            <w:shd w:val="clear" w:color="auto" w:fill="auto"/>
          </w:tcPr>
          <w:p w14:paraId="7C463E85" w14:textId="2FCE2D5A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Солдатская удаль»</w:t>
            </w:r>
          </w:p>
        </w:tc>
        <w:tc>
          <w:tcPr>
            <w:tcW w:w="5386" w:type="dxa"/>
            <w:shd w:val="clear" w:color="auto" w:fill="auto"/>
          </w:tcPr>
          <w:p w14:paraId="2DD98082" w14:textId="092C663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14:paraId="0C23CF60" w14:textId="2DAB224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54D748AD" w14:textId="69CBDDB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47C01" w:rsidRPr="0012297E" w14:paraId="0AFBC827" w14:textId="77777777" w:rsidTr="001C56BC">
        <w:tc>
          <w:tcPr>
            <w:tcW w:w="4536" w:type="dxa"/>
            <w:shd w:val="clear" w:color="auto" w:fill="auto"/>
          </w:tcPr>
          <w:p w14:paraId="6180D5ED" w14:textId="194F9CEC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000000"/>
                <w:sz w:val="24"/>
                <w:szCs w:val="24"/>
              </w:rPr>
              <w:t>«Воины земли русской»</w:t>
            </w:r>
          </w:p>
        </w:tc>
        <w:tc>
          <w:tcPr>
            <w:tcW w:w="5386" w:type="dxa"/>
            <w:shd w:val="clear" w:color="auto" w:fill="auto"/>
          </w:tcPr>
          <w:p w14:paraId="269BCB74" w14:textId="1E43BF0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843" w:type="dxa"/>
            <w:shd w:val="clear" w:color="auto" w:fill="auto"/>
          </w:tcPr>
          <w:p w14:paraId="41D8D943" w14:textId="28038F3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3713BB0E" w14:textId="4D067D9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47C01" w:rsidRPr="0012297E" w14:paraId="65652F1A" w14:textId="77777777" w:rsidTr="001C56BC">
        <w:tc>
          <w:tcPr>
            <w:tcW w:w="4536" w:type="dxa"/>
            <w:shd w:val="clear" w:color="auto" w:fill="auto"/>
          </w:tcPr>
          <w:p w14:paraId="13332B3B" w14:textId="2B98E7A6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Письмо солдату»</w:t>
            </w:r>
          </w:p>
        </w:tc>
        <w:tc>
          <w:tcPr>
            <w:tcW w:w="5386" w:type="dxa"/>
            <w:shd w:val="clear" w:color="auto" w:fill="auto"/>
          </w:tcPr>
          <w:p w14:paraId="2D0E3380" w14:textId="38C5DE8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14DA90C4" w14:textId="0796B2A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1FF06BD3" w14:textId="0D0CF33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47C01" w:rsidRPr="0012297E" w14:paraId="54DDF3FF" w14:textId="77777777" w:rsidTr="001C56BC">
        <w:tc>
          <w:tcPr>
            <w:tcW w:w="4536" w:type="dxa"/>
            <w:shd w:val="clear" w:color="auto" w:fill="auto"/>
          </w:tcPr>
          <w:p w14:paraId="77754B82" w14:textId="0A0DB692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Открытка для папы»</w:t>
            </w:r>
          </w:p>
        </w:tc>
        <w:tc>
          <w:tcPr>
            <w:tcW w:w="5386" w:type="dxa"/>
            <w:shd w:val="clear" w:color="auto" w:fill="auto"/>
          </w:tcPr>
          <w:p w14:paraId="69DEC42B" w14:textId="4B21AE6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  <w:shd w:val="clear" w:color="auto" w:fill="auto"/>
          </w:tcPr>
          <w:p w14:paraId="22188EE6" w14:textId="03E0393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2552" w:type="dxa"/>
            <w:shd w:val="clear" w:color="auto" w:fill="auto"/>
          </w:tcPr>
          <w:p w14:paraId="232EC8E6" w14:textId="5409940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47C01" w:rsidRPr="0012297E" w14:paraId="32220EA9" w14:textId="77777777" w:rsidTr="001C56BC">
        <w:tc>
          <w:tcPr>
            <w:tcW w:w="4536" w:type="dxa"/>
            <w:shd w:val="clear" w:color="auto" w:fill="auto"/>
          </w:tcPr>
          <w:p w14:paraId="54B1B4F7" w14:textId="47706A87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 xml:space="preserve"> «Верность долгу»</w:t>
            </w:r>
          </w:p>
        </w:tc>
        <w:tc>
          <w:tcPr>
            <w:tcW w:w="5386" w:type="dxa"/>
            <w:shd w:val="clear" w:color="auto" w:fill="auto"/>
          </w:tcPr>
          <w:p w14:paraId="40785773" w14:textId="3EB39D0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63BFA9F2" w14:textId="013E72F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2552" w:type="dxa"/>
            <w:shd w:val="clear" w:color="auto" w:fill="auto"/>
          </w:tcPr>
          <w:p w14:paraId="4AE79A94" w14:textId="0E7FDE3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47C01" w:rsidRPr="0012297E" w14:paraId="2E0BD184" w14:textId="77777777" w:rsidTr="001C56BC">
        <w:tc>
          <w:tcPr>
            <w:tcW w:w="4536" w:type="dxa"/>
            <w:shd w:val="clear" w:color="auto" w:fill="auto"/>
          </w:tcPr>
          <w:p w14:paraId="5C350C74" w14:textId="7666C95A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 xml:space="preserve"> «Святое дело – Родине служить»</w:t>
            </w:r>
          </w:p>
        </w:tc>
        <w:tc>
          <w:tcPr>
            <w:tcW w:w="5386" w:type="dxa"/>
            <w:shd w:val="clear" w:color="auto" w:fill="auto"/>
          </w:tcPr>
          <w:p w14:paraId="7A2B944E" w14:textId="60476EA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3" w:type="dxa"/>
            <w:shd w:val="clear" w:color="auto" w:fill="auto"/>
          </w:tcPr>
          <w:p w14:paraId="74E57031" w14:textId="574B123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2552" w:type="dxa"/>
            <w:shd w:val="clear" w:color="auto" w:fill="auto"/>
          </w:tcPr>
          <w:p w14:paraId="210DEB62" w14:textId="5A7C43A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47C01" w:rsidRPr="0012297E" w14:paraId="3C74B235" w14:textId="77777777" w:rsidTr="001C56BC">
        <w:tc>
          <w:tcPr>
            <w:tcW w:w="4536" w:type="dxa"/>
            <w:shd w:val="clear" w:color="auto" w:fill="auto"/>
          </w:tcPr>
          <w:p w14:paraId="48F47D34" w14:textId="07B45456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Наша армия родная»</w:t>
            </w:r>
          </w:p>
        </w:tc>
        <w:tc>
          <w:tcPr>
            <w:tcW w:w="5386" w:type="dxa"/>
            <w:shd w:val="clear" w:color="auto" w:fill="auto"/>
          </w:tcPr>
          <w:p w14:paraId="66741752" w14:textId="2C1426C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14:paraId="0EAF800E" w14:textId="1C20A1B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7DD055B3" w14:textId="12177EF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C47C01" w:rsidRPr="0012297E" w14:paraId="6D58D619" w14:textId="77777777" w:rsidTr="001C56BC">
        <w:tc>
          <w:tcPr>
            <w:tcW w:w="4536" w:type="dxa"/>
            <w:shd w:val="clear" w:color="auto" w:fill="auto"/>
          </w:tcPr>
          <w:p w14:paraId="6D7EB92A" w14:textId="2AE7F7BE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Слава Армии Российской»</w:t>
            </w:r>
          </w:p>
        </w:tc>
        <w:tc>
          <w:tcPr>
            <w:tcW w:w="5386" w:type="dxa"/>
            <w:shd w:val="clear" w:color="auto" w:fill="auto"/>
          </w:tcPr>
          <w:p w14:paraId="3192682F" w14:textId="2017F1D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14:paraId="58B3AA84" w14:textId="51A5995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7FA162D1" w14:textId="2A6EC47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C47C01" w:rsidRPr="0012297E" w14:paraId="6966AEBC" w14:textId="77777777" w:rsidTr="001C56BC">
        <w:tc>
          <w:tcPr>
            <w:tcW w:w="4536" w:type="dxa"/>
            <w:shd w:val="clear" w:color="auto" w:fill="auto"/>
          </w:tcPr>
          <w:p w14:paraId="5718A751" w14:textId="27342AC8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Солдатская смекалка»</w:t>
            </w:r>
          </w:p>
        </w:tc>
        <w:tc>
          <w:tcPr>
            <w:tcW w:w="5386" w:type="dxa"/>
            <w:shd w:val="clear" w:color="auto" w:fill="auto"/>
          </w:tcPr>
          <w:p w14:paraId="67D7C389" w14:textId="7033F3F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14:paraId="5B755B4D" w14:textId="14245C9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403C6E77" w14:textId="5C16C29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47C01" w:rsidRPr="0012297E" w14:paraId="102737D3" w14:textId="77777777" w:rsidTr="001C56BC">
        <w:tc>
          <w:tcPr>
            <w:tcW w:w="4536" w:type="dxa"/>
            <w:shd w:val="clear" w:color="auto" w:fill="auto"/>
          </w:tcPr>
          <w:p w14:paraId="3D0A1415" w14:textId="40A59090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Аты баты шли солдаты»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auto"/>
          </w:tcPr>
          <w:p w14:paraId="46B12FD6" w14:textId="7EAEAAA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Изготовление поздравительных открыток и их распространение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16850627" w14:textId="45CD7A6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21-23 февраля</w:t>
            </w:r>
          </w:p>
        </w:tc>
        <w:tc>
          <w:tcPr>
            <w:tcW w:w="2552" w:type="dxa"/>
            <w:shd w:val="clear" w:color="auto" w:fill="auto"/>
          </w:tcPr>
          <w:p w14:paraId="0849BEBE" w14:textId="7D293EE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C47C01" w:rsidRPr="0012297E" w14:paraId="237DC568" w14:textId="77777777" w:rsidTr="001C56BC">
        <w:tc>
          <w:tcPr>
            <w:tcW w:w="4536" w:type="dxa"/>
            <w:shd w:val="clear" w:color="auto" w:fill="auto"/>
          </w:tcPr>
          <w:p w14:paraId="794CD578" w14:textId="2DCF16AE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олдатская смекалка» </w:t>
            </w:r>
          </w:p>
        </w:tc>
        <w:tc>
          <w:tcPr>
            <w:tcW w:w="5386" w:type="dxa"/>
            <w:shd w:val="clear" w:color="auto" w:fill="auto"/>
          </w:tcPr>
          <w:p w14:paraId="13A656CE" w14:textId="52002C4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14:paraId="6F5CDA33" w14:textId="6BAF4E1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582BCDAA" w14:textId="65949EB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C47C01" w:rsidRPr="0012297E" w14:paraId="50FBB3E5" w14:textId="77777777" w:rsidTr="001C56BC">
        <w:tc>
          <w:tcPr>
            <w:tcW w:w="4536" w:type="dxa"/>
            <w:shd w:val="clear" w:color="auto" w:fill="auto"/>
          </w:tcPr>
          <w:p w14:paraId="7AF9DE47" w14:textId="4C60010A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ужество, доблесть и честь»  </w:t>
            </w:r>
          </w:p>
        </w:tc>
        <w:tc>
          <w:tcPr>
            <w:tcW w:w="5386" w:type="dxa"/>
            <w:shd w:val="clear" w:color="auto" w:fill="auto"/>
          </w:tcPr>
          <w:p w14:paraId="5ED13FCE" w14:textId="3F53F8A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выставка</w:t>
            </w:r>
          </w:p>
        </w:tc>
        <w:tc>
          <w:tcPr>
            <w:tcW w:w="1843" w:type="dxa"/>
            <w:shd w:val="clear" w:color="auto" w:fill="auto"/>
          </w:tcPr>
          <w:p w14:paraId="1C899EF9" w14:textId="709E105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66A487D4" w14:textId="1199DC4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C47C01" w:rsidRPr="0012297E" w14:paraId="2699B4E3" w14:textId="77777777" w:rsidTr="001C56BC">
        <w:tc>
          <w:tcPr>
            <w:tcW w:w="4536" w:type="dxa"/>
            <w:shd w:val="clear" w:color="auto" w:fill="auto"/>
          </w:tcPr>
          <w:p w14:paraId="541E8D6E" w14:textId="15CD7ED7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ащитников Родины славим»</w:t>
            </w:r>
          </w:p>
        </w:tc>
        <w:tc>
          <w:tcPr>
            <w:tcW w:w="5386" w:type="dxa"/>
            <w:shd w:val="clear" w:color="auto" w:fill="auto"/>
          </w:tcPr>
          <w:p w14:paraId="33248B94" w14:textId="137754A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-класс</w:t>
            </w:r>
          </w:p>
        </w:tc>
        <w:tc>
          <w:tcPr>
            <w:tcW w:w="1843" w:type="dxa"/>
            <w:shd w:val="clear" w:color="auto" w:fill="auto"/>
          </w:tcPr>
          <w:p w14:paraId="1C0B85B5" w14:textId="019A50B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2552" w:type="dxa"/>
            <w:shd w:val="clear" w:color="auto" w:fill="auto"/>
          </w:tcPr>
          <w:p w14:paraId="01153B89" w14:textId="08CB228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Азей</w:t>
            </w:r>
          </w:p>
        </w:tc>
      </w:tr>
      <w:tr w:rsidR="00C47C01" w:rsidRPr="0012297E" w14:paraId="6EBD4768" w14:textId="77777777" w:rsidTr="001C56BC">
        <w:tc>
          <w:tcPr>
            <w:tcW w:w="4536" w:type="dxa"/>
            <w:shd w:val="clear" w:color="auto" w:fill="auto"/>
          </w:tcPr>
          <w:p w14:paraId="16D8F521" w14:textId="75E7C3E2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Афганистан ты боль моей души.</w:t>
            </w:r>
          </w:p>
        </w:tc>
        <w:tc>
          <w:tcPr>
            <w:tcW w:w="5386" w:type="dxa"/>
            <w:shd w:val="clear" w:color="auto" w:fill="auto"/>
          </w:tcPr>
          <w:p w14:paraId="1C40B394" w14:textId="5752B48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Встреча с участниками боевых действий.</w:t>
            </w:r>
          </w:p>
        </w:tc>
        <w:tc>
          <w:tcPr>
            <w:tcW w:w="1843" w:type="dxa"/>
            <w:shd w:val="clear" w:color="auto" w:fill="auto"/>
          </w:tcPr>
          <w:p w14:paraId="7935FE44" w14:textId="1AE5846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27687E2D" w14:textId="4C28D69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Гадалей</w:t>
            </w:r>
          </w:p>
        </w:tc>
      </w:tr>
      <w:tr w:rsidR="00C103EE" w:rsidRPr="0012297E" w14:paraId="253302FB" w14:textId="77777777" w:rsidTr="001C56BC">
        <w:tc>
          <w:tcPr>
            <w:tcW w:w="14317" w:type="dxa"/>
            <w:gridSpan w:val="4"/>
            <w:shd w:val="clear" w:color="auto" w:fill="auto"/>
          </w:tcPr>
          <w:p w14:paraId="15D3C50B" w14:textId="0A21A4BB" w:rsidR="00C103EE" w:rsidRPr="001C56BC" w:rsidRDefault="00C103EE" w:rsidP="00C10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кл мероприятий ко Дню Независимости России (12 июня)</w:t>
            </w:r>
          </w:p>
          <w:p w14:paraId="71780A60" w14:textId="77777777" w:rsidR="00C103EE" w:rsidRPr="001C56BC" w:rsidRDefault="00C103EE" w:rsidP="00C10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C01" w:rsidRPr="0012297E" w14:paraId="03BE55FF" w14:textId="77777777" w:rsidTr="001C56BC">
        <w:tc>
          <w:tcPr>
            <w:tcW w:w="4536" w:type="dxa"/>
            <w:shd w:val="clear" w:color="auto" w:fill="auto"/>
          </w:tcPr>
          <w:p w14:paraId="10771317" w14:textId="12E42D95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 xml:space="preserve"> «Вот она какая – сторона родная»</w:t>
            </w:r>
          </w:p>
        </w:tc>
        <w:tc>
          <w:tcPr>
            <w:tcW w:w="5386" w:type="dxa"/>
            <w:shd w:val="clear" w:color="auto" w:fill="auto"/>
          </w:tcPr>
          <w:p w14:paraId="43240DA8" w14:textId="6B0AB42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Видео-путешествие</w:t>
            </w:r>
          </w:p>
        </w:tc>
        <w:tc>
          <w:tcPr>
            <w:tcW w:w="1843" w:type="dxa"/>
            <w:shd w:val="clear" w:color="auto" w:fill="auto"/>
          </w:tcPr>
          <w:p w14:paraId="592CB7A0" w14:textId="05C3DD7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238D6DE9" w14:textId="32DFA2D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47C01" w:rsidRPr="0012297E" w14:paraId="3557E2E3" w14:textId="77777777" w:rsidTr="001C56BC">
        <w:tc>
          <w:tcPr>
            <w:tcW w:w="4536" w:type="dxa"/>
            <w:shd w:val="clear" w:color="auto" w:fill="auto"/>
          </w:tcPr>
          <w:p w14:paraId="172ACB59" w14:textId="4612FE55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Россия – Родина моя!»</w:t>
            </w:r>
          </w:p>
        </w:tc>
        <w:tc>
          <w:tcPr>
            <w:tcW w:w="5386" w:type="dxa"/>
            <w:shd w:val="clear" w:color="auto" w:fill="auto"/>
          </w:tcPr>
          <w:p w14:paraId="5FC7CA01" w14:textId="2A97106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14:paraId="0E9D7CCE" w14:textId="4E54F76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4AC9A8A7" w14:textId="340C97A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47C01" w:rsidRPr="0012297E" w14:paraId="3D983B94" w14:textId="77777777" w:rsidTr="001C56BC">
        <w:tc>
          <w:tcPr>
            <w:tcW w:w="4536" w:type="dxa"/>
            <w:shd w:val="clear" w:color="auto" w:fill="auto"/>
          </w:tcPr>
          <w:p w14:paraId="26952828" w14:textId="2CA4F022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 xml:space="preserve"> «Весь край этот милый навеки, в стволах белокрылых берёз»</w:t>
            </w:r>
          </w:p>
        </w:tc>
        <w:tc>
          <w:tcPr>
            <w:tcW w:w="5386" w:type="dxa"/>
            <w:shd w:val="clear" w:color="auto" w:fill="auto"/>
          </w:tcPr>
          <w:p w14:paraId="4E9D1288" w14:textId="7777777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Выставка-экспозиция</w:t>
            </w:r>
          </w:p>
          <w:p w14:paraId="433256C8" w14:textId="7777777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D37FEBC" w14:textId="7ADCBE8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68346875" w14:textId="00CAFA0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47C01" w:rsidRPr="0012297E" w14:paraId="0882C436" w14:textId="77777777" w:rsidTr="001C56BC">
        <w:tc>
          <w:tcPr>
            <w:tcW w:w="4536" w:type="dxa"/>
            <w:shd w:val="clear" w:color="auto" w:fill="auto"/>
          </w:tcPr>
          <w:p w14:paraId="2256A382" w14:textId="6E7D4AEC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Страна, что названа великой»</w:t>
            </w:r>
          </w:p>
        </w:tc>
        <w:tc>
          <w:tcPr>
            <w:tcW w:w="5386" w:type="dxa"/>
            <w:shd w:val="clear" w:color="auto" w:fill="auto"/>
          </w:tcPr>
          <w:p w14:paraId="70CB7BF4" w14:textId="57B0217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Интеллектуальная карусель</w:t>
            </w:r>
          </w:p>
        </w:tc>
        <w:tc>
          <w:tcPr>
            <w:tcW w:w="1843" w:type="dxa"/>
            <w:shd w:val="clear" w:color="auto" w:fill="auto"/>
          </w:tcPr>
          <w:p w14:paraId="495F35A7" w14:textId="1AFFC07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2552" w:type="dxa"/>
            <w:shd w:val="clear" w:color="auto" w:fill="auto"/>
          </w:tcPr>
          <w:p w14:paraId="649A24CD" w14:textId="47AE7EB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C47C01" w:rsidRPr="0012297E" w14:paraId="69E6EE1C" w14:textId="77777777" w:rsidTr="001C56BC">
        <w:tc>
          <w:tcPr>
            <w:tcW w:w="4536" w:type="dxa"/>
            <w:shd w:val="clear" w:color="auto" w:fill="auto"/>
          </w:tcPr>
          <w:p w14:paraId="52EB7B9F" w14:textId="5EC0DAFF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Три символа родной Державы»</w:t>
            </w:r>
          </w:p>
        </w:tc>
        <w:tc>
          <w:tcPr>
            <w:tcW w:w="5386" w:type="dxa"/>
            <w:shd w:val="clear" w:color="auto" w:fill="auto"/>
          </w:tcPr>
          <w:p w14:paraId="2EF26FA2" w14:textId="279E4F1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Встреча ко дню независимости</w:t>
            </w:r>
          </w:p>
        </w:tc>
        <w:tc>
          <w:tcPr>
            <w:tcW w:w="1843" w:type="dxa"/>
            <w:shd w:val="clear" w:color="auto" w:fill="auto"/>
          </w:tcPr>
          <w:p w14:paraId="25B170C5" w14:textId="217D8A0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23400405" w14:textId="688D97B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C47C01" w:rsidRPr="0012297E" w14:paraId="303C00AB" w14:textId="77777777" w:rsidTr="001C56BC">
        <w:tc>
          <w:tcPr>
            <w:tcW w:w="4536" w:type="dxa"/>
            <w:shd w:val="clear" w:color="auto" w:fill="auto"/>
          </w:tcPr>
          <w:p w14:paraId="1B137E84" w14:textId="7F4BFE43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 xml:space="preserve"> «Мы дети России» </w:t>
            </w:r>
          </w:p>
        </w:tc>
        <w:tc>
          <w:tcPr>
            <w:tcW w:w="5386" w:type="dxa"/>
            <w:shd w:val="clear" w:color="auto" w:fill="auto"/>
          </w:tcPr>
          <w:p w14:paraId="55E9409B" w14:textId="005C79B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Онлайн выставка детских рисунков в рамках акции «Рисую Россию»</w:t>
            </w:r>
          </w:p>
        </w:tc>
        <w:tc>
          <w:tcPr>
            <w:tcW w:w="1843" w:type="dxa"/>
            <w:shd w:val="clear" w:color="auto" w:fill="auto"/>
          </w:tcPr>
          <w:p w14:paraId="70604C0D" w14:textId="6825BFA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39529572" w14:textId="741DA4C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C47C01" w:rsidRPr="0012297E" w14:paraId="223D2210" w14:textId="77777777" w:rsidTr="001C56BC">
        <w:tc>
          <w:tcPr>
            <w:tcW w:w="4536" w:type="dxa"/>
            <w:shd w:val="clear" w:color="auto" w:fill="auto"/>
          </w:tcPr>
          <w:p w14:paraId="6BDAAA90" w14:textId="13C0FD02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Всероссийская Акция «Окна России»</w:t>
            </w:r>
          </w:p>
        </w:tc>
        <w:tc>
          <w:tcPr>
            <w:tcW w:w="5386" w:type="dxa"/>
            <w:shd w:val="clear" w:color="auto" w:fill="auto"/>
          </w:tcPr>
          <w:p w14:paraId="3ECE58B0" w14:textId="5DFF6A1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-флешмоб</w:t>
            </w:r>
          </w:p>
        </w:tc>
        <w:tc>
          <w:tcPr>
            <w:tcW w:w="1843" w:type="dxa"/>
            <w:shd w:val="clear" w:color="auto" w:fill="auto"/>
          </w:tcPr>
          <w:p w14:paraId="0D2D33E1" w14:textId="26B8B73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14 июнь</w:t>
            </w:r>
          </w:p>
        </w:tc>
        <w:tc>
          <w:tcPr>
            <w:tcW w:w="2552" w:type="dxa"/>
            <w:shd w:val="clear" w:color="auto" w:fill="auto"/>
          </w:tcPr>
          <w:p w14:paraId="1A2BED59" w14:textId="53BBF24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C47C01" w:rsidRPr="0012297E" w14:paraId="771AD295" w14:textId="77777777" w:rsidTr="001C56BC">
        <w:tc>
          <w:tcPr>
            <w:tcW w:w="4536" w:type="dxa"/>
            <w:shd w:val="clear" w:color="auto" w:fill="auto"/>
          </w:tcPr>
          <w:p w14:paraId="44DEA624" w14:textId="2E26310C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Моя Родина Россия»</w:t>
            </w:r>
          </w:p>
        </w:tc>
        <w:tc>
          <w:tcPr>
            <w:tcW w:w="5386" w:type="dxa"/>
            <w:shd w:val="clear" w:color="auto" w:fill="auto"/>
          </w:tcPr>
          <w:p w14:paraId="2C98923D" w14:textId="0A34566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Урок патриотизма</w:t>
            </w:r>
          </w:p>
        </w:tc>
        <w:tc>
          <w:tcPr>
            <w:tcW w:w="1843" w:type="dxa"/>
            <w:shd w:val="clear" w:color="auto" w:fill="auto"/>
          </w:tcPr>
          <w:p w14:paraId="742EFBDC" w14:textId="67C405B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7E54C6E4" w14:textId="7777777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д. Владимировка</w:t>
            </w:r>
          </w:p>
          <w:p w14:paraId="49810E9F" w14:textId="7777777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C01" w:rsidRPr="0012297E" w14:paraId="57BCBABD" w14:textId="77777777" w:rsidTr="001C56BC">
        <w:tc>
          <w:tcPr>
            <w:tcW w:w="4536" w:type="dxa"/>
            <w:shd w:val="clear" w:color="auto" w:fill="auto"/>
          </w:tcPr>
          <w:p w14:paraId="54604482" w14:textId="7B0BF69D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Моё отечество»</w:t>
            </w:r>
          </w:p>
        </w:tc>
        <w:tc>
          <w:tcPr>
            <w:tcW w:w="5386" w:type="dxa"/>
            <w:shd w:val="clear" w:color="auto" w:fill="auto"/>
          </w:tcPr>
          <w:p w14:paraId="0C312458" w14:textId="1500DCC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14:paraId="544BF3C6" w14:textId="5C1D20C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00D3C86D" w14:textId="2373088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Гуран</w:t>
            </w:r>
          </w:p>
        </w:tc>
      </w:tr>
      <w:tr w:rsidR="00C47C01" w:rsidRPr="0012297E" w14:paraId="257BE4F4" w14:textId="77777777" w:rsidTr="001C56BC">
        <w:tc>
          <w:tcPr>
            <w:tcW w:w="4536" w:type="dxa"/>
            <w:shd w:val="clear" w:color="auto" w:fill="auto"/>
          </w:tcPr>
          <w:p w14:paraId="3B35B0E5" w14:textId="05412D79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Это встретим в России»</w:t>
            </w:r>
          </w:p>
        </w:tc>
        <w:tc>
          <w:tcPr>
            <w:tcW w:w="5386" w:type="dxa"/>
            <w:shd w:val="clear" w:color="auto" w:fill="auto"/>
          </w:tcPr>
          <w:p w14:paraId="15D021B4" w14:textId="307A3D6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Хоровод загадок</w:t>
            </w:r>
          </w:p>
        </w:tc>
        <w:tc>
          <w:tcPr>
            <w:tcW w:w="1843" w:type="dxa"/>
            <w:shd w:val="clear" w:color="auto" w:fill="auto"/>
          </w:tcPr>
          <w:p w14:paraId="6CA9A811" w14:textId="5C93102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43A17E6D" w14:textId="24E7253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C47C01" w:rsidRPr="0012297E" w14:paraId="7D8CAFAD" w14:textId="77777777" w:rsidTr="001C56BC">
        <w:tc>
          <w:tcPr>
            <w:tcW w:w="4536" w:type="dxa"/>
            <w:shd w:val="clear" w:color="auto" w:fill="auto"/>
          </w:tcPr>
          <w:p w14:paraId="76EF97CE" w14:textId="68E0F953" w:rsidR="00C47C01" w:rsidRPr="001C56BC" w:rsidRDefault="00C47C01" w:rsidP="00C103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12 июня - День России»</w:t>
            </w:r>
          </w:p>
        </w:tc>
        <w:tc>
          <w:tcPr>
            <w:tcW w:w="5386" w:type="dxa"/>
            <w:shd w:val="clear" w:color="auto" w:fill="auto"/>
          </w:tcPr>
          <w:p w14:paraId="609FA1AF" w14:textId="19C9D10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670AAD7C" w14:textId="56C4B37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1FAE5201" w14:textId="305A215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47C01" w:rsidRPr="0012297E" w14:paraId="483532DF" w14:textId="77777777" w:rsidTr="001C56BC">
        <w:tc>
          <w:tcPr>
            <w:tcW w:w="4536" w:type="dxa"/>
            <w:shd w:val="clear" w:color="auto" w:fill="auto"/>
          </w:tcPr>
          <w:p w14:paraId="2A32DAAB" w14:textId="4D08B7F4" w:rsidR="00C47C01" w:rsidRPr="001C56BC" w:rsidRDefault="00C47C01" w:rsidP="00C103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Мы дети России»</w:t>
            </w:r>
          </w:p>
        </w:tc>
        <w:tc>
          <w:tcPr>
            <w:tcW w:w="5386" w:type="dxa"/>
            <w:shd w:val="clear" w:color="auto" w:fill="auto"/>
          </w:tcPr>
          <w:p w14:paraId="7BFB8CC9" w14:textId="6285E79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Экспромт- программа</w:t>
            </w:r>
          </w:p>
        </w:tc>
        <w:tc>
          <w:tcPr>
            <w:tcW w:w="1843" w:type="dxa"/>
            <w:shd w:val="clear" w:color="auto" w:fill="auto"/>
          </w:tcPr>
          <w:p w14:paraId="7C5503D6" w14:textId="058DF6C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64811CA8" w14:textId="0CBD8C9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47C01" w:rsidRPr="0012297E" w14:paraId="6BDCE3C3" w14:textId="77777777" w:rsidTr="001C56BC">
        <w:tc>
          <w:tcPr>
            <w:tcW w:w="4536" w:type="dxa"/>
            <w:shd w:val="clear" w:color="auto" w:fill="auto"/>
          </w:tcPr>
          <w:p w14:paraId="069C3F81" w14:textId="38DA1E63" w:rsidR="00C47C01" w:rsidRPr="001C56BC" w:rsidRDefault="00C47C01" w:rsidP="00C103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Россия – это мы!»</w:t>
            </w:r>
          </w:p>
        </w:tc>
        <w:tc>
          <w:tcPr>
            <w:tcW w:w="5386" w:type="dxa"/>
            <w:shd w:val="clear" w:color="auto" w:fill="auto"/>
          </w:tcPr>
          <w:p w14:paraId="333CE246" w14:textId="22CC94A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Выставка- обзор</w:t>
            </w:r>
          </w:p>
        </w:tc>
        <w:tc>
          <w:tcPr>
            <w:tcW w:w="1843" w:type="dxa"/>
            <w:shd w:val="clear" w:color="auto" w:fill="auto"/>
          </w:tcPr>
          <w:p w14:paraId="41C169ED" w14:textId="5A04D1A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3409826A" w14:textId="5EC7B7C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47C01" w:rsidRPr="0012297E" w14:paraId="575A9BC3" w14:textId="77777777" w:rsidTr="001C56BC">
        <w:tc>
          <w:tcPr>
            <w:tcW w:w="4536" w:type="dxa"/>
            <w:shd w:val="clear" w:color="auto" w:fill="auto"/>
          </w:tcPr>
          <w:p w14:paraId="2966B7FC" w14:textId="3B373680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Я желаю Родине своей!»</w:t>
            </w:r>
          </w:p>
        </w:tc>
        <w:tc>
          <w:tcPr>
            <w:tcW w:w="5386" w:type="dxa"/>
            <w:shd w:val="clear" w:color="auto" w:fill="auto"/>
          </w:tcPr>
          <w:p w14:paraId="64ACFD26" w14:textId="5032A8F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Библиотечный квилт</w:t>
            </w:r>
          </w:p>
        </w:tc>
        <w:tc>
          <w:tcPr>
            <w:tcW w:w="1843" w:type="dxa"/>
            <w:shd w:val="clear" w:color="auto" w:fill="auto"/>
          </w:tcPr>
          <w:p w14:paraId="5B787EA5" w14:textId="4288C4C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389F6E63" w14:textId="588B3B0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47C01" w:rsidRPr="0012297E" w14:paraId="25B9398C" w14:textId="77777777" w:rsidTr="001C56BC">
        <w:tc>
          <w:tcPr>
            <w:tcW w:w="4536" w:type="dxa"/>
            <w:shd w:val="clear" w:color="auto" w:fill="auto"/>
          </w:tcPr>
          <w:p w14:paraId="218A906D" w14:textId="13F0DC5C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Мы говорим стихами о России...»</w:t>
            </w:r>
          </w:p>
        </w:tc>
        <w:tc>
          <w:tcPr>
            <w:tcW w:w="5386" w:type="dxa"/>
            <w:shd w:val="clear" w:color="auto" w:fill="auto"/>
          </w:tcPr>
          <w:p w14:paraId="5BD36DFA" w14:textId="1A426A6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Конкурс чтецов</w:t>
            </w:r>
          </w:p>
        </w:tc>
        <w:tc>
          <w:tcPr>
            <w:tcW w:w="1843" w:type="dxa"/>
            <w:shd w:val="clear" w:color="auto" w:fill="auto"/>
          </w:tcPr>
          <w:p w14:paraId="592EFB7E" w14:textId="00F88EA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7A72EB49" w14:textId="7065356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47C01" w:rsidRPr="0012297E" w14:paraId="6C6C1CE2" w14:textId="77777777" w:rsidTr="001C56BC">
        <w:tc>
          <w:tcPr>
            <w:tcW w:w="4536" w:type="dxa"/>
            <w:shd w:val="clear" w:color="auto" w:fill="auto"/>
          </w:tcPr>
          <w:p w14:paraId="1FDC28D9" w14:textId="64CFA825" w:rsidR="00C47C01" w:rsidRPr="001C56BC" w:rsidRDefault="00C47C01" w:rsidP="00C103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Великий Государь великого государства»</w:t>
            </w:r>
          </w:p>
        </w:tc>
        <w:tc>
          <w:tcPr>
            <w:tcW w:w="5386" w:type="dxa"/>
            <w:shd w:val="clear" w:color="auto" w:fill="auto"/>
          </w:tcPr>
          <w:p w14:paraId="5C17CEFE" w14:textId="49916D6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1843" w:type="dxa"/>
            <w:shd w:val="clear" w:color="auto" w:fill="auto"/>
          </w:tcPr>
          <w:p w14:paraId="186CCF07" w14:textId="63F805D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214EF079" w14:textId="17498AF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C47C01" w:rsidRPr="0012297E" w14:paraId="527F801D" w14:textId="77777777" w:rsidTr="001C56BC">
        <w:tc>
          <w:tcPr>
            <w:tcW w:w="4536" w:type="dxa"/>
            <w:shd w:val="clear" w:color="auto" w:fill="auto"/>
          </w:tcPr>
          <w:p w14:paraId="64D8E1BD" w14:textId="6CF2DB0A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Я. Мой дом. Моя Россия»</w:t>
            </w:r>
          </w:p>
        </w:tc>
        <w:tc>
          <w:tcPr>
            <w:tcW w:w="5386" w:type="dxa"/>
            <w:shd w:val="clear" w:color="auto" w:fill="auto"/>
          </w:tcPr>
          <w:p w14:paraId="6F59030C" w14:textId="3BC9F9E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Флеш-моб</w:t>
            </w:r>
          </w:p>
        </w:tc>
        <w:tc>
          <w:tcPr>
            <w:tcW w:w="1843" w:type="dxa"/>
            <w:shd w:val="clear" w:color="auto" w:fill="auto"/>
          </w:tcPr>
          <w:p w14:paraId="44D6D912" w14:textId="4E86090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01526F2B" w14:textId="3B230D2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C47C01" w:rsidRPr="0012297E" w14:paraId="2D9936E4" w14:textId="77777777" w:rsidTr="001C56BC">
        <w:tc>
          <w:tcPr>
            <w:tcW w:w="4536" w:type="dxa"/>
            <w:shd w:val="clear" w:color="auto" w:fill="auto"/>
          </w:tcPr>
          <w:p w14:paraId="502EEE31" w14:textId="1B137D0E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Мы – частица великой России»</w:t>
            </w:r>
          </w:p>
        </w:tc>
        <w:tc>
          <w:tcPr>
            <w:tcW w:w="5386" w:type="dxa"/>
            <w:shd w:val="clear" w:color="auto" w:fill="auto"/>
          </w:tcPr>
          <w:p w14:paraId="3374AF6F" w14:textId="5D49005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1843" w:type="dxa"/>
            <w:shd w:val="clear" w:color="auto" w:fill="auto"/>
          </w:tcPr>
          <w:p w14:paraId="1E7B02CD" w14:textId="54A00CA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70274544" w14:textId="4ABCD76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C47C01" w:rsidRPr="0012297E" w14:paraId="1A09C53B" w14:textId="77777777" w:rsidTr="001C56BC">
        <w:tc>
          <w:tcPr>
            <w:tcW w:w="4536" w:type="dxa"/>
            <w:shd w:val="clear" w:color="auto" w:fill="auto"/>
          </w:tcPr>
          <w:p w14:paraId="7508F885" w14:textId="74FC8097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Милее нет на свете края»</w:t>
            </w:r>
          </w:p>
        </w:tc>
        <w:tc>
          <w:tcPr>
            <w:tcW w:w="5386" w:type="dxa"/>
            <w:shd w:val="clear" w:color="auto" w:fill="auto"/>
          </w:tcPr>
          <w:p w14:paraId="7432F535" w14:textId="1FC0CBC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час поэзии</w:t>
            </w:r>
          </w:p>
        </w:tc>
        <w:tc>
          <w:tcPr>
            <w:tcW w:w="1843" w:type="dxa"/>
            <w:shd w:val="clear" w:color="auto" w:fill="auto"/>
          </w:tcPr>
          <w:p w14:paraId="61F5EBDC" w14:textId="4255FFD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32664FA2" w14:textId="3464B3E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C47C01" w:rsidRPr="0012297E" w14:paraId="0AAEFA58" w14:textId="77777777" w:rsidTr="001C56BC">
        <w:tc>
          <w:tcPr>
            <w:tcW w:w="4536" w:type="dxa"/>
            <w:shd w:val="clear" w:color="auto" w:fill="auto"/>
          </w:tcPr>
          <w:p w14:paraId="0539D7C6" w14:textId="3FE0D0EF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000000"/>
                <w:sz w:val="24"/>
                <w:szCs w:val="24"/>
              </w:rPr>
              <w:t>«Игры разных народов»</w:t>
            </w:r>
          </w:p>
        </w:tc>
        <w:tc>
          <w:tcPr>
            <w:tcW w:w="5386" w:type="dxa"/>
            <w:shd w:val="clear" w:color="auto" w:fill="auto"/>
          </w:tcPr>
          <w:p w14:paraId="1717728A" w14:textId="2EBC3FA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Веселые минутки</w:t>
            </w:r>
          </w:p>
        </w:tc>
        <w:tc>
          <w:tcPr>
            <w:tcW w:w="1843" w:type="dxa"/>
            <w:shd w:val="clear" w:color="auto" w:fill="auto"/>
          </w:tcPr>
          <w:p w14:paraId="7991E707" w14:textId="06E3F4C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6D590202" w14:textId="6853C2D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47C01" w:rsidRPr="0012297E" w14:paraId="31B1221F" w14:textId="77777777" w:rsidTr="001C56BC">
        <w:tc>
          <w:tcPr>
            <w:tcW w:w="4536" w:type="dxa"/>
            <w:shd w:val="clear" w:color="auto" w:fill="auto"/>
          </w:tcPr>
          <w:p w14:paraId="50723CCC" w14:textId="2A7F9A30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Окна России»</w:t>
            </w:r>
          </w:p>
        </w:tc>
        <w:tc>
          <w:tcPr>
            <w:tcW w:w="5386" w:type="dxa"/>
            <w:shd w:val="clear" w:color="auto" w:fill="auto"/>
          </w:tcPr>
          <w:p w14:paraId="49933BC6" w14:textId="7C4AE7E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Акция на лучшее оформление окна</w:t>
            </w:r>
          </w:p>
        </w:tc>
        <w:tc>
          <w:tcPr>
            <w:tcW w:w="1843" w:type="dxa"/>
            <w:shd w:val="clear" w:color="auto" w:fill="auto"/>
          </w:tcPr>
          <w:p w14:paraId="3068E75C" w14:textId="52CC826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01 – 11июня</w:t>
            </w:r>
          </w:p>
        </w:tc>
        <w:tc>
          <w:tcPr>
            <w:tcW w:w="2552" w:type="dxa"/>
            <w:shd w:val="clear" w:color="auto" w:fill="auto"/>
          </w:tcPr>
          <w:p w14:paraId="43807263" w14:textId="2D8F5BA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47C01" w:rsidRPr="0012297E" w14:paraId="1C382504" w14:textId="77777777" w:rsidTr="001C56BC">
        <w:tc>
          <w:tcPr>
            <w:tcW w:w="4536" w:type="dxa"/>
            <w:shd w:val="clear" w:color="auto" w:fill="auto"/>
          </w:tcPr>
          <w:p w14:paraId="2C61B075" w14:textId="6047F1DB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Наш дом-Россия»</w:t>
            </w:r>
          </w:p>
        </w:tc>
        <w:tc>
          <w:tcPr>
            <w:tcW w:w="5386" w:type="dxa"/>
            <w:shd w:val="clear" w:color="auto" w:fill="auto"/>
          </w:tcPr>
          <w:p w14:paraId="3ABB39D8" w14:textId="43163C1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3BA6D5EE" w14:textId="180B85F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01 июня</w:t>
            </w:r>
          </w:p>
        </w:tc>
        <w:tc>
          <w:tcPr>
            <w:tcW w:w="2552" w:type="dxa"/>
            <w:shd w:val="clear" w:color="auto" w:fill="auto"/>
          </w:tcPr>
          <w:p w14:paraId="0A69E9B9" w14:textId="6FBC2BA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47C01" w:rsidRPr="0012297E" w14:paraId="254FC87D" w14:textId="77777777" w:rsidTr="001C56BC">
        <w:tc>
          <w:tcPr>
            <w:tcW w:w="4536" w:type="dxa"/>
            <w:shd w:val="clear" w:color="auto" w:fill="auto"/>
          </w:tcPr>
          <w:p w14:paraId="46564CDF" w14:textId="177E679B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Душа России в символах её»</w:t>
            </w:r>
          </w:p>
        </w:tc>
        <w:tc>
          <w:tcPr>
            <w:tcW w:w="5386" w:type="dxa"/>
            <w:shd w:val="clear" w:color="auto" w:fill="auto"/>
          </w:tcPr>
          <w:p w14:paraId="77CFD83B" w14:textId="67595F8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7BA74BBC" w14:textId="1E26C4D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2552" w:type="dxa"/>
            <w:shd w:val="clear" w:color="auto" w:fill="auto"/>
          </w:tcPr>
          <w:p w14:paraId="5C1178AF" w14:textId="20E4580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47C01" w:rsidRPr="0012297E" w14:paraId="64F18DD4" w14:textId="77777777" w:rsidTr="001C56BC">
        <w:tc>
          <w:tcPr>
            <w:tcW w:w="4536" w:type="dxa"/>
            <w:shd w:val="clear" w:color="auto" w:fill="auto"/>
          </w:tcPr>
          <w:p w14:paraId="69DEDF4C" w14:textId="566095C5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Мы- великой России частица»</w:t>
            </w:r>
          </w:p>
        </w:tc>
        <w:tc>
          <w:tcPr>
            <w:tcW w:w="5386" w:type="dxa"/>
            <w:shd w:val="clear" w:color="auto" w:fill="auto"/>
          </w:tcPr>
          <w:p w14:paraId="26295B0D" w14:textId="525E935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1843" w:type="dxa"/>
            <w:shd w:val="clear" w:color="auto" w:fill="auto"/>
          </w:tcPr>
          <w:p w14:paraId="1B96BF8B" w14:textId="114826B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013EE55B" w14:textId="3375738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C47C01" w:rsidRPr="0012297E" w14:paraId="2C99CDC1" w14:textId="77777777" w:rsidTr="001C56BC">
        <w:tc>
          <w:tcPr>
            <w:tcW w:w="4536" w:type="dxa"/>
            <w:shd w:val="clear" w:color="auto" w:fill="auto"/>
          </w:tcPr>
          <w:p w14:paraId="29E65FC6" w14:textId="1802CCDF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Атрибуты и символы России»</w:t>
            </w:r>
          </w:p>
        </w:tc>
        <w:tc>
          <w:tcPr>
            <w:tcW w:w="5386" w:type="dxa"/>
            <w:shd w:val="clear" w:color="auto" w:fill="auto"/>
          </w:tcPr>
          <w:p w14:paraId="05F4F07F" w14:textId="3E7A40E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Интеллектуальная игра</w:t>
            </w:r>
          </w:p>
        </w:tc>
        <w:tc>
          <w:tcPr>
            <w:tcW w:w="1843" w:type="dxa"/>
            <w:shd w:val="clear" w:color="auto" w:fill="auto"/>
          </w:tcPr>
          <w:p w14:paraId="20BAE924" w14:textId="7319D3F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3D8EDBFA" w14:textId="3BDE0FF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C47C01" w:rsidRPr="0012297E" w14:paraId="4A529DF7" w14:textId="77777777" w:rsidTr="001C56BC">
        <w:tc>
          <w:tcPr>
            <w:tcW w:w="4536" w:type="dxa"/>
            <w:shd w:val="clear" w:color="auto" w:fill="auto"/>
          </w:tcPr>
          <w:p w14:paraId="71701545" w14:textId="10EBED5A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День России»</w:t>
            </w:r>
          </w:p>
        </w:tc>
        <w:tc>
          <w:tcPr>
            <w:tcW w:w="5386" w:type="dxa"/>
            <w:shd w:val="clear" w:color="auto" w:fill="auto"/>
          </w:tcPr>
          <w:p w14:paraId="73ECF74B" w14:textId="45FD4D3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Акция (распространение буклетов с гимном)</w:t>
            </w:r>
          </w:p>
        </w:tc>
        <w:tc>
          <w:tcPr>
            <w:tcW w:w="1843" w:type="dxa"/>
            <w:shd w:val="clear" w:color="auto" w:fill="auto"/>
          </w:tcPr>
          <w:p w14:paraId="64D7E291" w14:textId="3D046A7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491BCB49" w14:textId="7034F6F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47C01" w:rsidRPr="0012297E" w14:paraId="1C1567EC" w14:textId="77777777" w:rsidTr="001C56BC">
        <w:tc>
          <w:tcPr>
            <w:tcW w:w="4536" w:type="dxa"/>
            <w:shd w:val="clear" w:color="auto" w:fill="auto"/>
          </w:tcPr>
          <w:p w14:paraId="54F62B10" w14:textId="1D57DBBB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Как это было»</w:t>
            </w:r>
          </w:p>
        </w:tc>
        <w:tc>
          <w:tcPr>
            <w:tcW w:w="5386" w:type="dxa"/>
            <w:shd w:val="clear" w:color="auto" w:fill="auto"/>
          </w:tcPr>
          <w:p w14:paraId="02DEE027" w14:textId="368152B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Билиотечный урок</w:t>
            </w:r>
          </w:p>
        </w:tc>
        <w:tc>
          <w:tcPr>
            <w:tcW w:w="1843" w:type="dxa"/>
            <w:shd w:val="clear" w:color="auto" w:fill="auto"/>
          </w:tcPr>
          <w:p w14:paraId="3B49FBC1" w14:textId="6D74FF8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204BEED0" w14:textId="3F8F728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C47C01" w:rsidRPr="0012297E" w14:paraId="28BD8985" w14:textId="77777777" w:rsidTr="001C56BC">
        <w:tc>
          <w:tcPr>
            <w:tcW w:w="4536" w:type="dxa"/>
            <w:shd w:val="clear" w:color="auto" w:fill="auto"/>
          </w:tcPr>
          <w:p w14:paraId="2F030B05" w14:textId="0F3D2F6C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течество мое – Россия» </w:t>
            </w:r>
          </w:p>
        </w:tc>
        <w:tc>
          <w:tcPr>
            <w:tcW w:w="5386" w:type="dxa"/>
            <w:shd w:val="clear" w:color="auto" w:fill="auto"/>
          </w:tcPr>
          <w:p w14:paraId="22CA99A2" w14:textId="6D338F3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843" w:type="dxa"/>
            <w:shd w:val="clear" w:color="auto" w:fill="auto"/>
          </w:tcPr>
          <w:p w14:paraId="51749505" w14:textId="3C7C46B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0085D15D" w14:textId="6537512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C47C01" w:rsidRPr="0012297E" w14:paraId="29DCFB7F" w14:textId="77777777" w:rsidTr="001C56BC">
        <w:tc>
          <w:tcPr>
            <w:tcW w:w="4536" w:type="dxa"/>
            <w:shd w:val="clear" w:color="auto" w:fill="auto"/>
          </w:tcPr>
          <w:p w14:paraId="1E849485" w14:textId="79CD379F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 xml:space="preserve"> «С Днём России поздравляю» </w:t>
            </w:r>
          </w:p>
        </w:tc>
        <w:tc>
          <w:tcPr>
            <w:tcW w:w="5386" w:type="dxa"/>
            <w:shd w:val="clear" w:color="auto" w:fill="auto"/>
          </w:tcPr>
          <w:p w14:paraId="5F4263EB" w14:textId="5F9A4C5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Мастер-класс (изготовление открыток)</w:t>
            </w:r>
          </w:p>
        </w:tc>
        <w:tc>
          <w:tcPr>
            <w:tcW w:w="1843" w:type="dxa"/>
            <w:shd w:val="clear" w:color="auto" w:fill="auto"/>
          </w:tcPr>
          <w:p w14:paraId="110011A7" w14:textId="1A523A7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2552" w:type="dxa"/>
            <w:shd w:val="clear" w:color="auto" w:fill="auto"/>
          </w:tcPr>
          <w:p w14:paraId="4AB200FE" w14:textId="2F86E7A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Гадалей</w:t>
            </w:r>
          </w:p>
        </w:tc>
      </w:tr>
      <w:tr w:rsidR="00C103EE" w:rsidRPr="0012297E" w14:paraId="45D6410B" w14:textId="77777777" w:rsidTr="001C56BC">
        <w:tc>
          <w:tcPr>
            <w:tcW w:w="14317" w:type="dxa"/>
            <w:gridSpan w:val="4"/>
            <w:shd w:val="clear" w:color="auto" w:fill="auto"/>
          </w:tcPr>
          <w:p w14:paraId="52168AC3" w14:textId="0D8A5D8D" w:rsidR="00C103EE" w:rsidRPr="001C56BC" w:rsidRDefault="00C103EE" w:rsidP="00C103E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кл мероприятий ко Дню государственного флага (22 августа)</w:t>
            </w:r>
          </w:p>
        </w:tc>
      </w:tr>
      <w:tr w:rsidR="00C47C01" w:rsidRPr="0012297E" w14:paraId="08CF471B" w14:textId="77777777" w:rsidTr="001C56BC">
        <w:tc>
          <w:tcPr>
            <w:tcW w:w="4536" w:type="dxa"/>
            <w:shd w:val="clear" w:color="auto" w:fill="auto"/>
          </w:tcPr>
          <w:p w14:paraId="1D46A5EC" w14:textId="77777777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Флаг, герб, гимн – наши славные</w:t>
            </w:r>
          </w:p>
          <w:p w14:paraId="5CDC7BFC" w14:textId="3A580150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символы»</w:t>
            </w:r>
          </w:p>
        </w:tc>
        <w:tc>
          <w:tcPr>
            <w:tcW w:w="5386" w:type="dxa"/>
            <w:shd w:val="clear" w:color="auto" w:fill="auto"/>
          </w:tcPr>
          <w:p w14:paraId="118D5455" w14:textId="5D3724D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Тематическая выставка</w:t>
            </w:r>
          </w:p>
        </w:tc>
        <w:tc>
          <w:tcPr>
            <w:tcW w:w="1843" w:type="dxa"/>
            <w:shd w:val="clear" w:color="auto" w:fill="auto"/>
          </w:tcPr>
          <w:p w14:paraId="75E8F5ED" w14:textId="278D309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052F7605" w14:textId="10EE0CA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47C01" w:rsidRPr="0012297E" w14:paraId="475F457D" w14:textId="77777777" w:rsidTr="001C56BC">
        <w:tc>
          <w:tcPr>
            <w:tcW w:w="4536" w:type="dxa"/>
            <w:shd w:val="clear" w:color="auto" w:fill="auto"/>
          </w:tcPr>
          <w:p w14:paraId="3819D021" w14:textId="494EFD89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Под символом славным могучей державы»</w:t>
            </w:r>
          </w:p>
        </w:tc>
        <w:tc>
          <w:tcPr>
            <w:tcW w:w="5386" w:type="dxa"/>
            <w:shd w:val="clear" w:color="auto" w:fill="auto"/>
          </w:tcPr>
          <w:p w14:paraId="51524F8A" w14:textId="4D47BE5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Патриотическая акция</w:t>
            </w:r>
          </w:p>
        </w:tc>
        <w:tc>
          <w:tcPr>
            <w:tcW w:w="1843" w:type="dxa"/>
            <w:shd w:val="clear" w:color="auto" w:fill="auto"/>
          </w:tcPr>
          <w:p w14:paraId="5DC23AE5" w14:textId="545E863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7F5A5441" w14:textId="0270C90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47C01" w:rsidRPr="0012297E" w14:paraId="15B86BE3" w14:textId="77777777" w:rsidTr="001C56B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1B2DD" w14:textId="6910DAF5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Наш флаг наша гордост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9E4E" w14:textId="15CEF41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Час истории к дню фла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0DDE5" w14:textId="5BD2295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062D5F94" w14:textId="55DCE96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C47C01" w:rsidRPr="0012297E" w14:paraId="6B7BABB4" w14:textId="77777777" w:rsidTr="001C56BC">
        <w:tc>
          <w:tcPr>
            <w:tcW w:w="4536" w:type="dxa"/>
            <w:shd w:val="clear" w:color="auto" w:fill="auto"/>
          </w:tcPr>
          <w:p w14:paraId="4CE0B93A" w14:textId="314285A4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 xml:space="preserve"> «От Руси до России»</w:t>
            </w:r>
          </w:p>
        </w:tc>
        <w:tc>
          <w:tcPr>
            <w:tcW w:w="5386" w:type="dxa"/>
            <w:shd w:val="clear" w:color="auto" w:fill="auto"/>
          </w:tcPr>
          <w:p w14:paraId="642EB737" w14:textId="1CB222A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  <w:shd w:val="clear" w:color="auto" w:fill="auto"/>
          </w:tcPr>
          <w:p w14:paraId="6F37AE51" w14:textId="77AFD59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46274480" w14:textId="31A7184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C47C01" w:rsidRPr="0012297E" w14:paraId="3E112AC3" w14:textId="77777777" w:rsidTr="001C56BC">
        <w:tc>
          <w:tcPr>
            <w:tcW w:w="4536" w:type="dxa"/>
            <w:shd w:val="clear" w:color="auto" w:fill="auto"/>
          </w:tcPr>
          <w:p w14:paraId="03D247CD" w14:textId="075522D1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 xml:space="preserve"> «Овеянный славой России»</w:t>
            </w:r>
          </w:p>
        </w:tc>
        <w:tc>
          <w:tcPr>
            <w:tcW w:w="5386" w:type="dxa"/>
            <w:shd w:val="clear" w:color="auto" w:fill="auto"/>
          </w:tcPr>
          <w:p w14:paraId="351929CD" w14:textId="682570D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843" w:type="dxa"/>
            <w:shd w:val="clear" w:color="auto" w:fill="auto"/>
          </w:tcPr>
          <w:p w14:paraId="216560A6" w14:textId="22A0925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493980DB" w14:textId="694FFC7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C47C01" w:rsidRPr="0012297E" w14:paraId="427FE97F" w14:textId="77777777" w:rsidTr="001C56BC">
        <w:tc>
          <w:tcPr>
            <w:tcW w:w="4536" w:type="dxa"/>
            <w:shd w:val="clear" w:color="auto" w:fill="auto"/>
          </w:tcPr>
          <w:p w14:paraId="0D6360F7" w14:textId="7B7C91BE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Флаг державы – символ славы»</w:t>
            </w:r>
          </w:p>
        </w:tc>
        <w:tc>
          <w:tcPr>
            <w:tcW w:w="5386" w:type="dxa"/>
            <w:shd w:val="clear" w:color="auto" w:fill="auto"/>
          </w:tcPr>
          <w:p w14:paraId="388BA3B8" w14:textId="74F02B2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14:paraId="6014A854" w14:textId="3CB5084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155F0328" w14:textId="7777777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д. Владимировка</w:t>
            </w:r>
          </w:p>
          <w:p w14:paraId="138A7A3B" w14:textId="7777777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C01" w:rsidRPr="0012297E" w14:paraId="4476CEA0" w14:textId="77777777" w:rsidTr="001C56BC">
        <w:tc>
          <w:tcPr>
            <w:tcW w:w="4536" w:type="dxa"/>
            <w:shd w:val="clear" w:color="auto" w:fill="auto"/>
          </w:tcPr>
          <w:p w14:paraId="206B5067" w14:textId="4A6D4E90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Флаг моего государства»</w:t>
            </w:r>
          </w:p>
        </w:tc>
        <w:tc>
          <w:tcPr>
            <w:tcW w:w="5386" w:type="dxa"/>
            <w:shd w:val="clear" w:color="auto" w:fill="auto"/>
          </w:tcPr>
          <w:p w14:paraId="4FF8319F" w14:textId="5E6BC3A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7F946F0F" w14:textId="3370082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7C758B88" w14:textId="5464B57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с. Гуран</w:t>
            </w:r>
          </w:p>
        </w:tc>
      </w:tr>
      <w:tr w:rsidR="00C47C01" w:rsidRPr="0012297E" w14:paraId="68C0DF0F" w14:textId="77777777" w:rsidTr="001C56BC">
        <w:tc>
          <w:tcPr>
            <w:tcW w:w="4536" w:type="dxa"/>
            <w:shd w:val="clear" w:color="auto" w:fill="auto"/>
          </w:tcPr>
          <w:p w14:paraId="5C970FAB" w14:textId="78950C95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Российский флаг-державы символ»</w:t>
            </w:r>
          </w:p>
        </w:tc>
        <w:tc>
          <w:tcPr>
            <w:tcW w:w="5386" w:type="dxa"/>
            <w:shd w:val="clear" w:color="auto" w:fill="auto"/>
          </w:tcPr>
          <w:p w14:paraId="2A40F3DB" w14:textId="0910978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Тематическая полка</w:t>
            </w:r>
          </w:p>
        </w:tc>
        <w:tc>
          <w:tcPr>
            <w:tcW w:w="1843" w:type="dxa"/>
            <w:shd w:val="clear" w:color="auto" w:fill="auto"/>
          </w:tcPr>
          <w:p w14:paraId="18D7DF25" w14:textId="5C92095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2C9845F7" w14:textId="408B57D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C47C01" w:rsidRPr="0012297E" w14:paraId="51B34029" w14:textId="77777777" w:rsidTr="001C56BC">
        <w:tc>
          <w:tcPr>
            <w:tcW w:w="4536" w:type="dxa"/>
            <w:shd w:val="clear" w:color="auto" w:fill="auto"/>
          </w:tcPr>
          <w:p w14:paraId="2B5E0A31" w14:textId="6028F812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ордо реет флаг отчизны»</w:t>
            </w:r>
          </w:p>
        </w:tc>
        <w:tc>
          <w:tcPr>
            <w:tcW w:w="5386" w:type="dxa"/>
            <w:shd w:val="clear" w:color="auto" w:fill="auto"/>
          </w:tcPr>
          <w:p w14:paraId="51B9BCDC" w14:textId="1EC1A70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ая выставка</w:t>
            </w:r>
          </w:p>
        </w:tc>
        <w:tc>
          <w:tcPr>
            <w:tcW w:w="1843" w:type="dxa"/>
            <w:shd w:val="clear" w:color="auto" w:fill="auto"/>
          </w:tcPr>
          <w:p w14:paraId="5D8F3390" w14:textId="64DB339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59BA0DE0" w14:textId="5CB6CEF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47C01" w:rsidRPr="0012297E" w14:paraId="310C734F" w14:textId="77777777" w:rsidTr="001C56BC">
        <w:tc>
          <w:tcPr>
            <w:tcW w:w="4536" w:type="dxa"/>
            <w:shd w:val="clear" w:color="auto" w:fill="auto"/>
          </w:tcPr>
          <w:p w14:paraId="1D597EBE" w14:textId="0F39B436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Три цвета Родины»</w:t>
            </w:r>
          </w:p>
        </w:tc>
        <w:tc>
          <w:tcPr>
            <w:tcW w:w="5386" w:type="dxa"/>
            <w:shd w:val="clear" w:color="auto" w:fill="auto"/>
          </w:tcPr>
          <w:p w14:paraId="0D600862" w14:textId="33C3309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1843" w:type="dxa"/>
            <w:shd w:val="clear" w:color="auto" w:fill="auto"/>
          </w:tcPr>
          <w:p w14:paraId="382E4469" w14:textId="319FD59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62033B72" w14:textId="6C2FF0F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47C01" w:rsidRPr="0012297E" w14:paraId="13FD7C6E" w14:textId="77777777" w:rsidTr="001C56BC">
        <w:tc>
          <w:tcPr>
            <w:tcW w:w="4536" w:type="dxa"/>
            <w:shd w:val="clear" w:color="auto" w:fill="auto"/>
          </w:tcPr>
          <w:p w14:paraId="7FB3AFB7" w14:textId="56971D1F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Под флагом России живу и расту»</w:t>
            </w:r>
          </w:p>
        </w:tc>
        <w:tc>
          <w:tcPr>
            <w:tcW w:w="5386" w:type="dxa"/>
            <w:shd w:val="clear" w:color="auto" w:fill="auto"/>
          </w:tcPr>
          <w:p w14:paraId="2B68F3FF" w14:textId="7E4514C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Квест - игра</w:t>
            </w:r>
          </w:p>
        </w:tc>
        <w:tc>
          <w:tcPr>
            <w:tcW w:w="1843" w:type="dxa"/>
            <w:shd w:val="clear" w:color="auto" w:fill="auto"/>
          </w:tcPr>
          <w:p w14:paraId="7465427E" w14:textId="3B3A74B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6BB4D933" w14:textId="76F3EBB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47C01" w:rsidRPr="0012297E" w14:paraId="07AD8E75" w14:textId="77777777" w:rsidTr="001C56BC">
        <w:tc>
          <w:tcPr>
            <w:tcW w:w="4536" w:type="dxa"/>
            <w:shd w:val="clear" w:color="auto" w:fill="auto"/>
          </w:tcPr>
          <w:p w14:paraId="61C10BF8" w14:textId="7BBB2B00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День Государственного флага России»</w:t>
            </w:r>
          </w:p>
        </w:tc>
        <w:tc>
          <w:tcPr>
            <w:tcW w:w="5386" w:type="dxa"/>
            <w:shd w:val="clear" w:color="auto" w:fill="auto"/>
          </w:tcPr>
          <w:p w14:paraId="45F50D59" w14:textId="353D27C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Час информации</w:t>
            </w:r>
          </w:p>
        </w:tc>
        <w:tc>
          <w:tcPr>
            <w:tcW w:w="1843" w:type="dxa"/>
            <w:shd w:val="clear" w:color="auto" w:fill="auto"/>
          </w:tcPr>
          <w:p w14:paraId="650DEA85" w14:textId="566D9EF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61EACC54" w14:textId="174AD25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C47C01" w:rsidRPr="0012297E" w14:paraId="0967029E" w14:textId="77777777" w:rsidTr="001C56BC">
        <w:tc>
          <w:tcPr>
            <w:tcW w:w="4536" w:type="dxa"/>
            <w:shd w:val="clear" w:color="auto" w:fill="auto"/>
          </w:tcPr>
          <w:p w14:paraId="0F2B7EB0" w14:textId="06E223D2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Три символа Родной Державы»</w:t>
            </w:r>
          </w:p>
        </w:tc>
        <w:tc>
          <w:tcPr>
            <w:tcW w:w="5386" w:type="dxa"/>
            <w:shd w:val="clear" w:color="auto" w:fill="auto"/>
          </w:tcPr>
          <w:p w14:paraId="12A7E82D" w14:textId="2C84D44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  <w:shd w:val="clear" w:color="auto" w:fill="auto"/>
          </w:tcPr>
          <w:p w14:paraId="4E82CFB4" w14:textId="7ED183D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0B66FF91" w14:textId="2F4CE63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C47C01" w:rsidRPr="0012297E" w14:paraId="3427BAB1" w14:textId="77777777" w:rsidTr="001C56BC">
        <w:tc>
          <w:tcPr>
            <w:tcW w:w="4536" w:type="dxa"/>
            <w:shd w:val="clear" w:color="auto" w:fill="auto"/>
          </w:tcPr>
          <w:p w14:paraId="2DD0B2CB" w14:textId="7B096383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Родной флаг в стихах и прозе»</w:t>
            </w:r>
          </w:p>
        </w:tc>
        <w:tc>
          <w:tcPr>
            <w:tcW w:w="5386" w:type="dxa"/>
            <w:shd w:val="clear" w:color="auto" w:fill="auto"/>
          </w:tcPr>
          <w:p w14:paraId="3A67DE47" w14:textId="20F2524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Чтение стихов, прозы</w:t>
            </w:r>
          </w:p>
        </w:tc>
        <w:tc>
          <w:tcPr>
            <w:tcW w:w="1843" w:type="dxa"/>
            <w:shd w:val="clear" w:color="auto" w:fill="auto"/>
          </w:tcPr>
          <w:p w14:paraId="3DC71D0A" w14:textId="0B4BEE8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1AB1DAE8" w14:textId="3427C82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C47C01" w:rsidRPr="0012297E" w14:paraId="5BCD2306" w14:textId="77777777" w:rsidTr="001C56BC">
        <w:tc>
          <w:tcPr>
            <w:tcW w:w="4536" w:type="dxa"/>
            <w:shd w:val="clear" w:color="auto" w:fill="auto"/>
          </w:tcPr>
          <w:p w14:paraId="5994E2FD" w14:textId="21A726C1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Над нами реет флаг России».</w:t>
            </w:r>
          </w:p>
        </w:tc>
        <w:tc>
          <w:tcPr>
            <w:tcW w:w="5386" w:type="dxa"/>
            <w:shd w:val="clear" w:color="auto" w:fill="auto"/>
          </w:tcPr>
          <w:p w14:paraId="3FD4EA90" w14:textId="24866C3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Патриотическая акция</w:t>
            </w:r>
          </w:p>
        </w:tc>
        <w:tc>
          <w:tcPr>
            <w:tcW w:w="1843" w:type="dxa"/>
            <w:shd w:val="clear" w:color="auto" w:fill="auto"/>
          </w:tcPr>
          <w:p w14:paraId="66376A4E" w14:textId="53F34DD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76F623ED" w14:textId="15AFCBC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C47C01" w:rsidRPr="0012297E" w14:paraId="522A6BE8" w14:textId="77777777" w:rsidTr="001C56BC">
        <w:tc>
          <w:tcPr>
            <w:tcW w:w="4536" w:type="dxa"/>
            <w:shd w:val="clear" w:color="auto" w:fill="auto"/>
          </w:tcPr>
          <w:p w14:paraId="6CD31103" w14:textId="37FEA167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Мой любимый триколор»</w:t>
            </w:r>
          </w:p>
        </w:tc>
        <w:tc>
          <w:tcPr>
            <w:tcW w:w="5386" w:type="dxa"/>
            <w:shd w:val="clear" w:color="auto" w:fill="auto"/>
          </w:tcPr>
          <w:p w14:paraId="78408FBB" w14:textId="3E82B3E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Час творчества</w:t>
            </w:r>
          </w:p>
        </w:tc>
        <w:tc>
          <w:tcPr>
            <w:tcW w:w="1843" w:type="dxa"/>
            <w:shd w:val="clear" w:color="auto" w:fill="auto"/>
          </w:tcPr>
          <w:p w14:paraId="5FD6EBA6" w14:textId="373C635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531B1CBD" w14:textId="142A434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C47C01" w:rsidRPr="0012297E" w14:paraId="4B6C88A3" w14:textId="77777777" w:rsidTr="001C56BC">
        <w:tc>
          <w:tcPr>
            <w:tcW w:w="4536" w:type="dxa"/>
            <w:shd w:val="clear" w:color="auto" w:fill="auto"/>
          </w:tcPr>
          <w:p w14:paraId="1F619325" w14:textId="3216B1A8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Флаг славы и побед»</w:t>
            </w:r>
          </w:p>
        </w:tc>
        <w:tc>
          <w:tcPr>
            <w:tcW w:w="5386" w:type="dxa"/>
            <w:shd w:val="clear" w:color="auto" w:fill="auto"/>
          </w:tcPr>
          <w:p w14:paraId="7D56C05D" w14:textId="2BAA58A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14:paraId="041EAC65" w14:textId="29E823E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27C854DE" w14:textId="1AE02BE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47C01" w:rsidRPr="0012297E" w14:paraId="573714B9" w14:textId="77777777" w:rsidTr="001C56BC">
        <w:tc>
          <w:tcPr>
            <w:tcW w:w="4536" w:type="dxa"/>
            <w:shd w:val="clear" w:color="auto" w:fill="auto"/>
          </w:tcPr>
          <w:p w14:paraId="2FF45B7F" w14:textId="1589DC45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000000"/>
                <w:sz w:val="24"/>
                <w:szCs w:val="24"/>
              </w:rPr>
              <w:t>«Наш российский триколор»</w:t>
            </w:r>
          </w:p>
        </w:tc>
        <w:tc>
          <w:tcPr>
            <w:tcW w:w="5386" w:type="dxa"/>
            <w:shd w:val="clear" w:color="auto" w:fill="auto"/>
          </w:tcPr>
          <w:p w14:paraId="4C66ECA1" w14:textId="64D3FAA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Коллективная аппликация</w:t>
            </w:r>
          </w:p>
        </w:tc>
        <w:tc>
          <w:tcPr>
            <w:tcW w:w="1843" w:type="dxa"/>
            <w:shd w:val="clear" w:color="auto" w:fill="auto"/>
          </w:tcPr>
          <w:p w14:paraId="2390BFFF" w14:textId="571B7EF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03225582" w14:textId="2500931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47C01" w:rsidRPr="0012297E" w14:paraId="1955F0F3" w14:textId="77777777" w:rsidTr="001C56BC">
        <w:tc>
          <w:tcPr>
            <w:tcW w:w="4536" w:type="dxa"/>
            <w:shd w:val="clear" w:color="auto" w:fill="auto"/>
          </w:tcPr>
          <w:p w14:paraId="2B390A02" w14:textId="77777777" w:rsidR="00C47C01" w:rsidRPr="001C56BC" w:rsidRDefault="00C47C01" w:rsidP="00C103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«Гордо реет флаг отчизны»</w:t>
            </w:r>
          </w:p>
          <w:p w14:paraId="554F01F4" w14:textId="77777777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530AD63D" w14:textId="4641A6B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ематическая выставка</w:t>
            </w:r>
          </w:p>
        </w:tc>
        <w:tc>
          <w:tcPr>
            <w:tcW w:w="1843" w:type="dxa"/>
            <w:shd w:val="clear" w:color="auto" w:fill="auto"/>
          </w:tcPr>
          <w:p w14:paraId="61C9D1E0" w14:textId="0CA1E27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09 августа</w:t>
            </w:r>
          </w:p>
        </w:tc>
        <w:tc>
          <w:tcPr>
            <w:tcW w:w="2552" w:type="dxa"/>
            <w:shd w:val="clear" w:color="auto" w:fill="auto"/>
          </w:tcPr>
          <w:p w14:paraId="168577E9" w14:textId="2218656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47C01" w:rsidRPr="0012297E" w14:paraId="0BBC99EF" w14:textId="77777777" w:rsidTr="001C56BC">
        <w:tc>
          <w:tcPr>
            <w:tcW w:w="4536" w:type="dxa"/>
            <w:shd w:val="clear" w:color="auto" w:fill="auto"/>
          </w:tcPr>
          <w:p w14:paraId="439AAFA6" w14:textId="64607C2E" w:rsidR="00C47C01" w:rsidRPr="001C56BC" w:rsidRDefault="00C47C01" w:rsidP="00C103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Флаг Российский наш окрашен в белый, синий, красный цвет. Он трепещет в небе ясном и его прекрасней нет!</w:t>
            </w:r>
          </w:p>
        </w:tc>
        <w:tc>
          <w:tcPr>
            <w:tcW w:w="5386" w:type="dxa"/>
            <w:shd w:val="clear" w:color="auto" w:fill="auto"/>
          </w:tcPr>
          <w:p w14:paraId="20513D1C" w14:textId="62ECD2C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14:paraId="2C6DBD62" w14:textId="7777777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20 августа</w:t>
            </w:r>
          </w:p>
          <w:p w14:paraId="67A231C9" w14:textId="419A951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45CEB52" w14:textId="1CF5E34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47C01" w:rsidRPr="0012297E" w14:paraId="0FDC70BC" w14:textId="77777777" w:rsidTr="001C56BC">
        <w:tc>
          <w:tcPr>
            <w:tcW w:w="4536" w:type="dxa"/>
            <w:shd w:val="clear" w:color="auto" w:fill="auto"/>
          </w:tcPr>
          <w:p w14:paraId="6EEB3CFC" w14:textId="47D14AFE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Над нами реет флаг России»</w:t>
            </w:r>
          </w:p>
        </w:tc>
        <w:tc>
          <w:tcPr>
            <w:tcW w:w="5386" w:type="dxa"/>
            <w:shd w:val="clear" w:color="auto" w:fill="auto"/>
          </w:tcPr>
          <w:p w14:paraId="518F84E2" w14:textId="4336DB5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Велопробег</w:t>
            </w:r>
          </w:p>
        </w:tc>
        <w:tc>
          <w:tcPr>
            <w:tcW w:w="1843" w:type="dxa"/>
            <w:shd w:val="clear" w:color="auto" w:fill="auto"/>
          </w:tcPr>
          <w:p w14:paraId="09E9BD54" w14:textId="2A88CBF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6710F038" w14:textId="40AB28E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C47C01" w:rsidRPr="0012297E" w14:paraId="39AACDD2" w14:textId="77777777" w:rsidTr="001C56BC">
        <w:tc>
          <w:tcPr>
            <w:tcW w:w="4536" w:type="dxa"/>
            <w:shd w:val="clear" w:color="auto" w:fill="auto"/>
          </w:tcPr>
          <w:p w14:paraId="00B1E704" w14:textId="5D053072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Флаг России»</w:t>
            </w:r>
          </w:p>
        </w:tc>
        <w:tc>
          <w:tcPr>
            <w:tcW w:w="5386" w:type="dxa"/>
            <w:shd w:val="clear" w:color="auto" w:fill="auto"/>
          </w:tcPr>
          <w:p w14:paraId="43F83169" w14:textId="2B20795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Интерактивная беседа</w:t>
            </w:r>
          </w:p>
        </w:tc>
        <w:tc>
          <w:tcPr>
            <w:tcW w:w="1843" w:type="dxa"/>
            <w:shd w:val="clear" w:color="auto" w:fill="auto"/>
          </w:tcPr>
          <w:p w14:paraId="238C6263" w14:textId="17DB654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5BA73BB7" w14:textId="014C3A2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C47C01" w:rsidRPr="0012297E" w14:paraId="45DABFFA" w14:textId="77777777" w:rsidTr="001C56BC">
        <w:trPr>
          <w:trHeight w:val="241"/>
        </w:trPr>
        <w:tc>
          <w:tcPr>
            <w:tcW w:w="4536" w:type="dxa"/>
            <w:shd w:val="clear" w:color="auto" w:fill="auto"/>
          </w:tcPr>
          <w:p w14:paraId="1327514B" w14:textId="1652946C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Я живу в России»</w:t>
            </w:r>
          </w:p>
        </w:tc>
        <w:tc>
          <w:tcPr>
            <w:tcW w:w="5386" w:type="dxa"/>
            <w:shd w:val="clear" w:color="auto" w:fill="auto"/>
          </w:tcPr>
          <w:p w14:paraId="66667253" w14:textId="165CCEA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 xml:space="preserve">Викторина ко </w:t>
            </w:r>
            <w:r w:rsidRPr="001C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ю государственного флага России</w:t>
            </w:r>
          </w:p>
        </w:tc>
        <w:tc>
          <w:tcPr>
            <w:tcW w:w="1843" w:type="dxa"/>
            <w:shd w:val="clear" w:color="auto" w:fill="auto"/>
          </w:tcPr>
          <w:p w14:paraId="033CD051" w14:textId="3579426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17 августа</w:t>
            </w:r>
          </w:p>
        </w:tc>
        <w:tc>
          <w:tcPr>
            <w:tcW w:w="2552" w:type="dxa"/>
            <w:shd w:val="clear" w:color="auto" w:fill="auto"/>
          </w:tcPr>
          <w:p w14:paraId="4F10780F" w14:textId="1B7CBCC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Целинные Земли</w:t>
            </w:r>
          </w:p>
        </w:tc>
      </w:tr>
      <w:tr w:rsidR="00C47C01" w:rsidRPr="0012297E" w14:paraId="4F13DDF0" w14:textId="77777777" w:rsidTr="001C56BC">
        <w:tc>
          <w:tcPr>
            <w:tcW w:w="4536" w:type="dxa"/>
            <w:shd w:val="clear" w:color="auto" w:fill="auto"/>
          </w:tcPr>
          <w:p w14:paraId="0D28CC78" w14:textId="6B52D5DA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Государственная символика России и история её развития» –</w:t>
            </w:r>
          </w:p>
        </w:tc>
        <w:tc>
          <w:tcPr>
            <w:tcW w:w="5386" w:type="dxa"/>
            <w:shd w:val="clear" w:color="auto" w:fill="auto"/>
          </w:tcPr>
          <w:p w14:paraId="7138C359" w14:textId="60EE9D6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Выставка-вернисаж</w:t>
            </w:r>
          </w:p>
        </w:tc>
        <w:tc>
          <w:tcPr>
            <w:tcW w:w="1843" w:type="dxa"/>
            <w:shd w:val="clear" w:color="auto" w:fill="auto"/>
          </w:tcPr>
          <w:p w14:paraId="29AB3088" w14:textId="16CFE8B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2552" w:type="dxa"/>
            <w:shd w:val="clear" w:color="auto" w:fill="auto"/>
          </w:tcPr>
          <w:p w14:paraId="2771AD58" w14:textId="58F2E20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Гадалей</w:t>
            </w:r>
          </w:p>
        </w:tc>
      </w:tr>
      <w:tr w:rsidR="00C103EE" w:rsidRPr="0012297E" w14:paraId="2061D7E7" w14:textId="77777777" w:rsidTr="001C56BC">
        <w:tc>
          <w:tcPr>
            <w:tcW w:w="14317" w:type="dxa"/>
            <w:gridSpan w:val="4"/>
            <w:shd w:val="clear" w:color="auto" w:fill="auto"/>
          </w:tcPr>
          <w:p w14:paraId="75E9AB69" w14:textId="0C9FE185" w:rsidR="00C103EE" w:rsidRPr="001C56BC" w:rsidRDefault="00C103EE" w:rsidP="00C10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кл мероприятий по работе с СВО</w:t>
            </w:r>
          </w:p>
        </w:tc>
      </w:tr>
      <w:tr w:rsidR="00C47C01" w:rsidRPr="0012297E" w14:paraId="7941494A" w14:textId="77777777" w:rsidTr="001C56BC">
        <w:trPr>
          <w:trHeight w:val="596"/>
        </w:trPr>
        <w:tc>
          <w:tcPr>
            <w:tcW w:w="4536" w:type="dxa"/>
            <w:shd w:val="clear" w:color="auto" w:fill="auto"/>
          </w:tcPr>
          <w:p w14:paraId="41E157F9" w14:textId="5FE0639F" w:rsidR="00C47C01" w:rsidRPr="001C56BC" w:rsidRDefault="00C47C01" w:rsidP="00C103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lastRenderedPageBreak/>
              <w:t>«Героями не рождаются, героями становятся»</w:t>
            </w:r>
          </w:p>
        </w:tc>
        <w:tc>
          <w:tcPr>
            <w:tcW w:w="5386" w:type="dxa"/>
            <w:shd w:val="clear" w:color="auto" w:fill="auto"/>
          </w:tcPr>
          <w:p w14:paraId="7CF8B4CF" w14:textId="3E5AA14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3" w:type="dxa"/>
            <w:shd w:val="clear" w:color="auto" w:fill="auto"/>
          </w:tcPr>
          <w:p w14:paraId="6C3D62BB" w14:textId="35EAFF4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0A0191C1" w14:textId="49521E8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 Бурхун</w:t>
            </w:r>
          </w:p>
        </w:tc>
      </w:tr>
      <w:tr w:rsidR="00C47C01" w:rsidRPr="0012297E" w14:paraId="4046F429" w14:textId="77777777" w:rsidTr="001C56BC">
        <w:tc>
          <w:tcPr>
            <w:tcW w:w="4536" w:type="dxa"/>
            <w:shd w:val="clear" w:color="auto" w:fill="auto"/>
          </w:tcPr>
          <w:p w14:paraId="2C942D00" w14:textId="1351489A" w:rsidR="00C47C01" w:rsidRPr="001C56BC" w:rsidRDefault="00C47C01" w:rsidP="00C103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«Стихи, рождённые войной»</w:t>
            </w:r>
          </w:p>
        </w:tc>
        <w:tc>
          <w:tcPr>
            <w:tcW w:w="5386" w:type="dxa"/>
            <w:shd w:val="clear" w:color="auto" w:fill="auto"/>
          </w:tcPr>
          <w:p w14:paraId="4B8F1C0F" w14:textId="305AF9B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1843" w:type="dxa"/>
            <w:shd w:val="clear" w:color="auto" w:fill="auto"/>
          </w:tcPr>
          <w:p w14:paraId="4C345B18" w14:textId="7C2991F2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0F9773ED" w14:textId="001F176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C47C01" w:rsidRPr="0012297E" w14:paraId="13A52AB3" w14:textId="77777777" w:rsidTr="001C56BC">
        <w:tc>
          <w:tcPr>
            <w:tcW w:w="4536" w:type="dxa"/>
            <w:shd w:val="clear" w:color="auto" w:fill="auto"/>
          </w:tcPr>
          <w:p w14:paraId="1070FF4E" w14:textId="08FDFFF8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Герои среди нас»</w:t>
            </w:r>
          </w:p>
        </w:tc>
        <w:tc>
          <w:tcPr>
            <w:tcW w:w="5386" w:type="dxa"/>
            <w:shd w:val="clear" w:color="auto" w:fill="auto"/>
          </w:tcPr>
          <w:p w14:paraId="59FF1D5D" w14:textId="3BC43E5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Час информации</w:t>
            </w:r>
          </w:p>
        </w:tc>
        <w:tc>
          <w:tcPr>
            <w:tcW w:w="1843" w:type="dxa"/>
            <w:shd w:val="clear" w:color="auto" w:fill="auto"/>
          </w:tcPr>
          <w:p w14:paraId="2B16644F" w14:textId="1827CB1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14:paraId="1512F747" w14:textId="0FFC412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C47C01" w:rsidRPr="0012297E" w14:paraId="0A2B8F90" w14:textId="77777777" w:rsidTr="001C56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C8F3" w14:textId="133688F8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Окопная свеч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67D" w14:textId="101B009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Мастер класс по изготовлению окопных све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DF0D" w14:textId="6203D089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2552" w:type="dxa"/>
            <w:shd w:val="clear" w:color="auto" w:fill="auto"/>
          </w:tcPr>
          <w:p w14:paraId="39B5AFF1" w14:textId="22699B2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47C01" w:rsidRPr="0012297E" w14:paraId="1A9FD858" w14:textId="77777777" w:rsidTr="001C56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F7C" w14:textId="77777777" w:rsidR="00C47C01" w:rsidRPr="001C56BC" w:rsidRDefault="00C47C01" w:rsidP="00C10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Открытка ко Дню защитника</w:t>
            </w:r>
          </w:p>
          <w:p w14:paraId="60C0EE5B" w14:textId="28B22ABC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Отече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B19" w14:textId="32FCE99B" w:rsidR="00C47C01" w:rsidRPr="001C56BC" w:rsidRDefault="00C47C01" w:rsidP="001C56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1C56B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по изготовлению</w:t>
            </w:r>
          </w:p>
          <w:p w14:paraId="648509E6" w14:textId="200D2DC1" w:rsidR="00C47C01" w:rsidRPr="001C56BC" w:rsidRDefault="00C47C01" w:rsidP="001C56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здравительных откры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B86" w14:textId="010B057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5F960DE4" w14:textId="4F5312E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47C01" w:rsidRPr="0012297E" w14:paraId="5D1D0B38" w14:textId="77777777" w:rsidTr="001C56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1644" w14:textId="081A7902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Тепло для героя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DDFC" w14:textId="6569615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1C56B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по изготовлению собственными руками носков, следков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D79F" w14:textId="05EEEA7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2552" w:type="dxa"/>
            <w:shd w:val="clear" w:color="auto" w:fill="auto"/>
          </w:tcPr>
          <w:p w14:paraId="5D77EF1D" w14:textId="4108ABB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47C01" w:rsidRPr="0012297E" w14:paraId="5637B34C" w14:textId="77777777" w:rsidTr="001C56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585" w14:textId="6578E8C9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Не обсуждая Родины приказ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B6E8" w14:textId="2FFDC5DF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916" w14:textId="79200B9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57DD0C8F" w14:textId="04B1559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47C01" w:rsidRPr="0012297E" w14:paraId="049B764E" w14:textId="77777777" w:rsidTr="001C56B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92ED" w14:textId="1F51DD8C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Нет Родины другой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4CE3" w14:textId="22AD00D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и с участниками С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828D" w14:textId="12855E43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ни отпусков вое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1140" w14:textId="7537798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C47C01" w:rsidRPr="0012297E" w14:paraId="520CD053" w14:textId="77777777" w:rsidTr="001C56BC">
        <w:tc>
          <w:tcPr>
            <w:tcW w:w="4536" w:type="dxa"/>
          </w:tcPr>
          <w:p w14:paraId="6945EF41" w14:textId="56D86C18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Письмо солдату»</w:t>
            </w:r>
          </w:p>
        </w:tc>
        <w:tc>
          <w:tcPr>
            <w:tcW w:w="5386" w:type="dxa"/>
          </w:tcPr>
          <w:p w14:paraId="3AF87C5C" w14:textId="2BB032E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Всероссийская военно – патриотическая акция</w:t>
            </w:r>
          </w:p>
        </w:tc>
        <w:tc>
          <w:tcPr>
            <w:tcW w:w="1843" w:type="dxa"/>
          </w:tcPr>
          <w:p w14:paraId="69C7B6E7" w14:textId="471989A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2DC0A1D2" w14:textId="5005832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47C01" w:rsidRPr="0012297E" w14:paraId="02BCDCE8" w14:textId="77777777" w:rsidTr="001C56BC">
        <w:tc>
          <w:tcPr>
            <w:tcW w:w="4536" w:type="dxa"/>
          </w:tcPr>
          <w:p w14:paraId="45FADD21" w14:textId="47B7B933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Специальная военная операция»</w:t>
            </w:r>
          </w:p>
        </w:tc>
        <w:tc>
          <w:tcPr>
            <w:tcW w:w="5386" w:type="dxa"/>
          </w:tcPr>
          <w:p w14:paraId="4402240A" w14:textId="219D5CE6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843" w:type="dxa"/>
          </w:tcPr>
          <w:p w14:paraId="212D6070" w14:textId="4EB1D7B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14:paraId="64D96321" w14:textId="145F466E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47C01" w:rsidRPr="0012297E" w14:paraId="0EF605F5" w14:textId="77777777" w:rsidTr="001C56BC">
        <w:tc>
          <w:tcPr>
            <w:tcW w:w="4536" w:type="dxa"/>
          </w:tcPr>
          <w:p w14:paraId="44004745" w14:textId="6E48A341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Отец солдата»</w:t>
            </w:r>
          </w:p>
        </w:tc>
        <w:tc>
          <w:tcPr>
            <w:tcW w:w="5386" w:type="dxa"/>
          </w:tcPr>
          <w:p w14:paraId="59BAEF9E" w14:textId="2D01B80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Поздравительная акция с Днём отца отцов участников СВО</w:t>
            </w:r>
          </w:p>
        </w:tc>
        <w:tc>
          <w:tcPr>
            <w:tcW w:w="1843" w:type="dxa"/>
          </w:tcPr>
          <w:p w14:paraId="73875A29" w14:textId="2D1B455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2552" w:type="dxa"/>
            <w:shd w:val="clear" w:color="auto" w:fill="auto"/>
          </w:tcPr>
          <w:p w14:paraId="2A9AC7F7" w14:textId="261D9D2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47C01" w:rsidRPr="0012297E" w14:paraId="39234560" w14:textId="77777777" w:rsidTr="001C56BC">
        <w:tc>
          <w:tcPr>
            <w:tcW w:w="4536" w:type="dxa"/>
          </w:tcPr>
          <w:p w14:paraId="372C88CE" w14:textId="73ABEA9F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Вам матери, героев - сыновей»</w:t>
            </w:r>
          </w:p>
        </w:tc>
        <w:tc>
          <w:tcPr>
            <w:tcW w:w="5386" w:type="dxa"/>
          </w:tcPr>
          <w:p w14:paraId="428925FF" w14:textId="35FCA6AD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Поздравительная акция с Днём матери жён и матерей участников СВО</w:t>
            </w:r>
          </w:p>
        </w:tc>
        <w:tc>
          <w:tcPr>
            <w:tcW w:w="1843" w:type="dxa"/>
          </w:tcPr>
          <w:p w14:paraId="22837557" w14:textId="51F4FED7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2552" w:type="dxa"/>
            <w:shd w:val="clear" w:color="auto" w:fill="auto"/>
          </w:tcPr>
          <w:p w14:paraId="28394BF2" w14:textId="592223E0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47C01" w:rsidRPr="0012297E" w14:paraId="7374CC8B" w14:textId="77777777" w:rsidTr="001C56BC">
        <w:tc>
          <w:tcPr>
            <w:tcW w:w="4536" w:type="dxa"/>
          </w:tcPr>
          <w:p w14:paraId="3E46C01D" w14:textId="2554D943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Рисуем на асфальте мир»</w:t>
            </w:r>
          </w:p>
        </w:tc>
        <w:tc>
          <w:tcPr>
            <w:tcW w:w="5386" w:type="dxa"/>
          </w:tcPr>
          <w:p w14:paraId="3B44F43F" w14:textId="39C2CFD8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14:paraId="5F5AFB50" w14:textId="01AC54D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40681184" w14:textId="0DC73241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47C01" w:rsidRPr="0012297E" w14:paraId="0DC723AF" w14:textId="77777777" w:rsidTr="001C56BC">
        <w:tc>
          <w:tcPr>
            <w:tcW w:w="4536" w:type="dxa"/>
            <w:shd w:val="clear" w:color="auto" w:fill="auto"/>
          </w:tcPr>
          <w:p w14:paraId="1B9E5567" w14:textId="7750D06A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Символы государства Российского»</w:t>
            </w:r>
          </w:p>
        </w:tc>
        <w:tc>
          <w:tcPr>
            <w:tcW w:w="5386" w:type="dxa"/>
            <w:shd w:val="clear" w:color="auto" w:fill="auto"/>
          </w:tcPr>
          <w:p w14:paraId="243F1461" w14:textId="2322ABE4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1843" w:type="dxa"/>
            <w:shd w:val="clear" w:color="auto" w:fill="auto"/>
          </w:tcPr>
          <w:p w14:paraId="22FD9D6A" w14:textId="75B4887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20-22 августа</w:t>
            </w:r>
          </w:p>
        </w:tc>
        <w:tc>
          <w:tcPr>
            <w:tcW w:w="2552" w:type="dxa"/>
            <w:shd w:val="clear" w:color="auto" w:fill="auto"/>
          </w:tcPr>
          <w:p w14:paraId="768CAC9E" w14:textId="1C6DE8FA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C47C01" w:rsidRPr="0012297E" w14:paraId="49AFD1D9" w14:textId="77777777" w:rsidTr="001C56BC">
        <w:tc>
          <w:tcPr>
            <w:tcW w:w="4536" w:type="dxa"/>
            <w:shd w:val="clear" w:color="auto" w:fill="auto"/>
          </w:tcPr>
          <w:p w14:paraId="6DEDAB03" w14:textId="5B7E0896" w:rsidR="00C47C01" w:rsidRPr="001C56BC" w:rsidRDefault="00C47C01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Флаг гордый Родины моей» </w:t>
            </w:r>
          </w:p>
        </w:tc>
        <w:tc>
          <w:tcPr>
            <w:tcW w:w="5386" w:type="dxa"/>
            <w:shd w:val="clear" w:color="auto" w:fill="auto"/>
          </w:tcPr>
          <w:p w14:paraId="51C68195" w14:textId="269CA18C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Книжно – иллюстрированная выставка</w:t>
            </w:r>
          </w:p>
        </w:tc>
        <w:tc>
          <w:tcPr>
            <w:tcW w:w="1843" w:type="dxa"/>
            <w:shd w:val="clear" w:color="auto" w:fill="auto"/>
          </w:tcPr>
          <w:p w14:paraId="476615C2" w14:textId="4B3F2E2B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325D8B25" w14:textId="63198605" w:rsidR="00C47C01" w:rsidRPr="001C56BC" w:rsidRDefault="00C47C01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1C56BC" w:rsidRPr="0012297E" w14:paraId="405BCB8B" w14:textId="77777777" w:rsidTr="001C56BC">
        <w:tc>
          <w:tcPr>
            <w:tcW w:w="4536" w:type="dxa"/>
            <w:shd w:val="clear" w:color="auto" w:fill="auto"/>
          </w:tcPr>
          <w:p w14:paraId="356B73E2" w14:textId="09832F16" w:rsidR="001C56BC" w:rsidRPr="001C56BC" w:rsidRDefault="001C56BC" w:rsidP="00C10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Нашей родины сыны»</w:t>
            </w:r>
          </w:p>
        </w:tc>
        <w:tc>
          <w:tcPr>
            <w:tcW w:w="5386" w:type="dxa"/>
            <w:shd w:val="clear" w:color="auto" w:fill="auto"/>
          </w:tcPr>
          <w:p w14:paraId="76496649" w14:textId="08B215EB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1C5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курс чтецов</w:t>
            </w:r>
          </w:p>
        </w:tc>
        <w:tc>
          <w:tcPr>
            <w:tcW w:w="1843" w:type="dxa"/>
            <w:shd w:val="clear" w:color="auto" w:fill="auto"/>
          </w:tcPr>
          <w:p w14:paraId="78E5FFC5" w14:textId="3FB1A449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 февраля</w:t>
            </w:r>
          </w:p>
        </w:tc>
        <w:tc>
          <w:tcPr>
            <w:tcW w:w="2552" w:type="dxa"/>
            <w:shd w:val="clear" w:color="auto" w:fill="auto"/>
          </w:tcPr>
          <w:p w14:paraId="2A920F25" w14:textId="5DA10814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адалей</w:t>
            </w:r>
          </w:p>
        </w:tc>
      </w:tr>
      <w:tr w:rsidR="001C56BC" w:rsidRPr="0012297E" w14:paraId="76F07E18" w14:textId="77777777" w:rsidTr="001C56BC">
        <w:tc>
          <w:tcPr>
            <w:tcW w:w="4536" w:type="dxa"/>
            <w:shd w:val="clear" w:color="auto" w:fill="auto"/>
          </w:tcPr>
          <w:p w14:paraId="2737E99C" w14:textId="250E8FB0" w:rsidR="001C56BC" w:rsidRPr="001C56BC" w:rsidRDefault="001C56BC" w:rsidP="00C10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ерои СВО- наши земляки»</w:t>
            </w:r>
          </w:p>
        </w:tc>
        <w:tc>
          <w:tcPr>
            <w:tcW w:w="5386" w:type="dxa"/>
            <w:shd w:val="clear" w:color="auto" w:fill="auto"/>
          </w:tcPr>
          <w:p w14:paraId="2709D878" w14:textId="37F0D485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3" w:type="dxa"/>
            <w:shd w:val="clear" w:color="auto" w:fill="auto"/>
          </w:tcPr>
          <w:p w14:paraId="3FC2426B" w14:textId="16BAC221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14:paraId="1A7AE002" w14:textId="0450D554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адалей</w:t>
            </w:r>
          </w:p>
        </w:tc>
      </w:tr>
      <w:tr w:rsidR="001C56BC" w:rsidRPr="0012297E" w14:paraId="47376DD2" w14:textId="77777777" w:rsidTr="001C56BC">
        <w:tc>
          <w:tcPr>
            <w:tcW w:w="4536" w:type="dxa"/>
            <w:shd w:val="clear" w:color="auto" w:fill="auto"/>
          </w:tcPr>
          <w:p w14:paraId="4CCE4E62" w14:textId="6A52CF0C" w:rsidR="001C56BC" w:rsidRPr="001C56BC" w:rsidRDefault="001C56BC" w:rsidP="00C10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ы Русские, </w:t>
            </w:r>
            <w:r w:rsidRPr="001C56B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1C5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МИР»  </w:t>
            </w:r>
          </w:p>
        </w:tc>
        <w:tc>
          <w:tcPr>
            <w:tcW w:w="5386" w:type="dxa"/>
            <w:shd w:val="clear" w:color="auto" w:fill="auto"/>
          </w:tcPr>
          <w:p w14:paraId="21A1F014" w14:textId="372713EB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C56BC">
              <w:rPr>
                <w:rFonts w:ascii="Times New Roman" w:hAnsi="Times New Roman"/>
                <w:sz w:val="24"/>
                <w:szCs w:val="24"/>
              </w:rPr>
              <w:t xml:space="preserve">а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C56BC">
              <w:rPr>
                <w:rFonts w:ascii="Times New Roman" w:hAnsi="Times New Roman"/>
                <w:sz w:val="24"/>
                <w:szCs w:val="24"/>
              </w:rPr>
              <w:t>атриотизма</w:t>
            </w:r>
          </w:p>
        </w:tc>
        <w:tc>
          <w:tcPr>
            <w:tcW w:w="1843" w:type="dxa"/>
            <w:shd w:val="clear" w:color="auto" w:fill="auto"/>
          </w:tcPr>
          <w:p w14:paraId="5C83E703" w14:textId="177A7110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4B423D53" w14:textId="159EF3E8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адалей</w:t>
            </w:r>
          </w:p>
        </w:tc>
      </w:tr>
    </w:tbl>
    <w:p w14:paraId="2D2B71BD" w14:textId="77777777" w:rsidR="003A287E" w:rsidRPr="003A287E" w:rsidRDefault="003A287E" w:rsidP="003A287E">
      <w:pPr>
        <w:pStyle w:val="af"/>
        <w:ind w:left="720"/>
        <w:rPr>
          <w:rFonts w:ascii="Times New Roman" w:eastAsia="Times New Roman" w:hAnsi="Times New Roman"/>
          <w:sz w:val="24"/>
          <w:szCs w:val="24"/>
        </w:rPr>
      </w:pPr>
    </w:p>
    <w:p w14:paraId="6EDD6631" w14:textId="5D64379A" w:rsidR="003A287E" w:rsidRPr="003A287E" w:rsidRDefault="003A287E" w:rsidP="00153744">
      <w:pPr>
        <w:pStyle w:val="af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</w:rPr>
      </w:pPr>
      <w:r w:rsidRPr="003A287E">
        <w:rPr>
          <w:rFonts w:ascii="Times New Roman" w:eastAsia="Times New Roman" w:hAnsi="Times New Roman"/>
          <w:b/>
          <w:sz w:val="24"/>
          <w:szCs w:val="24"/>
        </w:rPr>
        <w:t>Сельские библиотеки: участие в митингах, посвященных Дню Великой Победы</w:t>
      </w:r>
    </w:p>
    <w:p w14:paraId="3EA64782" w14:textId="77777777" w:rsidR="003A287E" w:rsidRPr="003A287E" w:rsidRDefault="003A287E" w:rsidP="003A287E">
      <w:pPr>
        <w:pStyle w:val="af"/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0C121AAD" w14:textId="77777777" w:rsidR="003A287E" w:rsidRDefault="003A287E" w:rsidP="003A287E">
      <w:pPr>
        <w:pStyle w:val="af"/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3A287E">
        <w:rPr>
          <w:rFonts w:ascii="Times New Roman" w:eastAsia="Times New Roman" w:hAnsi="Times New Roman"/>
          <w:sz w:val="24"/>
          <w:szCs w:val="24"/>
        </w:rPr>
        <w:t>В целях патриотического воспитания подрастающего поколения и увековечения памяти о жителях Тулунского района планируется продолжение работы с подростками по сбору материала для электронной картотеки «Бессмертный полк. Тулунский район» (Картотека содержит информацию о жителях района, принимавших участие в Великой Отечественной войне 1941-1945 гг., сведения о биографии, местах боевых действий и наградах.). Сбор материала участников Великой Отечественной Войны для создания электронной Книги Памяти Тулунского муниципального района.</w:t>
      </w:r>
    </w:p>
    <w:p w14:paraId="1BBC6CA9" w14:textId="77777777" w:rsidR="003F5971" w:rsidRPr="003A287E" w:rsidRDefault="003F5971" w:rsidP="003A287E">
      <w:pPr>
        <w:pStyle w:val="af"/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386"/>
        <w:gridCol w:w="1843"/>
        <w:gridCol w:w="2552"/>
      </w:tblGrid>
      <w:tr w:rsidR="001C56BC" w:rsidRPr="0012297E" w14:paraId="3AD16368" w14:textId="77777777" w:rsidTr="001C56BC">
        <w:tc>
          <w:tcPr>
            <w:tcW w:w="4536" w:type="dxa"/>
            <w:shd w:val="clear" w:color="auto" w:fill="auto"/>
            <w:hideMark/>
          </w:tcPr>
          <w:p w14:paraId="1A6EA30F" w14:textId="77777777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14:paraId="21722941" w14:textId="77777777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14:paraId="33A55BEF" w14:textId="77777777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52" w:type="dxa"/>
            <w:shd w:val="clear" w:color="auto" w:fill="auto"/>
          </w:tcPr>
          <w:p w14:paraId="69C4B7F0" w14:textId="77777777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C56BC" w:rsidRPr="0012297E" w14:paraId="0CF66C20" w14:textId="77777777" w:rsidTr="001C56BC">
        <w:tc>
          <w:tcPr>
            <w:tcW w:w="4536" w:type="dxa"/>
            <w:shd w:val="clear" w:color="auto" w:fill="auto"/>
          </w:tcPr>
          <w:p w14:paraId="4B547742" w14:textId="0BEADB65" w:rsidR="001C56BC" w:rsidRPr="001C56BC" w:rsidRDefault="001C56BC" w:rsidP="003F5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И били вместе – дети и война»</w:t>
            </w: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14:paraId="026FEF01" w14:textId="4BEF6C0F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Час памяти</w:t>
            </w:r>
          </w:p>
        </w:tc>
        <w:tc>
          <w:tcPr>
            <w:tcW w:w="1843" w:type="dxa"/>
            <w:shd w:val="clear" w:color="auto" w:fill="auto"/>
          </w:tcPr>
          <w:p w14:paraId="1B30AC8B" w14:textId="3B116865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3558064C" w14:textId="6C3DD9F1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Едогон</w:t>
            </w:r>
          </w:p>
        </w:tc>
      </w:tr>
      <w:tr w:rsidR="001C56BC" w:rsidRPr="0012297E" w14:paraId="71AAB7DD" w14:textId="77777777" w:rsidTr="001C56B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98A2F" w14:textId="1A1E382D" w:rsidR="001C56BC" w:rsidRPr="001C56BC" w:rsidRDefault="001C56BC" w:rsidP="003F5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Окна победы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6FEAC" w14:textId="145DCE06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окна в библиотеке к 9 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DEE9" w14:textId="6DB56E14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4 мая</w:t>
            </w:r>
          </w:p>
        </w:tc>
        <w:tc>
          <w:tcPr>
            <w:tcW w:w="2552" w:type="dxa"/>
            <w:shd w:val="clear" w:color="auto" w:fill="auto"/>
          </w:tcPr>
          <w:p w14:paraId="1B283CA1" w14:textId="644CF46B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1C56BC" w:rsidRPr="0012297E" w14:paraId="3C44A002" w14:textId="77777777" w:rsidTr="001C56B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7402" w14:textId="77499026" w:rsidR="001C56BC" w:rsidRPr="001C56BC" w:rsidRDefault="001C56BC" w:rsidP="003F5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Давным-давно окончен бой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23FA" w14:textId="5C2BF57E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ессмертный полк. Подготовка, ше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010F3" w14:textId="1D75CE00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2552" w:type="dxa"/>
            <w:shd w:val="clear" w:color="auto" w:fill="auto"/>
          </w:tcPr>
          <w:p w14:paraId="11672008" w14:textId="4B6C86B4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1C56BC" w14:paraId="12567CA5" w14:textId="77777777" w:rsidTr="001C56BC">
        <w:tc>
          <w:tcPr>
            <w:tcW w:w="4536" w:type="dxa"/>
            <w:shd w:val="clear" w:color="auto" w:fill="auto"/>
          </w:tcPr>
          <w:p w14:paraId="3E07E06D" w14:textId="4A280993" w:rsidR="001C56BC" w:rsidRPr="001C56BC" w:rsidRDefault="001C56BC" w:rsidP="00CF7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Цветок памяти»</w:t>
            </w:r>
          </w:p>
        </w:tc>
        <w:tc>
          <w:tcPr>
            <w:tcW w:w="5386" w:type="dxa"/>
            <w:shd w:val="clear" w:color="auto" w:fill="auto"/>
          </w:tcPr>
          <w:p w14:paraId="4F3990DC" w14:textId="7D0422CB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843" w:type="dxa"/>
            <w:shd w:val="clear" w:color="auto" w:fill="auto"/>
          </w:tcPr>
          <w:p w14:paraId="6E772AE6" w14:textId="22B7B025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Апреля - май</w:t>
            </w:r>
          </w:p>
        </w:tc>
        <w:tc>
          <w:tcPr>
            <w:tcW w:w="2552" w:type="dxa"/>
            <w:shd w:val="clear" w:color="auto" w:fill="auto"/>
          </w:tcPr>
          <w:p w14:paraId="6CB5B7BB" w14:textId="7BED5294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МЦБ, ЦДБ</w:t>
            </w:r>
          </w:p>
        </w:tc>
      </w:tr>
      <w:tr w:rsidR="001C56BC" w14:paraId="379FDD06" w14:textId="77777777" w:rsidTr="001C56BC">
        <w:tc>
          <w:tcPr>
            <w:tcW w:w="4536" w:type="dxa"/>
            <w:shd w:val="clear" w:color="auto" w:fill="auto"/>
          </w:tcPr>
          <w:p w14:paraId="7A5FCBA8" w14:textId="5A86017C" w:rsidR="001C56BC" w:rsidRPr="001C56BC" w:rsidRDefault="001C56BC" w:rsidP="00CF7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 xml:space="preserve">«Бессмертна Победа, бессмертны ее солдаты» </w:t>
            </w:r>
          </w:p>
        </w:tc>
        <w:tc>
          <w:tcPr>
            <w:tcW w:w="5386" w:type="dxa"/>
            <w:shd w:val="clear" w:color="auto" w:fill="auto"/>
          </w:tcPr>
          <w:p w14:paraId="4814F5F9" w14:textId="61F3C67D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672D3ABB" w14:textId="7001C0F5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4D32F9A4" w14:textId="455570FA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1C56BC" w14:paraId="2834A7E1" w14:textId="77777777" w:rsidTr="001C56BC">
        <w:tc>
          <w:tcPr>
            <w:tcW w:w="4536" w:type="dxa"/>
            <w:shd w:val="clear" w:color="auto" w:fill="auto"/>
          </w:tcPr>
          <w:p w14:paraId="749E52DF" w14:textId="79DC006E" w:rsidR="001C56BC" w:rsidRPr="001C56BC" w:rsidRDefault="001C56BC" w:rsidP="00CF7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оздравь ветерана» </w:t>
            </w:r>
          </w:p>
        </w:tc>
        <w:tc>
          <w:tcPr>
            <w:tcW w:w="5386" w:type="dxa"/>
            <w:shd w:val="clear" w:color="auto" w:fill="auto"/>
          </w:tcPr>
          <w:p w14:paraId="78DE2986" w14:textId="0E545C63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7DEBE4E6" w14:textId="705198F7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5 май</w:t>
            </w:r>
          </w:p>
        </w:tc>
        <w:tc>
          <w:tcPr>
            <w:tcW w:w="2552" w:type="dxa"/>
            <w:shd w:val="clear" w:color="auto" w:fill="auto"/>
          </w:tcPr>
          <w:p w14:paraId="5DB9490F" w14:textId="0566362B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МЦБ, ЦДБ</w:t>
            </w:r>
          </w:p>
        </w:tc>
      </w:tr>
      <w:tr w:rsidR="001C56BC" w14:paraId="4BB7B17B" w14:textId="77777777" w:rsidTr="001C56BC">
        <w:tc>
          <w:tcPr>
            <w:tcW w:w="4536" w:type="dxa"/>
            <w:shd w:val="clear" w:color="auto" w:fill="auto"/>
          </w:tcPr>
          <w:p w14:paraId="0FE43578" w14:textId="3D883C7E" w:rsidR="001C56BC" w:rsidRPr="001C56BC" w:rsidRDefault="001C56BC" w:rsidP="00331B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Помни их имена!»</w:t>
            </w:r>
          </w:p>
        </w:tc>
        <w:tc>
          <w:tcPr>
            <w:tcW w:w="5386" w:type="dxa"/>
            <w:shd w:val="clear" w:color="auto" w:fill="auto"/>
          </w:tcPr>
          <w:p w14:paraId="40E403DA" w14:textId="2E857E06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Час памяти</w:t>
            </w:r>
          </w:p>
        </w:tc>
        <w:tc>
          <w:tcPr>
            <w:tcW w:w="1843" w:type="dxa"/>
            <w:shd w:val="clear" w:color="auto" w:fill="auto"/>
          </w:tcPr>
          <w:p w14:paraId="06749213" w14:textId="52407443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41148824" w14:textId="511E4E84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1C56BC" w14:paraId="1BB9A34E" w14:textId="77777777" w:rsidTr="001C56BC">
        <w:tc>
          <w:tcPr>
            <w:tcW w:w="4536" w:type="dxa"/>
            <w:shd w:val="clear" w:color="auto" w:fill="auto"/>
          </w:tcPr>
          <w:p w14:paraId="5AAE4090" w14:textId="0DB8FE24" w:rsidR="001C56BC" w:rsidRPr="001C56BC" w:rsidRDefault="001C56BC" w:rsidP="00331B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Война глядит сквозь книжные страницы»</w:t>
            </w:r>
          </w:p>
        </w:tc>
        <w:tc>
          <w:tcPr>
            <w:tcW w:w="5386" w:type="dxa"/>
            <w:shd w:val="clear" w:color="auto" w:fill="auto"/>
          </w:tcPr>
          <w:p w14:paraId="69EFB75E" w14:textId="0CFA6FB7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2C5A6FEF" w14:textId="7E9C81A3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2484F50C" w14:textId="12B6F4F3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1C56BC" w14:paraId="6E1C742D" w14:textId="77777777" w:rsidTr="001C56BC">
        <w:tc>
          <w:tcPr>
            <w:tcW w:w="4536" w:type="dxa"/>
            <w:shd w:val="clear" w:color="auto" w:fill="auto"/>
          </w:tcPr>
          <w:p w14:paraId="1BBD8503" w14:textId="312073D3" w:rsidR="001C56BC" w:rsidRPr="001C56BC" w:rsidRDefault="001C56BC" w:rsidP="00331B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Бессмертный полк»</w:t>
            </w:r>
          </w:p>
        </w:tc>
        <w:tc>
          <w:tcPr>
            <w:tcW w:w="5386" w:type="dxa"/>
            <w:shd w:val="clear" w:color="auto" w:fill="auto"/>
          </w:tcPr>
          <w:p w14:paraId="50A47B89" w14:textId="450827E4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5124207E" w14:textId="64EF1F2E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71FF66ED" w14:textId="0FDFBD56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1C56BC" w14:paraId="02565039" w14:textId="77777777" w:rsidTr="001C56BC">
        <w:tc>
          <w:tcPr>
            <w:tcW w:w="4536" w:type="dxa"/>
            <w:shd w:val="clear" w:color="auto" w:fill="auto"/>
          </w:tcPr>
          <w:p w14:paraId="33EDE46F" w14:textId="042B4534" w:rsidR="001C56BC" w:rsidRPr="001C56BC" w:rsidRDefault="001C56BC" w:rsidP="00505D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Май, великий май»</w:t>
            </w:r>
          </w:p>
        </w:tc>
        <w:tc>
          <w:tcPr>
            <w:tcW w:w="5386" w:type="dxa"/>
            <w:shd w:val="clear" w:color="auto" w:fill="auto"/>
          </w:tcPr>
          <w:p w14:paraId="48613FD4" w14:textId="5568EC4C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Участие в мероприятии КДЦ. Чтение стихов</w:t>
            </w:r>
          </w:p>
        </w:tc>
        <w:tc>
          <w:tcPr>
            <w:tcW w:w="1843" w:type="dxa"/>
            <w:shd w:val="clear" w:color="auto" w:fill="auto"/>
          </w:tcPr>
          <w:p w14:paraId="55DA891F" w14:textId="626AFA72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3BCB53B0" w14:textId="512F3E17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1C56BC" w14:paraId="267826AE" w14:textId="77777777" w:rsidTr="001C56BC">
        <w:tc>
          <w:tcPr>
            <w:tcW w:w="4536" w:type="dxa"/>
            <w:shd w:val="clear" w:color="auto" w:fill="auto"/>
          </w:tcPr>
          <w:p w14:paraId="0194E101" w14:textId="30213E2B" w:rsidR="001C56BC" w:rsidRPr="001C56BC" w:rsidRDefault="001C56BC" w:rsidP="008569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Война! Твой горький след и в книгах, что на полке»</w:t>
            </w:r>
          </w:p>
        </w:tc>
        <w:tc>
          <w:tcPr>
            <w:tcW w:w="5386" w:type="dxa"/>
            <w:shd w:val="clear" w:color="auto" w:fill="auto"/>
          </w:tcPr>
          <w:p w14:paraId="47889890" w14:textId="065AC0E8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5E51A4CD" w14:textId="62A72A1E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7D2C45A1" w14:textId="2C65C84D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1C56BC" w14:paraId="1EECC1C8" w14:textId="77777777" w:rsidTr="001C56BC">
        <w:tc>
          <w:tcPr>
            <w:tcW w:w="4536" w:type="dxa"/>
            <w:shd w:val="clear" w:color="auto" w:fill="auto"/>
          </w:tcPr>
          <w:p w14:paraId="220BF0F8" w14:textId="4207B6B0" w:rsidR="001C56BC" w:rsidRPr="001C56BC" w:rsidRDefault="001C56BC" w:rsidP="008569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Зажги свечу»,</w:t>
            </w:r>
          </w:p>
        </w:tc>
        <w:tc>
          <w:tcPr>
            <w:tcW w:w="5386" w:type="dxa"/>
            <w:shd w:val="clear" w:color="auto" w:fill="auto"/>
          </w:tcPr>
          <w:p w14:paraId="3F282BFE" w14:textId="3CF84618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032C7735" w14:textId="1BA5DD7D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5BE5EE1D" w14:textId="5FAEEB51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1C56BC" w14:paraId="257E34FB" w14:textId="77777777" w:rsidTr="001C56BC">
        <w:tc>
          <w:tcPr>
            <w:tcW w:w="4536" w:type="dxa"/>
            <w:shd w:val="clear" w:color="auto" w:fill="auto"/>
          </w:tcPr>
          <w:p w14:paraId="702A3633" w14:textId="452EC4EC" w:rsidR="001C56BC" w:rsidRPr="001C56BC" w:rsidRDefault="001C56BC" w:rsidP="008569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5386" w:type="dxa"/>
            <w:shd w:val="clear" w:color="auto" w:fill="auto"/>
          </w:tcPr>
          <w:p w14:paraId="1E6E30F9" w14:textId="2E457AA3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04599069" w14:textId="3A7E7E15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7B05B859" w14:textId="54866C73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1C56BC" w14:paraId="203D4358" w14:textId="77777777" w:rsidTr="001C56BC">
        <w:tc>
          <w:tcPr>
            <w:tcW w:w="4536" w:type="dxa"/>
            <w:shd w:val="clear" w:color="auto" w:fill="auto"/>
          </w:tcPr>
          <w:p w14:paraId="48B5D6C9" w14:textId="57DEE74C" w:rsidR="001C56BC" w:rsidRPr="001C56BC" w:rsidRDefault="001C56BC" w:rsidP="008569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5386" w:type="dxa"/>
            <w:shd w:val="clear" w:color="auto" w:fill="auto"/>
          </w:tcPr>
          <w:p w14:paraId="5A62A755" w14:textId="1EA7263B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15BA5F65" w14:textId="0D725FE2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29EA654F" w14:textId="43FB5271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1C56BC" w14:paraId="118BCB78" w14:textId="77777777" w:rsidTr="001C56BC">
        <w:tc>
          <w:tcPr>
            <w:tcW w:w="4536" w:type="dxa"/>
            <w:shd w:val="clear" w:color="auto" w:fill="auto"/>
          </w:tcPr>
          <w:p w14:paraId="012EE001" w14:textId="3AE4EB15" w:rsidR="001C56BC" w:rsidRPr="001C56BC" w:rsidRDefault="001C56BC" w:rsidP="00E52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Была весна- весна победы»</w:t>
            </w:r>
          </w:p>
        </w:tc>
        <w:tc>
          <w:tcPr>
            <w:tcW w:w="5386" w:type="dxa"/>
            <w:shd w:val="clear" w:color="auto" w:fill="auto"/>
          </w:tcPr>
          <w:p w14:paraId="7E544992" w14:textId="7B1B5BB1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Книжно-иллюстрационная выставка</w:t>
            </w:r>
          </w:p>
        </w:tc>
        <w:tc>
          <w:tcPr>
            <w:tcW w:w="1843" w:type="dxa"/>
            <w:shd w:val="clear" w:color="auto" w:fill="auto"/>
          </w:tcPr>
          <w:p w14:paraId="029763A0" w14:textId="6399980C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2552" w:type="dxa"/>
            <w:shd w:val="clear" w:color="auto" w:fill="auto"/>
          </w:tcPr>
          <w:p w14:paraId="04D59A44" w14:textId="355A9B3A" w:rsidR="001C56BC" w:rsidRPr="001C56BC" w:rsidRDefault="001C56BC" w:rsidP="001C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6BC">
              <w:rPr>
                <w:rFonts w:ascii="Times New Roman" w:eastAsia="Times New Roman" w:hAnsi="Times New Roman"/>
                <w:sz w:val="24"/>
                <w:szCs w:val="24"/>
              </w:rPr>
              <w:t xml:space="preserve">б-р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. Целинные Земли</w:t>
            </w:r>
          </w:p>
        </w:tc>
      </w:tr>
    </w:tbl>
    <w:p w14:paraId="72AC15E1" w14:textId="77777777" w:rsidR="00847D38" w:rsidRPr="00FD511B" w:rsidRDefault="00847D38" w:rsidP="00167BB3">
      <w:pPr>
        <w:pStyle w:val="af"/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0A56C500" w14:textId="77F69521" w:rsidR="003155E9" w:rsidRDefault="00284482" w:rsidP="00153744">
      <w:pPr>
        <w:pStyle w:val="af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="00C82166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е правовой культуры у детей и подростков</w:t>
      </w:r>
      <w:r w:rsidR="00B312C8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32EE9B48" w14:textId="77777777" w:rsidR="00C56CDE" w:rsidRPr="00D63429" w:rsidRDefault="00C56CDE" w:rsidP="00D63429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386"/>
        <w:gridCol w:w="1843"/>
        <w:gridCol w:w="2552"/>
      </w:tblGrid>
      <w:tr w:rsidR="001C56BC" w:rsidRPr="0012297E" w14:paraId="7EB8F5A0" w14:textId="77777777" w:rsidTr="001C56BC">
        <w:tc>
          <w:tcPr>
            <w:tcW w:w="4536" w:type="dxa"/>
            <w:shd w:val="clear" w:color="auto" w:fill="auto"/>
            <w:hideMark/>
          </w:tcPr>
          <w:p w14:paraId="59D2655E" w14:textId="77777777" w:rsidR="001C56BC" w:rsidRPr="001C56BC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Hlk153540687"/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14:paraId="77879A17" w14:textId="77777777" w:rsidR="001C56BC" w:rsidRPr="001C56BC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14:paraId="282F677B" w14:textId="77777777" w:rsidR="001C56BC" w:rsidRPr="001C56BC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52" w:type="dxa"/>
            <w:shd w:val="clear" w:color="auto" w:fill="auto"/>
          </w:tcPr>
          <w:p w14:paraId="3DA1AEBA" w14:textId="77777777" w:rsidR="001C56BC" w:rsidRPr="001C56BC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C56BC" w:rsidRPr="0012297E" w14:paraId="4A4FDDB0" w14:textId="77777777" w:rsidTr="001C56BC">
        <w:tc>
          <w:tcPr>
            <w:tcW w:w="4536" w:type="dxa"/>
            <w:shd w:val="clear" w:color="auto" w:fill="auto"/>
          </w:tcPr>
          <w:p w14:paraId="4AF46051" w14:textId="46703FB8" w:rsidR="001C56BC" w:rsidRPr="001C56BC" w:rsidRDefault="001C56BC" w:rsidP="0009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Осторожно, «киты»!</w:t>
            </w:r>
          </w:p>
        </w:tc>
        <w:tc>
          <w:tcPr>
            <w:tcW w:w="5386" w:type="dxa"/>
            <w:shd w:val="clear" w:color="auto" w:fill="auto"/>
          </w:tcPr>
          <w:p w14:paraId="1C1FD15B" w14:textId="5B494F62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полка</w:t>
            </w:r>
          </w:p>
        </w:tc>
        <w:tc>
          <w:tcPr>
            <w:tcW w:w="1843" w:type="dxa"/>
            <w:shd w:val="clear" w:color="auto" w:fill="auto"/>
          </w:tcPr>
          <w:p w14:paraId="0BAF3FF1" w14:textId="26773EC4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5D34B6A6" w14:textId="7C9D8E1A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1C56BC" w:rsidRPr="0012297E" w14:paraId="1A0884D9" w14:textId="77777777" w:rsidTr="001C56BC">
        <w:tc>
          <w:tcPr>
            <w:tcW w:w="4536" w:type="dxa"/>
            <w:shd w:val="clear" w:color="auto" w:fill="auto"/>
          </w:tcPr>
          <w:p w14:paraId="7E0E2ED5" w14:textId="47AFA8B7" w:rsidR="001C56BC" w:rsidRPr="001C56BC" w:rsidRDefault="001C56BC" w:rsidP="000941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Советы на лето»</w:t>
            </w:r>
          </w:p>
        </w:tc>
        <w:tc>
          <w:tcPr>
            <w:tcW w:w="5386" w:type="dxa"/>
            <w:shd w:val="clear" w:color="auto" w:fill="auto"/>
          </w:tcPr>
          <w:p w14:paraId="01278B68" w14:textId="38E84135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уклет по правилам безопасного поведения</w:t>
            </w:r>
          </w:p>
        </w:tc>
        <w:tc>
          <w:tcPr>
            <w:tcW w:w="1843" w:type="dxa"/>
            <w:shd w:val="clear" w:color="auto" w:fill="auto"/>
          </w:tcPr>
          <w:p w14:paraId="651BC927" w14:textId="411A6818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7600DC18" w14:textId="4E920537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1C56BC" w:rsidRPr="0012297E" w14:paraId="56FB88F4" w14:textId="77777777" w:rsidTr="001C56BC">
        <w:tc>
          <w:tcPr>
            <w:tcW w:w="4536" w:type="dxa"/>
            <w:shd w:val="clear" w:color="auto" w:fill="auto"/>
          </w:tcPr>
          <w:p w14:paraId="6A7A7C05" w14:textId="2D183264" w:rsidR="001C56BC" w:rsidRPr="001C56BC" w:rsidRDefault="001C56BC" w:rsidP="000941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Твои права и обязанности»</w:t>
            </w:r>
          </w:p>
        </w:tc>
        <w:tc>
          <w:tcPr>
            <w:tcW w:w="5386" w:type="dxa"/>
            <w:shd w:val="clear" w:color="auto" w:fill="auto"/>
          </w:tcPr>
          <w:p w14:paraId="77F4B7C9" w14:textId="1451FFB8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Правовая викторина</w:t>
            </w:r>
          </w:p>
        </w:tc>
        <w:tc>
          <w:tcPr>
            <w:tcW w:w="1843" w:type="dxa"/>
            <w:shd w:val="clear" w:color="auto" w:fill="auto"/>
          </w:tcPr>
          <w:p w14:paraId="023B9069" w14:textId="28CC0412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421FBF52" w14:textId="531350A0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1C56BC" w:rsidRPr="0012297E" w14:paraId="600AEC8D" w14:textId="77777777" w:rsidTr="001C56B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EA32" w14:textId="2E1381A5" w:rsidR="001C56BC" w:rsidRPr="001C56BC" w:rsidRDefault="001C56BC" w:rsidP="007838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C56BC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 «Я имею право и у меня есть </w:t>
            </w:r>
            <w:r w:rsidRPr="001C56BC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обязанности»</w:t>
            </w: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C6863" w14:textId="3D616850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вой час, закла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9134" w14:textId="7CC9ACFF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14:paraId="56C85FAA" w14:textId="14F10793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1C56BC" w:rsidRPr="0012297E" w14:paraId="29778620" w14:textId="77777777" w:rsidTr="001C56BC">
        <w:tc>
          <w:tcPr>
            <w:tcW w:w="4536" w:type="dxa"/>
            <w:shd w:val="clear" w:color="auto" w:fill="auto"/>
          </w:tcPr>
          <w:p w14:paraId="5B50F53D" w14:textId="3DE55175" w:rsidR="001C56BC" w:rsidRPr="001C56BC" w:rsidRDefault="001C56BC" w:rsidP="00AC71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вои права подросток»</w:t>
            </w:r>
          </w:p>
        </w:tc>
        <w:tc>
          <w:tcPr>
            <w:tcW w:w="5386" w:type="dxa"/>
            <w:shd w:val="clear" w:color="auto" w:fill="auto"/>
          </w:tcPr>
          <w:p w14:paraId="119B81AB" w14:textId="77777777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Тематическая беседа</w:t>
            </w:r>
          </w:p>
          <w:p w14:paraId="4BDD1088" w14:textId="15CA29DB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Создание буклета</w:t>
            </w:r>
          </w:p>
        </w:tc>
        <w:tc>
          <w:tcPr>
            <w:tcW w:w="1843" w:type="dxa"/>
            <w:shd w:val="clear" w:color="auto" w:fill="auto"/>
          </w:tcPr>
          <w:p w14:paraId="7AD01668" w14:textId="07B47AE6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1BF88E4B" w14:textId="0A75F4F1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bookmarkEnd w:id="0"/>
      <w:tr w:rsidR="001C56BC" w:rsidRPr="0012297E" w14:paraId="0CA6F413" w14:textId="77777777" w:rsidTr="001C56BC">
        <w:tc>
          <w:tcPr>
            <w:tcW w:w="4536" w:type="dxa"/>
            <w:shd w:val="clear" w:color="auto" w:fill="auto"/>
          </w:tcPr>
          <w:p w14:paraId="522440A2" w14:textId="31DB6FD8" w:rsidR="001C56BC" w:rsidRPr="001C56BC" w:rsidRDefault="001C56BC" w:rsidP="00AC71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Со страниц сказок»</w:t>
            </w:r>
          </w:p>
        </w:tc>
        <w:tc>
          <w:tcPr>
            <w:tcW w:w="5386" w:type="dxa"/>
            <w:shd w:val="clear" w:color="auto" w:fill="auto"/>
          </w:tcPr>
          <w:p w14:paraId="53D059A5" w14:textId="4A5E8457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Правовая викторина по сказкам</w:t>
            </w:r>
          </w:p>
        </w:tc>
        <w:tc>
          <w:tcPr>
            <w:tcW w:w="1843" w:type="dxa"/>
            <w:shd w:val="clear" w:color="auto" w:fill="auto"/>
          </w:tcPr>
          <w:p w14:paraId="7B0C0420" w14:textId="2707D366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shd w:val="clear" w:color="auto" w:fill="auto"/>
          </w:tcPr>
          <w:p w14:paraId="17074321" w14:textId="558D685A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1C56BC" w:rsidRPr="0012297E" w14:paraId="212574B6" w14:textId="77777777" w:rsidTr="001C56BC">
        <w:tc>
          <w:tcPr>
            <w:tcW w:w="4536" w:type="dxa"/>
            <w:shd w:val="clear" w:color="auto" w:fill="auto"/>
          </w:tcPr>
          <w:p w14:paraId="6D8C06E0" w14:textId="4CA3137A" w:rsidR="001C56BC" w:rsidRPr="001C56BC" w:rsidRDefault="001C56BC" w:rsidP="00AC71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кон и подросток»</w:t>
            </w:r>
          </w:p>
        </w:tc>
        <w:tc>
          <w:tcPr>
            <w:tcW w:w="5386" w:type="dxa"/>
            <w:shd w:val="clear" w:color="auto" w:fill="auto"/>
          </w:tcPr>
          <w:p w14:paraId="2FF0A282" w14:textId="529EDA25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Обзор справочной литературы</w:t>
            </w:r>
          </w:p>
        </w:tc>
        <w:tc>
          <w:tcPr>
            <w:tcW w:w="1843" w:type="dxa"/>
            <w:shd w:val="clear" w:color="auto" w:fill="auto"/>
          </w:tcPr>
          <w:p w14:paraId="3D9714B1" w14:textId="728295F3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68019E5E" w14:textId="376C5C51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1C56BC" w:rsidRPr="0012297E" w14:paraId="195FF57E" w14:textId="77777777" w:rsidTr="001C56BC">
        <w:tc>
          <w:tcPr>
            <w:tcW w:w="4536" w:type="dxa"/>
            <w:shd w:val="clear" w:color="auto" w:fill="auto"/>
          </w:tcPr>
          <w:p w14:paraId="000A83F1" w14:textId="77777777" w:rsidR="001C56BC" w:rsidRPr="001C56BC" w:rsidRDefault="001C56BC" w:rsidP="0075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Я и право»</w:t>
            </w:r>
          </w:p>
          <w:p w14:paraId="761C8D19" w14:textId="2E7462A2" w:rsidR="001C56BC" w:rsidRPr="001C56BC" w:rsidRDefault="001C56BC" w:rsidP="00756A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Права и обязанности детей</w:t>
            </w:r>
          </w:p>
        </w:tc>
        <w:tc>
          <w:tcPr>
            <w:tcW w:w="5386" w:type="dxa"/>
            <w:shd w:val="clear" w:color="auto" w:fill="auto"/>
          </w:tcPr>
          <w:p w14:paraId="405DFB5B" w14:textId="41F8AF87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час</w:t>
            </w:r>
          </w:p>
        </w:tc>
        <w:tc>
          <w:tcPr>
            <w:tcW w:w="1843" w:type="dxa"/>
            <w:shd w:val="clear" w:color="auto" w:fill="auto"/>
          </w:tcPr>
          <w:p w14:paraId="7080B4E3" w14:textId="186AC319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14A858B6" w14:textId="57C93ECA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д. Владимировка</w:t>
            </w:r>
          </w:p>
        </w:tc>
      </w:tr>
      <w:tr w:rsidR="001C56BC" w:rsidRPr="0012297E" w14:paraId="3973783A" w14:textId="77777777" w:rsidTr="001C56BC">
        <w:tc>
          <w:tcPr>
            <w:tcW w:w="4536" w:type="dxa"/>
            <w:shd w:val="clear" w:color="auto" w:fill="auto"/>
          </w:tcPr>
          <w:p w14:paraId="2EE32F65" w14:textId="20CDB961" w:rsidR="001C56BC" w:rsidRPr="001C56BC" w:rsidRDefault="001C56BC" w:rsidP="00FC2C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Твои права от а до я»</w:t>
            </w:r>
          </w:p>
        </w:tc>
        <w:tc>
          <w:tcPr>
            <w:tcW w:w="5386" w:type="dxa"/>
            <w:shd w:val="clear" w:color="auto" w:fill="auto"/>
          </w:tcPr>
          <w:p w14:paraId="5C9E093C" w14:textId="0F4D6FFE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35D530F1" w14:textId="77777777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EC367D7" w14:textId="32EA1399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Гуран</w:t>
            </w:r>
          </w:p>
        </w:tc>
      </w:tr>
      <w:tr w:rsidR="001C56BC" w:rsidRPr="0012297E" w14:paraId="0B6D0207" w14:textId="77777777" w:rsidTr="001C56BC">
        <w:tc>
          <w:tcPr>
            <w:tcW w:w="4536" w:type="dxa"/>
            <w:shd w:val="clear" w:color="auto" w:fill="auto"/>
          </w:tcPr>
          <w:p w14:paraId="111C156C" w14:textId="6352EB1C" w:rsidR="001C56BC" w:rsidRPr="001C56BC" w:rsidRDefault="001C56BC" w:rsidP="00CB7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В поисках прав детей»</w:t>
            </w:r>
          </w:p>
        </w:tc>
        <w:tc>
          <w:tcPr>
            <w:tcW w:w="5386" w:type="dxa"/>
            <w:shd w:val="clear" w:color="auto" w:fill="auto"/>
          </w:tcPr>
          <w:p w14:paraId="7D6E9CE2" w14:textId="7F12786B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вест -игра</w:t>
            </w:r>
          </w:p>
        </w:tc>
        <w:tc>
          <w:tcPr>
            <w:tcW w:w="1843" w:type="dxa"/>
            <w:shd w:val="clear" w:color="auto" w:fill="auto"/>
          </w:tcPr>
          <w:p w14:paraId="17858357" w14:textId="02A2AC9E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14:paraId="780C502F" w14:textId="7300F6A5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1C56BC" w:rsidRPr="0012297E" w14:paraId="7EE183FB" w14:textId="77777777" w:rsidTr="001C56BC">
        <w:tc>
          <w:tcPr>
            <w:tcW w:w="4536" w:type="dxa"/>
            <w:shd w:val="clear" w:color="auto" w:fill="auto"/>
          </w:tcPr>
          <w:p w14:paraId="14F92FFD" w14:textId="354E3AA3" w:rsidR="001C56BC" w:rsidRPr="001C56BC" w:rsidRDefault="001C56BC" w:rsidP="00947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Будущее России — за вами»</w:t>
            </w:r>
          </w:p>
        </w:tc>
        <w:tc>
          <w:tcPr>
            <w:tcW w:w="5386" w:type="dxa"/>
            <w:shd w:val="clear" w:color="auto" w:fill="auto"/>
          </w:tcPr>
          <w:p w14:paraId="36B2C777" w14:textId="3F6907D8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ыставка-демонстрация</w:t>
            </w:r>
          </w:p>
        </w:tc>
        <w:tc>
          <w:tcPr>
            <w:tcW w:w="1843" w:type="dxa"/>
            <w:shd w:val="clear" w:color="auto" w:fill="auto"/>
          </w:tcPr>
          <w:p w14:paraId="039AEFCF" w14:textId="5B0756A2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shd w:val="clear" w:color="auto" w:fill="auto"/>
          </w:tcPr>
          <w:p w14:paraId="69EE87ED" w14:textId="13ACD899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1C56BC" w:rsidRPr="0012297E" w14:paraId="1E295F1A" w14:textId="77777777" w:rsidTr="001C56BC">
        <w:tc>
          <w:tcPr>
            <w:tcW w:w="4536" w:type="dxa"/>
            <w:shd w:val="clear" w:color="auto" w:fill="auto"/>
          </w:tcPr>
          <w:p w14:paraId="7AF9A89B" w14:textId="6CBEB2ED" w:rsidR="001C56BC" w:rsidRPr="001C56BC" w:rsidRDefault="001C56BC" w:rsidP="00947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Наш выбор — наша судьба!»</w:t>
            </w:r>
          </w:p>
        </w:tc>
        <w:tc>
          <w:tcPr>
            <w:tcW w:w="5386" w:type="dxa"/>
            <w:shd w:val="clear" w:color="auto" w:fill="auto"/>
          </w:tcPr>
          <w:p w14:paraId="56C63E77" w14:textId="3E0CF8A6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1843" w:type="dxa"/>
            <w:shd w:val="clear" w:color="auto" w:fill="auto"/>
          </w:tcPr>
          <w:p w14:paraId="0E573453" w14:textId="23C6CE78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427F0681" w14:textId="0FED6FF9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1C56BC" w:rsidRPr="0012297E" w14:paraId="3D313DEC" w14:textId="77777777" w:rsidTr="001C56BC">
        <w:tc>
          <w:tcPr>
            <w:tcW w:w="4536" w:type="dxa"/>
            <w:shd w:val="clear" w:color="auto" w:fill="auto"/>
          </w:tcPr>
          <w:p w14:paraId="621BFA6C" w14:textId="4CB617AC" w:rsidR="001C56BC" w:rsidRPr="001C56BC" w:rsidRDefault="001C56BC" w:rsidP="00947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Закон обо мне, мне о законе»</w:t>
            </w:r>
          </w:p>
        </w:tc>
        <w:tc>
          <w:tcPr>
            <w:tcW w:w="5386" w:type="dxa"/>
            <w:shd w:val="clear" w:color="auto" w:fill="auto"/>
          </w:tcPr>
          <w:p w14:paraId="6662E7F6" w14:textId="613A0EAF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1843" w:type="dxa"/>
            <w:shd w:val="clear" w:color="auto" w:fill="auto"/>
          </w:tcPr>
          <w:p w14:paraId="7B69A354" w14:textId="1387C7C4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14:paraId="1EABBAFD" w14:textId="22ED4A46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1C56BC" w:rsidRPr="0012297E" w14:paraId="666BF95A" w14:textId="77777777" w:rsidTr="001C56BC">
        <w:tc>
          <w:tcPr>
            <w:tcW w:w="4536" w:type="dxa"/>
            <w:shd w:val="clear" w:color="auto" w:fill="auto"/>
          </w:tcPr>
          <w:p w14:paraId="455BE1DA" w14:textId="77777777" w:rsidR="001C56BC" w:rsidRPr="001C56BC" w:rsidRDefault="001C56BC" w:rsidP="00225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По сказочным лабиринтам права»</w:t>
            </w:r>
          </w:p>
          <w:p w14:paraId="5469DB6E" w14:textId="77777777" w:rsidR="001C56BC" w:rsidRPr="001C56BC" w:rsidRDefault="001C56BC" w:rsidP="00225B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7C13EFE3" w14:textId="13DB7ECF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Сказочно-правовой турнир</w:t>
            </w:r>
          </w:p>
        </w:tc>
        <w:tc>
          <w:tcPr>
            <w:tcW w:w="1843" w:type="dxa"/>
            <w:shd w:val="clear" w:color="auto" w:fill="auto"/>
          </w:tcPr>
          <w:p w14:paraId="23E6CB02" w14:textId="65F220CD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6806C2CC" w14:textId="77D33542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1C56BC" w:rsidRPr="0012297E" w14:paraId="301FFF36" w14:textId="77777777" w:rsidTr="001C56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3397" w14:textId="14E14798" w:rsidR="001C56BC" w:rsidRPr="001C56BC" w:rsidRDefault="001C56BC" w:rsidP="00225B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 xml:space="preserve">«Маленьким человечкам – большие права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84B" w14:textId="21845402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Правовой час о Конвенциях по правам ребёнка</w:t>
            </w:r>
          </w:p>
        </w:tc>
        <w:tc>
          <w:tcPr>
            <w:tcW w:w="1843" w:type="dxa"/>
            <w:shd w:val="clear" w:color="auto" w:fill="auto"/>
          </w:tcPr>
          <w:p w14:paraId="1F4C672E" w14:textId="6C9796A2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511F12C5" w14:textId="7CAF1C7C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1C56BC" w:rsidRPr="0012297E" w14:paraId="22140CA8" w14:textId="77777777" w:rsidTr="001C56BC">
        <w:tc>
          <w:tcPr>
            <w:tcW w:w="4536" w:type="dxa"/>
            <w:shd w:val="clear" w:color="auto" w:fill="auto"/>
          </w:tcPr>
          <w:p w14:paraId="5793D818" w14:textId="34B61A7C" w:rsidR="001C56BC" w:rsidRPr="001C56BC" w:rsidRDefault="001C56BC" w:rsidP="000E3F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Ребёнок - подросток- гражданин»</w:t>
            </w:r>
          </w:p>
        </w:tc>
        <w:tc>
          <w:tcPr>
            <w:tcW w:w="5386" w:type="dxa"/>
            <w:shd w:val="clear" w:color="auto" w:fill="auto"/>
          </w:tcPr>
          <w:p w14:paraId="5DD5FDD0" w14:textId="41C02DDD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Час правового просвещения</w:t>
            </w:r>
          </w:p>
        </w:tc>
        <w:tc>
          <w:tcPr>
            <w:tcW w:w="1843" w:type="dxa"/>
            <w:shd w:val="clear" w:color="auto" w:fill="auto"/>
          </w:tcPr>
          <w:p w14:paraId="75770062" w14:textId="4922D57F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shd w:val="clear" w:color="auto" w:fill="auto"/>
          </w:tcPr>
          <w:p w14:paraId="7156980D" w14:textId="2BD8F22D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1C56BC" w:rsidRPr="0012297E" w14:paraId="074A4798" w14:textId="77777777" w:rsidTr="001C56BC">
        <w:tc>
          <w:tcPr>
            <w:tcW w:w="4536" w:type="dxa"/>
            <w:shd w:val="clear" w:color="auto" w:fill="auto"/>
          </w:tcPr>
          <w:p w14:paraId="06C8B329" w14:textId="0C77E15E" w:rsidR="001C56BC" w:rsidRPr="001C56BC" w:rsidRDefault="001C56BC" w:rsidP="00AE7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Права ребенка – счастливое детство»</w:t>
            </w:r>
            <w:r w:rsidRPr="001C56B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5C8DEDD4" w14:textId="6E0D9947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Литературно-правовой час</w:t>
            </w:r>
          </w:p>
        </w:tc>
        <w:tc>
          <w:tcPr>
            <w:tcW w:w="1843" w:type="dxa"/>
            <w:shd w:val="clear" w:color="auto" w:fill="auto"/>
          </w:tcPr>
          <w:p w14:paraId="4BE9D839" w14:textId="2C59CF71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6518E65C" w14:textId="6C3D402C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1C56BC" w:rsidRPr="0012297E" w14:paraId="41A2CF15" w14:textId="77777777" w:rsidTr="001C56BC">
        <w:tc>
          <w:tcPr>
            <w:tcW w:w="4536" w:type="dxa"/>
            <w:shd w:val="clear" w:color="auto" w:fill="auto"/>
          </w:tcPr>
          <w:p w14:paraId="3A1F8476" w14:textId="04EFB6E7" w:rsidR="001C56BC" w:rsidRPr="001C56BC" w:rsidRDefault="001C56BC" w:rsidP="00FA0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Живи настоящим - думай о будущем»</w:t>
            </w:r>
          </w:p>
        </w:tc>
        <w:tc>
          <w:tcPr>
            <w:tcW w:w="5386" w:type="dxa"/>
            <w:shd w:val="clear" w:color="auto" w:fill="auto"/>
          </w:tcPr>
          <w:p w14:paraId="66297B35" w14:textId="37014084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- информация</w:t>
            </w:r>
          </w:p>
        </w:tc>
        <w:tc>
          <w:tcPr>
            <w:tcW w:w="1843" w:type="dxa"/>
            <w:shd w:val="clear" w:color="auto" w:fill="auto"/>
          </w:tcPr>
          <w:p w14:paraId="60688003" w14:textId="1E9C1BD0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14:paraId="2403D22D" w14:textId="6D064943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1C56BC" w:rsidRPr="0012297E" w14:paraId="4163DDD2" w14:textId="77777777" w:rsidTr="001C56BC">
        <w:tc>
          <w:tcPr>
            <w:tcW w:w="4536" w:type="dxa"/>
            <w:shd w:val="clear" w:color="auto" w:fill="auto"/>
          </w:tcPr>
          <w:p w14:paraId="5B2AE0F6" w14:textId="5AD3A945" w:rsidR="001C56BC" w:rsidRPr="001C56BC" w:rsidRDefault="001C56BC" w:rsidP="008858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 xml:space="preserve"> «История конституции»</w:t>
            </w:r>
          </w:p>
        </w:tc>
        <w:tc>
          <w:tcPr>
            <w:tcW w:w="5386" w:type="dxa"/>
            <w:shd w:val="clear" w:color="auto" w:fill="auto"/>
          </w:tcPr>
          <w:p w14:paraId="170520BA" w14:textId="051195C2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Тематическая памятка ко Дню Конституции.</w:t>
            </w:r>
          </w:p>
        </w:tc>
        <w:tc>
          <w:tcPr>
            <w:tcW w:w="1843" w:type="dxa"/>
            <w:shd w:val="clear" w:color="auto" w:fill="auto"/>
          </w:tcPr>
          <w:p w14:paraId="3AC54481" w14:textId="0EAAF737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14:paraId="3CE1E6E6" w14:textId="6802512A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1C56BC" w:rsidRPr="0012297E" w14:paraId="6B1622AC" w14:textId="77777777" w:rsidTr="001C56BC">
        <w:tc>
          <w:tcPr>
            <w:tcW w:w="4536" w:type="dxa"/>
            <w:shd w:val="clear" w:color="auto" w:fill="auto"/>
          </w:tcPr>
          <w:p w14:paraId="75070835" w14:textId="7D6A0AAD" w:rsidR="001C56BC" w:rsidRPr="001C56BC" w:rsidRDefault="001C56BC" w:rsidP="00CF70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1C56BC">
              <w:rPr>
                <w:rFonts w:ascii="Times New Roman" w:hAnsi="Times New Roman"/>
                <w:sz w:val="24"/>
                <w:szCs w:val="24"/>
              </w:rPr>
              <w:t>Маленьким человечкам – большие права»</w:t>
            </w:r>
          </w:p>
        </w:tc>
        <w:tc>
          <w:tcPr>
            <w:tcW w:w="5386" w:type="dxa"/>
            <w:shd w:val="clear" w:color="auto" w:fill="auto"/>
          </w:tcPr>
          <w:p w14:paraId="29D2E18D" w14:textId="5A509264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1A23A149" w14:textId="600CE5B6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63EF36CC" w14:textId="3A584FFB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1C56BC" w:rsidRPr="0012297E" w14:paraId="4BF6E2B9" w14:textId="77777777" w:rsidTr="001C56BC">
        <w:tc>
          <w:tcPr>
            <w:tcW w:w="4536" w:type="dxa"/>
            <w:shd w:val="clear" w:color="auto" w:fill="auto"/>
          </w:tcPr>
          <w:p w14:paraId="3DB882F8" w14:textId="69012F6A" w:rsidR="001C56BC" w:rsidRPr="001C56BC" w:rsidRDefault="001C56BC" w:rsidP="00CF70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Твои права от «А» до «Я»</w:t>
            </w:r>
          </w:p>
        </w:tc>
        <w:tc>
          <w:tcPr>
            <w:tcW w:w="5386" w:type="dxa"/>
            <w:shd w:val="clear" w:color="auto" w:fill="auto"/>
          </w:tcPr>
          <w:p w14:paraId="6A8529C6" w14:textId="6D84F08A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Час правовой беседы</w:t>
            </w:r>
          </w:p>
        </w:tc>
        <w:tc>
          <w:tcPr>
            <w:tcW w:w="1843" w:type="dxa"/>
            <w:shd w:val="clear" w:color="auto" w:fill="auto"/>
          </w:tcPr>
          <w:p w14:paraId="11A08E4A" w14:textId="69D559B8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14:paraId="577F5BF0" w14:textId="24704C65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1C56BC" w:rsidRPr="0012297E" w14:paraId="466A282C" w14:textId="77777777" w:rsidTr="001C56BC">
        <w:tc>
          <w:tcPr>
            <w:tcW w:w="4536" w:type="dxa"/>
            <w:shd w:val="clear" w:color="auto" w:fill="auto"/>
          </w:tcPr>
          <w:p w14:paraId="5AF3AF9C" w14:textId="1C0011A1" w:rsidR="001C56BC" w:rsidRPr="001C56BC" w:rsidRDefault="001C56BC" w:rsidP="00C750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Правовой Эрудит»</w:t>
            </w:r>
          </w:p>
        </w:tc>
        <w:tc>
          <w:tcPr>
            <w:tcW w:w="5386" w:type="dxa"/>
            <w:shd w:val="clear" w:color="auto" w:fill="auto"/>
          </w:tcPr>
          <w:p w14:paraId="51A4CDE3" w14:textId="49B0FC18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843" w:type="dxa"/>
            <w:shd w:val="clear" w:color="auto" w:fill="auto"/>
          </w:tcPr>
          <w:p w14:paraId="3A7B4B9E" w14:textId="1897DB3F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14:paraId="2710B12F" w14:textId="58DE095D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Н.Бурбук</w:t>
            </w:r>
          </w:p>
        </w:tc>
      </w:tr>
      <w:tr w:rsidR="001C56BC" w:rsidRPr="0012297E" w14:paraId="42D18629" w14:textId="77777777" w:rsidTr="001C56BC">
        <w:tc>
          <w:tcPr>
            <w:tcW w:w="4536" w:type="dxa"/>
            <w:shd w:val="clear" w:color="auto" w:fill="auto"/>
          </w:tcPr>
          <w:p w14:paraId="53148C2C" w14:textId="3E8986A1" w:rsidR="001C56BC" w:rsidRPr="001C56BC" w:rsidRDefault="001C56BC" w:rsidP="00436B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Изучаем права со Смешариками»</w:t>
            </w:r>
          </w:p>
        </w:tc>
        <w:tc>
          <w:tcPr>
            <w:tcW w:w="5386" w:type="dxa"/>
            <w:shd w:val="clear" w:color="auto" w:fill="auto"/>
          </w:tcPr>
          <w:p w14:paraId="56526487" w14:textId="3CFE9A17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ая игра</w:t>
            </w:r>
          </w:p>
        </w:tc>
        <w:tc>
          <w:tcPr>
            <w:tcW w:w="1843" w:type="dxa"/>
            <w:shd w:val="clear" w:color="auto" w:fill="auto"/>
          </w:tcPr>
          <w:p w14:paraId="31E76224" w14:textId="0E6A48C3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14:paraId="14ACC36A" w14:textId="73914406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1C56BC" w:rsidRPr="0012297E" w14:paraId="750B5991" w14:textId="77777777" w:rsidTr="001C56BC">
        <w:tc>
          <w:tcPr>
            <w:tcW w:w="4536" w:type="dxa"/>
            <w:shd w:val="clear" w:color="auto" w:fill="auto"/>
          </w:tcPr>
          <w:p w14:paraId="7C6AB701" w14:textId="7D48B0D3" w:rsidR="001C56BC" w:rsidRPr="001C56BC" w:rsidRDefault="001C56BC" w:rsidP="00150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Что мы знаем о праве»</w:t>
            </w:r>
          </w:p>
        </w:tc>
        <w:tc>
          <w:tcPr>
            <w:tcW w:w="5386" w:type="dxa"/>
            <w:shd w:val="clear" w:color="auto" w:fill="auto"/>
          </w:tcPr>
          <w:p w14:paraId="24FB950E" w14:textId="68B4943F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-обзор</w:t>
            </w:r>
          </w:p>
        </w:tc>
        <w:tc>
          <w:tcPr>
            <w:tcW w:w="1843" w:type="dxa"/>
            <w:shd w:val="clear" w:color="auto" w:fill="auto"/>
          </w:tcPr>
          <w:p w14:paraId="6291FEF1" w14:textId="72A82FFE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2552" w:type="dxa"/>
            <w:shd w:val="clear" w:color="auto" w:fill="auto"/>
          </w:tcPr>
          <w:p w14:paraId="15EE60FC" w14:textId="3FB726DD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1C56BC" w:rsidRPr="0012297E" w14:paraId="0E221103" w14:textId="77777777" w:rsidTr="001C56BC">
        <w:tc>
          <w:tcPr>
            <w:tcW w:w="4536" w:type="dxa"/>
            <w:shd w:val="clear" w:color="auto" w:fill="auto"/>
          </w:tcPr>
          <w:p w14:paraId="66652BA5" w14:textId="39460DD2" w:rsidR="001C56BC" w:rsidRPr="001C56BC" w:rsidRDefault="001C56BC" w:rsidP="00150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В библиотеку за правом»</w:t>
            </w:r>
          </w:p>
        </w:tc>
        <w:tc>
          <w:tcPr>
            <w:tcW w:w="5386" w:type="dxa"/>
            <w:shd w:val="clear" w:color="auto" w:fill="auto"/>
          </w:tcPr>
          <w:p w14:paraId="5248358D" w14:textId="4F8D1684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1843" w:type="dxa"/>
            <w:shd w:val="clear" w:color="auto" w:fill="auto"/>
          </w:tcPr>
          <w:p w14:paraId="373B4F8B" w14:textId="72A5AF00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552" w:type="dxa"/>
            <w:shd w:val="clear" w:color="auto" w:fill="auto"/>
          </w:tcPr>
          <w:p w14:paraId="796761DB" w14:textId="705ACBD1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1C56BC" w:rsidRPr="0012297E" w14:paraId="55AA9248" w14:textId="77777777" w:rsidTr="001C56BC">
        <w:tc>
          <w:tcPr>
            <w:tcW w:w="4536" w:type="dxa"/>
            <w:shd w:val="clear" w:color="auto" w:fill="auto"/>
          </w:tcPr>
          <w:p w14:paraId="5EFBC91C" w14:textId="531E3248" w:rsidR="001C56BC" w:rsidRPr="001C56BC" w:rsidRDefault="001C56BC" w:rsidP="00150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Право имею»</w:t>
            </w:r>
          </w:p>
        </w:tc>
        <w:tc>
          <w:tcPr>
            <w:tcW w:w="5386" w:type="dxa"/>
            <w:shd w:val="clear" w:color="auto" w:fill="auto"/>
          </w:tcPr>
          <w:p w14:paraId="7C5F1A86" w14:textId="487BD796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843" w:type="dxa"/>
            <w:shd w:val="clear" w:color="auto" w:fill="auto"/>
          </w:tcPr>
          <w:p w14:paraId="67898156" w14:textId="4E085636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14:paraId="2133A76C" w14:textId="664A0177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1C56BC" w:rsidRPr="0012297E" w14:paraId="07EE89A6" w14:textId="77777777" w:rsidTr="001C56BC">
        <w:tc>
          <w:tcPr>
            <w:tcW w:w="4536" w:type="dxa"/>
            <w:shd w:val="clear" w:color="auto" w:fill="auto"/>
          </w:tcPr>
          <w:p w14:paraId="79D8ECB3" w14:textId="1514C41E" w:rsidR="001C56BC" w:rsidRPr="001C56BC" w:rsidRDefault="001C56BC" w:rsidP="00150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По букве закона»</w:t>
            </w:r>
          </w:p>
        </w:tc>
        <w:tc>
          <w:tcPr>
            <w:tcW w:w="5386" w:type="dxa"/>
            <w:shd w:val="clear" w:color="auto" w:fill="auto"/>
          </w:tcPr>
          <w:p w14:paraId="11FD8F3C" w14:textId="75947F17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Игра- беседа</w:t>
            </w:r>
          </w:p>
        </w:tc>
        <w:tc>
          <w:tcPr>
            <w:tcW w:w="1843" w:type="dxa"/>
            <w:shd w:val="clear" w:color="auto" w:fill="auto"/>
          </w:tcPr>
          <w:p w14:paraId="476C9C2E" w14:textId="0D8CB644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14:paraId="2CB07112" w14:textId="40272BD7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1C56BC" w:rsidRPr="0012297E" w14:paraId="45603632" w14:textId="77777777" w:rsidTr="001C56B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B38F5" w14:textId="0D3BC38F" w:rsidR="001C56BC" w:rsidRPr="001C56BC" w:rsidRDefault="001C56BC" w:rsidP="00426A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PRO право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4D0A3" w14:textId="48C9F26F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501EA" w14:textId="38DFE98C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14:paraId="7B173BDB" w14:textId="3AF3848D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1C56BC" w:rsidRPr="0012297E" w14:paraId="4A83768D" w14:textId="77777777" w:rsidTr="001C56BC">
        <w:tc>
          <w:tcPr>
            <w:tcW w:w="4536" w:type="dxa"/>
            <w:shd w:val="clear" w:color="auto" w:fill="auto"/>
          </w:tcPr>
          <w:p w14:paraId="230839A9" w14:textId="071C6B18" w:rsidR="001C56BC" w:rsidRPr="001C56BC" w:rsidRDefault="001C56BC" w:rsidP="007C11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100 лет первой Конституции СССР (1924)</w:t>
            </w:r>
          </w:p>
        </w:tc>
        <w:tc>
          <w:tcPr>
            <w:tcW w:w="5386" w:type="dxa"/>
            <w:shd w:val="clear" w:color="auto" w:fill="auto"/>
          </w:tcPr>
          <w:p w14:paraId="0D98DC3E" w14:textId="77F942D6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урок</w:t>
            </w:r>
          </w:p>
        </w:tc>
        <w:tc>
          <w:tcPr>
            <w:tcW w:w="1843" w:type="dxa"/>
            <w:shd w:val="clear" w:color="auto" w:fill="auto"/>
          </w:tcPr>
          <w:p w14:paraId="3C45F3D1" w14:textId="420C9E06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62A762BA" w14:textId="010F6373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1C56BC" w:rsidRPr="0012297E" w14:paraId="322A3438" w14:textId="77777777" w:rsidTr="001C56BC">
        <w:tc>
          <w:tcPr>
            <w:tcW w:w="4536" w:type="dxa"/>
            <w:shd w:val="clear" w:color="auto" w:fill="auto"/>
          </w:tcPr>
          <w:p w14:paraId="3801A342" w14:textId="791726EA" w:rsidR="001C56BC" w:rsidRPr="001C56BC" w:rsidRDefault="001C56BC" w:rsidP="007C11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5386" w:type="dxa"/>
            <w:shd w:val="clear" w:color="auto" w:fill="auto"/>
          </w:tcPr>
          <w:p w14:paraId="31E0FDE2" w14:textId="165EE2CB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1843" w:type="dxa"/>
            <w:shd w:val="clear" w:color="auto" w:fill="auto"/>
          </w:tcPr>
          <w:p w14:paraId="1F7897F4" w14:textId="221B0EA4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14:paraId="706A1EBD" w14:textId="4666E01C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1C56BC" w:rsidRPr="0012297E" w14:paraId="2097DDE5" w14:textId="77777777" w:rsidTr="001C56BC">
        <w:tc>
          <w:tcPr>
            <w:tcW w:w="4536" w:type="dxa"/>
            <w:shd w:val="clear" w:color="auto" w:fill="auto"/>
          </w:tcPr>
          <w:p w14:paraId="0F18FBD6" w14:textId="68B45B51" w:rsidR="001C56BC" w:rsidRPr="001C56BC" w:rsidRDefault="001C56BC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«Основной закон нашей жизни» </w:t>
            </w:r>
          </w:p>
        </w:tc>
        <w:tc>
          <w:tcPr>
            <w:tcW w:w="5386" w:type="dxa"/>
            <w:shd w:val="clear" w:color="auto" w:fill="auto"/>
          </w:tcPr>
          <w:p w14:paraId="4C81FF02" w14:textId="1D3FDE73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нижно – иллюстрированная выставка</w:t>
            </w:r>
          </w:p>
        </w:tc>
        <w:tc>
          <w:tcPr>
            <w:tcW w:w="1843" w:type="dxa"/>
            <w:shd w:val="clear" w:color="auto" w:fill="auto"/>
          </w:tcPr>
          <w:p w14:paraId="3220C765" w14:textId="73B067E3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14:paraId="2E8E3519" w14:textId="49B3B2BB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1C56BC" w:rsidRPr="0012297E" w14:paraId="6514F44E" w14:textId="77777777" w:rsidTr="001C56BC">
        <w:tc>
          <w:tcPr>
            <w:tcW w:w="4536" w:type="dxa"/>
            <w:shd w:val="clear" w:color="auto" w:fill="auto"/>
          </w:tcPr>
          <w:p w14:paraId="312C26F3" w14:textId="29F3E853" w:rsidR="001C56BC" w:rsidRPr="001C56BC" w:rsidRDefault="001C56BC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ава свои знай, обязанности не забывай»</w:t>
            </w:r>
          </w:p>
        </w:tc>
        <w:tc>
          <w:tcPr>
            <w:tcW w:w="5386" w:type="dxa"/>
            <w:shd w:val="clear" w:color="auto" w:fill="auto"/>
          </w:tcPr>
          <w:p w14:paraId="05DEFFB0" w14:textId="60EB9E74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shd w:val="clear" w:color="auto" w:fill="auto"/>
          </w:tcPr>
          <w:p w14:paraId="5703BA62" w14:textId="4A2ABDC7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45122B53" w14:textId="0DDC9A56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1C56BC" w:rsidRPr="0012297E" w14:paraId="1865B88B" w14:textId="77777777" w:rsidTr="001C56BC">
        <w:tc>
          <w:tcPr>
            <w:tcW w:w="4536" w:type="dxa"/>
            <w:shd w:val="clear" w:color="auto" w:fill="auto"/>
          </w:tcPr>
          <w:p w14:paraId="3996BD8A" w14:textId="57ED077C" w:rsidR="001C56BC" w:rsidRPr="001C56BC" w:rsidRDefault="001C56BC" w:rsidP="008569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2F2F2"/>
              </w:rPr>
              <w:t>«Человек. Государство. Закон»</w:t>
            </w:r>
          </w:p>
        </w:tc>
        <w:tc>
          <w:tcPr>
            <w:tcW w:w="5386" w:type="dxa"/>
            <w:shd w:val="clear" w:color="auto" w:fill="auto"/>
          </w:tcPr>
          <w:p w14:paraId="66F230F8" w14:textId="3B4516E2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14:paraId="744D9220" w14:textId="648BB916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14:paraId="5EEBD560" w14:textId="72C6FAA3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1C56BC" w:rsidRPr="0012297E" w14:paraId="0AD4C762" w14:textId="77777777" w:rsidTr="001C56BC">
        <w:tc>
          <w:tcPr>
            <w:tcW w:w="4536" w:type="dxa"/>
            <w:shd w:val="clear" w:color="auto" w:fill="auto"/>
          </w:tcPr>
          <w:p w14:paraId="51B5F4AD" w14:textId="5F486ACA" w:rsidR="001C56BC" w:rsidRPr="001C56BC" w:rsidRDefault="001C56BC" w:rsidP="008569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Права детства» </w:t>
            </w:r>
          </w:p>
        </w:tc>
        <w:tc>
          <w:tcPr>
            <w:tcW w:w="5386" w:type="dxa"/>
            <w:shd w:val="clear" w:color="auto" w:fill="auto"/>
          </w:tcPr>
          <w:p w14:paraId="4C787EC4" w14:textId="7835B380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Информационная выставка</w:t>
            </w:r>
          </w:p>
        </w:tc>
        <w:tc>
          <w:tcPr>
            <w:tcW w:w="1843" w:type="dxa"/>
            <w:shd w:val="clear" w:color="auto" w:fill="auto"/>
          </w:tcPr>
          <w:p w14:paraId="45A410F3" w14:textId="3F3439D3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14:paraId="422B1BC2" w14:textId="568A45EF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1C56BC" w:rsidRPr="0012297E" w14:paraId="33091CC5" w14:textId="77777777" w:rsidTr="001C56BC">
        <w:tc>
          <w:tcPr>
            <w:tcW w:w="4536" w:type="dxa"/>
            <w:shd w:val="clear" w:color="auto" w:fill="auto"/>
          </w:tcPr>
          <w:p w14:paraId="23DFCC55" w14:textId="2D52E280" w:rsidR="001C56BC" w:rsidRPr="001C56BC" w:rsidRDefault="001C56BC" w:rsidP="00E52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  <w:lang w:eastAsia="ru-RU"/>
              </w:rPr>
              <w:t>«Закон и я»</w:t>
            </w:r>
          </w:p>
        </w:tc>
        <w:tc>
          <w:tcPr>
            <w:tcW w:w="5386" w:type="dxa"/>
            <w:shd w:val="clear" w:color="auto" w:fill="auto"/>
          </w:tcPr>
          <w:p w14:paraId="5BAE9C63" w14:textId="5FC80D6F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правовой литературы</w:t>
            </w:r>
          </w:p>
        </w:tc>
        <w:tc>
          <w:tcPr>
            <w:tcW w:w="1843" w:type="dxa"/>
            <w:shd w:val="clear" w:color="auto" w:fill="auto"/>
          </w:tcPr>
          <w:p w14:paraId="54B2750E" w14:textId="18B847C0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5D4173EC" w14:textId="6E75D431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п. Целинные Земли</w:t>
            </w:r>
          </w:p>
        </w:tc>
      </w:tr>
      <w:tr w:rsidR="001C56BC" w:rsidRPr="0012297E" w14:paraId="7F370DA3" w14:textId="77777777" w:rsidTr="001C56BC">
        <w:tc>
          <w:tcPr>
            <w:tcW w:w="4536" w:type="dxa"/>
            <w:shd w:val="clear" w:color="auto" w:fill="auto"/>
          </w:tcPr>
          <w:p w14:paraId="63A10D4E" w14:textId="70A53DDB" w:rsidR="001C56BC" w:rsidRPr="001C56BC" w:rsidRDefault="001C56BC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Мой взгляд»</w:t>
            </w:r>
          </w:p>
        </w:tc>
        <w:tc>
          <w:tcPr>
            <w:tcW w:w="5386" w:type="dxa"/>
            <w:shd w:val="clear" w:color="auto" w:fill="auto"/>
          </w:tcPr>
          <w:p w14:paraId="34885E86" w14:textId="0E42E1BD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Правовая игра</w:t>
            </w:r>
          </w:p>
        </w:tc>
        <w:tc>
          <w:tcPr>
            <w:tcW w:w="1843" w:type="dxa"/>
            <w:shd w:val="clear" w:color="auto" w:fill="auto"/>
          </w:tcPr>
          <w:p w14:paraId="6E9F17D0" w14:textId="36DAC7C8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14:paraId="68617E4C" w14:textId="451A95EA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п. Целинные Земли</w:t>
            </w:r>
          </w:p>
        </w:tc>
      </w:tr>
      <w:tr w:rsidR="001C56BC" w:rsidRPr="0012297E" w14:paraId="4B4B1C49" w14:textId="77777777" w:rsidTr="001C56BC">
        <w:tc>
          <w:tcPr>
            <w:tcW w:w="4536" w:type="dxa"/>
            <w:shd w:val="clear" w:color="auto" w:fill="auto"/>
          </w:tcPr>
          <w:p w14:paraId="527B18FA" w14:textId="30526159" w:rsidR="001C56BC" w:rsidRPr="001C56BC" w:rsidRDefault="001C56BC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bCs/>
                <w:sz w:val="24"/>
                <w:szCs w:val="24"/>
              </w:rPr>
              <w:t>«Сказка о потерянном времени»</w:t>
            </w:r>
          </w:p>
        </w:tc>
        <w:tc>
          <w:tcPr>
            <w:tcW w:w="5386" w:type="dxa"/>
            <w:shd w:val="clear" w:color="auto" w:fill="auto"/>
          </w:tcPr>
          <w:p w14:paraId="577A0D9A" w14:textId="64D33F93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14:paraId="0068C489" w14:textId="173ACFDC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14:paraId="4E486B59" w14:textId="27F5FE49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п. Целинные Земли</w:t>
            </w:r>
          </w:p>
        </w:tc>
      </w:tr>
      <w:tr w:rsidR="001C56BC" w:rsidRPr="0012297E" w14:paraId="22F0EAFD" w14:textId="77777777" w:rsidTr="001C56BC">
        <w:tc>
          <w:tcPr>
            <w:tcW w:w="4536" w:type="dxa"/>
            <w:shd w:val="clear" w:color="auto" w:fill="auto"/>
          </w:tcPr>
          <w:p w14:paraId="285A624D" w14:textId="50D635FA" w:rsidR="001C56BC" w:rsidRPr="001C56BC" w:rsidRDefault="001C56BC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BC">
              <w:rPr>
                <w:rFonts w:ascii="Times New Roman" w:hAnsi="Times New Roman"/>
                <w:sz w:val="24"/>
                <w:szCs w:val="24"/>
              </w:rPr>
              <w:t>«Права глазами подростка»</w:t>
            </w:r>
          </w:p>
        </w:tc>
        <w:tc>
          <w:tcPr>
            <w:tcW w:w="5386" w:type="dxa"/>
            <w:shd w:val="clear" w:color="auto" w:fill="auto"/>
          </w:tcPr>
          <w:p w14:paraId="2E79FBB7" w14:textId="725CE5F5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14:paraId="18BA69DC" w14:textId="1D306B79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552" w:type="dxa"/>
            <w:shd w:val="clear" w:color="auto" w:fill="auto"/>
          </w:tcPr>
          <w:p w14:paraId="427BD03F" w14:textId="3E14E0ED" w:rsidR="001C56BC" w:rsidRPr="00C56CDE" w:rsidRDefault="001C56BC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Гадалей</w:t>
            </w:r>
          </w:p>
        </w:tc>
      </w:tr>
    </w:tbl>
    <w:p w14:paraId="0781D6B5" w14:textId="77777777" w:rsidR="000941A9" w:rsidRDefault="000941A9" w:rsidP="0039695B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bookmarkStart w:id="1" w:name="_Hlk150785352"/>
    </w:p>
    <w:p w14:paraId="59138440" w14:textId="77777777" w:rsidR="00C56CDE" w:rsidRDefault="00C56CDE" w:rsidP="0039695B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E53578B" w14:textId="77777777" w:rsidR="00C56CDE" w:rsidRDefault="00C56CDE" w:rsidP="0039695B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99924CF" w14:textId="5CC5762C" w:rsidR="0039695B" w:rsidRDefault="0039695B" w:rsidP="00153744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631CBA">
        <w:rPr>
          <w:rFonts w:ascii="Times New Roman" w:hAnsi="Times New Roman"/>
          <w:b/>
          <w:sz w:val="24"/>
          <w:szCs w:val="24"/>
        </w:rPr>
        <w:t>ероприятия</w:t>
      </w:r>
      <w:r>
        <w:rPr>
          <w:rFonts w:ascii="Times New Roman" w:hAnsi="Times New Roman"/>
          <w:b/>
          <w:sz w:val="24"/>
          <w:szCs w:val="24"/>
        </w:rPr>
        <w:t xml:space="preserve"> к месячнику молодого избирателя (февраль, март)</w:t>
      </w:r>
    </w:p>
    <w:p w14:paraId="4E5C0D96" w14:textId="77777777" w:rsidR="00C56CDE" w:rsidRDefault="00C56CDE" w:rsidP="0039695B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386"/>
        <w:gridCol w:w="1843"/>
        <w:gridCol w:w="2552"/>
      </w:tblGrid>
      <w:tr w:rsidR="00C56CDE" w:rsidRPr="00C56CDE" w14:paraId="67785ACD" w14:textId="77777777" w:rsidTr="00C56CDE">
        <w:tc>
          <w:tcPr>
            <w:tcW w:w="4536" w:type="dxa"/>
            <w:shd w:val="clear" w:color="auto" w:fill="auto"/>
            <w:hideMark/>
          </w:tcPr>
          <w:bookmarkEnd w:id="1"/>
          <w:p w14:paraId="5A3CB4F4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14:paraId="65F6E243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14:paraId="4B52FFAD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52" w:type="dxa"/>
            <w:shd w:val="clear" w:color="auto" w:fill="auto"/>
          </w:tcPr>
          <w:p w14:paraId="4A2779CC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56CDE" w:rsidRPr="00C56CDE" w14:paraId="2AF36350" w14:textId="77777777" w:rsidTr="00C56CDE">
        <w:tc>
          <w:tcPr>
            <w:tcW w:w="4536" w:type="dxa"/>
            <w:shd w:val="clear" w:color="auto" w:fill="auto"/>
          </w:tcPr>
          <w:p w14:paraId="34AB27A2" w14:textId="0C38BF6E" w:rsidR="00C56CDE" w:rsidRPr="00C56CDE" w:rsidRDefault="00C56CDE" w:rsidP="0009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Такое увлекательное - право избирательное»</w:t>
            </w:r>
          </w:p>
        </w:tc>
        <w:tc>
          <w:tcPr>
            <w:tcW w:w="5386" w:type="dxa"/>
            <w:shd w:val="clear" w:color="auto" w:fill="auto"/>
          </w:tcPr>
          <w:p w14:paraId="251C47B9" w14:textId="78148D5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еседа у книжной выставки</w:t>
            </w:r>
          </w:p>
        </w:tc>
        <w:tc>
          <w:tcPr>
            <w:tcW w:w="1843" w:type="dxa"/>
            <w:shd w:val="clear" w:color="auto" w:fill="auto"/>
          </w:tcPr>
          <w:p w14:paraId="48F83DD4" w14:textId="477F2D2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7668BBA3" w14:textId="6A85BE9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56CDE" w:rsidRPr="00C56CDE" w14:paraId="64204FCF" w14:textId="77777777" w:rsidTr="00C56CDE">
        <w:tc>
          <w:tcPr>
            <w:tcW w:w="4536" w:type="dxa"/>
            <w:shd w:val="clear" w:color="auto" w:fill="auto"/>
          </w:tcPr>
          <w:p w14:paraId="664909B2" w14:textId="2272BAC5" w:rsidR="00C56CDE" w:rsidRPr="00C56CDE" w:rsidRDefault="00C56CDE" w:rsidP="001A1B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2F2F2"/>
              </w:rPr>
              <w:t>«Я - гражданин, я – избиратель»</w:t>
            </w:r>
          </w:p>
        </w:tc>
        <w:tc>
          <w:tcPr>
            <w:tcW w:w="5386" w:type="dxa"/>
            <w:shd w:val="clear" w:color="auto" w:fill="auto"/>
          </w:tcPr>
          <w:p w14:paraId="1B05DE3D" w14:textId="2673DC6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идео презентация</w:t>
            </w:r>
          </w:p>
        </w:tc>
        <w:tc>
          <w:tcPr>
            <w:tcW w:w="1843" w:type="dxa"/>
            <w:shd w:val="clear" w:color="auto" w:fill="auto"/>
          </w:tcPr>
          <w:p w14:paraId="4B2B8534" w14:textId="4D5A1FC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5FA1FAD3" w14:textId="7EB9A18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C56CDE" w:rsidRPr="00C56CDE" w14:paraId="6DB7F984" w14:textId="77777777" w:rsidTr="00C56CDE">
        <w:tc>
          <w:tcPr>
            <w:tcW w:w="4536" w:type="dxa"/>
            <w:shd w:val="clear" w:color="auto" w:fill="auto"/>
          </w:tcPr>
          <w:p w14:paraId="69B76E0A" w14:textId="45DC18AA" w:rsidR="00C56CDE" w:rsidRPr="00C56CDE" w:rsidRDefault="00C56CDE" w:rsidP="001A1B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«Мы будущее России, нам выбирать» </w:t>
            </w:r>
          </w:p>
        </w:tc>
        <w:tc>
          <w:tcPr>
            <w:tcW w:w="5386" w:type="dxa"/>
            <w:shd w:val="clear" w:color="auto" w:fill="auto"/>
          </w:tcPr>
          <w:p w14:paraId="3D055E75" w14:textId="27AB0E2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3" w:type="dxa"/>
            <w:shd w:val="clear" w:color="auto" w:fill="auto"/>
          </w:tcPr>
          <w:p w14:paraId="12058CC4" w14:textId="15819ED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79F60202" w14:textId="12E3452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C56CDE" w:rsidRPr="00C56CDE" w14:paraId="21319136" w14:textId="77777777" w:rsidTr="00C56CDE">
        <w:tc>
          <w:tcPr>
            <w:tcW w:w="4536" w:type="dxa"/>
            <w:shd w:val="clear" w:color="auto" w:fill="auto"/>
          </w:tcPr>
          <w:p w14:paraId="0EC5A964" w14:textId="4E0FEC6A" w:rsidR="00C56CDE" w:rsidRPr="00C56CDE" w:rsidRDefault="00C56CDE" w:rsidP="00756A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Права избирателя»</w:t>
            </w:r>
          </w:p>
        </w:tc>
        <w:tc>
          <w:tcPr>
            <w:tcW w:w="5386" w:type="dxa"/>
            <w:shd w:val="clear" w:color="auto" w:fill="auto"/>
          </w:tcPr>
          <w:p w14:paraId="500019D3" w14:textId="53ED878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2EEB8BD8" w14:textId="5A7645C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1D60AF4B" w14:textId="0CF72EF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д. Владимировка</w:t>
            </w:r>
          </w:p>
        </w:tc>
      </w:tr>
      <w:tr w:rsidR="00C56CDE" w:rsidRPr="00C56CDE" w14:paraId="63D7A50B" w14:textId="77777777" w:rsidTr="00C56CDE">
        <w:tc>
          <w:tcPr>
            <w:tcW w:w="4536" w:type="dxa"/>
            <w:shd w:val="clear" w:color="auto" w:fill="auto"/>
          </w:tcPr>
          <w:p w14:paraId="59EFF94D" w14:textId="364B9AAA" w:rsidR="00C56CDE" w:rsidRPr="00C56CDE" w:rsidRDefault="00C56CDE" w:rsidP="00FC2C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ы будущее России-нам выбирать» </w:t>
            </w:r>
          </w:p>
        </w:tc>
        <w:tc>
          <w:tcPr>
            <w:tcW w:w="5386" w:type="dxa"/>
            <w:shd w:val="clear" w:color="auto" w:fill="auto"/>
          </w:tcPr>
          <w:p w14:paraId="663BDDC1" w14:textId="0D794D3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правовой час</w:t>
            </w:r>
          </w:p>
        </w:tc>
        <w:tc>
          <w:tcPr>
            <w:tcW w:w="1843" w:type="dxa"/>
            <w:shd w:val="clear" w:color="auto" w:fill="auto"/>
          </w:tcPr>
          <w:p w14:paraId="21B72CB3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B3AA4F9" w14:textId="4CA357D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Гуран</w:t>
            </w:r>
          </w:p>
        </w:tc>
      </w:tr>
      <w:tr w:rsidR="00C56CDE" w:rsidRPr="00C56CDE" w14:paraId="039469B0" w14:textId="77777777" w:rsidTr="00C56CDE">
        <w:tc>
          <w:tcPr>
            <w:tcW w:w="4536" w:type="dxa"/>
            <w:shd w:val="clear" w:color="auto" w:fill="auto"/>
          </w:tcPr>
          <w:p w14:paraId="3CBE0F37" w14:textId="4026C463" w:rsidR="00C56CDE" w:rsidRPr="00C56CDE" w:rsidRDefault="00C56CDE" w:rsidP="00CB7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Что значит быть избирателем»</w:t>
            </w:r>
          </w:p>
        </w:tc>
        <w:tc>
          <w:tcPr>
            <w:tcW w:w="5386" w:type="dxa"/>
            <w:shd w:val="clear" w:color="auto" w:fill="auto"/>
          </w:tcPr>
          <w:p w14:paraId="625A72B1" w14:textId="63BFA9B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843" w:type="dxa"/>
            <w:shd w:val="clear" w:color="auto" w:fill="auto"/>
          </w:tcPr>
          <w:p w14:paraId="42EEE111" w14:textId="4BA28D2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613D312D" w14:textId="16CB246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C56CDE" w:rsidRPr="00C56CDE" w14:paraId="6C61358A" w14:textId="77777777" w:rsidTr="00C56CDE">
        <w:tc>
          <w:tcPr>
            <w:tcW w:w="4536" w:type="dxa"/>
            <w:shd w:val="clear" w:color="auto" w:fill="auto"/>
          </w:tcPr>
          <w:p w14:paraId="5D810B73" w14:textId="382386A2" w:rsidR="00C56CDE" w:rsidRPr="00C56CDE" w:rsidRDefault="00C56CDE" w:rsidP="00947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Мы будущее России, нам выбирать»</w:t>
            </w:r>
          </w:p>
        </w:tc>
        <w:tc>
          <w:tcPr>
            <w:tcW w:w="5386" w:type="dxa"/>
            <w:shd w:val="clear" w:color="auto" w:fill="auto"/>
          </w:tcPr>
          <w:p w14:paraId="3AA11B96" w14:textId="45F0D4A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3" w:type="dxa"/>
            <w:shd w:val="clear" w:color="auto" w:fill="auto"/>
          </w:tcPr>
          <w:p w14:paraId="51AC170B" w14:textId="4D2CE8F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51FCDAC2" w14:textId="4E5C2A7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56CDE" w:rsidRPr="00C56CDE" w14:paraId="00B5F344" w14:textId="77777777" w:rsidTr="00C56CDE">
        <w:tc>
          <w:tcPr>
            <w:tcW w:w="4536" w:type="dxa"/>
            <w:shd w:val="clear" w:color="auto" w:fill="auto"/>
          </w:tcPr>
          <w:p w14:paraId="7106F72E" w14:textId="298F9A1A" w:rsidR="00C56CDE" w:rsidRPr="00C56CDE" w:rsidRDefault="00C56CDE" w:rsidP="00947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Я –будущий избиратель»</w:t>
            </w:r>
          </w:p>
        </w:tc>
        <w:tc>
          <w:tcPr>
            <w:tcW w:w="5386" w:type="dxa"/>
            <w:shd w:val="clear" w:color="auto" w:fill="auto"/>
          </w:tcPr>
          <w:p w14:paraId="33459CFE" w14:textId="4ADFF0B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нформационно-правовой час</w:t>
            </w:r>
          </w:p>
        </w:tc>
        <w:tc>
          <w:tcPr>
            <w:tcW w:w="1843" w:type="dxa"/>
            <w:shd w:val="clear" w:color="auto" w:fill="auto"/>
          </w:tcPr>
          <w:p w14:paraId="10A48ABA" w14:textId="509FE5F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14:paraId="136ABBDE" w14:textId="40D68CE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56CDE" w:rsidRPr="00C56CDE" w14:paraId="663417B4" w14:textId="77777777" w:rsidTr="00C56CDE">
        <w:tc>
          <w:tcPr>
            <w:tcW w:w="4536" w:type="dxa"/>
            <w:shd w:val="clear" w:color="auto" w:fill="auto"/>
          </w:tcPr>
          <w:p w14:paraId="0BDC267F" w14:textId="09DC8E08" w:rsidR="00C56CDE" w:rsidRPr="00C56CDE" w:rsidRDefault="00C56CDE" w:rsidP="00225B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Выборы в лесную думу»</w:t>
            </w:r>
          </w:p>
        </w:tc>
        <w:tc>
          <w:tcPr>
            <w:tcW w:w="5386" w:type="dxa"/>
            <w:shd w:val="clear" w:color="auto" w:fill="auto"/>
          </w:tcPr>
          <w:p w14:paraId="17BD8532" w14:textId="0C2328C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Деловая театрализованная - игра</w:t>
            </w:r>
          </w:p>
        </w:tc>
        <w:tc>
          <w:tcPr>
            <w:tcW w:w="1843" w:type="dxa"/>
            <w:shd w:val="clear" w:color="auto" w:fill="auto"/>
          </w:tcPr>
          <w:p w14:paraId="5CAB8556" w14:textId="0402D0A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3B271A98" w14:textId="0BF2901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56CDE" w:rsidRPr="00C56CDE" w14:paraId="39AD742C" w14:textId="77777777" w:rsidTr="00C56CDE">
        <w:tc>
          <w:tcPr>
            <w:tcW w:w="4536" w:type="dxa"/>
            <w:shd w:val="clear" w:color="auto" w:fill="auto"/>
          </w:tcPr>
          <w:p w14:paraId="422F3DEC" w14:textId="27F3E862" w:rsidR="00C56CDE" w:rsidRPr="00C56CDE" w:rsidRDefault="00C56CDE" w:rsidP="000E3F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Думай. Читай. Выбирай»</w:t>
            </w:r>
          </w:p>
        </w:tc>
        <w:tc>
          <w:tcPr>
            <w:tcW w:w="5386" w:type="dxa"/>
            <w:shd w:val="clear" w:color="auto" w:fill="auto"/>
          </w:tcPr>
          <w:p w14:paraId="296759C2" w14:textId="5B33B59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ый урок</w:t>
            </w:r>
          </w:p>
        </w:tc>
        <w:tc>
          <w:tcPr>
            <w:tcW w:w="1843" w:type="dxa"/>
            <w:shd w:val="clear" w:color="auto" w:fill="auto"/>
          </w:tcPr>
          <w:p w14:paraId="7CEB24D7" w14:textId="3938ACF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14:paraId="63F1433D" w14:textId="664FB00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C56CDE" w:rsidRPr="00C56CDE" w14:paraId="00BD5C8E" w14:textId="77777777" w:rsidTr="00C56CDE">
        <w:tc>
          <w:tcPr>
            <w:tcW w:w="4536" w:type="dxa"/>
            <w:shd w:val="clear" w:color="auto" w:fill="auto"/>
          </w:tcPr>
          <w:p w14:paraId="2665C7F4" w14:textId="7C63A01C" w:rsidR="00C56CDE" w:rsidRPr="00C56CDE" w:rsidRDefault="00C56CDE" w:rsidP="00072F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Имей свое мнение – выбирай»</w:t>
            </w:r>
          </w:p>
        </w:tc>
        <w:tc>
          <w:tcPr>
            <w:tcW w:w="5386" w:type="dxa"/>
            <w:shd w:val="clear" w:color="auto" w:fill="auto"/>
          </w:tcPr>
          <w:p w14:paraId="29B4AEAA" w14:textId="126B4B6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нформминутка</w:t>
            </w:r>
          </w:p>
        </w:tc>
        <w:tc>
          <w:tcPr>
            <w:tcW w:w="1843" w:type="dxa"/>
            <w:shd w:val="clear" w:color="auto" w:fill="auto"/>
          </w:tcPr>
          <w:p w14:paraId="139D6D21" w14:textId="145007F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19703566" w14:textId="23F82ED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C56CDE" w:rsidRPr="00C56CDE" w14:paraId="0B0E5603" w14:textId="77777777" w:rsidTr="00C56CDE">
        <w:tc>
          <w:tcPr>
            <w:tcW w:w="4536" w:type="dxa"/>
            <w:shd w:val="clear" w:color="auto" w:fill="auto"/>
          </w:tcPr>
          <w:p w14:paraId="23D55B2C" w14:textId="5D4D31FE" w:rsidR="00C56CDE" w:rsidRPr="00C56CDE" w:rsidRDefault="00C56CDE" w:rsidP="00072F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Сегодня школьник – завтра избиратель»</w:t>
            </w:r>
          </w:p>
        </w:tc>
        <w:tc>
          <w:tcPr>
            <w:tcW w:w="5386" w:type="dxa"/>
            <w:shd w:val="clear" w:color="auto" w:fill="auto"/>
          </w:tcPr>
          <w:p w14:paraId="4B1762A0" w14:textId="7583B2C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5B2F8471" w14:textId="586DECB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14:paraId="48F8C79B" w14:textId="032A7CE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C56CDE" w:rsidRPr="00C56CDE" w14:paraId="3BE6705F" w14:textId="77777777" w:rsidTr="00C56CDE">
        <w:tc>
          <w:tcPr>
            <w:tcW w:w="4536" w:type="dxa"/>
            <w:shd w:val="clear" w:color="auto" w:fill="auto"/>
          </w:tcPr>
          <w:p w14:paraId="5B782841" w14:textId="77777777" w:rsidR="00C56CDE" w:rsidRPr="00C56CDE" w:rsidRDefault="00C56CDE" w:rsidP="00885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Шпаргалка для будущего</w:t>
            </w:r>
          </w:p>
          <w:p w14:paraId="32713811" w14:textId="2BAD3B54" w:rsidR="00C56CDE" w:rsidRPr="00C56CDE" w:rsidRDefault="00C56CDE" w:rsidP="008858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збирателя»</w:t>
            </w:r>
          </w:p>
        </w:tc>
        <w:tc>
          <w:tcPr>
            <w:tcW w:w="5386" w:type="dxa"/>
            <w:shd w:val="clear" w:color="auto" w:fill="auto"/>
          </w:tcPr>
          <w:p w14:paraId="3C809FF8" w14:textId="2FC9C6B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буклет</w:t>
            </w:r>
          </w:p>
        </w:tc>
        <w:tc>
          <w:tcPr>
            <w:tcW w:w="1843" w:type="dxa"/>
            <w:shd w:val="clear" w:color="auto" w:fill="auto"/>
          </w:tcPr>
          <w:p w14:paraId="2D85C4FC" w14:textId="6AD8C24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7FE2D3DB" w14:textId="0CD87B6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C56CDE" w:rsidRPr="00C56CDE" w14:paraId="2B80FD78" w14:textId="77777777" w:rsidTr="00C56CDE">
        <w:tc>
          <w:tcPr>
            <w:tcW w:w="4536" w:type="dxa"/>
            <w:shd w:val="clear" w:color="auto" w:fill="auto"/>
          </w:tcPr>
          <w:p w14:paraId="26ED53EE" w14:textId="136E1947" w:rsidR="00C56CDE" w:rsidRPr="00C56CDE" w:rsidRDefault="00C56CDE" w:rsidP="00C750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Уголок молодого избирателя»</w:t>
            </w:r>
          </w:p>
        </w:tc>
        <w:tc>
          <w:tcPr>
            <w:tcW w:w="5386" w:type="dxa"/>
            <w:shd w:val="clear" w:color="auto" w:fill="auto"/>
          </w:tcPr>
          <w:p w14:paraId="79B9ABE5" w14:textId="01CC7AE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уголка</w:t>
            </w:r>
          </w:p>
        </w:tc>
        <w:tc>
          <w:tcPr>
            <w:tcW w:w="1843" w:type="dxa"/>
            <w:shd w:val="clear" w:color="auto" w:fill="auto"/>
          </w:tcPr>
          <w:p w14:paraId="6304799C" w14:textId="6CB6FF5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14:paraId="3DBA349B" w14:textId="57FB259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Н.Бурбук</w:t>
            </w:r>
          </w:p>
        </w:tc>
      </w:tr>
      <w:tr w:rsidR="00C56CDE" w:rsidRPr="00C56CDE" w14:paraId="59CF8E13" w14:textId="77777777" w:rsidTr="00C56CDE">
        <w:tc>
          <w:tcPr>
            <w:tcW w:w="4536" w:type="dxa"/>
            <w:shd w:val="clear" w:color="auto" w:fill="auto"/>
          </w:tcPr>
          <w:p w14:paraId="11A53E2A" w14:textId="5BA77F18" w:rsidR="00C56CDE" w:rsidRPr="00C56CDE" w:rsidRDefault="00C56CDE" w:rsidP="00436B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Сделать выбор-наш долг и наше право»</w:t>
            </w:r>
          </w:p>
        </w:tc>
        <w:tc>
          <w:tcPr>
            <w:tcW w:w="5386" w:type="dxa"/>
            <w:shd w:val="clear" w:color="auto" w:fill="auto"/>
          </w:tcPr>
          <w:p w14:paraId="0B4E9A77" w14:textId="43C3B0D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843" w:type="dxa"/>
            <w:shd w:val="clear" w:color="auto" w:fill="auto"/>
          </w:tcPr>
          <w:p w14:paraId="61888C76" w14:textId="4563B18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14:paraId="4E8184C6" w14:textId="67DF10B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56CDE" w:rsidRPr="00C56CDE" w14:paraId="05119A90" w14:textId="77777777" w:rsidTr="00C56CDE">
        <w:tc>
          <w:tcPr>
            <w:tcW w:w="4536" w:type="dxa"/>
            <w:shd w:val="clear" w:color="auto" w:fill="auto"/>
          </w:tcPr>
          <w:p w14:paraId="20E406DC" w14:textId="45830289" w:rsidR="00C56CDE" w:rsidRPr="00C56CDE" w:rsidRDefault="00C56CDE" w:rsidP="00150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«Я избиратель» </w:t>
            </w:r>
          </w:p>
        </w:tc>
        <w:tc>
          <w:tcPr>
            <w:tcW w:w="5386" w:type="dxa"/>
            <w:shd w:val="clear" w:color="auto" w:fill="auto"/>
          </w:tcPr>
          <w:p w14:paraId="66E7F6EB" w14:textId="4E052C8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Урок правовых знаний</w:t>
            </w:r>
          </w:p>
        </w:tc>
        <w:tc>
          <w:tcPr>
            <w:tcW w:w="1843" w:type="dxa"/>
            <w:shd w:val="clear" w:color="auto" w:fill="auto"/>
          </w:tcPr>
          <w:p w14:paraId="6BF87CC5" w14:textId="411F1D6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36D784E2" w14:textId="36686A3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C56CDE" w:rsidRPr="00C56CDE" w14:paraId="34454142" w14:textId="77777777" w:rsidTr="00C56CDE">
        <w:tc>
          <w:tcPr>
            <w:tcW w:w="4536" w:type="dxa"/>
            <w:shd w:val="clear" w:color="auto" w:fill="auto"/>
          </w:tcPr>
          <w:p w14:paraId="5D685F35" w14:textId="5CC6E1A6" w:rsidR="00C56CDE" w:rsidRPr="00C56CDE" w:rsidRDefault="00C56CDE" w:rsidP="00150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«Сделай свой выбор» </w:t>
            </w:r>
          </w:p>
        </w:tc>
        <w:tc>
          <w:tcPr>
            <w:tcW w:w="5386" w:type="dxa"/>
            <w:shd w:val="clear" w:color="auto" w:fill="auto"/>
          </w:tcPr>
          <w:p w14:paraId="08194DCC" w14:textId="54CB737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4DCA40E8" w14:textId="4DCB9FD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6328EE27" w14:textId="5EBFFEE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C56CDE" w:rsidRPr="00C56CDE" w14:paraId="4259DF24" w14:textId="77777777" w:rsidTr="00C56CDE">
        <w:tc>
          <w:tcPr>
            <w:tcW w:w="4536" w:type="dxa"/>
            <w:shd w:val="clear" w:color="auto" w:fill="auto"/>
          </w:tcPr>
          <w:p w14:paraId="28583AED" w14:textId="383769E3" w:rsidR="00C56CDE" w:rsidRPr="00C56CDE" w:rsidRDefault="00C56CDE" w:rsidP="00150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Я голосую за будущее»</w:t>
            </w:r>
          </w:p>
        </w:tc>
        <w:tc>
          <w:tcPr>
            <w:tcW w:w="5386" w:type="dxa"/>
            <w:shd w:val="clear" w:color="auto" w:fill="auto"/>
          </w:tcPr>
          <w:p w14:paraId="5BD9715C" w14:textId="40E5EDB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14:paraId="3FDEB967" w14:textId="4FDDBE4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5E7B7C3B" w14:textId="06A2908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C56CDE" w:rsidRPr="00C56CDE" w14:paraId="17961FA6" w14:textId="77777777" w:rsidTr="00C56CDE">
        <w:tc>
          <w:tcPr>
            <w:tcW w:w="4536" w:type="dxa"/>
            <w:shd w:val="clear" w:color="auto" w:fill="auto"/>
          </w:tcPr>
          <w:p w14:paraId="4624A8D4" w14:textId="08D89A9C" w:rsidR="00C56CDE" w:rsidRPr="00C56CDE" w:rsidRDefault="00C56CDE" w:rsidP="00150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Я избиратель»</w:t>
            </w:r>
          </w:p>
        </w:tc>
        <w:tc>
          <w:tcPr>
            <w:tcW w:w="5386" w:type="dxa"/>
            <w:shd w:val="clear" w:color="auto" w:fill="auto"/>
          </w:tcPr>
          <w:p w14:paraId="076DB64B" w14:textId="78B001B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Тематический час</w:t>
            </w:r>
          </w:p>
        </w:tc>
        <w:tc>
          <w:tcPr>
            <w:tcW w:w="1843" w:type="dxa"/>
            <w:shd w:val="clear" w:color="auto" w:fill="auto"/>
          </w:tcPr>
          <w:p w14:paraId="16F71698" w14:textId="133F191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14:paraId="202A734D" w14:textId="258E5B4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C56CDE" w:rsidRPr="00C56CDE" w14:paraId="5FE1C657" w14:textId="77777777" w:rsidTr="00C56CDE">
        <w:tc>
          <w:tcPr>
            <w:tcW w:w="4536" w:type="dxa"/>
            <w:shd w:val="clear" w:color="auto" w:fill="auto"/>
          </w:tcPr>
          <w:p w14:paraId="47914319" w14:textId="1780D810" w:rsidR="00C56CDE" w:rsidRPr="00C56CDE" w:rsidRDefault="00C56CDE" w:rsidP="00426A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Выборы – это выбор будущего»</w:t>
            </w:r>
          </w:p>
        </w:tc>
        <w:tc>
          <w:tcPr>
            <w:tcW w:w="5386" w:type="dxa"/>
            <w:shd w:val="clear" w:color="auto" w:fill="auto"/>
          </w:tcPr>
          <w:p w14:paraId="2AC7EE20" w14:textId="44ED94B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еседа - игра</w:t>
            </w:r>
          </w:p>
        </w:tc>
        <w:tc>
          <w:tcPr>
            <w:tcW w:w="1843" w:type="dxa"/>
            <w:shd w:val="clear" w:color="auto" w:fill="auto"/>
          </w:tcPr>
          <w:p w14:paraId="53070582" w14:textId="3BE1056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14:paraId="4F6B3BCB" w14:textId="2B30E3D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56CDE" w:rsidRPr="00C56CDE" w14:paraId="3EBE5BB1" w14:textId="77777777" w:rsidTr="00C56CDE">
        <w:tc>
          <w:tcPr>
            <w:tcW w:w="4536" w:type="dxa"/>
            <w:shd w:val="clear" w:color="auto" w:fill="auto"/>
          </w:tcPr>
          <w:p w14:paraId="0B58B973" w14:textId="196E878B" w:rsidR="00C56CDE" w:rsidRPr="00C56CDE" w:rsidRDefault="00C56CDE" w:rsidP="00361E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збирательное право для всех и каждого»</w:t>
            </w:r>
          </w:p>
        </w:tc>
        <w:tc>
          <w:tcPr>
            <w:tcW w:w="5386" w:type="dxa"/>
            <w:shd w:val="clear" w:color="auto" w:fill="auto"/>
          </w:tcPr>
          <w:p w14:paraId="65CF1F61" w14:textId="4052B11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о – иллюстрированная выставка</w:t>
            </w:r>
          </w:p>
        </w:tc>
        <w:tc>
          <w:tcPr>
            <w:tcW w:w="1843" w:type="dxa"/>
            <w:shd w:val="clear" w:color="auto" w:fill="auto"/>
          </w:tcPr>
          <w:p w14:paraId="55F3CBB1" w14:textId="17AD93F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2552" w:type="dxa"/>
            <w:shd w:val="clear" w:color="auto" w:fill="auto"/>
          </w:tcPr>
          <w:p w14:paraId="04DA1E05" w14:textId="2BD364E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C56CDE" w:rsidRPr="00C56CDE" w14:paraId="287BA668" w14:textId="77777777" w:rsidTr="00C56CDE">
        <w:tc>
          <w:tcPr>
            <w:tcW w:w="4536" w:type="dxa"/>
            <w:shd w:val="clear" w:color="auto" w:fill="auto"/>
          </w:tcPr>
          <w:p w14:paraId="2100BF9D" w14:textId="0F22E818" w:rsidR="00C56CDE" w:rsidRPr="00C56CDE" w:rsidRDefault="00C56CDE" w:rsidP="00C1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Мы будущие избиратели»</w:t>
            </w:r>
          </w:p>
        </w:tc>
        <w:tc>
          <w:tcPr>
            <w:tcW w:w="5386" w:type="dxa"/>
            <w:shd w:val="clear" w:color="auto" w:fill="auto"/>
          </w:tcPr>
          <w:p w14:paraId="34C3AEF8" w14:textId="78273D8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843" w:type="dxa"/>
            <w:shd w:val="clear" w:color="auto" w:fill="auto"/>
          </w:tcPr>
          <w:p w14:paraId="521C3E21" w14:textId="57DC996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, март</w:t>
            </w:r>
          </w:p>
        </w:tc>
        <w:tc>
          <w:tcPr>
            <w:tcW w:w="2552" w:type="dxa"/>
            <w:shd w:val="clear" w:color="auto" w:fill="auto"/>
          </w:tcPr>
          <w:p w14:paraId="20885042" w14:textId="12467BB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Гадалей</w:t>
            </w:r>
          </w:p>
        </w:tc>
      </w:tr>
    </w:tbl>
    <w:p w14:paraId="4C1BF29D" w14:textId="77777777" w:rsidR="000941A9" w:rsidRPr="00C56CDE" w:rsidRDefault="000941A9" w:rsidP="0072652D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CE6931" w14:textId="1B169341" w:rsidR="0072652D" w:rsidRPr="00153744" w:rsidRDefault="0072652D" w:rsidP="00153744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>Цикл мероприятий в рамках информационной областной акции единого действия, посвященной Международному дню детского телефона доверия «Защитим детей вместе» (2 кв. май)</w:t>
      </w: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5386"/>
        <w:gridCol w:w="1843"/>
        <w:gridCol w:w="2552"/>
      </w:tblGrid>
      <w:tr w:rsidR="00C56CDE" w:rsidRPr="0012297E" w14:paraId="2894BFB4" w14:textId="77777777" w:rsidTr="00C56CDE">
        <w:tc>
          <w:tcPr>
            <w:tcW w:w="4678" w:type="dxa"/>
            <w:shd w:val="clear" w:color="auto" w:fill="auto"/>
            <w:hideMark/>
          </w:tcPr>
          <w:p w14:paraId="34C83470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14:paraId="7F907F08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14:paraId="656647A5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52" w:type="dxa"/>
            <w:shd w:val="clear" w:color="auto" w:fill="auto"/>
          </w:tcPr>
          <w:p w14:paraId="1FD77AF5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56CDE" w:rsidRPr="0012297E" w14:paraId="17E666A5" w14:textId="77777777" w:rsidTr="00C56CDE">
        <w:tc>
          <w:tcPr>
            <w:tcW w:w="4678" w:type="dxa"/>
            <w:shd w:val="clear" w:color="auto" w:fill="auto"/>
          </w:tcPr>
          <w:p w14:paraId="0E5C21C0" w14:textId="723AA7CA" w:rsidR="00C56CDE" w:rsidRPr="00C56CDE" w:rsidRDefault="00C56CDE" w:rsidP="0009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Детство должно быть счастливым»</w:t>
            </w:r>
          </w:p>
        </w:tc>
        <w:tc>
          <w:tcPr>
            <w:tcW w:w="5386" w:type="dxa"/>
            <w:shd w:val="clear" w:color="auto" w:fill="auto"/>
          </w:tcPr>
          <w:p w14:paraId="7F877AB8" w14:textId="1E2FB4B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843" w:type="dxa"/>
            <w:shd w:val="clear" w:color="auto" w:fill="auto"/>
          </w:tcPr>
          <w:p w14:paraId="0B7BD8FC" w14:textId="7B7A475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29400401" w14:textId="6E9081F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56CDE" w:rsidRPr="0012297E" w14:paraId="775D2F41" w14:textId="77777777" w:rsidTr="00C56CDE">
        <w:tc>
          <w:tcPr>
            <w:tcW w:w="4678" w:type="dxa"/>
            <w:shd w:val="clear" w:color="auto" w:fill="auto"/>
          </w:tcPr>
          <w:p w14:paraId="7C934F7D" w14:textId="1D107DEC" w:rsidR="00C56CDE" w:rsidRPr="00C56CDE" w:rsidRDefault="00C56CDE" w:rsidP="000941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Марафон доверия»</w:t>
            </w:r>
          </w:p>
        </w:tc>
        <w:tc>
          <w:tcPr>
            <w:tcW w:w="5386" w:type="dxa"/>
            <w:shd w:val="clear" w:color="auto" w:fill="auto"/>
          </w:tcPr>
          <w:p w14:paraId="3A5D6BEA" w14:textId="1CBB96F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2D01D370" w14:textId="639C09A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3A194AF3" w14:textId="29723EE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56CDE" w:rsidRPr="0012297E" w14:paraId="15BD6EA5" w14:textId="77777777" w:rsidTr="00C56CD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535BD" w14:textId="69A599FC" w:rsidR="00C56CDE" w:rsidRPr="00C56CDE" w:rsidRDefault="00C56CDE" w:rsidP="007838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Безвыходных ситуаций не бывает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B6D47" w14:textId="5CD42E6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F98F" w14:textId="0F443E3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2B41C8B4" w14:textId="7A57766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C56CDE" w:rsidRPr="0012297E" w14:paraId="361A87F0" w14:textId="77777777" w:rsidTr="00C56CDE">
        <w:tc>
          <w:tcPr>
            <w:tcW w:w="4678" w:type="dxa"/>
            <w:shd w:val="clear" w:color="auto" w:fill="auto"/>
          </w:tcPr>
          <w:p w14:paraId="08FCD7D2" w14:textId="52C655AC" w:rsidR="00C56CDE" w:rsidRPr="00C56CDE" w:rsidRDefault="00C56CDE" w:rsidP="001A1B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Ваш помощник телефон»</w:t>
            </w:r>
          </w:p>
        </w:tc>
        <w:tc>
          <w:tcPr>
            <w:tcW w:w="5386" w:type="dxa"/>
            <w:shd w:val="clear" w:color="auto" w:fill="auto"/>
          </w:tcPr>
          <w:p w14:paraId="66F03ED2" w14:textId="64AED40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1843" w:type="dxa"/>
            <w:shd w:val="clear" w:color="auto" w:fill="auto"/>
          </w:tcPr>
          <w:p w14:paraId="29A6EC96" w14:textId="2208AEA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2552" w:type="dxa"/>
            <w:shd w:val="clear" w:color="auto" w:fill="auto"/>
          </w:tcPr>
          <w:p w14:paraId="03CEF85C" w14:textId="744081B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C56CDE" w:rsidRPr="0012297E" w14:paraId="1705969B" w14:textId="77777777" w:rsidTr="00C56CDE">
        <w:tc>
          <w:tcPr>
            <w:tcW w:w="4678" w:type="dxa"/>
            <w:shd w:val="clear" w:color="auto" w:fill="auto"/>
          </w:tcPr>
          <w:p w14:paraId="57FF6D0E" w14:textId="2F22AE01" w:rsidR="00C56CDE" w:rsidRPr="00C56CDE" w:rsidRDefault="00C56CDE" w:rsidP="001A1B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етский телефон доверия»</w:t>
            </w:r>
          </w:p>
        </w:tc>
        <w:tc>
          <w:tcPr>
            <w:tcW w:w="5386" w:type="dxa"/>
            <w:shd w:val="clear" w:color="auto" w:fill="auto"/>
          </w:tcPr>
          <w:p w14:paraId="7D078EB2" w14:textId="19FB499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1843" w:type="dxa"/>
            <w:shd w:val="clear" w:color="auto" w:fill="auto"/>
          </w:tcPr>
          <w:p w14:paraId="25FA2FFD" w14:textId="79A6ADE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0A0FB0FD" w14:textId="234C892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C56CDE" w:rsidRPr="0012297E" w14:paraId="61334272" w14:textId="77777777" w:rsidTr="00C56CDE">
        <w:tc>
          <w:tcPr>
            <w:tcW w:w="4678" w:type="dxa"/>
            <w:shd w:val="clear" w:color="auto" w:fill="auto"/>
          </w:tcPr>
          <w:p w14:paraId="3F9F251E" w14:textId="49E744EA" w:rsidR="00C56CDE" w:rsidRPr="00C56CDE" w:rsidRDefault="00C56CDE" w:rsidP="00756A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Если сложно – позвони» 17 мая</w:t>
            </w:r>
          </w:p>
        </w:tc>
        <w:tc>
          <w:tcPr>
            <w:tcW w:w="5386" w:type="dxa"/>
            <w:shd w:val="clear" w:color="auto" w:fill="auto"/>
          </w:tcPr>
          <w:p w14:paraId="575FC325" w14:textId="484BA25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познавательный час (история возникновения детского телефона доверия)</w:t>
            </w:r>
          </w:p>
        </w:tc>
        <w:tc>
          <w:tcPr>
            <w:tcW w:w="1843" w:type="dxa"/>
            <w:shd w:val="clear" w:color="auto" w:fill="auto"/>
          </w:tcPr>
          <w:p w14:paraId="0FCE34B7" w14:textId="079E975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74C914E3" w14:textId="2F4C886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д. Владимировка</w:t>
            </w:r>
          </w:p>
        </w:tc>
      </w:tr>
      <w:tr w:rsidR="00C56CDE" w:rsidRPr="0012297E" w14:paraId="605DB404" w14:textId="77777777" w:rsidTr="00C56CDE">
        <w:tc>
          <w:tcPr>
            <w:tcW w:w="4678" w:type="dxa"/>
            <w:shd w:val="clear" w:color="auto" w:fill="auto"/>
          </w:tcPr>
          <w:p w14:paraId="670C1716" w14:textId="6E81E9FB" w:rsidR="00C56CDE" w:rsidRPr="00C56CDE" w:rsidRDefault="00C56CDE" w:rsidP="00FC2C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Сложно-позвони»</w:t>
            </w:r>
          </w:p>
        </w:tc>
        <w:tc>
          <w:tcPr>
            <w:tcW w:w="5386" w:type="dxa"/>
            <w:shd w:val="clear" w:color="auto" w:fill="auto"/>
          </w:tcPr>
          <w:p w14:paraId="55DEA2EC" w14:textId="775E71A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беседа, буклет с информацией тел. доверия</w:t>
            </w:r>
          </w:p>
        </w:tc>
        <w:tc>
          <w:tcPr>
            <w:tcW w:w="1843" w:type="dxa"/>
            <w:shd w:val="clear" w:color="auto" w:fill="auto"/>
          </w:tcPr>
          <w:p w14:paraId="591D2235" w14:textId="7A45332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4DB6295D" w14:textId="018C105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с. Гуран</w:t>
            </w:r>
          </w:p>
        </w:tc>
      </w:tr>
      <w:tr w:rsidR="00C56CDE" w:rsidRPr="0012297E" w14:paraId="009F2639" w14:textId="77777777" w:rsidTr="00C56CDE">
        <w:tc>
          <w:tcPr>
            <w:tcW w:w="4678" w:type="dxa"/>
            <w:shd w:val="clear" w:color="auto" w:fill="auto"/>
          </w:tcPr>
          <w:p w14:paraId="1EAE2D5D" w14:textId="465B2380" w:rsidR="00C56CDE" w:rsidRPr="00C56CDE" w:rsidRDefault="00C56CDE" w:rsidP="00CB7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Ты не один, мы вместе»</w:t>
            </w:r>
          </w:p>
        </w:tc>
        <w:tc>
          <w:tcPr>
            <w:tcW w:w="5386" w:type="dxa"/>
            <w:shd w:val="clear" w:color="auto" w:fill="auto"/>
          </w:tcPr>
          <w:p w14:paraId="1B0F0A0D" w14:textId="316DCC7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1843" w:type="dxa"/>
            <w:shd w:val="clear" w:color="auto" w:fill="auto"/>
          </w:tcPr>
          <w:p w14:paraId="2B015038" w14:textId="5C4947A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6C6F305C" w14:textId="7269CB2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C56CDE" w:rsidRPr="0012297E" w14:paraId="4B2ECD00" w14:textId="77777777" w:rsidTr="00C56CDE">
        <w:tc>
          <w:tcPr>
            <w:tcW w:w="4678" w:type="dxa"/>
            <w:shd w:val="clear" w:color="auto" w:fill="auto"/>
          </w:tcPr>
          <w:p w14:paraId="2C700000" w14:textId="024E660D" w:rsidR="00C56CDE" w:rsidRPr="00C56CDE" w:rsidRDefault="00C56CDE" w:rsidP="00CB7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Тропа доверия»</w:t>
            </w:r>
          </w:p>
        </w:tc>
        <w:tc>
          <w:tcPr>
            <w:tcW w:w="5386" w:type="dxa"/>
            <w:shd w:val="clear" w:color="auto" w:fill="auto"/>
          </w:tcPr>
          <w:p w14:paraId="5FBCB965" w14:textId="14ADC3C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Информационная выставка</w:t>
            </w:r>
          </w:p>
        </w:tc>
        <w:tc>
          <w:tcPr>
            <w:tcW w:w="1843" w:type="dxa"/>
            <w:shd w:val="clear" w:color="auto" w:fill="auto"/>
          </w:tcPr>
          <w:p w14:paraId="662136C6" w14:textId="693CBF4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233F3707" w14:textId="0DD63B1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C56CDE" w:rsidRPr="0012297E" w14:paraId="0ED770E8" w14:textId="77777777" w:rsidTr="00C56CDE">
        <w:tc>
          <w:tcPr>
            <w:tcW w:w="4678" w:type="dxa"/>
            <w:shd w:val="clear" w:color="auto" w:fill="auto"/>
          </w:tcPr>
          <w:p w14:paraId="44D5A2C8" w14:textId="1AD885ED" w:rsidR="00C56CDE" w:rsidRPr="00C56CDE" w:rsidRDefault="00C56CDE" w:rsidP="00947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Твой друг – телефон доверия»</w:t>
            </w:r>
          </w:p>
        </w:tc>
        <w:tc>
          <w:tcPr>
            <w:tcW w:w="5386" w:type="dxa"/>
            <w:shd w:val="clear" w:color="auto" w:fill="auto"/>
          </w:tcPr>
          <w:p w14:paraId="52D2A035" w14:textId="7F96998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кция единого действия</w:t>
            </w:r>
          </w:p>
        </w:tc>
        <w:tc>
          <w:tcPr>
            <w:tcW w:w="1843" w:type="dxa"/>
            <w:shd w:val="clear" w:color="auto" w:fill="auto"/>
          </w:tcPr>
          <w:p w14:paraId="7558EB04" w14:textId="36D94D3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6F3CE984" w14:textId="066D9B2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56CDE" w:rsidRPr="0012297E" w14:paraId="46D921A7" w14:textId="77777777" w:rsidTr="00C56CD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BD24" w14:textId="11076734" w:rsidR="00C56CDE" w:rsidRPr="00C56CDE" w:rsidRDefault="00C56CDE" w:rsidP="000E3FFC">
            <w:pPr>
              <w:spacing w:after="13" w:line="266" w:lineRule="auto"/>
              <w:ind w:left="10" w:right="936" w:hanging="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диннадцать цифр телефона </w:t>
            </w:r>
            <w:r w:rsidRPr="00C56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верия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5E5" w14:textId="4813B3A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lastRenderedPageBreak/>
              <w:t>А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C063" w14:textId="36DECD5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3D3F7786" w14:textId="3817BC6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56CDE" w:rsidRPr="0012297E" w14:paraId="37FBBCE4" w14:textId="77777777" w:rsidTr="00C56CDE">
        <w:tc>
          <w:tcPr>
            <w:tcW w:w="4678" w:type="dxa"/>
            <w:shd w:val="clear" w:color="auto" w:fill="auto"/>
          </w:tcPr>
          <w:p w14:paraId="1AFF20AC" w14:textId="0A2406DB" w:rsidR="00C56CDE" w:rsidRPr="00C56CDE" w:rsidRDefault="00C56CDE" w:rsidP="000E3F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Кому я доверяю»</w:t>
            </w:r>
          </w:p>
        </w:tc>
        <w:tc>
          <w:tcPr>
            <w:tcW w:w="5386" w:type="dxa"/>
            <w:shd w:val="clear" w:color="auto" w:fill="auto"/>
          </w:tcPr>
          <w:p w14:paraId="48953755" w14:textId="51C9ED0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детских рисунков «Детский телефон доверия»</w:t>
            </w:r>
          </w:p>
        </w:tc>
        <w:tc>
          <w:tcPr>
            <w:tcW w:w="1843" w:type="dxa"/>
            <w:shd w:val="clear" w:color="auto" w:fill="auto"/>
          </w:tcPr>
          <w:p w14:paraId="1F789158" w14:textId="2327BA6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6F6CB229" w14:textId="640EEF2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C56CDE" w:rsidRPr="0012297E" w14:paraId="5587C4EB" w14:textId="77777777" w:rsidTr="00C56CDE">
        <w:tc>
          <w:tcPr>
            <w:tcW w:w="4678" w:type="dxa"/>
            <w:shd w:val="clear" w:color="auto" w:fill="auto"/>
          </w:tcPr>
          <w:p w14:paraId="079B7CEC" w14:textId="383B705A" w:rsidR="00C56CDE" w:rsidRPr="00C56CDE" w:rsidRDefault="00C56CDE" w:rsidP="00AE7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Телефон доверия – твой друг!»</w:t>
            </w:r>
          </w:p>
        </w:tc>
        <w:tc>
          <w:tcPr>
            <w:tcW w:w="5386" w:type="dxa"/>
            <w:shd w:val="clear" w:color="auto" w:fill="auto"/>
          </w:tcPr>
          <w:p w14:paraId="73141411" w14:textId="78483BD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1843" w:type="dxa"/>
            <w:shd w:val="clear" w:color="auto" w:fill="auto"/>
          </w:tcPr>
          <w:p w14:paraId="6452C211" w14:textId="7458CCD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2552" w:type="dxa"/>
            <w:shd w:val="clear" w:color="auto" w:fill="auto"/>
          </w:tcPr>
          <w:p w14:paraId="55EBE39C" w14:textId="1006484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C56CDE" w:rsidRPr="0012297E" w14:paraId="2AD05563" w14:textId="77777777" w:rsidTr="00C56CDE">
        <w:tc>
          <w:tcPr>
            <w:tcW w:w="4678" w:type="dxa"/>
            <w:shd w:val="clear" w:color="auto" w:fill="auto"/>
          </w:tcPr>
          <w:p w14:paraId="20276220" w14:textId="7C4D84CB" w:rsidR="00C56CDE" w:rsidRPr="00C56CDE" w:rsidRDefault="00C56CDE" w:rsidP="00FA0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Позвони, тебе помогут»</w:t>
            </w:r>
          </w:p>
        </w:tc>
        <w:tc>
          <w:tcPr>
            <w:tcW w:w="5386" w:type="dxa"/>
            <w:shd w:val="clear" w:color="auto" w:fill="auto"/>
          </w:tcPr>
          <w:p w14:paraId="21EC2970" w14:textId="1C77DEF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кция «Телефон доверия»</w:t>
            </w:r>
          </w:p>
        </w:tc>
        <w:tc>
          <w:tcPr>
            <w:tcW w:w="1843" w:type="dxa"/>
            <w:shd w:val="clear" w:color="auto" w:fill="auto"/>
          </w:tcPr>
          <w:p w14:paraId="7BFE6FEC" w14:textId="3DB08BB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6B18A073" w14:textId="7C73440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56CDE" w:rsidRPr="0012297E" w14:paraId="7A70C56B" w14:textId="77777777" w:rsidTr="00C56CDE">
        <w:tc>
          <w:tcPr>
            <w:tcW w:w="4678" w:type="dxa"/>
            <w:shd w:val="clear" w:color="auto" w:fill="auto"/>
          </w:tcPr>
          <w:p w14:paraId="4773005B" w14:textId="674B2479" w:rsidR="00C56CDE" w:rsidRPr="00C56CDE" w:rsidRDefault="00C56CDE" w:rsidP="008858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«Защитим детей вместе»</w:t>
            </w:r>
          </w:p>
        </w:tc>
        <w:tc>
          <w:tcPr>
            <w:tcW w:w="5386" w:type="dxa"/>
            <w:shd w:val="clear" w:color="auto" w:fill="auto"/>
          </w:tcPr>
          <w:p w14:paraId="21E18059" w14:textId="0B6DC2D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1843" w:type="dxa"/>
            <w:shd w:val="clear" w:color="auto" w:fill="auto"/>
          </w:tcPr>
          <w:p w14:paraId="63058F47" w14:textId="0094DC0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6756726E" w14:textId="7F41DB6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C56CDE" w:rsidRPr="0012297E" w14:paraId="3E5B4653" w14:textId="77777777" w:rsidTr="00C56CDE">
        <w:tc>
          <w:tcPr>
            <w:tcW w:w="4678" w:type="dxa"/>
            <w:shd w:val="clear" w:color="auto" w:fill="auto"/>
          </w:tcPr>
          <w:p w14:paraId="1E2BAB31" w14:textId="1FADEBF3" w:rsidR="00C56CDE" w:rsidRPr="00C56CDE" w:rsidRDefault="00C56CDE" w:rsidP="00CF70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Здоровая семья - счастливые дети»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0C5341A8" w14:textId="6E417BE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кция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1843" w:type="dxa"/>
            <w:shd w:val="clear" w:color="auto" w:fill="auto"/>
          </w:tcPr>
          <w:p w14:paraId="710A8F1D" w14:textId="38EC758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2552" w:type="dxa"/>
            <w:shd w:val="clear" w:color="auto" w:fill="auto"/>
          </w:tcPr>
          <w:p w14:paraId="3D213782" w14:textId="5C5270A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C56CDE" w:rsidRPr="0012297E" w14:paraId="1353C80C" w14:textId="77777777" w:rsidTr="00C56CDE">
        <w:tc>
          <w:tcPr>
            <w:tcW w:w="4678" w:type="dxa"/>
            <w:shd w:val="clear" w:color="auto" w:fill="auto"/>
          </w:tcPr>
          <w:p w14:paraId="6FC2B02F" w14:textId="65556F58" w:rsidR="00C56CDE" w:rsidRPr="00C56CDE" w:rsidRDefault="00C56CDE" w:rsidP="00C750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Защита детей»</w:t>
            </w:r>
          </w:p>
        </w:tc>
        <w:tc>
          <w:tcPr>
            <w:tcW w:w="5386" w:type="dxa"/>
            <w:shd w:val="clear" w:color="auto" w:fill="auto"/>
          </w:tcPr>
          <w:p w14:paraId="1AEDF283" w14:textId="199D63B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843" w:type="dxa"/>
            <w:shd w:val="clear" w:color="auto" w:fill="auto"/>
          </w:tcPr>
          <w:p w14:paraId="357D53BF" w14:textId="1CF9123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24029D28" w14:textId="790FA2A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Н. Бурбук</w:t>
            </w:r>
          </w:p>
        </w:tc>
      </w:tr>
      <w:tr w:rsidR="00C56CDE" w:rsidRPr="0012297E" w14:paraId="49AF0D58" w14:textId="77777777" w:rsidTr="00C56CDE">
        <w:tc>
          <w:tcPr>
            <w:tcW w:w="4678" w:type="dxa"/>
            <w:shd w:val="clear" w:color="auto" w:fill="auto"/>
          </w:tcPr>
          <w:p w14:paraId="0AAF3EE9" w14:textId="32B45C35" w:rsidR="00C56CDE" w:rsidRPr="00C56CDE" w:rsidRDefault="00C56CDE" w:rsidP="00436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Тропа доверия»</w:t>
            </w:r>
          </w:p>
        </w:tc>
        <w:tc>
          <w:tcPr>
            <w:tcW w:w="5386" w:type="dxa"/>
            <w:shd w:val="clear" w:color="auto" w:fill="auto"/>
          </w:tcPr>
          <w:p w14:paraId="000D20FA" w14:textId="4C4238A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12B6D05E" w14:textId="2384C2A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0A646CD0" w14:textId="0672B17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56CDE" w:rsidRPr="0012297E" w14:paraId="176BDC58" w14:textId="77777777" w:rsidTr="00C56CDE">
        <w:tc>
          <w:tcPr>
            <w:tcW w:w="4678" w:type="dxa"/>
            <w:shd w:val="clear" w:color="auto" w:fill="auto"/>
          </w:tcPr>
          <w:p w14:paraId="66AA6002" w14:textId="28459641" w:rsidR="00C56CDE" w:rsidRPr="00C56CDE" w:rsidRDefault="00C56CDE" w:rsidP="00664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Телефон доверия-твой взрослый друг»</w:t>
            </w:r>
          </w:p>
        </w:tc>
        <w:tc>
          <w:tcPr>
            <w:tcW w:w="5386" w:type="dxa"/>
            <w:shd w:val="clear" w:color="auto" w:fill="auto"/>
          </w:tcPr>
          <w:p w14:paraId="3132097D" w14:textId="10A1F7D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67A2D54D" w14:textId="376A0EC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16 мая</w:t>
            </w:r>
          </w:p>
        </w:tc>
        <w:tc>
          <w:tcPr>
            <w:tcW w:w="2552" w:type="dxa"/>
            <w:shd w:val="clear" w:color="auto" w:fill="auto"/>
          </w:tcPr>
          <w:p w14:paraId="6CDDE374" w14:textId="7A8C8FC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56CDE" w:rsidRPr="0012297E" w14:paraId="002D378C" w14:textId="77777777" w:rsidTr="00C56CDE">
        <w:tc>
          <w:tcPr>
            <w:tcW w:w="4678" w:type="dxa"/>
            <w:shd w:val="clear" w:color="auto" w:fill="auto"/>
          </w:tcPr>
          <w:p w14:paraId="013BE6DA" w14:textId="2DD4A624" w:rsidR="00C56CDE" w:rsidRPr="00C56CDE" w:rsidRDefault="00C56CDE" w:rsidP="00664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«Я рисую Детский телефон доверия» </w:t>
            </w:r>
          </w:p>
        </w:tc>
        <w:tc>
          <w:tcPr>
            <w:tcW w:w="5386" w:type="dxa"/>
            <w:shd w:val="clear" w:color="auto" w:fill="auto"/>
          </w:tcPr>
          <w:p w14:paraId="7213DE05" w14:textId="51F686C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43" w:type="dxa"/>
            <w:shd w:val="clear" w:color="auto" w:fill="auto"/>
          </w:tcPr>
          <w:p w14:paraId="7F395D70" w14:textId="1283CE5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2552" w:type="dxa"/>
            <w:shd w:val="clear" w:color="auto" w:fill="auto"/>
          </w:tcPr>
          <w:p w14:paraId="56C289CC" w14:textId="7D73C5B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56CDE" w:rsidRPr="0012297E" w14:paraId="4FC50E5A" w14:textId="77777777" w:rsidTr="00C56CDE">
        <w:tc>
          <w:tcPr>
            <w:tcW w:w="4678" w:type="dxa"/>
            <w:shd w:val="clear" w:color="auto" w:fill="auto"/>
          </w:tcPr>
          <w:p w14:paraId="7840F35F" w14:textId="1E5CE8D0" w:rsidR="00C56CDE" w:rsidRPr="00C56CDE" w:rsidRDefault="00C56CDE" w:rsidP="00150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Безопасность детей – забота взрослых»</w:t>
            </w:r>
          </w:p>
        </w:tc>
        <w:tc>
          <w:tcPr>
            <w:tcW w:w="5386" w:type="dxa"/>
            <w:shd w:val="clear" w:color="auto" w:fill="auto"/>
          </w:tcPr>
          <w:p w14:paraId="6EC58EF3" w14:textId="6D5C293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2C0A01D4" w14:textId="03A5D88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16F4FE1B" w14:textId="511BDD1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C56CDE" w:rsidRPr="0012297E" w14:paraId="05B2E600" w14:textId="77777777" w:rsidTr="00C56CDE">
        <w:tc>
          <w:tcPr>
            <w:tcW w:w="4678" w:type="dxa"/>
            <w:shd w:val="clear" w:color="auto" w:fill="auto"/>
          </w:tcPr>
          <w:p w14:paraId="2FCECFCA" w14:textId="0C7194A2" w:rsidR="00C56CDE" w:rsidRPr="00C56CDE" w:rsidRDefault="00C56CDE" w:rsidP="00150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Марафон доверия»</w:t>
            </w:r>
          </w:p>
        </w:tc>
        <w:tc>
          <w:tcPr>
            <w:tcW w:w="5386" w:type="dxa"/>
            <w:shd w:val="clear" w:color="auto" w:fill="auto"/>
          </w:tcPr>
          <w:p w14:paraId="2C064F00" w14:textId="7C5FC48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09118BF2" w14:textId="0104037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01326755" w14:textId="34FD60D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C56CDE" w:rsidRPr="0012297E" w14:paraId="26A23F8A" w14:textId="77777777" w:rsidTr="00C56CDE">
        <w:tc>
          <w:tcPr>
            <w:tcW w:w="4678" w:type="dxa"/>
            <w:shd w:val="clear" w:color="auto" w:fill="auto"/>
          </w:tcPr>
          <w:p w14:paraId="468B9F43" w14:textId="347E0F22" w:rsidR="00C56CDE" w:rsidRPr="00C56CDE" w:rsidRDefault="00C56CDE" w:rsidP="00426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Тропа доверия»</w:t>
            </w:r>
          </w:p>
        </w:tc>
        <w:tc>
          <w:tcPr>
            <w:tcW w:w="5386" w:type="dxa"/>
            <w:shd w:val="clear" w:color="auto" w:fill="auto"/>
          </w:tcPr>
          <w:p w14:paraId="7569AD2C" w14:textId="63174AA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843" w:type="dxa"/>
            <w:shd w:val="clear" w:color="auto" w:fill="auto"/>
          </w:tcPr>
          <w:p w14:paraId="72255709" w14:textId="6265563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1D88DD65" w14:textId="0DA0DDE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56CDE" w:rsidRPr="0012297E" w14:paraId="5EC9692E" w14:textId="77777777" w:rsidTr="00C56CDE">
        <w:tc>
          <w:tcPr>
            <w:tcW w:w="4678" w:type="dxa"/>
            <w:shd w:val="clear" w:color="auto" w:fill="auto"/>
          </w:tcPr>
          <w:p w14:paraId="2B8101BB" w14:textId="6DF1053B" w:rsidR="00C56CDE" w:rsidRPr="00C56CDE" w:rsidRDefault="00C56CDE" w:rsidP="00361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Телефон доверия – помощь в трудной ситуации»</w:t>
            </w:r>
          </w:p>
        </w:tc>
        <w:tc>
          <w:tcPr>
            <w:tcW w:w="5386" w:type="dxa"/>
            <w:shd w:val="clear" w:color="auto" w:fill="auto"/>
          </w:tcPr>
          <w:p w14:paraId="0F2C2A32" w14:textId="64A87EB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1843" w:type="dxa"/>
            <w:shd w:val="clear" w:color="auto" w:fill="auto"/>
          </w:tcPr>
          <w:p w14:paraId="2C5B69AD" w14:textId="2F117E4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49F1DD73" w14:textId="5A6D3D3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C56CDE" w:rsidRPr="0012297E" w14:paraId="5F7BBCB0" w14:textId="77777777" w:rsidTr="00C56CDE">
        <w:tc>
          <w:tcPr>
            <w:tcW w:w="4678" w:type="dxa"/>
            <w:shd w:val="clear" w:color="auto" w:fill="auto"/>
          </w:tcPr>
          <w:p w14:paraId="31BAC0DC" w14:textId="20EBA797" w:rsidR="00C56CDE" w:rsidRPr="00C56CDE" w:rsidRDefault="00C56CDE" w:rsidP="00856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Ты не один…»</w:t>
            </w:r>
          </w:p>
        </w:tc>
        <w:tc>
          <w:tcPr>
            <w:tcW w:w="5386" w:type="dxa"/>
            <w:shd w:val="clear" w:color="auto" w:fill="auto"/>
          </w:tcPr>
          <w:p w14:paraId="64857A28" w14:textId="0B891D4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еседа-игра</w:t>
            </w:r>
          </w:p>
        </w:tc>
        <w:tc>
          <w:tcPr>
            <w:tcW w:w="1843" w:type="dxa"/>
            <w:shd w:val="clear" w:color="auto" w:fill="auto"/>
          </w:tcPr>
          <w:p w14:paraId="6FAC403F" w14:textId="2635FDD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14:paraId="3E29AA6C" w14:textId="2DA0F15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C56CDE" w:rsidRPr="0012297E" w14:paraId="033EB895" w14:textId="77777777" w:rsidTr="00C56CDE">
        <w:tc>
          <w:tcPr>
            <w:tcW w:w="4678" w:type="dxa"/>
            <w:shd w:val="clear" w:color="auto" w:fill="auto"/>
          </w:tcPr>
          <w:p w14:paraId="1571C1A7" w14:textId="446A6B4C" w:rsidR="00C56CDE" w:rsidRPr="00C56CDE" w:rsidRDefault="00C56CDE" w:rsidP="005F2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ой телефон доверия»</w:t>
            </w:r>
          </w:p>
        </w:tc>
        <w:tc>
          <w:tcPr>
            <w:tcW w:w="5386" w:type="dxa"/>
            <w:shd w:val="clear" w:color="auto" w:fill="auto"/>
          </w:tcPr>
          <w:p w14:paraId="481EE36F" w14:textId="41A311C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ко</w:t>
            </w:r>
            <w:r w:rsidRPr="00C56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ю детского </w:t>
            </w:r>
            <w:r w:rsidRPr="00C56CD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лефона доверия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щитим детей вместе»</w:t>
            </w:r>
          </w:p>
        </w:tc>
        <w:tc>
          <w:tcPr>
            <w:tcW w:w="1843" w:type="dxa"/>
            <w:shd w:val="clear" w:color="auto" w:fill="auto"/>
          </w:tcPr>
          <w:p w14:paraId="6407E2E7" w14:textId="7C72ADE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2552" w:type="dxa"/>
            <w:shd w:val="clear" w:color="auto" w:fill="auto"/>
          </w:tcPr>
          <w:p w14:paraId="1D989FFF" w14:textId="4093714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Азей</w:t>
            </w:r>
          </w:p>
        </w:tc>
      </w:tr>
      <w:tr w:rsidR="00C56CDE" w:rsidRPr="0012297E" w14:paraId="450387A5" w14:textId="77777777" w:rsidTr="00C56CDE">
        <w:tc>
          <w:tcPr>
            <w:tcW w:w="4678" w:type="dxa"/>
            <w:shd w:val="clear" w:color="auto" w:fill="auto"/>
          </w:tcPr>
          <w:p w14:paraId="065C8168" w14:textId="53C189B1" w:rsidR="00C56CDE" w:rsidRPr="00C56CDE" w:rsidRDefault="00C56CDE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Что такое телефон доверия»</w:t>
            </w:r>
          </w:p>
        </w:tc>
        <w:tc>
          <w:tcPr>
            <w:tcW w:w="5386" w:type="dxa"/>
            <w:shd w:val="clear" w:color="auto" w:fill="auto"/>
          </w:tcPr>
          <w:p w14:paraId="25DD250F" w14:textId="42CC2FE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843" w:type="dxa"/>
            <w:shd w:val="clear" w:color="auto" w:fill="auto"/>
          </w:tcPr>
          <w:p w14:paraId="2FE385B8" w14:textId="2E57952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468DB272" w14:textId="7D098C9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п. Целинные Земли</w:t>
            </w:r>
          </w:p>
        </w:tc>
      </w:tr>
      <w:tr w:rsidR="00C56CDE" w:rsidRPr="0012297E" w14:paraId="60D26CA2" w14:textId="77777777" w:rsidTr="00C56CDE">
        <w:tc>
          <w:tcPr>
            <w:tcW w:w="4678" w:type="dxa"/>
            <w:shd w:val="clear" w:color="auto" w:fill="auto"/>
          </w:tcPr>
          <w:p w14:paraId="7B601A33" w14:textId="7100DA64" w:rsidR="00C56CDE" w:rsidRPr="00C56CDE" w:rsidRDefault="00C56CDE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Вестник»</w:t>
            </w:r>
          </w:p>
        </w:tc>
        <w:tc>
          <w:tcPr>
            <w:tcW w:w="5386" w:type="dxa"/>
            <w:shd w:val="clear" w:color="auto" w:fill="auto"/>
          </w:tcPr>
          <w:p w14:paraId="30D9FE28" w14:textId="48C7328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Памятка</w:t>
            </w:r>
            <w:r w:rsidRPr="00C56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еждународному дню детского телефона доверия)</w:t>
            </w:r>
          </w:p>
        </w:tc>
        <w:tc>
          <w:tcPr>
            <w:tcW w:w="1843" w:type="dxa"/>
            <w:shd w:val="clear" w:color="auto" w:fill="auto"/>
          </w:tcPr>
          <w:p w14:paraId="35F8001A" w14:textId="1CE9423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0628A86F" w14:textId="726326F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п. Целинные Земли</w:t>
            </w:r>
          </w:p>
        </w:tc>
      </w:tr>
      <w:tr w:rsidR="00C56CDE" w:rsidRPr="0012297E" w14:paraId="706D4FD5" w14:textId="77777777" w:rsidTr="00C56CDE">
        <w:tc>
          <w:tcPr>
            <w:tcW w:w="4678" w:type="dxa"/>
            <w:shd w:val="clear" w:color="auto" w:fill="auto"/>
          </w:tcPr>
          <w:p w14:paraId="1018C9E9" w14:textId="2645EC46" w:rsidR="00C56CDE" w:rsidRPr="00C56CDE" w:rsidRDefault="00C56CDE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Ты не один!»</w:t>
            </w:r>
          </w:p>
        </w:tc>
        <w:tc>
          <w:tcPr>
            <w:tcW w:w="5386" w:type="dxa"/>
            <w:shd w:val="clear" w:color="auto" w:fill="auto"/>
          </w:tcPr>
          <w:p w14:paraId="2206B987" w14:textId="6385FD3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77082743" w14:textId="2650F5C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14:paraId="0ED73086" w14:textId="7BA3E24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Гадалей</w:t>
            </w:r>
          </w:p>
        </w:tc>
      </w:tr>
    </w:tbl>
    <w:p w14:paraId="5BA65EBE" w14:textId="77777777" w:rsidR="00A35F51" w:rsidRDefault="00A35F51" w:rsidP="00A35F51">
      <w:pPr>
        <w:pStyle w:val="a7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7C90A1" w14:textId="6A12507B" w:rsidR="003C443A" w:rsidRDefault="00E643A1" w:rsidP="00153744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5F51">
        <w:rPr>
          <w:rFonts w:ascii="Times New Roman" w:eastAsia="Times New Roman" w:hAnsi="Times New Roman"/>
          <w:b/>
          <w:sz w:val="24"/>
          <w:szCs w:val="24"/>
          <w:lang w:eastAsia="ru-RU"/>
        </w:rPr>
        <w:t>пропаганда здорового образа жизни</w:t>
      </w:r>
      <w:r w:rsidR="00B312C8" w:rsidRPr="00A35F5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468E5B89" w14:textId="77777777" w:rsidR="003A287E" w:rsidRPr="003A287E" w:rsidRDefault="003A287E" w:rsidP="003A287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A287E">
        <w:rPr>
          <w:rFonts w:ascii="Times New Roman" w:eastAsia="Times New Roman" w:hAnsi="Times New Roman"/>
          <w:bCs/>
          <w:sz w:val="24"/>
          <w:szCs w:val="24"/>
          <w:lang w:eastAsia="ru-RU"/>
        </w:rPr>
        <w:t>- обновление тематической папки «Антинарко», собирая в нее планы работы, сценарные материалы, интересные факты, информацию и фото о проделанной работе, методические рекомендации;</w:t>
      </w:r>
    </w:p>
    <w:p w14:paraId="5E5A80B7" w14:textId="77777777" w:rsidR="003A287E" w:rsidRPr="003A287E" w:rsidRDefault="003A287E" w:rsidP="003A287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A287E">
        <w:rPr>
          <w:rFonts w:ascii="Times New Roman" w:eastAsia="Times New Roman" w:hAnsi="Times New Roman"/>
          <w:bCs/>
          <w:sz w:val="24"/>
          <w:szCs w:val="24"/>
          <w:lang w:eastAsia="ru-RU"/>
        </w:rPr>
        <w:t>- пополнять тематическую выставку по пропаганде здорового образа жизни;</w:t>
      </w:r>
    </w:p>
    <w:p w14:paraId="5108E68A" w14:textId="77777777" w:rsidR="003A287E" w:rsidRPr="003A287E" w:rsidRDefault="003A287E" w:rsidP="003A287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A287E">
        <w:rPr>
          <w:rFonts w:ascii="Times New Roman" w:eastAsia="Times New Roman" w:hAnsi="Times New Roman"/>
          <w:bCs/>
          <w:sz w:val="24"/>
          <w:szCs w:val="24"/>
          <w:lang w:eastAsia="ru-RU"/>
        </w:rPr>
        <w:t>- пополнять фонд библиотеки новыми книгами и справочниками по ЗОЖ;</w:t>
      </w:r>
    </w:p>
    <w:p w14:paraId="5D8111D9" w14:textId="119F2F59" w:rsidR="003A287E" w:rsidRPr="003A287E" w:rsidRDefault="003A287E" w:rsidP="003A287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A28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риглашать на мероприятия по профилактике здорового образа жизни </w:t>
      </w:r>
      <w:r w:rsidR="000941A9" w:rsidRPr="003A287E">
        <w:rPr>
          <w:rFonts w:ascii="Times New Roman" w:eastAsia="Times New Roman" w:hAnsi="Times New Roman"/>
          <w:bCs/>
          <w:sz w:val="24"/>
          <w:szCs w:val="24"/>
          <w:lang w:eastAsia="ru-RU"/>
        </w:rPr>
        <w:t>несовершеннолетних,</w:t>
      </w:r>
      <w:r w:rsidRPr="003A28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стоящих на профилактическом учете;</w:t>
      </w:r>
    </w:p>
    <w:p w14:paraId="3B96AA3E" w14:textId="77777777" w:rsidR="003A287E" w:rsidRPr="003A287E" w:rsidRDefault="003A287E" w:rsidP="003A287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A287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привлекать на мероприятия для тематических бесед по данному направлению специалистов ОДН, фельдшерских пунктов сел района, спортивных секций в рамках межведомственного взаимодействия;</w:t>
      </w:r>
    </w:p>
    <w:p w14:paraId="48101F8C" w14:textId="1E0DE265" w:rsidR="003A287E" w:rsidRPr="003A287E" w:rsidRDefault="003A287E" w:rsidP="003A287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A287E">
        <w:rPr>
          <w:rFonts w:ascii="Times New Roman" w:eastAsia="Times New Roman" w:hAnsi="Times New Roman"/>
          <w:bCs/>
          <w:sz w:val="24"/>
          <w:szCs w:val="24"/>
          <w:lang w:eastAsia="ru-RU"/>
        </w:rPr>
        <w:t>- с целью повышения эффективности профилактических мероприятий составлять буклеты, памятки, брошюры.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5386"/>
        <w:gridCol w:w="1843"/>
        <w:gridCol w:w="2552"/>
      </w:tblGrid>
      <w:tr w:rsidR="00C56CDE" w:rsidRPr="0012297E" w14:paraId="10D5BB70" w14:textId="77777777" w:rsidTr="00C56CDE">
        <w:tc>
          <w:tcPr>
            <w:tcW w:w="4820" w:type="dxa"/>
            <w:shd w:val="clear" w:color="auto" w:fill="auto"/>
            <w:hideMark/>
          </w:tcPr>
          <w:p w14:paraId="0DD6F066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14:paraId="09D12125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14:paraId="36F142BD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52" w:type="dxa"/>
            <w:shd w:val="clear" w:color="auto" w:fill="auto"/>
          </w:tcPr>
          <w:p w14:paraId="609A0C46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56CDE" w:rsidRPr="0012297E" w14:paraId="7FA10B39" w14:textId="77777777" w:rsidTr="00C56CDE">
        <w:tc>
          <w:tcPr>
            <w:tcW w:w="4820" w:type="dxa"/>
            <w:shd w:val="clear" w:color="auto" w:fill="auto"/>
          </w:tcPr>
          <w:p w14:paraId="606E5521" w14:textId="4025FF97" w:rsidR="00C56CDE" w:rsidRPr="00C56CDE" w:rsidRDefault="00C56CDE" w:rsidP="0009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пички - не игрушка!» </w:t>
            </w:r>
          </w:p>
        </w:tc>
        <w:tc>
          <w:tcPr>
            <w:tcW w:w="5386" w:type="dxa"/>
            <w:shd w:val="clear" w:color="auto" w:fill="auto"/>
          </w:tcPr>
          <w:p w14:paraId="03C4CA34" w14:textId="0CCB172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ультакадемия по пожарной безопасности</w:t>
            </w:r>
          </w:p>
        </w:tc>
        <w:tc>
          <w:tcPr>
            <w:tcW w:w="1843" w:type="dxa"/>
            <w:shd w:val="clear" w:color="auto" w:fill="auto"/>
          </w:tcPr>
          <w:p w14:paraId="2F8DDFFE" w14:textId="6644F29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14:paraId="70D6E877" w14:textId="755F0E2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C56CDE" w:rsidRPr="0012297E" w14:paraId="579F5DB4" w14:textId="77777777" w:rsidTr="00C56CDE">
        <w:tc>
          <w:tcPr>
            <w:tcW w:w="4820" w:type="dxa"/>
            <w:shd w:val="clear" w:color="auto" w:fill="auto"/>
          </w:tcPr>
          <w:p w14:paraId="720A18AB" w14:textId="7E1B4B24" w:rsidR="00C56CDE" w:rsidRPr="00C56CDE" w:rsidRDefault="00C56CDE" w:rsidP="000941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 xml:space="preserve"> «Где найти витамин жизни?»</w:t>
            </w:r>
          </w:p>
        </w:tc>
        <w:tc>
          <w:tcPr>
            <w:tcW w:w="5386" w:type="dxa"/>
            <w:shd w:val="clear" w:color="auto" w:fill="auto"/>
          </w:tcPr>
          <w:p w14:paraId="0861455F" w14:textId="2947772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Библиотечный квилт</w:t>
            </w:r>
          </w:p>
        </w:tc>
        <w:tc>
          <w:tcPr>
            <w:tcW w:w="1843" w:type="dxa"/>
            <w:shd w:val="clear" w:color="auto" w:fill="auto"/>
          </w:tcPr>
          <w:p w14:paraId="16AEFAB2" w14:textId="49B0F9F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14:paraId="51D44672" w14:textId="7A3BD41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56CDE" w:rsidRPr="0012297E" w14:paraId="3E3B6606" w14:textId="77777777" w:rsidTr="00C56CDE">
        <w:tc>
          <w:tcPr>
            <w:tcW w:w="4820" w:type="dxa"/>
            <w:shd w:val="clear" w:color="auto" w:fill="auto"/>
          </w:tcPr>
          <w:p w14:paraId="05677FA5" w14:textId="25734DE2" w:rsidR="00C56CDE" w:rsidRPr="00C56CDE" w:rsidRDefault="00C56CDE" w:rsidP="000941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Оставайся на линии жизни!!!»</w:t>
            </w:r>
          </w:p>
        </w:tc>
        <w:tc>
          <w:tcPr>
            <w:tcW w:w="5386" w:type="dxa"/>
            <w:shd w:val="clear" w:color="auto" w:fill="auto"/>
          </w:tcPr>
          <w:p w14:paraId="6E988AA5" w14:textId="537F8AF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843" w:type="dxa"/>
            <w:shd w:val="clear" w:color="auto" w:fill="auto"/>
          </w:tcPr>
          <w:p w14:paraId="6D0BD480" w14:textId="5F0280C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52" w:type="dxa"/>
            <w:shd w:val="clear" w:color="auto" w:fill="auto"/>
          </w:tcPr>
          <w:p w14:paraId="79E41660" w14:textId="5A45C4B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56CDE" w:rsidRPr="0012297E" w14:paraId="088522CA" w14:textId="77777777" w:rsidTr="00C56CDE">
        <w:tc>
          <w:tcPr>
            <w:tcW w:w="4820" w:type="dxa"/>
            <w:shd w:val="clear" w:color="auto" w:fill="auto"/>
          </w:tcPr>
          <w:p w14:paraId="02DBFCD3" w14:textId="40B22EFD" w:rsidR="00C56CDE" w:rsidRPr="00C56CDE" w:rsidRDefault="00C56CDE" w:rsidP="007838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Внимание!!!  Опасно!!!»</w:t>
            </w:r>
          </w:p>
        </w:tc>
        <w:tc>
          <w:tcPr>
            <w:tcW w:w="5386" w:type="dxa"/>
            <w:shd w:val="clear" w:color="auto" w:fill="auto"/>
          </w:tcPr>
          <w:p w14:paraId="4C7ECB2C" w14:textId="1A0E14F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вилт</w:t>
            </w:r>
          </w:p>
        </w:tc>
        <w:tc>
          <w:tcPr>
            <w:tcW w:w="1843" w:type="dxa"/>
            <w:shd w:val="clear" w:color="auto" w:fill="auto"/>
          </w:tcPr>
          <w:p w14:paraId="37454161" w14:textId="5D3D1BB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2552" w:type="dxa"/>
            <w:shd w:val="clear" w:color="auto" w:fill="auto"/>
          </w:tcPr>
          <w:p w14:paraId="76E9F5BC" w14:textId="34E1106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C56CDE" w:rsidRPr="0012297E" w14:paraId="054B212F" w14:textId="77777777" w:rsidTr="00C56CDE">
        <w:tc>
          <w:tcPr>
            <w:tcW w:w="4820" w:type="dxa"/>
            <w:shd w:val="clear" w:color="auto" w:fill="auto"/>
          </w:tcPr>
          <w:p w14:paraId="2D6F5952" w14:textId="6DF19BA6" w:rsidR="00C56CDE" w:rsidRPr="00C56CDE" w:rsidRDefault="00C56CDE" w:rsidP="001A1B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«Спорт в жизни великих»</w:t>
            </w:r>
          </w:p>
        </w:tc>
        <w:tc>
          <w:tcPr>
            <w:tcW w:w="5386" w:type="dxa"/>
            <w:shd w:val="clear" w:color="auto" w:fill="auto"/>
          </w:tcPr>
          <w:p w14:paraId="23C261DA" w14:textId="68ED18A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3" w:type="dxa"/>
            <w:shd w:val="clear" w:color="auto" w:fill="auto"/>
          </w:tcPr>
          <w:p w14:paraId="7330B179" w14:textId="6AD7A77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14:paraId="2E156186" w14:textId="7800602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C56CDE" w:rsidRPr="0012297E" w14:paraId="26504758" w14:textId="77777777" w:rsidTr="00C56CDE">
        <w:tc>
          <w:tcPr>
            <w:tcW w:w="4820" w:type="dxa"/>
            <w:shd w:val="clear" w:color="auto" w:fill="auto"/>
          </w:tcPr>
          <w:p w14:paraId="669EAD74" w14:textId="6E416B08" w:rsidR="00C56CDE" w:rsidRPr="00C56CDE" w:rsidRDefault="00C56CDE" w:rsidP="001A1B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«Физкультуру не любить, под собою сук рубить»,</w:t>
            </w:r>
          </w:p>
        </w:tc>
        <w:tc>
          <w:tcPr>
            <w:tcW w:w="5386" w:type="dxa"/>
            <w:shd w:val="clear" w:color="auto" w:fill="auto"/>
          </w:tcPr>
          <w:p w14:paraId="70711EF1" w14:textId="5EB3FF3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Час игры</w:t>
            </w:r>
          </w:p>
        </w:tc>
        <w:tc>
          <w:tcPr>
            <w:tcW w:w="1843" w:type="dxa"/>
            <w:shd w:val="clear" w:color="auto" w:fill="auto"/>
          </w:tcPr>
          <w:p w14:paraId="3EBD01A8" w14:textId="3A532E8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14:paraId="73F5587A" w14:textId="31BDE07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C56CDE" w:rsidRPr="0012297E" w14:paraId="0DD51561" w14:textId="77777777" w:rsidTr="00C56CDE">
        <w:tc>
          <w:tcPr>
            <w:tcW w:w="4820" w:type="dxa"/>
            <w:shd w:val="clear" w:color="auto" w:fill="auto"/>
          </w:tcPr>
          <w:p w14:paraId="4D2DB9DF" w14:textId="242C1449" w:rsidR="00C56CDE" w:rsidRPr="00C56CDE" w:rsidRDefault="00C56CDE" w:rsidP="001A1B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«Правильная осанка – рецепты на каждый день»</w:t>
            </w:r>
          </w:p>
        </w:tc>
        <w:tc>
          <w:tcPr>
            <w:tcW w:w="5386" w:type="dxa"/>
            <w:shd w:val="clear" w:color="auto" w:fill="auto"/>
          </w:tcPr>
          <w:p w14:paraId="6E407CFF" w14:textId="352495A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843" w:type="dxa"/>
            <w:shd w:val="clear" w:color="auto" w:fill="auto"/>
          </w:tcPr>
          <w:p w14:paraId="3B082C70" w14:textId="5318AAC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shd w:val="clear" w:color="auto" w:fill="auto"/>
          </w:tcPr>
          <w:p w14:paraId="439D8A72" w14:textId="71DAFE1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C56CDE" w:rsidRPr="0012297E" w14:paraId="6AEF154E" w14:textId="77777777" w:rsidTr="00C56CDE">
        <w:tc>
          <w:tcPr>
            <w:tcW w:w="4820" w:type="dxa"/>
            <w:shd w:val="clear" w:color="auto" w:fill="auto"/>
          </w:tcPr>
          <w:p w14:paraId="055B7151" w14:textId="6FD0D564" w:rsidR="00C56CDE" w:rsidRPr="00C56CDE" w:rsidRDefault="00C56CDE" w:rsidP="0075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100 советов на здоровье»</w:t>
            </w:r>
          </w:p>
        </w:tc>
        <w:tc>
          <w:tcPr>
            <w:tcW w:w="5386" w:type="dxa"/>
            <w:shd w:val="clear" w:color="auto" w:fill="auto"/>
          </w:tcPr>
          <w:p w14:paraId="2016E926" w14:textId="39975A2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14:paraId="29FB1D8A" w14:textId="3406C98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52" w:type="dxa"/>
            <w:shd w:val="clear" w:color="auto" w:fill="auto"/>
          </w:tcPr>
          <w:p w14:paraId="21A8FC98" w14:textId="4DB779C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д. Владимировка</w:t>
            </w:r>
          </w:p>
        </w:tc>
      </w:tr>
      <w:tr w:rsidR="00C56CDE" w:rsidRPr="0012297E" w14:paraId="75FB30B6" w14:textId="77777777" w:rsidTr="00C56CDE">
        <w:tc>
          <w:tcPr>
            <w:tcW w:w="4820" w:type="dxa"/>
            <w:shd w:val="clear" w:color="auto" w:fill="auto"/>
          </w:tcPr>
          <w:p w14:paraId="07A3FADE" w14:textId="5BD78751" w:rsidR="00C56CDE" w:rsidRPr="00C56CDE" w:rsidRDefault="00C56CDE" w:rsidP="0075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Будущее без наркотиков»</w:t>
            </w:r>
          </w:p>
        </w:tc>
        <w:tc>
          <w:tcPr>
            <w:tcW w:w="5386" w:type="dxa"/>
            <w:shd w:val="clear" w:color="auto" w:fill="auto"/>
          </w:tcPr>
          <w:p w14:paraId="38DBDCC8" w14:textId="766F0A0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  <w:shd w:val="clear" w:color="auto" w:fill="auto"/>
          </w:tcPr>
          <w:p w14:paraId="65B1BF18" w14:textId="3E9F721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shd w:val="clear" w:color="auto" w:fill="auto"/>
          </w:tcPr>
          <w:p w14:paraId="6EFCDEC5" w14:textId="12C81FD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д. Владимировка</w:t>
            </w:r>
          </w:p>
        </w:tc>
      </w:tr>
      <w:tr w:rsidR="00C56CDE" w:rsidRPr="0012297E" w14:paraId="2E213F09" w14:textId="77777777" w:rsidTr="00C56CDE">
        <w:tc>
          <w:tcPr>
            <w:tcW w:w="4820" w:type="dxa"/>
            <w:shd w:val="clear" w:color="auto" w:fill="auto"/>
          </w:tcPr>
          <w:p w14:paraId="7A76D25D" w14:textId="2841C293" w:rsidR="00C56CDE" w:rsidRPr="00C56CDE" w:rsidRDefault="00C56CDE" w:rsidP="00312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Здоровье в тарелке»</w:t>
            </w:r>
          </w:p>
        </w:tc>
        <w:tc>
          <w:tcPr>
            <w:tcW w:w="5386" w:type="dxa"/>
            <w:shd w:val="clear" w:color="auto" w:fill="auto"/>
          </w:tcPr>
          <w:p w14:paraId="3B7131AC" w14:textId="7DD2441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с презентацией</w:t>
            </w:r>
          </w:p>
        </w:tc>
        <w:tc>
          <w:tcPr>
            <w:tcW w:w="1843" w:type="dxa"/>
            <w:shd w:val="clear" w:color="auto" w:fill="auto"/>
          </w:tcPr>
          <w:p w14:paraId="008B5EF1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DC5F3A7" w14:textId="6AB9082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с. Гуран</w:t>
            </w:r>
          </w:p>
        </w:tc>
      </w:tr>
      <w:tr w:rsidR="00C56CDE" w:rsidRPr="0012297E" w14:paraId="57697485" w14:textId="77777777" w:rsidTr="00C56CDE">
        <w:tc>
          <w:tcPr>
            <w:tcW w:w="4820" w:type="dxa"/>
            <w:shd w:val="clear" w:color="auto" w:fill="auto"/>
          </w:tcPr>
          <w:p w14:paraId="37F33D41" w14:textId="60DC1F33" w:rsidR="00C56CDE" w:rsidRPr="00C56CDE" w:rsidRDefault="00C56CDE" w:rsidP="00CB7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Уроки Мойдодыра»</w:t>
            </w:r>
          </w:p>
        </w:tc>
        <w:tc>
          <w:tcPr>
            <w:tcW w:w="5386" w:type="dxa"/>
            <w:shd w:val="clear" w:color="auto" w:fill="auto"/>
          </w:tcPr>
          <w:p w14:paraId="0981B717" w14:textId="77A5D89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Час здоровья</w:t>
            </w:r>
          </w:p>
        </w:tc>
        <w:tc>
          <w:tcPr>
            <w:tcW w:w="1843" w:type="dxa"/>
            <w:shd w:val="clear" w:color="auto" w:fill="auto"/>
          </w:tcPr>
          <w:p w14:paraId="5059A3FA" w14:textId="30731CB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14:paraId="19F4979F" w14:textId="5FA373A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C56CDE" w:rsidRPr="0094719C" w14:paraId="458E2136" w14:textId="77777777" w:rsidTr="00C56CDE">
        <w:tc>
          <w:tcPr>
            <w:tcW w:w="4820" w:type="dxa"/>
            <w:shd w:val="clear" w:color="auto" w:fill="auto"/>
          </w:tcPr>
          <w:p w14:paraId="7B03B299" w14:textId="0C254BB1" w:rsidR="00C56CDE" w:rsidRPr="00C56CDE" w:rsidRDefault="00C56CDE" w:rsidP="00947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Здоровье – это здорово»</w:t>
            </w:r>
          </w:p>
        </w:tc>
        <w:tc>
          <w:tcPr>
            <w:tcW w:w="5386" w:type="dxa"/>
            <w:shd w:val="clear" w:color="auto" w:fill="auto"/>
          </w:tcPr>
          <w:p w14:paraId="57E7A26C" w14:textId="0DD56A8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нформационный калейдоскоп</w:t>
            </w:r>
          </w:p>
        </w:tc>
        <w:tc>
          <w:tcPr>
            <w:tcW w:w="1843" w:type="dxa"/>
            <w:shd w:val="clear" w:color="auto" w:fill="auto"/>
          </w:tcPr>
          <w:p w14:paraId="6C4EF966" w14:textId="4D78A6C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2CC2BB09" w14:textId="77C3EFD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56CDE" w:rsidRPr="0094719C" w14:paraId="22ABB299" w14:textId="77777777" w:rsidTr="00C56CDE">
        <w:tc>
          <w:tcPr>
            <w:tcW w:w="4820" w:type="dxa"/>
            <w:shd w:val="clear" w:color="auto" w:fill="auto"/>
          </w:tcPr>
          <w:p w14:paraId="42DF6056" w14:textId="73D1B4E4" w:rsidR="00C56CDE" w:rsidRPr="00C56CDE" w:rsidRDefault="00C56CDE" w:rsidP="00947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Мы за ЗОЖ»</w:t>
            </w:r>
          </w:p>
        </w:tc>
        <w:tc>
          <w:tcPr>
            <w:tcW w:w="5386" w:type="dxa"/>
            <w:shd w:val="clear" w:color="auto" w:fill="auto"/>
          </w:tcPr>
          <w:p w14:paraId="0E7FA21B" w14:textId="4F1588F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517A97A3" w14:textId="234B36B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14:paraId="67181A09" w14:textId="32D4891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56CDE" w:rsidRPr="0094719C" w14:paraId="1D174466" w14:textId="77777777" w:rsidTr="00C56CDE">
        <w:tc>
          <w:tcPr>
            <w:tcW w:w="4820" w:type="dxa"/>
            <w:shd w:val="clear" w:color="auto" w:fill="auto"/>
          </w:tcPr>
          <w:p w14:paraId="7A367316" w14:textId="531100C0" w:rsidR="00C56CDE" w:rsidRPr="00C56CDE" w:rsidRDefault="00C56CDE" w:rsidP="00947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Здоровым будешь – всё добудешь!»</w:t>
            </w:r>
          </w:p>
        </w:tc>
        <w:tc>
          <w:tcPr>
            <w:tcW w:w="5386" w:type="dxa"/>
            <w:shd w:val="clear" w:color="auto" w:fill="auto"/>
          </w:tcPr>
          <w:p w14:paraId="15EA0111" w14:textId="4E56BA1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14:paraId="4D379635" w14:textId="0E5425C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14:paraId="688A4F76" w14:textId="3D47DF9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56CDE" w:rsidRPr="0094719C" w14:paraId="7F4E65B7" w14:textId="77777777" w:rsidTr="00C56CDE">
        <w:tc>
          <w:tcPr>
            <w:tcW w:w="4820" w:type="dxa"/>
            <w:shd w:val="clear" w:color="auto" w:fill="auto"/>
          </w:tcPr>
          <w:p w14:paraId="22E94818" w14:textId="482A5DAC" w:rsidR="00C56CDE" w:rsidRPr="00C56CDE" w:rsidRDefault="00C56CDE" w:rsidP="00225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Книга на службе здоровья!»</w:t>
            </w:r>
          </w:p>
        </w:tc>
        <w:tc>
          <w:tcPr>
            <w:tcW w:w="5386" w:type="dxa"/>
            <w:shd w:val="clear" w:color="auto" w:fill="auto"/>
          </w:tcPr>
          <w:p w14:paraId="6A7F8DBE" w14:textId="1C586D4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- реклама</w:t>
            </w:r>
          </w:p>
        </w:tc>
        <w:tc>
          <w:tcPr>
            <w:tcW w:w="1843" w:type="dxa"/>
            <w:shd w:val="clear" w:color="auto" w:fill="auto"/>
          </w:tcPr>
          <w:p w14:paraId="3A6DA7BD" w14:textId="0765BFF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14:paraId="1BC8BEDA" w14:textId="0AE415E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56CDE" w:rsidRPr="0094719C" w14:paraId="3F156A56" w14:textId="77777777" w:rsidTr="00C56CDE">
        <w:tc>
          <w:tcPr>
            <w:tcW w:w="4820" w:type="dxa"/>
            <w:shd w:val="clear" w:color="auto" w:fill="auto"/>
          </w:tcPr>
          <w:p w14:paraId="665C1B8B" w14:textId="6582723F" w:rsidR="00C56CDE" w:rsidRPr="00C56CDE" w:rsidRDefault="00C56CDE" w:rsidP="00225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 xml:space="preserve">«Тайна едкого дыма» </w:t>
            </w:r>
          </w:p>
        </w:tc>
        <w:tc>
          <w:tcPr>
            <w:tcW w:w="5386" w:type="dxa"/>
            <w:shd w:val="clear" w:color="auto" w:fill="auto"/>
          </w:tcPr>
          <w:p w14:paraId="76999981" w14:textId="5865BCF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Урок здоровья</w:t>
            </w:r>
          </w:p>
        </w:tc>
        <w:tc>
          <w:tcPr>
            <w:tcW w:w="1843" w:type="dxa"/>
            <w:shd w:val="clear" w:color="auto" w:fill="auto"/>
          </w:tcPr>
          <w:p w14:paraId="7DA2ED49" w14:textId="520F470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14:paraId="6E75FA6F" w14:textId="6B2901E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56CDE" w:rsidRPr="0094719C" w14:paraId="4CD137BB" w14:textId="77777777" w:rsidTr="00C56CDE">
        <w:tc>
          <w:tcPr>
            <w:tcW w:w="4820" w:type="dxa"/>
            <w:shd w:val="clear" w:color="auto" w:fill="auto"/>
          </w:tcPr>
          <w:p w14:paraId="471466BE" w14:textId="1079D045" w:rsidR="00C56CDE" w:rsidRPr="00C56CDE" w:rsidRDefault="00C56CDE" w:rsidP="000E3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Со здоровьем по пути»</w:t>
            </w:r>
          </w:p>
        </w:tc>
        <w:tc>
          <w:tcPr>
            <w:tcW w:w="5386" w:type="dxa"/>
            <w:shd w:val="clear" w:color="auto" w:fill="auto"/>
          </w:tcPr>
          <w:p w14:paraId="74B666B4" w14:textId="0CD521C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Час здоровья</w:t>
            </w:r>
          </w:p>
        </w:tc>
        <w:tc>
          <w:tcPr>
            <w:tcW w:w="1843" w:type="dxa"/>
            <w:shd w:val="clear" w:color="auto" w:fill="auto"/>
          </w:tcPr>
          <w:p w14:paraId="148F05DF" w14:textId="6A2110E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shd w:val="clear" w:color="auto" w:fill="auto"/>
          </w:tcPr>
          <w:p w14:paraId="4DE106DD" w14:textId="2BF8E2D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C56CDE" w:rsidRPr="0094719C" w14:paraId="4743A039" w14:textId="77777777" w:rsidTr="00C56CDE">
        <w:tc>
          <w:tcPr>
            <w:tcW w:w="4820" w:type="dxa"/>
            <w:shd w:val="clear" w:color="auto" w:fill="auto"/>
          </w:tcPr>
          <w:p w14:paraId="7E8D204B" w14:textId="2C37A15D" w:rsidR="00C56CDE" w:rsidRPr="00C56CDE" w:rsidRDefault="00C56CDE" w:rsidP="000E3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В поисках страны-здоровья»</w:t>
            </w:r>
          </w:p>
        </w:tc>
        <w:tc>
          <w:tcPr>
            <w:tcW w:w="5386" w:type="dxa"/>
            <w:shd w:val="clear" w:color="auto" w:fill="auto"/>
          </w:tcPr>
          <w:p w14:paraId="071CCB78" w14:textId="72E508F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Игра -путешествие</w:t>
            </w:r>
          </w:p>
        </w:tc>
        <w:tc>
          <w:tcPr>
            <w:tcW w:w="1843" w:type="dxa"/>
            <w:shd w:val="clear" w:color="auto" w:fill="auto"/>
          </w:tcPr>
          <w:p w14:paraId="76B6758F" w14:textId="11918AF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52" w:type="dxa"/>
            <w:shd w:val="clear" w:color="auto" w:fill="auto"/>
          </w:tcPr>
          <w:p w14:paraId="50C8ED47" w14:textId="5252270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C56CDE" w:rsidRPr="0094719C" w14:paraId="124B175F" w14:textId="77777777" w:rsidTr="00C56CDE">
        <w:tc>
          <w:tcPr>
            <w:tcW w:w="4820" w:type="dxa"/>
            <w:shd w:val="clear" w:color="auto" w:fill="auto"/>
          </w:tcPr>
          <w:p w14:paraId="0176B877" w14:textId="5EB32912" w:rsidR="00C56CDE" w:rsidRPr="00C56CDE" w:rsidRDefault="00C56CDE" w:rsidP="00AE7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В поисках страны здоровья»</w:t>
            </w:r>
          </w:p>
        </w:tc>
        <w:tc>
          <w:tcPr>
            <w:tcW w:w="5386" w:type="dxa"/>
            <w:shd w:val="clear" w:color="auto" w:fill="auto"/>
          </w:tcPr>
          <w:p w14:paraId="428F565E" w14:textId="1A3B8D2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вест</w:t>
            </w:r>
          </w:p>
        </w:tc>
        <w:tc>
          <w:tcPr>
            <w:tcW w:w="1843" w:type="dxa"/>
            <w:shd w:val="clear" w:color="auto" w:fill="auto"/>
          </w:tcPr>
          <w:p w14:paraId="0FF12347" w14:textId="79A3EEE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552" w:type="dxa"/>
            <w:shd w:val="clear" w:color="auto" w:fill="auto"/>
          </w:tcPr>
          <w:p w14:paraId="30E3128A" w14:textId="5C0F21D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C56CDE" w:rsidRPr="0094719C" w14:paraId="2C58E1C2" w14:textId="77777777" w:rsidTr="00C56CDE">
        <w:tc>
          <w:tcPr>
            <w:tcW w:w="4820" w:type="dxa"/>
            <w:shd w:val="clear" w:color="auto" w:fill="auto"/>
          </w:tcPr>
          <w:p w14:paraId="7FE53E12" w14:textId="02574B12" w:rsidR="00C56CDE" w:rsidRPr="00C56CDE" w:rsidRDefault="00C56CDE" w:rsidP="00146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Советы доктора Градусника»</w:t>
            </w:r>
          </w:p>
        </w:tc>
        <w:tc>
          <w:tcPr>
            <w:tcW w:w="5386" w:type="dxa"/>
            <w:shd w:val="clear" w:color="auto" w:fill="auto"/>
          </w:tcPr>
          <w:p w14:paraId="188B2736" w14:textId="178BF50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Уголок здоровья и забавы от кота КОТофея</w:t>
            </w:r>
          </w:p>
        </w:tc>
        <w:tc>
          <w:tcPr>
            <w:tcW w:w="1843" w:type="dxa"/>
            <w:shd w:val="clear" w:color="auto" w:fill="auto"/>
          </w:tcPr>
          <w:p w14:paraId="2D6C0109" w14:textId="6F44C1B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14:paraId="23707583" w14:textId="440326F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56CDE" w:rsidRPr="0094719C" w14:paraId="1E7A7A2C" w14:textId="77777777" w:rsidTr="00C56CDE">
        <w:tc>
          <w:tcPr>
            <w:tcW w:w="4820" w:type="dxa"/>
            <w:shd w:val="clear" w:color="auto" w:fill="auto"/>
          </w:tcPr>
          <w:p w14:paraId="6903375A" w14:textId="16623987" w:rsidR="00C56CDE" w:rsidRPr="00C56CDE" w:rsidRDefault="00C56CDE" w:rsidP="00146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Эстафетный турнир для непосед»</w:t>
            </w:r>
          </w:p>
        </w:tc>
        <w:tc>
          <w:tcPr>
            <w:tcW w:w="5386" w:type="dxa"/>
            <w:shd w:val="clear" w:color="auto" w:fill="auto"/>
          </w:tcPr>
          <w:p w14:paraId="3B6F749A" w14:textId="3BC8B36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1843" w:type="dxa"/>
            <w:shd w:val="clear" w:color="auto" w:fill="auto"/>
          </w:tcPr>
          <w:p w14:paraId="3DD909EB" w14:textId="1D97E83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52" w:type="dxa"/>
            <w:shd w:val="clear" w:color="auto" w:fill="auto"/>
          </w:tcPr>
          <w:p w14:paraId="4A5E4B45" w14:textId="47FBD2D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56CDE" w:rsidRPr="0094719C" w14:paraId="53C7C4BC" w14:textId="77777777" w:rsidTr="00C56CDE">
        <w:tc>
          <w:tcPr>
            <w:tcW w:w="4820" w:type="dxa"/>
            <w:shd w:val="clear" w:color="auto" w:fill="auto"/>
          </w:tcPr>
          <w:p w14:paraId="59B00520" w14:textId="4D91BDBE" w:rsidR="00C56CDE" w:rsidRPr="00C56CDE" w:rsidRDefault="00C56CDE" w:rsidP="00885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Что надо знать курильщику»</w:t>
            </w:r>
          </w:p>
        </w:tc>
        <w:tc>
          <w:tcPr>
            <w:tcW w:w="5386" w:type="dxa"/>
            <w:shd w:val="clear" w:color="auto" w:fill="auto"/>
          </w:tcPr>
          <w:p w14:paraId="50C176C3" w14:textId="6B28F53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1843" w:type="dxa"/>
            <w:shd w:val="clear" w:color="auto" w:fill="auto"/>
          </w:tcPr>
          <w:p w14:paraId="28F60463" w14:textId="1D534A7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52" w:type="dxa"/>
            <w:shd w:val="clear" w:color="auto" w:fill="auto"/>
          </w:tcPr>
          <w:p w14:paraId="011312E0" w14:textId="50D36A5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C56CDE" w:rsidRPr="0094719C" w14:paraId="5901F2CF" w14:textId="77777777" w:rsidTr="00C56CDE">
        <w:tc>
          <w:tcPr>
            <w:tcW w:w="4820" w:type="dxa"/>
            <w:shd w:val="clear" w:color="auto" w:fill="auto"/>
          </w:tcPr>
          <w:p w14:paraId="40DC2094" w14:textId="0668FA0A" w:rsidR="00C56CDE" w:rsidRPr="00C56CDE" w:rsidRDefault="00C56CDE" w:rsidP="00CF707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«Береги здоровье смолоду»</w:t>
            </w:r>
          </w:p>
        </w:tc>
        <w:tc>
          <w:tcPr>
            <w:tcW w:w="5386" w:type="dxa"/>
            <w:shd w:val="clear" w:color="auto" w:fill="auto"/>
          </w:tcPr>
          <w:p w14:paraId="57DAA50E" w14:textId="044CFFB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1843" w:type="dxa"/>
            <w:shd w:val="clear" w:color="auto" w:fill="auto"/>
          </w:tcPr>
          <w:p w14:paraId="79FAFB60" w14:textId="2CA742E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14:paraId="2C8A844B" w14:textId="27BDCBB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C56CDE" w:rsidRPr="0094719C" w14:paraId="040A02D7" w14:textId="77777777" w:rsidTr="00C56CDE">
        <w:tc>
          <w:tcPr>
            <w:tcW w:w="4820" w:type="dxa"/>
            <w:shd w:val="clear" w:color="auto" w:fill="auto"/>
          </w:tcPr>
          <w:p w14:paraId="02A07A94" w14:textId="373D0FBC" w:rsidR="00C56CDE" w:rsidRPr="00C56CDE" w:rsidRDefault="00C56CDE" w:rsidP="00CF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«Здоровое поколение – богатство России» </w:t>
            </w:r>
          </w:p>
        </w:tc>
        <w:tc>
          <w:tcPr>
            <w:tcW w:w="5386" w:type="dxa"/>
            <w:shd w:val="clear" w:color="auto" w:fill="auto"/>
          </w:tcPr>
          <w:p w14:paraId="618B2108" w14:textId="3C917A7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нижная выставка ко всемирному дню здоровья</w:t>
            </w:r>
          </w:p>
        </w:tc>
        <w:tc>
          <w:tcPr>
            <w:tcW w:w="1843" w:type="dxa"/>
            <w:shd w:val="clear" w:color="auto" w:fill="auto"/>
          </w:tcPr>
          <w:p w14:paraId="317F22A0" w14:textId="67B43F6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2552" w:type="dxa"/>
            <w:shd w:val="clear" w:color="auto" w:fill="auto"/>
          </w:tcPr>
          <w:p w14:paraId="7560221F" w14:textId="1B8BF26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МЦБ, ЦДБ</w:t>
            </w:r>
          </w:p>
        </w:tc>
      </w:tr>
      <w:tr w:rsidR="00C56CDE" w:rsidRPr="0094719C" w14:paraId="2F520109" w14:textId="77777777" w:rsidTr="00C56CDE">
        <w:tc>
          <w:tcPr>
            <w:tcW w:w="4820" w:type="dxa"/>
            <w:shd w:val="clear" w:color="auto" w:fill="auto"/>
          </w:tcPr>
          <w:p w14:paraId="2F4D5B33" w14:textId="08EA1404" w:rsidR="00C56CDE" w:rsidRPr="00C56CDE" w:rsidRDefault="00C56CDE" w:rsidP="0033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Береги себя для жизни!</w:t>
            </w:r>
          </w:p>
        </w:tc>
        <w:tc>
          <w:tcPr>
            <w:tcW w:w="5386" w:type="dxa"/>
            <w:shd w:val="clear" w:color="auto" w:fill="auto"/>
          </w:tcPr>
          <w:p w14:paraId="45B08280" w14:textId="170EA0D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1F8B5393" w14:textId="273C30B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14:paraId="3F11F788" w14:textId="30A94A3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56CDE" w:rsidRPr="0094719C" w14:paraId="2BAA25DD" w14:textId="77777777" w:rsidTr="00C56CDE">
        <w:tc>
          <w:tcPr>
            <w:tcW w:w="4820" w:type="dxa"/>
            <w:shd w:val="clear" w:color="auto" w:fill="auto"/>
          </w:tcPr>
          <w:p w14:paraId="674F5827" w14:textId="4B25BE90" w:rsidR="00C56CDE" w:rsidRPr="00C56CDE" w:rsidRDefault="00C56CDE" w:rsidP="0033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Сто советов на здоровье!»</w:t>
            </w:r>
          </w:p>
        </w:tc>
        <w:tc>
          <w:tcPr>
            <w:tcW w:w="5386" w:type="dxa"/>
            <w:shd w:val="clear" w:color="auto" w:fill="auto"/>
          </w:tcPr>
          <w:p w14:paraId="69F5D085" w14:textId="020C6B3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Час здоровья</w:t>
            </w:r>
          </w:p>
        </w:tc>
        <w:tc>
          <w:tcPr>
            <w:tcW w:w="1843" w:type="dxa"/>
            <w:shd w:val="clear" w:color="auto" w:fill="auto"/>
          </w:tcPr>
          <w:p w14:paraId="164D5DEE" w14:textId="317ABD3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552" w:type="dxa"/>
            <w:shd w:val="clear" w:color="auto" w:fill="auto"/>
          </w:tcPr>
          <w:p w14:paraId="31191E3F" w14:textId="69908BA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56CDE" w:rsidRPr="0094719C" w14:paraId="0711B930" w14:textId="77777777" w:rsidTr="00C56CDE">
        <w:tc>
          <w:tcPr>
            <w:tcW w:w="4820" w:type="dxa"/>
            <w:shd w:val="clear" w:color="auto" w:fill="auto"/>
          </w:tcPr>
          <w:p w14:paraId="0D87AE9C" w14:textId="4CBA5182" w:rsidR="00C56CDE" w:rsidRPr="00C56CDE" w:rsidRDefault="00C56CDE" w:rsidP="0033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Мир против наркотиков»</w:t>
            </w:r>
          </w:p>
        </w:tc>
        <w:tc>
          <w:tcPr>
            <w:tcW w:w="5386" w:type="dxa"/>
            <w:shd w:val="clear" w:color="auto" w:fill="auto"/>
          </w:tcPr>
          <w:p w14:paraId="2942540A" w14:textId="22D5C73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Беседа-предупреждение</w:t>
            </w:r>
          </w:p>
        </w:tc>
        <w:tc>
          <w:tcPr>
            <w:tcW w:w="1843" w:type="dxa"/>
            <w:shd w:val="clear" w:color="auto" w:fill="auto"/>
          </w:tcPr>
          <w:p w14:paraId="709ED467" w14:textId="7E492EE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2552" w:type="dxa"/>
            <w:shd w:val="clear" w:color="auto" w:fill="auto"/>
          </w:tcPr>
          <w:p w14:paraId="18476C48" w14:textId="694B3D1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56CDE" w:rsidRPr="0094719C" w14:paraId="5CF54F2D" w14:textId="77777777" w:rsidTr="00C56CDE">
        <w:tc>
          <w:tcPr>
            <w:tcW w:w="4820" w:type="dxa"/>
            <w:shd w:val="clear" w:color="auto" w:fill="auto"/>
          </w:tcPr>
          <w:p w14:paraId="33F381C1" w14:textId="309980A8" w:rsidR="00C56CDE" w:rsidRPr="00C56CDE" w:rsidRDefault="00C56CDE" w:rsidP="00664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Движение -жизнь»</w:t>
            </w:r>
          </w:p>
        </w:tc>
        <w:tc>
          <w:tcPr>
            <w:tcW w:w="5386" w:type="dxa"/>
            <w:shd w:val="clear" w:color="auto" w:fill="auto"/>
          </w:tcPr>
          <w:p w14:paraId="1FC592FF" w14:textId="0BE9883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79A4F7DB" w14:textId="0086E6C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48C587BE" w14:textId="1B8D7D5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56CDE" w:rsidRPr="0094719C" w14:paraId="274515E2" w14:textId="77777777" w:rsidTr="00C56CDE">
        <w:tc>
          <w:tcPr>
            <w:tcW w:w="4820" w:type="dxa"/>
            <w:shd w:val="clear" w:color="auto" w:fill="auto"/>
          </w:tcPr>
          <w:p w14:paraId="1203CCF3" w14:textId="551686FF" w:rsidR="00C56CDE" w:rsidRPr="00C56CDE" w:rsidRDefault="00C56CDE" w:rsidP="00664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Здоровье на тарелке»</w:t>
            </w:r>
          </w:p>
        </w:tc>
        <w:tc>
          <w:tcPr>
            <w:tcW w:w="5386" w:type="dxa"/>
            <w:shd w:val="clear" w:color="auto" w:fill="auto"/>
          </w:tcPr>
          <w:p w14:paraId="36DA4033" w14:textId="5C45B99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14:paraId="6DDDA7A9" w14:textId="45546D7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05 июня</w:t>
            </w:r>
          </w:p>
        </w:tc>
        <w:tc>
          <w:tcPr>
            <w:tcW w:w="2552" w:type="dxa"/>
            <w:shd w:val="clear" w:color="auto" w:fill="auto"/>
          </w:tcPr>
          <w:p w14:paraId="6B75F501" w14:textId="1E0E1F4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56CDE" w:rsidRPr="0094719C" w14:paraId="7E5F8193" w14:textId="77777777" w:rsidTr="00C56CDE">
        <w:tc>
          <w:tcPr>
            <w:tcW w:w="4820" w:type="dxa"/>
            <w:shd w:val="clear" w:color="auto" w:fill="auto"/>
          </w:tcPr>
          <w:p w14:paraId="35C6BB71" w14:textId="27F9F540" w:rsidR="00C56CDE" w:rsidRPr="00C56CDE" w:rsidRDefault="00C56CDE" w:rsidP="00150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По дороге к доброму здоровью»</w:t>
            </w:r>
          </w:p>
        </w:tc>
        <w:tc>
          <w:tcPr>
            <w:tcW w:w="5386" w:type="dxa"/>
            <w:shd w:val="clear" w:color="auto" w:fill="auto"/>
          </w:tcPr>
          <w:p w14:paraId="2411A59C" w14:textId="3B42533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еседа - дискуссия</w:t>
            </w:r>
          </w:p>
        </w:tc>
        <w:tc>
          <w:tcPr>
            <w:tcW w:w="1843" w:type="dxa"/>
            <w:shd w:val="clear" w:color="auto" w:fill="auto"/>
          </w:tcPr>
          <w:p w14:paraId="540B170E" w14:textId="7A7F634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14:paraId="48805591" w14:textId="08AF2DB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C56CDE" w:rsidRPr="0094719C" w14:paraId="73CFC8D4" w14:textId="77777777" w:rsidTr="00C56CDE">
        <w:tc>
          <w:tcPr>
            <w:tcW w:w="4820" w:type="dxa"/>
            <w:shd w:val="clear" w:color="auto" w:fill="auto"/>
          </w:tcPr>
          <w:p w14:paraId="6090C5A0" w14:textId="21B3DAB4" w:rsidR="00C56CDE" w:rsidRPr="00C56CDE" w:rsidRDefault="00C56CDE" w:rsidP="00BA1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Мы жизни говорим трехкратное» Ура!»»</w:t>
            </w:r>
          </w:p>
        </w:tc>
        <w:tc>
          <w:tcPr>
            <w:tcW w:w="5386" w:type="dxa"/>
            <w:shd w:val="clear" w:color="auto" w:fill="auto"/>
          </w:tcPr>
          <w:p w14:paraId="2CFA7560" w14:textId="35BF5A9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Час здоровья</w:t>
            </w:r>
          </w:p>
        </w:tc>
        <w:tc>
          <w:tcPr>
            <w:tcW w:w="1843" w:type="dxa"/>
            <w:shd w:val="clear" w:color="auto" w:fill="auto"/>
          </w:tcPr>
          <w:p w14:paraId="1F75AD15" w14:textId="0902F85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14:paraId="007DC3DE" w14:textId="43794DD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C56CDE" w:rsidRPr="0094719C" w14:paraId="298ADCF9" w14:textId="77777777" w:rsidTr="00C56CDE">
        <w:tc>
          <w:tcPr>
            <w:tcW w:w="4820" w:type="dxa"/>
            <w:shd w:val="clear" w:color="auto" w:fill="auto"/>
          </w:tcPr>
          <w:p w14:paraId="23870EC3" w14:textId="0E8512A3" w:rsidR="00C56CDE" w:rsidRPr="00C56CDE" w:rsidRDefault="00C56CDE" w:rsidP="00BA1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Здоровым будешь – всё добудешь!»</w:t>
            </w:r>
          </w:p>
        </w:tc>
        <w:tc>
          <w:tcPr>
            <w:tcW w:w="5386" w:type="dxa"/>
            <w:shd w:val="clear" w:color="auto" w:fill="auto"/>
          </w:tcPr>
          <w:p w14:paraId="0F4E076A" w14:textId="08F024F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есёлые старты</w:t>
            </w:r>
          </w:p>
        </w:tc>
        <w:tc>
          <w:tcPr>
            <w:tcW w:w="1843" w:type="dxa"/>
            <w:shd w:val="clear" w:color="auto" w:fill="auto"/>
          </w:tcPr>
          <w:p w14:paraId="3F7F264E" w14:textId="7FC6B81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52" w:type="dxa"/>
            <w:shd w:val="clear" w:color="auto" w:fill="auto"/>
          </w:tcPr>
          <w:p w14:paraId="0BED4C0A" w14:textId="6F6D04D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56CDE" w:rsidRPr="0094719C" w14:paraId="39FF74F0" w14:textId="77777777" w:rsidTr="00C56CDE">
        <w:tc>
          <w:tcPr>
            <w:tcW w:w="4820" w:type="dxa"/>
            <w:shd w:val="clear" w:color="auto" w:fill="auto"/>
          </w:tcPr>
          <w:p w14:paraId="3E8DB1B6" w14:textId="53AE0A93" w:rsidR="00C56CDE" w:rsidRPr="00C56CDE" w:rsidRDefault="00C56CDE" w:rsidP="007C1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В табачном дурмане»</w:t>
            </w:r>
          </w:p>
        </w:tc>
        <w:tc>
          <w:tcPr>
            <w:tcW w:w="5386" w:type="dxa"/>
            <w:shd w:val="clear" w:color="auto" w:fill="auto"/>
          </w:tcPr>
          <w:p w14:paraId="5CE75B6C" w14:textId="295CA68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буклетов</w:t>
            </w:r>
          </w:p>
        </w:tc>
        <w:tc>
          <w:tcPr>
            <w:tcW w:w="1843" w:type="dxa"/>
            <w:shd w:val="clear" w:color="auto" w:fill="auto"/>
          </w:tcPr>
          <w:p w14:paraId="32AB22F0" w14:textId="27F3AA1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2552" w:type="dxa"/>
            <w:shd w:val="clear" w:color="auto" w:fill="auto"/>
          </w:tcPr>
          <w:p w14:paraId="6A682FD2" w14:textId="059182E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C56CDE" w:rsidRPr="0094719C" w14:paraId="7711E449" w14:textId="77777777" w:rsidTr="00C56CDE">
        <w:tc>
          <w:tcPr>
            <w:tcW w:w="4820" w:type="dxa"/>
            <w:shd w:val="clear" w:color="auto" w:fill="auto"/>
          </w:tcPr>
          <w:p w14:paraId="48763BED" w14:textId="6DC3FDE6" w:rsidR="00C56CDE" w:rsidRPr="00C56CDE" w:rsidRDefault="00C56CDE" w:rsidP="007C1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Жизнь на кончике иглы»</w:t>
            </w:r>
          </w:p>
        </w:tc>
        <w:tc>
          <w:tcPr>
            <w:tcW w:w="5386" w:type="dxa"/>
            <w:shd w:val="clear" w:color="auto" w:fill="auto"/>
          </w:tcPr>
          <w:p w14:paraId="7AE5D5DA" w14:textId="53CF65E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1843" w:type="dxa"/>
            <w:shd w:val="clear" w:color="auto" w:fill="auto"/>
          </w:tcPr>
          <w:p w14:paraId="5E49F578" w14:textId="549DC0C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2552" w:type="dxa"/>
            <w:shd w:val="clear" w:color="auto" w:fill="auto"/>
          </w:tcPr>
          <w:p w14:paraId="565ADE60" w14:textId="3A57C07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C56CDE" w:rsidRPr="0094719C" w14:paraId="2B27F6B6" w14:textId="77777777" w:rsidTr="00C56CDE">
        <w:tc>
          <w:tcPr>
            <w:tcW w:w="4820" w:type="dxa"/>
            <w:shd w:val="clear" w:color="auto" w:fill="auto"/>
          </w:tcPr>
          <w:p w14:paraId="580B11E9" w14:textId="27FE9E8C" w:rsidR="00C56CDE" w:rsidRPr="00C56CDE" w:rsidRDefault="00C56CDE" w:rsidP="007C1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Всемирный день борьбы со спидом»</w:t>
            </w:r>
          </w:p>
        </w:tc>
        <w:tc>
          <w:tcPr>
            <w:tcW w:w="5386" w:type="dxa"/>
            <w:shd w:val="clear" w:color="auto" w:fill="auto"/>
          </w:tcPr>
          <w:p w14:paraId="3BBAFEAC" w14:textId="3B4A10E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1843" w:type="dxa"/>
            <w:shd w:val="clear" w:color="auto" w:fill="auto"/>
          </w:tcPr>
          <w:p w14:paraId="0FC8DCF6" w14:textId="46CBED3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01 декабря</w:t>
            </w:r>
          </w:p>
        </w:tc>
        <w:tc>
          <w:tcPr>
            <w:tcW w:w="2552" w:type="dxa"/>
            <w:shd w:val="clear" w:color="auto" w:fill="auto"/>
          </w:tcPr>
          <w:p w14:paraId="27D17FFE" w14:textId="537E97C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C56CDE" w:rsidRPr="0094719C" w14:paraId="29D4321F" w14:textId="77777777" w:rsidTr="00C56CDE">
        <w:tc>
          <w:tcPr>
            <w:tcW w:w="4820" w:type="dxa"/>
            <w:shd w:val="clear" w:color="auto" w:fill="auto"/>
          </w:tcPr>
          <w:p w14:paraId="08213108" w14:textId="2EDBAC60" w:rsidR="00C56CDE" w:rsidRPr="00C56CDE" w:rsidRDefault="00C56CDE" w:rsidP="003D3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«Знать сегодня, чтобы жить завтра» – Всемирный день борьбы со СПИДом</w:t>
            </w:r>
          </w:p>
        </w:tc>
        <w:tc>
          <w:tcPr>
            <w:tcW w:w="5386" w:type="dxa"/>
            <w:shd w:val="clear" w:color="auto" w:fill="auto"/>
          </w:tcPr>
          <w:p w14:paraId="7C62AF8F" w14:textId="5990DC5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нижно – иллюстрированная выставка, буклет</w:t>
            </w:r>
          </w:p>
        </w:tc>
        <w:tc>
          <w:tcPr>
            <w:tcW w:w="1843" w:type="dxa"/>
            <w:shd w:val="clear" w:color="auto" w:fill="auto"/>
          </w:tcPr>
          <w:p w14:paraId="70F5EEDE" w14:textId="0B86DCD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14:paraId="25D9A679" w14:textId="39E3277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C56CDE" w:rsidRPr="0094719C" w14:paraId="25B9C356" w14:textId="77777777" w:rsidTr="00C56CDE">
        <w:tc>
          <w:tcPr>
            <w:tcW w:w="4820" w:type="dxa"/>
            <w:shd w:val="clear" w:color="auto" w:fill="auto"/>
          </w:tcPr>
          <w:p w14:paraId="7D07B54A" w14:textId="2CBA6AF3" w:rsidR="00C56CDE" w:rsidRPr="00C56CDE" w:rsidRDefault="00C56CDE" w:rsidP="00856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Письмо курильщику»</w:t>
            </w:r>
          </w:p>
        </w:tc>
        <w:tc>
          <w:tcPr>
            <w:tcW w:w="5386" w:type="dxa"/>
            <w:shd w:val="clear" w:color="auto" w:fill="auto"/>
          </w:tcPr>
          <w:p w14:paraId="2BC2E234" w14:textId="27BE924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6E6CA45A" w14:textId="1F5B0DD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14:paraId="58EA0B21" w14:textId="48FDFC4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C56CDE" w:rsidRPr="0094719C" w14:paraId="2C67D1B0" w14:textId="77777777" w:rsidTr="00C56CDE">
        <w:tc>
          <w:tcPr>
            <w:tcW w:w="4820" w:type="dxa"/>
            <w:shd w:val="clear" w:color="auto" w:fill="auto"/>
          </w:tcPr>
          <w:p w14:paraId="7D4A313A" w14:textId="07A2C32C" w:rsidR="00C56CDE" w:rsidRPr="00C56CDE" w:rsidRDefault="00C56CDE" w:rsidP="005F2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«В здоровом теле –здоровый дух!»</w:t>
            </w:r>
          </w:p>
        </w:tc>
        <w:tc>
          <w:tcPr>
            <w:tcW w:w="5386" w:type="dxa"/>
            <w:shd w:val="clear" w:color="auto" w:fill="auto"/>
          </w:tcPr>
          <w:p w14:paraId="35DD9F32" w14:textId="77777777" w:rsidR="00C56CDE" w:rsidRPr="00C56CDE" w:rsidRDefault="00C56CDE" w:rsidP="00C56CDE">
            <w:pPr>
              <w:jc w:val="center"/>
              <w:rPr>
                <w:rStyle w:val="3Exact"/>
                <w:rFonts w:eastAsia="Calibri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чный урок (онлайн)</w:t>
            </w:r>
          </w:p>
          <w:p w14:paraId="224F743C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D2AE681" w14:textId="0812CA7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2552" w:type="dxa"/>
            <w:shd w:val="clear" w:color="auto" w:fill="auto"/>
          </w:tcPr>
          <w:p w14:paraId="51D9D25B" w14:textId="109210B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Азей</w:t>
            </w:r>
          </w:p>
        </w:tc>
      </w:tr>
      <w:tr w:rsidR="00C56CDE" w:rsidRPr="0094719C" w14:paraId="4DF1DE85" w14:textId="77777777" w:rsidTr="00C56CDE">
        <w:tc>
          <w:tcPr>
            <w:tcW w:w="4820" w:type="dxa"/>
          </w:tcPr>
          <w:p w14:paraId="3AFDCFA7" w14:textId="2DC94CAD" w:rsidR="00C56CDE" w:rsidRPr="00C56CDE" w:rsidRDefault="00C56CDE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Движение- жизнь»</w:t>
            </w:r>
          </w:p>
        </w:tc>
        <w:tc>
          <w:tcPr>
            <w:tcW w:w="5386" w:type="dxa"/>
          </w:tcPr>
          <w:p w14:paraId="36140832" w14:textId="1E8F49C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  <w:shd w:val="clear" w:color="auto" w:fill="auto"/>
          </w:tcPr>
          <w:p w14:paraId="398B276D" w14:textId="7A0E069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2A746275" w14:textId="21430B2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п. Целинные Земли</w:t>
            </w:r>
          </w:p>
        </w:tc>
      </w:tr>
      <w:tr w:rsidR="00C56CDE" w:rsidRPr="0094719C" w14:paraId="069C48BC" w14:textId="77777777" w:rsidTr="00C56CDE">
        <w:tc>
          <w:tcPr>
            <w:tcW w:w="4820" w:type="dxa"/>
          </w:tcPr>
          <w:p w14:paraId="04D222C5" w14:textId="0720706B" w:rsidR="00C56CDE" w:rsidRPr="00C56CDE" w:rsidRDefault="00C56CDE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Я степью хожу, я хожу по аптеке»</w:t>
            </w:r>
          </w:p>
        </w:tc>
        <w:tc>
          <w:tcPr>
            <w:tcW w:w="5386" w:type="dxa"/>
          </w:tcPr>
          <w:p w14:paraId="0C8CA10F" w14:textId="02857DB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еседа-презентация</w:t>
            </w:r>
          </w:p>
        </w:tc>
        <w:tc>
          <w:tcPr>
            <w:tcW w:w="1843" w:type="dxa"/>
            <w:shd w:val="clear" w:color="auto" w:fill="auto"/>
          </w:tcPr>
          <w:p w14:paraId="0A0B667D" w14:textId="5635460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shd w:val="clear" w:color="auto" w:fill="auto"/>
          </w:tcPr>
          <w:p w14:paraId="72677910" w14:textId="240FD28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п. Целинные Земли</w:t>
            </w:r>
          </w:p>
        </w:tc>
      </w:tr>
      <w:tr w:rsidR="00C56CDE" w:rsidRPr="0094719C" w14:paraId="3E1F8ACF" w14:textId="77777777" w:rsidTr="00C56CDE">
        <w:tc>
          <w:tcPr>
            <w:tcW w:w="4820" w:type="dxa"/>
            <w:shd w:val="clear" w:color="auto" w:fill="auto"/>
          </w:tcPr>
          <w:p w14:paraId="692E24F7" w14:textId="74D7E8E6" w:rsidR="00C56CDE" w:rsidRPr="00C56CDE" w:rsidRDefault="00C56CDE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С физкультурой мы дружны - нам болезни не страшны!»</w:t>
            </w:r>
          </w:p>
        </w:tc>
        <w:tc>
          <w:tcPr>
            <w:tcW w:w="5386" w:type="dxa"/>
            <w:shd w:val="clear" w:color="auto" w:fill="auto"/>
          </w:tcPr>
          <w:p w14:paraId="2A4D0607" w14:textId="1A0EA7B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1843" w:type="dxa"/>
            <w:shd w:val="clear" w:color="auto" w:fill="auto"/>
          </w:tcPr>
          <w:p w14:paraId="67ECFC67" w14:textId="3F4490D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2552" w:type="dxa"/>
            <w:shd w:val="clear" w:color="auto" w:fill="auto"/>
          </w:tcPr>
          <w:p w14:paraId="099BEEA9" w14:textId="5B0D18D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Гадалей</w:t>
            </w:r>
          </w:p>
        </w:tc>
      </w:tr>
      <w:tr w:rsidR="00C56CDE" w:rsidRPr="0094719C" w14:paraId="411B6D77" w14:textId="77777777" w:rsidTr="00C56CDE">
        <w:tc>
          <w:tcPr>
            <w:tcW w:w="4820" w:type="dxa"/>
            <w:shd w:val="clear" w:color="auto" w:fill="auto"/>
          </w:tcPr>
          <w:p w14:paraId="4361AE8B" w14:textId="44744F08" w:rsidR="00C56CDE" w:rsidRPr="00C56CDE" w:rsidRDefault="00C56CDE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Что надо знать курильщику»</w:t>
            </w:r>
          </w:p>
        </w:tc>
        <w:tc>
          <w:tcPr>
            <w:tcW w:w="5386" w:type="dxa"/>
            <w:shd w:val="clear" w:color="auto" w:fill="auto"/>
          </w:tcPr>
          <w:p w14:paraId="1571EEC1" w14:textId="3D08CD1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1843" w:type="dxa"/>
            <w:shd w:val="clear" w:color="auto" w:fill="auto"/>
          </w:tcPr>
          <w:p w14:paraId="4EE116F0" w14:textId="15B07D0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2552" w:type="dxa"/>
            <w:shd w:val="clear" w:color="auto" w:fill="auto"/>
          </w:tcPr>
          <w:p w14:paraId="2C39D133" w14:textId="59311EC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Гадалей</w:t>
            </w:r>
          </w:p>
        </w:tc>
      </w:tr>
    </w:tbl>
    <w:p w14:paraId="03A7F048" w14:textId="77777777" w:rsidR="00A83CA4" w:rsidRPr="0094719C" w:rsidRDefault="00A83CA4" w:rsidP="00D93204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5CB9A517" w14:textId="3CEB529A" w:rsidR="004B403D" w:rsidRPr="004A36D5" w:rsidRDefault="00B931BF" w:rsidP="004A36D5">
      <w:pPr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с художественной литературой</w:t>
      </w:r>
      <w:r w:rsidR="00B312C8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39695B" w:rsidRPr="003969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3969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юбилейные даты </w:t>
      </w:r>
      <w:r w:rsidR="0039695B" w:rsidRPr="0039695B">
        <w:rPr>
          <w:rFonts w:ascii="Times New Roman" w:eastAsia="Times New Roman" w:hAnsi="Times New Roman"/>
          <w:b/>
          <w:sz w:val="24"/>
          <w:szCs w:val="24"/>
          <w:lang w:eastAsia="ru-RU"/>
        </w:rPr>
        <w:t>225-летию со дня рождения А.С. Пушкина, 100-летия со дня рождения В. П. Астафьева, и др.)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5386"/>
        <w:gridCol w:w="1843"/>
        <w:gridCol w:w="2410"/>
      </w:tblGrid>
      <w:tr w:rsidR="00C56CDE" w:rsidRPr="0012297E" w14:paraId="060BD25B" w14:textId="77777777" w:rsidTr="00C56CDE">
        <w:tc>
          <w:tcPr>
            <w:tcW w:w="4820" w:type="dxa"/>
            <w:shd w:val="clear" w:color="auto" w:fill="auto"/>
            <w:hideMark/>
          </w:tcPr>
          <w:p w14:paraId="71FE78A5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14:paraId="4A6755E4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14:paraId="7956E0B8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10" w:type="dxa"/>
            <w:shd w:val="clear" w:color="auto" w:fill="auto"/>
          </w:tcPr>
          <w:p w14:paraId="14F7EB55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56CDE" w:rsidRPr="0012297E" w14:paraId="54F93E76" w14:textId="77777777" w:rsidTr="00C56CDE">
        <w:tc>
          <w:tcPr>
            <w:tcW w:w="4820" w:type="dxa"/>
            <w:shd w:val="clear" w:color="auto" w:fill="auto"/>
          </w:tcPr>
          <w:p w14:paraId="041615F4" w14:textId="3F0E7662" w:rsidR="00C56CDE" w:rsidRPr="00C56CDE" w:rsidRDefault="00C56CDE" w:rsidP="0009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итайте Пушкина от мала до велика!»</w:t>
            </w:r>
          </w:p>
        </w:tc>
        <w:tc>
          <w:tcPr>
            <w:tcW w:w="5386" w:type="dxa"/>
            <w:shd w:val="clear" w:color="auto" w:fill="auto"/>
          </w:tcPr>
          <w:p w14:paraId="5E54E87D" w14:textId="5FF7D20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7A67DBBF" w14:textId="40EACE6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7D663481" w14:textId="637F612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56CDE" w:rsidRPr="0012297E" w14:paraId="19307CC1" w14:textId="77777777" w:rsidTr="00C56CDE">
        <w:tc>
          <w:tcPr>
            <w:tcW w:w="4820" w:type="dxa"/>
            <w:shd w:val="clear" w:color="auto" w:fill="auto"/>
          </w:tcPr>
          <w:p w14:paraId="5AC6E86E" w14:textId="0AFC56E7" w:rsidR="00C56CDE" w:rsidRPr="00C56CDE" w:rsidRDefault="00C56CDE" w:rsidP="0009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авайте Пушкина читать!»</w:t>
            </w:r>
          </w:p>
        </w:tc>
        <w:tc>
          <w:tcPr>
            <w:tcW w:w="5386" w:type="dxa"/>
            <w:shd w:val="clear" w:color="auto" w:fill="auto"/>
          </w:tcPr>
          <w:p w14:paraId="1BCFBCE6" w14:textId="4140B31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ая акция</w:t>
            </w:r>
          </w:p>
        </w:tc>
        <w:tc>
          <w:tcPr>
            <w:tcW w:w="1843" w:type="dxa"/>
            <w:shd w:val="clear" w:color="auto" w:fill="auto"/>
          </w:tcPr>
          <w:p w14:paraId="0B8E7D7A" w14:textId="1765C21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74707474" w14:textId="7DE6279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56CDE" w:rsidRPr="0012297E" w14:paraId="434974C2" w14:textId="77777777" w:rsidTr="00C56CDE">
        <w:tc>
          <w:tcPr>
            <w:tcW w:w="4820" w:type="dxa"/>
            <w:shd w:val="clear" w:color="auto" w:fill="auto"/>
          </w:tcPr>
          <w:p w14:paraId="4A214CDB" w14:textId="35D2A9B1" w:rsidR="00C56CDE" w:rsidRPr="00C56CDE" w:rsidRDefault="00C56CDE" w:rsidP="0009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 xml:space="preserve">«Я Пушкина прочту и нарисую» </w:t>
            </w:r>
          </w:p>
        </w:tc>
        <w:tc>
          <w:tcPr>
            <w:tcW w:w="5386" w:type="dxa"/>
            <w:shd w:val="clear" w:color="auto" w:fill="auto"/>
          </w:tcPr>
          <w:p w14:paraId="7A8E3D34" w14:textId="6DC4C8E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14:paraId="3DCEF751" w14:textId="315B814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47F2A8FB" w14:textId="47A40EE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56CDE" w:rsidRPr="0012297E" w14:paraId="2E0D311E" w14:textId="77777777" w:rsidTr="00C56CDE">
        <w:tc>
          <w:tcPr>
            <w:tcW w:w="4820" w:type="dxa"/>
            <w:shd w:val="clear" w:color="auto" w:fill="auto"/>
          </w:tcPr>
          <w:p w14:paraId="7CBAFB76" w14:textId="1E7B98AD" w:rsidR="00C56CDE" w:rsidRPr="00C56CDE" w:rsidRDefault="00C56CDE" w:rsidP="0009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"По следам сказок Пушкина"</w:t>
            </w:r>
          </w:p>
        </w:tc>
        <w:tc>
          <w:tcPr>
            <w:tcW w:w="5386" w:type="dxa"/>
            <w:shd w:val="clear" w:color="auto" w:fill="auto"/>
          </w:tcPr>
          <w:p w14:paraId="2C4DE005" w14:textId="6A23C98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14:paraId="4297E6EC" w14:textId="4B34CD8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5882D409" w14:textId="4D240B4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56CDE" w:rsidRPr="0012297E" w14:paraId="44BEB965" w14:textId="77777777" w:rsidTr="00C56CDE">
        <w:tc>
          <w:tcPr>
            <w:tcW w:w="4820" w:type="dxa"/>
            <w:shd w:val="clear" w:color="auto" w:fill="auto"/>
          </w:tcPr>
          <w:p w14:paraId="49217869" w14:textId="43BDF8A8" w:rsidR="00C56CDE" w:rsidRPr="00C56CDE" w:rsidRDefault="00C56CDE" w:rsidP="0009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Читаем Астафьева – открываем Россию»</w:t>
            </w:r>
          </w:p>
        </w:tc>
        <w:tc>
          <w:tcPr>
            <w:tcW w:w="5386" w:type="dxa"/>
            <w:shd w:val="clear" w:color="auto" w:fill="auto"/>
          </w:tcPr>
          <w:p w14:paraId="24152512" w14:textId="79F64AA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5A3BDD9B" w14:textId="12FA3B8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45B17ABF" w14:textId="707DEFE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56CDE" w:rsidRPr="0012297E" w14:paraId="3CEE52C9" w14:textId="77777777" w:rsidTr="00C56CDE">
        <w:tc>
          <w:tcPr>
            <w:tcW w:w="4820" w:type="dxa"/>
            <w:shd w:val="clear" w:color="auto" w:fill="auto"/>
          </w:tcPr>
          <w:p w14:paraId="79C514BB" w14:textId="24CA01F5" w:rsidR="00C56CDE" w:rsidRPr="00C56CDE" w:rsidRDefault="00C56CDE" w:rsidP="0009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 xml:space="preserve"> «Васюткино озеро»</w:t>
            </w:r>
          </w:p>
        </w:tc>
        <w:tc>
          <w:tcPr>
            <w:tcW w:w="5386" w:type="dxa"/>
            <w:shd w:val="clear" w:color="auto" w:fill="auto"/>
          </w:tcPr>
          <w:p w14:paraId="18B94D5C" w14:textId="74B9E70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Литературная викторина по рассказу В. Астафьева «Васюткино озеро»</w:t>
            </w:r>
          </w:p>
        </w:tc>
        <w:tc>
          <w:tcPr>
            <w:tcW w:w="1843" w:type="dxa"/>
            <w:shd w:val="clear" w:color="auto" w:fill="auto"/>
          </w:tcPr>
          <w:p w14:paraId="17D98CFA" w14:textId="1AE0B4E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10022266" w14:textId="0EBC11A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56CDE" w:rsidRPr="0012297E" w14:paraId="53811C5B" w14:textId="77777777" w:rsidTr="00C56CD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2640" w14:textId="148AA957" w:rsidR="00C56CDE" w:rsidRPr="00C56CDE" w:rsidRDefault="00C56CDE" w:rsidP="0017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Вояж в Лукоморье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C08B" w14:textId="7899EA7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Литературный вояж</w:t>
            </w:r>
          </w:p>
          <w:p w14:paraId="13522C5C" w14:textId="638640E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 225 лет со дня рождения А.С.Пушк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C875C" w14:textId="3075B94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0E61A845" w14:textId="711AE68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адар</w:t>
            </w:r>
          </w:p>
        </w:tc>
      </w:tr>
      <w:tr w:rsidR="00C56CDE" w:rsidRPr="0012297E" w14:paraId="75AED5D8" w14:textId="77777777" w:rsidTr="00C56CDE">
        <w:tc>
          <w:tcPr>
            <w:tcW w:w="4820" w:type="dxa"/>
            <w:shd w:val="clear" w:color="auto" w:fill="auto"/>
          </w:tcPr>
          <w:p w14:paraId="57920220" w14:textId="625B3935" w:rsidR="00C56CDE" w:rsidRPr="00C56CDE" w:rsidRDefault="00C56CDE" w:rsidP="00534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«Нянины сказки» к 225-летию со дня рождения А.С. Пушкина </w:t>
            </w:r>
          </w:p>
        </w:tc>
        <w:tc>
          <w:tcPr>
            <w:tcW w:w="5386" w:type="dxa"/>
            <w:shd w:val="clear" w:color="auto" w:fill="auto"/>
          </w:tcPr>
          <w:p w14:paraId="17687306" w14:textId="46AD3D1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843" w:type="dxa"/>
            <w:shd w:val="clear" w:color="auto" w:fill="auto"/>
          </w:tcPr>
          <w:p w14:paraId="1D116827" w14:textId="7F0DEF6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3FD551C5" w14:textId="1982042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C56CDE" w:rsidRPr="0012297E" w14:paraId="446E2132" w14:textId="77777777" w:rsidTr="00C56CDE">
        <w:tc>
          <w:tcPr>
            <w:tcW w:w="4820" w:type="dxa"/>
            <w:shd w:val="clear" w:color="auto" w:fill="auto"/>
          </w:tcPr>
          <w:p w14:paraId="5172B1FD" w14:textId="4FF8E697" w:rsidR="00C56CDE" w:rsidRPr="00C56CDE" w:rsidRDefault="00C56CDE" w:rsidP="00534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У Лукоморья дуб зелёный»</w:t>
            </w:r>
          </w:p>
        </w:tc>
        <w:tc>
          <w:tcPr>
            <w:tcW w:w="5386" w:type="dxa"/>
            <w:shd w:val="clear" w:color="auto" w:fill="auto"/>
          </w:tcPr>
          <w:p w14:paraId="38231758" w14:textId="03D61EE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14:paraId="35435C0B" w14:textId="486B702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742EDA00" w14:textId="05F28A5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C56CDE" w:rsidRPr="0012297E" w14:paraId="0377C33C" w14:textId="77777777" w:rsidTr="00C56CDE">
        <w:tc>
          <w:tcPr>
            <w:tcW w:w="4820" w:type="dxa"/>
            <w:shd w:val="clear" w:color="auto" w:fill="auto"/>
          </w:tcPr>
          <w:p w14:paraId="79239037" w14:textId="2AFF2969" w:rsidR="00C56CDE" w:rsidRPr="00C56CDE" w:rsidRDefault="00C56CDE" w:rsidP="00534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«Живое слово» К 100-летию со дня рождения В. П. Астафьева. </w:t>
            </w:r>
          </w:p>
        </w:tc>
        <w:tc>
          <w:tcPr>
            <w:tcW w:w="5386" w:type="dxa"/>
            <w:shd w:val="clear" w:color="auto" w:fill="auto"/>
          </w:tcPr>
          <w:p w14:paraId="64609992" w14:textId="4E3EF2D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Медиачас</w:t>
            </w:r>
          </w:p>
        </w:tc>
        <w:tc>
          <w:tcPr>
            <w:tcW w:w="1843" w:type="dxa"/>
            <w:shd w:val="clear" w:color="auto" w:fill="auto"/>
          </w:tcPr>
          <w:p w14:paraId="68F05F29" w14:textId="097A311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687FA207" w14:textId="44B2ECD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Бурхун</w:t>
            </w:r>
          </w:p>
        </w:tc>
      </w:tr>
      <w:tr w:rsidR="00C56CDE" w:rsidRPr="0012297E" w14:paraId="1ED2F7B0" w14:textId="77777777" w:rsidTr="00C56CDE">
        <w:tc>
          <w:tcPr>
            <w:tcW w:w="4820" w:type="dxa"/>
            <w:shd w:val="clear" w:color="auto" w:fill="auto"/>
          </w:tcPr>
          <w:p w14:paraId="4974ABAA" w14:textId="5671B681" w:rsidR="00C56CDE" w:rsidRPr="00C56CDE" w:rsidRDefault="00C56CDE" w:rsidP="009524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Его величество поэт» </w:t>
            </w:r>
          </w:p>
        </w:tc>
        <w:tc>
          <w:tcPr>
            <w:tcW w:w="5386" w:type="dxa"/>
            <w:shd w:val="clear" w:color="auto" w:fill="auto"/>
          </w:tcPr>
          <w:p w14:paraId="63734F06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й час о жизни и творчестве поэта АС Пушкина</w:t>
            </w:r>
          </w:p>
          <w:p w14:paraId="1BEA7539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C9FC4BB" w14:textId="5C35426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684AF62C" w14:textId="7480E33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д. Владимировка</w:t>
            </w:r>
          </w:p>
        </w:tc>
      </w:tr>
      <w:tr w:rsidR="00C56CDE" w:rsidRPr="0012297E" w14:paraId="4FFF087E" w14:textId="77777777" w:rsidTr="00C56CDE">
        <w:tc>
          <w:tcPr>
            <w:tcW w:w="4820" w:type="dxa"/>
            <w:shd w:val="clear" w:color="auto" w:fill="auto"/>
          </w:tcPr>
          <w:p w14:paraId="7FD5F5AC" w14:textId="23CF7CD1" w:rsidR="00C56CDE" w:rsidRPr="00C56CDE" w:rsidRDefault="00C56CDE" w:rsidP="009524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Волшебство Пушкинского слова»</w:t>
            </w:r>
          </w:p>
        </w:tc>
        <w:tc>
          <w:tcPr>
            <w:tcW w:w="5386" w:type="dxa"/>
            <w:shd w:val="clear" w:color="auto" w:fill="auto"/>
          </w:tcPr>
          <w:p w14:paraId="4E3ED480" w14:textId="69F4116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5B6B06A5" w14:textId="01AFCEA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2410" w:type="dxa"/>
            <w:shd w:val="clear" w:color="auto" w:fill="auto"/>
          </w:tcPr>
          <w:p w14:paraId="33EAC11B" w14:textId="0F990C2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д. Владимировка</w:t>
            </w:r>
          </w:p>
        </w:tc>
      </w:tr>
      <w:tr w:rsidR="00C56CDE" w:rsidRPr="0012297E" w14:paraId="3F19FB4C" w14:textId="77777777" w:rsidTr="00C56CDE">
        <w:tc>
          <w:tcPr>
            <w:tcW w:w="4820" w:type="dxa"/>
            <w:shd w:val="clear" w:color="auto" w:fill="auto"/>
          </w:tcPr>
          <w:p w14:paraId="58576BF0" w14:textId="4E0FF595" w:rsidR="00C56CDE" w:rsidRPr="00C56CDE" w:rsidRDefault="00C56CDE" w:rsidP="009524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Душа Сибири» В. П. Астафьев</w:t>
            </w:r>
          </w:p>
        </w:tc>
        <w:tc>
          <w:tcPr>
            <w:tcW w:w="5386" w:type="dxa"/>
            <w:shd w:val="clear" w:color="auto" w:fill="auto"/>
          </w:tcPr>
          <w:p w14:paraId="2CD4ACE2" w14:textId="205AC01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Литературный час по рассказу «Васюткина озеро»</w:t>
            </w:r>
          </w:p>
        </w:tc>
        <w:tc>
          <w:tcPr>
            <w:tcW w:w="1843" w:type="dxa"/>
            <w:shd w:val="clear" w:color="auto" w:fill="auto"/>
          </w:tcPr>
          <w:p w14:paraId="75F913A5" w14:textId="47F0739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6F738DF6" w14:textId="7D73C19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д. Владимировка</w:t>
            </w:r>
          </w:p>
        </w:tc>
      </w:tr>
      <w:tr w:rsidR="00C56CDE" w:rsidRPr="0012297E" w14:paraId="247AD740" w14:textId="77777777" w:rsidTr="00C56CDE">
        <w:tc>
          <w:tcPr>
            <w:tcW w:w="4820" w:type="dxa"/>
            <w:shd w:val="clear" w:color="auto" w:fill="auto"/>
          </w:tcPr>
          <w:p w14:paraId="69245012" w14:textId="171359BE" w:rsidR="00C56CDE" w:rsidRPr="00C56CDE" w:rsidRDefault="00C56CDE" w:rsidP="003125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Он наш поэт- он наша слава»</w:t>
            </w:r>
          </w:p>
        </w:tc>
        <w:tc>
          <w:tcPr>
            <w:tcW w:w="5386" w:type="dxa"/>
            <w:shd w:val="clear" w:color="auto" w:fill="auto"/>
          </w:tcPr>
          <w:p w14:paraId="3120B628" w14:textId="5C66827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ый урок</w:t>
            </w:r>
          </w:p>
        </w:tc>
        <w:tc>
          <w:tcPr>
            <w:tcW w:w="1843" w:type="dxa"/>
            <w:shd w:val="clear" w:color="auto" w:fill="auto"/>
          </w:tcPr>
          <w:p w14:paraId="4EF8DA6C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BE03C6C" w14:textId="3604760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с. Гуран</w:t>
            </w:r>
          </w:p>
        </w:tc>
      </w:tr>
      <w:tr w:rsidR="00C56CDE" w:rsidRPr="0012297E" w14:paraId="56561D6C" w14:textId="77777777" w:rsidTr="00C56CDE">
        <w:tc>
          <w:tcPr>
            <w:tcW w:w="4820" w:type="dxa"/>
            <w:shd w:val="clear" w:color="auto" w:fill="auto"/>
          </w:tcPr>
          <w:p w14:paraId="3B962412" w14:textId="63A83B7D" w:rsidR="00C56CDE" w:rsidRPr="00C56CDE" w:rsidRDefault="00C56CDE" w:rsidP="003125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Мир Астафьева»</w:t>
            </w:r>
          </w:p>
        </w:tc>
        <w:tc>
          <w:tcPr>
            <w:tcW w:w="5386" w:type="dxa"/>
            <w:shd w:val="clear" w:color="auto" w:fill="auto"/>
          </w:tcPr>
          <w:p w14:paraId="09F2A939" w14:textId="47FF1AF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shd w:val="clear" w:color="auto" w:fill="auto"/>
          </w:tcPr>
          <w:p w14:paraId="3D52ABA6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78FE522" w14:textId="7039BD8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с. Гуран</w:t>
            </w:r>
          </w:p>
        </w:tc>
      </w:tr>
      <w:tr w:rsidR="00C56CDE" w:rsidRPr="0012297E" w14:paraId="4F2C21FF" w14:textId="77777777" w:rsidTr="00C56CDE">
        <w:tc>
          <w:tcPr>
            <w:tcW w:w="4820" w:type="dxa"/>
            <w:shd w:val="clear" w:color="auto" w:fill="auto"/>
          </w:tcPr>
          <w:p w14:paraId="2FAB5C16" w14:textId="4C2D5208" w:rsidR="00C56CDE" w:rsidRPr="00C56CDE" w:rsidRDefault="00C56CDE" w:rsidP="00CB7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Сказки-несказки Виталия Бианки»</w:t>
            </w:r>
          </w:p>
        </w:tc>
        <w:tc>
          <w:tcPr>
            <w:tcW w:w="5386" w:type="dxa"/>
            <w:shd w:val="clear" w:color="auto" w:fill="auto"/>
          </w:tcPr>
          <w:p w14:paraId="5BF887F0" w14:textId="01B0DF1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ое лото.</w:t>
            </w:r>
          </w:p>
        </w:tc>
        <w:tc>
          <w:tcPr>
            <w:tcW w:w="1843" w:type="dxa"/>
            <w:shd w:val="clear" w:color="auto" w:fill="auto"/>
          </w:tcPr>
          <w:p w14:paraId="6883FB1F" w14:textId="796A40B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2A45B48C" w14:textId="1C97C70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C56CDE" w:rsidRPr="0012297E" w14:paraId="534B153B" w14:textId="77777777" w:rsidTr="00C56CDE">
        <w:tc>
          <w:tcPr>
            <w:tcW w:w="4820" w:type="dxa"/>
            <w:shd w:val="clear" w:color="auto" w:fill="auto"/>
          </w:tcPr>
          <w:p w14:paraId="5C617105" w14:textId="7C4115B4" w:rsidR="00C56CDE" w:rsidRPr="00C56CDE" w:rsidRDefault="00C56CDE" w:rsidP="00CB7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Лесные были и небылицы»</w:t>
            </w:r>
          </w:p>
        </w:tc>
        <w:tc>
          <w:tcPr>
            <w:tcW w:w="5386" w:type="dxa"/>
            <w:shd w:val="clear" w:color="auto" w:fill="auto"/>
          </w:tcPr>
          <w:p w14:paraId="2139B592" w14:textId="67EA82E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3DF752F8" w14:textId="3D9F105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5436BF05" w14:textId="38E07B8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C56CDE" w:rsidRPr="0012297E" w14:paraId="56B68CF1" w14:textId="77777777" w:rsidTr="00C56CDE">
        <w:tc>
          <w:tcPr>
            <w:tcW w:w="4820" w:type="dxa"/>
            <w:shd w:val="clear" w:color="auto" w:fill="auto"/>
          </w:tcPr>
          <w:p w14:paraId="72E04244" w14:textId="51AA50A3" w:rsidR="00C56CDE" w:rsidRPr="00C56CDE" w:rsidRDefault="00C56CDE" w:rsidP="00CB7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Заморочки из Пушкинской бочки»</w:t>
            </w:r>
          </w:p>
        </w:tc>
        <w:tc>
          <w:tcPr>
            <w:tcW w:w="5386" w:type="dxa"/>
            <w:shd w:val="clear" w:color="auto" w:fill="auto"/>
          </w:tcPr>
          <w:p w14:paraId="205B0DB0" w14:textId="0DE46A6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Литературная викторина</w:t>
            </w:r>
          </w:p>
        </w:tc>
        <w:tc>
          <w:tcPr>
            <w:tcW w:w="1843" w:type="dxa"/>
            <w:shd w:val="clear" w:color="auto" w:fill="auto"/>
          </w:tcPr>
          <w:p w14:paraId="6028CA77" w14:textId="0ED2246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17EC138B" w14:textId="16EF2B5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C56CDE" w:rsidRPr="0012297E" w14:paraId="1F91C151" w14:textId="77777777" w:rsidTr="00C56CDE">
        <w:tc>
          <w:tcPr>
            <w:tcW w:w="4820" w:type="dxa"/>
            <w:shd w:val="clear" w:color="auto" w:fill="auto"/>
          </w:tcPr>
          <w:p w14:paraId="70D8B4E7" w14:textId="7CF7CDE9" w:rsidR="00C56CDE" w:rsidRPr="00C56CDE" w:rsidRDefault="00C56CDE" w:rsidP="00947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Астафьев. Узнавай. Читай»</w:t>
            </w:r>
          </w:p>
        </w:tc>
        <w:tc>
          <w:tcPr>
            <w:tcW w:w="5386" w:type="dxa"/>
            <w:shd w:val="clear" w:color="auto" w:fill="auto"/>
          </w:tcPr>
          <w:p w14:paraId="44A0F3BC" w14:textId="49A3511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6DB349D6" w14:textId="711E58E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12248F15" w14:textId="1C45DEE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56CDE" w:rsidRPr="0012297E" w14:paraId="5C95BDD8" w14:textId="77777777" w:rsidTr="00C56CDE">
        <w:tc>
          <w:tcPr>
            <w:tcW w:w="4820" w:type="dxa"/>
            <w:shd w:val="clear" w:color="auto" w:fill="auto"/>
          </w:tcPr>
          <w:p w14:paraId="364CB0A8" w14:textId="52FB9E75" w:rsidR="00C56CDE" w:rsidRPr="00C56CDE" w:rsidRDefault="00C56CDE" w:rsidP="00947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Великий писатель земли русской»</w:t>
            </w:r>
          </w:p>
        </w:tc>
        <w:tc>
          <w:tcPr>
            <w:tcW w:w="5386" w:type="dxa"/>
            <w:shd w:val="clear" w:color="auto" w:fill="auto"/>
          </w:tcPr>
          <w:p w14:paraId="3721F3E0" w14:textId="19FACE0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2C959FDC" w14:textId="47D105B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03227957" w14:textId="3F84801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56CDE" w:rsidRPr="0012297E" w14:paraId="67CA272F" w14:textId="77777777" w:rsidTr="00C56CDE">
        <w:tc>
          <w:tcPr>
            <w:tcW w:w="4820" w:type="dxa"/>
            <w:shd w:val="clear" w:color="auto" w:fill="auto"/>
          </w:tcPr>
          <w:p w14:paraId="2E83B25F" w14:textId="503441A8" w:rsidR="00C56CDE" w:rsidRPr="00C56CDE" w:rsidRDefault="00C56CDE" w:rsidP="00947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Виктор Астафьев в стране детства»</w:t>
            </w:r>
          </w:p>
        </w:tc>
        <w:tc>
          <w:tcPr>
            <w:tcW w:w="5386" w:type="dxa"/>
            <w:shd w:val="clear" w:color="auto" w:fill="auto"/>
          </w:tcPr>
          <w:p w14:paraId="0D5EA082" w14:textId="7FC7B4B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14:paraId="02406556" w14:textId="4DB09F8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7B7C3A01" w14:textId="59338BA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56CDE" w:rsidRPr="0012297E" w14:paraId="49B2E635" w14:textId="77777777" w:rsidTr="00C56CD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F6C3" w14:textId="17D3EB71" w:rsidR="00C56CDE" w:rsidRPr="00C56CDE" w:rsidRDefault="00C56CDE" w:rsidP="00947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Струна, звучащая стихам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E55C8" w14:textId="37FC047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DA350" w14:textId="45F832D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14:paraId="537EFCBE" w14:textId="2980C16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56CDE" w:rsidRPr="0012297E" w14:paraId="21BF730F" w14:textId="77777777" w:rsidTr="00C56CD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3BB14" w14:textId="6B458C9A" w:rsidR="00C56CDE" w:rsidRPr="00C56CDE" w:rsidRDefault="00C56CDE" w:rsidP="00947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Мой Пушкин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9574" w14:textId="662FF32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Литературная викторина по сказкам Пушк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E5CE7" w14:textId="03ABCE8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680EFAFC" w14:textId="4B88A0C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56CDE" w:rsidRPr="0012297E" w14:paraId="3C237020" w14:textId="77777777" w:rsidTr="00C56CDE">
        <w:tc>
          <w:tcPr>
            <w:tcW w:w="4820" w:type="dxa"/>
            <w:shd w:val="clear" w:color="auto" w:fill="auto"/>
          </w:tcPr>
          <w:p w14:paraId="66607C07" w14:textId="46C7EC19" w:rsidR="00C56CDE" w:rsidRPr="00C56CDE" w:rsidRDefault="00C56CDE" w:rsidP="00225B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Мир сказок Татьяны Александровой»</w:t>
            </w:r>
          </w:p>
        </w:tc>
        <w:tc>
          <w:tcPr>
            <w:tcW w:w="5386" w:type="dxa"/>
            <w:shd w:val="clear" w:color="auto" w:fill="auto"/>
          </w:tcPr>
          <w:p w14:paraId="1E831321" w14:textId="7EB9438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258192C3" w14:textId="2460D16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76E7F809" w14:textId="02052F4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56CDE" w:rsidRPr="0012297E" w14:paraId="4C5C7D67" w14:textId="77777777" w:rsidTr="00C56CDE">
        <w:tc>
          <w:tcPr>
            <w:tcW w:w="4820" w:type="dxa"/>
            <w:shd w:val="clear" w:color="auto" w:fill="auto"/>
          </w:tcPr>
          <w:p w14:paraId="41ED4EE4" w14:textId="314E7FB0" w:rsidR="00C56CDE" w:rsidRPr="00C56CDE" w:rsidRDefault="00C56CDE" w:rsidP="00225B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Гайдар и его команда»</w:t>
            </w:r>
          </w:p>
        </w:tc>
        <w:tc>
          <w:tcPr>
            <w:tcW w:w="5386" w:type="dxa"/>
            <w:shd w:val="clear" w:color="auto" w:fill="auto"/>
          </w:tcPr>
          <w:p w14:paraId="2B8554E9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  <w:p w14:paraId="47F85C51" w14:textId="35173D8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 120 –летию со дня рождения А. П. Гайдара</w:t>
            </w:r>
          </w:p>
        </w:tc>
        <w:tc>
          <w:tcPr>
            <w:tcW w:w="1843" w:type="dxa"/>
            <w:shd w:val="clear" w:color="auto" w:fill="auto"/>
          </w:tcPr>
          <w:p w14:paraId="1DFA60F3" w14:textId="57A0E19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296615BB" w14:textId="1BF442E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56CDE" w:rsidRPr="0012297E" w14:paraId="2D01FD4D" w14:textId="77777777" w:rsidTr="00C56CDE">
        <w:tc>
          <w:tcPr>
            <w:tcW w:w="4820" w:type="dxa"/>
            <w:shd w:val="clear" w:color="auto" w:fill="auto"/>
          </w:tcPr>
          <w:p w14:paraId="51FB9E32" w14:textId="77777777" w:rsidR="00C56CDE" w:rsidRPr="00C56CDE" w:rsidRDefault="00C56CDE" w:rsidP="00225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В команде с Тимуром»</w:t>
            </w:r>
          </w:p>
          <w:p w14:paraId="50BD9C50" w14:textId="77777777" w:rsidR="00C56CDE" w:rsidRPr="00C56CDE" w:rsidRDefault="00C56CDE" w:rsidP="00225B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3CF0C86B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ест-игра</w:t>
            </w:r>
          </w:p>
          <w:p w14:paraId="152292DD" w14:textId="7C458C0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 120 –летию со дня рождения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. П. Гайдара</w:t>
            </w:r>
          </w:p>
        </w:tc>
        <w:tc>
          <w:tcPr>
            <w:tcW w:w="1843" w:type="dxa"/>
            <w:shd w:val="clear" w:color="auto" w:fill="auto"/>
          </w:tcPr>
          <w:p w14:paraId="6A68EE0B" w14:textId="131AF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5680F9F5" w14:textId="04B6D4D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56CDE" w:rsidRPr="0012297E" w14:paraId="244D21DC" w14:textId="77777777" w:rsidTr="00C56CDE">
        <w:tc>
          <w:tcPr>
            <w:tcW w:w="4820" w:type="dxa"/>
            <w:shd w:val="clear" w:color="auto" w:fill="auto"/>
          </w:tcPr>
          <w:p w14:paraId="159D880D" w14:textId="0C9445CF" w:rsidR="00C56CDE" w:rsidRPr="00C56CDE" w:rsidRDefault="00C56CDE" w:rsidP="00225B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В поисках Уральских самоцветов»</w:t>
            </w:r>
          </w:p>
        </w:tc>
        <w:tc>
          <w:tcPr>
            <w:tcW w:w="5386" w:type="dxa"/>
            <w:shd w:val="clear" w:color="auto" w:fill="auto"/>
          </w:tcPr>
          <w:p w14:paraId="2F46C4CE" w14:textId="4C5ACC0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вест–игра</w:t>
            </w:r>
          </w:p>
          <w:p w14:paraId="5779050E" w14:textId="5251654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 145-летию со дня рождения П. П. Бажова</w:t>
            </w:r>
          </w:p>
        </w:tc>
        <w:tc>
          <w:tcPr>
            <w:tcW w:w="1843" w:type="dxa"/>
            <w:shd w:val="clear" w:color="auto" w:fill="auto"/>
          </w:tcPr>
          <w:p w14:paraId="58C3DBFA" w14:textId="107FBBD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6CDAE341" w14:textId="14D6267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56CDE" w:rsidRPr="0012297E" w14:paraId="60EFDCC5" w14:textId="77777777" w:rsidTr="00C56CDE">
        <w:tc>
          <w:tcPr>
            <w:tcW w:w="4820" w:type="dxa"/>
            <w:shd w:val="clear" w:color="auto" w:fill="auto"/>
          </w:tcPr>
          <w:p w14:paraId="1A3BB779" w14:textId="0F54F6CD" w:rsidR="00C56CDE" w:rsidRPr="00C56CDE" w:rsidRDefault="00C56CDE" w:rsidP="00225B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Вместе почитаем, вместе поиграем»</w:t>
            </w:r>
          </w:p>
        </w:tc>
        <w:tc>
          <w:tcPr>
            <w:tcW w:w="5386" w:type="dxa"/>
            <w:shd w:val="clear" w:color="auto" w:fill="auto"/>
          </w:tcPr>
          <w:p w14:paraId="498CE0F3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Литературный калейдоскоп</w:t>
            </w:r>
          </w:p>
          <w:p w14:paraId="7FFA5EE4" w14:textId="3C9EB93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 95-летию со дня рождения. И. П. Токмаковой</w:t>
            </w:r>
          </w:p>
        </w:tc>
        <w:tc>
          <w:tcPr>
            <w:tcW w:w="1843" w:type="dxa"/>
            <w:shd w:val="clear" w:color="auto" w:fill="auto"/>
          </w:tcPr>
          <w:p w14:paraId="43174B09" w14:textId="3035801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6FA67BFF" w14:textId="768E7C8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56CDE" w:rsidRPr="0012297E" w14:paraId="4D90C411" w14:textId="77777777" w:rsidTr="00C56CDE">
        <w:tc>
          <w:tcPr>
            <w:tcW w:w="4820" w:type="dxa"/>
            <w:shd w:val="clear" w:color="auto" w:fill="auto"/>
          </w:tcPr>
          <w:p w14:paraId="0734A455" w14:textId="540CE684" w:rsidR="00C56CDE" w:rsidRPr="00C56CDE" w:rsidRDefault="00C56CDE" w:rsidP="00225B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Учимся мудрости у В.П</w:t>
            </w:r>
            <w:r w:rsidR="00A12C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стафьева»</w:t>
            </w:r>
          </w:p>
        </w:tc>
        <w:tc>
          <w:tcPr>
            <w:tcW w:w="5386" w:type="dxa"/>
            <w:shd w:val="clear" w:color="auto" w:fill="auto"/>
          </w:tcPr>
          <w:p w14:paraId="4448395E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й час</w:t>
            </w:r>
          </w:p>
          <w:p w14:paraId="0990F692" w14:textId="21CD9B4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 100-летию со дня рождения В. П. Астафьева</w:t>
            </w:r>
          </w:p>
        </w:tc>
        <w:tc>
          <w:tcPr>
            <w:tcW w:w="1843" w:type="dxa"/>
            <w:shd w:val="clear" w:color="auto" w:fill="auto"/>
          </w:tcPr>
          <w:p w14:paraId="19500087" w14:textId="67C9A06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2D310B71" w14:textId="448C24D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56CDE" w:rsidRPr="0012297E" w14:paraId="68F1399F" w14:textId="77777777" w:rsidTr="00C56CDE">
        <w:tc>
          <w:tcPr>
            <w:tcW w:w="4820" w:type="dxa"/>
            <w:shd w:val="clear" w:color="auto" w:fill="auto"/>
          </w:tcPr>
          <w:p w14:paraId="3D1B1ABC" w14:textId="77777777" w:rsidR="00C56CDE" w:rsidRPr="00C56CDE" w:rsidRDefault="00C56CDE" w:rsidP="00225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Что за прелесть эти сказки»</w:t>
            </w:r>
          </w:p>
          <w:p w14:paraId="354B4ECC" w14:textId="77777777" w:rsidR="00C56CDE" w:rsidRPr="00C56CDE" w:rsidRDefault="00C56CDE" w:rsidP="00225B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53DD622E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  <w:p w14:paraId="251AA8ED" w14:textId="6F0C6E4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 225-летию со дня рождения А.С. Пушкина</w:t>
            </w:r>
          </w:p>
        </w:tc>
        <w:tc>
          <w:tcPr>
            <w:tcW w:w="1843" w:type="dxa"/>
            <w:shd w:val="clear" w:color="auto" w:fill="auto"/>
          </w:tcPr>
          <w:p w14:paraId="0ACF4426" w14:textId="4AEF856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4C76142F" w14:textId="4F6E6B6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56CDE" w:rsidRPr="0012297E" w14:paraId="64C6F4DA" w14:textId="77777777" w:rsidTr="00C56CDE">
        <w:tc>
          <w:tcPr>
            <w:tcW w:w="4820" w:type="dxa"/>
            <w:shd w:val="clear" w:color="auto" w:fill="auto"/>
          </w:tcPr>
          <w:p w14:paraId="6A038CE0" w14:textId="61DD20DF" w:rsidR="00C56CDE" w:rsidRPr="00C56CDE" w:rsidRDefault="00C56CDE" w:rsidP="00225B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Мимо острова Буяна, в царство славного Салтана…»</w:t>
            </w:r>
          </w:p>
        </w:tc>
        <w:tc>
          <w:tcPr>
            <w:tcW w:w="5386" w:type="dxa"/>
            <w:shd w:val="clear" w:color="auto" w:fill="auto"/>
          </w:tcPr>
          <w:p w14:paraId="7B42F927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ая игра по сказкам А.С. Пушкина</w:t>
            </w:r>
          </w:p>
          <w:p w14:paraId="25404C16" w14:textId="535D4DD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 225-летию со дня рождения А.С. Пушкина</w:t>
            </w:r>
          </w:p>
        </w:tc>
        <w:tc>
          <w:tcPr>
            <w:tcW w:w="1843" w:type="dxa"/>
            <w:shd w:val="clear" w:color="auto" w:fill="auto"/>
          </w:tcPr>
          <w:p w14:paraId="2EB3B23F" w14:textId="400E9A0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3EC9F4F3" w14:textId="5A1B2EB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56CDE" w:rsidRPr="0012297E" w14:paraId="47CE5A36" w14:textId="77777777" w:rsidTr="00C56CDE">
        <w:tc>
          <w:tcPr>
            <w:tcW w:w="4820" w:type="dxa"/>
            <w:shd w:val="clear" w:color="auto" w:fill="auto"/>
          </w:tcPr>
          <w:p w14:paraId="4587A93A" w14:textId="34470509" w:rsidR="00C56CDE" w:rsidRPr="00C56CDE" w:rsidRDefault="00C56CDE" w:rsidP="000E3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По страницам сказок А.С. Пушкина»</w:t>
            </w:r>
          </w:p>
        </w:tc>
        <w:tc>
          <w:tcPr>
            <w:tcW w:w="5386" w:type="dxa"/>
            <w:shd w:val="clear" w:color="auto" w:fill="auto"/>
          </w:tcPr>
          <w:p w14:paraId="0073E859" w14:textId="4794AF3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. Литературный час</w:t>
            </w:r>
          </w:p>
        </w:tc>
        <w:tc>
          <w:tcPr>
            <w:tcW w:w="1843" w:type="dxa"/>
            <w:shd w:val="clear" w:color="auto" w:fill="auto"/>
          </w:tcPr>
          <w:p w14:paraId="79A53C60" w14:textId="45525EB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530A28DC" w14:textId="0624074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C56CDE" w:rsidRPr="0012297E" w14:paraId="07DA643E" w14:textId="77777777" w:rsidTr="00C56CDE">
        <w:tc>
          <w:tcPr>
            <w:tcW w:w="4820" w:type="dxa"/>
            <w:shd w:val="clear" w:color="auto" w:fill="auto"/>
          </w:tcPr>
          <w:p w14:paraId="77D3C627" w14:textId="605582E4" w:rsidR="00C56CDE" w:rsidRPr="00C56CDE" w:rsidRDefault="00C56CDE" w:rsidP="000E3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Мир и дар В. П. Астафьева»</w:t>
            </w:r>
          </w:p>
        </w:tc>
        <w:tc>
          <w:tcPr>
            <w:tcW w:w="5386" w:type="dxa"/>
            <w:shd w:val="clear" w:color="auto" w:fill="auto"/>
          </w:tcPr>
          <w:p w14:paraId="1265C8EC" w14:textId="785BBE3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ижная выставка. Литературный час</w:t>
            </w:r>
          </w:p>
        </w:tc>
        <w:tc>
          <w:tcPr>
            <w:tcW w:w="1843" w:type="dxa"/>
            <w:shd w:val="clear" w:color="auto" w:fill="auto"/>
          </w:tcPr>
          <w:p w14:paraId="65D9B7DC" w14:textId="0407D37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6C6F609D" w14:textId="627C524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C56CDE" w:rsidRPr="0012297E" w14:paraId="10931FAA" w14:textId="77777777" w:rsidTr="00C56CDE">
        <w:tc>
          <w:tcPr>
            <w:tcW w:w="4820" w:type="dxa"/>
            <w:shd w:val="clear" w:color="auto" w:fill="auto"/>
          </w:tcPr>
          <w:p w14:paraId="6FD4C750" w14:textId="77777777" w:rsidR="00C56CDE" w:rsidRPr="00C56CDE" w:rsidRDefault="00C56CDE" w:rsidP="00072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Цикл мероприятий к Дню Пушкина»</w:t>
            </w:r>
          </w:p>
          <w:p w14:paraId="69173118" w14:textId="50EF30BD" w:rsidR="00C56CDE" w:rsidRPr="00C56CDE" w:rsidRDefault="00C56CDE" w:rsidP="00072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Сказка мудростью богата» Пушкин</w:t>
            </w:r>
          </w:p>
        </w:tc>
        <w:tc>
          <w:tcPr>
            <w:tcW w:w="5386" w:type="dxa"/>
            <w:shd w:val="clear" w:color="auto" w:fill="auto"/>
          </w:tcPr>
          <w:p w14:paraId="39C35C7B" w14:textId="032D931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Литературный винегрет</w:t>
            </w:r>
          </w:p>
        </w:tc>
        <w:tc>
          <w:tcPr>
            <w:tcW w:w="1843" w:type="dxa"/>
            <w:shd w:val="clear" w:color="auto" w:fill="auto"/>
          </w:tcPr>
          <w:p w14:paraId="16BFB0B4" w14:textId="066F7C7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52EAB0F2" w14:textId="5A88B4C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C56CDE" w:rsidRPr="0012297E" w14:paraId="08523669" w14:textId="77777777" w:rsidTr="00C56CDE">
        <w:tc>
          <w:tcPr>
            <w:tcW w:w="4820" w:type="dxa"/>
            <w:shd w:val="clear" w:color="auto" w:fill="auto"/>
          </w:tcPr>
          <w:p w14:paraId="354C204D" w14:textId="7E06CF26" w:rsidR="00C56CDE" w:rsidRPr="00C56CDE" w:rsidRDefault="00C56CDE" w:rsidP="00072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Астафьев известный и не известный»</w:t>
            </w:r>
          </w:p>
        </w:tc>
        <w:tc>
          <w:tcPr>
            <w:tcW w:w="5386" w:type="dxa"/>
            <w:shd w:val="clear" w:color="auto" w:fill="auto"/>
          </w:tcPr>
          <w:p w14:paraId="447FFAD2" w14:textId="6645E78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Литературное досье</w:t>
            </w:r>
          </w:p>
        </w:tc>
        <w:tc>
          <w:tcPr>
            <w:tcW w:w="1843" w:type="dxa"/>
            <w:shd w:val="clear" w:color="auto" w:fill="auto"/>
          </w:tcPr>
          <w:p w14:paraId="7CC623C0" w14:textId="22D0AF1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5856784E" w14:textId="498B244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C56CDE" w:rsidRPr="0012297E" w14:paraId="2B41D08D" w14:textId="77777777" w:rsidTr="00C56CDE">
        <w:tc>
          <w:tcPr>
            <w:tcW w:w="4820" w:type="dxa"/>
            <w:shd w:val="clear" w:color="auto" w:fill="auto"/>
          </w:tcPr>
          <w:p w14:paraId="13E83230" w14:textId="327E43F4" w:rsidR="00C56CDE" w:rsidRPr="00C56CDE" w:rsidRDefault="00C56CDE" w:rsidP="00401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«Пушкинский праздник» - к 225-летию   А.С. Пушкина </w:t>
            </w:r>
          </w:p>
        </w:tc>
        <w:tc>
          <w:tcPr>
            <w:tcW w:w="5386" w:type="dxa"/>
            <w:shd w:val="clear" w:color="auto" w:fill="auto"/>
          </w:tcPr>
          <w:p w14:paraId="4DDA1E93" w14:textId="3101C1B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43D3BDA7" w14:textId="2B70FCF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Style w:val="af0"/>
                <w:rFonts w:ascii="Times New Roman" w:hAnsi="Times New Roman"/>
                <w:sz w:val="24"/>
                <w:szCs w:val="24"/>
              </w:rPr>
              <w:t>С 6 по 10</w:t>
            </w: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410" w:type="dxa"/>
            <w:shd w:val="clear" w:color="auto" w:fill="auto"/>
          </w:tcPr>
          <w:p w14:paraId="2D1F77C0" w14:textId="6EB0D87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56CDE" w:rsidRPr="0012297E" w14:paraId="6522F35C" w14:textId="77777777" w:rsidTr="00C56CDE">
        <w:tc>
          <w:tcPr>
            <w:tcW w:w="4820" w:type="dxa"/>
            <w:shd w:val="clear" w:color="auto" w:fill="auto"/>
          </w:tcPr>
          <w:p w14:paraId="5DD0B98E" w14:textId="28A5831F" w:rsidR="00C56CDE" w:rsidRPr="00C56CDE" w:rsidRDefault="00C56CDE" w:rsidP="00401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Произведения нашего земляка» к 100-летию В.П Астафьева</w:t>
            </w:r>
          </w:p>
        </w:tc>
        <w:tc>
          <w:tcPr>
            <w:tcW w:w="5386" w:type="dxa"/>
            <w:shd w:val="clear" w:color="auto" w:fill="auto"/>
          </w:tcPr>
          <w:p w14:paraId="2B6B621E" w14:textId="70A40B9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нижная полка</w:t>
            </w:r>
          </w:p>
        </w:tc>
        <w:tc>
          <w:tcPr>
            <w:tcW w:w="1843" w:type="dxa"/>
            <w:shd w:val="clear" w:color="auto" w:fill="auto"/>
          </w:tcPr>
          <w:p w14:paraId="519FD118" w14:textId="17A66A7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7B256865" w14:textId="116C22C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56CDE" w:rsidRPr="0012297E" w14:paraId="30FBA115" w14:textId="77777777" w:rsidTr="00C56CDE">
        <w:tc>
          <w:tcPr>
            <w:tcW w:w="4820" w:type="dxa"/>
            <w:shd w:val="clear" w:color="auto" w:fill="auto"/>
          </w:tcPr>
          <w:p w14:paraId="2012DED8" w14:textId="1BDF30BF" w:rsidR="00C56CDE" w:rsidRPr="00C56CDE" w:rsidRDefault="00C56CDE" w:rsidP="00401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Из Малахитовой шкатулки» - к 145-летию со дня рождения П.П.Бажова</w:t>
            </w:r>
          </w:p>
        </w:tc>
        <w:tc>
          <w:tcPr>
            <w:tcW w:w="5386" w:type="dxa"/>
            <w:shd w:val="clear" w:color="auto" w:fill="auto"/>
          </w:tcPr>
          <w:p w14:paraId="0EFBDA91" w14:textId="664F611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6EFC94D6" w14:textId="2FFA755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с 22 по 27 января</w:t>
            </w:r>
          </w:p>
        </w:tc>
        <w:tc>
          <w:tcPr>
            <w:tcW w:w="2410" w:type="dxa"/>
            <w:shd w:val="clear" w:color="auto" w:fill="auto"/>
          </w:tcPr>
          <w:p w14:paraId="6AE6BD5E" w14:textId="7C7EB08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56CDE" w:rsidRPr="0012297E" w14:paraId="304F468B" w14:textId="77777777" w:rsidTr="00C56CDE">
        <w:tc>
          <w:tcPr>
            <w:tcW w:w="4820" w:type="dxa"/>
            <w:shd w:val="clear" w:color="auto" w:fill="auto"/>
          </w:tcPr>
          <w:p w14:paraId="4AD8E83E" w14:textId="33D78C94" w:rsidR="00C56CDE" w:rsidRPr="00C56CDE" w:rsidRDefault="00C56CDE" w:rsidP="00401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«По лесным тропинкам» - к 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лет со дня рождения русского писателя В. Бианки</w:t>
            </w:r>
          </w:p>
        </w:tc>
        <w:tc>
          <w:tcPr>
            <w:tcW w:w="5386" w:type="dxa"/>
            <w:shd w:val="clear" w:color="auto" w:fill="auto"/>
          </w:tcPr>
          <w:p w14:paraId="7E526863" w14:textId="07AE2E7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«КОТофей» </w:t>
            </w:r>
            <w:r w:rsidR="004A36D5" w:rsidRPr="00C56CDE">
              <w:rPr>
                <w:rFonts w:ascii="Times New Roman" w:hAnsi="Times New Roman"/>
                <w:sz w:val="24"/>
                <w:szCs w:val="24"/>
              </w:rPr>
              <w:t>проводит викторину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по рассказам</w:t>
            </w:r>
          </w:p>
        </w:tc>
        <w:tc>
          <w:tcPr>
            <w:tcW w:w="1843" w:type="dxa"/>
            <w:shd w:val="clear" w:color="auto" w:fill="auto"/>
          </w:tcPr>
          <w:p w14:paraId="3A7BA450" w14:textId="0E4CDE5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февраля</w:t>
            </w:r>
          </w:p>
        </w:tc>
        <w:tc>
          <w:tcPr>
            <w:tcW w:w="2410" w:type="dxa"/>
            <w:shd w:val="clear" w:color="auto" w:fill="auto"/>
          </w:tcPr>
          <w:p w14:paraId="345B5EC4" w14:textId="23486BB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56CDE" w:rsidRPr="0012297E" w14:paraId="4F1B8B54" w14:textId="77777777" w:rsidTr="00C56CDE">
        <w:tc>
          <w:tcPr>
            <w:tcW w:w="4820" w:type="dxa"/>
            <w:shd w:val="clear" w:color="auto" w:fill="auto"/>
          </w:tcPr>
          <w:p w14:paraId="548C4FD0" w14:textId="4170152D" w:rsidR="00C56CDE" w:rsidRPr="00C56CDE" w:rsidRDefault="00C56CDE" w:rsidP="00401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асни </w:t>
            </w:r>
            <w:r w:rsidR="004A36D5"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душки А.И.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ылова» - к 225 летию со дня рождения А.И.</w:t>
            </w:r>
            <w:r w:rsidR="00A1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лова</w:t>
            </w:r>
          </w:p>
        </w:tc>
        <w:tc>
          <w:tcPr>
            <w:tcW w:w="5386" w:type="dxa"/>
            <w:shd w:val="clear" w:color="auto" w:fill="auto"/>
          </w:tcPr>
          <w:p w14:paraId="25DECF2F" w14:textId="65EBD67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кие чтения (с элементами театрализации)</w:t>
            </w:r>
          </w:p>
        </w:tc>
        <w:tc>
          <w:tcPr>
            <w:tcW w:w="1843" w:type="dxa"/>
            <w:shd w:val="clear" w:color="auto" w:fill="auto"/>
          </w:tcPr>
          <w:p w14:paraId="6FBEF1C6" w14:textId="238FDBE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2410" w:type="dxa"/>
            <w:shd w:val="clear" w:color="auto" w:fill="auto"/>
          </w:tcPr>
          <w:p w14:paraId="0B4E1F83" w14:textId="2C59186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56CDE" w:rsidRPr="0012297E" w14:paraId="5CC2F80A" w14:textId="77777777" w:rsidTr="00C56CDE">
        <w:tc>
          <w:tcPr>
            <w:tcW w:w="4820" w:type="dxa"/>
            <w:shd w:val="clear" w:color="auto" w:fill="auto"/>
          </w:tcPr>
          <w:p w14:paraId="2D9798AB" w14:textId="60F37DF0" w:rsidR="00C56CDE" w:rsidRPr="00C56CDE" w:rsidRDefault="00C56CDE" w:rsidP="00401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в город «Трех толстяков» - к 125 летию со дня рождения Ю. К. Олеши</w:t>
            </w:r>
          </w:p>
        </w:tc>
        <w:tc>
          <w:tcPr>
            <w:tcW w:w="5386" w:type="dxa"/>
            <w:shd w:val="clear" w:color="auto" w:fill="auto"/>
          </w:tcPr>
          <w:p w14:paraId="2BC8B2F0" w14:textId="78333E4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843" w:type="dxa"/>
            <w:shd w:val="clear" w:color="auto" w:fill="auto"/>
          </w:tcPr>
          <w:p w14:paraId="4D855A5B" w14:textId="60E9C8D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арта</w:t>
            </w:r>
          </w:p>
        </w:tc>
        <w:tc>
          <w:tcPr>
            <w:tcW w:w="2410" w:type="dxa"/>
            <w:shd w:val="clear" w:color="auto" w:fill="auto"/>
          </w:tcPr>
          <w:p w14:paraId="0FE8459B" w14:textId="710B22B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56CDE" w:rsidRPr="0012297E" w14:paraId="6704A7EA" w14:textId="77777777" w:rsidTr="00C56CDE">
        <w:tc>
          <w:tcPr>
            <w:tcW w:w="4820" w:type="dxa"/>
            <w:shd w:val="clear" w:color="auto" w:fill="auto"/>
          </w:tcPr>
          <w:p w14:paraId="5CF1CB23" w14:textId="03CADB37" w:rsidR="00C56CDE" w:rsidRPr="00C56CDE" w:rsidRDefault="00C56CDE" w:rsidP="00401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лнечные капельки» к - 90 летию со дня рождения И. П. Токмаковой</w:t>
            </w:r>
          </w:p>
        </w:tc>
        <w:tc>
          <w:tcPr>
            <w:tcW w:w="5386" w:type="dxa"/>
            <w:shd w:val="clear" w:color="auto" w:fill="auto"/>
          </w:tcPr>
          <w:p w14:paraId="430AEBB6" w14:textId="3403684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ый </w:t>
            </w:r>
            <w:r w:rsidR="004A36D5"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 «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фей» читает для самых маленьких ребятишек сказки «Сказка про Сазанчика», «Летний ливень»</w:t>
            </w:r>
          </w:p>
        </w:tc>
        <w:tc>
          <w:tcPr>
            <w:tcW w:w="1843" w:type="dxa"/>
            <w:shd w:val="clear" w:color="auto" w:fill="auto"/>
          </w:tcPr>
          <w:p w14:paraId="15017179" w14:textId="32F5DD5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2410" w:type="dxa"/>
            <w:shd w:val="clear" w:color="auto" w:fill="auto"/>
          </w:tcPr>
          <w:p w14:paraId="736AE5F4" w14:textId="533F3F1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56CDE" w:rsidRPr="0012297E" w14:paraId="4F7CFEBA" w14:textId="77777777" w:rsidTr="00C56CDE">
        <w:tc>
          <w:tcPr>
            <w:tcW w:w="4820" w:type="dxa"/>
            <w:shd w:val="clear" w:color="auto" w:fill="auto"/>
          </w:tcPr>
          <w:p w14:paraId="548CFEB0" w14:textId="6CCAF6EF" w:rsidR="00C56CDE" w:rsidRPr="00C56CDE" w:rsidRDefault="00C56CDE" w:rsidP="00401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вездный сын планеты Земля» - к 90 летию со дня рождения советского летчика – 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смонавта Ю.А.</w:t>
            </w:r>
            <w:r w:rsidR="00A12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5386" w:type="dxa"/>
            <w:shd w:val="clear" w:color="auto" w:fill="auto"/>
          </w:tcPr>
          <w:p w14:paraId="40139BF3" w14:textId="35F981E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 памяти</w:t>
            </w:r>
          </w:p>
        </w:tc>
        <w:tc>
          <w:tcPr>
            <w:tcW w:w="1843" w:type="dxa"/>
            <w:shd w:val="clear" w:color="auto" w:fill="auto"/>
          </w:tcPr>
          <w:p w14:paraId="4B529657" w14:textId="266FDC8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арта</w:t>
            </w:r>
          </w:p>
        </w:tc>
        <w:tc>
          <w:tcPr>
            <w:tcW w:w="2410" w:type="dxa"/>
            <w:shd w:val="clear" w:color="auto" w:fill="auto"/>
          </w:tcPr>
          <w:p w14:paraId="3A5E5203" w14:textId="3C63236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56CDE" w:rsidRPr="0012297E" w14:paraId="721DCAAC" w14:textId="77777777" w:rsidTr="00C56CDE">
        <w:tc>
          <w:tcPr>
            <w:tcW w:w="4820" w:type="dxa"/>
            <w:shd w:val="clear" w:color="auto" w:fill="auto"/>
          </w:tcPr>
          <w:p w14:paraId="4150A2CE" w14:textId="2C6B1575" w:rsidR="00C56CDE" w:rsidRPr="00C56CDE" w:rsidRDefault="00C56CDE" w:rsidP="00401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эзия как музыка души» - выставка ко дню поэзии</w:t>
            </w:r>
          </w:p>
        </w:tc>
        <w:tc>
          <w:tcPr>
            <w:tcW w:w="5386" w:type="dxa"/>
            <w:shd w:val="clear" w:color="auto" w:fill="auto"/>
          </w:tcPr>
          <w:p w14:paraId="4D828A6F" w14:textId="3FFA12E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240596BF" w14:textId="5526B93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(в течение месяца)</w:t>
            </w:r>
          </w:p>
        </w:tc>
        <w:tc>
          <w:tcPr>
            <w:tcW w:w="2410" w:type="dxa"/>
            <w:shd w:val="clear" w:color="auto" w:fill="auto"/>
          </w:tcPr>
          <w:p w14:paraId="0574EFBD" w14:textId="4251F10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56CDE" w:rsidRPr="0012297E" w14:paraId="7A743400" w14:textId="77777777" w:rsidTr="00C56CDE">
        <w:tc>
          <w:tcPr>
            <w:tcW w:w="4820" w:type="dxa"/>
            <w:shd w:val="clear" w:color="auto" w:fill="auto"/>
          </w:tcPr>
          <w:p w14:paraId="1DCE3206" w14:textId="56260724" w:rsidR="00C56CDE" w:rsidRPr="00C56CDE" w:rsidRDefault="00C56CDE" w:rsidP="00401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куда азбука пошла» - ко дню славянской письменности и культуры</w:t>
            </w:r>
          </w:p>
        </w:tc>
        <w:tc>
          <w:tcPr>
            <w:tcW w:w="5386" w:type="dxa"/>
            <w:shd w:val="clear" w:color="auto" w:fill="auto"/>
          </w:tcPr>
          <w:p w14:paraId="0A61D1BF" w14:textId="3C08A3D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65B83D63" w14:textId="3281924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2410" w:type="dxa"/>
            <w:shd w:val="clear" w:color="auto" w:fill="auto"/>
          </w:tcPr>
          <w:p w14:paraId="6817F739" w14:textId="5C992FE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56CDE" w:rsidRPr="0012297E" w14:paraId="75A3A84E" w14:textId="77777777" w:rsidTr="00C56CDE">
        <w:tc>
          <w:tcPr>
            <w:tcW w:w="4820" w:type="dxa"/>
            <w:shd w:val="clear" w:color="auto" w:fill="auto"/>
          </w:tcPr>
          <w:p w14:paraId="10973C9F" w14:textId="2FD538E2" w:rsidR="00C56CDE" w:rsidRPr="00C56CDE" w:rsidRDefault="00C56CDE" w:rsidP="00401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л да был Корней Чуковский» - к 120 летию со дня рождения К. И. Чуковского</w:t>
            </w:r>
          </w:p>
        </w:tc>
        <w:tc>
          <w:tcPr>
            <w:tcW w:w="5386" w:type="dxa"/>
            <w:shd w:val="clear" w:color="auto" w:fill="auto"/>
          </w:tcPr>
          <w:p w14:paraId="14FD66A6" w14:textId="77B4DFE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с «КОТофеем»</w:t>
            </w:r>
          </w:p>
        </w:tc>
        <w:tc>
          <w:tcPr>
            <w:tcW w:w="1843" w:type="dxa"/>
            <w:shd w:val="clear" w:color="auto" w:fill="auto"/>
          </w:tcPr>
          <w:p w14:paraId="58579B56" w14:textId="2A67E9F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юня</w:t>
            </w:r>
          </w:p>
        </w:tc>
        <w:tc>
          <w:tcPr>
            <w:tcW w:w="2410" w:type="dxa"/>
            <w:shd w:val="clear" w:color="auto" w:fill="auto"/>
          </w:tcPr>
          <w:p w14:paraId="33EF1274" w14:textId="7BCF82E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56CDE" w:rsidRPr="0012297E" w14:paraId="1EE84946" w14:textId="77777777" w:rsidTr="00C56CDE">
        <w:tc>
          <w:tcPr>
            <w:tcW w:w="4820" w:type="dxa"/>
            <w:shd w:val="clear" w:color="auto" w:fill="auto"/>
          </w:tcPr>
          <w:p w14:paraId="2F74E349" w14:textId="32B3FD3D" w:rsidR="00C56CDE" w:rsidRPr="00C56CDE" w:rsidRDefault="00C56CDE" w:rsidP="0027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Жизнь и творчество А.С. Пушкина»</w:t>
            </w:r>
          </w:p>
        </w:tc>
        <w:tc>
          <w:tcPr>
            <w:tcW w:w="5386" w:type="dxa"/>
            <w:shd w:val="clear" w:color="auto" w:fill="auto"/>
          </w:tcPr>
          <w:p w14:paraId="32403DFD" w14:textId="3E06CD0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  <w:shd w:val="clear" w:color="auto" w:fill="auto"/>
          </w:tcPr>
          <w:p w14:paraId="6596DDE9" w14:textId="25F3498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67CC2D07" w14:textId="460EBFC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C56CDE" w:rsidRPr="0012297E" w14:paraId="1994378A" w14:textId="77777777" w:rsidTr="00C56CDE">
        <w:tc>
          <w:tcPr>
            <w:tcW w:w="4820" w:type="dxa"/>
            <w:shd w:val="clear" w:color="auto" w:fill="auto"/>
          </w:tcPr>
          <w:p w14:paraId="1702E294" w14:textId="015963D1" w:rsidR="00C56CDE" w:rsidRPr="00C56CDE" w:rsidRDefault="00C56CDE" w:rsidP="0027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«Читайте Пушкина, читайте...»  </w:t>
            </w:r>
          </w:p>
        </w:tc>
        <w:tc>
          <w:tcPr>
            <w:tcW w:w="5386" w:type="dxa"/>
            <w:shd w:val="clear" w:color="auto" w:fill="auto"/>
          </w:tcPr>
          <w:p w14:paraId="64BAFC97" w14:textId="5D57083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-знакомство с книгами</w:t>
            </w:r>
          </w:p>
        </w:tc>
        <w:tc>
          <w:tcPr>
            <w:tcW w:w="1843" w:type="dxa"/>
            <w:shd w:val="clear" w:color="auto" w:fill="auto"/>
          </w:tcPr>
          <w:p w14:paraId="747908DD" w14:textId="6EE3F8A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62560895" w14:textId="3EDF53A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C56CDE" w:rsidRPr="0012297E" w14:paraId="7C9DCD7C" w14:textId="77777777" w:rsidTr="00C56CDE">
        <w:tc>
          <w:tcPr>
            <w:tcW w:w="4820" w:type="dxa"/>
            <w:shd w:val="clear" w:color="auto" w:fill="auto"/>
          </w:tcPr>
          <w:p w14:paraId="6FFBE25C" w14:textId="3AC72AEF" w:rsidR="00C56CDE" w:rsidRPr="00C56CDE" w:rsidRDefault="00C56CDE" w:rsidP="0027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Мир природы в произведениях Астафьева»</w:t>
            </w:r>
          </w:p>
        </w:tc>
        <w:tc>
          <w:tcPr>
            <w:tcW w:w="5386" w:type="dxa"/>
            <w:shd w:val="clear" w:color="auto" w:fill="auto"/>
          </w:tcPr>
          <w:p w14:paraId="2D27E965" w14:textId="05C6EDD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843" w:type="dxa"/>
            <w:shd w:val="clear" w:color="auto" w:fill="auto"/>
          </w:tcPr>
          <w:p w14:paraId="6F3198D6" w14:textId="3BA0055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5CC13F14" w14:textId="18996C1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C56CDE" w:rsidRPr="0012297E" w14:paraId="06A75C80" w14:textId="77777777" w:rsidTr="00C56CDE">
        <w:tc>
          <w:tcPr>
            <w:tcW w:w="4820" w:type="dxa"/>
            <w:shd w:val="clear" w:color="auto" w:fill="auto"/>
          </w:tcPr>
          <w:p w14:paraId="2C90E712" w14:textId="5F5D66AE" w:rsidR="00C56CDE" w:rsidRPr="00C56CDE" w:rsidRDefault="00C56CDE" w:rsidP="00DA6E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«Про Тимура</w:t>
            </w:r>
            <w:r w:rsidRPr="00C56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6C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и команду» </w:t>
            </w:r>
          </w:p>
        </w:tc>
        <w:tc>
          <w:tcPr>
            <w:tcW w:w="5386" w:type="dxa"/>
            <w:shd w:val="clear" w:color="auto" w:fill="auto"/>
          </w:tcPr>
          <w:p w14:paraId="4DFD671E" w14:textId="6683BF7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ная викторина к 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 xml:space="preserve">120 летию со дня рождения </w:t>
            </w:r>
            <w:r w:rsidRPr="00C56C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. П. Гайдара</w:t>
            </w:r>
          </w:p>
        </w:tc>
        <w:tc>
          <w:tcPr>
            <w:tcW w:w="1843" w:type="dxa"/>
            <w:shd w:val="clear" w:color="auto" w:fill="auto"/>
          </w:tcPr>
          <w:p w14:paraId="0D69D1FA" w14:textId="6754B88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2410" w:type="dxa"/>
            <w:shd w:val="clear" w:color="auto" w:fill="auto"/>
          </w:tcPr>
          <w:p w14:paraId="2FA922C3" w14:textId="70FF21B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C56CDE" w:rsidRPr="0012297E" w14:paraId="544256F5" w14:textId="77777777" w:rsidTr="00C56CDE">
        <w:tc>
          <w:tcPr>
            <w:tcW w:w="4820" w:type="dxa"/>
            <w:shd w:val="clear" w:color="auto" w:fill="auto"/>
          </w:tcPr>
          <w:p w14:paraId="34CC89F4" w14:textId="383808C2" w:rsidR="00C56CDE" w:rsidRPr="00C56CDE" w:rsidRDefault="00C56CDE" w:rsidP="00DA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 природой одной он жизнью дышал»</w:t>
            </w:r>
          </w:p>
        </w:tc>
        <w:tc>
          <w:tcPr>
            <w:tcW w:w="5386" w:type="dxa"/>
            <w:shd w:val="clear" w:color="auto" w:fill="auto"/>
          </w:tcPr>
          <w:p w14:paraId="25D519FA" w14:textId="58B4BBA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-юбилей</w:t>
            </w:r>
            <w:r w:rsidRPr="00C56C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к 130-летию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  <w:r w:rsidRPr="00C56C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. В. Бианки</w:t>
            </w:r>
          </w:p>
        </w:tc>
        <w:tc>
          <w:tcPr>
            <w:tcW w:w="1843" w:type="dxa"/>
            <w:shd w:val="clear" w:color="auto" w:fill="auto"/>
          </w:tcPr>
          <w:p w14:paraId="7B525878" w14:textId="289043A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2410" w:type="dxa"/>
            <w:shd w:val="clear" w:color="auto" w:fill="auto"/>
          </w:tcPr>
          <w:p w14:paraId="2118ECD4" w14:textId="06BC961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C56CDE" w:rsidRPr="0012297E" w14:paraId="0593E8E5" w14:textId="77777777" w:rsidTr="00C56CDE">
        <w:tc>
          <w:tcPr>
            <w:tcW w:w="4820" w:type="dxa"/>
            <w:shd w:val="clear" w:color="auto" w:fill="auto"/>
          </w:tcPr>
          <w:p w14:paraId="417FF772" w14:textId="77777777" w:rsidR="00C56CDE" w:rsidRPr="00C56CDE" w:rsidRDefault="00C56CDE" w:rsidP="00DA6E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Царство басни»</w:t>
            </w:r>
          </w:p>
          <w:p w14:paraId="0DAB98C9" w14:textId="77777777" w:rsidR="00C56CDE" w:rsidRPr="00C56CDE" w:rsidRDefault="00C56CDE" w:rsidP="00DA6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14:paraId="0B110ACC" w14:textId="6544967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 басни</w:t>
            </w: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 xml:space="preserve">255 летию со дня рождения </w:t>
            </w:r>
            <w:r w:rsidRPr="00C56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А. Крылова</w:t>
            </w:r>
          </w:p>
        </w:tc>
        <w:tc>
          <w:tcPr>
            <w:tcW w:w="1843" w:type="dxa"/>
            <w:shd w:val="clear" w:color="auto" w:fill="auto"/>
          </w:tcPr>
          <w:p w14:paraId="27D7FB4B" w14:textId="134D736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2410" w:type="dxa"/>
            <w:shd w:val="clear" w:color="auto" w:fill="auto"/>
          </w:tcPr>
          <w:p w14:paraId="23D03527" w14:textId="0BD69D8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C56CDE" w:rsidRPr="0012297E" w14:paraId="3DEFFB74" w14:textId="77777777" w:rsidTr="00C56CDE">
        <w:tc>
          <w:tcPr>
            <w:tcW w:w="4820" w:type="dxa"/>
            <w:shd w:val="clear" w:color="auto" w:fill="auto"/>
          </w:tcPr>
          <w:p w14:paraId="1D5203C7" w14:textId="77777777" w:rsidR="00C56CDE" w:rsidRPr="00C56CDE" w:rsidRDefault="00C56CDE" w:rsidP="00DA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ирода – чудесница»</w:t>
            </w:r>
          </w:p>
          <w:p w14:paraId="4C7850F6" w14:textId="77777777" w:rsidR="00C56CDE" w:rsidRPr="00C56CDE" w:rsidRDefault="00C56CDE" w:rsidP="00DA6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14:paraId="3EC6BCCB" w14:textId="6E67A15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гровое занятие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к 95 летию со дня рождения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И. Акимушкина</w:t>
            </w:r>
          </w:p>
        </w:tc>
        <w:tc>
          <w:tcPr>
            <w:tcW w:w="1843" w:type="dxa"/>
            <w:shd w:val="clear" w:color="auto" w:fill="auto"/>
          </w:tcPr>
          <w:p w14:paraId="69457FE6" w14:textId="18A55B5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2410" w:type="dxa"/>
            <w:shd w:val="clear" w:color="auto" w:fill="auto"/>
          </w:tcPr>
          <w:p w14:paraId="2A4897B0" w14:textId="43667EE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C56CDE" w:rsidRPr="0012297E" w14:paraId="4AD01E17" w14:textId="77777777" w:rsidTr="00C56CDE">
        <w:tc>
          <w:tcPr>
            <w:tcW w:w="4820" w:type="dxa"/>
            <w:shd w:val="clear" w:color="auto" w:fill="auto"/>
          </w:tcPr>
          <w:p w14:paraId="78F9666B" w14:textId="1AAE4FF5" w:rsidR="00C56CDE" w:rsidRPr="00C56CDE" w:rsidRDefault="00C56CDE" w:rsidP="00DA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городе трех толстяков»</w:t>
            </w:r>
          </w:p>
        </w:tc>
        <w:tc>
          <w:tcPr>
            <w:tcW w:w="5386" w:type="dxa"/>
            <w:shd w:val="clear" w:color="auto" w:fill="auto"/>
          </w:tcPr>
          <w:p w14:paraId="12DB0684" w14:textId="2C3E2FB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ая игра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к 125 летию со дня рождения 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 К. Олеши</w:t>
            </w:r>
          </w:p>
        </w:tc>
        <w:tc>
          <w:tcPr>
            <w:tcW w:w="1843" w:type="dxa"/>
            <w:shd w:val="clear" w:color="auto" w:fill="auto"/>
          </w:tcPr>
          <w:p w14:paraId="7795C24D" w14:textId="68B849E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2410" w:type="dxa"/>
            <w:shd w:val="clear" w:color="auto" w:fill="auto"/>
          </w:tcPr>
          <w:p w14:paraId="474C07B2" w14:textId="4E1FB14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C56CDE" w:rsidRPr="0012297E" w14:paraId="0BF06081" w14:textId="77777777" w:rsidTr="00C56CDE">
        <w:tc>
          <w:tcPr>
            <w:tcW w:w="4820" w:type="dxa"/>
            <w:shd w:val="clear" w:color="auto" w:fill="auto"/>
          </w:tcPr>
          <w:p w14:paraId="1DBDDD8A" w14:textId="00F904E2" w:rsidR="00C56CDE" w:rsidRPr="00C56CDE" w:rsidRDefault="00C56CDE" w:rsidP="00DA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В чудесной стране Ирины Токмаковой»</w:t>
            </w:r>
          </w:p>
        </w:tc>
        <w:tc>
          <w:tcPr>
            <w:tcW w:w="5386" w:type="dxa"/>
            <w:shd w:val="clear" w:color="auto" w:fill="auto"/>
          </w:tcPr>
          <w:p w14:paraId="17E8BC4B" w14:textId="30E185B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нижная выставка к 95 летию со дня рождения И. Токмаковой</w:t>
            </w:r>
          </w:p>
        </w:tc>
        <w:tc>
          <w:tcPr>
            <w:tcW w:w="1843" w:type="dxa"/>
            <w:shd w:val="clear" w:color="auto" w:fill="auto"/>
          </w:tcPr>
          <w:p w14:paraId="568C55D2" w14:textId="7C734BC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2410" w:type="dxa"/>
            <w:shd w:val="clear" w:color="auto" w:fill="auto"/>
          </w:tcPr>
          <w:p w14:paraId="60C54B8E" w14:textId="56D4179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C56CDE" w:rsidRPr="0012297E" w14:paraId="40750487" w14:textId="77777777" w:rsidTr="00C56CDE">
        <w:tc>
          <w:tcPr>
            <w:tcW w:w="4820" w:type="dxa"/>
            <w:shd w:val="clear" w:color="auto" w:fill="auto"/>
          </w:tcPr>
          <w:p w14:paraId="7C0C1698" w14:textId="6E2F21AD" w:rsidR="00C56CDE" w:rsidRPr="00C56CDE" w:rsidRDefault="00C56CDE" w:rsidP="00DA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Дыхание земли родной в книгах В. Астафьева»</w:t>
            </w:r>
          </w:p>
        </w:tc>
        <w:tc>
          <w:tcPr>
            <w:tcW w:w="5386" w:type="dxa"/>
            <w:shd w:val="clear" w:color="auto" w:fill="auto"/>
          </w:tcPr>
          <w:p w14:paraId="212BEAF4" w14:textId="77777777" w:rsidR="00C56CDE" w:rsidRPr="00C56CDE" w:rsidRDefault="00C56CDE" w:rsidP="00C56CD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52923435"/>
            <w:r w:rsidRPr="00C56CDE">
              <w:rPr>
                <w:rFonts w:ascii="Times New Roman" w:hAnsi="Times New Roman"/>
                <w:sz w:val="24"/>
                <w:szCs w:val="24"/>
              </w:rPr>
              <w:t>Беседа к 100 летию со дня рождения</w:t>
            </w:r>
            <w:bookmarkEnd w:id="2"/>
            <w:r w:rsidRPr="00C56CDE">
              <w:rPr>
                <w:rFonts w:ascii="Times New Roman" w:hAnsi="Times New Roman"/>
                <w:sz w:val="24"/>
                <w:szCs w:val="24"/>
              </w:rPr>
              <w:t xml:space="preserve"> В. П. Астафьева</w:t>
            </w:r>
          </w:p>
          <w:p w14:paraId="76CBAF3D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F0EB842" w14:textId="2CE144E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2410" w:type="dxa"/>
            <w:shd w:val="clear" w:color="auto" w:fill="auto"/>
          </w:tcPr>
          <w:p w14:paraId="72BFBAFA" w14:textId="219A190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C56CDE" w:rsidRPr="0012297E" w14:paraId="266E2D02" w14:textId="77777777" w:rsidTr="00C56CDE">
        <w:tc>
          <w:tcPr>
            <w:tcW w:w="4820" w:type="dxa"/>
            <w:shd w:val="clear" w:color="auto" w:fill="auto"/>
          </w:tcPr>
          <w:p w14:paraId="0281D754" w14:textId="591DC0A3" w:rsidR="00C56CDE" w:rsidRPr="00C56CDE" w:rsidRDefault="00C56CDE" w:rsidP="00DA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ые друзья Юрия Сотника»</w:t>
            </w:r>
          </w:p>
        </w:tc>
        <w:tc>
          <w:tcPr>
            <w:tcW w:w="5386" w:type="dxa"/>
            <w:shd w:val="clear" w:color="auto" w:fill="auto"/>
          </w:tcPr>
          <w:p w14:paraId="4A2E534F" w14:textId="6574222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веселой книги к 110-летию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 В. Сотника</w:t>
            </w:r>
          </w:p>
        </w:tc>
        <w:tc>
          <w:tcPr>
            <w:tcW w:w="1843" w:type="dxa"/>
            <w:shd w:val="clear" w:color="auto" w:fill="auto"/>
          </w:tcPr>
          <w:p w14:paraId="6E3ED477" w14:textId="335006F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2410" w:type="dxa"/>
            <w:shd w:val="clear" w:color="auto" w:fill="auto"/>
          </w:tcPr>
          <w:p w14:paraId="7B69D71B" w14:textId="2FC00B1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C56CDE" w:rsidRPr="0012297E" w14:paraId="48F12745" w14:textId="77777777" w:rsidTr="00C56CDE">
        <w:tc>
          <w:tcPr>
            <w:tcW w:w="4820" w:type="dxa"/>
            <w:shd w:val="clear" w:color="auto" w:fill="auto"/>
          </w:tcPr>
          <w:p w14:paraId="5683A12E" w14:textId="2027294A" w:rsidR="00C56CDE" w:rsidRPr="00C56CDE" w:rsidRDefault="00C56CDE" w:rsidP="00DA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арушин, зверята и ребята»</w:t>
            </w:r>
          </w:p>
        </w:tc>
        <w:tc>
          <w:tcPr>
            <w:tcW w:w="5386" w:type="dxa"/>
            <w:shd w:val="clear" w:color="auto" w:fill="auto"/>
          </w:tcPr>
          <w:p w14:paraId="12CB394E" w14:textId="1967B84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увлекательного чтения к 90-летию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Е. Чарушина</w:t>
            </w:r>
          </w:p>
        </w:tc>
        <w:tc>
          <w:tcPr>
            <w:tcW w:w="1843" w:type="dxa"/>
            <w:shd w:val="clear" w:color="auto" w:fill="auto"/>
          </w:tcPr>
          <w:p w14:paraId="196225C7" w14:textId="3B153EB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  <w:shd w:val="clear" w:color="auto" w:fill="auto"/>
          </w:tcPr>
          <w:p w14:paraId="654FFEDC" w14:textId="75759B5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C56CDE" w:rsidRPr="0012297E" w14:paraId="291FFC99" w14:textId="77777777" w:rsidTr="00C56CDE">
        <w:tc>
          <w:tcPr>
            <w:tcW w:w="4820" w:type="dxa"/>
            <w:shd w:val="clear" w:color="auto" w:fill="auto"/>
          </w:tcPr>
          <w:p w14:paraId="39136119" w14:textId="77777777" w:rsidR="00C56CDE" w:rsidRPr="00C56CDE" w:rsidRDefault="00C56CDE" w:rsidP="00DA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лант умный, веселый, серьезный»</w:t>
            </w:r>
          </w:p>
          <w:p w14:paraId="68FFE430" w14:textId="77777777" w:rsidR="00C56CDE" w:rsidRPr="00C56CDE" w:rsidRDefault="00C56CDE" w:rsidP="00DA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14:paraId="3BE1EFC3" w14:textId="3780D08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рассказ к 100-летию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Г. Алексина</w:t>
            </w:r>
          </w:p>
        </w:tc>
        <w:tc>
          <w:tcPr>
            <w:tcW w:w="1843" w:type="dxa"/>
            <w:shd w:val="clear" w:color="auto" w:fill="auto"/>
          </w:tcPr>
          <w:p w14:paraId="65B7DC03" w14:textId="63CC99B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3 августа</w:t>
            </w:r>
          </w:p>
        </w:tc>
        <w:tc>
          <w:tcPr>
            <w:tcW w:w="2410" w:type="dxa"/>
            <w:shd w:val="clear" w:color="auto" w:fill="auto"/>
          </w:tcPr>
          <w:p w14:paraId="59804691" w14:textId="3BD51E5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C56CDE" w:rsidRPr="0012297E" w14:paraId="5A909BA0" w14:textId="77777777" w:rsidTr="00C56CDE">
        <w:tc>
          <w:tcPr>
            <w:tcW w:w="4820" w:type="dxa"/>
            <w:shd w:val="clear" w:color="auto" w:fill="auto"/>
          </w:tcPr>
          <w:p w14:paraId="37E376C2" w14:textId="3B31F70B" w:rsidR="00C56CDE" w:rsidRPr="00C56CDE" w:rsidRDefault="00C56CDE" w:rsidP="00DA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гостях у мамы муми–троллей»</w:t>
            </w:r>
          </w:p>
        </w:tc>
        <w:tc>
          <w:tcPr>
            <w:tcW w:w="5386" w:type="dxa"/>
            <w:shd w:val="clear" w:color="auto" w:fill="auto"/>
          </w:tcPr>
          <w:p w14:paraId="2C4FC60C" w14:textId="06DF3A9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-викторина к 110-летию 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>со дня рождения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 Янсон</w:t>
            </w:r>
          </w:p>
        </w:tc>
        <w:tc>
          <w:tcPr>
            <w:tcW w:w="1843" w:type="dxa"/>
            <w:shd w:val="clear" w:color="auto" w:fill="auto"/>
          </w:tcPr>
          <w:p w14:paraId="0B6D7E79" w14:textId="3CD855C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9 августа</w:t>
            </w:r>
          </w:p>
        </w:tc>
        <w:tc>
          <w:tcPr>
            <w:tcW w:w="2410" w:type="dxa"/>
            <w:shd w:val="clear" w:color="auto" w:fill="auto"/>
          </w:tcPr>
          <w:p w14:paraId="02999FB5" w14:textId="79FAB3D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C56CDE" w:rsidRPr="0012297E" w14:paraId="789E883D" w14:textId="77777777" w:rsidTr="00C56CDE">
        <w:tc>
          <w:tcPr>
            <w:tcW w:w="4820" w:type="dxa"/>
            <w:shd w:val="clear" w:color="auto" w:fill="auto"/>
          </w:tcPr>
          <w:p w14:paraId="2F5BE45C" w14:textId="52607F39" w:rsidR="00C56CDE" w:rsidRPr="00C56CDE" w:rsidRDefault="00C56CDE" w:rsidP="00DA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Про Лелю, Миньку и самое главное» </w:t>
            </w:r>
          </w:p>
        </w:tc>
        <w:tc>
          <w:tcPr>
            <w:tcW w:w="5386" w:type="dxa"/>
            <w:shd w:val="clear" w:color="auto" w:fill="auto"/>
          </w:tcPr>
          <w:p w14:paraId="73545FBB" w14:textId="5AFDA12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с обсуждением к 130-летию 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>со дня рождения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Зощенко</w:t>
            </w:r>
          </w:p>
        </w:tc>
        <w:tc>
          <w:tcPr>
            <w:tcW w:w="1843" w:type="dxa"/>
            <w:shd w:val="clear" w:color="auto" w:fill="auto"/>
          </w:tcPr>
          <w:p w14:paraId="06E97FA0" w14:textId="4F1CEB4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0 августа</w:t>
            </w:r>
          </w:p>
        </w:tc>
        <w:tc>
          <w:tcPr>
            <w:tcW w:w="2410" w:type="dxa"/>
            <w:shd w:val="clear" w:color="auto" w:fill="auto"/>
          </w:tcPr>
          <w:p w14:paraId="46D1C5D0" w14:textId="21D1578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C56CDE" w:rsidRPr="0012297E" w14:paraId="3A54BD1F" w14:textId="77777777" w:rsidTr="00C56CDE">
        <w:tc>
          <w:tcPr>
            <w:tcW w:w="4820" w:type="dxa"/>
            <w:shd w:val="clear" w:color="auto" w:fill="auto"/>
          </w:tcPr>
          <w:p w14:paraId="7A27CB6B" w14:textId="6969BCCA" w:rsidR="00C56CDE" w:rsidRPr="00C56CDE" w:rsidRDefault="00C56CDE" w:rsidP="00DA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волшебной Пушкинской стране»</w:t>
            </w:r>
          </w:p>
        </w:tc>
        <w:tc>
          <w:tcPr>
            <w:tcW w:w="5386" w:type="dxa"/>
            <w:shd w:val="clear" w:color="auto" w:fill="auto"/>
          </w:tcPr>
          <w:p w14:paraId="63B3C719" w14:textId="7718BB8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ценировка сказки</w:t>
            </w:r>
          </w:p>
        </w:tc>
        <w:tc>
          <w:tcPr>
            <w:tcW w:w="1843" w:type="dxa"/>
            <w:shd w:val="clear" w:color="auto" w:fill="auto"/>
          </w:tcPr>
          <w:p w14:paraId="02E9F469" w14:textId="79638D4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645209F4" w14:textId="0ADEF4D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C56CDE" w:rsidRPr="0012297E" w14:paraId="25692B1F" w14:textId="77777777" w:rsidTr="00C56CDE">
        <w:tc>
          <w:tcPr>
            <w:tcW w:w="4820" w:type="dxa"/>
            <w:shd w:val="clear" w:color="auto" w:fill="auto"/>
          </w:tcPr>
          <w:p w14:paraId="7A080E46" w14:textId="77D901F6" w:rsidR="00C56CDE" w:rsidRPr="00C56CDE" w:rsidRDefault="00C56CDE" w:rsidP="00DA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ам, на неведомых дорожках…»</w:t>
            </w:r>
          </w:p>
        </w:tc>
        <w:tc>
          <w:tcPr>
            <w:tcW w:w="5386" w:type="dxa"/>
            <w:shd w:val="clear" w:color="auto" w:fill="auto"/>
          </w:tcPr>
          <w:p w14:paraId="22189AD4" w14:textId="5B2D3A4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14:paraId="24F8732F" w14:textId="7121454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14:paraId="6A67A671" w14:textId="266300E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C56CDE" w:rsidRPr="0012297E" w14:paraId="5E7E4BEE" w14:textId="77777777" w:rsidTr="00C56CDE">
        <w:tc>
          <w:tcPr>
            <w:tcW w:w="4820" w:type="dxa"/>
            <w:shd w:val="clear" w:color="auto" w:fill="auto"/>
          </w:tcPr>
          <w:p w14:paraId="29136E6D" w14:textId="7C495E0A" w:rsidR="00C56CDE" w:rsidRPr="00C56CDE" w:rsidRDefault="00C56CDE" w:rsidP="00C75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.П. Астафьев</w:t>
            </w:r>
          </w:p>
        </w:tc>
        <w:tc>
          <w:tcPr>
            <w:tcW w:w="5386" w:type="dxa"/>
            <w:shd w:val="clear" w:color="auto" w:fill="auto"/>
          </w:tcPr>
          <w:p w14:paraId="69800FA1" w14:textId="3F270F0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843" w:type="dxa"/>
            <w:shd w:val="clear" w:color="auto" w:fill="auto"/>
          </w:tcPr>
          <w:p w14:paraId="70E490FE" w14:textId="55F2EF5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0B9B43A2" w14:textId="2A1B410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Н.Бурбук</w:t>
            </w:r>
          </w:p>
        </w:tc>
      </w:tr>
      <w:tr w:rsidR="00C56CDE" w:rsidRPr="0012297E" w14:paraId="62807598" w14:textId="77777777" w:rsidTr="00C56CDE">
        <w:tc>
          <w:tcPr>
            <w:tcW w:w="4820" w:type="dxa"/>
            <w:shd w:val="clear" w:color="auto" w:fill="auto"/>
          </w:tcPr>
          <w:p w14:paraId="56DC4673" w14:textId="5E6FC726" w:rsidR="00C56CDE" w:rsidRPr="00C56CDE" w:rsidRDefault="00C56CDE" w:rsidP="0033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По дорогам сказок Пушкина»</w:t>
            </w:r>
          </w:p>
        </w:tc>
        <w:tc>
          <w:tcPr>
            <w:tcW w:w="5386" w:type="dxa"/>
            <w:shd w:val="clear" w:color="auto" w:fill="auto"/>
          </w:tcPr>
          <w:p w14:paraId="5B87868A" w14:textId="0137E08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й библиоквест</w:t>
            </w:r>
          </w:p>
        </w:tc>
        <w:tc>
          <w:tcPr>
            <w:tcW w:w="1843" w:type="dxa"/>
            <w:shd w:val="clear" w:color="auto" w:fill="auto"/>
          </w:tcPr>
          <w:p w14:paraId="79413106" w14:textId="57ADB88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5502ABAA" w14:textId="5050911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56CDE" w:rsidRPr="0012297E" w14:paraId="2C99435A" w14:textId="77777777" w:rsidTr="00C56CDE">
        <w:tc>
          <w:tcPr>
            <w:tcW w:w="4820" w:type="dxa"/>
            <w:shd w:val="clear" w:color="auto" w:fill="auto"/>
          </w:tcPr>
          <w:p w14:paraId="21FCA1E7" w14:textId="3E8D7EFE" w:rsidR="00C56CDE" w:rsidRPr="00C56CDE" w:rsidRDefault="00C56CDE" w:rsidP="0033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color w:val="000000"/>
                <w:sz w:val="24"/>
                <w:szCs w:val="24"/>
              </w:rPr>
              <w:t>«Пушкин – наше всё!»</w:t>
            </w:r>
          </w:p>
        </w:tc>
        <w:tc>
          <w:tcPr>
            <w:tcW w:w="5386" w:type="dxa"/>
            <w:shd w:val="clear" w:color="auto" w:fill="auto"/>
          </w:tcPr>
          <w:p w14:paraId="73DBD150" w14:textId="554DBB0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Игра-викторина</w:t>
            </w:r>
          </w:p>
        </w:tc>
        <w:tc>
          <w:tcPr>
            <w:tcW w:w="1843" w:type="dxa"/>
            <w:shd w:val="clear" w:color="auto" w:fill="auto"/>
          </w:tcPr>
          <w:p w14:paraId="52F9E552" w14:textId="220DC75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57DF4CFC" w14:textId="3DDA890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56CDE" w:rsidRPr="0012297E" w14:paraId="57CF4491" w14:textId="77777777" w:rsidTr="00C56CDE">
        <w:tc>
          <w:tcPr>
            <w:tcW w:w="4820" w:type="dxa"/>
            <w:shd w:val="clear" w:color="auto" w:fill="auto"/>
          </w:tcPr>
          <w:p w14:paraId="722CB239" w14:textId="05A4A0AF" w:rsidR="00C56CDE" w:rsidRPr="00C56CDE" w:rsidRDefault="00C56CDE" w:rsidP="0033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Астафьев родом из Сибири!»</w:t>
            </w:r>
          </w:p>
        </w:tc>
        <w:tc>
          <w:tcPr>
            <w:tcW w:w="5386" w:type="dxa"/>
            <w:shd w:val="clear" w:color="auto" w:fill="auto"/>
          </w:tcPr>
          <w:p w14:paraId="37BE22A1" w14:textId="17B511C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раеведческий час</w:t>
            </w:r>
          </w:p>
        </w:tc>
        <w:tc>
          <w:tcPr>
            <w:tcW w:w="1843" w:type="dxa"/>
            <w:shd w:val="clear" w:color="auto" w:fill="auto"/>
          </w:tcPr>
          <w:p w14:paraId="14433FF3" w14:textId="1877954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72F90F5C" w14:textId="03C7A67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56CDE" w:rsidRPr="0012297E" w14:paraId="1F4ABA79" w14:textId="77777777" w:rsidTr="00C56CDE">
        <w:tc>
          <w:tcPr>
            <w:tcW w:w="4820" w:type="dxa"/>
            <w:shd w:val="clear" w:color="auto" w:fill="auto"/>
          </w:tcPr>
          <w:p w14:paraId="7A530308" w14:textId="3EA57431" w:rsidR="00C56CDE" w:rsidRPr="00C56CDE" w:rsidRDefault="00C56CDE" w:rsidP="0033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Астафьев глазами детей»</w:t>
            </w:r>
          </w:p>
        </w:tc>
        <w:tc>
          <w:tcPr>
            <w:tcW w:w="5386" w:type="dxa"/>
            <w:shd w:val="clear" w:color="auto" w:fill="auto"/>
          </w:tcPr>
          <w:p w14:paraId="5DA84B02" w14:textId="6C6761A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ыставка рисунков</w:t>
            </w:r>
          </w:p>
        </w:tc>
        <w:tc>
          <w:tcPr>
            <w:tcW w:w="1843" w:type="dxa"/>
            <w:shd w:val="clear" w:color="auto" w:fill="auto"/>
          </w:tcPr>
          <w:p w14:paraId="1C52645F" w14:textId="5519318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1FE13F6B" w14:textId="1D48E8D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56CDE" w:rsidRPr="0012297E" w14:paraId="7DA565EF" w14:textId="77777777" w:rsidTr="00C56CDE">
        <w:tc>
          <w:tcPr>
            <w:tcW w:w="4820" w:type="dxa"/>
            <w:shd w:val="clear" w:color="auto" w:fill="auto"/>
          </w:tcPr>
          <w:p w14:paraId="35744EE5" w14:textId="428F0D4C" w:rsidR="00C56CDE" w:rsidRPr="00C56CDE" w:rsidRDefault="00C56CDE" w:rsidP="0033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color w:val="000000"/>
                <w:sz w:val="24"/>
                <w:szCs w:val="24"/>
              </w:rPr>
              <w:t>«Баснописец Иван Крылов и его герои»</w:t>
            </w:r>
          </w:p>
        </w:tc>
        <w:tc>
          <w:tcPr>
            <w:tcW w:w="5386" w:type="dxa"/>
            <w:shd w:val="clear" w:color="auto" w:fill="auto"/>
          </w:tcPr>
          <w:p w14:paraId="4A036562" w14:textId="04FDE7F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7F55314C" w14:textId="1BB9A46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02512281" w14:textId="11182A0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56CDE" w:rsidRPr="0012297E" w14:paraId="7B42C7CD" w14:textId="77777777" w:rsidTr="00C56CDE">
        <w:tc>
          <w:tcPr>
            <w:tcW w:w="4820" w:type="dxa"/>
            <w:shd w:val="clear" w:color="auto" w:fill="auto"/>
          </w:tcPr>
          <w:p w14:paraId="54D4D530" w14:textId="77777777" w:rsidR="00C56CDE" w:rsidRPr="00C56CDE" w:rsidRDefault="00C56CDE" w:rsidP="00664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Его перо любовью дышит…»</w:t>
            </w:r>
          </w:p>
          <w:p w14:paraId="2A835943" w14:textId="040362FD" w:rsidR="00C56CDE" w:rsidRPr="00C56CDE" w:rsidRDefault="00C56CDE" w:rsidP="00664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Жизнь и творчество А.С. Пушкина. посвящённая 225-летию со дня рождения</w:t>
            </w:r>
          </w:p>
        </w:tc>
        <w:tc>
          <w:tcPr>
            <w:tcW w:w="5386" w:type="dxa"/>
            <w:shd w:val="clear" w:color="auto" w:fill="auto"/>
          </w:tcPr>
          <w:p w14:paraId="0C0420E8" w14:textId="10F9418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156F154A" w14:textId="5BE0D7F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6190636A" w14:textId="402B1A4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56CDE" w:rsidRPr="0012297E" w14:paraId="6761346D" w14:textId="77777777" w:rsidTr="00C56CDE">
        <w:tc>
          <w:tcPr>
            <w:tcW w:w="4820" w:type="dxa"/>
            <w:shd w:val="clear" w:color="auto" w:fill="auto"/>
          </w:tcPr>
          <w:p w14:paraId="6E7F38E9" w14:textId="1063F7D9" w:rsidR="00C56CDE" w:rsidRPr="00C56CDE" w:rsidRDefault="00C56CDE" w:rsidP="00664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По следам великого поэта»</w:t>
            </w:r>
          </w:p>
        </w:tc>
        <w:tc>
          <w:tcPr>
            <w:tcW w:w="5386" w:type="dxa"/>
            <w:shd w:val="clear" w:color="auto" w:fill="auto"/>
          </w:tcPr>
          <w:p w14:paraId="21B74027" w14:textId="5878BA0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Литературная викторина</w:t>
            </w:r>
          </w:p>
        </w:tc>
        <w:tc>
          <w:tcPr>
            <w:tcW w:w="1843" w:type="dxa"/>
            <w:shd w:val="clear" w:color="auto" w:fill="auto"/>
          </w:tcPr>
          <w:p w14:paraId="0E24D53D" w14:textId="1E12794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09 апреля</w:t>
            </w:r>
          </w:p>
        </w:tc>
        <w:tc>
          <w:tcPr>
            <w:tcW w:w="2410" w:type="dxa"/>
            <w:shd w:val="clear" w:color="auto" w:fill="auto"/>
          </w:tcPr>
          <w:p w14:paraId="36153A0F" w14:textId="509C41C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56CDE" w:rsidRPr="0012297E" w14:paraId="00F7DBA3" w14:textId="77777777" w:rsidTr="00C56CDE">
        <w:tc>
          <w:tcPr>
            <w:tcW w:w="4820" w:type="dxa"/>
            <w:shd w:val="clear" w:color="auto" w:fill="auto"/>
          </w:tcPr>
          <w:p w14:paraId="48935589" w14:textId="04D6A659" w:rsidR="00C56CDE" w:rsidRPr="00C56CDE" w:rsidRDefault="00C56CDE" w:rsidP="00664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«Азбука нравственности В.П. Астафьева», посвящённый 100-летию со дня рождения В. П Астафьева</w:t>
            </w:r>
          </w:p>
        </w:tc>
        <w:tc>
          <w:tcPr>
            <w:tcW w:w="5386" w:type="dxa"/>
            <w:shd w:val="clear" w:color="auto" w:fill="auto"/>
          </w:tcPr>
          <w:p w14:paraId="574531F9" w14:textId="638A35C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843" w:type="dxa"/>
            <w:shd w:val="clear" w:color="auto" w:fill="auto"/>
          </w:tcPr>
          <w:p w14:paraId="149B090F" w14:textId="0D86A06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2410" w:type="dxa"/>
            <w:shd w:val="clear" w:color="auto" w:fill="auto"/>
          </w:tcPr>
          <w:p w14:paraId="1AB731A2" w14:textId="15935DC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56CDE" w:rsidRPr="0012297E" w14:paraId="05EBE46E" w14:textId="77777777" w:rsidTr="00C56CDE">
        <w:tc>
          <w:tcPr>
            <w:tcW w:w="4820" w:type="dxa"/>
            <w:shd w:val="clear" w:color="auto" w:fill="auto"/>
          </w:tcPr>
          <w:p w14:paraId="1052D88F" w14:textId="78EA5064" w:rsidR="00C56CDE" w:rsidRPr="00C56CDE" w:rsidRDefault="00C56CDE" w:rsidP="00664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Герои произведений В.П. Астафьева»</w:t>
            </w:r>
          </w:p>
        </w:tc>
        <w:tc>
          <w:tcPr>
            <w:tcW w:w="5386" w:type="dxa"/>
            <w:shd w:val="clear" w:color="auto" w:fill="auto"/>
          </w:tcPr>
          <w:p w14:paraId="554AB1B3" w14:textId="501AFC3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2D90125F" w14:textId="3649EB5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0B1D8109" w14:textId="5181A53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56CDE" w:rsidRPr="0012297E" w14:paraId="67D9D1BF" w14:textId="77777777" w:rsidTr="00C56CDE">
        <w:tc>
          <w:tcPr>
            <w:tcW w:w="4820" w:type="dxa"/>
            <w:shd w:val="clear" w:color="auto" w:fill="auto"/>
          </w:tcPr>
          <w:p w14:paraId="1C4E7FA7" w14:textId="1A69776B" w:rsidR="00C56CDE" w:rsidRPr="00C56CDE" w:rsidRDefault="00C56CDE" w:rsidP="00E32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Идут века, но Пушкин остаётся»</w:t>
            </w:r>
          </w:p>
        </w:tc>
        <w:tc>
          <w:tcPr>
            <w:tcW w:w="5386" w:type="dxa"/>
            <w:shd w:val="clear" w:color="auto" w:fill="auto"/>
          </w:tcPr>
          <w:p w14:paraId="0A83F37A" w14:textId="5B1715D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Литературное путешествие – игра, посвящённое 225 со дня рождения А. С. Пушкина</w:t>
            </w:r>
          </w:p>
        </w:tc>
        <w:tc>
          <w:tcPr>
            <w:tcW w:w="1843" w:type="dxa"/>
            <w:shd w:val="clear" w:color="auto" w:fill="auto"/>
          </w:tcPr>
          <w:p w14:paraId="03203F94" w14:textId="6DC02C6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0733C359" w14:textId="18F0185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56CDE" w:rsidRPr="0012297E" w14:paraId="5530A3C0" w14:textId="77777777" w:rsidTr="00C56CDE">
        <w:tc>
          <w:tcPr>
            <w:tcW w:w="4820" w:type="dxa"/>
            <w:shd w:val="clear" w:color="auto" w:fill="auto"/>
          </w:tcPr>
          <w:p w14:paraId="2FEF8C01" w14:textId="69D2D040" w:rsidR="00C56CDE" w:rsidRPr="00C56CDE" w:rsidRDefault="00C56CDE" w:rsidP="00E32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Живое слово писателя»</w:t>
            </w:r>
          </w:p>
        </w:tc>
        <w:tc>
          <w:tcPr>
            <w:tcW w:w="5386" w:type="dxa"/>
            <w:shd w:val="clear" w:color="auto" w:fill="auto"/>
          </w:tcPr>
          <w:p w14:paraId="13DADA68" w14:textId="578C1AD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Познавательный час по В. П. Астафьеву</w:t>
            </w:r>
          </w:p>
        </w:tc>
        <w:tc>
          <w:tcPr>
            <w:tcW w:w="1843" w:type="dxa"/>
            <w:shd w:val="clear" w:color="auto" w:fill="auto"/>
          </w:tcPr>
          <w:p w14:paraId="4DF98BAA" w14:textId="2A85EF7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796FE853" w14:textId="4DE1DB4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56CDE" w:rsidRPr="0012297E" w14:paraId="37D3BA60" w14:textId="77777777" w:rsidTr="00C56CDE">
        <w:tc>
          <w:tcPr>
            <w:tcW w:w="4820" w:type="dxa"/>
            <w:shd w:val="clear" w:color="auto" w:fill="auto"/>
          </w:tcPr>
          <w:p w14:paraId="4F7054ED" w14:textId="6156AD52" w:rsidR="00C56CDE" w:rsidRPr="00C56CDE" w:rsidRDefault="00C56CDE" w:rsidP="00E32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Мудрец с душой ребёнка»</w:t>
            </w:r>
          </w:p>
        </w:tc>
        <w:tc>
          <w:tcPr>
            <w:tcW w:w="5386" w:type="dxa"/>
            <w:shd w:val="clear" w:color="auto" w:fill="auto"/>
          </w:tcPr>
          <w:p w14:paraId="2376E9BB" w14:textId="5543FEC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Увлекательный вояж по произведениям В. В. Бианки  (130 – летию В.В. Бианки)</w:t>
            </w:r>
          </w:p>
        </w:tc>
        <w:tc>
          <w:tcPr>
            <w:tcW w:w="1843" w:type="dxa"/>
            <w:shd w:val="clear" w:color="auto" w:fill="auto"/>
          </w:tcPr>
          <w:p w14:paraId="23F17869" w14:textId="2C92DA6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16 февраля</w:t>
            </w:r>
          </w:p>
        </w:tc>
        <w:tc>
          <w:tcPr>
            <w:tcW w:w="2410" w:type="dxa"/>
            <w:shd w:val="clear" w:color="auto" w:fill="auto"/>
          </w:tcPr>
          <w:p w14:paraId="01A526F2" w14:textId="6CA521C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56CDE" w:rsidRPr="0012297E" w14:paraId="1FAC91B1" w14:textId="77777777" w:rsidTr="00C56CDE">
        <w:tc>
          <w:tcPr>
            <w:tcW w:w="4820" w:type="dxa"/>
            <w:shd w:val="clear" w:color="auto" w:fill="auto"/>
          </w:tcPr>
          <w:p w14:paraId="3B43B2DB" w14:textId="18D1C31E" w:rsidR="00C56CDE" w:rsidRPr="00C56CDE" w:rsidRDefault="00C56CDE" w:rsidP="00E32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Есть имена и есть такие даты»</w:t>
            </w:r>
          </w:p>
        </w:tc>
        <w:tc>
          <w:tcPr>
            <w:tcW w:w="5386" w:type="dxa"/>
            <w:shd w:val="clear" w:color="auto" w:fill="auto"/>
          </w:tcPr>
          <w:p w14:paraId="2F3147C3" w14:textId="6F3FABC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Рассказ – презентация о детских писателях – юбилярах в 2024 году</w:t>
            </w:r>
          </w:p>
        </w:tc>
        <w:tc>
          <w:tcPr>
            <w:tcW w:w="1843" w:type="dxa"/>
            <w:shd w:val="clear" w:color="auto" w:fill="auto"/>
          </w:tcPr>
          <w:p w14:paraId="109AD344" w14:textId="3A48F7D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1EA79FDD" w14:textId="160EC9D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56CDE" w:rsidRPr="0012297E" w14:paraId="024F6A33" w14:textId="77777777" w:rsidTr="00C56CDE">
        <w:tc>
          <w:tcPr>
            <w:tcW w:w="4820" w:type="dxa"/>
            <w:shd w:val="clear" w:color="auto" w:fill="auto"/>
          </w:tcPr>
          <w:p w14:paraId="408B67C7" w14:textId="447156B6" w:rsidR="00C56CDE" w:rsidRPr="00C56CDE" w:rsidRDefault="00C56CDE" w:rsidP="007C1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Рожденный Сибирью»</w:t>
            </w:r>
          </w:p>
        </w:tc>
        <w:tc>
          <w:tcPr>
            <w:tcW w:w="5386" w:type="dxa"/>
            <w:shd w:val="clear" w:color="auto" w:fill="auto"/>
          </w:tcPr>
          <w:p w14:paraId="3F191542" w14:textId="20C9F4A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 ко дню Памяти В.П.Астафьева</w:t>
            </w:r>
          </w:p>
        </w:tc>
        <w:tc>
          <w:tcPr>
            <w:tcW w:w="1843" w:type="dxa"/>
            <w:shd w:val="clear" w:color="auto" w:fill="auto"/>
          </w:tcPr>
          <w:p w14:paraId="40516842" w14:textId="3222A2D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29 ноября</w:t>
            </w:r>
          </w:p>
        </w:tc>
        <w:tc>
          <w:tcPr>
            <w:tcW w:w="2410" w:type="dxa"/>
            <w:shd w:val="clear" w:color="auto" w:fill="auto"/>
          </w:tcPr>
          <w:p w14:paraId="0E19794E" w14:textId="1C5991D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C56CDE" w:rsidRPr="0012297E" w14:paraId="45CA6CEE" w14:textId="77777777" w:rsidTr="00C56CDE">
        <w:tc>
          <w:tcPr>
            <w:tcW w:w="4820" w:type="dxa"/>
            <w:shd w:val="clear" w:color="auto" w:fill="auto"/>
          </w:tcPr>
          <w:p w14:paraId="75853202" w14:textId="71C762F7" w:rsidR="00C56CDE" w:rsidRPr="00C56CDE" w:rsidRDefault="00C56CDE" w:rsidP="007C1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И я там был: мёд, пиво пил»</w:t>
            </w:r>
          </w:p>
        </w:tc>
        <w:tc>
          <w:tcPr>
            <w:tcW w:w="5386" w:type="dxa"/>
            <w:shd w:val="clear" w:color="auto" w:fill="auto"/>
          </w:tcPr>
          <w:p w14:paraId="11DC610E" w14:textId="78DB02D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Громкие чтения сказок А.С. Пушкина</w:t>
            </w:r>
          </w:p>
        </w:tc>
        <w:tc>
          <w:tcPr>
            <w:tcW w:w="1843" w:type="dxa"/>
            <w:shd w:val="clear" w:color="auto" w:fill="auto"/>
          </w:tcPr>
          <w:p w14:paraId="4E83FFF8" w14:textId="6DDD0CA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06 июня</w:t>
            </w:r>
          </w:p>
        </w:tc>
        <w:tc>
          <w:tcPr>
            <w:tcW w:w="2410" w:type="dxa"/>
            <w:shd w:val="clear" w:color="auto" w:fill="auto"/>
          </w:tcPr>
          <w:p w14:paraId="38FFBB8A" w14:textId="333D5DB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C56CDE" w:rsidRPr="0012297E" w14:paraId="0F35569C" w14:textId="77777777" w:rsidTr="00C56CDE">
        <w:tc>
          <w:tcPr>
            <w:tcW w:w="4820" w:type="dxa"/>
            <w:shd w:val="clear" w:color="auto" w:fill="auto"/>
          </w:tcPr>
          <w:p w14:paraId="09E4BFFF" w14:textId="2460FF38" w:rsidR="00C56CDE" w:rsidRPr="00C56CDE" w:rsidRDefault="00C56CDE" w:rsidP="0024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Человек живет надеждой и любовью» - к 100-летию В. Астафьева</w:t>
            </w:r>
          </w:p>
        </w:tc>
        <w:tc>
          <w:tcPr>
            <w:tcW w:w="5386" w:type="dxa"/>
            <w:shd w:val="clear" w:color="auto" w:fill="auto"/>
          </w:tcPr>
          <w:p w14:paraId="27A6538F" w14:textId="382BC1B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Громкие чтения «Старая лошадь»</w:t>
            </w:r>
          </w:p>
        </w:tc>
        <w:tc>
          <w:tcPr>
            <w:tcW w:w="1843" w:type="dxa"/>
            <w:shd w:val="clear" w:color="auto" w:fill="auto"/>
          </w:tcPr>
          <w:p w14:paraId="32E05816" w14:textId="5441298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63A0143D" w14:textId="3B96E32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C56CDE" w:rsidRPr="0012297E" w14:paraId="6D6367B4" w14:textId="77777777" w:rsidTr="00C56CDE">
        <w:tc>
          <w:tcPr>
            <w:tcW w:w="4820" w:type="dxa"/>
            <w:shd w:val="clear" w:color="auto" w:fill="auto"/>
          </w:tcPr>
          <w:p w14:paraId="25B4AB47" w14:textId="571353B2" w:rsidR="00C56CDE" w:rsidRPr="00C56CDE" w:rsidRDefault="00C56CDE" w:rsidP="0024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Живое слово В.П. Астафьева» или «Сибирский самородок»</w:t>
            </w:r>
          </w:p>
        </w:tc>
        <w:tc>
          <w:tcPr>
            <w:tcW w:w="5386" w:type="dxa"/>
            <w:shd w:val="clear" w:color="auto" w:fill="auto"/>
          </w:tcPr>
          <w:p w14:paraId="1F1B7DEA" w14:textId="1B7EC45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ижно – иллюстрированная выставка</w:t>
            </w:r>
          </w:p>
        </w:tc>
        <w:tc>
          <w:tcPr>
            <w:tcW w:w="1843" w:type="dxa"/>
            <w:shd w:val="clear" w:color="auto" w:fill="auto"/>
          </w:tcPr>
          <w:p w14:paraId="7CBA398B" w14:textId="143F63C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410" w:type="dxa"/>
            <w:shd w:val="clear" w:color="auto" w:fill="auto"/>
          </w:tcPr>
          <w:p w14:paraId="0F3E8AE7" w14:textId="2696445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C56CDE" w:rsidRPr="0012297E" w14:paraId="4912DCF9" w14:textId="77777777" w:rsidTr="00C56CDE">
        <w:tc>
          <w:tcPr>
            <w:tcW w:w="4820" w:type="dxa"/>
            <w:shd w:val="clear" w:color="auto" w:fill="auto"/>
          </w:tcPr>
          <w:p w14:paraId="7E674813" w14:textId="4FF8A51C" w:rsidR="00C56CDE" w:rsidRPr="00C56CDE" w:rsidRDefault="00C56CDE" w:rsidP="0024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Style w:val="3ullf"/>
                <w:rFonts w:ascii="Times New Roman" w:hAnsi="Times New Roman"/>
                <w:bCs/>
                <w:color w:val="000000"/>
                <w:sz w:val="24"/>
                <w:szCs w:val="24"/>
              </w:rPr>
              <w:t>“И вновь читаем Пушкинские строки”</w:t>
            </w:r>
          </w:p>
        </w:tc>
        <w:tc>
          <w:tcPr>
            <w:tcW w:w="5386" w:type="dxa"/>
            <w:shd w:val="clear" w:color="auto" w:fill="auto"/>
          </w:tcPr>
          <w:p w14:paraId="5B450AB2" w14:textId="10E2F16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ижно – иллюстрированная выставка</w:t>
            </w:r>
          </w:p>
        </w:tc>
        <w:tc>
          <w:tcPr>
            <w:tcW w:w="1843" w:type="dxa"/>
            <w:shd w:val="clear" w:color="auto" w:fill="auto"/>
          </w:tcPr>
          <w:p w14:paraId="02B82A01" w14:textId="58CBDC8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 – июнь</w:t>
            </w:r>
          </w:p>
        </w:tc>
        <w:tc>
          <w:tcPr>
            <w:tcW w:w="2410" w:type="dxa"/>
            <w:shd w:val="clear" w:color="auto" w:fill="auto"/>
          </w:tcPr>
          <w:p w14:paraId="6E302BF2" w14:textId="6DC77A6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C56CDE" w:rsidRPr="0012297E" w14:paraId="15467972" w14:textId="77777777" w:rsidTr="00C56CDE">
        <w:tc>
          <w:tcPr>
            <w:tcW w:w="4820" w:type="dxa"/>
            <w:shd w:val="clear" w:color="auto" w:fill="auto"/>
          </w:tcPr>
          <w:p w14:paraId="4374C287" w14:textId="3C734E2D" w:rsidR="00C56CDE" w:rsidRPr="00C56CDE" w:rsidRDefault="00C56CDE" w:rsidP="0024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Style w:val="3ullf"/>
                <w:rFonts w:ascii="Times New Roman" w:hAnsi="Times New Roman"/>
                <w:bCs/>
                <w:color w:val="000000"/>
                <w:sz w:val="24"/>
                <w:szCs w:val="24"/>
              </w:rPr>
              <w:t>«Читаем Пушкина вместе»</w:t>
            </w:r>
          </w:p>
        </w:tc>
        <w:tc>
          <w:tcPr>
            <w:tcW w:w="5386" w:type="dxa"/>
            <w:shd w:val="clear" w:color="auto" w:fill="auto"/>
          </w:tcPr>
          <w:p w14:paraId="71579C11" w14:textId="2E8AF56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Литературный флешмоб</w:t>
            </w:r>
          </w:p>
        </w:tc>
        <w:tc>
          <w:tcPr>
            <w:tcW w:w="1843" w:type="dxa"/>
            <w:shd w:val="clear" w:color="auto" w:fill="auto"/>
          </w:tcPr>
          <w:p w14:paraId="490B2F03" w14:textId="27F7DDF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4D17633A" w14:textId="18B02E0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C56CDE" w:rsidRPr="0012297E" w14:paraId="5D155C13" w14:textId="77777777" w:rsidTr="00C56CDE">
        <w:tc>
          <w:tcPr>
            <w:tcW w:w="4820" w:type="dxa"/>
            <w:shd w:val="clear" w:color="auto" w:fill="auto"/>
          </w:tcPr>
          <w:p w14:paraId="67066B66" w14:textId="1D5F519F" w:rsidR="00C56CDE" w:rsidRPr="00C56CDE" w:rsidRDefault="00C56CDE" w:rsidP="00856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«Нет, весь я не умру…» -день памяти А.С.</w:t>
            </w:r>
            <w:r w:rsidR="00A12C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5386" w:type="dxa"/>
            <w:shd w:val="clear" w:color="auto" w:fill="auto"/>
          </w:tcPr>
          <w:p w14:paraId="7C53076F" w14:textId="42E3E32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1851364C" w14:textId="3B8EDD6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7E9CB695" w14:textId="2A6089F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 п. 4 отделение ГСС</w:t>
            </w:r>
          </w:p>
        </w:tc>
      </w:tr>
      <w:tr w:rsidR="00C56CDE" w:rsidRPr="0012297E" w14:paraId="2411F8DA" w14:textId="77777777" w:rsidTr="00C56CDE">
        <w:tc>
          <w:tcPr>
            <w:tcW w:w="4820" w:type="dxa"/>
            <w:shd w:val="clear" w:color="auto" w:fill="auto"/>
          </w:tcPr>
          <w:p w14:paraId="2F9BCECC" w14:textId="72D1CBFB" w:rsidR="00C56CDE" w:rsidRPr="00C56CDE" w:rsidRDefault="00C56CDE" w:rsidP="00B0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Ярмарка головоломок»</w:t>
            </w:r>
          </w:p>
        </w:tc>
        <w:tc>
          <w:tcPr>
            <w:tcW w:w="5386" w:type="dxa"/>
            <w:shd w:val="clear" w:color="auto" w:fill="auto"/>
          </w:tcPr>
          <w:p w14:paraId="07593477" w14:textId="758B422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Игра по сказкам</w:t>
            </w:r>
          </w:p>
        </w:tc>
        <w:tc>
          <w:tcPr>
            <w:tcW w:w="1843" w:type="dxa"/>
            <w:shd w:val="clear" w:color="auto" w:fill="auto"/>
          </w:tcPr>
          <w:p w14:paraId="043E703B" w14:textId="7A7600F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6A644758" w14:textId="5D3A8E6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 п. 4 отделение ГСС</w:t>
            </w:r>
          </w:p>
        </w:tc>
      </w:tr>
      <w:tr w:rsidR="00C56CDE" w:rsidRPr="0012297E" w14:paraId="44C077D5" w14:textId="77777777" w:rsidTr="00C56CDE">
        <w:tc>
          <w:tcPr>
            <w:tcW w:w="4820" w:type="dxa"/>
            <w:shd w:val="clear" w:color="auto" w:fill="auto"/>
          </w:tcPr>
          <w:p w14:paraId="0261F92E" w14:textId="1C1047D2" w:rsidR="00C56CDE" w:rsidRPr="00C56CDE" w:rsidRDefault="00C56CDE" w:rsidP="00B05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Книжка на ладошке»</w:t>
            </w:r>
          </w:p>
        </w:tc>
        <w:tc>
          <w:tcPr>
            <w:tcW w:w="5386" w:type="dxa"/>
            <w:shd w:val="clear" w:color="auto" w:fill="auto"/>
          </w:tcPr>
          <w:p w14:paraId="03A11848" w14:textId="3F799394" w:rsidR="00C56CDE" w:rsidRPr="00C56CDE" w:rsidRDefault="004A36D5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56CDE" w:rsidRPr="00C56CDE">
              <w:rPr>
                <w:rFonts w:ascii="Times New Roman" w:hAnsi="Times New Roman"/>
                <w:bCs/>
                <w:sz w:val="24"/>
                <w:szCs w:val="24"/>
              </w:rPr>
              <w:t>кция</w:t>
            </w:r>
          </w:p>
        </w:tc>
        <w:tc>
          <w:tcPr>
            <w:tcW w:w="1843" w:type="dxa"/>
            <w:shd w:val="clear" w:color="auto" w:fill="auto"/>
          </w:tcPr>
          <w:p w14:paraId="562D28F8" w14:textId="10D5B75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14:paraId="1D89A660" w14:textId="2A767C4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 п. 4 отделение ГСС</w:t>
            </w:r>
          </w:p>
        </w:tc>
      </w:tr>
      <w:tr w:rsidR="00C56CDE" w:rsidRPr="0012297E" w14:paraId="07892271" w14:textId="77777777" w:rsidTr="00C56CDE">
        <w:tc>
          <w:tcPr>
            <w:tcW w:w="4820" w:type="dxa"/>
            <w:shd w:val="clear" w:color="auto" w:fill="auto"/>
          </w:tcPr>
          <w:p w14:paraId="31F03608" w14:textId="169AD322" w:rsidR="00C56CDE" w:rsidRPr="00C56CDE" w:rsidRDefault="00C56CDE" w:rsidP="005F2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Сказки дружный хоровод»</w:t>
            </w:r>
          </w:p>
        </w:tc>
        <w:tc>
          <w:tcPr>
            <w:tcW w:w="5386" w:type="dxa"/>
            <w:shd w:val="clear" w:color="auto" w:fill="auto"/>
          </w:tcPr>
          <w:p w14:paraId="6755A832" w14:textId="4CA282B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о иллюстрированная выставка 225-летию со дня рождения А.С. Пушкина</w:t>
            </w:r>
          </w:p>
        </w:tc>
        <w:tc>
          <w:tcPr>
            <w:tcW w:w="1843" w:type="dxa"/>
            <w:shd w:val="clear" w:color="auto" w:fill="auto"/>
          </w:tcPr>
          <w:p w14:paraId="5C227774" w14:textId="038592D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06 июня</w:t>
            </w:r>
          </w:p>
        </w:tc>
        <w:tc>
          <w:tcPr>
            <w:tcW w:w="2410" w:type="dxa"/>
            <w:shd w:val="clear" w:color="auto" w:fill="auto"/>
          </w:tcPr>
          <w:p w14:paraId="314D8F8F" w14:textId="7666B9A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Азей</w:t>
            </w:r>
          </w:p>
        </w:tc>
      </w:tr>
      <w:tr w:rsidR="00C56CDE" w:rsidRPr="0012297E" w14:paraId="4F3529AA" w14:textId="77777777" w:rsidTr="00C56CDE">
        <w:tc>
          <w:tcPr>
            <w:tcW w:w="4820" w:type="dxa"/>
            <w:shd w:val="clear" w:color="auto" w:fill="auto"/>
          </w:tcPr>
          <w:p w14:paraId="0A894097" w14:textId="12A2EA27" w:rsidR="00C56CDE" w:rsidRPr="00C56CDE" w:rsidRDefault="00C56CDE" w:rsidP="005F2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Живое слово Виктора Астафьева»</w:t>
            </w:r>
          </w:p>
        </w:tc>
        <w:tc>
          <w:tcPr>
            <w:tcW w:w="5386" w:type="dxa"/>
            <w:shd w:val="clear" w:color="auto" w:fill="auto"/>
          </w:tcPr>
          <w:p w14:paraId="4E7F947B" w14:textId="44B9497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ижная выставка к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летию со дня рождения В. П. Астафьева</w:t>
            </w:r>
          </w:p>
        </w:tc>
        <w:tc>
          <w:tcPr>
            <w:tcW w:w="1843" w:type="dxa"/>
            <w:shd w:val="clear" w:color="auto" w:fill="auto"/>
          </w:tcPr>
          <w:p w14:paraId="0F70124C" w14:textId="464EC41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24 апреля-06 мая</w:t>
            </w:r>
          </w:p>
        </w:tc>
        <w:tc>
          <w:tcPr>
            <w:tcW w:w="2410" w:type="dxa"/>
            <w:shd w:val="clear" w:color="auto" w:fill="auto"/>
          </w:tcPr>
          <w:p w14:paraId="597A9864" w14:textId="665F6BA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Азей</w:t>
            </w:r>
          </w:p>
        </w:tc>
      </w:tr>
      <w:tr w:rsidR="00C56CDE" w:rsidRPr="0012297E" w14:paraId="193B37DB" w14:textId="77777777" w:rsidTr="00C56CDE">
        <w:tc>
          <w:tcPr>
            <w:tcW w:w="4820" w:type="dxa"/>
            <w:shd w:val="clear" w:color="auto" w:fill="auto"/>
          </w:tcPr>
          <w:p w14:paraId="176F8F79" w14:textId="70DB5B6F" w:rsidR="00C56CDE" w:rsidRPr="00C56CDE" w:rsidRDefault="00C56CDE" w:rsidP="005F2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креты из малахитовой шкатулки»</w:t>
            </w:r>
          </w:p>
        </w:tc>
        <w:tc>
          <w:tcPr>
            <w:tcW w:w="5386" w:type="dxa"/>
            <w:shd w:val="clear" w:color="auto" w:fill="auto"/>
          </w:tcPr>
          <w:p w14:paraId="2A4F9FB2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нижно иллюстрированная выставка</w:t>
            </w:r>
          </w:p>
          <w:p w14:paraId="2DDFCC1B" w14:textId="1343809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145-летию Павла Петровича Бажова</w:t>
            </w:r>
          </w:p>
        </w:tc>
        <w:tc>
          <w:tcPr>
            <w:tcW w:w="1843" w:type="dxa"/>
            <w:shd w:val="clear" w:color="auto" w:fill="auto"/>
          </w:tcPr>
          <w:p w14:paraId="7DA5F5A8" w14:textId="5D122FF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27-31 января</w:t>
            </w:r>
          </w:p>
        </w:tc>
        <w:tc>
          <w:tcPr>
            <w:tcW w:w="2410" w:type="dxa"/>
            <w:shd w:val="clear" w:color="auto" w:fill="auto"/>
          </w:tcPr>
          <w:p w14:paraId="62CE23AB" w14:textId="09D5CC8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Азей</w:t>
            </w:r>
          </w:p>
        </w:tc>
      </w:tr>
      <w:tr w:rsidR="00C56CDE" w:rsidRPr="0012297E" w14:paraId="2B33D2BF" w14:textId="77777777" w:rsidTr="00C56CDE">
        <w:tc>
          <w:tcPr>
            <w:tcW w:w="4820" w:type="dxa"/>
            <w:shd w:val="clear" w:color="auto" w:fill="auto"/>
          </w:tcPr>
          <w:p w14:paraId="1FD68D48" w14:textId="77C207D6" w:rsidR="00C56CDE" w:rsidRPr="00C56CDE" w:rsidRDefault="00C56CDE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Детство Никиты и др. произведения»</w:t>
            </w:r>
          </w:p>
        </w:tc>
        <w:tc>
          <w:tcPr>
            <w:tcW w:w="5386" w:type="dxa"/>
            <w:shd w:val="clear" w:color="auto" w:fill="auto"/>
          </w:tcPr>
          <w:p w14:paraId="04F6C014" w14:textId="69B39C6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тельный список произведений (к 140-летию А.Н. Толстого)</w:t>
            </w:r>
          </w:p>
        </w:tc>
        <w:tc>
          <w:tcPr>
            <w:tcW w:w="1843" w:type="dxa"/>
            <w:shd w:val="clear" w:color="auto" w:fill="auto"/>
          </w:tcPr>
          <w:p w14:paraId="09337D3C" w14:textId="2A84A27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17582298" w14:textId="2C3F2C7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п. Целинные Земли</w:t>
            </w:r>
          </w:p>
        </w:tc>
      </w:tr>
      <w:tr w:rsidR="00C56CDE" w:rsidRPr="0012297E" w14:paraId="2D29F691" w14:textId="77777777" w:rsidTr="00C56CDE">
        <w:tc>
          <w:tcPr>
            <w:tcW w:w="4820" w:type="dxa"/>
            <w:shd w:val="clear" w:color="auto" w:fill="auto"/>
          </w:tcPr>
          <w:p w14:paraId="7170D0DA" w14:textId="3D5A8BA6" w:rsidR="00C56CDE" w:rsidRPr="00C56CDE" w:rsidRDefault="00C56CDE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Давайте вместе почитаем»</w:t>
            </w:r>
          </w:p>
        </w:tc>
        <w:tc>
          <w:tcPr>
            <w:tcW w:w="5386" w:type="dxa"/>
            <w:shd w:val="clear" w:color="auto" w:fill="auto"/>
          </w:tcPr>
          <w:p w14:paraId="10092A64" w14:textId="55AC2AE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Час чтения</w:t>
            </w:r>
          </w:p>
        </w:tc>
        <w:tc>
          <w:tcPr>
            <w:tcW w:w="1843" w:type="dxa"/>
            <w:shd w:val="clear" w:color="auto" w:fill="auto"/>
          </w:tcPr>
          <w:p w14:paraId="4AAC0715" w14:textId="48F6EAA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449898C7" w14:textId="0E98CA7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п. Целинные Земли</w:t>
            </w:r>
          </w:p>
        </w:tc>
      </w:tr>
      <w:tr w:rsidR="00C56CDE" w:rsidRPr="0012297E" w14:paraId="633351E6" w14:textId="77777777" w:rsidTr="00C56CDE">
        <w:tc>
          <w:tcPr>
            <w:tcW w:w="4820" w:type="dxa"/>
            <w:shd w:val="clear" w:color="auto" w:fill="auto"/>
          </w:tcPr>
          <w:p w14:paraId="5C94D237" w14:textId="439624B3" w:rsidR="00C56CDE" w:rsidRPr="00C56CDE" w:rsidRDefault="00C56CDE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Читать значит скуки не знать»</w:t>
            </w:r>
          </w:p>
        </w:tc>
        <w:tc>
          <w:tcPr>
            <w:tcW w:w="5386" w:type="dxa"/>
            <w:shd w:val="clear" w:color="auto" w:fill="auto"/>
          </w:tcPr>
          <w:p w14:paraId="54516C9C" w14:textId="64F6630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икторина (по рассказам А.А. Усачёва)</w:t>
            </w:r>
          </w:p>
        </w:tc>
        <w:tc>
          <w:tcPr>
            <w:tcW w:w="1843" w:type="dxa"/>
            <w:shd w:val="clear" w:color="auto" w:fill="auto"/>
          </w:tcPr>
          <w:p w14:paraId="52C07456" w14:textId="20AD00C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3C3BF503" w14:textId="169AE6E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п. Целинные Земли</w:t>
            </w:r>
          </w:p>
        </w:tc>
      </w:tr>
      <w:tr w:rsidR="00C56CDE" w:rsidRPr="0012297E" w14:paraId="7999F802" w14:textId="77777777" w:rsidTr="00C56CDE">
        <w:tc>
          <w:tcPr>
            <w:tcW w:w="4820" w:type="dxa"/>
            <w:shd w:val="clear" w:color="auto" w:fill="auto"/>
          </w:tcPr>
          <w:p w14:paraId="7E69E920" w14:textId="7CD1F2DF" w:rsidR="00C56CDE" w:rsidRPr="00C56CDE" w:rsidRDefault="00C56CDE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225 лет со дня рождения А. </w:t>
            </w:r>
            <w:r w:rsidR="00A12CB5" w:rsidRPr="00C56CDE">
              <w:rPr>
                <w:rFonts w:ascii="Times New Roman" w:eastAsia="Times New Roman" w:hAnsi="Times New Roman"/>
                <w:sz w:val="24"/>
                <w:szCs w:val="24"/>
              </w:rPr>
              <w:t>С. Пушкина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«Звучи, божественная лира!»</w:t>
            </w:r>
          </w:p>
        </w:tc>
        <w:tc>
          <w:tcPr>
            <w:tcW w:w="5386" w:type="dxa"/>
            <w:shd w:val="clear" w:color="auto" w:fill="auto"/>
          </w:tcPr>
          <w:p w14:paraId="4021703A" w14:textId="33DBCCA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843" w:type="dxa"/>
            <w:shd w:val="clear" w:color="auto" w:fill="auto"/>
          </w:tcPr>
          <w:p w14:paraId="5DDB47CC" w14:textId="12475EA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410" w:type="dxa"/>
            <w:shd w:val="clear" w:color="auto" w:fill="auto"/>
          </w:tcPr>
          <w:p w14:paraId="405E3813" w14:textId="474B484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Гадалей</w:t>
            </w:r>
          </w:p>
        </w:tc>
      </w:tr>
      <w:tr w:rsidR="00C56CDE" w:rsidRPr="0012297E" w14:paraId="6A543F54" w14:textId="77777777" w:rsidTr="00C56CDE">
        <w:tc>
          <w:tcPr>
            <w:tcW w:w="4820" w:type="dxa"/>
            <w:shd w:val="clear" w:color="auto" w:fill="auto"/>
          </w:tcPr>
          <w:p w14:paraId="62DFD2F4" w14:textId="57076F7B" w:rsidR="00C56CDE" w:rsidRPr="00C56CDE" w:rsidRDefault="00C56CDE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«Астафьев родом из Сибири» 100 лет со дня</w:t>
            </w:r>
          </w:p>
        </w:tc>
        <w:tc>
          <w:tcPr>
            <w:tcW w:w="5386" w:type="dxa"/>
            <w:shd w:val="clear" w:color="auto" w:fill="auto"/>
          </w:tcPr>
          <w:p w14:paraId="3FACC830" w14:textId="534CA5B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Литературные гостиные</w:t>
            </w:r>
          </w:p>
        </w:tc>
        <w:tc>
          <w:tcPr>
            <w:tcW w:w="1843" w:type="dxa"/>
            <w:shd w:val="clear" w:color="auto" w:fill="auto"/>
          </w:tcPr>
          <w:p w14:paraId="6288A257" w14:textId="3E7E23C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22 -28 мая</w:t>
            </w:r>
          </w:p>
        </w:tc>
        <w:tc>
          <w:tcPr>
            <w:tcW w:w="2410" w:type="dxa"/>
            <w:shd w:val="clear" w:color="auto" w:fill="auto"/>
          </w:tcPr>
          <w:p w14:paraId="2EC8D9B2" w14:textId="78F369B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Гадалей</w:t>
            </w:r>
          </w:p>
        </w:tc>
      </w:tr>
      <w:tr w:rsidR="00C56CDE" w:rsidRPr="0012297E" w14:paraId="7C4138C7" w14:textId="77777777" w:rsidTr="00C56CDE">
        <w:tc>
          <w:tcPr>
            <w:tcW w:w="4820" w:type="dxa"/>
            <w:shd w:val="clear" w:color="auto" w:fill="auto"/>
          </w:tcPr>
          <w:p w14:paraId="0113A1B3" w14:textId="082ED838" w:rsidR="00C56CDE" w:rsidRPr="00C56CDE" w:rsidRDefault="00C56CDE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05 лет со времени выпуска в свет сказки К. И. Чуковского «Крокодил»</w:t>
            </w:r>
          </w:p>
        </w:tc>
        <w:tc>
          <w:tcPr>
            <w:tcW w:w="5386" w:type="dxa"/>
            <w:shd w:val="clear" w:color="auto" w:fill="auto"/>
          </w:tcPr>
          <w:p w14:paraId="692EF484" w14:textId="082990C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Живая сказка; кукольный театр</w:t>
            </w:r>
          </w:p>
        </w:tc>
        <w:tc>
          <w:tcPr>
            <w:tcW w:w="1843" w:type="dxa"/>
            <w:shd w:val="clear" w:color="auto" w:fill="auto"/>
          </w:tcPr>
          <w:p w14:paraId="49675767" w14:textId="3DA49B4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1C90DB7E" w14:textId="2D2B0DB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Гадалей</w:t>
            </w:r>
          </w:p>
        </w:tc>
      </w:tr>
      <w:tr w:rsidR="00C56CDE" w:rsidRPr="0012297E" w14:paraId="0721F3E5" w14:textId="77777777" w:rsidTr="00C56CDE">
        <w:tc>
          <w:tcPr>
            <w:tcW w:w="4820" w:type="dxa"/>
            <w:shd w:val="clear" w:color="auto" w:fill="auto"/>
          </w:tcPr>
          <w:p w14:paraId="388345BD" w14:textId="6EE5E355" w:rsidR="00C56CDE" w:rsidRPr="00C56CDE" w:rsidRDefault="00C56CDE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300 лет Российской академии наук. «Естественные науки»</w:t>
            </w:r>
          </w:p>
        </w:tc>
        <w:tc>
          <w:tcPr>
            <w:tcW w:w="5386" w:type="dxa"/>
            <w:shd w:val="clear" w:color="auto" w:fill="auto"/>
          </w:tcPr>
          <w:p w14:paraId="1F17279F" w14:textId="044F2D5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Квест игра</w:t>
            </w:r>
          </w:p>
        </w:tc>
        <w:tc>
          <w:tcPr>
            <w:tcW w:w="1843" w:type="dxa"/>
            <w:shd w:val="clear" w:color="auto" w:fill="auto"/>
          </w:tcPr>
          <w:p w14:paraId="5657CEEF" w14:textId="6C8B270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2410" w:type="dxa"/>
            <w:shd w:val="clear" w:color="auto" w:fill="auto"/>
          </w:tcPr>
          <w:p w14:paraId="01AA8E4E" w14:textId="67BABC2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Гадалей</w:t>
            </w:r>
          </w:p>
        </w:tc>
      </w:tr>
      <w:tr w:rsidR="00C56CDE" w:rsidRPr="0012297E" w14:paraId="16A0C1F6" w14:textId="77777777" w:rsidTr="00C56CDE">
        <w:tc>
          <w:tcPr>
            <w:tcW w:w="4820" w:type="dxa"/>
            <w:shd w:val="clear" w:color="auto" w:fill="auto"/>
          </w:tcPr>
          <w:p w14:paraId="30B9BAD2" w14:textId="31649813" w:rsidR="00C56CDE" w:rsidRPr="00C56CDE" w:rsidRDefault="00C56CDE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Я люблю Россию»/ к 200-летию со дня рождения Солтыкова-Щедрина</w:t>
            </w:r>
          </w:p>
        </w:tc>
        <w:tc>
          <w:tcPr>
            <w:tcW w:w="5386" w:type="dxa"/>
            <w:shd w:val="clear" w:color="auto" w:fill="auto"/>
          </w:tcPr>
          <w:p w14:paraId="6040E1CE" w14:textId="7B2ADFA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843" w:type="dxa"/>
            <w:shd w:val="clear" w:color="auto" w:fill="auto"/>
          </w:tcPr>
          <w:p w14:paraId="34237BAC" w14:textId="36D2DFD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16 января</w:t>
            </w:r>
          </w:p>
        </w:tc>
        <w:tc>
          <w:tcPr>
            <w:tcW w:w="2410" w:type="dxa"/>
            <w:shd w:val="clear" w:color="auto" w:fill="auto"/>
          </w:tcPr>
          <w:p w14:paraId="504C352C" w14:textId="01D0789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Гадалей</w:t>
            </w:r>
          </w:p>
        </w:tc>
      </w:tr>
    </w:tbl>
    <w:p w14:paraId="5429381E" w14:textId="77777777" w:rsidR="00C56CDE" w:rsidRDefault="00C56CDE" w:rsidP="008C23B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4898E61" w14:textId="361F7A39" w:rsidR="00C82166" w:rsidRPr="00153744" w:rsidRDefault="00C82166" w:rsidP="00153744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>значимые книжные выставки, инновации в оформлении книжных выставок</w:t>
      </w:r>
      <w:r w:rsidR="00D84ACD" w:rsidRPr="00153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C27CE98" w14:textId="77777777" w:rsidR="002F0440" w:rsidRPr="0012297E" w:rsidRDefault="002F0440" w:rsidP="008C23B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5386"/>
        <w:gridCol w:w="1843"/>
        <w:gridCol w:w="2410"/>
      </w:tblGrid>
      <w:tr w:rsidR="00C56CDE" w:rsidRPr="0012297E" w14:paraId="336C10C0" w14:textId="77777777" w:rsidTr="00C56CDE">
        <w:tc>
          <w:tcPr>
            <w:tcW w:w="4820" w:type="dxa"/>
            <w:shd w:val="clear" w:color="auto" w:fill="auto"/>
            <w:hideMark/>
          </w:tcPr>
          <w:p w14:paraId="5B031605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14:paraId="2070B1CF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14:paraId="1E621A35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10" w:type="dxa"/>
            <w:shd w:val="clear" w:color="auto" w:fill="auto"/>
          </w:tcPr>
          <w:p w14:paraId="34942C16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56CDE" w:rsidRPr="0012297E" w14:paraId="3E0D42D5" w14:textId="77777777" w:rsidTr="00C56CDE">
        <w:tc>
          <w:tcPr>
            <w:tcW w:w="4820" w:type="dxa"/>
            <w:shd w:val="clear" w:color="auto" w:fill="auto"/>
          </w:tcPr>
          <w:p w14:paraId="3AEA0F0B" w14:textId="61ACF150" w:rsidR="00C56CDE" w:rsidRPr="00C56CDE" w:rsidRDefault="00C56CDE" w:rsidP="0009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локадный </w:t>
            </w:r>
            <w:r w:rsidRPr="00C56C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енинград</w:t>
            </w: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5386" w:type="dxa"/>
            <w:shd w:val="clear" w:color="auto" w:fill="auto"/>
          </w:tcPr>
          <w:p w14:paraId="404FDE88" w14:textId="7C9AA07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ая фотоэкспозиция</w:t>
            </w:r>
          </w:p>
        </w:tc>
        <w:tc>
          <w:tcPr>
            <w:tcW w:w="1843" w:type="dxa"/>
            <w:shd w:val="clear" w:color="auto" w:fill="auto"/>
          </w:tcPr>
          <w:p w14:paraId="5318D076" w14:textId="55DF6AD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7A021C86" w14:textId="3647B1D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56CDE" w:rsidRPr="0012297E" w14:paraId="1CAC8D30" w14:textId="77777777" w:rsidTr="00C56CDE">
        <w:tc>
          <w:tcPr>
            <w:tcW w:w="4820" w:type="dxa"/>
            <w:shd w:val="clear" w:color="auto" w:fill="auto"/>
          </w:tcPr>
          <w:p w14:paraId="3113342F" w14:textId="346686DB" w:rsidR="00C56CDE" w:rsidRPr="00C56CDE" w:rsidRDefault="00C56CDE" w:rsidP="009F0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Человек - легенда по имени Чкалов»</w:t>
            </w:r>
          </w:p>
        </w:tc>
        <w:tc>
          <w:tcPr>
            <w:tcW w:w="5386" w:type="dxa"/>
            <w:shd w:val="clear" w:color="auto" w:fill="auto"/>
          </w:tcPr>
          <w:p w14:paraId="48C5B907" w14:textId="20D364C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полка</w:t>
            </w:r>
          </w:p>
        </w:tc>
        <w:tc>
          <w:tcPr>
            <w:tcW w:w="1843" w:type="dxa"/>
            <w:shd w:val="clear" w:color="auto" w:fill="auto"/>
          </w:tcPr>
          <w:p w14:paraId="64582618" w14:textId="68CE7BE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24BA5DC8" w14:textId="38E73BD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56CDE" w:rsidRPr="0012297E" w14:paraId="37620FE8" w14:textId="77777777" w:rsidTr="00C56CDE">
        <w:tc>
          <w:tcPr>
            <w:tcW w:w="4820" w:type="dxa"/>
            <w:shd w:val="clear" w:color="auto" w:fill="auto"/>
          </w:tcPr>
          <w:p w14:paraId="4CF49DD0" w14:textId="54749460" w:rsidR="00C56CDE" w:rsidRPr="00C56CDE" w:rsidRDefault="00C56CDE" w:rsidP="009F0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Читаем Астафьева – открываем Россию»</w:t>
            </w:r>
          </w:p>
        </w:tc>
        <w:tc>
          <w:tcPr>
            <w:tcW w:w="5386" w:type="dxa"/>
            <w:shd w:val="clear" w:color="auto" w:fill="auto"/>
          </w:tcPr>
          <w:p w14:paraId="5F571BD0" w14:textId="176D14F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2BD2DFF1" w14:textId="4EC95B3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53E5F12C" w14:textId="2FD4B75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56CDE" w:rsidRPr="0012297E" w14:paraId="15C1C53E" w14:textId="77777777" w:rsidTr="00C56CDE">
        <w:tc>
          <w:tcPr>
            <w:tcW w:w="4820" w:type="dxa"/>
            <w:shd w:val="clear" w:color="auto" w:fill="auto"/>
          </w:tcPr>
          <w:p w14:paraId="5CEAF958" w14:textId="1DBDE60A" w:rsidR="00C56CDE" w:rsidRPr="00C56CDE" w:rsidRDefault="00C56CDE" w:rsidP="009F04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Читайте Пушкина от мала до велика!»</w:t>
            </w:r>
          </w:p>
        </w:tc>
        <w:tc>
          <w:tcPr>
            <w:tcW w:w="5386" w:type="dxa"/>
            <w:shd w:val="clear" w:color="auto" w:fill="auto"/>
          </w:tcPr>
          <w:p w14:paraId="3D6C9F2D" w14:textId="192ECDE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0B236501" w14:textId="339EAAB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67E6A12A" w14:textId="48ACD35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56CDE" w:rsidRPr="0012297E" w14:paraId="52ED1250" w14:textId="77777777" w:rsidTr="00C56CDE">
        <w:tc>
          <w:tcPr>
            <w:tcW w:w="4820" w:type="dxa"/>
            <w:shd w:val="clear" w:color="auto" w:fill="auto"/>
          </w:tcPr>
          <w:p w14:paraId="1E3B8CFC" w14:textId="69089329" w:rsidR="00C56CDE" w:rsidRPr="00C56CDE" w:rsidRDefault="00C56CDE" w:rsidP="009F04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Пусть народы дружат книгами!»</w:t>
            </w:r>
          </w:p>
        </w:tc>
        <w:tc>
          <w:tcPr>
            <w:tcW w:w="5386" w:type="dxa"/>
            <w:shd w:val="clear" w:color="auto" w:fill="auto"/>
          </w:tcPr>
          <w:p w14:paraId="6D9C5BC9" w14:textId="090273D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843" w:type="dxa"/>
            <w:shd w:val="clear" w:color="auto" w:fill="auto"/>
          </w:tcPr>
          <w:p w14:paraId="227A2FB9" w14:textId="3E2216A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44858FDE" w14:textId="58553DC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56CDE" w:rsidRPr="0012297E" w14:paraId="2229FC49" w14:textId="77777777" w:rsidTr="00C56CDE">
        <w:tc>
          <w:tcPr>
            <w:tcW w:w="4820" w:type="dxa"/>
            <w:shd w:val="clear" w:color="auto" w:fill="auto"/>
          </w:tcPr>
          <w:p w14:paraId="17D0736D" w14:textId="3CCBFCEE" w:rsidR="00C56CDE" w:rsidRPr="00C56CDE" w:rsidRDefault="00C56CDE" w:rsidP="009F04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омпозитор столетия - Александра Пахмутова» </w:t>
            </w:r>
          </w:p>
        </w:tc>
        <w:tc>
          <w:tcPr>
            <w:tcW w:w="5386" w:type="dxa"/>
            <w:shd w:val="clear" w:color="auto" w:fill="auto"/>
          </w:tcPr>
          <w:p w14:paraId="32E8D326" w14:textId="78B2FE6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Выставка - признание</w:t>
            </w:r>
          </w:p>
        </w:tc>
        <w:tc>
          <w:tcPr>
            <w:tcW w:w="1843" w:type="dxa"/>
            <w:shd w:val="clear" w:color="auto" w:fill="auto"/>
          </w:tcPr>
          <w:p w14:paraId="28F91546" w14:textId="05D62A8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76B1E84E" w14:textId="3411CB0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  с. Алгатуй</w:t>
            </w:r>
          </w:p>
        </w:tc>
      </w:tr>
      <w:tr w:rsidR="00C56CDE" w:rsidRPr="0012297E" w14:paraId="5E50681A" w14:textId="77777777" w:rsidTr="00C56CD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530DA" w14:textId="05AA8154" w:rsidR="00C56CDE" w:rsidRPr="00C56CDE" w:rsidRDefault="00C56CDE" w:rsidP="00175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Литературный калейдоскоп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FB7B" w14:textId="793038B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ыставка книг юбиля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F60E5" w14:textId="1AE9569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410" w:type="dxa"/>
            <w:shd w:val="clear" w:color="auto" w:fill="auto"/>
          </w:tcPr>
          <w:p w14:paraId="07F50869" w14:textId="4393682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адар</w:t>
            </w:r>
          </w:p>
        </w:tc>
      </w:tr>
      <w:tr w:rsidR="00C56CDE" w:rsidRPr="0012297E" w14:paraId="669CB77F" w14:textId="77777777" w:rsidTr="00C56CD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87165" w14:textId="2E1EB878" w:rsidR="00C56CDE" w:rsidRPr="00C56CDE" w:rsidRDefault="00C56CDE" w:rsidP="009F04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Любимые книжки девчонок мальчишек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0FE6" w14:textId="6B978E7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Говорящая выст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5DB7A" w14:textId="3042226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5AB18088" w14:textId="22A0F41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адар</w:t>
            </w:r>
          </w:p>
        </w:tc>
      </w:tr>
      <w:tr w:rsidR="00C56CDE" w:rsidRPr="0012297E" w14:paraId="23EACB4E" w14:textId="77777777" w:rsidTr="00C56CDE">
        <w:tc>
          <w:tcPr>
            <w:tcW w:w="4820" w:type="dxa"/>
            <w:shd w:val="clear" w:color="auto" w:fill="auto"/>
          </w:tcPr>
          <w:p w14:paraId="742ED741" w14:textId="1BA9E43F" w:rsidR="00C56CDE" w:rsidRPr="00C56CDE" w:rsidRDefault="00C56CDE" w:rsidP="009F04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Жизнь в сказке. Туве Янсон и ее Муми-тролли»</w:t>
            </w:r>
          </w:p>
          <w:p w14:paraId="23C0EF33" w14:textId="77777777" w:rsidR="00C56CDE" w:rsidRPr="00C56CDE" w:rsidRDefault="00C56CDE" w:rsidP="009F04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14:paraId="3BA542E8" w14:textId="3D01D28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  <w:shd w:val="clear" w:color="auto" w:fill="auto"/>
          </w:tcPr>
          <w:p w14:paraId="4E048DC8" w14:textId="081B85D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9 августа</w:t>
            </w:r>
          </w:p>
        </w:tc>
        <w:tc>
          <w:tcPr>
            <w:tcW w:w="2410" w:type="dxa"/>
            <w:shd w:val="clear" w:color="auto" w:fill="auto"/>
          </w:tcPr>
          <w:p w14:paraId="1FC000C8" w14:textId="5C32D37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адар</w:t>
            </w:r>
          </w:p>
        </w:tc>
      </w:tr>
      <w:tr w:rsidR="00C56CDE" w:rsidRPr="0012297E" w14:paraId="0E5CB0A4" w14:textId="77777777" w:rsidTr="00C56CDE">
        <w:tc>
          <w:tcPr>
            <w:tcW w:w="4820" w:type="dxa"/>
            <w:shd w:val="clear" w:color="auto" w:fill="auto"/>
          </w:tcPr>
          <w:p w14:paraId="741A9124" w14:textId="22E9689C" w:rsidR="00C56CDE" w:rsidRPr="00C56CDE" w:rsidRDefault="00C56CDE" w:rsidP="009F04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Аркадий Петрович Гайдар</w:t>
            </w:r>
          </w:p>
        </w:tc>
        <w:tc>
          <w:tcPr>
            <w:tcW w:w="5386" w:type="dxa"/>
            <w:shd w:val="clear" w:color="auto" w:fill="auto"/>
          </w:tcPr>
          <w:p w14:paraId="3A3F0073" w14:textId="61517C0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ыставка кроссворд</w:t>
            </w:r>
          </w:p>
        </w:tc>
        <w:tc>
          <w:tcPr>
            <w:tcW w:w="1843" w:type="dxa"/>
            <w:shd w:val="clear" w:color="auto" w:fill="auto"/>
          </w:tcPr>
          <w:p w14:paraId="1E0104AF" w14:textId="2F049D8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281D7D4D" w14:textId="60BFD2E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адар</w:t>
            </w:r>
          </w:p>
        </w:tc>
      </w:tr>
      <w:tr w:rsidR="00C56CDE" w:rsidRPr="0012297E" w14:paraId="7406EED5" w14:textId="77777777" w:rsidTr="00C56CD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8F5FD" w14:textId="7C9184E1" w:rsidR="00C56CDE" w:rsidRPr="00C56CDE" w:rsidRDefault="00C56CDE" w:rsidP="009F04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Читаем всей семьёй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1B159" w14:textId="75A3B87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D4CEB" w14:textId="24E818C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06CCA5F2" w14:textId="7882063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адар</w:t>
            </w:r>
          </w:p>
        </w:tc>
      </w:tr>
      <w:tr w:rsidR="00C56CDE" w:rsidRPr="0012297E" w14:paraId="02F7E03D" w14:textId="77777777" w:rsidTr="00C56CDE">
        <w:tc>
          <w:tcPr>
            <w:tcW w:w="4820" w:type="dxa"/>
            <w:shd w:val="clear" w:color="auto" w:fill="auto"/>
          </w:tcPr>
          <w:p w14:paraId="260A9E09" w14:textId="7E9D15F6" w:rsidR="00C56CDE" w:rsidRPr="00C56CDE" w:rsidRDefault="00C56CDE" w:rsidP="005343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Был город-фронт, была </w:t>
            </w:r>
            <w:r w:rsidRPr="00C56CD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блокада</w:t>
            </w:r>
            <w:r w:rsidRPr="00C56CD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. </w:t>
            </w:r>
          </w:p>
        </w:tc>
        <w:tc>
          <w:tcPr>
            <w:tcW w:w="5386" w:type="dxa"/>
            <w:shd w:val="clear" w:color="auto" w:fill="auto"/>
          </w:tcPr>
          <w:p w14:paraId="005D966A" w14:textId="6B60887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21601D80" w14:textId="715FE7B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7F588BCB" w14:textId="7F18BC2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C56CDE" w:rsidRPr="0012297E" w14:paraId="0A639445" w14:textId="77777777" w:rsidTr="00C56CDE">
        <w:tc>
          <w:tcPr>
            <w:tcW w:w="4820" w:type="dxa"/>
            <w:shd w:val="clear" w:color="auto" w:fill="auto"/>
          </w:tcPr>
          <w:p w14:paraId="3509A7B9" w14:textId="07493106" w:rsidR="00C56CDE" w:rsidRPr="00C56CDE" w:rsidRDefault="00C56CDE" w:rsidP="00B509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«От Руси до России»</w:t>
            </w:r>
          </w:p>
        </w:tc>
        <w:tc>
          <w:tcPr>
            <w:tcW w:w="5386" w:type="dxa"/>
            <w:shd w:val="clear" w:color="auto" w:fill="auto"/>
          </w:tcPr>
          <w:p w14:paraId="4E743EF2" w14:textId="1DEA690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43" w:type="dxa"/>
            <w:shd w:val="clear" w:color="auto" w:fill="auto"/>
          </w:tcPr>
          <w:p w14:paraId="5C9FA27A" w14:textId="44CD089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732916FB" w14:textId="2A31CA4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C56CDE" w:rsidRPr="0012297E" w14:paraId="0EF15CE2" w14:textId="77777777" w:rsidTr="00C56CDE">
        <w:tc>
          <w:tcPr>
            <w:tcW w:w="4820" w:type="dxa"/>
            <w:shd w:val="clear" w:color="auto" w:fill="auto"/>
          </w:tcPr>
          <w:p w14:paraId="08CE6B49" w14:textId="77777777" w:rsidR="00C56CDE" w:rsidRPr="00C56CDE" w:rsidRDefault="00C56CDE" w:rsidP="00B50992">
            <w:pPr>
              <w:pStyle w:val="a5"/>
              <w:shd w:val="clear" w:color="auto" w:fill="FFFFFF"/>
              <w:spacing w:before="96" w:beforeAutospacing="0" w:after="96" w:afterAutospacing="0"/>
              <w:jc w:val="center"/>
              <w:rPr>
                <w:color w:val="000000"/>
              </w:rPr>
            </w:pPr>
            <w:r w:rsidRPr="00C56CDE">
              <w:rPr>
                <w:color w:val="000000"/>
              </w:rPr>
              <w:t>Рекомендательный обзор литературы;</w:t>
            </w:r>
          </w:p>
          <w:p w14:paraId="2F85D550" w14:textId="71F6835E" w:rsidR="00C56CDE" w:rsidRPr="00C56CDE" w:rsidRDefault="00C56CDE" w:rsidP="00B509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color w:val="000000"/>
                <w:sz w:val="24"/>
                <w:szCs w:val="24"/>
              </w:rPr>
              <w:t>"Первая книга малыша»</w:t>
            </w:r>
          </w:p>
        </w:tc>
        <w:tc>
          <w:tcPr>
            <w:tcW w:w="5386" w:type="dxa"/>
            <w:shd w:val="clear" w:color="auto" w:fill="auto"/>
          </w:tcPr>
          <w:p w14:paraId="3C5526D2" w14:textId="4EF0939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ой книги</w:t>
            </w:r>
          </w:p>
        </w:tc>
        <w:tc>
          <w:tcPr>
            <w:tcW w:w="1843" w:type="dxa"/>
            <w:shd w:val="clear" w:color="auto" w:fill="auto"/>
          </w:tcPr>
          <w:p w14:paraId="29BF0814" w14:textId="2DB8BB9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20A5AD2D" w14:textId="6AF5CF4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C56CDE" w:rsidRPr="0012297E" w14:paraId="1333E884" w14:textId="77777777" w:rsidTr="00C56CDE">
        <w:tc>
          <w:tcPr>
            <w:tcW w:w="4820" w:type="dxa"/>
            <w:shd w:val="clear" w:color="auto" w:fill="auto"/>
          </w:tcPr>
          <w:p w14:paraId="44A34D36" w14:textId="23027378" w:rsidR="00C56CDE" w:rsidRPr="00C56CDE" w:rsidRDefault="00C56CDE" w:rsidP="00B509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Мама – первое слово»</w:t>
            </w:r>
          </w:p>
        </w:tc>
        <w:tc>
          <w:tcPr>
            <w:tcW w:w="5386" w:type="dxa"/>
            <w:shd w:val="clear" w:color="auto" w:fill="auto"/>
          </w:tcPr>
          <w:p w14:paraId="47D5D8EC" w14:textId="3014789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нижная выставка, обзор литературы к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14:paraId="71EFBA6F" w14:textId="1C641DD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14D03953" w14:textId="3F20253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C56CDE" w:rsidRPr="0012297E" w14:paraId="1D958809" w14:textId="77777777" w:rsidTr="00C56CDE">
        <w:tc>
          <w:tcPr>
            <w:tcW w:w="4820" w:type="dxa"/>
            <w:shd w:val="clear" w:color="auto" w:fill="auto"/>
          </w:tcPr>
          <w:p w14:paraId="286E62AB" w14:textId="6BA42EC0" w:rsidR="00C56CDE" w:rsidRPr="00C56CDE" w:rsidRDefault="00C56CDE" w:rsidP="00B509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«Мы дети России» </w:t>
            </w:r>
          </w:p>
        </w:tc>
        <w:tc>
          <w:tcPr>
            <w:tcW w:w="5386" w:type="dxa"/>
            <w:shd w:val="clear" w:color="auto" w:fill="auto"/>
          </w:tcPr>
          <w:p w14:paraId="2DCBF996" w14:textId="06AB30B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Онлайн выставка детских рисунков в рамках акции «Рисую Россию»</w:t>
            </w:r>
          </w:p>
        </w:tc>
        <w:tc>
          <w:tcPr>
            <w:tcW w:w="1843" w:type="dxa"/>
            <w:shd w:val="clear" w:color="auto" w:fill="auto"/>
          </w:tcPr>
          <w:p w14:paraId="0532C391" w14:textId="2BC895B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07853D83" w14:textId="28A6166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C56CDE" w:rsidRPr="0012297E" w14:paraId="2CF7A7B3" w14:textId="77777777" w:rsidTr="00C56CDE">
        <w:tc>
          <w:tcPr>
            <w:tcW w:w="4820" w:type="dxa"/>
            <w:shd w:val="clear" w:color="auto" w:fill="auto"/>
          </w:tcPr>
          <w:p w14:paraId="6DD07C77" w14:textId="546C22A0" w:rsidR="00C56CDE" w:rsidRPr="00C56CDE" w:rsidRDefault="00C56CDE" w:rsidP="00B509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Люблю тебя мой край родной»</w:t>
            </w:r>
          </w:p>
        </w:tc>
        <w:tc>
          <w:tcPr>
            <w:tcW w:w="5386" w:type="dxa"/>
            <w:shd w:val="clear" w:color="auto" w:fill="auto"/>
          </w:tcPr>
          <w:p w14:paraId="7243CAF4" w14:textId="56D35E7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ыставка сибирских писателей, детских рисунков</w:t>
            </w:r>
          </w:p>
        </w:tc>
        <w:tc>
          <w:tcPr>
            <w:tcW w:w="1843" w:type="dxa"/>
            <w:shd w:val="clear" w:color="auto" w:fill="auto"/>
          </w:tcPr>
          <w:p w14:paraId="2DCDD7DF" w14:textId="0C42E9C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2410" w:type="dxa"/>
            <w:shd w:val="clear" w:color="auto" w:fill="auto"/>
          </w:tcPr>
          <w:p w14:paraId="4CDF48C6" w14:textId="2A1505A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C56CDE" w:rsidRPr="0012297E" w14:paraId="2142271E" w14:textId="77777777" w:rsidTr="00C56CDE">
        <w:tc>
          <w:tcPr>
            <w:tcW w:w="4820" w:type="dxa"/>
            <w:shd w:val="clear" w:color="auto" w:fill="auto"/>
          </w:tcPr>
          <w:p w14:paraId="63001696" w14:textId="7F226244" w:rsidR="00C56CDE" w:rsidRPr="00C56CDE" w:rsidRDefault="00C56CDE" w:rsidP="00B509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«Книжки умные читаем и природу уважаем» </w:t>
            </w:r>
          </w:p>
        </w:tc>
        <w:tc>
          <w:tcPr>
            <w:tcW w:w="5386" w:type="dxa"/>
            <w:shd w:val="clear" w:color="auto" w:fill="auto"/>
          </w:tcPr>
          <w:p w14:paraId="156F6CDC" w14:textId="3D4CFE0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нижно-иллюстрированная выставка</w:t>
            </w:r>
          </w:p>
        </w:tc>
        <w:tc>
          <w:tcPr>
            <w:tcW w:w="1843" w:type="dxa"/>
            <w:shd w:val="clear" w:color="auto" w:fill="auto"/>
          </w:tcPr>
          <w:p w14:paraId="6EAFEAC4" w14:textId="33ADD3B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6DCE5FE8" w14:textId="53DB351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C56CDE" w:rsidRPr="0012297E" w14:paraId="24BC10AB" w14:textId="77777777" w:rsidTr="00C56CDE">
        <w:tc>
          <w:tcPr>
            <w:tcW w:w="4820" w:type="dxa"/>
            <w:shd w:val="clear" w:color="auto" w:fill="auto"/>
          </w:tcPr>
          <w:p w14:paraId="3B9BE62B" w14:textId="648F172D" w:rsidR="00C56CDE" w:rsidRPr="00C56CDE" w:rsidRDefault="00C56CDE" w:rsidP="00B509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«Полна загадок чудесница природа» </w:t>
            </w:r>
          </w:p>
        </w:tc>
        <w:tc>
          <w:tcPr>
            <w:tcW w:w="5386" w:type="dxa"/>
            <w:shd w:val="clear" w:color="auto" w:fill="auto"/>
          </w:tcPr>
          <w:p w14:paraId="66D9DCE8" w14:textId="54FDCD3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ыставка фотографий читателей</w:t>
            </w:r>
          </w:p>
        </w:tc>
        <w:tc>
          <w:tcPr>
            <w:tcW w:w="1843" w:type="dxa"/>
            <w:shd w:val="clear" w:color="auto" w:fill="auto"/>
          </w:tcPr>
          <w:p w14:paraId="4EFCA698" w14:textId="1C3B7CE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410" w:type="dxa"/>
            <w:shd w:val="clear" w:color="auto" w:fill="auto"/>
          </w:tcPr>
          <w:p w14:paraId="4D8FE7CA" w14:textId="12EA4FD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C56CDE" w:rsidRPr="0012297E" w14:paraId="22F46E27" w14:textId="77777777" w:rsidTr="00C56CDE">
        <w:tc>
          <w:tcPr>
            <w:tcW w:w="4820" w:type="dxa"/>
            <w:shd w:val="clear" w:color="auto" w:fill="auto"/>
          </w:tcPr>
          <w:p w14:paraId="1E27F310" w14:textId="168907D6" w:rsidR="00C56CDE" w:rsidRPr="00C56CDE" w:rsidRDefault="00C56CDE" w:rsidP="009524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Книги – воители, книги солдаты»</w:t>
            </w:r>
          </w:p>
        </w:tc>
        <w:tc>
          <w:tcPr>
            <w:tcW w:w="5386" w:type="dxa"/>
            <w:shd w:val="clear" w:color="auto" w:fill="auto"/>
          </w:tcPr>
          <w:p w14:paraId="7DA466A7" w14:textId="21FE63D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27031D90" w14:textId="3749642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3D91F1C2" w14:textId="4029178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C56CDE" w:rsidRPr="0012297E" w14:paraId="41C315D9" w14:textId="77777777" w:rsidTr="00C56CDE">
        <w:tc>
          <w:tcPr>
            <w:tcW w:w="4820" w:type="dxa"/>
            <w:shd w:val="clear" w:color="auto" w:fill="auto"/>
          </w:tcPr>
          <w:p w14:paraId="73315C5B" w14:textId="15934033" w:rsidR="00C56CDE" w:rsidRPr="00C56CDE" w:rsidRDefault="00C56CDE" w:rsidP="009524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Волшебство Пушкинского слова»</w:t>
            </w:r>
          </w:p>
        </w:tc>
        <w:tc>
          <w:tcPr>
            <w:tcW w:w="5386" w:type="dxa"/>
            <w:shd w:val="clear" w:color="auto" w:fill="auto"/>
          </w:tcPr>
          <w:p w14:paraId="47B10A17" w14:textId="4D12A1D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ижная выставка 225 лет со дня рождения АС Пушкина</w:t>
            </w:r>
          </w:p>
        </w:tc>
        <w:tc>
          <w:tcPr>
            <w:tcW w:w="1843" w:type="dxa"/>
            <w:shd w:val="clear" w:color="auto" w:fill="auto"/>
          </w:tcPr>
          <w:p w14:paraId="6DDCF815" w14:textId="5ED6BF1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 - сентябрь</w:t>
            </w:r>
          </w:p>
        </w:tc>
        <w:tc>
          <w:tcPr>
            <w:tcW w:w="2410" w:type="dxa"/>
            <w:shd w:val="clear" w:color="auto" w:fill="auto"/>
          </w:tcPr>
          <w:p w14:paraId="512634C4" w14:textId="56D48FF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C56CDE" w:rsidRPr="0012297E" w14:paraId="7174ED67" w14:textId="77777777" w:rsidTr="00C56CDE">
        <w:tc>
          <w:tcPr>
            <w:tcW w:w="4820" w:type="dxa"/>
            <w:shd w:val="clear" w:color="auto" w:fill="auto"/>
          </w:tcPr>
          <w:p w14:paraId="7CCF703C" w14:textId="1C839C8F" w:rsidR="00C56CDE" w:rsidRPr="00C56CDE" w:rsidRDefault="00C56CDE" w:rsidP="003125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иблиотека рекомендует» </w:t>
            </w:r>
          </w:p>
        </w:tc>
        <w:tc>
          <w:tcPr>
            <w:tcW w:w="5386" w:type="dxa"/>
            <w:shd w:val="clear" w:color="auto" w:fill="auto"/>
          </w:tcPr>
          <w:p w14:paraId="3D11A7DC" w14:textId="4F144E2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69616947" w14:textId="7CDE9EB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5910B823" w14:textId="117C0BC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Гуран</w:t>
            </w:r>
          </w:p>
        </w:tc>
      </w:tr>
      <w:tr w:rsidR="00C56CDE" w:rsidRPr="0012297E" w14:paraId="7C4FD1F7" w14:textId="77777777" w:rsidTr="00C56CDE">
        <w:tc>
          <w:tcPr>
            <w:tcW w:w="4820" w:type="dxa"/>
            <w:shd w:val="clear" w:color="auto" w:fill="auto"/>
          </w:tcPr>
          <w:p w14:paraId="5AB8030C" w14:textId="7D938A99" w:rsidR="00C56CDE" w:rsidRPr="00C56CDE" w:rsidRDefault="00C56CDE" w:rsidP="003125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Ими гордится село»</w:t>
            </w:r>
          </w:p>
        </w:tc>
        <w:tc>
          <w:tcPr>
            <w:tcW w:w="5386" w:type="dxa"/>
            <w:shd w:val="clear" w:color="auto" w:fill="auto"/>
          </w:tcPr>
          <w:p w14:paraId="6059D373" w14:textId="2038F91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ыставка знакомство</w:t>
            </w:r>
          </w:p>
        </w:tc>
        <w:tc>
          <w:tcPr>
            <w:tcW w:w="1843" w:type="dxa"/>
            <w:shd w:val="clear" w:color="auto" w:fill="auto"/>
          </w:tcPr>
          <w:p w14:paraId="7111D8C9" w14:textId="2DC8D29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14:paraId="54B69A71" w14:textId="3B98B75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Гуран</w:t>
            </w:r>
          </w:p>
        </w:tc>
      </w:tr>
      <w:tr w:rsidR="00C56CDE" w:rsidRPr="0012297E" w14:paraId="3F713521" w14:textId="77777777" w:rsidTr="00C56CDE">
        <w:tc>
          <w:tcPr>
            <w:tcW w:w="4820" w:type="dxa"/>
            <w:shd w:val="clear" w:color="auto" w:fill="auto"/>
          </w:tcPr>
          <w:p w14:paraId="54304639" w14:textId="1E4F0CE8" w:rsidR="00C56CDE" w:rsidRPr="00C56CDE" w:rsidRDefault="00C56CDE" w:rsidP="00BF5F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«Я пишу весело»</w:t>
            </w:r>
          </w:p>
        </w:tc>
        <w:tc>
          <w:tcPr>
            <w:tcW w:w="5386" w:type="dxa"/>
            <w:shd w:val="clear" w:color="auto" w:fill="auto"/>
          </w:tcPr>
          <w:p w14:paraId="5B02DD2F" w14:textId="313EAF1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. выставка И. Пивоварова</w:t>
            </w:r>
          </w:p>
        </w:tc>
        <w:tc>
          <w:tcPr>
            <w:tcW w:w="1843" w:type="dxa"/>
            <w:shd w:val="clear" w:color="auto" w:fill="auto"/>
          </w:tcPr>
          <w:p w14:paraId="17EC442B" w14:textId="2800917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5DFFF545" w14:textId="4A804C8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C56CDE" w:rsidRPr="0012297E" w14:paraId="654C9B84" w14:textId="77777777" w:rsidTr="00C56CDE">
        <w:tc>
          <w:tcPr>
            <w:tcW w:w="4820" w:type="dxa"/>
            <w:shd w:val="clear" w:color="auto" w:fill="auto"/>
          </w:tcPr>
          <w:p w14:paraId="4740E167" w14:textId="38D9856E" w:rsidR="00C56CDE" w:rsidRPr="00C56CDE" w:rsidRDefault="00C56CDE" w:rsidP="00BF5F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Хочу всё знать»</w:t>
            </w:r>
          </w:p>
        </w:tc>
        <w:tc>
          <w:tcPr>
            <w:tcW w:w="5386" w:type="dxa"/>
            <w:shd w:val="clear" w:color="auto" w:fill="auto"/>
          </w:tcPr>
          <w:p w14:paraId="1F140C67" w14:textId="0BE0A8D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-приманка</w:t>
            </w:r>
          </w:p>
        </w:tc>
        <w:tc>
          <w:tcPr>
            <w:tcW w:w="1843" w:type="dxa"/>
            <w:shd w:val="clear" w:color="auto" w:fill="auto"/>
          </w:tcPr>
          <w:p w14:paraId="5F2C990B" w14:textId="44B974A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4CF81BBA" w14:textId="37044AD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C56CDE" w:rsidRPr="0012297E" w14:paraId="6B9F598C" w14:textId="77777777" w:rsidTr="00C56CDE">
        <w:tc>
          <w:tcPr>
            <w:tcW w:w="4820" w:type="dxa"/>
            <w:shd w:val="clear" w:color="auto" w:fill="auto"/>
          </w:tcPr>
          <w:p w14:paraId="3211B635" w14:textId="19BD07E2" w:rsidR="00C56CDE" w:rsidRPr="00C56CDE" w:rsidRDefault="00C56CDE" w:rsidP="00CB7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Отмечает книга юбилей»</w:t>
            </w:r>
          </w:p>
        </w:tc>
        <w:tc>
          <w:tcPr>
            <w:tcW w:w="5386" w:type="dxa"/>
            <w:shd w:val="clear" w:color="auto" w:fill="auto"/>
          </w:tcPr>
          <w:p w14:paraId="6C87E951" w14:textId="5521DFE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350EAF01" w14:textId="60EFAE0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0F5C8678" w14:textId="0720CDC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C56CDE" w:rsidRPr="0012297E" w14:paraId="397590A0" w14:textId="77777777" w:rsidTr="00C56CDE">
        <w:tc>
          <w:tcPr>
            <w:tcW w:w="4820" w:type="dxa"/>
            <w:shd w:val="clear" w:color="auto" w:fill="auto"/>
          </w:tcPr>
          <w:p w14:paraId="083420EC" w14:textId="65F3FB43" w:rsidR="00C56CDE" w:rsidRPr="00C56CDE" w:rsidRDefault="00C56CDE" w:rsidP="00CB7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Мудрый баснописец»</w:t>
            </w:r>
          </w:p>
        </w:tc>
        <w:tc>
          <w:tcPr>
            <w:tcW w:w="5386" w:type="dxa"/>
            <w:shd w:val="clear" w:color="auto" w:fill="auto"/>
          </w:tcPr>
          <w:p w14:paraId="52DFAAEA" w14:textId="5BFB266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69ACC126" w14:textId="4CFE5C2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237ACF75" w14:textId="1082852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C56CDE" w:rsidRPr="0012297E" w14:paraId="26BBD225" w14:textId="77777777" w:rsidTr="00C56CDE">
        <w:tc>
          <w:tcPr>
            <w:tcW w:w="4820" w:type="dxa"/>
            <w:shd w:val="clear" w:color="auto" w:fill="auto"/>
          </w:tcPr>
          <w:p w14:paraId="153FC31E" w14:textId="3D978860" w:rsidR="00C56CDE" w:rsidRPr="00C56CDE" w:rsidRDefault="00C56CDE" w:rsidP="00947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Солнце русской поэзии»</w:t>
            </w:r>
          </w:p>
        </w:tc>
        <w:tc>
          <w:tcPr>
            <w:tcW w:w="5386" w:type="dxa"/>
            <w:shd w:val="clear" w:color="auto" w:fill="auto"/>
          </w:tcPr>
          <w:p w14:paraId="4A2D0062" w14:textId="79578F0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3B748911" w14:textId="63DFD7F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00BB2660" w14:textId="33DCBA1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56CDE" w:rsidRPr="0012297E" w14:paraId="4C9CBBC8" w14:textId="77777777" w:rsidTr="00C56CDE">
        <w:tc>
          <w:tcPr>
            <w:tcW w:w="4820" w:type="dxa"/>
            <w:shd w:val="clear" w:color="auto" w:fill="auto"/>
          </w:tcPr>
          <w:p w14:paraId="33CB14A8" w14:textId="4A4B713B" w:rsidR="00C56CDE" w:rsidRPr="00C56CDE" w:rsidRDefault="00C56CDE" w:rsidP="00947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Страна детства»</w:t>
            </w:r>
          </w:p>
        </w:tc>
        <w:tc>
          <w:tcPr>
            <w:tcW w:w="5386" w:type="dxa"/>
            <w:shd w:val="clear" w:color="auto" w:fill="auto"/>
          </w:tcPr>
          <w:p w14:paraId="10E44B8C" w14:textId="4B43C07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2132FD86" w14:textId="1644744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3C34B1FB" w14:textId="6133BF6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56CDE" w:rsidRPr="0012297E" w14:paraId="4F750C8B" w14:textId="77777777" w:rsidTr="00C56CDE">
        <w:tc>
          <w:tcPr>
            <w:tcW w:w="4820" w:type="dxa"/>
            <w:shd w:val="clear" w:color="auto" w:fill="auto"/>
          </w:tcPr>
          <w:p w14:paraId="3A5D8B30" w14:textId="77777777" w:rsidR="00C56CDE" w:rsidRPr="00C56CDE" w:rsidRDefault="00C56CDE" w:rsidP="00225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Что за прелесть эти сказки»</w:t>
            </w:r>
          </w:p>
          <w:p w14:paraId="24452451" w14:textId="77777777" w:rsidR="00C56CDE" w:rsidRPr="00C56CDE" w:rsidRDefault="00C56CDE" w:rsidP="00225B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14:paraId="31B175D3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  <w:p w14:paraId="0B8EEBCE" w14:textId="0001DAC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 225-летию со дня рождения А.С. Пушкина</w:t>
            </w:r>
          </w:p>
        </w:tc>
        <w:tc>
          <w:tcPr>
            <w:tcW w:w="1843" w:type="dxa"/>
            <w:shd w:val="clear" w:color="auto" w:fill="auto"/>
          </w:tcPr>
          <w:p w14:paraId="04F8F00B" w14:textId="62329D7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5D1D7DEE" w14:textId="7510D6F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56CDE" w:rsidRPr="0012297E" w14:paraId="5FA153D6" w14:textId="77777777" w:rsidTr="00C56CDE">
        <w:tc>
          <w:tcPr>
            <w:tcW w:w="4820" w:type="dxa"/>
            <w:shd w:val="clear" w:color="auto" w:fill="auto"/>
          </w:tcPr>
          <w:p w14:paraId="1DE8C368" w14:textId="0A0896D4" w:rsidR="00C56CDE" w:rsidRPr="00C56CDE" w:rsidRDefault="00C56CDE" w:rsidP="00B42B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Книжная выставка посвящённая 225 летию А. С. Пушкину»</w:t>
            </w:r>
          </w:p>
        </w:tc>
        <w:tc>
          <w:tcPr>
            <w:tcW w:w="5386" w:type="dxa"/>
            <w:shd w:val="clear" w:color="auto" w:fill="auto"/>
          </w:tcPr>
          <w:p w14:paraId="059D3491" w14:textId="083286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843" w:type="dxa"/>
            <w:shd w:val="clear" w:color="auto" w:fill="auto"/>
          </w:tcPr>
          <w:p w14:paraId="7AF65299" w14:textId="5104D25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56CBB310" w14:textId="2F375A0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C56CDE" w:rsidRPr="0012297E" w14:paraId="1C96CF3A" w14:textId="77777777" w:rsidTr="00C56CDE">
        <w:tc>
          <w:tcPr>
            <w:tcW w:w="4820" w:type="dxa"/>
            <w:shd w:val="clear" w:color="auto" w:fill="auto"/>
          </w:tcPr>
          <w:p w14:paraId="6A6CA40E" w14:textId="1F4B0CD7" w:rsidR="00C56CDE" w:rsidRPr="00C56CDE" w:rsidRDefault="00C56CDE" w:rsidP="00B42B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 xml:space="preserve">«Книжная выставка посвящённая 100 летию </w:t>
            </w:r>
            <w:r w:rsidR="00A12CB5" w:rsidRPr="00C56CDE">
              <w:rPr>
                <w:rFonts w:ascii="Times New Roman" w:hAnsi="Times New Roman"/>
                <w:bCs/>
                <w:sz w:val="24"/>
                <w:szCs w:val="24"/>
              </w:rPr>
              <w:t>В.</w:t>
            </w: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П. Астафьеву»</w:t>
            </w:r>
          </w:p>
        </w:tc>
        <w:tc>
          <w:tcPr>
            <w:tcW w:w="5386" w:type="dxa"/>
            <w:shd w:val="clear" w:color="auto" w:fill="auto"/>
          </w:tcPr>
          <w:p w14:paraId="64DEA1E6" w14:textId="6882F5B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Литературный урок</w:t>
            </w:r>
          </w:p>
        </w:tc>
        <w:tc>
          <w:tcPr>
            <w:tcW w:w="1843" w:type="dxa"/>
            <w:shd w:val="clear" w:color="auto" w:fill="auto"/>
          </w:tcPr>
          <w:p w14:paraId="4BF5D536" w14:textId="410691B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31015E99" w14:textId="4F56472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C56CDE" w:rsidRPr="0012297E" w14:paraId="162FC850" w14:textId="77777777" w:rsidTr="00C56CDE">
        <w:tc>
          <w:tcPr>
            <w:tcW w:w="4820" w:type="dxa"/>
            <w:shd w:val="clear" w:color="auto" w:fill="auto"/>
          </w:tcPr>
          <w:p w14:paraId="08A866DD" w14:textId="34CF9A3E" w:rsidR="00C56CDE" w:rsidRPr="00C56CDE" w:rsidRDefault="00C56CDE" w:rsidP="00B42B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С друзьями на свете жить веселее»</w:t>
            </w:r>
          </w:p>
        </w:tc>
        <w:tc>
          <w:tcPr>
            <w:tcW w:w="5386" w:type="dxa"/>
            <w:shd w:val="clear" w:color="auto" w:fill="auto"/>
          </w:tcPr>
          <w:p w14:paraId="3F7ED02D" w14:textId="05888BC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7F052868" w14:textId="3410530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03EC2ABA" w14:textId="3BF4CEA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C56CDE" w:rsidRPr="0012297E" w14:paraId="121165B2" w14:textId="77777777" w:rsidTr="00C56CDE">
        <w:tc>
          <w:tcPr>
            <w:tcW w:w="4820" w:type="dxa"/>
            <w:shd w:val="clear" w:color="auto" w:fill="auto"/>
          </w:tcPr>
          <w:p w14:paraId="3027ADB4" w14:textId="4E41C834" w:rsidR="00C56CDE" w:rsidRPr="00C56CDE" w:rsidRDefault="00C56CDE" w:rsidP="00072F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Сибирский самородок»</w:t>
            </w:r>
          </w:p>
        </w:tc>
        <w:tc>
          <w:tcPr>
            <w:tcW w:w="5386" w:type="dxa"/>
            <w:shd w:val="clear" w:color="auto" w:fill="auto"/>
          </w:tcPr>
          <w:p w14:paraId="7D3FAE19" w14:textId="4CAA504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0F0701E0" w14:textId="3CD58D8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1ADFAD8B" w14:textId="6288B65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C56CDE" w:rsidRPr="0012297E" w14:paraId="6F6C5574" w14:textId="77777777" w:rsidTr="00C56CDE">
        <w:tc>
          <w:tcPr>
            <w:tcW w:w="4820" w:type="dxa"/>
            <w:shd w:val="clear" w:color="auto" w:fill="auto"/>
          </w:tcPr>
          <w:p w14:paraId="353F508B" w14:textId="67A34B8F" w:rsidR="00C56CDE" w:rsidRPr="00C56CDE" w:rsidRDefault="00C56CDE" w:rsidP="00072F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Я люблю …….(маму, папу, бабушку, дедушку)</w:t>
            </w:r>
          </w:p>
        </w:tc>
        <w:tc>
          <w:tcPr>
            <w:tcW w:w="5386" w:type="dxa"/>
            <w:shd w:val="clear" w:color="auto" w:fill="auto"/>
          </w:tcPr>
          <w:p w14:paraId="5901AD66" w14:textId="7E968CC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Фотозона (к дню матери, к дню отца, к дню бабушек и дедушек)</w:t>
            </w:r>
          </w:p>
        </w:tc>
        <w:tc>
          <w:tcPr>
            <w:tcW w:w="1843" w:type="dxa"/>
            <w:shd w:val="clear" w:color="auto" w:fill="auto"/>
          </w:tcPr>
          <w:p w14:paraId="30661825" w14:textId="5C0668C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57B9011B" w14:textId="31C94B8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C56CDE" w:rsidRPr="0012297E" w14:paraId="5526E01A" w14:textId="77777777" w:rsidTr="00C56CDE">
        <w:tc>
          <w:tcPr>
            <w:tcW w:w="4820" w:type="dxa"/>
            <w:shd w:val="clear" w:color="auto" w:fill="auto"/>
          </w:tcPr>
          <w:p w14:paraId="756C6357" w14:textId="543E9AE1" w:rsidR="00C56CDE" w:rsidRPr="00C56CDE" w:rsidRDefault="00C56CDE" w:rsidP="00072F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Умелые руки нашей семьи»</w:t>
            </w:r>
          </w:p>
        </w:tc>
        <w:tc>
          <w:tcPr>
            <w:tcW w:w="5386" w:type="dxa"/>
            <w:shd w:val="clear" w:color="auto" w:fill="auto"/>
          </w:tcPr>
          <w:p w14:paraId="5A2BF232" w14:textId="00C87D9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ыставка семейных поделок (прием поделок в течение года)</w:t>
            </w:r>
          </w:p>
        </w:tc>
        <w:tc>
          <w:tcPr>
            <w:tcW w:w="1843" w:type="dxa"/>
            <w:shd w:val="clear" w:color="auto" w:fill="auto"/>
          </w:tcPr>
          <w:p w14:paraId="62F75016" w14:textId="2686A0C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14:paraId="44C859B9" w14:textId="12626A6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C56CDE" w:rsidRPr="0012297E" w14:paraId="227117FB" w14:textId="77777777" w:rsidTr="00C56CDE">
        <w:tc>
          <w:tcPr>
            <w:tcW w:w="4820" w:type="dxa"/>
            <w:shd w:val="clear" w:color="auto" w:fill="auto"/>
          </w:tcPr>
          <w:p w14:paraId="3B7280D4" w14:textId="4B4A7353" w:rsidR="00C56CDE" w:rsidRPr="00C56CDE" w:rsidRDefault="00C56CDE" w:rsidP="00401D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Пусть доброта согреет ваши души»</w:t>
            </w:r>
          </w:p>
        </w:tc>
        <w:tc>
          <w:tcPr>
            <w:tcW w:w="5386" w:type="dxa"/>
            <w:shd w:val="clear" w:color="auto" w:fill="auto"/>
          </w:tcPr>
          <w:p w14:paraId="32C516C3" w14:textId="0237050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Акция (дарение книг читателям библиотеки детям с ОВЗ) (совместно с КДЦ)</w:t>
            </w:r>
          </w:p>
        </w:tc>
        <w:tc>
          <w:tcPr>
            <w:tcW w:w="1843" w:type="dxa"/>
            <w:shd w:val="clear" w:color="auto" w:fill="auto"/>
          </w:tcPr>
          <w:p w14:paraId="4E071732" w14:textId="63FF436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2410" w:type="dxa"/>
            <w:shd w:val="clear" w:color="auto" w:fill="auto"/>
          </w:tcPr>
          <w:p w14:paraId="0111C9A3" w14:textId="2D7C312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56CDE" w:rsidRPr="0012297E" w14:paraId="01A2F896" w14:textId="77777777" w:rsidTr="00C56CDE">
        <w:tc>
          <w:tcPr>
            <w:tcW w:w="4820" w:type="dxa"/>
            <w:shd w:val="clear" w:color="auto" w:fill="auto"/>
          </w:tcPr>
          <w:p w14:paraId="55845BA2" w14:textId="721C3BCC" w:rsidR="00C56CDE" w:rsidRPr="00C56CDE" w:rsidRDefault="00C56CDE" w:rsidP="00401D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Воспитайте книголюба»</w:t>
            </w:r>
          </w:p>
        </w:tc>
        <w:tc>
          <w:tcPr>
            <w:tcW w:w="5386" w:type="dxa"/>
            <w:shd w:val="clear" w:color="auto" w:fill="auto"/>
          </w:tcPr>
          <w:p w14:paraId="51BC3DED" w14:textId="402EF71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ыставка-совет от «КОТофея»</w:t>
            </w:r>
          </w:p>
        </w:tc>
        <w:tc>
          <w:tcPr>
            <w:tcW w:w="1843" w:type="dxa"/>
            <w:shd w:val="clear" w:color="auto" w:fill="auto"/>
          </w:tcPr>
          <w:p w14:paraId="3DA09267" w14:textId="1284382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541D4312" w14:textId="10778B2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56CDE" w:rsidRPr="0012297E" w14:paraId="3E0E9EA8" w14:textId="77777777" w:rsidTr="00C56CDE">
        <w:tc>
          <w:tcPr>
            <w:tcW w:w="4820" w:type="dxa"/>
            <w:shd w:val="clear" w:color="auto" w:fill="auto"/>
          </w:tcPr>
          <w:p w14:paraId="5E440E80" w14:textId="6950F7B3" w:rsidR="00C56CDE" w:rsidRPr="00C56CDE" w:rsidRDefault="00C56CDE" w:rsidP="00271E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Ленинград, блокада, память!»</w:t>
            </w:r>
          </w:p>
        </w:tc>
        <w:tc>
          <w:tcPr>
            <w:tcW w:w="5386" w:type="dxa"/>
            <w:shd w:val="clear" w:color="auto" w:fill="auto"/>
          </w:tcPr>
          <w:p w14:paraId="73ED3D35" w14:textId="623B8F3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нижный обзор</w:t>
            </w:r>
          </w:p>
        </w:tc>
        <w:tc>
          <w:tcPr>
            <w:tcW w:w="1843" w:type="dxa"/>
            <w:shd w:val="clear" w:color="auto" w:fill="auto"/>
          </w:tcPr>
          <w:p w14:paraId="6F520BFE" w14:textId="21F19D6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39A30549" w14:textId="2B91DC0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C56CDE" w:rsidRPr="0012297E" w14:paraId="2CF32D70" w14:textId="77777777" w:rsidTr="00C56CDE">
        <w:tc>
          <w:tcPr>
            <w:tcW w:w="4820" w:type="dxa"/>
            <w:shd w:val="clear" w:color="auto" w:fill="auto"/>
          </w:tcPr>
          <w:p w14:paraId="00B926BA" w14:textId="4D3128C7" w:rsidR="00C56CDE" w:rsidRPr="00C56CDE" w:rsidRDefault="00C56CDE" w:rsidP="00271E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Для чтения перед сном»;</w:t>
            </w:r>
          </w:p>
        </w:tc>
        <w:tc>
          <w:tcPr>
            <w:tcW w:w="5386" w:type="dxa"/>
            <w:shd w:val="clear" w:color="auto" w:fill="auto"/>
          </w:tcPr>
          <w:p w14:paraId="5A0F5B46" w14:textId="71F62D6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ыставка-рекомендация</w:t>
            </w:r>
          </w:p>
        </w:tc>
        <w:tc>
          <w:tcPr>
            <w:tcW w:w="1843" w:type="dxa"/>
            <w:shd w:val="clear" w:color="auto" w:fill="auto"/>
          </w:tcPr>
          <w:p w14:paraId="1A2D84FE" w14:textId="0C3819A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5F53CD2D" w14:textId="15B2AD9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C56CDE" w:rsidRPr="0012297E" w14:paraId="0A6F2893" w14:textId="77777777" w:rsidTr="00C56CDE">
        <w:tc>
          <w:tcPr>
            <w:tcW w:w="4820" w:type="dxa"/>
            <w:shd w:val="clear" w:color="auto" w:fill="auto"/>
          </w:tcPr>
          <w:p w14:paraId="4888053D" w14:textId="5F3D5B68" w:rsidR="00C56CDE" w:rsidRPr="00C56CDE" w:rsidRDefault="00C56CDE" w:rsidP="00271E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«Читайте Пушкина, читайте...»  </w:t>
            </w:r>
          </w:p>
        </w:tc>
        <w:tc>
          <w:tcPr>
            <w:tcW w:w="5386" w:type="dxa"/>
            <w:shd w:val="clear" w:color="auto" w:fill="auto"/>
          </w:tcPr>
          <w:p w14:paraId="253DBDFE" w14:textId="4FE89E0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ыставка-знакомство</w:t>
            </w:r>
          </w:p>
        </w:tc>
        <w:tc>
          <w:tcPr>
            <w:tcW w:w="1843" w:type="dxa"/>
            <w:shd w:val="clear" w:color="auto" w:fill="auto"/>
          </w:tcPr>
          <w:p w14:paraId="4CAE8207" w14:textId="2A02D53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5DBF2EB1" w14:textId="02BA6AC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C56CDE" w:rsidRPr="0012297E" w14:paraId="3ED2DD41" w14:textId="77777777" w:rsidTr="00C56CDE">
        <w:tc>
          <w:tcPr>
            <w:tcW w:w="4820" w:type="dxa"/>
            <w:shd w:val="clear" w:color="auto" w:fill="auto"/>
          </w:tcPr>
          <w:p w14:paraId="44E06AFB" w14:textId="49BBAAE7" w:rsidR="00C56CDE" w:rsidRPr="00C56CDE" w:rsidRDefault="00C56CDE" w:rsidP="00271E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Zащитникам отечества»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14:paraId="7074FABE" w14:textId="3F9831A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52C449E0" w14:textId="4CB6271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4F530425" w14:textId="449EFD8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C56CDE" w:rsidRPr="0012297E" w14:paraId="2CF613B9" w14:textId="77777777" w:rsidTr="00C56CDE">
        <w:tc>
          <w:tcPr>
            <w:tcW w:w="4820" w:type="dxa"/>
            <w:shd w:val="clear" w:color="auto" w:fill="auto"/>
          </w:tcPr>
          <w:p w14:paraId="61A27714" w14:textId="3EB14719" w:rsidR="00C56CDE" w:rsidRPr="00C56CDE" w:rsidRDefault="00C56CDE" w:rsidP="00DA6E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Веселый календарь»</w:t>
            </w:r>
          </w:p>
        </w:tc>
        <w:tc>
          <w:tcPr>
            <w:tcW w:w="5386" w:type="dxa"/>
            <w:shd w:val="clear" w:color="auto" w:fill="auto"/>
          </w:tcPr>
          <w:p w14:paraId="30BF2437" w14:textId="32016D7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Цикл книжных выставок к юбилейным датам писателей, книг 2024 года</w:t>
            </w:r>
          </w:p>
        </w:tc>
        <w:tc>
          <w:tcPr>
            <w:tcW w:w="1843" w:type="dxa"/>
            <w:shd w:val="clear" w:color="auto" w:fill="auto"/>
          </w:tcPr>
          <w:p w14:paraId="2FDD25AD" w14:textId="7BD035F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410" w:type="dxa"/>
            <w:shd w:val="clear" w:color="auto" w:fill="auto"/>
          </w:tcPr>
          <w:p w14:paraId="51FB3391" w14:textId="7DB3C54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C56CDE" w:rsidRPr="0012297E" w14:paraId="66A8A518" w14:textId="77777777" w:rsidTr="00C56CDE">
        <w:tc>
          <w:tcPr>
            <w:tcW w:w="4820" w:type="dxa"/>
            <w:shd w:val="clear" w:color="auto" w:fill="auto"/>
          </w:tcPr>
          <w:p w14:paraId="12A35FC1" w14:textId="6390A414" w:rsidR="00C56CDE" w:rsidRPr="00C56CDE" w:rsidRDefault="00A12CB5" w:rsidP="00490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</w:t>
            </w:r>
            <w:r w:rsidR="00C56CDE"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стафьев</w:t>
            </w:r>
          </w:p>
        </w:tc>
        <w:tc>
          <w:tcPr>
            <w:tcW w:w="5386" w:type="dxa"/>
            <w:shd w:val="clear" w:color="auto" w:fill="auto"/>
          </w:tcPr>
          <w:p w14:paraId="209D330A" w14:textId="69AD875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49BBC024" w14:textId="4C83B36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42C6FB6F" w14:textId="403E85F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Н.Бурбук</w:t>
            </w:r>
          </w:p>
        </w:tc>
      </w:tr>
      <w:tr w:rsidR="00C56CDE" w:rsidRPr="0012297E" w14:paraId="5DB8996E" w14:textId="77777777" w:rsidTr="00C56CDE">
        <w:tc>
          <w:tcPr>
            <w:tcW w:w="4820" w:type="dxa"/>
            <w:shd w:val="clear" w:color="auto" w:fill="auto"/>
          </w:tcPr>
          <w:p w14:paraId="6EB9BD4B" w14:textId="46E8D956" w:rsidR="00C56CDE" w:rsidRPr="00C56CDE" w:rsidRDefault="00C56CDE" w:rsidP="00490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Место подвига Ленинград»</w:t>
            </w:r>
          </w:p>
        </w:tc>
        <w:tc>
          <w:tcPr>
            <w:tcW w:w="5386" w:type="dxa"/>
            <w:shd w:val="clear" w:color="auto" w:fill="auto"/>
          </w:tcPr>
          <w:p w14:paraId="669FCAF3" w14:textId="6DE6825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ыставка  - обзор</w:t>
            </w:r>
          </w:p>
        </w:tc>
        <w:tc>
          <w:tcPr>
            <w:tcW w:w="1843" w:type="dxa"/>
            <w:shd w:val="clear" w:color="auto" w:fill="auto"/>
          </w:tcPr>
          <w:p w14:paraId="1B39AAEA" w14:textId="2A7BBC1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0E5E964C" w14:textId="39A5D64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Н.Бурбук</w:t>
            </w:r>
          </w:p>
        </w:tc>
      </w:tr>
      <w:tr w:rsidR="00C56CDE" w:rsidRPr="0012297E" w14:paraId="17CBF3B1" w14:textId="77777777" w:rsidTr="00C56CDE">
        <w:tc>
          <w:tcPr>
            <w:tcW w:w="4820" w:type="dxa"/>
            <w:shd w:val="clear" w:color="auto" w:fill="auto"/>
          </w:tcPr>
          <w:p w14:paraId="3DEC6DEE" w14:textId="057D7666" w:rsidR="00C56CDE" w:rsidRPr="00C56CDE" w:rsidRDefault="00C56CDE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Венчанный музами поэт.» к юбилею А.С. Пушкина</w:t>
            </w:r>
          </w:p>
        </w:tc>
        <w:tc>
          <w:tcPr>
            <w:tcW w:w="5386" w:type="dxa"/>
            <w:shd w:val="clear" w:color="auto" w:fill="auto"/>
          </w:tcPr>
          <w:p w14:paraId="32422252" w14:textId="2C8A16A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-портрет</w:t>
            </w:r>
          </w:p>
        </w:tc>
        <w:tc>
          <w:tcPr>
            <w:tcW w:w="1843" w:type="dxa"/>
            <w:shd w:val="clear" w:color="auto" w:fill="auto"/>
          </w:tcPr>
          <w:p w14:paraId="2E2B7BFB" w14:textId="4892B03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55401E01" w14:textId="578C8A1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56CDE" w:rsidRPr="0012297E" w14:paraId="48A67E3D" w14:textId="77777777" w:rsidTr="00C56CDE">
        <w:tc>
          <w:tcPr>
            <w:tcW w:w="4820" w:type="dxa"/>
            <w:shd w:val="clear" w:color="auto" w:fill="auto"/>
          </w:tcPr>
          <w:p w14:paraId="4B970096" w14:textId="3E803C99" w:rsidR="00C56CDE" w:rsidRPr="00C56CDE" w:rsidRDefault="00C56CDE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Певец русской деревни» к юбилею В.П. Астафьева</w:t>
            </w:r>
          </w:p>
        </w:tc>
        <w:tc>
          <w:tcPr>
            <w:tcW w:w="5386" w:type="dxa"/>
            <w:shd w:val="clear" w:color="auto" w:fill="auto"/>
          </w:tcPr>
          <w:p w14:paraId="7AFE620A" w14:textId="58A1A00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0C041AE3" w14:textId="4B84522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148836AE" w14:textId="459AF97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56CDE" w:rsidRPr="0012297E" w14:paraId="1F08C4AD" w14:textId="77777777" w:rsidTr="00C56CDE">
        <w:tc>
          <w:tcPr>
            <w:tcW w:w="4820" w:type="dxa"/>
            <w:shd w:val="clear" w:color="auto" w:fill="auto"/>
          </w:tcPr>
          <w:p w14:paraId="75D5B6EB" w14:textId="2E51864E" w:rsidR="00C56CDE" w:rsidRPr="00C56CDE" w:rsidRDefault="00C56CDE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Летние чтения – интересные приключения»</w:t>
            </w:r>
          </w:p>
        </w:tc>
        <w:tc>
          <w:tcPr>
            <w:tcW w:w="5386" w:type="dxa"/>
            <w:shd w:val="clear" w:color="auto" w:fill="auto"/>
          </w:tcPr>
          <w:p w14:paraId="22D7561A" w14:textId="089A1EC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3A0ED952" w14:textId="0765B57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410" w:type="dxa"/>
            <w:shd w:val="clear" w:color="auto" w:fill="auto"/>
          </w:tcPr>
          <w:p w14:paraId="66B3E944" w14:textId="6561F56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56CDE" w:rsidRPr="0012297E" w14:paraId="5EA69437" w14:textId="77777777" w:rsidTr="00C56CDE">
        <w:tc>
          <w:tcPr>
            <w:tcW w:w="4820" w:type="dxa"/>
            <w:shd w:val="clear" w:color="auto" w:fill="auto"/>
          </w:tcPr>
          <w:p w14:paraId="4673BDE3" w14:textId="35B8A846" w:rsidR="00C56CDE" w:rsidRPr="00C56CDE" w:rsidRDefault="00C56CDE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color w:val="000000"/>
                <w:sz w:val="24"/>
                <w:szCs w:val="24"/>
              </w:rPr>
              <w:t>«Баснописец Иван Крылов и его герои»</w:t>
            </w:r>
          </w:p>
        </w:tc>
        <w:tc>
          <w:tcPr>
            <w:tcW w:w="5386" w:type="dxa"/>
            <w:shd w:val="clear" w:color="auto" w:fill="auto"/>
          </w:tcPr>
          <w:p w14:paraId="614894A4" w14:textId="081C47B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387B35FD" w14:textId="3FF9145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69D2FFA7" w14:textId="7A10EED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56CDE" w:rsidRPr="0012297E" w14:paraId="629E2D92" w14:textId="77777777" w:rsidTr="00C56CDE">
        <w:tc>
          <w:tcPr>
            <w:tcW w:w="4820" w:type="dxa"/>
            <w:shd w:val="clear" w:color="auto" w:fill="auto"/>
          </w:tcPr>
          <w:p w14:paraId="4133F89F" w14:textId="518E6961" w:rsidR="00C56CDE" w:rsidRPr="00C56CDE" w:rsidRDefault="00C56CDE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color w:val="000000"/>
                <w:sz w:val="24"/>
                <w:szCs w:val="24"/>
              </w:rPr>
              <w:t>«На все ваши «Что? Где? Когда?» умные книги ответят всегда» (22 ноября – День словарей и энциклопедий)</w:t>
            </w:r>
          </w:p>
        </w:tc>
        <w:tc>
          <w:tcPr>
            <w:tcW w:w="5386" w:type="dxa"/>
            <w:shd w:val="clear" w:color="auto" w:fill="auto"/>
          </w:tcPr>
          <w:p w14:paraId="01D5BF50" w14:textId="5F6DA04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0019017C" w14:textId="500F959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22 ноября</w:t>
            </w:r>
          </w:p>
        </w:tc>
        <w:tc>
          <w:tcPr>
            <w:tcW w:w="2410" w:type="dxa"/>
            <w:shd w:val="clear" w:color="auto" w:fill="auto"/>
          </w:tcPr>
          <w:p w14:paraId="5A5AA5F9" w14:textId="76A8DB8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56CDE" w:rsidRPr="0012297E" w14:paraId="47D0D232" w14:textId="77777777" w:rsidTr="00C56CDE">
        <w:tc>
          <w:tcPr>
            <w:tcW w:w="4820" w:type="dxa"/>
            <w:shd w:val="clear" w:color="auto" w:fill="auto"/>
          </w:tcPr>
          <w:p w14:paraId="0DCA09D5" w14:textId="7151AC61" w:rsidR="00C56CDE" w:rsidRPr="00C56CDE" w:rsidRDefault="00C56CDE" w:rsidP="006649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уха Цокотуха» 100 лет со времени создания сказки К. И. Чуковского </w:t>
            </w:r>
          </w:p>
        </w:tc>
        <w:tc>
          <w:tcPr>
            <w:tcW w:w="5386" w:type="dxa"/>
            <w:shd w:val="clear" w:color="auto" w:fill="auto"/>
          </w:tcPr>
          <w:p w14:paraId="1AE7DC37" w14:textId="654EF2D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4BF7E76C" w14:textId="1F60E60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29 августа</w:t>
            </w:r>
          </w:p>
        </w:tc>
        <w:tc>
          <w:tcPr>
            <w:tcW w:w="2410" w:type="dxa"/>
            <w:shd w:val="clear" w:color="auto" w:fill="auto"/>
          </w:tcPr>
          <w:p w14:paraId="0075F1FB" w14:textId="620F672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56CDE" w:rsidRPr="0012297E" w14:paraId="2A7CA97E" w14:textId="77777777" w:rsidTr="00C56CDE">
        <w:tc>
          <w:tcPr>
            <w:tcW w:w="4820" w:type="dxa"/>
            <w:shd w:val="clear" w:color="auto" w:fill="auto"/>
          </w:tcPr>
          <w:p w14:paraId="4B36DD9E" w14:textId="27FF8A96" w:rsidR="00C56CDE" w:rsidRPr="00C56CDE" w:rsidRDefault="00C56CDE" w:rsidP="006649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казка о золотом петушке»190 лет со времени написания сказки А.С. Пушкина </w:t>
            </w:r>
          </w:p>
        </w:tc>
        <w:tc>
          <w:tcPr>
            <w:tcW w:w="5386" w:type="dxa"/>
            <w:shd w:val="clear" w:color="auto" w:fill="auto"/>
          </w:tcPr>
          <w:p w14:paraId="12E0DDCD" w14:textId="1174566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57A9CE6C" w14:textId="6AA5ECD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10 октября</w:t>
            </w:r>
          </w:p>
        </w:tc>
        <w:tc>
          <w:tcPr>
            <w:tcW w:w="2410" w:type="dxa"/>
            <w:shd w:val="clear" w:color="auto" w:fill="auto"/>
          </w:tcPr>
          <w:p w14:paraId="2860F3FB" w14:textId="03F4E59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56CDE" w:rsidRPr="0012297E" w14:paraId="7D208656" w14:textId="77777777" w:rsidTr="00C56CDE">
        <w:tc>
          <w:tcPr>
            <w:tcW w:w="4820" w:type="dxa"/>
            <w:shd w:val="clear" w:color="auto" w:fill="auto"/>
          </w:tcPr>
          <w:p w14:paraId="7688DC0B" w14:textId="762CA2A6" w:rsidR="00C56CDE" w:rsidRPr="00C56CDE" w:rsidRDefault="00C56CDE" w:rsidP="006649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300 лет Российской Академии наук: история и достижения»</w:t>
            </w:r>
          </w:p>
        </w:tc>
        <w:tc>
          <w:tcPr>
            <w:tcW w:w="5386" w:type="dxa"/>
            <w:shd w:val="clear" w:color="auto" w:fill="auto"/>
          </w:tcPr>
          <w:p w14:paraId="7B6E8947" w14:textId="30F77CE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</w:t>
            </w:r>
          </w:p>
        </w:tc>
        <w:tc>
          <w:tcPr>
            <w:tcW w:w="1843" w:type="dxa"/>
            <w:shd w:val="clear" w:color="auto" w:fill="auto"/>
          </w:tcPr>
          <w:p w14:paraId="5A956F96" w14:textId="2BC2F59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31E6C501" w14:textId="6517871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56CDE" w:rsidRPr="0012297E" w14:paraId="52440DE4" w14:textId="77777777" w:rsidTr="00C56CDE">
        <w:tc>
          <w:tcPr>
            <w:tcW w:w="4820" w:type="dxa"/>
            <w:shd w:val="clear" w:color="auto" w:fill="auto"/>
          </w:tcPr>
          <w:p w14:paraId="155F994D" w14:textId="71FC6199" w:rsidR="00C56CDE" w:rsidRPr="00C56CDE" w:rsidRDefault="00C56CDE" w:rsidP="00B62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Заходи к нам на огонек почитаем»</w:t>
            </w:r>
          </w:p>
        </w:tc>
        <w:tc>
          <w:tcPr>
            <w:tcW w:w="5386" w:type="dxa"/>
            <w:shd w:val="clear" w:color="auto" w:fill="auto"/>
          </w:tcPr>
          <w:p w14:paraId="0F88E961" w14:textId="7A39288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 - онлайн</w:t>
            </w:r>
          </w:p>
        </w:tc>
        <w:tc>
          <w:tcPr>
            <w:tcW w:w="1843" w:type="dxa"/>
            <w:shd w:val="clear" w:color="auto" w:fill="auto"/>
          </w:tcPr>
          <w:p w14:paraId="126DEFE1" w14:textId="7DD4F6A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1E9842B6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CDE" w:rsidRPr="0012297E" w14:paraId="1E43DFA8" w14:textId="77777777" w:rsidTr="00C56CDE">
        <w:tc>
          <w:tcPr>
            <w:tcW w:w="4820" w:type="dxa"/>
            <w:shd w:val="clear" w:color="auto" w:fill="auto"/>
          </w:tcPr>
          <w:p w14:paraId="278A2FE0" w14:textId="6E0700EA" w:rsidR="00C56CDE" w:rsidRPr="00C56CDE" w:rsidRDefault="00C56CDE" w:rsidP="00B62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Басни дедушки Крылова»</w:t>
            </w:r>
          </w:p>
        </w:tc>
        <w:tc>
          <w:tcPr>
            <w:tcW w:w="5386" w:type="dxa"/>
            <w:shd w:val="clear" w:color="auto" w:fill="auto"/>
          </w:tcPr>
          <w:p w14:paraId="7B5B743F" w14:textId="1DBAFD4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Громкие чтения к 255- летию со дня рождения И.А. Крылова</w:t>
            </w:r>
          </w:p>
        </w:tc>
        <w:tc>
          <w:tcPr>
            <w:tcW w:w="1843" w:type="dxa"/>
            <w:shd w:val="clear" w:color="auto" w:fill="auto"/>
          </w:tcPr>
          <w:p w14:paraId="7E8786D9" w14:textId="299378C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304D3DAD" w14:textId="2F1DE52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C56CDE" w:rsidRPr="0012297E" w14:paraId="656CA0CC" w14:textId="77777777" w:rsidTr="00C56CDE">
        <w:tc>
          <w:tcPr>
            <w:tcW w:w="4820" w:type="dxa"/>
            <w:shd w:val="clear" w:color="auto" w:fill="auto"/>
          </w:tcPr>
          <w:p w14:paraId="25DC8E55" w14:textId="6E0DF10A" w:rsidR="00C56CDE" w:rsidRPr="00C56CDE" w:rsidRDefault="00C56CDE" w:rsidP="00E32E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Личность в истории России»</w:t>
            </w:r>
          </w:p>
        </w:tc>
        <w:tc>
          <w:tcPr>
            <w:tcW w:w="5386" w:type="dxa"/>
            <w:shd w:val="clear" w:color="auto" w:fill="auto"/>
          </w:tcPr>
          <w:p w14:paraId="194D1724" w14:textId="27E4F53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ый стенд (Екатерина </w:t>
            </w:r>
            <w:r w:rsidRPr="00C56CD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, А. В. Суворов и др.)</w:t>
            </w:r>
          </w:p>
        </w:tc>
        <w:tc>
          <w:tcPr>
            <w:tcW w:w="1843" w:type="dxa"/>
            <w:shd w:val="clear" w:color="auto" w:fill="auto"/>
          </w:tcPr>
          <w:p w14:paraId="3D7D85C3" w14:textId="6C44B87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138160D6" w14:textId="77BB80C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56CDE" w:rsidRPr="0012297E" w14:paraId="19A6B03D" w14:textId="77777777" w:rsidTr="00C56CD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08D5" w14:textId="542B5356" w:rsidR="00C56CDE" w:rsidRPr="00C56CDE" w:rsidRDefault="00C56CDE" w:rsidP="00E32E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В волшебной Пушкинской стране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9098" w14:textId="7078E04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Обновляющаяся выставка - ассор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006B" w14:textId="2E09648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4A96E39C" w14:textId="6F4877A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56CDE" w:rsidRPr="0012297E" w14:paraId="7482D439" w14:textId="77777777" w:rsidTr="00C56CDE">
        <w:tc>
          <w:tcPr>
            <w:tcW w:w="4820" w:type="dxa"/>
            <w:shd w:val="clear" w:color="auto" w:fill="auto"/>
          </w:tcPr>
          <w:p w14:paraId="661E2B02" w14:textId="2D76755B" w:rsidR="00C56CDE" w:rsidRPr="00C56CDE" w:rsidRDefault="00C56CDE" w:rsidP="007C11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Примером сильны и духом отважны</w:t>
            </w:r>
          </w:p>
        </w:tc>
        <w:tc>
          <w:tcPr>
            <w:tcW w:w="5386" w:type="dxa"/>
            <w:shd w:val="clear" w:color="auto" w:fill="auto"/>
          </w:tcPr>
          <w:p w14:paraId="2E64D90C" w14:textId="3480E58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6DE77BB8" w14:textId="0B6B93F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1-4 ноября</w:t>
            </w:r>
          </w:p>
        </w:tc>
        <w:tc>
          <w:tcPr>
            <w:tcW w:w="2410" w:type="dxa"/>
            <w:shd w:val="clear" w:color="auto" w:fill="auto"/>
          </w:tcPr>
          <w:p w14:paraId="6482444B" w14:textId="6840F10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C56CDE" w:rsidRPr="0012297E" w14:paraId="3AAD708F" w14:textId="77777777" w:rsidTr="00C56CDE">
        <w:tc>
          <w:tcPr>
            <w:tcW w:w="4820" w:type="dxa"/>
            <w:shd w:val="clear" w:color="auto" w:fill="auto"/>
          </w:tcPr>
          <w:p w14:paraId="3CA9F98B" w14:textId="37C445FF" w:rsidR="00C56CDE" w:rsidRPr="00C56CDE" w:rsidRDefault="00C56CDE" w:rsidP="007C11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Рожденный Сибирью</w:t>
            </w:r>
          </w:p>
        </w:tc>
        <w:tc>
          <w:tcPr>
            <w:tcW w:w="5386" w:type="dxa"/>
            <w:shd w:val="clear" w:color="auto" w:fill="auto"/>
          </w:tcPr>
          <w:p w14:paraId="5FD72AD4" w14:textId="7FBE0F3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нижная выставка ко дню Памяти В.П.Астафьева</w:t>
            </w:r>
          </w:p>
        </w:tc>
        <w:tc>
          <w:tcPr>
            <w:tcW w:w="1843" w:type="dxa"/>
            <w:shd w:val="clear" w:color="auto" w:fill="auto"/>
          </w:tcPr>
          <w:p w14:paraId="5C92DEFB" w14:textId="4A61D9A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  <w:tc>
          <w:tcPr>
            <w:tcW w:w="2410" w:type="dxa"/>
            <w:shd w:val="clear" w:color="auto" w:fill="auto"/>
          </w:tcPr>
          <w:p w14:paraId="09812678" w14:textId="1E6BE02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C56CDE" w:rsidRPr="0012297E" w14:paraId="26153F56" w14:textId="77777777" w:rsidTr="00C56CDE">
        <w:tc>
          <w:tcPr>
            <w:tcW w:w="4820" w:type="dxa"/>
            <w:shd w:val="clear" w:color="auto" w:fill="auto"/>
          </w:tcPr>
          <w:p w14:paraId="3A9963C1" w14:textId="189FC408" w:rsidR="00C56CDE" w:rsidRPr="00C56CDE" w:rsidRDefault="00C56CDE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троками тех, кто был в бою» - </w:t>
            </w:r>
          </w:p>
        </w:tc>
        <w:tc>
          <w:tcPr>
            <w:tcW w:w="5386" w:type="dxa"/>
            <w:shd w:val="clear" w:color="auto" w:fill="auto"/>
          </w:tcPr>
          <w:p w14:paraId="2994A667" w14:textId="06B0226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галерея писателей фронтовиков</w:t>
            </w:r>
          </w:p>
        </w:tc>
        <w:tc>
          <w:tcPr>
            <w:tcW w:w="1843" w:type="dxa"/>
            <w:shd w:val="clear" w:color="auto" w:fill="auto"/>
          </w:tcPr>
          <w:p w14:paraId="46C0753D" w14:textId="4BE30E0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605E8B5C" w14:textId="2A19F11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C56CDE" w:rsidRPr="0012297E" w14:paraId="6BE7313B" w14:textId="77777777" w:rsidTr="00C56CDE">
        <w:tc>
          <w:tcPr>
            <w:tcW w:w="4820" w:type="dxa"/>
            <w:shd w:val="clear" w:color="auto" w:fill="auto"/>
          </w:tcPr>
          <w:p w14:paraId="5AEDD134" w14:textId="13F75DD9" w:rsidR="00C56CDE" w:rsidRPr="00C56CDE" w:rsidRDefault="00C56CDE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мент истины Владимира Богомолова»– 100 лет В. Богомолову</w:t>
            </w:r>
          </w:p>
        </w:tc>
        <w:tc>
          <w:tcPr>
            <w:tcW w:w="5386" w:type="dxa"/>
            <w:shd w:val="clear" w:color="auto" w:fill="auto"/>
          </w:tcPr>
          <w:p w14:paraId="707F9F5D" w14:textId="184674D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нижно-иллюстративная обновляемая выставка-портрет к Году Лейтенантской прозы, закладка</w:t>
            </w:r>
          </w:p>
        </w:tc>
        <w:tc>
          <w:tcPr>
            <w:tcW w:w="1843" w:type="dxa"/>
            <w:shd w:val="clear" w:color="auto" w:fill="auto"/>
          </w:tcPr>
          <w:p w14:paraId="6B11AD11" w14:textId="0F200AB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20294FCD" w14:textId="404227E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C56CDE" w:rsidRPr="0012297E" w14:paraId="00F59B75" w14:textId="77777777" w:rsidTr="00C56CDE">
        <w:tc>
          <w:tcPr>
            <w:tcW w:w="4820" w:type="dxa"/>
            <w:shd w:val="clear" w:color="auto" w:fill="auto"/>
          </w:tcPr>
          <w:p w14:paraId="79F92969" w14:textId="1CE717B2" w:rsidR="00C56CDE" w:rsidRPr="00C56CDE" w:rsidRDefault="00C56CDE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антастические миры Евгения Велтистова» - 90 лет Е.С. Велтистову</w:t>
            </w:r>
          </w:p>
        </w:tc>
        <w:tc>
          <w:tcPr>
            <w:tcW w:w="5386" w:type="dxa"/>
            <w:shd w:val="clear" w:color="auto" w:fill="auto"/>
          </w:tcPr>
          <w:p w14:paraId="66B68C5D" w14:textId="1A5428E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ыставка - знакомство</w:t>
            </w:r>
          </w:p>
        </w:tc>
        <w:tc>
          <w:tcPr>
            <w:tcW w:w="1843" w:type="dxa"/>
            <w:shd w:val="clear" w:color="auto" w:fill="auto"/>
          </w:tcPr>
          <w:p w14:paraId="0433C94B" w14:textId="544E4A0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51BDFF3D" w14:textId="450216D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C56CDE" w:rsidRPr="0012297E" w14:paraId="4E1C00DF" w14:textId="77777777" w:rsidTr="00C56CDE">
        <w:tc>
          <w:tcPr>
            <w:tcW w:w="4820" w:type="dxa"/>
            <w:shd w:val="clear" w:color="auto" w:fill="auto"/>
          </w:tcPr>
          <w:p w14:paraId="3B948DD9" w14:textId="325166AC" w:rsidR="00C56CDE" w:rsidRPr="00C56CDE" w:rsidRDefault="00C56CDE" w:rsidP="00B05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Прекрасных женщин имена»</w:t>
            </w:r>
          </w:p>
        </w:tc>
        <w:tc>
          <w:tcPr>
            <w:tcW w:w="5386" w:type="dxa"/>
            <w:shd w:val="clear" w:color="auto" w:fill="auto"/>
          </w:tcPr>
          <w:p w14:paraId="4D127F9E" w14:textId="77DCA54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59B6BCAB" w14:textId="66BCA77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5270D804" w14:textId="6AC458A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п. 4 отделение ГСС</w:t>
            </w:r>
          </w:p>
        </w:tc>
      </w:tr>
      <w:tr w:rsidR="00C56CDE" w:rsidRPr="0012297E" w14:paraId="5F111369" w14:textId="77777777" w:rsidTr="00C56CDE">
        <w:tc>
          <w:tcPr>
            <w:tcW w:w="4820" w:type="dxa"/>
            <w:shd w:val="clear" w:color="auto" w:fill="auto"/>
          </w:tcPr>
          <w:p w14:paraId="4896A61D" w14:textId="1907728F" w:rsidR="00C56CDE" w:rsidRPr="00C56CDE" w:rsidRDefault="00C56CDE" w:rsidP="00B05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Читаем Гоголя»</w:t>
            </w:r>
          </w:p>
        </w:tc>
        <w:tc>
          <w:tcPr>
            <w:tcW w:w="5386" w:type="dxa"/>
            <w:shd w:val="clear" w:color="auto" w:fill="auto"/>
          </w:tcPr>
          <w:p w14:paraId="566F944E" w14:textId="2B840C7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11995226" w14:textId="3F0EFC5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41F13F2A" w14:textId="41B79AE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п. 4 отделение ГСС</w:t>
            </w:r>
          </w:p>
        </w:tc>
      </w:tr>
      <w:tr w:rsidR="00C56CDE" w:rsidRPr="0012297E" w14:paraId="763DE0F0" w14:textId="77777777" w:rsidTr="00C56CDE">
        <w:tc>
          <w:tcPr>
            <w:tcW w:w="4820" w:type="dxa"/>
            <w:shd w:val="clear" w:color="auto" w:fill="auto"/>
          </w:tcPr>
          <w:p w14:paraId="2C4472E7" w14:textId="0B539E6E" w:rsidR="00C56CDE" w:rsidRPr="00C56CDE" w:rsidRDefault="00C56CDE" w:rsidP="00B05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ся палитра пушкинского слога»</w:t>
            </w:r>
          </w:p>
        </w:tc>
        <w:tc>
          <w:tcPr>
            <w:tcW w:w="5386" w:type="dxa"/>
            <w:shd w:val="clear" w:color="auto" w:fill="auto"/>
          </w:tcPr>
          <w:p w14:paraId="58F8E07B" w14:textId="21F1913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5EC8C358" w14:textId="4B5DC29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56FB000D" w14:textId="35A3F94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п. 4 отделение ГСС</w:t>
            </w:r>
          </w:p>
        </w:tc>
      </w:tr>
      <w:tr w:rsidR="00C56CDE" w:rsidRPr="0012297E" w14:paraId="45B598A3" w14:textId="77777777" w:rsidTr="00C56CDE">
        <w:tc>
          <w:tcPr>
            <w:tcW w:w="4820" w:type="dxa"/>
            <w:shd w:val="clear" w:color="auto" w:fill="auto"/>
          </w:tcPr>
          <w:p w14:paraId="0D5B1F0F" w14:textId="6F431B6E" w:rsidR="00C56CDE" w:rsidRPr="00C56CDE" w:rsidRDefault="00C56CDE" w:rsidP="00B05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2024 - 80 лет начала Сталинградской битвы»</w:t>
            </w:r>
          </w:p>
        </w:tc>
        <w:tc>
          <w:tcPr>
            <w:tcW w:w="5386" w:type="dxa"/>
            <w:shd w:val="clear" w:color="auto" w:fill="auto"/>
          </w:tcPr>
          <w:p w14:paraId="7BC32CEE" w14:textId="7C80427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099FA64B" w14:textId="5F82EB0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2 февраль</w:t>
            </w:r>
          </w:p>
        </w:tc>
        <w:tc>
          <w:tcPr>
            <w:tcW w:w="2410" w:type="dxa"/>
            <w:shd w:val="clear" w:color="auto" w:fill="auto"/>
          </w:tcPr>
          <w:p w14:paraId="4CBB3A3A" w14:textId="5C238F5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п. 4 отделение ГСС</w:t>
            </w:r>
          </w:p>
        </w:tc>
      </w:tr>
      <w:tr w:rsidR="00C56CDE" w:rsidRPr="0012297E" w14:paraId="0E0605EA" w14:textId="77777777" w:rsidTr="00C56CDE">
        <w:tc>
          <w:tcPr>
            <w:tcW w:w="4820" w:type="dxa"/>
            <w:shd w:val="clear" w:color="auto" w:fill="auto"/>
          </w:tcPr>
          <w:p w14:paraId="46F7F1F8" w14:textId="57A12BD3" w:rsidR="00C56CDE" w:rsidRPr="00C56CDE" w:rsidRDefault="00C56CDE" w:rsidP="00E52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Стойкий оловянный солдатик»</w:t>
            </w:r>
          </w:p>
        </w:tc>
        <w:tc>
          <w:tcPr>
            <w:tcW w:w="5386" w:type="dxa"/>
            <w:shd w:val="clear" w:color="auto" w:fill="auto"/>
          </w:tcPr>
          <w:p w14:paraId="310A9009" w14:textId="5D1B1AB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нижная выставка Книг Юбиляров</w:t>
            </w:r>
          </w:p>
        </w:tc>
        <w:tc>
          <w:tcPr>
            <w:tcW w:w="1843" w:type="dxa"/>
            <w:shd w:val="clear" w:color="auto" w:fill="auto"/>
          </w:tcPr>
          <w:p w14:paraId="7D44740B" w14:textId="73DCA8E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410" w:type="dxa"/>
            <w:shd w:val="clear" w:color="auto" w:fill="auto"/>
          </w:tcPr>
          <w:p w14:paraId="4624D4D7" w14:textId="6F07139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п. Целинные Земли</w:t>
            </w:r>
          </w:p>
        </w:tc>
      </w:tr>
      <w:tr w:rsidR="00C56CDE" w:rsidRPr="0012297E" w14:paraId="0A1FED24" w14:textId="77777777" w:rsidTr="00C56CDE">
        <w:tc>
          <w:tcPr>
            <w:tcW w:w="4820" w:type="dxa"/>
            <w:shd w:val="clear" w:color="auto" w:fill="auto"/>
          </w:tcPr>
          <w:p w14:paraId="022208E5" w14:textId="7347CE19" w:rsidR="00C56CDE" w:rsidRPr="00C56CDE" w:rsidRDefault="00C56CDE" w:rsidP="00E52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Доброта волшебное лекарство»</w:t>
            </w:r>
          </w:p>
        </w:tc>
        <w:tc>
          <w:tcPr>
            <w:tcW w:w="5386" w:type="dxa"/>
            <w:shd w:val="clear" w:color="auto" w:fill="auto"/>
          </w:tcPr>
          <w:p w14:paraId="6EBBED6A" w14:textId="24BA99C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ыставка-персоналия (К.Д. Ушинского)</w:t>
            </w:r>
          </w:p>
        </w:tc>
        <w:tc>
          <w:tcPr>
            <w:tcW w:w="1843" w:type="dxa"/>
            <w:shd w:val="clear" w:color="auto" w:fill="auto"/>
          </w:tcPr>
          <w:p w14:paraId="3A8FEC81" w14:textId="25AA5B8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3E70D81F" w14:textId="7A8AD1E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п. Целинные Земли</w:t>
            </w:r>
          </w:p>
        </w:tc>
      </w:tr>
      <w:tr w:rsidR="00C56CDE" w:rsidRPr="0012297E" w14:paraId="6B9ADE3D" w14:textId="77777777" w:rsidTr="00C56CDE">
        <w:tc>
          <w:tcPr>
            <w:tcW w:w="4820" w:type="dxa"/>
            <w:shd w:val="clear" w:color="auto" w:fill="auto"/>
          </w:tcPr>
          <w:p w14:paraId="358025DD" w14:textId="651C8BA8" w:rsidR="00C56CDE" w:rsidRPr="00C56CDE" w:rsidRDefault="00C56CDE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Любимец детворы»</w:t>
            </w:r>
          </w:p>
        </w:tc>
        <w:tc>
          <w:tcPr>
            <w:tcW w:w="5386" w:type="dxa"/>
            <w:shd w:val="clear" w:color="auto" w:fill="auto"/>
          </w:tcPr>
          <w:p w14:paraId="1039593E" w14:textId="13268E1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843" w:type="dxa"/>
            <w:shd w:val="clear" w:color="auto" w:fill="auto"/>
          </w:tcPr>
          <w:p w14:paraId="03215DB8" w14:textId="03E0181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3215062E" w14:textId="53C3C67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Гадалей</w:t>
            </w:r>
          </w:p>
        </w:tc>
      </w:tr>
      <w:tr w:rsidR="00C56CDE" w:rsidRPr="0012297E" w14:paraId="598D6A35" w14:textId="77777777" w:rsidTr="00C56CDE">
        <w:tc>
          <w:tcPr>
            <w:tcW w:w="4820" w:type="dxa"/>
            <w:shd w:val="clear" w:color="auto" w:fill="auto"/>
          </w:tcPr>
          <w:p w14:paraId="74852E21" w14:textId="6E8BCBEF" w:rsidR="00C56CDE" w:rsidRPr="00C56CDE" w:rsidRDefault="00C56CDE" w:rsidP="00C10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Истории школьные, весёлые, прикольные»</w:t>
            </w:r>
          </w:p>
        </w:tc>
        <w:tc>
          <w:tcPr>
            <w:tcW w:w="5386" w:type="dxa"/>
            <w:shd w:val="clear" w:color="auto" w:fill="auto"/>
          </w:tcPr>
          <w:p w14:paraId="34478C05" w14:textId="041B874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  <w:shd w:val="clear" w:color="auto" w:fill="auto"/>
          </w:tcPr>
          <w:p w14:paraId="37D3622D" w14:textId="2F20DD7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436A2154" w14:textId="2472C75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Гадалей</w:t>
            </w:r>
          </w:p>
        </w:tc>
      </w:tr>
    </w:tbl>
    <w:p w14:paraId="750FFD64" w14:textId="77777777" w:rsidR="0058404C" w:rsidRPr="0012297E" w:rsidRDefault="0058404C" w:rsidP="00694C62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78CD55" w14:textId="42BF3DA0" w:rsidR="00A22E0A" w:rsidRPr="004A36D5" w:rsidRDefault="00631CBA" w:rsidP="004A36D5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bookmarkStart w:id="3" w:name="_Hlk150778507"/>
      <w:r w:rsidRPr="004A36D5">
        <w:rPr>
          <w:rFonts w:ascii="Times New Roman" w:hAnsi="Times New Roman"/>
          <w:b/>
          <w:sz w:val="24"/>
          <w:szCs w:val="24"/>
        </w:rPr>
        <w:t xml:space="preserve">мероприятия, посвященные </w:t>
      </w:r>
      <w:bookmarkEnd w:id="3"/>
      <w:r w:rsidR="00C62EF8" w:rsidRPr="004A36D5">
        <w:rPr>
          <w:rFonts w:ascii="Times New Roman" w:hAnsi="Times New Roman"/>
          <w:b/>
          <w:sz w:val="24"/>
          <w:szCs w:val="24"/>
        </w:rPr>
        <w:t>Г</w:t>
      </w:r>
      <w:r w:rsidR="005A0FF4" w:rsidRPr="004A36D5">
        <w:rPr>
          <w:rFonts w:ascii="Times New Roman" w:hAnsi="Times New Roman"/>
          <w:b/>
          <w:sz w:val="24"/>
          <w:szCs w:val="24"/>
        </w:rPr>
        <w:t>од</w:t>
      </w:r>
      <w:r w:rsidRPr="004A36D5">
        <w:rPr>
          <w:rFonts w:ascii="Times New Roman" w:hAnsi="Times New Roman"/>
          <w:b/>
          <w:sz w:val="24"/>
          <w:szCs w:val="24"/>
        </w:rPr>
        <w:t>у</w:t>
      </w:r>
      <w:r w:rsidR="00C62EF8" w:rsidRPr="004A36D5">
        <w:rPr>
          <w:rFonts w:ascii="Times New Roman" w:hAnsi="Times New Roman"/>
          <w:b/>
          <w:sz w:val="24"/>
          <w:szCs w:val="24"/>
        </w:rPr>
        <w:t xml:space="preserve"> семьи</w:t>
      </w:r>
      <w:r w:rsidR="005A0FF4" w:rsidRPr="004A36D5">
        <w:rPr>
          <w:rFonts w:ascii="Times New Roman" w:hAnsi="Times New Roman"/>
          <w:b/>
          <w:sz w:val="24"/>
          <w:szCs w:val="24"/>
        </w:rPr>
        <w:t xml:space="preserve"> </w:t>
      </w:r>
    </w:p>
    <w:p w14:paraId="302283CA" w14:textId="67E5FA00" w:rsidR="0087658D" w:rsidRPr="006B4813" w:rsidRDefault="001E3E77" w:rsidP="006B4813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3E7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024 год объявлен в России Годом семьи. Соответствующий указ подписал Президент России Владимир Путин.</w:t>
      </w:r>
      <w:r w:rsidRPr="006B48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E3E7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емья является одной из главных ценностей для российского общества. В России семья получает особую поддержку и защиту со стороны государства. Государственная политика направлена на создание благоприятных условий для развития семейных ценностей и укрепления института семьи.</w:t>
      </w:r>
      <w:r w:rsidR="006B4813" w:rsidRPr="006B48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E3E7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етские библиотеки играют важную роль в формировании моральных принципов у детей и молодежи. </w:t>
      </w:r>
      <w:r w:rsidR="006B4813" w:rsidRPr="006B4813">
        <w:rPr>
          <w:rFonts w:ascii="Times New Roman" w:hAnsi="Times New Roman"/>
          <w:color w:val="333333"/>
          <w:sz w:val="24"/>
          <w:szCs w:val="24"/>
        </w:rPr>
        <w:t>Одним из способов активного продвижения семейных ценностей является предоставление детям широкого выбора книг и литературы на данную тему. В библиотеках регулярно оформляются книжные выставки, где собраны книги о семье, взаимоотношениях между родителями и детьми.</w:t>
      </w:r>
      <w:r w:rsidR="006B4813">
        <w:rPr>
          <w:rFonts w:ascii="Times New Roman" w:hAnsi="Times New Roman"/>
          <w:color w:val="333333"/>
          <w:sz w:val="24"/>
          <w:szCs w:val="24"/>
        </w:rPr>
        <w:t xml:space="preserve"> О</w:t>
      </w:r>
      <w:r w:rsidR="006B4813" w:rsidRPr="006B48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ганизу</w:t>
      </w:r>
      <w:r w:rsidR="006B48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ют</w:t>
      </w:r>
      <w:r w:rsidR="006B4813" w:rsidRPr="006B48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hyperlink r:id="rId10" w:history="1">
        <w:r w:rsidR="006B4813" w:rsidRPr="006B4813">
          <w:rPr>
            <w:rStyle w:val="ae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различные мероприятия</w:t>
        </w:r>
      </w:hyperlink>
      <w:r w:rsidR="006B4813" w:rsidRPr="006B48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 </w:t>
      </w:r>
      <w:hyperlink r:id="rId11" w:history="1">
        <w:r w:rsidR="006B4813" w:rsidRPr="006B4813">
          <w:rPr>
            <w:rStyle w:val="ae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встречи </w:t>
        </w:r>
      </w:hyperlink>
      <w:r w:rsidR="006B4813" w:rsidRPr="006B4813">
        <w:rPr>
          <w:rFonts w:ascii="Times New Roman" w:eastAsia="Times New Roman" w:hAnsi="Times New Roman"/>
          <w:sz w:val="24"/>
          <w:szCs w:val="24"/>
          <w:lang w:eastAsia="ru-RU"/>
        </w:rPr>
        <w:t>с к</w:t>
      </w:r>
      <w:r w:rsidR="006B4813" w:rsidRPr="006B48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ижными героями, направленные на пропаганду и популяризацию семейных ценностей. Сотрудники библиотек проводят тематические мероприятия в стенах библиотеки и за ее пределами, вне повода и приуроченные к календарным праздникам</w:t>
      </w:r>
      <w:r w:rsidR="006B48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r w:rsidR="006B4813" w:rsidRPr="006B48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Такие праздники, способствуют активному включению большого количества взрослых и детей в процесс осознания ценности семьи. 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5386"/>
        <w:gridCol w:w="1843"/>
        <w:gridCol w:w="2410"/>
      </w:tblGrid>
      <w:tr w:rsidR="00C56CDE" w:rsidRPr="0012297E" w14:paraId="6136B998" w14:textId="77777777" w:rsidTr="00C56CDE">
        <w:tc>
          <w:tcPr>
            <w:tcW w:w="4820" w:type="dxa"/>
            <w:shd w:val="clear" w:color="auto" w:fill="auto"/>
            <w:hideMark/>
          </w:tcPr>
          <w:p w14:paraId="36AAD144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_Hlk150778540"/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14:paraId="522AEAB1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14:paraId="537A674F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10" w:type="dxa"/>
            <w:shd w:val="clear" w:color="auto" w:fill="auto"/>
          </w:tcPr>
          <w:p w14:paraId="19DA27D4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56CDE" w:rsidRPr="0012297E" w14:paraId="3C5ECD1E" w14:textId="77777777" w:rsidTr="00C56CDE">
        <w:tc>
          <w:tcPr>
            <w:tcW w:w="4820" w:type="dxa"/>
            <w:shd w:val="clear" w:color="auto" w:fill="auto"/>
          </w:tcPr>
          <w:p w14:paraId="0494F68E" w14:textId="7BB76FFA" w:rsidR="00C56CDE" w:rsidRPr="00C56CDE" w:rsidRDefault="00C56CDE" w:rsidP="00C62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Чтение – семейное увлечение»</w:t>
            </w:r>
          </w:p>
        </w:tc>
        <w:tc>
          <w:tcPr>
            <w:tcW w:w="5386" w:type="dxa"/>
            <w:shd w:val="clear" w:color="auto" w:fill="auto"/>
          </w:tcPr>
          <w:p w14:paraId="61C348E0" w14:textId="474FB9D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1BCFA86C" w14:textId="235D016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410" w:type="dxa"/>
            <w:shd w:val="clear" w:color="auto" w:fill="auto"/>
          </w:tcPr>
          <w:p w14:paraId="087CF20F" w14:textId="6C02DCB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C56CDE" w:rsidRPr="0012297E" w14:paraId="559DCACC" w14:textId="77777777" w:rsidTr="00C56CDE">
        <w:tc>
          <w:tcPr>
            <w:tcW w:w="4820" w:type="dxa"/>
            <w:shd w:val="clear" w:color="auto" w:fill="auto"/>
          </w:tcPr>
          <w:p w14:paraId="5734B506" w14:textId="08B42113" w:rsidR="00C56CDE" w:rsidRPr="00C56CDE" w:rsidRDefault="00C56CDE" w:rsidP="009F04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Семейному чтению – наше почтение»</w:t>
            </w:r>
          </w:p>
        </w:tc>
        <w:tc>
          <w:tcPr>
            <w:tcW w:w="5386" w:type="dxa"/>
            <w:shd w:val="clear" w:color="auto" w:fill="auto"/>
          </w:tcPr>
          <w:p w14:paraId="1C119973" w14:textId="01659BD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6A388453" w14:textId="3217401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15396329" w14:textId="42EAC28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C56CDE" w:rsidRPr="0012297E" w14:paraId="5D22AF2D" w14:textId="77777777" w:rsidTr="00C56CDE">
        <w:tc>
          <w:tcPr>
            <w:tcW w:w="4820" w:type="dxa"/>
            <w:shd w:val="clear" w:color="auto" w:fill="auto"/>
          </w:tcPr>
          <w:p w14:paraId="5CEF4622" w14:textId="4102C823" w:rsidR="00C56CDE" w:rsidRPr="00C56CDE" w:rsidRDefault="00C56CDE" w:rsidP="009F04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Новые книги для дружной семьи».</w:t>
            </w:r>
          </w:p>
        </w:tc>
        <w:tc>
          <w:tcPr>
            <w:tcW w:w="5386" w:type="dxa"/>
            <w:shd w:val="clear" w:color="auto" w:fill="auto"/>
          </w:tcPr>
          <w:p w14:paraId="62626416" w14:textId="22C4CFE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Обзор-рекомендация</w:t>
            </w:r>
          </w:p>
        </w:tc>
        <w:tc>
          <w:tcPr>
            <w:tcW w:w="1843" w:type="dxa"/>
            <w:shd w:val="clear" w:color="auto" w:fill="auto"/>
          </w:tcPr>
          <w:p w14:paraId="73A682BF" w14:textId="7367AEC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55F2C2A9" w14:textId="069825E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C56CDE" w:rsidRPr="0012297E" w14:paraId="758E9078" w14:textId="77777777" w:rsidTr="00C56CDE">
        <w:tc>
          <w:tcPr>
            <w:tcW w:w="4820" w:type="dxa"/>
            <w:shd w:val="clear" w:color="auto" w:fill="auto"/>
          </w:tcPr>
          <w:p w14:paraId="0B71C4E8" w14:textId="6BA8B912" w:rsidR="00C56CDE" w:rsidRPr="00C56CDE" w:rsidRDefault="00C56CDE" w:rsidP="009F04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День семьи и верности – это праздник светлых чувств» </w:t>
            </w:r>
          </w:p>
        </w:tc>
        <w:tc>
          <w:tcPr>
            <w:tcW w:w="5386" w:type="dxa"/>
            <w:shd w:val="clear" w:color="auto" w:fill="auto"/>
          </w:tcPr>
          <w:p w14:paraId="269B9DBF" w14:textId="42D0CAF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3AFF7B55" w14:textId="5F07676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762B48A3" w14:textId="4692D0A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C56CDE" w:rsidRPr="0012297E" w14:paraId="1F2C89BF" w14:textId="77777777" w:rsidTr="00C56CDE">
        <w:tc>
          <w:tcPr>
            <w:tcW w:w="4820" w:type="dxa"/>
            <w:shd w:val="clear" w:color="auto" w:fill="auto"/>
          </w:tcPr>
          <w:p w14:paraId="6DFDF9EB" w14:textId="3A17D0E9" w:rsidR="00C56CDE" w:rsidRPr="00C56CDE" w:rsidRDefault="00C56CDE" w:rsidP="009F04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 xml:space="preserve"> «Моя ромашка»</w:t>
            </w:r>
          </w:p>
        </w:tc>
        <w:tc>
          <w:tcPr>
            <w:tcW w:w="5386" w:type="dxa"/>
            <w:shd w:val="clear" w:color="auto" w:fill="auto"/>
          </w:tcPr>
          <w:p w14:paraId="4369B185" w14:textId="3D46818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Творческая мастерилка</w:t>
            </w:r>
          </w:p>
        </w:tc>
        <w:tc>
          <w:tcPr>
            <w:tcW w:w="1843" w:type="dxa"/>
            <w:shd w:val="clear" w:color="auto" w:fill="auto"/>
          </w:tcPr>
          <w:p w14:paraId="48CC0C9D" w14:textId="72E8355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570CBFF2" w14:textId="78363C9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C56CDE" w:rsidRPr="0012297E" w14:paraId="428409C1" w14:textId="77777777" w:rsidTr="00C56CDE">
        <w:tc>
          <w:tcPr>
            <w:tcW w:w="4820" w:type="dxa"/>
            <w:shd w:val="clear" w:color="auto" w:fill="auto"/>
          </w:tcPr>
          <w:p w14:paraId="69225BB1" w14:textId="51528333" w:rsidR="00C56CDE" w:rsidRPr="00C56CDE" w:rsidRDefault="00C56CDE" w:rsidP="009F04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 xml:space="preserve"> «Счастливы вместе»</w:t>
            </w:r>
          </w:p>
        </w:tc>
        <w:tc>
          <w:tcPr>
            <w:tcW w:w="5386" w:type="dxa"/>
            <w:shd w:val="clear" w:color="auto" w:fill="auto"/>
          </w:tcPr>
          <w:p w14:paraId="662475F5" w14:textId="6580117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ыставка-рассказ</w:t>
            </w:r>
          </w:p>
        </w:tc>
        <w:tc>
          <w:tcPr>
            <w:tcW w:w="1843" w:type="dxa"/>
            <w:shd w:val="clear" w:color="auto" w:fill="auto"/>
          </w:tcPr>
          <w:p w14:paraId="1FCE1DFC" w14:textId="4F4A2EF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ль-октябрь</w:t>
            </w:r>
          </w:p>
        </w:tc>
        <w:tc>
          <w:tcPr>
            <w:tcW w:w="2410" w:type="dxa"/>
            <w:shd w:val="clear" w:color="auto" w:fill="auto"/>
          </w:tcPr>
          <w:p w14:paraId="41610831" w14:textId="6F1B88F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C56CDE" w:rsidRPr="0012297E" w14:paraId="10F4F6A8" w14:textId="77777777" w:rsidTr="00C56CDE">
        <w:tc>
          <w:tcPr>
            <w:tcW w:w="4820" w:type="dxa"/>
            <w:shd w:val="clear" w:color="auto" w:fill="auto"/>
          </w:tcPr>
          <w:p w14:paraId="356248D4" w14:textId="7800375C" w:rsidR="00C56CDE" w:rsidRPr="00C56CDE" w:rsidRDefault="00C56CDE" w:rsidP="009F04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Единая Россия – единая семья»</w:t>
            </w: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cr/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1690BB52" w14:textId="34B7BEB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идео экскурс</w:t>
            </w:r>
          </w:p>
        </w:tc>
        <w:tc>
          <w:tcPr>
            <w:tcW w:w="1843" w:type="dxa"/>
            <w:shd w:val="clear" w:color="auto" w:fill="auto"/>
          </w:tcPr>
          <w:p w14:paraId="496EE525" w14:textId="5895B33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3E59AAA9" w14:textId="7ACEEE8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C56CDE" w:rsidRPr="0012297E" w14:paraId="6FA0B397" w14:textId="77777777" w:rsidTr="00C56CD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53AE" w14:textId="2E7DDAD4" w:rsidR="00C56CDE" w:rsidRPr="00C56CDE" w:rsidRDefault="00C56CDE" w:rsidP="00175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Игры нашего детств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E2C53" w14:textId="2D40BE5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Познавательно–игров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75E91" w14:textId="27D3332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3A33C887" w14:textId="2DC4AAE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адар</w:t>
            </w:r>
          </w:p>
        </w:tc>
      </w:tr>
      <w:tr w:rsidR="00C56CDE" w:rsidRPr="0012297E" w14:paraId="5DCCAFCB" w14:textId="77777777" w:rsidTr="00C56CDE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7F4EA2E9" w14:textId="4AA1D67C" w:rsidR="00C56CDE" w:rsidRPr="00C56CDE" w:rsidRDefault="00C56CDE" w:rsidP="009524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Семья и книга» читаем вместе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DAE2325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иллюстративная выставка</w:t>
            </w:r>
          </w:p>
          <w:p w14:paraId="06CCB0EB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5ABECFA" w14:textId="5DF0CDE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юня - декабрь</w:t>
            </w:r>
          </w:p>
        </w:tc>
        <w:tc>
          <w:tcPr>
            <w:tcW w:w="2410" w:type="dxa"/>
            <w:shd w:val="clear" w:color="auto" w:fill="auto"/>
          </w:tcPr>
          <w:p w14:paraId="5FAF2935" w14:textId="478A6B1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-рь д. </w:t>
            </w: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ладимировка</w:t>
            </w:r>
          </w:p>
        </w:tc>
      </w:tr>
      <w:tr w:rsidR="00C56CDE" w:rsidRPr="0012297E" w14:paraId="428CC619" w14:textId="77777777" w:rsidTr="00C56CDE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2FE98DFD" w14:textId="1B432671" w:rsidR="00C56CDE" w:rsidRPr="00C56CDE" w:rsidRDefault="00C56CDE" w:rsidP="00952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Ромашки нежный лепесток» 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DF900B9" w14:textId="538C1BC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 час о русских православных святых Петра и Февронии, изготовление из бумаги ромаше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49D7C91" w14:textId="07C8EB0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2410" w:type="dxa"/>
            <w:shd w:val="clear" w:color="auto" w:fill="auto"/>
          </w:tcPr>
          <w:p w14:paraId="68C0ABD4" w14:textId="243AE4D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C56CDE" w:rsidRPr="0012297E" w14:paraId="39BED582" w14:textId="77777777" w:rsidTr="00C56CDE">
        <w:tc>
          <w:tcPr>
            <w:tcW w:w="4820" w:type="dxa"/>
            <w:shd w:val="clear" w:color="auto" w:fill="auto"/>
          </w:tcPr>
          <w:p w14:paraId="1BB7B19A" w14:textId="71F3D0C7" w:rsidR="00C56CDE" w:rsidRPr="00C56CDE" w:rsidRDefault="00C56CDE" w:rsidP="003125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Наша дружная семья»</w:t>
            </w:r>
          </w:p>
        </w:tc>
        <w:tc>
          <w:tcPr>
            <w:tcW w:w="5386" w:type="dxa"/>
            <w:shd w:val="clear" w:color="auto" w:fill="auto"/>
          </w:tcPr>
          <w:p w14:paraId="71252D85" w14:textId="319D4AB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14:paraId="3A503995" w14:textId="328864E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с 1 по 8 июля</w:t>
            </w:r>
          </w:p>
        </w:tc>
        <w:tc>
          <w:tcPr>
            <w:tcW w:w="2410" w:type="dxa"/>
            <w:shd w:val="clear" w:color="auto" w:fill="auto"/>
          </w:tcPr>
          <w:p w14:paraId="32BDE31E" w14:textId="4D471CB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Гуран</w:t>
            </w:r>
          </w:p>
        </w:tc>
      </w:tr>
      <w:tr w:rsidR="00C56CDE" w:rsidRPr="0012297E" w14:paraId="6A9BD6B7" w14:textId="77777777" w:rsidTr="00C56CDE">
        <w:tc>
          <w:tcPr>
            <w:tcW w:w="4820" w:type="dxa"/>
            <w:shd w:val="clear" w:color="auto" w:fill="auto"/>
          </w:tcPr>
          <w:p w14:paraId="66043ABB" w14:textId="78D0431C" w:rsidR="00C56CDE" w:rsidRPr="00C56CDE" w:rsidRDefault="00C56CDE" w:rsidP="00CB7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Неразлучные друзья-папа, мама, книга, я»!</w:t>
            </w:r>
          </w:p>
        </w:tc>
        <w:tc>
          <w:tcPr>
            <w:tcW w:w="5386" w:type="dxa"/>
            <w:shd w:val="clear" w:color="auto" w:fill="auto"/>
          </w:tcPr>
          <w:p w14:paraId="4B4DF884" w14:textId="68AB89F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0943BEF7" w14:textId="17D8F89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0701C980" w14:textId="7A3B4F2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C56CDE" w:rsidRPr="0012297E" w14:paraId="461C9816" w14:textId="77777777" w:rsidTr="00C56CDE">
        <w:tc>
          <w:tcPr>
            <w:tcW w:w="4820" w:type="dxa"/>
            <w:shd w:val="clear" w:color="auto" w:fill="auto"/>
          </w:tcPr>
          <w:p w14:paraId="38FC6423" w14:textId="79C5783E" w:rsidR="00C56CDE" w:rsidRPr="00C56CDE" w:rsidRDefault="00C56CDE" w:rsidP="00CB72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Мамочке моей с любовью»</w:t>
            </w:r>
          </w:p>
        </w:tc>
        <w:tc>
          <w:tcPr>
            <w:tcW w:w="5386" w:type="dxa"/>
            <w:shd w:val="clear" w:color="auto" w:fill="auto"/>
          </w:tcPr>
          <w:p w14:paraId="459A59F9" w14:textId="27A2D5F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онкурс на лучшее письмо</w:t>
            </w:r>
          </w:p>
        </w:tc>
        <w:tc>
          <w:tcPr>
            <w:tcW w:w="1843" w:type="dxa"/>
            <w:shd w:val="clear" w:color="auto" w:fill="auto"/>
          </w:tcPr>
          <w:p w14:paraId="4D7A7555" w14:textId="2CF8214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6DF4097B" w14:textId="7232F50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Евдокимова</w:t>
            </w:r>
          </w:p>
        </w:tc>
      </w:tr>
      <w:tr w:rsidR="00C56CDE" w:rsidRPr="0012297E" w14:paraId="76C94BD4" w14:textId="77777777" w:rsidTr="00C56CDE">
        <w:tc>
          <w:tcPr>
            <w:tcW w:w="4820" w:type="dxa"/>
            <w:shd w:val="clear" w:color="auto" w:fill="auto"/>
          </w:tcPr>
          <w:p w14:paraId="0E67EB60" w14:textId="2D568FD3" w:rsidR="00C56CDE" w:rsidRPr="00C56CDE" w:rsidRDefault="00C56CDE" w:rsidP="00947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5386" w:type="dxa"/>
            <w:shd w:val="clear" w:color="auto" w:fill="auto"/>
          </w:tcPr>
          <w:p w14:paraId="43BD7760" w14:textId="6CD8525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14:paraId="56996BE0" w14:textId="50AC290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56CC4D96" w14:textId="62A1F6C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56CDE" w:rsidRPr="0012297E" w14:paraId="526C3F62" w14:textId="77777777" w:rsidTr="00C56CDE">
        <w:tc>
          <w:tcPr>
            <w:tcW w:w="4820" w:type="dxa"/>
            <w:shd w:val="clear" w:color="auto" w:fill="auto"/>
          </w:tcPr>
          <w:p w14:paraId="0DB14482" w14:textId="7FB3FDB0" w:rsidR="00C56CDE" w:rsidRPr="00C56CDE" w:rsidRDefault="00C56CDE" w:rsidP="00947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Чтобы солнышко светило»</w:t>
            </w:r>
          </w:p>
        </w:tc>
        <w:tc>
          <w:tcPr>
            <w:tcW w:w="5386" w:type="dxa"/>
            <w:shd w:val="clear" w:color="auto" w:fill="auto"/>
          </w:tcPr>
          <w:p w14:paraId="649DDF1B" w14:textId="371840A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День семьи</w:t>
            </w:r>
          </w:p>
        </w:tc>
        <w:tc>
          <w:tcPr>
            <w:tcW w:w="1843" w:type="dxa"/>
            <w:shd w:val="clear" w:color="auto" w:fill="auto"/>
          </w:tcPr>
          <w:p w14:paraId="1784EB46" w14:textId="5E513D5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61429573" w14:textId="7A85876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56CDE" w:rsidRPr="0012297E" w14:paraId="0D06D317" w14:textId="77777777" w:rsidTr="00C56CDE">
        <w:tc>
          <w:tcPr>
            <w:tcW w:w="4820" w:type="dxa"/>
            <w:shd w:val="clear" w:color="auto" w:fill="auto"/>
          </w:tcPr>
          <w:p w14:paraId="44520032" w14:textId="1EB2903D" w:rsidR="00C56CDE" w:rsidRPr="00C56CDE" w:rsidRDefault="00C56CDE" w:rsidP="00947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Папа может, мы поможем»</w:t>
            </w:r>
          </w:p>
        </w:tc>
        <w:tc>
          <w:tcPr>
            <w:tcW w:w="5386" w:type="dxa"/>
            <w:shd w:val="clear" w:color="auto" w:fill="auto"/>
          </w:tcPr>
          <w:p w14:paraId="18DE4EF1" w14:textId="4354362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843" w:type="dxa"/>
            <w:shd w:val="clear" w:color="auto" w:fill="auto"/>
          </w:tcPr>
          <w:p w14:paraId="23871FB0" w14:textId="6E94E86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11D755E4" w14:textId="6FA8B3C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56CDE" w:rsidRPr="0012297E" w14:paraId="297A6FAD" w14:textId="77777777" w:rsidTr="00C56CDE">
        <w:tc>
          <w:tcPr>
            <w:tcW w:w="4820" w:type="dxa"/>
            <w:shd w:val="clear" w:color="auto" w:fill="auto"/>
          </w:tcPr>
          <w:p w14:paraId="1CB08113" w14:textId="272441A5" w:rsidR="00C56CDE" w:rsidRPr="00C56CDE" w:rsidRDefault="00C56CDE" w:rsidP="00947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Мы будем вечно прославлять ту женщину, чьё имя мать»</w:t>
            </w:r>
          </w:p>
        </w:tc>
        <w:tc>
          <w:tcPr>
            <w:tcW w:w="5386" w:type="dxa"/>
            <w:shd w:val="clear" w:color="auto" w:fill="auto"/>
          </w:tcPr>
          <w:p w14:paraId="3A546E40" w14:textId="34F7211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  <w:shd w:val="clear" w:color="auto" w:fill="auto"/>
          </w:tcPr>
          <w:p w14:paraId="54165781" w14:textId="5FD8652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7827C9ED" w14:textId="360634E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56CDE" w:rsidRPr="0012297E" w14:paraId="6738926C" w14:textId="77777777" w:rsidTr="00C56CDE">
        <w:tc>
          <w:tcPr>
            <w:tcW w:w="4820" w:type="dxa"/>
            <w:shd w:val="clear" w:color="auto" w:fill="auto"/>
          </w:tcPr>
          <w:p w14:paraId="1A4F6E8E" w14:textId="30A90EC2" w:rsidR="00C56CDE" w:rsidRPr="00C56CDE" w:rsidRDefault="00C56CDE" w:rsidP="00947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Загляни в свой семейный альбом»</w:t>
            </w:r>
          </w:p>
        </w:tc>
        <w:tc>
          <w:tcPr>
            <w:tcW w:w="5386" w:type="dxa"/>
            <w:shd w:val="clear" w:color="auto" w:fill="auto"/>
          </w:tcPr>
          <w:p w14:paraId="7450F794" w14:textId="60A7F52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Фото - конкурс</w:t>
            </w:r>
          </w:p>
        </w:tc>
        <w:tc>
          <w:tcPr>
            <w:tcW w:w="1843" w:type="dxa"/>
            <w:shd w:val="clear" w:color="auto" w:fill="auto"/>
          </w:tcPr>
          <w:p w14:paraId="6136D93B" w14:textId="10D3EDE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10389F01" w14:textId="2728911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Афанасьева</w:t>
            </w:r>
          </w:p>
        </w:tc>
      </w:tr>
      <w:tr w:rsidR="00C56CDE" w:rsidRPr="0012297E" w14:paraId="3CC99098" w14:textId="77777777" w:rsidTr="00C56CDE">
        <w:tc>
          <w:tcPr>
            <w:tcW w:w="4820" w:type="dxa"/>
            <w:shd w:val="clear" w:color="auto" w:fill="auto"/>
          </w:tcPr>
          <w:p w14:paraId="1A156B66" w14:textId="089D7F00" w:rsidR="00C56CDE" w:rsidRPr="00C56CDE" w:rsidRDefault="00C56CDE" w:rsidP="00225B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Ромашки нежный лепесток…»</w:t>
            </w:r>
          </w:p>
        </w:tc>
        <w:tc>
          <w:tcPr>
            <w:tcW w:w="5386" w:type="dxa"/>
            <w:shd w:val="clear" w:color="auto" w:fill="auto"/>
          </w:tcPr>
          <w:p w14:paraId="42C5D9CF" w14:textId="1D1DD50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стер – класс ко дню семьи, любви и верности</w:t>
            </w:r>
          </w:p>
        </w:tc>
        <w:tc>
          <w:tcPr>
            <w:tcW w:w="1843" w:type="dxa"/>
            <w:shd w:val="clear" w:color="auto" w:fill="auto"/>
          </w:tcPr>
          <w:p w14:paraId="3B41A50E" w14:textId="1C833A7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6065CF2B" w14:textId="3BE2E68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56CDE" w:rsidRPr="0012297E" w14:paraId="2DD644CB" w14:textId="77777777" w:rsidTr="00C56CDE">
        <w:tc>
          <w:tcPr>
            <w:tcW w:w="4820" w:type="dxa"/>
            <w:shd w:val="clear" w:color="auto" w:fill="auto"/>
          </w:tcPr>
          <w:p w14:paraId="2F05B298" w14:textId="716628BD" w:rsidR="00C56CDE" w:rsidRPr="00C56CDE" w:rsidRDefault="00C56CDE" w:rsidP="00225B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 xml:space="preserve">«Любви и верности пример» </w:t>
            </w:r>
          </w:p>
        </w:tc>
        <w:tc>
          <w:tcPr>
            <w:tcW w:w="5386" w:type="dxa"/>
            <w:shd w:val="clear" w:color="auto" w:fill="auto"/>
          </w:tcPr>
          <w:p w14:paraId="08A142E5" w14:textId="7735C82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Исторический экскурс</w:t>
            </w:r>
          </w:p>
        </w:tc>
        <w:tc>
          <w:tcPr>
            <w:tcW w:w="1843" w:type="dxa"/>
            <w:shd w:val="clear" w:color="auto" w:fill="auto"/>
          </w:tcPr>
          <w:p w14:paraId="2D8FFE38" w14:textId="654B825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08187893" w14:textId="0AB3475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56CDE" w:rsidRPr="0012297E" w14:paraId="03FE6C38" w14:textId="77777777" w:rsidTr="00C56CDE">
        <w:tc>
          <w:tcPr>
            <w:tcW w:w="4820" w:type="dxa"/>
            <w:shd w:val="clear" w:color="auto" w:fill="auto"/>
          </w:tcPr>
          <w:p w14:paraId="1CD504AD" w14:textId="3C1A701B" w:rsidR="00C56CDE" w:rsidRPr="00C56CDE" w:rsidRDefault="00C56CDE" w:rsidP="00225B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С родителями вместе играть</w:t>
            </w:r>
          </w:p>
          <w:p w14:paraId="25236787" w14:textId="332120FD" w:rsidR="00C56CDE" w:rsidRPr="00C56CDE" w:rsidRDefault="00C56CDE" w:rsidP="00225B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 xml:space="preserve">интересней» </w:t>
            </w:r>
          </w:p>
        </w:tc>
        <w:tc>
          <w:tcPr>
            <w:tcW w:w="5386" w:type="dxa"/>
            <w:shd w:val="clear" w:color="auto" w:fill="auto"/>
          </w:tcPr>
          <w:p w14:paraId="5A477A69" w14:textId="18FB4FF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032FFC38" w14:textId="7C37B08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14:paraId="62EB9D4D" w14:textId="346E98D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Едогон</w:t>
            </w:r>
          </w:p>
        </w:tc>
      </w:tr>
      <w:tr w:rsidR="00C56CDE" w:rsidRPr="0012297E" w14:paraId="06C0C4F2" w14:textId="77777777" w:rsidTr="00C56CDE">
        <w:tc>
          <w:tcPr>
            <w:tcW w:w="4820" w:type="dxa"/>
            <w:shd w:val="clear" w:color="auto" w:fill="auto"/>
          </w:tcPr>
          <w:p w14:paraId="2DEF5DB9" w14:textId="4CF1F959" w:rsidR="00C56CDE" w:rsidRPr="00C56CDE" w:rsidRDefault="00C56CDE" w:rsidP="00B42B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Читаешь ты, читаю я, читает вся моя семья»</w:t>
            </w:r>
          </w:p>
        </w:tc>
        <w:tc>
          <w:tcPr>
            <w:tcW w:w="5386" w:type="dxa"/>
            <w:shd w:val="clear" w:color="auto" w:fill="auto"/>
          </w:tcPr>
          <w:p w14:paraId="52EB493D" w14:textId="79F7971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843" w:type="dxa"/>
            <w:shd w:val="clear" w:color="auto" w:fill="auto"/>
          </w:tcPr>
          <w:p w14:paraId="27658A7E" w14:textId="77E5B80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7D7EDBBC" w14:textId="79866DD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C56CDE" w:rsidRPr="0012297E" w14:paraId="0CF26154" w14:textId="77777777" w:rsidTr="00C56CDE">
        <w:tc>
          <w:tcPr>
            <w:tcW w:w="4820" w:type="dxa"/>
            <w:shd w:val="clear" w:color="auto" w:fill="auto"/>
          </w:tcPr>
          <w:p w14:paraId="5ADCEFDC" w14:textId="0A54F521" w:rsidR="00C56CDE" w:rsidRPr="00C56CDE" w:rsidRDefault="00C56CDE" w:rsidP="00B42B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Семья и семейные ценности»</w:t>
            </w:r>
          </w:p>
        </w:tc>
        <w:tc>
          <w:tcPr>
            <w:tcW w:w="5386" w:type="dxa"/>
            <w:shd w:val="clear" w:color="auto" w:fill="auto"/>
          </w:tcPr>
          <w:p w14:paraId="68EAB2C5" w14:textId="784CAF1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Информационный урок</w:t>
            </w:r>
          </w:p>
        </w:tc>
        <w:tc>
          <w:tcPr>
            <w:tcW w:w="1843" w:type="dxa"/>
            <w:shd w:val="clear" w:color="auto" w:fill="auto"/>
          </w:tcPr>
          <w:p w14:paraId="0ED92655" w14:textId="42D2364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3BA03A89" w14:textId="7F19D05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C56CDE" w:rsidRPr="0012297E" w14:paraId="3D7CEE60" w14:textId="77777777" w:rsidTr="00C56CDE">
        <w:tc>
          <w:tcPr>
            <w:tcW w:w="4820" w:type="dxa"/>
            <w:shd w:val="clear" w:color="auto" w:fill="auto"/>
          </w:tcPr>
          <w:p w14:paraId="0875E185" w14:textId="7053ACCE" w:rsidR="00C56CDE" w:rsidRPr="00C56CDE" w:rsidRDefault="00C56CDE" w:rsidP="00B42B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Обряды и традиции русского народа»</w:t>
            </w:r>
          </w:p>
        </w:tc>
        <w:tc>
          <w:tcPr>
            <w:tcW w:w="5386" w:type="dxa"/>
            <w:shd w:val="clear" w:color="auto" w:fill="auto"/>
          </w:tcPr>
          <w:p w14:paraId="2D595F18" w14:textId="55195B1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58A1E2E6" w14:textId="1578B86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558A80D2" w14:textId="1C5B1D1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Булюшкина</w:t>
            </w:r>
          </w:p>
        </w:tc>
      </w:tr>
      <w:tr w:rsidR="00C56CDE" w:rsidRPr="0012297E" w14:paraId="1A0298D4" w14:textId="77777777" w:rsidTr="00C56CDE">
        <w:tc>
          <w:tcPr>
            <w:tcW w:w="4820" w:type="dxa"/>
            <w:shd w:val="clear" w:color="auto" w:fill="auto"/>
          </w:tcPr>
          <w:p w14:paraId="7F0C0A29" w14:textId="01757C7B" w:rsidR="00C56CDE" w:rsidRPr="00C56CDE" w:rsidRDefault="00C56CDE" w:rsidP="00AE7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В каждой избушке – свои игрушки»</w:t>
            </w:r>
          </w:p>
        </w:tc>
        <w:tc>
          <w:tcPr>
            <w:tcW w:w="5386" w:type="dxa"/>
            <w:shd w:val="clear" w:color="auto" w:fill="auto"/>
          </w:tcPr>
          <w:p w14:paraId="0BEEC06F" w14:textId="133533C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Литературно-игровой балаганчик</w:t>
            </w:r>
          </w:p>
        </w:tc>
        <w:tc>
          <w:tcPr>
            <w:tcW w:w="1843" w:type="dxa"/>
            <w:shd w:val="clear" w:color="auto" w:fill="auto"/>
          </w:tcPr>
          <w:p w14:paraId="61590769" w14:textId="7B1042D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2F7E43FA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CDE" w:rsidRPr="0012297E" w14:paraId="17666C89" w14:textId="77777777" w:rsidTr="00C56CDE">
        <w:tc>
          <w:tcPr>
            <w:tcW w:w="4820" w:type="dxa"/>
            <w:shd w:val="clear" w:color="auto" w:fill="auto"/>
          </w:tcPr>
          <w:p w14:paraId="11590FF4" w14:textId="39E2215E" w:rsidR="00C56CDE" w:rsidRPr="00C56CDE" w:rsidRDefault="00C56CDE" w:rsidP="00AE7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Мы рисуем счастье»</w:t>
            </w:r>
          </w:p>
        </w:tc>
        <w:tc>
          <w:tcPr>
            <w:tcW w:w="5386" w:type="dxa"/>
            <w:shd w:val="clear" w:color="auto" w:fill="auto"/>
          </w:tcPr>
          <w:p w14:paraId="20C5B03A" w14:textId="3326E5C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ыставка семейных рисунков</w:t>
            </w:r>
          </w:p>
        </w:tc>
        <w:tc>
          <w:tcPr>
            <w:tcW w:w="1843" w:type="dxa"/>
            <w:shd w:val="clear" w:color="auto" w:fill="auto"/>
          </w:tcPr>
          <w:p w14:paraId="5B065778" w14:textId="1E005DD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с 01.07- 08. 07</w:t>
            </w:r>
          </w:p>
        </w:tc>
        <w:tc>
          <w:tcPr>
            <w:tcW w:w="2410" w:type="dxa"/>
            <w:shd w:val="clear" w:color="auto" w:fill="auto"/>
          </w:tcPr>
          <w:p w14:paraId="1D566B7D" w14:textId="6498E9C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C56CDE" w:rsidRPr="0012297E" w14:paraId="69D3258A" w14:textId="77777777" w:rsidTr="00C56CDE">
        <w:tc>
          <w:tcPr>
            <w:tcW w:w="4820" w:type="dxa"/>
            <w:shd w:val="clear" w:color="auto" w:fill="auto"/>
          </w:tcPr>
          <w:p w14:paraId="0BA4FFEE" w14:textId="1EC48496" w:rsidR="00C56CDE" w:rsidRPr="00C56CDE" w:rsidRDefault="00C56CDE" w:rsidP="00401D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Живет в веках любовь и верность»</w:t>
            </w:r>
          </w:p>
        </w:tc>
        <w:tc>
          <w:tcPr>
            <w:tcW w:w="5386" w:type="dxa"/>
            <w:shd w:val="clear" w:color="auto" w:fill="auto"/>
          </w:tcPr>
          <w:p w14:paraId="53FAFCF7" w14:textId="741F2C3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5EC76FB6" w14:textId="4065D25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24158D1C" w14:textId="78F7509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56CDE" w:rsidRPr="0012297E" w14:paraId="5CD3B57D" w14:textId="77777777" w:rsidTr="00C56CDE">
        <w:tc>
          <w:tcPr>
            <w:tcW w:w="4820" w:type="dxa"/>
            <w:shd w:val="clear" w:color="auto" w:fill="auto"/>
          </w:tcPr>
          <w:p w14:paraId="2849C43D" w14:textId="3210FBB1" w:rsidR="00C56CDE" w:rsidRPr="00C56CDE" w:rsidRDefault="00C56CDE" w:rsidP="00401D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Ромашковое поле»</w:t>
            </w:r>
          </w:p>
        </w:tc>
        <w:tc>
          <w:tcPr>
            <w:tcW w:w="5386" w:type="dxa"/>
            <w:shd w:val="clear" w:color="auto" w:fill="auto"/>
          </w:tcPr>
          <w:p w14:paraId="30FA0E7C" w14:textId="7BECE4D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Мастер- класс</w:t>
            </w:r>
          </w:p>
        </w:tc>
        <w:tc>
          <w:tcPr>
            <w:tcW w:w="1843" w:type="dxa"/>
            <w:shd w:val="clear" w:color="auto" w:fill="auto"/>
          </w:tcPr>
          <w:p w14:paraId="040A78FA" w14:textId="25D6F10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20CFBEB4" w14:textId="42DC362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C56CDE" w:rsidRPr="0012297E" w14:paraId="48B9C05F" w14:textId="77777777" w:rsidTr="00C56CDE">
        <w:tc>
          <w:tcPr>
            <w:tcW w:w="4820" w:type="dxa"/>
            <w:shd w:val="clear" w:color="auto" w:fill="auto"/>
          </w:tcPr>
          <w:p w14:paraId="766F4BC6" w14:textId="26D07344" w:rsidR="00C56CDE" w:rsidRPr="00C56CDE" w:rsidRDefault="00C56CDE" w:rsidP="00271E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Для чтения перед сном»;</w:t>
            </w:r>
          </w:p>
        </w:tc>
        <w:tc>
          <w:tcPr>
            <w:tcW w:w="5386" w:type="dxa"/>
            <w:shd w:val="clear" w:color="auto" w:fill="auto"/>
          </w:tcPr>
          <w:p w14:paraId="26BAD854" w14:textId="25E2BC4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-рекомендация</w:t>
            </w:r>
          </w:p>
        </w:tc>
        <w:tc>
          <w:tcPr>
            <w:tcW w:w="1843" w:type="dxa"/>
            <w:shd w:val="clear" w:color="auto" w:fill="auto"/>
          </w:tcPr>
          <w:p w14:paraId="6909C97B" w14:textId="065D37E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37837203" w14:textId="3C8AF07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C56CDE" w:rsidRPr="0012297E" w14:paraId="79F0E535" w14:textId="77777777" w:rsidTr="00C56CDE">
        <w:tc>
          <w:tcPr>
            <w:tcW w:w="4820" w:type="dxa"/>
            <w:shd w:val="clear" w:color="auto" w:fill="auto"/>
          </w:tcPr>
          <w:p w14:paraId="653AB89F" w14:textId="41363910" w:rsidR="00C56CDE" w:rsidRPr="00C56CDE" w:rsidRDefault="00C56CDE" w:rsidP="00271E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Под покровом Петра и Февронии»</w:t>
            </w:r>
          </w:p>
        </w:tc>
        <w:tc>
          <w:tcPr>
            <w:tcW w:w="5386" w:type="dxa"/>
            <w:shd w:val="clear" w:color="auto" w:fill="auto"/>
          </w:tcPr>
          <w:p w14:paraId="18C9908B" w14:textId="5837F1B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Час духовности</w:t>
            </w:r>
          </w:p>
        </w:tc>
        <w:tc>
          <w:tcPr>
            <w:tcW w:w="1843" w:type="dxa"/>
            <w:shd w:val="clear" w:color="auto" w:fill="auto"/>
          </w:tcPr>
          <w:p w14:paraId="07BAE3BD" w14:textId="7541616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27BF88D4" w14:textId="3938F5F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C56CDE" w:rsidRPr="0012297E" w14:paraId="6E2BC1FC" w14:textId="77777777" w:rsidTr="00C56CDE">
        <w:tc>
          <w:tcPr>
            <w:tcW w:w="4820" w:type="dxa"/>
            <w:shd w:val="clear" w:color="auto" w:fill="auto"/>
          </w:tcPr>
          <w:p w14:paraId="27D85619" w14:textId="6841CD42" w:rsidR="00C56CDE" w:rsidRPr="00C56CDE" w:rsidRDefault="00C56CDE" w:rsidP="00271E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Спасибо, родная»</w:t>
            </w:r>
          </w:p>
        </w:tc>
        <w:tc>
          <w:tcPr>
            <w:tcW w:w="5386" w:type="dxa"/>
            <w:shd w:val="clear" w:color="auto" w:fill="auto"/>
          </w:tcPr>
          <w:p w14:paraId="316BC0AB" w14:textId="3F6C431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  <w:shd w:val="clear" w:color="auto" w:fill="auto"/>
          </w:tcPr>
          <w:p w14:paraId="0DCB33D2" w14:textId="37572C6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478FAEA5" w14:textId="594065D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C56CDE" w:rsidRPr="0012297E" w14:paraId="0B00E90D" w14:textId="77777777" w:rsidTr="00C56CDE">
        <w:tc>
          <w:tcPr>
            <w:tcW w:w="4820" w:type="dxa"/>
            <w:shd w:val="clear" w:color="auto" w:fill="auto"/>
          </w:tcPr>
          <w:p w14:paraId="1C0F35A7" w14:textId="3B47F527" w:rsidR="00C56CDE" w:rsidRPr="00C56CDE" w:rsidRDefault="00C56CDE" w:rsidP="00DA6E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Вселенная семьи»</w:t>
            </w:r>
          </w:p>
        </w:tc>
        <w:tc>
          <w:tcPr>
            <w:tcW w:w="5386" w:type="dxa"/>
            <w:shd w:val="clear" w:color="auto" w:fill="auto"/>
          </w:tcPr>
          <w:p w14:paraId="0E8A1347" w14:textId="2FC3013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Районный конкурс чтецов</w:t>
            </w:r>
          </w:p>
        </w:tc>
        <w:tc>
          <w:tcPr>
            <w:tcW w:w="1843" w:type="dxa"/>
            <w:shd w:val="clear" w:color="auto" w:fill="auto"/>
          </w:tcPr>
          <w:p w14:paraId="62123979" w14:textId="6711CB7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2 квартал (апрель)</w:t>
            </w:r>
          </w:p>
        </w:tc>
        <w:tc>
          <w:tcPr>
            <w:tcW w:w="2410" w:type="dxa"/>
            <w:shd w:val="clear" w:color="auto" w:fill="auto"/>
          </w:tcPr>
          <w:p w14:paraId="7033B703" w14:textId="30B8123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МЦБ, ЦДБ</w:t>
            </w:r>
          </w:p>
        </w:tc>
      </w:tr>
      <w:tr w:rsidR="00C56CDE" w:rsidRPr="0012297E" w14:paraId="06569D48" w14:textId="77777777" w:rsidTr="00C56CDE">
        <w:tc>
          <w:tcPr>
            <w:tcW w:w="4820" w:type="dxa"/>
            <w:shd w:val="clear" w:color="auto" w:fill="auto"/>
          </w:tcPr>
          <w:p w14:paraId="3FBE347A" w14:textId="20A07EDC" w:rsidR="00C56CDE" w:rsidRPr="00C56CDE" w:rsidRDefault="00C56CDE" w:rsidP="00DA6E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Здоровая семья - счастливые дети»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7EF0045C" w14:textId="482F897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кция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1843" w:type="dxa"/>
            <w:shd w:val="clear" w:color="auto" w:fill="auto"/>
          </w:tcPr>
          <w:p w14:paraId="58E427AB" w14:textId="5B8BD7E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2410" w:type="dxa"/>
            <w:shd w:val="clear" w:color="auto" w:fill="auto"/>
          </w:tcPr>
          <w:p w14:paraId="43D2BAD7" w14:textId="6931AAD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C56CDE" w:rsidRPr="0012297E" w14:paraId="33D52609" w14:textId="77777777" w:rsidTr="00C56CDE">
        <w:tc>
          <w:tcPr>
            <w:tcW w:w="4820" w:type="dxa"/>
            <w:shd w:val="clear" w:color="auto" w:fill="auto"/>
          </w:tcPr>
          <w:p w14:paraId="1CF6F577" w14:textId="3174B3AE" w:rsidR="00C56CDE" w:rsidRPr="00C56CDE" w:rsidRDefault="00C56CDE" w:rsidP="00DA6E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Сплотить семью поможет мудрость книг»</w:t>
            </w: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4933A20F" w14:textId="651DFA6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Онлайн – презентация к Международному дню семьи.</w:t>
            </w:r>
          </w:p>
        </w:tc>
        <w:tc>
          <w:tcPr>
            <w:tcW w:w="1843" w:type="dxa"/>
            <w:shd w:val="clear" w:color="auto" w:fill="auto"/>
          </w:tcPr>
          <w:p w14:paraId="5CDCEC65" w14:textId="1EE62F7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2265BB74" w14:textId="4B9AECC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МЦБ, ЦДБ</w:t>
            </w:r>
          </w:p>
        </w:tc>
      </w:tr>
      <w:tr w:rsidR="00C56CDE" w:rsidRPr="0012297E" w14:paraId="779DAB11" w14:textId="77777777" w:rsidTr="00C56CDE">
        <w:tc>
          <w:tcPr>
            <w:tcW w:w="4820" w:type="dxa"/>
            <w:shd w:val="clear" w:color="auto" w:fill="auto"/>
          </w:tcPr>
          <w:p w14:paraId="478A41DE" w14:textId="117AC918" w:rsidR="00C56CDE" w:rsidRPr="00C56CDE" w:rsidRDefault="00C56CDE" w:rsidP="00DA6E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lastRenderedPageBreak/>
              <w:t>«Семья, согретая любовью, всегда надежна и крепка»</w:t>
            </w:r>
          </w:p>
        </w:tc>
        <w:tc>
          <w:tcPr>
            <w:tcW w:w="5386" w:type="dxa"/>
            <w:shd w:val="clear" w:color="auto" w:fill="auto"/>
          </w:tcPr>
          <w:p w14:paraId="2E814AAD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</w:rPr>
              <w:t>Буклет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ко всероссийскому дню</w:t>
            </w:r>
          </w:p>
          <w:p w14:paraId="1E0DCC80" w14:textId="4A847996" w:rsidR="00C56CDE" w:rsidRPr="00C56CDE" w:rsidRDefault="00C56CDE" w:rsidP="00C56CDE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емьи, любви и верности</w:t>
            </w:r>
          </w:p>
        </w:tc>
        <w:tc>
          <w:tcPr>
            <w:tcW w:w="1843" w:type="dxa"/>
            <w:shd w:val="clear" w:color="auto" w:fill="auto"/>
          </w:tcPr>
          <w:p w14:paraId="126AFEBA" w14:textId="66AF3AA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  <w:shd w:val="clear" w:color="auto" w:fill="auto"/>
          </w:tcPr>
          <w:p w14:paraId="2DBAF033" w14:textId="6B699FE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МЦБ, ЦДБ</w:t>
            </w:r>
          </w:p>
        </w:tc>
      </w:tr>
      <w:tr w:rsidR="00C56CDE" w:rsidRPr="0012297E" w14:paraId="5726D66B" w14:textId="77777777" w:rsidTr="00C56CDE">
        <w:tc>
          <w:tcPr>
            <w:tcW w:w="4820" w:type="dxa"/>
            <w:shd w:val="clear" w:color="auto" w:fill="auto"/>
          </w:tcPr>
          <w:p w14:paraId="2CC590F8" w14:textId="2F57CF18" w:rsidR="00C56CDE" w:rsidRPr="00C56CDE" w:rsidRDefault="00C56CDE" w:rsidP="00C750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Любимой маме посвящается»</w:t>
            </w:r>
          </w:p>
        </w:tc>
        <w:tc>
          <w:tcPr>
            <w:tcW w:w="5386" w:type="dxa"/>
            <w:shd w:val="clear" w:color="auto" w:fill="auto"/>
          </w:tcPr>
          <w:p w14:paraId="325747CC" w14:textId="57394A8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отоконкурс</w:t>
            </w:r>
          </w:p>
        </w:tc>
        <w:tc>
          <w:tcPr>
            <w:tcW w:w="1843" w:type="dxa"/>
            <w:shd w:val="clear" w:color="auto" w:fill="auto"/>
          </w:tcPr>
          <w:p w14:paraId="596A1E72" w14:textId="60C47FD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571EE43D" w14:textId="5F59E83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Н.Бурбук</w:t>
            </w:r>
          </w:p>
        </w:tc>
      </w:tr>
      <w:tr w:rsidR="00C56CDE" w:rsidRPr="0012297E" w14:paraId="46CC1E1A" w14:textId="77777777" w:rsidTr="00C56CDE">
        <w:tc>
          <w:tcPr>
            <w:tcW w:w="4820" w:type="dxa"/>
            <w:shd w:val="clear" w:color="auto" w:fill="auto"/>
          </w:tcPr>
          <w:p w14:paraId="3B655C76" w14:textId="71A5ADCB" w:rsidR="00C56CDE" w:rsidRPr="00C56CDE" w:rsidRDefault="00C56CDE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Шкатулка семейных секретов»</w:t>
            </w:r>
          </w:p>
        </w:tc>
        <w:tc>
          <w:tcPr>
            <w:tcW w:w="5386" w:type="dxa"/>
            <w:shd w:val="clear" w:color="auto" w:fill="auto"/>
          </w:tcPr>
          <w:p w14:paraId="3A98DE27" w14:textId="2E8CDB0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158F5C5B" w14:textId="08510AE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37D6CEE6" w14:textId="607C680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56CDE" w:rsidRPr="0012297E" w14:paraId="3FD05025" w14:textId="77777777" w:rsidTr="00C56CDE">
        <w:tc>
          <w:tcPr>
            <w:tcW w:w="4820" w:type="dxa"/>
            <w:shd w:val="clear" w:color="auto" w:fill="auto"/>
          </w:tcPr>
          <w:p w14:paraId="52FCB5FD" w14:textId="281CED5B" w:rsidR="00C56CDE" w:rsidRPr="00C56CDE" w:rsidRDefault="00C56CDE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Читаем вместе»</w:t>
            </w:r>
          </w:p>
        </w:tc>
        <w:tc>
          <w:tcPr>
            <w:tcW w:w="5386" w:type="dxa"/>
            <w:shd w:val="clear" w:color="auto" w:fill="auto"/>
          </w:tcPr>
          <w:p w14:paraId="43DE8F64" w14:textId="61C615B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Уголок семейного чтения</w:t>
            </w:r>
          </w:p>
        </w:tc>
        <w:tc>
          <w:tcPr>
            <w:tcW w:w="1843" w:type="dxa"/>
            <w:shd w:val="clear" w:color="auto" w:fill="auto"/>
          </w:tcPr>
          <w:p w14:paraId="4C2FB90F" w14:textId="508885F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410" w:type="dxa"/>
            <w:shd w:val="clear" w:color="auto" w:fill="auto"/>
          </w:tcPr>
          <w:p w14:paraId="5DDB4419" w14:textId="1FAFDD1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56CDE" w:rsidRPr="0012297E" w14:paraId="26FA055B" w14:textId="77777777" w:rsidTr="00C56CDE">
        <w:tc>
          <w:tcPr>
            <w:tcW w:w="4820" w:type="dxa"/>
            <w:shd w:val="clear" w:color="auto" w:fill="auto"/>
          </w:tcPr>
          <w:p w14:paraId="5399BB3C" w14:textId="47940914" w:rsidR="00C56CDE" w:rsidRPr="00C56CDE" w:rsidRDefault="00C56CDE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Мама, папа, я -читающая семья»</w:t>
            </w:r>
          </w:p>
        </w:tc>
        <w:tc>
          <w:tcPr>
            <w:tcW w:w="5386" w:type="dxa"/>
            <w:shd w:val="clear" w:color="auto" w:fill="auto"/>
          </w:tcPr>
          <w:p w14:paraId="4BB0C956" w14:textId="1181AF1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5828B3B2" w14:textId="7C7EBF4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2C828A22" w14:textId="38C086B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56CDE" w:rsidRPr="0012297E" w14:paraId="66DD5FFE" w14:textId="77777777" w:rsidTr="00C56CDE">
        <w:tc>
          <w:tcPr>
            <w:tcW w:w="4820" w:type="dxa"/>
            <w:shd w:val="clear" w:color="auto" w:fill="auto"/>
          </w:tcPr>
          <w:p w14:paraId="7BAF85B9" w14:textId="257D3095" w:rsidR="00C56CDE" w:rsidRPr="00C56CDE" w:rsidRDefault="00C56CDE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 xml:space="preserve">«Хорошо нам рядышком с дедушкой и бабушкой» (Ко Дню пожилого человека)  </w:t>
            </w:r>
          </w:p>
        </w:tc>
        <w:tc>
          <w:tcPr>
            <w:tcW w:w="5386" w:type="dxa"/>
            <w:shd w:val="clear" w:color="auto" w:fill="auto"/>
          </w:tcPr>
          <w:p w14:paraId="17A9F223" w14:textId="7AEE47C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Фотоконкурс</w:t>
            </w:r>
          </w:p>
        </w:tc>
        <w:tc>
          <w:tcPr>
            <w:tcW w:w="1843" w:type="dxa"/>
            <w:shd w:val="clear" w:color="auto" w:fill="auto"/>
          </w:tcPr>
          <w:p w14:paraId="6DBAD9CA" w14:textId="59179F2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3442199D" w14:textId="4CFC83B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56CDE" w:rsidRPr="0012297E" w14:paraId="0D984B69" w14:textId="77777777" w:rsidTr="00C56CDE">
        <w:tc>
          <w:tcPr>
            <w:tcW w:w="4820" w:type="dxa"/>
            <w:shd w:val="clear" w:color="auto" w:fill="auto"/>
          </w:tcPr>
          <w:p w14:paraId="18CCD1CC" w14:textId="41139880" w:rsidR="00C56CDE" w:rsidRPr="00C56CDE" w:rsidRDefault="00C56CDE" w:rsidP="00331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От чистого сердца» (К Дню матери)</w:t>
            </w:r>
          </w:p>
        </w:tc>
        <w:tc>
          <w:tcPr>
            <w:tcW w:w="5386" w:type="dxa"/>
            <w:shd w:val="clear" w:color="auto" w:fill="auto"/>
          </w:tcPr>
          <w:p w14:paraId="6407682B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Праздничная книжная выставка</w:t>
            </w:r>
          </w:p>
          <w:p w14:paraId="04993F7A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624DFED" w14:textId="0B34132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14:paraId="4FAF27D7" w14:textId="0E5561D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C56CDE" w:rsidRPr="0012297E" w14:paraId="1325227E" w14:textId="77777777" w:rsidTr="00C56CDE">
        <w:tc>
          <w:tcPr>
            <w:tcW w:w="4820" w:type="dxa"/>
            <w:shd w:val="clear" w:color="auto" w:fill="auto"/>
          </w:tcPr>
          <w:p w14:paraId="5DDE2635" w14:textId="1373507D" w:rsidR="00C56CDE" w:rsidRPr="00C56CDE" w:rsidRDefault="00C56CDE" w:rsidP="00466D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Семья- моя малая Родина»</w:t>
            </w:r>
          </w:p>
        </w:tc>
        <w:tc>
          <w:tcPr>
            <w:tcW w:w="5386" w:type="dxa"/>
            <w:shd w:val="clear" w:color="auto" w:fill="auto"/>
          </w:tcPr>
          <w:p w14:paraId="2E6CBA23" w14:textId="49E37AC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1C2DA65C" w14:textId="033D847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1E53E281" w14:textId="7777777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CDE" w:rsidRPr="0012297E" w14:paraId="2AFD93D2" w14:textId="77777777" w:rsidTr="00C56CDE">
        <w:tc>
          <w:tcPr>
            <w:tcW w:w="4820" w:type="dxa"/>
            <w:shd w:val="clear" w:color="auto" w:fill="auto"/>
          </w:tcPr>
          <w:p w14:paraId="70E4C610" w14:textId="375D041E" w:rsidR="00C56CDE" w:rsidRPr="00C56CDE" w:rsidRDefault="00C56CDE" w:rsidP="00466D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Я дарю тебе ромашку вместе с ней любовь свою!»</w:t>
            </w:r>
          </w:p>
        </w:tc>
        <w:tc>
          <w:tcPr>
            <w:tcW w:w="5386" w:type="dxa"/>
            <w:shd w:val="clear" w:color="auto" w:fill="auto"/>
          </w:tcPr>
          <w:p w14:paraId="138F4BED" w14:textId="0673D2E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онкурс открыток</w:t>
            </w:r>
          </w:p>
        </w:tc>
        <w:tc>
          <w:tcPr>
            <w:tcW w:w="1843" w:type="dxa"/>
            <w:shd w:val="clear" w:color="auto" w:fill="auto"/>
          </w:tcPr>
          <w:p w14:paraId="7B607D2A" w14:textId="540020D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05 июля</w:t>
            </w:r>
          </w:p>
        </w:tc>
        <w:tc>
          <w:tcPr>
            <w:tcW w:w="2410" w:type="dxa"/>
            <w:shd w:val="clear" w:color="auto" w:fill="auto"/>
          </w:tcPr>
          <w:p w14:paraId="3FAEABB2" w14:textId="48A63DA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56CDE" w:rsidRPr="0012297E" w14:paraId="4EA39529" w14:textId="77777777" w:rsidTr="00C56CDE">
        <w:tc>
          <w:tcPr>
            <w:tcW w:w="4820" w:type="dxa"/>
            <w:shd w:val="clear" w:color="auto" w:fill="auto"/>
          </w:tcPr>
          <w:p w14:paraId="4675D16D" w14:textId="2978C14E" w:rsidR="00C56CDE" w:rsidRPr="00C56CDE" w:rsidRDefault="00C56CDE" w:rsidP="00466D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«Любви и веры образец» </w:t>
            </w:r>
          </w:p>
        </w:tc>
        <w:tc>
          <w:tcPr>
            <w:tcW w:w="5386" w:type="dxa"/>
            <w:shd w:val="clear" w:color="auto" w:fill="auto"/>
          </w:tcPr>
          <w:p w14:paraId="30F0268E" w14:textId="189C93E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843" w:type="dxa"/>
            <w:shd w:val="clear" w:color="auto" w:fill="auto"/>
          </w:tcPr>
          <w:p w14:paraId="0803D4E7" w14:textId="62C8882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05 июля</w:t>
            </w:r>
          </w:p>
        </w:tc>
        <w:tc>
          <w:tcPr>
            <w:tcW w:w="2410" w:type="dxa"/>
            <w:shd w:val="clear" w:color="auto" w:fill="auto"/>
          </w:tcPr>
          <w:p w14:paraId="160B680E" w14:textId="249B704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Перфилово</w:t>
            </w:r>
          </w:p>
        </w:tc>
      </w:tr>
      <w:tr w:rsidR="00C56CDE" w:rsidRPr="0012297E" w14:paraId="7F5B690F" w14:textId="77777777" w:rsidTr="00C56CDE">
        <w:tc>
          <w:tcPr>
            <w:tcW w:w="4820" w:type="dxa"/>
            <w:shd w:val="clear" w:color="auto" w:fill="auto"/>
          </w:tcPr>
          <w:p w14:paraId="44DB5499" w14:textId="7CCC793E" w:rsidR="00C56CDE" w:rsidRPr="00C56CDE" w:rsidRDefault="00C56CDE" w:rsidP="00150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 Шкатулка семейных ценностей»</w:t>
            </w:r>
          </w:p>
        </w:tc>
        <w:tc>
          <w:tcPr>
            <w:tcW w:w="5386" w:type="dxa"/>
            <w:shd w:val="clear" w:color="auto" w:fill="auto"/>
          </w:tcPr>
          <w:p w14:paraId="2D4952EA" w14:textId="4B542C0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14:paraId="70FEB2F9" w14:textId="7729964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7624DDBC" w14:textId="0A29ACA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C56CDE" w:rsidRPr="0012297E" w14:paraId="37D079AF" w14:textId="77777777" w:rsidTr="00C56CDE">
        <w:tc>
          <w:tcPr>
            <w:tcW w:w="4820" w:type="dxa"/>
            <w:shd w:val="clear" w:color="auto" w:fill="auto"/>
          </w:tcPr>
          <w:p w14:paraId="62554F1E" w14:textId="11761EAC" w:rsidR="00C56CDE" w:rsidRPr="00C56CDE" w:rsidRDefault="00C56CDE" w:rsidP="00150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Моя счастливая семья»</w:t>
            </w:r>
          </w:p>
        </w:tc>
        <w:tc>
          <w:tcPr>
            <w:tcW w:w="5386" w:type="dxa"/>
            <w:shd w:val="clear" w:color="auto" w:fill="auto"/>
          </w:tcPr>
          <w:p w14:paraId="7DC92D9A" w14:textId="7B83650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Фото - конкурс</w:t>
            </w:r>
          </w:p>
        </w:tc>
        <w:tc>
          <w:tcPr>
            <w:tcW w:w="1843" w:type="dxa"/>
            <w:shd w:val="clear" w:color="auto" w:fill="auto"/>
          </w:tcPr>
          <w:p w14:paraId="29E768E1" w14:textId="7AC8A93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14:paraId="2DAF4400" w14:textId="7BD1B99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C56CDE" w:rsidRPr="0012297E" w14:paraId="1609BB8B" w14:textId="77777777" w:rsidTr="00C56CDE">
        <w:tc>
          <w:tcPr>
            <w:tcW w:w="4820" w:type="dxa"/>
            <w:shd w:val="clear" w:color="auto" w:fill="auto"/>
          </w:tcPr>
          <w:p w14:paraId="595D16B3" w14:textId="442D5D8D" w:rsidR="00C56CDE" w:rsidRPr="00C56CDE" w:rsidRDefault="00C56CDE" w:rsidP="00150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Все начинается с семьи»</w:t>
            </w:r>
          </w:p>
        </w:tc>
        <w:tc>
          <w:tcPr>
            <w:tcW w:w="5386" w:type="dxa"/>
            <w:shd w:val="clear" w:color="auto" w:fill="auto"/>
          </w:tcPr>
          <w:p w14:paraId="633CC610" w14:textId="62C3590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2D874960" w14:textId="7B3A895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3A16C17D" w14:textId="37C8D84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C56CDE" w:rsidRPr="0012297E" w14:paraId="6E172B7C" w14:textId="77777777" w:rsidTr="00C56CDE">
        <w:tc>
          <w:tcPr>
            <w:tcW w:w="4820" w:type="dxa"/>
            <w:shd w:val="clear" w:color="auto" w:fill="auto"/>
          </w:tcPr>
          <w:p w14:paraId="13230B35" w14:textId="22C631ED" w:rsidR="00C56CDE" w:rsidRPr="00C56CDE" w:rsidRDefault="00C56CDE" w:rsidP="00E32E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Возьмём книгу в круг семьи»</w:t>
            </w:r>
          </w:p>
        </w:tc>
        <w:tc>
          <w:tcPr>
            <w:tcW w:w="5386" w:type="dxa"/>
            <w:shd w:val="clear" w:color="auto" w:fill="auto"/>
          </w:tcPr>
          <w:p w14:paraId="427199D7" w14:textId="28761C0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Обновляющаяся выставка – викторина</w:t>
            </w:r>
          </w:p>
        </w:tc>
        <w:tc>
          <w:tcPr>
            <w:tcW w:w="1843" w:type="dxa"/>
            <w:shd w:val="clear" w:color="auto" w:fill="auto"/>
          </w:tcPr>
          <w:p w14:paraId="1B279FAE" w14:textId="14A7C52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течение года</w:t>
            </w:r>
          </w:p>
        </w:tc>
        <w:tc>
          <w:tcPr>
            <w:tcW w:w="2410" w:type="dxa"/>
            <w:shd w:val="clear" w:color="auto" w:fill="auto"/>
          </w:tcPr>
          <w:p w14:paraId="5A259021" w14:textId="3172DB1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56CDE" w:rsidRPr="0012297E" w14:paraId="69DBB1D3" w14:textId="77777777" w:rsidTr="00C56CDE">
        <w:tc>
          <w:tcPr>
            <w:tcW w:w="4820" w:type="dxa"/>
            <w:shd w:val="clear" w:color="auto" w:fill="auto"/>
          </w:tcPr>
          <w:p w14:paraId="29901412" w14:textId="58A32311" w:rsidR="00C56CDE" w:rsidRPr="00C56CDE" w:rsidRDefault="00C56CDE" w:rsidP="00E32E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Пётр и Феврония. История вечной любви.</w:t>
            </w:r>
          </w:p>
        </w:tc>
        <w:tc>
          <w:tcPr>
            <w:tcW w:w="5386" w:type="dxa"/>
            <w:shd w:val="clear" w:color="auto" w:fill="auto"/>
          </w:tcPr>
          <w:p w14:paraId="175EC91D" w14:textId="058539F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Буклет (информационный пост)</w:t>
            </w:r>
          </w:p>
        </w:tc>
        <w:tc>
          <w:tcPr>
            <w:tcW w:w="1843" w:type="dxa"/>
            <w:shd w:val="clear" w:color="auto" w:fill="auto"/>
          </w:tcPr>
          <w:p w14:paraId="2A561775" w14:textId="1BDCA34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43CEA6A4" w14:textId="1E4C59E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56CDE" w:rsidRPr="0012297E" w14:paraId="2F7DC053" w14:textId="77777777" w:rsidTr="00C56CDE">
        <w:tc>
          <w:tcPr>
            <w:tcW w:w="4820" w:type="dxa"/>
            <w:shd w:val="clear" w:color="auto" w:fill="auto"/>
          </w:tcPr>
          <w:p w14:paraId="4FF1FB88" w14:textId="71EBF2CF" w:rsidR="00C56CDE" w:rsidRPr="00C56CDE" w:rsidRDefault="00C56CDE" w:rsidP="00E32E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Четыре сезона семейного чтения».</w:t>
            </w:r>
          </w:p>
        </w:tc>
        <w:tc>
          <w:tcPr>
            <w:tcW w:w="5386" w:type="dxa"/>
            <w:shd w:val="clear" w:color="auto" w:fill="auto"/>
          </w:tcPr>
          <w:p w14:paraId="114B61EE" w14:textId="03CEDAF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Обновляющаяся книжная выставка – сюрприз</w:t>
            </w:r>
          </w:p>
        </w:tc>
        <w:tc>
          <w:tcPr>
            <w:tcW w:w="1843" w:type="dxa"/>
            <w:shd w:val="clear" w:color="auto" w:fill="auto"/>
          </w:tcPr>
          <w:p w14:paraId="13F8B2EB" w14:textId="1C251C71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46F4917A" w14:textId="7221A42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56CDE" w:rsidRPr="0012297E" w14:paraId="649D77FD" w14:textId="77777777" w:rsidTr="00C56CDE">
        <w:tc>
          <w:tcPr>
            <w:tcW w:w="4820" w:type="dxa"/>
            <w:shd w:val="clear" w:color="auto" w:fill="auto"/>
          </w:tcPr>
          <w:p w14:paraId="4309CB08" w14:textId="21D56356" w:rsidR="00C56CDE" w:rsidRPr="00C56CDE" w:rsidRDefault="00C56CDE" w:rsidP="00E32E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Ромашковое поле»</w:t>
            </w:r>
          </w:p>
        </w:tc>
        <w:tc>
          <w:tcPr>
            <w:tcW w:w="5386" w:type="dxa"/>
            <w:shd w:val="clear" w:color="auto" w:fill="auto"/>
          </w:tcPr>
          <w:p w14:paraId="69BEB7AA" w14:textId="1250AD0B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онкурсно – и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5498D2B8" w14:textId="7A7093F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05D8AE25" w14:textId="0FA3063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56CDE" w:rsidRPr="0012297E" w14:paraId="75856873" w14:textId="77777777" w:rsidTr="00C56CDE">
        <w:tc>
          <w:tcPr>
            <w:tcW w:w="4820" w:type="dxa"/>
            <w:shd w:val="clear" w:color="auto" w:fill="auto"/>
          </w:tcPr>
          <w:p w14:paraId="676CE0CB" w14:textId="12F590A5" w:rsidR="00C56CDE" w:rsidRPr="00C56CDE" w:rsidRDefault="00C56CDE" w:rsidP="00E32E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Почему на Руси появились фамилии»</w:t>
            </w:r>
          </w:p>
        </w:tc>
        <w:tc>
          <w:tcPr>
            <w:tcW w:w="5386" w:type="dxa"/>
            <w:shd w:val="clear" w:color="auto" w:fill="auto"/>
          </w:tcPr>
          <w:p w14:paraId="56F8C966" w14:textId="71BAB4F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1843" w:type="dxa"/>
            <w:shd w:val="clear" w:color="auto" w:fill="auto"/>
          </w:tcPr>
          <w:p w14:paraId="21533F59" w14:textId="40D9560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11B20563" w14:textId="7C335A7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56CDE" w:rsidRPr="0012297E" w14:paraId="75E58598" w14:textId="77777777" w:rsidTr="00C56CDE">
        <w:tc>
          <w:tcPr>
            <w:tcW w:w="4820" w:type="dxa"/>
            <w:shd w:val="clear" w:color="auto" w:fill="auto"/>
          </w:tcPr>
          <w:p w14:paraId="69C805AD" w14:textId="3C0B8751" w:rsidR="00C56CDE" w:rsidRPr="00C56CDE" w:rsidRDefault="00C56CDE" w:rsidP="00E32E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Семейный цветок – белоснежная ромашка»</w:t>
            </w:r>
          </w:p>
        </w:tc>
        <w:tc>
          <w:tcPr>
            <w:tcW w:w="5386" w:type="dxa"/>
            <w:shd w:val="clear" w:color="auto" w:fill="auto"/>
          </w:tcPr>
          <w:p w14:paraId="398EBC7A" w14:textId="4BE934E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Мастер – класс по изготовлению ромашки. А из готовых цветов сделать фотозону.</w:t>
            </w:r>
          </w:p>
        </w:tc>
        <w:tc>
          <w:tcPr>
            <w:tcW w:w="1843" w:type="dxa"/>
            <w:shd w:val="clear" w:color="auto" w:fill="auto"/>
          </w:tcPr>
          <w:p w14:paraId="33E16D1D" w14:textId="4C9FA1E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14:paraId="6A23AE60" w14:textId="5921FD7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Умыган</w:t>
            </w:r>
          </w:p>
        </w:tc>
      </w:tr>
      <w:tr w:rsidR="00C56CDE" w:rsidRPr="0012297E" w14:paraId="0630C4FF" w14:textId="77777777" w:rsidTr="00C56CDE">
        <w:tc>
          <w:tcPr>
            <w:tcW w:w="4820" w:type="dxa"/>
            <w:shd w:val="clear" w:color="auto" w:fill="auto"/>
          </w:tcPr>
          <w:p w14:paraId="0453EDB5" w14:textId="662D4D2A" w:rsidR="00C56CDE" w:rsidRPr="00C56CDE" w:rsidRDefault="00C56CDE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Семейное чтение»</w:t>
            </w:r>
          </w:p>
        </w:tc>
        <w:tc>
          <w:tcPr>
            <w:tcW w:w="5386" w:type="dxa"/>
            <w:shd w:val="clear" w:color="auto" w:fill="auto"/>
          </w:tcPr>
          <w:p w14:paraId="22D2E7E3" w14:textId="72F6343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матическая полка</w:t>
            </w:r>
          </w:p>
        </w:tc>
        <w:tc>
          <w:tcPr>
            <w:tcW w:w="1843" w:type="dxa"/>
            <w:shd w:val="clear" w:color="auto" w:fill="auto"/>
          </w:tcPr>
          <w:p w14:paraId="1016AC9C" w14:textId="03E0EBD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50E8988A" w14:textId="3F30784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C56CDE" w:rsidRPr="0012297E" w14:paraId="7BA26DD3" w14:textId="77777777" w:rsidTr="00C56CDE">
        <w:tc>
          <w:tcPr>
            <w:tcW w:w="4820" w:type="dxa"/>
            <w:shd w:val="clear" w:color="auto" w:fill="auto"/>
          </w:tcPr>
          <w:p w14:paraId="5DA6EA6C" w14:textId="5215A953" w:rsidR="00C56CDE" w:rsidRPr="00C56CDE" w:rsidRDefault="00C56CDE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Книги из детства родителей» </w:t>
            </w:r>
          </w:p>
        </w:tc>
        <w:tc>
          <w:tcPr>
            <w:tcW w:w="5386" w:type="dxa"/>
            <w:shd w:val="clear" w:color="auto" w:fill="auto"/>
          </w:tcPr>
          <w:p w14:paraId="677C120A" w14:textId="240DA5C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нижная выставка- просмотр (лучшие книги для семейного чтения)</w:t>
            </w:r>
          </w:p>
        </w:tc>
        <w:tc>
          <w:tcPr>
            <w:tcW w:w="1843" w:type="dxa"/>
            <w:shd w:val="clear" w:color="auto" w:fill="auto"/>
          </w:tcPr>
          <w:p w14:paraId="1DCCFD8D" w14:textId="17F473A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2410" w:type="dxa"/>
            <w:shd w:val="clear" w:color="auto" w:fill="auto"/>
          </w:tcPr>
          <w:p w14:paraId="5C27BD9F" w14:textId="41827F2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C56CDE" w:rsidRPr="0012297E" w14:paraId="603A3371" w14:textId="77777777" w:rsidTr="00C56CDE">
        <w:tc>
          <w:tcPr>
            <w:tcW w:w="4820" w:type="dxa"/>
            <w:shd w:val="clear" w:color="auto" w:fill="auto"/>
          </w:tcPr>
          <w:p w14:paraId="1807494E" w14:textId="487197C0" w:rsidR="00C56CDE" w:rsidRPr="00C56CDE" w:rsidRDefault="00C56CDE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акую книгу Вы хотели бы прочесть и обсудить вместе с мамой?»</w:t>
            </w:r>
          </w:p>
        </w:tc>
        <w:tc>
          <w:tcPr>
            <w:tcW w:w="5386" w:type="dxa"/>
            <w:shd w:val="clear" w:color="auto" w:fill="auto"/>
          </w:tcPr>
          <w:p w14:paraId="6A93F313" w14:textId="48D78D9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ст - опрос</w:t>
            </w:r>
          </w:p>
        </w:tc>
        <w:tc>
          <w:tcPr>
            <w:tcW w:w="1843" w:type="dxa"/>
            <w:shd w:val="clear" w:color="auto" w:fill="auto"/>
          </w:tcPr>
          <w:p w14:paraId="48E11384" w14:textId="23127A1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7DB69334" w14:textId="4655BD3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C56CDE" w:rsidRPr="0012297E" w14:paraId="2BBC5476" w14:textId="77777777" w:rsidTr="00C56CDE">
        <w:tc>
          <w:tcPr>
            <w:tcW w:w="4820" w:type="dxa"/>
            <w:shd w:val="clear" w:color="auto" w:fill="auto"/>
          </w:tcPr>
          <w:p w14:paraId="016CF20D" w14:textId="700B58A9" w:rsidR="00C56CDE" w:rsidRPr="00C56CDE" w:rsidRDefault="00C56CDE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Мамы и дочки" </w:t>
            </w:r>
          </w:p>
        </w:tc>
        <w:tc>
          <w:tcPr>
            <w:tcW w:w="5386" w:type="dxa"/>
            <w:shd w:val="clear" w:color="auto" w:fill="auto"/>
          </w:tcPr>
          <w:p w14:paraId="4B8E918C" w14:textId="7E552C0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курсно – и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377283E0" w14:textId="16E2FBDC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3F39E96A" w14:textId="62488E9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C56CDE" w:rsidRPr="0012297E" w14:paraId="3B4298C5" w14:textId="77777777" w:rsidTr="00C56CDE">
        <w:tc>
          <w:tcPr>
            <w:tcW w:w="4820" w:type="dxa"/>
            <w:shd w:val="clear" w:color="auto" w:fill="auto"/>
          </w:tcPr>
          <w:p w14:paraId="5C38C197" w14:textId="09FD78DA" w:rsidR="00C56CDE" w:rsidRPr="00C56CDE" w:rsidRDefault="00C56CDE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воя хатка – родная матка»</w:t>
            </w:r>
          </w:p>
        </w:tc>
        <w:tc>
          <w:tcPr>
            <w:tcW w:w="5386" w:type="dxa"/>
            <w:shd w:val="clear" w:color="auto" w:fill="auto"/>
          </w:tcPr>
          <w:p w14:paraId="08679A2C" w14:textId="5C120BE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Познавательно – развлекательный час</w:t>
            </w:r>
          </w:p>
        </w:tc>
        <w:tc>
          <w:tcPr>
            <w:tcW w:w="1843" w:type="dxa"/>
            <w:shd w:val="clear" w:color="auto" w:fill="auto"/>
          </w:tcPr>
          <w:p w14:paraId="09923512" w14:textId="2C3B7EA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490AB806" w14:textId="1494209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C56CDE" w:rsidRPr="0012297E" w14:paraId="04FB57E2" w14:textId="77777777" w:rsidTr="00C56CDE">
        <w:tc>
          <w:tcPr>
            <w:tcW w:w="4820" w:type="dxa"/>
            <w:shd w:val="clear" w:color="auto" w:fill="auto"/>
          </w:tcPr>
          <w:p w14:paraId="3BAC4B0A" w14:textId="5431F7AE" w:rsidR="00C56CDE" w:rsidRPr="00C56CDE" w:rsidRDefault="00C56CDE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«Мой папа – самый лучший!» – День отца</w:t>
            </w:r>
          </w:p>
        </w:tc>
        <w:tc>
          <w:tcPr>
            <w:tcW w:w="5386" w:type="dxa"/>
            <w:shd w:val="clear" w:color="auto" w:fill="auto"/>
          </w:tcPr>
          <w:p w14:paraId="5BC79639" w14:textId="305E165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идеоролик с дошкольниками</w:t>
            </w:r>
          </w:p>
        </w:tc>
        <w:tc>
          <w:tcPr>
            <w:tcW w:w="1843" w:type="dxa"/>
            <w:shd w:val="clear" w:color="auto" w:fill="auto"/>
          </w:tcPr>
          <w:p w14:paraId="12DAEF83" w14:textId="2C6BFAE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74233028" w14:textId="11B3D90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C56CDE" w:rsidRPr="0012297E" w14:paraId="72258F95" w14:textId="77777777" w:rsidTr="00C56CDE">
        <w:tc>
          <w:tcPr>
            <w:tcW w:w="4820" w:type="dxa"/>
            <w:shd w:val="clear" w:color="auto" w:fill="auto"/>
          </w:tcPr>
          <w:p w14:paraId="3C029E5B" w14:textId="291798C3" w:rsidR="00C56CDE" w:rsidRPr="00C56CDE" w:rsidRDefault="00C56CDE" w:rsidP="00240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«Читаем вместе»</w:t>
            </w:r>
          </w:p>
        </w:tc>
        <w:tc>
          <w:tcPr>
            <w:tcW w:w="5386" w:type="dxa"/>
            <w:shd w:val="clear" w:color="auto" w:fill="auto"/>
          </w:tcPr>
          <w:p w14:paraId="4B81EAD7" w14:textId="094C4AC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торепортаж</w:t>
            </w:r>
          </w:p>
        </w:tc>
        <w:tc>
          <w:tcPr>
            <w:tcW w:w="1843" w:type="dxa"/>
            <w:shd w:val="clear" w:color="auto" w:fill="auto"/>
          </w:tcPr>
          <w:p w14:paraId="521B1584" w14:textId="146B787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14:paraId="741559DE" w14:textId="3B9927D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C56CDE" w:rsidRPr="0012297E" w14:paraId="50188894" w14:textId="77777777" w:rsidTr="00C56CDE">
        <w:tc>
          <w:tcPr>
            <w:tcW w:w="4820" w:type="dxa"/>
            <w:shd w:val="clear" w:color="auto" w:fill="auto"/>
          </w:tcPr>
          <w:p w14:paraId="772B0619" w14:textId="44DFCCE2" w:rsidR="00C56CDE" w:rsidRPr="00C56CDE" w:rsidRDefault="00C56CDE" w:rsidP="008569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6CD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Корни моей семьи»</w:t>
            </w:r>
          </w:p>
        </w:tc>
        <w:tc>
          <w:tcPr>
            <w:tcW w:w="5386" w:type="dxa"/>
            <w:shd w:val="clear" w:color="auto" w:fill="auto"/>
          </w:tcPr>
          <w:p w14:paraId="4895DEC0" w14:textId="58C3C62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Генеалогическое дерево</w:t>
            </w:r>
          </w:p>
        </w:tc>
        <w:tc>
          <w:tcPr>
            <w:tcW w:w="1843" w:type="dxa"/>
            <w:shd w:val="clear" w:color="auto" w:fill="auto"/>
          </w:tcPr>
          <w:p w14:paraId="388F345B" w14:textId="6995C50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68D86145" w14:textId="583C80E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C56CDE" w:rsidRPr="0012297E" w14:paraId="4EC2EEB0" w14:textId="77777777" w:rsidTr="00C56CDE">
        <w:tc>
          <w:tcPr>
            <w:tcW w:w="4820" w:type="dxa"/>
            <w:shd w:val="clear" w:color="auto" w:fill="auto"/>
          </w:tcPr>
          <w:p w14:paraId="6E6B6D75" w14:textId="31B43E83" w:rsidR="00C56CDE" w:rsidRPr="00C56CDE" w:rsidRDefault="00C56CDE" w:rsidP="008569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Письмо маме»</w:t>
            </w:r>
          </w:p>
        </w:tc>
        <w:tc>
          <w:tcPr>
            <w:tcW w:w="5386" w:type="dxa"/>
            <w:shd w:val="clear" w:color="auto" w:fill="auto"/>
          </w:tcPr>
          <w:p w14:paraId="2A53132C" w14:textId="6ACEFE6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онкурс на лучшее письмо</w:t>
            </w:r>
          </w:p>
        </w:tc>
        <w:tc>
          <w:tcPr>
            <w:tcW w:w="1843" w:type="dxa"/>
            <w:shd w:val="clear" w:color="auto" w:fill="auto"/>
          </w:tcPr>
          <w:p w14:paraId="50134797" w14:textId="2203AFC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0EAE4613" w14:textId="7ED975F9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C56CDE" w:rsidRPr="0012297E" w14:paraId="187DFEB1" w14:textId="77777777" w:rsidTr="00C56CDE">
        <w:tc>
          <w:tcPr>
            <w:tcW w:w="4820" w:type="dxa"/>
            <w:shd w:val="clear" w:color="auto" w:fill="auto"/>
          </w:tcPr>
          <w:p w14:paraId="75146809" w14:textId="7CAFF228" w:rsidR="00C56CDE" w:rsidRPr="00C56CDE" w:rsidRDefault="00C56CDE" w:rsidP="005F27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000000"/>
                <w:sz w:val="24"/>
                <w:szCs w:val="24"/>
              </w:rPr>
              <w:t>«Счастье там, где верность и любовь»</w:t>
            </w:r>
          </w:p>
        </w:tc>
        <w:tc>
          <w:tcPr>
            <w:tcW w:w="5386" w:type="dxa"/>
            <w:shd w:val="clear" w:color="auto" w:fill="auto"/>
          </w:tcPr>
          <w:p w14:paraId="2AE80FB7" w14:textId="04E9E225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Праздничная и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23AFAF6E" w14:textId="16599C6A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06 июля</w:t>
            </w:r>
          </w:p>
        </w:tc>
        <w:tc>
          <w:tcPr>
            <w:tcW w:w="2410" w:type="dxa"/>
            <w:shd w:val="clear" w:color="auto" w:fill="auto"/>
          </w:tcPr>
          <w:p w14:paraId="25E9E189" w14:textId="35D8F15D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с. Азей</w:t>
            </w:r>
          </w:p>
        </w:tc>
      </w:tr>
      <w:tr w:rsidR="00C56CDE" w:rsidRPr="0012297E" w14:paraId="5629C71A" w14:textId="77777777" w:rsidTr="00C56CDE">
        <w:tc>
          <w:tcPr>
            <w:tcW w:w="4820" w:type="dxa"/>
            <w:shd w:val="clear" w:color="auto" w:fill="auto"/>
          </w:tcPr>
          <w:p w14:paraId="3FE4E4C5" w14:textId="28CD5738" w:rsidR="00C56CDE" w:rsidRPr="00C56CDE" w:rsidRDefault="00C56CDE" w:rsidP="00C103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Семейные ценности»</w:t>
            </w:r>
          </w:p>
        </w:tc>
        <w:tc>
          <w:tcPr>
            <w:tcW w:w="5386" w:type="dxa"/>
            <w:shd w:val="clear" w:color="auto" w:fill="auto"/>
          </w:tcPr>
          <w:p w14:paraId="4B291FA0" w14:textId="6897CB18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Онлайн презентация</w:t>
            </w:r>
          </w:p>
        </w:tc>
        <w:tc>
          <w:tcPr>
            <w:tcW w:w="1843" w:type="dxa"/>
            <w:shd w:val="clear" w:color="auto" w:fill="auto"/>
          </w:tcPr>
          <w:p w14:paraId="03AF1099" w14:textId="1CE4D42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410" w:type="dxa"/>
            <w:shd w:val="clear" w:color="auto" w:fill="auto"/>
          </w:tcPr>
          <w:p w14:paraId="6E1C7E64" w14:textId="18A45E1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п. Целинные Земли</w:t>
            </w:r>
          </w:p>
        </w:tc>
      </w:tr>
      <w:tr w:rsidR="00C56CDE" w:rsidRPr="0012297E" w14:paraId="03D23CB8" w14:textId="77777777" w:rsidTr="00C56CDE">
        <w:tc>
          <w:tcPr>
            <w:tcW w:w="4820" w:type="dxa"/>
            <w:shd w:val="clear" w:color="auto" w:fill="auto"/>
          </w:tcPr>
          <w:p w14:paraId="5D860F89" w14:textId="09C10256" w:rsidR="00C56CDE" w:rsidRPr="00C56CDE" w:rsidRDefault="00C56CDE" w:rsidP="00C103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День посиделок при свечах»</w:t>
            </w:r>
          </w:p>
        </w:tc>
        <w:tc>
          <w:tcPr>
            <w:tcW w:w="5386" w:type="dxa"/>
            <w:shd w:val="clear" w:color="auto" w:fill="auto"/>
          </w:tcPr>
          <w:p w14:paraId="7B0ED282" w14:textId="4C834B66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14:paraId="02AEB9F8" w14:textId="63F05DB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04211293" w14:textId="74B94222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п. Целинные Земли</w:t>
            </w:r>
          </w:p>
        </w:tc>
      </w:tr>
      <w:tr w:rsidR="00C56CDE" w:rsidRPr="0012297E" w14:paraId="7E3E1C60" w14:textId="77777777" w:rsidTr="00C56CDE">
        <w:tc>
          <w:tcPr>
            <w:tcW w:w="4820" w:type="dxa"/>
            <w:shd w:val="clear" w:color="auto" w:fill="auto"/>
          </w:tcPr>
          <w:p w14:paraId="50E199E0" w14:textId="28812D99" w:rsidR="00C56CDE" w:rsidRPr="00C56CDE" w:rsidRDefault="00C56CDE" w:rsidP="005023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«Семья – любви великой царство»</w:t>
            </w:r>
          </w:p>
        </w:tc>
        <w:tc>
          <w:tcPr>
            <w:tcW w:w="5386" w:type="dxa"/>
            <w:shd w:val="clear" w:color="auto" w:fill="auto"/>
          </w:tcPr>
          <w:p w14:paraId="79D9030F" w14:textId="7EBEFD2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Литературно-музыкальная гостиная</w:t>
            </w:r>
          </w:p>
        </w:tc>
        <w:tc>
          <w:tcPr>
            <w:tcW w:w="1843" w:type="dxa"/>
            <w:shd w:val="clear" w:color="auto" w:fill="auto"/>
          </w:tcPr>
          <w:p w14:paraId="15574ABE" w14:textId="0001BDD3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14:paraId="50DB0AE7" w14:textId="38866EDE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Гадалей</w:t>
            </w:r>
          </w:p>
        </w:tc>
      </w:tr>
      <w:tr w:rsidR="00C56CDE" w:rsidRPr="0012297E" w14:paraId="1E15A51B" w14:textId="77777777" w:rsidTr="00C56CDE">
        <w:tc>
          <w:tcPr>
            <w:tcW w:w="4820" w:type="dxa"/>
            <w:shd w:val="clear" w:color="auto" w:fill="auto"/>
          </w:tcPr>
          <w:p w14:paraId="0BF69D52" w14:textId="5DDBEB3E" w:rsidR="00C56CDE" w:rsidRPr="00C56CDE" w:rsidRDefault="00C56CDE" w:rsidP="005023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«Всей семьей к нам приходите!»</w:t>
            </w:r>
          </w:p>
        </w:tc>
        <w:tc>
          <w:tcPr>
            <w:tcW w:w="5386" w:type="dxa"/>
            <w:shd w:val="clear" w:color="auto" w:fill="auto"/>
          </w:tcPr>
          <w:p w14:paraId="0EFE15DA" w14:textId="58DC8E1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1843" w:type="dxa"/>
            <w:shd w:val="clear" w:color="auto" w:fill="auto"/>
          </w:tcPr>
          <w:p w14:paraId="4499157A" w14:textId="204373D4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3FD9B586" w14:textId="04C6CEC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Гадалей</w:t>
            </w:r>
          </w:p>
        </w:tc>
      </w:tr>
      <w:tr w:rsidR="00C56CDE" w:rsidRPr="0012297E" w14:paraId="185E5CBD" w14:textId="77777777" w:rsidTr="00C56CDE">
        <w:tc>
          <w:tcPr>
            <w:tcW w:w="4820" w:type="dxa"/>
            <w:shd w:val="clear" w:color="auto" w:fill="auto"/>
          </w:tcPr>
          <w:p w14:paraId="3C8EF552" w14:textId="56BF4855" w:rsidR="00C56CDE" w:rsidRPr="00C56CDE" w:rsidRDefault="00C56CDE" w:rsidP="005023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6CD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Семейные традиции чтения известных иркутян»</w:t>
            </w:r>
          </w:p>
        </w:tc>
        <w:tc>
          <w:tcPr>
            <w:tcW w:w="5386" w:type="dxa"/>
            <w:shd w:val="clear" w:color="auto" w:fill="auto"/>
          </w:tcPr>
          <w:p w14:paraId="5366198A" w14:textId="0346C730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Тематическая беседа. 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0EEE994E" w14:textId="4D543BE7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2410" w:type="dxa"/>
            <w:shd w:val="clear" w:color="auto" w:fill="auto"/>
          </w:tcPr>
          <w:p w14:paraId="727BF477" w14:textId="1ED998DF" w:rsidR="00C56CDE" w:rsidRPr="00C56CDE" w:rsidRDefault="00C56CDE" w:rsidP="00C5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Гадалей</w:t>
            </w:r>
          </w:p>
        </w:tc>
      </w:tr>
    </w:tbl>
    <w:bookmarkEnd w:id="4"/>
    <w:p w14:paraId="266CFF65" w14:textId="140C241E" w:rsidR="00D3437D" w:rsidRPr="0012297E" w:rsidRDefault="00153744" w:rsidP="00947BA7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D3437D" w:rsidRPr="0012297E">
        <w:rPr>
          <w:rFonts w:ascii="Times New Roman" w:eastAsia="Times New Roman" w:hAnsi="Times New Roman"/>
          <w:b/>
          <w:sz w:val="28"/>
          <w:szCs w:val="28"/>
          <w:lang w:eastAsia="ru-RU"/>
        </w:rPr>
        <w:t>. КРАЕВЕДЧЕСКАЯ ДЕЯТЕЛЬНОСТЬ</w:t>
      </w:r>
    </w:p>
    <w:p w14:paraId="3E8E9544" w14:textId="77777777" w:rsidR="00947BA7" w:rsidRPr="0012297E" w:rsidRDefault="00947BA7" w:rsidP="00947BA7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0127CB" w14:textId="15A4CF7D" w:rsidR="00D3437D" w:rsidRDefault="008C509F" w:rsidP="00B14F30">
      <w:pPr>
        <w:ind w:firstLine="709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D3437D"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. Реализация краеведческих проектов, в том числе корпоративных, в библиотеках, работающих с детьми</w:t>
      </w:r>
      <w:r w:rsidR="00FE64F8"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13CB1"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7033E35" w14:textId="77777777" w:rsidR="003A287E" w:rsidRPr="004C73EF" w:rsidRDefault="003A287E" w:rsidP="003A287E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73EF">
        <w:rPr>
          <w:rFonts w:ascii="Times New Roman" w:hAnsi="Times New Roman"/>
          <w:sz w:val="24"/>
          <w:szCs w:val="24"/>
          <w:shd w:val="clear" w:color="auto" w:fill="FFFFFF"/>
        </w:rPr>
        <w:t xml:space="preserve">Краеведение является одним из приоритетных направлений деятельности сельских библиотек Тулунского района. Организация работы с детской категорией пользователей будет направлена на удовлетворение информационных потребностей читателей, воспитание чувства </w:t>
      </w:r>
      <w:r w:rsidRPr="004C73EF">
        <w:rPr>
          <w:rFonts w:ascii="Times New Roman" w:hAnsi="Times New Roman"/>
          <w:sz w:val="24"/>
          <w:szCs w:val="24"/>
        </w:rPr>
        <w:t xml:space="preserve">патриотизма, ответственности, любви к </w:t>
      </w:r>
      <w:r w:rsidRPr="004C73EF">
        <w:rPr>
          <w:rFonts w:ascii="Times New Roman" w:hAnsi="Times New Roman"/>
          <w:sz w:val="24"/>
          <w:szCs w:val="24"/>
          <w:shd w:val="clear" w:color="auto" w:fill="FFFFFF"/>
        </w:rPr>
        <w:t>родному краю, его социальному и культурному развитию, формирование нравственной и духовной культуры.</w:t>
      </w:r>
    </w:p>
    <w:p w14:paraId="01BD5219" w14:textId="77777777" w:rsidR="003A287E" w:rsidRPr="0012297E" w:rsidRDefault="003A287E" w:rsidP="003A287E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6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871"/>
        <w:gridCol w:w="7201"/>
        <w:gridCol w:w="1919"/>
      </w:tblGrid>
      <w:tr w:rsidR="003A287E" w:rsidRPr="004C73EF" w14:paraId="0A07B1F1" w14:textId="77777777" w:rsidTr="00091638">
        <w:tc>
          <w:tcPr>
            <w:tcW w:w="567" w:type="dxa"/>
            <w:shd w:val="clear" w:color="auto" w:fill="auto"/>
          </w:tcPr>
          <w:p w14:paraId="0A7FAE48" w14:textId="77777777" w:rsidR="003A287E" w:rsidRPr="00C56CDE" w:rsidRDefault="003A287E" w:rsidP="0009163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14:paraId="5F4DA492" w14:textId="77777777" w:rsidR="003A287E" w:rsidRPr="00C56CDE" w:rsidRDefault="003A287E" w:rsidP="0009163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871" w:type="dxa"/>
            <w:shd w:val="clear" w:color="auto" w:fill="auto"/>
          </w:tcPr>
          <w:p w14:paraId="40AF5985" w14:textId="77777777" w:rsidR="003A287E" w:rsidRPr="00C56CDE" w:rsidRDefault="003A287E" w:rsidP="0009163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201" w:type="dxa"/>
            <w:shd w:val="clear" w:color="auto" w:fill="auto"/>
          </w:tcPr>
          <w:p w14:paraId="220A0D0C" w14:textId="77777777" w:rsidR="003A287E" w:rsidRPr="00C56CDE" w:rsidRDefault="003A287E" w:rsidP="0009163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Мероприятия в рамках проекта</w:t>
            </w:r>
          </w:p>
        </w:tc>
        <w:tc>
          <w:tcPr>
            <w:tcW w:w="1919" w:type="dxa"/>
            <w:shd w:val="clear" w:color="auto" w:fill="auto"/>
          </w:tcPr>
          <w:p w14:paraId="76A35501" w14:textId="77777777" w:rsidR="003A287E" w:rsidRPr="00C56CDE" w:rsidRDefault="003A287E" w:rsidP="000916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роки проведения,</w:t>
            </w:r>
          </w:p>
          <w:p w14:paraId="73010AC9" w14:textId="77777777" w:rsidR="003A287E" w:rsidRPr="00C56CDE" w:rsidRDefault="003A287E" w:rsidP="000916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A6EA8" w:rsidRPr="004C73EF" w14:paraId="6687DDF0" w14:textId="77777777" w:rsidTr="00091638">
        <w:tc>
          <w:tcPr>
            <w:tcW w:w="567" w:type="dxa"/>
            <w:shd w:val="clear" w:color="auto" w:fill="auto"/>
          </w:tcPr>
          <w:p w14:paraId="644213D6" w14:textId="77777777" w:rsidR="00DA6EA8" w:rsidRPr="00C56CDE" w:rsidRDefault="00DA6EA8" w:rsidP="00DA6EA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5FFD5CD" w14:textId="77777777" w:rsidR="00DA6EA8" w:rsidRPr="00C56CDE" w:rsidRDefault="00DA6EA8" w:rsidP="00DA6EA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Виноградовские забавы»</w:t>
            </w:r>
          </w:p>
        </w:tc>
        <w:tc>
          <w:tcPr>
            <w:tcW w:w="1871" w:type="dxa"/>
            <w:shd w:val="clear" w:color="auto" w:fill="auto"/>
          </w:tcPr>
          <w:p w14:paraId="52BA0A3D" w14:textId="77777777" w:rsidR="00DA6EA8" w:rsidRPr="00C56CDE" w:rsidRDefault="00DA6EA8" w:rsidP="00DA6EA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 2020 года бессрочно</w:t>
            </w:r>
          </w:p>
        </w:tc>
        <w:tc>
          <w:tcPr>
            <w:tcW w:w="7201" w:type="dxa"/>
            <w:shd w:val="clear" w:color="auto" w:fill="auto"/>
          </w:tcPr>
          <w:p w14:paraId="0F42E422" w14:textId="77777777" w:rsidR="00DA6EA8" w:rsidRPr="00C56CDE" w:rsidRDefault="00DA6EA8" w:rsidP="00DA6EA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Цель: популяризация и сохранение культурного наследия трудов Г.С. Виноградова по средствам проведения мероприятий разных форм.</w:t>
            </w:r>
          </w:p>
          <w:p w14:paraId="1436A00E" w14:textId="77777777" w:rsidR="00DA6EA8" w:rsidRPr="00C56CDE" w:rsidRDefault="00DA6EA8" w:rsidP="00DA6EA8">
            <w:pPr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Название мероприятий:</w:t>
            </w:r>
          </w:p>
          <w:p w14:paraId="0EA6F94E" w14:textId="77777777" w:rsidR="00DA6EA8" w:rsidRPr="00C56CDE" w:rsidRDefault="00DA6EA8" w:rsidP="00DA6EA8">
            <w:pPr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>В каждой избушке – свои игрушки» - мастер классы по народной тряпичной кукле, выставка работ</w:t>
            </w:r>
          </w:p>
          <w:p w14:paraId="36B6CC00" w14:textId="77777777" w:rsidR="00DA6EA8" w:rsidRPr="00C56CDE" w:rsidRDefault="00DA6EA8" w:rsidP="00DA6EA8">
            <w:pPr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Мастера земли Тулунской» - Онлайн - презентация</w:t>
            </w:r>
          </w:p>
          <w:p w14:paraId="1DBCEB5A" w14:textId="77777777" w:rsidR="00DA6EA8" w:rsidRPr="00C56CDE" w:rsidRDefault="00DA6EA8" w:rsidP="00DA6EA8">
            <w:pPr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В мире нет милей и краше песен и преданий наших» - веселые посиделки</w:t>
            </w:r>
          </w:p>
          <w:p w14:paraId="739D9CE1" w14:textId="77777777" w:rsidR="00DA6EA8" w:rsidRPr="00C56CDE" w:rsidRDefault="00DA6EA8" w:rsidP="00DA6EA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C56CDE">
              <w:rPr>
                <w:color w:val="000000"/>
              </w:rPr>
              <w:t xml:space="preserve">«Виноградовские забавы» </w:t>
            </w:r>
            <w:r w:rsidRPr="00C56CDE">
              <w:t xml:space="preserve">- </w:t>
            </w:r>
            <w:r w:rsidRPr="00C56CDE">
              <w:rPr>
                <w:color w:val="000000"/>
              </w:rPr>
              <w:t xml:space="preserve">Квест - игра </w:t>
            </w:r>
          </w:p>
          <w:p w14:paraId="334B7957" w14:textId="77777777" w:rsidR="00DA6EA8" w:rsidRPr="00C56CDE" w:rsidRDefault="00DA6EA8" w:rsidP="00DA6E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7167247C" w14:textId="77777777" w:rsidR="00DA6EA8" w:rsidRPr="00C56CDE" w:rsidRDefault="00DA6EA8" w:rsidP="00DA6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lastRenderedPageBreak/>
              <w:t>ЦДБ, МЦБ</w:t>
            </w:r>
          </w:p>
          <w:p w14:paraId="1CEF9C71" w14:textId="77777777" w:rsidR="00DA6EA8" w:rsidRPr="00C56CDE" w:rsidRDefault="00DA6EA8" w:rsidP="00DA6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514F94" w14:textId="77777777" w:rsidR="00DA6EA8" w:rsidRPr="00C56CDE" w:rsidRDefault="00DA6EA8" w:rsidP="00DA6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6A0E7" w14:textId="77777777" w:rsidR="00DA6EA8" w:rsidRPr="00C56CDE" w:rsidRDefault="00DA6EA8" w:rsidP="00DA6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lastRenderedPageBreak/>
              <w:t>в течении года</w:t>
            </w:r>
          </w:p>
          <w:p w14:paraId="4537AA57" w14:textId="77777777" w:rsidR="00DA6EA8" w:rsidRPr="00C56CDE" w:rsidRDefault="00DA6EA8" w:rsidP="00DA6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8E9F14" w14:textId="77777777" w:rsidR="00DA6EA8" w:rsidRPr="00C56CDE" w:rsidRDefault="00DA6EA8" w:rsidP="00DA6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14:paraId="11798315" w14:textId="77777777" w:rsidR="00DA6EA8" w:rsidRPr="00C56CDE" w:rsidRDefault="00DA6EA8" w:rsidP="00DA6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14:paraId="73F70501" w14:textId="7DA674AC" w:rsidR="00DA6EA8" w:rsidRPr="00C56CDE" w:rsidRDefault="00DA6EA8" w:rsidP="00DA6EA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DA6EA8" w:rsidRPr="004C73EF" w14:paraId="47BCC4D5" w14:textId="77777777" w:rsidTr="00091638">
        <w:tc>
          <w:tcPr>
            <w:tcW w:w="567" w:type="dxa"/>
            <w:shd w:val="clear" w:color="auto" w:fill="auto"/>
          </w:tcPr>
          <w:p w14:paraId="055A33A8" w14:textId="77777777" w:rsidR="00DA6EA8" w:rsidRPr="00C56CDE" w:rsidRDefault="00DA6EA8" w:rsidP="00DA6EA8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</w:tcPr>
          <w:p w14:paraId="707C63FC" w14:textId="77777777" w:rsidR="00DA6EA8" w:rsidRPr="00C56CDE" w:rsidRDefault="00DA6EA8" w:rsidP="00DA6EA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«НАСЛЕДИЕ: жизнь и деятельность Г.С. Виноградова»</w:t>
            </w:r>
          </w:p>
          <w:p w14:paraId="6F149DF9" w14:textId="77777777" w:rsidR="00DA6EA8" w:rsidRPr="00C56CDE" w:rsidRDefault="00DA6EA8" w:rsidP="00DA6EA8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МКУК «МЦБ им. Г. С. Виноградова» </w:t>
            </w:r>
          </w:p>
          <w:p w14:paraId="04FD5B29" w14:textId="77777777" w:rsidR="00DA6EA8" w:rsidRPr="00C56CDE" w:rsidRDefault="00DA6EA8" w:rsidP="00DA6EA8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69EF78F" w14:textId="77777777" w:rsidR="00DA6EA8" w:rsidRPr="00C56CDE" w:rsidRDefault="00DA6EA8" w:rsidP="00DA6EA8">
            <w:pPr>
              <w:shd w:val="clear" w:color="auto" w:fill="FFFFFF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1B8BDD40" w14:textId="77777777" w:rsidR="00DA6EA8" w:rsidRPr="00C56CDE" w:rsidRDefault="00DA6EA8" w:rsidP="00DA6EA8">
            <w:pPr>
              <w:shd w:val="clear" w:color="auto" w:fill="FFFFFF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5FB3B1D8" w14:textId="77777777" w:rsidR="00DA6EA8" w:rsidRPr="00C56CDE" w:rsidRDefault="00DA6EA8" w:rsidP="00DA6EA8">
            <w:pPr>
              <w:shd w:val="clear" w:color="auto" w:fill="FFFFFF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0BBAA442" w14:textId="77777777" w:rsidR="00DA6EA8" w:rsidRPr="00C56CDE" w:rsidRDefault="00DA6EA8" w:rsidP="00DA6EA8">
            <w:pPr>
              <w:shd w:val="clear" w:color="auto" w:fill="FFFFFF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123C23F6" w14:textId="77777777" w:rsidR="00DA6EA8" w:rsidRPr="00C56CDE" w:rsidRDefault="00DA6EA8" w:rsidP="00DA6EA8">
            <w:pPr>
              <w:shd w:val="clear" w:color="auto" w:fill="FFFFFF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283C5FBF" w14:textId="77777777" w:rsidR="00DA6EA8" w:rsidRPr="00C56CDE" w:rsidRDefault="00DA6EA8" w:rsidP="00DA6EA8">
            <w:pPr>
              <w:shd w:val="clear" w:color="auto" w:fill="FFFFFF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2F31F1E3" w14:textId="77777777" w:rsidR="00DA6EA8" w:rsidRPr="00C56CDE" w:rsidRDefault="00DA6EA8" w:rsidP="00DA6EA8">
            <w:pPr>
              <w:shd w:val="clear" w:color="auto" w:fill="FFFFFF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2A196097" w14:textId="77777777" w:rsidR="00DA6EA8" w:rsidRPr="00C56CDE" w:rsidRDefault="00DA6EA8" w:rsidP="00DA6EA8">
            <w:pPr>
              <w:shd w:val="clear" w:color="auto" w:fill="FFFFFF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2A9B5381" w14:textId="77777777" w:rsidR="00DA6EA8" w:rsidRPr="00C56CDE" w:rsidRDefault="00DA6EA8" w:rsidP="00DA6EA8">
            <w:pPr>
              <w:shd w:val="clear" w:color="auto" w:fill="FFFFFF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10F2F083" w14:textId="77777777" w:rsidR="00DA6EA8" w:rsidRPr="00C56CDE" w:rsidRDefault="00DA6EA8" w:rsidP="00DA6EA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53019BEB" w14:textId="77777777" w:rsidR="00DA6EA8" w:rsidRPr="00C56CDE" w:rsidRDefault="00DA6EA8" w:rsidP="00DA6EA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 2017 года бессрочно</w:t>
            </w:r>
          </w:p>
          <w:p w14:paraId="7FC76766" w14:textId="77777777" w:rsidR="00DA6EA8" w:rsidRPr="00C56CDE" w:rsidRDefault="00DA6EA8" w:rsidP="00DA6EA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FD6BCE0" w14:textId="77777777" w:rsidR="00DA6EA8" w:rsidRPr="00C56CDE" w:rsidRDefault="00DA6EA8" w:rsidP="00DA6EA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C18AAEE" w14:textId="77777777" w:rsidR="00DA6EA8" w:rsidRPr="00C56CDE" w:rsidRDefault="00DA6EA8" w:rsidP="00DA6EA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9621FDD" w14:textId="77777777" w:rsidR="00DA6EA8" w:rsidRPr="00C56CDE" w:rsidRDefault="00DA6EA8" w:rsidP="00DA6EA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46D2BFD" w14:textId="77777777" w:rsidR="00DA6EA8" w:rsidRPr="00C56CDE" w:rsidRDefault="00DA6EA8" w:rsidP="00DA6EA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5B3D666B" w14:textId="77777777" w:rsidR="00DA6EA8" w:rsidRPr="00C56CDE" w:rsidRDefault="00DA6EA8" w:rsidP="00DA6EA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66F7B45" w14:textId="77777777" w:rsidR="00DA6EA8" w:rsidRPr="00C56CDE" w:rsidRDefault="00DA6EA8" w:rsidP="00DA6EA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shd w:val="clear" w:color="auto" w:fill="auto"/>
          </w:tcPr>
          <w:p w14:paraId="794F4AF7" w14:textId="77777777" w:rsidR="00DA6EA8" w:rsidRPr="00C56CDE" w:rsidRDefault="00DA6EA8" w:rsidP="00DA6E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Цель: Популяризация деятельности </w:t>
            </w: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С. Виноградова 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>среди всех групп библиотечных пользователей и широких слоев населения Тулунского района.</w:t>
            </w:r>
          </w:p>
          <w:p w14:paraId="71FBCC74" w14:textId="77777777" w:rsidR="00DA6EA8" w:rsidRPr="00C56CDE" w:rsidRDefault="00DA6EA8" w:rsidP="00DA6E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Формы:1. Изготовление и распространение печатной продукции (буклеты, закладки, альбомы, календари и т. д.)</w:t>
            </w:r>
          </w:p>
          <w:p w14:paraId="63DF7F8A" w14:textId="77777777" w:rsidR="00DA6EA8" w:rsidRPr="00C56CDE" w:rsidRDefault="00DA6EA8" w:rsidP="00DA6E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2. Размещение информации о страницах жизни и деятельности Г.С. Виноградова, в СМИ, сети Интернет (соц.сети, сайт МЦБ)</w:t>
            </w:r>
          </w:p>
          <w:p w14:paraId="102CC5A6" w14:textId="77777777" w:rsidR="00DA6EA8" w:rsidRPr="00C56CDE" w:rsidRDefault="00DA6EA8" w:rsidP="00DA6EA8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3. Проведение массовых мероприятий:</w:t>
            </w:r>
          </w:p>
          <w:p w14:paraId="20A73617" w14:textId="77777777" w:rsidR="00DA6EA8" w:rsidRPr="00C56CDE" w:rsidRDefault="00DA6EA8" w:rsidP="00DA6EA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й календарь»:</w:t>
            </w:r>
          </w:p>
          <w:p w14:paraId="49D2E074" w14:textId="77777777" w:rsidR="00DA6EA8" w:rsidRPr="00C56CDE" w:rsidRDefault="00DA6EA8" w:rsidP="00DA6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Снежная - нежная сказка зимы» - игровая программа</w:t>
            </w:r>
          </w:p>
          <w:p w14:paraId="39F9A2A6" w14:textId="77777777" w:rsidR="00DA6EA8" w:rsidRPr="00C56CDE" w:rsidRDefault="00DA6EA8" w:rsidP="00DA6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Весна – красна, что с собою принесла?» - книжная выставка</w:t>
            </w:r>
          </w:p>
          <w:p w14:paraId="38E19259" w14:textId="77777777" w:rsidR="00DA6EA8" w:rsidRPr="00C56CDE" w:rsidRDefault="00DA6EA8" w:rsidP="00DA6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 гости к лету» - Подвижные, хороводные игры.</w:t>
            </w:r>
          </w:p>
          <w:p w14:paraId="30948F7E" w14:textId="40B82438" w:rsidR="00DA6EA8" w:rsidRPr="00C56CDE" w:rsidRDefault="00DA6EA8" w:rsidP="00DA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Осень – рыжая подружка»</w:t>
            </w:r>
            <w:r w:rsidRPr="00C56CDE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-викторина</w:t>
            </w:r>
          </w:p>
        </w:tc>
        <w:tc>
          <w:tcPr>
            <w:tcW w:w="1919" w:type="dxa"/>
            <w:shd w:val="clear" w:color="auto" w:fill="auto"/>
          </w:tcPr>
          <w:p w14:paraId="35A98375" w14:textId="77777777" w:rsidR="00DA6EA8" w:rsidRPr="00C56CDE" w:rsidRDefault="00DA6EA8" w:rsidP="00DA6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ЦДБ, МЦБ</w:t>
            </w:r>
          </w:p>
          <w:p w14:paraId="4324F30D" w14:textId="77777777" w:rsidR="00DA6EA8" w:rsidRPr="00C56CDE" w:rsidRDefault="00DA6EA8" w:rsidP="00DA6E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8D0180" w14:textId="77777777" w:rsidR="00DA6EA8" w:rsidRPr="00C56CDE" w:rsidRDefault="00DA6EA8" w:rsidP="00DA6E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30895D" w14:textId="542FDC94" w:rsidR="00DA6EA8" w:rsidRPr="00C56CDE" w:rsidRDefault="00BA16FF" w:rsidP="00DA6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</w:t>
            </w:r>
            <w:r w:rsidR="00DA6EA8" w:rsidRPr="00C56CDE">
              <w:rPr>
                <w:rFonts w:ascii="Times New Roman" w:hAnsi="Times New Roman"/>
                <w:sz w:val="24"/>
                <w:szCs w:val="24"/>
              </w:rPr>
              <w:t xml:space="preserve"> течении года</w:t>
            </w:r>
          </w:p>
          <w:p w14:paraId="3C127C7E" w14:textId="77777777" w:rsidR="00DA6EA8" w:rsidRPr="00C56CDE" w:rsidRDefault="00DA6EA8" w:rsidP="00DA6EA8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3EC118" w14:textId="77777777" w:rsidR="00DA6EA8" w:rsidRPr="00C56CDE" w:rsidRDefault="00DA6EA8" w:rsidP="00DA6EA8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1B333A7" w14:textId="77777777" w:rsidR="00DA6EA8" w:rsidRPr="00C56CDE" w:rsidRDefault="00DA6EA8" w:rsidP="00A86121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14:paraId="02D1882E" w14:textId="77777777" w:rsidR="00DA6EA8" w:rsidRPr="00C56CDE" w:rsidRDefault="00DA6EA8" w:rsidP="00DA6EA8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B61FF96" w14:textId="77777777" w:rsidR="00DA6EA8" w:rsidRPr="00C56CDE" w:rsidRDefault="00DA6EA8" w:rsidP="00DA6EA8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14:paraId="39970426" w14:textId="77777777" w:rsidR="00DA6EA8" w:rsidRPr="00C56CDE" w:rsidRDefault="00DA6EA8" w:rsidP="00DA6EA8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186EA70" w14:textId="77777777" w:rsidR="00DA6EA8" w:rsidRPr="00C56CDE" w:rsidRDefault="00DA6EA8" w:rsidP="00DA6EA8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14:paraId="1D25A1CC" w14:textId="315AD423" w:rsidR="00DA6EA8" w:rsidRPr="00C56CDE" w:rsidRDefault="00DA6EA8" w:rsidP="00DA6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3A287E" w:rsidRPr="004C73EF" w14:paraId="18737A6D" w14:textId="77777777" w:rsidTr="00091638">
        <w:tc>
          <w:tcPr>
            <w:tcW w:w="567" w:type="dxa"/>
            <w:shd w:val="clear" w:color="auto" w:fill="auto"/>
          </w:tcPr>
          <w:p w14:paraId="2FD80249" w14:textId="77777777" w:rsidR="003A287E" w:rsidRPr="00C56CDE" w:rsidRDefault="003A287E" w:rsidP="0009163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0CDC7B5F" w14:textId="77777777" w:rsidR="003A287E" w:rsidRPr="00C56CDE" w:rsidRDefault="003A287E" w:rsidP="0009163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Истоки»</w:t>
            </w:r>
          </w:p>
          <w:p w14:paraId="01759E9E" w14:textId="77777777" w:rsidR="003A287E" w:rsidRPr="00C56CDE" w:rsidRDefault="003A287E" w:rsidP="0009163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52C23B" w14:textId="77777777" w:rsidR="003A287E" w:rsidRPr="00C56CDE" w:rsidRDefault="003A287E" w:rsidP="0009163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39F21911" w14:textId="77777777" w:rsidR="003A287E" w:rsidRPr="00C56CDE" w:rsidRDefault="003A287E" w:rsidP="00091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7201" w:type="dxa"/>
            <w:shd w:val="clear" w:color="auto" w:fill="auto"/>
          </w:tcPr>
          <w:p w14:paraId="17B87908" w14:textId="77777777" w:rsidR="003A287E" w:rsidRPr="00C56CDE" w:rsidRDefault="003A287E" w:rsidP="00091638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C56C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витие духовной личности, приобщение к культуре своего народа, своей малой родины, приобщение к литературному творчеству своих земляков.</w:t>
            </w:r>
          </w:p>
          <w:p w14:paraId="77597785" w14:textId="38E364E0" w:rsidR="00195FD7" w:rsidRPr="00C56CDE" w:rsidRDefault="00195FD7" w:rsidP="00195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Астафьев родом из Сибири!» - краеведческий час</w:t>
            </w:r>
          </w:p>
          <w:p w14:paraId="3E4B3056" w14:textId="11F99860" w:rsidR="00195FD7" w:rsidRPr="00C56CDE" w:rsidRDefault="00195FD7" w:rsidP="00195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Астафьев глазами детей» - </w:t>
            </w:r>
            <w:r w:rsidR="00A86121" w:rsidRPr="00C56CD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ыставка рисунков</w:t>
            </w:r>
          </w:p>
          <w:p w14:paraId="613B3062" w14:textId="45CCC8B1" w:rsidR="00195FD7" w:rsidRPr="00C56CDE" w:rsidRDefault="00195FD7" w:rsidP="00195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 xml:space="preserve">«Гордимся вами, земляки!» - </w:t>
            </w:r>
            <w:r w:rsidR="00A86121" w:rsidRPr="00C56CD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нформационный стенд</w:t>
            </w:r>
          </w:p>
          <w:p w14:paraId="73A1C145" w14:textId="0B1D7018" w:rsidR="00A86121" w:rsidRPr="00C56CDE" w:rsidRDefault="00195FD7" w:rsidP="00A861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Детские писатели Сибири»</w:t>
            </w:r>
            <w:r w:rsidR="00A86121" w:rsidRPr="00C56CDE">
              <w:rPr>
                <w:rFonts w:ascii="Times New Roman" w:hAnsi="Times New Roman"/>
                <w:bCs/>
                <w:sz w:val="24"/>
                <w:szCs w:val="24"/>
              </w:rPr>
              <w:t xml:space="preserve"> - литературное путешествие</w:t>
            </w:r>
          </w:p>
          <w:p w14:paraId="72EF465E" w14:textId="06C31083" w:rsidR="003A287E" w:rsidRPr="00C56CDE" w:rsidRDefault="00195FD7" w:rsidP="00195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Сибирские сказки»</w:t>
            </w:r>
            <w:r w:rsidR="00A86121" w:rsidRPr="00C56CDE">
              <w:rPr>
                <w:rFonts w:ascii="Times New Roman" w:hAnsi="Times New Roman"/>
                <w:bCs/>
                <w:sz w:val="24"/>
                <w:szCs w:val="24"/>
              </w:rPr>
              <w:t xml:space="preserve"> - громкие чтения</w:t>
            </w:r>
          </w:p>
        </w:tc>
        <w:tc>
          <w:tcPr>
            <w:tcW w:w="1919" w:type="dxa"/>
            <w:shd w:val="clear" w:color="auto" w:fill="auto"/>
          </w:tcPr>
          <w:p w14:paraId="785385A4" w14:textId="5242DE8C" w:rsidR="003A287E" w:rsidRPr="00C56CDE" w:rsidRDefault="003A287E" w:rsidP="00091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lastRenderedPageBreak/>
              <w:t>б-</w:t>
            </w:r>
            <w:r w:rsidR="00BA16FF" w:rsidRPr="00C56CDE">
              <w:rPr>
                <w:rFonts w:ascii="Times New Roman" w:hAnsi="Times New Roman"/>
                <w:sz w:val="24"/>
                <w:szCs w:val="24"/>
              </w:rPr>
              <w:t>рь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п. Октябрьский</w:t>
            </w:r>
          </w:p>
          <w:p w14:paraId="606B88FF" w14:textId="045D2CB6" w:rsidR="00195FD7" w:rsidRPr="00C56CDE" w:rsidRDefault="00195FD7" w:rsidP="0019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87E" w:rsidRPr="004C73EF" w14:paraId="05EF4F39" w14:textId="77777777" w:rsidTr="00091638">
        <w:tc>
          <w:tcPr>
            <w:tcW w:w="567" w:type="dxa"/>
            <w:shd w:val="clear" w:color="auto" w:fill="auto"/>
          </w:tcPr>
          <w:p w14:paraId="212C6EA2" w14:textId="10FF385E" w:rsidR="003A287E" w:rsidRPr="00C56CDE" w:rsidRDefault="00A86121" w:rsidP="00091638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6DD88DB0" w14:textId="77777777" w:rsidR="00FA05E4" w:rsidRPr="00C56CDE" w:rsidRDefault="00FA05E4" w:rsidP="00FA05E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Творческое развитие детей </w:t>
            </w:r>
          </w:p>
          <w:p w14:paraId="409CF7D2" w14:textId="4A5717C6" w:rsidR="003A287E" w:rsidRPr="00C56CDE" w:rsidRDefault="00FA05E4" w:rsidP="00FA05E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«Шкатулки идей» - кружок декоративно прикладного творчества </w:t>
            </w:r>
          </w:p>
          <w:p w14:paraId="60DC0B41" w14:textId="77777777" w:rsidR="003A287E" w:rsidRPr="00C56CDE" w:rsidRDefault="003A287E" w:rsidP="0009163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1D4C3084" w14:textId="77777777" w:rsidR="00FA05E4" w:rsidRPr="00C56CDE" w:rsidRDefault="00FA05E4" w:rsidP="00FA0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- 2025г.</w:t>
            </w:r>
          </w:p>
          <w:p w14:paraId="74A89FE4" w14:textId="59A64514" w:rsidR="003A287E" w:rsidRPr="00C56CDE" w:rsidRDefault="003A287E" w:rsidP="000916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01" w:type="dxa"/>
            <w:shd w:val="clear" w:color="auto" w:fill="auto"/>
          </w:tcPr>
          <w:p w14:paraId="317E235B" w14:textId="77777777" w:rsidR="00FA05E4" w:rsidRPr="00C56CDE" w:rsidRDefault="00FA05E4" w:rsidP="00FA05E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Цель: создание комфортного библиотечного пространства для организации интеллектуального, творческого досуга и общения младших школьников в свободное время. </w:t>
            </w:r>
          </w:p>
          <w:p w14:paraId="0E00DAEF" w14:textId="794D9C9D" w:rsidR="00FA05E4" w:rsidRPr="00C56CDE" w:rsidRDefault="00FA05E4" w:rsidP="00FA05E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Изготовление игрушек и картин из фетра, шитье кукол – оберегов, техника художественной росписи по камню и многое другое. </w:t>
            </w:r>
          </w:p>
          <w:p w14:paraId="7E5DA6BA" w14:textId="51DBAE82" w:rsidR="00FA05E4" w:rsidRPr="00C56CDE" w:rsidRDefault="00FA05E4" w:rsidP="00FA05E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5195C9C" w14:textId="69D2382F" w:rsidR="003A287E" w:rsidRPr="00C56CDE" w:rsidRDefault="003A287E" w:rsidP="00FA05E4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63105DE7" w14:textId="5310CA86" w:rsidR="003A287E" w:rsidRPr="00C56CDE" w:rsidRDefault="00FA05E4" w:rsidP="00FA05E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Котик</w:t>
            </w:r>
          </w:p>
        </w:tc>
      </w:tr>
      <w:tr w:rsidR="00DF24CC" w:rsidRPr="004C73EF" w14:paraId="5981CF65" w14:textId="77777777" w:rsidTr="00091638">
        <w:tc>
          <w:tcPr>
            <w:tcW w:w="567" w:type="dxa"/>
            <w:shd w:val="clear" w:color="auto" w:fill="auto"/>
          </w:tcPr>
          <w:p w14:paraId="6B0D6343" w14:textId="66AFD0B3" w:rsidR="00DF24CC" w:rsidRPr="00C56CDE" w:rsidRDefault="00C56CDE" w:rsidP="0009163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7BA5FBEB" w14:textId="590B2509" w:rsidR="00DF24CC" w:rsidRPr="00C56CDE" w:rsidRDefault="00DF24CC" w:rsidP="00DF24CC">
            <w:pPr>
              <w:spacing w:after="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Страницы нашей истории» летопись села»</w:t>
            </w:r>
          </w:p>
        </w:tc>
        <w:tc>
          <w:tcPr>
            <w:tcW w:w="1871" w:type="dxa"/>
            <w:shd w:val="clear" w:color="auto" w:fill="auto"/>
          </w:tcPr>
          <w:p w14:paraId="29BE6CDE" w14:textId="1EB7602E" w:rsidR="00DF24CC" w:rsidRPr="00C56CDE" w:rsidRDefault="00DF24CC" w:rsidP="000916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срочный</w:t>
            </w:r>
          </w:p>
        </w:tc>
        <w:tc>
          <w:tcPr>
            <w:tcW w:w="7201" w:type="dxa"/>
            <w:shd w:val="clear" w:color="auto" w:fill="auto"/>
          </w:tcPr>
          <w:p w14:paraId="3BA0A49B" w14:textId="75B74AAE" w:rsidR="00DF24CC" w:rsidRPr="00C56CDE" w:rsidRDefault="00185E89" w:rsidP="00DF24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56CDE">
              <w:rPr>
                <w:color w:val="000000"/>
              </w:rPr>
              <w:t>- Л</w:t>
            </w:r>
            <w:r w:rsidRPr="00C56CDE">
              <w:t>итературный вечер</w:t>
            </w:r>
            <w:r w:rsidRPr="00C56CDE">
              <w:rPr>
                <w:color w:val="000000"/>
              </w:rPr>
              <w:t xml:space="preserve"> </w:t>
            </w:r>
            <w:r w:rsidR="00DF24CC" w:rsidRPr="00C56CDE">
              <w:rPr>
                <w:color w:val="000000"/>
              </w:rPr>
              <w:t xml:space="preserve">«Книги из детства мамы» (ко Дню матери)  </w:t>
            </w:r>
          </w:p>
          <w:p w14:paraId="1CD798B7" w14:textId="3C84CB94" w:rsidR="00DF24CC" w:rsidRPr="00C56CDE" w:rsidRDefault="00185E89" w:rsidP="00DF2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-Встречи в</w:t>
            </w:r>
            <w:r w:rsidR="00DF24CC"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и реализации проекта (в музее, за круглым </w:t>
            </w: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столом,</w:t>
            </w:r>
            <w:r w:rsidR="00DF24CC"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нице)</w:t>
            </w: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 горнице моей светло» (ноябрь)</w:t>
            </w:r>
          </w:p>
          <w:p w14:paraId="160A661F" w14:textId="395F55BC" w:rsidR="00DF24CC" w:rsidRPr="00C56CDE" w:rsidRDefault="00185E89" w:rsidP="00DF2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- Беседа-диалог «Путешествие по улицам села» (в течение года)</w:t>
            </w:r>
          </w:p>
          <w:p w14:paraId="09635C4A" w14:textId="3C4DC7D2" w:rsidR="00DF24CC" w:rsidRPr="00C56CDE" w:rsidRDefault="00185E89" w:rsidP="00185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- Вечер-путешествие в историю родного края «Мой край родной – моя история живая» (в течение года)</w:t>
            </w:r>
          </w:p>
        </w:tc>
        <w:tc>
          <w:tcPr>
            <w:tcW w:w="1919" w:type="dxa"/>
            <w:shd w:val="clear" w:color="auto" w:fill="auto"/>
          </w:tcPr>
          <w:p w14:paraId="43D83BFA" w14:textId="06975915" w:rsidR="00DF24CC" w:rsidRPr="00C56CDE" w:rsidRDefault="00185E89" w:rsidP="000916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</w:t>
            </w:r>
            <w:r w:rsidR="00FA05E4" w:rsidRPr="00C56CDE">
              <w:rPr>
                <w:rFonts w:ascii="Times New Roman" w:hAnsi="Times New Roman"/>
                <w:sz w:val="24"/>
                <w:szCs w:val="24"/>
              </w:rPr>
              <w:t>рь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с. Бурхун</w:t>
            </w:r>
          </w:p>
        </w:tc>
      </w:tr>
      <w:tr w:rsidR="00DF24CC" w:rsidRPr="004C73EF" w14:paraId="74337EF8" w14:textId="77777777" w:rsidTr="00091638">
        <w:tc>
          <w:tcPr>
            <w:tcW w:w="567" w:type="dxa"/>
            <w:shd w:val="clear" w:color="auto" w:fill="auto"/>
          </w:tcPr>
          <w:p w14:paraId="0E84B412" w14:textId="5C1349E9" w:rsidR="00DF24CC" w:rsidRPr="00C56CDE" w:rsidRDefault="00C56CDE" w:rsidP="00091638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13FCD1BC" w14:textId="41C4B2DF" w:rsidR="00DF24CC" w:rsidRPr="00C56CDE" w:rsidRDefault="00BA16FF" w:rsidP="00091638">
            <w:pPr>
              <w:spacing w:after="0" w:line="259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Родной свой край люби и знай»</w:t>
            </w:r>
          </w:p>
        </w:tc>
        <w:tc>
          <w:tcPr>
            <w:tcW w:w="1871" w:type="dxa"/>
            <w:shd w:val="clear" w:color="auto" w:fill="auto"/>
          </w:tcPr>
          <w:p w14:paraId="6506DFCD" w14:textId="6A0054AB" w:rsidR="00DF24CC" w:rsidRPr="00C56CDE" w:rsidRDefault="00BA16FF" w:rsidP="000916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201" w:type="dxa"/>
            <w:shd w:val="clear" w:color="auto" w:fill="auto"/>
          </w:tcPr>
          <w:p w14:paraId="6FBC8E98" w14:textId="77777777" w:rsidR="00DF24CC" w:rsidRPr="00C56CDE" w:rsidRDefault="00BA16FF" w:rsidP="00091638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Цель: расширение исторических и краеведческих знаний о нашей Иркутской области</w:t>
            </w:r>
          </w:p>
          <w:p w14:paraId="2FB7607F" w14:textId="7A8B25BE" w:rsidR="00BA16FF" w:rsidRPr="00C56CDE" w:rsidRDefault="00BA16FF" w:rsidP="00BA1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iCs/>
                <w:sz w:val="24"/>
                <w:szCs w:val="24"/>
              </w:rPr>
              <w:t xml:space="preserve">Лучше один раз увидеть» - 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>краеведческий вояж по озеру Байкал (апрель)</w:t>
            </w:r>
          </w:p>
          <w:p w14:paraId="77E5D41E" w14:textId="55C7AA5B" w:rsidR="00BA16FF" w:rsidRPr="00C56CDE" w:rsidRDefault="00BA16FF" w:rsidP="00BA1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iCs/>
                <w:sz w:val="24"/>
                <w:szCs w:val="24"/>
              </w:rPr>
              <w:t xml:space="preserve">«Кто в лесу живёт? Что в лесу растёт?» - 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>краеведческий экотурнир (для подростков) (июнь)</w:t>
            </w:r>
          </w:p>
          <w:p w14:paraId="53C4B8C0" w14:textId="07F76C72" w:rsidR="00BA16FF" w:rsidRPr="00C56CDE" w:rsidRDefault="00BA16FF" w:rsidP="00BA16FF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iCs/>
                <w:sz w:val="24"/>
                <w:szCs w:val="24"/>
              </w:rPr>
              <w:t xml:space="preserve">«Стихи о малой Родине»  - 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>час поэзии (сентябрь)</w:t>
            </w:r>
          </w:p>
        </w:tc>
        <w:tc>
          <w:tcPr>
            <w:tcW w:w="1919" w:type="dxa"/>
            <w:shd w:val="clear" w:color="auto" w:fill="auto"/>
          </w:tcPr>
          <w:p w14:paraId="75383358" w14:textId="77777777" w:rsidR="00BA16FF" w:rsidRPr="00C56CDE" w:rsidRDefault="00BA16FF" w:rsidP="00BA1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F09290" w14:textId="47EA0587" w:rsidR="00DF24CC" w:rsidRPr="00C56CDE" w:rsidRDefault="00BA16FF" w:rsidP="00BA16F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Умыган</w:t>
            </w:r>
          </w:p>
        </w:tc>
      </w:tr>
    </w:tbl>
    <w:p w14:paraId="51B6AA83" w14:textId="77777777" w:rsidR="00C74E5D" w:rsidRPr="0012297E" w:rsidRDefault="00C74E5D" w:rsidP="00673A9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</w:p>
    <w:p w14:paraId="67B844C5" w14:textId="3F51EEAB" w:rsidR="00D3437D" w:rsidRPr="0012297E" w:rsidRDefault="008C509F" w:rsidP="00B14F3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D3437D"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2. Основные направления краеведческой деятельности – по тематике (историческое, литературное, экологическое и др.) </w:t>
      </w:r>
      <w:r w:rsidR="006849B4"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D3437D"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формам работы с читателями </w:t>
      </w:r>
      <w:r w:rsidR="00C74E5D"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–</w:t>
      </w:r>
      <w:r w:rsidR="00D3437D"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тьми</w:t>
      </w:r>
    </w:p>
    <w:p w14:paraId="233329F6" w14:textId="77777777" w:rsidR="00A67AA0" w:rsidRPr="0012297E" w:rsidRDefault="00A67AA0" w:rsidP="002B4E24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DD8786" w14:textId="77777777" w:rsidR="00C74E5D" w:rsidRPr="0012297E" w:rsidRDefault="00F02DE0" w:rsidP="009E4B9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12297E">
        <w:rPr>
          <w:rFonts w:ascii="Arial" w:hAnsi="Arial" w:cs="Arial"/>
          <w:sz w:val="21"/>
          <w:szCs w:val="21"/>
          <w:shd w:val="clear" w:color="auto" w:fill="FFFFFF"/>
        </w:rPr>
        <w:t xml:space="preserve">  </w:t>
      </w:r>
      <w:r w:rsidR="009E4B9B" w:rsidRPr="0012297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64"/>
        <w:gridCol w:w="4264"/>
        <w:gridCol w:w="4922"/>
        <w:gridCol w:w="2145"/>
      </w:tblGrid>
      <w:tr w:rsidR="00B14F30" w:rsidRPr="00C56CDE" w14:paraId="4E9AFC4C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59A5129E" w14:textId="77777777" w:rsidR="00D3437D" w:rsidRPr="00C56CDE" w:rsidRDefault="00D3437D" w:rsidP="00B14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224" w:type="dxa"/>
            <w:shd w:val="clear" w:color="auto" w:fill="auto"/>
          </w:tcPr>
          <w:p w14:paraId="2CC829D1" w14:textId="77777777" w:rsidR="00D3437D" w:rsidRPr="00C56CDE" w:rsidRDefault="00D3437D" w:rsidP="00B14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882" w:type="dxa"/>
            <w:shd w:val="clear" w:color="auto" w:fill="auto"/>
          </w:tcPr>
          <w:p w14:paraId="15F8F86A" w14:textId="77777777" w:rsidR="00D3437D" w:rsidRPr="00C56CDE" w:rsidRDefault="00D3437D" w:rsidP="00B14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085" w:type="dxa"/>
            <w:shd w:val="clear" w:color="auto" w:fill="auto"/>
          </w:tcPr>
          <w:p w14:paraId="4904F099" w14:textId="77777777" w:rsidR="00C33D7A" w:rsidRPr="00C56CDE" w:rsidRDefault="00C33D7A" w:rsidP="00C33D7A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  <w:p w14:paraId="0B5ECAE9" w14:textId="5D8EFA7E" w:rsidR="00D3437D" w:rsidRPr="00C56CDE" w:rsidRDefault="00C33D7A" w:rsidP="00C33D7A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62EF8" w:rsidRPr="00C56CDE" w14:paraId="7EA48179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2ACDDD88" w14:textId="77777777" w:rsidR="00C62EF8" w:rsidRPr="00C56CDE" w:rsidRDefault="00C62EF8" w:rsidP="00C62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ческое краеведение</w:t>
            </w:r>
          </w:p>
        </w:tc>
        <w:tc>
          <w:tcPr>
            <w:tcW w:w="4224" w:type="dxa"/>
            <w:shd w:val="clear" w:color="auto" w:fill="auto"/>
          </w:tcPr>
          <w:p w14:paraId="6EF48C37" w14:textId="77777777" w:rsidR="00C62EF8" w:rsidRPr="00C56CDE" w:rsidRDefault="00C62EF8" w:rsidP="00C62EF8">
            <w:pPr>
              <w:spacing w:after="210" w:line="360" w:lineRule="atLeast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Байкало-Амурская магистраль"</w:t>
            </w:r>
          </w:p>
          <w:p w14:paraId="36B86FCA" w14:textId="77777777" w:rsidR="00C62EF8" w:rsidRPr="00C56CDE" w:rsidRDefault="00C62EF8" w:rsidP="00C62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82" w:type="dxa"/>
            <w:shd w:val="clear" w:color="auto" w:fill="auto"/>
          </w:tcPr>
          <w:p w14:paraId="5CA579DD" w14:textId="0F6A4A5A" w:rsidR="00C62EF8" w:rsidRPr="00C56CDE" w:rsidRDefault="00C62EF8" w:rsidP="00C6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лайн-викторина</w:t>
            </w:r>
          </w:p>
        </w:tc>
        <w:tc>
          <w:tcPr>
            <w:tcW w:w="2085" w:type="dxa"/>
            <w:shd w:val="clear" w:color="auto" w:fill="auto"/>
          </w:tcPr>
          <w:p w14:paraId="43ECC946" w14:textId="38BA55BE" w:rsidR="00C62EF8" w:rsidRPr="00C56CDE" w:rsidRDefault="00C62EF8" w:rsidP="00C62EF8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5340F930" w14:textId="6C0191A1" w:rsidR="00C62EF8" w:rsidRPr="00C56CDE" w:rsidRDefault="00C62EF8" w:rsidP="00C62EF8">
            <w:pPr>
              <w:spacing w:after="0" w:line="240" w:lineRule="auto"/>
              <w:ind w:left="184"/>
              <w:rPr>
                <w:rFonts w:ascii="Times New Roman" w:hAnsi="Times New Roman"/>
                <w:b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4E6"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C62EF8" w:rsidRPr="00C56CDE" w14:paraId="2E19A9A5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0807F366" w14:textId="77777777" w:rsidR="00C62EF8" w:rsidRPr="00C56CDE" w:rsidRDefault="00C62EF8" w:rsidP="00C62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34114E05" w14:textId="44F7B4FE" w:rsidR="00C62EF8" w:rsidRPr="00C56CDE" w:rsidRDefault="00C62EF8" w:rsidP="00C62E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«БАМ – магистраль в XXI век»</w:t>
            </w:r>
          </w:p>
        </w:tc>
        <w:tc>
          <w:tcPr>
            <w:tcW w:w="4882" w:type="dxa"/>
            <w:shd w:val="clear" w:color="auto" w:fill="auto"/>
          </w:tcPr>
          <w:p w14:paraId="16EAF7FA" w14:textId="7BB30AE6" w:rsidR="00C62EF8" w:rsidRPr="00C56CDE" w:rsidRDefault="00C62EF8" w:rsidP="00C6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Видеопрезентация</w:t>
            </w:r>
          </w:p>
        </w:tc>
        <w:tc>
          <w:tcPr>
            <w:tcW w:w="2085" w:type="dxa"/>
            <w:shd w:val="clear" w:color="auto" w:fill="auto"/>
          </w:tcPr>
          <w:p w14:paraId="5B455BE2" w14:textId="77777777" w:rsidR="00C62EF8" w:rsidRPr="00C56CDE" w:rsidRDefault="00C62EF8" w:rsidP="00C62EF8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4F37E359" w14:textId="4E20AE8B" w:rsidR="00C62EF8" w:rsidRPr="00C56CDE" w:rsidRDefault="009F04E6" w:rsidP="009F04E6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C62EF8" w:rsidRPr="00C56CDE" w14:paraId="02F6A8A8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298DF064" w14:textId="77777777" w:rsidR="00C62EF8" w:rsidRPr="00C56CDE" w:rsidRDefault="00C62EF8" w:rsidP="00C62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454BF0D0" w14:textId="2CD45EC7" w:rsidR="00C62EF8" w:rsidRPr="00C56CDE" w:rsidRDefault="00C62EF8" w:rsidP="00C62E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«Байкало-АмурскойМагистрали – 50!»</w:t>
            </w:r>
          </w:p>
        </w:tc>
        <w:tc>
          <w:tcPr>
            <w:tcW w:w="4882" w:type="dxa"/>
            <w:shd w:val="clear" w:color="auto" w:fill="auto"/>
          </w:tcPr>
          <w:p w14:paraId="0D623627" w14:textId="1EB62034" w:rsidR="00C62EF8" w:rsidRPr="00C56CDE" w:rsidRDefault="00C62EF8" w:rsidP="00C6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ыставка посвящение</w:t>
            </w:r>
          </w:p>
        </w:tc>
        <w:tc>
          <w:tcPr>
            <w:tcW w:w="2085" w:type="dxa"/>
            <w:shd w:val="clear" w:color="auto" w:fill="auto"/>
          </w:tcPr>
          <w:p w14:paraId="73AB3126" w14:textId="6578151A" w:rsidR="00C62EF8" w:rsidRPr="00C56CDE" w:rsidRDefault="00C62EF8" w:rsidP="00C62EF8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0BC440CD" w14:textId="56D4F352" w:rsidR="00C62EF8" w:rsidRPr="00C56CDE" w:rsidRDefault="009F04E6" w:rsidP="00C62EF8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  <w:r w:rsidR="00C62EF8" w:rsidRPr="00C56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2EF8" w:rsidRPr="00C56CDE" w14:paraId="21071586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4BB0E0A4" w14:textId="77777777" w:rsidR="00C62EF8" w:rsidRPr="00C56CDE" w:rsidRDefault="00C62EF8" w:rsidP="00C62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5BA6C27B" w14:textId="504D5A97" w:rsidR="00C62EF8" w:rsidRPr="00C56CDE" w:rsidRDefault="00C62EF8" w:rsidP="00C62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«В союзе с Михасенко» </w:t>
            </w:r>
          </w:p>
        </w:tc>
        <w:tc>
          <w:tcPr>
            <w:tcW w:w="4882" w:type="dxa"/>
            <w:shd w:val="clear" w:color="auto" w:fill="auto"/>
          </w:tcPr>
          <w:p w14:paraId="277FBD6E" w14:textId="42993B4E" w:rsidR="00C62EF8" w:rsidRPr="00C56CDE" w:rsidRDefault="00C62EF8" w:rsidP="00C6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085" w:type="dxa"/>
            <w:shd w:val="clear" w:color="auto" w:fill="auto"/>
          </w:tcPr>
          <w:p w14:paraId="0B85011F" w14:textId="77777777" w:rsidR="00C62EF8" w:rsidRPr="00C56CDE" w:rsidRDefault="00C62EF8" w:rsidP="00C62EF8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6A92E925" w14:textId="60BC0C87" w:rsidR="00C62EF8" w:rsidRPr="00C56CDE" w:rsidRDefault="009F04E6" w:rsidP="00C62EF8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185E89" w:rsidRPr="00C56CDE" w14:paraId="71EEBD7A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01224FE4" w14:textId="77777777" w:rsidR="00185E89" w:rsidRPr="00C56CDE" w:rsidRDefault="00185E89" w:rsidP="00185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48B8E096" w14:textId="77777777" w:rsidR="00185E89" w:rsidRPr="00C56CDE" w:rsidRDefault="00185E89" w:rsidP="001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дню воинской славы «Мамаев курган –гордая память истории»</w:t>
            </w:r>
          </w:p>
          <w:p w14:paraId="1C5F96ED" w14:textId="77777777" w:rsidR="00185E89" w:rsidRPr="00C56CDE" w:rsidRDefault="00185E89" w:rsidP="00185E8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82" w:type="dxa"/>
            <w:shd w:val="clear" w:color="auto" w:fill="auto"/>
          </w:tcPr>
          <w:p w14:paraId="1A2DC550" w14:textId="778CB65A" w:rsidR="00185E89" w:rsidRPr="00C56CDE" w:rsidRDefault="00185E89" w:rsidP="0018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ческое путешествие, презентация</w:t>
            </w:r>
          </w:p>
        </w:tc>
        <w:tc>
          <w:tcPr>
            <w:tcW w:w="2085" w:type="dxa"/>
            <w:shd w:val="clear" w:color="auto" w:fill="auto"/>
          </w:tcPr>
          <w:p w14:paraId="2C6E3B32" w14:textId="380D2317" w:rsidR="00DB1431" w:rsidRPr="00C56CDE" w:rsidRDefault="00DB1431" w:rsidP="00185E89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  <w:p w14:paraId="68F74A6A" w14:textId="01C98E8C" w:rsidR="00185E89" w:rsidRPr="00C56CDE" w:rsidRDefault="00185E89" w:rsidP="00185E89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185E89" w:rsidRPr="00C56CDE" w14:paraId="6EA9A2EA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2D62260B" w14:textId="77777777" w:rsidR="00185E89" w:rsidRPr="00C56CDE" w:rsidRDefault="00185E89" w:rsidP="00185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295A3110" w14:textId="6C3C8F0E" w:rsidR="00185E89" w:rsidRPr="00C56CDE" w:rsidRDefault="00185E89" w:rsidP="00185E8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«Путешествие по улицам села»</w:t>
            </w:r>
          </w:p>
        </w:tc>
        <w:tc>
          <w:tcPr>
            <w:tcW w:w="4882" w:type="dxa"/>
            <w:shd w:val="clear" w:color="auto" w:fill="auto"/>
          </w:tcPr>
          <w:p w14:paraId="04190E14" w14:textId="6A490FBC" w:rsidR="00185E89" w:rsidRPr="00C56CDE" w:rsidRDefault="00185E89" w:rsidP="0018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еседа-диалог</w:t>
            </w:r>
          </w:p>
        </w:tc>
        <w:tc>
          <w:tcPr>
            <w:tcW w:w="2085" w:type="dxa"/>
            <w:shd w:val="clear" w:color="auto" w:fill="auto"/>
          </w:tcPr>
          <w:p w14:paraId="2E6C5B75" w14:textId="1DDB4278" w:rsidR="00DB1431" w:rsidRPr="00C56CDE" w:rsidRDefault="00DB1431" w:rsidP="00185E89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  <w:p w14:paraId="503DD1E2" w14:textId="6B0809C9" w:rsidR="00185E89" w:rsidRPr="00C56CDE" w:rsidRDefault="00185E89" w:rsidP="00185E89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185E89" w:rsidRPr="00C56CDE" w14:paraId="24DE0C39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24AF4524" w14:textId="77777777" w:rsidR="00185E89" w:rsidRPr="00C56CDE" w:rsidRDefault="00185E89" w:rsidP="00185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72FC4786" w14:textId="0FED7EAF" w:rsidR="00185E89" w:rsidRPr="00C56CDE" w:rsidRDefault="00185E89" w:rsidP="00185E8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«Мой край родной – моя история живая»</w:t>
            </w:r>
          </w:p>
        </w:tc>
        <w:tc>
          <w:tcPr>
            <w:tcW w:w="4882" w:type="dxa"/>
            <w:shd w:val="clear" w:color="auto" w:fill="auto"/>
          </w:tcPr>
          <w:p w14:paraId="5350CA87" w14:textId="2521BBD2" w:rsidR="00185E89" w:rsidRPr="00C56CDE" w:rsidRDefault="00185E89" w:rsidP="0018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ечер-путешествие в историю родного края</w:t>
            </w:r>
          </w:p>
        </w:tc>
        <w:tc>
          <w:tcPr>
            <w:tcW w:w="2085" w:type="dxa"/>
            <w:shd w:val="clear" w:color="auto" w:fill="auto"/>
          </w:tcPr>
          <w:p w14:paraId="13C4D58E" w14:textId="75C92646" w:rsidR="00DB1431" w:rsidRPr="00C56CDE" w:rsidRDefault="00DB1431" w:rsidP="00185E89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5D7677C8" w14:textId="7F91B474" w:rsidR="00185E89" w:rsidRPr="00C56CDE" w:rsidRDefault="00185E89" w:rsidP="00185E89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9524B3" w:rsidRPr="00C56CDE" w14:paraId="65F77BF2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484FF333" w14:textId="77777777" w:rsidR="009524B3" w:rsidRPr="00C56CDE" w:rsidRDefault="009524B3" w:rsidP="009524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3E31D33B" w14:textId="03F8CAA4" w:rsidR="009524B3" w:rsidRPr="00C56CDE" w:rsidRDefault="009524B3" w:rsidP="009524B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«Родному селу посвящается»</w:t>
            </w:r>
          </w:p>
        </w:tc>
        <w:tc>
          <w:tcPr>
            <w:tcW w:w="4882" w:type="dxa"/>
            <w:shd w:val="clear" w:color="auto" w:fill="auto"/>
          </w:tcPr>
          <w:p w14:paraId="188140E6" w14:textId="7A82B4BD" w:rsidR="009524B3" w:rsidRPr="00C56CDE" w:rsidRDefault="009524B3" w:rsidP="00952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час по летописи села</w:t>
            </w:r>
          </w:p>
        </w:tc>
        <w:tc>
          <w:tcPr>
            <w:tcW w:w="2085" w:type="dxa"/>
            <w:shd w:val="clear" w:color="auto" w:fill="auto"/>
          </w:tcPr>
          <w:p w14:paraId="561DB172" w14:textId="501F058D" w:rsidR="009524B3" w:rsidRPr="00C56CDE" w:rsidRDefault="009524B3" w:rsidP="009524B3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31A36F74" w14:textId="52F61EA9" w:rsidR="009524B3" w:rsidRPr="00C56CDE" w:rsidRDefault="009524B3" w:rsidP="009524B3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д. Владимировка</w:t>
            </w:r>
          </w:p>
        </w:tc>
      </w:tr>
      <w:tr w:rsidR="009524B3" w:rsidRPr="00C56CDE" w14:paraId="33F97E63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231DD0FA" w14:textId="77777777" w:rsidR="009524B3" w:rsidRPr="00C56CDE" w:rsidRDefault="009524B3" w:rsidP="009524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49E6DD83" w14:textId="179525F6" w:rsidR="009524B3" w:rsidRPr="00C56CDE" w:rsidRDefault="009524B3" w:rsidP="009524B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«БАМ» 50 лет Байкало-Амурской магистрали</w:t>
            </w:r>
          </w:p>
        </w:tc>
        <w:tc>
          <w:tcPr>
            <w:tcW w:w="4882" w:type="dxa"/>
            <w:shd w:val="clear" w:color="auto" w:fill="auto"/>
          </w:tcPr>
          <w:p w14:paraId="38CCCA80" w14:textId="4FDE183F" w:rsidR="009524B3" w:rsidRPr="00C56CDE" w:rsidRDefault="009524B3" w:rsidP="00952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 лекторий</w:t>
            </w:r>
          </w:p>
        </w:tc>
        <w:tc>
          <w:tcPr>
            <w:tcW w:w="2085" w:type="dxa"/>
            <w:shd w:val="clear" w:color="auto" w:fill="auto"/>
          </w:tcPr>
          <w:p w14:paraId="19B60053" w14:textId="3DEB5750" w:rsidR="009524B3" w:rsidRPr="00C56CDE" w:rsidRDefault="009524B3" w:rsidP="009524B3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14:paraId="24CFC761" w14:textId="5EAC794A" w:rsidR="009524B3" w:rsidRPr="00C56CDE" w:rsidRDefault="009524B3" w:rsidP="009524B3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14:paraId="23815729" w14:textId="3EE6E627" w:rsidR="009524B3" w:rsidRPr="00C56CDE" w:rsidRDefault="009524B3" w:rsidP="009524B3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д. Владимировка</w:t>
            </w:r>
          </w:p>
        </w:tc>
      </w:tr>
      <w:tr w:rsidR="00C675B7" w:rsidRPr="00C56CDE" w14:paraId="42260700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3DBAB7EE" w14:textId="77777777" w:rsidR="00C675B7" w:rsidRPr="00C56CDE" w:rsidRDefault="00C675B7" w:rsidP="00C67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3F2F01D9" w14:textId="608F70AA" w:rsidR="00C675B7" w:rsidRPr="00C56CDE" w:rsidRDefault="00C675B7" w:rsidP="00C675B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Путешествие по улицам села»</w:t>
            </w:r>
          </w:p>
        </w:tc>
        <w:tc>
          <w:tcPr>
            <w:tcW w:w="4882" w:type="dxa"/>
            <w:shd w:val="clear" w:color="auto" w:fill="auto"/>
          </w:tcPr>
          <w:p w14:paraId="0966BA40" w14:textId="79E21653" w:rsidR="00C675B7" w:rsidRPr="00C56CDE" w:rsidRDefault="00C675B7" w:rsidP="00C67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по селу Никитаево</w:t>
            </w:r>
          </w:p>
        </w:tc>
        <w:tc>
          <w:tcPr>
            <w:tcW w:w="2085" w:type="dxa"/>
            <w:shd w:val="clear" w:color="auto" w:fill="auto"/>
          </w:tcPr>
          <w:p w14:paraId="0173A761" w14:textId="77777777" w:rsidR="00C675B7" w:rsidRPr="00C56CDE" w:rsidRDefault="00C675B7" w:rsidP="00C675B7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14:paraId="4503E99D" w14:textId="4C2BD064" w:rsidR="00C675B7" w:rsidRPr="00C56CDE" w:rsidRDefault="00C675B7" w:rsidP="00C675B7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д. Афанасьва</w:t>
            </w:r>
          </w:p>
        </w:tc>
      </w:tr>
      <w:tr w:rsidR="00225B45" w:rsidRPr="00C56CDE" w14:paraId="35372621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7F0FDABB" w14:textId="77777777" w:rsidR="00225B45" w:rsidRPr="00C56CDE" w:rsidRDefault="00225B45" w:rsidP="00225B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1E473478" w14:textId="7C044745" w:rsidR="00225B45" w:rsidRPr="00C56CDE" w:rsidRDefault="00225B45" w:rsidP="00225B4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Краеведческий микс</w:t>
            </w:r>
          </w:p>
        </w:tc>
        <w:tc>
          <w:tcPr>
            <w:tcW w:w="4882" w:type="dxa"/>
            <w:shd w:val="clear" w:color="auto" w:fill="auto"/>
          </w:tcPr>
          <w:p w14:paraId="2CB48EE0" w14:textId="7B5E7A0E" w:rsidR="00225B45" w:rsidRPr="00C56CDE" w:rsidRDefault="00225B45" w:rsidP="0022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игра</w:t>
            </w:r>
          </w:p>
        </w:tc>
        <w:tc>
          <w:tcPr>
            <w:tcW w:w="2085" w:type="dxa"/>
            <w:shd w:val="clear" w:color="auto" w:fill="auto"/>
          </w:tcPr>
          <w:p w14:paraId="1FAA0F48" w14:textId="686C350C" w:rsidR="00225B45" w:rsidRPr="00C56CDE" w:rsidRDefault="00E17B97" w:rsidP="00225B45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о</w:t>
            </w:r>
            <w:r w:rsidR="00225B45" w:rsidRPr="00C56CDE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14:paraId="25D9F274" w14:textId="43B12DA1" w:rsidR="00E17B97" w:rsidRPr="00C56CDE" w:rsidRDefault="00E17B97" w:rsidP="00225B45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Едогон</w:t>
            </w:r>
          </w:p>
        </w:tc>
      </w:tr>
      <w:tr w:rsidR="00225B45" w:rsidRPr="00C56CDE" w14:paraId="2AD9879C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49A43A94" w14:textId="77777777" w:rsidR="00225B45" w:rsidRPr="00C56CDE" w:rsidRDefault="00225B45" w:rsidP="00225B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4597D5" w14:textId="77777777" w:rsidR="00225B45" w:rsidRPr="00C56CDE" w:rsidRDefault="00225B45" w:rsidP="00225B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1CDE986E" w14:textId="37D637ED" w:rsidR="00225B45" w:rsidRPr="00C56CDE" w:rsidRDefault="00225B45" w:rsidP="00225B4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«Краеведческая ромашка»</w:t>
            </w:r>
          </w:p>
        </w:tc>
        <w:tc>
          <w:tcPr>
            <w:tcW w:w="4882" w:type="dxa"/>
            <w:shd w:val="clear" w:color="auto" w:fill="auto"/>
          </w:tcPr>
          <w:p w14:paraId="228A6378" w14:textId="302C52F2" w:rsidR="00225B45" w:rsidRPr="00C56CDE" w:rsidRDefault="00225B45" w:rsidP="0022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ина </w:t>
            </w:r>
          </w:p>
        </w:tc>
        <w:tc>
          <w:tcPr>
            <w:tcW w:w="2085" w:type="dxa"/>
            <w:shd w:val="clear" w:color="auto" w:fill="auto"/>
          </w:tcPr>
          <w:p w14:paraId="3216AC37" w14:textId="2FA232B2" w:rsidR="00225B45" w:rsidRPr="00C56CDE" w:rsidRDefault="00E17B97" w:rsidP="00225B45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Едогон</w:t>
            </w:r>
          </w:p>
        </w:tc>
      </w:tr>
      <w:tr w:rsidR="00B42BF9" w:rsidRPr="00C56CDE" w14:paraId="1697A76A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4EC8B1B7" w14:textId="77777777" w:rsidR="00B42BF9" w:rsidRPr="00C56CDE" w:rsidRDefault="00B42BF9" w:rsidP="00B42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0456A934" w14:textId="4EBBA261" w:rsidR="00B42BF9" w:rsidRPr="00C56CDE" w:rsidRDefault="00B42BF9" w:rsidP="00B42B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«Учись у героев- Отчизну любить»</w:t>
            </w:r>
          </w:p>
        </w:tc>
        <w:tc>
          <w:tcPr>
            <w:tcW w:w="4882" w:type="dxa"/>
            <w:shd w:val="clear" w:color="auto" w:fill="auto"/>
          </w:tcPr>
          <w:p w14:paraId="0BA5DCB4" w14:textId="0F5149E5" w:rsidR="00B42BF9" w:rsidRPr="00C56CDE" w:rsidRDefault="00B42BF9" w:rsidP="00B42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2085" w:type="dxa"/>
            <w:shd w:val="clear" w:color="auto" w:fill="auto"/>
          </w:tcPr>
          <w:p w14:paraId="15F09FAB" w14:textId="12382E1A" w:rsidR="00B42BF9" w:rsidRPr="00C56CDE" w:rsidRDefault="00B42BF9" w:rsidP="00B42BF9">
            <w:pPr>
              <w:spacing w:after="0" w:line="240" w:lineRule="auto"/>
              <w:ind w:left="1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 xml:space="preserve">        май</w:t>
            </w:r>
          </w:p>
          <w:p w14:paraId="75108A54" w14:textId="5ED27637" w:rsidR="00B42BF9" w:rsidRPr="00C56CDE" w:rsidRDefault="00B42BF9" w:rsidP="00B42BF9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б-рь д. Булюшкина</w:t>
            </w:r>
          </w:p>
        </w:tc>
      </w:tr>
      <w:tr w:rsidR="00AE7BAE" w:rsidRPr="00C56CDE" w14:paraId="518FAE26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34A1006B" w14:textId="77777777" w:rsidR="00AE7BAE" w:rsidRPr="00C56CDE" w:rsidRDefault="00AE7BAE" w:rsidP="00AE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1F99CCE9" w14:textId="1768CBE0" w:rsidR="00AE7BAE" w:rsidRPr="00C56CDE" w:rsidRDefault="00AE7BAE" w:rsidP="00AE7B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«Что может быть милей родного края!»</w:t>
            </w:r>
          </w:p>
        </w:tc>
        <w:tc>
          <w:tcPr>
            <w:tcW w:w="4882" w:type="dxa"/>
            <w:shd w:val="clear" w:color="auto" w:fill="auto"/>
          </w:tcPr>
          <w:p w14:paraId="6A56B76C" w14:textId="1A853281" w:rsidR="00AE7BAE" w:rsidRPr="00C56CDE" w:rsidRDefault="00AE7BAE" w:rsidP="00AE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краелюбия</w:t>
            </w:r>
          </w:p>
        </w:tc>
        <w:tc>
          <w:tcPr>
            <w:tcW w:w="2085" w:type="dxa"/>
            <w:shd w:val="clear" w:color="auto" w:fill="auto"/>
          </w:tcPr>
          <w:p w14:paraId="02EF2E72" w14:textId="0A203F93" w:rsidR="00AE7BAE" w:rsidRPr="00C56CDE" w:rsidRDefault="002E5835" w:rsidP="002E5835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а</w:t>
            </w:r>
            <w:r w:rsidR="00AE7BAE" w:rsidRPr="00C56CDE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  <w:p w14:paraId="1BC78D98" w14:textId="620C3731" w:rsidR="00AE7BAE" w:rsidRPr="00C56CDE" w:rsidRDefault="00072F9D" w:rsidP="00AE7BAE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  <w:r w:rsidR="00AE7BAE" w:rsidRPr="00C56C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5835" w:rsidRPr="00C56CDE" w14:paraId="4EAAC8FD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17790007" w14:textId="77777777" w:rsidR="002E5835" w:rsidRPr="00C56CDE" w:rsidRDefault="002E5835" w:rsidP="002E58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1802C7E4" w14:textId="33F11F6D" w:rsidR="002E5835" w:rsidRPr="00C56CDE" w:rsidRDefault="002E5835" w:rsidP="002E583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Сталинградская битва в рисунках детей»</w:t>
            </w:r>
          </w:p>
        </w:tc>
        <w:tc>
          <w:tcPr>
            <w:tcW w:w="4882" w:type="dxa"/>
            <w:shd w:val="clear" w:color="auto" w:fill="auto"/>
          </w:tcPr>
          <w:p w14:paraId="3DBB23E9" w14:textId="6C8A18A5" w:rsidR="002E5835" w:rsidRPr="00C56CDE" w:rsidRDefault="002E5835" w:rsidP="002E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унки детей </w:t>
            </w:r>
          </w:p>
        </w:tc>
        <w:tc>
          <w:tcPr>
            <w:tcW w:w="2085" w:type="dxa"/>
            <w:shd w:val="clear" w:color="auto" w:fill="auto"/>
          </w:tcPr>
          <w:p w14:paraId="67523D5E" w14:textId="17201E39" w:rsidR="002E5835" w:rsidRPr="00C56CDE" w:rsidRDefault="00401D85" w:rsidP="002E5835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я</w:t>
            </w:r>
            <w:r w:rsidR="002E5835" w:rsidRPr="00C56CDE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14:paraId="4F5D7052" w14:textId="46342CB9" w:rsidR="00401D85" w:rsidRPr="00C56CDE" w:rsidRDefault="00401D85" w:rsidP="002E5835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8858AE" w:rsidRPr="00C56CDE" w14:paraId="3BC78E50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32896258" w14:textId="77777777" w:rsidR="008858AE" w:rsidRPr="00C56CDE" w:rsidRDefault="008858AE" w:rsidP="00885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5B8E9AD1" w14:textId="350DF76C" w:rsidR="008858AE" w:rsidRPr="00C56CDE" w:rsidRDefault="008858AE" w:rsidP="008858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В каждой семье не забыт свой герой»</w:t>
            </w:r>
          </w:p>
        </w:tc>
        <w:tc>
          <w:tcPr>
            <w:tcW w:w="4882" w:type="dxa"/>
            <w:shd w:val="clear" w:color="auto" w:fill="auto"/>
          </w:tcPr>
          <w:p w14:paraId="08D61D65" w14:textId="73D9C4AC" w:rsidR="008858AE" w:rsidRPr="00C56CDE" w:rsidRDefault="008858AE" w:rsidP="00885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Акция памяти</w:t>
            </w:r>
          </w:p>
        </w:tc>
        <w:tc>
          <w:tcPr>
            <w:tcW w:w="2085" w:type="dxa"/>
            <w:shd w:val="clear" w:color="auto" w:fill="auto"/>
          </w:tcPr>
          <w:p w14:paraId="3F1CFC4C" w14:textId="1E203506" w:rsidR="008858AE" w:rsidRPr="00C56CDE" w:rsidRDefault="00271E19" w:rsidP="008858AE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8858AE" w:rsidRPr="00C56CDE">
              <w:rPr>
                <w:rFonts w:ascii="Times New Roman" w:hAnsi="Times New Roman"/>
                <w:bCs/>
                <w:sz w:val="24"/>
                <w:szCs w:val="24"/>
              </w:rPr>
              <w:t>ай</w:t>
            </w:r>
          </w:p>
          <w:p w14:paraId="19325A86" w14:textId="549EF4A8" w:rsidR="00271E19" w:rsidRPr="00C56CDE" w:rsidRDefault="00271E19" w:rsidP="008858AE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8858AE" w:rsidRPr="00C56CDE" w14:paraId="5EC8EDD5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3FA9BD14" w14:textId="77777777" w:rsidR="008858AE" w:rsidRPr="00C56CDE" w:rsidRDefault="008858AE" w:rsidP="00885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2CF1D612" w14:textId="77777777" w:rsidR="008858AE" w:rsidRPr="00C56CDE" w:rsidRDefault="008858AE" w:rsidP="008858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«Есть у России край особенный -  </w:t>
            </w:r>
          </w:p>
          <w:p w14:paraId="6DC78DDE" w14:textId="54AE2955" w:rsidR="008858AE" w:rsidRPr="00C56CDE" w:rsidRDefault="008858AE" w:rsidP="008858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сибирский» </w:t>
            </w:r>
          </w:p>
        </w:tc>
        <w:tc>
          <w:tcPr>
            <w:tcW w:w="4882" w:type="dxa"/>
            <w:shd w:val="clear" w:color="auto" w:fill="auto"/>
          </w:tcPr>
          <w:p w14:paraId="387495F2" w14:textId="381DAAF0" w:rsidR="008858AE" w:rsidRPr="00C56CDE" w:rsidRDefault="008858AE" w:rsidP="008858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Книжная выставка –</w:t>
            </w:r>
          </w:p>
          <w:p w14:paraId="1B9A632E" w14:textId="6BA92640" w:rsidR="008858AE" w:rsidRPr="00C56CDE" w:rsidRDefault="008858AE" w:rsidP="00885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панорама</w:t>
            </w:r>
          </w:p>
        </w:tc>
        <w:tc>
          <w:tcPr>
            <w:tcW w:w="2085" w:type="dxa"/>
            <w:shd w:val="clear" w:color="auto" w:fill="auto"/>
          </w:tcPr>
          <w:p w14:paraId="72C5CAD6" w14:textId="4DFDA9B5" w:rsidR="008858AE" w:rsidRPr="00C56CDE" w:rsidRDefault="00271E19" w:rsidP="008858AE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</w:t>
            </w:r>
            <w:r w:rsidR="008858AE" w:rsidRPr="00C56CDE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14:paraId="0CDB93FC" w14:textId="45CF52F1" w:rsidR="00271E19" w:rsidRPr="00C56CDE" w:rsidRDefault="00271E19" w:rsidP="008858AE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DA6EA8" w:rsidRPr="00C56CDE" w14:paraId="7762ECF2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696A847B" w14:textId="77777777" w:rsidR="00DA6EA8" w:rsidRPr="00C56CDE" w:rsidRDefault="00DA6EA8" w:rsidP="00DA6E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70E02D30" w14:textId="77777777" w:rsidR="00DA6EA8" w:rsidRPr="00C56CDE" w:rsidRDefault="00DA6EA8" w:rsidP="00DA6E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«Виноградовские забавы»</w:t>
            </w:r>
            <w:r w:rsidRPr="00C56C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3669436B" w14:textId="77777777" w:rsidR="00DA6EA8" w:rsidRPr="00C56CDE" w:rsidRDefault="00DA6EA8" w:rsidP="00DA6EA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82" w:type="dxa"/>
            <w:shd w:val="clear" w:color="auto" w:fill="auto"/>
          </w:tcPr>
          <w:p w14:paraId="63327BF4" w14:textId="77777777" w:rsidR="00DA6EA8" w:rsidRPr="00C56CDE" w:rsidRDefault="00DA6EA8" w:rsidP="00DA6E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виз - игра</w:t>
            </w:r>
          </w:p>
          <w:p w14:paraId="7F4C2673" w14:textId="22CA20AD" w:rsidR="00DA6EA8" w:rsidRPr="00C56CDE" w:rsidRDefault="00DA6EA8" w:rsidP="00DA6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по творчеству Г. С. Виноградова</w:t>
            </w:r>
          </w:p>
        </w:tc>
        <w:tc>
          <w:tcPr>
            <w:tcW w:w="2085" w:type="dxa"/>
            <w:shd w:val="clear" w:color="auto" w:fill="auto"/>
          </w:tcPr>
          <w:p w14:paraId="276C0E07" w14:textId="3F5448F1" w:rsidR="00DA6EA8" w:rsidRPr="00C56CDE" w:rsidRDefault="00DA6EA8" w:rsidP="00DA6EA8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В течение года МЦБ, ЦДБ</w:t>
            </w:r>
          </w:p>
        </w:tc>
      </w:tr>
      <w:tr w:rsidR="00DA6EA8" w:rsidRPr="00C56CDE" w14:paraId="3E6956F8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0DAA1D56" w14:textId="77777777" w:rsidR="00DA6EA8" w:rsidRPr="00C56CDE" w:rsidRDefault="00DA6EA8" w:rsidP="00DA6E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52342470" w14:textId="1F7F12F4" w:rsidR="00DA6EA8" w:rsidRPr="00C56CDE" w:rsidRDefault="00DA6EA8" w:rsidP="00DA6EA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НАСЛЕДИЕ: жизнь и деятельность профессора, этнографа, фольклориста Г.С. Виноградова»</w:t>
            </w:r>
          </w:p>
        </w:tc>
        <w:tc>
          <w:tcPr>
            <w:tcW w:w="4882" w:type="dxa"/>
            <w:shd w:val="clear" w:color="auto" w:fill="auto"/>
          </w:tcPr>
          <w:p w14:paraId="6906E677" w14:textId="77777777" w:rsidR="00DA6EA8" w:rsidRPr="00C56CDE" w:rsidRDefault="00DA6EA8" w:rsidP="00DA6EA8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- Изготовление и распространение буклетов, закладок, альбомов и т. д.</w:t>
            </w:r>
          </w:p>
          <w:p w14:paraId="48C45C8A" w14:textId="77777777" w:rsidR="00DA6EA8" w:rsidRPr="00C56CDE" w:rsidRDefault="00DA6EA8" w:rsidP="00DA6EA8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- Размещение информации о страницах жизни и деятельности   Г.С. Виноградова, в СМИ, сети Интернет (соц.сети, сайт МЦБ)</w:t>
            </w:r>
          </w:p>
          <w:p w14:paraId="3566BF5E" w14:textId="453DE445" w:rsidR="00DA6EA8" w:rsidRPr="008C509F" w:rsidRDefault="00DA6EA8" w:rsidP="008C509F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- проведение массовых мероприятий</w:t>
            </w:r>
          </w:p>
        </w:tc>
        <w:tc>
          <w:tcPr>
            <w:tcW w:w="2085" w:type="dxa"/>
            <w:shd w:val="clear" w:color="auto" w:fill="auto"/>
          </w:tcPr>
          <w:p w14:paraId="28C2121E" w14:textId="77777777" w:rsidR="00DA6EA8" w:rsidRPr="00C56CDE" w:rsidRDefault="00DA6EA8" w:rsidP="00DA6EA8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14:paraId="41C85B74" w14:textId="383DBF5F" w:rsidR="00DA6EA8" w:rsidRPr="00C56CDE" w:rsidRDefault="00DA6EA8" w:rsidP="00DA6EA8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ЦБ, ЦДБ</w:t>
            </w:r>
          </w:p>
        </w:tc>
      </w:tr>
      <w:tr w:rsidR="00DA6EA8" w:rsidRPr="00C56CDE" w14:paraId="3112ED96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4CB42B48" w14:textId="77777777" w:rsidR="00DA6EA8" w:rsidRPr="00C56CDE" w:rsidRDefault="00DA6EA8" w:rsidP="00DA6E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36ED58CD" w14:textId="726B1636" w:rsidR="00DA6EA8" w:rsidRPr="008C509F" w:rsidRDefault="00DA6EA8" w:rsidP="008C509F">
            <w:pPr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«В Сибири не было войны, но мы огнем ее задеты» </w:t>
            </w:r>
          </w:p>
        </w:tc>
        <w:tc>
          <w:tcPr>
            <w:tcW w:w="4882" w:type="dxa"/>
            <w:shd w:val="clear" w:color="auto" w:fill="auto"/>
          </w:tcPr>
          <w:p w14:paraId="4A747CAD" w14:textId="3900DFE0" w:rsidR="00DA6EA8" w:rsidRPr="00C56CDE" w:rsidRDefault="00DA6EA8" w:rsidP="00DA6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2085" w:type="dxa"/>
            <w:shd w:val="clear" w:color="auto" w:fill="auto"/>
          </w:tcPr>
          <w:p w14:paraId="71997195" w14:textId="5F7F770A" w:rsidR="00DA6EA8" w:rsidRPr="00C56CDE" w:rsidRDefault="003D3F04" w:rsidP="003D3F04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DA6EA8" w:rsidRPr="00C56CDE">
              <w:rPr>
                <w:rFonts w:ascii="Times New Roman" w:eastAsia="Times New Roman" w:hAnsi="Times New Roman"/>
                <w:sz w:val="24"/>
                <w:szCs w:val="24"/>
              </w:rPr>
              <w:t>ай</w:t>
            </w:r>
          </w:p>
          <w:p w14:paraId="71DFC845" w14:textId="26A75FD6" w:rsidR="00DA6EA8" w:rsidRPr="00C56CDE" w:rsidRDefault="00DA6EA8" w:rsidP="006649AA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МЦБ, ЦДБ</w:t>
            </w:r>
          </w:p>
        </w:tc>
      </w:tr>
      <w:tr w:rsidR="00A86121" w:rsidRPr="00C56CDE" w14:paraId="53D5C287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44995D24" w14:textId="77777777" w:rsidR="00A86121" w:rsidRPr="00C56CDE" w:rsidRDefault="00A86121" w:rsidP="00A861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4A971674" w14:textId="7CA4A72C" w:rsidR="00A86121" w:rsidRPr="00C56CDE" w:rsidRDefault="00A86121" w:rsidP="00A8612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«Гордимся вами, земляки!»</w:t>
            </w:r>
          </w:p>
        </w:tc>
        <w:tc>
          <w:tcPr>
            <w:tcW w:w="4882" w:type="dxa"/>
            <w:shd w:val="clear" w:color="auto" w:fill="auto"/>
          </w:tcPr>
          <w:p w14:paraId="21453AF5" w14:textId="53AE35A0" w:rsidR="00A86121" w:rsidRPr="00C56CDE" w:rsidRDefault="00A86121" w:rsidP="00A8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2085" w:type="dxa"/>
            <w:shd w:val="clear" w:color="auto" w:fill="auto"/>
          </w:tcPr>
          <w:p w14:paraId="453A2A9E" w14:textId="2A0BBD92" w:rsidR="00A86121" w:rsidRPr="00C56CDE" w:rsidRDefault="00A86121" w:rsidP="00A861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  <w:p w14:paraId="77F3822C" w14:textId="3BB3A58D" w:rsidR="00A86121" w:rsidRPr="00C56CDE" w:rsidRDefault="00A86121" w:rsidP="00A861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б-рь п. Октябрьский</w:t>
            </w:r>
          </w:p>
        </w:tc>
      </w:tr>
      <w:tr w:rsidR="00466D9D" w:rsidRPr="00C56CDE" w14:paraId="46760201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1D712086" w14:textId="77777777" w:rsidR="00466D9D" w:rsidRPr="00C56CDE" w:rsidRDefault="00466D9D" w:rsidP="00466D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17F97904" w14:textId="55F004D3" w:rsidR="00466D9D" w:rsidRPr="00C56CDE" w:rsidRDefault="00466D9D" w:rsidP="00466D9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Великие имена блокадного времени: они пережили блокаду Ленинграда»</w:t>
            </w:r>
          </w:p>
        </w:tc>
        <w:tc>
          <w:tcPr>
            <w:tcW w:w="4882" w:type="dxa"/>
            <w:shd w:val="clear" w:color="auto" w:fill="auto"/>
          </w:tcPr>
          <w:p w14:paraId="58A45B1B" w14:textId="73F5EEE3" w:rsidR="00466D9D" w:rsidRPr="00C56CDE" w:rsidRDefault="00466D9D" w:rsidP="00466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085" w:type="dxa"/>
            <w:shd w:val="clear" w:color="auto" w:fill="auto"/>
          </w:tcPr>
          <w:p w14:paraId="518F5A13" w14:textId="77777777" w:rsidR="00466D9D" w:rsidRPr="00C56CDE" w:rsidRDefault="00466D9D" w:rsidP="00466D9D">
            <w:pPr>
              <w:spacing w:after="0" w:line="240" w:lineRule="auto"/>
              <w:ind w:left="1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26 января</w:t>
            </w:r>
          </w:p>
          <w:p w14:paraId="3447EDAE" w14:textId="181AA2B4" w:rsidR="00466D9D" w:rsidRPr="00C56CDE" w:rsidRDefault="00466D9D" w:rsidP="00466D9D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б-рь с. Перфилово</w:t>
            </w:r>
          </w:p>
        </w:tc>
      </w:tr>
      <w:tr w:rsidR="00B62408" w:rsidRPr="00C56CDE" w14:paraId="0C141F59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01CA2BB5" w14:textId="77777777" w:rsidR="00B62408" w:rsidRPr="00C56CDE" w:rsidRDefault="00B62408" w:rsidP="00B62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43FB6F62" w14:textId="357D7989" w:rsidR="00B62408" w:rsidRPr="00C56CDE" w:rsidRDefault="00B62408" w:rsidP="00B6240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«Люби свой край, уважай свою историю»</w:t>
            </w:r>
          </w:p>
        </w:tc>
        <w:tc>
          <w:tcPr>
            <w:tcW w:w="4882" w:type="dxa"/>
            <w:shd w:val="clear" w:color="auto" w:fill="auto"/>
          </w:tcPr>
          <w:p w14:paraId="1FECD806" w14:textId="29AC4F7E" w:rsidR="00B62408" w:rsidRPr="00C56CDE" w:rsidRDefault="00B62408" w:rsidP="00B62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085" w:type="dxa"/>
            <w:shd w:val="clear" w:color="auto" w:fill="auto"/>
          </w:tcPr>
          <w:p w14:paraId="52725CA1" w14:textId="68AFACA2" w:rsidR="00B62408" w:rsidRPr="00C56CDE" w:rsidRDefault="00B62408" w:rsidP="00B62408">
            <w:pPr>
              <w:spacing w:after="0" w:line="240" w:lineRule="auto"/>
              <w:ind w:left="1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  <w:p w14:paraId="402AF353" w14:textId="09578C2E" w:rsidR="00B62408" w:rsidRPr="00C56CDE" w:rsidRDefault="00B62408" w:rsidP="00B62408">
            <w:pPr>
              <w:spacing w:after="0" w:line="240" w:lineRule="auto"/>
              <w:ind w:left="1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б-рь п. Сибиряк</w:t>
            </w:r>
          </w:p>
          <w:p w14:paraId="5C282B5B" w14:textId="74A655D5" w:rsidR="00B62408" w:rsidRPr="00C56CDE" w:rsidRDefault="00B62408" w:rsidP="00B62408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6FF" w:rsidRPr="00C56CDE" w14:paraId="4AAFE648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1E89C808" w14:textId="77777777" w:rsidR="00BA16FF" w:rsidRPr="00C56CDE" w:rsidRDefault="00BA16FF" w:rsidP="00BA1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26CBA11E" w14:textId="7A0A239B" w:rsidR="00BA16FF" w:rsidRPr="00C56CDE" w:rsidRDefault="00BA16FF" w:rsidP="00BA16F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«Мой край отеческий, моя глубинка»</w:t>
            </w:r>
          </w:p>
        </w:tc>
        <w:tc>
          <w:tcPr>
            <w:tcW w:w="4882" w:type="dxa"/>
            <w:shd w:val="clear" w:color="auto" w:fill="auto"/>
          </w:tcPr>
          <w:p w14:paraId="6CF0B6F1" w14:textId="7204F448" w:rsidR="00BA16FF" w:rsidRPr="00C56CDE" w:rsidRDefault="00BA16FF" w:rsidP="00BA1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еведческая викторина</w:t>
            </w:r>
          </w:p>
        </w:tc>
        <w:tc>
          <w:tcPr>
            <w:tcW w:w="2085" w:type="dxa"/>
            <w:shd w:val="clear" w:color="auto" w:fill="auto"/>
          </w:tcPr>
          <w:p w14:paraId="431C5B7A" w14:textId="77777777" w:rsidR="00BA16FF" w:rsidRPr="00C56CDE" w:rsidRDefault="00BA16FF" w:rsidP="00BA16FF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  <w:p w14:paraId="69A71A7C" w14:textId="31EE31C3" w:rsidR="00BA16FF" w:rsidRPr="00C56CDE" w:rsidRDefault="00BA16FF" w:rsidP="00BA16FF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б-рь с. Умыган</w:t>
            </w:r>
          </w:p>
        </w:tc>
      </w:tr>
      <w:tr w:rsidR="003D3F04" w:rsidRPr="00C56CDE" w14:paraId="6E881A6C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2CE2EF3E" w14:textId="77777777" w:rsidR="003D3F04" w:rsidRPr="00C56CDE" w:rsidRDefault="003D3F04" w:rsidP="003D3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1900F232" w14:textId="768ED09F" w:rsidR="003D3F04" w:rsidRPr="00C56CDE" w:rsidRDefault="003D3F04" w:rsidP="003D3F0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Шерагул – село старинное» Информационный час, виртуальная экскурсия по селу (презентация).</w:t>
            </w:r>
          </w:p>
        </w:tc>
        <w:tc>
          <w:tcPr>
            <w:tcW w:w="4882" w:type="dxa"/>
            <w:shd w:val="clear" w:color="auto" w:fill="auto"/>
          </w:tcPr>
          <w:p w14:paraId="54582561" w14:textId="5FE66E14" w:rsidR="003D3F04" w:rsidRPr="00C56CDE" w:rsidRDefault="003D3F04" w:rsidP="003D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иртуальная экскурсия по селу (презентация).</w:t>
            </w:r>
          </w:p>
        </w:tc>
        <w:tc>
          <w:tcPr>
            <w:tcW w:w="2085" w:type="dxa"/>
            <w:shd w:val="clear" w:color="auto" w:fill="auto"/>
          </w:tcPr>
          <w:p w14:paraId="447FA4A7" w14:textId="77777777" w:rsidR="003D3F04" w:rsidRPr="00C56CDE" w:rsidRDefault="003D3F04" w:rsidP="003D3F04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14:paraId="549EE370" w14:textId="3C708A8A" w:rsidR="003D3F04" w:rsidRPr="00C56CDE" w:rsidRDefault="003D3F04" w:rsidP="003D3F04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B05F20" w:rsidRPr="00C56CDE" w14:paraId="45A23B52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62A7A011" w14:textId="77777777" w:rsidR="00B05F20" w:rsidRPr="00C56CDE" w:rsidRDefault="00B05F20" w:rsidP="00B05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53B48C88" w14:textId="5B19A7C1" w:rsidR="00B05F20" w:rsidRPr="00C56CDE" w:rsidRDefault="00B05F20" w:rsidP="00B05F2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Александр Невский – личность нации»</w:t>
            </w:r>
          </w:p>
        </w:tc>
        <w:tc>
          <w:tcPr>
            <w:tcW w:w="4882" w:type="dxa"/>
            <w:shd w:val="clear" w:color="auto" w:fill="auto"/>
          </w:tcPr>
          <w:p w14:paraId="50802DDF" w14:textId="02457D2B" w:rsidR="00B05F20" w:rsidRPr="00C56CDE" w:rsidRDefault="00B05F20" w:rsidP="00B05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085" w:type="dxa"/>
            <w:shd w:val="clear" w:color="auto" w:fill="auto"/>
          </w:tcPr>
          <w:p w14:paraId="3EDF9D3C" w14:textId="77777777" w:rsidR="00B05F20" w:rsidRPr="00C56CDE" w:rsidRDefault="00B05F20" w:rsidP="00B05F20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606CB680" w14:textId="20EA7460" w:rsidR="00B05F20" w:rsidRPr="00C56CDE" w:rsidRDefault="00B05F20" w:rsidP="00B0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п. 4 отделение ГСС</w:t>
            </w:r>
          </w:p>
        </w:tc>
      </w:tr>
      <w:tr w:rsidR="00B05F20" w:rsidRPr="00C56CDE" w14:paraId="4437D87B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0AD3E4DD" w14:textId="77777777" w:rsidR="00B05F20" w:rsidRPr="00C56CDE" w:rsidRDefault="00B05F20" w:rsidP="00B05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7DFF9CEA" w14:textId="447A386B" w:rsidR="00B05F20" w:rsidRPr="00C56CDE" w:rsidRDefault="00B05F20" w:rsidP="00B05F2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«Семья героя –Марата Казея» </w:t>
            </w:r>
          </w:p>
        </w:tc>
        <w:tc>
          <w:tcPr>
            <w:tcW w:w="4882" w:type="dxa"/>
            <w:shd w:val="clear" w:color="auto" w:fill="auto"/>
          </w:tcPr>
          <w:p w14:paraId="5233CAC5" w14:textId="1FD34B59" w:rsidR="00B05F20" w:rsidRPr="00C56CDE" w:rsidRDefault="00B05F20" w:rsidP="00B05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Классный час</w:t>
            </w:r>
          </w:p>
        </w:tc>
        <w:tc>
          <w:tcPr>
            <w:tcW w:w="2085" w:type="dxa"/>
            <w:shd w:val="clear" w:color="auto" w:fill="auto"/>
          </w:tcPr>
          <w:p w14:paraId="07FE4D15" w14:textId="77777777" w:rsidR="00B05F20" w:rsidRPr="00C56CDE" w:rsidRDefault="00B05F20" w:rsidP="00B05F20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27F6DAE2" w14:textId="06D63935" w:rsidR="00B05F20" w:rsidRPr="00C56CDE" w:rsidRDefault="00B05F20" w:rsidP="00B05F20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п. 4 отделение ГСС</w:t>
            </w:r>
          </w:p>
        </w:tc>
      </w:tr>
      <w:tr w:rsidR="00137D5D" w:rsidRPr="00C56CDE" w14:paraId="19955C89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67567310" w14:textId="77777777" w:rsidR="00137D5D" w:rsidRPr="00C56CDE" w:rsidRDefault="00137D5D" w:rsidP="00137D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7A890F6A" w14:textId="03B8B01D" w:rsidR="00137D5D" w:rsidRPr="00C56CDE" w:rsidRDefault="00137D5D" w:rsidP="00137D5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История становления села»</w:t>
            </w:r>
          </w:p>
        </w:tc>
        <w:tc>
          <w:tcPr>
            <w:tcW w:w="4882" w:type="dxa"/>
            <w:shd w:val="clear" w:color="auto" w:fill="auto"/>
          </w:tcPr>
          <w:p w14:paraId="77215735" w14:textId="5F4909F2" w:rsidR="00137D5D" w:rsidRPr="00C56CDE" w:rsidRDefault="00137D5D" w:rsidP="0013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сторический час познание</w:t>
            </w:r>
          </w:p>
        </w:tc>
        <w:tc>
          <w:tcPr>
            <w:tcW w:w="2085" w:type="dxa"/>
            <w:shd w:val="clear" w:color="auto" w:fill="auto"/>
          </w:tcPr>
          <w:p w14:paraId="100F78B6" w14:textId="055B9124" w:rsidR="00137D5D" w:rsidRPr="00C56CDE" w:rsidRDefault="00137D5D" w:rsidP="00137D5D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  <w:p w14:paraId="551B7647" w14:textId="1E454EA1" w:rsidR="00137D5D" w:rsidRPr="00C56CDE" w:rsidRDefault="00137D5D" w:rsidP="00137D5D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Гуран</w:t>
            </w:r>
          </w:p>
        </w:tc>
      </w:tr>
      <w:tr w:rsidR="00E52256" w:rsidRPr="00C56CDE" w14:paraId="3BF7134D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7100D378" w14:textId="77777777" w:rsidR="00E52256" w:rsidRPr="00C56CDE" w:rsidRDefault="00E52256" w:rsidP="00E522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47BDA079" w14:textId="18897600" w:rsidR="00E52256" w:rsidRPr="00C56CDE" w:rsidRDefault="00E52256" w:rsidP="00E5225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«Это земля твоя и моя»</w:t>
            </w:r>
          </w:p>
        </w:tc>
        <w:tc>
          <w:tcPr>
            <w:tcW w:w="4882" w:type="dxa"/>
            <w:shd w:val="clear" w:color="auto" w:fill="auto"/>
          </w:tcPr>
          <w:p w14:paraId="50C221CA" w14:textId="6C80A567" w:rsidR="00E52256" w:rsidRPr="00C56CDE" w:rsidRDefault="00E52256" w:rsidP="00E5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085" w:type="dxa"/>
            <w:shd w:val="clear" w:color="auto" w:fill="auto"/>
          </w:tcPr>
          <w:p w14:paraId="4297286F" w14:textId="6ABB7B68" w:rsidR="00E52256" w:rsidRPr="00C56CDE" w:rsidRDefault="00E52256" w:rsidP="00E52256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п. Целинные Земли</w:t>
            </w:r>
          </w:p>
        </w:tc>
      </w:tr>
      <w:tr w:rsidR="00502321" w:rsidRPr="00C56CDE" w14:paraId="68C64200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5258325F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1C913C28" w14:textId="71BCF903" w:rsidR="00502321" w:rsidRPr="00C56CDE" w:rsidRDefault="00502321" w:rsidP="0050232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«Подвиг твой, солдат победы, будет жить века!»</w:t>
            </w:r>
          </w:p>
        </w:tc>
        <w:tc>
          <w:tcPr>
            <w:tcW w:w="4882" w:type="dxa"/>
            <w:shd w:val="clear" w:color="auto" w:fill="auto"/>
          </w:tcPr>
          <w:p w14:paraId="0ABD959D" w14:textId="79A9CF90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Участие в подготовке и проведении митинга</w:t>
            </w:r>
          </w:p>
        </w:tc>
        <w:tc>
          <w:tcPr>
            <w:tcW w:w="2085" w:type="dxa"/>
            <w:shd w:val="clear" w:color="auto" w:fill="auto"/>
          </w:tcPr>
          <w:p w14:paraId="596F28B0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26215BAA" w14:textId="1EA38B8C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Гадалей</w:t>
            </w:r>
          </w:p>
        </w:tc>
      </w:tr>
      <w:tr w:rsidR="00502321" w:rsidRPr="00C56CDE" w14:paraId="39C66C8E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2F1B79A0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4C15A9F1" w14:textId="77777777" w:rsidR="00502321" w:rsidRPr="00C56CDE" w:rsidRDefault="00502321" w:rsidP="0050232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82" w:type="dxa"/>
            <w:shd w:val="clear" w:color="auto" w:fill="auto"/>
          </w:tcPr>
          <w:p w14:paraId="762572F1" w14:textId="77777777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shd w:val="clear" w:color="auto" w:fill="auto"/>
          </w:tcPr>
          <w:p w14:paraId="15B77313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321" w:rsidRPr="00C56CDE" w14:paraId="736E2071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27D16A6E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ECD302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4224" w:type="dxa"/>
            <w:shd w:val="clear" w:color="auto" w:fill="auto"/>
          </w:tcPr>
          <w:p w14:paraId="4367AD6C" w14:textId="5604289D" w:rsidR="00502321" w:rsidRPr="00C56CDE" w:rsidRDefault="00502321" w:rsidP="005023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«Читаем Распутина вместе» </w:t>
            </w:r>
          </w:p>
        </w:tc>
        <w:tc>
          <w:tcPr>
            <w:tcW w:w="4882" w:type="dxa"/>
            <w:shd w:val="clear" w:color="auto" w:fill="auto"/>
          </w:tcPr>
          <w:p w14:paraId="7B74DCD3" w14:textId="7896FE4D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Литературной акции областная</w:t>
            </w:r>
          </w:p>
        </w:tc>
        <w:tc>
          <w:tcPr>
            <w:tcW w:w="2085" w:type="dxa"/>
            <w:shd w:val="clear" w:color="auto" w:fill="auto"/>
          </w:tcPr>
          <w:p w14:paraId="53A6C60F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4D488DA0" w14:textId="55295748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502321" w:rsidRPr="00C56CDE" w14:paraId="2119EDC1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62DF8FC7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359BA188" w14:textId="36F061F8" w:rsidR="00502321" w:rsidRPr="00C56CDE" w:rsidRDefault="00502321" w:rsidP="00502321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«Сказки и рассказы байкальских берегов»</w:t>
            </w:r>
          </w:p>
        </w:tc>
        <w:tc>
          <w:tcPr>
            <w:tcW w:w="4882" w:type="dxa"/>
            <w:shd w:val="clear" w:color="auto" w:fill="auto"/>
          </w:tcPr>
          <w:p w14:paraId="2E90A8E3" w14:textId="3EEB291B" w:rsidR="00502321" w:rsidRPr="00C56CDE" w:rsidRDefault="00502321" w:rsidP="0050232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кие чтения произведений Майи Тропиной</w:t>
            </w:r>
          </w:p>
        </w:tc>
        <w:tc>
          <w:tcPr>
            <w:tcW w:w="2085" w:type="dxa"/>
            <w:shd w:val="clear" w:color="auto" w:fill="auto"/>
          </w:tcPr>
          <w:p w14:paraId="5E94CB9F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7EABD511" w14:textId="4B6C8AF8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502321" w:rsidRPr="00C56CDE" w14:paraId="4C2A161F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7AC2D343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1F2F9C7D" w14:textId="7BB197C9" w:rsidR="00502321" w:rsidRPr="00C56CDE" w:rsidRDefault="00502321" w:rsidP="0050232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Славные в Сибири имена»</w:t>
            </w:r>
          </w:p>
        </w:tc>
        <w:tc>
          <w:tcPr>
            <w:tcW w:w="4882" w:type="dxa"/>
            <w:shd w:val="clear" w:color="auto" w:fill="auto"/>
          </w:tcPr>
          <w:p w14:paraId="009337AA" w14:textId="52817254" w:rsidR="00502321" w:rsidRPr="00C56CDE" w:rsidRDefault="00502321" w:rsidP="00502321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ыставка – обзор (</w:t>
            </w:r>
            <w:r w:rsidRPr="00C56CD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. Н. Хайрюзов, </w:t>
            </w: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А. С. Гурулев, А. Н. Шманов,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. Р. Граубин,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Е. С. Ячменева)</w:t>
            </w:r>
          </w:p>
        </w:tc>
        <w:tc>
          <w:tcPr>
            <w:tcW w:w="2085" w:type="dxa"/>
            <w:shd w:val="clear" w:color="auto" w:fill="auto"/>
          </w:tcPr>
          <w:p w14:paraId="43417A18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2ACB167A" w14:textId="33FB51D2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502321" w:rsidRPr="00C56CDE" w14:paraId="671BCC89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059F7367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511AE0D4" w14:textId="79399F26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Я эту землю Родиной зову»</w:t>
            </w:r>
          </w:p>
        </w:tc>
        <w:tc>
          <w:tcPr>
            <w:tcW w:w="4882" w:type="dxa"/>
            <w:shd w:val="clear" w:color="auto" w:fill="auto"/>
          </w:tcPr>
          <w:p w14:paraId="0F2FF784" w14:textId="329B7B3B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еведческий час</w:t>
            </w:r>
          </w:p>
        </w:tc>
        <w:tc>
          <w:tcPr>
            <w:tcW w:w="2085" w:type="dxa"/>
            <w:shd w:val="clear" w:color="auto" w:fill="auto"/>
          </w:tcPr>
          <w:p w14:paraId="6C88F57B" w14:textId="2B1C4F28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3E3735E8" w14:textId="70F69A8E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Бадар</w:t>
            </w:r>
          </w:p>
        </w:tc>
      </w:tr>
      <w:tr w:rsidR="00502321" w:rsidRPr="00C56CDE" w14:paraId="633B1B7E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7FE0552C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5C307883" w14:textId="39D95B21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11 февраля – 130 лет со дня рождения </w:t>
            </w:r>
            <w:r w:rsidRPr="00C56CDE">
              <w:rPr>
                <w:rFonts w:ascii="Times New Roman" w:hAnsi="Times New Roman"/>
                <w:sz w:val="24"/>
                <w:szCs w:val="24"/>
              </w:rPr>
              <w:lastRenderedPageBreak/>
              <w:t>писателя Виталия Валентиновича Бианки</w:t>
            </w:r>
          </w:p>
        </w:tc>
        <w:tc>
          <w:tcPr>
            <w:tcW w:w="4882" w:type="dxa"/>
            <w:shd w:val="clear" w:color="auto" w:fill="auto"/>
          </w:tcPr>
          <w:p w14:paraId="4A8C196C" w14:textId="3232A8F4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lastRenderedPageBreak/>
              <w:t>Урок – беседа, чтение произведений</w:t>
            </w:r>
          </w:p>
        </w:tc>
        <w:tc>
          <w:tcPr>
            <w:tcW w:w="2085" w:type="dxa"/>
            <w:shd w:val="clear" w:color="auto" w:fill="auto"/>
          </w:tcPr>
          <w:p w14:paraId="42B47491" w14:textId="556DC169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  <w:p w14:paraId="7BB82A49" w14:textId="40CE3AD9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-рь с. Бурхун</w:t>
            </w:r>
          </w:p>
        </w:tc>
      </w:tr>
      <w:tr w:rsidR="00502321" w:rsidRPr="00C56CDE" w14:paraId="5F6EEDAD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38EB9D0B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41F490ED" w14:textId="5DBF4722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«Мой край»</w:t>
            </w:r>
          </w:p>
        </w:tc>
        <w:tc>
          <w:tcPr>
            <w:tcW w:w="4882" w:type="dxa"/>
            <w:shd w:val="clear" w:color="auto" w:fill="auto"/>
          </w:tcPr>
          <w:p w14:paraId="5E68BD72" w14:textId="77FBDD1B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иртуальные литературные экскурсии</w:t>
            </w:r>
          </w:p>
        </w:tc>
        <w:tc>
          <w:tcPr>
            <w:tcW w:w="2085" w:type="dxa"/>
            <w:shd w:val="clear" w:color="auto" w:fill="auto"/>
          </w:tcPr>
          <w:p w14:paraId="3F51823C" w14:textId="7EB01532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1 полугодие</w:t>
            </w:r>
          </w:p>
          <w:p w14:paraId="7338A716" w14:textId="1FE8C16F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502321" w:rsidRPr="00C56CDE" w14:paraId="7E49FB11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3F27ED7F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79CEE698" w14:textId="7F6F2299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Люблю тебя мой край родной»</w:t>
            </w:r>
          </w:p>
        </w:tc>
        <w:tc>
          <w:tcPr>
            <w:tcW w:w="4882" w:type="dxa"/>
            <w:shd w:val="clear" w:color="auto" w:fill="auto"/>
          </w:tcPr>
          <w:p w14:paraId="11713DAC" w14:textId="7DF55A33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ыставка сибирских писателей, детских рисунков</w:t>
            </w:r>
          </w:p>
        </w:tc>
        <w:tc>
          <w:tcPr>
            <w:tcW w:w="2085" w:type="dxa"/>
            <w:shd w:val="clear" w:color="auto" w:fill="auto"/>
          </w:tcPr>
          <w:p w14:paraId="13253E4F" w14:textId="79C5DA05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2 полугодие</w:t>
            </w:r>
          </w:p>
          <w:p w14:paraId="4057AB0D" w14:textId="34FE1981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502321" w:rsidRPr="00C56CDE" w14:paraId="408D10BA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119B3BE9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0B56058E" w14:textId="7CB0848D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Читаем Астафьева – открываем Россию»</w:t>
            </w:r>
          </w:p>
        </w:tc>
        <w:tc>
          <w:tcPr>
            <w:tcW w:w="4882" w:type="dxa"/>
            <w:shd w:val="clear" w:color="auto" w:fill="auto"/>
          </w:tcPr>
          <w:p w14:paraId="7E1FDCFE" w14:textId="1ADA229D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2085" w:type="dxa"/>
            <w:shd w:val="clear" w:color="auto" w:fill="auto"/>
          </w:tcPr>
          <w:p w14:paraId="09B0E04F" w14:textId="4CE638F3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276DF642" w14:textId="737FE80C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д. Владмировка</w:t>
            </w:r>
          </w:p>
        </w:tc>
      </w:tr>
      <w:tr w:rsidR="00502321" w:rsidRPr="00C56CDE" w14:paraId="3FD284A7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2C036C4C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1A5E7435" w14:textId="34C15C4F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Радостные встречи с книгой» Читаем Валентина Григорьевича Распутина</w:t>
            </w:r>
          </w:p>
        </w:tc>
        <w:tc>
          <w:tcPr>
            <w:tcW w:w="4882" w:type="dxa"/>
            <w:shd w:val="clear" w:color="auto" w:fill="auto"/>
          </w:tcPr>
          <w:p w14:paraId="349CCB81" w14:textId="78FF08D4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085" w:type="dxa"/>
            <w:shd w:val="clear" w:color="auto" w:fill="auto"/>
          </w:tcPr>
          <w:p w14:paraId="2AF47B7C" w14:textId="02CF2C08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7E37DAD1" w14:textId="576ED25A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д. Владмировка</w:t>
            </w:r>
          </w:p>
        </w:tc>
      </w:tr>
      <w:tr w:rsidR="00502321" w:rsidRPr="00C56CDE" w14:paraId="1626CFA5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6CD9FD15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01CEF9C8" w14:textId="0B7D5DD1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«Сибирский край мой-капелька России»</w:t>
            </w:r>
          </w:p>
        </w:tc>
        <w:tc>
          <w:tcPr>
            <w:tcW w:w="4882" w:type="dxa"/>
            <w:shd w:val="clear" w:color="auto" w:fill="auto"/>
          </w:tcPr>
          <w:p w14:paraId="7C51178A" w14:textId="6384D9F0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085" w:type="dxa"/>
            <w:shd w:val="clear" w:color="auto" w:fill="auto"/>
          </w:tcPr>
          <w:p w14:paraId="0671DD8B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14:paraId="4E00F794" w14:textId="741F79B0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д. Евдокимова</w:t>
            </w:r>
          </w:p>
        </w:tc>
      </w:tr>
      <w:tr w:rsidR="00502321" w:rsidRPr="00C56CDE" w14:paraId="6350F54F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43A6D66C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727CBAA2" w14:textId="5DB159E8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“Смелей шагай вперёд, дружок, с тобой журнал “Сибирячок”!”</w:t>
            </w:r>
          </w:p>
        </w:tc>
        <w:tc>
          <w:tcPr>
            <w:tcW w:w="4882" w:type="dxa"/>
            <w:shd w:val="clear" w:color="auto" w:fill="auto"/>
          </w:tcPr>
          <w:p w14:paraId="3610CB0B" w14:textId="77D2FAE9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085" w:type="dxa"/>
            <w:shd w:val="clear" w:color="auto" w:fill="auto"/>
          </w:tcPr>
          <w:p w14:paraId="7D24806E" w14:textId="590D980B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3D4A37F1" w14:textId="1A5C8C99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б-рь д. Евдокимова </w:t>
            </w:r>
          </w:p>
        </w:tc>
      </w:tr>
      <w:tr w:rsidR="00502321" w:rsidRPr="00C56CDE" w14:paraId="492F7A42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3D6B2D60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53B89962" w14:textId="04BBEEE3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Этот тихий край мне мил и дорог»</w:t>
            </w:r>
          </w:p>
        </w:tc>
        <w:tc>
          <w:tcPr>
            <w:tcW w:w="4882" w:type="dxa"/>
            <w:shd w:val="clear" w:color="auto" w:fill="auto"/>
          </w:tcPr>
          <w:p w14:paraId="6BE138D0" w14:textId="38C82EFE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ая завалинка</w:t>
            </w:r>
          </w:p>
        </w:tc>
        <w:tc>
          <w:tcPr>
            <w:tcW w:w="2085" w:type="dxa"/>
            <w:shd w:val="clear" w:color="auto" w:fill="auto"/>
          </w:tcPr>
          <w:p w14:paraId="40F6BCDA" w14:textId="73F103AB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14:paraId="3A4D7933" w14:textId="240035FE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д. Афанасьева</w:t>
            </w:r>
          </w:p>
        </w:tc>
      </w:tr>
      <w:tr w:rsidR="00502321" w:rsidRPr="00C56CDE" w14:paraId="1017D97B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6AB8D5D4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4FF025C5" w14:textId="7B125402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«О малой родине стихами...»</w:t>
            </w:r>
          </w:p>
        </w:tc>
        <w:tc>
          <w:tcPr>
            <w:tcW w:w="4882" w:type="dxa"/>
            <w:shd w:val="clear" w:color="auto" w:fill="auto"/>
          </w:tcPr>
          <w:p w14:paraId="4AE5C4CB" w14:textId="092DCA0A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085" w:type="dxa"/>
            <w:shd w:val="clear" w:color="auto" w:fill="auto"/>
          </w:tcPr>
          <w:p w14:paraId="140A8D43" w14:textId="330EEEE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6BBB6B7F" w14:textId="6A4FD77C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Едогон</w:t>
            </w:r>
          </w:p>
        </w:tc>
      </w:tr>
      <w:tr w:rsidR="00502321" w:rsidRPr="00C56CDE" w14:paraId="71569287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0F575945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3CAC981B" w14:textId="77777777" w:rsidR="00502321" w:rsidRPr="00C56CDE" w:rsidRDefault="00502321" w:rsidP="0050232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«Мальчишка из кедровой шишки» </w:t>
            </w:r>
          </w:p>
          <w:p w14:paraId="25085FFE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2" w:type="dxa"/>
            <w:shd w:val="clear" w:color="auto" w:fill="auto"/>
          </w:tcPr>
          <w:p w14:paraId="4D576864" w14:textId="44541FAC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круиз по страницам журнала «Сибирячок»</w:t>
            </w:r>
          </w:p>
        </w:tc>
        <w:tc>
          <w:tcPr>
            <w:tcW w:w="2085" w:type="dxa"/>
            <w:shd w:val="clear" w:color="auto" w:fill="auto"/>
          </w:tcPr>
          <w:p w14:paraId="33C65111" w14:textId="3C6B15D4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2D4CAB5B" w14:textId="5EEFE23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Едогон</w:t>
            </w:r>
          </w:p>
        </w:tc>
      </w:tr>
      <w:tr w:rsidR="00502321" w:rsidRPr="00C56CDE" w14:paraId="1F3CDCCB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46211CD3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7F5BB44C" w14:textId="0283991A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Сказочники Земли Иркутской»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82" w:type="dxa"/>
            <w:shd w:val="clear" w:color="auto" w:fill="auto"/>
          </w:tcPr>
          <w:p w14:paraId="7C20CC27" w14:textId="0D952E99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Литературное знакомство</w:t>
            </w:r>
          </w:p>
        </w:tc>
        <w:tc>
          <w:tcPr>
            <w:tcW w:w="2085" w:type="dxa"/>
            <w:shd w:val="clear" w:color="auto" w:fill="auto"/>
          </w:tcPr>
          <w:p w14:paraId="309CCB55" w14:textId="1FE47095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114500D0" w14:textId="3888165A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Едогон</w:t>
            </w:r>
          </w:p>
        </w:tc>
      </w:tr>
      <w:tr w:rsidR="00502321" w:rsidRPr="00C56CDE" w14:paraId="45FF8E41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5BC7D893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1CCC54F9" w14:textId="1F7EDE88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«Пою тебе, мой край родной»</w:t>
            </w:r>
          </w:p>
        </w:tc>
        <w:tc>
          <w:tcPr>
            <w:tcW w:w="4882" w:type="dxa"/>
            <w:shd w:val="clear" w:color="auto" w:fill="auto"/>
          </w:tcPr>
          <w:p w14:paraId="65E49891" w14:textId="13577191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2085" w:type="dxa"/>
            <w:shd w:val="clear" w:color="auto" w:fill="auto"/>
          </w:tcPr>
          <w:p w14:paraId="0DBDD0CA" w14:textId="6D7DD272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в течение года б-рь   д. Булюшкина      </w:t>
            </w:r>
          </w:p>
        </w:tc>
      </w:tr>
      <w:tr w:rsidR="00502321" w:rsidRPr="00C56CDE" w14:paraId="147D7FD7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17D28711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029444BC" w14:textId="164FCFD8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«Легенды и сказы седого Байкала»</w:t>
            </w:r>
          </w:p>
        </w:tc>
        <w:tc>
          <w:tcPr>
            <w:tcW w:w="4882" w:type="dxa"/>
            <w:shd w:val="clear" w:color="auto" w:fill="auto"/>
          </w:tcPr>
          <w:p w14:paraId="0D1DA48F" w14:textId="0EE561F2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фольклорное путешествие</w:t>
            </w:r>
          </w:p>
        </w:tc>
        <w:tc>
          <w:tcPr>
            <w:tcW w:w="2085" w:type="dxa"/>
            <w:shd w:val="clear" w:color="auto" w:fill="auto"/>
          </w:tcPr>
          <w:p w14:paraId="10EB378A" w14:textId="032C00A2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453EC7A3" w14:textId="7DD034C2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502321" w:rsidRPr="00C56CDE" w14:paraId="30E5D3B1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34598CF4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6A813492" w14:textId="0929AEF6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Моя малая Родина»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4882" w:type="dxa"/>
            <w:shd w:val="clear" w:color="auto" w:fill="auto"/>
          </w:tcPr>
          <w:p w14:paraId="79CAAD43" w14:textId="65D15474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лнение новой информацией </w:t>
            </w:r>
          </w:p>
        </w:tc>
        <w:tc>
          <w:tcPr>
            <w:tcW w:w="2085" w:type="dxa"/>
            <w:shd w:val="clear" w:color="auto" w:fill="auto"/>
          </w:tcPr>
          <w:p w14:paraId="3371D7EA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6F65D694" w14:textId="3174F810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502321" w:rsidRPr="00C56CDE" w14:paraId="6271DCB6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098D29CB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5473BB45" w14:textId="77777777" w:rsidR="00502321" w:rsidRPr="00C56CDE" w:rsidRDefault="00502321" w:rsidP="005023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«Для вас, ребятишки, иркутских</w:t>
            </w:r>
          </w:p>
          <w:p w14:paraId="76E43A80" w14:textId="77777777" w:rsidR="00502321" w:rsidRPr="00C56CDE" w:rsidRDefault="00502321" w:rsidP="005023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писателей книжки»  </w:t>
            </w:r>
          </w:p>
          <w:p w14:paraId="0788F3F7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2" w:type="dxa"/>
            <w:shd w:val="clear" w:color="auto" w:fill="auto"/>
          </w:tcPr>
          <w:p w14:paraId="2C040C72" w14:textId="7BA2721E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Клип-обзор</w:t>
            </w:r>
          </w:p>
        </w:tc>
        <w:tc>
          <w:tcPr>
            <w:tcW w:w="2085" w:type="dxa"/>
            <w:shd w:val="clear" w:color="auto" w:fill="auto"/>
          </w:tcPr>
          <w:p w14:paraId="0CF95518" w14:textId="4B5EB4EE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325E305B" w14:textId="0B4FFE42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502321" w:rsidRPr="00C56CDE" w14:paraId="0667141A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04B48F51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1DEAC987" w14:textId="209D32FD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Там, где живут книги»</w:t>
            </w:r>
          </w:p>
        </w:tc>
        <w:tc>
          <w:tcPr>
            <w:tcW w:w="4882" w:type="dxa"/>
            <w:shd w:val="clear" w:color="auto" w:fill="auto"/>
          </w:tcPr>
          <w:p w14:paraId="5342153C" w14:textId="2200DF96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085" w:type="dxa"/>
            <w:shd w:val="clear" w:color="auto" w:fill="auto"/>
          </w:tcPr>
          <w:p w14:paraId="5941AD3E" w14:textId="4F8254CB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29358CCB" w14:textId="55FBD7AC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502321" w:rsidRPr="00C56CDE" w14:paraId="070D7F30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724A45EC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2669747C" w14:textId="2E68F761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«Зашифрованные маршруты»</w:t>
            </w:r>
          </w:p>
        </w:tc>
        <w:tc>
          <w:tcPr>
            <w:tcW w:w="4882" w:type="dxa"/>
            <w:shd w:val="clear" w:color="auto" w:fill="auto"/>
          </w:tcPr>
          <w:p w14:paraId="36A6755D" w14:textId="0BE72174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вест -игра к 85 летию со дня рождения В. А. Имшенецкого</w:t>
            </w:r>
          </w:p>
        </w:tc>
        <w:tc>
          <w:tcPr>
            <w:tcW w:w="2085" w:type="dxa"/>
            <w:shd w:val="clear" w:color="auto" w:fill="auto"/>
          </w:tcPr>
          <w:p w14:paraId="3CFB111E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5 июля </w:t>
            </w:r>
          </w:p>
          <w:p w14:paraId="2AF15318" w14:textId="06CC8BA9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МЦБ, ЦДБ</w:t>
            </w:r>
          </w:p>
        </w:tc>
      </w:tr>
      <w:tr w:rsidR="00502321" w:rsidRPr="00C56CDE" w14:paraId="79952023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225688E8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6CCEE1ED" w14:textId="70168B1D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Реальность и фантастика Б. Лапина»</w:t>
            </w:r>
          </w:p>
        </w:tc>
        <w:tc>
          <w:tcPr>
            <w:tcW w:w="4882" w:type="dxa"/>
            <w:shd w:val="clear" w:color="auto" w:fill="auto"/>
          </w:tcPr>
          <w:p w14:paraId="2BE3C4A2" w14:textId="77777777" w:rsidR="00502321" w:rsidRPr="00C56CDE" w:rsidRDefault="00502321" w:rsidP="005023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Буклет  </w:t>
            </w:r>
          </w:p>
          <w:p w14:paraId="57BE4366" w14:textId="5BFB404F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 90 летию со дня рождения Б. Ф. Лапина</w:t>
            </w:r>
          </w:p>
        </w:tc>
        <w:tc>
          <w:tcPr>
            <w:tcW w:w="2085" w:type="dxa"/>
            <w:shd w:val="clear" w:color="auto" w:fill="auto"/>
          </w:tcPr>
          <w:p w14:paraId="50DEFF26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5 сентября</w:t>
            </w:r>
          </w:p>
          <w:p w14:paraId="392C7519" w14:textId="15EF369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МЦБ, ЦДБ</w:t>
            </w:r>
          </w:p>
        </w:tc>
      </w:tr>
      <w:tr w:rsidR="00502321" w:rsidRPr="00C56CDE" w14:paraId="10AEAC34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49055B42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6D8ACFF6" w14:textId="150DF3E8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Истории таёжного аэродрома»</w:t>
            </w:r>
          </w:p>
        </w:tc>
        <w:tc>
          <w:tcPr>
            <w:tcW w:w="4882" w:type="dxa"/>
            <w:shd w:val="clear" w:color="auto" w:fill="auto"/>
          </w:tcPr>
          <w:p w14:paraId="5352D5D6" w14:textId="77777777" w:rsidR="00502321" w:rsidRPr="00C56CDE" w:rsidRDefault="00502321" w:rsidP="005023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ыставка-портрет</w:t>
            </w:r>
          </w:p>
          <w:p w14:paraId="0158FA2C" w14:textId="2BE24251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 80 летию со дня рождения В. Н. Хайрюзова</w:t>
            </w:r>
          </w:p>
        </w:tc>
        <w:tc>
          <w:tcPr>
            <w:tcW w:w="2085" w:type="dxa"/>
            <w:shd w:val="clear" w:color="auto" w:fill="auto"/>
          </w:tcPr>
          <w:p w14:paraId="4D820961" w14:textId="2216F385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16 сентября МЦБ, ЦДБ</w:t>
            </w:r>
          </w:p>
        </w:tc>
      </w:tr>
      <w:tr w:rsidR="00502321" w:rsidRPr="00C56CDE" w14:paraId="77C6D80D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4190993C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63536E95" w14:textId="15629A2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«Астафьев родом из Сибири»</w:t>
            </w:r>
          </w:p>
        </w:tc>
        <w:tc>
          <w:tcPr>
            <w:tcW w:w="4882" w:type="dxa"/>
            <w:shd w:val="clear" w:color="auto" w:fill="auto"/>
          </w:tcPr>
          <w:p w14:paraId="12C63787" w14:textId="02C0982C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ий час</w:t>
            </w:r>
          </w:p>
        </w:tc>
        <w:tc>
          <w:tcPr>
            <w:tcW w:w="2085" w:type="dxa"/>
            <w:shd w:val="clear" w:color="auto" w:fill="auto"/>
          </w:tcPr>
          <w:p w14:paraId="44A38D29" w14:textId="61F73521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  <w:p w14:paraId="594CF103" w14:textId="1F8212C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502321" w:rsidRPr="00C56CDE" w14:paraId="69F3A856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31F7A4FB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0480FB5E" w14:textId="103371BA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Астафьев глазами детей»</w:t>
            </w:r>
          </w:p>
        </w:tc>
        <w:tc>
          <w:tcPr>
            <w:tcW w:w="4882" w:type="dxa"/>
            <w:shd w:val="clear" w:color="auto" w:fill="auto"/>
          </w:tcPr>
          <w:p w14:paraId="6337F1E1" w14:textId="209E969B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085" w:type="dxa"/>
            <w:shd w:val="clear" w:color="auto" w:fill="auto"/>
          </w:tcPr>
          <w:p w14:paraId="1162E020" w14:textId="6601B5B0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74472F6F" w14:textId="0BCF5B5B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502321" w:rsidRPr="00C56CDE" w14:paraId="40BD1949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55DB2E92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54968901" w14:textId="6CD4F412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«Детские писатели Сибири»</w:t>
            </w:r>
          </w:p>
        </w:tc>
        <w:tc>
          <w:tcPr>
            <w:tcW w:w="4882" w:type="dxa"/>
            <w:shd w:val="clear" w:color="auto" w:fill="auto"/>
          </w:tcPr>
          <w:p w14:paraId="2E12CFC5" w14:textId="40A4425C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путешествие</w:t>
            </w:r>
          </w:p>
        </w:tc>
        <w:tc>
          <w:tcPr>
            <w:tcW w:w="2085" w:type="dxa"/>
            <w:shd w:val="clear" w:color="auto" w:fill="auto"/>
          </w:tcPr>
          <w:p w14:paraId="75D897EA" w14:textId="04C93691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22B97B54" w14:textId="473DA552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502321" w:rsidRPr="00C56CDE" w14:paraId="674C1D4B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6BA9CE30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6C580757" w14:textId="2DDB4BAA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Сибирские сказки»</w:t>
            </w:r>
          </w:p>
        </w:tc>
        <w:tc>
          <w:tcPr>
            <w:tcW w:w="4882" w:type="dxa"/>
            <w:shd w:val="clear" w:color="auto" w:fill="auto"/>
          </w:tcPr>
          <w:p w14:paraId="081E87C6" w14:textId="50F29033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085" w:type="dxa"/>
            <w:shd w:val="clear" w:color="auto" w:fill="auto"/>
          </w:tcPr>
          <w:p w14:paraId="4B22A71C" w14:textId="0801409E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164B7174" w14:textId="6C209350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502321" w:rsidRPr="00C56CDE" w14:paraId="2D5D546C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3B188786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2A8190B1" w14:textId="77777777" w:rsidR="00502321" w:rsidRPr="00C56CDE" w:rsidRDefault="00502321" w:rsidP="005023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«Его перо любовью дышит…»</w:t>
            </w:r>
          </w:p>
          <w:p w14:paraId="3713F9C8" w14:textId="4798AD84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Жизнь и творчество А.С. Пушкина. посвящённая 225-летию со дня </w:t>
            </w: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рождения</w:t>
            </w:r>
          </w:p>
        </w:tc>
        <w:tc>
          <w:tcPr>
            <w:tcW w:w="4882" w:type="dxa"/>
            <w:shd w:val="clear" w:color="auto" w:fill="auto"/>
          </w:tcPr>
          <w:p w14:paraId="14622D93" w14:textId="47458B47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нижная выставка</w:t>
            </w:r>
          </w:p>
        </w:tc>
        <w:tc>
          <w:tcPr>
            <w:tcW w:w="2085" w:type="dxa"/>
            <w:shd w:val="clear" w:color="auto" w:fill="auto"/>
          </w:tcPr>
          <w:p w14:paraId="51FCF2F7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14:paraId="157B118F" w14:textId="7001D534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б-рь с. Перфилово</w:t>
            </w:r>
          </w:p>
        </w:tc>
      </w:tr>
      <w:tr w:rsidR="00502321" w:rsidRPr="00C56CDE" w14:paraId="5CCF441C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0F877CF2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5BD1003E" w14:textId="7F1C6EF0" w:rsidR="00502321" w:rsidRPr="00C56CDE" w:rsidRDefault="00502321" w:rsidP="00502321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Творчество А.С. Пушкина» к 225-летию со дня рождения писателя</w:t>
            </w:r>
          </w:p>
        </w:tc>
        <w:tc>
          <w:tcPr>
            <w:tcW w:w="4882" w:type="dxa"/>
            <w:shd w:val="clear" w:color="auto" w:fill="auto"/>
          </w:tcPr>
          <w:p w14:paraId="7C032A6E" w14:textId="17B7365C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085" w:type="dxa"/>
            <w:shd w:val="clear" w:color="auto" w:fill="auto"/>
          </w:tcPr>
          <w:p w14:paraId="6AAD180C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207FAAFC" w14:textId="0D808025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б-рь с. Перфилово</w:t>
            </w:r>
          </w:p>
        </w:tc>
      </w:tr>
      <w:tr w:rsidR="00502321" w:rsidRPr="00C56CDE" w14:paraId="3A3A0573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0A5DCAC2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4B383A76" w14:textId="53B3ADB6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«Здесь край моих отцов, здесь Родина моя»</w:t>
            </w:r>
          </w:p>
        </w:tc>
        <w:tc>
          <w:tcPr>
            <w:tcW w:w="4882" w:type="dxa"/>
            <w:shd w:val="clear" w:color="auto" w:fill="auto"/>
          </w:tcPr>
          <w:p w14:paraId="47278D5E" w14:textId="2F1C05D8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квиз</w:t>
            </w:r>
          </w:p>
        </w:tc>
        <w:tc>
          <w:tcPr>
            <w:tcW w:w="2085" w:type="dxa"/>
            <w:shd w:val="clear" w:color="auto" w:fill="auto"/>
          </w:tcPr>
          <w:p w14:paraId="61190A6E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53673A72" w14:textId="18B20B6F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б-рь п. Сибиряк</w:t>
            </w:r>
          </w:p>
        </w:tc>
      </w:tr>
      <w:tr w:rsidR="00502321" w:rsidRPr="00C56CDE" w14:paraId="65F79B84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1819419A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1BF67FB3" w14:textId="32280393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«Оранжевый щенок»</w:t>
            </w:r>
          </w:p>
        </w:tc>
        <w:tc>
          <w:tcPr>
            <w:tcW w:w="4882" w:type="dxa"/>
            <w:shd w:val="clear" w:color="auto" w:fill="auto"/>
          </w:tcPr>
          <w:p w14:paraId="5A8DA5D5" w14:textId="07F02BB5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омкие чтения и слайд – шоу по стихотворениям Риммы Соколовой для детей начальных классов</w:t>
            </w:r>
          </w:p>
        </w:tc>
        <w:tc>
          <w:tcPr>
            <w:tcW w:w="2085" w:type="dxa"/>
            <w:shd w:val="clear" w:color="auto" w:fill="auto"/>
          </w:tcPr>
          <w:p w14:paraId="420DACDB" w14:textId="68DC47DF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14:paraId="071FB1E0" w14:textId="21AD1AD0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б-рь с. Умыган</w:t>
            </w:r>
          </w:p>
        </w:tc>
      </w:tr>
      <w:tr w:rsidR="00502321" w:rsidRPr="00C56CDE" w14:paraId="06497EC2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652D8116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1DBE0D8C" w14:textId="5DADBE35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«Человек живет надеждой и любовью» к 100-летию В. Астафьева</w:t>
            </w:r>
          </w:p>
        </w:tc>
        <w:tc>
          <w:tcPr>
            <w:tcW w:w="4882" w:type="dxa"/>
            <w:shd w:val="clear" w:color="auto" w:fill="auto"/>
          </w:tcPr>
          <w:p w14:paraId="1F1A848F" w14:textId="6D66E76B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кие чтения «Старая лошадь»</w:t>
            </w:r>
          </w:p>
        </w:tc>
        <w:tc>
          <w:tcPr>
            <w:tcW w:w="2085" w:type="dxa"/>
            <w:shd w:val="clear" w:color="auto" w:fill="auto"/>
          </w:tcPr>
          <w:p w14:paraId="575C2D7A" w14:textId="7E278C68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май б-рь с. Шерагул </w:t>
            </w:r>
          </w:p>
        </w:tc>
      </w:tr>
      <w:tr w:rsidR="00502321" w:rsidRPr="00C56CDE" w14:paraId="4F49A4C8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06600A40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2D75F62B" w14:textId="7ACCB422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Легенды и придания таежного края в произведениях К.Д. Янковского» - 07.01.- 120 лет К.Д. Янковскому</w:t>
            </w:r>
          </w:p>
        </w:tc>
        <w:tc>
          <w:tcPr>
            <w:tcW w:w="4882" w:type="dxa"/>
            <w:shd w:val="clear" w:color="auto" w:fill="auto"/>
          </w:tcPr>
          <w:p w14:paraId="21719CF3" w14:textId="1A276D7F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Заседание «Клуба друзей Сибирячка», закладка</w:t>
            </w:r>
          </w:p>
        </w:tc>
        <w:tc>
          <w:tcPr>
            <w:tcW w:w="2085" w:type="dxa"/>
            <w:shd w:val="clear" w:color="auto" w:fill="auto"/>
          </w:tcPr>
          <w:p w14:paraId="230109F5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14:paraId="1E9EDB24" w14:textId="337B79EB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502321" w:rsidRPr="00C56CDE" w14:paraId="2BA60EC0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730ECDF5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1A003634" w14:textId="2478CA16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сенний светлый день» - 28.09 – 90 лет А. Гурулеву </w:t>
            </w:r>
          </w:p>
        </w:tc>
        <w:tc>
          <w:tcPr>
            <w:tcW w:w="4882" w:type="dxa"/>
            <w:shd w:val="clear" w:color="auto" w:fill="auto"/>
          </w:tcPr>
          <w:p w14:paraId="152C28A8" w14:textId="48ED758C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Заседание «Клуба друзей Сибирячка», закладка</w:t>
            </w:r>
          </w:p>
        </w:tc>
        <w:tc>
          <w:tcPr>
            <w:tcW w:w="2085" w:type="dxa"/>
            <w:shd w:val="clear" w:color="auto" w:fill="auto"/>
          </w:tcPr>
          <w:p w14:paraId="5AD70B1A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14:paraId="5A207E9C" w14:textId="1D7634DF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б-рь с. Шерагул </w:t>
            </w:r>
          </w:p>
        </w:tc>
      </w:tr>
      <w:tr w:rsidR="00502321" w:rsidRPr="00C56CDE" w14:paraId="57DD715E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1909AB4A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22FD065C" w14:textId="31EAD764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Малая родина в событиях и лицах»</w:t>
            </w:r>
          </w:p>
        </w:tc>
        <w:tc>
          <w:tcPr>
            <w:tcW w:w="4882" w:type="dxa"/>
            <w:shd w:val="clear" w:color="auto" w:fill="auto"/>
          </w:tcPr>
          <w:p w14:paraId="5FE9BC69" w14:textId="1955F36B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Литературная беседа</w:t>
            </w:r>
          </w:p>
        </w:tc>
        <w:tc>
          <w:tcPr>
            <w:tcW w:w="2085" w:type="dxa"/>
            <w:shd w:val="clear" w:color="auto" w:fill="auto"/>
          </w:tcPr>
          <w:p w14:paraId="11680C6B" w14:textId="6D3FBCDF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14:paraId="24EDF504" w14:textId="03A7F3D2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Гуран</w:t>
            </w:r>
          </w:p>
        </w:tc>
      </w:tr>
      <w:tr w:rsidR="00502321" w:rsidRPr="00C56CDE" w14:paraId="1D0E98FF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166C556D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5515E547" w14:textId="4FA0165D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Село родное, как диво дивное»</w:t>
            </w:r>
          </w:p>
        </w:tc>
        <w:tc>
          <w:tcPr>
            <w:tcW w:w="4882" w:type="dxa"/>
            <w:shd w:val="clear" w:color="auto" w:fill="auto"/>
          </w:tcPr>
          <w:p w14:paraId="4409B4DA" w14:textId="4B86CF91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нижно -иллюстрационная выставка</w:t>
            </w:r>
          </w:p>
        </w:tc>
        <w:tc>
          <w:tcPr>
            <w:tcW w:w="2085" w:type="dxa"/>
            <w:shd w:val="clear" w:color="auto" w:fill="auto"/>
          </w:tcPr>
          <w:p w14:paraId="436BE3CA" w14:textId="0595268C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п. Целинные Земли</w:t>
            </w:r>
          </w:p>
        </w:tc>
      </w:tr>
      <w:tr w:rsidR="00502321" w:rsidRPr="00C56CDE" w14:paraId="24E9F4F8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37912D2F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577F2D94" w14:textId="78C873B1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«Астафьев родом из Сибири» 100 лет со дня</w:t>
            </w:r>
          </w:p>
        </w:tc>
        <w:tc>
          <w:tcPr>
            <w:tcW w:w="4882" w:type="dxa"/>
            <w:shd w:val="clear" w:color="auto" w:fill="auto"/>
          </w:tcPr>
          <w:p w14:paraId="450467DF" w14:textId="3D0B3D65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Литературные гостиные</w:t>
            </w:r>
          </w:p>
        </w:tc>
        <w:tc>
          <w:tcPr>
            <w:tcW w:w="2085" w:type="dxa"/>
            <w:shd w:val="clear" w:color="auto" w:fill="auto"/>
          </w:tcPr>
          <w:p w14:paraId="042E2BAE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22 -28 мая</w:t>
            </w:r>
          </w:p>
          <w:p w14:paraId="5511BF6F" w14:textId="4540FE8C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Гадалей</w:t>
            </w:r>
          </w:p>
        </w:tc>
      </w:tr>
      <w:tr w:rsidR="00502321" w:rsidRPr="00C56CDE" w14:paraId="087D749B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582F570E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2B2B980B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2" w:type="dxa"/>
            <w:shd w:val="clear" w:color="auto" w:fill="auto"/>
          </w:tcPr>
          <w:p w14:paraId="42749D50" w14:textId="77777777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14:paraId="0EC3CC33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321" w:rsidRPr="00C56CDE" w14:paraId="2D0577E8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30829A02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/>
                <w:sz w:val="24"/>
                <w:szCs w:val="24"/>
              </w:rPr>
              <w:t>Экологическое краеведение</w:t>
            </w:r>
          </w:p>
        </w:tc>
        <w:tc>
          <w:tcPr>
            <w:tcW w:w="4224" w:type="dxa"/>
            <w:shd w:val="clear" w:color="auto" w:fill="auto"/>
          </w:tcPr>
          <w:p w14:paraId="1D5B0A55" w14:textId="66984B10" w:rsidR="00502321" w:rsidRPr="00C56CDE" w:rsidRDefault="00502321" w:rsidP="005023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«Эта земля твоя и моя» </w:t>
            </w:r>
          </w:p>
        </w:tc>
        <w:tc>
          <w:tcPr>
            <w:tcW w:w="4882" w:type="dxa"/>
            <w:shd w:val="clear" w:color="auto" w:fill="auto"/>
          </w:tcPr>
          <w:p w14:paraId="48A81CEB" w14:textId="7B84A503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ернисаж рисунков</w:t>
            </w:r>
          </w:p>
        </w:tc>
        <w:tc>
          <w:tcPr>
            <w:tcW w:w="2085" w:type="dxa"/>
            <w:shd w:val="clear" w:color="auto" w:fill="auto"/>
          </w:tcPr>
          <w:p w14:paraId="2ABB5C20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46A4C7E" w14:textId="57DECD83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502321" w:rsidRPr="00C56CDE" w14:paraId="52C7B0C4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45D5DC1E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386A46C3" w14:textId="1746B617" w:rsidR="00502321" w:rsidRPr="00C56CDE" w:rsidRDefault="00502321" w:rsidP="005023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C56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за чистую планету»</w:t>
            </w:r>
          </w:p>
        </w:tc>
        <w:tc>
          <w:tcPr>
            <w:tcW w:w="4882" w:type="dxa"/>
            <w:shd w:val="clear" w:color="auto" w:fill="auto"/>
          </w:tcPr>
          <w:p w14:paraId="602974D7" w14:textId="0EC45F55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экологических акций </w:t>
            </w:r>
          </w:p>
        </w:tc>
        <w:tc>
          <w:tcPr>
            <w:tcW w:w="2085" w:type="dxa"/>
            <w:shd w:val="clear" w:color="auto" w:fill="auto"/>
          </w:tcPr>
          <w:p w14:paraId="43F15FA8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20 апреля - 20 мая </w:t>
            </w:r>
          </w:p>
          <w:p w14:paraId="31743951" w14:textId="22514884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Бадар</w:t>
            </w:r>
          </w:p>
        </w:tc>
      </w:tr>
      <w:tr w:rsidR="00502321" w:rsidRPr="00C56CDE" w14:paraId="6D60B3D4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51D52EF6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7A777273" w14:textId="5AEFF72A" w:rsidR="00502321" w:rsidRPr="00C56CDE" w:rsidRDefault="00502321" w:rsidP="00502321">
            <w:pPr>
              <w:pStyle w:val="a5"/>
              <w:spacing w:before="0" w:beforeAutospacing="0" w:after="45" w:afterAutospacing="0"/>
            </w:pPr>
            <w:r w:rsidRPr="00C56CDE">
              <w:t xml:space="preserve">«Книжки умные читаем и природу </w:t>
            </w:r>
            <w:r w:rsidRPr="00C56CDE">
              <w:lastRenderedPageBreak/>
              <w:t xml:space="preserve">уважаем» </w:t>
            </w:r>
          </w:p>
        </w:tc>
        <w:tc>
          <w:tcPr>
            <w:tcW w:w="4882" w:type="dxa"/>
            <w:shd w:val="clear" w:color="auto" w:fill="auto"/>
          </w:tcPr>
          <w:p w14:paraId="536E92DF" w14:textId="0BBE5192" w:rsidR="00502321" w:rsidRPr="00C56CDE" w:rsidRDefault="00502321" w:rsidP="00502321">
            <w:pPr>
              <w:pStyle w:val="a5"/>
              <w:spacing w:before="0" w:beforeAutospacing="0" w:after="45" w:afterAutospacing="0"/>
              <w:jc w:val="center"/>
            </w:pPr>
            <w:r w:rsidRPr="00C56CDE">
              <w:lastRenderedPageBreak/>
              <w:t>Книжно-иллюстрированная выставка</w:t>
            </w:r>
          </w:p>
        </w:tc>
        <w:tc>
          <w:tcPr>
            <w:tcW w:w="2085" w:type="dxa"/>
            <w:shd w:val="clear" w:color="auto" w:fill="auto"/>
          </w:tcPr>
          <w:p w14:paraId="540560D5" w14:textId="36D8CBD6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-рь с. </w:t>
            </w: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рхун</w:t>
            </w:r>
          </w:p>
        </w:tc>
      </w:tr>
      <w:tr w:rsidR="00502321" w:rsidRPr="00C56CDE" w14:paraId="410241E4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281C9A2A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6C531539" w14:textId="23F5F1D9" w:rsidR="00502321" w:rsidRPr="00C56CDE" w:rsidRDefault="00502321" w:rsidP="00502321">
            <w:pPr>
              <w:pStyle w:val="a5"/>
              <w:spacing w:before="0" w:beforeAutospacing="0" w:after="45" w:afterAutospacing="0"/>
            </w:pPr>
            <w:r w:rsidRPr="00C56CDE">
              <w:t>«Детские руки творят чудеса»</w:t>
            </w:r>
          </w:p>
        </w:tc>
        <w:tc>
          <w:tcPr>
            <w:tcW w:w="4882" w:type="dxa"/>
            <w:shd w:val="clear" w:color="auto" w:fill="auto"/>
          </w:tcPr>
          <w:p w14:paraId="4A620EFD" w14:textId="2D4BD15F" w:rsidR="00502321" w:rsidRPr="00C56CDE" w:rsidRDefault="00502321" w:rsidP="00502321">
            <w:pPr>
              <w:pStyle w:val="a5"/>
              <w:spacing w:before="0" w:beforeAutospacing="0" w:after="45" w:afterAutospacing="0"/>
              <w:jc w:val="center"/>
            </w:pPr>
            <w:r w:rsidRPr="00C56CDE">
              <w:t>Мастер класс из бросового материала</w:t>
            </w:r>
          </w:p>
        </w:tc>
        <w:tc>
          <w:tcPr>
            <w:tcW w:w="2085" w:type="dxa"/>
            <w:shd w:val="clear" w:color="auto" w:fill="auto"/>
          </w:tcPr>
          <w:p w14:paraId="43D442AC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EE5CD50" w14:textId="1EE7F5FA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502321" w:rsidRPr="00C56CDE" w14:paraId="185A388B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45DADA9F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7801DF39" w14:textId="50AC048D" w:rsidR="00502321" w:rsidRPr="00C56CDE" w:rsidRDefault="00502321" w:rsidP="00502321">
            <w:pPr>
              <w:pStyle w:val="a5"/>
              <w:spacing w:before="0" w:beforeAutospacing="0" w:after="45" w:afterAutospacing="0"/>
            </w:pPr>
            <w:r w:rsidRPr="00C56CDE">
              <w:t xml:space="preserve">«Полна загадок чудесница природа» </w:t>
            </w:r>
          </w:p>
        </w:tc>
        <w:tc>
          <w:tcPr>
            <w:tcW w:w="4882" w:type="dxa"/>
            <w:shd w:val="clear" w:color="auto" w:fill="auto"/>
          </w:tcPr>
          <w:p w14:paraId="7ADD8943" w14:textId="7C812731" w:rsidR="00502321" w:rsidRPr="00C56CDE" w:rsidRDefault="00502321" w:rsidP="00502321">
            <w:pPr>
              <w:pStyle w:val="a5"/>
              <w:spacing w:before="0" w:beforeAutospacing="0" w:after="45" w:afterAutospacing="0"/>
              <w:jc w:val="center"/>
            </w:pPr>
            <w:r w:rsidRPr="00C56CDE">
              <w:t>Выставка фотографий читателей</w:t>
            </w:r>
          </w:p>
        </w:tc>
        <w:tc>
          <w:tcPr>
            <w:tcW w:w="2085" w:type="dxa"/>
            <w:shd w:val="clear" w:color="auto" w:fill="auto"/>
          </w:tcPr>
          <w:p w14:paraId="24BC1277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14:paraId="1FE7BD69" w14:textId="683A6EDD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-рь с. Бурхун</w:t>
            </w:r>
          </w:p>
        </w:tc>
      </w:tr>
      <w:tr w:rsidR="00502321" w:rsidRPr="00C56CDE" w14:paraId="118AF6AA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677AD0B0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6DA4E247" w14:textId="30422ECC" w:rsidR="00502321" w:rsidRPr="00C56CDE" w:rsidRDefault="00502321" w:rsidP="00502321">
            <w:pPr>
              <w:pStyle w:val="a5"/>
              <w:spacing w:before="0" w:beforeAutospacing="0" w:after="45" w:afterAutospacing="0"/>
            </w:pPr>
            <w:r w:rsidRPr="00C56CDE">
              <w:t>«Святое озеро Байкал»</w:t>
            </w:r>
          </w:p>
        </w:tc>
        <w:tc>
          <w:tcPr>
            <w:tcW w:w="4882" w:type="dxa"/>
            <w:shd w:val="clear" w:color="auto" w:fill="auto"/>
          </w:tcPr>
          <w:p w14:paraId="69899EAC" w14:textId="760A0699" w:rsidR="00502321" w:rsidRPr="00C56CDE" w:rsidRDefault="00502321" w:rsidP="00502321">
            <w:pPr>
              <w:pStyle w:val="a5"/>
              <w:spacing w:before="0" w:beforeAutospacing="0" w:after="45" w:afterAutospacing="0"/>
              <w:jc w:val="center"/>
            </w:pPr>
            <w:r w:rsidRPr="00C56CDE">
              <w:t>Познавательный экологический час</w:t>
            </w:r>
          </w:p>
        </w:tc>
        <w:tc>
          <w:tcPr>
            <w:tcW w:w="2085" w:type="dxa"/>
            <w:shd w:val="clear" w:color="auto" w:fill="auto"/>
          </w:tcPr>
          <w:p w14:paraId="0D19032A" w14:textId="30031FA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5F992771" w14:textId="3A634348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д. Владмировка</w:t>
            </w:r>
          </w:p>
        </w:tc>
      </w:tr>
      <w:tr w:rsidR="00502321" w:rsidRPr="00C56CDE" w14:paraId="00762521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5BB70BAE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1847EE00" w14:textId="54027091" w:rsidR="00502321" w:rsidRPr="00C56CDE" w:rsidRDefault="00502321" w:rsidP="00502321">
            <w:pPr>
              <w:pStyle w:val="a5"/>
              <w:spacing w:before="0" w:beforeAutospacing="0" w:after="45" w:afterAutospacing="0"/>
            </w:pPr>
            <w:r w:rsidRPr="00C56CDE">
              <w:t>«По родному краю с фотоаппаратом»</w:t>
            </w:r>
          </w:p>
        </w:tc>
        <w:tc>
          <w:tcPr>
            <w:tcW w:w="4882" w:type="dxa"/>
            <w:shd w:val="clear" w:color="auto" w:fill="auto"/>
          </w:tcPr>
          <w:p w14:paraId="1A823D09" w14:textId="7CA53FA4" w:rsidR="00502321" w:rsidRPr="00C56CDE" w:rsidRDefault="00502321" w:rsidP="00502321">
            <w:pPr>
              <w:pStyle w:val="a5"/>
              <w:spacing w:before="0" w:beforeAutospacing="0" w:after="45" w:afterAutospacing="0"/>
              <w:jc w:val="center"/>
            </w:pPr>
            <w:r w:rsidRPr="00C56CDE">
              <w:t>Фотоконкурс, фотовыставка</w:t>
            </w:r>
          </w:p>
        </w:tc>
        <w:tc>
          <w:tcPr>
            <w:tcW w:w="2085" w:type="dxa"/>
            <w:shd w:val="clear" w:color="auto" w:fill="auto"/>
          </w:tcPr>
          <w:p w14:paraId="53C2155E" w14:textId="5D2CA2BC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116C3D3E" w14:textId="5445F2EB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д. Евдокимова</w:t>
            </w:r>
          </w:p>
        </w:tc>
      </w:tr>
      <w:tr w:rsidR="00502321" w:rsidRPr="00C56CDE" w14:paraId="6F32CBEE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195D4B06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2B13D49C" w14:textId="53BE76FB" w:rsidR="00502321" w:rsidRPr="00C56CDE" w:rsidRDefault="00502321" w:rsidP="00502321">
            <w:pPr>
              <w:pStyle w:val="a5"/>
              <w:spacing w:before="0" w:beforeAutospacing="0" w:after="45" w:afterAutospacing="0"/>
            </w:pPr>
            <w:r w:rsidRPr="00C56CDE">
              <w:t>«Услышать зов земли, которой ты частица (экология края)»</w:t>
            </w:r>
          </w:p>
        </w:tc>
        <w:tc>
          <w:tcPr>
            <w:tcW w:w="4882" w:type="dxa"/>
            <w:shd w:val="clear" w:color="auto" w:fill="auto"/>
          </w:tcPr>
          <w:p w14:paraId="32D03DB0" w14:textId="4CE75E63" w:rsidR="00502321" w:rsidRPr="00C56CDE" w:rsidRDefault="00502321" w:rsidP="00502321">
            <w:pPr>
              <w:pStyle w:val="a5"/>
              <w:spacing w:before="0" w:beforeAutospacing="0" w:after="45" w:afterAutospacing="0"/>
              <w:jc w:val="center"/>
            </w:pPr>
            <w:r w:rsidRPr="00C56CDE">
              <w:t>Экология края</w:t>
            </w:r>
          </w:p>
        </w:tc>
        <w:tc>
          <w:tcPr>
            <w:tcW w:w="2085" w:type="dxa"/>
            <w:shd w:val="clear" w:color="auto" w:fill="auto"/>
          </w:tcPr>
          <w:p w14:paraId="62749523" w14:textId="45462159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79DB5AAE" w14:textId="1E7A55CC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д. Афанасьева</w:t>
            </w:r>
          </w:p>
        </w:tc>
      </w:tr>
      <w:tr w:rsidR="00502321" w:rsidRPr="00C56CDE" w14:paraId="5CA55F51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58A934BE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6E593A4F" w14:textId="08B54033" w:rsidR="00502321" w:rsidRPr="00C56CDE" w:rsidRDefault="00502321" w:rsidP="00502321">
            <w:pPr>
              <w:pStyle w:val="a5"/>
              <w:spacing w:before="0" w:beforeAutospacing="0" w:after="45" w:afterAutospacing="0"/>
            </w:pPr>
            <w:r w:rsidRPr="00C56CDE">
              <w:rPr>
                <w:rFonts w:eastAsia="Calibri"/>
              </w:rPr>
              <w:t>«Цветы и травы родного края»</w:t>
            </w:r>
            <w:r w:rsidRPr="00C56CDE">
              <w:rPr>
                <w:rFonts w:eastAsia="Calibri"/>
              </w:rPr>
              <w:tab/>
            </w:r>
          </w:p>
        </w:tc>
        <w:tc>
          <w:tcPr>
            <w:tcW w:w="4882" w:type="dxa"/>
            <w:shd w:val="clear" w:color="auto" w:fill="auto"/>
          </w:tcPr>
          <w:p w14:paraId="701EC801" w14:textId="2C6CA977" w:rsidR="00502321" w:rsidRPr="00C56CDE" w:rsidRDefault="00502321" w:rsidP="00502321">
            <w:pPr>
              <w:pStyle w:val="a5"/>
              <w:spacing w:before="0" w:beforeAutospacing="0" w:after="45" w:afterAutospacing="0"/>
              <w:jc w:val="center"/>
            </w:pPr>
            <w:r w:rsidRPr="00C56CDE">
              <w:rPr>
                <w:rFonts w:eastAsia="Calibri"/>
              </w:rPr>
              <w:t>Экологическая ромашка - викторина</w:t>
            </w:r>
          </w:p>
        </w:tc>
        <w:tc>
          <w:tcPr>
            <w:tcW w:w="2085" w:type="dxa"/>
            <w:shd w:val="clear" w:color="auto" w:fill="auto"/>
          </w:tcPr>
          <w:p w14:paraId="2F26032F" w14:textId="227D5BF3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14:paraId="67EBD05D" w14:textId="5FADF1E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Едогон</w:t>
            </w:r>
          </w:p>
        </w:tc>
      </w:tr>
      <w:tr w:rsidR="00502321" w:rsidRPr="00C56CDE" w14:paraId="32A0598D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7DB69C5C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6199764C" w14:textId="7DB4B51B" w:rsidR="00502321" w:rsidRPr="00C56CDE" w:rsidRDefault="00502321" w:rsidP="00502321">
            <w:pPr>
              <w:pStyle w:val="a5"/>
              <w:spacing w:before="0" w:beforeAutospacing="0" w:after="45" w:afterAutospacing="0"/>
            </w:pPr>
            <w:r w:rsidRPr="00C56CDE">
              <w:t>«Сохраним природу вместе»</w:t>
            </w:r>
          </w:p>
        </w:tc>
        <w:tc>
          <w:tcPr>
            <w:tcW w:w="4882" w:type="dxa"/>
            <w:shd w:val="clear" w:color="auto" w:fill="auto"/>
          </w:tcPr>
          <w:p w14:paraId="575C2BA2" w14:textId="4F0DACA9" w:rsidR="00502321" w:rsidRPr="00C56CDE" w:rsidRDefault="00502321" w:rsidP="00502321">
            <w:pPr>
              <w:pStyle w:val="a5"/>
              <w:spacing w:before="0" w:beforeAutospacing="0" w:after="45" w:afterAutospacing="0"/>
              <w:jc w:val="center"/>
            </w:pPr>
            <w:r w:rsidRPr="00C56CDE">
              <w:t>Экологический час</w:t>
            </w:r>
          </w:p>
        </w:tc>
        <w:tc>
          <w:tcPr>
            <w:tcW w:w="2085" w:type="dxa"/>
            <w:shd w:val="clear" w:color="auto" w:fill="auto"/>
          </w:tcPr>
          <w:p w14:paraId="0602C085" w14:textId="112B1F4C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 течение года б-рь д. Булюшкина</w:t>
            </w:r>
          </w:p>
        </w:tc>
      </w:tr>
      <w:tr w:rsidR="00502321" w:rsidRPr="00C56CDE" w14:paraId="204316FE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4E7C869D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1A450F40" w14:textId="1894D482" w:rsidR="00502321" w:rsidRPr="00C56CDE" w:rsidRDefault="00502321" w:rsidP="00502321">
            <w:pPr>
              <w:pStyle w:val="a5"/>
              <w:spacing w:before="0" w:beforeAutospacing="0" w:after="45" w:afterAutospacing="0"/>
            </w:pPr>
            <w:r w:rsidRPr="00C56CDE">
              <w:t>«Путешествие в мир зверей и птиц»</w:t>
            </w:r>
          </w:p>
        </w:tc>
        <w:tc>
          <w:tcPr>
            <w:tcW w:w="4882" w:type="dxa"/>
            <w:shd w:val="clear" w:color="auto" w:fill="auto"/>
          </w:tcPr>
          <w:p w14:paraId="6666D866" w14:textId="6AE8AFAB" w:rsidR="00502321" w:rsidRPr="00C56CDE" w:rsidRDefault="00502321" w:rsidP="00502321">
            <w:pPr>
              <w:pStyle w:val="a5"/>
              <w:spacing w:before="0" w:beforeAutospacing="0" w:after="45" w:afterAutospacing="0"/>
              <w:jc w:val="center"/>
            </w:pPr>
            <w:r w:rsidRPr="00C56CDE">
              <w:t>Конкурс детских рисунков</w:t>
            </w:r>
          </w:p>
        </w:tc>
        <w:tc>
          <w:tcPr>
            <w:tcW w:w="2085" w:type="dxa"/>
            <w:shd w:val="clear" w:color="auto" w:fill="auto"/>
          </w:tcPr>
          <w:p w14:paraId="201B02DE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14:paraId="1288AC35" w14:textId="7F70E9AA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д. Булюшкина</w:t>
            </w:r>
          </w:p>
        </w:tc>
      </w:tr>
      <w:tr w:rsidR="00502321" w:rsidRPr="00C56CDE" w14:paraId="32E579E4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5ADF67A1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479766AD" w14:textId="689403D7" w:rsidR="00502321" w:rsidRPr="00C56CDE" w:rsidRDefault="00502321" w:rsidP="00502321">
            <w:pPr>
              <w:pStyle w:val="a5"/>
              <w:spacing w:before="0" w:beforeAutospacing="0" w:after="45" w:afterAutospacing="0"/>
            </w:pPr>
            <w:r w:rsidRPr="00C56CDE">
              <w:t>«Накорми птиц зимой»</w:t>
            </w:r>
          </w:p>
        </w:tc>
        <w:tc>
          <w:tcPr>
            <w:tcW w:w="4882" w:type="dxa"/>
            <w:shd w:val="clear" w:color="auto" w:fill="auto"/>
          </w:tcPr>
          <w:p w14:paraId="164AD6DD" w14:textId="116440ED" w:rsidR="00502321" w:rsidRPr="00C56CDE" w:rsidRDefault="00502321" w:rsidP="00502321">
            <w:pPr>
              <w:pStyle w:val="a5"/>
              <w:spacing w:before="0" w:beforeAutospacing="0" w:after="45" w:afterAutospacing="0"/>
              <w:jc w:val="center"/>
            </w:pPr>
            <w:r w:rsidRPr="00C56CDE">
              <w:t>Акция</w:t>
            </w:r>
          </w:p>
        </w:tc>
        <w:tc>
          <w:tcPr>
            <w:tcW w:w="2085" w:type="dxa"/>
            <w:shd w:val="clear" w:color="auto" w:fill="auto"/>
          </w:tcPr>
          <w:p w14:paraId="4E1B7433" w14:textId="62242025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502191DC" w14:textId="6F8C0A8A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502321" w:rsidRPr="00C56CDE" w14:paraId="466B50CF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31DFADCC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6D1B4698" w14:textId="37887CF4" w:rsidR="00502321" w:rsidRPr="00C56CDE" w:rsidRDefault="00502321" w:rsidP="0050232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Родина глазами ребенка»</w:t>
            </w:r>
          </w:p>
        </w:tc>
        <w:tc>
          <w:tcPr>
            <w:tcW w:w="4882" w:type="dxa"/>
            <w:shd w:val="clear" w:color="auto" w:fill="auto"/>
          </w:tcPr>
          <w:p w14:paraId="4A702D1B" w14:textId="51E328DF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2085" w:type="dxa"/>
            <w:shd w:val="clear" w:color="auto" w:fill="auto"/>
          </w:tcPr>
          <w:p w14:paraId="7116A988" w14:textId="7BA4394F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14:paraId="4C7F3043" w14:textId="32D63938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. Котик</w:t>
            </w:r>
          </w:p>
        </w:tc>
      </w:tr>
      <w:tr w:rsidR="00502321" w:rsidRPr="00C56CDE" w14:paraId="11220B7E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7452C135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3CD52D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7ACAF417" w14:textId="4361FC12" w:rsidR="00502321" w:rsidRPr="00C56CDE" w:rsidRDefault="00502321" w:rsidP="0050232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«Байкальские чудеса»  </w:t>
            </w:r>
          </w:p>
        </w:tc>
        <w:tc>
          <w:tcPr>
            <w:tcW w:w="4882" w:type="dxa"/>
            <w:shd w:val="clear" w:color="auto" w:fill="auto"/>
          </w:tcPr>
          <w:p w14:paraId="570300E7" w14:textId="2110178E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2085" w:type="dxa"/>
            <w:shd w:val="clear" w:color="auto" w:fill="auto"/>
          </w:tcPr>
          <w:p w14:paraId="0E350B45" w14:textId="608E1EE8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29468326" w14:textId="62F8592B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. Мугун</w:t>
            </w:r>
          </w:p>
        </w:tc>
      </w:tr>
      <w:tr w:rsidR="00502321" w:rsidRPr="00C56CDE" w14:paraId="1E678132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17EAFBEE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2CCF9A93" w14:textId="48823CD4" w:rsidR="00502321" w:rsidRPr="00C56CDE" w:rsidRDefault="00502321" w:rsidP="0050232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«Заповедный мир Байкала»</w:t>
            </w:r>
          </w:p>
        </w:tc>
        <w:tc>
          <w:tcPr>
            <w:tcW w:w="4882" w:type="dxa"/>
            <w:shd w:val="clear" w:color="auto" w:fill="auto"/>
          </w:tcPr>
          <w:p w14:paraId="47645C65" w14:textId="77777777" w:rsidR="00502321" w:rsidRPr="00C56CDE" w:rsidRDefault="00502321" w:rsidP="005023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  <w:p w14:paraId="3369CD53" w14:textId="70395E30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Ко дню Байкала</w:t>
            </w:r>
          </w:p>
        </w:tc>
        <w:tc>
          <w:tcPr>
            <w:tcW w:w="2085" w:type="dxa"/>
            <w:shd w:val="clear" w:color="auto" w:fill="auto"/>
          </w:tcPr>
          <w:p w14:paraId="63DF4CEC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3 сентября</w:t>
            </w:r>
          </w:p>
          <w:p w14:paraId="7CF6AD69" w14:textId="0896F2BF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502321" w:rsidRPr="00C56CDE" w14:paraId="5F169174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42B572FA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4608C9A5" w14:textId="6358C559" w:rsidR="00502321" w:rsidRPr="00C56CDE" w:rsidRDefault="00502321" w:rsidP="0050232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000000"/>
                <w:sz w:val="24"/>
                <w:szCs w:val="24"/>
              </w:rPr>
              <w:t>«Они всегда рядом» (К международному дню защиты животных)</w:t>
            </w:r>
          </w:p>
        </w:tc>
        <w:tc>
          <w:tcPr>
            <w:tcW w:w="4882" w:type="dxa"/>
            <w:shd w:val="clear" w:color="auto" w:fill="auto"/>
          </w:tcPr>
          <w:p w14:paraId="5A2C9D33" w14:textId="5F97C3B8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2085" w:type="dxa"/>
            <w:shd w:val="clear" w:color="auto" w:fill="auto"/>
          </w:tcPr>
          <w:p w14:paraId="07BB664E" w14:textId="00EABAAD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4 апреля </w:t>
            </w:r>
          </w:p>
          <w:p w14:paraId="7C979AB2" w14:textId="1483A2DA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-рь п. Октябрьский</w:t>
            </w:r>
          </w:p>
        </w:tc>
      </w:tr>
      <w:tr w:rsidR="00502321" w:rsidRPr="00C56CDE" w14:paraId="76C657FC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67B89DC2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30891097" w14:textId="0A01E09C" w:rsidR="00502321" w:rsidRPr="00C56CDE" w:rsidRDefault="00502321" w:rsidP="0050232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Помоги птицам зимой»</w:t>
            </w:r>
          </w:p>
        </w:tc>
        <w:tc>
          <w:tcPr>
            <w:tcW w:w="4882" w:type="dxa"/>
            <w:shd w:val="clear" w:color="auto" w:fill="auto"/>
          </w:tcPr>
          <w:p w14:paraId="154E4707" w14:textId="05126BE9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085" w:type="dxa"/>
            <w:shd w:val="clear" w:color="auto" w:fill="auto"/>
          </w:tcPr>
          <w:p w14:paraId="752A4CBC" w14:textId="03255C56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  <w:p w14:paraId="770786AB" w14:textId="2EC275B4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б-рь с. Перфилово</w:t>
            </w:r>
          </w:p>
        </w:tc>
      </w:tr>
      <w:tr w:rsidR="00502321" w:rsidRPr="00C56CDE" w14:paraId="2F47842E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3D576A2D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5D911072" w14:textId="7EAF8B4E" w:rsidR="00502321" w:rsidRPr="00C56CDE" w:rsidRDefault="00502321" w:rsidP="0050232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Крылатые соседи. Пернатые друзья»</w:t>
            </w:r>
          </w:p>
        </w:tc>
        <w:tc>
          <w:tcPr>
            <w:tcW w:w="4882" w:type="dxa"/>
            <w:shd w:val="clear" w:color="auto" w:fill="auto"/>
          </w:tcPr>
          <w:p w14:paraId="2130C5ED" w14:textId="2F802F3D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нформационная игра</w:t>
            </w:r>
          </w:p>
        </w:tc>
        <w:tc>
          <w:tcPr>
            <w:tcW w:w="2085" w:type="dxa"/>
            <w:shd w:val="clear" w:color="auto" w:fill="auto"/>
          </w:tcPr>
          <w:p w14:paraId="63A11365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6725C6C6" w14:textId="3571FA89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б-рь п. Сибиряк</w:t>
            </w:r>
          </w:p>
        </w:tc>
      </w:tr>
      <w:tr w:rsidR="00502321" w:rsidRPr="00C56CDE" w14:paraId="3CB87F15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08EC85D9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74D79418" w14:textId="7D96650D" w:rsidR="00502321" w:rsidRPr="00C56CDE" w:rsidRDefault="00502321" w:rsidP="0050232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 xml:space="preserve"> «Кто в лесу живёт? Что в лесу растёт?»</w:t>
            </w:r>
          </w:p>
        </w:tc>
        <w:tc>
          <w:tcPr>
            <w:tcW w:w="4882" w:type="dxa"/>
            <w:shd w:val="clear" w:color="auto" w:fill="auto"/>
          </w:tcPr>
          <w:p w14:paraId="0D595AC0" w14:textId="0DAF8C07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Краеведческий экотурнир (для подростков)</w:t>
            </w:r>
          </w:p>
        </w:tc>
        <w:tc>
          <w:tcPr>
            <w:tcW w:w="2085" w:type="dxa"/>
            <w:shd w:val="clear" w:color="auto" w:fill="auto"/>
          </w:tcPr>
          <w:p w14:paraId="66016442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 xml:space="preserve">июнь </w:t>
            </w:r>
          </w:p>
          <w:p w14:paraId="37FB3F4F" w14:textId="6BEE6E4E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Умыган</w:t>
            </w:r>
          </w:p>
        </w:tc>
      </w:tr>
      <w:tr w:rsidR="00502321" w:rsidRPr="00C56CDE" w14:paraId="26B0DD6A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4339AACB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165A1920" w14:textId="02E0D967" w:rsidR="00502321" w:rsidRPr="00C56CDE" w:rsidRDefault="00502321" w:rsidP="0050232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Море синее – Байкал» 35 лет книге М. Сергеева</w:t>
            </w:r>
          </w:p>
        </w:tc>
        <w:tc>
          <w:tcPr>
            <w:tcW w:w="4882" w:type="dxa"/>
            <w:shd w:val="clear" w:color="auto" w:fill="auto"/>
          </w:tcPr>
          <w:p w14:paraId="19828FE8" w14:textId="0700F773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Заседание «Клуба друзей Сибирячка»</w:t>
            </w:r>
          </w:p>
        </w:tc>
        <w:tc>
          <w:tcPr>
            <w:tcW w:w="2085" w:type="dxa"/>
            <w:shd w:val="clear" w:color="auto" w:fill="auto"/>
          </w:tcPr>
          <w:p w14:paraId="4B21AA23" w14:textId="592DC986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40D7825C" w14:textId="56A373C0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502321" w:rsidRPr="00C56CDE" w14:paraId="0A55DF74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383C637D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7FC182F4" w14:textId="50987BC0" w:rsidR="00502321" w:rsidRPr="00C56CDE" w:rsidRDefault="00502321" w:rsidP="0050232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имняя гостья» - 12.11. – Синичкин день</w:t>
            </w:r>
          </w:p>
        </w:tc>
        <w:tc>
          <w:tcPr>
            <w:tcW w:w="4882" w:type="dxa"/>
            <w:shd w:val="clear" w:color="auto" w:fill="auto"/>
          </w:tcPr>
          <w:p w14:paraId="3DC9D4F5" w14:textId="04D05363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Познавательный час для дошкольников</w:t>
            </w:r>
          </w:p>
        </w:tc>
        <w:tc>
          <w:tcPr>
            <w:tcW w:w="2085" w:type="dxa"/>
            <w:shd w:val="clear" w:color="auto" w:fill="auto"/>
          </w:tcPr>
          <w:p w14:paraId="790D7D81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14:paraId="02FBA0D6" w14:textId="18972259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502321" w:rsidRPr="00C56CDE" w14:paraId="13324E8A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50B52ADA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5139DBA4" w14:textId="75D562A4" w:rsidR="00502321" w:rsidRPr="00C56CDE" w:rsidRDefault="00502321" w:rsidP="0050232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онкурсная программа «Путешествие в страну «Экология»</w:t>
            </w:r>
          </w:p>
        </w:tc>
        <w:tc>
          <w:tcPr>
            <w:tcW w:w="4882" w:type="dxa"/>
            <w:shd w:val="clear" w:color="auto" w:fill="auto"/>
          </w:tcPr>
          <w:p w14:paraId="33ABF261" w14:textId="16362CBC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онкурсная викторина</w:t>
            </w:r>
          </w:p>
        </w:tc>
        <w:tc>
          <w:tcPr>
            <w:tcW w:w="2085" w:type="dxa"/>
            <w:shd w:val="clear" w:color="auto" w:fill="auto"/>
          </w:tcPr>
          <w:p w14:paraId="68CFCF50" w14:textId="7298BF15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14:paraId="667E37DF" w14:textId="1B9CC8CB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п. 4 отделение ГСС</w:t>
            </w:r>
          </w:p>
        </w:tc>
      </w:tr>
      <w:tr w:rsidR="00502321" w:rsidRPr="00C56CDE" w14:paraId="5D8A37ED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33692733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641190CA" w14:textId="586377B2" w:rsidR="00502321" w:rsidRPr="00C56CDE" w:rsidRDefault="00502321" w:rsidP="0050232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Это земля твоя и моя»</w:t>
            </w:r>
          </w:p>
        </w:tc>
        <w:tc>
          <w:tcPr>
            <w:tcW w:w="4882" w:type="dxa"/>
            <w:shd w:val="clear" w:color="auto" w:fill="auto"/>
          </w:tcPr>
          <w:p w14:paraId="10EC773E" w14:textId="7AF3DA14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085" w:type="dxa"/>
            <w:shd w:val="clear" w:color="auto" w:fill="auto"/>
          </w:tcPr>
          <w:p w14:paraId="7802191D" w14:textId="5208AF43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5AA7418A" w14:textId="499FBFD6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 с. Гуран</w:t>
            </w:r>
          </w:p>
        </w:tc>
      </w:tr>
      <w:tr w:rsidR="00502321" w:rsidRPr="00C56CDE" w14:paraId="4C7DC1BD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0195B5FF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6773B4DA" w14:textId="79001703" w:rsidR="00502321" w:rsidRPr="00C56CDE" w:rsidRDefault="00502321" w:rsidP="0050232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Загадки Лесовичка»</w:t>
            </w:r>
          </w:p>
        </w:tc>
        <w:tc>
          <w:tcPr>
            <w:tcW w:w="4882" w:type="dxa"/>
            <w:shd w:val="clear" w:color="auto" w:fill="auto"/>
          </w:tcPr>
          <w:p w14:paraId="5CEDF865" w14:textId="3B4A06B1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085" w:type="dxa"/>
            <w:shd w:val="clear" w:color="auto" w:fill="auto"/>
          </w:tcPr>
          <w:p w14:paraId="0E7A425E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13 июля </w:t>
            </w:r>
          </w:p>
          <w:p w14:paraId="305F20E5" w14:textId="2EB20421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Азей</w:t>
            </w:r>
          </w:p>
        </w:tc>
      </w:tr>
      <w:tr w:rsidR="00502321" w:rsidRPr="00C56CDE" w14:paraId="245F4CCD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65C7C5C1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3BFA681D" w14:textId="7C3E62FE" w:rsidR="00502321" w:rsidRPr="00C56CDE" w:rsidRDefault="00502321" w:rsidP="0050232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Байкальские чудеса»</w:t>
            </w:r>
          </w:p>
        </w:tc>
        <w:tc>
          <w:tcPr>
            <w:tcW w:w="4882" w:type="dxa"/>
            <w:shd w:val="clear" w:color="auto" w:fill="auto"/>
          </w:tcPr>
          <w:p w14:paraId="1078E2B3" w14:textId="01FFD87A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нижная выставка ко Дню Байкала</w:t>
            </w:r>
          </w:p>
        </w:tc>
        <w:tc>
          <w:tcPr>
            <w:tcW w:w="2085" w:type="dxa"/>
            <w:shd w:val="clear" w:color="auto" w:fill="auto"/>
          </w:tcPr>
          <w:p w14:paraId="474D3F81" w14:textId="2AB6DF2E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07 сентября</w:t>
            </w:r>
          </w:p>
          <w:p w14:paraId="089DAF6B" w14:textId="2AF86DE8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Азей</w:t>
            </w:r>
          </w:p>
        </w:tc>
      </w:tr>
      <w:tr w:rsidR="00502321" w:rsidRPr="00C56CDE" w14:paraId="490E257C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41EBF6F2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146D844C" w14:textId="06310D66" w:rsidR="00502321" w:rsidRPr="00C56CDE" w:rsidRDefault="00502321" w:rsidP="0050232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Помоги птицам зимой»</w:t>
            </w:r>
          </w:p>
        </w:tc>
        <w:tc>
          <w:tcPr>
            <w:tcW w:w="4882" w:type="dxa"/>
            <w:shd w:val="clear" w:color="auto" w:fill="auto"/>
          </w:tcPr>
          <w:p w14:paraId="48791E0B" w14:textId="22DBC7D1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085" w:type="dxa"/>
            <w:shd w:val="clear" w:color="auto" w:fill="auto"/>
          </w:tcPr>
          <w:p w14:paraId="69825BF1" w14:textId="49E2F726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п. Целинные Земли</w:t>
            </w:r>
          </w:p>
        </w:tc>
      </w:tr>
      <w:tr w:rsidR="00502321" w:rsidRPr="00C56CDE" w14:paraId="7F6F465C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608EF96F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7C4E8009" w14:textId="77777777" w:rsidR="00502321" w:rsidRPr="00C56CDE" w:rsidRDefault="00502321" w:rsidP="005023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«Бросим природе</w:t>
            </w:r>
          </w:p>
          <w:p w14:paraId="6803F2F6" w14:textId="6A92C5B0" w:rsidR="00502321" w:rsidRPr="00C56CDE" w:rsidRDefault="00502321" w:rsidP="0050232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спасательный круг»</w:t>
            </w:r>
          </w:p>
        </w:tc>
        <w:tc>
          <w:tcPr>
            <w:tcW w:w="4882" w:type="dxa"/>
            <w:shd w:val="clear" w:color="auto" w:fill="auto"/>
          </w:tcPr>
          <w:p w14:paraId="7A8CA6D3" w14:textId="28C5C046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2085" w:type="dxa"/>
            <w:shd w:val="clear" w:color="auto" w:fill="auto"/>
          </w:tcPr>
          <w:p w14:paraId="27B9AF32" w14:textId="4D0C5B52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  <w:p w14:paraId="00E8D63B" w14:textId="4CD065BD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Гадалей</w:t>
            </w:r>
          </w:p>
        </w:tc>
      </w:tr>
      <w:tr w:rsidR="00502321" w:rsidRPr="00C56CDE" w14:paraId="710D7568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44B39B52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395A745A" w14:textId="77777777" w:rsidR="00502321" w:rsidRPr="00C56CDE" w:rsidRDefault="00502321" w:rsidP="0050232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2" w:type="dxa"/>
            <w:shd w:val="clear" w:color="auto" w:fill="auto"/>
          </w:tcPr>
          <w:p w14:paraId="5E2E792F" w14:textId="77777777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14:paraId="37EBEDC5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321" w:rsidRPr="00C56CDE" w14:paraId="0BD4E8CE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1E07E034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хранение самобытной культуры коренных народов</w:t>
            </w:r>
          </w:p>
        </w:tc>
        <w:tc>
          <w:tcPr>
            <w:tcW w:w="4224" w:type="dxa"/>
            <w:shd w:val="clear" w:color="auto" w:fill="auto"/>
          </w:tcPr>
          <w:p w14:paraId="2F30FDEA" w14:textId="29EAF39A" w:rsidR="00502321" w:rsidRPr="00C56CDE" w:rsidRDefault="00502321" w:rsidP="00502321">
            <w:pPr>
              <w:shd w:val="clear" w:color="auto" w:fill="FFFFFF"/>
              <w:spacing w:before="100" w:beforeAutospacing="1" w:after="58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«Народы России – одна семья»</w:t>
            </w:r>
          </w:p>
        </w:tc>
        <w:tc>
          <w:tcPr>
            <w:tcW w:w="4882" w:type="dxa"/>
            <w:shd w:val="clear" w:color="auto" w:fill="auto"/>
          </w:tcPr>
          <w:p w14:paraId="0589B761" w14:textId="40E6F01C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Этнографическая беседа</w:t>
            </w:r>
          </w:p>
        </w:tc>
        <w:tc>
          <w:tcPr>
            <w:tcW w:w="2085" w:type="dxa"/>
            <w:shd w:val="clear" w:color="auto" w:fill="auto"/>
          </w:tcPr>
          <w:p w14:paraId="70FC99B5" w14:textId="0FF770EF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0F4CAEA7" w14:textId="77951D0E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502321" w:rsidRPr="00C56CDE" w14:paraId="1C4C20B9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01F3D9CB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02F6E1A5" w14:textId="6AD8F098" w:rsidR="00502321" w:rsidRPr="00C56CDE" w:rsidRDefault="00502321" w:rsidP="00502321">
            <w:pPr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«Традиции и обычаи народов Севера»</w:t>
            </w:r>
          </w:p>
        </w:tc>
        <w:tc>
          <w:tcPr>
            <w:tcW w:w="4882" w:type="dxa"/>
            <w:shd w:val="clear" w:color="auto" w:fill="auto"/>
          </w:tcPr>
          <w:p w14:paraId="543B2074" w14:textId="1F92EEA8" w:rsidR="00502321" w:rsidRPr="00C56CDE" w:rsidRDefault="00502321" w:rsidP="00502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ознавательно-игровой час</w:t>
            </w:r>
          </w:p>
        </w:tc>
        <w:tc>
          <w:tcPr>
            <w:tcW w:w="2085" w:type="dxa"/>
            <w:shd w:val="clear" w:color="auto" w:fill="auto"/>
          </w:tcPr>
          <w:p w14:paraId="135253D1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B58E4BD" w14:textId="6DE7D4EF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502321" w:rsidRPr="00C56CDE" w14:paraId="597BA4A4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2F9008A3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43A82E3B" w14:textId="704EE734" w:rsidR="00502321" w:rsidRPr="00C56CDE" w:rsidRDefault="00502321" w:rsidP="00502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«Край родной в стихах и песнях»</w:t>
            </w:r>
          </w:p>
        </w:tc>
        <w:tc>
          <w:tcPr>
            <w:tcW w:w="4882" w:type="dxa"/>
            <w:shd w:val="clear" w:color="auto" w:fill="auto"/>
          </w:tcPr>
          <w:p w14:paraId="1E089CC5" w14:textId="77777777" w:rsidR="00502321" w:rsidRPr="00C56CDE" w:rsidRDefault="00502321" w:rsidP="00502321">
            <w:pPr>
              <w:pStyle w:val="a5"/>
              <w:shd w:val="clear" w:color="auto" w:fill="FFFFFF"/>
              <w:spacing w:before="150" w:beforeAutospacing="0" w:after="0" w:afterAutospacing="0"/>
              <w:jc w:val="center"/>
              <w:rPr>
                <w:color w:val="1A1A1A"/>
              </w:rPr>
            </w:pPr>
            <w:r w:rsidRPr="00C56CDE">
              <w:rPr>
                <w:color w:val="1A1A1A"/>
              </w:rPr>
              <w:t>Книжная выставка</w:t>
            </w:r>
          </w:p>
          <w:p w14:paraId="26025F2F" w14:textId="77777777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14:paraId="440A4812" w14:textId="65C28FDF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502321" w:rsidRPr="00C56CDE" w14:paraId="0A410806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35EB74A6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4EE64F60" w14:textId="77777777" w:rsidR="00502321" w:rsidRPr="00C56CDE" w:rsidRDefault="00502321" w:rsidP="00502321">
            <w:pPr>
              <w:shd w:val="clear" w:color="auto" w:fill="FFFFFF"/>
              <w:spacing w:before="100" w:beforeAutospacing="1" w:after="58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Коренные малочисленные народы </w:t>
            </w:r>
          </w:p>
          <w:p w14:paraId="24E6C5A5" w14:textId="747FFDA6" w:rsidR="00502321" w:rsidRPr="00C56CDE" w:rsidRDefault="00502321" w:rsidP="00502321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Тофалары</w:t>
            </w:r>
          </w:p>
        </w:tc>
        <w:tc>
          <w:tcPr>
            <w:tcW w:w="4882" w:type="dxa"/>
            <w:shd w:val="clear" w:color="auto" w:fill="auto"/>
          </w:tcPr>
          <w:p w14:paraId="44390D67" w14:textId="6D32B918" w:rsidR="00502321" w:rsidRPr="00C56CDE" w:rsidRDefault="00502321" w:rsidP="00502321">
            <w:pPr>
              <w:pStyle w:val="a5"/>
              <w:shd w:val="clear" w:color="auto" w:fill="FFFFFF"/>
              <w:spacing w:before="150" w:beforeAutospacing="0" w:after="0" w:afterAutospacing="0"/>
              <w:jc w:val="center"/>
              <w:rPr>
                <w:color w:val="1A1A1A"/>
              </w:rPr>
            </w:pPr>
            <w:r w:rsidRPr="00C56CDE">
              <w:t>Информационный познавательный час</w:t>
            </w:r>
          </w:p>
        </w:tc>
        <w:tc>
          <w:tcPr>
            <w:tcW w:w="2085" w:type="dxa"/>
            <w:shd w:val="clear" w:color="auto" w:fill="auto"/>
          </w:tcPr>
          <w:p w14:paraId="3CB5F941" w14:textId="46801C30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5BC406AD" w14:textId="55C8AA13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502321" w:rsidRPr="00C56CDE" w14:paraId="01DAB094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19FF6DBE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7721E0B2" w14:textId="1D3B27F7" w:rsidR="00502321" w:rsidRPr="00C56CDE" w:rsidRDefault="00502321" w:rsidP="00502321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Живой язык родное слово»</w:t>
            </w:r>
          </w:p>
        </w:tc>
        <w:tc>
          <w:tcPr>
            <w:tcW w:w="4882" w:type="dxa"/>
            <w:shd w:val="clear" w:color="auto" w:fill="auto"/>
          </w:tcPr>
          <w:p w14:paraId="69B60239" w14:textId="5D8EA2E6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Чтение сказок тофалар. Рисунки по сказкам</w:t>
            </w:r>
          </w:p>
        </w:tc>
        <w:tc>
          <w:tcPr>
            <w:tcW w:w="2085" w:type="dxa"/>
            <w:shd w:val="clear" w:color="auto" w:fill="auto"/>
          </w:tcPr>
          <w:p w14:paraId="0D3D34F4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14:paraId="068044C3" w14:textId="73516EE0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д. Владимировка</w:t>
            </w:r>
          </w:p>
        </w:tc>
      </w:tr>
      <w:tr w:rsidR="00502321" w:rsidRPr="00C56CDE" w14:paraId="4DD5A924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16AB19B7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3D0633C2" w14:textId="573CE471" w:rsidR="00502321" w:rsidRPr="00C56CDE" w:rsidRDefault="00502321" w:rsidP="00502321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«В гостьях у русской печки»</w:t>
            </w:r>
          </w:p>
        </w:tc>
        <w:tc>
          <w:tcPr>
            <w:tcW w:w="4882" w:type="dxa"/>
            <w:shd w:val="clear" w:color="auto" w:fill="auto"/>
          </w:tcPr>
          <w:p w14:paraId="31FC6EBF" w14:textId="5614A8F4" w:rsidR="00502321" w:rsidRPr="00C56CDE" w:rsidRDefault="00502321" w:rsidP="00502321">
            <w:pPr>
              <w:pStyle w:val="a5"/>
              <w:shd w:val="clear" w:color="auto" w:fill="FFFFFF"/>
              <w:spacing w:before="150" w:beforeAutospacing="0" w:after="0" w:afterAutospacing="0"/>
              <w:jc w:val="center"/>
              <w:rPr>
                <w:color w:val="1A1A1A"/>
              </w:rPr>
            </w:pPr>
            <w:r w:rsidRPr="00C56CDE">
              <w:rPr>
                <w:rFonts w:eastAsia="Calibri"/>
              </w:rPr>
              <w:t>Фольклорная игровая программа</w:t>
            </w:r>
          </w:p>
        </w:tc>
        <w:tc>
          <w:tcPr>
            <w:tcW w:w="2085" w:type="dxa"/>
            <w:shd w:val="clear" w:color="auto" w:fill="auto"/>
          </w:tcPr>
          <w:p w14:paraId="003CA84A" w14:textId="1C2BCF93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3C3163FD" w14:textId="71A273AD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Едогон</w:t>
            </w:r>
          </w:p>
        </w:tc>
      </w:tr>
      <w:tr w:rsidR="00502321" w:rsidRPr="00C56CDE" w14:paraId="33B914F5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3818B06F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263564F9" w14:textId="117324CA" w:rsidR="00502321" w:rsidRPr="00C56CDE" w:rsidRDefault="00502321" w:rsidP="00502321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«Утюг: от каменного века до наших дней»</w:t>
            </w:r>
          </w:p>
        </w:tc>
        <w:tc>
          <w:tcPr>
            <w:tcW w:w="4882" w:type="dxa"/>
            <w:shd w:val="clear" w:color="auto" w:fill="auto"/>
          </w:tcPr>
          <w:p w14:paraId="696F6558" w14:textId="09570EE3" w:rsidR="00502321" w:rsidRPr="00C56CDE" w:rsidRDefault="00502321" w:rsidP="00502321">
            <w:pPr>
              <w:pStyle w:val="a5"/>
              <w:shd w:val="clear" w:color="auto" w:fill="FFFFFF"/>
              <w:spacing w:before="150" w:beforeAutospacing="0" w:after="0" w:afterAutospacing="0"/>
              <w:jc w:val="center"/>
              <w:rPr>
                <w:color w:val="1A1A1A"/>
              </w:rPr>
            </w:pPr>
            <w:r w:rsidRPr="00C56CDE">
              <w:t>Челлендж</w:t>
            </w:r>
          </w:p>
        </w:tc>
        <w:tc>
          <w:tcPr>
            <w:tcW w:w="2085" w:type="dxa"/>
            <w:shd w:val="clear" w:color="auto" w:fill="auto"/>
          </w:tcPr>
          <w:p w14:paraId="6BE2C219" w14:textId="0D9071A4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18FC658" w14:textId="49F19C9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502321" w:rsidRPr="00C56CDE" w14:paraId="52AD9637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77681A11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6FBCECFE" w14:textId="53A1606E" w:rsidR="00502321" w:rsidRPr="00C56CDE" w:rsidRDefault="00502321" w:rsidP="00502321">
            <w:pPr>
              <w:shd w:val="clear" w:color="auto" w:fill="FFFFFF"/>
              <w:spacing w:before="100" w:beforeAutospacing="1" w:after="58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Что скрывают сундуки»</w:t>
            </w:r>
          </w:p>
        </w:tc>
        <w:tc>
          <w:tcPr>
            <w:tcW w:w="4882" w:type="dxa"/>
            <w:shd w:val="clear" w:color="auto" w:fill="auto"/>
          </w:tcPr>
          <w:p w14:paraId="3DDCBEFD" w14:textId="70FD3EA4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2085" w:type="dxa"/>
            <w:shd w:val="clear" w:color="auto" w:fill="auto"/>
          </w:tcPr>
          <w:p w14:paraId="3E58FBE2" w14:textId="1B3B34C4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14:paraId="5897CD58" w14:textId="1D45A881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502321" w:rsidRPr="00C56CDE" w14:paraId="59987144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1975EBEF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5BE8E240" w14:textId="326AF2F4" w:rsidR="00502321" w:rsidRPr="00C56CDE" w:rsidRDefault="00502321" w:rsidP="00502321">
            <w:pPr>
              <w:shd w:val="clear" w:color="auto" w:fill="FFFFFF"/>
              <w:spacing w:before="100" w:beforeAutospacing="1" w:after="58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«Маслёна наша – нет тебя краше!»</w:t>
            </w:r>
          </w:p>
        </w:tc>
        <w:tc>
          <w:tcPr>
            <w:tcW w:w="4882" w:type="dxa"/>
            <w:shd w:val="clear" w:color="auto" w:fill="auto"/>
          </w:tcPr>
          <w:p w14:paraId="103C9475" w14:textId="4BF754A1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085" w:type="dxa"/>
            <w:shd w:val="clear" w:color="auto" w:fill="auto"/>
          </w:tcPr>
          <w:p w14:paraId="77E83E5D" w14:textId="78976DBE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7F1812DC" w14:textId="645A1466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502321" w:rsidRPr="00C56CDE" w14:paraId="3AEBB802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164F00C8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6FDDC3BB" w14:textId="7C9CB4C2" w:rsidR="00502321" w:rsidRPr="00C56CDE" w:rsidRDefault="00502321" w:rsidP="00502321">
            <w:pPr>
              <w:shd w:val="clear" w:color="auto" w:fill="FFFFFF"/>
              <w:spacing w:before="100" w:beforeAutospacing="1" w:after="58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bCs/>
                <w:sz w:val="24"/>
                <w:szCs w:val="24"/>
              </w:rPr>
              <w:t>«Радуга народной мудрости»</w:t>
            </w:r>
          </w:p>
        </w:tc>
        <w:tc>
          <w:tcPr>
            <w:tcW w:w="4882" w:type="dxa"/>
            <w:shd w:val="clear" w:color="auto" w:fill="auto"/>
          </w:tcPr>
          <w:p w14:paraId="29AADD4A" w14:textId="18F26607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Фольклорные посиделки (по загадкам разных народностей, проживающих в Сибири)</w:t>
            </w:r>
          </w:p>
        </w:tc>
        <w:tc>
          <w:tcPr>
            <w:tcW w:w="2085" w:type="dxa"/>
            <w:shd w:val="clear" w:color="auto" w:fill="auto"/>
          </w:tcPr>
          <w:p w14:paraId="3EACA2D6" w14:textId="0D72B93F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  <w:p w14:paraId="1AF81935" w14:textId="0BA6FB4F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Умыган</w:t>
            </w:r>
          </w:p>
        </w:tc>
      </w:tr>
      <w:tr w:rsidR="00502321" w:rsidRPr="00C56CDE" w14:paraId="2CF5551A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47CA1616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2C118093" w14:textId="77777777" w:rsidR="00502321" w:rsidRPr="00C56CDE" w:rsidRDefault="00502321" w:rsidP="00502321">
            <w:pPr>
              <w:spacing w:after="0" w:line="25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56C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Древнейшие народы Сибири и Дальнего Востока – ненцы и нанайцы. Культура. Традиции. Обычаи. </w:t>
            </w:r>
            <w:r w:rsidRPr="00C56C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V</w:t>
            </w:r>
            <w:r w:rsidRPr="00C56C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бластная этнокультурная акция «Неделя национальных культур в муниципальных библиотеках </w:t>
            </w:r>
            <w:r w:rsidRPr="00C56C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рибайкалья «Радуга дружбы»»</w:t>
            </w:r>
          </w:p>
          <w:p w14:paraId="2EBE1765" w14:textId="367E570D" w:rsidR="00502321" w:rsidRPr="00C56CDE" w:rsidRDefault="00502321" w:rsidP="00502321">
            <w:pPr>
              <w:shd w:val="clear" w:color="auto" w:fill="FFFFFF"/>
              <w:spacing w:before="100" w:beforeAutospacing="1" w:after="58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сширение этнокультурной компетенции у детей, их знания о культуре, традициях и обычаях малочисленных народов Сибири, формирование толеронтного сознания детей</w:t>
            </w:r>
          </w:p>
        </w:tc>
        <w:tc>
          <w:tcPr>
            <w:tcW w:w="4882" w:type="dxa"/>
            <w:shd w:val="clear" w:color="auto" w:fill="auto"/>
          </w:tcPr>
          <w:p w14:paraId="4D944985" w14:textId="27DE6AC9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Заседание «Клуба друзей Сибирячка» Познавательная программа с элементами игры</w:t>
            </w:r>
          </w:p>
        </w:tc>
        <w:tc>
          <w:tcPr>
            <w:tcW w:w="2085" w:type="dxa"/>
            <w:shd w:val="clear" w:color="auto" w:fill="auto"/>
          </w:tcPr>
          <w:p w14:paraId="702CF63B" w14:textId="3B2CAAD6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4CD54643" w14:textId="1AB36B6D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502321" w:rsidRPr="00C56CDE" w14:paraId="3D960690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3B470987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2F456353" w14:textId="7F77E821" w:rsidR="00502321" w:rsidRPr="00C56CDE" w:rsidRDefault="00502321" w:rsidP="00502321">
            <w:pPr>
              <w:shd w:val="clear" w:color="auto" w:fill="FFFFFF"/>
              <w:spacing w:before="100" w:beforeAutospacing="1" w:after="58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Пословица недаром молвится»</w:t>
            </w:r>
          </w:p>
        </w:tc>
        <w:tc>
          <w:tcPr>
            <w:tcW w:w="4882" w:type="dxa"/>
            <w:shd w:val="clear" w:color="auto" w:fill="auto"/>
          </w:tcPr>
          <w:p w14:paraId="1400347B" w14:textId="3611467B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2085" w:type="dxa"/>
            <w:shd w:val="clear" w:color="auto" w:fill="auto"/>
          </w:tcPr>
          <w:p w14:paraId="4FC9A656" w14:textId="6BC4D06B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66EA178A" w14:textId="5E7E244A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Гуран</w:t>
            </w:r>
          </w:p>
        </w:tc>
      </w:tr>
      <w:tr w:rsidR="00502321" w:rsidRPr="00C56CDE" w14:paraId="5F1E8B09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3161C712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0F1EBAC2" w14:textId="7EC77964" w:rsidR="00502321" w:rsidRPr="00C56CDE" w:rsidRDefault="00502321" w:rsidP="00502321">
            <w:pPr>
              <w:shd w:val="clear" w:color="auto" w:fill="FFFFFF"/>
              <w:spacing w:before="100" w:beforeAutospacing="1" w:after="58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Основатели села»</w:t>
            </w:r>
          </w:p>
        </w:tc>
        <w:tc>
          <w:tcPr>
            <w:tcW w:w="4882" w:type="dxa"/>
            <w:shd w:val="clear" w:color="auto" w:fill="auto"/>
          </w:tcPr>
          <w:p w14:paraId="28EF6750" w14:textId="4588F62D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уклеты</w:t>
            </w:r>
          </w:p>
        </w:tc>
        <w:tc>
          <w:tcPr>
            <w:tcW w:w="2085" w:type="dxa"/>
            <w:shd w:val="clear" w:color="auto" w:fill="auto"/>
          </w:tcPr>
          <w:p w14:paraId="035B42CE" w14:textId="35B57846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п. Целинные Земли</w:t>
            </w:r>
          </w:p>
        </w:tc>
      </w:tr>
      <w:tr w:rsidR="00502321" w:rsidRPr="00C56CDE" w14:paraId="0584ED02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5B5E504E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4C3BA869" w14:textId="77777777" w:rsidR="00502321" w:rsidRPr="00C56CDE" w:rsidRDefault="00502321" w:rsidP="00502321">
            <w:pPr>
              <w:shd w:val="clear" w:color="auto" w:fill="FFFFFF"/>
              <w:spacing w:before="100" w:beforeAutospacing="1" w:after="58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82" w:type="dxa"/>
            <w:shd w:val="clear" w:color="auto" w:fill="auto"/>
          </w:tcPr>
          <w:p w14:paraId="27B8A973" w14:textId="77777777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14:paraId="72496A6E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321" w:rsidRPr="00C56CDE" w14:paraId="0B35C36A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68688F60" w14:textId="4882557E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/>
                <w:sz w:val="24"/>
                <w:szCs w:val="24"/>
              </w:rPr>
              <w:t xml:space="preserve">Туристическое краеведение </w:t>
            </w:r>
          </w:p>
        </w:tc>
        <w:tc>
          <w:tcPr>
            <w:tcW w:w="4224" w:type="dxa"/>
            <w:shd w:val="clear" w:color="auto" w:fill="auto"/>
          </w:tcPr>
          <w:p w14:paraId="0E513616" w14:textId="382F8256" w:rsidR="00502321" w:rsidRPr="00C56CDE" w:rsidRDefault="00502321" w:rsidP="005023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Вот она какая – сторона родная»</w:t>
            </w:r>
          </w:p>
        </w:tc>
        <w:tc>
          <w:tcPr>
            <w:tcW w:w="4882" w:type="dxa"/>
            <w:shd w:val="clear" w:color="auto" w:fill="auto"/>
          </w:tcPr>
          <w:p w14:paraId="5C94A628" w14:textId="11A7DE48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идео-путешествие</w:t>
            </w:r>
          </w:p>
        </w:tc>
        <w:tc>
          <w:tcPr>
            <w:tcW w:w="2085" w:type="dxa"/>
            <w:shd w:val="clear" w:color="auto" w:fill="auto"/>
          </w:tcPr>
          <w:p w14:paraId="70073D1B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4DB74743" w14:textId="4B733ADF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502321" w:rsidRPr="00C56CDE" w14:paraId="45D37B54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28966677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2CE5BC79" w14:textId="4620C40B" w:rsidR="00502321" w:rsidRPr="00C56CDE" w:rsidRDefault="00502321" w:rsidP="00502321">
            <w:pPr>
              <w:shd w:val="clear" w:color="auto" w:fill="FFFFFF"/>
              <w:spacing w:before="100" w:beforeAutospacing="1" w:after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Славным именем героя!»</w:t>
            </w:r>
          </w:p>
        </w:tc>
        <w:tc>
          <w:tcPr>
            <w:tcW w:w="4882" w:type="dxa"/>
            <w:shd w:val="clear" w:color="auto" w:fill="auto"/>
          </w:tcPr>
          <w:p w14:paraId="047C2E40" w14:textId="76963EEE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Экскурсию по улицам города</w:t>
            </w:r>
          </w:p>
        </w:tc>
        <w:tc>
          <w:tcPr>
            <w:tcW w:w="2085" w:type="dxa"/>
            <w:shd w:val="clear" w:color="auto" w:fill="auto"/>
          </w:tcPr>
          <w:p w14:paraId="2EE4ADA2" w14:textId="20C8D013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2B06FAE2" w14:textId="6CC96D1A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502321" w:rsidRPr="00C56CDE" w14:paraId="37253C32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6AD9AB84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3B95C85C" w14:textId="2C68E754" w:rsidR="00502321" w:rsidRPr="00C56CDE" w:rsidRDefault="00502321" w:rsidP="00502321">
            <w:pPr>
              <w:shd w:val="clear" w:color="auto" w:fill="FFFFFF"/>
              <w:spacing w:before="100" w:beforeAutospacing="1" w:after="5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«Путешествие по Иркутской области»</w:t>
            </w:r>
          </w:p>
        </w:tc>
        <w:tc>
          <w:tcPr>
            <w:tcW w:w="4882" w:type="dxa"/>
            <w:shd w:val="clear" w:color="auto" w:fill="auto"/>
          </w:tcPr>
          <w:p w14:paraId="7C34505A" w14:textId="4F7F4327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085" w:type="dxa"/>
            <w:shd w:val="clear" w:color="auto" w:fill="auto"/>
          </w:tcPr>
          <w:p w14:paraId="18F45CE3" w14:textId="70BC42E9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DFB9237" w14:textId="578B6025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-рь с. Бурхун</w:t>
            </w:r>
          </w:p>
        </w:tc>
      </w:tr>
      <w:tr w:rsidR="00502321" w:rsidRPr="00C56CDE" w14:paraId="6FCF7F7D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44407577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77E71FA8" w14:textId="1452DBA4" w:rsidR="00502321" w:rsidRPr="00C56CDE" w:rsidRDefault="00502321" w:rsidP="00502321">
            <w:pPr>
              <w:shd w:val="clear" w:color="auto" w:fill="FFFFFF"/>
              <w:spacing w:before="100" w:beforeAutospacing="1" w:after="5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Маршруты культуры»</w:t>
            </w:r>
          </w:p>
        </w:tc>
        <w:tc>
          <w:tcPr>
            <w:tcW w:w="4882" w:type="dxa"/>
            <w:shd w:val="clear" w:color="auto" w:fill="auto"/>
          </w:tcPr>
          <w:p w14:paraId="78B67088" w14:textId="49C0EAE2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2085" w:type="dxa"/>
            <w:shd w:val="clear" w:color="auto" w:fill="auto"/>
          </w:tcPr>
          <w:p w14:paraId="08FFC4CF" w14:textId="64E8BD01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0A07FF08" w14:textId="7C89D7B6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  <w:tr w:rsidR="00502321" w:rsidRPr="00C56CDE" w14:paraId="7C2670D8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540969A0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0825FF09" w14:textId="1895723F" w:rsidR="00502321" w:rsidRPr="00C56CDE" w:rsidRDefault="00502321" w:rsidP="00502321">
            <w:pPr>
              <w:shd w:val="clear" w:color="auto" w:fill="FFFFFF"/>
              <w:spacing w:before="100" w:beforeAutospacing="1" w:after="5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«Всему начало здесь, в краю моём родном».</w:t>
            </w:r>
          </w:p>
        </w:tc>
        <w:tc>
          <w:tcPr>
            <w:tcW w:w="4882" w:type="dxa"/>
            <w:shd w:val="clear" w:color="auto" w:fill="auto"/>
          </w:tcPr>
          <w:p w14:paraId="34B5C2EE" w14:textId="384C92B6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Книжная выставка-кроссворд</w:t>
            </w:r>
          </w:p>
        </w:tc>
        <w:tc>
          <w:tcPr>
            <w:tcW w:w="2085" w:type="dxa"/>
            <w:shd w:val="clear" w:color="auto" w:fill="auto"/>
          </w:tcPr>
          <w:p w14:paraId="33BD410D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ентябрь- ноябрь</w:t>
            </w:r>
          </w:p>
          <w:p w14:paraId="3C03E2F4" w14:textId="00C22976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-рь с. Бурхун</w:t>
            </w:r>
          </w:p>
        </w:tc>
      </w:tr>
      <w:tr w:rsidR="00502321" w:rsidRPr="00C56CDE" w14:paraId="0EF029B6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08FD2901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731AB180" w14:textId="46C26ED1" w:rsidR="00502321" w:rsidRPr="00C56CDE" w:rsidRDefault="00502321" w:rsidP="00502321">
            <w:pPr>
              <w:shd w:val="clear" w:color="auto" w:fill="FFFFFF"/>
              <w:spacing w:before="100" w:beforeAutospacing="1" w:after="5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А я иду, шагаю по селу…»</w:t>
            </w:r>
          </w:p>
        </w:tc>
        <w:tc>
          <w:tcPr>
            <w:tcW w:w="4882" w:type="dxa"/>
            <w:shd w:val="clear" w:color="auto" w:fill="auto"/>
          </w:tcPr>
          <w:p w14:paraId="621866CC" w14:textId="2C22304D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Онлайн - экскурсия</w:t>
            </w:r>
          </w:p>
        </w:tc>
        <w:tc>
          <w:tcPr>
            <w:tcW w:w="2085" w:type="dxa"/>
            <w:shd w:val="clear" w:color="auto" w:fill="auto"/>
          </w:tcPr>
          <w:p w14:paraId="4627028E" w14:textId="39F9A36B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5D2C7E25" w14:textId="36A3D4C9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Едогон</w:t>
            </w:r>
          </w:p>
        </w:tc>
      </w:tr>
      <w:tr w:rsidR="00502321" w:rsidRPr="00C56CDE" w14:paraId="24115AA2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683F3883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5C67F61F" w14:textId="0323F731" w:rsidR="00502321" w:rsidRPr="00C56CDE" w:rsidRDefault="00502321" w:rsidP="00502321">
            <w:pPr>
              <w:shd w:val="clear" w:color="auto" w:fill="FFFFFF"/>
              <w:spacing w:before="100" w:beforeAutospacing="1" w:after="5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По улицам села с фотоаппаратом»</w:t>
            </w:r>
          </w:p>
        </w:tc>
        <w:tc>
          <w:tcPr>
            <w:tcW w:w="4882" w:type="dxa"/>
            <w:shd w:val="clear" w:color="auto" w:fill="auto"/>
          </w:tcPr>
          <w:p w14:paraId="1B59D8C2" w14:textId="0420CA8C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иртуальная фотовыставка</w:t>
            </w:r>
          </w:p>
        </w:tc>
        <w:tc>
          <w:tcPr>
            <w:tcW w:w="2085" w:type="dxa"/>
            <w:shd w:val="clear" w:color="auto" w:fill="auto"/>
          </w:tcPr>
          <w:p w14:paraId="790708B0" w14:textId="7812E65C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60DD479E" w14:textId="41D06D14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502321" w:rsidRPr="00C56CDE" w14:paraId="421C24C6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7CA503E8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6193D7BC" w14:textId="7415E38C" w:rsidR="00502321" w:rsidRPr="00C56CDE" w:rsidRDefault="00502321" w:rsidP="00502321">
            <w:pPr>
              <w:shd w:val="clear" w:color="auto" w:fill="FFFFFF"/>
              <w:spacing w:before="100" w:beforeAutospacing="1" w:after="5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По улицам родного села»</w:t>
            </w:r>
          </w:p>
        </w:tc>
        <w:tc>
          <w:tcPr>
            <w:tcW w:w="4882" w:type="dxa"/>
            <w:shd w:val="clear" w:color="auto" w:fill="auto"/>
          </w:tcPr>
          <w:p w14:paraId="7FC83C42" w14:textId="5C51EB59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085" w:type="dxa"/>
            <w:shd w:val="clear" w:color="auto" w:fill="auto"/>
          </w:tcPr>
          <w:p w14:paraId="44DEA296" w14:textId="2A281508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3FBC9E92" w14:textId="5EBBA31B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502321" w:rsidRPr="00C56CDE" w14:paraId="286B8E4F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5D2F2D71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65E8C4F8" w14:textId="77777777" w:rsidR="00502321" w:rsidRPr="00C56CDE" w:rsidRDefault="00502321" w:rsidP="005023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Здесь ты живёшь»</w:t>
            </w:r>
          </w:p>
          <w:p w14:paraId="75EF1F6A" w14:textId="77777777" w:rsidR="00502321" w:rsidRPr="00C56CDE" w:rsidRDefault="00502321" w:rsidP="005023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shd w:val="clear" w:color="auto" w:fill="auto"/>
          </w:tcPr>
          <w:p w14:paraId="71951DC4" w14:textId="2DD941AD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Виртуальный исторический экскурс по селу Умыган</w:t>
            </w:r>
          </w:p>
        </w:tc>
        <w:tc>
          <w:tcPr>
            <w:tcW w:w="2085" w:type="dxa"/>
            <w:shd w:val="clear" w:color="auto" w:fill="auto"/>
          </w:tcPr>
          <w:p w14:paraId="4F5AB366" w14:textId="75FE8343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ноябрь – декабрь</w:t>
            </w:r>
          </w:p>
          <w:p w14:paraId="00A3D694" w14:textId="559CAC3D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Умыган</w:t>
            </w:r>
          </w:p>
        </w:tc>
      </w:tr>
      <w:tr w:rsidR="00502321" w:rsidRPr="00C56CDE" w14:paraId="4C265B56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7B471D84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72444324" w14:textId="36510B15" w:rsidR="00502321" w:rsidRPr="00C56CDE" w:rsidRDefault="00502321" w:rsidP="005023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«Каким было село»</w:t>
            </w:r>
          </w:p>
        </w:tc>
        <w:tc>
          <w:tcPr>
            <w:tcW w:w="4882" w:type="dxa"/>
            <w:shd w:val="clear" w:color="auto" w:fill="auto"/>
          </w:tcPr>
          <w:p w14:paraId="3FD0B563" w14:textId="5E22E7FD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иртуальная экскурсия, размышление</w:t>
            </w:r>
          </w:p>
        </w:tc>
        <w:tc>
          <w:tcPr>
            <w:tcW w:w="2085" w:type="dxa"/>
            <w:shd w:val="clear" w:color="auto" w:fill="auto"/>
          </w:tcPr>
          <w:p w14:paraId="070967F5" w14:textId="7F2C01C8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44CB73CD" w14:textId="0EE5E884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Гуран</w:t>
            </w:r>
          </w:p>
        </w:tc>
      </w:tr>
      <w:tr w:rsidR="00502321" w:rsidRPr="00C56CDE" w14:paraId="6A82E651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4B82AD94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6F49D39A" w14:textId="7C2ABA0F" w:rsidR="00502321" w:rsidRPr="00C56CDE" w:rsidRDefault="00502321" w:rsidP="005023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«Гуран село родное»</w:t>
            </w:r>
          </w:p>
        </w:tc>
        <w:tc>
          <w:tcPr>
            <w:tcW w:w="4882" w:type="dxa"/>
            <w:shd w:val="clear" w:color="auto" w:fill="auto"/>
          </w:tcPr>
          <w:p w14:paraId="7E47B261" w14:textId="0E30D9E6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История происхождения названия села Гуран.</w:t>
            </w:r>
          </w:p>
        </w:tc>
        <w:tc>
          <w:tcPr>
            <w:tcW w:w="2085" w:type="dxa"/>
            <w:shd w:val="clear" w:color="auto" w:fill="auto"/>
          </w:tcPr>
          <w:p w14:paraId="07D4F8EE" w14:textId="4EBC4D04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1F9321C3" w14:textId="105E885F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Гуран</w:t>
            </w:r>
          </w:p>
        </w:tc>
      </w:tr>
      <w:tr w:rsidR="00502321" w:rsidRPr="00C56CDE" w14:paraId="478AC4F1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483F5A1D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4170EB91" w14:textId="12773C12" w:rsidR="00502321" w:rsidRPr="00C56CDE" w:rsidRDefault="00502321" w:rsidP="005023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«Край в котором ты родился»</w:t>
            </w:r>
          </w:p>
        </w:tc>
        <w:tc>
          <w:tcPr>
            <w:tcW w:w="4882" w:type="dxa"/>
            <w:shd w:val="clear" w:color="auto" w:fill="auto"/>
          </w:tcPr>
          <w:p w14:paraId="2409FC22" w14:textId="03482F52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085" w:type="dxa"/>
            <w:shd w:val="clear" w:color="auto" w:fill="auto"/>
          </w:tcPr>
          <w:p w14:paraId="2E1A71C1" w14:textId="66E133FB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п. Целинные Земли</w:t>
            </w:r>
          </w:p>
        </w:tc>
      </w:tr>
      <w:tr w:rsidR="00502321" w:rsidRPr="00C56CDE" w14:paraId="4CB05A04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6EFF7EE8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5AB47521" w14:textId="643D3A47" w:rsidR="00502321" w:rsidRPr="00C56CDE" w:rsidRDefault="00502321" w:rsidP="00502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>Село территория туризма»</w:t>
            </w:r>
          </w:p>
        </w:tc>
        <w:tc>
          <w:tcPr>
            <w:tcW w:w="4882" w:type="dxa"/>
            <w:shd w:val="clear" w:color="auto" w:fill="auto"/>
          </w:tcPr>
          <w:p w14:paraId="57FE4DBA" w14:textId="1BF19135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Видео конкурс </w:t>
            </w:r>
          </w:p>
        </w:tc>
        <w:tc>
          <w:tcPr>
            <w:tcW w:w="2085" w:type="dxa"/>
            <w:shd w:val="clear" w:color="auto" w:fill="auto"/>
          </w:tcPr>
          <w:p w14:paraId="1EA97349" w14:textId="31F4146D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51F8B123" w14:textId="1097A1A2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Гадалей</w:t>
            </w:r>
          </w:p>
        </w:tc>
      </w:tr>
      <w:tr w:rsidR="00502321" w:rsidRPr="00C56CDE" w14:paraId="533224B1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413F3C6D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/>
                <w:sz w:val="24"/>
                <w:szCs w:val="24"/>
              </w:rPr>
              <w:t>Топонимика</w:t>
            </w:r>
          </w:p>
        </w:tc>
        <w:tc>
          <w:tcPr>
            <w:tcW w:w="4224" w:type="dxa"/>
            <w:shd w:val="clear" w:color="auto" w:fill="auto"/>
          </w:tcPr>
          <w:p w14:paraId="31FDEAC4" w14:textId="77EB2424" w:rsidR="00502321" w:rsidRPr="00C56CDE" w:rsidRDefault="00502321" w:rsidP="00502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«Топонимы родного края»</w:t>
            </w:r>
          </w:p>
        </w:tc>
        <w:tc>
          <w:tcPr>
            <w:tcW w:w="4882" w:type="dxa"/>
            <w:shd w:val="clear" w:color="auto" w:fill="auto"/>
          </w:tcPr>
          <w:p w14:paraId="7524362B" w14:textId="12D66D38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085" w:type="dxa"/>
            <w:shd w:val="clear" w:color="auto" w:fill="auto"/>
          </w:tcPr>
          <w:p w14:paraId="19893C9C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14:paraId="093F0F14" w14:textId="31C05522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-рь с. Алгатуй</w:t>
            </w:r>
          </w:p>
        </w:tc>
      </w:tr>
      <w:tr w:rsidR="00502321" w:rsidRPr="00C56CDE" w14:paraId="03B49535" w14:textId="77777777" w:rsidTr="00C62EF8">
        <w:trPr>
          <w:tblCellSpacing w:w="20" w:type="dxa"/>
          <w:jc w:val="center"/>
        </w:trPr>
        <w:tc>
          <w:tcPr>
            <w:tcW w:w="3504" w:type="dxa"/>
            <w:shd w:val="clear" w:color="auto" w:fill="auto"/>
          </w:tcPr>
          <w:p w14:paraId="0B9C14DF" w14:textId="77777777" w:rsidR="00502321" w:rsidRPr="00C56CDE" w:rsidRDefault="00502321" w:rsidP="0050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7DD96A5A" w14:textId="3263890F" w:rsidR="00502321" w:rsidRPr="00C56CDE" w:rsidRDefault="00502321" w:rsidP="00502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«Происхождений географических названий городов нашего края»</w:t>
            </w:r>
          </w:p>
        </w:tc>
        <w:tc>
          <w:tcPr>
            <w:tcW w:w="4882" w:type="dxa"/>
            <w:shd w:val="clear" w:color="auto" w:fill="auto"/>
          </w:tcPr>
          <w:p w14:paraId="18D1F981" w14:textId="32312B12" w:rsidR="00502321" w:rsidRPr="00C56CDE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085" w:type="dxa"/>
            <w:shd w:val="clear" w:color="auto" w:fill="auto"/>
          </w:tcPr>
          <w:p w14:paraId="6775C7B2" w14:textId="77777777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сентябрь- ноябрь</w:t>
            </w:r>
          </w:p>
          <w:p w14:paraId="4A5D989D" w14:textId="5F5F5D16" w:rsidR="00502321" w:rsidRPr="00C56CDE" w:rsidRDefault="00502321" w:rsidP="00502321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б-рь с. Бурхун</w:t>
            </w:r>
          </w:p>
        </w:tc>
      </w:tr>
    </w:tbl>
    <w:p w14:paraId="45B67D81" w14:textId="77777777" w:rsidR="00D3437D" w:rsidRPr="0012297E" w:rsidRDefault="00D3437D" w:rsidP="00C74E5D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14:paraId="04F9AA97" w14:textId="611C3BD9" w:rsidR="00D3437D" w:rsidRPr="002F0440" w:rsidRDefault="008C509F" w:rsidP="00E6189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D3437D"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3. Выпуск краеведческих изданий для детей и организаторов детского чтения</w:t>
      </w:r>
      <w:r w:rsidR="007711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79120578" w14:textId="77777777" w:rsidR="008E2949" w:rsidRPr="0012297E" w:rsidRDefault="008E2949" w:rsidP="00DC0048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67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007"/>
        <w:gridCol w:w="5244"/>
        <w:gridCol w:w="1668"/>
        <w:gridCol w:w="1756"/>
      </w:tblGrid>
      <w:tr w:rsidR="00D3437D" w:rsidRPr="0012297E" w14:paraId="5FB28FF3" w14:textId="77777777" w:rsidTr="004A1C51">
        <w:trPr>
          <w:trHeight w:val="314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4368C9A6" w14:textId="77777777" w:rsidR="00D3437D" w:rsidRPr="0012297E" w:rsidRDefault="00D3437D" w:rsidP="004A1C51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4"/>
              </w:rPr>
            </w:pPr>
            <w:r w:rsidRPr="0012297E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5204" w:type="dxa"/>
            <w:shd w:val="clear" w:color="auto" w:fill="auto"/>
          </w:tcPr>
          <w:p w14:paraId="260CC54A" w14:textId="77777777" w:rsidR="00D3437D" w:rsidRPr="0012297E" w:rsidRDefault="00D3437D" w:rsidP="004A1C51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4"/>
              </w:rPr>
            </w:pPr>
            <w:r w:rsidRPr="0012297E">
              <w:rPr>
                <w:rFonts w:ascii="Times New Roman" w:hAnsi="Times New Roman"/>
                <w:b/>
                <w:sz w:val="24"/>
              </w:rPr>
              <w:t>Типы пособий</w:t>
            </w:r>
          </w:p>
        </w:tc>
        <w:tc>
          <w:tcPr>
            <w:tcW w:w="1628" w:type="dxa"/>
            <w:shd w:val="clear" w:color="auto" w:fill="auto"/>
          </w:tcPr>
          <w:p w14:paraId="52F97582" w14:textId="77777777" w:rsidR="00D3437D" w:rsidRPr="0012297E" w:rsidRDefault="00D3437D" w:rsidP="004A1C51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4"/>
              </w:rPr>
            </w:pPr>
            <w:r w:rsidRPr="0012297E">
              <w:rPr>
                <w:rFonts w:ascii="Times New Roman" w:hAnsi="Times New Roman"/>
                <w:b/>
                <w:sz w:val="24"/>
              </w:rPr>
              <w:t>Печатные (кол-во)</w:t>
            </w:r>
          </w:p>
        </w:tc>
        <w:tc>
          <w:tcPr>
            <w:tcW w:w="1696" w:type="dxa"/>
            <w:shd w:val="clear" w:color="auto" w:fill="auto"/>
          </w:tcPr>
          <w:p w14:paraId="471DDCF5" w14:textId="77777777" w:rsidR="00D3437D" w:rsidRPr="0012297E" w:rsidRDefault="00D3437D" w:rsidP="004A1C51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4"/>
              </w:rPr>
            </w:pPr>
            <w:r w:rsidRPr="0012297E">
              <w:rPr>
                <w:rFonts w:ascii="Times New Roman" w:hAnsi="Times New Roman"/>
                <w:b/>
                <w:sz w:val="24"/>
              </w:rPr>
              <w:t>Электронные (кол-во)</w:t>
            </w:r>
          </w:p>
        </w:tc>
      </w:tr>
      <w:tr w:rsidR="00C62EF8" w:rsidRPr="0012297E" w14:paraId="59F7AE0F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60493B29" w14:textId="51083378" w:rsidR="00C62EF8" w:rsidRPr="00C56CDE" w:rsidRDefault="00C62EF8" w:rsidP="00C62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Заповедные места России» Медиа путешествие</w:t>
            </w:r>
          </w:p>
        </w:tc>
        <w:tc>
          <w:tcPr>
            <w:tcW w:w="5204" w:type="dxa"/>
            <w:shd w:val="clear" w:color="auto" w:fill="auto"/>
          </w:tcPr>
          <w:p w14:paraId="746F8495" w14:textId="136F967F" w:rsidR="00C62EF8" w:rsidRPr="00C56CDE" w:rsidRDefault="00857C94" w:rsidP="00857C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C62EF8" w:rsidRPr="00C56CDE">
              <w:rPr>
                <w:rFonts w:ascii="Times New Roman" w:eastAsia="Times New Roman" w:hAnsi="Times New Roman"/>
                <w:sz w:val="24"/>
                <w:szCs w:val="24"/>
              </w:rPr>
              <w:t>уклет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56CDE">
              <w:rPr>
                <w:rFonts w:eastAsia="Times New Roman"/>
                <w:sz w:val="24"/>
                <w:szCs w:val="24"/>
              </w:rPr>
              <w:t>(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>б-ка с. Алгатуй</w:t>
            </w:r>
            <w:r w:rsidRPr="00C56CD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628" w:type="dxa"/>
            <w:shd w:val="clear" w:color="auto" w:fill="auto"/>
          </w:tcPr>
          <w:p w14:paraId="753E4F85" w14:textId="41D52DB4" w:rsidR="00C62EF8" w:rsidRPr="00C56CDE" w:rsidRDefault="00C62EF8" w:rsidP="00C62EF8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  <w:shd w:val="clear" w:color="auto" w:fill="auto"/>
          </w:tcPr>
          <w:p w14:paraId="727DAA35" w14:textId="41516CFA" w:rsidR="00C62EF8" w:rsidRPr="00C56CDE" w:rsidRDefault="00DA6EA8" w:rsidP="00C62EF8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EF8" w:rsidRPr="0012297E" w14:paraId="67DB216C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0DDD6A91" w14:textId="09A08C47" w:rsidR="00C62EF8" w:rsidRPr="00C56CDE" w:rsidRDefault="00C62EF8" w:rsidP="00C62E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Славные в Сибири имена»</w:t>
            </w:r>
          </w:p>
        </w:tc>
        <w:tc>
          <w:tcPr>
            <w:tcW w:w="5204" w:type="dxa"/>
            <w:shd w:val="clear" w:color="auto" w:fill="auto"/>
          </w:tcPr>
          <w:p w14:paraId="024DEC7C" w14:textId="28E2DF41" w:rsidR="00C62EF8" w:rsidRPr="00C56CDE" w:rsidRDefault="00C62EF8" w:rsidP="00857C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закладка</w:t>
            </w:r>
            <w:r w:rsidR="00857C94" w:rsidRPr="00C56CDE">
              <w:rPr>
                <w:rFonts w:ascii="Times New Roman" w:hAnsi="Times New Roman"/>
                <w:sz w:val="24"/>
                <w:szCs w:val="24"/>
              </w:rPr>
              <w:t xml:space="preserve"> (б-ка с. Алгатуй)</w:t>
            </w:r>
          </w:p>
        </w:tc>
        <w:tc>
          <w:tcPr>
            <w:tcW w:w="1628" w:type="dxa"/>
            <w:shd w:val="clear" w:color="auto" w:fill="auto"/>
          </w:tcPr>
          <w:p w14:paraId="0276002E" w14:textId="75FC57AE" w:rsidR="00C62EF8" w:rsidRPr="00C56CDE" w:rsidRDefault="00C62EF8" w:rsidP="00C62EF8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  <w:shd w:val="clear" w:color="auto" w:fill="auto"/>
          </w:tcPr>
          <w:p w14:paraId="03F1A1DC" w14:textId="6CEBAD17" w:rsidR="00C62EF8" w:rsidRPr="00C56CDE" w:rsidRDefault="00DA6EA8" w:rsidP="00C62EF8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026" w:rsidRPr="0012297E" w14:paraId="4C47D564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6DC049EA" w14:textId="668C7E76" w:rsidR="00175026" w:rsidRPr="00C56CDE" w:rsidRDefault="00175026" w:rsidP="001750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«Читаем всей семьёй»</w:t>
            </w:r>
          </w:p>
        </w:tc>
        <w:tc>
          <w:tcPr>
            <w:tcW w:w="5204" w:type="dxa"/>
            <w:shd w:val="clear" w:color="auto" w:fill="auto"/>
          </w:tcPr>
          <w:p w14:paraId="04E07DF1" w14:textId="5DE1AA72" w:rsidR="00175026" w:rsidRPr="00C56CDE" w:rsidRDefault="00175026" w:rsidP="00175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Буклет 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>(б-ка с. Бадар)</w:t>
            </w:r>
          </w:p>
        </w:tc>
        <w:tc>
          <w:tcPr>
            <w:tcW w:w="1628" w:type="dxa"/>
            <w:shd w:val="clear" w:color="auto" w:fill="auto"/>
          </w:tcPr>
          <w:p w14:paraId="334C2832" w14:textId="38B9C6A5" w:rsidR="00175026" w:rsidRPr="00C56CDE" w:rsidRDefault="00175026" w:rsidP="00175026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  <w:shd w:val="clear" w:color="auto" w:fill="auto"/>
          </w:tcPr>
          <w:p w14:paraId="0BAECEFF" w14:textId="77AEBFFC" w:rsidR="00175026" w:rsidRPr="00C56CDE" w:rsidRDefault="00DA6EA8" w:rsidP="00175026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026" w:rsidRPr="0012297E" w14:paraId="11D88F98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44C8114C" w14:textId="146E1786" w:rsidR="00175026" w:rsidRPr="00C56CDE" w:rsidRDefault="00175026" w:rsidP="001750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 w:rsidRPr="00C56CDE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 «Я имею право и у меня есть обязанности»</w:t>
            </w:r>
            <w:r w:rsidRPr="00C56CD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4" w:type="dxa"/>
            <w:shd w:val="clear" w:color="auto" w:fill="auto"/>
          </w:tcPr>
          <w:p w14:paraId="4A4C6175" w14:textId="0526495E" w:rsidR="00175026" w:rsidRPr="00C56CDE" w:rsidRDefault="00175026" w:rsidP="00175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Закладка (б-ка с. Бадар)</w:t>
            </w:r>
          </w:p>
        </w:tc>
        <w:tc>
          <w:tcPr>
            <w:tcW w:w="1628" w:type="dxa"/>
            <w:shd w:val="clear" w:color="auto" w:fill="auto"/>
          </w:tcPr>
          <w:p w14:paraId="6F439EF7" w14:textId="764BEBB9" w:rsidR="00175026" w:rsidRPr="00C56CDE" w:rsidRDefault="00175026" w:rsidP="00175026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  <w:shd w:val="clear" w:color="auto" w:fill="auto"/>
          </w:tcPr>
          <w:p w14:paraId="1036654A" w14:textId="032AB543" w:rsidR="00175026" w:rsidRPr="00C56CDE" w:rsidRDefault="00DA6EA8" w:rsidP="00175026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026" w:rsidRPr="0012297E" w14:paraId="7AC8E5D8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6B0B5643" w14:textId="50BFC88D" w:rsidR="00175026" w:rsidRPr="00C56CDE" w:rsidRDefault="00175026" w:rsidP="001750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Аркадий Петрович Гайдар»</w:t>
            </w:r>
          </w:p>
        </w:tc>
        <w:tc>
          <w:tcPr>
            <w:tcW w:w="5204" w:type="dxa"/>
            <w:shd w:val="clear" w:color="auto" w:fill="auto"/>
          </w:tcPr>
          <w:p w14:paraId="2CF92FF8" w14:textId="2DB47BD8" w:rsidR="00175026" w:rsidRPr="00C56CDE" w:rsidRDefault="00175026" w:rsidP="00175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Буклет 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>(б-ка с. Бадар)</w:t>
            </w:r>
          </w:p>
        </w:tc>
        <w:tc>
          <w:tcPr>
            <w:tcW w:w="1628" w:type="dxa"/>
            <w:shd w:val="clear" w:color="auto" w:fill="auto"/>
          </w:tcPr>
          <w:p w14:paraId="6EB1F8A9" w14:textId="45675DB0" w:rsidR="00175026" w:rsidRPr="00C56CDE" w:rsidRDefault="00175026" w:rsidP="00175026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  <w:shd w:val="clear" w:color="auto" w:fill="auto"/>
          </w:tcPr>
          <w:p w14:paraId="3C9D54BF" w14:textId="5F1F26B2" w:rsidR="00175026" w:rsidRPr="00C56CDE" w:rsidRDefault="00DA6EA8" w:rsidP="00175026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026" w:rsidRPr="0012297E" w14:paraId="33437403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348BAF27" w14:textId="39F06B70" w:rsidR="00175026" w:rsidRPr="00C56CDE" w:rsidRDefault="00175026" w:rsidP="001750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</w:rPr>
              <w:t>«Жизнь в сказке. Туве Янсон.»</w:t>
            </w:r>
          </w:p>
        </w:tc>
        <w:tc>
          <w:tcPr>
            <w:tcW w:w="5204" w:type="dxa"/>
            <w:shd w:val="clear" w:color="auto" w:fill="auto"/>
          </w:tcPr>
          <w:p w14:paraId="6DCB3EDC" w14:textId="200201C4" w:rsidR="00175026" w:rsidRPr="00C56CDE" w:rsidRDefault="00175026" w:rsidP="00175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Буклет 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>(б-ка с. Бадар)</w:t>
            </w:r>
          </w:p>
        </w:tc>
        <w:tc>
          <w:tcPr>
            <w:tcW w:w="1628" w:type="dxa"/>
            <w:shd w:val="clear" w:color="auto" w:fill="auto"/>
          </w:tcPr>
          <w:p w14:paraId="29377A01" w14:textId="7B52823B" w:rsidR="00175026" w:rsidRPr="00C56CDE" w:rsidRDefault="00175026" w:rsidP="00175026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  <w:shd w:val="clear" w:color="auto" w:fill="auto"/>
          </w:tcPr>
          <w:p w14:paraId="50504A69" w14:textId="633DF85B" w:rsidR="00175026" w:rsidRPr="00C56CDE" w:rsidRDefault="00DA6EA8" w:rsidP="00175026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48AE" w:rsidRPr="0012297E" w14:paraId="65524BAF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430C951F" w14:textId="13AFE794" w:rsidR="003448AE" w:rsidRPr="00C56CDE" w:rsidRDefault="003448AE" w:rsidP="003448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вои права подросток»</w:t>
            </w:r>
          </w:p>
        </w:tc>
        <w:tc>
          <w:tcPr>
            <w:tcW w:w="5204" w:type="dxa"/>
            <w:shd w:val="clear" w:color="auto" w:fill="auto"/>
          </w:tcPr>
          <w:p w14:paraId="54C19A08" w14:textId="0DF5C086" w:rsidR="003448AE" w:rsidRPr="00C56CDE" w:rsidRDefault="0086082F" w:rsidP="00344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3448AE" w:rsidRPr="00C56CDE">
              <w:rPr>
                <w:rFonts w:ascii="Times New Roman" w:eastAsia="Times New Roman" w:hAnsi="Times New Roman"/>
                <w:sz w:val="24"/>
                <w:szCs w:val="24"/>
              </w:rPr>
              <w:t>уклет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>(б-ка с. Бурхун)</w:t>
            </w:r>
          </w:p>
        </w:tc>
        <w:tc>
          <w:tcPr>
            <w:tcW w:w="1628" w:type="dxa"/>
            <w:shd w:val="clear" w:color="auto" w:fill="auto"/>
          </w:tcPr>
          <w:p w14:paraId="223F0198" w14:textId="36DF7D56" w:rsidR="003448AE" w:rsidRPr="00C56CDE" w:rsidRDefault="003448AE" w:rsidP="003448AE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  <w:shd w:val="clear" w:color="auto" w:fill="auto"/>
          </w:tcPr>
          <w:p w14:paraId="662CF224" w14:textId="36D81898" w:rsidR="003448AE" w:rsidRPr="00C56CDE" w:rsidRDefault="003448AE" w:rsidP="003448AE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48AE" w:rsidRPr="0012297E" w14:paraId="53B0583A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60DC863B" w14:textId="420BA82A" w:rsidR="003448AE" w:rsidRPr="00C56CDE" w:rsidRDefault="00D21BCE" w:rsidP="003448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="003448AE" w:rsidRPr="00C56CDE">
              <w:rPr>
                <w:rFonts w:ascii="Times New Roman" w:hAnsi="Times New Roman"/>
                <w:bCs/>
                <w:iCs/>
                <w:sz w:val="24"/>
                <w:szCs w:val="24"/>
              </w:rPr>
              <w:t>Традиции моего народа</w:t>
            </w:r>
            <w:r w:rsidRPr="00C56CDE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204" w:type="dxa"/>
            <w:shd w:val="clear" w:color="auto" w:fill="auto"/>
          </w:tcPr>
          <w:p w14:paraId="0716711C" w14:textId="15BDAEC0" w:rsidR="003448AE" w:rsidRPr="00C56CDE" w:rsidRDefault="0086082F" w:rsidP="00344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3448AE" w:rsidRPr="00C56CDE">
              <w:rPr>
                <w:rFonts w:ascii="Times New Roman" w:eastAsia="Times New Roman" w:hAnsi="Times New Roman"/>
                <w:sz w:val="24"/>
                <w:szCs w:val="24"/>
              </w:rPr>
              <w:t>уклет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56CDE">
              <w:rPr>
                <w:rFonts w:ascii="Times New Roman" w:hAnsi="Times New Roman"/>
                <w:sz w:val="24"/>
                <w:szCs w:val="24"/>
              </w:rPr>
              <w:t>(б-ка с. Бурхун)</w:t>
            </w:r>
          </w:p>
        </w:tc>
        <w:tc>
          <w:tcPr>
            <w:tcW w:w="1628" w:type="dxa"/>
            <w:shd w:val="clear" w:color="auto" w:fill="auto"/>
          </w:tcPr>
          <w:p w14:paraId="02FDF353" w14:textId="53CCFD83" w:rsidR="003448AE" w:rsidRPr="00C56CDE" w:rsidRDefault="003448AE" w:rsidP="003448AE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6" w:type="dxa"/>
            <w:shd w:val="clear" w:color="auto" w:fill="auto"/>
          </w:tcPr>
          <w:p w14:paraId="636C7AD0" w14:textId="7A266A6B" w:rsidR="003448AE" w:rsidRPr="00C56CDE" w:rsidRDefault="003448AE" w:rsidP="003448AE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48AE" w:rsidRPr="0012297E" w14:paraId="2FFBD123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5431ED48" w14:textId="24260CFF" w:rsidR="003448AE" w:rsidRPr="00C56CDE" w:rsidRDefault="00D21BCE" w:rsidP="003448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="003448AE" w:rsidRPr="00C56CDE">
              <w:rPr>
                <w:rFonts w:ascii="Times New Roman" w:hAnsi="Times New Roman"/>
                <w:bCs/>
                <w:iCs/>
                <w:sz w:val="24"/>
                <w:szCs w:val="24"/>
              </w:rPr>
              <w:t>Читаем В.П. Астафьева</w:t>
            </w:r>
            <w:r w:rsidRPr="00C56CDE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204" w:type="dxa"/>
            <w:shd w:val="clear" w:color="auto" w:fill="auto"/>
          </w:tcPr>
          <w:p w14:paraId="1A68BBB9" w14:textId="0DA87F72" w:rsidR="003448AE" w:rsidRPr="00C56CDE" w:rsidRDefault="003448AE" w:rsidP="00344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иблиографическая закладка</w:t>
            </w:r>
            <w:r w:rsidR="0086082F"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6082F" w:rsidRPr="00C56CDE">
              <w:rPr>
                <w:rFonts w:ascii="Times New Roman" w:hAnsi="Times New Roman"/>
                <w:sz w:val="24"/>
                <w:szCs w:val="24"/>
              </w:rPr>
              <w:t>(б-ка с. Бурхун)</w:t>
            </w:r>
          </w:p>
        </w:tc>
        <w:tc>
          <w:tcPr>
            <w:tcW w:w="1628" w:type="dxa"/>
            <w:shd w:val="clear" w:color="auto" w:fill="auto"/>
          </w:tcPr>
          <w:p w14:paraId="3EF67682" w14:textId="2DEBF1B6" w:rsidR="003448AE" w:rsidRPr="00C56CDE" w:rsidRDefault="003448AE" w:rsidP="003448AE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  <w:shd w:val="clear" w:color="auto" w:fill="auto"/>
          </w:tcPr>
          <w:p w14:paraId="102D2BF3" w14:textId="4FA4AFCE" w:rsidR="003448AE" w:rsidRPr="00C56CDE" w:rsidRDefault="003448AE" w:rsidP="003448AE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48AE" w:rsidRPr="0012297E" w14:paraId="38912829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0EBDA5FA" w14:textId="13862A92" w:rsidR="003448AE" w:rsidRPr="00C56CDE" w:rsidRDefault="00D21BCE" w:rsidP="003448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="003448AE" w:rsidRPr="00C56CDE">
              <w:rPr>
                <w:rFonts w:ascii="Times New Roman" w:hAnsi="Times New Roman"/>
                <w:bCs/>
                <w:iCs/>
                <w:sz w:val="24"/>
                <w:szCs w:val="24"/>
              </w:rPr>
              <w:t>В царстве А.С. Пушкина</w:t>
            </w:r>
            <w:r w:rsidRPr="00C56CDE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204" w:type="dxa"/>
            <w:shd w:val="clear" w:color="auto" w:fill="auto"/>
          </w:tcPr>
          <w:p w14:paraId="1C9522B7" w14:textId="41017887" w:rsidR="003448AE" w:rsidRPr="00C56CDE" w:rsidRDefault="003448AE" w:rsidP="00344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Информационный листок Научной библиотеки</w:t>
            </w:r>
            <w:r w:rsidR="0086082F"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6082F" w:rsidRPr="00C56CDE">
              <w:rPr>
                <w:rFonts w:ascii="Times New Roman" w:hAnsi="Times New Roman"/>
                <w:sz w:val="24"/>
                <w:szCs w:val="24"/>
              </w:rPr>
              <w:t>(б-ка с. Бурхун)</w:t>
            </w:r>
          </w:p>
        </w:tc>
        <w:tc>
          <w:tcPr>
            <w:tcW w:w="1628" w:type="dxa"/>
            <w:shd w:val="clear" w:color="auto" w:fill="auto"/>
          </w:tcPr>
          <w:p w14:paraId="2061977B" w14:textId="12C6EC2B" w:rsidR="003448AE" w:rsidRPr="00C56CDE" w:rsidRDefault="003448AE" w:rsidP="003448AE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6" w:type="dxa"/>
            <w:shd w:val="clear" w:color="auto" w:fill="auto"/>
          </w:tcPr>
          <w:p w14:paraId="5AFD0AB8" w14:textId="745EED9B" w:rsidR="003448AE" w:rsidRPr="00C56CDE" w:rsidRDefault="003448AE" w:rsidP="003448AE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48AE" w:rsidRPr="0012297E" w14:paraId="310A94E4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1CF62CAA" w14:textId="78CE5827" w:rsidR="003448AE" w:rsidRPr="00C56CDE" w:rsidRDefault="003448AE" w:rsidP="003448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Традиции и обычаи народов Севера»</w:t>
            </w:r>
          </w:p>
        </w:tc>
        <w:tc>
          <w:tcPr>
            <w:tcW w:w="5204" w:type="dxa"/>
            <w:shd w:val="clear" w:color="auto" w:fill="auto"/>
          </w:tcPr>
          <w:p w14:paraId="2B1C3333" w14:textId="04242BB9" w:rsidR="003448AE" w:rsidRPr="00C56CDE" w:rsidRDefault="003448AE" w:rsidP="00344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иблиографические закладки</w:t>
            </w:r>
            <w:r w:rsidR="0086082F"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6082F" w:rsidRPr="00C56CDE">
              <w:rPr>
                <w:rFonts w:ascii="Times New Roman" w:hAnsi="Times New Roman"/>
                <w:sz w:val="24"/>
                <w:szCs w:val="24"/>
              </w:rPr>
              <w:t>(б-ка с. Бурхун)</w:t>
            </w:r>
          </w:p>
        </w:tc>
        <w:tc>
          <w:tcPr>
            <w:tcW w:w="1628" w:type="dxa"/>
            <w:shd w:val="clear" w:color="auto" w:fill="auto"/>
          </w:tcPr>
          <w:p w14:paraId="73E50344" w14:textId="16495AE6" w:rsidR="003448AE" w:rsidRPr="00C56CDE" w:rsidRDefault="003448AE" w:rsidP="003448AE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6" w:type="dxa"/>
            <w:shd w:val="clear" w:color="auto" w:fill="auto"/>
          </w:tcPr>
          <w:p w14:paraId="33BB3C71" w14:textId="1730EB7F" w:rsidR="003448AE" w:rsidRPr="00C56CDE" w:rsidRDefault="003448AE" w:rsidP="003448AE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48AE" w:rsidRPr="0012297E" w14:paraId="32822D08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3A7F8AC7" w14:textId="7BDB59DC" w:rsidR="003448AE" w:rsidRPr="00C56CDE" w:rsidRDefault="00D21BCE" w:rsidP="003448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«</w:t>
            </w:r>
            <w:r w:rsidR="003448AE" w:rsidRPr="00C56CDE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Происхождений географических названий городов нашего края</w:t>
            </w:r>
            <w:r w:rsidRPr="00C56CDE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»</w:t>
            </w:r>
          </w:p>
        </w:tc>
        <w:tc>
          <w:tcPr>
            <w:tcW w:w="5204" w:type="dxa"/>
            <w:shd w:val="clear" w:color="auto" w:fill="auto"/>
          </w:tcPr>
          <w:p w14:paraId="49FBD806" w14:textId="7F45A9CC" w:rsidR="003448AE" w:rsidRPr="00C56CDE" w:rsidRDefault="003448AE" w:rsidP="00344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иблиографические путеводитель</w:t>
            </w:r>
            <w:r w:rsidR="0086082F"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6082F" w:rsidRPr="00C56CDE">
              <w:rPr>
                <w:rFonts w:ascii="Times New Roman" w:hAnsi="Times New Roman"/>
                <w:sz w:val="24"/>
                <w:szCs w:val="24"/>
              </w:rPr>
              <w:t>(б-ка с. Бурхун)</w:t>
            </w:r>
          </w:p>
        </w:tc>
        <w:tc>
          <w:tcPr>
            <w:tcW w:w="1628" w:type="dxa"/>
            <w:shd w:val="clear" w:color="auto" w:fill="auto"/>
          </w:tcPr>
          <w:p w14:paraId="5D9B2EF3" w14:textId="00F043E5" w:rsidR="003448AE" w:rsidRPr="00C56CDE" w:rsidRDefault="003448AE" w:rsidP="003448AE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  <w:shd w:val="clear" w:color="auto" w:fill="auto"/>
          </w:tcPr>
          <w:p w14:paraId="25651923" w14:textId="1C695873" w:rsidR="003448AE" w:rsidRPr="00C56CDE" w:rsidRDefault="003448AE" w:rsidP="003448AE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1BCE" w:rsidRPr="0012297E" w14:paraId="2815492F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53CAA878" w14:textId="16F53FDB" w:rsidR="00D21BCE" w:rsidRPr="00C56CDE" w:rsidRDefault="00D21BCE" w:rsidP="00D21B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офалария – таинственная страна в Восточной Сибири»</w:t>
            </w:r>
          </w:p>
        </w:tc>
        <w:tc>
          <w:tcPr>
            <w:tcW w:w="5204" w:type="dxa"/>
            <w:shd w:val="clear" w:color="auto" w:fill="auto"/>
          </w:tcPr>
          <w:p w14:paraId="20ADD86A" w14:textId="11D9CD7C" w:rsidR="00D21BCE" w:rsidRPr="00C56CDE" w:rsidRDefault="00D21BCE" w:rsidP="00D21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укдет</w:t>
            </w:r>
            <w:r w:rsidR="0086082F"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6082F" w:rsidRPr="00C56CDE">
              <w:rPr>
                <w:rFonts w:ascii="Times New Roman" w:hAnsi="Times New Roman"/>
                <w:sz w:val="24"/>
                <w:szCs w:val="24"/>
              </w:rPr>
              <w:t>(б-ка д. Владимировка)</w:t>
            </w:r>
          </w:p>
        </w:tc>
        <w:tc>
          <w:tcPr>
            <w:tcW w:w="1628" w:type="dxa"/>
            <w:shd w:val="clear" w:color="auto" w:fill="auto"/>
          </w:tcPr>
          <w:p w14:paraId="485425A9" w14:textId="53641312" w:rsidR="00D21BCE" w:rsidRPr="00C56CDE" w:rsidRDefault="00D21BCE" w:rsidP="00D21BCE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  <w:shd w:val="clear" w:color="auto" w:fill="auto"/>
          </w:tcPr>
          <w:p w14:paraId="5F35A55A" w14:textId="413C770D" w:rsidR="00D21BCE" w:rsidRPr="00C56CDE" w:rsidRDefault="00D21BCE" w:rsidP="00D21BCE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1BCE" w:rsidRPr="0012297E" w14:paraId="64A4CEAA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1B71EC3B" w14:textId="47AFFB93" w:rsidR="00D21BCE" w:rsidRPr="00C56CDE" w:rsidRDefault="00D21BCE" w:rsidP="00D21B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iCs/>
                <w:sz w:val="24"/>
                <w:szCs w:val="24"/>
              </w:rPr>
              <w:t>«Великий Байкал»</w:t>
            </w:r>
          </w:p>
        </w:tc>
        <w:tc>
          <w:tcPr>
            <w:tcW w:w="5204" w:type="dxa"/>
            <w:shd w:val="clear" w:color="auto" w:fill="auto"/>
          </w:tcPr>
          <w:p w14:paraId="7C804A0E" w14:textId="3BE50DA0" w:rsidR="00D21BCE" w:rsidRPr="00C56CDE" w:rsidRDefault="00D21BCE" w:rsidP="00D21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Закладка</w:t>
            </w:r>
            <w:r w:rsidR="0086082F" w:rsidRPr="00C56CDE">
              <w:rPr>
                <w:rFonts w:ascii="Times New Roman" w:hAnsi="Times New Roman"/>
                <w:sz w:val="24"/>
                <w:szCs w:val="24"/>
              </w:rPr>
              <w:t xml:space="preserve"> (б-ка д. Владимировка)</w:t>
            </w:r>
          </w:p>
        </w:tc>
        <w:tc>
          <w:tcPr>
            <w:tcW w:w="1628" w:type="dxa"/>
            <w:shd w:val="clear" w:color="auto" w:fill="auto"/>
          </w:tcPr>
          <w:p w14:paraId="60A5E4E2" w14:textId="1D0D9E6F" w:rsidR="00D21BCE" w:rsidRPr="00C56CDE" w:rsidRDefault="00D21BCE" w:rsidP="00D21BCE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  <w:shd w:val="clear" w:color="auto" w:fill="auto"/>
          </w:tcPr>
          <w:p w14:paraId="574A9E39" w14:textId="2E83C0F9" w:rsidR="00D21BCE" w:rsidRPr="00C56CDE" w:rsidRDefault="00D21BCE" w:rsidP="00D21BCE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82F" w:rsidRPr="0012297E" w14:paraId="55212DDD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5C9E20C3" w14:textId="3D4179A8" w:rsidR="0086082F" w:rsidRPr="00C56CDE" w:rsidRDefault="0086082F" w:rsidP="0086082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одной земли многоголосье»</w:t>
            </w:r>
          </w:p>
        </w:tc>
        <w:tc>
          <w:tcPr>
            <w:tcW w:w="5204" w:type="dxa"/>
            <w:shd w:val="clear" w:color="auto" w:fill="auto"/>
          </w:tcPr>
          <w:p w14:paraId="395BB47A" w14:textId="779BB536" w:rsidR="0086082F" w:rsidRPr="00C56CDE" w:rsidRDefault="0086082F" w:rsidP="008608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Рекомендательный список литературы (б-ка д. Евдокимова)</w:t>
            </w:r>
          </w:p>
        </w:tc>
        <w:tc>
          <w:tcPr>
            <w:tcW w:w="1628" w:type="dxa"/>
            <w:shd w:val="clear" w:color="auto" w:fill="auto"/>
          </w:tcPr>
          <w:p w14:paraId="0E278BC8" w14:textId="78A6AA20" w:rsidR="0086082F" w:rsidRPr="00C56CDE" w:rsidRDefault="0086082F" w:rsidP="0086082F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  <w:shd w:val="clear" w:color="auto" w:fill="auto"/>
          </w:tcPr>
          <w:p w14:paraId="1E2A3ADF" w14:textId="2EDC983A" w:rsidR="0086082F" w:rsidRPr="00C56CDE" w:rsidRDefault="00DA6EA8" w:rsidP="0086082F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82F" w:rsidRPr="0012297E" w14:paraId="3CB678C9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627A8807" w14:textId="4FDF2B5E" w:rsidR="0086082F" w:rsidRPr="00C56CDE" w:rsidRDefault="0086082F" w:rsidP="0086082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iCs/>
                <w:sz w:val="24"/>
                <w:szCs w:val="24"/>
              </w:rPr>
              <w:t>«Красивые и опасные»</w:t>
            </w:r>
          </w:p>
        </w:tc>
        <w:tc>
          <w:tcPr>
            <w:tcW w:w="5204" w:type="dxa"/>
            <w:shd w:val="clear" w:color="auto" w:fill="auto"/>
          </w:tcPr>
          <w:p w14:paraId="11C15055" w14:textId="3B8BA73D" w:rsidR="0086082F" w:rsidRPr="00C56CDE" w:rsidRDefault="0086082F" w:rsidP="008608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(б-ка д. Евдокимова)</w:t>
            </w:r>
          </w:p>
        </w:tc>
        <w:tc>
          <w:tcPr>
            <w:tcW w:w="1628" w:type="dxa"/>
            <w:shd w:val="clear" w:color="auto" w:fill="auto"/>
          </w:tcPr>
          <w:p w14:paraId="403393E9" w14:textId="2E17D2BC" w:rsidR="0086082F" w:rsidRPr="00C56CDE" w:rsidRDefault="0086082F" w:rsidP="0086082F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  <w:shd w:val="clear" w:color="auto" w:fill="auto"/>
          </w:tcPr>
          <w:p w14:paraId="15BE32FB" w14:textId="5FC8A6BC" w:rsidR="0086082F" w:rsidRPr="00C56CDE" w:rsidRDefault="00DA6EA8" w:rsidP="0086082F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7B97" w:rsidRPr="0012297E" w14:paraId="58A43A3F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40598FA7" w14:textId="69856D53" w:rsidR="00E17B97" w:rsidRPr="00C56CDE" w:rsidRDefault="00E17B97" w:rsidP="00E17B97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казочники земли Иркутской»</w:t>
            </w:r>
          </w:p>
        </w:tc>
        <w:tc>
          <w:tcPr>
            <w:tcW w:w="5204" w:type="dxa"/>
            <w:shd w:val="clear" w:color="auto" w:fill="auto"/>
          </w:tcPr>
          <w:p w14:paraId="46E8D262" w14:textId="22244084" w:rsidR="00E17B97" w:rsidRPr="00C56CDE" w:rsidRDefault="00E17B97" w:rsidP="00E17B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уклет (б-ка с. Едогон)</w:t>
            </w:r>
          </w:p>
        </w:tc>
        <w:tc>
          <w:tcPr>
            <w:tcW w:w="1628" w:type="dxa"/>
            <w:shd w:val="clear" w:color="auto" w:fill="auto"/>
          </w:tcPr>
          <w:p w14:paraId="6CDBD5D6" w14:textId="659317FE" w:rsidR="00E17B97" w:rsidRPr="00C56CDE" w:rsidRDefault="00E17B97" w:rsidP="00E17B97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6" w:type="dxa"/>
            <w:shd w:val="clear" w:color="auto" w:fill="auto"/>
          </w:tcPr>
          <w:p w14:paraId="48A76396" w14:textId="2FB166F2" w:rsidR="00E17B97" w:rsidRPr="00C56CDE" w:rsidRDefault="00DA6EA8" w:rsidP="00E17B97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7B97" w:rsidRPr="0012297E" w14:paraId="4C6F29BE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512C3960" w14:textId="570C49E8" w:rsidR="00E17B97" w:rsidRPr="00C56CDE" w:rsidRDefault="00E17B97" w:rsidP="00E17B97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iCs/>
                <w:sz w:val="24"/>
                <w:szCs w:val="24"/>
              </w:rPr>
              <w:t>«Малая Родина в лицах и фактах».</w:t>
            </w:r>
          </w:p>
        </w:tc>
        <w:tc>
          <w:tcPr>
            <w:tcW w:w="5204" w:type="dxa"/>
            <w:shd w:val="clear" w:color="auto" w:fill="auto"/>
          </w:tcPr>
          <w:p w14:paraId="28A1F0D1" w14:textId="7B271610" w:rsidR="00E17B97" w:rsidRPr="00C56CDE" w:rsidRDefault="00E17B97" w:rsidP="00E17B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(б-ка с. Едогон)</w:t>
            </w:r>
          </w:p>
        </w:tc>
        <w:tc>
          <w:tcPr>
            <w:tcW w:w="1628" w:type="dxa"/>
            <w:shd w:val="clear" w:color="auto" w:fill="auto"/>
          </w:tcPr>
          <w:p w14:paraId="67A04CB4" w14:textId="70BAB2A5" w:rsidR="00E17B97" w:rsidRPr="00C56CDE" w:rsidRDefault="00E17B97" w:rsidP="00E17B97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6" w:type="dxa"/>
            <w:shd w:val="clear" w:color="auto" w:fill="auto"/>
          </w:tcPr>
          <w:p w14:paraId="0BAB79DF" w14:textId="43C713ED" w:rsidR="00E17B97" w:rsidRPr="00C56CDE" w:rsidRDefault="00DA6EA8" w:rsidP="00E17B97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2BF9" w:rsidRPr="0012297E" w14:paraId="6C789EDC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09105609" w14:textId="1D07B5BF" w:rsidR="00B42BF9" w:rsidRPr="00C56CDE" w:rsidRDefault="00B42BF9" w:rsidP="00B42BF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тоб жили в памяти герои- земляки»</w:t>
            </w:r>
          </w:p>
        </w:tc>
        <w:tc>
          <w:tcPr>
            <w:tcW w:w="5204" w:type="dxa"/>
            <w:shd w:val="clear" w:color="auto" w:fill="auto"/>
          </w:tcPr>
          <w:p w14:paraId="52C15E87" w14:textId="73F57E9D" w:rsidR="00B42BF9" w:rsidRPr="00C56CDE" w:rsidRDefault="00B42BF9" w:rsidP="00072F9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уклеты (б-ка д. Булюшкина)</w:t>
            </w:r>
          </w:p>
        </w:tc>
        <w:tc>
          <w:tcPr>
            <w:tcW w:w="1628" w:type="dxa"/>
            <w:shd w:val="clear" w:color="auto" w:fill="auto"/>
          </w:tcPr>
          <w:p w14:paraId="5F5430EA" w14:textId="08B736FC" w:rsidR="00B42BF9" w:rsidRPr="00C56CDE" w:rsidRDefault="00B42BF9" w:rsidP="00B42BF9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  <w:shd w:val="clear" w:color="auto" w:fill="auto"/>
          </w:tcPr>
          <w:p w14:paraId="3BE572F9" w14:textId="475445E9" w:rsidR="00B42BF9" w:rsidRPr="00C56CDE" w:rsidRDefault="00DA6EA8" w:rsidP="00B42BF9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5835" w:rsidRPr="0012297E" w14:paraId="0EE3DA0F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5AE168B3" w14:textId="2BAF4D43" w:rsidR="002E5835" w:rsidRPr="00C56CDE" w:rsidRDefault="002E5835" w:rsidP="002E5835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Моя малая Родина - Котик»</w:t>
            </w:r>
          </w:p>
        </w:tc>
        <w:tc>
          <w:tcPr>
            <w:tcW w:w="5204" w:type="dxa"/>
            <w:shd w:val="clear" w:color="auto" w:fill="auto"/>
          </w:tcPr>
          <w:p w14:paraId="147A82F5" w14:textId="01A7CCE2" w:rsidR="002E5835" w:rsidRPr="00C56CDE" w:rsidRDefault="002E5835" w:rsidP="002E58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Закладки (б-ка с. Котик)</w:t>
            </w:r>
          </w:p>
        </w:tc>
        <w:tc>
          <w:tcPr>
            <w:tcW w:w="1628" w:type="dxa"/>
            <w:shd w:val="clear" w:color="auto" w:fill="auto"/>
          </w:tcPr>
          <w:p w14:paraId="3AFEA202" w14:textId="039F208D" w:rsidR="002E5835" w:rsidRPr="00C56CDE" w:rsidRDefault="002E5835" w:rsidP="002E5835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  <w:shd w:val="clear" w:color="auto" w:fill="auto"/>
          </w:tcPr>
          <w:p w14:paraId="5599F89F" w14:textId="070ADB2F" w:rsidR="002E5835" w:rsidRPr="00C56CDE" w:rsidRDefault="00DA6EA8" w:rsidP="002E5835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5835" w:rsidRPr="0012297E" w14:paraId="7A0C2874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5A1444EA" w14:textId="0AB0730E" w:rsidR="002E5835" w:rsidRPr="00C56CDE" w:rsidRDefault="002E5835" w:rsidP="002E5835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«Летопись села Котик» </w:t>
            </w:r>
          </w:p>
        </w:tc>
        <w:tc>
          <w:tcPr>
            <w:tcW w:w="5204" w:type="dxa"/>
            <w:shd w:val="clear" w:color="auto" w:fill="auto"/>
          </w:tcPr>
          <w:p w14:paraId="56A4BA6B" w14:textId="76CD2336" w:rsidR="002E5835" w:rsidRPr="00C56CDE" w:rsidRDefault="002E5835" w:rsidP="002E583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Закладки 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(б-ка с. Котик)</w:t>
            </w:r>
          </w:p>
        </w:tc>
        <w:tc>
          <w:tcPr>
            <w:tcW w:w="1628" w:type="dxa"/>
            <w:shd w:val="clear" w:color="auto" w:fill="auto"/>
          </w:tcPr>
          <w:p w14:paraId="08908CEA" w14:textId="17083AD3" w:rsidR="002E5835" w:rsidRPr="00C56CDE" w:rsidRDefault="002E5835" w:rsidP="002E5835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  <w:shd w:val="clear" w:color="auto" w:fill="auto"/>
          </w:tcPr>
          <w:p w14:paraId="2C7AB205" w14:textId="46873DE4" w:rsidR="002E5835" w:rsidRPr="00C56CDE" w:rsidRDefault="00DA6EA8" w:rsidP="002E5835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947" w:rsidRPr="0012297E" w14:paraId="0D902230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470F5D76" w14:textId="1C5601AF" w:rsidR="00573947" w:rsidRPr="00C56CDE" w:rsidRDefault="00573947" w:rsidP="005739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«Байкальские чудеса»  </w:t>
            </w:r>
          </w:p>
        </w:tc>
        <w:tc>
          <w:tcPr>
            <w:tcW w:w="5204" w:type="dxa"/>
            <w:shd w:val="clear" w:color="auto" w:fill="auto"/>
          </w:tcPr>
          <w:p w14:paraId="3381481E" w14:textId="1F8E0629" w:rsidR="00573947" w:rsidRPr="00C56CDE" w:rsidRDefault="00573947" w:rsidP="005739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Буклет (с. Мугун)</w:t>
            </w:r>
          </w:p>
        </w:tc>
        <w:tc>
          <w:tcPr>
            <w:tcW w:w="1628" w:type="dxa"/>
            <w:shd w:val="clear" w:color="auto" w:fill="auto"/>
          </w:tcPr>
          <w:p w14:paraId="01B86EFC" w14:textId="406A7AF1" w:rsidR="00573947" w:rsidRPr="00C56CDE" w:rsidRDefault="00573947" w:rsidP="00573947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auto"/>
          </w:tcPr>
          <w:p w14:paraId="1B8662FC" w14:textId="4D5E26EC" w:rsidR="00573947" w:rsidRPr="00C56CDE" w:rsidRDefault="00DA6EA8" w:rsidP="00573947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EA8" w:rsidRPr="0012297E" w14:paraId="755AA456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389B5FE6" w14:textId="5B6DA0BC" w:rsidR="00DA6EA8" w:rsidRPr="00C56CDE" w:rsidRDefault="00DA6EA8" w:rsidP="00DA6EA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Сибирский самородок» к 100 летию со дня рождения В. П. Астафьева</w:t>
            </w:r>
          </w:p>
        </w:tc>
        <w:tc>
          <w:tcPr>
            <w:tcW w:w="5204" w:type="dxa"/>
            <w:shd w:val="clear" w:color="auto" w:fill="auto"/>
          </w:tcPr>
          <w:p w14:paraId="3BBADE49" w14:textId="791C1390" w:rsidR="00DA6EA8" w:rsidRPr="00C56CDE" w:rsidRDefault="00DA6EA8" w:rsidP="00DA6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  <w:r w:rsidRPr="00C56C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МЦБ, ЦДБ)</w:t>
            </w:r>
          </w:p>
        </w:tc>
        <w:tc>
          <w:tcPr>
            <w:tcW w:w="1628" w:type="dxa"/>
            <w:shd w:val="clear" w:color="auto" w:fill="auto"/>
          </w:tcPr>
          <w:p w14:paraId="0AEE674C" w14:textId="45277D3D" w:rsidR="00DA6EA8" w:rsidRPr="00C56CDE" w:rsidRDefault="00DA6EA8" w:rsidP="00DA6EA8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shd w:val="clear" w:color="auto" w:fill="auto"/>
          </w:tcPr>
          <w:p w14:paraId="76FD7ABD" w14:textId="16FC65CE" w:rsidR="00DA6EA8" w:rsidRPr="00C56CDE" w:rsidRDefault="00DA6EA8" w:rsidP="00DA6EA8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EA8" w:rsidRPr="0012297E" w14:paraId="51C663CA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09D8AC6B" w14:textId="6BDA3EBD" w:rsidR="00DA6EA8" w:rsidRPr="00C56CDE" w:rsidRDefault="00DA6EA8" w:rsidP="00DA6E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Реальность и фантастика Б. Лапина» к 90 летию со дня рождения Б. Ф. Лапина</w:t>
            </w:r>
          </w:p>
        </w:tc>
        <w:tc>
          <w:tcPr>
            <w:tcW w:w="5204" w:type="dxa"/>
            <w:shd w:val="clear" w:color="auto" w:fill="auto"/>
          </w:tcPr>
          <w:p w14:paraId="585B2EE8" w14:textId="2EA5CDA0" w:rsidR="00DA6EA8" w:rsidRPr="00C56CDE" w:rsidRDefault="00DA6EA8" w:rsidP="00DA6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  <w:r w:rsidRPr="00C56C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МЦБ, ЦДБ)</w:t>
            </w:r>
          </w:p>
        </w:tc>
        <w:tc>
          <w:tcPr>
            <w:tcW w:w="1628" w:type="dxa"/>
            <w:shd w:val="clear" w:color="auto" w:fill="auto"/>
          </w:tcPr>
          <w:p w14:paraId="3D23504D" w14:textId="29CE3B6F" w:rsidR="00DA6EA8" w:rsidRPr="00C56CDE" w:rsidRDefault="00DA6EA8" w:rsidP="00DA6EA8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shd w:val="clear" w:color="auto" w:fill="auto"/>
          </w:tcPr>
          <w:p w14:paraId="0ECC6188" w14:textId="67CACFAA" w:rsidR="00DA6EA8" w:rsidRPr="00C56CDE" w:rsidRDefault="00DA6EA8" w:rsidP="00DA6EA8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EA8" w:rsidRPr="0012297E" w14:paraId="4EB08A8A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438C49B3" w14:textId="6A8D8B64" w:rsidR="00DA6EA8" w:rsidRPr="00C56CDE" w:rsidRDefault="00DA6EA8" w:rsidP="00DA6E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«Народный календарь» 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по творчеству Г. С. Виноградова</w:t>
            </w:r>
          </w:p>
        </w:tc>
        <w:tc>
          <w:tcPr>
            <w:tcW w:w="5204" w:type="dxa"/>
            <w:shd w:val="clear" w:color="auto" w:fill="auto"/>
          </w:tcPr>
          <w:p w14:paraId="77F42E0B" w14:textId="532964FA" w:rsidR="00DA6EA8" w:rsidRPr="00C56CDE" w:rsidRDefault="00DA6EA8" w:rsidP="00DA6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Закладка, буклет </w:t>
            </w:r>
            <w:r w:rsidRPr="00C56C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МЦБ, ЦДБ)</w:t>
            </w:r>
          </w:p>
        </w:tc>
        <w:tc>
          <w:tcPr>
            <w:tcW w:w="1628" w:type="dxa"/>
            <w:shd w:val="clear" w:color="auto" w:fill="auto"/>
          </w:tcPr>
          <w:p w14:paraId="6D9749EA" w14:textId="7613A901" w:rsidR="00DA6EA8" w:rsidRPr="00C56CDE" w:rsidRDefault="00DA6EA8" w:rsidP="00DA6EA8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  <w:shd w:val="clear" w:color="auto" w:fill="auto"/>
          </w:tcPr>
          <w:p w14:paraId="5FFB81D4" w14:textId="6B477190" w:rsidR="00DA6EA8" w:rsidRPr="00C56CDE" w:rsidRDefault="00DA6EA8" w:rsidP="00DA6EA8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6121" w:rsidRPr="0012297E" w14:paraId="0A13B07A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06DDAE61" w14:textId="13455232" w:rsidR="00A86121" w:rsidRPr="00C56CDE" w:rsidRDefault="00A86121" w:rsidP="00A861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исатели Сибири детям»</w:t>
            </w:r>
          </w:p>
        </w:tc>
        <w:tc>
          <w:tcPr>
            <w:tcW w:w="5204" w:type="dxa"/>
            <w:shd w:val="clear" w:color="auto" w:fill="auto"/>
          </w:tcPr>
          <w:p w14:paraId="01776E39" w14:textId="7C17569C" w:rsidR="00A86121" w:rsidRPr="00C56CDE" w:rsidRDefault="00A86121" w:rsidP="00A861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Рекомендательный список (б-ка п. </w:t>
            </w:r>
            <w:r w:rsidR="00331B84" w:rsidRPr="00C56CDE">
              <w:rPr>
                <w:rFonts w:ascii="Times New Roman" w:eastAsia="Times New Roman" w:hAnsi="Times New Roman"/>
                <w:sz w:val="24"/>
                <w:szCs w:val="24"/>
              </w:rPr>
              <w:t>Октябрьский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8" w:type="dxa"/>
            <w:shd w:val="clear" w:color="auto" w:fill="auto"/>
          </w:tcPr>
          <w:p w14:paraId="5DCC2FE9" w14:textId="7105AE3A" w:rsidR="00A86121" w:rsidRPr="00C56CDE" w:rsidRDefault="00A86121" w:rsidP="00A86121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6" w:type="dxa"/>
            <w:shd w:val="clear" w:color="auto" w:fill="auto"/>
          </w:tcPr>
          <w:p w14:paraId="7D56E81E" w14:textId="1A331B53" w:rsidR="00A86121" w:rsidRPr="00C56CDE" w:rsidRDefault="00BA16FF" w:rsidP="00A86121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1BA9" w:rsidRPr="0012297E" w14:paraId="71870483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548D5CEB" w14:textId="7744E92F" w:rsidR="00751BA9" w:rsidRPr="00C56CDE" w:rsidRDefault="00751BA9" w:rsidP="00751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казки А.С. Пушкина»</w:t>
            </w:r>
          </w:p>
        </w:tc>
        <w:tc>
          <w:tcPr>
            <w:tcW w:w="5204" w:type="dxa"/>
            <w:shd w:val="clear" w:color="auto" w:fill="auto"/>
          </w:tcPr>
          <w:p w14:paraId="4E3273EB" w14:textId="642D3033" w:rsidR="00751BA9" w:rsidRPr="00C56CDE" w:rsidRDefault="00751BA9" w:rsidP="00751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Буклет (б-ка с. Перфилово)</w:t>
            </w:r>
          </w:p>
        </w:tc>
        <w:tc>
          <w:tcPr>
            <w:tcW w:w="1628" w:type="dxa"/>
            <w:shd w:val="clear" w:color="auto" w:fill="auto"/>
          </w:tcPr>
          <w:p w14:paraId="0095E254" w14:textId="45AE964C" w:rsidR="00751BA9" w:rsidRPr="00C56CDE" w:rsidRDefault="00751BA9" w:rsidP="00751BA9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  <w:shd w:val="clear" w:color="auto" w:fill="auto"/>
          </w:tcPr>
          <w:p w14:paraId="11186FD5" w14:textId="77777777" w:rsidR="00751BA9" w:rsidRPr="00C56CDE" w:rsidRDefault="00751BA9" w:rsidP="00751BA9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BA9" w:rsidRPr="0012297E" w14:paraId="628E9A90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69A742FD" w14:textId="55C8C377" w:rsidR="00751BA9" w:rsidRPr="00C56CDE" w:rsidRDefault="00751BA9" w:rsidP="00751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iCs/>
                <w:sz w:val="24"/>
                <w:szCs w:val="24"/>
              </w:rPr>
              <w:t>«Сказки К. И. Чуковского»</w:t>
            </w:r>
          </w:p>
        </w:tc>
        <w:tc>
          <w:tcPr>
            <w:tcW w:w="5204" w:type="dxa"/>
            <w:shd w:val="clear" w:color="auto" w:fill="auto"/>
          </w:tcPr>
          <w:p w14:paraId="50C1D92C" w14:textId="2228143C" w:rsidR="00751BA9" w:rsidRPr="00C56CDE" w:rsidRDefault="00751BA9" w:rsidP="00751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Буклет (б-ка с. Перфилово)</w:t>
            </w:r>
          </w:p>
        </w:tc>
        <w:tc>
          <w:tcPr>
            <w:tcW w:w="1628" w:type="dxa"/>
            <w:shd w:val="clear" w:color="auto" w:fill="auto"/>
          </w:tcPr>
          <w:p w14:paraId="37B55117" w14:textId="140EE379" w:rsidR="00751BA9" w:rsidRPr="00C56CDE" w:rsidRDefault="00751BA9" w:rsidP="00751BA9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  <w:shd w:val="clear" w:color="auto" w:fill="auto"/>
          </w:tcPr>
          <w:p w14:paraId="41F4AC9B" w14:textId="77777777" w:rsidR="00751BA9" w:rsidRPr="00C56CDE" w:rsidRDefault="00751BA9" w:rsidP="00751BA9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BA9" w:rsidRPr="0012297E" w14:paraId="3F360A90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001DE910" w14:textId="5BB450B1" w:rsidR="00751BA9" w:rsidRPr="00C56CDE" w:rsidRDefault="00751BA9" w:rsidP="00751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Летнее книгосветное путешествие»</w:t>
            </w:r>
          </w:p>
        </w:tc>
        <w:tc>
          <w:tcPr>
            <w:tcW w:w="5204" w:type="dxa"/>
            <w:shd w:val="clear" w:color="auto" w:fill="auto"/>
          </w:tcPr>
          <w:p w14:paraId="1682BB72" w14:textId="7EBF4CFF" w:rsidR="00751BA9" w:rsidRPr="00C56CDE" w:rsidRDefault="00751BA9" w:rsidP="00751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Буклет (б-ка с. Перфилово)</w:t>
            </w:r>
          </w:p>
        </w:tc>
        <w:tc>
          <w:tcPr>
            <w:tcW w:w="1628" w:type="dxa"/>
            <w:shd w:val="clear" w:color="auto" w:fill="auto"/>
          </w:tcPr>
          <w:p w14:paraId="305DB379" w14:textId="0FC1E976" w:rsidR="00751BA9" w:rsidRPr="00C56CDE" w:rsidRDefault="00751BA9" w:rsidP="00751BA9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  <w:shd w:val="clear" w:color="auto" w:fill="auto"/>
          </w:tcPr>
          <w:p w14:paraId="15BAED80" w14:textId="77777777" w:rsidR="00751BA9" w:rsidRPr="00C56CDE" w:rsidRDefault="00751BA9" w:rsidP="00751BA9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6FF" w:rsidRPr="0012297E" w14:paraId="10E7664C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3182F8F9" w14:textId="08A7E790" w:rsidR="00BA16FF" w:rsidRPr="00C56CDE" w:rsidRDefault="00BA16FF" w:rsidP="00BA16F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Есть памятник в нашем селе»</w:t>
            </w:r>
          </w:p>
        </w:tc>
        <w:tc>
          <w:tcPr>
            <w:tcW w:w="5204" w:type="dxa"/>
            <w:shd w:val="clear" w:color="auto" w:fill="auto"/>
          </w:tcPr>
          <w:p w14:paraId="089647EB" w14:textId="2302D8C5" w:rsidR="00BA16FF" w:rsidRPr="00C56CDE" w:rsidRDefault="00BA16FF" w:rsidP="00BA16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уклет (б-ка с. Умыган)</w:t>
            </w:r>
          </w:p>
        </w:tc>
        <w:tc>
          <w:tcPr>
            <w:tcW w:w="1628" w:type="dxa"/>
            <w:shd w:val="clear" w:color="auto" w:fill="auto"/>
          </w:tcPr>
          <w:p w14:paraId="0851C596" w14:textId="25F8B308" w:rsidR="00BA16FF" w:rsidRPr="00C56CDE" w:rsidRDefault="00BA16FF" w:rsidP="00BA16FF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6" w:type="dxa"/>
            <w:shd w:val="clear" w:color="auto" w:fill="auto"/>
          </w:tcPr>
          <w:p w14:paraId="4415BC58" w14:textId="50F910AC" w:rsidR="00BA16FF" w:rsidRPr="00C56CDE" w:rsidRDefault="00BA16FF" w:rsidP="00BA16FF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1B70" w:rsidRPr="0012297E" w14:paraId="5C135842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01CF7A1D" w14:textId="76E826B7" w:rsidR="002F1B70" w:rsidRPr="00C56CDE" w:rsidRDefault="002F1B70" w:rsidP="002F1B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ни служат в СВО»</w:t>
            </w:r>
          </w:p>
        </w:tc>
        <w:tc>
          <w:tcPr>
            <w:tcW w:w="5204" w:type="dxa"/>
            <w:shd w:val="clear" w:color="auto" w:fill="auto"/>
          </w:tcPr>
          <w:p w14:paraId="0F8C6642" w14:textId="7D5512F3" w:rsidR="002F1B70" w:rsidRPr="00C56CDE" w:rsidRDefault="002F1B70" w:rsidP="002F1B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Фото </w:t>
            </w:r>
            <w:r w:rsidR="007C11CF" w:rsidRPr="00C56CD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 альбом</w:t>
            </w:r>
            <w:r w:rsidR="007C11CF"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 (б-ка с.Усть - Кульск)</w:t>
            </w:r>
          </w:p>
        </w:tc>
        <w:tc>
          <w:tcPr>
            <w:tcW w:w="1628" w:type="dxa"/>
            <w:shd w:val="clear" w:color="auto" w:fill="auto"/>
          </w:tcPr>
          <w:p w14:paraId="183B9C8A" w14:textId="0EA11C91" w:rsidR="002F1B70" w:rsidRPr="00C56CDE" w:rsidRDefault="002F1B70" w:rsidP="002F1B70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auto"/>
          </w:tcPr>
          <w:p w14:paraId="41F12B35" w14:textId="55D1A9F6" w:rsidR="002F1B70" w:rsidRPr="00C56CDE" w:rsidRDefault="002F1B70" w:rsidP="002F1B70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3F04" w:rsidRPr="0012297E" w14:paraId="2E9E11DF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1727D2A6" w14:textId="7F3C875E" w:rsidR="003D3F04" w:rsidRPr="00C56CDE" w:rsidRDefault="003D3F04" w:rsidP="003D3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Легенды и придания таежного края в произведениях К.Д. Янковского» 120 лет К.Д. Янковскому</w:t>
            </w:r>
          </w:p>
        </w:tc>
        <w:tc>
          <w:tcPr>
            <w:tcW w:w="5204" w:type="dxa"/>
            <w:shd w:val="clear" w:color="auto" w:fill="auto"/>
          </w:tcPr>
          <w:p w14:paraId="6DC8DE61" w14:textId="1919B25C" w:rsidR="003D3F04" w:rsidRPr="00C56CDE" w:rsidRDefault="003D3F04" w:rsidP="003D3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Закладка (б-ка с. Шерагул)</w:t>
            </w:r>
          </w:p>
        </w:tc>
        <w:tc>
          <w:tcPr>
            <w:tcW w:w="1628" w:type="dxa"/>
            <w:shd w:val="clear" w:color="auto" w:fill="auto"/>
          </w:tcPr>
          <w:p w14:paraId="4E08124B" w14:textId="502D7AD7" w:rsidR="003D3F04" w:rsidRPr="00C56CDE" w:rsidRDefault="003D3F04" w:rsidP="003D3F04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6" w:type="dxa"/>
            <w:shd w:val="clear" w:color="auto" w:fill="auto"/>
          </w:tcPr>
          <w:p w14:paraId="26B2A62F" w14:textId="7BCE6D88" w:rsidR="003D3F04" w:rsidRPr="00C56CDE" w:rsidRDefault="003D3F04" w:rsidP="003D3F04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3F04" w:rsidRPr="0012297E" w14:paraId="40CF3F5D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62359DAB" w14:textId="50222DB7" w:rsidR="003D3F04" w:rsidRPr="00C56CDE" w:rsidRDefault="003D3F04" w:rsidP="003D3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Человек живет надеждой и любовью»– 100 лет В.П. Астафьеву</w:t>
            </w:r>
          </w:p>
        </w:tc>
        <w:tc>
          <w:tcPr>
            <w:tcW w:w="5204" w:type="dxa"/>
            <w:shd w:val="clear" w:color="auto" w:fill="auto"/>
          </w:tcPr>
          <w:p w14:paraId="3DEEA25B" w14:textId="18D0B0C2" w:rsidR="003D3F04" w:rsidRPr="00C56CDE" w:rsidRDefault="003D3F04" w:rsidP="003D3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Буклет 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(б-ка с. Ш</w:t>
            </w:r>
            <w:r w:rsidRPr="00C56CDE">
              <w:rPr>
                <w:rFonts w:eastAsia="Times New Roman"/>
                <w:sz w:val="24"/>
                <w:szCs w:val="24"/>
              </w:rPr>
              <w:t>ерагул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8" w:type="dxa"/>
            <w:shd w:val="clear" w:color="auto" w:fill="auto"/>
          </w:tcPr>
          <w:p w14:paraId="06D752DB" w14:textId="5DEE1905" w:rsidR="003D3F04" w:rsidRPr="00C56CDE" w:rsidRDefault="003D3F04" w:rsidP="003D3F04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6" w:type="dxa"/>
            <w:shd w:val="clear" w:color="auto" w:fill="auto"/>
          </w:tcPr>
          <w:p w14:paraId="0D924E37" w14:textId="1242C849" w:rsidR="003D3F04" w:rsidRPr="00C56CDE" w:rsidRDefault="003D3F04" w:rsidP="003D3F04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3F04" w:rsidRPr="0012297E" w14:paraId="468DD523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387554CB" w14:textId="4A409607" w:rsidR="003D3F04" w:rsidRPr="00C56CDE" w:rsidRDefault="003D3F04" w:rsidP="003D3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 книгой открываю мир Байкала». – День Байкала</w:t>
            </w:r>
          </w:p>
        </w:tc>
        <w:tc>
          <w:tcPr>
            <w:tcW w:w="5204" w:type="dxa"/>
            <w:shd w:val="clear" w:color="auto" w:fill="auto"/>
          </w:tcPr>
          <w:p w14:paraId="0842C02F" w14:textId="0F9D18E5" w:rsidR="003D3F04" w:rsidRPr="00C56CDE" w:rsidRDefault="003D3F04" w:rsidP="003D3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(б-ка с. Ше</w:t>
            </w:r>
            <w:r w:rsidRPr="00C56CDE">
              <w:rPr>
                <w:rFonts w:eastAsia="Times New Roman"/>
                <w:sz w:val="24"/>
                <w:szCs w:val="24"/>
              </w:rPr>
              <w:t>рагул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8" w:type="dxa"/>
            <w:shd w:val="clear" w:color="auto" w:fill="auto"/>
          </w:tcPr>
          <w:p w14:paraId="03D3915C" w14:textId="06590A3B" w:rsidR="003D3F04" w:rsidRPr="00C56CDE" w:rsidRDefault="003D3F04" w:rsidP="003D3F04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6" w:type="dxa"/>
            <w:shd w:val="clear" w:color="auto" w:fill="auto"/>
          </w:tcPr>
          <w:p w14:paraId="667C386F" w14:textId="20EA360E" w:rsidR="003D3F04" w:rsidRPr="00C56CDE" w:rsidRDefault="003D3F04" w:rsidP="003D3F04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3F04" w:rsidRPr="0012297E" w14:paraId="5274C28B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263812B1" w14:textId="2AC86E80" w:rsidR="003D3F04" w:rsidRPr="00C56CDE" w:rsidRDefault="003D3F04" w:rsidP="003D3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«Осенний светлый день»– 90 лет А. Гурулеву </w:t>
            </w:r>
          </w:p>
        </w:tc>
        <w:tc>
          <w:tcPr>
            <w:tcW w:w="5204" w:type="dxa"/>
            <w:shd w:val="clear" w:color="auto" w:fill="auto"/>
          </w:tcPr>
          <w:p w14:paraId="5031E5CB" w14:textId="62F802B2" w:rsidR="003D3F04" w:rsidRPr="00C56CDE" w:rsidRDefault="003D3F04" w:rsidP="003D3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 xml:space="preserve">Закладка 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(б-ка с. Ше</w:t>
            </w:r>
            <w:r w:rsidRPr="00C56CDE">
              <w:rPr>
                <w:rFonts w:eastAsia="Times New Roman"/>
                <w:sz w:val="24"/>
                <w:szCs w:val="24"/>
              </w:rPr>
              <w:t>рагул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8" w:type="dxa"/>
            <w:shd w:val="clear" w:color="auto" w:fill="auto"/>
          </w:tcPr>
          <w:p w14:paraId="25498041" w14:textId="703F5CE3" w:rsidR="003D3F04" w:rsidRPr="00C56CDE" w:rsidRDefault="003D3F04" w:rsidP="003D3F04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6" w:type="dxa"/>
            <w:shd w:val="clear" w:color="auto" w:fill="auto"/>
          </w:tcPr>
          <w:p w14:paraId="0FC9F97C" w14:textId="49DB5AF0" w:rsidR="003D3F04" w:rsidRPr="00C56CDE" w:rsidRDefault="003D3F04" w:rsidP="003D3F04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5F20" w:rsidRPr="0012297E" w14:paraId="364D522C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7D524BC6" w14:textId="6364693B" w:rsidR="00B05F20" w:rsidRPr="00C56CDE" w:rsidRDefault="00B05F20" w:rsidP="00B05F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ши земляки – участники боев в Чечне»</w:t>
            </w:r>
          </w:p>
        </w:tc>
        <w:tc>
          <w:tcPr>
            <w:tcW w:w="5204" w:type="dxa"/>
            <w:shd w:val="clear" w:color="auto" w:fill="auto"/>
          </w:tcPr>
          <w:p w14:paraId="5931ECEE" w14:textId="7E64F83F" w:rsidR="00B05F20" w:rsidRPr="00C56CDE" w:rsidRDefault="00B05F20" w:rsidP="00B05F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уклет (б-кап. 4 отделение ГСС)</w:t>
            </w:r>
          </w:p>
        </w:tc>
        <w:tc>
          <w:tcPr>
            <w:tcW w:w="1628" w:type="dxa"/>
            <w:shd w:val="clear" w:color="auto" w:fill="auto"/>
          </w:tcPr>
          <w:p w14:paraId="6B5B45FE" w14:textId="3114F980" w:rsidR="00B05F20" w:rsidRPr="00C56CDE" w:rsidRDefault="00B05F20" w:rsidP="00B05F20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6" w:type="dxa"/>
            <w:shd w:val="clear" w:color="auto" w:fill="auto"/>
          </w:tcPr>
          <w:p w14:paraId="279911D1" w14:textId="77777777" w:rsidR="00B05F20" w:rsidRPr="00C56CDE" w:rsidRDefault="00B05F20" w:rsidP="00B05F20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B28" w:rsidRPr="0012297E" w14:paraId="2951FFFF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7938829B" w14:textId="1DD1B783" w:rsidR="00905B28" w:rsidRPr="00C56CDE" w:rsidRDefault="00905B28" w:rsidP="00905B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ыла в его жизни война»</w:t>
            </w:r>
          </w:p>
        </w:tc>
        <w:tc>
          <w:tcPr>
            <w:tcW w:w="5204" w:type="dxa"/>
            <w:shd w:val="clear" w:color="auto" w:fill="auto"/>
          </w:tcPr>
          <w:p w14:paraId="07F77304" w14:textId="0B30AF60" w:rsidR="00905B28" w:rsidRPr="00C56CDE" w:rsidRDefault="00905B28" w:rsidP="00905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Буклет (В.</w:t>
            </w:r>
            <w:r w:rsidR="00502321" w:rsidRPr="00C56C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56CDE">
              <w:rPr>
                <w:rFonts w:ascii="Times New Roman" w:eastAsia="Times New Roman" w:hAnsi="Times New Roman"/>
                <w:sz w:val="24"/>
                <w:szCs w:val="24"/>
              </w:rPr>
              <w:t>Протасюк) (б-ка с. Гуран)</w:t>
            </w:r>
          </w:p>
        </w:tc>
        <w:tc>
          <w:tcPr>
            <w:tcW w:w="1628" w:type="dxa"/>
            <w:shd w:val="clear" w:color="auto" w:fill="auto"/>
          </w:tcPr>
          <w:p w14:paraId="3B0419EC" w14:textId="0A945DD1" w:rsidR="00905B28" w:rsidRPr="00C56CDE" w:rsidRDefault="00905B28" w:rsidP="00905B28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6" w:type="dxa"/>
            <w:shd w:val="clear" w:color="auto" w:fill="auto"/>
          </w:tcPr>
          <w:p w14:paraId="276358CA" w14:textId="78DFC1A9" w:rsidR="00905B28" w:rsidRPr="00C56CDE" w:rsidRDefault="00905B28" w:rsidP="00905B28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02321" w:rsidRPr="0012297E" w14:paraId="3F712DA4" w14:textId="77777777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14:paraId="4C019C43" w14:textId="2FBB31DE" w:rsidR="00502321" w:rsidRPr="00C56CDE" w:rsidRDefault="00502321" w:rsidP="00502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«Народная мудрость»</w:t>
            </w:r>
          </w:p>
        </w:tc>
        <w:tc>
          <w:tcPr>
            <w:tcW w:w="5204" w:type="dxa"/>
            <w:shd w:val="clear" w:color="auto" w:fill="auto"/>
          </w:tcPr>
          <w:p w14:paraId="74D48AC8" w14:textId="5755A1E5" w:rsidR="00502321" w:rsidRPr="00C56CDE" w:rsidRDefault="00502321" w:rsidP="005023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ладка (б-ка с. Гадалей)</w:t>
            </w:r>
          </w:p>
        </w:tc>
        <w:tc>
          <w:tcPr>
            <w:tcW w:w="1628" w:type="dxa"/>
            <w:shd w:val="clear" w:color="auto" w:fill="auto"/>
          </w:tcPr>
          <w:p w14:paraId="18DD0FB2" w14:textId="0BEBB515" w:rsidR="00502321" w:rsidRPr="00C56CDE" w:rsidRDefault="00502321" w:rsidP="00502321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96" w:type="dxa"/>
            <w:shd w:val="clear" w:color="auto" w:fill="auto"/>
          </w:tcPr>
          <w:p w14:paraId="73AFEF03" w14:textId="6C8E9BAD" w:rsidR="00502321" w:rsidRPr="00C56CDE" w:rsidRDefault="00502321" w:rsidP="00502321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4E9619B" w14:textId="77777777" w:rsidR="002F0440" w:rsidRDefault="002F0440" w:rsidP="00CC46BD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8526DD9" w14:textId="5315683B" w:rsidR="00D3437D" w:rsidRDefault="008C509F" w:rsidP="00CC46BD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D3437D"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4. Создание в муниципальных библиотеках историко-краеведческих мини-музеев, краеведческих и этнографических комнат и уголков для работы с читателями – детьми</w:t>
      </w:r>
      <w:r w:rsidR="002F04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4D4CDF18" w14:textId="77777777" w:rsidR="002F0440" w:rsidRPr="0012297E" w:rsidRDefault="002F0440" w:rsidP="00CC46BD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317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179"/>
        <w:gridCol w:w="2832"/>
        <w:gridCol w:w="3349"/>
        <w:gridCol w:w="3957"/>
      </w:tblGrid>
      <w:tr w:rsidR="004D4311" w:rsidRPr="0012297E" w14:paraId="4B5BA540" w14:textId="77777777" w:rsidTr="004D4311">
        <w:trPr>
          <w:tblCellSpacing w:w="20" w:type="dxa"/>
        </w:trPr>
        <w:tc>
          <w:tcPr>
            <w:tcW w:w="4119" w:type="dxa"/>
            <w:shd w:val="clear" w:color="auto" w:fill="auto"/>
          </w:tcPr>
          <w:p w14:paraId="19177D94" w14:textId="77777777" w:rsidR="004D4311" w:rsidRPr="0012297E" w:rsidRDefault="004D4311" w:rsidP="002F0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2297E"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2792" w:type="dxa"/>
            <w:shd w:val="clear" w:color="auto" w:fill="auto"/>
          </w:tcPr>
          <w:p w14:paraId="353952C9" w14:textId="77777777" w:rsidR="004D4311" w:rsidRPr="0012297E" w:rsidRDefault="004D4311" w:rsidP="004A1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2297E">
              <w:rPr>
                <w:rFonts w:ascii="Times New Roman" w:hAnsi="Times New Roman"/>
                <w:b/>
                <w:sz w:val="24"/>
              </w:rPr>
              <w:t>Форма (музей, уголок и т. п.)</w:t>
            </w:r>
          </w:p>
        </w:tc>
        <w:tc>
          <w:tcPr>
            <w:tcW w:w="3309" w:type="dxa"/>
            <w:shd w:val="clear" w:color="auto" w:fill="auto"/>
          </w:tcPr>
          <w:p w14:paraId="213CC517" w14:textId="77777777" w:rsidR="004D4311" w:rsidRPr="0012297E" w:rsidRDefault="004D4311" w:rsidP="004A1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2297E">
              <w:rPr>
                <w:rFonts w:ascii="Times New Roman" w:hAnsi="Times New Roman"/>
                <w:b/>
                <w:sz w:val="24"/>
              </w:rPr>
              <w:t>Тематическая направленность</w:t>
            </w:r>
          </w:p>
        </w:tc>
        <w:tc>
          <w:tcPr>
            <w:tcW w:w="3897" w:type="dxa"/>
            <w:shd w:val="clear" w:color="auto" w:fill="auto"/>
          </w:tcPr>
          <w:p w14:paraId="3361D601" w14:textId="77777777" w:rsidR="004D4311" w:rsidRPr="0012297E" w:rsidRDefault="004D4311" w:rsidP="004A1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2297E">
              <w:rPr>
                <w:rFonts w:ascii="Times New Roman" w:hAnsi="Times New Roman"/>
                <w:b/>
                <w:sz w:val="24"/>
              </w:rPr>
              <w:t>Состав экспозиций</w:t>
            </w:r>
          </w:p>
        </w:tc>
      </w:tr>
      <w:tr w:rsidR="004D4311" w:rsidRPr="0012297E" w14:paraId="3958E7E4" w14:textId="77777777" w:rsidTr="004D4311">
        <w:trPr>
          <w:tblCellSpacing w:w="20" w:type="dxa"/>
        </w:trPr>
        <w:tc>
          <w:tcPr>
            <w:tcW w:w="4119" w:type="dxa"/>
            <w:shd w:val="clear" w:color="auto" w:fill="auto"/>
          </w:tcPr>
          <w:p w14:paraId="15DF6DA2" w14:textId="124B7ACB" w:rsidR="004D4311" w:rsidRPr="0012297E" w:rsidRDefault="004D4311" w:rsidP="00857C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901BC">
              <w:rPr>
                <w:rFonts w:ascii="Times New Roman" w:hAnsi="Times New Roman"/>
                <w:sz w:val="24"/>
              </w:rPr>
              <w:t>«Топонимы родного края»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. Алгатуй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792" w:type="dxa"/>
            <w:shd w:val="clear" w:color="auto" w:fill="auto"/>
          </w:tcPr>
          <w:p w14:paraId="377D8A1D" w14:textId="0A885025" w:rsidR="004D4311" w:rsidRPr="0012297E" w:rsidRDefault="004D4311" w:rsidP="00857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901BC">
              <w:rPr>
                <w:rFonts w:ascii="Times New Roman" w:hAnsi="Times New Roman"/>
                <w:sz w:val="24"/>
              </w:rPr>
              <w:t>олка</w:t>
            </w:r>
          </w:p>
        </w:tc>
        <w:tc>
          <w:tcPr>
            <w:tcW w:w="3309" w:type="dxa"/>
            <w:shd w:val="clear" w:color="auto" w:fill="auto"/>
          </w:tcPr>
          <w:p w14:paraId="31095D47" w14:textId="3F9CFB0D" w:rsidR="004D4311" w:rsidRPr="0012297E" w:rsidRDefault="004D4311" w:rsidP="00857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9901BC">
              <w:rPr>
                <w:rFonts w:ascii="Times New Roman" w:hAnsi="Times New Roman"/>
                <w:sz w:val="24"/>
              </w:rPr>
              <w:t>раевед</w:t>
            </w:r>
            <w:r w:rsidR="001A145A">
              <w:rPr>
                <w:rFonts w:ascii="Times New Roman" w:hAnsi="Times New Roman"/>
                <w:sz w:val="24"/>
              </w:rPr>
              <w:t>ение</w:t>
            </w:r>
          </w:p>
        </w:tc>
        <w:tc>
          <w:tcPr>
            <w:tcW w:w="3897" w:type="dxa"/>
            <w:shd w:val="clear" w:color="auto" w:fill="auto"/>
          </w:tcPr>
          <w:p w14:paraId="4F4C334D" w14:textId="75328EC7" w:rsidR="004D4311" w:rsidRPr="0012297E" w:rsidRDefault="004D4311" w:rsidP="00857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901BC">
              <w:rPr>
                <w:rFonts w:ascii="Times New Roman" w:hAnsi="Times New Roman"/>
                <w:sz w:val="24"/>
              </w:rPr>
              <w:t>резентация</w:t>
            </w:r>
          </w:p>
        </w:tc>
      </w:tr>
      <w:tr w:rsidR="004D4311" w:rsidRPr="0012297E" w14:paraId="70781A6C" w14:textId="77777777" w:rsidTr="004D4311">
        <w:trPr>
          <w:tblCellSpacing w:w="20" w:type="dxa"/>
        </w:trPr>
        <w:tc>
          <w:tcPr>
            <w:tcW w:w="4119" w:type="dxa"/>
            <w:shd w:val="clear" w:color="auto" w:fill="auto"/>
          </w:tcPr>
          <w:p w14:paraId="22C4E448" w14:textId="31890209" w:rsidR="004D4311" w:rsidRPr="00175026" w:rsidRDefault="004D4311" w:rsidP="00175026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75026">
              <w:rPr>
                <w:rFonts w:ascii="Times New Roman" w:hAnsi="Times New Roman"/>
                <w:bCs/>
                <w:sz w:val="24"/>
              </w:rPr>
              <w:t>«СССР»</w:t>
            </w:r>
          </w:p>
        </w:tc>
        <w:tc>
          <w:tcPr>
            <w:tcW w:w="2792" w:type="dxa"/>
            <w:shd w:val="clear" w:color="auto" w:fill="auto"/>
          </w:tcPr>
          <w:p w14:paraId="76765873" w14:textId="4FE471D0" w:rsidR="004D4311" w:rsidRPr="00175026" w:rsidRDefault="004D4311" w:rsidP="001750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</w:t>
            </w:r>
            <w:r w:rsidRPr="00175026">
              <w:rPr>
                <w:rFonts w:ascii="Times New Roman" w:hAnsi="Times New Roman"/>
                <w:bCs/>
                <w:sz w:val="24"/>
              </w:rPr>
              <w:t>узейная комната</w:t>
            </w:r>
          </w:p>
        </w:tc>
        <w:tc>
          <w:tcPr>
            <w:tcW w:w="3309" w:type="dxa"/>
            <w:shd w:val="clear" w:color="auto" w:fill="auto"/>
          </w:tcPr>
          <w:p w14:paraId="77E4E331" w14:textId="65240DA1" w:rsidR="004D4311" w:rsidRPr="00175026" w:rsidRDefault="004D4311" w:rsidP="00175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</w:t>
            </w:r>
            <w:r w:rsidRPr="00175026">
              <w:rPr>
                <w:rFonts w:ascii="Times New Roman" w:hAnsi="Times New Roman"/>
                <w:bCs/>
                <w:sz w:val="24"/>
              </w:rPr>
              <w:t>ст</w:t>
            </w:r>
            <w:r>
              <w:rPr>
                <w:rFonts w:ascii="Times New Roman" w:hAnsi="Times New Roman"/>
                <w:bCs/>
                <w:sz w:val="24"/>
              </w:rPr>
              <w:t>о</w:t>
            </w:r>
            <w:r w:rsidRPr="00175026">
              <w:rPr>
                <w:rFonts w:ascii="Times New Roman" w:hAnsi="Times New Roman"/>
                <w:bCs/>
                <w:sz w:val="24"/>
              </w:rPr>
              <w:t>ри</w:t>
            </w:r>
            <w:r w:rsidR="001A145A">
              <w:rPr>
                <w:rFonts w:ascii="Times New Roman" w:hAnsi="Times New Roman"/>
                <w:bCs/>
                <w:sz w:val="24"/>
              </w:rPr>
              <w:t>я</w:t>
            </w:r>
          </w:p>
        </w:tc>
        <w:tc>
          <w:tcPr>
            <w:tcW w:w="3897" w:type="dxa"/>
            <w:shd w:val="clear" w:color="auto" w:fill="auto"/>
          </w:tcPr>
          <w:p w14:paraId="22ECC617" w14:textId="3625AE1F" w:rsidR="004D4311" w:rsidRPr="00175026" w:rsidRDefault="004D4311" w:rsidP="00175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175026">
              <w:rPr>
                <w:rFonts w:ascii="Times New Roman" w:hAnsi="Times New Roman"/>
                <w:bCs/>
                <w:sz w:val="24"/>
              </w:rPr>
              <w:t>редметы быта</w:t>
            </w:r>
          </w:p>
        </w:tc>
      </w:tr>
      <w:tr w:rsidR="004D4311" w:rsidRPr="0012297E" w14:paraId="3424C77F" w14:textId="77777777" w:rsidTr="004D4311">
        <w:trPr>
          <w:tblCellSpacing w:w="20" w:type="dxa"/>
        </w:trPr>
        <w:tc>
          <w:tcPr>
            <w:tcW w:w="4119" w:type="dxa"/>
            <w:shd w:val="clear" w:color="auto" w:fill="auto"/>
          </w:tcPr>
          <w:p w14:paraId="740756CE" w14:textId="007A13E7" w:rsidR="004D4311" w:rsidRPr="00175026" w:rsidRDefault="004D4311" w:rsidP="00D21BC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F54128">
              <w:rPr>
                <w:rFonts w:ascii="Times New Roman" w:hAnsi="Times New Roman"/>
                <w:sz w:val="24"/>
              </w:rPr>
              <w:t>«Мастерство умелых рук»</w:t>
            </w:r>
            <w:r>
              <w:rPr>
                <w:rFonts w:ascii="Times New Roman" w:hAnsi="Times New Roman"/>
                <w:sz w:val="24"/>
              </w:rPr>
              <w:t xml:space="preserve"> (д. Владимировка)</w:t>
            </w:r>
          </w:p>
        </w:tc>
        <w:tc>
          <w:tcPr>
            <w:tcW w:w="2792" w:type="dxa"/>
            <w:shd w:val="clear" w:color="auto" w:fill="auto"/>
          </w:tcPr>
          <w:p w14:paraId="589A17A4" w14:textId="2F9F5BF1" w:rsidR="004D4311" w:rsidRDefault="004D4311" w:rsidP="00D21B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6C3639">
              <w:rPr>
                <w:rFonts w:ascii="Times New Roman" w:hAnsi="Times New Roman"/>
                <w:sz w:val="24"/>
              </w:rPr>
              <w:t>голок</w:t>
            </w:r>
          </w:p>
        </w:tc>
        <w:tc>
          <w:tcPr>
            <w:tcW w:w="3309" w:type="dxa"/>
            <w:shd w:val="clear" w:color="auto" w:fill="auto"/>
          </w:tcPr>
          <w:p w14:paraId="06F0D379" w14:textId="34C5F555" w:rsidR="004D4311" w:rsidRDefault="001A145A" w:rsidP="00D21B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укоделие</w:t>
            </w:r>
          </w:p>
        </w:tc>
        <w:tc>
          <w:tcPr>
            <w:tcW w:w="3897" w:type="dxa"/>
            <w:shd w:val="clear" w:color="auto" w:fill="auto"/>
          </w:tcPr>
          <w:p w14:paraId="5FED7816" w14:textId="1D1A7C68" w:rsidR="004D4311" w:rsidRDefault="004D4311" w:rsidP="00D21B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местных жительниц, вышитые крестом</w:t>
            </w:r>
          </w:p>
        </w:tc>
      </w:tr>
      <w:tr w:rsidR="004D4311" w:rsidRPr="0012297E" w14:paraId="39A7A2CA" w14:textId="77777777" w:rsidTr="004D4311">
        <w:trPr>
          <w:tblCellSpacing w:w="20" w:type="dxa"/>
        </w:trPr>
        <w:tc>
          <w:tcPr>
            <w:tcW w:w="4119" w:type="dxa"/>
            <w:shd w:val="clear" w:color="auto" w:fill="auto"/>
          </w:tcPr>
          <w:p w14:paraId="70950170" w14:textId="1BECFDBF" w:rsidR="004D4311" w:rsidRPr="00175026" w:rsidRDefault="004D4311" w:rsidP="00D21BC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96E5B">
              <w:rPr>
                <w:rFonts w:ascii="Times New Roman" w:hAnsi="Times New Roman"/>
                <w:bCs/>
                <w:sz w:val="24"/>
              </w:rPr>
              <w:t>«Горница»</w:t>
            </w:r>
            <w:r>
              <w:rPr>
                <w:rFonts w:ascii="Times New Roman" w:hAnsi="Times New Roman"/>
                <w:bCs/>
                <w:sz w:val="24"/>
              </w:rPr>
              <w:t xml:space="preserve"> (с. Икей)</w:t>
            </w:r>
          </w:p>
        </w:tc>
        <w:tc>
          <w:tcPr>
            <w:tcW w:w="2792" w:type="dxa"/>
            <w:shd w:val="clear" w:color="auto" w:fill="auto"/>
          </w:tcPr>
          <w:p w14:paraId="1F651974" w14:textId="16C7A971" w:rsidR="004D4311" w:rsidRDefault="004D4311" w:rsidP="00D21B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музей</w:t>
            </w:r>
          </w:p>
        </w:tc>
        <w:tc>
          <w:tcPr>
            <w:tcW w:w="3309" w:type="dxa"/>
            <w:shd w:val="clear" w:color="auto" w:fill="auto"/>
          </w:tcPr>
          <w:p w14:paraId="60AED6E9" w14:textId="32751136" w:rsidR="004D4311" w:rsidRDefault="004D4311" w:rsidP="00D21B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ко-поисковое, изучение и сохранение народных обрядов, обычаев, традиций народов своего села; создание летописей исчезнувших сел и деревень (Правый Гарьен и Л-Гарьен)</w:t>
            </w:r>
          </w:p>
        </w:tc>
        <w:tc>
          <w:tcPr>
            <w:tcW w:w="3897" w:type="dxa"/>
            <w:shd w:val="clear" w:color="auto" w:fill="auto"/>
          </w:tcPr>
          <w:p w14:paraId="2E778149" w14:textId="4784DDF4" w:rsidR="004D4311" w:rsidRDefault="004D4311" w:rsidP="00A96E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инные предметы деревенского </w:t>
            </w:r>
            <w:r w:rsidR="00A65838">
              <w:rPr>
                <w:rFonts w:ascii="Times New Roman" w:hAnsi="Times New Roman"/>
                <w:sz w:val="24"/>
                <w:szCs w:val="24"/>
              </w:rPr>
              <w:t>быта (</w:t>
            </w:r>
            <w:r>
              <w:rPr>
                <w:rFonts w:ascii="Times New Roman" w:hAnsi="Times New Roman"/>
                <w:sz w:val="24"/>
                <w:szCs w:val="24"/>
              </w:rPr>
              <w:t>кровать, кухонная утварь, прялка, этажерка, сундук и др.), краеведческая литература, собранный и систематизированный поисковый материал, альбомы, папки, фотографии.</w:t>
            </w:r>
          </w:p>
        </w:tc>
      </w:tr>
      <w:tr w:rsidR="00DA6EA8" w:rsidRPr="0012297E" w14:paraId="2B4FBAB3" w14:textId="77777777" w:rsidTr="004D4311">
        <w:trPr>
          <w:tblCellSpacing w:w="20" w:type="dxa"/>
        </w:trPr>
        <w:tc>
          <w:tcPr>
            <w:tcW w:w="4119" w:type="dxa"/>
            <w:shd w:val="clear" w:color="auto" w:fill="auto"/>
          </w:tcPr>
          <w:p w14:paraId="7BC56714" w14:textId="77777777" w:rsidR="00DA6EA8" w:rsidRPr="004C73EF" w:rsidRDefault="00DA6EA8" w:rsidP="00DA6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C73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Г. С. Виноградов» </w:t>
            </w:r>
          </w:p>
          <w:p w14:paraId="13741839" w14:textId="5F106D77" w:rsidR="00DA6EA8" w:rsidRPr="00175026" w:rsidRDefault="00DA6EA8" w:rsidP="00DA6EA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C73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МКУК «МЦБ» им. Г.С.Виноградова)</w:t>
            </w:r>
          </w:p>
        </w:tc>
        <w:tc>
          <w:tcPr>
            <w:tcW w:w="2792" w:type="dxa"/>
            <w:shd w:val="clear" w:color="auto" w:fill="auto"/>
          </w:tcPr>
          <w:p w14:paraId="67D1F92E" w14:textId="14444A2C" w:rsidR="00DA6EA8" w:rsidRDefault="00DA6EA8" w:rsidP="00DA6E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4C73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кспозиция</w:t>
            </w:r>
          </w:p>
        </w:tc>
        <w:tc>
          <w:tcPr>
            <w:tcW w:w="3309" w:type="dxa"/>
            <w:shd w:val="clear" w:color="auto" w:fill="auto"/>
          </w:tcPr>
          <w:p w14:paraId="2F811667" w14:textId="79989E30" w:rsidR="00DA6EA8" w:rsidRDefault="00DA6EA8" w:rsidP="00DA6E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4C73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териал о жизни и деятельности ученого-этнографа.</w:t>
            </w:r>
          </w:p>
        </w:tc>
        <w:tc>
          <w:tcPr>
            <w:tcW w:w="3897" w:type="dxa"/>
            <w:shd w:val="clear" w:color="auto" w:fill="auto"/>
          </w:tcPr>
          <w:p w14:paraId="06454AB5" w14:textId="6EF993E4" w:rsidR="00DA6EA8" w:rsidRDefault="00DA6EA8" w:rsidP="00DA6E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4C73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ртрет ученого, копии его работ, фото в обработке изданные библиотекой материалы на основе работ Виноградова, личные вещи, видеоряд</w:t>
            </w:r>
          </w:p>
        </w:tc>
      </w:tr>
      <w:tr w:rsidR="003D3F04" w:rsidRPr="0012297E" w14:paraId="063A6C68" w14:textId="77777777" w:rsidTr="004D4311">
        <w:trPr>
          <w:tblCellSpacing w:w="20" w:type="dxa"/>
        </w:trPr>
        <w:tc>
          <w:tcPr>
            <w:tcW w:w="4119" w:type="dxa"/>
            <w:shd w:val="clear" w:color="auto" w:fill="auto"/>
          </w:tcPr>
          <w:p w14:paraId="01A2BC32" w14:textId="7ADCAFA9" w:rsidR="003D3F04" w:rsidRPr="00175026" w:rsidRDefault="003D3F04" w:rsidP="003D3F04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D64188">
              <w:rPr>
                <w:rFonts w:ascii="Times New Roman" w:hAnsi="Times New Roman"/>
                <w:sz w:val="24"/>
              </w:rPr>
              <w:t>«Село мое родное»</w:t>
            </w:r>
            <w:r>
              <w:rPr>
                <w:rFonts w:ascii="Times New Roman" w:hAnsi="Times New Roman"/>
                <w:bCs/>
                <w:sz w:val="24"/>
              </w:rPr>
              <w:t xml:space="preserve"> (с. Шерагул)</w:t>
            </w:r>
          </w:p>
        </w:tc>
        <w:tc>
          <w:tcPr>
            <w:tcW w:w="2792" w:type="dxa"/>
            <w:shd w:val="clear" w:color="auto" w:fill="auto"/>
          </w:tcPr>
          <w:p w14:paraId="5B1A867B" w14:textId="2DF1F50A" w:rsidR="003D3F04" w:rsidRDefault="003D3F04" w:rsidP="003D3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64188">
              <w:rPr>
                <w:rFonts w:ascii="Times New Roman" w:hAnsi="Times New Roman"/>
                <w:sz w:val="24"/>
              </w:rPr>
              <w:t>Уголок</w:t>
            </w:r>
          </w:p>
        </w:tc>
        <w:tc>
          <w:tcPr>
            <w:tcW w:w="3309" w:type="dxa"/>
            <w:shd w:val="clear" w:color="auto" w:fill="auto"/>
          </w:tcPr>
          <w:p w14:paraId="3BF2FBA6" w14:textId="77777777" w:rsidR="003D3F04" w:rsidRPr="00D64188" w:rsidRDefault="003D3F04" w:rsidP="003D3F0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641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тория села</w:t>
            </w:r>
          </w:p>
          <w:p w14:paraId="73ACD24A" w14:textId="77777777" w:rsidR="003D3F04" w:rsidRPr="00D64188" w:rsidRDefault="003D3F04" w:rsidP="003D3F0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641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История учреждений поселения</w:t>
            </w:r>
          </w:p>
          <w:p w14:paraId="480C498F" w14:textId="77777777" w:rsidR="003D3F04" w:rsidRPr="00D64188" w:rsidRDefault="003D3F04" w:rsidP="003D3F0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641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 людях села (ветеранах и детях войны)</w:t>
            </w:r>
          </w:p>
          <w:p w14:paraId="32342134" w14:textId="1A6EC35A" w:rsidR="003D3F04" w:rsidRDefault="003D3F04" w:rsidP="003D3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641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дносельчане на полях сражений (воспоминания, история наград)</w:t>
            </w:r>
          </w:p>
        </w:tc>
        <w:tc>
          <w:tcPr>
            <w:tcW w:w="3897" w:type="dxa"/>
            <w:shd w:val="clear" w:color="auto" w:fill="auto"/>
          </w:tcPr>
          <w:p w14:paraId="49B9A06B" w14:textId="77777777" w:rsidR="003D3F04" w:rsidRPr="00D64188" w:rsidRDefault="003D3F04" w:rsidP="003D3F0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641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Фотографии из семейных архивов</w:t>
            </w:r>
          </w:p>
          <w:p w14:paraId="714C100B" w14:textId="77777777" w:rsidR="003D3F04" w:rsidRPr="00D64188" w:rsidRDefault="003D3F04" w:rsidP="003D3F0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641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Тематические папки</w:t>
            </w:r>
          </w:p>
          <w:p w14:paraId="0E107AC6" w14:textId="77777777" w:rsidR="003D3F04" w:rsidRPr="00D64188" w:rsidRDefault="003D3F04" w:rsidP="003D3F0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641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териалы их районных СМИ</w:t>
            </w:r>
          </w:p>
          <w:p w14:paraId="14EA93F2" w14:textId="2942AC50" w:rsidR="003D3F04" w:rsidRDefault="003D3F04" w:rsidP="003D3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641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ртотека ветеранов Великой Отечественной войны</w:t>
            </w:r>
          </w:p>
        </w:tc>
      </w:tr>
      <w:tr w:rsidR="001A145A" w:rsidRPr="0012297E" w14:paraId="38923BB6" w14:textId="77777777" w:rsidTr="004D4311">
        <w:trPr>
          <w:tblCellSpacing w:w="20" w:type="dxa"/>
        </w:trPr>
        <w:tc>
          <w:tcPr>
            <w:tcW w:w="4119" w:type="dxa"/>
            <w:shd w:val="clear" w:color="auto" w:fill="auto"/>
          </w:tcPr>
          <w:p w14:paraId="3ECCF4CF" w14:textId="1F9E1433" w:rsidR="001A145A" w:rsidRPr="00D64188" w:rsidRDefault="001A145A" w:rsidP="001A14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225D2">
              <w:rPr>
                <w:rFonts w:ascii="Times New Roman" w:hAnsi="Times New Roman"/>
                <w:sz w:val="24"/>
              </w:rPr>
              <w:lastRenderedPageBreak/>
              <w:t>«Любимый край»</w:t>
            </w:r>
            <w:r w:rsidR="00502321">
              <w:rPr>
                <w:rFonts w:ascii="Times New Roman" w:hAnsi="Times New Roman"/>
                <w:sz w:val="24"/>
              </w:rPr>
              <w:t xml:space="preserve"> (п. Целинные Земли)</w:t>
            </w:r>
          </w:p>
        </w:tc>
        <w:tc>
          <w:tcPr>
            <w:tcW w:w="2792" w:type="dxa"/>
            <w:shd w:val="clear" w:color="auto" w:fill="auto"/>
          </w:tcPr>
          <w:p w14:paraId="57D88A9B" w14:textId="48EBC842" w:rsidR="001A145A" w:rsidRPr="001A145A" w:rsidRDefault="001A145A" w:rsidP="001A1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У</w:t>
            </w:r>
            <w:r w:rsidRPr="001A145A">
              <w:rPr>
                <w:rFonts w:ascii="Times New Roman" w:hAnsi="Times New Roman"/>
                <w:bCs/>
                <w:sz w:val="24"/>
              </w:rPr>
              <w:t>голок</w:t>
            </w:r>
          </w:p>
        </w:tc>
        <w:tc>
          <w:tcPr>
            <w:tcW w:w="3309" w:type="dxa"/>
            <w:shd w:val="clear" w:color="auto" w:fill="auto"/>
          </w:tcPr>
          <w:p w14:paraId="294A523F" w14:textId="065DA405" w:rsidR="001A145A" w:rsidRPr="001A145A" w:rsidRDefault="001A145A" w:rsidP="001A145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К</w:t>
            </w:r>
            <w:r w:rsidRPr="001A145A">
              <w:rPr>
                <w:rFonts w:ascii="Times New Roman" w:hAnsi="Times New Roman"/>
                <w:bCs/>
                <w:sz w:val="24"/>
              </w:rPr>
              <w:t>раеведение</w:t>
            </w:r>
          </w:p>
        </w:tc>
        <w:tc>
          <w:tcPr>
            <w:tcW w:w="3897" w:type="dxa"/>
            <w:shd w:val="clear" w:color="auto" w:fill="auto"/>
          </w:tcPr>
          <w:p w14:paraId="67AB6F5C" w14:textId="04212A4B" w:rsidR="001A145A" w:rsidRPr="001A145A" w:rsidRDefault="001A145A" w:rsidP="001A14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1A145A">
              <w:rPr>
                <w:rFonts w:ascii="Times New Roman" w:hAnsi="Times New Roman"/>
                <w:bCs/>
                <w:sz w:val="24"/>
              </w:rPr>
              <w:t>14 книг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1A145A">
              <w:rPr>
                <w:rFonts w:ascii="Times New Roman" w:hAnsi="Times New Roman"/>
                <w:bCs/>
                <w:sz w:val="24"/>
              </w:rPr>
              <w:t>1 летопись села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1A145A">
              <w:rPr>
                <w:rFonts w:ascii="Times New Roman" w:hAnsi="Times New Roman"/>
                <w:bCs/>
                <w:sz w:val="24"/>
              </w:rPr>
              <w:t>2 тематических папки</w:t>
            </w:r>
          </w:p>
          <w:p w14:paraId="234210FB" w14:textId="77777777" w:rsidR="001A145A" w:rsidRPr="001A145A" w:rsidRDefault="001A145A" w:rsidP="001A145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02321" w:rsidRPr="0012297E" w14:paraId="739AAE43" w14:textId="77777777" w:rsidTr="004D4311">
        <w:trPr>
          <w:tblCellSpacing w:w="20" w:type="dxa"/>
        </w:trPr>
        <w:tc>
          <w:tcPr>
            <w:tcW w:w="4119" w:type="dxa"/>
            <w:shd w:val="clear" w:color="auto" w:fill="auto"/>
          </w:tcPr>
          <w:p w14:paraId="4921672C" w14:textId="6440023D" w:rsidR="00502321" w:rsidRPr="005225D2" w:rsidRDefault="00502321" w:rsidP="005023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2BC">
              <w:rPr>
                <w:rFonts w:ascii="Times New Roman" w:hAnsi="Times New Roman"/>
                <w:sz w:val="24"/>
                <w:szCs w:val="24"/>
              </w:rPr>
              <w:t>«Страна пионер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. Гадалей)</w:t>
            </w:r>
          </w:p>
        </w:tc>
        <w:tc>
          <w:tcPr>
            <w:tcW w:w="2792" w:type="dxa"/>
            <w:shd w:val="clear" w:color="auto" w:fill="auto"/>
          </w:tcPr>
          <w:p w14:paraId="217FE0B9" w14:textId="29CD7D9B" w:rsidR="00502321" w:rsidRDefault="00502321" w:rsidP="005023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B42BC">
              <w:rPr>
                <w:rFonts w:ascii="Times New Roman" w:hAnsi="Times New Roman"/>
                <w:sz w:val="24"/>
                <w:szCs w:val="24"/>
              </w:rPr>
              <w:t>уголок</w:t>
            </w:r>
          </w:p>
        </w:tc>
        <w:tc>
          <w:tcPr>
            <w:tcW w:w="3309" w:type="dxa"/>
            <w:shd w:val="clear" w:color="auto" w:fill="auto"/>
          </w:tcPr>
          <w:p w14:paraId="41DCD599" w14:textId="201371E5" w:rsidR="00502321" w:rsidRDefault="00502321" w:rsidP="00502321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B42BC">
              <w:rPr>
                <w:rFonts w:ascii="Times New Roman" w:hAnsi="Times New Roman"/>
                <w:sz w:val="24"/>
                <w:szCs w:val="24"/>
              </w:rPr>
              <w:t>История пионерской организации</w:t>
            </w:r>
          </w:p>
        </w:tc>
        <w:tc>
          <w:tcPr>
            <w:tcW w:w="3897" w:type="dxa"/>
            <w:shd w:val="clear" w:color="auto" w:fill="auto"/>
          </w:tcPr>
          <w:p w14:paraId="4FFB37DB" w14:textId="25052500" w:rsidR="00502321" w:rsidRPr="001A145A" w:rsidRDefault="00502321" w:rsidP="005023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6B42BC">
              <w:rPr>
                <w:rFonts w:ascii="Times New Roman" w:hAnsi="Times New Roman"/>
                <w:sz w:val="24"/>
                <w:szCs w:val="24"/>
              </w:rPr>
              <w:t>Барабан, горн, пилотки, галстуки, значки</w:t>
            </w:r>
          </w:p>
        </w:tc>
      </w:tr>
    </w:tbl>
    <w:p w14:paraId="1CEF0C7D" w14:textId="77777777" w:rsidR="008C509F" w:rsidRDefault="008C509F" w:rsidP="00425027">
      <w:pPr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B59A8C0" w14:textId="6A0A0DC6" w:rsidR="00425027" w:rsidRPr="004C73EF" w:rsidRDefault="00425027" w:rsidP="00425027">
      <w:pPr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C73EF">
        <w:rPr>
          <w:rFonts w:ascii="Times New Roman" w:hAnsi="Times New Roman"/>
          <w:sz w:val="24"/>
          <w:szCs w:val="24"/>
        </w:rPr>
        <w:t>Именно библиотека является собирателем, хранителем и проводником культурных традиций.</w:t>
      </w:r>
      <w:r w:rsidR="008C509F">
        <w:rPr>
          <w:rFonts w:ascii="Times New Roman" w:hAnsi="Times New Roman"/>
          <w:sz w:val="24"/>
          <w:szCs w:val="24"/>
        </w:rPr>
        <w:t xml:space="preserve"> Цель: п</w:t>
      </w:r>
      <w:r w:rsidRPr="004C73EF">
        <w:rPr>
          <w:rFonts w:ascii="Times New Roman" w:hAnsi="Times New Roman"/>
          <w:sz w:val="24"/>
          <w:szCs w:val="24"/>
        </w:rPr>
        <w:t>ознакомить читателей детской возрастной категории с историей родного края, воспитать чувство гордости за славное прошлое своих земляков, с уважением относиться к своим корням, культуре, традициям и обычаям – основная задача библиотек в краеведческой работе Тулунского района</w:t>
      </w:r>
      <w:r w:rsidRPr="004C73EF">
        <w:rPr>
          <w:rFonts w:ascii="Times New Roman" w:hAnsi="Times New Roman"/>
          <w:sz w:val="24"/>
          <w:szCs w:val="24"/>
          <w:shd w:val="clear" w:color="auto" w:fill="F6F6F6"/>
        </w:rPr>
        <w:t xml:space="preserve">.  </w:t>
      </w:r>
    </w:p>
    <w:p w14:paraId="074F1788" w14:textId="2F07E17E" w:rsidR="00C66773" w:rsidRPr="0012297E" w:rsidRDefault="00361B9D" w:rsidP="00D37278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297E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244990" w:rsidRPr="0012297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8C509F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C66773" w:rsidRPr="0012297E">
        <w:rPr>
          <w:rFonts w:ascii="Times New Roman" w:eastAsia="Times New Roman" w:hAnsi="Times New Roman"/>
          <w:b/>
          <w:sz w:val="24"/>
          <w:szCs w:val="24"/>
          <w:lang w:eastAsia="ru-RU"/>
        </w:rPr>
        <w:t>. Формирование информационной культуры пользователей-детей</w:t>
      </w:r>
      <w:r w:rsidR="008766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00466ADE" w14:textId="77777777" w:rsidR="008C23B5" w:rsidRPr="008766FB" w:rsidRDefault="008C23B5" w:rsidP="002B600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14:paraId="2F5EEB60" w14:textId="50AF7200" w:rsidR="00425027" w:rsidRPr="00E95740" w:rsidRDefault="00425027" w:rsidP="004250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5740">
        <w:rPr>
          <w:rFonts w:ascii="Times New Roman" w:hAnsi="Times New Roman"/>
          <w:sz w:val="24"/>
          <w:szCs w:val="24"/>
        </w:rPr>
        <w:t>Главная профессиональная задача сельских библиотек Тулунского района - обеспечение прямого, равного, независимого от места жительства, непрерывного доступа читателей к информации, включая доступ к сетевым информационным ресурсам. Библиотека сегодня – это мастерская, где происходит формирование информационной культуры личности. Центральная детская библиотека и сельские библиотеки Тулунского района в этом направлении деятельности планируют продолжить работу в тесном контакте с образовательными учреждениями на основании заключенных договоров о взаимном сотрудничестве и координационных планов проведения занятий по обучению школьников основам библиотечно-библиографической и информационной грамотности.</w:t>
      </w:r>
    </w:p>
    <w:p w14:paraId="287E6B71" w14:textId="77777777" w:rsidR="005E0B3A" w:rsidRPr="0012297E" w:rsidRDefault="005E0B3A" w:rsidP="005E0B3A">
      <w:pPr>
        <w:tabs>
          <w:tab w:val="left" w:pos="438"/>
        </w:tabs>
        <w:rPr>
          <w:rFonts w:ascii="Times New Roman" w:hAnsi="Times New Roman"/>
          <w:b/>
          <w:sz w:val="24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3544"/>
        <w:gridCol w:w="1843"/>
        <w:gridCol w:w="1984"/>
        <w:gridCol w:w="2660"/>
      </w:tblGrid>
      <w:tr w:rsidR="004D71E3" w:rsidRPr="004D71E3" w14:paraId="38B1DB24" w14:textId="77777777" w:rsidTr="004D71E3">
        <w:tc>
          <w:tcPr>
            <w:tcW w:w="4712" w:type="dxa"/>
          </w:tcPr>
          <w:p w14:paraId="51430BD0" w14:textId="2D8B04DC" w:rsidR="004D71E3" w:rsidRPr="004D71E3" w:rsidRDefault="004D71E3" w:rsidP="00857C9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</w:tcPr>
          <w:p w14:paraId="14291DA8" w14:textId="77777777" w:rsidR="004D71E3" w:rsidRPr="004D71E3" w:rsidRDefault="004D71E3" w:rsidP="00857C9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</w:tcPr>
          <w:p w14:paraId="08636983" w14:textId="77777777" w:rsidR="004D71E3" w:rsidRPr="004D71E3" w:rsidRDefault="004D71E3" w:rsidP="00857C9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14:paraId="68D371E5" w14:textId="494629BD" w:rsidR="004D71E3" w:rsidRPr="004D71E3" w:rsidRDefault="004D71E3" w:rsidP="00857C9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60" w:type="dxa"/>
          </w:tcPr>
          <w:p w14:paraId="12C55DF2" w14:textId="77777777" w:rsidR="004D71E3" w:rsidRPr="004D71E3" w:rsidRDefault="004D71E3" w:rsidP="00857C9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/>
                <w:sz w:val="24"/>
                <w:szCs w:val="24"/>
              </w:rPr>
              <w:t>Библиотека</w:t>
            </w:r>
          </w:p>
        </w:tc>
      </w:tr>
      <w:tr w:rsidR="004D71E3" w:rsidRPr="004D71E3" w14:paraId="3DBFF729" w14:textId="77777777" w:rsidTr="004D71E3">
        <w:tc>
          <w:tcPr>
            <w:tcW w:w="4712" w:type="dxa"/>
          </w:tcPr>
          <w:p w14:paraId="5B3C1A5B" w14:textId="67D5B498" w:rsidR="004D71E3" w:rsidRPr="004D71E3" w:rsidRDefault="004D71E3" w:rsidP="009F04E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Осторожно, «киты»!</w:t>
            </w:r>
          </w:p>
        </w:tc>
        <w:tc>
          <w:tcPr>
            <w:tcW w:w="3544" w:type="dxa"/>
          </w:tcPr>
          <w:p w14:paraId="2BCBF5F1" w14:textId="0C7E1565" w:rsidR="004D71E3" w:rsidRPr="004D71E3" w:rsidRDefault="004D71E3" w:rsidP="004D71E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Информационная полка</w:t>
            </w:r>
          </w:p>
        </w:tc>
        <w:tc>
          <w:tcPr>
            <w:tcW w:w="1843" w:type="dxa"/>
          </w:tcPr>
          <w:p w14:paraId="4AA6F312" w14:textId="5C0785ED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984" w:type="dxa"/>
          </w:tcPr>
          <w:p w14:paraId="01C7CF30" w14:textId="27A9C4D1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60" w:type="dxa"/>
          </w:tcPr>
          <w:p w14:paraId="69640926" w14:textId="49BA6635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4D71E3" w:rsidRPr="004D71E3" w14:paraId="76F0E428" w14:textId="77777777" w:rsidTr="004D71E3">
        <w:tc>
          <w:tcPr>
            <w:tcW w:w="4712" w:type="dxa"/>
          </w:tcPr>
          <w:p w14:paraId="54F9756C" w14:textId="36F05919" w:rsidR="004D71E3" w:rsidRPr="004D71E3" w:rsidRDefault="004D71E3" w:rsidP="009F04E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«Куда пойти учиться» тематическая полка</w:t>
            </w:r>
          </w:p>
        </w:tc>
        <w:tc>
          <w:tcPr>
            <w:tcW w:w="3544" w:type="dxa"/>
          </w:tcPr>
          <w:p w14:paraId="011A905F" w14:textId="3D96DF63" w:rsidR="004D71E3" w:rsidRPr="004D71E3" w:rsidRDefault="004D71E3" w:rsidP="004D71E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843" w:type="dxa"/>
          </w:tcPr>
          <w:p w14:paraId="732141B5" w14:textId="2B6AEC32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984" w:type="dxa"/>
          </w:tcPr>
          <w:p w14:paraId="5DE2BB9B" w14:textId="6004A17E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60" w:type="dxa"/>
          </w:tcPr>
          <w:p w14:paraId="5E44229E" w14:textId="23B5B064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4D71E3" w:rsidRPr="004D71E3" w14:paraId="2F8A60D2" w14:textId="77777777" w:rsidTr="004D71E3">
        <w:tc>
          <w:tcPr>
            <w:tcW w:w="4712" w:type="dxa"/>
          </w:tcPr>
          <w:p w14:paraId="2095F56C" w14:textId="2CB45862" w:rsidR="004D71E3" w:rsidRPr="004D71E3" w:rsidRDefault="004D71E3" w:rsidP="009F04E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bCs/>
                <w:sz w:val="24"/>
                <w:szCs w:val="24"/>
              </w:rPr>
              <w:t xml:space="preserve">«Твоё избирательное право» </w:t>
            </w:r>
          </w:p>
        </w:tc>
        <w:tc>
          <w:tcPr>
            <w:tcW w:w="3544" w:type="dxa"/>
          </w:tcPr>
          <w:p w14:paraId="33F4F2D9" w14:textId="1DAF79E0" w:rsidR="004D71E3" w:rsidRPr="004D71E3" w:rsidRDefault="004D71E3" w:rsidP="004D71E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bCs/>
                <w:sz w:val="24"/>
                <w:szCs w:val="24"/>
              </w:rPr>
              <w:t>Беседа у книжной выставки</w:t>
            </w:r>
          </w:p>
        </w:tc>
        <w:tc>
          <w:tcPr>
            <w:tcW w:w="1843" w:type="dxa"/>
          </w:tcPr>
          <w:p w14:paraId="571534AA" w14:textId="3FF41248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984" w:type="dxa"/>
          </w:tcPr>
          <w:p w14:paraId="639242AF" w14:textId="6FE34AC8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60" w:type="dxa"/>
          </w:tcPr>
          <w:p w14:paraId="7D15271C" w14:textId="0FD39098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4D71E3" w:rsidRPr="004D71E3" w14:paraId="079EC01D" w14:textId="77777777" w:rsidTr="004D71E3">
        <w:tc>
          <w:tcPr>
            <w:tcW w:w="4712" w:type="dxa"/>
          </w:tcPr>
          <w:p w14:paraId="6584C8E1" w14:textId="7DB8D4A3" w:rsidR="004D71E3" w:rsidRPr="004D71E3" w:rsidRDefault="004D71E3" w:rsidP="009F04E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lastRenderedPageBreak/>
              <w:t>"Путешествие по Крымскому полуострову"</w:t>
            </w:r>
          </w:p>
        </w:tc>
        <w:tc>
          <w:tcPr>
            <w:tcW w:w="3544" w:type="dxa"/>
          </w:tcPr>
          <w:p w14:paraId="321B3A1A" w14:textId="5178FF3D" w:rsidR="004D71E3" w:rsidRPr="004D71E3" w:rsidRDefault="004D71E3" w:rsidP="004D71E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1843" w:type="dxa"/>
          </w:tcPr>
          <w:p w14:paraId="5990D388" w14:textId="116E1F03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984" w:type="dxa"/>
          </w:tcPr>
          <w:p w14:paraId="240FEB50" w14:textId="5ADC7AC2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60" w:type="dxa"/>
          </w:tcPr>
          <w:p w14:paraId="11C32CEA" w14:textId="497BE15F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4D71E3" w:rsidRPr="004D71E3" w14:paraId="01029E53" w14:textId="77777777" w:rsidTr="004D71E3">
        <w:tc>
          <w:tcPr>
            <w:tcW w:w="4712" w:type="dxa"/>
          </w:tcPr>
          <w:p w14:paraId="65834DB7" w14:textId="575E40F0" w:rsidR="004D71E3" w:rsidRPr="004D71E3" w:rsidRDefault="004D71E3" w:rsidP="009F04E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bCs/>
                <w:sz w:val="24"/>
                <w:szCs w:val="24"/>
              </w:rPr>
              <w:t xml:space="preserve"> «Юрий Куклачев и его 120 кошек»</w:t>
            </w:r>
          </w:p>
        </w:tc>
        <w:tc>
          <w:tcPr>
            <w:tcW w:w="3544" w:type="dxa"/>
          </w:tcPr>
          <w:p w14:paraId="79494D1A" w14:textId="29E4B276" w:rsidR="004D71E3" w:rsidRPr="004D71E3" w:rsidRDefault="004D71E3" w:rsidP="004D71E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bCs/>
                <w:sz w:val="24"/>
                <w:szCs w:val="24"/>
              </w:rPr>
              <w:t>Виртуальная экскурсия</w:t>
            </w:r>
          </w:p>
        </w:tc>
        <w:tc>
          <w:tcPr>
            <w:tcW w:w="1843" w:type="dxa"/>
          </w:tcPr>
          <w:p w14:paraId="0C1FE6AB" w14:textId="48A87B2C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984" w:type="dxa"/>
          </w:tcPr>
          <w:p w14:paraId="3EE0EA4A" w14:textId="29E4C1A5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60" w:type="dxa"/>
          </w:tcPr>
          <w:p w14:paraId="5588ED40" w14:textId="7EB5BF73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4D71E3" w:rsidRPr="004D71E3" w14:paraId="4AC37C76" w14:textId="77777777" w:rsidTr="004D71E3">
        <w:tc>
          <w:tcPr>
            <w:tcW w:w="4712" w:type="dxa"/>
          </w:tcPr>
          <w:p w14:paraId="49030913" w14:textId="47E5B247" w:rsidR="004D71E3" w:rsidRPr="004D71E3" w:rsidRDefault="004D71E3" w:rsidP="009F04E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Покоритель неизведанных земель. Путешественник Николай Михайлович Пржевальский» </w:t>
            </w:r>
          </w:p>
        </w:tc>
        <w:tc>
          <w:tcPr>
            <w:tcW w:w="3544" w:type="dxa"/>
          </w:tcPr>
          <w:p w14:paraId="147FF2CD" w14:textId="51F537BE" w:rsidR="004D71E3" w:rsidRPr="004D71E3" w:rsidRDefault="004D71E3" w:rsidP="004D71E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843" w:type="dxa"/>
          </w:tcPr>
          <w:p w14:paraId="0B924E3C" w14:textId="028A32F6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984" w:type="dxa"/>
          </w:tcPr>
          <w:p w14:paraId="06D00A46" w14:textId="476847B8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60" w:type="dxa"/>
          </w:tcPr>
          <w:p w14:paraId="7626D4ED" w14:textId="1FC23C9F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4D71E3" w:rsidRPr="004D71E3" w14:paraId="53F700CF" w14:textId="77777777" w:rsidTr="004D71E3">
        <w:tc>
          <w:tcPr>
            <w:tcW w:w="4712" w:type="dxa"/>
          </w:tcPr>
          <w:p w14:paraId="4680EB34" w14:textId="06943391" w:rsidR="004D71E3" w:rsidRPr="004D71E3" w:rsidRDefault="004D71E3" w:rsidP="009F04E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 xml:space="preserve"> «Славным именем героя!»</w:t>
            </w:r>
          </w:p>
        </w:tc>
        <w:tc>
          <w:tcPr>
            <w:tcW w:w="3544" w:type="dxa"/>
          </w:tcPr>
          <w:p w14:paraId="5ACBFFC2" w14:textId="35DED2CD" w:rsidR="004D71E3" w:rsidRPr="004D71E3" w:rsidRDefault="004D71E3" w:rsidP="004D71E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Экскурсию по улицам города</w:t>
            </w:r>
          </w:p>
        </w:tc>
        <w:tc>
          <w:tcPr>
            <w:tcW w:w="1843" w:type="dxa"/>
          </w:tcPr>
          <w:p w14:paraId="5F1F9575" w14:textId="0AD1B108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984" w:type="dxa"/>
          </w:tcPr>
          <w:p w14:paraId="59B59D7E" w14:textId="32C0B84A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60" w:type="dxa"/>
          </w:tcPr>
          <w:p w14:paraId="2767CB82" w14:textId="7D0CBE83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4D71E3" w:rsidRPr="004D71E3" w14:paraId="0AE25A12" w14:textId="77777777" w:rsidTr="004D71E3">
        <w:tc>
          <w:tcPr>
            <w:tcW w:w="4712" w:type="dxa"/>
          </w:tcPr>
          <w:p w14:paraId="5AFD5197" w14:textId="266ACF05" w:rsidR="004D71E3" w:rsidRPr="004D71E3" w:rsidRDefault="004D71E3" w:rsidP="009F04E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bCs/>
                <w:sz w:val="24"/>
                <w:szCs w:val="24"/>
              </w:rPr>
              <w:t>«Новые книги для дружной семьи».</w:t>
            </w:r>
          </w:p>
        </w:tc>
        <w:tc>
          <w:tcPr>
            <w:tcW w:w="3544" w:type="dxa"/>
          </w:tcPr>
          <w:p w14:paraId="432FE718" w14:textId="6A94A803" w:rsidR="004D71E3" w:rsidRPr="004D71E3" w:rsidRDefault="004D71E3" w:rsidP="004D71E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bCs/>
                <w:sz w:val="24"/>
                <w:szCs w:val="24"/>
              </w:rPr>
              <w:t>Обзор-рекомендация</w:t>
            </w:r>
          </w:p>
        </w:tc>
        <w:tc>
          <w:tcPr>
            <w:tcW w:w="1843" w:type="dxa"/>
          </w:tcPr>
          <w:p w14:paraId="1FC16A5F" w14:textId="63FE79F1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984" w:type="dxa"/>
          </w:tcPr>
          <w:p w14:paraId="5A1A9281" w14:textId="3499003F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60" w:type="dxa"/>
          </w:tcPr>
          <w:p w14:paraId="48735074" w14:textId="23AC511A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4D71E3" w:rsidRPr="004D71E3" w14:paraId="02539154" w14:textId="77777777" w:rsidTr="004D71E3">
        <w:tc>
          <w:tcPr>
            <w:tcW w:w="4712" w:type="dxa"/>
          </w:tcPr>
          <w:p w14:paraId="57283646" w14:textId="4049D425" w:rsidR="004D71E3" w:rsidRPr="004D71E3" w:rsidRDefault="004D71E3" w:rsidP="009F04E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Байкало-Амурской Магистрали – 50!»</w:t>
            </w:r>
          </w:p>
        </w:tc>
        <w:tc>
          <w:tcPr>
            <w:tcW w:w="3544" w:type="dxa"/>
          </w:tcPr>
          <w:p w14:paraId="3CB70DB2" w14:textId="01EB986B" w:rsidR="004D71E3" w:rsidRPr="004D71E3" w:rsidRDefault="004D71E3" w:rsidP="004D71E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Выставка -</w:t>
            </w:r>
            <w:r w:rsidRPr="004D7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вящение</w:t>
            </w:r>
          </w:p>
        </w:tc>
        <w:tc>
          <w:tcPr>
            <w:tcW w:w="1843" w:type="dxa"/>
          </w:tcPr>
          <w:p w14:paraId="55953F94" w14:textId="4642FF70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984" w:type="dxa"/>
          </w:tcPr>
          <w:p w14:paraId="59B4E968" w14:textId="134E38DE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60" w:type="dxa"/>
          </w:tcPr>
          <w:p w14:paraId="0C6B100E" w14:textId="151004A9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4D71E3" w:rsidRPr="004D71E3" w14:paraId="4EA90E4C" w14:textId="77777777" w:rsidTr="004D71E3">
        <w:tc>
          <w:tcPr>
            <w:tcW w:w="4712" w:type="dxa"/>
          </w:tcPr>
          <w:p w14:paraId="031C965D" w14:textId="3AE86A93" w:rsidR="004D71E3" w:rsidRPr="004D71E3" w:rsidRDefault="004D71E3" w:rsidP="009F04E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bCs/>
                <w:sz w:val="24"/>
                <w:szCs w:val="24"/>
              </w:rPr>
              <w:t>«Дом, где живут книги»</w:t>
            </w:r>
            <w:r w:rsidRPr="004D7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14:paraId="7AC11A11" w14:textId="014D5FA6" w:rsidR="004D71E3" w:rsidRPr="004D71E3" w:rsidRDefault="004D71E3" w:rsidP="004D71E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843" w:type="dxa"/>
          </w:tcPr>
          <w:p w14:paraId="5D11E56E" w14:textId="77777777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9B830F" w14:textId="105B1968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60" w:type="dxa"/>
          </w:tcPr>
          <w:p w14:paraId="72FF7E9C" w14:textId="777A76E2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4D71E3" w:rsidRPr="004D71E3" w14:paraId="4875CD1D" w14:textId="77777777" w:rsidTr="004D71E3">
        <w:tc>
          <w:tcPr>
            <w:tcW w:w="4712" w:type="dxa"/>
          </w:tcPr>
          <w:p w14:paraId="11A80AC9" w14:textId="11EA63CE" w:rsidR="004D71E3" w:rsidRPr="004D71E3" w:rsidRDefault="004D71E3" w:rsidP="009F04E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bCs/>
                <w:sz w:val="24"/>
                <w:szCs w:val="24"/>
              </w:rPr>
              <w:t xml:space="preserve">«Что, зачем и почему, прочитаю и пойму энциклопедии» </w:t>
            </w:r>
          </w:p>
        </w:tc>
        <w:tc>
          <w:tcPr>
            <w:tcW w:w="3544" w:type="dxa"/>
          </w:tcPr>
          <w:p w14:paraId="76B27B29" w14:textId="68039D94" w:rsidR="004D71E3" w:rsidRPr="004D71E3" w:rsidRDefault="004D71E3" w:rsidP="004D71E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14:paraId="382BD24D" w14:textId="6DC120C0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984" w:type="dxa"/>
          </w:tcPr>
          <w:p w14:paraId="042F97F0" w14:textId="25125026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60" w:type="dxa"/>
          </w:tcPr>
          <w:p w14:paraId="30E47C00" w14:textId="339F7F57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  <w:lang w:eastAsia="ru-RU"/>
              </w:rPr>
              <w:t>б-рь с. Алгатуй</w:t>
            </w:r>
          </w:p>
        </w:tc>
      </w:tr>
      <w:tr w:rsidR="004D71E3" w:rsidRPr="004D71E3" w14:paraId="1C13E756" w14:textId="77777777" w:rsidTr="004D71E3"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A871" w14:textId="0115A16F" w:rsidR="004D71E3" w:rsidRPr="004D71E3" w:rsidRDefault="004D71E3" w:rsidP="0017502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Библиотека, книжка, Я - вместе верные друзь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E858" w14:textId="721C4F04" w:rsidR="004D71E3" w:rsidRPr="004D71E3" w:rsidRDefault="004D71E3" w:rsidP="004D71E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4406" w14:textId="5B9618B0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5BAC" w14:textId="43104BC2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60" w:type="dxa"/>
          </w:tcPr>
          <w:p w14:paraId="10E77F86" w14:textId="170533EC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б-рь с. Бадар</w:t>
            </w:r>
          </w:p>
        </w:tc>
      </w:tr>
      <w:tr w:rsidR="004D71E3" w:rsidRPr="004D71E3" w14:paraId="0A5C0AEA" w14:textId="77777777" w:rsidTr="004D71E3"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A412" w14:textId="2D6845B5" w:rsidR="004D71E3" w:rsidRPr="004D71E3" w:rsidRDefault="004D71E3" w:rsidP="0017502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По книжному морю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385C" w14:textId="7257312E" w:rsidR="004D71E3" w:rsidRPr="004D71E3" w:rsidRDefault="004D71E3" w:rsidP="004D71E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Урок ББ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D199" w14:textId="6B5C744B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D2EB" w14:textId="0356FE5B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60" w:type="dxa"/>
          </w:tcPr>
          <w:p w14:paraId="782A506B" w14:textId="4D538AC2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б-рь с. Бадар</w:t>
            </w:r>
          </w:p>
        </w:tc>
      </w:tr>
      <w:tr w:rsidR="004D71E3" w:rsidRPr="004D71E3" w14:paraId="15851F03" w14:textId="77777777" w:rsidTr="004D71E3"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8EF0" w14:textId="0E89CA4A" w:rsidR="004D71E3" w:rsidRPr="004D71E3" w:rsidRDefault="004D71E3" w:rsidP="0017502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Книги, которые знают всё» (энциклопедии, словар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54AC" w14:textId="5446ADF6" w:rsidR="004D71E3" w:rsidRPr="004D71E3" w:rsidRDefault="004D71E3" w:rsidP="004D71E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Урок ББ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08E7" w14:textId="1F42E489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3-4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4529" w14:textId="368CA257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60" w:type="dxa"/>
          </w:tcPr>
          <w:p w14:paraId="72CBF50E" w14:textId="392AF474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б-рь с. Бадар</w:t>
            </w:r>
          </w:p>
        </w:tc>
      </w:tr>
      <w:tr w:rsidR="004D71E3" w:rsidRPr="004D71E3" w14:paraId="65A7F23E" w14:textId="77777777" w:rsidTr="004D71E3">
        <w:tc>
          <w:tcPr>
            <w:tcW w:w="4712" w:type="dxa"/>
            <w:shd w:val="clear" w:color="auto" w:fill="auto"/>
          </w:tcPr>
          <w:p w14:paraId="1C59040F" w14:textId="25F140B0" w:rsidR="004D71E3" w:rsidRPr="004D71E3" w:rsidRDefault="004D71E3" w:rsidP="00D21BCE">
            <w:pPr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Наш маленький первый читатель»</w:t>
            </w:r>
          </w:p>
        </w:tc>
        <w:tc>
          <w:tcPr>
            <w:tcW w:w="3544" w:type="dxa"/>
            <w:shd w:val="clear" w:color="auto" w:fill="auto"/>
          </w:tcPr>
          <w:p w14:paraId="1DFD67C0" w14:textId="04C573D1" w:rsidR="004D71E3" w:rsidRPr="004D71E3" w:rsidRDefault="004D71E3" w:rsidP="004D71E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3" w:type="dxa"/>
            <w:shd w:val="clear" w:color="auto" w:fill="auto"/>
          </w:tcPr>
          <w:p w14:paraId="1D820259" w14:textId="65E2F426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84" w:type="dxa"/>
          </w:tcPr>
          <w:p w14:paraId="1FA0E2C1" w14:textId="33B38E23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60" w:type="dxa"/>
          </w:tcPr>
          <w:p w14:paraId="7A27D875" w14:textId="3D1554BD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б-рь с. Бурхун</w:t>
            </w:r>
          </w:p>
        </w:tc>
      </w:tr>
      <w:tr w:rsidR="004D71E3" w:rsidRPr="004D71E3" w14:paraId="14D31801" w14:textId="77777777" w:rsidTr="004D71E3">
        <w:tc>
          <w:tcPr>
            <w:tcW w:w="4712" w:type="dxa"/>
          </w:tcPr>
          <w:p w14:paraId="59279845" w14:textId="233BC71B" w:rsidR="004D71E3" w:rsidRPr="004D71E3" w:rsidRDefault="004D71E3" w:rsidP="00D21BC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Мир книг»</w:t>
            </w:r>
          </w:p>
        </w:tc>
        <w:tc>
          <w:tcPr>
            <w:tcW w:w="3544" w:type="dxa"/>
          </w:tcPr>
          <w:p w14:paraId="5F0976B1" w14:textId="4CA8CDAF" w:rsidR="004D71E3" w:rsidRPr="004D71E3" w:rsidRDefault="004D71E3" w:rsidP="004D71E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Экскурсия – знакомство</w:t>
            </w:r>
          </w:p>
        </w:tc>
        <w:tc>
          <w:tcPr>
            <w:tcW w:w="1843" w:type="dxa"/>
          </w:tcPr>
          <w:p w14:paraId="091B4629" w14:textId="36048EC8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1-2 классы</w:t>
            </w:r>
          </w:p>
        </w:tc>
        <w:tc>
          <w:tcPr>
            <w:tcW w:w="1984" w:type="dxa"/>
          </w:tcPr>
          <w:p w14:paraId="765F4EE9" w14:textId="0772D6A6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60" w:type="dxa"/>
          </w:tcPr>
          <w:p w14:paraId="41632D71" w14:textId="4A279B4B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б-рь д. Владимировка</w:t>
            </w:r>
          </w:p>
        </w:tc>
      </w:tr>
      <w:tr w:rsidR="004D71E3" w:rsidRPr="004D71E3" w14:paraId="422EBC50" w14:textId="77777777" w:rsidTr="004D71E3">
        <w:tc>
          <w:tcPr>
            <w:tcW w:w="4712" w:type="dxa"/>
          </w:tcPr>
          <w:p w14:paraId="5BB45B86" w14:textId="67E65A08" w:rsidR="004D71E3" w:rsidRPr="004D71E3" w:rsidRDefault="004D71E3" w:rsidP="00D21BC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 xml:space="preserve">«Книга и библиотека» страницы истории </w:t>
            </w:r>
          </w:p>
        </w:tc>
        <w:tc>
          <w:tcPr>
            <w:tcW w:w="3544" w:type="dxa"/>
          </w:tcPr>
          <w:p w14:paraId="31281619" w14:textId="0B18DAC6" w:rsidR="004D71E3" w:rsidRPr="004D71E3" w:rsidRDefault="004D71E3" w:rsidP="004D71E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3" w:type="dxa"/>
          </w:tcPr>
          <w:p w14:paraId="69E47E91" w14:textId="538D86B1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3-4 классы</w:t>
            </w:r>
          </w:p>
        </w:tc>
        <w:tc>
          <w:tcPr>
            <w:tcW w:w="1984" w:type="dxa"/>
          </w:tcPr>
          <w:p w14:paraId="7DD8776F" w14:textId="39A609A8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60" w:type="dxa"/>
          </w:tcPr>
          <w:p w14:paraId="746AD9B4" w14:textId="5B663D74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б-рь д. Владимировка</w:t>
            </w:r>
          </w:p>
        </w:tc>
      </w:tr>
      <w:tr w:rsidR="004D71E3" w:rsidRPr="004D71E3" w14:paraId="5D6AB6D9" w14:textId="77777777" w:rsidTr="004D71E3">
        <w:tc>
          <w:tcPr>
            <w:tcW w:w="4712" w:type="dxa"/>
          </w:tcPr>
          <w:p w14:paraId="777506F2" w14:textId="77777777" w:rsidR="004D71E3" w:rsidRPr="004D71E3" w:rsidRDefault="004D71E3" w:rsidP="00D21B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Умные книжки, умные ребятишки»</w:t>
            </w:r>
          </w:p>
          <w:p w14:paraId="4FFC7DEB" w14:textId="5F98592A" w:rsidR="004D71E3" w:rsidRPr="004D71E3" w:rsidRDefault="004D71E3" w:rsidP="00D21BC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Знакомство со словарями и энциклопедиями</w:t>
            </w:r>
          </w:p>
        </w:tc>
        <w:tc>
          <w:tcPr>
            <w:tcW w:w="3544" w:type="dxa"/>
          </w:tcPr>
          <w:p w14:paraId="247782C1" w14:textId="72A185C8" w:rsidR="004D71E3" w:rsidRPr="004D71E3" w:rsidRDefault="004D71E3" w:rsidP="004D71E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3" w:type="dxa"/>
          </w:tcPr>
          <w:p w14:paraId="17DFEC8C" w14:textId="39964E94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1984" w:type="dxa"/>
          </w:tcPr>
          <w:p w14:paraId="048286D0" w14:textId="2AF026AE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60" w:type="dxa"/>
          </w:tcPr>
          <w:p w14:paraId="1E7A85C6" w14:textId="7C506D25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б-рь д. Владимировка</w:t>
            </w:r>
          </w:p>
        </w:tc>
      </w:tr>
      <w:tr w:rsidR="004D71E3" w:rsidRPr="004D71E3" w14:paraId="2AEAD7D6" w14:textId="77777777" w:rsidTr="004D71E3">
        <w:tc>
          <w:tcPr>
            <w:tcW w:w="4712" w:type="dxa"/>
          </w:tcPr>
          <w:p w14:paraId="3F674386" w14:textId="4E5466B2" w:rsidR="004D71E3" w:rsidRPr="004D71E3" w:rsidRDefault="004D71E3" w:rsidP="009A27D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Знай-ка»</w:t>
            </w:r>
          </w:p>
        </w:tc>
        <w:tc>
          <w:tcPr>
            <w:tcW w:w="3544" w:type="dxa"/>
          </w:tcPr>
          <w:p w14:paraId="77963B7A" w14:textId="16F495A1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Библиоурок</w:t>
            </w:r>
          </w:p>
        </w:tc>
        <w:tc>
          <w:tcPr>
            <w:tcW w:w="1843" w:type="dxa"/>
          </w:tcPr>
          <w:p w14:paraId="5974A251" w14:textId="401D0898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14:paraId="6A83E5F3" w14:textId="34DF9785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60" w:type="dxa"/>
          </w:tcPr>
          <w:p w14:paraId="61198407" w14:textId="263F00F1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-рь с. Гуран</w:t>
            </w:r>
          </w:p>
        </w:tc>
      </w:tr>
      <w:tr w:rsidR="004D71E3" w:rsidRPr="004D71E3" w14:paraId="43835E0F" w14:textId="77777777" w:rsidTr="004D71E3">
        <w:tc>
          <w:tcPr>
            <w:tcW w:w="4712" w:type="dxa"/>
          </w:tcPr>
          <w:p w14:paraId="1F384D8A" w14:textId="051516F5" w:rsidR="004D71E3" w:rsidRPr="004D71E3" w:rsidRDefault="004D71E3" w:rsidP="00BF5F8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О чём говорит картинка»?</w:t>
            </w:r>
          </w:p>
        </w:tc>
        <w:tc>
          <w:tcPr>
            <w:tcW w:w="3544" w:type="dxa"/>
          </w:tcPr>
          <w:p w14:paraId="4E03689F" w14:textId="151E5826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Викторина по иллюстрациям</w:t>
            </w:r>
          </w:p>
        </w:tc>
        <w:tc>
          <w:tcPr>
            <w:tcW w:w="1843" w:type="dxa"/>
          </w:tcPr>
          <w:p w14:paraId="73D16C28" w14:textId="571396D3" w:rsidR="004D71E3" w:rsidRPr="004D71E3" w:rsidRDefault="004D71E3" w:rsidP="004D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1984" w:type="dxa"/>
          </w:tcPr>
          <w:p w14:paraId="442F36EA" w14:textId="642CFD3B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60" w:type="dxa"/>
          </w:tcPr>
          <w:p w14:paraId="625A7690" w14:textId="771E1A50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-рь д. Евдокимова</w:t>
            </w:r>
          </w:p>
        </w:tc>
      </w:tr>
      <w:tr w:rsidR="004D71E3" w:rsidRPr="004D71E3" w14:paraId="2630A2B0" w14:textId="77777777" w:rsidTr="004D71E3">
        <w:tc>
          <w:tcPr>
            <w:tcW w:w="4712" w:type="dxa"/>
          </w:tcPr>
          <w:p w14:paraId="753E4E69" w14:textId="13CA11CD" w:rsidR="004D71E3" w:rsidRPr="004D71E3" w:rsidRDefault="004D71E3" w:rsidP="00BF5F8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Твои первые энциклопедии»</w:t>
            </w:r>
          </w:p>
        </w:tc>
        <w:tc>
          <w:tcPr>
            <w:tcW w:w="3544" w:type="dxa"/>
          </w:tcPr>
          <w:p w14:paraId="725309BA" w14:textId="4A19B1AD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Работа с энциклопедией</w:t>
            </w:r>
          </w:p>
        </w:tc>
        <w:tc>
          <w:tcPr>
            <w:tcW w:w="1843" w:type="dxa"/>
          </w:tcPr>
          <w:p w14:paraId="76A920E0" w14:textId="50EE6030" w:rsidR="004D71E3" w:rsidRPr="004D71E3" w:rsidRDefault="004D71E3" w:rsidP="004D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1984" w:type="dxa"/>
          </w:tcPr>
          <w:p w14:paraId="515F1867" w14:textId="6CEA8A95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60" w:type="dxa"/>
          </w:tcPr>
          <w:p w14:paraId="4837F7F7" w14:textId="5BA15F91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-рь д. Евдокимова</w:t>
            </w:r>
          </w:p>
        </w:tc>
      </w:tr>
      <w:tr w:rsidR="004D71E3" w:rsidRPr="004D71E3" w14:paraId="32F9DF03" w14:textId="77777777" w:rsidTr="004D71E3">
        <w:tc>
          <w:tcPr>
            <w:tcW w:w="4712" w:type="dxa"/>
          </w:tcPr>
          <w:p w14:paraId="7876F9EE" w14:textId="5EFBADA8" w:rsidR="004D71E3" w:rsidRPr="004D71E3" w:rsidRDefault="004D71E3" w:rsidP="00C675B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«Приключения каталожной карточки»</w:t>
            </w:r>
          </w:p>
        </w:tc>
        <w:tc>
          <w:tcPr>
            <w:tcW w:w="3544" w:type="dxa"/>
          </w:tcPr>
          <w:p w14:paraId="075F115B" w14:textId="7841EB8E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14:paraId="65298721" w14:textId="13F6AB83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5класс</w:t>
            </w:r>
          </w:p>
        </w:tc>
        <w:tc>
          <w:tcPr>
            <w:tcW w:w="1984" w:type="dxa"/>
          </w:tcPr>
          <w:p w14:paraId="0531EA3D" w14:textId="67DE0FEE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60" w:type="dxa"/>
          </w:tcPr>
          <w:p w14:paraId="66F3D331" w14:textId="0E58B5BC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-рь д. Афанасьева</w:t>
            </w:r>
          </w:p>
        </w:tc>
      </w:tr>
      <w:tr w:rsidR="004D71E3" w:rsidRPr="004D71E3" w14:paraId="0FD97471" w14:textId="77777777" w:rsidTr="004D71E3">
        <w:tc>
          <w:tcPr>
            <w:tcW w:w="4712" w:type="dxa"/>
          </w:tcPr>
          <w:p w14:paraId="32402DB2" w14:textId="17C572CE" w:rsidR="004D71E3" w:rsidRPr="004D71E3" w:rsidRDefault="004D71E3" w:rsidP="00C675B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«Книжная закладка с древнейших времен до наших дней»</w:t>
            </w:r>
          </w:p>
        </w:tc>
        <w:tc>
          <w:tcPr>
            <w:tcW w:w="3544" w:type="dxa"/>
          </w:tcPr>
          <w:p w14:paraId="6325D264" w14:textId="0CD213FE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Правила бережного обращения с книгой (беседа</w:t>
            </w:r>
          </w:p>
        </w:tc>
        <w:tc>
          <w:tcPr>
            <w:tcW w:w="1843" w:type="dxa"/>
          </w:tcPr>
          <w:p w14:paraId="3D05202B" w14:textId="7255B1DD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2класс</w:t>
            </w:r>
          </w:p>
        </w:tc>
        <w:tc>
          <w:tcPr>
            <w:tcW w:w="1984" w:type="dxa"/>
          </w:tcPr>
          <w:p w14:paraId="08AFE34C" w14:textId="60B9DFC1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60" w:type="dxa"/>
          </w:tcPr>
          <w:p w14:paraId="5EAF8DA2" w14:textId="7C409A1A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-рь д. Афанасьева</w:t>
            </w:r>
          </w:p>
        </w:tc>
      </w:tr>
      <w:tr w:rsidR="004D71E3" w:rsidRPr="004D71E3" w14:paraId="5B00BCA2" w14:textId="77777777" w:rsidTr="004D71E3">
        <w:tc>
          <w:tcPr>
            <w:tcW w:w="4712" w:type="dxa"/>
          </w:tcPr>
          <w:p w14:paraId="09B62651" w14:textId="7CFAE47F" w:rsidR="004D71E3" w:rsidRPr="004D71E3" w:rsidRDefault="004D71E3" w:rsidP="00C675B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lastRenderedPageBreak/>
              <w:t>«Там, где живут книги, и происходят чудеса»</w:t>
            </w:r>
          </w:p>
        </w:tc>
        <w:tc>
          <w:tcPr>
            <w:tcW w:w="3544" w:type="dxa"/>
          </w:tcPr>
          <w:p w14:paraId="2BE8B670" w14:textId="426DDEB8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Знакомство с библиотекой</w:t>
            </w:r>
          </w:p>
        </w:tc>
        <w:tc>
          <w:tcPr>
            <w:tcW w:w="1843" w:type="dxa"/>
          </w:tcPr>
          <w:p w14:paraId="19ABA555" w14:textId="0C0614EF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1класс</w:t>
            </w:r>
          </w:p>
        </w:tc>
        <w:tc>
          <w:tcPr>
            <w:tcW w:w="1984" w:type="dxa"/>
          </w:tcPr>
          <w:p w14:paraId="68F25BA8" w14:textId="3909ABFF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60" w:type="dxa"/>
          </w:tcPr>
          <w:p w14:paraId="34B33B8F" w14:textId="5564C91C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-рь д. Афанасьева</w:t>
            </w:r>
          </w:p>
        </w:tc>
      </w:tr>
      <w:tr w:rsidR="004D71E3" w:rsidRPr="004D71E3" w14:paraId="2E418E64" w14:textId="77777777" w:rsidTr="004D71E3"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9F2A" w14:textId="506A5B54" w:rsidR="004D71E3" w:rsidRPr="004D71E3" w:rsidRDefault="004D71E3" w:rsidP="00E17B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«Нужно знать, где – что искат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0326" w14:textId="03975FCC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8A11" w14:textId="1463C4F3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984" w:type="dxa"/>
          </w:tcPr>
          <w:p w14:paraId="76459007" w14:textId="65C6D625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60" w:type="dxa"/>
          </w:tcPr>
          <w:p w14:paraId="65B36549" w14:textId="5AC33F18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-рь с. Едогон</w:t>
            </w:r>
          </w:p>
        </w:tc>
      </w:tr>
      <w:tr w:rsidR="004D71E3" w:rsidRPr="004D71E3" w14:paraId="15315106" w14:textId="77777777" w:rsidTr="004D71E3">
        <w:tc>
          <w:tcPr>
            <w:tcW w:w="4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B3F0BB" w14:textId="6CCB2D86" w:rsidR="004D71E3" w:rsidRPr="004D71E3" w:rsidRDefault="004D71E3" w:rsidP="00E17B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От глиняной таблички к печатной страничк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E511" w14:textId="499E5E26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Информационны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EA401" w14:textId="2CE7E452" w:rsidR="004D71E3" w:rsidRPr="004D71E3" w:rsidRDefault="004D71E3" w:rsidP="004D7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младшие</w:t>
            </w:r>
          </w:p>
          <w:p w14:paraId="0A36B027" w14:textId="3DAB4682" w:rsidR="004D71E3" w:rsidRPr="004D71E3" w:rsidRDefault="004D71E3" w:rsidP="004D7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  <w:p w14:paraId="532E7A51" w14:textId="5AD37200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984" w:type="dxa"/>
          </w:tcPr>
          <w:p w14:paraId="391757A8" w14:textId="52DD80D4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60" w:type="dxa"/>
          </w:tcPr>
          <w:p w14:paraId="4F8AA6E4" w14:textId="229D3217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-рь с. Едогон</w:t>
            </w:r>
          </w:p>
        </w:tc>
      </w:tr>
      <w:tr w:rsidR="004D71E3" w:rsidRPr="004D71E3" w14:paraId="47076A7D" w14:textId="77777777" w:rsidTr="004D71E3"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567B" w14:textId="697D96EB" w:rsidR="004D71E3" w:rsidRPr="004D71E3" w:rsidRDefault="004D71E3" w:rsidP="00E17B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«В библиотечном царстве - книжном государств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ACBC" w14:textId="12139C67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C588" w14:textId="53D43764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дошкольники</w:t>
            </w:r>
          </w:p>
          <w:p w14:paraId="72AB9278" w14:textId="2F9DA908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84" w:type="dxa"/>
          </w:tcPr>
          <w:p w14:paraId="3B1EEE32" w14:textId="1E4E78AD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60" w:type="dxa"/>
          </w:tcPr>
          <w:p w14:paraId="2CA4BD85" w14:textId="3EEA4C2E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-рь с. Едогон</w:t>
            </w:r>
          </w:p>
        </w:tc>
      </w:tr>
      <w:tr w:rsidR="004D71E3" w:rsidRPr="004D71E3" w14:paraId="51A99A04" w14:textId="77777777" w:rsidTr="004D71E3">
        <w:tc>
          <w:tcPr>
            <w:tcW w:w="4712" w:type="dxa"/>
          </w:tcPr>
          <w:p w14:paraId="608B55F4" w14:textId="260F83D0" w:rsidR="004D71E3" w:rsidRPr="004D71E3" w:rsidRDefault="004D71E3" w:rsidP="009303F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День конституции РФ»</w:t>
            </w:r>
          </w:p>
        </w:tc>
        <w:tc>
          <w:tcPr>
            <w:tcW w:w="3544" w:type="dxa"/>
          </w:tcPr>
          <w:p w14:paraId="5C6D6720" w14:textId="32656BE4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Информационный урок</w:t>
            </w:r>
          </w:p>
        </w:tc>
        <w:tc>
          <w:tcPr>
            <w:tcW w:w="1843" w:type="dxa"/>
          </w:tcPr>
          <w:p w14:paraId="6C1A2FA2" w14:textId="47B21822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984" w:type="dxa"/>
          </w:tcPr>
          <w:p w14:paraId="43A2411A" w14:textId="76C2B10F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60" w:type="dxa"/>
          </w:tcPr>
          <w:p w14:paraId="42A867F9" w14:textId="0A3D1448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-рь д.Булюшкина</w:t>
            </w:r>
          </w:p>
        </w:tc>
      </w:tr>
      <w:tr w:rsidR="004D71E3" w:rsidRPr="004D71E3" w14:paraId="2EE8C6E6" w14:textId="77777777" w:rsidTr="004D71E3">
        <w:tc>
          <w:tcPr>
            <w:tcW w:w="4712" w:type="dxa"/>
          </w:tcPr>
          <w:p w14:paraId="21AED46B" w14:textId="5FE6EC5A" w:rsidR="004D71E3" w:rsidRPr="004D71E3" w:rsidRDefault="004D71E3" w:rsidP="00072F9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«В книжном царстве, в премудром государстве»</w:t>
            </w:r>
          </w:p>
        </w:tc>
        <w:tc>
          <w:tcPr>
            <w:tcW w:w="3544" w:type="dxa"/>
          </w:tcPr>
          <w:p w14:paraId="4B17E091" w14:textId="39062FAF" w:rsidR="004D71E3" w:rsidRPr="004D71E3" w:rsidRDefault="004D71E3" w:rsidP="004D7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Путешествие по библиотеке</w:t>
            </w:r>
          </w:p>
        </w:tc>
        <w:tc>
          <w:tcPr>
            <w:tcW w:w="1843" w:type="dxa"/>
          </w:tcPr>
          <w:p w14:paraId="6E0EF064" w14:textId="436ED6E2" w:rsidR="004D71E3" w:rsidRPr="004D71E3" w:rsidRDefault="004D71E3" w:rsidP="004D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Дошкольники 1класс</w:t>
            </w:r>
          </w:p>
        </w:tc>
        <w:tc>
          <w:tcPr>
            <w:tcW w:w="1984" w:type="dxa"/>
          </w:tcPr>
          <w:p w14:paraId="4E2924BD" w14:textId="133D79D0" w:rsidR="004D71E3" w:rsidRPr="004D71E3" w:rsidRDefault="004D71E3" w:rsidP="004D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1 квартал</w:t>
            </w:r>
          </w:p>
        </w:tc>
        <w:tc>
          <w:tcPr>
            <w:tcW w:w="2660" w:type="dxa"/>
          </w:tcPr>
          <w:p w14:paraId="1B733C9B" w14:textId="6DDFA2BD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4D71E3" w:rsidRPr="004D71E3" w14:paraId="6F04B150" w14:textId="77777777" w:rsidTr="004D71E3">
        <w:tc>
          <w:tcPr>
            <w:tcW w:w="4712" w:type="dxa"/>
          </w:tcPr>
          <w:p w14:paraId="1D8AA115" w14:textId="2995B6BF" w:rsidR="004D71E3" w:rsidRPr="004D71E3" w:rsidRDefault="004D71E3" w:rsidP="00072F9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«Твой друг – книга» (Строение книг.  Элементы книги.)</w:t>
            </w:r>
          </w:p>
        </w:tc>
        <w:tc>
          <w:tcPr>
            <w:tcW w:w="3544" w:type="dxa"/>
          </w:tcPr>
          <w:p w14:paraId="6A526337" w14:textId="1FC5D216" w:rsidR="004D71E3" w:rsidRPr="004D71E3" w:rsidRDefault="004D71E3" w:rsidP="004D7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Эрудит-шоу</w:t>
            </w:r>
          </w:p>
        </w:tc>
        <w:tc>
          <w:tcPr>
            <w:tcW w:w="1843" w:type="dxa"/>
          </w:tcPr>
          <w:p w14:paraId="75B524D8" w14:textId="54017899" w:rsidR="004D71E3" w:rsidRPr="004D71E3" w:rsidRDefault="004D71E3" w:rsidP="004D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1984" w:type="dxa"/>
          </w:tcPr>
          <w:p w14:paraId="415379F0" w14:textId="21C6DD78" w:rsidR="004D71E3" w:rsidRPr="004D71E3" w:rsidRDefault="004D71E3" w:rsidP="004D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2 квартал</w:t>
            </w:r>
          </w:p>
        </w:tc>
        <w:tc>
          <w:tcPr>
            <w:tcW w:w="2660" w:type="dxa"/>
          </w:tcPr>
          <w:p w14:paraId="3A79D59D" w14:textId="377321C6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4D71E3" w:rsidRPr="004D71E3" w14:paraId="37D2EC8B" w14:textId="77777777" w:rsidTr="004D71E3">
        <w:tc>
          <w:tcPr>
            <w:tcW w:w="4712" w:type="dxa"/>
          </w:tcPr>
          <w:p w14:paraId="66DDBB5B" w14:textId="2B79BCBC" w:rsidR="004D71E3" w:rsidRPr="004D71E3" w:rsidRDefault="004D71E3" w:rsidP="00072F9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«Искусство оформления книги: Творчество художников – иллюстраторов-иллюстраторов»</w:t>
            </w:r>
          </w:p>
        </w:tc>
        <w:tc>
          <w:tcPr>
            <w:tcW w:w="3544" w:type="dxa"/>
          </w:tcPr>
          <w:p w14:paraId="63698034" w14:textId="784A4AEF" w:rsidR="004D71E3" w:rsidRPr="004D71E3" w:rsidRDefault="004D71E3" w:rsidP="004D7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-вернисаж</w:t>
            </w:r>
          </w:p>
        </w:tc>
        <w:tc>
          <w:tcPr>
            <w:tcW w:w="1843" w:type="dxa"/>
          </w:tcPr>
          <w:p w14:paraId="6168252D" w14:textId="2C7997A2" w:rsidR="004D71E3" w:rsidRPr="004D71E3" w:rsidRDefault="004D71E3" w:rsidP="004D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3-4 класс</w:t>
            </w:r>
          </w:p>
        </w:tc>
        <w:tc>
          <w:tcPr>
            <w:tcW w:w="1984" w:type="dxa"/>
          </w:tcPr>
          <w:p w14:paraId="73672AD4" w14:textId="4A68C958" w:rsidR="004D71E3" w:rsidRPr="004D71E3" w:rsidRDefault="004D71E3" w:rsidP="004D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1 квартал</w:t>
            </w:r>
          </w:p>
        </w:tc>
        <w:tc>
          <w:tcPr>
            <w:tcW w:w="2660" w:type="dxa"/>
          </w:tcPr>
          <w:p w14:paraId="57E2EE0A" w14:textId="56E37F2C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4D71E3" w:rsidRPr="004D71E3" w14:paraId="1010D4C6" w14:textId="77777777" w:rsidTr="004D71E3">
        <w:tc>
          <w:tcPr>
            <w:tcW w:w="4712" w:type="dxa"/>
          </w:tcPr>
          <w:p w14:paraId="0D7FB055" w14:textId="53867065" w:rsidR="004D71E3" w:rsidRPr="004D71E3" w:rsidRDefault="004D71E3" w:rsidP="00072F9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«Незнайкины загадки» (иллюстрации книг)</w:t>
            </w:r>
          </w:p>
        </w:tc>
        <w:tc>
          <w:tcPr>
            <w:tcW w:w="3544" w:type="dxa"/>
          </w:tcPr>
          <w:p w14:paraId="769C7781" w14:textId="173151F8" w:rsidR="004D71E3" w:rsidRPr="004D71E3" w:rsidRDefault="004A36D5" w:rsidP="004D7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="004D71E3"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гр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BA18CC4" w14:textId="048B140D" w:rsidR="004D71E3" w:rsidRPr="004D71E3" w:rsidRDefault="004D71E3" w:rsidP="004D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1984" w:type="dxa"/>
          </w:tcPr>
          <w:p w14:paraId="2FA2339D" w14:textId="29F10042" w:rsidR="004D71E3" w:rsidRPr="004D71E3" w:rsidRDefault="004D71E3" w:rsidP="004D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4 квартал</w:t>
            </w:r>
          </w:p>
        </w:tc>
        <w:tc>
          <w:tcPr>
            <w:tcW w:w="2660" w:type="dxa"/>
          </w:tcPr>
          <w:p w14:paraId="7CA2E3F9" w14:textId="70929771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4D71E3" w:rsidRPr="004D71E3" w14:paraId="10E54041" w14:textId="77777777" w:rsidTr="004D71E3">
        <w:tc>
          <w:tcPr>
            <w:tcW w:w="4712" w:type="dxa"/>
          </w:tcPr>
          <w:p w14:paraId="784FF0F7" w14:textId="77777777" w:rsidR="004D71E3" w:rsidRPr="004D71E3" w:rsidRDefault="004D71E3" w:rsidP="00072F9D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«Книга и компьютер. Ресурсы ИНТЕРНЕТ»</w:t>
            </w:r>
          </w:p>
          <w:p w14:paraId="4235B9F4" w14:textId="2DDC3210" w:rsidR="004D71E3" w:rsidRPr="004D71E3" w:rsidRDefault="004D71E3" w:rsidP="00072F9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логия подготовки и написания рефератов и докладов»</w:t>
            </w:r>
          </w:p>
        </w:tc>
        <w:tc>
          <w:tcPr>
            <w:tcW w:w="3544" w:type="dxa"/>
          </w:tcPr>
          <w:p w14:paraId="73794CE0" w14:textId="77777777" w:rsidR="004D71E3" w:rsidRPr="004D71E3" w:rsidRDefault="004D71E3" w:rsidP="004D71E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-файл</w:t>
            </w:r>
          </w:p>
          <w:p w14:paraId="0F872F01" w14:textId="77777777" w:rsidR="004D71E3" w:rsidRPr="004D71E3" w:rsidRDefault="004D71E3" w:rsidP="004D71E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22BA04E" w14:textId="5022F621" w:rsidR="004D71E3" w:rsidRPr="004D71E3" w:rsidRDefault="004D71E3" w:rsidP="004D7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 - консультация</w:t>
            </w:r>
          </w:p>
        </w:tc>
        <w:tc>
          <w:tcPr>
            <w:tcW w:w="1843" w:type="dxa"/>
          </w:tcPr>
          <w:p w14:paraId="7EB1A1EE" w14:textId="47653532" w:rsidR="004D71E3" w:rsidRPr="004D71E3" w:rsidRDefault="004D71E3" w:rsidP="004D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7-8 класс</w:t>
            </w:r>
          </w:p>
        </w:tc>
        <w:tc>
          <w:tcPr>
            <w:tcW w:w="1984" w:type="dxa"/>
          </w:tcPr>
          <w:p w14:paraId="7F9E203E" w14:textId="19CE553C" w:rsidR="004D71E3" w:rsidRPr="004D71E3" w:rsidRDefault="004D71E3" w:rsidP="004D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bCs/>
                <w:sz w:val="24"/>
                <w:szCs w:val="24"/>
              </w:rPr>
              <w:t>2 квартал</w:t>
            </w:r>
          </w:p>
        </w:tc>
        <w:tc>
          <w:tcPr>
            <w:tcW w:w="2660" w:type="dxa"/>
          </w:tcPr>
          <w:p w14:paraId="7047E33B" w14:textId="42C8CFCC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  <w:lang w:eastAsia="ru-RU"/>
              </w:rPr>
              <w:t>б-рь с. Икей</w:t>
            </w:r>
          </w:p>
        </w:tc>
      </w:tr>
      <w:tr w:rsidR="004D71E3" w:rsidRPr="004D71E3" w14:paraId="25E1FB76" w14:textId="77777777" w:rsidTr="004D71E3">
        <w:tc>
          <w:tcPr>
            <w:tcW w:w="4712" w:type="dxa"/>
          </w:tcPr>
          <w:p w14:paraId="59973626" w14:textId="4B2EFCB7" w:rsidR="004D71E3" w:rsidRPr="004D71E3" w:rsidRDefault="004D71E3" w:rsidP="002E583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ждому человеку путь открыт в библиотеку»</w:t>
            </w:r>
          </w:p>
        </w:tc>
        <w:tc>
          <w:tcPr>
            <w:tcW w:w="3544" w:type="dxa"/>
          </w:tcPr>
          <w:p w14:paraId="190533D6" w14:textId="58DC3686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библиотекой</w:t>
            </w:r>
          </w:p>
        </w:tc>
        <w:tc>
          <w:tcPr>
            <w:tcW w:w="1843" w:type="dxa"/>
          </w:tcPr>
          <w:p w14:paraId="77A25F06" w14:textId="12378159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984" w:type="dxa"/>
          </w:tcPr>
          <w:p w14:paraId="2B24518E" w14:textId="2B2B3F30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60" w:type="dxa"/>
          </w:tcPr>
          <w:p w14:paraId="2B598F7A" w14:textId="6520E503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4D71E3" w:rsidRPr="004D71E3" w14:paraId="3460D6B6" w14:textId="77777777" w:rsidTr="004D71E3">
        <w:tc>
          <w:tcPr>
            <w:tcW w:w="4712" w:type="dxa"/>
          </w:tcPr>
          <w:p w14:paraId="7978C361" w14:textId="161C79D7" w:rsidR="004D71E3" w:rsidRPr="004D71E3" w:rsidRDefault="004D71E3" w:rsidP="00401D8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Новые книги ждут очень ребят»</w:t>
            </w:r>
          </w:p>
        </w:tc>
        <w:tc>
          <w:tcPr>
            <w:tcW w:w="3544" w:type="dxa"/>
          </w:tcPr>
          <w:p w14:paraId="28EC556E" w14:textId="1324A313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Знакомство с новыми детскими книгами</w:t>
            </w:r>
          </w:p>
        </w:tc>
        <w:tc>
          <w:tcPr>
            <w:tcW w:w="1843" w:type="dxa"/>
          </w:tcPr>
          <w:p w14:paraId="0D9613BD" w14:textId="7EAF16E4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984" w:type="dxa"/>
          </w:tcPr>
          <w:p w14:paraId="517FE4AB" w14:textId="39CA4165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60" w:type="dxa"/>
          </w:tcPr>
          <w:p w14:paraId="32745800" w14:textId="23CAADD5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4D71E3" w:rsidRPr="004D71E3" w14:paraId="196898F2" w14:textId="77777777" w:rsidTr="004D71E3">
        <w:tc>
          <w:tcPr>
            <w:tcW w:w="4712" w:type="dxa"/>
          </w:tcPr>
          <w:p w14:paraId="230B1F42" w14:textId="2935D456" w:rsidR="004D71E3" w:rsidRPr="004D71E3" w:rsidRDefault="004D71E3" w:rsidP="00401D8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Книг, конечно, есть не мало, только я люблю журналы»</w:t>
            </w:r>
          </w:p>
        </w:tc>
        <w:tc>
          <w:tcPr>
            <w:tcW w:w="3544" w:type="dxa"/>
          </w:tcPr>
          <w:p w14:paraId="7CBAE34A" w14:textId="7F90D50F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Кот «КОТофей» знакомит с детскими журналами</w:t>
            </w:r>
          </w:p>
        </w:tc>
        <w:tc>
          <w:tcPr>
            <w:tcW w:w="1843" w:type="dxa"/>
          </w:tcPr>
          <w:p w14:paraId="28AE968E" w14:textId="53D9F830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84" w:type="dxa"/>
          </w:tcPr>
          <w:p w14:paraId="4CD2850D" w14:textId="4B3EB66F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60" w:type="dxa"/>
          </w:tcPr>
          <w:p w14:paraId="434717CB" w14:textId="317B8E69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  <w:lang w:eastAsia="ru-RU"/>
              </w:rPr>
              <w:t>б-рь с. Котик</w:t>
            </w:r>
          </w:p>
        </w:tc>
      </w:tr>
      <w:tr w:rsidR="004D71E3" w:rsidRPr="004D71E3" w14:paraId="6A12F367" w14:textId="77777777" w:rsidTr="004D71E3">
        <w:tc>
          <w:tcPr>
            <w:tcW w:w="4712" w:type="dxa"/>
          </w:tcPr>
          <w:p w14:paraId="4989DDEE" w14:textId="71AACE64" w:rsidR="004D71E3" w:rsidRPr="004D71E3" w:rsidRDefault="004D71E3" w:rsidP="0057394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Там, где живут книги»</w:t>
            </w:r>
          </w:p>
        </w:tc>
        <w:tc>
          <w:tcPr>
            <w:tcW w:w="3544" w:type="dxa"/>
          </w:tcPr>
          <w:p w14:paraId="4913CF40" w14:textId="4C6A7259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</w:tcPr>
          <w:p w14:paraId="1802A84A" w14:textId="2655C39F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14:paraId="38FED0C9" w14:textId="433E72FE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60" w:type="dxa"/>
          </w:tcPr>
          <w:p w14:paraId="229C87D0" w14:textId="4F57EB1C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  <w:lang w:eastAsia="ru-RU"/>
              </w:rPr>
              <w:t>б-рь с. Мугун</w:t>
            </w:r>
          </w:p>
        </w:tc>
      </w:tr>
      <w:tr w:rsidR="004D71E3" w:rsidRPr="004D71E3" w14:paraId="01C003B6" w14:textId="77777777" w:rsidTr="004D71E3">
        <w:tc>
          <w:tcPr>
            <w:tcW w:w="4712" w:type="dxa"/>
          </w:tcPr>
          <w:p w14:paraId="56EBEE88" w14:textId="4B6EAC92" w:rsidR="004D71E3" w:rsidRPr="004D71E3" w:rsidRDefault="004D71E3" w:rsidP="00A472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Правила обращения с книгой»</w:t>
            </w:r>
          </w:p>
        </w:tc>
        <w:tc>
          <w:tcPr>
            <w:tcW w:w="3544" w:type="dxa"/>
          </w:tcPr>
          <w:p w14:paraId="342AC268" w14:textId="6FDF342E" w:rsidR="004D71E3" w:rsidRPr="004D71E3" w:rsidRDefault="004D71E3" w:rsidP="004D7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3" w:type="dxa"/>
          </w:tcPr>
          <w:p w14:paraId="6770D1F1" w14:textId="6E877231" w:rsidR="004D71E3" w:rsidRPr="004D71E3" w:rsidRDefault="008C0FA1" w:rsidP="004D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4D71E3" w:rsidRPr="004D71E3">
              <w:rPr>
                <w:rFonts w:ascii="Times New Roman" w:eastAsia="Times New Roman" w:hAnsi="Times New Roman"/>
                <w:sz w:val="24"/>
                <w:szCs w:val="24"/>
              </w:rPr>
              <w:t>ачальные классы</w:t>
            </w:r>
          </w:p>
        </w:tc>
        <w:tc>
          <w:tcPr>
            <w:tcW w:w="1984" w:type="dxa"/>
          </w:tcPr>
          <w:p w14:paraId="6E32F34C" w14:textId="4C92DC9F" w:rsidR="004D71E3" w:rsidRPr="004D71E3" w:rsidRDefault="004D71E3" w:rsidP="004D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60" w:type="dxa"/>
          </w:tcPr>
          <w:p w14:paraId="33ACA844" w14:textId="39268E70" w:rsidR="004D71E3" w:rsidRPr="004D71E3" w:rsidRDefault="004D71E3" w:rsidP="004D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4D71E3" w:rsidRPr="004D71E3" w14:paraId="1EFC14E0" w14:textId="77777777" w:rsidTr="004D71E3">
        <w:tc>
          <w:tcPr>
            <w:tcW w:w="4712" w:type="dxa"/>
          </w:tcPr>
          <w:p w14:paraId="6E0B1903" w14:textId="17332DE4" w:rsidR="004D71E3" w:rsidRPr="004D71E3" w:rsidRDefault="004D71E3" w:rsidP="00A472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lastRenderedPageBreak/>
              <w:t>«Создание славянской азбуки»</w:t>
            </w:r>
          </w:p>
        </w:tc>
        <w:tc>
          <w:tcPr>
            <w:tcW w:w="3544" w:type="dxa"/>
          </w:tcPr>
          <w:p w14:paraId="3ACB8226" w14:textId="21743715" w:rsidR="004D71E3" w:rsidRPr="004D71E3" w:rsidRDefault="004D71E3" w:rsidP="004D7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Библио-игра</w:t>
            </w:r>
          </w:p>
        </w:tc>
        <w:tc>
          <w:tcPr>
            <w:tcW w:w="1843" w:type="dxa"/>
          </w:tcPr>
          <w:p w14:paraId="2C4CC199" w14:textId="4C766CF0" w:rsidR="004D71E3" w:rsidRPr="004D71E3" w:rsidRDefault="008C0FA1" w:rsidP="004D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4D71E3" w:rsidRPr="004D71E3">
              <w:rPr>
                <w:rFonts w:ascii="Times New Roman" w:eastAsia="Times New Roman" w:hAnsi="Times New Roman"/>
                <w:sz w:val="24"/>
                <w:szCs w:val="24"/>
              </w:rPr>
              <w:t>ачальные классы</w:t>
            </w:r>
          </w:p>
        </w:tc>
        <w:tc>
          <w:tcPr>
            <w:tcW w:w="1984" w:type="dxa"/>
          </w:tcPr>
          <w:p w14:paraId="17ABE39A" w14:textId="65475171" w:rsidR="004D71E3" w:rsidRPr="004D71E3" w:rsidRDefault="004D71E3" w:rsidP="004D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60" w:type="dxa"/>
          </w:tcPr>
          <w:p w14:paraId="38473654" w14:textId="7C0C4F84" w:rsidR="004D71E3" w:rsidRPr="004D71E3" w:rsidRDefault="004D71E3" w:rsidP="004D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4D71E3" w:rsidRPr="004D71E3" w14:paraId="152F9310" w14:textId="77777777" w:rsidTr="004D71E3">
        <w:tc>
          <w:tcPr>
            <w:tcW w:w="4712" w:type="dxa"/>
          </w:tcPr>
          <w:p w14:paraId="296C608C" w14:textId="7F536845" w:rsidR="004D71E3" w:rsidRPr="004D71E3" w:rsidRDefault="004D71E3" w:rsidP="00A472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Читайте девчонки, читайте мальчишки – плохому не учат любимые книжки»</w:t>
            </w:r>
          </w:p>
        </w:tc>
        <w:tc>
          <w:tcPr>
            <w:tcW w:w="3544" w:type="dxa"/>
          </w:tcPr>
          <w:p w14:paraId="3DC09441" w14:textId="3DD41FDE" w:rsidR="004D71E3" w:rsidRPr="004D71E3" w:rsidRDefault="004D71E3" w:rsidP="004D7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843" w:type="dxa"/>
          </w:tcPr>
          <w:p w14:paraId="200460B3" w14:textId="44CBBF9F" w:rsidR="004D71E3" w:rsidRPr="004D71E3" w:rsidRDefault="008C0FA1" w:rsidP="004D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4D71E3" w:rsidRPr="004D71E3">
              <w:rPr>
                <w:rFonts w:ascii="Times New Roman" w:eastAsia="Times New Roman" w:hAnsi="Times New Roman"/>
                <w:sz w:val="24"/>
                <w:szCs w:val="24"/>
              </w:rPr>
              <w:t>ачальные классы</w:t>
            </w:r>
          </w:p>
        </w:tc>
        <w:tc>
          <w:tcPr>
            <w:tcW w:w="1984" w:type="dxa"/>
          </w:tcPr>
          <w:p w14:paraId="62FE79C2" w14:textId="1C283A0C" w:rsidR="004D71E3" w:rsidRPr="004D71E3" w:rsidRDefault="004D71E3" w:rsidP="004D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60" w:type="dxa"/>
          </w:tcPr>
          <w:p w14:paraId="5791F34C" w14:textId="4E47AB76" w:rsidR="004D71E3" w:rsidRPr="004D71E3" w:rsidRDefault="004D71E3" w:rsidP="004D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</w:tr>
      <w:tr w:rsidR="004D71E3" w:rsidRPr="004D71E3" w14:paraId="61C21D64" w14:textId="77777777" w:rsidTr="004D71E3">
        <w:tc>
          <w:tcPr>
            <w:tcW w:w="4712" w:type="dxa"/>
          </w:tcPr>
          <w:p w14:paraId="50B3B8C1" w14:textId="6512BE3C" w:rsidR="004D71E3" w:rsidRPr="004D71E3" w:rsidRDefault="004D71E3" w:rsidP="00C7503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Каталоги и картотеки правила пользования»</w:t>
            </w:r>
          </w:p>
        </w:tc>
        <w:tc>
          <w:tcPr>
            <w:tcW w:w="3544" w:type="dxa"/>
          </w:tcPr>
          <w:p w14:paraId="19C39962" w14:textId="1B18EF79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3" w:type="dxa"/>
          </w:tcPr>
          <w:p w14:paraId="7FE01333" w14:textId="59F8776D" w:rsidR="004D71E3" w:rsidRPr="004D71E3" w:rsidRDefault="008C0FA1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4D71E3" w:rsidRPr="004D71E3">
              <w:rPr>
                <w:rFonts w:ascii="Times New Roman" w:eastAsia="Times New Roman" w:hAnsi="Times New Roman"/>
                <w:sz w:val="24"/>
                <w:szCs w:val="24"/>
              </w:rPr>
              <w:t>редняя группа читателей</w:t>
            </w:r>
          </w:p>
        </w:tc>
        <w:tc>
          <w:tcPr>
            <w:tcW w:w="1984" w:type="dxa"/>
          </w:tcPr>
          <w:p w14:paraId="524D7A1F" w14:textId="0583DB76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60" w:type="dxa"/>
          </w:tcPr>
          <w:p w14:paraId="0152D500" w14:textId="577D2690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-рь с. Н.Бурбук</w:t>
            </w:r>
          </w:p>
        </w:tc>
      </w:tr>
      <w:tr w:rsidR="004D71E3" w:rsidRPr="004D71E3" w14:paraId="32EA2BD3" w14:textId="77777777" w:rsidTr="004D71E3">
        <w:tc>
          <w:tcPr>
            <w:tcW w:w="4712" w:type="dxa"/>
          </w:tcPr>
          <w:p w14:paraId="24840FA1" w14:textId="423FDD84" w:rsidR="004D71E3" w:rsidRPr="004D71E3" w:rsidRDefault="004D71E3" w:rsidP="00B6240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Библиотека – окно в мир знаний»</w:t>
            </w:r>
          </w:p>
        </w:tc>
        <w:tc>
          <w:tcPr>
            <w:tcW w:w="3544" w:type="dxa"/>
          </w:tcPr>
          <w:p w14:paraId="79586A07" w14:textId="2721E519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</w:tcPr>
          <w:p w14:paraId="4FE886E1" w14:textId="3731861F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984" w:type="dxa"/>
          </w:tcPr>
          <w:p w14:paraId="268B34CA" w14:textId="24D2F9B1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60" w:type="dxa"/>
          </w:tcPr>
          <w:p w14:paraId="4574F50F" w14:textId="1A6EC162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4D71E3" w:rsidRPr="004D71E3" w14:paraId="783F71D0" w14:textId="77777777" w:rsidTr="004D71E3">
        <w:tc>
          <w:tcPr>
            <w:tcW w:w="4712" w:type="dxa"/>
          </w:tcPr>
          <w:p w14:paraId="5CFFDD6D" w14:textId="5A5EC93F" w:rsidR="004D71E3" w:rsidRPr="004D71E3" w:rsidRDefault="004D71E3" w:rsidP="00150E3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Интернет друг или враг»</w:t>
            </w:r>
          </w:p>
        </w:tc>
        <w:tc>
          <w:tcPr>
            <w:tcW w:w="3544" w:type="dxa"/>
          </w:tcPr>
          <w:p w14:paraId="5EDE85C6" w14:textId="015B5593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3" w:type="dxa"/>
          </w:tcPr>
          <w:p w14:paraId="19BEDB58" w14:textId="18A0D276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984" w:type="dxa"/>
          </w:tcPr>
          <w:p w14:paraId="49F16D59" w14:textId="7B2CCBE4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60" w:type="dxa"/>
          </w:tcPr>
          <w:p w14:paraId="4DFCD9E1" w14:textId="1F19DC9B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4D71E3" w:rsidRPr="004D71E3" w14:paraId="53BD63D0" w14:textId="77777777" w:rsidTr="004D71E3">
        <w:tc>
          <w:tcPr>
            <w:tcW w:w="4712" w:type="dxa"/>
          </w:tcPr>
          <w:p w14:paraId="0298824C" w14:textId="27EE9A28" w:rsidR="004D71E3" w:rsidRPr="004D71E3" w:rsidRDefault="004D71E3" w:rsidP="00150E3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Монтаж видео ролика»</w:t>
            </w:r>
          </w:p>
        </w:tc>
        <w:tc>
          <w:tcPr>
            <w:tcW w:w="3544" w:type="dxa"/>
          </w:tcPr>
          <w:p w14:paraId="2FCB4818" w14:textId="079CBB64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Мастер -класс</w:t>
            </w:r>
          </w:p>
        </w:tc>
        <w:tc>
          <w:tcPr>
            <w:tcW w:w="1843" w:type="dxa"/>
          </w:tcPr>
          <w:p w14:paraId="24999A30" w14:textId="1E38D874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984" w:type="dxa"/>
          </w:tcPr>
          <w:p w14:paraId="33BCE946" w14:textId="247B27A7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60" w:type="dxa"/>
          </w:tcPr>
          <w:p w14:paraId="714DE0FE" w14:textId="3E30EDF1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-рь п. Сибиряк</w:t>
            </w:r>
          </w:p>
        </w:tc>
      </w:tr>
      <w:tr w:rsidR="004D71E3" w:rsidRPr="004D71E3" w14:paraId="3B8B9F79" w14:textId="77777777" w:rsidTr="004D71E3">
        <w:tc>
          <w:tcPr>
            <w:tcW w:w="4712" w:type="dxa"/>
          </w:tcPr>
          <w:p w14:paraId="093D1D82" w14:textId="7A635283" w:rsidR="004D71E3" w:rsidRPr="004D71E3" w:rsidRDefault="004D71E3" w:rsidP="00BA16FF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E3">
              <w:rPr>
                <w:rFonts w:ascii="Times New Roman" w:hAnsi="Times New Roman"/>
                <w:bCs/>
                <w:sz w:val="24"/>
                <w:szCs w:val="24"/>
              </w:rPr>
              <w:t>«Из чего же сделаны книжки?»</w:t>
            </w:r>
            <w:r w:rsidRPr="004D71E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4D71E3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08A1A739" w14:textId="4F6171F0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Урок - игра по типу телепередачи «Поле чудес»</w:t>
            </w:r>
          </w:p>
        </w:tc>
        <w:tc>
          <w:tcPr>
            <w:tcW w:w="1843" w:type="dxa"/>
          </w:tcPr>
          <w:p w14:paraId="3C98E284" w14:textId="56D4F322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дети от 7 – 10 лет</w:t>
            </w:r>
          </w:p>
        </w:tc>
        <w:tc>
          <w:tcPr>
            <w:tcW w:w="1984" w:type="dxa"/>
          </w:tcPr>
          <w:p w14:paraId="5036AD41" w14:textId="4BECD92A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60" w:type="dxa"/>
          </w:tcPr>
          <w:p w14:paraId="5CA18581" w14:textId="2807CB6B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-рь с. Умыган</w:t>
            </w:r>
          </w:p>
        </w:tc>
      </w:tr>
      <w:tr w:rsidR="004D71E3" w:rsidRPr="004D71E3" w14:paraId="73111B1D" w14:textId="77777777" w:rsidTr="004D71E3">
        <w:tc>
          <w:tcPr>
            <w:tcW w:w="4712" w:type="dxa"/>
          </w:tcPr>
          <w:p w14:paraId="5E60C8EC" w14:textId="36078DAF" w:rsidR="004D71E3" w:rsidRPr="004D71E3" w:rsidRDefault="004D71E3" w:rsidP="002F1B7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Как это было»</w:t>
            </w:r>
          </w:p>
        </w:tc>
        <w:tc>
          <w:tcPr>
            <w:tcW w:w="3544" w:type="dxa"/>
          </w:tcPr>
          <w:p w14:paraId="4208DDA0" w14:textId="458C9199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3" w:type="dxa"/>
          </w:tcPr>
          <w:p w14:paraId="692B1F6F" w14:textId="3C2CD598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984" w:type="dxa"/>
          </w:tcPr>
          <w:p w14:paraId="3661DD23" w14:textId="6A72A831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660" w:type="dxa"/>
          </w:tcPr>
          <w:p w14:paraId="636D4C33" w14:textId="724A9363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-рь с.Усть - Кульск</w:t>
            </w:r>
          </w:p>
        </w:tc>
      </w:tr>
      <w:tr w:rsidR="004D71E3" w:rsidRPr="004D71E3" w14:paraId="7E2769C7" w14:textId="77777777" w:rsidTr="004D71E3">
        <w:tc>
          <w:tcPr>
            <w:tcW w:w="4712" w:type="dxa"/>
          </w:tcPr>
          <w:p w14:paraId="38561CD8" w14:textId="4BF51FC9" w:rsidR="004D71E3" w:rsidRPr="004D71E3" w:rsidRDefault="004D71E3" w:rsidP="0024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- «Путешествие по библиотеке» - Как записаться в библиотеку</w:t>
            </w:r>
          </w:p>
          <w:p w14:paraId="5A9D571E" w14:textId="60C9D0A7" w:rsidR="004D71E3" w:rsidRPr="004D71E3" w:rsidRDefault="004D71E3" w:rsidP="0024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 xml:space="preserve">- «Знакомство со структурой книги». </w:t>
            </w:r>
          </w:p>
          <w:p w14:paraId="61241321" w14:textId="6C907F4C" w:rsidR="004D71E3" w:rsidRPr="004D71E3" w:rsidRDefault="004D71E3" w:rsidP="0024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- «О книге и библиотеке».</w:t>
            </w:r>
          </w:p>
          <w:p w14:paraId="4BA6CE08" w14:textId="5C633632" w:rsidR="004D71E3" w:rsidRPr="004D71E3" w:rsidRDefault="004D71E3" w:rsidP="00B0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- «Справочная литература. Энциклопедии»</w:t>
            </w:r>
          </w:p>
        </w:tc>
        <w:tc>
          <w:tcPr>
            <w:tcW w:w="3544" w:type="dxa"/>
          </w:tcPr>
          <w:p w14:paraId="593ADAA7" w14:textId="2E43C575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1843" w:type="dxa"/>
          </w:tcPr>
          <w:p w14:paraId="41E31907" w14:textId="3F5D37FF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1984" w:type="dxa"/>
          </w:tcPr>
          <w:p w14:paraId="4043EBA6" w14:textId="1864AEC2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согласованию</w:t>
            </w:r>
          </w:p>
        </w:tc>
        <w:tc>
          <w:tcPr>
            <w:tcW w:w="2660" w:type="dxa"/>
          </w:tcPr>
          <w:p w14:paraId="08B40B6F" w14:textId="008489C7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4D71E3" w:rsidRPr="004D71E3" w14:paraId="365D8836" w14:textId="77777777" w:rsidTr="004D71E3">
        <w:tc>
          <w:tcPr>
            <w:tcW w:w="4712" w:type="dxa"/>
          </w:tcPr>
          <w:p w14:paraId="57DB567C" w14:textId="5978E8ED" w:rsidR="004D71E3" w:rsidRPr="004D71E3" w:rsidRDefault="004D71E3" w:rsidP="0024093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Первое знакомство с библиотекой»</w:t>
            </w:r>
          </w:p>
        </w:tc>
        <w:tc>
          <w:tcPr>
            <w:tcW w:w="3544" w:type="dxa"/>
          </w:tcPr>
          <w:p w14:paraId="1491B0C9" w14:textId="32052F62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</w:tcPr>
          <w:p w14:paraId="3437CB6A" w14:textId="2A10ED6D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младшие школьники Шубинской НОШ</w:t>
            </w:r>
          </w:p>
        </w:tc>
        <w:tc>
          <w:tcPr>
            <w:tcW w:w="1984" w:type="dxa"/>
          </w:tcPr>
          <w:p w14:paraId="5B83646B" w14:textId="7C4F1817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о согласованию</w:t>
            </w:r>
          </w:p>
        </w:tc>
        <w:tc>
          <w:tcPr>
            <w:tcW w:w="2660" w:type="dxa"/>
          </w:tcPr>
          <w:p w14:paraId="5AB03E94" w14:textId="638A6429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4D71E3" w:rsidRPr="004D71E3" w14:paraId="23098903" w14:textId="77777777" w:rsidTr="004D71E3">
        <w:tc>
          <w:tcPr>
            <w:tcW w:w="4712" w:type="dxa"/>
          </w:tcPr>
          <w:p w14:paraId="701B6D08" w14:textId="0F44E9E6" w:rsidR="004D71E3" w:rsidRPr="004D71E3" w:rsidRDefault="004D71E3" w:rsidP="0024093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«Мы идем в библиотеку»</w:t>
            </w:r>
          </w:p>
        </w:tc>
        <w:tc>
          <w:tcPr>
            <w:tcW w:w="3544" w:type="dxa"/>
          </w:tcPr>
          <w:p w14:paraId="6732BC85" w14:textId="0BF7842B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</w:tcPr>
          <w:p w14:paraId="20773AD2" w14:textId="319616A0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детские сады</w:t>
            </w:r>
          </w:p>
        </w:tc>
        <w:tc>
          <w:tcPr>
            <w:tcW w:w="1984" w:type="dxa"/>
          </w:tcPr>
          <w:p w14:paraId="19185179" w14:textId="4815DEE8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о согласованию</w:t>
            </w:r>
          </w:p>
        </w:tc>
        <w:tc>
          <w:tcPr>
            <w:tcW w:w="2660" w:type="dxa"/>
          </w:tcPr>
          <w:p w14:paraId="54FA57DC" w14:textId="4F316CBC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-рь с. Шерагул</w:t>
            </w:r>
          </w:p>
        </w:tc>
      </w:tr>
      <w:tr w:rsidR="004D71E3" w:rsidRPr="004D71E3" w14:paraId="56BEAE54" w14:textId="77777777" w:rsidTr="004D71E3">
        <w:tc>
          <w:tcPr>
            <w:tcW w:w="4712" w:type="dxa"/>
          </w:tcPr>
          <w:p w14:paraId="46D9B381" w14:textId="3C8A91FB" w:rsidR="004D71E3" w:rsidRPr="004D71E3" w:rsidRDefault="004D71E3" w:rsidP="00B05F2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ам знакомы эти строки?»</w:t>
            </w:r>
          </w:p>
        </w:tc>
        <w:tc>
          <w:tcPr>
            <w:tcW w:w="3544" w:type="dxa"/>
          </w:tcPr>
          <w:p w14:paraId="28C82705" w14:textId="2B0F0E25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1843" w:type="dxa"/>
          </w:tcPr>
          <w:p w14:paraId="218DA56A" w14:textId="7B9E719D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14:paraId="520F88A2" w14:textId="08797B84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60" w:type="dxa"/>
          </w:tcPr>
          <w:p w14:paraId="38F98060" w14:textId="36BD121A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-рь п. 4 отделение ГСС</w:t>
            </w:r>
          </w:p>
        </w:tc>
      </w:tr>
      <w:tr w:rsidR="004D71E3" w:rsidRPr="004D71E3" w14:paraId="6C209C07" w14:textId="77777777" w:rsidTr="004D71E3">
        <w:tc>
          <w:tcPr>
            <w:tcW w:w="4712" w:type="dxa"/>
          </w:tcPr>
          <w:p w14:paraId="65FB5347" w14:textId="5FFBF66F" w:rsidR="004D71E3" w:rsidRPr="004D71E3" w:rsidRDefault="004D71E3" w:rsidP="001A145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 xml:space="preserve">«Как правильно вести поиск информации в сети интернет» </w:t>
            </w:r>
          </w:p>
        </w:tc>
        <w:tc>
          <w:tcPr>
            <w:tcW w:w="3544" w:type="dxa"/>
          </w:tcPr>
          <w:p w14:paraId="75B6C7EC" w14:textId="6029EB52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Инфоурок</w:t>
            </w:r>
          </w:p>
        </w:tc>
        <w:tc>
          <w:tcPr>
            <w:tcW w:w="1843" w:type="dxa"/>
          </w:tcPr>
          <w:p w14:paraId="00208F9D" w14:textId="43359150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14:paraId="7C323CA5" w14:textId="791492CF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60" w:type="dxa"/>
          </w:tcPr>
          <w:p w14:paraId="2E4D7224" w14:textId="25510CDB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МКУК «КДЦ с. Гуран» Целинные Земли</w:t>
            </w:r>
          </w:p>
        </w:tc>
      </w:tr>
      <w:tr w:rsidR="004D71E3" w:rsidRPr="004D71E3" w14:paraId="661F3A4B" w14:textId="77777777" w:rsidTr="004D71E3">
        <w:tc>
          <w:tcPr>
            <w:tcW w:w="4712" w:type="dxa"/>
          </w:tcPr>
          <w:p w14:paraId="4A50F515" w14:textId="61B749C0" w:rsidR="004D71E3" w:rsidRPr="004D71E3" w:rsidRDefault="004D71E3" w:rsidP="0050232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 xml:space="preserve">«Книга в моей жизни – что она значит?» </w:t>
            </w:r>
          </w:p>
        </w:tc>
        <w:tc>
          <w:tcPr>
            <w:tcW w:w="3544" w:type="dxa"/>
          </w:tcPr>
          <w:p w14:paraId="1ED70ABC" w14:textId="6A484BEB" w:rsidR="004D71E3" w:rsidRPr="004D71E3" w:rsidRDefault="004D71E3" w:rsidP="004D71E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E3">
              <w:rPr>
                <w:rFonts w:ascii="Times New Roman" w:hAnsi="Times New Roman"/>
                <w:sz w:val="24"/>
                <w:szCs w:val="24"/>
              </w:rPr>
              <w:t>Урок размышления</w:t>
            </w:r>
          </w:p>
        </w:tc>
        <w:tc>
          <w:tcPr>
            <w:tcW w:w="1843" w:type="dxa"/>
          </w:tcPr>
          <w:p w14:paraId="3AC39B8C" w14:textId="2CEDA9E0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14:paraId="7D332E1C" w14:textId="349AC128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2660" w:type="dxa"/>
          </w:tcPr>
          <w:p w14:paraId="2F7CE9B9" w14:textId="3C2ED058" w:rsidR="004D71E3" w:rsidRPr="004D71E3" w:rsidRDefault="004D71E3" w:rsidP="004D71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E3">
              <w:rPr>
                <w:rFonts w:ascii="Times New Roman" w:eastAsia="Times New Roman" w:hAnsi="Times New Roman"/>
                <w:sz w:val="24"/>
                <w:szCs w:val="24"/>
              </w:rPr>
              <w:t>б-рь с. Гадалей</w:t>
            </w:r>
          </w:p>
        </w:tc>
      </w:tr>
    </w:tbl>
    <w:p w14:paraId="704E03B1" w14:textId="77777777" w:rsidR="005D2567" w:rsidRPr="004D71E3" w:rsidRDefault="005D2567" w:rsidP="005D2567">
      <w:pPr>
        <w:spacing w:line="252" w:lineRule="auto"/>
        <w:rPr>
          <w:rFonts w:ascii="Times New Roman" w:hAnsi="Times New Roman"/>
          <w:b/>
          <w:sz w:val="24"/>
          <w:szCs w:val="24"/>
        </w:rPr>
      </w:pPr>
    </w:p>
    <w:p w14:paraId="097D179B" w14:textId="5A77D4B9" w:rsidR="005D2567" w:rsidRPr="004C73EF" w:rsidRDefault="005D2567" w:rsidP="005D256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</w:t>
      </w:r>
      <w:r w:rsidRPr="004C73EF">
        <w:rPr>
          <w:rFonts w:ascii="Times New Roman" w:hAnsi="Times New Roman"/>
          <w:sz w:val="24"/>
          <w:szCs w:val="24"/>
        </w:rPr>
        <w:t xml:space="preserve"> году планируется работа по привлечению новых пользователей ЦДБ к таким электронным ресурсам как: НЭБ (Национальная электронная библиотека), Президентской библиотеке и к интернет магазину электронных книг «ЛитРесс» через сайт МЦБ </w:t>
      </w:r>
      <w:r w:rsidRPr="004C73EF">
        <w:rPr>
          <w:rFonts w:ascii="Times New Roman" w:hAnsi="Times New Roman"/>
          <w:sz w:val="24"/>
          <w:szCs w:val="24"/>
          <w:lang w:val="en-US"/>
        </w:rPr>
        <w:t>vinogradov</w:t>
      </w:r>
      <w:r w:rsidRPr="004C73EF">
        <w:rPr>
          <w:rFonts w:ascii="Times New Roman" w:hAnsi="Times New Roman"/>
          <w:sz w:val="24"/>
          <w:szCs w:val="24"/>
        </w:rPr>
        <w:t>-38.</w:t>
      </w:r>
      <w:r w:rsidRPr="004C73EF">
        <w:rPr>
          <w:rFonts w:ascii="Times New Roman" w:hAnsi="Times New Roman"/>
          <w:sz w:val="24"/>
          <w:szCs w:val="24"/>
          <w:lang w:val="en-US"/>
        </w:rPr>
        <w:t>com</w:t>
      </w:r>
    </w:p>
    <w:p w14:paraId="1EFF5A65" w14:textId="77777777" w:rsidR="005D2567" w:rsidRPr="004C73EF" w:rsidRDefault="005D2567" w:rsidP="005D25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C73EF">
        <w:rPr>
          <w:rFonts w:ascii="Times New Roman" w:hAnsi="Times New Roman"/>
          <w:sz w:val="24"/>
          <w:szCs w:val="24"/>
        </w:rPr>
        <w:lastRenderedPageBreak/>
        <w:t>На основе школьных программ при совместном сотрудничестве с педагогами планируется составление планов дополнительного чтения по школьной программе и на время летних каникул. Планируется продолжить подготовку материалов (информационные, медиа-презентации), дополняющие учебные программы.</w:t>
      </w:r>
    </w:p>
    <w:p w14:paraId="1205AF9C" w14:textId="77777777" w:rsidR="005D2567" w:rsidRDefault="005D2567" w:rsidP="005D2567">
      <w:pPr>
        <w:spacing w:line="252" w:lineRule="auto"/>
        <w:rPr>
          <w:rFonts w:ascii="Times New Roman" w:hAnsi="Times New Roman"/>
          <w:b/>
          <w:sz w:val="24"/>
        </w:rPr>
      </w:pPr>
    </w:p>
    <w:p w14:paraId="356D5066" w14:textId="450B1B20" w:rsidR="005D2567" w:rsidRPr="004C73EF" w:rsidRDefault="008C509F" w:rsidP="005D2567">
      <w:pPr>
        <w:spacing w:line="235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D2567" w:rsidRPr="004C73EF">
        <w:rPr>
          <w:rFonts w:ascii="Times New Roman" w:hAnsi="Times New Roman"/>
          <w:b/>
          <w:sz w:val="24"/>
          <w:szCs w:val="24"/>
        </w:rPr>
        <w:t xml:space="preserve">.  </w:t>
      </w:r>
      <w:r w:rsidR="005D2567" w:rsidRPr="004C73E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РГАНИЗАЦИОННО-МЕТОДИЧЕСКАЯ РАБОТА ЦДБ</w:t>
      </w:r>
    </w:p>
    <w:p w14:paraId="3DB221F6" w14:textId="7C6A1572" w:rsidR="005D2567" w:rsidRPr="008C509F" w:rsidRDefault="008C509F" w:rsidP="008C509F">
      <w:pPr>
        <w:pStyle w:val="a7"/>
        <w:numPr>
          <w:ilvl w:val="1"/>
          <w:numId w:val="17"/>
        </w:numPr>
        <w:spacing w:after="0" w:line="235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5D2567" w:rsidRPr="008C509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иды и формы методической деятельности ЦДБ</w:t>
      </w:r>
    </w:p>
    <w:p w14:paraId="717590AE" w14:textId="77777777" w:rsidR="005D2567" w:rsidRPr="004C73EF" w:rsidRDefault="005D2567" w:rsidP="005D2567">
      <w:pPr>
        <w:spacing w:after="0" w:line="235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W w:w="1341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953"/>
        <w:gridCol w:w="8464"/>
      </w:tblGrid>
      <w:tr w:rsidR="00D37278" w:rsidRPr="004C73EF" w14:paraId="07BCB447" w14:textId="77777777" w:rsidTr="00D37278">
        <w:trPr>
          <w:tblCellSpacing w:w="20" w:type="dxa"/>
          <w:jc w:val="center"/>
        </w:trPr>
        <w:tc>
          <w:tcPr>
            <w:tcW w:w="4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C50D5" w14:textId="77777777" w:rsidR="00D37278" w:rsidRPr="004C73EF" w:rsidRDefault="00D37278" w:rsidP="00091638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73E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иды и формы методических услуг/работ</w:t>
            </w:r>
          </w:p>
        </w:tc>
        <w:tc>
          <w:tcPr>
            <w:tcW w:w="8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62815" w14:textId="77777777" w:rsidR="00D37278" w:rsidRPr="004C73EF" w:rsidRDefault="00D37278" w:rsidP="00091638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73E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сновные темы</w:t>
            </w:r>
          </w:p>
        </w:tc>
      </w:tr>
      <w:tr w:rsidR="00D37278" w:rsidRPr="004C73EF" w14:paraId="65904483" w14:textId="77777777" w:rsidTr="00D37278">
        <w:trPr>
          <w:tblCellSpacing w:w="20" w:type="dxa"/>
          <w:jc w:val="center"/>
        </w:trPr>
        <w:tc>
          <w:tcPr>
            <w:tcW w:w="4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CCB00" w14:textId="77777777" w:rsidR="00D37278" w:rsidRPr="004C73EF" w:rsidRDefault="00D37278" w:rsidP="00091638">
            <w:pPr>
              <w:spacing w:after="0" w:line="23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C73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нсультации индивидуальные</w:t>
            </w:r>
          </w:p>
        </w:tc>
        <w:tc>
          <w:tcPr>
            <w:tcW w:w="8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36417" w14:textId="76286377" w:rsidR="00D37278" w:rsidRPr="00C10066" w:rsidRDefault="00D37278" w:rsidP="00091638">
            <w:pPr>
              <w:spacing w:after="0" w:line="23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00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C1006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100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Направления и формы работы библиотеки в Год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емьи</w:t>
            </w:r>
          </w:p>
          <w:p w14:paraId="35C39688" w14:textId="77777777" w:rsidR="00D37278" w:rsidRPr="00C10066" w:rsidRDefault="00D37278" w:rsidP="00091638">
            <w:pPr>
              <w:spacing w:after="0" w:line="23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00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Заполнение дневников учета работы библиотеки для новых специалистов;</w:t>
            </w:r>
          </w:p>
          <w:p w14:paraId="6FE8026B" w14:textId="77777777" w:rsidR="00D37278" w:rsidRPr="00C10066" w:rsidRDefault="00D37278" w:rsidP="00091638">
            <w:pPr>
              <w:spacing w:after="0" w:line="23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00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Участие в конкурсах районного, областного и всероссийского уровней, помощь в подготовке к ним.</w:t>
            </w:r>
          </w:p>
          <w:p w14:paraId="32B1AEEB" w14:textId="77777777" w:rsidR="00D37278" w:rsidRPr="009F6184" w:rsidRDefault="00D37278" w:rsidP="00091638">
            <w:pPr>
              <w:spacing w:after="0" w:line="232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D37278" w:rsidRPr="004C73EF" w14:paraId="57403DC3" w14:textId="77777777" w:rsidTr="00D37278">
        <w:trPr>
          <w:tblCellSpacing w:w="20" w:type="dxa"/>
          <w:jc w:val="center"/>
        </w:trPr>
        <w:tc>
          <w:tcPr>
            <w:tcW w:w="4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138F1" w14:textId="77777777" w:rsidR="00D37278" w:rsidRPr="004C73EF" w:rsidRDefault="00D37278" w:rsidP="00091638">
            <w:pPr>
              <w:spacing w:after="0" w:line="23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C73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нсультации групповые</w:t>
            </w:r>
          </w:p>
          <w:p w14:paraId="46127035" w14:textId="77777777" w:rsidR="00D37278" w:rsidRPr="004C73EF" w:rsidRDefault="00D37278" w:rsidP="00091638">
            <w:pPr>
              <w:spacing w:after="0" w:line="23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C73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4C67885B" w14:textId="77777777" w:rsidR="00D37278" w:rsidRPr="004C73EF" w:rsidRDefault="00D37278" w:rsidP="00091638">
            <w:pPr>
              <w:spacing w:after="0" w:line="23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8D6F6" w14:textId="77E562F6" w:rsidR="00D37278" w:rsidRPr="00DE3315" w:rsidRDefault="00D37278" w:rsidP="00091638">
            <w:pPr>
              <w:spacing w:after="0" w:line="23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E33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одготовка к районному фестивалю детского чтения «Книжная радуга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- </w:t>
            </w:r>
            <w:r w:rsidRPr="004E1D9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Юбилей писателя – праздник для читателя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;</w:t>
            </w:r>
            <w:r w:rsidRPr="00DE33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678B5D9A" w14:textId="2C19AD78" w:rsidR="00D37278" w:rsidRPr="00DE3315" w:rsidRDefault="00D37278" w:rsidP="00091638">
            <w:pPr>
              <w:spacing w:after="0" w:line="23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E33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Подготовка к районному конкурсу чтецов </w:t>
            </w:r>
            <w:r w:rsidRPr="004E1D9B">
              <w:rPr>
                <w:rFonts w:ascii="Times New Roman" w:eastAsia="Times New Roman" w:hAnsi="Times New Roman"/>
                <w:sz w:val="24"/>
                <w:szCs w:val="24"/>
              </w:rPr>
              <w:t>«Вселенная семьи»</w:t>
            </w:r>
            <w:r w:rsidRPr="00DE33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14:paraId="6892CCA9" w14:textId="0C9B29A3" w:rsidR="00D37278" w:rsidRPr="00DE3315" w:rsidRDefault="00D37278" w:rsidP="0009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33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Подготовка к районной интеллектуальной игре </w:t>
            </w:r>
            <w:r w:rsidRPr="00DE33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оя игра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4E1D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олесо истории»</w:t>
            </w:r>
            <w:r w:rsidRPr="00DE33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14:paraId="62C268ED" w14:textId="22493FCB" w:rsidR="00D37278" w:rsidRPr="004E1D9B" w:rsidRDefault="00D37278" w:rsidP="004E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315">
              <w:rPr>
                <w:rFonts w:ascii="Times New Roman" w:hAnsi="Times New Roman"/>
                <w:sz w:val="24"/>
                <w:szCs w:val="24"/>
              </w:rPr>
              <w:t>- Районный семейны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9B">
              <w:rPr>
                <w:rFonts w:ascii="Times New Roman" w:hAnsi="Times New Roman"/>
                <w:sz w:val="24"/>
                <w:szCs w:val="24"/>
              </w:rPr>
              <w:t>«Петр и Феврония: история вечной любви»</w:t>
            </w:r>
            <w:r w:rsidRPr="00DE33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7278" w:rsidRPr="004C73EF" w14:paraId="1CC25EFA" w14:textId="77777777" w:rsidTr="00D37278">
        <w:trPr>
          <w:tblCellSpacing w:w="20" w:type="dxa"/>
          <w:jc w:val="center"/>
        </w:trPr>
        <w:tc>
          <w:tcPr>
            <w:tcW w:w="4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E50BC" w14:textId="5FEB8FE1" w:rsidR="00D37278" w:rsidRPr="004C73EF" w:rsidRDefault="00D37278" w:rsidP="00091638">
            <w:pPr>
              <w:spacing w:after="0" w:line="23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C73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онно-методические материалы печатные</w:t>
            </w:r>
          </w:p>
        </w:tc>
        <w:tc>
          <w:tcPr>
            <w:tcW w:w="8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D19C4" w14:textId="77777777" w:rsidR="00D37278" w:rsidRPr="000A151A" w:rsidRDefault="00D37278" w:rsidP="00091638">
            <w:pPr>
              <w:spacing w:after="0" w:line="23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A15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Разработка положений к районным конкурсным мероприятиям.</w:t>
            </w:r>
          </w:p>
        </w:tc>
      </w:tr>
      <w:tr w:rsidR="00D37278" w:rsidRPr="004C73EF" w14:paraId="59D66012" w14:textId="77777777" w:rsidTr="00D37278">
        <w:trPr>
          <w:tblCellSpacing w:w="20" w:type="dxa"/>
          <w:jc w:val="center"/>
        </w:trPr>
        <w:tc>
          <w:tcPr>
            <w:tcW w:w="4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F5A1E" w14:textId="77777777" w:rsidR="00D37278" w:rsidRPr="004C73EF" w:rsidRDefault="00D37278" w:rsidP="00091638">
            <w:pPr>
              <w:spacing w:after="0" w:line="23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C73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вещания (при участии библиотечных специалистов всего муниципального образования)</w:t>
            </w:r>
          </w:p>
        </w:tc>
        <w:tc>
          <w:tcPr>
            <w:tcW w:w="8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5EBC5" w14:textId="4942D2EA" w:rsidR="00D37278" w:rsidRPr="000A151A" w:rsidRDefault="00D37278" w:rsidP="00091638">
            <w:pPr>
              <w:spacing w:after="0" w:line="23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F61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A151A">
              <w:rPr>
                <w:rFonts w:ascii="Times New Roman" w:eastAsia="Times New Roman" w:hAnsi="Times New Roman"/>
                <w:sz w:val="24"/>
                <w:szCs w:val="24"/>
              </w:rPr>
              <w:t xml:space="preserve">- «Библиотеки </w:t>
            </w:r>
            <w:r w:rsidRPr="000A15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 </w:t>
            </w:r>
            <w:r w:rsidRPr="000A151A">
              <w:rPr>
                <w:rFonts w:ascii="Times New Roman" w:hAnsi="Times New Roman"/>
                <w:sz w:val="24"/>
                <w:szCs w:val="24"/>
              </w:rPr>
              <w:t>год празднования года педагога и наставника</w:t>
            </w:r>
            <w:r w:rsidRPr="000A15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Pr="000A151A">
              <w:rPr>
                <w:rFonts w:ascii="Times New Roman" w:eastAsia="Times New Roman" w:hAnsi="Times New Roman"/>
                <w:sz w:val="24"/>
                <w:szCs w:val="24"/>
              </w:rPr>
              <w:t>: обсуждение планов работы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0A151A">
              <w:rPr>
                <w:rFonts w:ascii="Times New Roman" w:eastAsia="Times New Roman" w:hAnsi="Times New Roman"/>
                <w:sz w:val="24"/>
                <w:szCs w:val="24"/>
              </w:rPr>
              <w:t>од;</w:t>
            </w:r>
          </w:p>
          <w:p w14:paraId="6082999D" w14:textId="77777777" w:rsidR="00D37278" w:rsidRPr="000A151A" w:rsidRDefault="00D37278" w:rsidP="000916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51A">
              <w:rPr>
                <w:rFonts w:ascii="Times New Roman" w:eastAsia="Times New Roman" w:hAnsi="Times New Roman"/>
                <w:sz w:val="24"/>
                <w:szCs w:val="24"/>
              </w:rPr>
              <w:t>- «Участие сельских библиотек в районных, областных и всероссийских конкурсах»;</w:t>
            </w:r>
          </w:p>
          <w:p w14:paraId="0D4C0CF5" w14:textId="77777777" w:rsidR="00D37278" w:rsidRPr="000A151A" w:rsidRDefault="00D37278" w:rsidP="000916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51A">
              <w:rPr>
                <w:rFonts w:ascii="Times New Roman" w:eastAsia="Times New Roman" w:hAnsi="Times New Roman"/>
                <w:sz w:val="24"/>
                <w:szCs w:val="24"/>
              </w:rPr>
              <w:t>- «Итоги обследования библиотек района»;</w:t>
            </w:r>
          </w:p>
          <w:p w14:paraId="3999BC37" w14:textId="23BD98E2" w:rsidR="00D37278" w:rsidRPr="009F6184" w:rsidRDefault="00D37278" w:rsidP="0009163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cyan"/>
              </w:rPr>
            </w:pPr>
            <w:r w:rsidRPr="000A151A">
              <w:rPr>
                <w:rFonts w:ascii="Times New Roman" w:eastAsia="Times New Roman" w:hAnsi="Times New Roman"/>
                <w:sz w:val="24"/>
                <w:szCs w:val="24"/>
              </w:rPr>
              <w:t>- «Отчетная компания –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0A151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D37278" w:rsidRPr="004C73EF" w14:paraId="00881BC7" w14:textId="77777777" w:rsidTr="00D37278">
        <w:trPr>
          <w:tblCellSpacing w:w="20" w:type="dxa"/>
          <w:jc w:val="center"/>
        </w:trPr>
        <w:tc>
          <w:tcPr>
            <w:tcW w:w="4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7851A" w14:textId="77777777" w:rsidR="00D37278" w:rsidRPr="004C73EF" w:rsidRDefault="00D37278" w:rsidP="00091638">
            <w:pPr>
              <w:spacing w:after="0" w:line="232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4C73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е мероприятия (для библиотечных специалистов)</w:t>
            </w:r>
          </w:p>
        </w:tc>
        <w:tc>
          <w:tcPr>
            <w:tcW w:w="8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47C79" w14:textId="77777777" w:rsidR="00D37278" w:rsidRPr="00004D0F" w:rsidRDefault="00D37278" w:rsidP="00091638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0F">
              <w:rPr>
                <w:rFonts w:ascii="Times New Roman" w:eastAsia="Roboto-Regular-Identity-H" w:hAnsi="Times New Roman"/>
                <w:b/>
                <w:sz w:val="24"/>
                <w:szCs w:val="24"/>
              </w:rPr>
              <w:t xml:space="preserve">- </w:t>
            </w:r>
            <w:r w:rsidRPr="00004D0F">
              <w:rPr>
                <w:rFonts w:ascii="Times New Roman" w:hAnsi="Times New Roman"/>
                <w:sz w:val="24"/>
                <w:szCs w:val="24"/>
              </w:rPr>
              <w:t>«Ускоренная школа начинающего библиотекаря» (в течении года)</w:t>
            </w:r>
          </w:p>
          <w:p w14:paraId="757E1211" w14:textId="2967EBB9" w:rsidR="00D37278" w:rsidRPr="00004D0F" w:rsidRDefault="00D37278" w:rsidP="00091638">
            <w:pPr>
              <w:spacing w:after="0" w:line="232" w:lineRule="auto"/>
              <w:jc w:val="both"/>
              <w:rPr>
                <w:rFonts w:ascii="Times New Roman" w:eastAsia="Roboto-Regular-Identity-H" w:hAnsi="Times New Roman"/>
                <w:b/>
                <w:sz w:val="24"/>
                <w:szCs w:val="24"/>
              </w:rPr>
            </w:pPr>
            <w:r w:rsidRPr="00004D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Методика создания библиографических пособий малых форм» (сентябрь)</w:t>
            </w:r>
          </w:p>
        </w:tc>
      </w:tr>
      <w:tr w:rsidR="00D37278" w:rsidRPr="004C73EF" w14:paraId="21E1074C" w14:textId="77777777" w:rsidTr="00D37278">
        <w:trPr>
          <w:tblCellSpacing w:w="20" w:type="dxa"/>
          <w:jc w:val="center"/>
        </w:trPr>
        <w:tc>
          <w:tcPr>
            <w:tcW w:w="4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E4FAE" w14:textId="77777777" w:rsidR="00D37278" w:rsidRPr="004C73EF" w:rsidRDefault="00D37278" w:rsidP="000916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C73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ажировки в ЦБ МО</w:t>
            </w:r>
          </w:p>
        </w:tc>
        <w:tc>
          <w:tcPr>
            <w:tcW w:w="8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66A49" w14:textId="7702ACEF" w:rsidR="00D37278" w:rsidRPr="009C7F4D" w:rsidRDefault="00D37278" w:rsidP="000916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7F4D">
              <w:rPr>
                <w:rFonts w:ascii="Times New Roman" w:hAnsi="Times New Roman"/>
                <w:sz w:val="24"/>
                <w:szCs w:val="24"/>
              </w:rPr>
              <w:t>Стажировки вновь принятых библиотека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C7F4D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401777D" w14:textId="6158F185" w:rsidR="00D37278" w:rsidRDefault="00D37278" w:rsidP="000916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04D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04D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Работа с книжным фондом в библиотеке»</w:t>
            </w:r>
            <w:r w:rsidRPr="00004D0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в течении года</w:t>
            </w:r>
            <w:r w:rsidRPr="00004D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) </w:t>
            </w:r>
          </w:p>
          <w:p w14:paraId="3B1B0094" w14:textId="6FEA6B84" w:rsidR="00D37278" w:rsidRDefault="00D37278" w:rsidP="000916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9C7F4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тодика составления годового отчета библиотек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ноябрь)</w:t>
            </w:r>
          </w:p>
          <w:p w14:paraId="165B668B" w14:textId="47ADF3DC" w:rsidR="00D37278" w:rsidRPr="00004D0F" w:rsidRDefault="00D37278" w:rsidP="000916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9C7F4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Участие в вебинарах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БУКИО ГУНБ</w:t>
            </w:r>
            <w:r w:rsidRPr="009C7F4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Pr="009C7F4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ероссийских, областных и районных профессиональных конкурсах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4751A2D8" w14:textId="77777777" w:rsidR="00D37278" w:rsidRPr="00004D0F" w:rsidRDefault="00D37278" w:rsidP="000916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45668FC3" w14:textId="77777777" w:rsidR="005D2567" w:rsidRPr="000E0B14" w:rsidRDefault="005D2567" w:rsidP="005D2567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51587764" w14:textId="77777777" w:rsidR="00D37278" w:rsidRDefault="00D37278" w:rsidP="005D2567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10386E49" w14:textId="77777777" w:rsidR="00D37278" w:rsidRDefault="00D37278" w:rsidP="005D2567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0AA605AF" w14:textId="643C4F84" w:rsidR="005D2567" w:rsidRPr="008C509F" w:rsidRDefault="008C509F" w:rsidP="008C509F">
      <w:pPr>
        <w:pStyle w:val="a7"/>
        <w:numPr>
          <w:ilvl w:val="1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5D2567" w:rsidRPr="008C509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ероприятия по повышению квалификации работников за пределами учреждения</w:t>
      </w:r>
    </w:p>
    <w:p w14:paraId="1E34B5E3" w14:textId="77777777" w:rsidR="005D2567" w:rsidRPr="000E0B14" w:rsidRDefault="005D2567" w:rsidP="005D25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B1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участие сотрудников МО в обучающих мероприятиях областного, межрегионального, всероссийского уровня, в т. ч. прослушивание вебинаров, совместные мероприяти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я с учреждениями образования)</w:t>
      </w:r>
      <w:r w:rsidRPr="000E0B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732787D" w14:textId="77777777" w:rsidR="005D2567" w:rsidRDefault="005D2567" w:rsidP="005D25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2550AA" w14:textId="77777777" w:rsidR="002E09D9" w:rsidRDefault="002E09D9" w:rsidP="005D25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454800" w14:textId="77777777" w:rsidR="005D2567" w:rsidRPr="000E0B14" w:rsidRDefault="005D2567" w:rsidP="005D25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1701"/>
        <w:gridCol w:w="5812"/>
      </w:tblGrid>
      <w:tr w:rsidR="002E09D9" w:rsidRPr="00ED7060" w14:paraId="5048E8ED" w14:textId="77777777" w:rsidTr="002E09D9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446A663C" w14:textId="77777777" w:rsidR="002E09D9" w:rsidRPr="002E09D9" w:rsidRDefault="002E09D9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14:paraId="40E0EEED" w14:textId="77777777" w:rsidR="002E09D9" w:rsidRPr="002E09D9" w:rsidRDefault="002E09D9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й форма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3ADFDB" w14:textId="77777777" w:rsidR="002E09D9" w:rsidRPr="002E09D9" w:rsidRDefault="002E09D9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DAA7B4C" w14:textId="77777777" w:rsidR="002E09D9" w:rsidRPr="002E09D9" w:rsidRDefault="002E09D9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2E09D9" w:rsidRPr="00ED7060" w14:paraId="52BD7FC1" w14:textId="77777777" w:rsidTr="002E09D9">
        <w:tc>
          <w:tcPr>
            <w:tcW w:w="13858" w:type="dxa"/>
            <w:gridSpan w:val="4"/>
            <w:shd w:val="clear" w:color="auto" w:fill="auto"/>
            <w:vAlign w:val="center"/>
          </w:tcPr>
          <w:p w14:paraId="515F5E9D" w14:textId="2665AB1D" w:rsidR="002E09D9" w:rsidRPr="002E09D9" w:rsidRDefault="002E09D9" w:rsidP="002E09D9">
            <w:pPr>
              <w:pStyle w:val="a7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урсы повышения квалификации, обучающие мероприятия</w:t>
            </w:r>
          </w:p>
        </w:tc>
      </w:tr>
      <w:tr w:rsidR="002E09D9" w:rsidRPr="00ED7060" w14:paraId="542B7E44" w14:textId="77777777" w:rsidTr="002E09D9">
        <w:tc>
          <w:tcPr>
            <w:tcW w:w="675" w:type="dxa"/>
            <w:shd w:val="clear" w:color="auto" w:fill="auto"/>
            <w:vAlign w:val="center"/>
          </w:tcPr>
          <w:p w14:paraId="4ADAFD55" w14:textId="2A9E31AD" w:rsidR="002E09D9" w:rsidRPr="002E09D9" w:rsidRDefault="002E09D9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E358723" w14:textId="77777777" w:rsidR="002E09D9" w:rsidRPr="002E09D9" w:rsidRDefault="002E09D9" w:rsidP="002E09D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Курсы повышения квалификации для специалистов библиотек области, работающих с детьми и подростками</w:t>
            </w:r>
            <w:r w:rsidRPr="002E09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Библиотека как центр интеллектуального и творческого развития детей и подростк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E1AB6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14-18 октября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4A39F85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г. Иркутск</w:t>
            </w:r>
          </w:p>
        </w:tc>
      </w:tr>
      <w:tr w:rsidR="002E09D9" w:rsidRPr="00ED7060" w14:paraId="21CD4EE4" w14:textId="77777777" w:rsidTr="002E09D9">
        <w:tc>
          <w:tcPr>
            <w:tcW w:w="13858" w:type="dxa"/>
            <w:gridSpan w:val="4"/>
            <w:shd w:val="clear" w:color="auto" w:fill="auto"/>
            <w:vAlign w:val="center"/>
          </w:tcPr>
          <w:p w14:paraId="5A705081" w14:textId="46BF973B" w:rsidR="002E09D9" w:rsidRPr="002E09D9" w:rsidRDefault="002E09D9" w:rsidP="002E09D9">
            <w:pPr>
              <w:pStyle w:val="a7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ажировки</w:t>
            </w:r>
          </w:p>
        </w:tc>
      </w:tr>
      <w:tr w:rsidR="002E09D9" w:rsidRPr="00ED7060" w14:paraId="4B0BA570" w14:textId="77777777" w:rsidTr="002E09D9">
        <w:tc>
          <w:tcPr>
            <w:tcW w:w="675" w:type="dxa"/>
            <w:shd w:val="clear" w:color="auto" w:fill="auto"/>
            <w:vAlign w:val="center"/>
          </w:tcPr>
          <w:p w14:paraId="5C583520" w14:textId="22BAB926" w:rsidR="002E09D9" w:rsidRPr="002E09D9" w:rsidRDefault="002E09D9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5670" w:type="dxa"/>
            <w:shd w:val="clear" w:color="auto" w:fill="auto"/>
          </w:tcPr>
          <w:p w14:paraId="3EFB0496" w14:textId="77777777" w:rsidR="002E09D9" w:rsidRPr="002E09D9" w:rsidRDefault="002E09D9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</w:rPr>
            </w:pPr>
            <w:r w:rsidRPr="002E09D9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</w:rPr>
              <w:t>«Библиотечное обслуживание детей: современные подходы и поиск новых форматов» на базе ИОДБ им. Марка Серге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EBC0EA" w14:textId="77777777" w:rsidR="002E09D9" w:rsidRPr="002E09D9" w:rsidRDefault="002E09D9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явкам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554A35A" w14:textId="77777777" w:rsidR="002E09D9" w:rsidRPr="002E09D9" w:rsidRDefault="002E09D9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</w:tc>
      </w:tr>
      <w:tr w:rsidR="002E09D9" w:rsidRPr="00ED7060" w14:paraId="2159F9BD" w14:textId="77777777" w:rsidTr="002E09D9">
        <w:tc>
          <w:tcPr>
            <w:tcW w:w="138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9CBBD" w14:textId="2CC62488" w:rsidR="002E09D9" w:rsidRPr="002E09D9" w:rsidRDefault="002E09D9" w:rsidP="002E09D9">
            <w:pPr>
              <w:pStyle w:val="a7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астные методические мероприятия по повышению квалификации</w:t>
            </w:r>
          </w:p>
        </w:tc>
      </w:tr>
      <w:tr w:rsidR="002E09D9" w:rsidRPr="00ED7060" w14:paraId="13786279" w14:textId="77777777" w:rsidTr="002E09D9">
        <w:tc>
          <w:tcPr>
            <w:tcW w:w="675" w:type="dxa"/>
            <w:shd w:val="clear" w:color="auto" w:fill="auto"/>
            <w:vAlign w:val="center"/>
          </w:tcPr>
          <w:p w14:paraId="13CE869A" w14:textId="191BA2B4" w:rsidR="002E09D9" w:rsidRPr="002E09D9" w:rsidRDefault="002E09D9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2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B99" w14:textId="77777777" w:rsidR="002E09D9" w:rsidRPr="002E09D9" w:rsidRDefault="002E09D9" w:rsidP="002E09D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9D9">
              <w:rPr>
                <w:rStyle w:val="e623268c383f13bbs1"/>
                <w:rFonts w:ascii="Times New Roman" w:eastAsia="Times New Roman" w:hAnsi="Times New Roman"/>
                <w:sz w:val="24"/>
                <w:szCs w:val="24"/>
              </w:rPr>
              <w:t>Областной семинар для специалистов муниципальных библиотек, работающих с детьми и подростками «Роль и место библиотеки в предупреждении негативных проявлений в детской и подростковой среде» (совместно с</w:t>
            </w:r>
            <w:r w:rsidRPr="002E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9D9">
              <w:rPr>
                <w:rStyle w:val="e623268c383f13bbs1"/>
                <w:rFonts w:ascii="Times New Roman" w:eastAsia="Times New Roman" w:hAnsi="Times New Roman"/>
                <w:sz w:val="24"/>
                <w:szCs w:val="24"/>
              </w:rPr>
              <w:t>ГКУ "Центр профилактики, реабилитации и коррекции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5BA0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EA75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г. Иркутск</w:t>
            </w:r>
          </w:p>
        </w:tc>
      </w:tr>
      <w:tr w:rsidR="002E09D9" w:rsidRPr="00ED7060" w14:paraId="63A2206E" w14:textId="77777777" w:rsidTr="002E09D9">
        <w:tc>
          <w:tcPr>
            <w:tcW w:w="138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513B7" w14:textId="18819431" w:rsidR="002E09D9" w:rsidRPr="001622DD" w:rsidRDefault="001622DD" w:rsidP="0016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4</w:t>
            </w:r>
            <w:r w:rsidR="002E09D9" w:rsidRPr="002E09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Онлайн-мероприятия</w:t>
            </w:r>
          </w:p>
        </w:tc>
      </w:tr>
      <w:tr w:rsidR="002E09D9" w:rsidRPr="00ED7060" w14:paraId="5D27DA8E" w14:textId="77777777" w:rsidTr="002E09D9">
        <w:tc>
          <w:tcPr>
            <w:tcW w:w="675" w:type="dxa"/>
            <w:shd w:val="clear" w:color="auto" w:fill="auto"/>
            <w:vAlign w:val="center"/>
          </w:tcPr>
          <w:p w14:paraId="5DC30AB4" w14:textId="41C8A886" w:rsidR="002E09D9" w:rsidRPr="002E09D9" w:rsidRDefault="001622DD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09D9" w:rsidRPr="002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8711" w14:textId="77777777" w:rsidR="002E09D9" w:rsidRPr="002E09D9" w:rsidRDefault="002E09D9" w:rsidP="002E09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09D9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терская социального проектирования «Библиотека дл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4B53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Март-апрель</w:t>
            </w:r>
          </w:p>
          <w:p w14:paraId="4726992D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E16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09D9" w:rsidRPr="00ED7060" w14:paraId="11AE73CA" w14:textId="77777777" w:rsidTr="002E09D9">
        <w:tc>
          <w:tcPr>
            <w:tcW w:w="675" w:type="dxa"/>
            <w:shd w:val="clear" w:color="auto" w:fill="auto"/>
            <w:vAlign w:val="center"/>
          </w:tcPr>
          <w:p w14:paraId="5CF86E3F" w14:textId="78DD2211" w:rsidR="002E09D9" w:rsidRPr="002E09D9" w:rsidRDefault="001622DD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09D9" w:rsidRPr="002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5FF9" w14:textId="77777777" w:rsidR="002E09D9" w:rsidRPr="002E09D9" w:rsidRDefault="002E09D9" w:rsidP="002E09D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bCs/>
                <w:sz w:val="24"/>
                <w:szCs w:val="24"/>
              </w:rPr>
              <w:t>Вебинар «Воспитание доброты у дошкольников и младших школьников на библиотечных мероприятиях как психологический аспект формирования лич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9B50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2D52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09D9" w:rsidRPr="00ED7060" w14:paraId="04FD24FD" w14:textId="77777777" w:rsidTr="002E09D9">
        <w:tc>
          <w:tcPr>
            <w:tcW w:w="675" w:type="dxa"/>
            <w:shd w:val="clear" w:color="auto" w:fill="auto"/>
            <w:vAlign w:val="center"/>
          </w:tcPr>
          <w:p w14:paraId="6C9CCD6B" w14:textId="44068BC7" w:rsidR="002E09D9" w:rsidRPr="002E09D9" w:rsidRDefault="001622DD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09D9" w:rsidRPr="002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752F" w14:textId="77777777" w:rsidR="002E09D9" w:rsidRPr="002E09D9" w:rsidRDefault="002E09D9" w:rsidP="002E09D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e623268c383f13bbs1"/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E09D9">
              <w:rPr>
                <w:rStyle w:val="e623268c383f13bbs1"/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 xml:space="preserve"> «Как мероприятие в библиотеке сделать событие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7AE5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6F78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09D9" w:rsidRPr="00ED7060" w14:paraId="7BC44BF5" w14:textId="77777777" w:rsidTr="002E09D9">
        <w:tc>
          <w:tcPr>
            <w:tcW w:w="675" w:type="dxa"/>
            <w:shd w:val="clear" w:color="auto" w:fill="auto"/>
            <w:vAlign w:val="center"/>
          </w:tcPr>
          <w:p w14:paraId="7E80C1F1" w14:textId="3F9AC305" w:rsidR="002E09D9" w:rsidRPr="002E09D9" w:rsidRDefault="001622DD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09D9" w:rsidRPr="002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5670" w:type="dxa"/>
          </w:tcPr>
          <w:p w14:paraId="2C9D380F" w14:textId="77777777" w:rsidR="002E09D9" w:rsidRPr="002E09D9" w:rsidRDefault="002E09D9" w:rsidP="002E09D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 xml:space="preserve">Вебинар </w:t>
            </w: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«Мультстудия в библиотеке как форма активизации читательской деятельности детей и подростков»</w:t>
            </w:r>
          </w:p>
        </w:tc>
        <w:tc>
          <w:tcPr>
            <w:tcW w:w="1701" w:type="dxa"/>
            <w:vAlign w:val="center"/>
          </w:tcPr>
          <w:p w14:paraId="267C5485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0AC32738" w14:textId="77777777" w:rsidR="002E09D9" w:rsidRPr="002E09D9" w:rsidRDefault="002E09D9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9D9" w:rsidRPr="00ED7060" w14:paraId="5097EC01" w14:textId="77777777" w:rsidTr="002E09D9">
        <w:tc>
          <w:tcPr>
            <w:tcW w:w="675" w:type="dxa"/>
            <w:shd w:val="clear" w:color="auto" w:fill="auto"/>
            <w:vAlign w:val="center"/>
          </w:tcPr>
          <w:p w14:paraId="34A2F42F" w14:textId="20DCAA83" w:rsidR="002E09D9" w:rsidRPr="002E09D9" w:rsidRDefault="001622DD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09D9" w:rsidRPr="002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5670" w:type="dxa"/>
          </w:tcPr>
          <w:p w14:paraId="6A7E846A" w14:textId="77777777" w:rsidR="002E09D9" w:rsidRPr="002E09D9" w:rsidRDefault="002E09D9" w:rsidP="002E09D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E09D9">
              <w:rPr>
                <w:rStyle w:val="e623268c383f13bbs1"/>
                <w:rFonts w:ascii="Times New Roman" w:eastAsia="Times New Roman" w:hAnsi="Times New Roman"/>
                <w:sz w:val="24"/>
                <w:szCs w:val="24"/>
              </w:rPr>
              <w:t>Вебинар «Игровые практики по приобщению детей дошкольного возраста к чтению»</w:t>
            </w:r>
          </w:p>
        </w:tc>
        <w:tc>
          <w:tcPr>
            <w:tcW w:w="1701" w:type="dxa"/>
            <w:vAlign w:val="center"/>
          </w:tcPr>
          <w:p w14:paraId="12AAD271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3E57FD29" w14:textId="77777777" w:rsidR="002E09D9" w:rsidRPr="002E09D9" w:rsidRDefault="002E09D9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9D9" w:rsidRPr="00ED7060" w14:paraId="41454780" w14:textId="77777777" w:rsidTr="002E09D9">
        <w:tc>
          <w:tcPr>
            <w:tcW w:w="13858" w:type="dxa"/>
            <w:gridSpan w:val="4"/>
            <w:shd w:val="clear" w:color="auto" w:fill="auto"/>
            <w:vAlign w:val="center"/>
          </w:tcPr>
          <w:p w14:paraId="6220DF40" w14:textId="4D84B6CF" w:rsidR="002E09D9" w:rsidRPr="002E09D9" w:rsidRDefault="001622DD" w:rsidP="0016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2E09D9" w:rsidRPr="002E09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Реализация областного сетевого социально ориентированного проекта</w:t>
            </w:r>
          </w:p>
          <w:p w14:paraId="79EAD6F4" w14:textId="09024AB1" w:rsidR="002E09D9" w:rsidRPr="001622DD" w:rsidRDefault="002E09D9" w:rsidP="0016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Библиотека для власти, общества, личности» (Большой проект)</w:t>
            </w:r>
          </w:p>
        </w:tc>
      </w:tr>
      <w:tr w:rsidR="002E09D9" w:rsidRPr="00ED7060" w14:paraId="6EB7CD82" w14:textId="77777777" w:rsidTr="002E09D9">
        <w:tc>
          <w:tcPr>
            <w:tcW w:w="675" w:type="dxa"/>
            <w:shd w:val="clear" w:color="auto" w:fill="auto"/>
            <w:vAlign w:val="center"/>
          </w:tcPr>
          <w:p w14:paraId="19D4D2E4" w14:textId="212FFD35" w:rsidR="002E09D9" w:rsidRPr="002E09D9" w:rsidRDefault="001622DD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E09D9" w:rsidRPr="002E09D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70" w:type="dxa"/>
          </w:tcPr>
          <w:p w14:paraId="14AB430E" w14:textId="77777777" w:rsidR="002E09D9" w:rsidRPr="002E09D9" w:rsidRDefault="002E09D9" w:rsidP="002E09D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bCs/>
                <w:sz w:val="24"/>
                <w:szCs w:val="24"/>
              </w:rPr>
              <w:t>Цикл вебинаров по подпроекту «Каникулы с библиотекой» совместно с опорной библиотекой (ЦМДБ им. Ю. Черных ЦБС г. Братска)</w:t>
            </w:r>
          </w:p>
        </w:tc>
        <w:tc>
          <w:tcPr>
            <w:tcW w:w="1701" w:type="dxa"/>
            <w:vAlign w:val="center"/>
          </w:tcPr>
          <w:p w14:paraId="09383BD8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12" w:type="dxa"/>
          </w:tcPr>
          <w:p w14:paraId="4D5C7315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Библиотеки МО</w:t>
            </w:r>
          </w:p>
        </w:tc>
      </w:tr>
      <w:tr w:rsidR="002E09D9" w:rsidRPr="00ED7060" w14:paraId="688F625B" w14:textId="77777777" w:rsidTr="002E09D9">
        <w:tc>
          <w:tcPr>
            <w:tcW w:w="1385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80CA7D6" w14:textId="7B4A9DC6" w:rsidR="002E09D9" w:rsidRPr="002E09D9" w:rsidRDefault="001622DD" w:rsidP="0016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2E09D9" w:rsidRPr="002E09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Конкурсы</w:t>
            </w:r>
          </w:p>
        </w:tc>
      </w:tr>
      <w:tr w:rsidR="002E09D9" w:rsidRPr="00ED7060" w14:paraId="2CBC7F07" w14:textId="77777777" w:rsidTr="002E09D9">
        <w:tc>
          <w:tcPr>
            <w:tcW w:w="675" w:type="dxa"/>
            <w:shd w:val="clear" w:color="auto" w:fill="auto"/>
          </w:tcPr>
          <w:p w14:paraId="5FBD1DF0" w14:textId="54709858" w:rsidR="002E09D9" w:rsidRPr="002E09D9" w:rsidRDefault="001622DD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E09D9" w:rsidRPr="002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7B11" w14:textId="77777777" w:rsidR="002E09D9" w:rsidRPr="002E09D9" w:rsidRDefault="002E09D9" w:rsidP="002E09D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x-none"/>
              </w:rPr>
            </w:pPr>
            <w:r w:rsidRPr="002E09D9">
              <w:rPr>
                <w:rFonts w:ascii="Times New Roman" w:hAnsi="Times New Roman"/>
                <w:sz w:val="24"/>
                <w:szCs w:val="24"/>
                <w:lang w:val="en-US"/>
              </w:rPr>
              <w:t>XXXII</w:t>
            </w:r>
            <w:r w:rsidRPr="002E09D9">
              <w:rPr>
                <w:rFonts w:ascii="Times New Roman" w:hAnsi="Times New Roman"/>
                <w:sz w:val="24"/>
                <w:szCs w:val="24"/>
              </w:rPr>
              <w:t xml:space="preserve"> областной конкурс детского творчества «Марк Серге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372F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февраль-ию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D13A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09D9" w:rsidRPr="00ED7060" w14:paraId="39C0DEFA" w14:textId="77777777" w:rsidTr="002E09D9">
        <w:tc>
          <w:tcPr>
            <w:tcW w:w="13858" w:type="dxa"/>
            <w:gridSpan w:val="4"/>
            <w:shd w:val="clear" w:color="auto" w:fill="auto"/>
          </w:tcPr>
          <w:p w14:paraId="56620B08" w14:textId="77777777" w:rsidR="002E09D9" w:rsidRPr="002E09D9" w:rsidRDefault="002E09D9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A4E036F" w14:textId="25E6F040" w:rsidR="002E09D9" w:rsidRPr="002E09D9" w:rsidRDefault="001622DD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2E09D9" w:rsidRPr="002E09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Мероприятия, акции</w:t>
            </w:r>
          </w:p>
          <w:p w14:paraId="6DE65E69" w14:textId="77777777" w:rsidR="002E09D9" w:rsidRPr="002E09D9" w:rsidRDefault="002E09D9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09D9" w:rsidRPr="00ED7060" w14:paraId="79F531CC" w14:textId="77777777" w:rsidTr="002E09D9">
        <w:tc>
          <w:tcPr>
            <w:tcW w:w="675" w:type="dxa"/>
            <w:shd w:val="clear" w:color="auto" w:fill="auto"/>
            <w:vAlign w:val="center"/>
          </w:tcPr>
          <w:p w14:paraId="3736E7F9" w14:textId="1868C211" w:rsidR="002E09D9" w:rsidRPr="002E09D9" w:rsidRDefault="001622DD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2E09D9" w:rsidRPr="002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5670" w:type="dxa"/>
            <w:vAlign w:val="center"/>
          </w:tcPr>
          <w:p w14:paraId="506E1C6A" w14:textId="77777777" w:rsidR="002E09D9" w:rsidRPr="002E09D9" w:rsidRDefault="002E09D9" w:rsidP="002E09D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9D9">
              <w:rPr>
                <w:rFonts w:ascii="Times New Roman" w:hAnsi="Times New Roman"/>
                <w:sz w:val="24"/>
                <w:szCs w:val="24"/>
              </w:rPr>
              <w:t>Областная передвижная выставка детской литературы «КЛАССные книжки для девчонок и мальчишек»</w:t>
            </w:r>
          </w:p>
        </w:tc>
        <w:tc>
          <w:tcPr>
            <w:tcW w:w="1701" w:type="dxa"/>
            <w:vAlign w:val="center"/>
          </w:tcPr>
          <w:p w14:paraId="2B44E9FF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январь –</w:t>
            </w:r>
          </w:p>
          <w:p w14:paraId="0DD1AD29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812" w:type="dxa"/>
            <w:vAlign w:val="center"/>
          </w:tcPr>
          <w:p w14:paraId="3FECC959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По заявкам территорий</w:t>
            </w:r>
          </w:p>
        </w:tc>
      </w:tr>
      <w:tr w:rsidR="002E09D9" w:rsidRPr="00ED7060" w14:paraId="71A50C26" w14:textId="77777777" w:rsidTr="002E09D9">
        <w:tc>
          <w:tcPr>
            <w:tcW w:w="675" w:type="dxa"/>
            <w:shd w:val="clear" w:color="auto" w:fill="auto"/>
            <w:vAlign w:val="center"/>
          </w:tcPr>
          <w:p w14:paraId="4E84507A" w14:textId="71A3D76D" w:rsidR="002E09D9" w:rsidRPr="002E09D9" w:rsidRDefault="001622DD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E09D9" w:rsidRPr="002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5670" w:type="dxa"/>
            <w:vAlign w:val="center"/>
          </w:tcPr>
          <w:p w14:paraId="45102B6A" w14:textId="77777777" w:rsidR="002E09D9" w:rsidRPr="002E09D9" w:rsidRDefault="002E09D9" w:rsidP="002E09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9D9">
              <w:rPr>
                <w:rFonts w:ascii="Times New Roman" w:hAnsi="Times New Roman"/>
                <w:sz w:val="24"/>
                <w:szCs w:val="24"/>
              </w:rPr>
              <w:t>Областная акция «Безопасное детство»</w:t>
            </w:r>
          </w:p>
        </w:tc>
        <w:tc>
          <w:tcPr>
            <w:tcW w:w="1701" w:type="dxa"/>
            <w:vAlign w:val="center"/>
          </w:tcPr>
          <w:p w14:paraId="185E6C35" w14:textId="0D327778" w:rsidR="002E09D9" w:rsidRPr="002E09D9" w:rsidRDefault="00E3067D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2E09D9" w:rsidRPr="002E09D9">
              <w:rPr>
                <w:rFonts w:ascii="Times New Roman" w:eastAsia="Times New Roman" w:hAnsi="Times New Roman"/>
                <w:sz w:val="24"/>
                <w:szCs w:val="24"/>
              </w:rPr>
              <w:t>юнь- август</w:t>
            </w:r>
          </w:p>
        </w:tc>
        <w:tc>
          <w:tcPr>
            <w:tcW w:w="5812" w:type="dxa"/>
            <w:vAlign w:val="center"/>
          </w:tcPr>
          <w:p w14:paraId="7969F9E7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Библиотеки МО</w:t>
            </w:r>
          </w:p>
        </w:tc>
      </w:tr>
      <w:tr w:rsidR="002E09D9" w:rsidRPr="00ED7060" w14:paraId="6EB31D58" w14:textId="77777777" w:rsidTr="002E09D9">
        <w:tc>
          <w:tcPr>
            <w:tcW w:w="675" w:type="dxa"/>
            <w:shd w:val="clear" w:color="auto" w:fill="auto"/>
            <w:vAlign w:val="center"/>
          </w:tcPr>
          <w:p w14:paraId="63D00A1C" w14:textId="642CE41E" w:rsidR="002E09D9" w:rsidRPr="002E09D9" w:rsidRDefault="001622DD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E09D9" w:rsidRPr="002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BB33" w14:textId="77777777" w:rsidR="002E09D9" w:rsidRPr="002E09D9" w:rsidRDefault="002E09D9" w:rsidP="002E09D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«Защитим детей вместе». Информационная областная акция единого действия, посвященная Международному дню детского телефона дов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6400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D9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30FD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D9">
              <w:rPr>
                <w:rFonts w:ascii="Times New Roman" w:hAnsi="Times New Roman"/>
                <w:sz w:val="24"/>
                <w:szCs w:val="24"/>
              </w:rPr>
              <w:t>Библиотеки МО</w:t>
            </w:r>
          </w:p>
        </w:tc>
      </w:tr>
      <w:tr w:rsidR="002E09D9" w:rsidRPr="00ED7060" w14:paraId="59CD4CE0" w14:textId="77777777" w:rsidTr="002E09D9">
        <w:tc>
          <w:tcPr>
            <w:tcW w:w="675" w:type="dxa"/>
            <w:shd w:val="clear" w:color="auto" w:fill="auto"/>
            <w:vAlign w:val="center"/>
          </w:tcPr>
          <w:p w14:paraId="10FE6E11" w14:textId="77777777" w:rsidR="002E09D9" w:rsidRPr="002E09D9" w:rsidRDefault="002E09D9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E9D" w14:textId="77777777" w:rsidR="002E09D9" w:rsidRPr="002E09D9" w:rsidRDefault="002E09D9" w:rsidP="002E09D9">
            <w:pPr>
              <w:tabs>
                <w:tab w:val="left" w:pos="142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9D9">
              <w:rPr>
                <w:rFonts w:ascii="Times New Roman" w:hAnsi="Times New Roman"/>
                <w:sz w:val="24"/>
                <w:szCs w:val="24"/>
              </w:rPr>
              <w:t>«Твори добро от всей души». V областная информационная акция, посвященная Всемирному дню прав ребенка и Международному дню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E57E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1645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D9">
              <w:rPr>
                <w:rFonts w:ascii="Times New Roman" w:hAnsi="Times New Roman"/>
                <w:sz w:val="24"/>
                <w:szCs w:val="24"/>
              </w:rPr>
              <w:t>Библиотеки МО</w:t>
            </w:r>
          </w:p>
        </w:tc>
      </w:tr>
      <w:tr w:rsidR="002E09D9" w:rsidRPr="00ED7060" w14:paraId="236D7C6D" w14:textId="77777777" w:rsidTr="002E09D9">
        <w:tc>
          <w:tcPr>
            <w:tcW w:w="675" w:type="dxa"/>
            <w:shd w:val="clear" w:color="auto" w:fill="auto"/>
            <w:vAlign w:val="center"/>
          </w:tcPr>
          <w:p w14:paraId="5D2217F5" w14:textId="7AD4AD20" w:rsidR="002E09D9" w:rsidRPr="002E09D9" w:rsidRDefault="002E09D9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16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FFB2" w14:textId="77777777" w:rsidR="002E09D9" w:rsidRPr="002E09D9" w:rsidRDefault="002E09D9" w:rsidP="002E09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9D9">
              <w:rPr>
                <w:rFonts w:ascii="Times New Roman" w:hAnsi="Times New Roman"/>
                <w:sz w:val="24"/>
                <w:szCs w:val="24"/>
              </w:rPr>
              <w:t>Фестиваль летнего детского и подросткового чтения «Летнее солнце на книжных страниц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4CDE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E92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D9">
              <w:rPr>
                <w:rFonts w:ascii="Times New Roman" w:hAnsi="Times New Roman"/>
                <w:sz w:val="24"/>
                <w:szCs w:val="24"/>
              </w:rPr>
              <w:t>Библиотеки МО</w:t>
            </w:r>
          </w:p>
        </w:tc>
      </w:tr>
      <w:tr w:rsidR="002E09D9" w:rsidRPr="00ED7060" w14:paraId="0513D7B9" w14:textId="77777777" w:rsidTr="002E09D9">
        <w:tc>
          <w:tcPr>
            <w:tcW w:w="675" w:type="dxa"/>
            <w:shd w:val="clear" w:color="auto" w:fill="auto"/>
            <w:vAlign w:val="center"/>
          </w:tcPr>
          <w:p w14:paraId="3A4B1CB7" w14:textId="046B1C6A" w:rsidR="002E09D9" w:rsidRPr="002E09D9" w:rsidRDefault="002E09D9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16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E61" w14:textId="77777777" w:rsidR="002E09D9" w:rsidRPr="002E09D9" w:rsidRDefault="002E09D9" w:rsidP="002E09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E09D9">
              <w:rPr>
                <w:rFonts w:ascii="Times New Roman" w:hAnsi="Times New Roman"/>
                <w:sz w:val="24"/>
                <w:szCs w:val="24"/>
              </w:rPr>
              <w:t xml:space="preserve"> Областная </w:t>
            </w:r>
            <w:r w:rsidRPr="002E09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2E09D9">
              <w:rPr>
                <w:rFonts w:ascii="Times New Roman" w:hAnsi="Times New Roman"/>
                <w:sz w:val="24"/>
                <w:szCs w:val="24"/>
              </w:rPr>
              <w:t xml:space="preserve"> этнокультурная акция «Радуга др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50A5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71BB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D9">
              <w:rPr>
                <w:rFonts w:ascii="Times New Roman" w:hAnsi="Times New Roman"/>
                <w:sz w:val="24"/>
                <w:szCs w:val="24"/>
              </w:rPr>
              <w:t>Библиотеки МО</w:t>
            </w:r>
          </w:p>
        </w:tc>
      </w:tr>
      <w:tr w:rsidR="002E09D9" w:rsidRPr="00ED7060" w14:paraId="6F04369A" w14:textId="77777777" w:rsidTr="002E09D9">
        <w:tc>
          <w:tcPr>
            <w:tcW w:w="675" w:type="dxa"/>
            <w:shd w:val="clear" w:color="auto" w:fill="auto"/>
            <w:vAlign w:val="center"/>
          </w:tcPr>
          <w:p w14:paraId="65477DF1" w14:textId="20B74665" w:rsidR="002E09D9" w:rsidRPr="002E09D9" w:rsidRDefault="002E09D9" w:rsidP="002E09D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  <w:r w:rsidR="0016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6710" w14:textId="77777777" w:rsidR="002E09D9" w:rsidRPr="002E09D9" w:rsidRDefault="002E09D9" w:rsidP="002E09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9D9">
              <w:rPr>
                <w:rFonts w:ascii="Times New Roman" w:hAnsi="Times New Roman"/>
                <w:sz w:val="24"/>
                <w:szCs w:val="24"/>
              </w:rPr>
              <w:t>Литературная акция «День чтения вслу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827D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9D9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DFAA" w14:textId="77777777" w:rsidR="002E09D9" w:rsidRPr="002E09D9" w:rsidRDefault="002E09D9" w:rsidP="002E09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D9">
              <w:rPr>
                <w:rFonts w:ascii="Times New Roman" w:hAnsi="Times New Roman"/>
                <w:sz w:val="24"/>
                <w:szCs w:val="24"/>
              </w:rPr>
              <w:t>Библиотеки МО</w:t>
            </w:r>
          </w:p>
        </w:tc>
      </w:tr>
    </w:tbl>
    <w:p w14:paraId="1E2952DC" w14:textId="6675A036" w:rsidR="002E09D9" w:rsidRDefault="001622DD" w:rsidP="002E09D9">
      <w:pPr>
        <w:pStyle w:val="12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7081ED6E" w14:textId="77777777" w:rsidR="005D2567" w:rsidRDefault="005D2567" w:rsidP="005D2567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437E8953" w14:textId="764090E4" w:rsidR="005D2567" w:rsidRPr="008C509F" w:rsidRDefault="008C509F" w:rsidP="008C509F">
      <w:pPr>
        <w:pStyle w:val="a7"/>
        <w:numPr>
          <w:ilvl w:val="1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5D2567" w:rsidRPr="008C509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ероприятия по повышению квалификации работников, организованные ЦДБ</w:t>
      </w:r>
    </w:p>
    <w:p w14:paraId="68671270" w14:textId="77777777" w:rsidR="005D2567" w:rsidRPr="000E0B14" w:rsidRDefault="005D2567" w:rsidP="005D2567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tbl>
      <w:tblPr>
        <w:tblW w:w="1304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970"/>
        <w:gridCol w:w="2252"/>
        <w:gridCol w:w="6827"/>
      </w:tblGrid>
      <w:tr w:rsidR="00D37278" w:rsidRPr="000E0B14" w14:paraId="64CB63D9" w14:textId="77777777" w:rsidTr="00D37278">
        <w:trPr>
          <w:tblCellSpacing w:w="20" w:type="dxa"/>
          <w:jc w:val="center"/>
        </w:trPr>
        <w:tc>
          <w:tcPr>
            <w:tcW w:w="3910" w:type="dxa"/>
            <w:shd w:val="clear" w:color="auto" w:fill="auto"/>
          </w:tcPr>
          <w:p w14:paraId="553B31FF" w14:textId="77777777" w:rsidR="00D37278" w:rsidRPr="000E0B14" w:rsidRDefault="00D37278" w:rsidP="00091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E0B1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12" w:type="dxa"/>
            <w:shd w:val="clear" w:color="auto" w:fill="auto"/>
          </w:tcPr>
          <w:p w14:paraId="5AF9DF46" w14:textId="77777777" w:rsidR="00D37278" w:rsidRPr="000E0B14" w:rsidRDefault="00D37278" w:rsidP="00091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E0B1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6767" w:type="dxa"/>
            <w:shd w:val="clear" w:color="auto" w:fill="auto"/>
          </w:tcPr>
          <w:p w14:paraId="3EF75FE4" w14:textId="77777777" w:rsidR="00D37278" w:rsidRPr="000E0B14" w:rsidRDefault="00D37278" w:rsidP="00091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E0B1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новные темы</w:t>
            </w:r>
          </w:p>
        </w:tc>
      </w:tr>
      <w:tr w:rsidR="00D37278" w:rsidRPr="000E0B14" w14:paraId="062D894D" w14:textId="77777777" w:rsidTr="00D37278">
        <w:trPr>
          <w:tblCellSpacing w:w="20" w:type="dxa"/>
          <w:jc w:val="center"/>
        </w:trPr>
        <w:tc>
          <w:tcPr>
            <w:tcW w:w="3910" w:type="dxa"/>
            <w:shd w:val="clear" w:color="auto" w:fill="auto"/>
          </w:tcPr>
          <w:p w14:paraId="69C26627" w14:textId="77777777" w:rsidR="00D37278" w:rsidRPr="000E0B14" w:rsidRDefault="00D37278" w:rsidP="0009163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E0B14">
              <w:rPr>
                <w:rFonts w:ascii="Times New Roman" w:eastAsia="Times New Roman" w:hAnsi="Times New Roman"/>
                <w:sz w:val="24"/>
                <w:szCs w:val="24"/>
              </w:rPr>
              <w:t>«Работа с книжным фондом»</w:t>
            </w:r>
          </w:p>
        </w:tc>
        <w:tc>
          <w:tcPr>
            <w:tcW w:w="2212" w:type="dxa"/>
            <w:shd w:val="clear" w:color="auto" w:fill="auto"/>
          </w:tcPr>
          <w:p w14:paraId="61D5DCB4" w14:textId="77777777" w:rsidR="00D37278" w:rsidRPr="000E0B14" w:rsidRDefault="00D37278" w:rsidP="00091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E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6767" w:type="dxa"/>
            <w:shd w:val="clear" w:color="auto" w:fill="auto"/>
          </w:tcPr>
          <w:p w14:paraId="6480CCDD" w14:textId="77777777" w:rsidR="00D37278" w:rsidRPr="000E0B14" w:rsidRDefault="00D37278" w:rsidP="0009163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E0B1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ы работы, мероприятия, связь с общественными организациями.</w:t>
            </w:r>
          </w:p>
        </w:tc>
      </w:tr>
      <w:tr w:rsidR="00D37278" w:rsidRPr="000E0B14" w14:paraId="41280240" w14:textId="77777777" w:rsidTr="00D37278">
        <w:trPr>
          <w:tblCellSpacing w:w="20" w:type="dxa"/>
          <w:jc w:val="center"/>
        </w:trPr>
        <w:tc>
          <w:tcPr>
            <w:tcW w:w="3910" w:type="dxa"/>
            <w:shd w:val="clear" w:color="auto" w:fill="auto"/>
          </w:tcPr>
          <w:p w14:paraId="1BF914A9" w14:textId="77777777" w:rsidR="00D37278" w:rsidRPr="000E0B14" w:rsidRDefault="00D37278" w:rsidP="00091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B14">
              <w:rPr>
                <w:rFonts w:ascii="Times New Roman" w:eastAsia="Times New Roman" w:hAnsi="Times New Roman"/>
                <w:sz w:val="24"/>
                <w:szCs w:val="24"/>
              </w:rPr>
              <w:t xml:space="preserve">«Участие сельских библиотек в районных, областных и </w:t>
            </w:r>
            <w:r w:rsidRPr="000E0B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российских конкурсах»</w:t>
            </w:r>
          </w:p>
        </w:tc>
        <w:tc>
          <w:tcPr>
            <w:tcW w:w="2212" w:type="dxa"/>
            <w:shd w:val="clear" w:color="auto" w:fill="auto"/>
          </w:tcPr>
          <w:p w14:paraId="3D9A4806" w14:textId="77777777" w:rsidR="00D37278" w:rsidRPr="000E0B14" w:rsidRDefault="00D37278" w:rsidP="00091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E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щание</w:t>
            </w:r>
          </w:p>
        </w:tc>
        <w:tc>
          <w:tcPr>
            <w:tcW w:w="6767" w:type="dxa"/>
            <w:shd w:val="clear" w:color="auto" w:fill="auto"/>
          </w:tcPr>
          <w:p w14:paraId="62C9E399" w14:textId="77777777" w:rsidR="00D37278" w:rsidRPr="000E0B14" w:rsidRDefault="00D37278" w:rsidP="0009163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E0B1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ожения, особенности отбора и подготовки участников, материалов.</w:t>
            </w:r>
          </w:p>
        </w:tc>
      </w:tr>
      <w:tr w:rsidR="00D37278" w:rsidRPr="000E0B14" w14:paraId="534174F6" w14:textId="77777777" w:rsidTr="00D37278">
        <w:trPr>
          <w:tblCellSpacing w:w="20" w:type="dxa"/>
          <w:jc w:val="center"/>
        </w:trPr>
        <w:tc>
          <w:tcPr>
            <w:tcW w:w="3910" w:type="dxa"/>
            <w:shd w:val="clear" w:color="auto" w:fill="auto"/>
          </w:tcPr>
          <w:p w14:paraId="36EB2FE3" w14:textId="05C4D308" w:rsidR="00D37278" w:rsidRPr="000E0B14" w:rsidRDefault="00D37278" w:rsidP="00091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тчетная кампания – 2024</w:t>
            </w:r>
            <w:r w:rsidRPr="000E0B1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  <w:shd w:val="clear" w:color="auto" w:fill="auto"/>
          </w:tcPr>
          <w:p w14:paraId="7798DABF" w14:textId="77777777" w:rsidR="00D37278" w:rsidRPr="000E0B14" w:rsidRDefault="00D37278" w:rsidP="00091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E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6767" w:type="dxa"/>
            <w:shd w:val="clear" w:color="auto" w:fill="auto"/>
          </w:tcPr>
          <w:p w14:paraId="3E0CD5EF" w14:textId="77777777" w:rsidR="00D37278" w:rsidRPr="000E0B14" w:rsidRDefault="00D37278" w:rsidP="0009163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E0B1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нирование, отчетность, статистика. </w:t>
            </w:r>
          </w:p>
        </w:tc>
      </w:tr>
      <w:tr w:rsidR="00D37278" w:rsidRPr="000E0B14" w14:paraId="62FD8D9A" w14:textId="77777777" w:rsidTr="00D37278">
        <w:trPr>
          <w:tblCellSpacing w:w="20" w:type="dxa"/>
          <w:jc w:val="center"/>
        </w:trPr>
        <w:tc>
          <w:tcPr>
            <w:tcW w:w="3910" w:type="dxa"/>
            <w:shd w:val="clear" w:color="auto" w:fill="auto"/>
          </w:tcPr>
          <w:p w14:paraId="1130E134" w14:textId="77777777" w:rsidR="00D37278" w:rsidRPr="00004D0F" w:rsidRDefault="00D37278" w:rsidP="00091638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0F">
              <w:rPr>
                <w:rFonts w:ascii="Times New Roman" w:hAnsi="Times New Roman"/>
                <w:sz w:val="24"/>
                <w:szCs w:val="24"/>
              </w:rPr>
              <w:t>«Ускоренная школа начинающего библиотек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1B3C4795" w14:textId="77777777" w:rsidR="00D37278" w:rsidRPr="000E0B14" w:rsidRDefault="00D37278" w:rsidP="0009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</w:tcPr>
          <w:p w14:paraId="7292E1BD" w14:textId="41553487" w:rsidR="00D37278" w:rsidRPr="000E0B14" w:rsidRDefault="00D37278" w:rsidP="000916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E0B14">
              <w:rPr>
                <w:rFonts w:ascii="Times New Roman" w:hAnsi="Times New Roman"/>
                <w:bCs/>
                <w:sz w:val="24"/>
                <w:szCs w:val="24"/>
              </w:rPr>
              <w:t>рактикумы, индивидуальные консультации, часы</w:t>
            </w:r>
          </w:p>
          <w:p w14:paraId="07EAFBDC" w14:textId="77777777" w:rsidR="00D37278" w:rsidRPr="000E0B14" w:rsidRDefault="00D37278" w:rsidP="000916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B14">
              <w:rPr>
                <w:rFonts w:ascii="Times New Roman" w:hAnsi="Times New Roman"/>
                <w:bCs/>
                <w:sz w:val="24"/>
                <w:szCs w:val="24"/>
              </w:rPr>
              <w:t>профессиональных знаний и д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67" w:type="dxa"/>
            <w:shd w:val="clear" w:color="auto" w:fill="auto"/>
          </w:tcPr>
          <w:p w14:paraId="5CCCE57C" w14:textId="77777777" w:rsidR="00D37278" w:rsidRPr="000E0B14" w:rsidRDefault="00D37278" w:rsidP="000916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ь</w:t>
            </w:r>
            <w:r w:rsidRPr="000E0B14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рям со специальным образованием, но</w:t>
            </w:r>
          </w:p>
          <w:p w14:paraId="3B8CB996" w14:textId="77777777" w:rsidR="00D37278" w:rsidRPr="000E0B14" w:rsidRDefault="00D37278" w:rsidP="000916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B14">
              <w:rPr>
                <w:rFonts w:ascii="Times New Roman" w:hAnsi="Times New Roman"/>
                <w:bCs/>
                <w:sz w:val="24"/>
                <w:szCs w:val="24"/>
              </w:rPr>
              <w:t>без опыта работы, работникам, не имеющим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циального образования</w:t>
            </w:r>
            <w:r w:rsidRPr="000E0B14">
              <w:rPr>
                <w:rFonts w:ascii="Times New Roman" w:hAnsi="Times New Roman"/>
                <w:bCs/>
                <w:sz w:val="24"/>
                <w:szCs w:val="24"/>
              </w:rPr>
              <w:t xml:space="preserve"> в освоении 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блиотечной профессии, показать </w:t>
            </w:r>
            <w:r w:rsidRPr="000E0B14">
              <w:rPr>
                <w:rFonts w:ascii="Times New Roman" w:hAnsi="Times New Roman"/>
                <w:bCs/>
                <w:sz w:val="24"/>
                <w:szCs w:val="24"/>
              </w:rPr>
              <w:t>специфику работы библи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ки, осуществлять учет фондов, </w:t>
            </w:r>
            <w:r w:rsidRPr="000E0B14">
              <w:rPr>
                <w:rFonts w:ascii="Times New Roman" w:hAnsi="Times New Roman"/>
                <w:bCs/>
                <w:sz w:val="24"/>
                <w:szCs w:val="24"/>
              </w:rPr>
              <w:t>планирование работы.</w:t>
            </w:r>
          </w:p>
        </w:tc>
      </w:tr>
      <w:tr w:rsidR="00D37278" w:rsidRPr="000E0B14" w14:paraId="005108A8" w14:textId="77777777" w:rsidTr="00D37278">
        <w:trPr>
          <w:tblCellSpacing w:w="20" w:type="dxa"/>
          <w:jc w:val="center"/>
        </w:trPr>
        <w:tc>
          <w:tcPr>
            <w:tcW w:w="3910" w:type="dxa"/>
            <w:shd w:val="clear" w:color="auto" w:fill="auto"/>
          </w:tcPr>
          <w:p w14:paraId="342E2895" w14:textId="77777777" w:rsidR="00D37278" w:rsidRPr="000E0B14" w:rsidRDefault="00D37278" w:rsidP="0009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2C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нновационная работа в библиотеке»</w:t>
            </w:r>
            <w:r w:rsidRPr="000E0B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12" w:type="dxa"/>
            <w:shd w:val="clear" w:color="auto" w:fill="auto"/>
          </w:tcPr>
          <w:p w14:paraId="69D7BB96" w14:textId="77777777" w:rsidR="00D37278" w:rsidRPr="000E0B14" w:rsidRDefault="00D37278" w:rsidP="000916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B14"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6767" w:type="dxa"/>
            <w:shd w:val="clear" w:color="auto" w:fill="auto"/>
          </w:tcPr>
          <w:p w14:paraId="14445312" w14:textId="77777777" w:rsidR="00D37278" w:rsidRPr="000E0B14" w:rsidRDefault="00D37278" w:rsidP="00091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B14">
              <w:rPr>
                <w:rFonts w:ascii="Times New Roman" w:hAnsi="Times New Roman"/>
                <w:bCs/>
                <w:sz w:val="24"/>
                <w:szCs w:val="24"/>
              </w:rPr>
              <w:t>Формы работы, мероприятия.</w:t>
            </w:r>
          </w:p>
        </w:tc>
      </w:tr>
    </w:tbl>
    <w:p w14:paraId="49846DB4" w14:textId="2A23755A" w:rsidR="00C73C26" w:rsidRDefault="00C73C26" w:rsidP="00C73C26">
      <w:pPr>
        <w:spacing w:after="0" w:line="252" w:lineRule="auto"/>
        <w:jc w:val="both"/>
        <w:rPr>
          <w:rFonts w:ascii="Times New Roman" w:hAnsi="Times New Roman"/>
          <w:b/>
          <w:sz w:val="24"/>
        </w:rPr>
      </w:pPr>
    </w:p>
    <w:p w14:paraId="21BC46EF" w14:textId="6A69438E" w:rsidR="008B2642" w:rsidRPr="0087631F" w:rsidRDefault="008C509F" w:rsidP="00C73C26">
      <w:pPr>
        <w:spacing w:line="252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8B2642" w:rsidRPr="0087631F">
        <w:rPr>
          <w:rFonts w:ascii="Times New Roman" w:hAnsi="Times New Roman"/>
          <w:b/>
          <w:sz w:val="24"/>
        </w:rPr>
        <w:t>. МАРКЕТИНГОВАЯ ДЕЯТЕЛЬНОСТЬ В БИБЛИОТЕКАХ, РАБОТАЮЩИХ С ДЕТЬМИ</w:t>
      </w:r>
    </w:p>
    <w:p w14:paraId="11F87D13" w14:textId="77777777" w:rsidR="007E63EF" w:rsidRPr="007E63EF" w:rsidRDefault="007E63EF" w:rsidP="007E63EF">
      <w:pPr>
        <w:spacing w:after="0"/>
        <w:ind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63EF">
        <w:rPr>
          <w:rFonts w:ascii="Times New Roman" w:eastAsiaTheme="minorEastAsia" w:hAnsi="Times New Roman"/>
          <w:sz w:val="24"/>
          <w:szCs w:val="24"/>
          <w:lang w:eastAsia="ru-RU"/>
        </w:rPr>
        <w:t>В 2024 году продолжиться работа по созданию в библиотеке комфортной среды для пользователей через:</w:t>
      </w:r>
    </w:p>
    <w:p w14:paraId="04E2F070" w14:textId="77777777" w:rsidR="007E63EF" w:rsidRPr="007E63EF" w:rsidRDefault="007E63EF" w:rsidP="007E63EF">
      <w:pPr>
        <w:spacing w:after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63EF">
        <w:rPr>
          <w:rFonts w:ascii="Times New Roman" w:eastAsiaTheme="minorEastAsia" w:hAnsi="Times New Roman"/>
          <w:sz w:val="24"/>
          <w:szCs w:val="24"/>
          <w:lang w:eastAsia="ru-RU"/>
        </w:rPr>
        <w:t>- Формирование и поддержание положительного образа библиотеки для населения п. Центральные мастерские, через проведение массовых мероприятий, индивидуальное (тематическое) обслуживание читателей;</w:t>
      </w:r>
    </w:p>
    <w:p w14:paraId="112EA473" w14:textId="77777777" w:rsidR="007E63EF" w:rsidRPr="007E63EF" w:rsidRDefault="007E63EF" w:rsidP="007E63EF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63EF">
        <w:rPr>
          <w:rFonts w:ascii="Times New Roman" w:eastAsiaTheme="minorEastAsia" w:hAnsi="Times New Roman"/>
          <w:sz w:val="24"/>
          <w:szCs w:val="24"/>
          <w:lang w:eastAsia="ru-RU"/>
        </w:rPr>
        <w:t>- Информирование учащихся и жителей поселка о поступлениях новой литературы в библиотеку и проводимых мероприятиях (через информационные плакаты, бюллетени в поселке, библиотеке, в школе №10, выставки – обзоры новой литературы, статьи на сайте МЦБ им. Г.С. Виноградова, реклама мероприятий на сайте библиотеки);</w:t>
      </w:r>
    </w:p>
    <w:p w14:paraId="45678640" w14:textId="77777777" w:rsidR="007E63EF" w:rsidRPr="007E63EF" w:rsidRDefault="007E63EF" w:rsidP="007E63EF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63EF">
        <w:rPr>
          <w:rFonts w:ascii="Times New Roman" w:eastAsiaTheme="minorEastAsia" w:hAnsi="Times New Roman"/>
          <w:sz w:val="24"/>
          <w:szCs w:val="24"/>
          <w:lang w:eastAsia="ru-RU"/>
        </w:rPr>
        <w:t>- Разнообразие форм проводимых мероприятий, посвященных знаменательным датам, годовым и государственным праздникам и кратким описанием их в социальных сетях;</w:t>
      </w:r>
    </w:p>
    <w:p w14:paraId="2F96211D" w14:textId="77777777" w:rsidR="007E63EF" w:rsidRPr="007E63EF" w:rsidRDefault="007E63EF" w:rsidP="007E63EF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63EF">
        <w:rPr>
          <w:rFonts w:ascii="Times New Roman" w:eastAsiaTheme="minorEastAsia" w:hAnsi="Times New Roman"/>
          <w:sz w:val="24"/>
          <w:szCs w:val="24"/>
          <w:lang w:eastAsia="ru-RU"/>
        </w:rPr>
        <w:t>- Изучение читательских интересов через анкетирование в библиотеке и других общественных местах п. Центральные мастерские;</w:t>
      </w:r>
    </w:p>
    <w:p w14:paraId="1E7697C8" w14:textId="77777777" w:rsidR="00C73C26" w:rsidRDefault="007E63EF" w:rsidP="00C73C2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E63EF">
        <w:rPr>
          <w:rFonts w:ascii="Times New Roman" w:eastAsiaTheme="minorEastAsia" w:hAnsi="Times New Roman"/>
          <w:sz w:val="24"/>
          <w:szCs w:val="24"/>
          <w:lang w:eastAsia="ru-RU"/>
        </w:rPr>
        <w:t>- Совершенствование и наполнение информацией официального сайта Межпоселенческой центральной библиотеки</w:t>
      </w:r>
      <w:r w:rsidR="00C73C26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C73C26" w:rsidRPr="00DE2731">
        <w:rPr>
          <w:rFonts w:ascii="Times New Roman" w:hAnsi="Times New Roman"/>
          <w:bCs/>
          <w:iCs/>
          <w:sz w:val="24"/>
          <w:szCs w:val="24"/>
        </w:rPr>
        <w:t xml:space="preserve">В деятельности по работе с сайтом МКУК «МЦБ им Г. С. Виноградова» Тулунского муниципального района» </w:t>
      </w:r>
      <w:r w:rsidR="00C73C26" w:rsidRPr="00DE2731">
        <w:rPr>
          <w:rFonts w:ascii="Times New Roman" w:hAnsi="Times New Roman"/>
          <w:bCs/>
          <w:iCs/>
          <w:sz w:val="24"/>
          <w:szCs w:val="24"/>
          <w:lang w:val="en-US"/>
        </w:rPr>
        <w:t>vinogradov</w:t>
      </w:r>
      <w:r w:rsidR="00C73C26" w:rsidRPr="00DE2731">
        <w:rPr>
          <w:rFonts w:ascii="Times New Roman" w:hAnsi="Times New Roman"/>
          <w:bCs/>
          <w:iCs/>
          <w:sz w:val="24"/>
          <w:szCs w:val="24"/>
        </w:rPr>
        <w:t>-38. с</w:t>
      </w:r>
      <w:r w:rsidR="00C73C26" w:rsidRPr="00DE2731">
        <w:rPr>
          <w:rFonts w:ascii="Times New Roman" w:hAnsi="Times New Roman"/>
          <w:bCs/>
          <w:iCs/>
          <w:sz w:val="24"/>
          <w:szCs w:val="24"/>
          <w:lang w:val="en-US"/>
        </w:rPr>
        <w:t>om</w:t>
      </w:r>
      <w:r w:rsidR="00C73C26" w:rsidRPr="00DE2731">
        <w:rPr>
          <w:rFonts w:ascii="Times New Roman" w:hAnsi="Times New Roman"/>
          <w:bCs/>
          <w:iCs/>
          <w:sz w:val="24"/>
          <w:szCs w:val="24"/>
        </w:rPr>
        <w:t xml:space="preserve"> в вопросах продвижения книги и чтения среди пользователей детской категории планируется размещение информации о планируемых акциях, мероприятиях, обзоры новой литературы.</w:t>
      </w:r>
    </w:p>
    <w:p w14:paraId="2E96816D" w14:textId="4A078B44" w:rsidR="00C73C26" w:rsidRPr="00DE2731" w:rsidRDefault="00C73C26" w:rsidP="00C73C2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E2731">
        <w:rPr>
          <w:rFonts w:ascii="Times New Roman" w:hAnsi="Times New Roman"/>
          <w:b/>
          <w:bCs/>
          <w:iCs/>
          <w:sz w:val="24"/>
          <w:szCs w:val="24"/>
        </w:rPr>
        <w:t xml:space="preserve">- </w:t>
      </w:r>
      <w:r w:rsidRPr="00DE2731">
        <w:rPr>
          <w:rFonts w:ascii="Times New Roman" w:hAnsi="Times New Roman"/>
          <w:bCs/>
          <w:iCs/>
          <w:sz w:val="24"/>
          <w:szCs w:val="24"/>
        </w:rPr>
        <w:t>В рубрике</w:t>
      </w:r>
      <w:r w:rsidRPr="00DE2731">
        <w:rPr>
          <w:rFonts w:ascii="Times New Roman" w:hAnsi="Times New Roman"/>
          <w:b/>
          <w:bCs/>
          <w:iCs/>
          <w:sz w:val="24"/>
          <w:szCs w:val="24"/>
        </w:rPr>
        <w:t xml:space="preserve"> «Коллегам</w:t>
      </w:r>
      <w:r w:rsidRPr="00DE2731">
        <w:rPr>
          <w:rFonts w:ascii="Times New Roman" w:hAnsi="Times New Roman"/>
          <w:bCs/>
          <w:iCs/>
          <w:sz w:val="24"/>
          <w:szCs w:val="24"/>
        </w:rPr>
        <w:t>» планируется размещение информации о планируемых Всероссийских, областных, муниципальных конкурсных мероприятиях, сценарии проведенных мероприятий.</w:t>
      </w:r>
    </w:p>
    <w:p w14:paraId="2D812389" w14:textId="3782AC81" w:rsidR="007E63EF" w:rsidRPr="007E63EF" w:rsidRDefault="00C73C26" w:rsidP="00C73C2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2731">
        <w:rPr>
          <w:rFonts w:ascii="Times New Roman" w:hAnsi="Times New Roman"/>
          <w:bCs/>
          <w:iCs/>
          <w:sz w:val="24"/>
          <w:szCs w:val="24"/>
        </w:rPr>
        <w:t xml:space="preserve">- В рубрике </w:t>
      </w:r>
      <w:r w:rsidRPr="00DE2731">
        <w:rPr>
          <w:rFonts w:ascii="Times New Roman" w:hAnsi="Times New Roman"/>
          <w:b/>
          <w:bCs/>
          <w:iCs/>
          <w:sz w:val="24"/>
          <w:szCs w:val="24"/>
        </w:rPr>
        <w:t>«Краеведение»</w:t>
      </w:r>
      <w:r w:rsidRPr="00DE2731">
        <w:rPr>
          <w:rFonts w:ascii="Times New Roman" w:hAnsi="Times New Roman"/>
          <w:bCs/>
          <w:iCs/>
          <w:sz w:val="24"/>
          <w:szCs w:val="24"/>
        </w:rPr>
        <w:t xml:space="preserve"> планируется размещение информации краеведческой направленности (история развития Тулунского района, биографии об интересных и знаменитых людях, фактах, событиях и т.д.), новый раздел «Виноградовские забавы» - размещение информации фольклорного жанра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4E3D1BFB" w14:textId="77777777" w:rsidR="007E63EF" w:rsidRPr="007E63EF" w:rsidRDefault="007E63EF" w:rsidP="007E63EF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63E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- Активное использование социальных сетей.</w:t>
      </w:r>
    </w:p>
    <w:p w14:paraId="19674487" w14:textId="2B20A90E" w:rsidR="007E63EF" w:rsidRPr="007E63EF" w:rsidRDefault="007E63EF" w:rsidP="007E63EF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63E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Организация на базе МЦБ им. Г.С. Виноградова районных конкурсов: интеллектуальная игра «Моя игра», фестиваль детского чтения «Книжная радуга», конкурс чтецов, акция по профориентации и семейный конкурс «Поколение </w:t>
      </w:r>
      <w:r w:rsidRPr="007E63EF">
        <w:rPr>
          <w:rFonts w:ascii="Times New Roman" w:eastAsiaTheme="minorEastAsia" w:hAnsi="Times New Roman"/>
          <w:sz w:val="24"/>
          <w:szCs w:val="24"/>
          <w:lang w:val="en-US" w:eastAsia="ru-RU"/>
        </w:rPr>
        <w:t>NEXT</w:t>
      </w:r>
      <w:r w:rsidRPr="007E63EF">
        <w:rPr>
          <w:rFonts w:ascii="Times New Roman" w:eastAsiaTheme="minorEastAsia" w:hAnsi="Times New Roman"/>
          <w:sz w:val="24"/>
          <w:szCs w:val="24"/>
          <w:lang w:eastAsia="ru-RU"/>
        </w:rPr>
        <w:t>», позволяет привлекать большее количество пользователей не только в библиотеку, но и активизировать работу в онлайн режиме.</w:t>
      </w:r>
    </w:p>
    <w:p w14:paraId="4596AFC6" w14:textId="77777777" w:rsidR="007E63EF" w:rsidRPr="007E63EF" w:rsidRDefault="007E63EF" w:rsidP="00C73C26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63EF">
        <w:rPr>
          <w:rFonts w:ascii="Times New Roman" w:eastAsiaTheme="minorEastAsia" w:hAnsi="Times New Roman"/>
          <w:sz w:val="24"/>
          <w:szCs w:val="24"/>
          <w:lang w:eastAsia="ru-RU"/>
        </w:rPr>
        <w:t>Продолжится работа по активизации привлечения внебюджетных средств на осуществления библиотечной деятельности.</w:t>
      </w:r>
    </w:p>
    <w:p w14:paraId="363DEA74" w14:textId="77777777" w:rsidR="008B2642" w:rsidRPr="0087631F" w:rsidRDefault="008B2642" w:rsidP="00DE2731">
      <w:pPr>
        <w:rPr>
          <w:rFonts w:ascii="Times New Roman" w:hAnsi="Times New Roman"/>
          <w:sz w:val="16"/>
          <w:szCs w:val="16"/>
        </w:rPr>
      </w:pPr>
    </w:p>
    <w:p w14:paraId="1F0D8BD5" w14:textId="1993DA56" w:rsidR="00102C92" w:rsidRPr="00390563" w:rsidRDefault="008C509F" w:rsidP="00C73C26">
      <w:pPr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0</w:t>
      </w:r>
      <w:r w:rsidR="00102C92" w:rsidRPr="0039056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ОСНОВНЫЕ ЗАДАЧИ ГОДА</w:t>
      </w:r>
    </w:p>
    <w:p w14:paraId="65BA2964" w14:textId="3263CE3C" w:rsidR="00102C92" w:rsidRPr="00390563" w:rsidRDefault="00102C92" w:rsidP="00102C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0563">
        <w:rPr>
          <w:rFonts w:ascii="Times New Roman" w:hAnsi="Times New Roman"/>
          <w:sz w:val="24"/>
          <w:szCs w:val="24"/>
        </w:rPr>
        <w:t>Основными задачами на 202</w:t>
      </w:r>
      <w:r>
        <w:rPr>
          <w:rFonts w:ascii="Times New Roman" w:hAnsi="Times New Roman"/>
          <w:sz w:val="24"/>
          <w:szCs w:val="24"/>
        </w:rPr>
        <w:t>4</w:t>
      </w:r>
      <w:r w:rsidRPr="00390563">
        <w:rPr>
          <w:rFonts w:ascii="Times New Roman" w:hAnsi="Times New Roman"/>
          <w:sz w:val="24"/>
          <w:szCs w:val="24"/>
        </w:rPr>
        <w:t xml:space="preserve"> год остаются сохранение и возрождение традиционной народной культуры по средствам привлечения новых пользователей в библиотеки, увеличение количества посещений массовых мероприятий, повышения интереса к литературным произведениям и их авторам. Понимая, что в настоящее время с молниеносной скоростью развивается распространение деятельности онлайн формата и современное молодое поколение становится более активным именно в этом направлении, следует выделить это направление как приоритетное для библиотек в 202</w:t>
      </w:r>
      <w:r w:rsidR="0087658D">
        <w:rPr>
          <w:rFonts w:ascii="Times New Roman" w:hAnsi="Times New Roman"/>
          <w:sz w:val="24"/>
          <w:szCs w:val="24"/>
        </w:rPr>
        <w:t>4</w:t>
      </w:r>
      <w:r w:rsidRPr="00390563">
        <w:rPr>
          <w:rFonts w:ascii="Times New Roman" w:hAnsi="Times New Roman"/>
          <w:sz w:val="24"/>
          <w:szCs w:val="24"/>
        </w:rPr>
        <w:t xml:space="preserve"> году. Выставки, обзоры, беседы, мероприятия в настоящее время требуют новых форм проведения. Акцент в новом году будет сделан на освоение специалистами новых </w:t>
      </w:r>
      <w:r w:rsidR="00C73C26" w:rsidRPr="00390563">
        <w:rPr>
          <w:rFonts w:ascii="Times New Roman" w:hAnsi="Times New Roman"/>
          <w:sz w:val="24"/>
          <w:szCs w:val="24"/>
        </w:rPr>
        <w:t>интернет-платформ</w:t>
      </w:r>
      <w:r w:rsidRPr="00390563">
        <w:rPr>
          <w:rFonts w:ascii="Times New Roman" w:hAnsi="Times New Roman"/>
          <w:sz w:val="24"/>
          <w:szCs w:val="24"/>
        </w:rPr>
        <w:t xml:space="preserve">, которые будут дополнять библиотечные виды деятельности, дающие в совокупности желание детей получать новую информацию и закреплять полученную. Стало понятно, что только участие самого ребенка в процессе повышает его интерес. Так, например, в библиотеках Тулунского района с большим интересом ребята проходят квест – игры, где надо выполнять различные задания, чтобы прийти к нужному результату, при чем эта практика отлично подходит для виртуального занятия. Библиотекари Тулунского района пересмотрели подход к мероприятиям, стали использовать нетрадиционные формы работы. Например, успехом пользуются кроссворды или блиц – опросы, которые являются отличным подведением итога любого мероприятия и помогают детям представить более полную и четкую картину о предложенных произведениях. Распространенными стали выставки </w:t>
      </w:r>
      <w:r w:rsidR="00C73C26" w:rsidRPr="00390563">
        <w:rPr>
          <w:rFonts w:ascii="Times New Roman" w:hAnsi="Times New Roman"/>
          <w:sz w:val="24"/>
          <w:szCs w:val="24"/>
        </w:rPr>
        <w:t>- инсталляции</w:t>
      </w:r>
      <w:r w:rsidRPr="00390563">
        <w:rPr>
          <w:rFonts w:ascii="Times New Roman" w:hAnsi="Times New Roman"/>
          <w:sz w:val="24"/>
          <w:szCs w:val="24"/>
        </w:rPr>
        <w:t xml:space="preserve">, это делает их более красочными и оригинальными и привлекает детей, оставляя свой след от увиденного. </w:t>
      </w:r>
    </w:p>
    <w:p w14:paraId="31D2D851" w14:textId="77777777" w:rsidR="00102C92" w:rsidRPr="00390563" w:rsidRDefault="00102C92" w:rsidP="00102C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0563">
        <w:rPr>
          <w:rFonts w:ascii="Times New Roman" w:hAnsi="Times New Roman"/>
          <w:sz w:val="24"/>
          <w:szCs w:val="24"/>
        </w:rPr>
        <w:t xml:space="preserve">Организация библиотечного обслуживания посредством разнообразных форм влечет за собой увеличение числа пользователей библиотек, повышает интерес к предстоящим мероприятиям, а также увеличивает количество посещений массовых мероприятий. </w:t>
      </w:r>
    </w:p>
    <w:p w14:paraId="00C15FFD" w14:textId="77777777" w:rsidR="00102C92" w:rsidRPr="00390563" w:rsidRDefault="00102C92" w:rsidP="00102C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8C281B" w14:textId="77777777" w:rsidR="00102C92" w:rsidRPr="00390563" w:rsidRDefault="00102C92" w:rsidP="00102C92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CEB5A51" w14:textId="77777777" w:rsidR="00102C92" w:rsidRPr="00390563" w:rsidRDefault="00102C92" w:rsidP="00102C9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056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сполнила: зав. ЦДБ-заместитель директора по работе с детьми Дугина О.Н.</w:t>
      </w:r>
    </w:p>
    <w:p w14:paraId="2BF4B7D8" w14:textId="77777777" w:rsidR="00102C92" w:rsidRPr="00390563" w:rsidRDefault="00102C92" w:rsidP="00102C92">
      <w:pPr>
        <w:ind w:left="709"/>
        <w:rPr>
          <w:rFonts w:ascii="Times New Roman" w:hAnsi="Times New Roman"/>
          <w:sz w:val="24"/>
          <w:szCs w:val="24"/>
        </w:rPr>
      </w:pPr>
    </w:p>
    <w:p w14:paraId="543DFE1C" w14:textId="77777777" w:rsidR="00030B74" w:rsidRDefault="00030B74" w:rsidP="008B2642">
      <w:pPr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5BC37673" w14:textId="77777777" w:rsidR="00030B74" w:rsidRPr="00390563" w:rsidRDefault="00030B74" w:rsidP="008B2642">
      <w:pPr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F7E6824" w14:textId="0579A65C" w:rsidR="005E0B3A" w:rsidRPr="0012297E" w:rsidRDefault="005E0B3A" w:rsidP="008B264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5E0B3A" w:rsidRPr="0012297E" w:rsidSect="00FD4712">
      <w:footerReference w:type="default" r:id="rId12"/>
      <w:pgSz w:w="16838" w:h="11906" w:orient="landscape"/>
      <w:pgMar w:top="1418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164D" w14:textId="77777777" w:rsidR="00FD4712" w:rsidRDefault="00FD4712" w:rsidP="00937617">
      <w:pPr>
        <w:spacing w:after="0" w:line="240" w:lineRule="auto"/>
      </w:pPr>
      <w:r>
        <w:separator/>
      </w:r>
    </w:p>
  </w:endnote>
  <w:endnote w:type="continuationSeparator" w:id="0">
    <w:p w14:paraId="58170452" w14:textId="77777777" w:rsidR="00FD4712" w:rsidRDefault="00FD4712" w:rsidP="0093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2D37" w14:textId="77777777" w:rsidR="00BD02B5" w:rsidRDefault="00BD02B5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0167EB">
      <w:rPr>
        <w:noProof/>
      </w:rPr>
      <w:t>2</w:t>
    </w:r>
    <w:r>
      <w:fldChar w:fldCharType="end"/>
    </w:r>
  </w:p>
  <w:p w14:paraId="3D1852A0" w14:textId="77777777" w:rsidR="00BD02B5" w:rsidRDefault="00BD02B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0505" w14:textId="77777777" w:rsidR="00FD4712" w:rsidRDefault="00FD4712" w:rsidP="00937617">
      <w:pPr>
        <w:spacing w:after="0" w:line="240" w:lineRule="auto"/>
      </w:pPr>
      <w:r>
        <w:separator/>
      </w:r>
    </w:p>
  </w:footnote>
  <w:footnote w:type="continuationSeparator" w:id="0">
    <w:p w14:paraId="1ED5FD16" w14:textId="77777777" w:rsidR="00FD4712" w:rsidRDefault="00FD4712" w:rsidP="00937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DF8"/>
      </v:shape>
    </w:pict>
  </w:numPicBullet>
  <w:abstractNum w:abstractNumId="0" w15:restartNumberingAfterBreak="0">
    <w:nsid w:val="0623158F"/>
    <w:multiLevelType w:val="hybridMultilevel"/>
    <w:tmpl w:val="50F2B97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1506B7"/>
    <w:multiLevelType w:val="multilevel"/>
    <w:tmpl w:val="34B684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2F3D96"/>
    <w:multiLevelType w:val="hybridMultilevel"/>
    <w:tmpl w:val="565E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8082C"/>
    <w:multiLevelType w:val="hybridMultilevel"/>
    <w:tmpl w:val="132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367A0"/>
    <w:multiLevelType w:val="multilevel"/>
    <w:tmpl w:val="469050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CF059F"/>
    <w:multiLevelType w:val="hybridMultilevel"/>
    <w:tmpl w:val="28AE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C1E1D"/>
    <w:multiLevelType w:val="hybridMultilevel"/>
    <w:tmpl w:val="3330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858CB"/>
    <w:multiLevelType w:val="multilevel"/>
    <w:tmpl w:val="61161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8" w15:restartNumberingAfterBreak="0">
    <w:nsid w:val="5C5741F1"/>
    <w:multiLevelType w:val="hybridMultilevel"/>
    <w:tmpl w:val="7C1A84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6A69"/>
    <w:multiLevelType w:val="multilevel"/>
    <w:tmpl w:val="0826F8D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ascii="Times New Roman" w:eastAsia="Times New Roman" w:hAnsi="Times New Roman" w:cs="Times New Roman" w:hint="default"/>
        <w:b/>
        <w:color w:val="auto"/>
        <w:sz w:val="24"/>
      </w:rPr>
    </w:lvl>
  </w:abstractNum>
  <w:abstractNum w:abstractNumId="10" w15:restartNumberingAfterBreak="0">
    <w:nsid w:val="6B796169"/>
    <w:multiLevelType w:val="hybridMultilevel"/>
    <w:tmpl w:val="A572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E4C39"/>
    <w:multiLevelType w:val="multilevel"/>
    <w:tmpl w:val="8AA68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9A60CA"/>
    <w:multiLevelType w:val="hybridMultilevel"/>
    <w:tmpl w:val="0B9CB234"/>
    <w:lvl w:ilvl="0" w:tplc="1A9AC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C7689F"/>
    <w:multiLevelType w:val="multilevel"/>
    <w:tmpl w:val="92D2ED7A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791862B6"/>
    <w:multiLevelType w:val="hybridMultilevel"/>
    <w:tmpl w:val="D46CAC92"/>
    <w:lvl w:ilvl="0" w:tplc="C80CFD5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7F831D67"/>
    <w:multiLevelType w:val="hybridMultilevel"/>
    <w:tmpl w:val="090452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3924882">
    <w:abstractNumId w:val="15"/>
  </w:num>
  <w:num w:numId="2" w16cid:durableId="245455018">
    <w:abstractNumId w:val="15"/>
  </w:num>
  <w:num w:numId="3" w16cid:durableId="991830126">
    <w:abstractNumId w:val="5"/>
  </w:num>
  <w:num w:numId="4" w16cid:durableId="1049888148">
    <w:abstractNumId w:val="9"/>
  </w:num>
  <w:num w:numId="5" w16cid:durableId="626662658">
    <w:abstractNumId w:val="7"/>
  </w:num>
  <w:num w:numId="6" w16cid:durableId="1357657979">
    <w:abstractNumId w:val="11"/>
  </w:num>
  <w:num w:numId="7" w16cid:durableId="651713543">
    <w:abstractNumId w:val="8"/>
  </w:num>
  <w:num w:numId="8" w16cid:durableId="252401553">
    <w:abstractNumId w:val="0"/>
  </w:num>
  <w:num w:numId="9" w16cid:durableId="1420254429">
    <w:abstractNumId w:val="2"/>
  </w:num>
  <w:num w:numId="10" w16cid:durableId="309527099">
    <w:abstractNumId w:val="6"/>
  </w:num>
  <w:num w:numId="11" w16cid:durableId="150684573">
    <w:abstractNumId w:val="3"/>
  </w:num>
  <w:num w:numId="12" w16cid:durableId="425686232">
    <w:abstractNumId w:val="12"/>
  </w:num>
  <w:num w:numId="13" w16cid:durableId="182937825">
    <w:abstractNumId w:val="10"/>
  </w:num>
  <w:num w:numId="14" w16cid:durableId="233905116">
    <w:abstractNumId w:val="13"/>
  </w:num>
  <w:num w:numId="15" w16cid:durableId="346756433">
    <w:abstractNumId w:val="1"/>
  </w:num>
  <w:num w:numId="16" w16cid:durableId="1319767457">
    <w:abstractNumId w:val="14"/>
  </w:num>
  <w:num w:numId="17" w16cid:durableId="47711169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583"/>
    <w:rsid w:val="00000338"/>
    <w:rsid w:val="0000033D"/>
    <w:rsid w:val="00000402"/>
    <w:rsid w:val="00001931"/>
    <w:rsid w:val="00001A5C"/>
    <w:rsid w:val="00003296"/>
    <w:rsid w:val="00003ABA"/>
    <w:rsid w:val="00004551"/>
    <w:rsid w:val="000049E3"/>
    <w:rsid w:val="00004C0F"/>
    <w:rsid w:val="00005BEB"/>
    <w:rsid w:val="0000618A"/>
    <w:rsid w:val="00006337"/>
    <w:rsid w:val="00006550"/>
    <w:rsid w:val="000078EE"/>
    <w:rsid w:val="000105EE"/>
    <w:rsid w:val="00010D37"/>
    <w:rsid w:val="00010EB9"/>
    <w:rsid w:val="0001184D"/>
    <w:rsid w:val="00011E5F"/>
    <w:rsid w:val="0001219D"/>
    <w:rsid w:val="0001228F"/>
    <w:rsid w:val="00012404"/>
    <w:rsid w:val="00013226"/>
    <w:rsid w:val="0001329A"/>
    <w:rsid w:val="00013566"/>
    <w:rsid w:val="00014DDA"/>
    <w:rsid w:val="000154EB"/>
    <w:rsid w:val="00016031"/>
    <w:rsid w:val="000167EB"/>
    <w:rsid w:val="00020C3F"/>
    <w:rsid w:val="00021964"/>
    <w:rsid w:val="00021C53"/>
    <w:rsid w:val="000227AA"/>
    <w:rsid w:val="000227BA"/>
    <w:rsid w:val="000227EC"/>
    <w:rsid w:val="000228BB"/>
    <w:rsid w:val="00022A74"/>
    <w:rsid w:val="000232E5"/>
    <w:rsid w:val="00023AD9"/>
    <w:rsid w:val="000243F6"/>
    <w:rsid w:val="00024994"/>
    <w:rsid w:val="00024FB8"/>
    <w:rsid w:val="00027D64"/>
    <w:rsid w:val="00027F46"/>
    <w:rsid w:val="00030A98"/>
    <w:rsid w:val="00030B74"/>
    <w:rsid w:val="00031131"/>
    <w:rsid w:val="00031986"/>
    <w:rsid w:val="00031F3D"/>
    <w:rsid w:val="0003302D"/>
    <w:rsid w:val="00035C39"/>
    <w:rsid w:val="00035D05"/>
    <w:rsid w:val="00036344"/>
    <w:rsid w:val="000368BC"/>
    <w:rsid w:val="00041105"/>
    <w:rsid w:val="0004136A"/>
    <w:rsid w:val="000413D2"/>
    <w:rsid w:val="000416E4"/>
    <w:rsid w:val="000418DD"/>
    <w:rsid w:val="00044D75"/>
    <w:rsid w:val="00044E98"/>
    <w:rsid w:val="000452F3"/>
    <w:rsid w:val="00045F67"/>
    <w:rsid w:val="00046510"/>
    <w:rsid w:val="000469C8"/>
    <w:rsid w:val="00046F65"/>
    <w:rsid w:val="00047F93"/>
    <w:rsid w:val="000502F5"/>
    <w:rsid w:val="00050AFE"/>
    <w:rsid w:val="00051234"/>
    <w:rsid w:val="000517BF"/>
    <w:rsid w:val="00051E95"/>
    <w:rsid w:val="0005213F"/>
    <w:rsid w:val="00053608"/>
    <w:rsid w:val="00053F35"/>
    <w:rsid w:val="0005428C"/>
    <w:rsid w:val="0005547B"/>
    <w:rsid w:val="0005575C"/>
    <w:rsid w:val="000571B7"/>
    <w:rsid w:val="00057578"/>
    <w:rsid w:val="00057BFA"/>
    <w:rsid w:val="00057CDC"/>
    <w:rsid w:val="00060B3E"/>
    <w:rsid w:val="00060F2B"/>
    <w:rsid w:val="00061F3F"/>
    <w:rsid w:val="00062127"/>
    <w:rsid w:val="00063F24"/>
    <w:rsid w:val="000640FB"/>
    <w:rsid w:val="000647D0"/>
    <w:rsid w:val="000648D7"/>
    <w:rsid w:val="00064CF6"/>
    <w:rsid w:val="00065651"/>
    <w:rsid w:val="000658A0"/>
    <w:rsid w:val="00065AD5"/>
    <w:rsid w:val="00065B58"/>
    <w:rsid w:val="00066EA1"/>
    <w:rsid w:val="000670A4"/>
    <w:rsid w:val="00067C65"/>
    <w:rsid w:val="000706CC"/>
    <w:rsid w:val="00070A7E"/>
    <w:rsid w:val="00070D50"/>
    <w:rsid w:val="000715C2"/>
    <w:rsid w:val="00072A4B"/>
    <w:rsid w:val="00072DBE"/>
    <w:rsid w:val="00072F5B"/>
    <w:rsid w:val="00072F9D"/>
    <w:rsid w:val="00073155"/>
    <w:rsid w:val="000739F4"/>
    <w:rsid w:val="00073D1A"/>
    <w:rsid w:val="00075BCB"/>
    <w:rsid w:val="00076B95"/>
    <w:rsid w:val="00080D06"/>
    <w:rsid w:val="00080E42"/>
    <w:rsid w:val="000813AF"/>
    <w:rsid w:val="00081FD0"/>
    <w:rsid w:val="000820FD"/>
    <w:rsid w:val="000821C6"/>
    <w:rsid w:val="00082EEC"/>
    <w:rsid w:val="00082FDE"/>
    <w:rsid w:val="000834FE"/>
    <w:rsid w:val="00083A4B"/>
    <w:rsid w:val="00084E9F"/>
    <w:rsid w:val="0008529B"/>
    <w:rsid w:val="00086B9C"/>
    <w:rsid w:val="0008703A"/>
    <w:rsid w:val="000875E5"/>
    <w:rsid w:val="0008765D"/>
    <w:rsid w:val="00091138"/>
    <w:rsid w:val="000913C9"/>
    <w:rsid w:val="000924E4"/>
    <w:rsid w:val="00093604"/>
    <w:rsid w:val="00093D7E"/>
    <w:rsid w:val="000941A9"/>
    <w:rsid w:val="00095C08"/>
    <w:rsid w:val="00097142"/>
    <w:rsid w:val="000977BF"/>
    <w:rsid w:val="000A0498"/>
    <w:rsid w:val="000A0CE8"/>
    <w:rsid w:val="000A29E8"/>
    <w:rsid w:val="000A2D28"/>
    <w:rsid w:val="000A379B"/>
    <w:rsid w:val="000A3DE0"/>
    <w:rsid w:val="000A44D7"/>
    <w:rsid w:val="000A459A"/>
    <w:rsid w:val="000A4A3E"/>
    <w:rsid w:val="000A6411"/>
    <w:rsid w:val="000A66C0"/>
    <w:rsid w:val="000A67A9"/>
    <w:rsid w:val="000A724D"/>
    <w:rsid w:val="000A77AA"/>
    <w:rsid w:val="000A7E3D"/>
    <w:rsid w:val="000B0039"/>
    <w:rsid w:val="000B1AFE"/>
    <w:rsid w:val="000B1B05"/>
    <w:rsid w:val="000B20FC"/>
    <w:rsid w:val="000B22F6"/>
    <w:rsid w:val="000B25BF"/>
    <w:rsid w:val="000B25EB"/>
    <w:rsid w:val="000B2C2F"/>
    <w:rsid w:val="000B3040"/>
    <w:rsid w:val="000B3B88"/>
    <w:rsid w:val="000B3D42"/>
    <w:rsid w:val="000B43DB"/>
    <w:rsid w:val="000B49D1"/>
    <w:rsid w:val="000B4FF8"/>
    <w:rsid w:val="000B6FE9"/>
    <w:rsid w:val="000B78E2"/>
    <w:rsid w:val="000C0001"/>
    <w:rsid w:val="000C0518"/>
    <w:rsid w:val="000C0747"/>
    <w:rsid w:val="000C0F39"/>
    <w:rsid w:val="000C0FDE"/>
    <w:rsid w:val="000C1428"/>
    <w:rsid w:val="000C1489"/>
    <w:rsid w:val="000C1EB5"/>
    <w:rsid w:val="000C2894"/>
    <w:rsid w:val="000C3617"/>
    <w:rsid w:val="000C3639"/>
    <w:rsid w:val="000C3925"/>
    <w:rsid w:val="000C3F3F"/>
    <w:rsid w:val="000C4B69"/>
    <w:rsid w:val="000C5C04"/>
    <w:rsid w:val="000C65BB"/>
    <w:rsid w:val="000C7BA3"/>
    <w:rsid w:val="000D129B"/>
    <w:rsid w:val="000D189D"/>
    <w:rsid w:val="000D24F1"/>
    <w:rsid w:val="000D3F1C"/>
    <w:rsid w:val="000D5703"/>
    <w:rsid w:val="000D5E98"/>
    <w:rsid w:val="000D6AAF"/>
    <w:rsid w:val="000D7A21"/>
    <w:rsid w:val="000D7BE5"/>
    <w:rsid w:val="000D7E51"/>
    <w:rsid w:val="000E0415"/>
    <w:rsid w:val="000E04DA"/>
    <w:rsid w:val="000E1E18"/>
    <w:rsid w:val="000E1E2F"/>
    <w:rsid w:val="000E235B"/>
    <w:rsid w:val="000E246C"/>
    <w:rsid w:val="000E2B86"/>
    <w:rsid w:val="000E3302"/>
    <w:rsid w:val="000E371D"/>
    <w:rsid w:val="000E3CBC"/>
    <w:rsid w:val="000E3FFC"/>
    <w:rsid w:val="000E45F3"/>
    <w:rsid w:val="000E5166"/>
    <w:rsid w:val="000E7376"/>
    <w:rsid w:val="000E75B6"/>
    <w:rsid w:val="000E7DA0"/>
    <w:rsid w:val="000F00D4"/>
    <w:rsid w:val="000F0AE5"/>
    <w:rsid w:val="000F0C61"/>
    <w:rsid w:val="000F27E9"/>
    <w:rsid w:val="000F2A69"/>
    <w:rsid w:val="000F3647"/>
    <w:rsid w:val="000F3921"/>
    <w:rsid w:val="000F3CF3"/>
    <w:rsid w:val="000F40D1"/>
    <w:rsid w:val="000F4668"/>
    <w:rsid w:val="000F4A4D"/>
    <w:rsid w:val="000F4FB0"/>
    <w:rsid w:val="000F5F5B"/>
    <w:rsid w:val="000F61D6"/>
    <w:rsid w:val="00100128"/>
    <w:rsid w:val="0010066A"/>
    <w:rsid w:val="001007FB"/>
    <w:rsid w:val="00100D95"/>
    <w:rsid w:val="0010138F"/>
    <w:rsid w:val="001015A9"/>
    <w:rsid w:val="00101608"/>
    <w:rsid w:val="00101EB7"/>
    <w:rsid w:val="001020A7"/>
    <w:rsid w:val="001022AD"/>
    <w:rsid w:val="00102C92"/>
    <w:rsid w:val="00102D01"/>
    <w:rsid w:val="00102DF7"/>
    <w:rsid w:val="00102EA0"/>
    <w:rsid w:val="001034F4"/>
    <w:rsid w:val="00103944"/>
    <w:rsid w:val="00103E6C"/>
    <w:rsid w:val="00104227"/>
    <w:rsid w:val="00104989"/>
    <w:rsid w:val="001064AD"/>
    <w:rsid w:val="0010779A"/>
    <w:rsid w:val="001077F8"/>
    <w:rsid w:val="00110454"/>
    <w:rsid w:val="00110BC6"/>
    <w:rsid w:val="001111F5"/>
    <w:rsid w:val="00111BB2"/>
    <w:rsid w:val="00111E9E"/>
    <w:rsid w:val="00112CC1"/>
    <w:rsid w:val="00114171"/>
    <w:rsid w:val="00114283"/>
    <w:rsid w:val="00114368"/>
    <w:rsid w:val="00114409"/>
    <w:rsid w:val="00114995"/>
    <w:rsid w:val="00114E10"/>
    <w:rsid w:val="00114EE7"/>
    <w:rsid w:val="00115430"/>
    <w:rsid w:val="00115841"/>
    <w:rsid w:val="00120525"/>
    <w:rsid w:val="00121CFA"/>
    <w:rsid w:val="0012297E"/>
    <w:rsid w:val="00122E0D"/>
    <w:rsid w:val="001230DB"/>
    <w:rsid w:val="00123428"/>
    <w:rsid w:val="001237F0"/>
    <w:rsid w:val="001240BC"/>
    <w:rsid w:val="00124B29"/>
    <w:rsid w:val="00124BAA"/>
    <w:rsid w:val="001265D9"/>
    <w:rsid w:val="00126932"/>
    <w:rsid w:val="001269E2"/>
    <w:rsid w:val="0013083F"/>
    <w:rsid w:val="00130EE8"/>
    <w:rsid w:val="0013148C"/>
    <w:rsid w:val="0013179B"/>
    <w:rsid w:val="001324CD"/>
    <w:rsid w:val="00132632"/>
    <w:rsid w:val="00132D47"/>
    <w:rsid w:val="00133DCD"/>
    <w:rsid w:val="00134358"/>
    <w:rsid w:val="00136084"/>
    <w:rsid w:val="00137152"/>
    <w:rsid w:val="00137D5D"/>
    <w:rsid w:val="0014018B"/>
    <w:rsid w:val="001402D9"/>
    <w:rsid w:val="00140B02"/>
    <w:rsid w:val="00142435"/>
    <w:rsid w:val="0014253F"/>
    <w:rsid w:val="00143461"/>
    <w:rsid w:val="0014399E"/>
    <w:rsid w:val="00143B22"/>
    <w:rsid w:val="00143EF7"/>
    <w:rsid w:val="00144183"/>
    <w:rsid w:val="001442ED"/>
    <w:rsid w:val="001468DD"/>
    <w:rsid w:val="00146DE0"/>
    <w:rsid w:val="00150D1A"/>
    <w:rsid w:val="00150E39"/>
    <w:rsid w:val="001516A2"/>
    <w:rsid w:val="00151CAF"/>
    <w:rsid w:val="001528E1"/>
    <w:rsid w:val="00152F67"/>
    <w:rsid w:val="00153585"/>
    <w:rsid w:val="00153744"/>
    <w:rsid w:val="00153832"/>
    <w:rsid w:val="00153E22"/>
    <w:rsid w:val="00154784"/>
    <w:rsid w:val="00154E70"/>
    <w:rsid w:val="00155818"/>
    <w:rsid w:val="00156242"/>
    <w:rsid w:val="001566E9"/>
    <w:rsid w:val="0015674C"/>
    <w:rsid w:val="001570E5"/>
    <w:rsid w:val="00157383"/>
    <w:rsid w:val="00157D31"/>
    <w:rsid w:val="0016077B"/>
    <w:rsid w:val="00160911"/>
    <w:rsid w:val="00160DA6"/>
    <w:rsid w:val="00160F7F"/>
    <w:rsid w:val="00161880"/>
    <w:rsid w:val="001622AC"/>
    <w:rsid w:val="001622DD"/>
    <w:rsid w:val="001634D1"/>
    <w:rsid w:val="00163519"/>
    <w:rsid w:val="001643FC"/>
    <w:rsid w:val="0016536D"/>
    <w:rsid w:val="00166032"/>
    <w:rsid w:val="00166146"/>
    <w:rsid w:val="00166919"/>
    <w:rsid w:val="00166F24"/>
    <w:rsid w:val="00167249"/>
    <w:rsid w:val="0016774C"/>
    <w:rsid w:val="00167BB3"/>
    <w:rsid w:val="00167CEF"/>
    <w:rsid w:val="00170B7F"/>
    <w:rsid w:val="00171350"/>
    <w:rsid w:val="00171CF1"/>
    <w:rsid w:val="001736FA"/>
    <w:rsid w:val="00173B8B"/>
    <w:rsid w:val="00174461"/>
    <w:rsid w:val="00174A75"/>
    <w:rsid w:val="00174DAA"/>
    <w:rsid w:val="00175026"/>
    <w:rsid w:val="00175C2E"/>
    <w:rsid w:val="00176D79"/>
    <w:rsid w:val="0017703E"/>
    <w:rsid w:val="00180373"/>
    <w:rsid w:val="0018066E"/>
    <w:rsid w:val="00180CA1"/>
    <w:rsid w:val="0018142A"/>
    <w:rsid w:val="001827D0"/>
    <w:rsid w:val="00183042"/>
    <w:rsid w:val="00183AA0"/>
    <w:rsid w:val="00183F67"/>
    <w:rsid w:val="00184353"/>
    <w:rsid w:val="00184F4E"/>
    <w:rsid w:val="00185E89"/>
    <w:rsid w:val="0018736D"/>
    <w:rsid w:val="001875E4"/>
    <w:rsid w:val="001878BF"/>
    <w:rsid w:val="00187E3F"/>
    <w:rsid w:val="001903F4"/>
    <w:rsid w:val="00190D40"/>
    <w:rsid w:val="00190E48"/>
    <w:rsid w:val="00192E3D"/>
    <w:rsid w:val="001935BA"/>
    <w:rsid w:val="00194ECC"/>
    <w:rsid w:val="00195116"/>
    <w:rsid w:val="00195FD7"/>
    <w:rsid w:val="001962E0"/>
    <w:rsid w:val="00196941"/>
    <w:rsid w:val="00196C6A"/>
    <w:rsid w:val="0019705D"/>
    <w:rsid w:val="0019721F"/>
    <w:rsid w:val="00197963"/>
    <w:rsid w:val="00197A9C"/>
    <w:rsid w:val="001A0240"/>
    <w:rsid w:val="001A0E8B"/>
    <w:rsid w:val="001A1279"/>
    <w:rsid w:val="001A145A"/>
    <w:rsid w:val="001A1B95"/>
    <w:rsid w:val="001A2985"/>
    <w:rsid w:val="001A2BE8"/>
    <w:rsid w:val="001A304C"/>
    <w:rsid w:val="001A3547"/>
    <w:rsid w:val="001A39B6"/>
    <w:rsid w:val="001A42CF"/>
    <w:rsid w:val="001A4D1D"/>
    <w:rsid w:val="001A50B9"/>
    <w:rsid w:val="001A556A"/>
    <w:rsid w:val="001A6924"/>
    <w:rsid w:val="001A6A9C"/>
    <w:rsid w:val="001A7476"/>
    <w:rsid w:val="001B00EA"/>
    <w:rsid w:val="001B0628"/>
    <w:rsid w:val="001B0871"/>
    <w:rsid w:val="001B1D74"/>
    <w:rsid w:val="001B21E0"/>
    <w:rsid w:val="001B27F4"/>
    <w:rsid w:val="001B2E49"/>
    <w:rsid w:val="001B3559"/>
    <w:rsid w:val="001B3875"/>
    <w:rsid w:val="001B3930"/>
    <w:rsid w:val="001B3A5C"/>
    <w:rsid w:val="001B3A6D"/>
    <w:rsid w:val="001B3BD1"/>
    <w:rsid w:val="001B4138"/>
    <w:rsid w:val="001B4A3A"/>
    <w:rsid w:val="001B4BCF"/>
    <w:rsid w:val="001B511A"/>
    <w:rsid w:val="001B5C0F"/>
    <w:rsid w:val="001B5F0C"/>
    <w:rsid w:val="001B61D4"/>
    <w:rsid w:val="001B7D9A"/>
    <w:rsid w:val="001B7DA2"/>
    <w:rsid w:val="001C025E"/>
    <w:rsid w:val="001C1A64"/>
    <w:rsid w:val="001C3346"/>
    <w:rsid w:val="001C4AE4"/>
    <w:rsid w:val="001C56BC"/>
    <w:rsid w:val="001C596E"/>
    <w:rsid w:val="001C60AC"/>
    <w:rsid w:val="001C648C"/>
    <w:rsid w:val="001C6A5C"/>
    <w:rsid w:val="001C6E36"/>
    <w:rsid w:val="001C73BE"/>
    <w:rsid w:val="001C7D0F"/>
    <w:rsid w:val="001C7E10"/>
    <w:rsid w:val="001D0258"/>
    <w:rsid w:val="001D0A96"/>
    <w:rsid w:val="001D2A43"/>
    <w:rsid w:val="001D3120"/>
    <w:rsid w:val="001D316D"/>
    <w:rsid w:val="001D3526"/>
    <w:rsid w:val="001D3647"/>
    <w:rsid w:val="001D3E3A"/>
    <w:rsid w:val="001D41CB"/>
    <w:rsid w:val="001D473B"/>
    <w:rsid w:val="001D51C7"/>
    <w:rsid w:val="001D5622"/>
    <w:rsid w:val="001D595F"/>
    <w:rsid w:val="001D668D"/>
    <w:rsid w:val="001D75FA"/>
    <w:rsid w:val="001E24FC"/>
    <w:rsid w:val="001E2772"/>
    <w:rsid w:val="001E37A3"/>
    <w:rsid w:val="001E3E77"/>
    <w:rsid w:val="001E4286"/>
    <w:rsid w:val="001E442C"/>
    <w:rsid w:val="001E6AAC"/>
    <w:rsid w:val="001E6EE3"/>
    <w:rsid w:val="001E7ABF"/>
    <w:rsid w:val="001F039F"/>
    <w:rsid w:val="001F1DA4"/>
    <w:rsid w:val="001F25CE"/>
    <w:rsid w:val="001F284A"/>
    <w:rsid w:val="001F2A77"/>
    <w:rsid w:val="001F3C50"/>
    <w:rsid w:val="001F5310"/>
    <w:rsid w:val="001F54DE"/>
    <w:rsid w:val="001F5970"/>
    <w:rsid w:val="001F65AA"/>
    <w:rsid w:val="001F695A"/>
    <w:rsid w:val="001F6A89"/>
    <w:rsid w:val="001F6F0E"/>
    <w:rsid w:val="00200341"/>
    <w:rsid w:val="00200865"/>
    <w:rsid w:val="00201091"/>
    <w:rsid w:val="00201A3C"/>
    <w:rsid w:val="002023BD"/>
    <w:rsid w:val="0020358D"/>
    <w:rsid w:val="002035C2"/>
    <w:rsid w:val="00203819"/>
    <w:rsid w:val="00204A4B"/>
    <w:rsid w:val="00204FF2"/>
    <w:rsid w:val="00205170"/>
    <w:rsid w:val="00206379"/>
    <w:rsid w:val="002066E8"/>
    <w:rsid w:val="002072C0"/>
    <w:rsid w:val="0021000E"/>
    <w:rsid w:val="002109D7"/>
    <w:rsid w:val="00210BB8"/>
    <w:rsid w:val="00211912"/>
    <w:rsid w:val="00211D16"/>
    <w:rsid w:val="00211DD1"/>
    <w:rsid w:val="002124ED"/>
    <w:rsid w:val="0021250C"/>
    <w:rsid w:val="00213357"/>
    <w:rsid w:val="00213E4A"/>
    <w:rsid w:val="00216B28"/>
    <w:rsid w:val="00217416"/>
    <w:rsid w:val="002214B5"/>
    <w:rsid w:val="0022166A"/>
    <w:rsid w:val="002219F8"/>
    <w:rsid w:val="00222A08"/>
    <w:rsid w:val="00222C66"/>
    <w:rsid w:val="00222C92"/>
    <w:rsid w:val="00223AC1"/>
    <w:rsid w:val="00224402"/>
    <w:rsid w:val="00225899"/>
    <w:rsid w:val="00225B45"/>
    <w:rsid w:val="00226605"/>
    <w:rsid w:val="00226724"/>
    <w:rsid w:val="00227274"/>
    <w:rsid w:val="00227980"/>
    <w:rsid w:val="00227C71"/>
    <w:rsid w:val="0023058B"/>
    <w:rsid w:val="002309CA"/>
    <w:rsid w:val="002315CC"/>
    <w:rsid w:val="002316A1"/>
    <w:rsid w:val="00231A10"/>
    <w:rsid w:val="002328F5"/>
    <w:rsid w:val="00232EA0"/>
    <w:rsid w:val="002332CB"/>
    <w:rsid w:val="002336A8"/>
    <w:rsid w:val="002336C2"/>
    <w:rsid w:val="002346BA"/>
    <w:rsid w:val="0023471F"/>
    <w:rsid w:val="00234882"/>
    <w:rsid w:val="00234CCA"/>
    <w:rsid w:val="00234F21"/>
    <w:rsid w:val="0023676C"/>
    <w:rsid w:val="00236D8B"/>
    <w:rsid w:val="00237554"/>
    <w:rsid w:val="00240695"/>
    <w:rsid w:val="00240815"/>
    <w:rsid w:val="00240934"/>
    <w:rsid w:val="00241571"/>
    <w:rsid w:val="002433FA"/>
    <w:rsid w:val="00244708"/>
    <w:rsid w:val="00244990"/>
    <w:rsid w:val="00244EE3"/>
    <w:rsid w:val="002452C1"/>
    <w:rsid w:val="0024642F"/>
    <w:rsid w:val="00246F8A"/>
    <w:rsid w:val="002478A9"/>
    <w:rsid w:val="00247FE9"/>
    <w:rsid w:val="00250531"/>
    <w:rsid w:val="002506FA"/>
    <w:rsid w:val="00251295"/>
    <w:rsid w:val="00251395"/>
    <w:rsid w:val="0025252B"/>
    <w:rsid w:val="002531B5"/>
    <w:rsid w:val="002538E3"/>
    <w:rsid w:val="0025488E"/>
    <w:rsid w:val="00254A52"/>
    <w:rsid w:val="00255FEA"/>
    <w:rsid w:val="002570D4"/>
    <w:rsid w:val="00257DBE"/>
    <w:rsid w:val="00257DEA"/>
    <w:rsid w:val="002600E7"/>
    <w:rsid w:val="00260357"/>
    <w:rsid w:val="002610E2"/>
    <w:rsid w:val="00261CA3"/>
    <w:rsid w:val="00262C68"/>
    <w:rsid w:val="00263335"/>
    <w:rsid w:val="0026337A"/>
    <w:rsid w:val="00263F35"/>
    <w:rsid w:val="0026429F"/>
    <w:rsid w:val="00264373"/>
    <w:rsid w:val="0026691C"/>
    <w:rsid w:val="00267430"/>
    <w:rsid w:val="00267784"/>
    <w:rsid w:val="00270A3A"/>
    <w:rsid w:val="002717E9"/>
    <w:rsid w:val="00271962"/>
    <w:rsid w:val="00271E19"/>
    <w:rsid w:val="0027201B"/>
    <w:rsid w:val="002722BF"/>
    <w:rsid w:val="00272A37"/>
    <w:rsid w:val="00273A76"/>
    <w:rsid w:val="002740B1"/>
    <w:rsid w:val="002743D3"/>
    <w:rsid w:val="00274743"/>
    <w:rsid w:val="00274B27"/>
    <w:rsid w:val="00275324"/>
    <w:rsid w:val="00275479"/>
    <w:rsid w:val="00275B71"/>
    <w:rsid w:val="002760A4"/>
    <w:rsid w:val="00276ADE"/>
    <w:rsid w:val="00277381"/>
    <w:rsid w:val="0028064C"/>
    <w:rsid w:val="00280BE2"/>
    <w:rsid w:val="00280DFB"/>
    <w:rsid w:val="00280E6B"/>
    <w:rsid w:val="00281806"/>
    <w:rsid w:val="0028194B"/>
    <w:rsid w:val="00281A1D"/>
    <w:rsid w:val="00281D8E"/>
    <w:rsid w:val="00282454"/>
    <w:rsid w:val="00282A5B"/>
    <w:rsid w:val="00282BEE"/>
    <w:rsid w:val="0028382F"/>
    <w:rsid w:val="00283BA0"/>
    <w:rsid w:val="00283E93"/>
    <w:rsid w:val="002840F9"/>
    <w:rsid w:val="00284482"/>
    <w:rsid w:val="00285C61"/>
    <w:rsid w:val="00290B2E"/>
    <w:rsid w:val="00290D68"/>
    <w:rsid w:val="00290DA7"/>
    <w:rsid w:val="00291395"/>
    <w:rsid w:val="00291C03"/>
    <w:rsid w:val="00292141"/>
    <w:rsid w:val="00292E02"/>
    <w:rsid w:val="002938DA"/>
    <w:rsid w:val="00294661"/>
    <w:rsid w:val="00295353"/>
    <w:rsid w:val="00295EB0"/>
    <w:rsid w:val="00296218"/>
    <w:rsid w:val="002962AB"/>
    <w:rsid w:val="00296780"/>
    <w:rsid w:val="00296CEF"/>
    <w:rsid w:val="002970C9"/>
    <w:rsid w:val="002971DE"/>
    <w:rsid w:val="002A096D"/>
    <w:rsid w:val="002A098B"/>
    <w:rsid w:val="002A0B83"/>
    <w:rsid w:val="002A0DA8"/>
    <w:rsid w:val="002A2BDF"/>
    <w:rsid w:val="002A324F"/>
    <w:rsid w:val="002A3A2C"/>
    <w:rsid w:val="002A3C15"/>
    <w:rsid w:val="002A445F"/>
    <w:rsid w:val="002A4BA3"/>
    <w:rsid w:val="002A583A"/>
    <w:rsid w:val="002A6507"/>
    <w:rsid w:val="002A6D5D"/>
    <w:rsid w:val="002A7205"/>
    <w:rsid w:val="002A73EE"/>
    <w:rsid w:val="002A7707"/>
    <w:rsid w:val="002A7C7E"/>
    <w:rsid w:val="002B070A"/>
    <w:rsid w:val="002B0C02"/>
    <w:rsid w:val="002B21C7"/>
    <w:rsid w:val="002B2265"/>
    <w:rsid w:val="002B22C4"/>
    <w:rsid w:val="002B315D"/>
    <w:rsid w:val="002B3533"/>
    <w:rsid w:val="002B404C"/>
    <w:rsid w:val="002B4E24"/>
    <w:rsid w:val="002B53FE"/>
    <w:rsid w:val="002B56DD"/>
    <w:rsid w:val="002B59E4"/>
    <w:rsid w:val="002B5D65"/>
    <w:rsid w:val="002B5FAB"/>
    <w:rsid w:val="002B6002"/>
    <w:rsid w:val="002B6592"/>
    <w:rsid w:val="002B6621"/>
    <w:rsid w:val="002C0B10"/>
    <w:rsid w:val="002C0DE5"/>
    <w:rsid w:val="002C16FA"/>
    <w:rsid w:val="002C1EF3"/>
    <w:rsid w:val="002C27AD"/>
    <w:rsid w:val="002C285B"/>
    <w:rsid w:val="002C2DFB"/>
    <w:rsid w:val="002C30B7"/>
    <w:rsid w:val="002C475E"/>
    <w:rsid w:val="002C48FA"/>
    <w:rsid w:val="002C4AAE"/>
    <w:rsid w:val="002C5EDD"/>
    <w:rsid w:val="002C6022"/>
    <w:rsid w:val="002C61FC"/>
    <w:rsid w:val="002C65FF"/>
    <w:rsid w:val="002C688B"/>
    <w:rsid w:val="002C7A0C"/>
    <w:rsid w:val="002C7D2A"/>
    <w:rsid w:val="002C7EF8"/>
    <w:rsid w:val="002D0693"/>
    <w:rsid w:val="002D09EE"/>
    <w:rsid w:val="002D0B80"/>
    <w:rsid w:val="002D16BB"/>
    <w:rsid w:val="002D18AF"/>
    <w:rsid w:val="002D19B0"/>
    <w:rsid w:val="002D216C"/>
    <w:rsid w:val="002D2842"/>
    <w:rsid w:val="002D36EE"/>
    <w:rsid w:val="002D4132"/>
    <w:rsid w:val="002D4424"/>
    <w:rsid w:val="002D4A61"/>
    <w:rsid w:val="002D5710"/>
    <w:rsid w:val="002D5BF0"/>
    <w:rsid w:val="002D7847"/>
    <w:rsid w:val="002D7C35"/>
    <w:rsid w:val="002D7DBB"/>
    <w:rsid w:val="002D7F6F"/>
    <w:rsid w:val="002E09D9"/>
    <w:rsid w:val="002E182E"/>
    <w:rsid w:val="002E195D"/>
    <w:rsid w:val="002E2373"/>
    <w:rsid w:val="002E2852"/>
    <w:rsid w:val="002E2DB6"/>
    <w:rsid w:val="002E4D1D"/>
    <w:rsid w:val="002E555E"/>
    <w:rsid w:val="002E5579"/>
    <w:rsid w:val="002E5835"/>
    <w:rsid w:val="002E5F6D"/>
    <w:rsid w:val="002E6E84"/>
    <w:rsid w:val="002E71B7"/>
    <w:rsid w:val="002E7295"/>
    <w:rsid w:val="002E741B"/>
    <w:rsid w:val="002F0192"/>
    <w:rsid w:val="002F0440"/>
    <w:rsid w:val="002F1597"/>
    <w:rsid w:val="002F169B"/>
    <w:rsid w:val="002F1B70"/>
    <w:rsid w:val="002F1B93"/>
    <w:rsid w:val="002F1D6D"/>
    <w:rsid w:val="002F1EA3"/>
    <w:rsid w:val="002F23B1"/>
    <w:rsid w:val="002F262F"/>
    <w:rsid w:val="002F2BE6"/>
    <w:rsid w:val="002F3E27"/>
    <w:rsid w:val="002F5DF8"/>
    <w:rsid w:val="002F6CD8"/>
    <w:rsid w:val="002F6FCB"/>
    <w:rsid w:val="002F7FA6"/>
    <w:rsid w:val="0030015A"/>
    <w:rsid w:val="00301439"/>
    <w:rsid w:val="0030175B"/>
    <w:rsid w:val="00302222"/>
    <w:rsid w:val="00302A95"/>
    <w:rsid w:val="00302A9F"/>
    <w:rsid w:val="00303848"/>
    <w:rsid w:val="00303D63"/>
    <w:rsid w:val="0030485D"/>
    <w:rsid w:val="00304FF9"/>
    <w:rsid w:val="003061FE"/>
    <w:rsid w:val="0030752F"/>
    <w:rsid w:val="00310158"/>
    <w:rsid w:val="00310629"/>
    <w:rsid w:val="003109D1"/>
    <w:rsid w:val="00310DED"/>
    <w:rsid w:val="00310E54"/>
    <w:rsid w:val="00311539"/>
    <w:rsid w:val="003116BA"/>
    <w:rsid w:val="003125AD"/>
    <w:rsid w:val="00312FD9"/>
    <w:rsid w:val="00313331"/>
    <w:rsid w:val="0031377F"/>
    <w:rsid w:val="00313948"/>
    <w:rsid w:val="00313CB1"/>
    <w:rsid w:val="00313CFA"/>
    <w:rsid w:val="003141AE"/>
    <w:rsid w:val="003147A9"/>
    <w:rsid w:val="003155E9"/>
    <w:rsid w:val="003156E4"/>
    <w:rsid w:val="00315AF8"/>
    <w:rsid w:val="00316CC1"/>
    <w:rsid w:val="00317036"/>
    <w:rsid w:val="0031775F"/>
    <w:rsid w:val="00317AE5"/>
    <w:rsid w:val="003207E3"/>
    <w:rsid w:val="00320DB9"/>
    <w:rsid w:val="00321657"/>
    <w:rsid w:val="003222C6"/>
    <w:rsid w:val="00322716"/>
    <w:rsid w:val="00322C88"/>
    <w:rsid w:val="00323962"/>
    <w:rsid w:val="00323C12"/>
    <w:rsid w:val="0032560C"/>
    <w:rsid w:val="003257F2"/>
    <w:rsid w:val="00326728"/>
    <w:rsid w:val="003272F1"/>
    <w:rsid w:val="00330B0D"/>
    <w:rsid w:val="00330EB6"/>
    <w:rsid w:val="00331668"/>
    <w:rsid w:val="00331B84"/>
    <w:rsid w:val="00331C04"/>
    <w:rsid w:val="0033258D"/>
    <w:rsid w:val="0033290D"/>
    <w:rsid w:val="00333709"/>
    <w:rsid w:val="00335147"/>
    <w:rsid w:val="0033536C"/>
    <w:rsid w:val="00335613"/>
    <w:rsid w:val="00335770"/>
    <w:rsid w:val="00335BF9"/>
    <w:rsid w:val="00336148"/>
    <w:rsid w:val="00336F71"/>
    <w:rsid w:val="0033786E"/>
    <w:rsid w:val="00337BA4"/>
    <w:rsid w:val="00337F06"/>
    <w:rsid w:val="003413FC"/>
    <w:rsid w:val="0034147C"/>
    <w:rsid w:val="003418E7"/>
    <w:rsid w:val="00341AD4"/>
    <w:rsid w:val="00342A0E"/>
    <w:rsid w:val="00342FDE"/>
    <w:rsid w:val="0034311A"/>
    <w:rsid w:val="0034322E"/>
    <w:rsid w:val="003434EA"/>
    <w:rsid w:val="003448AE"/>
    <w:rsid w:val="00344C57"/>
    <w:rsid w:val="00345122"/>
    <w:rsid w:val="003457A5"/>
    <w:rsid w:val="0034593D"/>
    <w:rsid w:val="00345AAC"/>
    <w:rsid w:val="00347030"/>
    <w:rsid w:val="0034765A"/>
    <w:rsid w:val="0035091B"/>
    <w:rsid w:val="00351A5F"/>
    <w:rsid w:val="00352365"/>
    <w:rsid w:val="00352625"/>
    <w:rsid w:val="00352AEC"/>
    <w:rsid w:val="003534B8"/>
    <w:rsid w:val="00353516"/>
    <w:rsid w:val="00353860"/>
    <w:rsid w:val="003548E3"/>
    <w:rsid w:val="00354F02"/>
    <w:rsid w:val="00355079"/>
    <w:rsid w:val="00357A98"/>
    <w:rsid w:val="00357A9D"/>
    <w:rsid w:val="00360ADF"/>
    <w:rsid w:val="00361398"/>
    <w:rsid w:val="003614FB"/>
    <w:rsid w:val="00361B9D"/>
    <w:rsid w:val="00361BCD"/>
    <w:rsid w:val="00361E9D"/>
    <w:rsid w:val="00361FA5"/>
    <w:rsid w:val="003622C0"/>
    <w:rsid w:val="00362E25"/>
    <w:rsid w:val="00364180"/>
    <w:rsid w:val="00364C8C"/>
    <w:rsid w:val="00366160"/>
    <w:rsid w:val="00366565"/>
    <w:rsid w:val="0036703F"/>
    <w:rsid w:val="0037055F"/>
    <w:rsid w:val="0037057E"/>
    <w:rsid w:val="0037082F"/>
    <w:rsid w:val="00371CA2"/>
    <w:rsid w:val="00371D33"/>
    <w:rsid w:val="003726ED"/>
    <w:rsid w:val="00372EE3"/>
    <w:rsid w:val="0037332F"/>
    <w:rsid w:val="00373955"/>
    <w:rsid w:val="00373D72"/>
    <w:rsid w:val="0037473D"/>
    <w:rsid w:val="003760C2"/>
    <w:rsid w:val="003761AD"/>
    <w:rsid w:val="003761E4"/>
    <w:rsid w:val="0037668C"/>
    <w:rsid w:val="00376AAD"/>
    <w:rsid w:val="0037784D"/>
    <w:rsid w:val="003801AD"/>
    <w:rsid w:val="00380F71"/>
    <w:rsid w:val="00380F97"/>
    <w:rsid w:val="00382603"/>
    <w:rsid w:val="00384451"/>
    <w:rsid w:val="00384A26"/>
    <w:rsid w:val="00384CD7"/>
    <w:rsid w:val="00385DA9"/>
    <w:rsid w:val="0038657F"/>
    <w:rsid w:val="0038694B"/>
    <w:rsid w:val="00386E5D"/>
    <w:rsid w:val="0038736D"/>
    <w:rsid w:val="003876BD"/>
    <w:rsid w:val="003876EA"/>
    <w:rsid w:val="00387C5E"/>
    <w:rsid w:val="003900C0"/>
    <w:rsid w:val="00390485"/>
    <w:rsid w:val="00391857"/>
    <w:rsid w:val="00391E73"/>
    <w:rsid w:val="00391EF0"/>
    <w:rsid w:val="0039259A"/>
    <w:rsid w:val="00392771"/>
    <w:rsid w:val="00393768"/>
    <w:rsid w:val="00393A42"/>
    <w:rsid w:val="00394225"/>
    <w:rsid w:val="00395668"/>
    <w:rsid w:val="0039695B"/>
    <w:rsid w:val="00397105"/>
    <w:rsid w:val="0039768A"/>
    <w:rsid w:val="00397ECF"/>
    <w:rsid w:val="003A026A"/>
    <w:rsid w:val="003A0F71"/>
    <w:rsid w:val="003A1043"/>
    <w:rsid w:val="003A1BAA"/>
    <w:rsid w:val="003A2345"/>
    <w:rsid w:val="003A25A8"/>
    <w:rsid w:val="003A287E"/>
    <w:rsid w:val="003A460E"/>
    <w:rsid w:val="003A46E0"/>
    <w:rsid w:val="003A528C"/>
    <w:rsid w:val="003A5C2A"/>
    <w:rsid w:val="003A6A16"/>
    <w:rsid w:val="003A6F96"/>
    <w:rsid w:val="003B09D1"/>
    <w:rsid w:val="003B0C9D"/>
    <w:rsid w:val="003B0E96"/>
    <w:rsid w:val="003B0FE4"/>
    <w:rsid w:val="003B129C"/>
    <w:rsid w:val="003B1867"/>
    <w:rsid w:val="003B24AC"/>
    <w:rsid w:val="003B2B39"/>
    <w:rsid w:val="003B3AE9"/>
    <w:rsid w:val="003B3DF9"/>
    <w:rsid w:val="003B4B36"/>
    <w:rsid w:val="003B4F4E"/>
    <w:rsid w:val="003B5689"/>
    <w:rsid w:val="003B5B9C"/>
    <w:rsid w:val="003B5D4A"/>
    <w:rsid w:val="003B6079"/>
    <w:rsid w:val="003B61DF"/>
    <w:rsid w:val="003B6D28"/>
    <w:rsid w:val="003B6DE5"/>
    <w:rsid w:val="003B6EA3"/>
    <w:rsid w:val="003B71F5"/>
    <w:rsid w:val="003B7384"/>
    <w:rsid w:val="003B7573"/>
    <w:rsid w:val="003C05CE"/>
    <w:rsid w:val="003C0D72"/>
    <w:rsid w:val="003C0E16"/>
    <w:rsid w:val="003C19F4"/>
    <w:rsid w:val="003C2F8D"/>
    <w:rsid w:val="003C443A"/>
    <w:rsid w:val="003C4554"/>
    <w:rsid w:val="003C5838"/>
    <w:rsid w:val="003C5B04"/>
    <w:rsid w:val="003C5ECD"/>
    <w:rsid w:val="003C623A"/>
    <w:rsid w:val="003C6D78"/>
    <w:rsid w:val="003C744C"/>
    <w:rsid w:val="003C7C13"/>
    <w:rsid w:val="003D043A"/>
    <w:rsid w:val="003D0457"/>
    <w:rsid w:val="003D0B5E"/>
    <w:rsid w:val="003D115F"/>
    <w:rsid w:val="003D14F3"/>
    <w:rsid w:val="003D1A11"/>
    <w:rsid w:val="003D3CE9"/>
    <w:rsid w:val="003D3F04"/>
    <w:rsid w:val="003D4B91"/>
    <w:rsid w:val="003D4EFF"/>
    <w:rsid w:val="003D527C"/>
    <w:rsid w:val="003D5458"/>
    <w:rsid w:val="003D587B"/>
    <w:rsid w:val="003D71F2"/>
    <w:rsid w:val="003D727B"/>
    <w:rsid w:val="003D7BC2"/>
    <w:rsid w:val="003E023F"/>
    <w:rsid w:val="003E1D64"/>
    <w:rsid w:val="003E20EE"/>
    <w:rsid w:val="003E3A2D"/>
    <w:rsid w:val="003E3D47"/>
    <w:rsid w:val="003E4A3B"/>
    <w:rsid w:val="003E4EAA"/>
    <w:rsid w:val="003E4FEA"/>
    <w:rsid w:val="003E720A"/>
    <w:rsid w:val="003E7D01"/>
    <w:rsid w:val="003F105E"/>
    <w:rsid w:val="003F10A3"/>
    <w:rsid w:val="003F1127"/>
    <w:rsid w:val="003F2582"/>
    <w:rsid w:val="003F3356"/>
    <w:rsid w:val="003F428A"/>
    <w:rsid w:val="003F57C0"/>
    <w:rsid w:val="003F5811"/>
    <w:rsid w:val="003F5971"/>
    <w:rsid w:val="003F67F1"/>
    <w:rsid w:val="003F7B75"/>
    <w:rsid w:val="0040034A"/>
    <w:rsid w:val="0040194B"/>
    <w:rsid w:val="00401CAE"/>
    <w:rsid w:val="00401D85"/>
    <w:rsid w:val="00401E62"/>
    <w:rsid w:val="00401EDC"/>
    <w:rsid w:val="004025B2"/>
    <w:rsid w:val="0040348E"/>
    <w:rsid w:val="00403E54"/>
    <w:rsid w:val="00404A64"/>
    <w:rsid w:val="00404C0A"/>
    <w:rsid w:val="00404F8F"/>
    <w:rsid w:val="00406D31"/>
    <w:rsid w:val="00407FAC"/>
    <w:rsid w:val="00410918"/>
    <w:rsid w:val="00410FB2"/>
    <w:rsid w:val="0041267D"/>
    <w:rsid w:val="00413577"/>
    <w:rsid w:val="0041430A"/>
    <w:rsid w:val="0041701B"/>
    <w:rsid w:val="0041725D"/>
    <w:rsid w:val="00421993"/>
    <w:rsid w:val="00422431"/>
    <w:rsid w:val="00423936"/>
    <w:rsid w:val="0042436E"/>
    <w:rsid w:val="00425027"/>
    <w:rsid w:val="00425251"/>
    <w:rsid w:val="00425BCE"/>
    <w:rsid w:val="00425BEF"/>
    <w:rsid w:val="00425EE0"/>
    <w:rsid w:val="004266B8"/>
    <w:rsid w:val="00426A87"/>
    <w:rsid w:val="00427383"/>
    <w:rsid w:val="004279ED"/>
    <w:rsid w:val="00427F2B"/>
    <w:rsid w:val="00427F7C"/>
    <w:rsid w:val="0043029D"/>
    <w:rsid w:val="00430B34"/>
    <w:rsid w:val="00430E9B"/>
    <w:rsid w:val="00430F99"/>
    <w:rsid w:val="00431949"/>
    <w:rsid w:val="0043250D"/>
    <w:rsid w:val="004325AA"/>
    <w:rsid w:val="004325E7"/>
    <w:rsid w:val="004328B4"/>
    <w:rsid w:val="00432DF1"/>
    <w:rsid w:val="00433124"/>
    <w:rsid w:val="00433B20"/>
    <w:rsid w:val="004345C9"/>
    <w:rsid w:val="00434635"/>
    <w:rsid w:val="00434AE9"/>
    <w:rsid w:val="00435081"/>
    <w:rsid w:val="004357F8"/>
    <w:rsid w:val="004358AE"/>
    <w:rsid w:val="00435BAD"/>
    <w:rsid w:val="0043634B"/>
    <w:rsid w:val="00436606"/>
    <w:rsid w:val="00436B76"/>
    <w:rsid w:val="00436CCB"/>
    <w:rsid w:val="00437AA8"/>
    <w:rsid w:val="00437AA9"/>
    <w:rsid w:val="00440626"/>
    <w:rsid w:val="00440721"/>
    <w:rsid w:val="004408F5"/>
    <w:rsid w:val="00440CDC"/>
    <w:rsid w:val="00440D2E"/>
    <w:rsid w:val="00441B2B"/>
    <w:rsid w:val="00441E43"/>
    <w:rsid w:val="00442720"/>
    <w:rsid w:val="00443F1D"/>
    <w:rsid w:val="00444C62"/>
    <w:rsid w:val="00444F5A"/>
    <w:rsid w:val="00446A7E"/>
    <w:rsid w:val="00446E6D"/>
    <w:rsid w:val="0044758C"/>
    <w:rsid w:val="00447AB4"/>
    <w:rsid w:val="00450A24"/>
    <w:rsid w:val="00451BE6"/>
    <w:rsid w:val="00452651"/>
    <w:rsid w:val="00452D92"/>
    <w:rsid w:val="00452DC1"/>
    <w:rsid w:val="00452F75"/>
    <w:rsid w:val="0045399E"/>
    <w:rsid w:val="004540CE"/>
    <w:rsid w:val="0045413F"/>
    <w:rsid w:val="0045579E"/>
    <w:rsid w:val="00455A3A"/>
    <w:rsid w:val="0045691B"/>
    <w:rsid w:val="00456C86"/>
    <w:rsid w:val="004571E3"/>
    <w:rsid w:val="0045743A"/>
    <w:rsid w:val="00457D05"/>
    <w:rsid w:val="00460B63"/>
    <w:rsid w:val="00461305"/>
    <w:rsid w:val="00461425"/>
    <w:rsid w:val="00461E60"/>
    <w:rsid w:val="00462371"/>
    <w:rsid w:val="00462DB7"/>
    <w:rsid w:val="00462FF5"/>
    <w:rsid w:val="0046324A"/>
    <w:rsid w:val="00464D88"/>
    <w:rsid w:val="00464E8E"/>
    <w:rsid w:val="004653F8"/>
    <w:rsid w:val="00466D9D"/>
    <w:rsid w:val="00470747"/>
    <w:rsid w:val="00470E10"/>
    <w:rsid w:val="004721DF"/>
    <w:rsid w:val="004727DD"/>
    <w:rsid w:val="00473AB7"/>
    <w:rsid w:val="00474730"/>
    <w:rsid w:val="00475449"/>
    <w:rsid w:val="0047628C"/>
    <w:rsid w:val="00476AC7"/>
    <w:rsid w:val="00476BA2"/>
    <w:rsid w:val="004770AA"/>
    <w:rsid w:val="00481390"/>
    <w:rsid w:val="00482872"/>
    <w:rsid w:val="00482AE6"/>
    <w:rsid w:val="00482CAE"/>
    <w:rsid w:val="004839D3"/>
    <w:rsid w:val="0048510A"/>
    <w:rsid w:val="0048605E"/>
    <w:rsid w:val="00486FE2"/>
    <w:rsid w:val="00487341"/>
    <w:rsid w:val="004875FD"/>
    <w:rsid w:val="004900A5"/>
    <w:rsid w:val="004902FF"/>
    <w:rsid w:val="00490542"/>
    <w:rsid w:val="00490985"/>
    <w:rsid w:val="00491082"/>
    <w:rsid w:val="0049191F"/>
    <w:rsid w:val="00491FD2"/>
    <w:rsid w:val="0049288B"/>
    <w:rsid w:val="00492B3B"/>
    <w:rsid w:val="00493980"/>
    <w:rsid w:val="00493BFE"/>
    <w:rsid w:val="00495849"/>
    <w:rsid w:val="00495F69"/>
    <w:rsid w:val="00496CFC"/>
    <w:rsid w:val="00496F7E"/>
    <w:rsid w:val="00497018"/>
    <w:rsid w:val="004A1790"/>
    <w:rsid w:val="004A1B1A"/>
    <w:rsid w:val="004A1C51"/>
    <w:rsid w:val="004A2A4B"/>
    <w:rsid w:val="004A2E31"/>
    <w:rsid w:val="004A33C0"/>
    <w:rsid w:val="004A36D5"/>
    <w:rsid w:val="004A39AA"/>
    <w:rsid w:val="004A4F88"/>
    <w:rsid w:val="004A5127"/>
    <w:rsid w:val="004A566C"/>
    <w:rsid w:val="004A59AA"/>
    <w:rsid w:val="004A6296"/>
    <w:rsid w:val="004A6665"/>
    <w:rsid w:val="004A76DC"/>
    <w:rsid w:val="004A785A"/>
    <w:rsid w:val="004B06C4"/>
    <w:rsid w:val="004B0AC3"/>
    <w:rsid w:val="004B335C"/>
    <w:rsid w:val="004B34F4"/>
    <w:rsid w:val="004B3BF8"/>
    <w:rsid w:val="004B3F0E"/>
    <w:rsid w:val="004B403D"/>
    <w:rsid w:val="004B4ACA"/>
    <w:rsid w:val="004B4FA6"/>
    <w:rsid w:val="004B50E3"/>
    <w:rsid w:val="004B518C"/>
    <w:rsid w:val="004B5563"/>
    <w:rsid w:val="004B5689"/>
    <w:rsid w:val="004B6178"/>
    <w:rsid w:val="004B6E5F"/>
    <w:rsid w:val="004C1C5D"/>
    <w:rsid w:val="004C2374"/>
    <w:rsid w:val="004C2A66"/>
    <w:rsid w:val="004C3844"/>
    <w:rsid w:val="004C4D71"/>
    <w:rsid w:val="004C51DC"/>
    <w:rsid w:val="004C569F"/>
    <w:rsid w:val="004C5E26"/>
    <w:rsid w:val="004C736E"/>
    <w:rsid w:val="004D05EA"/>
    <w:rsid w:val="004D28F8"/>
    <w:rsid w:val="004D2A3D"/>
    <w:rsid w:val="004D32D8"/>
    <w:rsid w:val="004D394E"/>
    <w:rsid w:val="004D3C46"/>
    <w:rsid w:val="004D3D37"/>
    <w:rsid w:val="004D4311"/>
    <w:rsid w:val="004D492C"/>
    <w:rsid w:val="004D669D"/>
    <w:rsid w:val="004D71E3"/>
    <w:rsid w:val="004D7649"/>
    <w:rsid w:val="004D76EE"/>
    <w:rsid w:val="004D77A9"/>
    <w:rsid w:val="004E053E"/>
    <w:rsid w:val="004E0544"/>
    <w:rsid w:val="004E0DCE"/>
    <w:rsid w:val="004E14C8"/>
    <w:rsid w:val="004E1D9B"/>
    <w:rsid w:val="004E1E4C"/>
    <w:rsid w:val="004E3557"/>
    <w:rsid w:val="004E37F3"/>
    <w:rsid w:val="004E43FE"/>
    <w:rsid w:val="004E57C4"/>
    <w:rsid w:val="004E718B"/>
    <w:rsid w:val="004F0021"/>
    <w:rsid w:val="004F0AAB"/>
    <w:rsid w:val="004F126E"/>
    <w:rsid w:val="004F127E"/>
    <w:rsid w:val="004F14E5"/>
    <w:rsid w:val="004F1725"/>
    <w:rsid w:val="004F17FE"/>
    <w:rsid w:val="004F1C6F"/>
    <w:rsid w:val="004F1DD4"/>
    <w:rsid w:val="004F2001"/>
    <w:rsid w:val="004F21B0"/>
    <w:rsid w:val="004F2626"/>
    <w:rsid w:val="004F282A"/>
    <w:rsid w:val="004F2BC5"/>
    <w:rsid w:val="004F32BA"/>
    <w:rsid w:val="004F374C"/>
    <w:rsid w:val="004F3B9C"/>
    <w:rsid w:val="004F4027"/>
    <w:rsid w:val="004F4F6C"/>
    <w:rsid w:val="004F58E9"/>
    <w:rsid w:val="004F6A45"/>
    <w:rsid w:val="004F6B84"/>
    <w:rsid w:val="004F6FB0"/>
    <w:rsid w:val="004F7B89"/>
    <w:rsid w:val="00501C47"/>
    <w:rsid w:val="00502321"/>
    <w:rsid w:val="0050293D"/>
    <w:rsid w:val="00502B2D"/>
    <w:rsid w:val="00503629"/>
    <w:rsid w:val="005046BD"/>
    <w:rsid w:val="005049B0"/>
    <w:rsid w:val="00504C93"/>
    <w:rsid w:val="00504F37"/>
    <w:rsid w:val="00505936"/>
    <w:rsid w:val="00505D0A"/>
    <w:rsid w:val="005065B2"/>
    <w:rsid w:val="00506EC4"/>
    <w:rsid w:val="00507073"/>
    <w:rsid w:val="005074EC"/>
    <w:rsid w:val="0050772E"/>
    <w:rsid w:val="00507FBD"/>
    <w:rsid w:val="0051058D"/>
    <w:rsid w:val="00510C29"/>
    <w:rsid w:val="00511364"/>
    <w:rsid w:val="0051172F"/>
    <w:rsid w:val="00511884"/>
    <w:rsid w:val="00512984"/>
    <w:rsid w:val="005131CA"/>
    <w:rsid w:val="0051346A"/>
    <w:rsid w:val="00513932"/>
    <w:rsid w:val="00514074"/>
    <w:rsid w:val="005142AF"/>
    <w:rsid w:val="00514669"/>
    <w:rsid w:val="005148A5"/>
    <w:rsid w:val="00514C6B"/>
    <w:rsid w:val="00515464"/>
    <w:rsid w:val="00515ADF"/>
    <w:rsid w:val="005168F1"/>
    <w:rsid w:val="005206A7"/>
    <w:rsid w:val="00520F82"/>
    <w:rsid w:val="00522160"/>
    <w:rsid w:val="005224C1"/>
    <w:rsid w:val="005230F0"/>
    <w:rsid w:val="00523AF1"/>
    <w:rsid w:val="00523D34"/>
    <w:rsid w:val="0052434E"/>
    <w:rsid w:val="0052545D"/>
    <w:rsid w:val="00526145"/>
    <w:rsid w:val="005267FC"/>
    <w:rsid w:val="00527627"/>
    <w:rsid w:val="00527904"/>
    <w:rsid w:val="0053009D"/>
    <w:rsid w:val="005307FD"/>
    <w:rsid w:val="005311B0"/>
    <w:rsid w:val="00532CF0"/>
    <w:rsid w:val="00532F27"/>
    <w:rsid w:val="00533D20"/>
    <w:rsid w:val="00533FD1"/>
    <w:rsid w:val="0053432F"/>
    <w:rsid w:val="00534360"/>
    <w:rsid w:val="00535432"/>
    <w:rsid w:val="00535845"/>
    <w:rsid w:val="00536098"/>
    <w:rsid w:val="0053663F"/>
    <w:rsid w:val="00536678"/>
    <w:rsid w:val="00536AE7"/>
    <w:rsid w:val="0053782B"/>
    <w:rsid w:val="00537CF2"/>
    <w:rsid w:val="0054175E"/>
    <w:rsid w:val="00541D57"/>
    <w:rsid w:val="00542EC2"/>
    <w:rsid w:val="00543602"/>
    <w:rsid w:val="005437CB"/>
    <w:rsid w:val="00543B69"/>
    <w:rsid w:val="005445F2"/>
    <w:rsid w:val="00546743"/>
    <w:rsid w:val="005474DC"/>
    <w:rsid w:val="00551399"/>
    <w:rsid w:val="00551883"/>
    <w:rsid w:val="00552140"/>
    <w:rsid w:val="0055229F"/>
    <w:rsid w:val="00552BE5"/>
    <w:rsid w:val="00552F74"/>
    <w:rsid w:val="00554DCC"/>
    <w:rsid w:val="00555582"/>
    <w:rsid w:val="005559EE"/>
    <w:rsid w:val="005562C7"/>
    <w:rsid w:val="00556646"/>
    <w:rsid w:val="0055682F"/>
    <w:rsid w:val="005568D7"/>
    <w:rsid w:val="00556952"/>
    <w:rsid w:val="00556FBC"/>
    <w:rsid w:val="00557265"/>
    <w:rsid w:val="0055780B"/>
    <w:rsid w:val="0055785E"/>
    <w:rsid w:val="00560D0C"/>
    <w:rsid w:val="00562FB4"/>
    <w:rsid w:val="0056371D"/>
    <w:rsid w:val="00564C0A"/>
    <w:rsid w:val="005650E3"/>
    <w:rsid w:val="00565301"/>
    <w:rsid w:val="005653A7"/>
    <w:rsid w:val="005669F6"/>
    <w:rsid w:val="00566B8B"/>
    <w:rsid w:val="00566E3D"/>
    <w:rsid w:val="0056736F"/>
    <w:rsid w:val="005674FA"/>
    <w:rsid w:val="005675A0"/>
    <w:rsid w:val="0057055B"/>
    <w:rsid w:val="005705E2"/>
    <w:rsid w:val="0057145A"/>
    <w:rsid w:val="00571621"/>
    <w:rsid w:val="00571A43"/>
    <w:rsid w:val="00571D8D"/>
    <w:rsid w:val="005721D1"/>
    <w:rsid w:val="0057276F"/>
    <w:rsid w:val="00572B52"/>
    <w:rsid w:val="00573947"/>
    <w:rsid w:val="00574277"/>
    <w:rsid w:val="00574905"/>
    <w:rsid w:val="00574BCD"/>
    <w:rsid w:val="00574ECE"/>
    <w:rsid w:val="00575308"/>
    <w:rsid w:val="0057567E"/>
    <w:rsid w:val="00575F7D"/>
    <w:rsid w:val="00576371"/>
    <w:rsid w:val="005769D5"/>
    <w:rsid w:val="00576B21"/>
    <w:rsid w:val="005775B2"/>
    <w:rsid w:val="00577788"/>
    <w:rsid w:val="00577A4E"/>
    <w:rsid w:val="00577F6B"/>
    <w:rsid w:val="00580AA1"/>
    <w:rsid w:val="0058172C"/>
    <w:rsid w:val="005827F0"/>
    <w:rsid w:val="00582DBC"/>
    <w:rsid w:val="00583816"/>
    <w:rsid w:val="00583D35"/>
    <w:rsid w:val="0058404C"/>
    <w:rsid w:val="00584A8E"/>
    <w:rsid w:val="005855A7"/>
    <w:rsid w:val="00585BBD"/>
    <w:rsid w:val="00587155"/>
    <w:rsid w:val="005878BC"/>
    <w:rsid w:val="00587C8A"/>
    <w:rsid w:val="00587D5E"/>
    <w:rsid w:val="00587DBD"/>
    <w:rsid w:val="0059116A"/>
    <w:rsid w:val="00592563"/>
    <w:rsid w:val="00592AA2"/>
    <w:rsid w:val="0059331D"/>
    <w:rsid w:val="00593693"/>
    <w:rsid w:val="00593CB4"/>
    <w:rsid w:val="00593F33"/>
    <w:rsid w:val="00594453"/>
    <w:rsid w:val="005944DB"/>
    <w:rsid w:val="005945AE"/>
    <w:rsid w:val="00594CDE"/>
    <w:rsid w:val="00595189"/>
    <w:rsid w:val="005958E2"/>
    <w:rsid w:val="00595BE7"/>
    <w:rsid w:val="00595CF0"/>
    <w:rsid w:val="00596222"/>
    <w:rsid w:val="00596594"/>
    <w:rsid w:val="0059757B"/>
    <w:rsid w:val="005A0287"/>
    <w:rsid w:val="005A0FF4"/>
    <w:rsid w:val="005A126B"/>
    <w:rsid w:val="005A15C6"/>
    <w:rsid w:val="005A18D6"/>
    <w:rsid w:val="005A1BB2"/>
    <w:rsid w:val="005A1BEB"/>
    <w:rsid w:val="005A28BC"/>
    <w:rsid w:val="005A29CE"/>
    <w:rsid w:val="005A3B3A"/>
    <w:rsid w:val="005A3D98"/>
    <w:rsid w:val="005A52B9"/>
    <w:rsid w:val="005A57E3"/>
    <w:rsid w:val="005A5F47"/>
    <w:rsid w:val="005A6437"/>
    <w:rsid w:val="005A7377"/>
    <w:rsid w:val="005A790B"/>
    <w:rsid w:val="005A79DE"/>
    <w:rsid w:val="005A7FE6"/>
    <w:rsid w:val="005B0191"/>
    <w:rsid w:val="005B10EE"/>
    <w:rsid w:val="005B1820"/>
    <w:rsid w:val="005B22F0"/>
    <w:rsid w:val="005B251E"/>
    <w:rsid w:val="005B3DC4"/>
    <w:rsid w:val="005B4CD4"/>
    <w:rsid w:val="005B4DF1"/>
    <w:rsid w:val="005B5956"/>
    <w:rsid w:val="005B60AE"/>
    <w:rsid w:val="005B62C4"/>
    <w:rsid w:val="005B6888"/>
    <w:rsid w:val="005B6BA1"/>
    <w:rsid w:val="005B6CC5"/>
    <w:rsid w:val="005B6CD5"/>
    <w:rsid w:val="005B796F"/>
    <w:rsid w:val="005B7DDA"/>
    <w:rsid w:val="005C0E22"/>
    <w:rsid w:val="005C175C"/>
    <w:rsid w:val="005C2D5A"/>
    <w:rsid w:val="005C3FFC"/>
    <w:rsid w:val="005C4D27"/>
    <w:rsid w:val="005C4EDA"/>
    <w:rsid w:val="005C50C1"/>
    <w:rsid w:val="005C5417"/>
    <w:rsid w:val="005C54B8"/>
    <w:rsid w:val="005C6793"/>
    <w:rsid w:val="005C6ACC"/>
    <w:rsid w:val="005C7443"/>
    <w:rsid w:val="005C749C"/>
    <w:rsid w:val="005C7545"/>
    <w:rsid w:val="005D1B4A"/>
    <w:rsid w:val="005D2567"/>
    <w:rsid w:val="005D27A0"/>
    <w:rsid w:val="005D3502"/>
    <w:rsid w:val="005D4823"/>
    <w:rsid w:val="005D4CB1"/>
    <w:rsid w:val="005D510D"/>
    <w:rsid w:val="005D61DF"/>
    <w:rsid w:val="005D6A0A"/>
    <w:rsid w:val="005D6EF0"/>
    <w:rsid w:val="005D714F"/>
    <w:rsid w:val="005D7278"/>
    <w:rsid w:val="005E0246"/>
    <w:rsid w:val="005E0B3A"/>
    <w:rsid w:val="005E1247"/>
    <w:rsid w:val="005E142D"/>
    <w:rsid w:val="005E1765"/>
    <w:rsid w:val="005E2EFA"/>
    <w:rsid w:val="005E3519"/>
    <w:rsid w:val="005E3B15"/>
    <w:rsid w:val="005E3DC5"/>
    <w:rsid w:val="005E4151"/>
    <w:rsid w:val="005E4FB8"/>
    <w:rsid w:val="005E5DBA"/>
    <w:rsid w:val="005E693B"/>
    <w:rsid w:val="005E6E28"/>
    <w:rsid w:val="005E7868"/>
    <w:rsid w:val="005E786B"/>
    <w:rsid w:val="005E7B51"/>
    <w:rsid w:val="005F0226"/>
    <w:rsid w:val="005F033F"/>
    <w:rsid w:val="005F0B26"/>
    <w:rsid w:val="005F1EB2"/>
    <w:rsid w:val="005F24E3"/>
    <w:rsid w:val="005F2798"/>
    <w:rsid w:val="005F4588"/>
    <w:rsid w:val="005F46B9"/>
    <w:rsid w:val="005F46E8"/>
    <w:rsid w:val="005F4A2E"/>
    <w:rsid w:val="005F5320"/>
    <w:rsid w:val="005F55EE"/>
    <w:rsid w:val="005F6018"/>
    <w:rsid w:val="005F72BB"/>
    <w:rsid w:val="00600915"/>
    <w:rsid w:val="00601037"/>
    <w:rsid w:val="006013B8"/>
    <w:rsid w:val="00601517"/>
    <w:rsid w:val="00602215"/>
    <w:rsid w:val="0060233A"/>
    <w:rsid w:val="006027B3"/>
    <w:rsid w:val="0060293F"/>
    <w:rsid w:val="00602EBC"/>
    <w:rsid w:val="006031C1"/>
    <w:rsid w:val="006035A8"/>
    <w:rsid w:val="00603694"/>
    <w:rsid w:val="00603A55"/>
    <w:rsid w:val="00603ABE"/>
    <w:rsid w:val="00603B92"/>
    <w:rsid w:val="0060420C"/>
    <w:rsid w:val="0060458E"/>
    <w:rsid w:val="00604902"/>
    <w:rsid w:val="0060506A"/>
    <w:rsid w:val="00605C8B"/>
    <w:rsid w:val="006064D2"/>
    <w:rsid w:val="00611D3F"/>
    <w:rsid w:val="006120B5"/>
    <w:rsid w:val="00612B3D"/>
    <w:rsid w:val="00612CB8"/>
    <w:rsid w:val="006140E9"/>
    <w:rsid w:val="00614D17"/>
    <w:rsid w:val="00615921"/>
    <w:rsid w:val="00615E2C"/>
    <w:rsid w:val="006162C7"/>
    <w:rsid w:val="00617217"/>
    <w:rsid w:val="00620120"/>
    <w:rsid w:val="006204AA"/>
    <w:rsid w:val="00620D06"/>
    <w:rsid w:val="00622A0E"/>
    <w:rsid w:val="00622D34"/>
    <w:rsid w:val="006239B9"/>
    <w:rsid w:val="00624A51"/>
    <w:rsid w:val="00624F79"/>
    <w:rsid w:val="00624FDE"/>
    <w:rsid w:val="006252AE"/>
    <w:rsid w:val="0062560E"/>
    <w:rsid w:val="00625965"/>
    <w:rsid w:val="00625A30"/>
    <w:rsid w:val="00625A90"/>
    <w:rsid w:val="00625FAB"/>
    <w:rsid w:val="00625FBC"/>
    <w:rsid w:val="00626116"/>
    <w:rsid w:val="0062621F"/>
    <w:rsid w:val="00626A7A"/>
    <w:rsid w:val="006301B0"/>
    <w:rsid w:val="00630322"/>
    <w:rsid w:val="006304BE"/>
    <w:rsid w:val="00630926"/>
    <w:rsid w:val="00631129"/>
    <w:rsid w:val="0063159B"/>
    <w:rsid w:val="00631A98"/>
    <w:rsid w:val="00631CBA"/>
    <w:rsid w:val="0063437F"/>
    <w:rsid w:val="00634493"/>
    <w:rsid w:val="0063487A"/>
    <w:rsid w:val="006351A7"/>
    <w:rsid w:val="006367C5"/>
    <w:rsid w:val="006369EC"/>
    <w:rsid w:val="00636A58"/>
    <w:rsid w:val="00637771"/>
    <w:rsid w:val="006404E3"/>
    <w:rsid w:val="00640658"/>
    <w:rsid w:val="00640B08"/>
    <w:rsid w:val="0064128B"/>
    <w:rsid w:val="0064183C"/>
    <w:rsid w:val="006418D2"/>
    <w:rsid w:val="00642583"/>
    <w:rsid w:val="0064313A"/>
    <w:rsid w:val="00643439"/>
    <w:rsid w:val="00643B33"/>
    <w:rsid w:val="00643F70"/>
    <w:rsid w:val="00643FD2"/>
    <w:rsid w:val="00644A0D"/>
    <w:rsid w:val="00644DBA"/>
    <w:rsid w:val="006453BD"/>
    <w:rsid w:val="006458B2"/>
    <w:rsid w:val="006459C9"/>
    <w:rsid w:val="00645A1B"/>
    <w:rsid w:val="00645FA4"/>
    <w:rsid w:val="00647062"/>
    <w:rsid w:val="0064707F"/>
    <w:rsid w:val="00647F5D"/>
    <w:rsid w:val="00650049"/>
    <w:rsid w:val="00650D93"/>
    <w:rsid w:val="006521AC"/>
    <w:rsid w:val="00652BB9"/>
    <w:rsid w:val="00652D21"/>
    <w:rsid w:val="0065304A"/>
    <w:rsid w:val="006534D8"/>
    <w:rsid w:val="00653607"/>
    <w:rsid w:val="00653F7A"/>
    <w:rsid w:val="00654056"/>
    <w:rsid w:val="00654543"/>
    <w:rsid w:val="00654CF5"/>
    <w:rsid w:val="006550C7"/>
    <w:rsid w:val="00655783"/>
    <w:rsid w:val="006574E4"/>
    <w:rsid w:val="00660D33"/>
    <w:rsid w:val="00660F44"/>
    <w:rsid w:val="006613B0"/>
    <w:rsid w:val="006619BD"/>
    <w:rsid w:val="006621CC"/>
    <w:rsid w:val="006625F3"/>
    <w:rsid w:val="0066264D"/>
    <w:rsid w:val="00663433"/>
    <w:rsid w:val="00664133"/>
    <w:rsid w:val="006649AA"/>
    <w:rsid w:val="00665A2B"/>
    <w:rsid w:val="00665B0D"/>
    <w:rsid w:val="00666C3D"/>
    <w:rsid w:val="006700E5"/>
    <w:rsid w:val="006709BD"/>
    <w:rsid w:val="00670B0B"/>
    <w:rsid w:val="00670B70"/>
    <w:rsid w:val="0067196F"/>
    <w:rsid w:val="00671C89"/>
    <w:rsid w:val="00671CBE"/>
    <w:rsid w:val="00672166"/>
    <w:rsid w:val="0067265C"/>
    <w:rsid w:val="00672E7A"/>
    <w:rsid w:val="0067357C"/>
    <w:rsid w:val="006737F7"/>
    <w:rsid w:val="00673A9F"/>
    <w:rsid w:val="00674971"/>
    <w:rsid w:val="00674B89"/>
    <w:rsid w:val="006751A5"/>
    <w:rsid w:val="00675B0B"/>
    <w:rsid w:val="00680594"/>
    <w:rsid w:val="006816F2"/>
    <w:rsid w:val="00681FE1"/>
    <w:rsid w:val="006825D0"/>
    <w:rsid w:val="0068282D"/>
    <w:rsid w:val="00683A99"/>
    <w:rsid w:val="00684782"/>
    <w:rsid w:val="006849B4"/>
    <w:rsid w:val="006850EC"/>
    <w:rsid w:val="0068524B"/>
    <w:rsid w:val="00685A67"/>
    <w:rsid w:val="00686242"/>
    <w:rsid w:val="006865DA"/>
    <w:rsid w:val="00687659"/>
    <w:rsid w:val="00687735"/>
    <w:rsid w:val="006912AE"/>
    <w:rsid w:val="0069138B"/>
    <w:rsid w:val="00691590"/>
    <w:rsid w:val="006940A3"/>
    <w:rsid w:val="00694C62"/>
    <w:rsid w:val="00695149"/>
    <w:rsid w:val="006958B3"/>
    <w:rsid w:val="00696A14"/>
    <w:rsid w:val="00696C83"/>
    <w:rsid w:val="00697CFB"/>
    <w:rsid w:val="006A0627"/>
    <w:rsid w:val="006A0D17"/>
    <w:rsid w:val="006A12B8"/>
    <w:rsid w:val="006A20E5"/>
    <w:rsid w:val="006A26E1"/>
    <w:rsid w:val="006A2A2A"/>
    <w:rsid w:val="006A3070"/>
    <w:rsid w:val="006A32F6"/>
    <w:rsid w:val="006A366C"/>
    <w:rsid w:val="006A3DF1"/>
    <w:rsid w:val="006A43AF"/>
    <w:rsid w:val="006A4B38"/>
    <w:rsid w:val="006A4FB4"/>
    <w:rsid w:val="006A57AD"/>
    <w:rsid w:val="006A68F6"/>
    <w:rsid w:val="006A7850"/>
    <w:rsid w:val="006B014A"/>
    <w:rsid w:val="006B0988"/>
    <w:rsid w:val="006B0F66"/>
    <w:rsid w:val="006B1660"/>
    <w:rsid w:val="006B2ADB"/>
    <w:rsid w:val="006B2D5D"/>
    <w:rsid w:val="006B3789"/>
    <w:rsid w:val="006B3A32"/>
    <w:rsid w:val="006B4696"/>
    <w:rsid w:val="006B4813"/>
    <w:rsid w:val="006B5077"/>
    <w:rsid w:val="006B5C28"/>
    <w:rsid w:val="006B71ED"/>
    <w:rsid w:val="006B785E"/>
    <w:rsid w:val="006C012C"/>
    <w:rsid w:val="006C04B1"/>
    <w:rsid w:val="006C09C3"/>
    <w:rsid w:val="006C1B82"/>
    <w:rsid w:val="006C1D65"/>
    <w:rsid w:val="006C288D"/>
    <w:rsid w:val="006C2BF0"/>
    <w:rsid w:val="006C320E"/>
    <w:rsid w:val="006C35FB"/>
    <w:rsid w:val="006C57A3"/>
    <w:rsid w:val="006C658C"/>
    <w:rsid w:val="006C6FBF"/>
    <w:rsid w:val="006C74E3"/>
    <w:rsid w:val="006C7BA8"/>
    <w:rsid w:val="006C7F79"/>
    <w:rsid w:val="006D0E6F"/>
    <w:rsid w:val="006D0F80"/>
    <w:rsid w:val="006D1962"/>
    <w:rsid w:val="006D1FDB"/>
    <w:rsid w:val="006D21B0"/>
    <w:rsid w:val="006D26DC"/>
    <w:rsid w:val="006D28F3"/>
    <w:rsid w:val="006D2E4A"/>
    <w:rsid w:val="006D2F9C"/>
    <w:rsid w:val="006D39BD"/>
    <w:rsid w:val="006D4E21"/>
    <w:rsid w:val="006D5443"/>
    <w:rsid w:val="006D5477"/>
    <w:rsid w:val="006D5B2E"/>
    <w:rsid w:val="006D5BFF"/>
    <w:rsid w:val="006D65B9"/>
    <w:rsid w:val="006D684C"/>
    <w:rsid w:val="006D6A4C"/>
    <w:rsid w:val="006D6AA5"/>
    <w:rsid w:val="006D7546"/>
    <w:rsid w:val="006D77E3"/>
    <w:rsid w:val="006D7D86"/>
    <w:rsid w:val="006E03A6"/>
    <w:rsid w:val="006E0DDC"/>
    <w:rsid w:val="006E15D5"/>
    <w:rsid w:val="006E341C"/>
    <w:rsid w:val="006E3E5B"/>
    <w:rsid w:val="006E46D5"/>
    <w:rsid w:val="006E5A5E"/>
    <w:rsid w:val="006E5BB7"/>
    <w:rsid w:val="006E754F"/>
    <w:rsid w:val="006E7C71"/>
    <w:rsid w:val="006F07C5"/>
    <w:rsid w:val="006F124E"/>
    <w:rsid w:val="006F16E8"/>
    <w:rsid w:val="006F326B"/>
    <w:rsid w:val="006F34E3"/>
    <w:rsid w:val="006F35D8"/>
    <w:rsid w:val="006F4357"/>
    <w:rsid w:val="007009FC"/>
    <w:rsid w:val="00701704"/>
    <w:rsid w:val="00701E2F"/>
    <w:rsid w:val="00701E81"/>
    <w:rsid w:val="00701F66"/>
    <w:rsid w:val="007023EA"/>
    <w:rsid w:val="0070247D"/>
    <w:rsid w:val="007030E0"/>
    <w:rsid w:val="00703425"/>
    <w:rsid w:val="007038EF"/>
    <w:rsid w:val="00703A65"/>
    <w:rsid w:val="007040D1"/>
    <w:rsid w:val="0070545B"/>
    <w:rsid w:val="00705491"/>
    <w:rsid w:val="00705EB2"/>
    <w:rsid w:val="00705FEB"/>
    <w:rsid w:val="00706574"/>
    <w:rsid w:val="00706FA9"/>
    <w:rsid w:val="007079D0"/>
    <w:rsid w:val="00710BC8"/>
    <w:rsid w:val="007117FD"/>
    <w:rsid w:val="00711C88"/>
    <w:rsid w:val="0071256C"/>
    <w:rsid w:val="00712CF5"/>
    <w:rsid w:val="00712FC6"/>
    <w:rsid w:val="007137E8"/>
    <w:rsid w:val="0071400E"/>
    <w:rsid w:val="0071417F"/>
    <w:rsid w:val="00714DD2"/>
    <w:rsid w:val="0071589D"/>
    <w:rsid w:val="00715B65"/>
    <w:rsid w:val="007168A5"/>
    <w:rsid w:val="0071746E"/>
    <w:rsid w:val="0071783C"/>
    <w:rsid w:val="007204F9"/>
    <w:rsid w:val="00721ED7"/>
    <w:rsid w:val="00722BBB"/>
    <w:rsid w:val="007231FC"/>
    <w:rsid w:val="007233BF"/>
    <w:rsid w:val="00724582"/>
    <w:rsid w:val="0072461E"/>
    <w:rsid w:val="007259E5"/>
    <w:rsid w:val="00725A33"/>
    <w:rsid w:val="00725C6C"/>
    <w:rsid w:val="00725EF3"/>
    <w:rsid w:val="00725F4A"/>
    <w:rsid w:val="0072647A"/>
    <w:rsid w:val="0072652D"/>
    <w:rsid w:val="00726662"/>
    <w:rsid w:val="00727BF5"/>
    <w:rsid w:val="00727DB7"/>
    <w:rsid w:val="00727E28"/>
    <w:rsid w:val="00730CA2"/>
    <w:rsid w:val="00730DD3"/>
    <w:rsid w:val="00731D9F"/>
    <w:rsid w:val="007328F0"/>
    <w:rsid w:val="0073323C"/>
    <w:rsid w:val="007334CD"/>
    <w:rsid w:val="007336CB"/>
    <w:rsid w:val="00733726"/>
    <w:rsid w:val="00733E73"/>
    <w:rsid w:val="00733EF3"/>
    <w:rsid w:val="0073417C"/>
    <w:rsid w:val="00735687"/>
    <w:rsid w:val="00735BBA"/>
    <w:rsid w:val="00735C16"/>
    <w:rsid w:val="007364B2"/>
    <w:rsid w:val="00737784"/>
    <w:rsid w:val="007379EC"/>
    <w:rsid w:val="007413D1"/>
    <w:rsid w:val="007414B5"/>
    <w:rsid w:val="0074188D"/>
    <w:rsid w:val="0074236D"/>
    <w:rsid w:val="00742FE0"/>
    <w:rsid w:val="0074308D"/>
    <w:rsid w:val="00744886"/>
    <w:rsid w:val="00744B13"/>
    <w:rsid w:val="00744D53"/>
    <w:rsid w:val="007457AB"/>
    <w:rsid w:val="007458F6"/>
    <w:rsid w:val="00745E5F"/>
    <w:rsid w:val="00750285"/>
    <w:rsid w:val="00751614"/>
    <w:rsid w:val="00751BA9"/>
    <w:rsid w:val="00752061"/>
    <w:rsid w:val="007524EB"/>
    <w:rsid w:val="0075367B"/>
    <w:rsid w:val="00753A88"/>
    <w:rsid w:val="00753C0F"/>
    <w:rsid w:val="0075409E"/>
    <w:rsid w:val="007542A6"/>
    <w:rsid w:val="0075431B"/>
    <w:rsid w:val="007554C1"/>
    <w:rsid w:val="0075606B"/>
    <w:rsid w:val="0075628E"/>
    <w:rsid w:val="007562CA"/>
    <w:rsid w:val="007564C3"/>
    <w:rsid w:val="0075691C"/>
    <w:rsid w:val="00756AC7"/>
    <w:rsid w:val="00756AFF"/>
    <w:rsid w:val="00757578"/>
    <w:rsid w:val="00760F28"/>
    <w:rsid w:val="00761038"/>
    <w:rsid w:val="00762857"/>
    <w:rsid w:val="007651A9"/>
    <w:rsid w:val="0076535B"/>
    <w:rsid w:val="00765F07"/>
    <w:rsid w:val="0076600C"/>
    <w:rsid w:val="00766CF4"/>
    <w:rsid w:val="00766E84"/>
    <w:rsid w:val="007674B4"/>
    <w:rsid w:val="00767758"/>
    <w:rsid w:val="007706D7"/>
    <w:rsid w:val="00770B92"/>
    <w:rsid w:val="00770F4B"/>
    <w:rsid w:val="0077118C"/>
    <w:rsid w:val="0077123E"/>
    <w:rsid w:val="007718A4"/>
    <w:rsid w:val="0077290A"/>
    <w:rsid w:val="007729B8"/>
    <w:rsid w:val="00772DEF"/>
    <w:rsid w:val="00772DF6"/>
    <w:rsid w:val="00773CB4"/>
    <w:rsid w:val="00774673"/>
    <w:rsid w:val="00774DF7"/>
    <w:rsid w:val="00775E3C"/>
    <w:rsid w:val="0077681B"/>
    <w:rsid w:val="0078060C"/>
    <w:rsid w:val="00780B62"/>
    <w:rsid w:val="007819FB"/>
    <w:rsid w:val="007838B2"/>
    <w:rsid w:val="00783EA4"/>
    <w:rsid w:val="007848CB"/>
    <w:rsid w:val="00784960"/>
    <w:rsid w:val="00785787"/>
    <w:rsid w:val="007859AA"/>
    <w:rsid w:val="00785A53"/>
    <w:rsid w:val="00785C31"/>
    <w:rsid w:val="00787ED6"/>
    <w:rsid w:val="007901A9"/>
    <w:rsid w:val="00790E4F"/>
    <w:rsid w:val="007911B7"/>
    <w:rsid w:val="00792CBF"/>
    <w:rsid w:val="00793BEA"/>
    <w:rsid w:val="007949A2"/>
    <w:rsid w:val="007958A7"/>
    <w:rsid w:val="007963EC"/>
    <w:rsid w:val="00796702"/>
    <w:rsid w:val="00796E01"/>
    <w:rsid w:val="0079743E"/>
    <w:rsid w:val="007979DA"/>
    <w:rsid w:val="007A080D"/>
    <w:rsid w:val="007A1A1C"/>
    <w:rsid w:val="007A1A67"/>
    <w:rsid w:val="007A1ADE"/>
    <w:rsid w:val="007A34AE"/>
    <w:rsid w:val="007A351F"/>
    <w:rsid w:val="007A3BCC"/>
    <w:rsid w:val="007A4056"/>
    <w:rsid w:val="007A498D"/>
    <w:rsid w:val="007A5327"/>
    <w:rsid w:val="007A5E99"/>
    <w:rsid w:val="007A5FFC"/>
    <w:rsid w:val="007A66FF"/>
    <w:rsid w:val="007A689C"/>
    <w:rsid w:val="007A72E3"/>
    <w:rsid w:val="007A785A"/>
    <w:rsid w:val="007A7959"/>
    <w:rsid w:val="007A7AFA"/>
    <w:rsid w:val="007B0552"/>
    <w:rsid w:val="007B0D47"/>
    <w:rsid w:val="007B0F7C"/>
    <w:rsid w:val="007B1AAF"/>
    <w:rsid w:val="007B1E29"/>
    <w:rsid w:val="007B22B5"/>
    <w:rsid w:val="007B2A64"/>
    <w:rsid w:val="007B388C"/>
    <w:rsid w:val="007B3C1B"/>
    <w:rsid w:val="007B3F75"/>
    <w:rsid w:val="007B4EF8"/>
    <w:rsid w:val="007B51DC"/>
    <w:rsid w:val="007B6863"/>
    <w:rsid w:val="007B68B1"/>
    <w:rsid w:val="007B6DBC"/>
    <w:rsid w:val="007B6F32"/>
    <w:rsid w:val="007B74CE"/>
    <w:rsid w:val="007B773A"/>
    <w:rsid w:val="007B7D11"/>
    <w:rsid w:val="007C11CF"/>
    <w:rsid w:val="007C18EE"/>
    <w:rsid w:val="007C2372"/>
    <w:rsid w:val="007C2674"/>
    <w:rsid w:val="007C2A2F"/>
    <w:rsid w:val="007C3CAD"/>
    <w:rsid w:val="007C3D98"/>
    <w:rsid w:val="007C5152"/>
    <w:rsid w:val="007C5DE2"/>
    <w:rsid w:val="007C64A0"/>
    <w:rsid w:val="007C66B3"/>
    <w:rsid w:val="007C66F1"/>
    <w:rsid w:val="007C6A96"/>
    <w:rsid w:val="007C7A8D"/>
    <w:rsid w:val="007D00EC"/>
    <w:rsid w:val="007D078B"/>
    <w:rsid w:val="007D1170"/>
    <w:rsid w:val="007D1533"/>
    <w:rsid w:val="007D240A"/>
    <w:rsid w:val="007D29D3"/>
    <w:rsid w:val="007D4047"/>
    <w:rsid w:val="007D4250"/>
    <w:rsid w:val="007D43FB"/>
    <w:rsid w:val="007D4CD6"/>
    <w:rsid w:val="007D4D14"/>
    <w:rsid w:val="007D51C6"/>
    <w:rsid w:val="007D54AF"/>
    <w:rsid w:val="007D5B66"/>
    <w:rsid w:val="007D5D13"/>
    <w:rsid w:val="007D63FC"/>
    <w:rsid w:val="007D7697"/>
    <w:rsid w:val="007D7D54"/>
    <w:rsid w:val="007E0A18"/>
    <w:rsid w:val="007E0E66"/>
    <w:rsid w:val="007E161E"/>
    <w:rsid w:val="007E19C5"/>
    <w:rsid w:val="007E1B70"/>
    <w:rsid w:val="007E1F15"/>
    <w:rsid w:val="007E2707"/>
    <w:rsid w:val="007E3A72"/>
    <w:rsid w:val="007E42AE"/>
    <w:rsid w:val="007E43F7"/>
    <w:rsid w:val="007E4A79"/>
    <w:rsid w:val="007E4E71"/>
    <w:rsid w:val="007E5165"/>
    <w:rsid w:val="007E5414"/>
    <w:rsid w:val="007E580F"/>
    <w:rsid w:val="007E5AB9"/>
    <w:rsid w:val="007E63EF"/>
    <w:rsid w:val="007E671E"/>
    <w:rsid w:val="007E70E3"/>
    <w:rsid w:val="007E71B6"/>
    <w:rsid w:val="007E738F"/>
    <w:rsid w:val="007E7894"/>
    <w:rsid w:val="007F0E58"/>
    <w:rsid w:val="007F12F6"/>
    <w:rsid w:val="007F17F1"/>
    <w:rsid w:val="007F247E"/>
    <w:rsid w:val="007F274E"/>
    <w:rsid w:val="007F3AC3"/>
    <w:rsid w:val="007F492A"/>
    <w:rsid w:val="007F4AA5"/>
    <w:rsid w:val="007F573F"/>
    <w:rsid w:val="007F5AEF"/>
    <w:rsid w:val="007F5F79"/>
    <w:rsid w:val="007F70C3"/>
    <w:rsid w:val="007F7492"/>
    <w:rsid w:val="007F7502"/>
    <w:rsid w:val="008000BC"/>
    <w:rsid w:val="00800966"/>
    <w:rsid w:val="00800E47"/>
    <w:rsid w:val="008017F8"/>
    <w:rsid w:val="00801C82"/>
    <w:rsid w:val="008027B3"/>
    <w:rsid w:val="00803712"/>
    <w:rsid w:val="0080377C"/>
    <w:rsid w:val="00805040"/>
    <w:rsid w:val="008052BD"/>
    <w:rsid w:val="00805A6C"/>
    <w:rsid w:val="00806643"/>
    <w:rsid w:val="0080706F"/>
    <w:rsid w:val="00811173"/>
    <w:rsid w:val="00811A57"/>
    <w:rsid w:val="00811AF1"/>
    <w:rsid w:val="00811C17"/>
    <w:rsid w:val="00812009"/>
    <w:rsid w:val="00812049"/>
    <w:rsid w:val="008121BD"/>
    <w:rsid w:val="008124D2"/>
    <w:rsid w:val="008125FF"/>
    <w:rsid w:val="008127A9"/>
    <w:rsid w:val="0081348B"/>
    <w:rsid w:val="00813667"/>
    <w:rsid w:val="00813802"/>
    <w:rsid w:val="00813E28"/>
    <w:rsid w:val="00813F4E"/>
    <w:rsid w:val="00813F9B"/>
    <w:rsid w:val="008141A6"/>
    <w:rsid w:val="00814DF4"/>
    <w:rsid w:val="00814EAC"/>
    <w:rsid w:val="00815E4E"/>
    <w:rsid w:val="008161A6"/>
    <w:rsid w:val="00816BD3"/>
    <w:rsid w:val="00816D24"/>
    <w:rsid w:val="00817B90"/>
    <w:rsid w:val="008204F9"/>
    <w:rsid w:val="00820518"/>
    <w:rsid w:val="00820AFE"/>
    <w:rsid w:val="008224CD"/>
    <w:rsid w:val="008234E6"/>
    <w:rsid w:val="008238E6"/>
    <w:rsid w:val="00824855"/>
    <w:rsid w:val="00824894"/>
    <w:rsid w:val="00825E0B"/>
    <w:rsid w:val="008263D3"/>
    <w:rsid w:val="0082678C"/>
    <w:rsid w:val="00826DDA"/>
    <w:rsid w:val="00830205"/>
    <w:rsid w:val="00830256"/>
    <w:rsid w:val="00830C36"/>
    <w:rsid w:val="00832A39"/>
    <w:rsid w:val="008339A3"/>
    <w:rsid w:val="00834010"/>
    <w:rsid w:val="008358BE"/>
    <w:rsid w:val="008364F4"/>
    <w:rsid w:val="0083666E"/>
    <w:rsid w:val="008374B8"/>
    <w:rsid w:val="00837B08"/>
    <w:rsid w:val="00837B41"/>
    <w:rsid w:val="0084082C"/>
    <w:rsid w:val="00840B5A"/>
    <w:rsid w:val="00840D47"/>
    <w:rsid w:val="00843545"/>
    <w:rsid w:val="0084364D"/>
    <w:rsid w:val="00843EEE"/>
    <w:rsid w:val="00844261"/>
    <w:rsid w:val="00845C3B"/>
    <w:rsid w:val="00846A97"/>
    <w:rsid w:val="00847534"/>
    <w:rsid w:val="00847B91"/>
    <w:rsid w:val="00847D38"/>
    <w:rsid w:val="0085053A"/>
    <w:rsid w:val="00850F77"/>
    <w:rsid w:val="00851398"/>
    <w:rsid w:val="00851511"/>
    <w:rsid w:val="008518E9"/>
    <w:rsid w:val="00851B17"/>
    <w:rsid w:val="008522EB"/>
    <w:rsid w:val="0085267F"/>
    <w:rsid w:val="00854255"/>
    <w:rsid w:val="00855108"/>
    <w:rsid w:val="00855842"/>
    <w:rsid w:val="0085593C"/>
    <w:rsid w:val="00855E45"/>
    <w:rsid w:val="00855FF3"/>
    <w:rsid w:val="008569C0"/>
    <w:rsid w:val="00856B5A"/>
    <w:rsid w:val="00857C80"/>
    <w:rsid w:val="00857C94"/>
    <w:rsid w:val="0086082F"/>
    <w:rsid w:val="00860CA7"/>
    <w:rsid w:val="00860DE9"/>
    <w:rsid w:val="008617EB"/>
    <w:rsid w:val="00861D96"/>
    <w:rsid w:val="008621F1"/>
    <w:rsid w:val="0086382D"/>
    <w:rsid w:val="00864013"/>
    <w:rsid w:val="008643CA"/>
    <w:rsid w:val="00864F1E"/>
    <w:rsid w:val="0086597C"/>
    <w:rsid w:val="0086614F"/>
    <w:rsid w:val="0087073D"/>
    <w:rsid w:val="00870958"/>
    <w:rsid w:val="0087105C"/>
    <w:rsid w:val="00871253"/>
    <w:rsid w:val="00871269"/>
    <w:rsid w:val="008714C0"/>
    <w:rsid w:val="00871B6A"/>
    <w:rsid w:val="00872FC9"/>
    <w:rsid w:val="00873782"/>
    <w:rsid w:val="008738F9"/>
    <w:rsid w:val="0087480E"/>
    <w:rsid w:val="008748EA"/>
    <w:rsid w:val="008757DD"/>
    <w:rsid w:val="00875A05"/>
    <w:rsid w:val="0087631F"/>
    <w:rsid w:val="0087658D"/>
    <w:rsid w:val="008766FB"/>
    <w:rsid w:val="00877B49"/>
    <w:rsid w:val="008800E8"/>
    <w:rsid w:val="00880CD0"/>
    <w:rsid w:val="0088114D"/>
    <w:rsid w:val="00881823"/>
    <w:rsid w:val="00881D92"/>
    <w:rsid w:val="00883083"/>
    <w:rsid w:val="0088365E"/>
    <w:rsid w:val="00883A1D"/>
    <w:rsid w:val="00883B0A"/>
    <w:rsid w:val="008848AF"/>
    <w:rsid w:val="00884D9A"/>
    <w:rsid w:val="00885168"/>
    <w:rsid w:val="00885478"/>
    <w:rsid w:val="008858AE"/>
    <w:rsid w:val="00886641"/>
    <w:rsid w:val="008868DD"/>
    <w:rsid w:val="00886E09"/>
    <w:rsid w:val="00887524"/>
    <w:rsid w:val="0088758B"/>
    <w:rsid w:val="0089063D"/>
    <w:rsid w:val="00890A68"/>
    <w:rsid w:val="00890B77"/>
    <w:rsid w:val="00891216"/>
    <w:rsid w:val="00893188"/>
    <w:rsid w:val="00893D88"/>
    <w:rsid w:val="00893FE9"/>
    <w:rsid w:val="00894136"/>
    <w:rsid w:val="0089458F"/>
    <w:rsid w:val="008953EF"/>
    <w:rsid w:val="00895649"/>
    <w:rsid w:val="00896429"/>
    <w:rsid w:val="00896F38"/>
    <w:rsid w:val="0089746C"/>
    <w:rsid w:val="008975D9"/>
    <w:rsid w:val="00897828"/>
    <w:rsid w:val="008979A2"/>
    <w:rsid w:val="00897F9C"/>
    <w:rsid w:val="008A0091"/>
    <w:rsid w:val="008A095C"/>
    <w:rsid w:val="008A218F"/>
    <w:rsid w:val="008A4710"/>
    <w:rsid w:val="008A4C30"/>
    <w:rsid w:val="008A5572"/>
    <w:rsid w:val="008A68D4"/>
    <w:rsid w:val="008A6E05"/>
    <w:rsid w:val="008A79E5"/>
    <w:rsid w:val="008B06E8"/>
    <w:rsid w:val="008B07F7"/>
    <w:rsid w:val="008B0A98"/>
    <w:rsid w:val="008B0CAE"/>
    <w:rsid w:val="008B2642"/>
    <w:rsid w:val="008B2C2B"/>
    <w:rsid w:val="008B3399"/>
    <w:rsid w:val="008B4B42"/>
    <w:rsid w:val="008B530F"/>
    <w:rsid w:val="008B58AB"/>
    <w:rsid w:val="008B58C5"/>
    <w:rsid w:val="008B6521"/>
    <w:rsid w:val="008B7A12"/>
    <w:rsid w:val="008B7A76"/>
    <w:rsid w:val="008C0084"/>
    <w:rsid w:val="008C00B7"/>
    <w:rsid w:val="008C0FA1"/>
    <w:rsid w:val="008C0FC5"/>
    <w:rsid w:val="008C1E30"/>
    <w:rsid w:val="008C2268"/>
    <w:rsid w:val="008C23B5"/>
    <w:rsid w:val="008C4398"/>
    <w:rsid w:val="008C4599"/>
    <w:rsid w:val="008C4AD0"/>
    <w:rsid w:val="008C509F"/>
    <w:rsid w:val="008C58DC"/>
    <w:rsid w:val="008C5C5E"/>
    <w:rsid w:val="008C5C78"/>
    <w:rsid w:val="008C6525"/>
    <w:rsid w:val="008C68B6"/>
    <w:rsid w:val="008C6986"/>
    <w:rsid w:val="008C6DFA"/>
    <w:rsid w:val="008C6ED4"/>
    <w:rsid w:val="008C7761"/>
    <w:rsid w:val="008D0F4F"/>
    <w:rsid w:val="008D202F"/>
    <w:rsid w:val="008D28D9"/>
    <w:rsid w:val="008D3877"/>
    <w:rsid w:val="008D3B2D"/>
    <w:rsid w:val="008D41BD"/>
    <w:rsid w:val="008D4318"/>
    <w:rsid w:val="008D4854"/>
    <w:rsid w:val="008D54D4"/>
    <w:rsid w:val="008D5B59"/>
    <w:rsid w:val="008D667A"/>
    <w:rsid w:val="008D6B3B"/>
    <w:rsid w:val="008D722A"/>
    <w:rsid w:val="008E0996"/>
    <w:rsid w:val="008E169F"/>
    <w:rsid w:val="008E19DB"/>
    <w:rsid w:val="008E2949"/>
    <w:rsid w:val="008E3428"/>
    <w:rsid w:val="008E3ABF"/>
    <w:rsid w:val="008E4081"/>
    <w:rsid w:val="008E44B0"/>
    <w:rsid w:val="008E4BBD"/>
    <w:rsid w:val="008E4D06"/>
    <w:rsid w:val="008E50A6"/>
    <w:rsid w:val="008E50B5"/>
    <w:rsid w:val="008E5AA7"/>
    <w:rsid w:val="008E5F51"/>
    <w:rsid w:val="008E71DA"/>
    <w:rsid w:val="008E79C9"/>
    <w:rsid w:val="008F0040"/>
    <w:rsid w:val="008F10F3"/>
    <w:rsid w:val="008F1B6B"/>
    <w:rsid w:val="008F20DE"/>
    <w:rsid w:val="008F22E9"/>
    <w:rsid w:val="008F28C1"/>
    <w:rsid w:val="008F29CC"/>
    <w:rsid w:val="008F2B8A"/>
    <w:rsid w:val="008F2BEE"/>
    <w:rsid w:val="008F34D5"/>
    <w:rsid w:val="008F498C"/>
    <w:rsid w:val="008F5A29"/>
    <w:rsid w:val="008F5A7F"/>
    <w:rsid w:val="008F6566"/>
    <w:rsid w:val="008F7A10"/>
    <w:rsid w:val="00900AD7"/>
    <w:rsid w:val="00902800"/>
    <w:rsid w:val="00902C38"/>
    <w:rsid w:val="0090306A"/>
    <w:rsid w:val="00903653"/>
    <w:rsid w:val="00904206"/>
    <w:rsid w:val="00905105"/>
    <w:rsid w:val="00905B28"/>
    <w:rsid w:val="00906249"/>
    <w:rsid w:val="009063F2"/>
    <w:rsid w:val="0091005E"/>
    <w:rsid w:val="009104C3"/>
    <w:rsid w:val="00911903"/>
    <w:rsid w:val="00912F44"/>
    <w:rsid w:val="009130B8"/>
    <w:rsid w:val="0091353E"/>
    <w:rsid w:val="00913BDE"/>
    <w:rsid w:val="00914CED"/>
    <w:rsid w:val="009160C5"/>
    <w:rsid w:val="009167FD"/>
    <w:rsid w:val="009175A1"/>
    <w:rsid w:val="00917E63"/>
    <w:rsid w:val="009202EF"/>
    <w:rsid w:val="0092074D"/>
    <w:rsid w:val="00920CF9"/>
    <w:rsid w:val="00920EA5"/>
    <w:rsid w:val="009211E5"/>
    <w:rsid w:val="00921EA3"/>
    <w:rsid w:val="00922198"/>
    <w:rsid w:val="009223C4"/>
    <w:rsid w:val="0092301B"/>
    <w:rsid w:val="00923D16"/>
    <w:rsid w:val="0092415F"/>
    <w:rsid w:val="009259B4"/>
    <w:rsid w:val="009262C1"/>
    <w:rsid w:val="009264E4"/>
    <w:rsid w:val="00926C5E"/>
    <w:rsid w:val="00926F26"/>
    <w:rsid w:val="00927180"/>
    <w:rsid w:val="00930156"/>
    <w:rsid w:val="009303F2"/>
    <w:rsid w:val="00931A3A"/>
    <w:rsid w:val="00931A9A"/>
    <w:rsid w:val="00931B68"/>
    <w:rsid w:val="00931F11"/>
    <w:rsid w:val="009321AE"/>
    <w:rsid w:val="00932878"/>
    <w:rsid w:val="0093290E"/>
    <w:rsid w:val="00934846"/>
    <w:rsid w:val="00934FD1"/>
    <w:rsid w:val="00934FFB"/>
    <w:rsid w:val="00935695"/>
    <w:rsid w:val="009357BB"/>
    <w:rsid w:val="0093660D"/>
    <w:rsid w:val="00936969"/>
    <w:rsid w:val="00936B07"/>
    <w:rsid w:val="00936DDA"/>
    <w:rsid w:val="00936E64"/>
    <w:rsid w:val="00937617"/>
    <w:rsid w:val="00940227"/>
    <w:rsid w:val="009410FD"/>
    <w:rsid w:val="00941369"/>
    <w:rsid w:val="00941F85"/>
    <w:rsid w:val="009425A7"/>
    <w:rsid w:val="009436F5"/>
    <w:rsid w:val="009441F2"/>
    <w:rsid w:val="009447FF"/>
    <w:rsid w:val="00944C45"/>
    <w:rsid w:val="00945D0B"/>
    <w:rsid w:val="0094676D"/>
    <w:rsid w:val="0094719C"/>
    <w:rsid w:val="009476C3"/>
    <w:rsid w:val="00947BA7"/>
    <w:rsid w:val="00947C40"/>
    <w:rsid w:val="00947ED7"/>
    <w:rsid w:val="009508BE"/>
    <w:rsid w:val="009508C5"/>
    <w:rsid w:val="00950A8D"/>
    <w:rsid w:val="009510AA"/>
    <w:rsid w:val="00951751"/>
    <w:rsid w:val="00951ED7"/>
    <w:rsid w:val="009524B3"/>
    <w:rsid w:val="009525AE"/>
    <w:rsid w:val="00952E58"/>
    <w:rsid w:val="009531F8"/>
    <w:rsid w:val="00953353"/>
    <w:rsid w:val="00953BDC"/>
    <w:rsid w:val="00953CFD"/>
    <w:rsid w:val="00953D5F"/>
    <w:rsid w:val="00953EAC"/>
    <w:rsid w:val="00954F01"/>
    <w:rsid w:val="00955117"/>
    <w:rsid w:val="00955239"/>
    <w:rsid w:val="00955481"/>
    <w:rsid w:val="00955B19"/>
    <w:rsid w:val="00955F69"/>
    <w:rsid w:val="00956349"/>
    <w:rsid w:val="0095660E"/>
    <w:rsid w:val="00956959"/>
    <w:rsid w:val="009570C7"/>
    <w:rsid w:val="00957178"/>
    <w:rsid w:val="00957D22"/>
    <w:rsid w:val="00960161"/>
    <w:rsid w:val="009604A4"/>
    <w:rsid w:val="00962DB9"/>
    <w:rsid w:val="00962EFF"/>
    <w:rsid w:val="00964366"/>
    <w:rsid w:val="00965531"/>
    <w:rsid w:val="00966BC9"/>
    <w:rsid w:val="00966E0B"/>
    <w:rsid w:val="00966FBC"/>
    <w:rsid w:val="00967B3C"/>
    <w:rsid w:val="00967C13"/>
    <w:rsid w:val="009715D3"/>
    <w:rsid w:val="00971711"/>
    <w:rsid w:val="00972296"/>
    <w:rsid w:val="00974937"/>
    <w:rsid w:val="00974979"/>
    <w:rsid w:val="009756AB"/>
    <w:rsid w:val="00975B4B"/>
    <w:rsid w:val="00976247"/>
    <w:rsid w:val="009766E2"/>
    <w:rsid w:val="009776E0"/>
    <w:rsid w:val="00977C30"/>
    <w:rsid w:val="0098007B"/>
    <w:rsid w:val="009800F2"/>
    <w:rsid w:val="00980E0B"/>
    <w:rsid w:val="009821D3"/>
    <w:rsid w:val="00982302"/>
    <w:rsid w:val="00982885"/>
    <w:rsid w:val="009830CD"/>
    <w:rsid w:val="009833D5"/>
    <w:rsid w:val="00983CE8"/>
    <w:rsid w:val="00983D15"/>
    <w:rsid w:val="009847DB"/>
    <w:rsid w:val="00984D58"/>
    <w:rsid w:val="009874A8"/>
    <w:rsid w:val="00987546"/>
    <w:rsid w:val="00990385"/>
    <w:rsid w:val="009905E8"/>
    <w:rsid w:val="00991018"/>
    <w:rsid w:val="00991A25"/>
    <w:rsid w:val="009921A5"/>
    <w:rsid w:val="00993A7D"/>
    <w:rsid w:val="00994D59"/>
    <w:rsid w:val="00995742"/>
    <w:rsid w:val="009962D8"/>
    <w:rsid w:val="00996307"/>
    <w:rsid w:val="00996A38"/>
    <w:rsid w:val="00997339"/>
    <w:rsid w:val="009A0CB2"/>
    <w:rsid w:val="009A1F60"/>
    <w:rsid w:val="009A26EF"/>
    <w:rsid w:val="009A27D0"/>
    <w:rsid w:val="009A31C2"/>
    <w:rsid w:val="009A34D1"/>
    <w:rsid w:val="009A3667"/>
    <w:rsid w:val="009A43CA"/>
    <w:rsid w:val="009A4552"/>
    <w:rsid w:val="009A460A"/>
    <w:rsid w:val="009A4A33"/>
    <w:rsid w:val="009A529B"/>
    <w:rsid w:val="009A5A2D"/>
    <w:rsid w:val="009A681E"/>
    <w:rsid w:val="009A7B89"/>
    <w:rsid w:val="009B20EA"/>
    <w:rsid w:val="009B2245"/>
    <w:rsid w:val="009B2921"/>
    <w:rsid w:val="009B29B1"/>
    <w:rsid w:val="009B3BA5"/>
    <w:rsid w:val="009B438E"/>
    <w:rsid w:val="009B4582"/>
    <w:rsid w:val="009B4EE5"/>
    <w:rsid w:val="009B50DB"/>
    <w:rsid w:val="009B58F8"/>
    <w:rsid w:val="009B59C4"/>
    <w:rsid w:val="009B5AB7"/>
    <w:rsid w:val="009B5AFC"/>
    <w:rsid w:val="009B6CEF"/>
    <w:rsid w:val="009C0018"/>
    <w:rsid w:val="009C133D"/>
    <w:rsid w:val="009C2482"/>
    <w:rsid w:val="009C2D9D"/>
    <w:rsid w:val="009C33AF"/>
    <w:rsid w:val="009C34EA"/>
    <w:rsid w:val="009C4311"/>
    <w:rsid w:val="009C4413"/>
    <w:rsid w:val="009C4721"/>
    <w:rsid w:val="009C5C9C"/>
    <w:rsid w:val="009C606B"/>
    <w:rsid w:val="009C791C"/>
    <w:rsid w:val="009C7D08"/>
    <w:rsid w:val="009C7F4D"/>
    <w:rsid w:val="009D027C"/>
    <w:rsid w:val="009D10AB"/>
    <w:rsid w:val="009D1227"/>
    <w:rsid w:val="009D16B5"/>
    <w:rsid w:val="009D1EF1"/>
    <w:rsid w:val="009D245F"/>
    <w:rsid w:val="009D2EBB"/>
    <w:rsid w:val="009D41B4"/>
    <w:rsid w:val="009D50EC"/>
    <w:rsid w:val="009D5221"/>
    <w:rsid w:val="009D6CFC"/>
    <w:rsid w:val="009D74CB"/>
    <w:rsid w:val="009E033E"/>
    <w:rsid w:val="009E0352"/>
    <w:rsid w:val="009E0F29"/>
    <w:rsid w:val="009E1BC1"/>
    <w:rsid w:val="009E30B7"/>
    <w:rsid w:val="009E33E4"/>
    <w:rsid w:val="009E4325"/>
    <w:rsid w:val="009E4B9B"/>
    <w:rsid w:val="009E4BDA"/>
    <w:rsid w:val="009E5495"/>
    <w:rsid w:val="009E685D"/>
    <w:rsid w:val="009E6BF1"/>
    <w:rsid w:val="009F04E6"/>
    <w:rsid w:val="009F0503"/>
    <w:rsid w:val="009F0E1F"/>
    <w:rsid w:val="009F10DF"/>
    <w:rsid w:val="009F15B7"/>
    <w:rsid w:val="009F2EA1"/>
    <w:rsid w:val="009F2ED2"/>
    <w:rsid w:val="009F4D8D"/>
    <w:rsid w:val="009F4DA6"/>
    <w:rsid w:val="009F5A8A"/>
    <w:rsid w:val="009F73AF"/>
    <w:rsid w:val="00A00A2E"/>
    <w:rsid w:val="00A00DA5"/>
    <w:rsid w:val="00A012C6"/>
    <w:rsid w:val="00A01624"/>
    <w:rsid w:val="00A03619"/>
    <w:rsid w:val="00A050C8"/>
    <w:rsid w:val="00A05B8F"/>
    <w:rsid w:val="00A06F95"/>
    <w:rsid w:val="00A076A2"/>
    <w:rsid w:val="00A07760"/>
    <w:rsid w:val="00A077FC"/>
    <w:rsid w:val="00A07B52"/>
    <w:rsid w:val="00A10134"/>
    <w:rsid w:val="00A10324"/>
    <w:rsid w:val="00A11818"/>
    <w:rsid w:val="00A11DE3"/>
    <w:rsid w:val="00A1219E"/>
    <w:rsid w:val="00A12CB5"/>
    <w:rsid w:val="00A12DC4"/>
    <w:rsid w:val="00A12FEF"/>
    <w:rsid w:val="00A13153"/>
    <w:rsid w:val="00A13174"/>
    <w:rsid w:val="00A13262"/>
    <w:rsid w:val="00A133B7"/>
    <w:rsid w:val="00A13EEC"/>
    <w:rsid w:val="00A1411A"/>
    <w:rsid w:val="00A152DB"/>
    <w:rsid w:val="00A166ED"/>
    <w:rsid w:val="00A2005B"/>
    <w:rsid w:val="00A20A59"/>
    <w:rsid w:val="00A20AE4"/>
    <w:rsid w:val="00A2100A"/>
    <w:rsid w:val="00A2138F"/>
    <w:rsid w:val="00A217DE"/>
    <w:rsid w:val="00A21918"/>
    <w:rsid w:val="00A224E7"/>
    <w:rsid w:val="00A22E0A"/>
    <w:rsid w:val="00A23809"/>
    <w:rsid w:val="00A241FF"/>
    <w:rsid w:val="00A2436D"/>
    <w:rsid w:val="00A2667C"/>
    <w:rsid w:val="00A2668D"/>
    <w:rsid w:val="00A27433"/>
    <w:rsid w:val="00A301F3"/>
    <w:rsid w:val="00A31713"/>
    <w:rsid w:val="00A329EC"/>
    <w:rsid w:val="00A3334C"/>
    <w:rsid w:val="00A34DB7"/>
    <w:rsid w:val="00A35585"/>
    <w:rsid w:val="00A35B64"/>
    <w:rsid w:val="00A35D17"/>
    <w:rsid w:val="00A35F51"/>
    <w:rsid w:val="00A360A5"/>
    <w:rsid w:val="00A36296"/>
    <w:rsid w:val="00A36A04"/>
    <w:rsid w:val="00A36CCB"/>
    <w:rsid w:val="00A40929"/>
    <w:rsid w:val="00A42656"/>
    <w:rsid w:val="00A43346"/>
    <w:rsid w:val="00A43B0B"/>
    <w:rsid w:val="00A44418"/>
    <w:rsid w:val="00A44D70"/>
    <w:rsid w:val="00A45027"/>
    <w:rsid w:val="00A450C4"/>
    <w:rsid w:val="00A45353"/>
    <w:rsid w:val="00A45EE7"/>
    <w:rsid w:val="00A46080"/>
    <w:rsid w:val="00A46406"/>
    <w:rsid w:val="00A4672B"/>
    <w:rsid w:val="00A4711F"/>
    <w:rsid w:val="00A47120"/>
    <w:rsid w:val="00A47287"/>
    <w:rsid w:val="00A50133"/>
    <w:rsid w:val="00A50474"/>
    <w:rsid w:val="00A50543"/>
    <w:rsid w:val="00A51432"/>
    <w:rsid w:val="00A5174B"/>
    <w:rsid w:val="00A51E59"/>
    <w:rsid w:val="00A51E77"/>
    <w:rsid w:val="00A52655"/>
    <w:rsid w:val="00A536A3"/>
    <w:rsid w:val="00A54761"/>
    <w:rsid w:val="00A54CC4"/>
    <w:rsid w:val="00A55F7C"/>
    <w:rsid w:val="00A56AFD"/>
    <w:rsid w:val="00A60E54"/>
    <w:rsid w:val="00A60EAD"/>
    <w:rsid w:val="00A612D8"/>
    <w:rsid w:val="00A628BC"/>
    <w:rsid w:val="00A62E4B"/>
    <w:rsid w:val="00A644C9"/>
    <w:rsid w:val="00A64B4B"/>
    <w:rsid w:val="00A65838"/>
    <w:rsid w:val="00A66245"/>
    <w:rsid w:val="00A67AA0"/>
    <w:rsid w:val="00A70A42"/>
    <w:rsid w:val="00A71BD4"/>
    <w:rsid w:val="00A71FA7"/>
    <w:rsid w:val="00A72995"/>
    <w:rsid w:val="00A72ED7"/>
    <w:rsid w:val="00A73C3A"/>
    <w:rsid w:val="00A748AF"/>
    <w:rsid w:val="00A74BEF"/>
    <w:rsid w:val="00A7529A"/>
    <w:rsid w:val="00A76560"/>
    <w:rsid w:val="00A7698F"/>
    <w:rsid w:val="00A76A8F"/>
    <w:rsid w:val="00A76CF5"/>
    <w:rsid w:val="00A76D63"/>
    <w:rsid w:val="00A77B71"/>
    <w:rsid w:val="00A8088F"/>
    <w:rsid w:val="00A8113F"/>
    <w:rsid w:val="00A8190D"/>
    <w:rsid w:val="00A81B12"/>
    <w:rsid w:val="00A81B40"/>
    <w:rsid w:val="00A826E7"/>
    <w:rsid w:val="00A83CA4"/>
    <w:rsid w:val="00A83DAA"/>
    <w:rsid w:val="00A84D70"/>
    <w:rsid w:val="00A84DCE"/>
    <w:rsid w:val="00A850C3"/>
    <w:rsid w:val="00A86121"/>
    <w:rsid w:val="00A86473"/>
    <w:rsid w:val="00A902B3"/>
    <w:rsid w:val="00A90669"/>
    <w:rsid w:val="00A90AC8"/>
    <w:rsid w:val="00A90F84"/>
    <w:rsid w:val="00A9131B"/>
    <w:rsid w:val="00A91434"/>
    <w:rsid w:val="00A91458"/>
    <w:rsid w:val="00A91C9F"/>
    <w:rsid w:val="00A93BEA"/>
    <w:rsid w:val="00A94213"/>
    <w:rsid w:val="00A9449D"/>
    <w:rsid w:val="00A945A8"/>
    <w:rsid w:val="00A94940"/>
    <w:rsid w:val="00A94AC8"/>
    <w:rsid w:val="00A95F8B"/>
    <w:rsid w:val="00A96271"/>
    <w:rsid w:val="00A965E5"/>
    <w:rsid w:val="00A96E5B"/>
    <w:rsid w:val="00A97F4B"/>
    <w:rsid w:val="00A97FBF"/>
    <w:rsid w:val="00AA0F43"/>
    <w:rsid w:val="00AA2569"/>
    <w:rsid w:val="00AA314B"/>
    <w:rsid w:val="00AA345A"/>
    <w:rsid w:val="00AA37A9"/>
    <w:rsid w:val="00AA40E1"/>
    <w:rsid w:val="00AA43CD"/>
    <w:rsid w:val="00AA4ABC"/>
    <w:rsid w:val="00AA4B01"/>
    <w:rsid w:val="00AA5312"/>
    <w:rsid w:val="00AA5E82"/>
    <w:rsid w:val="00AA660E"/>
    <w:rsid w:val="00AA676D"/>
    <w:rsid w:val="00AA79B6"/>
    <w:rsid w:val="00AB0CEA"/>
    <w:rsid w:val="00AB1043"/>
    <w:rsid w:val="00AB1A20"/>
    <w:rsid w:val="00AB22D9"/>
    <w:rsid w:val="00AB2991"/>
    <w:rsid w:val="00AB2B91"/>
    <w:rsid w:val="00AB2D26"/>
    <w:rsid w:val="00AB513D"/>
    <w:rsid w:val="00AB51F1"/>
    <w:rsid w:val="00AB5D3A"/>
    <w:rsid w:val="00AB601E"/>
    <w:rsid w:val="00AB6271"/>
    <w:rsid w:val="00AB6288"/>
    <w:rsid w:val="00AB65E6"/>
    <w:rsid w:val="00AB7DEB"/>
    <w:rsid w:val="00AC038B"/>
    <w:rsid w:val="00AC04E5"/>
    <w:rsid w:val="00AC1260"/>
    <w:rsid w:val="00AC13C0"/>
    <w:rsid w:val="00AC1AFC"/>
    <w:rsid w:val="00AC28E0"/>
    <w:rsid w:val="00AC2B34"/>
    <w:rsid w:val="00AC2C82"/>
    <w:rsid w:val="00AC3210"/>
    <w:rsid w:val="00AC3FB3"/>
    <w:rsid w:val="00AC4970"/>
    <w:rsid w:val="00AC49C5"/>
    <w:rsid w:val="00AC4DAF"/>
    <w:rsid w:val="00AC6EB6"/>
    <w:rsid w:val="00AC711B"/>
    <w:rsid w:val="00AC75D4"/>
    <w:rsid w:val="00AD03B3"/>
    <w:rsid w:val="00AD0554"/>
    <w:rsid w:val="00AD0B4A"/>
    <w:rsid w:val="00AD15A5"/>
    <w:rsid w:val="00AD169D"/>
    <w:rsid w:val="00AD19BC"/>
    <w:rsid w:val="00AD2665"/>
    <w:rsid w:val="00AD2802"/>
    <w:rsid w:val="00AD288B"/>
    <w:rsid w:val="00AD348C"/>
    <w:rsid w:val="00AD392E"/>
    <w:rsid w:val="00AD3B25"/>
    <w:rsid w:val="00AD3B2C"/>
    <w:rsid w:val="00AD3F97"/>
    <w:rsid w:val="00AD56D4"/>
    <w:rsid w:val="00AD5BAB"/>
    <w:rsid w:val="00AD62F4"/>
    <w:rsid w:val="00AD65C2"/>
    <w:rsid w:val="00AD6A60"/>
    <w:rsid w:val="00AD6E7A"/>
    <w:rsid w:val="00AD7441"/>
    <w:rsid w:val="00AD7623"/>
    <w:rsid w:val="00AE18B9"/>
    <w:rsid w:val="00AE1FC5"/>
    <w:rsid w:val="00AE263E"/>
    <w:rsid w:val="00AE2A22"/>
    <w:rsid w:val="00AE37D5"/>
    <w:rsid w:val="00AE4062"/>
    <w:rsid w:val="00AE4E73"/>
    <w:rsid w:val="00AE5326"/>
    <w:rsid w:val="00AE5A44"/>
    <w:rsid w:val="00AE5DE6"/>
    <w:rsid w:val="00AE6011"/>
    <w:rsid w:val="00AE6BA4"/>
    <w:rsid w:val="00AE6CD1"/>
    <w:rsid w:val="00AE6E30"/>
    <w:rsid w:val="00AE7719"/>
    <w:rsid w:val="00AE7BAE"/>
    <w:rsid w:val="00AF00B7"/>
    <w:rsid w:val="00AF085A"/>
    <w:rsid w:val="00AF0B67"/>
    <w:rsid w:val="00AF32AD"/>
    <w:rsid w:val="00AF5992"/>
    <w:rsid w:val="00AF7B05"/>
    <w:rsid w:val="00AF7D70"/>
    <w:rsid w:val="00B00BFC"/>
    <w:rsid w:val="00B020D5"/>
    <w:rsid w:val="00B024D2"/>
    <w:rsid w:val="00B02BB8"/>
    <w:rsid w:val="00B02DCE"/>
    <w:rsid w:val="00B03B6B"/>
    <w:rsid w:val="00B03C55"/>
    <w:rsid w:val="00B0455D"/>
    <w:rsid w:val="00B04FBF"/>
    <w:rsid w:val="00B051BE"/>
    <w:rsid w:val="00B05416"/>
    <w:rsid w:val="00B05F20"/>
    <w:rsid w:val="00B06D7C"/>
    <w:rsid w:val="00B07549"/>
    <w:rsid w:val="00B10E6D"/>
    <w:rsid w:val="00B10E7F"/>
    <w:rsid w:val="00B1107F"/>
    <w:rsid w:val="00B11CEE"/>
    <w:rsid w:val="00B120D1"/>
    <w:rsid w:val="00B12A94"/>
    <w:rsid w:val="00B12AD8"/>
    <w:rsid w:val="00B145BF"/>
    <w:rsid w:val="00B14814"/>
    <w:rsid w:val="00B14F30"/>
    <w:rsid w:val="00B154E0"/>
    <w:rsid w:val="00B154EB"/>
    <w:rsid w:val="00B1583A"/>
    <w:rsid w:val="00B1589D"/>
    <w:rsid w:val="00B1595F"/>
    <w:rsid w:val="00B16382"/>
    <w:rsid w:val="00B16B04"/>
    <w:rsid w:val="00B17355"/>
    <w:rsid w:val="00B175CD"/>
    <w:rsid w:val="00B20D60"/>
    <w:rsid w:val="00B233E0"/>
    <w:rsid w:val="00B23669"/>
    <w:rsid w:val="00B23F14"/>
    <w:rsid w:val="00B24314"/>
    <w:rsid w:val="00B243B2"/>
    <w:rsid w:val="00B248A8"/>
    <w:rsid w:val="00B24AC4"/>
    <w:rsid w:val="00B24E10"/>
    <w:rsid w:val="00B2552E"/>
    <w:rsid w:val="00B262C6"/>
    <w:rsid w:val="00B270AC"/>
    <w:rsid w:val="00B27164"/>
    <w:rsid w:val="00B274C2"/>
    <w:rsid w:val="00B2776D"/>
    <w:rsid w:val="00B27C17"/>
    <w:rsid w:val="00B30B1E"/>
    <w:rsid w:val="00B312C8"/>
    <w:rsid w:val="00B323C0"/>
    <w:rsid w:val="00B325A3"/>
    <w:rsid w:val="00B3335C"/>
    <w:rsid w:val="00B3423C"/>
    <w:rsid w:val="00B3433A"/>
    <w:rsid w:val="00B3633A"/>
    <w:rsid w:val="00B3744A"/>
    <w:rsid w:val="00B3754B"/>
    <w:rsid w:val="00B4057D"/>
    <w:rsid w:val="00B40971"/>
    <w:rsid w:val="00B416C2"/>
    <w:rsid w:val="00B41D8E"/>
    <w:rsid w:val="00B420AE"/>
    <w:rsid w:val="00B42BEB"/>
    <w:rsid w:val="00B42BF9"/>
    <w:rsid w:val="00B42FAF"/>
    <w:rsid w:val="00B43109"/>
    <w:rsid w:val="00B434A3"/>
    <w:rsid w:val="00B43506"/>
    <w:rsid w:val="00B4425B"/>
    <w:rsid w:val="00B44EED"/>
    <w:rsid w:val="00B460B9"/>
    <w:rsid w:val="00B46BD4"/>
    <w:rsid w:val="00B46E85"/>
    <w:rsid w:val="00B46F57"/>
    <w:rsid w:val="00B47855"/>
    <w:rsid w:val="00B5003E"/>
    <w:rsid w:val="00B50992"/>
    <w:rsid w:val="00B50B81"/>
    <w:rsid w:val="00B50E9B"/>
    <w:rsid w:val="00B5107C"/>
    <w:rsid w:val="00B51967"/>
    <w:rsid w:val="00B52057"/>
    <w:rsid w:val="00B52534"/>
    <w:rsid w:val="00B52543"/>
    <w:rsid w:val="00B52EC1"/>
    <w:rsid w:val="00B539F4"/>
    <w:rsid w:val="00B54B6A"/>
    <w:rsid w:val="00B54BA9"/>
    <w:rsid w:val="00B5628D"/>
    <w:rsid w:val="00B5774C"/>
    <w:rsid w:val="00B61631"/>
    <w:rsid w:val="00B6179A"/>
    <w:rsid w:val="00B620BE"/>
    <w:rsid w:val="00B62408"/>
    <w:rsid w:val="00B63DFA"/>
    <w:rsid w:val="00B64CE6"/>
    <w:rsid w:val="00B650D4"/>
    <w:rsid w:val="00B65296"/>
    <w:rsid w:val="00B6551A"/>
    <w:rsid w:val="00B656B0"/>
    <w:rsid w:val="00B65734"/>
    <w:rsid w:val="00B6607F"/>
    <w:rsid w:val="00B676D8"/>
    <w:rsid w:val="00B67A8B"/>
    <w:rsid w:val="00B67B54"/>
    <w:rsid w:val="00B71F83"/>
    <w:rsid w:val="00B721BA"/>
    <w:rsid w:val="00B72A65"/>
    <w:rsid w:val="00B73088"/>
    <w:rsid w:val="00B7427F"/>
    <w:rsid w:val="00B74654"/>
    <w:rsid w:val="00B7483B"/>
    <w:rsid w:val="00B74DF9"/>
    <w:rsid w:val="00B750BE"/>
    <w:rsid w:val="00B75D40"/>
    <w:rsid w:val="00B765B5"/>
    <w:rsid w:val="00B7688E"/>
    <w:rsid w:val="00B7694D"/>
    <w:rsid w:val="00B76B3E"/>
    <w:rsid w:val="00B77821"/>
    <w:rsid w:val="00B81ABD"/>
    <w:rsid w:val="00B81D68"/>
    <w:rsid w:val="00B8371A"/>
    <w:rsid w:val="00B847BB"/>
    <w:rsid w:val="00B85167"/>
    <w:rsid w:val="00B857CE"/>
    <w:rsid w:val="00B86151"/>
    <w:rsid w:val="00B8675B"/>
    <w:rsid w:val="00B877A9"/>
    <w:rsid w:val="00B907BA"/>
    <w:rsid w:val="00B911AE"/>
    <w:rsid w:val="00B92528"/>
    <w:rsid w:val="00B92D0C"/>
    <w:rsid w:val="00B92DAA"/>
    <w:rsid w:val="00B931BF"/>
    <w:rsid w:val="00B94068"/>
    <w:rsid w:val="00B94857"/>
    <w:rsid w:val="00B948EE"/>
    <w:rsid w:val="00B95597"/>
    <w:rsid w:val="00B955A3"/>
    <w:rsid w:val="00B957F9"/>
    <w:rsid w:val="00B95964"/>
    <w:rsid w:val="00B95F60"/>
    <w:rsid w:val="00B96CB3"/>
    <w:rsid w:val="00B97651"/>
    <w:rsid w:val="00B97FC6"/>
    <w:rsid w:val="00BA0580"/>
    <w:rsid w:val="00BA16FF"/>
    <w:rsid w:val="00BA3553"/>
    <w:rsid w:val="00BA38C8"/>
    <w:rsid w:val="00BA4909"/>
    <w:rsid w:val="00BA4AC1"/>
    <w:rsid w:val="00BA4D6F"/>
    <w:rsid w:val="00BA7069"/>
    <w:rsid w:val="00BA772A"/>
    <w:rsid w:val="00BA783B"/>
    <w:rsid w:val="00BB03C2"/>
    <w:rsid w:val="00BB03F2"/>
    <w:rsid w:val="00BB15E5"/>
    <w:rsid w:val="00BB1AFF"/>
    <w:rsid w:val="00BB2796"/>
    <w:rsid w:val="00BB2935"/>
    <w:rsid w:val="00BB3096"/>
    <w:rsid w:val="00BB30B2"/>
    <w:rsid w:val="00BB30FD"/>
    <w:rsid w:val="00BB31B8"/>
    <w:rsid w:val="00BB32D0"/>
    <w:rsid w:val="00BB35BB"/>
    <w:rsid w:val="00BB3C6C"/>
    <w:rsid w:val="00BB3FE0"/>
    <w:rsid w:val="00BB5BB5"/>
    <w:rsid w:val="00BB7007"/>
    <w:rsid w:val="00BC0AE7"/>
    <w:rsid w:val="00BC0ED1"/>
    <w:rsid w:val="00BC2190"/>
    <w:rsid w:val="00BC2F74"/>
    <w:rsid w:val="00BC3984"/>
    <w:rsid w:val="00BC50C3"/>
    <w:rsid w:val="00BC55C2"/>
    <w:rsid w:val="00BC6331"/>
    <w:rsid w:val="00BC6461"/>
    <w:rsid w:val="00BC6E52"/>
    <w:rsid w:val="00BC726C"/>
    <w:rsid w:val="00BD02B5"/>
    <w:rsid w:val="00BD100F"/>
    <w:rsid w:val="00BD13CC"/>
    <w:rsid w:val="00BD17E2"/>
    <w:rsid w:val="00BD27A6"/>
    <w:rsid w:val="00BD286D"/>
    <w:rsid w:val="00BD3731"/>
    <w:rsid w:val="00BD501F"/>
    <w:rsid w:val="00BD57B1"/>
    <w:rsid w:val="00BD5E5F"/>
    <w:rsid w:val="00BD6DBD"/>
    <w:rsid w:val="00BE01AD"/>
    <w:rsid w:val="00BE1E58"/>
    <w:rsid w:val="00BE1F53"/>
    <w:rsid w:val="00BE26AA"/>
    <w:rsid w:val="00BE2DFD"/>
    <w:rsid w:val="00BE3CC4"/>
    <w:rsid w:val="00BE4798"/>
    <w:rsid w:val="00BE73F9"/>
    <w:rsid w:val="00BE7A66"/>
    <w:rsid w:val="00BE7E27"/>
    <w:rsid w:val="00BE7F0C"/>
    <w:rsid w:val="00BF1C81"/>
    <w:rsid w:val="00BF217E"/>
    <w:rsid w:val="00BF22D0"/>
    <w:rsid w:val="00BF23A5"/>
    <w:rsid w:val="00BF247B"/>
    <w:rsid w:val="00BF2E5A"/>
    <w:rsid w:val="00BF36ED"/>
    <w:rsid w:val="00BF5607"/>
    <w:rsid w:val="00BF5B85"/>
    <w:rsid w:val="00BF5F82"/>
    <w:rsid w:val="00BF677E"/>
    <w:rsid w:val="00C00BE1"/>
    <w:rsid w:val="00C01025"/>
    <w:rsid w:val="00C04780"/>
    <w:rsid w:val="00C04782"/>
    <w:rsid w:val="00C05A79"/>
    <w:rsid w:val="00C05B6F"/>
    <w:rsid w:val="00C05CDF"/>
    <w:rsid w:val="00C060EE"/>
    <w:rsid w:val="00C06B3F"/>
    <w:rsid w:val="00C0717D"/>
    <w:rsid w:val="00C07A45"/>
    <w:rsid w:val="00C103EE"/>
    <w:rsid w:val="00C105C0"/>
    <w:rsid w:val="00C1084F"/>
    <w:rsid w:val="00C116E5"/>
    <w:rsid w:val="00C120FD"/>
    <w:rsid w:val="00C128CA"/>
    <w:rsid w:val="00C13754"/>
    <w:rsid w:val="00C13D8D"/>
    <w:rsid w:val="00C14DE6"/>
    <w:rsid w:val="00C14EC9"/>
    <w:rsid w:val="00C1561F"/>
    <w:rsid w:val="00C159FF"/>
    <w:rsid w:val="00C15C15"/>
    <w:rsid w:val="00C15D0B"/>
    <w:rsid w:val="00C162E2"/>
    <w:rsid w:val="00C175E6"/>
    <w:rsid w:val="00C21686"/>
    <w:rsid w:val="00C21752"/>
    <w:rsid w:val="00C21C6B"/>
    <w:rsid w:val="00C21DA9"/>
    <w:rsid w:val="00C225B7"/>
    <w:rsid w:val="00C22955"/>
    <w:rsid w:val="00C24008"/>
    <w:rsid w:val="00C2421C"/>
    <w:rsid w:val="00C24821"/>
    <w:rsid w:val="00C24EF7"/>
    <w:rsid w:val="00C253E6"/>
    <w:rsid w:val="00C2627E"/>
    <w:rsid w:val="00C27E7E"/>
    <w:rsid w:val="00C27F3D"/>
    <w:rsid w:val="00C3019F"/>
    <w:rsid w:val="00C309C1"/>
    <w:rsid w:val="00C3294C"/>
    <w:rsid w:val="00C32CDD"/>
    <w:rsid w:val="00C336EB"/>
    <w:rsid w:val="00C33922"/>
    <w:rsid w:val="00C339B9"/>
    <w:rsid w:val="00C33CB9"/>
    <w:rsid w:val="00C33D7A"/>
    <w:rsid w:val="00C35614"/>
    <w:rsid w:val="00C356B1"/>
    <w:rsid w:val="00C3659F"/>
    <w:rsid w:val="00C37427"/>
    <w:rsid w:val="00C3761E"/>
    <w:rsid w:val="00C37B29"/>
    <w:rsid w:val="00C37C61"/>
    <w:rsid w:val="00C415EB"/>
    <w:rsid w:val="00C41812"/>
    <w:rsid w:val="00C4194C"/>
    <w:rsid w:val="00C41B94"/>
    <w:rsid w:val="00C423CC"/>
    <w:rsid w:val="00C43921"/>
    <w:rsid w:val="00C43BCF"/>
    <w:rsid w:val="00C43EFE"/>
    <w:rsid w:val="00C43F76"/>
    <w:rsid w:val="00C442C7"/>
    <w:rsid w:val="00C44834"/>
    <w:rsid w:val="00C44CA2"/>
    <w:rsid w:val="00C45B57"/>
    <w:rsid w:val="00C45DB2"/>
    <w:rsid w:val="00C467DA"/>
    <w:rsid w:val="00C47C01"/>
    <w:rsid w:val="00C47E81"/>
    <w:rsid w:val="00C502F5"/>
    <w:rsid w:val="00C50922"/>
    <w:rsid w:val="00C52B1E"/>
    <w:rsid w:val="00C52C43"/>
    <w:rsid w:val="00C52E88"/>
    <w:rsid w:val="00C53090"/>
    <w:rsid w:val="00C53933"/>
    <w:rsid w:val="00C53A54"/>
    <w:rsid w:val="00C540BB"/>
    <w:rsid w:val="00C557F3"/>
    <w:rsid w:val="00C56045"/>
    <w:rsid w:val="00C5646A"/>
    <w:rsid w:val="00C56CDE"/>
    <w:rsid w:val="00C56EDE"/>
    <w:rsid w:val="00C574FE"/>
    <w:rsid w:val="00C57E89"/>
    <w:rsid w:val="00C60731"/>
    <w:rsid w:val="00C60CDC"/>
    <w:rsid w:val="00C613A1"/>
    <w:rsid w:val="00C61A84"/>
    <w:rsid w:val="00C62665"/>
    <w:rsid w:val="00C62EF8"/>
    <w:rsid w:val="00C62FF7"/>
    <w:rsid w:val="00C63011"/>
    <w:rsid w:val="00C630D3"/>
    <w:rsid w:val="00C63B10"/>
    <w:rsid w:val="00C63FE4"/>
    <w:rsid w:val="00C640E4"/>
    <w:rsid w:val="00C64E24"/>
    <w:rsid w:val="00C65610"/>
    <w:rsid w:val="00C65869"/>
    <w:rsid w:val="00C65A44"/>
    <w:rsid w:val="00C65DCD"/>
    <w:rsid w:val="00C666EB"/>
    <w:rsid w:val="00C66773"/>
    <w:rsid w:val="00C66AFA"/>
    <w:rsid w:val="00C675B7"/>
    <w:rsid w:val="00C67A71"/>
    <w:rsid w:val="00C67B9D"/>
    <w:rsid w:val="00C67CCC"/>
    <w:rsid w:val="00C67EAA"/>
    <w:rsid w:val="00C700CA"/>
    <w:rsid w:val="00C710EF"/>
    <w:rsid w:val="00C72E0D"/>
    <w:rsid w:val="00C7309D"/>
    <w:rsid w:val="00C73978"/>
    <w:rsid w:val="00C73C26"/>
    <w:rsid w:val="00C73CB2"/>
    <w:rsid w:val="00C74E5D"/>
    <w:rsid w:val="00C75034"/>
    <w:rsid w:val="00C75772"/>
    <w:rsid w:val="00C77593"/>
    <w:rsid w:val="00C80074"/>
    <w:rsid w:val="00C80B65"/>
    <w:rsid w:val="00C817DC"/>
    <w:rsid w:val="00C82166"/>
    <w:rsid w:val="00C821F5"/>
    <w:rsid w:val="00C82C90"/>
    <w:rsid w:val="00C82F50"/>
    <w:rsid w:val="00C82FCB"/>
    <w:rsid w:val="00C835C4"/>
    <w:rsid w:val="00C835CA"/>
    <w:rsid w:val="00C8360B"/>
    <w:rsid w:val="00C8384F"/>
    <w:rsid w:val="00C839AB"/>
    <w:rsid w:val="00C84AAE"/>
    <w:rsid w:val="00C85AF8"/>
    <w:rsid w:val="00C87E3E"/>
    <w:rsid w:val="00C87F61"/>
    <w:rsid w:val="00C90853"/>
    <w:rsid w:val="00C918E3"/>
    <w:rsid w:val="00C92BBB"/>
    <w:rsid w:val="00C9355C"/>
    <w:rsid w:val="00C938A0"/>
    <w:rsid w:val="00C93DE1"/>
    <w:rsid w:val="00C94265"/>
    <w:rsid w:val="00C9487A"/>
    <w:rsid w:val="00C94D3E"/>
    <w:rsid w:val="00C952F2"/>
    <w:rsid w:val="00C96031"/>
    <w:rsid w:val="00C967E8"/>
    <w:rsid w:val="00C976F3"/>
    <w:rsid w:val="00C97E27"/>
    <w:rsid w:val="00C97EAA"/>
    <w:rsid w:val="00CA024C"/>
    <w:rsid w:val="00CA0830"/>
    <w:rsid w:val="00CA0DC5"/>
    <w:rsid w:val="00CA1227"/>
    <w:rsid w:val="00CA128F"/>
    <w:rsid w:val="00CA14DD"/>
    <w:rsid w:val="00CA1B73"/>
    <w:rsid w:val="00CA3009"/>
    <w:rsid w:val="00CA3AF4"/>
    <w:rsid w:val="00CA5829"/>
    <w:rsid w:val="00CA63D9"/>
    <w:rsid w:val="00CB089A"/>
    <w:rsid w:val="00CB0F96"/>
    <w:rsid w:val="00CB16BD"/>
    <w:rsid w:val="00CB1BDE"/>
    <w:rsid w:val="00CB2153"/>
    <w:rsid w:val="00CB27C3"/>
    <w:rsid w:val="00CB2CFA"/>
    <w:rsid w:val="00CB302E"/>
    <w:rsid w:val="00CB360A"/>
    <w:rsid w:val="00CB38C9"/>
    <w:rsid w:val="00CB3A2B"/>
    <w:rsid w:val="00CB4064"/>
    <w:rsid w:val="00CB448F"/>
    <w:rsid w:val="00CB568D"/>
    <w:rsid w:val="00CB5A9B"/>
    <w:rsid w:val="00CB5FC8"/>
    <w:rsid w:val="00CB637C"/>
    <w:rsid w:val="00CB63AB"/>
    <w:rsid w:val="00CB63BD"/>
    <w:rsid w:val="00CB650E"/>
    <w:rsid w:val="00CB6561"/>
    <w:rsid w:val="00CB7260"/>
    <w:rsid w:val="00CB7C53"/>
    <w:rsid w:val="00CB7F6B"/>
    <w:rsid w:val="00CC02A1"/>
    <w:rsid w:val="00CC1A07"/>
    <w:rsid w:val="00CC1A95"/>
    <w:rsid w:val="00CC1C08"/>
    <w:rsid w:val="00CC2722"/>
    <w:rsid w:val="00CC2729"/>
    <w:rsid w:val="00CC3032"/>
    <w:rsid w:val="00CC3A17"/>
    <w:rsid w:val="00CC3E93"/>
    <w:rsid w:val="00CC46BD"/>
    <w:rsid w:val="00CC4767"/>
    <w:rsid w:val="00CC6556"/>
    <w:rsid w:val="00CD043E"/>
    <w:rsid w:val="00CD0499"/>
    <w:rsid w:val="00CD050F"/>
    <w:rsid w:val="00CD0553"/>
    <w:rsid w:val="00CD09EC"/>
    <w:rsid w:val="00CD0C43"/>
    <w:rsid w:val="00CD1641"/>
    <w:rsid w:val="00CD25E6"/>
    <w:rsid w:val="00CD2BB9"/>
    <w:rsid w:val="00CD2DA9"/>
    <w:rsid w:val="00CD2DF7"/>
    <w:rsid w:val="00CD6118"/>
    <w:rsid w:val="00CD70AA"/>
    <w:rsid w:val="00CE0D6B"/>
    <w:rsid w:val="00CE2662"/>
    <w:rsid w:val="00CE267D"/>
    <w:rsid w:val="00CE48D0"/>
    <w:rsid w:val="00CE4C9D"/>
    <w:rsid w:val="00CE4D3B"/>
    <w:rsid w:val="00CE52B1"/>
    <w:rsid w:val="00CE5EE6"/>
    <w:rsid w:val="00CE63CE"/>
    <w:rsid w:val="00CE7027"/>
    <w:rsid w:val="00CE76D9"/>
    <w:rsid w:val="00CF0159"/>
    <w:rsid w:val="00CF1300"/>
    <w:rsid w:val="00CF1575"/>
    <w:rsid w:val="00CF1652"/>
    <w:rsid w:val="00CF1C5D"/>
    <w:rsid w:val="00CF1D37"/>
    <w:rsid w:val="00CF3EFA"/>
    <w:rsid w:val="00CF48BF"/>
    <w:rsid w:val="00CF54B5"/>
    <w:rsid w:val="00CF5EF5"/>
    <w:rsid w:val="00CF6012"/>
    <w:rsid w:val="00CF62A6"/>
    <w:rsid w:val="00CF6419"/>
    <w:rsid w:val="00CF6532"/>
    <w:rsid w:val="00CF707B"/>
    <w:rsid w:val="00CF767C"/>
    <w:rsid w:val="00D00632"/>
    <w:rsid w:val="00D0063F"/>
    <w:rsid w:val="00D008EA"/>
    <w:rsid w:val="00D00EDF"/>
    <w:rsid w:val="00D013D7"/>
    <w:rsid w:val="00D01CB1"/>
    <w:rsid w:val="00D023A5"/>
    <w:rsid w:val="00D043E5"/>
    <w:rsid w:val="00D0479C"/>
    <w:rsid w:val="00D04D2B"/>
    <w:rsid w:val="00D069C4"/>
    <w:rsid w:val="00D10069"/>
    <w:rsid w:val="00D100CE"/>
    <w:rsid w:val="00D10168"/>
    <w:rsid w:val="00D10282"/>
    <w:rsid w:val="00D11654"/>
    <w:rsid w:val="00D11790"/>
    <w:rsid w:val="00D11C0F"/>
    <w:rsid w:val="00D11C4D"/>
    <w:rsid w:val="00D11FB2"/>
    <w:rsid w:val="00D1236B"/>
    <w:rsid w:val="00D127CF"/>
    <w:rsid w:val="00D132BF"/>
    <w:rsid w:val="00D13C9B"/>
    <w:rsid w:val="00D14777"/>
    <w:rsid w:val="00D14A3C"/>
    <w:rsid w:val="00D15555"/>
    <w:rsid w:val="00D156AD"/>
    <w:rsid w:val="00D156CE"/>
    <w:rsid w:val="00D1775C"/>
    <w:rsid w:val="00D17B8F"/>
    <w:rsid w:val="00D2132F"/>
    <w:rsid w:val="00D2160B"/>
    <w:rsid w:val="00D21BCE"/>
    <w:rsid w:val="00D22021"/>
    <w:rsid w:val="00D22447"/>
    <w:rsid w:val="00D22B3D"/>
    <w:rsid w:val="00D246D3"/>
    <w:rsid w:val="00D24808"/>
    <w:rsid w:val="00D24C25"/>
    <w:rsid w:val="00D2551D"/>
    <w:rsid w:val="00D2593D"/>
    <w:rsid w:val="00D26939"/>
    <w:rsid w:val="00D26A81"/>
    <w:rsid w:val="00D26B34"/>
    <w:rsid w:val="00D27729"/>
    <w:rsid w:val="00D27A76"/>
    <w:rsid w:val="00D308C8"/>
    <w:rsid w:val="00D30D8E"/>
    <w:rsid w:val="00D318C3"/>
    <w:rsid w:val="00D31C67"/>
    <w:rsid w:val="00D31CCB"/>
    <w:rsid w:val="00D32784"/>
    <w:rsid w:val="00D32EAA"/>
    <w:rsid w:val="00D339D1"/>
    <w:rsid w:val="00D33D1A"/>
    <w:rsid w:val="00D3437D"/>
    <w:rsid w:val="00D3457E"/>
    <w:rsid w:val="00D367C5"/>
    <w:rsid w:val="00D369F0"/>
    <w:rsid w:val="00D36FEA"/>
    <w:rsid w:val="00D37278"/>
    <w:rsid w:val="00D37B36"/>
    <w:rsid w:val="00D405FB"/>
    <w:rsid w:val="00D40656"/>
    <w:rsid w:val="00D40A13"/>
    <w:rsid w:val="00D40CF3"/>
    <w:rsid w:val="00D41E9A"/>
    <w:rsid w:val="00D43098"/>
    <w:rsid w:val="00D43D0B"/>
    <w:rsid w:val="00D45A90"/>
    <w:rsid w:val="00D45C7C"/>
    <w:rsid w:val="00D45CDC"/>
    <w:rsid w:val="00D46F62"/>
    <w:rsid w:val="00D47A77"/>
    <w:rsid w:val="00D47FC1"/>
    <w:rsid w:val="00D500EB"/>
    <w:rsid w:val="00D50287"/>
    <w:rsid w:val="00D506E0"/>
    <w:rsid w:val="00D526CA"/>
    <w:rsid w:val="00D52B21"/>
    <w:rsid w:val="00D5304F"/>
    <w:rsid w:val="00D531EF"/>
    <w:rsid w:val="00D53FA7"/>
    <w:rsid w:val="00D54007"/>
    <w:rsid w:val="00D54AFC"/>
    <w:rsid w:val="00D54CC2"/>
    <w:rsid w:val="00D61631"/>
    <w:rsid w:val="00D61B13"/>
    <w:rsid w:val="00D6286F"/>
    <w:rsid w:val="00D63429"/>
    <w:rsid w:val="00D636FD"/>
    <w:rsid w:val="00D64483"/>
    <w:rsid w:val="00D646E9"/>
    <w:rsid w:val="00D65311"/>
    <w:rsid w:val="00D65677"/>
    <w:rsid w:val="00D659A1"/>
    <w:rsid w:val="00D678D1"/>
    <w:rsid w:val="00D70052"/>
    <w:rsid w:val="00D7050D"/>
    <w:rsid w:val="00D70FA8"/>
    <w:rsid w:val="00D71426"/>
    <w:rsid w:val="00D71A57"/>
    <w:rsid w:val="00D7249D"/>
    <w:rsid w:val="00D72CF6"/>
    <w:rsid w:val="00D730AC"/>
    <w:rsid w:val="00D7408B"/>
    <w:rsid w:val="00D748DB"/>
    <w:rsid w:val="00D74FF2"/>
    <w:rsid w:val="00D757E6"/>
    <w:rsid w:val="00D75DFB"/>
    <w:rsid w:val="00D75E13"/>
    <w:rsid w:val="00D764BA"/>
    <w:rsid w:val="00D767EF"/>
    <w:rsid w:val="00D773DE"/>
    <w:rsid w:val="00D800A3"/>
    <w:rsid w:val="00D8052B"/>
    <w:rsid w:val="00D808BA"/>
    <w:rsid w:val="00D812FB"/>
    <w:rsid w:val="00D816BF"/>
    <w:rsid w:val="00D81F14"/>
    <w:rsid w:val="00D82A81"/>
    <w:rsid w:val="00D82AA5"/>
    <w:rsid w:val="00D82F36"/>
    <w:rsid w:val="00D84ACD"/>
    <w:rsid w:val="00D84C58"/>
    <w:rsid w:val="00D8525A"/>
    <w:rsid w:val="00D86847"/>
    <w:rsid w:val="00D86A5B"/>
    <w:rsid w:val="00D86C49"/>
    <w:rsid w:val="00D86F51"/>
    <w:rsid w:val="00D8739D"/>
    <w:rsid w:val="00D876F5"/>
    <w:rsid w:val="00D87820"/>
    <w:rsid w:val="00D9029F"/>
    <w:rsid w:val="00D90D93"/>
    <w:rsid w:val="00D90E61"/>
    <w:rsid w:val="00D9152C"/>
    <w:rsid w:val="00D91EC0"/>
    <w:rsid w:val="00D920AD"/>
    <w:rsid w:val="00D92324"/>
    <w:rsid w:val="00D92356"/>
    <w:rsid w:val="00D9286F"/>
    <w:rsid w:val="00D93204"/>
    <w:rsid w:val="00D93B74"/>
    <w:rsid w:val="00D93F61"/>
    <w:rsid w:val="00D94547"/>
    <w:rsid w:val="00D945CB"/>
    <w:rsid w:val="00D94E16"/>
    <w:rsid w:val="00D95DBE"/>
    <w:rsid w:val="00D96273"/>
    <w:rsid w:val="00D963FD"/>
    <w:rsid w:val="00D96DC3"/>
    <w:rsid w:val="00D9764A"/>
    <w:rsid w:val="00DA00B6"/>
    <w:rsid w:val="00DA04B7"/>
    <w:rsid w:val="00DA16B1"/>
    <w:rsid w:val="00DA2B59"/>
    <w:rsid w:val="00DA2B80"/>
    <w:rsid w:val="00DA3196"/>
    <w:rsid w:val="00DA42A0"/>
    <w:rsid w:val="00DA464F"/>
    <w:rsid w:val="00DA5289"/>
    <w:rsid w:val="00DA5485"/>
    <w:rsid w:val="00DA5BB6"/>
    <w:rsid w:val="00DA6EA8"/>
    <w:rsid w:val="00DA7384"/>
    <w:rsid w:val="00DA76F7"/>
    <w:rsid w:val="00DB0AE6"/>
    <w:rsid w:val="00DB0C5D"/>
    <w:rsid w:val="00DB0E45"/>
    <w:rsid w:val="00DB1431"/>
    <w:rsid w:val="00DB14AF"/>
    <w:rsid w:val="00DB2EA6"/>
    <w:rsid w:val="00DB3195"/>
    <w:rsid w:val="00DB385D"/>
    <w:rsid w:val="00DB5541"/>
    <w:rsid w:val="00DB6EEC"/>
    <w:rsid w:val="00DC0048"/>
    <w:rsid w:val="00DC012D"/>
    <w:rsid w:val="00DC0883"/>
    <w:rsid w:val="00DC1FD5"/>
    <w:rsid w:val="00DC2663"/>
    <w:rsid w:val="00DC26AA"/>
    <w:rsid w:val="00DC2F4F"/>
    <w:rsid w:val="00DC373B"/>
    <w:rsid w:val="00DC439D"/>
    <w:rsid w:val="00DC4850"/>
    <w:rsid w:val="00DC492C"/>
    <w:rsid w:val="00DC4AED"/>
    <w:rsid w:val="00DC51E8"/>
    <w:rsid w:val="00DC5649"/>
    <w:rsid w:val="00DC65ED"/>
    <w:rsid w:val="00DC6AB9"/>
    <w:rsid w:val="00DC7AE4"/>
    <w:rsid w:val="00DC7B49"/>
    <w:rsid w:val="00DC7D1B"/>
    <w:rsid w:val="00DD0B92"/>
    <w:rsid w:val="00DD0BB0"/>
    <w:rsid w:val="00DD16D0"/>
    <w:rsid w:val="00DD1B0B"/>
    <w:rsid w:val="00DD1BD5"/>
    <w:rsid w:val="00DD1F25"/>
    <w:rsid w:val="00DD3B06"/>
    <w:rsid w:val="00DD3FA3"/>
    <w:rsid w:val="00DD415E"/>
    <w:rsid w:val="00DD4B89"/>
    <w:rsid w:val="00DD677D"/>
    <w:rsid w:val="00DD7AF7"/>
    <w:rsid w:val="00DE0A82"/>
    <w:rsid w:val="00DE2731"/>
    <w:rsid w:val="00DE3AD5"/>
    <w:rsid w:val="00DE42EE"/>
    <w:rsid w:val="00DE4358"/>
    <w:rsid w:val="00DE4624"/>
    <w:rsid w:val="00DE47DF"/>
    <w:rsid w:val="00DE4987"/>
    <w:rsid w:val="00DE5A6D"/>
    <w:rsid w:val="00DE66EE"/>
    <w:rsid w:val="00DE6A72"/>
    <w:rsid w:val="00DE704B"/>
    <w:rsid w:val="00DE7753"/>
    <w:rsid w:val="00DE776E"/>
    <w:rsid w:val="00DE7919"/>
    <w:rsid w:val="00DF0895"/>
    <w:rsid w:val="00DF139D"/>
    <w:rsid w:val="00DF1832"/>
    <w:rsid w:val="00DF19FA"/>
    <w:rsid w:val="00DF2179"/>
    <w:rsid w:val="00DF24CC"/>
    <w:rsid w:val="00DF272A"/>
    <w:rsid w:val="00DF2A76"/>
    <w:rsid w:val="00DF3F97"/>
    <w:rsid w:val="00DF4858"/>
    <w:rsid w:val="00DF4C3C"/>
    <w:rsid w:val="00DF54D6"/>
    <w:rsid w:val="00DF5531"/>
    <w:rsid w:val="00DF7C3C"/>
    <w:rsid w:val="00E004D2"/>
    <w:rsid w:val="00E00AA1"/>
    <w:rsid w:val="00E00BB9"/>
    <w:rsid w:val="00E01CEC"/>
    <w:rsid w:val="00E02B49"/>
    <w:rsid w:val="00E0331F"/>
    <w:rsid w:val="00E03922"/>
    <w:rsid w:val="00E0412C"/>
    <w:rsid w:val="00E04C94"/>
    <w:rsid w:val="00E057E5"/>
    <w:rsid w:val="00E05D04"/>
    <w:rsid w:val="00E063A1"/>
    <w:rsid w:val="00E07A89"/>
    <w:rsid w:val="00E1031B"/>
    <w:rsid w:val="00E10D27"/>
    <w:rsid w:val="00E11317"/>
    <w:rsid w:val="00E114DB"/>
    <w:rsid w:val="00E11D6C"/>
    <w:rsid w:val="00E1203C"/>
    <w:rsid w:val="00E13829"/>
    <w:rsid w:val="00E13DC2"/>
    <w:rsid w:val="00E14002"/>
    <w:rsid w:val="00E14A33"/>
    <w:rsid w:val="00E14CA8"/>
    <w:rsid w:val="00E14D37"/>
    <w:rsid w:val="00E14E47"/>
    <w:rsid w:val="00E15772"/>
    <w:rsid w:val="00E16046"/>
    <w:rsid w:val="00E1659B"/>
    <w:rsid w:val="00E17B97"/>
    <w:rsid w:val="00E17F3C"/>
    <w:rsid w:val="00E20962"/>
    <w:rsid w:val="00E20BED"/>
    <w:rsid w:val="00E20E38"/>
    <w:rsid w:val="00E2210C"/>
    <w:rsid w:val="00E22D1B"/>
    <w:rsid w:val="00E2336C"/>
    <w:rsid w:val="00E2497D"/>
    <w:rsid w:val="00E259B0"/>
    <w:rsid w:val="00E25F0F"/>
    <w:rsid w:val="00E26299"/>
    <w:rsid w:val="00E26B0B"/>
    <w:rsid w:val="00E2716B"/>
    <w:rsid w:val="00E27C76"/>
    <w:rsid w:val="00E30080"/>
    <w:rsid w:val="00E30424"/>
    <w:rsid w:val="00E3067D"/>
    <w:rsid w:val="00E31000"/>
    <w:rsid w:val="00E3112F"/>
    <w:rsid w:val="00E31AD8"/>
    <w:rsid w:val="00E31FD5"/>
    <w:rsid w:val="00E32833"/>
    <w:rsid w:val="00E3297B"/>
    <w:rsid w:val="00E32E2B"/>
    <w:rsid w:val="00E32ED2"/>
    <w:rsid w:val="00E336E4"/>
    <w:rsid w:val="00E3395B"/>
    <w:rsid w:val="00E33AF7"/>
    <w:rsid w:val="00E33C0A"/>
    <w:rsid w:val="00E34AED"/>
    <w:rsid w:val="00E3524A"/>
    <w:rsid w:val="00E3568F"/>
    <w:rsid w:val="00E35A96"/>
    <w:rsid w:val="00E36F6E"/>
    <w:rsid w:val="00E374F2"/>
    <w:rsid w:val="00E37571"/>
    <w:rsid w:val="00E40EF5"/>
    <w:rsid w:val="00E41422"/>
    <w:rsid w:val="00E418D0"/>
    <w:rsid w:val="00E42407"/>
    <w:rsid w:val="00E42FB8"/>
    <w:rsid w:val="00E432C9"/>
    <w:rsid w:val="00E43570"/>
    <w:rsid w:val="00E436B8"/>
    <w:rsid w:val="00E43C26"/>
    <w:rsid w:val="00E448CB"/>
    <w:rsid w:val="00E45609"/>
    <w:rsid w:val="00E45846"/>
    <w:rsid w:val="00E46363"/>
    <w:rsid w:val="00E4683D"/>
    <w:rsid w:val="00E5005D"/>
    <w:rsid w:val="00E50470"/>
    <w:rsid w:val="00E505C9"/>
    <w:rsid w:val="00E50DA0"/>
    <w:rsid w:val="00E52256"/>
    <w:rsid w:val="00E5275E"/>
    <w:rsid w:val="00E52D25"/>
    <w:rsid w:val="00E53196"/>
    <w:rsid w:val="00E540B4"/>
    <w:rsid w:val="00E54AE0"/>
    <w:rsid w:val="00E55784"/>
    <w:rsid w:val="00E55A0E"/>
    <w:rsid w:val="00E55B8A"/>
    <w:rsid w:val="00E572D2"/>
    <w:rsid w:val="00E57FFA"/>
    <w:rsid w:val="00E6059B"/>
    <w:rsid w:val="00E61241"/>
    <w:rsid w:val="00E617AE"/>
    <w:rsid w:val="00E6189A"/>
    <w:rsid w:val="00E61A28"/>
    <w:rsid w:val="00E61C42"/>
    <w:rsid w:val="00E62081"/>
    <w:rsid w:val="00E62CBC"/>
    <w:rsid w:val="00E635B0"/>
    <w:rsid w:val="00E63DA7"/>
    <w:rsid w:val="00E63ECA"/>
    <w:rsid w:val="00E63EDC"/>
    <w:rsid w:val="00E643A1"/>
    <w:rsid w:val="00E64CA1"/>
    <w:rsid w:val="00E64E80"/>
    <w:rsid w:val="00E655C1"/>
    <w:rsid w:val="00E65D2D"/>
    <w:rsid w:val="00E66757"/>
    <w:rsid w:val="00E67A60"/>
    <w:rsid w:val="00E70626"/>
    <w:rsid w:val="00E716D6"/>
    <w:rsid w:val="00E7190E"/>
    <w:rsid w:val="00E72D08"/>
    <w:rsid w:val="00E7315B"/>
    <w:rsid w:val="00E73817"/>
    <w:rsid w:val="00E73F8A"/>
    <w:rsid w:val="00E76E2A"/>
    <w:rsid w:val="00E77533"/>
    <w:rsid w:val="00E800C8"/>
    <w:rsid w:val="00E80ACE"/>
    <w:rsid w:val="00E81795"/>
    <w:rsid w:val="00E82B98"/>
    <w:rsid w:val="00E82D27"/>
    <w:rsid w:val="00E83F58"/>
    <w:rsid w:val="00E854B6"/>
    <w:rsid w:val="00E8561D"/>
    <w:rsid w:val="00E85DBA"/>
    <w:rsid w:val="00E8607E"/>
    <w:rsid w:val="00E86402"/>
    <w:rsid w:val="00E86702"/>
    <w:rsid w:val="00E86AF4"/>
    <w:rsid w:val="00E87BF5"/>
    <w:rsid w:val="00E87D90"/>
    <w:rsid w:val="00E87DEC"/>
    <w:rsid w:val="00E87E1B"/>
    <w:rsid w:val="00E87FE9"/>
    <w:rsid w:val="00E916CD"/>
    <w:rsid w:val="00E91FC2"/>
    <w:rsid w:val="00E9226B"/>
    <w:rsid w:val="00E92BB6"/>
    <w:rsid w:val="00E92EC1"/>
    <w:rsid w:val="00E9312A"/>
    <w:rsid w:val="00E93816"/>
    <w:rsid w:val="00E93FD8"/>
    <w:rsid w:val="00E942D9"/>
    <w:rsid w:val="00E94FCC"/>
    <w:rsid w:val="00E95846"/>
    <w:rsid w:val="00E959CA"/>
    <w:rsid w:val="00E95D2B"/>
    <w:rsid w:val="00E96B49"/>
    <w:rsid w:val="00E96BE0"/>
    <w:rsid w:val="00E971E0"/>
    <w:rsid w:val="00E9720B"/>
    <w:rsid w:val="00E97A44"/>
    <w:rsid w:val="00EA08F0"/>
    <w:rsid w:val="00EA1528"/>
    <w:rsid w:val="00EA1795"/>
    <w:rsid w:val="00EA1A48"/>
    <w:rsid w:val="00EA39D8"/>
    <w:rsid w:val="00EA3E11"/>
    <w:rsid w:val="00EA52F6"/>
    <w:rsid w:val="00EA5A9A"/>
    <w:rsid w:val="00EA5B64"/>
    <w:rsid w:val="00EA626D"/>
    <w:rsid w:val="00EA7786"/>
    <w:rsid w:val="00EB07F4"/>
    <w:rsid w:val="00EB142D"/>
    <w:rsid w:val="00EB1ABB"/>
    <w:rsid w:val="00EB1DF8"/>
    <w:rsid w:val="00EB2563"/>
    <w:rsid w:val="00EB2C6F"/>
    <w:rsid w:val="00EB3209"/>
    <w:rsid w:val="00EB4F94"/>
    <w:rsid w:val="00EB5291"/>
    <w:rsid w:val="00EB5B18"/>
    <w:rsid w:val="00EB7374"/>
    <w:rsid w:val="00EB7AF9"/>
    <w:rsid w:val="00EB7B19"/>
    <w:rsid w:val="00EC0589"/>
    <w:rsid w:val="00EC06D8"/>
    <w:rsid w:val="00EC1821"/>
    <w:rsid w:val="00EC3550"/>
    <w:rsid w:val="00EC3F84"/>
    <w:rsid w:val="00EC4219"/>
    <w:rsid w:val="00EC43DF"/>
    <w:rsid w:val="00EC494C"/>
    <w:rsid w:val="00EC6822"/>
    <w:rsid w:val="00EC6A2B"/>
    <w:rsid w:val="00EC7209"/>
    <w:rsid w:val="00EC7CBB"/>
    <w:rsid w:val="00EC7CE2"/>
    <w:rsid w:val="00ED114E"/>
    <w:rsid w:val="00ED1A57"/>
    <w:rsid w:val="00ED37BB"/>
    <w:rsid w:val="00ED3F28"/>
    <w:rsid w:val="00ED42EE"/>
    <w:rsid w:val="00ED462A"/>
    <w:rsid w:val="00ED4A25"/>
    <w:rsid w:val="00ED546B"/>
    <w:rsid w:val="00ED5A7B"/>
    <w:rsid w:val="00ED6A80"/>
    <w:rsid w:val="00ED6F21"/>
    <w:rsid w:val="00EE0EE3"/>
    <w:rsid w:val="00EE204D"/>
    <w:rsid w:val="00EE3294"/>
    <w:rsid w:val="00EE4980"/>
    <w:rsid w:val="00EE4AED"/>
    <w:rsid w:val="00EE4D8C"/>
    <w:rsid w:val="00EE559B"/>
    <w:rsid w:val="00EE5DAC"/>
    <w:rsid w:val="00EE63A1"/>
    <w:rsid w:val="00EE6BEC"/>
    <w:rsid w:val="00EE7972"/>
    <w:rsid w:val="00EF068F"/>
    <w:rsid w:val="00EF110F"/>
    <w:rsid w:val="00EF1C00"/>
    <w:rsid w:val="00EF44AE"/>
    <w:rsid w:val="00EF55CA"/>
    <w:rsid w:val="00EF590C"/>
    <w:rsid w:val="00EF5B7C"/>
    <w:rsid w:val="00EF6AA7"/>
    <w:rsid w:val="00EF7B91"/>
    <w:rsid w:val="00F00741"/>
    <w:rsid w:val="00F00D16"/>
    <w:rsid w:val="00F00D3B"/>
    <w:rsid w:val="00F020D5"/>
    <w:rsid w:val="00F02DE0"/>
    <w:rsid w:val="00F030E1"/>
    <w:rsid w:val="00F031C0"/>
    <w:rsid w:val="00F034E2"/>
    <w:rsid w:val="00F038FD"/>
    <w:rsid w:val="00F03D1A"/>
    <w:rsid w:val="00F04441"/>
    <w:rsid w:val="00F04FEF"/>
    <w:rsid w:val="00F05552"/>
    <w:rsid w:val="00F056C3"/>
    <w:rsid w:val="00F05AA4"/>
    <w:rsid w:val="00F05CE3"/>
    <w:rsid w:val="00F0691E"/>
    <w:rsid w:val="00F070F2"/>
    <w:rsid w:val="00F075FF"/>
    <w:rsid w:val="00F07EA5"/>
    <w:rsid w:val="00F1030A"/>
    <w:rsid w:val="00F10B3F"/>
    <w:rsid w:val="00F10BBA"/>
    <w:rsid w:val="00F112C2"/>
    <w:rsid w:val="00F1169F"/>
    <w:rsid w:val="00F12098"/>
    <w:rsid w:val="00F12A01"/>
    <w:rsid w:val="00F12AA6"/>
    <w:rsid w:val="00F12F73"/>
    <w:rsid w:val="00F14375"/>
    <w:rsid w:val="00F151AF"/>
    <w:rsid w:val="00F165C2"/>
    <w:rsid w:val="00F16800"/>
    <w:rsid w:val="00F17FB9"/>
    <w:rsid w:val="00F201FE"/>
    <w:rsid w:val="00F20D1E"/>
    <w:rsid w:val="00F2152E"/>
    <w:rsid w:val="00F22084"/>
    <w:rsid w:val="00F22B3B"/>
    <w:rsid w:val="00F22F88"/>
    <w:rsid w:val="00F237FE"/>
    <w:rsid w:val="00F23E24"/>
    <w:rsid w:val="00F23EA0"/>
    <w:rsid w:val="00F24651"/>
    <w:rsid w:val="00F24BD8"/>
    <w:rsid w:val="00F24C3B"/>
    <w:rsid w:val="00F25433"/>
    <w:rsid w:val="00F25EBA"/>
    <w:rsid w:val="00F2718E"/>
    <w:rsid w:val="00F278F3"/>
    <w:rsid w:val="00F31236"/>
    <w:rsid w:val="00F31295"/>
    <w:rsid w:val="00F3294D"/>
    <w:rsid w:val="00F334D2"/>
    <w:rsid w:val="00F33F35"/>
    <w:rsid w:val="00F35164"/>
    <w:rsid w:val="00F35E36"/>
    <w:rsid w:val="00F36487"/>
    <w:rsid w:val="00F36C61"/>
    <w:rsid w:val="00F40071"/>
    <w:rsid w:val="00F40923"/>
    <w:rsid w:val="00F40957"/>
    <w:rsid w:val="00F40B82"/>
    <w:rsid w:val="00F4171C"/>
    <w:rsid w:val="00F4282F"/>
    <w:rsid w:val="00F4289F"/>
    <w:rsid w:val="00F42D02"/>
    <w:rsid w:val="00F432DD"/>
    <w:rsid w:val="00F44EB5"/>
    <w:rsid w:val="00F4503E"/>
    <w:rsid w:val="00F45D8D"/>
    <w:rsid w:val="00F46B70"/>
    <w:rsid w:val="00F46CFD"/>
    <w:rsid w:val="00F4764D"/>
    <w:rsid w:val="00F47AAA"/>
    <w:rsid w:val="00F51634"/>
    <w:rsid w:val="00F51BCD"/>
    <w:rsid w:val="00F524E7"/>
    <w:rsid w:val="00F539B3"/>
    <w:rsid w:val="00F53ED6"/>
    <w:rsid w:val="00F55038"/>
    <w:rsid w:val="00F55A9C"/>
    <w:rsid w:val="00F562C5"/>
    <w:rsid w:val="00F566D4"/>
    <w:rsid w:val="00F56948"/>
    <w:rsid w:val="00F576CE"/>
    <w:rsid w:val="00F57930"/>
    <w:rsid w:val="00F6042B"/>
    <w:rsid w:val="00F60778"/>
    <w:rsid w:val="00F60A3B"/>
    <w:rsid w:val="00F60F1F"/>
    <w:rsid w:val="00F620F4"/>
    <w:rsid w:val="00F626F6"/>
    <w:rsid w:val="00F63A6C"/>
    <w:rsid w:val="00F641A3"/>
    <w:rsid w:val="00F64D88"/>
    <w:rsid w:val="00F657B9"/>
    <w:rsid w:val="00F65E4E"/>
    <w:rsid w:val="00F665AB"/>
    <w:rsid w:val="00F6662E"/>
    <w:rsid w:val="00F6681D"/>
    <w:rsid w:val="00F7149F"/>
    <w:rsid w:val="00F7203F"/>
    <w:rsid w:val="00F7278D"/>
    <w:rsid w:val="00F72900"/>
    <w:rsid w:val="00F72BE5"/>
    <w:rsid w:val="00F72DAA"/>
    <w:rsid w:val="00F733F9"/>
    <w:rsid w:val="00F7377B"/>
    <w:rsid w:val="00F738C3"/>
    <w:rsid w:val="00F73EF7"/>
    <w:rsid w:val="00F74047"/>
    <w:rsid w:val="00F7454E"/>
    <w:rsid w:val="00F74B09"/>
    <w:rsid w:val="00F754F5"/>
    <w:rsid w:val="00F76A33"/>
    <w:rsid w:val="00F802BF"/>
    <w:rsid w:val="00F80FFC"/>
    <w:rsid w:val="00F81724"/>
    <w:rsid w:val="00F81932"/>
    <w:rsid w:val="00F81944"/>
    <w:rsid w:val="00F82678"/>
    <w:rsid w:val="00F826B0"/>
    <w:rsid w:val="00F8402D"/>
    <w:rsid w:val="00F8455E"/>
    <w:rsid w:val="00F84D6C"/>
    <w:rsid w:val="00F85610"/>
    <w:rsid w:val="00F85EAE"/>
    <w:rsid w:val="00F86F8B"/>
    <w:rsid w:val="00F873D2"/>
    <w:rsid w:val="00F92443"/>
    <w:rsid w:val="00F9257E"/>
    <w:rsid w:val="00F92939"/>
    <w:rsid w:val="00F92BB2"/>
    <w:rsid w:val="00F92C55"/>
    <w:rsid w:val="00F92DC4"/>
    <w:rsid w:val="00F92F5A"/>
    <w:rsid w:val="00F9395E"/>
    <w:rsid w:val="00F93BE0"/>
    <w:rsid w:val="00F94C84"/>
    <w:rsid w:val="00F952D8"/>
    <w:rsid w:val="00F960B6"/>
    <w:rsid w:val="00F96D75"/>
    <w:rsid w:val="00F97285"/>
    <w:rsid w:val="00FA05E4"/>
    <w:rsid w:val="00FA0952"/>
    <w:rsid w:val="00FA0BF7"/>
    <w:rsid w:val="00FA102D"/>
    <w:rsid w:val="00FA14B0"/>
    <w:rsid w:val="00FA169E"/>
    <w:rsid w:val="00FA2764"/>
    <w:rsid w:val="00FA3BE9"/>
    <w:rsid w:val="00FA3CD5"/>
    <w:rsid w:val="00FA3E0C"/>
    <w:rsid w:val="00FA3EDB"/>
    <w:rsid w:val="00FA43EB"/>
    <w:rsid w:val="00FA4CDD"/>
    <w:rsid w:val="00FA4F82"/>
    <w:rsid w:val="00FA6485"/>
    <w:rsid w:val="00FA67AF"/>
    <w:rsid w:val="00FA786B"/>
    <w:rsid w:val="00FB0047"/>
    <w:rsid w:val="00FB05E0"/>
    <w:rsid w:val="00FB0BC2"/>
    <w:rsid w:val="00FB0FB5"/>
    <w:rsid w:val="00FB16E8"/>
    <w:rsid w:val="00FB1B93"/>
    <w:rsid w:val="00FB21BB"/>
    <w:rsid w:val="00FB2AE8"/>
    <w:rsid w:val="00FB2F5E"/>
    <w:rsid w:val="00FB3324"/>
    <w:rsid w:val="00FB38FC"/>
    <w:rsid w:val="00FB544D"/>
    <w:rsid w:val="00FB5D5C"/>
    <w:rsid w:val="00FB6048"/>
    <w:rsid w:val="00FB6718"/>
    <w:rsid w:val="00FB6C5D"/>
    <w:rsid w:val="00FB7314"/>
    <w:rsid w:val="00FB7AD4"/>
    <w:rsid w:val="00FC2A0F"/>
    <w:rsid w:val="00FC2CC4"/>
    <w:rsid w:val="00FC2EC7"/>
    <w:rsid w:val="00FC45B3"/>
    <w:rsid w:val="00FC4720"/>
    <w:rsid w:val="00FC47F2"/>
    <w:rsid w:val="00FC49E3"/>
    <w:rsid w:val="00FC5824"/>
    <w:rsid w:val="00FC6582"/>
    <w:rsid w:val="00FC6696"/>
    <w:rsid w:val="00FC6877"/>
    <w:rsid w:val="00FC6FFF"/>
    <w:rsid w:val="00FC7184"/>
    <w:rsid w:val="00FD08C4"/>
    <w:rsid w:val="00FD0915"/>
    <w:rsid w:val="00FD1B17"/>
    <w:rsid w:val="00FD2236"/>
    <w:rsid w:val="00FD3050"/>
    <w:rsid w:val="00FD3B2A"/>
    <w:rsid w:val="00FD4712"/>
    <w:rsid w:val="00FD511B"/>
    <w:rsid w:val="00FD76BC"/>
    <w:rsid w:val="00FE01A1"/>
    <w:rsid w:val="00FE0200"/>
    <w:rsid w:val="00FE0237"/>
    <w:rsid w:val="00FE0482"/>
    <w:rsid w:val="00FE1FDF"/>
    <w:rsid w:val="00FE2D9D"/>
    <w:rsid w:val="00FE37A9"/>
    <w:rsid w:val="00FE4668"/>
    <w:rsid w:val="00FE47BF"/>
    <w:rsid w:val="00FE49AE"/>
    <w:rsid w:val="00FE49FD"/>
    <w:rsid w:val="00FE4CC0"/>
    <w:rsid w:val="00FE4DE6"/>
    <w:rsid w:val="00FE5038"/>
    <w:rsid w:val="00FE52ED"/>
    <w:rsid w:val="00FE57CB"/>
    <w:rsid w:val="00FE58B8"/>
    <w:rsid w:val="00FE5D83"/>
    <w:rsid w:val="00FE5F6C"/>
    <w:rsid w:val="00FE62CD"/>
    <w:rsid w:val="00FE64F8"/>
    <w:rsid w:val="00FE69C6"/>
    <w:rsid w:val="00FE6C62"/>
    <w:rsid w:val="00FE7BE1"/>
    <w:rsid w:val="00FF019B"/>
    <w:rsid w:val="00FF04CA"/>
    <w:rsid w:val="00FF04F4"/>
    <w:rsid w:val="00FF0E0A"/>
    <w:rsid w:val="00FF17B5"/>
    <w:rsid w:val="00FF218E"/>
    <w:rsid w:val="00FF21EE"/>
    <w:rsid w:val="00FF3D18"/>
    <w:rsid w:val="00FF4024"/>
    <w:rsid w:val="00FF45F9"/>
    <w:rsid w:val="00FF4969"/>
    <w:rsid w:val="00FF6933"/>
    <w:rsid w:val="00FF6D5F"/>
    <w:rsid w:val="00FF6FAB"/>
    <w:rsid w:val="00FF7498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9DE71"/>
  <w15:docId w15:val="{EAB501E0-9DF9-4A83-B875-79937426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C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2B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035D05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paragraph" w:styleId="5">
    <w:name w:val="heading 5"/>
    <w:basedOn w:val="a"/>
    <w:link w:val="50"/>
    <w:uiPriority w:val="9"/>
    <w:qFormat/>
    <w:rsid w:val="005D6E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4258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character" w:customStyle="1" w:styleId="30">
    <w:name w:val="Основной текст 3 Знак"/>
    <w:link w:val="3"/>
    <w:rsid w:val="006425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D043E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rsid w:val="00CD043E"/>
    <w:rPr>
      <w:rFonts w:ascii="Calibri" w:eastAsia="Calibri" w:hAnsi="Calibri" w:cs="Times New Roman"/>
    </w:rPr>
  </w:style>
  <w:style w:type="paragraph" w:styleId="a5">
    <w:name w:val="Normal (Web)"/>
    <w:aliases w:val="Обычный (Web)"/>
    <w:basedOn w:val="a"/>
    <w:uiPriority w:val="99"/>
    <w:unhideWhenUsed/>
    <w:qFormat/>
    <w:rsid w:val="00A6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035D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E300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053608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C24008"/>
    <w:pPr>
      <w:spacing w:after="120"/>
    </w:pPr>
    <w:rPr>
      <w:sz w:val="20"/>
      <w:szCs w:val="20"/>
      <w:lang w:val="x-none" w:eastAsia="x-none"/>
    </w:rPr>
  </w:style>
  <w:style w:type="character" w:customStyle="1" w:styleId="a9">
    <w:name w:val="Основной текст Знак"/>
    <w:link w:val="a8"/>
    <w:uiPriority w:val="99"/>
    <w:rsid w:val="00C2400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313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B0C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BB31B8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a">
    <w:name w:val="Strong"/>
    <w:uiPriority w:val="22"/>
    <w:qFormat/>
    <w:rsid w:val="00F24651"/>
    <w:rPr>
      <w:b/>
      <w:bCs/>
    </w:rPr>
  </w:style>
  <w:style w:type="table" w:customStyle="1" w:styleId="11">
    <w:name w:val="Сетка таблицы1"/>
    <w:basedOn w:val="a1"/>
    <w:next w:val="a6"/>
    <w:uiPriority w:val="39"/>
    <w:rsid w:val="00B1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uiPriority w:val="99"/>
    <w:semiHidden/>
    <w:rsid w:val="00937617"/>
    <w:rPr>
      <w:vertAlign w:val="superscript"/>
    </w:rPr>
  </w:style>
  <w:style w:type="paragraph" w:styleId="ac">
    <w:name w:val="footnote text"/>
    <w:basedOn w:val="a"/>
    <w:link w:val="ad"/>
    <w:uiPriority w:val="99"/>
    <w:semiHidden/>
    <w:rsid w:val="0093761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937617"/>
    <w:rPr>
      <w:rFonts w:ascii="Times New Roman" w:eastAsia="Times New Roman" w:hAnsi="Times New Roman"/>
    </w:rPr>
  </w:style>
  <w:style w:type="table" w:customStyle="1" w:styleId="2">
    <w:name w:val="Сетка таблицы2"/>
    <w:basedOn w:val="a1"/>
    <w:next w:val="a6"/>
    <w:uiPriority w:val="39"/>
    <w:rsid w:val="00143461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F070F2"/>
    <w:rPr>
      <w:color w:val="3F4096"/>
      <w:u w:val="single"/>
    </w:rPr>
  </w:style>
  <w:style w:type="paragraph" w:styleId="af">
    <w:name w:val="No Spacing"/>
    <w:link w:val="af0"/>
    <w:uiPriority w:val="1"/>
    <w:qFormat/>
    <w:rsid w:val="00EC3F84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C3F84"/>
    <w:rPr>
      <w:sz w:val="22"/>
      <w:szCs w:val="22"/>
      <w:lang w:eastAsia="en-US" w:bidi="ar-SA"/>
    </w:rPr>
  </w:style>
  <w:style w:type="character" w:customStyle="1" w:styleId="c1">
    <w:name w:val="c1"/>
    <w:basedOn w:val="a0"/>
    <w:rsid w:val="0054175E"/>
  </w:style>
  <w:style w:type="paragraph" w:customStyle="1" w:styleId="c21">
    <w:name w:val="c21"/>
    <w:basedOn w:val="a"/>
    <w:rsid w:val="00541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C27F3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C27F3D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C27F3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C27F3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A2B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A60EAD"/>
  </w:style>
  <w:style w:type="character" w:customStyle="1" w:styleId="dropdown-user-namefirst-lettermailrucssattributepostfix">
    <w:name w:val="dropdown-user-name__first-letter_mailru_css_attribute_postfix"/>
    <w:basedOn w:val="a0"/>
    <w:rsid w:val="00844261"/>
  </w:style>
  <w:style w:type="character" w:customStyle="1" w:styleId="20">
    <w:name w:val="Основной текст (2)_"/>
    <w:link w:val="22"/>
    <w:rsid w:val="00F10BB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F10BBA"/>
    <w:pPr>
      <w:widowControl w:val="0"/>
      <w:shd w:val="clear" w:color="auto" w:fill="FFFFFF"/>
      <w:spacing w:after="260" w:line="269" w:lineRule="exact"/>
      <w:ind w:hanging="200"/>
      <w:jc w:val="center"/>
    </w:pPr>
    <w:rPr>
      <w:rFonts w:ascii="Times New Roman" w:eastAsia="Times New Roman" w:hAnsi="Times New Roman"/>
      <w:sz w:val="21"/>
      <w:szCs w:val="21"/>
      <w:lang w:val="x-none" w:eastAsia="x-none"/>
    </w:rPr>
  </w:style>
  <w:style w:type="character" w:customStyle="1" w:styleId="50">
    <w:name w:val="Заголовок 5 Знак"/>
    <w:link w:val="5"/>
    <w:uiPriority w:val="9"/>
    <w:rsid w:val="005D6EF0"/>
    <w:rPr>
      <w:rFonts w:ascii="Times New Roman" w:eastAsia="Times New Roman" w:hAnsi="Times New Roman"/>
      <w:b/>
      <w:bCs/>
    </w:rPr>
  </w:style>
  <w:style w:type="table" w:customStyle="1" w:styleId="31">
    <w:name w:val="Сетка таблицы3"/>
    <w:basedOn w:val="a1"/>
    <w:next w:val="a6"/>
    <w:uiPriority w:val="59"/>
    <w:rsid w:val="00890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Emphasis"/>
    <w:basedOn w:val="a0"/>
    <w:uiPriority w:val="20"/>
    <w:qFormat/>
    <w:rsid w:val="003A287E"/>
    <w:rPr>
      <w:i/>
      <w:iCs/>
    </w:rPr>
  </w:style>
  <w:style w:type="paragraph" w:customStyle="1" w:styleId="rtejustify">
    <w:name w:val="rtejustify"/>
    <w:basedOn w:val="a"/>
    <w:rsid w:val="00532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45413F"/>
  </w:style>
  <w:style w:type="character" w:customStyle="1" w:styleId="c26">
    <w:name w:val="c26"/>
    <w:basedOn w:val="a0"/>
    <w:rsid w:val="0045413F"/>
  </w:style>
  <w:style w:type="character" w:styleId="af6">
    <w:name w:val="annotation reference"/>
    <w:basedOn w:val="a0"/>
    <w:uiPriority w:val="99"/>
    <w:semiHidden/>
    <w:unhideWhenUsed/>
    <w:rsid w:val="00921EA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21EA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21EA3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21EA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21EA3"/>
    <w:rPr>
      <w:b/>
      <w:bCs/>
      <w:lang w:eastAsia="en-US"/>
    </w:rPr>
  </w:style>
  <w:style w:type="paragraph" w:customStyle="1" w:styleId="ConsPlusNormal">
    <w:name w:val="ConsPlusNormal"/>
    <w:rsid w:val="00FA05E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3ullf">
    <w:name w:val="_3ullf"/>
    <w:basedOn w:val="a0"/>
    <w:rsid w:val="003D3F04"/>
  </w:style>
  <w:style w:type="character" w:customStyle="1" w:styleId="3Exact">
    <w:name w:val="Основной текст (3) Exact"/>
    <w:basedOn w:val="a0"/>
    <w:rsid w:val="005F27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2">
    <w:name w:val="Обычный1"/>
    <w:rsid w:val="002E09D9"/>
    <w:rPr>
      <w:rFonts w:cs="Calibri"/>
    </w:rPr>
  </w:style>
  <w:style w:type="character" w:customStyle="1" w:styleId="e623268c383f13bbs1">
    <w:name w:val="e623268c383f13bbs1"/>
    <w:rsid w:val="002E09D9"/>
  </w:style>
  <w:style w:type="character" w:styleId="afb">
    <w:name w:val="Unresolved Mention"/>
    <w:basedOn w:val="a0"/>
    <w:uiPriority w:val="99"/>
    <w:semiHidden/>
    <w:unhideWhenUsed/>
    <w:rsid w:val="006B4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se.ru/knizhnaja-vystavka-folklornaja-radug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400-eddplucwdhb0e2b.xn--p1ai/news/1455-s-pelenoj-zhit-ili-net-iskali-vmeste-my-otvet--chitatelskaja-nekonferentsija-s-natalej-shitskoj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nvkz.ru/news/26.1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se.ru/knizhnaja-vystavka-folklornaja-raduga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26B92-029D-44B9-90E9-8D7D9835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</Pages>
  <Words>22518</Words>
  <Characters>128359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культуры Краснодарского края</vt:lpstr>
    </vt:vector>
  </TitlesOfParts>
  <Company>SPecialiST RePack</Company>
  <LinksUpToDate>false</LinksUpToDate>
  <CharactersWithSpaces>150576</CharactersWithSpaces>
  <SharedDoc>false</SharedDoc>
  <HLinks>
    <vt:vector size="6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культуры Краснодарского края</dc:title>
  <dc:creator>Галина Николаевна</dc:creator>
  <cp:lastModifiedBy>User</cp:lastModifiedBy>
  <cp:revision>112</cp:revision>
  <cp:lastPrinted>2023-11-13T08:34:00Z</cp:lastPrinted>
  <dcterms:created xsi:type="dcterms:W3CDTF">2020-01-10T07:38:00Z</dcterms:created>
  <dcterms:modified xsi:type="dcterms:W3CDTF">2024-02-12T05:46:00Z</dcterms:modified>
</cp:coreProperties>
</file>